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79" w:rsidRPr="004826C1" w:rsidRDefault="005F3179" w:rsidP="002F3DBA">
      <w:pPr>
        <w:pStyle w:val="a4"/>
        <w:tabs>
          <w:tab w:val="left" w:pos="567"/>
        </w:tabs>
        <w:jc w:val="center"/>
        <w:rPr>
          <w:b/>
          <w:szCs w:val="28"/>
        </w:rPr>
      </w:pPr>
      <w:r w:rsidRPr="004826C1">
        <w:rPr>
          <w:b/>
          <w:szCs w:val="28"/>
        </w:rPr>
        <w:t>Методические указания</w:t>
      </w:r>
    </w:p>
    <w:p w:rsidR="005F3179" w:rsidRPr="004826C1" w:rsidRDefault="005F3179" w:rsidP="002F3DBA">
      <w:pPr>
        <w:pStyle w:val="a4"/>
        <w:tabs>
          <w:tab w:val="left" w:pos="567"/>
        </w:tabs>
        <w:jc w:val="center"/>
        <w:rPr>
          <w:b/>
          <w:szCs w:val="28"/>
        </w:rPr>
      </w:pPr>
      <w:r w:rsidRPr="004826C1">
        <w:rPr>
          <w:b/>
          <w:szCs w:val="28"/>
        </w:rPr>
        <w:t>по распределению бюджетных ассигнований</w:t>
      </w:r>
    </w:p>
    <w:p w:rsidR="005F3179" w:rsidRPr="004826C1" w:rsidRDefault="002D37AF" w:rsidP="002F3DBA">
      <w:pPr>
        <w:pStyle w:val="a4"/>
        <w:tabs>
          <w:tab w:val="left" w:pos="567"/>
        </w:tabs>
        <w:jc w:val="center"/>
        <w:rPr>
          <w:b/>
          <w:szCs w:val="28"/>
        </w:rPr>
      </w:pPr>
      <w:r w:rsidRPr="004826C1">
        <w:rPr>
          <w:b/>
          <w:szCs w:val="28"/>
        </w:rPr>
        <w:t>федерального бюджета на</w:t>
      </w:r>
      <w:r w:rsidR="005F3179" w:rsidRPr="004826C1">
        <w:rPr>
          <w:b/>
          <w:szCs w:val="28"/>
        </w:rPr>
        <w:t xml:space="preserve"> 20</w:t>
      </w:r>
      <w:r w:rsidR="00315A71" w:rsidRPr="004826C1">
        <w:rPr>
          <w:b/>
          <w:szCs w:val="28"/>
        </w:rPr>
        <w:t>20 год и на плановый период</w:t>
      </w:r>
      <w:r w:rsidR="00315A71" w:rsidRPr="004826C1">
        <w:rPr>
          <w:b/>
          <w:szCs w:val="28"/>
        </w:rPr>
        <w:br/>
        <w:t>2021 и 2022</w:t>
      </w:r>
      <w:r w:rsidR="005F3179" w:rsidRPr="004826C1">
        <w:rPr>
          <w:b/>
          <w:szCs w:val="28"/>
        </w:rPr>
        <w:t xml:space="preserve"> годов по кодам классификации расходов бюджетов</w:t>
      </w:r>
    </w:p>
    <w:p w:rsidR="005F3179" w:rsidRPr="004826C1" w:rsidRDefault="005F3179" w:rsidP="00AB61E2">
      <w:pPr>
        <w:pStyle w:val="a4"/>
        <w:tabs>
          <w:tab w:val="left" w:pos="567"/>
        </w:tabs>
        <w:spacing w:line="276" w:lineRule="auto"/>
        <w:jc w:val="center"/>
        <w:rPr>
          <w:b/>
          <w:szCs w:val="28"/>
        </w:rPr>
      </w:pPr>
    </w:p>
    <w:p w:rsidR="00736814" w:rsidRPr="004826C1" w:rsidRDefault="00736814" w:rsidP="000E659F">
      <w:pPr>
        <w:spacing w:line="276" w:lineRule="auto"/>
        <w:ind w:firstLine="709"/>
        <w:jc w:val="both"/>
        <w:rPr>
          <w:sz w:val="28"/>
          <w:szCs w:val="28"/>
        </w:rPr>
      </w:pPr>
      <w:proofErr w:type="gramStart"/>
      <w:r w:rsidRPr="004826C1">
        <w:rPr>
          <w:sz w:val="28"/>
          <w:szCs w:val="28"/>
        </w:rPr>
        <w:t>Настоящие Методические указания</w:t>
      </w:r>
      <w:r w:rsidR="0043471D" w:rsidRPr="004826C1">
        <w:rPr>
          <w:sz w:val="28"/>
          <w:szCs w:val="28"/>
        </w:rPr>
        <w:t xml:space="preserve"> по распределению бюджетных ассигнований </w:t>
      </w:r>
      <w:r w:rsidR="00E97828" w:rsidRPr="004826C1">
        <w:rPr>
          <w:sz w:val="28"/>
          <w:szCs w:val="28"/>
        </w:rPr>
        <w:t xml:space="preserve">по </w:t>
      </w:r>
      <w:r w:rsidR="009F55B5" w:rsidRPr="004826C1">
        <w:rPr>
          <w:sz w:val="28"/>
          <w:szCs w:val="28"/>
        </w:rPr>
        <w:t xml:space="preserve">кодам </w:t>
      </w:r>
      <w:r w:rsidR="00E97828" w:rsidRPr="004826C1">
        <w:rPr>
          <w:sz w:val="28"/>
          <w:szCs w:val="28"/>
        </w:rPr>
        <w:t xml:space="preserve">классификации расходов </w:t>
      </w:r>
      <w:r w:rsidR="009F55B5" w:rsidRPr="004826C1">
        <w:rPr>
          <w:sz w:val="28"/>
          <w:szCs w:val="28"/>
        </w:rPr>
        <w:t>бюджетов</w:t>
      </w:r>
      <w:r w:rsidR="00E97828" w:rsidRPr="004826C1">
        <w:rPr>
          <w:sz w:val="28"/>
          <w:szCs w:val="28"/>
        </w:rPr>
        <w:t xml:space="preserve"> </w:t>
      </w:r>
      <w:r w:rsidR="00315A71" w:rsidRPr="004826C1">
        <w:rPr>
          <w:sz w:val="28"/>
          <w:szCs w:val="28"/>
        </w:rPr>
        <w:t>на 2020</w:t>
      </w:r>
      <w:r w:rsidR="00BF1517" w:rsidRPr="004826C1">
        <w:rPr>
          <w:sz w:val="28"/>
          <w:szCs w:val="28"/>
        </w:rPr>
        <w:t xml:space="preserve"> год и </w:t>
      </w:r>
      <w:r w:rsidR="00A63D23" w:rsidRPr="004826C1">
        <w:rPr>
          <w:sz w:val="28"/>
          <w:szCs w:val="28"/>
        </w:rPr>
        <w:br/>
      </w:r>
      <w:r w:rsidR="00315A71" w:rsidRPr="004826C1">
        <w:rPr>
          <w:sz w:val="28"/>
          <w:szCs w:val="28"/>
        </w:rPr>
        <w:t>на плановый период 2021 и 2022</w:t>
      </w:r>
      <w:r w:rsidR="0043471D" w:rsidRPr="004826C1">
        <w:rPr>
          <w:sz w:val="28"/>
          <w:szCs w:val="28"/>
        </w:rPr>
        <w:t xml:space="preserve"> годов (далее – Методические указания)</w:t>
      </w:r>
      <w:r w:rsidRPr="004826C1">
        <w:rPr>
          <w:sz w:val="28"/>
          <w:szCs w:val="28"/>
        </w:rPr>
        <w:t xml:space="preserve"> подготовлены в соответствии с </w:t>
      </w:r>
      <w:r w:rsidR="009F55B5" w:rsidRPr="004826C1">
        <w:rPr>
          <w:sz w:val="28"/>
          <w:szCs w:val="28"/>
        </w:rPr>
        <w:t>Правилами</w:t>
      </w:r>
      <w:r w:rsidR="00B61BD4" w:rsidRPr="004826C1">
        <w:rPr>
          <w:sz w:val="28"/>
          <w:szCs w:val="28"/>
        </w:rPr>
        <w:t xml:space="preserve">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sidR="009F55B5" w:rsidRPr="004826C1">
        <w:rPr>
          <w:sz w:val="28"/>
          <w:szCs w:val="28"/>
        </w:rPr>
        <w:t xml:space="preserve">, утвержденными постановлением Правительства Российской Федерации от </w:t>
      </w:r>
      <w:r w:rsidR="00B61BD4" w:rsidRPr="004826C1">
        <w:rPr>
          <w:sz w:val="28"/>
          <w:szCs w:val="28"/>
        </w:rPr>
        <w:t>24 марта 2018 года</w:t>
      </w:r>
      <w:proofErr w:type="gramEnd"/>
      <w:r w:rsidR="00B61BD4" w:rsidRPr="004826C1">
        <w:rPr>
          <w:sz w:val="28"/>
          <w:szCs w:val="28"/>
        </w:rPr>
        <w:t xml:space="preserve"> № </w:t>
      </w:r>
      <w:proofErr w:type="gramStart"/>
      <w:r w:rsidR="00B61BD4" w:rsidRPr="004826C1">
        <w:rPr>
          <w:sz w:val="28"/>
          <w:szCs w:val="28"/>
        </w:rPr>
        <w:t>326</w:t>
      </w:r>
      <w:r w:rsidR="00825387" w:rsidRPr="004826C1">
        <w:rPr>
          <w:sz w:val="28"/>
          <w:szCs w:val="28"/>
        </w:rPr>
        <w:t xml:space="preserve"> (с учетом изменений, внесенных постановлением Правительства Российской Федерации от 23 февраля 2019 года № 189)</w:t>
      </w:r>
      <w:r w:rsidR="00D75962" w:rsidRPr="004826C1">
        <w:rPr>
          <w:sz w:val="28"/>
          <w:szCs w:val="28"/>
        </w:rPr>
        <w:t>,</w:t>
      </w:r>
      <w:r w:rsidR="00C20404" w:rsidRPr="004826C1">
        <w:rPr>
          <w:sz w:val="28"/>
          <w:szCs w:val="28"/>
        </w:rPr>
        <w:t xml:space="preserve"> </w:t>
      </w:r>
      <w:r w:rsidR="009F55B5" w:rsidRPr="004826C1">
        <w:rPr>
          <w:sz w:val="28"/>
          <w:szCs w:val="28"/>
        </w:rPr>
        <w:t xml:space="preserve">и </w:t>
      </w:r>
      <w:r w:rsidRPr="004826C1">
        <w:rPr>
          <w:sz w:val="28"/>
          <w:szCs w:val="28"/>
        </w:rPr>
        <w:t xml:space="preserve">пунктом </w:t>
      </w:r>
      <w:r w:rsidR="00591AA2" w:rsidRPr="004826C1">
        <w:rPr>
          <w:sz w:val="28"/>
          <w:szCs w:val="28"/>
        </w:rPr>
        <w:t>19</w:t>
      </w:r>
      <w:r w:rsidR="009F55B5" w:rsidRPr="004826C1">
        <w:rPr>
          <w:sz w:val="28"/>
          <w:szCs w:val="28"/>
        </w:rPr>
        <w:t xml:space="preserve"> </w:t>
      </w:r>
      <w:r w:rsidR="00523314" w:rsidRPr="004826C1">
        <w:rPr>
          <w:sz w:val="28"/>
          <w:szCs w:val="28"/>
        </w:rPr>
        <w:t>г</w:t>
      </w:r>
      <w:r w:rsidRPr="004826C1">
        <w:rPr>
          <w:sz w:val="28"/>
          <w:szCs w:val="28"/>
        </w:rPr>
        <w:t>рафика подготовки и рассмотрения в 201</w:t>
      </w:r>
      <w:r w:rsidR="00825387" w:rsidRPr="004826C1">
        <w:rPr>
          <w:sz w:val="28"/>
          <w:szCs w:val="28"/>
        </w:rPr>
        <w:t>9</w:t>
      </w:r>
      <w:r w:rsidRPr="004826C1">
        <w:rPr>
          <w:sz w:val="28"/>
          <w:szCs w:val="28"/>
        </w:rPr>
        <w:t xml:space="preserve">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w:t>
      </w:r>
      <w:r w:rsidR="00315A71" w:rsidRPr="004826C1">
        <w:rPr>
          <w:sz w:val="28"/>
          <w:szCs w:val="28"/>
        </w:rPr>
        <w:t>ндов Российской Федерации на 2020</w:t>
      </w:r>
      <w:r w:rsidRPr="004826C1">
        <w:rPr>
          <w:sz w:val="28"/>
          <w:szCs w:val="28"/>
        </w:rPr>
        <w:t xml:space="preserve"> год и на плановый период 20</w:t>
      </w:r>
      <w:r w:rsidR="00315A71" w:rsidRPr="004826C1">
        <w:rPr>
          <w:sz w:val="28"/>
          <w:szCs w:val="28"/>
        </w:rPr>
        <w:t>21</w:t>
      </w:r>
      <w:r w:rsidRPr="004826C1">
        <w:rPr>
          <w:sz w:val="28"/>
          <w:szCs w:val="28"/>
        </w:rPr>
        <w:t xml:space="preserve"> и 20</w:t>
      </w:r>
      <w:r w:rsidR="00315A71" w:rsidRPr="004826C1">
        <w:rPr>
          <w:sz w:val="28"/>
          <w:szCs w:val="28"/>
        </w:rPr>
        <w:t>22</w:t>
      </w:r>
      <w:r w:rsidRPr="004826C1">
        <w:rPr>
          <w:sz w:val="28"/>
          <w:szCs w:val="28"/>
        </w:rPr>
        <w:t xml:space="preserve"> годов</w:t>
      </w:r>
      <w:r w:rsidR="003712C8" w:rsidRPr="004826C1">
        <w:rPr>
          <w:sz w:val="28"/>
          <w:szCs w:val="28"/>
        </w:rPr>
        <w:t xml:space="preserve"> (далее – График).</w:t>
      </w:r>
      <w:proofErr w:type="gramEnd"/>
    </w:p>
    <w:p w:rsidR="009F55B5" w:rsidRPr="004826C1" w:rsidRDefault="009F55B5" w:rsidP="006B741F">
      <w:pPr>
        <w:spacing w:line="276" w:lineRule="auto"/>
        <w:ind w:firstLine="709"/>
        <w:jc w:val="both"/>
        <w:rPr>
          <w:sz w:val="28"/>
          <w:szCs w:val="28"/>
        </w:rPr>
      </w:pPr>
      <w:proofErr w:type="gramStart"/>
      <w:r w:rsidRPr="004826C1">
        <w:rPr>
          <w:sz w:val="28"/>
          <w:szCs w:val="28"/>
        </w:rPr>
        <w:t xml:space="preserve">Методические указания устанавливают общие </w:t>
      </w:r>
      <w:r w:rsidR="007867CF" w:rsidRPr="004826C1">
        <w:rPr>
          <w:sz w:val="28"/>
          <w:szCs w:val="28"/>
        </w:rPr>
        <w:t>подходы</w:t>
      </w:r>
      <w:r w:rsidRPr="004826C1">
        <w:rPr>
          <w:sz w:val="28"/>
          <w:szCs w:val="28"/>
        </w:rPr>
        <w:t xml:space="preserve"> и особенности распределения и (или) перераспределения предельных базовых бюджетных ассигнований </w:t>
      </w:r>
      <w:r w:rsidR="0011078A" w:rsidRPr="004826C1">
        <w:rPr>
          <w:sz w:val="28"/>
          <w:szCs w:val="28"/>
        </w:rPr>
        <w:t>по государственным программам Российской Федерации и непрограммны</w:t>
      </w:r>
      <w:r w:rsidR="00DE238E" w:rsidRPr="004826C1">
        <w:rPr>
          <w:sz w:val="28"/>
          <w:szCs w:val="28"/>
        </w:rPr>
        <w:t>м</w:t>
      </w:r>
      <w:r w:rsidR="0011078A" w:rsidRPr="004826C1">
        <w:rPr>
          <w:sz w:val="28"/>
          <w:szCs w:val="28"/>
        </w:rPr>
        <w:t xml:space="preserve"> направлениям деятельности </w:t>
      </w:r>
      <w:r w:rsidR="00315A71" w:rsidRPr="004826C1">
        <w:rPr>
          <w:sz w:val="28"/>
          <w:szCs w:val="28"/>
        </w:rPr>
        <w:t>на 2020</w:t>
      </w:r>
      <w:r w:rsidR="0011078A" w:rsidRPr="004826C1">
        <w:rPr>
          <w:sz w:val="28"/>
          <w:szCs w:val="28"/>
        </w:rPr>
        <w:t xml:space="preserve"> год и на плановый период 20</w:t>
      </w:r>
      <w:r w:rsidR="00315A71" w:rsidRPr="004826C1">
        <w:rPr>
          <w:sz w:val="28"/>
          <w:szCs w:val="28"/>
        </w:rPr>
        <w:t>21 и 2022</w:t>
      </w:r>
      <w:r w:rsidR="0011078A" w:rsidRPr="004826C1">
        <w:rPr>
          <w:sz w:val="28"/>
          <w:szCs w:val="28"/>
        </w:rPr>
        <w:t xml:space="preserve"> годов</w:t>
      </w:r>
      <w:r w:rsidR="003712C8" w:rsidRPr="004826C1">
        <w:rPr>
          <w:sz w:val="28"/>
          <w:szCs w:val="28"/>
        </w:rPr>
        <w:t xml:space="preserve"> (далее соответственно – базовые бюджетные ассигнования, государственная программа)</w:t>
      </w:r>
      <w:r w:rsidR="006B741F" w:rsidRPr="004826C1">
        <w:rPr>
          <w:sz w:val="28"/>
          <w:szCs w:val="28"/>
        </w:rPr>
        <w:t xml:space="preserve">, </w:t>
      </w:r>
      <w:r w:rsidR="0011078A" w:rsidRPr="004826C1">
        <w:rPr>
          <w:sz w:val="28"/>
          <w:szCs w:val="28"/>
        </w:rPr>
        <w:t>сформирова</w:t>
      </w:r>
      <w:r w:rsidR="00980ECE" w:rsidRPr="004826C1">
        <w:rPr>
          <w:sz w:val="28"/>
          <w:szCs w:val="28"/>
        </w:rPr>
        <w:t>н</w:t>
      </w:r>
      <w:r w:rsidR="0011078A" w:rsidRPr="004826C1">
        <w:rPr>
          <w:sz w:val="28"/>
          <w:szCs w:val="28"/>
        </w:rPr>
        <w:t>ны</w:t>
      </w:r>
      <w:r w:rsidR="006B741F" w:rsidRPr="004826C1">
        <w:rPr>
          <w:sz w:val="28"/>
          <w:szCs w:val="28"/>
        </w:rPr>
        <w:t>х</w:t>
      </w:r>
      <w:r w:rsidR="0011078A" w:rsidRPr="004826C1">
        <w:rPr>
          <w:sz w:val="28"/>
          <w:szCs w:val="28"/>
        </w:rPr>
        <w:t xml:space="preserve"> в соответствии с Методикой расчета </w:t>
      </w:r>
      <w:r w:rsidR="00F73758" w:rsidRPr="004826C1">
        <w:rPr>
          <w:sz w:val="28"/>
          <w:szCs w:val="28"/>
        </w:rPr>
        <w:t>базовых бюджетных ассигнований по государственным программам и непрограммным направлениям деятельности</w:t>
      </w:r>
      <w:r w:rsidR="00315A71" w:rsidRPr="004826C1">
        <w:rPr>
          <w:sz w:val="28"/>
          <w:szCs w:val="28"/>
        </w:rPr>
        <w:t xml:space="preserve"> на 2020</w:t>
      </w:r>
      <w:proofErr w:type="gramEnd"/>
      <w:r w:rsidR="002F3DBA" w:rsidRPr="004826C1">
        <w:rPr>
          <w:sz w:val="28"/>
          <w:szCs w:val="28"/>
        </w:rPr>
        <w:t xml:space="preserve"> год и </w:t>
      </w:r>
      <w:r w:rsidR="00C4780A" w:rsidRPr="004826C1">
        <w:rPr>
          <w:sz w:val="28"/>
          <w:szCs w:val="28"/>
        </w:rPr>
        <w:br/>
      </w:r>
      <w:r w:rsidR="00315A71" w:rsidRPr="004826C1">
        <w:rPr>
          <w:sz w:val="28"/>
          <w:szCs w:val="28"/>
        </w:rPr>
        <w:t>на плановый период 2021 и 2022</w:t>
      </w:r>
      <w:r w:rsidR="002F3DBA" w:rsidRPr="004826C1">
        <w:rPr>
          <w:sz w:val="28"/>
          <w:szCs w:val="28"/>
        </w:rPr>
        <w:t xml:space="preserve"> годов</w:t>
      </w:r>
      <w:r w:rsidR="00F73758" w:rsidRPr="004826C1">
        <w:rPr>
          <w:sz w:val="28"/>
          <w:szCs w:val="28"/>
        </w:rPr>
        <w:t xml:space="preserve">, </w:t>
      </w:r>
      <w:r w:rsidR="005C3216" w:rsidRPr="004826C1">
        <w:rPr>
          <w:sz w:val="28"/>
          <w:szCs w:val="28"/>
        </w:rPr>
        <w:t>одобренной</w:t>
      </w:r>
      <w:r w:rsidR="0011078A" w:rsidRPr="004826C1">
        <w:rPr>
          <w:sz w:val="28"/>
          <w:szCs w:val="28"/>
        </w:rPr>
        <w:t xml:space="preserve"> Правительственной комисс</w:t>
      </w:r>
      <w:r w:rsidR="0067360B" w:rsidRPr="004826C1">
        <w:rPr>
          <w:sz w:val="28"/>
          <w:szCs w:val="28"/>
        </w:rPr>
        <w:t>ией</w:t>
      </w:r>
      <w:r w:rsidR="0011078A" w:rsidRPr="004826C1">
        <w:rPr>
          <w:sz w:val="28"/>
          <w:szCs w:val="28"/>
        </w:rPr>
        <w:t xml:space="preserve"> по бюджетным проектировкам на очередной финансовый год и плановый период </w:t>
      </w:r>
      <w:r w:rsidR="00824993" w:rsidRPr="004826C1">
        <w:rPr>
          <w:sz w:val="28"/>
          <w:szCs w:val="28"/>
        </w:rPr>
        <w:t>17</w:t>
      </w:r>
      <w:r w:rsidR="00825387" w:rsidRPr="004826C1">
        <w:rPr>
          <w:sz w:val="28"/>
          <w:szCs w:val="28"/>
        </w:rPr>
        <w:t xml:space="preserve"> июня 2019</w:t>
      </w:r>
      <w:r w:rsidR="0011078A" w:rsidRPr="004826C1">
        <w:rPr>
          <w:sz w:val="28"/>
          <w:szCs w:val="28"/>
        </w:rPr>
        <w:t xml:space="preserve"> года.</w:t>
      </w:r>
    </w:p>
    <w:p w:rsidR="00D42A90" w:rsidRPr="004826C1" w:rsidRDefault="00D42A90" w:rsidP="000E659F">
      <w:pPr>
        <w:spacing w:line="276" w:lineRule="auto"/>
        <w:ind w:firstLine="709"/>
        <w:jc w:val="both"/>
        <w:rPr>
          <w:sz w:val="28"/>
          <w:szCs w:val="28"/>
        </w:rPr>
      </w:pPr>
    </w:p>
    <w:p w:rsidR="00736814" w:rsidRPr="004826C1" w:rsidRDefault="00736814" w:rsidP="00C20404">
      <w:pPr>
        <w:spacing w:line="276" w:lineRule="auto"/>
        <w:ind w:firstLine="709"/>
        <w:jc w:val="both"/>
        <w:rPr>
          <w:sz w:val="28"/>
          <w:szCs w:val="28"/>
        </w:rPr>
      </w:pPr>
      <w:r w:rsidRPr="004826C1">
        <w:rPr>
          <w:sz w:val="28"/>
          <w:szCs w:val="28"/>
        </w:rPr>
        <w:t>Методические указания вкл</w:t>
      </w:r>
      <w:r w:rsidR="00C4780A" w:rsidRPr="004826C1">
        <w:rPr>
          <w:sz w:val="28"/>
          <w:szCs w:val="28"/>
        </w:rPr>
        <w:t>ючают в себя следующие разделы:</w:t>
      </w:r>
    </w:p>
    <w:p w:rsidR="00C20404" w:rsidRPr="004826C1" w:rsidRDefault="00C20404" w:rsidP="00C20404">
      <w:pPr>
        <w:spacing w:line="276" w:lineRule="auto"/>
        <w:ind w:firstLine="709"/>
        <w:jc w:val="both"/>
        <w:rPr>
          <w:sz w:val="14"/>
          <w:szCs w:val="28"/>
        </w:rPr>
      </w:pPr>
    </w:p>
    <w:p w:rsidR="00736814" w:rsidRPr="004826C1" w:rsidRDefault="00736814" w:rsidP="000E659F">
      <w:pPr>
        <w:pStyle w:val="af6"/>
        <w:numPr>
          <w:ilvl w:val="0"/>
          <w:numId w:val="9"/>
        </w:numPr>
        <w:tabs>
          <w:tab w:val="left" w:pos="1134"/>
        </w:tabs>
        <w:spacing w:line="276" w:lineRule="auto"/>
        <w:ind w:left="0" w:firstLine="709"/>
      </w:pPr>
      <w:r w:rsidRPr="004826C1">
        <w:t xml:space="preserve">Общие подходы </w:t>
      </w:r>
      <w:r w:rsidR="009F55B5" w:rsidRPr="004826C1">
        <w:t xml:space="preserve">по формированию предложений по распределению </w:t>
      </w:r>
      <w:r w:rsidR="0011078A" w:rsidRPr="004826C1">
        <w:t xml:space="preserve">базовых бюджетных ассигнований </w:t>
      </w:r>
      <w:r w:rsidR="00315A71" w:rsidRPr="004826C1">
        <w:t>на 2020</w:t>
      </w:r>
      <w:r w:rsidRPr="004826C1">
        <w:t xml:space="preserve"> год и на плановый период 20</w:t>
      </w:r>
      <w:r w:rsidR="00315A71" w:rsidRPr="004826C1">
        <w:t>21</w:t>
      </w:r>
      <w:r w:rsidR="0011078A" w:rsidRPr="004826C1">
        <w:t xml:space="preserve"> </w:t>
      </w:r>
      <w:r w:rsidRPr="004826C1">
        <w:t>и 202</w:t>
      </w:r>
      <w:r w:rsidR="00315A71" w:rsidRPr="004826C1">
        <w:t>2</w:t>
      </w:r>
      <w:r w:rsidRPr="004826C1">
        <w:t xml:space="preserve"> годов.</w:t>
      </w:r>
    </w:p>
    <w:p w:rsidR="00812E8F" w:rsidRPr="004826C1" w:rsidRDefault="00812E8F" w:rsidP="000E659F">
      <w:pPr>
        <w:pStyle w:val="af6"/>
        <w:tabs>
          <w:tab w:val="left" w:pos="1134"/>
        </w:tabs>
        <w:spacing w:line="276" w:lineRule="auto"/>
        <w:ind w:left="709" w:firstLine="0"/>
        <w:rPr>
          <w:sz w:val="14"/>
        </w:rPr>
      </w:pPr>
    </w:p>
    <w:p w:rsidR="009F55B5" w:rsidRPr="004826C1" w:rsidRDefault="00736814" w:rsidP="000E659F">
      <w:pPr>
        <w:pStyle w:val="af6"/>
        <w:numPr>
          <w:ilvl w:val="0"/>
          <w:numId w:val="9"/>
        </w:numPr>
        <w:tabs>
          <w:tab w:val="left" w:pos="1134"/>
        </w:tabs>
        <w:spacing w:line="276" w:lineRule="auto"/>
        <w:ind w:left="0" w:firstLine="709"/>
      </w:pPr>
      <w:r w:rsidRPr="004826C1">
        <w:t xml:space="preserve">Порядок формирования и согласования предложений по распределению </w:t>
      </w:r>
      <w:r w:rsidR="0011078A" w:rsidRPr="004826C1">
        <w:t xml:space="preserve">базовых </w:t>
      </w:r>
      <w:r w:rsidRPr="004826C1">
        <w:t xml:space="preserve">бюджетных ассигнований по кодам </w:t>
      </w:r>
      <w:r w:rsidR="009F55B5" w:rsidRPr="004826C1">
        <w:t>классификации расходов</w:t>
      </w:r>
      <w:r w:rsidR="00315A71" w:rsidRPr="004826C1">
        <w:t xml:space="preserve"> бюджетов на 2020 год и на плановый период 2021</w:t>
      </w:r>
      <w:r w:rsidR="0011078A" w:rsidRPr="004826C1">
        <w:t xml:space="preserve"> </w:t>
      </w:r>
      <w:r w:rsidR="00315A71" w:rsidRPr="004826C1">
        <w:t>и 2022</w:t>
      </w:r>
      <w:r w:rsidR="009F55B5" w:rsidRPr="004826C1">
        <w:t xml:space="preserve"> годов.</w:t>
      </w:r>
    </w:p>
    <w:p w:rsidR="00497269" w:rsidRPr="004826C1" w:rsidRDefault="00497269" w:rsidP="000E659F">
      <w:pPr>
        <w:pStyle w:val="af6"/>
        <w:tabs>
          <w:tab w:val="left" w:pos="1134"/>
        </w:tabs>
        <w:spacing w:line="276" w:lineRule="auto"/>
        <w:ind w:left="709" w:firstLine="0"/>
        <w:rPr>
          <w:sz w:val="14"/>
        </w:rPr>
      </w:pPr>
    </w:p>
    <w:p w:rsidR="00F73758" w:rsidRPr="004826C1" w:rsidRDefault="009F55B5" w:rsidP="000E659F">
      <w:pPr>
        <w:pStyle w:val="af6"/>
        <w:numPr>
          <w:ilvl w:val="0"/>
          <w:numId w:val="9"/>
        </w:numPr>
        <w:tabs>
          <w:tab w:val="left" w:pos="1134"/>
        </w:tabs>
        <w:spacing w:line="276" w:lineRule="auto"/>
        <w:ind w:left="0" w:firstLine="709"/>
      </w:pPr>
      <w:r w:rsidRPr="004826C1">
        <w:t>Порядок</w:t>
      </w:r>
      <w:r w:rsidR="00736814" w:rsidRPr="004826C1">
        <w:t xml:space="preserve"> перераспределения </w:t>
      </w:r>
      <w:r w:rsidR="0011078A" w:rsidRPr="004826C1">
        <w:t>базовых</w:t>
      </w:r>
      <w:r w:rsidR="00736814" w:rsidRPr="004826C1">
        <w:t xml:space="preserve"> бюджетных ассигнований </w:t>
      </w:r>
      <w:r w:rsidR="00497269" w:rsidRPr="004826C1">
        <w:br/>
      </w:r>
      <w:r w:rsidR="00315A71" w:rsidRPr="004826C1">
        <w:t>на 2020</w:t>
      </w:r>
      <w:r w:rsidR="00736814" w:rsidRPr="004826C1">
        <w:t xml:space="preserve"> год и на плановый период 20</w:t>
      </w:r>
      <w:r w:rsidR="00315A71" w:rsidRPr="004826C1">
        <w:t>21</w:t>
      </w:r>
      <w:r w:rsidR="00736814" w:rsidRPr="004826C1">
        <w:t xml:space="preserve"> и 202</w:t>
      </w:r>
      <w:r w:rsidR="00315A71" w:rsidRPr="004826C1">
        <w:t>2</w:t>
      </w:r>
      <w:r w:rsidR="00736814" w:rsidRPr="004826C1">
        <w:t xml:space="preserve"> годов.</w:t>
      </w:r>
    </w:p>
    <w:p w:rsidR="00812E8F" w:rsidRPr="004826C1" w:rsidRDefault="00812E8F" w:rsidP="000E659F">
      <w:pPr>
        <w:pStyle w:val="af6"/>
        <w:tabs>
          <w:tab w:val="left" w:pos="1134"/>
        </w:tabs>
        <w:spacing w:line="276" w:lineRule="auto"/>
        <w:ind w:left="709" w:firstLine="0"/>
        <w:rPr>
          <w:sz w:val="14"/>
        </w:rPr>
      </w:pPr>
    </w:p>
    <w:p w:rsidR="00736814" w:rsidRPr="004826C1" w:rsidRDefault="00736814" w:rsidP="000E659F">
      <w:pPr>
        <w:pStyle w:val="af6"/>
        <w:numPr>
          <w:ilvl w:val="0"/>
          <w:numId w:val="9"/>
        </w:numPr>
        <w:tabs>
          <w:tab w:val="left" w:pos="1134"/>
        </w:tabs>
        <w:spacing w:line="276" w:lineRule="auto"/>
        <w:ind w:left="0" w:firstLine="709"/>
      </w:pPr>
      <w:r w:rsidRPr="004826C1">
        <w:t>Особенности распределения</w:t>
      </w:r>
      <w:r w:rsidR="00F73758" w:rsidRPr="004826C1">
        <w:t xml:space="preserve"> базовых бюджетных ассигнований</w:t>
      </w:r>
      <w:r w:rsidRPr="004826C1">
        <w:t xml:space="preserve"> и обоснования бюджетных ассигнований на реализацию</w:t>
      </w:r>
      <w:r w:rsidR="00315A71" w:rsidRPr="004826C1">
        <w:t xml:space="preserve"> государственных программ на 2020</w:t>
      </w:r>
      <w:r w:rsidRPr="004826C1">
        <w:t xml:space="preserve"> год и на плановый период 20</w:t>
      </w:r>
      <w:r w:rsidR="00315A71" w:rsidRPr="004826C1">
        <w:t>21</w:t>
      </w:r>
      <w:r w:rsidRPr="004826C1">
        <w:t xml:space="preserve"> и 202</w:t>
      </w:r>
      <w:r w:rsidR="00315A71" w:rsidRPr="004826C1">
        <w:t>2</w:t>
      </w:r>
      <w:r w:rsidRPr="004826C1">
        <w:t xml:space="preserve"> годов.</w:t>
      </w:r>
    </w:p>
    <w:p w:rsidR="00812E8F" w:rsidRPr="004826C1" w:rsidRDefault="00812E8F" w:rsidP="000E659F">
      <w:pPr>
        <w:pStyle w:val="af6"/>
        <w:tabs>
          <w:tab w:val="left" w:pos="1134"/>
        </w:tabs>
        <w:spacing w:line="276" w:lineRule="auto"/>
        <w:ind w:left="709" w:firstLine="0"/>
        <w:rPr>
          <w:sz w:val="14"/>
        </w:rPr>
      </w:pPr>
    </w:p>
    <w:p w:rsidR="00736814" w:rsidRPr="004826C1" w:rsidRDefault="00736814" w:rsidP="000E659F">
      <w:pPr>
        <w:pStyle w:val="af6"/>
        <w:numPr>
          <w:ilvl w:val="0"/>
          <w:numId w:val="9"/>
        </w:numPr>
        <w:tabs>
          <w:tab w:val="left" w:pos="1134"/>
        </w:tabs>
        <w:spacing w:line="276" w:lineRule="auto"/>
        <w:ind w:left="0" w:firstLine="709"/>
      </w:pPr>
      <w:r w:rsidRPr="004826C1">
        <w:t xml:space="preserve">Особенности распределения </w:t>
      </w:r>
      <w:r w:rsidR="009F272D" w:rsidRPr="004826C1">
        <w:t xml:space="preserve">базовых бюджетных ассигнований </w:t>
      </w:r>
      <w:r w:rsidRPr="004826C1">
        <w:t xml:space="preserve">и обоснования бюджетных ассигнований по </w:t>
      </w:r>
      <w:r w:rsidR="00E723C8" w:rsidRPr="004826C1">
        <w:t>непрограммным направлениям деятельности</w:t>
      </w:r>
      <w:r w:rsidR="00315A71" w:rsidRPr="004826C1">
        <w:t xml:space="preserve"> на 2020</w:t>
      </w:r>
      <w:r w:rsidRPr="004826C1">
        <w:t xml:space="preserve"> год и на плановый период 20</w:t>
      </w:r>
      <w:r w:rsidR="00315A71" w:rsidRPr="004826C1">
        <w:t>21</w:t>
      </w:r>
      <w:r w:rsidRPr="004826C1">
        <w:t xml:space="preserve"> и 202</w:t>
      </w:r>
      <w:r w:rsidR="00315A71" w:rsidRPr="004826C1">
        <w:t>2</w:t>
      </w:r>
      <w:r w:rsidRPr="004826C1">
        <w:t xml:space="preserve"> годов.</w:t>
      </w:r>
    </w:p>
    <w:p w:rsidR="009C3D38" w:rsidRPr="004826C1" w:rsidRDefault="009C3D38" w:rsidP="009C3D38">
      <w:pPr>
        <w:pStyle w:val="af6"/>
        <w:tabs>
          <w:tab w:val="left" w:pos="1134"/>
        </w:tabs>
        <w:spacing w:line="276" w:lineRule="auto"/>
        <w:ind w:left="709" w:firstLine="0"/>
        <w:rPr>
          <w:sz w:val="14"/>
        </w:rPr>
      </w:pPr>
    </w:p>
    <w:p w:rsidR="009C3D38" w:rsidRPr="004826C1" w:rsidRDefault="009C3D38" w:rsidP="006518A1">
      <w:pPr>
        <w:pStyle w:val="af6"/>
        <w:numPr>
          <w:ilvl w:val="0"/>
          <w:numId w:val="9"/>
        </w:numPr>
        <w:tabs>
          <w:tab w:val="left" w:pos="1134"/>
        </w:tabs>
        <w:spacing w:line="276" w:lineRule="auto"/>
        <w:ind w:left="0" w:firstLine="709"/>
      </w:pPr>
      <w:r w:rsidRPr="004826C1">
        <w:t xml:space="preserve">Особенности </w:t>
      </w:r>
      <w:r w:rsidR="006518A1" w:rsidRPr="004826C1">
        <w:t>распределения и обоснования бюджетных ассигнований по отдельным н</w:t>
      </w:r>
      <w:r w:rsidR="00315A71" w:rsidRPr="004826C1">
        <w:t>аправлениям деятельности на 2020</w:t>
      </w:r>
      <w:r w:rsidR="006518A1" w:rsidRPr="004826C1">
        <w:t xml:space="preserve"> год и </w:t>
      </w:r>
      <w:r w:rsidR="00585FAB" w:rsidRPr="004826C1">
        <w:br/>
      </w:r>
      <w:r w:rsidR="00315A71" w:rsidRPr="004826C1">
        <w:t>на плановый период 2021 и 2022</w:t>
      </w:r>
      <w:r w:rsidR="006518A1" w:rsidRPr="004826C1">
        <w:t xml:space="preserve"> годов.</w:t>
      </w:r>
    </w:p>
    <w:p w:rsidR="00497269" w:rsidRPr="004826C1" w:rsidRDefault="00497269" w:rsidP="000E659F">
      <w:pPr>
        <w:pStyle w:val="af6"/>
        <w:tabs>
          <w:tab w:val="left" w:pos="1134"/>
        </w:tabs>
        <w:spacing w:line="276" w:lineRule="auto"/>
        <w:ind w:left="709" w:firstLine="0"/>
        <w:rPr>
          <w:sz w:val="14"/>
        </w:rPr>
      </w:pPr>
    </w:p>
    <w:p w:rsidR="00E723C8" w:rsidRPr="004826C1" w:rsidRDefault="00736814" w:rsidP="00E744A0">
      <w:pPr>
        <w:pStyle w:val="af6"/>
        <w:numPr>
          <w:ilvl w:val="0"/>
          <w:numId w:val="9"/>
        </w:numPr>
        <w:tabs>
          <w:tab w:val="left" w:pos="1134"/>
        </w:tabs>
        <w:spacing w:line="276" w:lineRule="auto"/>
        <w:ind w:left="0" w:firstLine="709"/>
      </w:pPr>
      <w:r w:rsidRPr="004826C1">
        <w:t>Особенности отражения бюджетных ассигнований по кодам класси</w:t>
      </w:r>
      <w:r w:rsidR="00315A71" w:rsidRPr="004826C1">
        <w:t>фикации расходов бюджетов на 2020</w:t>
      </w:r>
      <w:r w:rsidRPr="004826C1">
        <w:t xml:space="preserve"> год и на плановый период 20</w:t>
      </w:r>
      <w:r w:rsidR="00315A71" w:rsidRPr="004826C1">
        <w:t>21</w:t>
      </w:r>
      <w:r w:rsidR="00E723C8" w:rsidRPr="004826C1">
        <w:t xml:space="preserve"> </w:t>
      </w:r>
      <w:r w:rsidRPr="004826C1">
        <w:t>и 202</w:t>
      </w:r>
      <w:r w:rsidR="00315A71" w:rsidRPr="004826C1">
        <w:t>2</w:t>
      </w:r>
      <w:r w:rsidRPr="004826C1">
        <w:t xml:space="preserve"> годов.</w:t>
      </w:r>
    </w:p>
    <w:p w:rsidR="00497269" w:rsidRPr="004826C1" w:rsidRDefault="00497269" w:rsidP="000E659F">
      <w:pPr>
        <w:pStyle w:val="af6"/>
        <w:tabs>
          <w:tab w:val="left" w:pos="1134"/>
        </w:tabs>
        <w:spacing w:line="276" w:lineRule="auto"/>
        <w:ind w:left="709" w:firstLine="0"/>
        <w:rPr>
          <w:sz w:val="14"/>
        </w:rPr>
      </w:pPr>
    </w:p>
    <w:p w:rsidR="00C00DCC" w:rsidRPr="008C7738" w:rsidRDefault="00C00DCC" w:rsidP="00C00DCC">
      <w:pPr>
        <w:pStyle w:val="af6"/>
        <w:numPr>
          <w:ilvl w:val="0"/>
          <w:numId w:val="9"/>
        </w:numPr>
        <w:tabs>
          <w:tab w:val="left" w:pos="1134"/>
        </w:tabs>
        <w:spacing w:line="276" w:lineRule="auto"/>
        <w:ind w:left="0" w:firstLine="709"/>
      </w:pPr>
      <w:r w:rsidRPr="008C7738">
        <w:t>Порядок формирования и представления несогласованных вопросов по распределению базовых бюджетных ассигнований и предложений по распределению дополнительных бюджетных ассигнований</w:t>
      </w:r>
      <w:r w:rsidR="00A23741" w:rsidRPr="004826C1">
        <w:t xml:space="preserve"> </w:t>
      </w:r>
      <w:r w:rsidRPr="008C7738">
        <w:t>на 2020 год и на плановый период 2021 и 2022 годов</w:t>
      </w:r>
      <w:r w:rsidRPr="004826C1">
        <w:t>.</w:t>
      </w:r>
    </w:p>
    <w:p w:rsidR="009C3D38" w:rsidRPr="004826C1" w:rsidRDefault="009C3D38" w:rsidP="009C3D38">
      <w:pPr>
        <w:pStyle w:val="140"/>
        <w:spacing w:line="276" w:lineRule="auto"/>
        <w:ind w:left="0"/>
        <w:outlineLvl w:val="1"/>
        <w:rPr>
          <w:sz w:val="14"/>
        </w:rPr>
      </w:pPr>
    </w:p>
    <w:p w:rsidR="004E5D9C" w:rsidRPr="004826C1" w:rsidRDefault="007867CF" w:rsidP="00E744A0">
      <w:pPr>
        <w:pStyle w:val="af6"/>
        <w:numPr>
          <w:ilvl w:val="0"/>
          <w:numId w:val="9"/>
        </w:numPr>
        <w:tabs>
          <w:tab w:val="left" w:pos="1134"/>
        </w:tabs>
        <w:spacing w:line="276" w:lineRule="auto"/>
        <w:ind w:left="0" w:firstLine="709"/>
      </w:pPr>
      <w:r w:rsidRPr="004826C1">
        <w:t>Формирование проектов документов, необходимых для исполнения Федерального закон</w:t>
      </w:r>
      <w:r w:rsidR="00315A71" w:rsidRPr="004826C1">
        <w:t xml:space="preserve">а "О </w:t>
      </w:r>
      <w:r w:rsidR="00A23741" w:rsidRPr="004826C1">
        <w:t xml:space="preserve">федеральном бюджете на 2020 год </w:t>
      </w:r>
      <w:r w:rsidR="00315A71" w:rsidRPr="004826C1">
        <w:t>и на плановый период 2021 и 2022</w:t>
      </w:r>
      <w:r w:rsidRPr="004826C1">
        <w:t xml:space="preserve"> годов".</w:t>
      </w:r>
    </w:p>
    <w:p w:rsidR="00497269" w:rsidRPr="004826C1" w:rsidRDefault="00497269" w:rsidP="000E659F">
      <w:pPr>
        <w:pStyle w:val="140"/>
        <w:spacing w:line="276" w:lineRule="auto"/>
        <w:ind w:left="0"/>
        <w:outlineLvl w:val="1"/>
        <w:rPr>
          <w:sz w:val="14"/>
        </w:rPr>
      </w:pPr>
    </w:p>
    <w:p w:rsidR="00AB61E2" w:rsidRPr="004826C1" w:rsidRDefault="00812E8F" w:rsidP="00E744A0">
      <w:pPr>
        <w:pStyle w:val="af6"/>
        <w:numPr>
          <w:ilvl w:val="0"/>
          <w:numId w:val="9"/>
        </w:numPr>
        <w:tabs>
          <w:tab w:val="left" w:pos="1134"/>
        </w:tabs>
        <w:spacing w:line="276" w:lineRule="auto"/>
        <w:ind w:left="0" w:firstLine="709"/>
      </w:pPr>
      <w:r w:rsidRPr="004826C1">
        <w:t xml:space="preserve">Представление предложений по разработке (внесению изменений, приостановлению действия, признании </w:t>
      </w:r>
      <w:proofErr w:type="gramStart"/>
      <w:r w:rsidRPr="004826C1">
        <w:t>утратившими</w:t>
      </w:r>
      <w:proofErr w:type="gramEnd"/>
      <w:r w:rsidRPr="004826C1">
        <w:t xml:space="preserve"> силу) нормативных правовых актов в целях подготовки и реализации </w:t>
      </w:r>
      <w:r w:rsidR="002731D3" w:rsidRPr="004826C1">
        <w:t>Ф</w:t>
      </w:r>
      <w:r w:rsidRPr="004826C1">
        <w:t xml:space="preserve">едерального закона </w:t>
      </w:r>
      <w:r w:rsidR="00627BEE" w:rsidRPr="004826C1">
        <w:br/>
      </w:r>
      <w:r w:rsidR="00CB0023" w:rsidRPr="004826C1">
        <w:t>"</w:t>
      </w:r>
      <w:r w:rsidR="009F272D" w:rsidRPr="004826C1">
        <w:t>О</w:t>
      </w:r>
      <w:r w:rsidR="00315A71" w:rsidRPr="004826C1">
        <w:t xml:space="preserve"> федеральном бюджете на 2020 год и на плановый период 2021</w:t>
      </w:r>
      <w:r w:rsidRPr="004826C1">
        <w:t xml:space="preserve"> и </w:t>
      </w:r>
      <w:r w:rsidR="00627BEE" w:rsidRPr="004826C1">
        <w:br/>
      </w:r>
      <w:r w:rsidR="00315A71" w:rsidRPr="004826C1">
        <w:t>2022</w:t>
      </w:r>
      <w:r w:rsidRPr="004826C1">
        <w:t xml:space="preserve"> годов</w:t>
      </w:r>
      <w:r w:rsidR="00CB0023" w:rsidRPr="004826C1">
        <w:t>"</w:t>
      </w:r>
      <w:r w:rsidRPr="004826C1">
        <w:t>.</w:t>
      </w:r>
    </w:p>
    <w:p w:rsidR="001B02B8" w:rsidRPr="004826C1" w:rsidRDefault="001B02B8" w:rsidP="00190C53">
      <w:pPr>
        <w:tabs>
          <w:tab w:val="left" w:pos="567"/>
          <w:tab w:val="left" w:pos="1134"/>
        </w:tabs>
        <w:spacing w:before="240" w:line="276" w:lineRule="auto"/>
        <w:rPr>
          <w:b/>
        </w:rPr>
      </w:pPr>
    </w:p>
    <w:p w:rsidR="00B76A22" w:rsidRPr="004826C1" w:rsidRDefault="00B76A22" w:rsidP="00190C53">
      <w:pPr>
        <w:tabs>
          <w:tab w:val="left" w:pos="567"/>
          <w:tab w:val="left" w:pos="1134"/>
        </w:tabs>
        <w:spacing w:before="240" w:line="276" w:lineRule="auto"/>
        <w:rPr>
          <w:b/>
        </w:rPr>
      </w:pPr>
    </w:p>
    <w:p w:rsidR="00B76A22" w:rsidRPr="004826C1" w:rsidRDefault="00B76A22" w:rsidP="00190C53">
      <w:pPr>
        <w:tabs>
          <w:tab w:val="left" w:pos="567"/>
          <w:tab w:val="left" w:pos="1134"/>
        </w:tabs>
        <w:spacing w:before="240" w:line="276" w:lineRule="auto"/>
        <w:rPr>
          <w:b/>
        </w:rPr>
      </w:pPr>
    </w:p>
    <w:p w:rsidR="006E1124" w:rsidRPr="004826C1" w:rsidRDefault="006E1124" w:rsidP="00190C53">
      <w:pPr>
        <w:tabs>
          <w:tab w:val="left" w:pos="567"/>
          <w:tab w:val="left" w:pos="1134"/>
        </w:tabs>
        <w:spacing w:before="240" w:line="276" w:lineRule="auto"/>
        <w:rPr>
          <w:b/>
        </w:rPr>
      </w:pPr>
    </w:p>
    <w:p w:rsidR="006E1124" w:rsidRPr="004826C1" w:rsidRDefault="006E1124" w:rsidP="00190C53">
      <w:pPr>
        <w:tabs>
          <w:tab w:val="left" w:pos="567"/>
          <w:tab w:val="left" w:pos="1134"/>
        </w:tabs>
        <w:spacing w:before="240" w:line="276" w:lineRule="auto"/>
        <w:rPr>
          <w:b/>
        </w:rPr>
      </w:pPr>
    </w:p>
    <w:p w:rsidR="006E1124" w:rsidRPr="004826C1" w:rsidRDefault="006E1124" w:rsidP="00190C53">
      <w:pPr>
        <w:tabs>
          <w:tab w:val="left" w:pos="567"/>
          <w:tab w:val="left" w:pos="1134"/>
        </w:tabs>
        <w:spacing w:before="240" w:line="276" w:lineRule="auto"/>
        <w:rPr>
          <w:b/>
        </w:rPr>
      </w:pPr>
    </w:p>
    <w:p w:rsidR="00FE407A" w:rsidRPr="004826C1" w:rsidRDefault="00FE407A" w:rsidP="00190C53">
      <w:pPr>
        <w:tabs>
          <w:tab w:val="left" w:pos="567"/>
          <w:tab w:val="left" w:pos="1134"/>
        </w:tabs>
        <w:spacing w:before="240" w:line="276" w:lineRule="auto"/>
        <w:rPr>
          <w:b/>
          <w:sz w:val="6"/>
        </w:rPr>
      </w:pPr>
    </w:p>
    <w:p w:rsidR="00E723C8" w:rsidRPr="004826C1" w:rsidRDefault="00E723C8" w:rsidP="0008723D">
      <w:pPr>
        <w:pStyle w:val="af6"/>
        <w:numPr>
          <w:ilvl w:val="0"/>
          <w:numId w:val="10"/>
        </w:numPr>
        <w:tabs>
          <w:tab w:val="left" w:pos="426"/>
        </w:tabs>
        <w:spacing w:line="240" w:lineRule="auto"/>
        <w:ind w:left="0" w:firstLine="0"/>
        <w:jc w:val="center"/>
        <w:rPr>
          <w:b/>
        </w:rPr>
      </w:pPr>
      <w:r w:rsidRPr="004826C1">
        <w:rPr>
          <w:b/>
        </w:rPr>
        <w:t>Общие подходы</w:t>
      </w:r>
    </w:p>
    <w:p w:rsidR="00E723C8" w:rsidRPr="004826C1" w:rsidRDefault="00E723C8" w:rsidP="0008723D">
      <w:pPr>
        <w:pStyle w:val="af6"/>
        <w:tabs>
          <w:tab w:val="left" w:pos="426"/>
          <w:tab w:val="left" w:pos="1134"/>
        </w:tabs>
        <w:spacing w:line="240" w:lineRule="auto"/>
        <w:ind w:left="0" w:firstLine="0"/>
        <w:jc w:val="center"/>
        <w:rPr>
          <w:b/>
        </w:rPr>
      </w:pPr>
      <w:r w:rsidRPr="004826C1">
        <w:rPr>
          <w:b/>
        </w:rPr>
        <w:t>по формированию предложений по распределению</w:t>
      </w:r>
    </w:p>
    <w:p w:rsidR="00E723C8" w:rsidRPr="004826C1" w:rsidRDefault="00E723C8" w:rsidP="0008723D">
      <w:pPr>
        <w:pStyle w:val="af6"/>
        <w:tabs>
          <w:tab w:val="left" w:pos="426"/>
          <w:tab w:val="left" w:pos="1134"/>
        </w:tabs>
        <w:spacing w:line="240" w:lineRule="auto"/>
        <w:ind w:left="0" w:firstLine="0"/>
        <w:jc w:val="center"/>
        <w:rPr>
          <w:b/>
        </w:rPr>
      </w:pPr>
      <w:r w:rsidRPr="004826C1">
        <w:rPr>
          <w:b/>
        </w:rPr>
        <w:t xml:space="preserve"> базовы</w:t>
      </w:r>
      <w:r w:rsidR="00315A71" w:rsidRPr="004826C1">
        <w:rPr>
          <w:b/>
        </w:rPr>
        <w:t>х бюджетных ассигнований на 2020</w:t>
      </w:r>
      <w:r w:rsidRPr="004826C1">
        <w:rPr>
          <w:b/>
        </w:rPr>
        <w:t xml:space="preserve"> год и </w:t>
      </w:r>
      <w:r w:rsidR="00CE245D" w:rsidRPr="004826C1">
        <w:rPr>
          <w:b/>
        </w:rPr>
        <w:br/>
      </w:r>
      <w:r w:rsidRPr="004826C1">
        <w:rPr>
          <w:b/>
        </w:rPr>
        <w:t>на плановый п</w:t>
      </w:r>
      <w:r w:rsidR="00315A71" w:rsidRPr="004826C1">
        <w:rPr>
          <w:b/>
        </w:rPr>
        <w:t>ериод 2021 и 2022</w:t>
      </w:r>
      <w:r w:rsidR="00341773" w:rsidRPr="004826C1">
        <w:rPr>
          <w:b/>
        </w:rPr>
        <w:t xml:space="preserve"> годов</w:t>
      </w:r>
    </w:p>
    <w:p w:rsidR="004F797F" w:rsidRPr="004826C1" w:rsidRDefault="004F797F" w:rsidP="00A04281">
      <w:pPr>
        <w:spacing w:line="312" w:lineRule="auto"/>
        <w:ind w:firstLine="567"/>
        <w:jc w:val="both"/>
        <w:rPr>
          <w:sz w:val="24"/>
          <w:szCs w:val="28"/>
        </w:rPr>
      </w:pPr>
    </w:p>
    <w:p w:rsidR="006C17DB" w:rsidRPr="004826C1" w:rsidRDefault="00341773" w:rsidP="001E4548">
      <w:pPr>
        <w:spacing w:line="276" w:lineRule="auto"/>
        <w:ind w:firstLine="709"/>
        <w:jc w:val="both"/>
        <w:rPr>
          <w:sz w:val="28"/>
          <w:szCs w:val="28"/>
        </w:rPr>
      </w:pPr>
      <w:r w:rsidRPr="004826C1">
        <w:rPr>
          <w:rFonts w:eastAsiaTheme="minorHAnsi"/>
          <w:sz w:val="28"/>
          <w:szCs w:val="28"/>
          <w:lang w:eastAsia="en-US"/>
        </w:rPr>
        <w:t>1.1</w:t>
      </w:r>
      <w:r w:rsidR="008E244C" w:rsidRPr="004826C1">
        <w:rPr>
          <w:rFonts w:eastAsiaTheme="minorHAnsi"/>
          <w:sz w:val="28"/>
          <w:szCs w:val="28"/>
          <w:lang w:eastAsia="en-US"/>
        </w:rPr>
        <w:t>.</w:t>
      </w:r>
      <w:r w:rsidRPr="004826C1">
        <w:rPr>
          <w:rFonts w:eastAsiaTheme="minorHAnsi"/>
          <w:sz w:val="28"/>
          <w:szCs w:val="28"/>
          <w:lang w:eastAsia="en-US"/>
        </w:rPr>
        <w:t> </w:t>
      </w:r>
      <w:r w:rsidR="00AA1A80" w:rsidRPr="004826C1">
        <w:rPr>
          <w:sz w:val="28"/>
          <w:szCs w:val="28"/>
        </w:rPr>
        <w:t xml:space="preserve">Главными распорядителями средств федерального бюджета </w:t>
      </w:r>
      <w:r w:rsidR="00AA1A80" w:rsidRPr="004826C1">
        <w:rPr>
          <w:sz w:val="28"/>
          <w:szCs w:val="28"/>
        </w:rPr>
        <w:br/>
        <w:t>(далее – главные распорядители) формирование предложений по распределению базовых бюджетных ассигнований осуществляется в пределах своей компетенции исходя из необходимости</w:t>
      </w:r>
      <w:r w:rsidR="006C17DB" w:rsidRPr="004826C1">
        <w:rPr>
          <w:sz w:val="28"/>
          <w:szCs w:val="28"/>
        </w:rPr>
        <w:t>:</w:t>
      </w:r>
    </w:p>
    <w:p w:rsidR="00AA1A80" w:rsidRPr="004826C1" w:rsidRDefault="006C17DB"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 xml:space="preserve">финансового </w:t>
      </w:r>
      <w:r w:rsidR="00AA1A80" w:rsidRPr="004826C1">
        <w:rPr>
          <w:sz w:val="28"/>
          <w:szCs w:val="28"/>
        </w:rPr>
        <w:t>обеспечения в приоритетном порядке</w:t>
      </w:r>
      <w:r w:rsidRPr="004826C1">
        <w:rPr>
          <w:sz w:val="28"/>
          <w:szCs w:val="28"/>
        </w:rPr>
        <w:t>:</w:t>
      </w:r>
    </w:p>
    <w:p w:rsidR="00F91442" w:rsidRPr="004826C1" w:rsidRDefault="00F91442" w:rsidP="00F91442">
      <w:pPr>
        <w:pStyle w:val="Style12"/>
        <w:numPr>
          <w:ilvl w:val="0"/>
          <w:numId w:val="27"/>
        </w:numPr>
        <w:shd w:val="clear" w:color="auto" w:fill="auto"/>
        <w:tabs>
          <w:tab w:val="left" w:pos="709"/>
        </w:tabs>
        <w:spacing w:before="100" w:after="0" w:line="276" w:lineRule="auto"/>
        <w:ind w:left="0" w:firstLine="284"/>
        <w:rPr>
          <w:sz w:val="28"/>
          <w:szCs w:val="28"/>
        </w:rPr>
      </w:pPr>
      <w:r w:rsidRPr="004826C1">
        <w:rPr>
          <w:sz w:val="28"/>
          <w:szCs w:val="28"/>
        </w:rPr>
        <w:t>исполнения публичных нормативных обязательств и иных социальных выплат населению;</w:t>
      </w:r>
    </w:p>
    <w:p w:rsidR="00856D45" w:rsidRPr="004826C1" w:rsidRDefault="00856D45" w:rsidP="001A3BDD">
      <w:pPr>
        <w:pStyle w:val="Style12"/>
        <w:numPr>
          <w:ilvl w:val="0"/>
          <w:numId w:val="27"/>
        </w:numPr>
        <w:shd w:val="clear" w:color="auto" w:fill="auto"/>
        <w:tabs>
          <w:tab w:val="left" w:pos="709"/>
        </w:tabs>
        <w:spacing w:before="100" w:after="0" w:line="276" w:lineRule="auto"/>
        <w:ind w:left="0" w:firstLine="284"/>
        <w:rPr>
          <w:rFonts w:eastAsiaTheme="minorHAnsi"/>
          <w:sz w:val="28"/>
          <w:szCs w:val="28"/>
          <w:lang w:eastAsia="en-US"/>
        </w:rPr>
      </w:pPr>
      <w:proofErr w:type="gramStart"/>
      <w:r w:rsidRPr="004826C1">
        <w:rPr>
          <w:sz w:val="28"/>
          <w:szCs w:val="28"/>
        </w:rPr>
        <w:t>достижени</w:t>
      </w:r>
      <w:r w:rsidR="007E12DD" w:rsidRPr="004826C1">
        <w:rPr>
          <w:sz w:val="28"/>
          <w:szCs w:val="28"/>
        </w:rPr>
        <w:t>я</w:t>
      </w:r>
      <w:r w:rsidRPr="004826C1">
        <w:rPr>
          <w:rFonts w:eastAsiaTheme="minorHAnsi"/>
          <w:sz w:val="28"/>
          <w:szCs w:val="28"/>
          <w:lang w:eastAsia="en-US"/>
        </w:rPr>
        <w:t xml:space="preserve"> национальных целей развития Российской Федерации, определенных Указом Президента Рос</w:t>
      </w:r>
      <w:r w:rsidR="006C3A50" w:rsidRPr="004826C1">
        <w:rPr>
          <w:rFonts w:eastAsiaTheme="minorHAnsi"/>
          <w:sz w:val="28"/>
          <w:szCs w:val="28"/>
          <w:lang w:eastAsia="en-US"/>
        </w:rPr>
        <w:t xml:space="preserve">сийской Федерации от 7 мая 2018 </w:t>
      </w:r>
      <w:r w:rsidRPr="004826C1">
        <w:rPr>
          <w:rFonts w:eastAsiaTheme="minorHAnsi"/>
          <w:sz w:val="28"/>
          <w:szCs w:val="28"/>
          <w:lang w:eastAsia="en-US"/>
        </w:rPr>
        <w:t>г</w:t>
      </w:r>
      <w:r w:rsidR="003A6595" w:rsidRPr="004826C1">
        <w:rPr>
          <w:rFonts w:eastAsiaTheme="minorHAnsi"/>
          <w:sz w:val="28"/>
          <w:szCs w:val="28"/>
          <w:lang w:eastAsia="en-US"/>
        </w:rPr>
        <w:t>ода</w:t>
      </w:r>
      <w:r w:rsidRPr="004826C1">
        <w:rPr>
          <w:rFonts w:eastAsiaTheme="minorHAnsi"/>
          <w:sz w:val="28"/>
          <w:szCs w:val="28"/>
          <w:lang w:eastAsia="en-US"/>
        </w:rPr>
        <w:t xml:space="preserve"> № 204 </w:t>
      </w:r>
      <w:r w:rsidR="003444EF" w:rsidRPr="004826C1">
        <w:rPr>
          <w:rFonts w:eastAsiaTheme="minorHAnsi"/>
          <w:sz w:val="28"/>
          <w:szCs w:val="28"/>
          <w:lang w:eastAsia="en-US"/>
        </w:rPr>
        <w:t>"</w:t>
      </w:r>
      <w:r w:rsidRPr="004826C1">
        <w:rPr>
          <w:rFonts w:eastAsiaTheme="minorHAnsi"/>
          <w:sz w:val="28"/>
          <w:szCs w:val="28"/>
          <w:lang w:eastAsia="en-US"/>
        </w:rPr>
        <w:t>О национальных целях и стратегических задачах развития Российской Федерации на период до 2024 года</w:t>
      </w:r>
      <w:r w:rsidR="003444EF" w:rsidRPr="004826C1">
        <w:rPr>
          <w:rFonts w:eastAsiaTheme="minorHAnsi"/>
          <w:sz w:val="28"/>
          <w:szCs w:val="28"/>
          <w:lang w:eastAsia="en-US"/>
        </w:rPr>
        <w:t>"</w:t>
      </w:r>
      <w:r w:rsidRPr="004826C1">
        <w:rPr>
          <w:rFonts w:eastAsiaTheme="minorHAnsi"/>
          <w:sz w:val="28"/>
          <w:szCs w:val="28"/>
          <w:lang w:eastAsia="en-US"/>
        </w:rPr>
        <w:t xml:space="preserve"> (далее – Указ</w:t>
      </w:r>
      <w:r w:rsidR="00A63D23" w:rsidRPr="004826C1">
        <w:rPr>
          <w:rFonts w:eastAsiaTheme="minorHAnsi"/>
          <w:sz w:val="28"/>
          <w:szCs w:val="28"/>
          <w:lang w:eastAsia="en-US"/>
        </w:rPr>
        <w:t xml:space="preserve"> Президента Российской Федерации от 7 мая 2018 года № 204</w:t>
      </w:r>
      <w:r w:rsidR="006C17DB" w:rsidRPr="004826C1">
        <w:rPr>
          <w:rFonts w:eastAsiaTheme="minorHAnsi"/>
          <w:sz w:val="28"/>
          <w:szCs w:val="28"/>
          <w:lang w:eastAsia="en-US"/>
        </w:rPr>
        <w:t xml:space="preserve">), а также </w:t>
      </w:r>
      <w:r w:rsidRPr="004826C1">
        <w:rPr>
          <w:sz w:val="28"/>
          <w:szCs w:val="28"/>
        </w:rPr>
        <w:t>целей</w:t>
      </w:r>
      <w:r w:rsidR="002D1FEA" w:rsidRPr="004826C1">
        <w:rPr>
          <w:rFonts w:eastAsiaTheme="minorHAnsi"/>
          <w:sz w:val="28"/>
          <w:szCs w:val="28"/>
          <w:lang w:eastAsia="en-US"/>
        </w:rPr>
        <w:t xml:space="preserve"> и целевых показателей, задач, предусмотренных данным Указом </w:t>
      </w:r>
      <w:r w:rsidRPr="004826C1">
        <w:rPr>
          <w:rFonts w:eastAsiaTheme="minorHAnsi"/>
          <w:sz w:val="28"/>
          <w:szCs w:val="28"/>
          <w:lang w:eastAsia="en-US"/>
        </w:rPr>
        <w:t>национальных проектов (программ)</w:t>
      </w:r>
      <w:r w:rsidR="002D1FEA" w:rsidRPr="004826C1">
        <w:rPr>
          <w:rFonts w:eastAsiaTheme="minorHAnsi"/>
          <w:sz w:val="28"/>
          <w:szCs w:val="28"/>
          <w:lang w:eastAsia="en-US"/>
        </w:rPr>
        <w:t xml:space="preserve"> и комплексного плана модернизации и</w:t>
      </w:r>
      <w:proofErr w:type="gramEnd"/>
      <w:r w:rsidR="002D1FEA" w:rsidRPr="004826C1">
        <w:rPr>
          <w:rFonts w:eastAsiaTheme="minorHAnsi"/>
          <w:sz w:val="28"/>
          <w:szCs w:val="28"/>
          <w:lang w:eastAsia="en-US"/>
        </w:rPr>
        <w:t xml:space="preserve"> расширения магистральной инфраструктуры (далее – национальные проекты)</w:t>
      </w:r>
      <w:r w:rsidRPr="004826C1">
        <w:rPr>
          <w:rFonts w:eastAsiaTheme="minorHAnsi"/>
          <w:sz w:val="28"/>
          <w:szCs w:val="28"/>
          <w:lang w:eastAsia="en-US"/>
        </w:rPr>
        <w:t>,</w:t>
      </w:r>
      <w:r w:rsidR="002D1FEA" w:rsidRPr="004826C1">
        <w:rPr>
          <w:rFonts w:eastAsiaTheme="minorHAnsi"/>
          <w:sz w:val="28"/>
          <w:szCs w:val="28"/>
          <w:lang w:eastAsia="en-US"/>
        </w:rPr>
        <w:t xml:space="preserve"> а также результатов входящих в их состав федеральных проектов;</w:t>
      </w:r>
    </w:p>
    <w:p w:rsidR="00F1179F" w:rsidRPr="004826C1" w:rsidRDefault="00F91442" w:rsidP="00F1179F">
      <w:pPr>
        <w:pStyle w:val="Style12"/>
        <w:numPr>
          <w:ilvl w:val="0"/>
          <w:numId w:val="27"/>
        </w:numPr>
        <w:shd w:val="clear" w:color="auto" w:fill="auto"/>
        <w:tabs>
          <w:tab w:val="left" w:pos="709"/>
        </w:tabs>
        <w:spacing w:before="100" w:after="0" w:line="276" w:lineRule="auto"/>
        <w:ind w:left="0" w:firstLine="284"/>
        <w:rPr>
          <w:sz w:val="28"/>
          <w:szCs w:val="28"/>
        </w:rPr>
      </w:pPr>
      <w:proofErr w:type="gramStart"/>
      <w:r w:rsidRPr="004826C1">
        <w:rPr>
          <w:sz w:val="28"/>
          <w:szCs w:val="28"/>
        </w:rPr>
        <w:t>обеспечения</w:t>
      </w:r>
      <w:r w:rsidR="00F1179F" w:rsidRPr="004826C1">
        <w:rPr>
          <w:sz w:val="28"/>
          <w:szCs w:val="28"/>
        </w:rPr>
        <w:t xml:space="preserve"> </w:t>
      </w:r>
      <w:r w:rsidR="0065407F" w:rsidRPr="004826C1">
        <w:rPr>
          <w:sz w:val="28"/>
          <w:szCs w:val="28"/>
        </w:rPr>
        <w:t xml:space="preserve">сохранения </w:t>
      </w:r>
      <w:r w:rsidR="00F1179F" w:rsidRPr="004826C1">
        <w:rPr>
          <w:sz w:val="28"/>
          <w:szCs w:val="28"/>
        </w:rPr>
        <w:t>целевых показателей указов Президента Российской Федерации</w:t>
      </w:r>
      <w:r w:rsidR="0065407F" w:rsidRPr="004826C1">
        <w:rPr>
          <w:sz w:val="28"/>
          <w:szCs w:val="28"/>
        </w:rPr>
        <w:t xml:space="preserve">, от 1 июня 2012 года № 761 </w:t>
      </w:r>
      <w:r w:rsidR="00F1179F" w:rsidRPr="004826C1">
        <w:rPr>
          <w:sz w:val="28"/>
          <w:szCs w:val="28"/>
        </w:rPr>
        <w:t>"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w:t>
      </w:r>
      <w:r w:rsidR="007537A1" w:rsidRPr="004826C1">
        <w:rPr>
          <w:sz w:val="28"/>
          <w:szCs w:val="28"/>
        </w:rPr>
        <w:t>телей"</w:t>
      </w:r>
      <w:r w:rsidR="00F1179F" w:rsidRPr="004826C1">
        <w:rPr>
          <w:sz w:val="28"/>
          <w:szCs w:val="28"/>
        </w:rPr>
        <w:t xml:space="preserve"> на достигнутом уровне ежего</w:t>
      </w:r>
      <w:r w:rsidR="0065407F" w:rsidRPr="004826C1">
        <w:rPr>
          <w:sz w:val="28"/>
          <w:szCs w:val="28"/>
        </w:rPr>
        <w:t>дно с 1 </w:t>
      </w:r>
      <w:r w:rsidR="00B06BF2" w:rsidRPr="004826C1">
        <w:rPr>
          <w:sz w:val="28"/>
          <w:szCs w:val="28"/>
        </w:rPr>
        <w:t>января 2020-2022</w:t>
      </w:r>
      <w:r w:rsidR="003568CC" w:rsidRPr="004826C1">
        <w:rPr>
          <w:sz w:val="28"/>
          <w:szCs w:val="28"/>
        </w:rPr>
        <w:t xml:space="preserve"> годов</w:t>
      </w:r>
      <w:r w:rsidR="00DA7161" w:rsidRPr="004826C1">
        <w:rPr>
          <w:sz w:val="28"/>
          <w:szCs w:val="28"/>
        </w:rPr>
        <w:t>;</w:t>
      </w:r>
      <w:proofErr w:type="gramEnd"/>
    </w:p>
    <w:p w:rsidR="007E12DD" w:rsidRPr="004826C1" w:rsidRDefault="000074C6"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4826C1">
        <w:rPr>
          <w:sz w:val="28"/>
          <w:szCs w:val="28"/>
        </w:rPr>
        <w:t>расходных обязательств Ро</w:t>
      </w:r>
      <w:r w:rsidR="003568CC" w:rsidRPr="004826C1">
        <w:rPr>
          <w:sz w:val="28"/>
          <w:szCs w:val="28"/>
        </w:rPr>
        <w:t>ссийской Федерации, формируемых</w:t>
      </w:r>
      <w:r w:rsidR="003568CC" w:rsidRPr="004826C1">
        <w:rPr>
          <w:sz w:val="28"/>
          <w:szCs w:val="28"/>
        </w:rPr>
        <w:br/>
      </w:r>
      <w:r w:rsidRPr="004826C1">
        <w:rPr>
          <w:sz w:val="28"/>
          <w:szCs w:val="28"/>
        </w:rPr>
        <w:t xml:space="preserve">в иностранной валюте, исходя из прогнозируемого среднегодового курса </w:t>
      </w:r>
      <w:r w:rsidR="002577D7" w:rsidRPr="004826C1">
        <w:rPr>
          <w:sz w:val="28"/>
          <w:szCs w:val="28"/>
        </w:rPr>
        <w:t>иностранных валют</w:t>
      </w:r>
      <w:r w:rsidRPr="004826C1">
        <w:rPr>
          <w:sz w:val="28"/>
          <w:szCs w:val="28"/>
        </w:rPr>
        <w:t xml:space="preserve"> по отношению к рублю</w:t>
      </w:r>
      <w:r w:rsidR="007E12DD" w:rsidRPr="004826C1">
        <w:rPr>
          <w:sz w:val="28"/>
          <w:szCs w:val="28"/>
        </w:rPr>
        <w:t>;</w:t>
      </w:r>
    </w:p>
    <w:p w:rsidR="007E12DD" w:rsidRPr="004826C1" w:rsidRDefault="007E12DD"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4826C1">
        <w:rPr>
          <w:sz w:val="28"/>
          <w:szCs w:val="28"/>
        </w:rPr>
        <w:t>индексации расходных об</w:t>
      </w:r>
      <w:r w:rsidR="003568CC" w:rsidRPr="004826C1">
        <w:rPr>
          <w:sz w:val="28"/>
          <w:szCs w:val="28"/>
        </w:rPr>
        <w:t>язательств Российской Федерации</w:t>
      </w:r>
      <w:r w:rsidR="003568CC" w:rsidRPr="004826C1">
        <w:rPr>
          <w:sz w:val="28"/>
          <w:szCs w:val="28"/>
        </w:rPr>
        <w:br/>
      </w:r>
      <w:r w:rsidRPr="004826C1">
        <w:rPr>
          <w:sz w:val="28"/>
          <w:szCs w:val="28"/>
        </w:rPr>
        <w:t>в соответствии с законодательством Российской Федерации и Методикой расчета базовых бюджетных ассигнований федерального бюджета по государственным программам и непрограммным направл</w:t>
      </w:r>
      <w:r w:rsidR="00A70BCE" w:rsidRPr="004826C1">
        <w:rPr>
          <w:sz w:val="28"/>
          <w:szCs w:val="28"/>
        </w:rPr>
        <w:t xml:space="preserve">ениям деятельности </w:t>
      </w:r>
      <w:r w:rsidR="00A70BCE" w:rsidRPr="004826C1">
        <w:rPr>
          <w:sz w:val="28"/>
          <w:szCs w:val="28"/>
        </w:rPr>
        <w:lastRenderedPageBreak/>
        <w:t>на 2020 год и на плановый период 2021 и 2022</w:t>
      </w:r>
      <w:r w:rsidRPr="004826C1">
        <w:rPr>
          <w:sz w:val="28"/>
          <w:szCs w:val="28"/>
        </w:rPr>
        <w:t xml:space="preserve"> годов;</w:t>
      </w:r>
    </w:p>
    <w:p w:rsidR="00164465" w:rsidRPr="004826C1" w:rsidRDefault="00164465" w:rsidP="00164465">
      <w:pPr>
        <w:spacing w:line="276" w:lineRule="auto"/>
        <w:ind w:firstLine="709"/>
        <w:jc w:val="both"/>
        <w:rPr>
          <w:sz w:val="28"/>
          <w:szCs w:val="28"/>
        </w:rPr>
      </w:pPr>
    </w:p>
    <w:p w:rsidR="00AA1A80" w:rsidRPr="004826C1" w:rsidRDefault="00BC2495" w:rsidP="003568CC">
      <w:pPr>
        <w:pStyle w:val="Style12"/>
        <w:numPr>
          <w:ilvl w:val="0"/>
          <w:numId w:val="27"/>
        </w:numPr>
        <w:tabs>
          <w:tab w:val="left" w:pos="709"/>
        </w:tabs>
        <w:spacing w:before="100" w:after="0" w:line="276" w:lineRule="auto"/>
        <w:ind w:left="0" w:firstLine="284"/>
        <w:rPr>
          <w:sz w:val="28"/>
          <w:szCs w:val="28"/>
        </w:rPr>
      </w:pPr>
      <w:r w:rsidRPr="004826C1">
        <w:rPr>
          <w:sz w:val="28"/>
          <w:szCs w:val="28"/>
        </w:rPr>
        <w:t xml:space="preserve">оплаты труда </w:t>
      </w:r>
      <w:r w:rsidR="00F91442" w:rsidRPr="004826C1">
        <w:rPr>
          <w:sz w:val="28"/>
          <w:szCs w:val="28"/>
        </w:rPr>
        <w:t>с учетом положений</w:t>
      </w:r>
      <w:r w:rsidRPr="004826C1">
        <w:rPr>
          <w:sz w:val="28"/>
          <w:szCs w:val="28"/>
        </w:rPr>
        <w:t xml:space="preserve"> Федерального закона</w:t>
      </w:r>
      <w:r w:rsidRPr="004826C1">
        <w:rPr>
          <w:sz w:val="28"/>
          <w:szCs w:val="28"/>
        </w:rPr>
        <w:br/>
        <w:t xml:space="preserve">от 19 июня 2000 года № 82-ФЗ "О минимальном </w:t>
      </w:r>
      <w:proofErr w:type="gramStart"/>
      <w:r w:rsidRPr="004826C1">
        <w:rPr>
          <w:sz w:val="28"/>
          <w:szCs w:val="28"/>
        </w:rPr>
        <w:t>размере оплаты труда</w:t>
      </w:r>
      <w:proofErr w:type="gramEnd"/>
      <w:r w:rsidRPr="004826C1">
        <w:rPr>
          <w:sz w:val="28"/>
          <w:szCs w:val="28"/>
        </w:rPr>
        <w:t>"</w:t>
      </w:r>
      <w:r w:rsidR="00F1179F" w:rsidRPr="004826C1">
        <w:rPr>
          <w:sz w:val="28"/>
          <w:szCs w:val="28"/>
        </w:rPr>
        <w:br/>
        <w:t>(в редакции Федерального зако</w:t>
      </w:r>
      <w:r w:rsidR="004D1538" w:rsidRPr="004826C1">
        <w:rPr>
          <w:sz w:val="28"/>
          <w:szCs w:val="28"/>
        </w:rPr>
        <w:t>на от 25 декабря</w:t>
      </w:r>
      <w:r w:rsidR="003568CC" w:rsidRPr="004826C1">
        <w:rPr>
          <w:sz w:val="28"/>
          <w:szCs w:val="28"/>
        </w:rPr>
        <w:t xml:space="preserve"> 2018 года № 4</w:t>
      </w:r>
      <w:r w:rsidR="004D1538" w:rsidRPr="004826C1">
        <w:rPr>
          <w:sz w:val="28"/>
          <w:szCs w:val="28"/>
        </w:rPr>
        <w:t>8</w:t>
      </w:r>
      <w:r w:rsidR="003568CC" w:rsidRPr="004826C1">
        <w:rPr>
          <w:sz w:val="28"/>
          <w:szCs w:val="28"/>
        </w:rPr>
        <w:t>1-ФЗ</w:t>
      </w:r>
      <w:r w:rsidR="003568CC" w:rsidRPr="004826C1">
        <w:rPr>
          <w:sz w:val="28"/>
          <w:szCs w:val="28"/>
        </w:rPr>
        <w:br/>
      </w:r>
      <w:r w:rsidR="00F1179F" w:rsidRPr="004826C1">
        <w:rPr>
          <w:sz w:val="28"/>
          <w:szCs w:val="28"/>
        </w:rPr>
        <w:t>"О внесении изменения в статью 1 Федерального закона "О минимальном размере оплаты труда");</w:t>
      </w:r>
    </w:p>
    <w:p w:rsidR="004E5D9C" w:rsidRPr="004826C1" w:rsidRDefault="004E5D9C"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4826C1">
        <w:rPr>
          <w:sz w:val="28"/>
          <w:szCs w:val="28"/>
        </w:rPr>
        <w:t>строительства переходящих (ранее начатых) объектов капитального строительства</w:t>
      </w:r>
      <w:r w:rsidR="00FA73A9" w:rsidRPr="004826C1">
        <w:rPr>
          <w:sz w:val="28"/>
          <w:szCs w:val="28"/>
        </w:rPr>
        <w:t xml:space="preserve">, в том числе объектов незавершенного строительства в целях скорейшего ввода их в эксплуатацию, а также </w:t>
      </w:r>
      <w:r w:rsidRPr="004826C1">
        <w:rPr>
          <w:sz w:val="28"/>
          <w:szCs w:val="28"/>
        </w:rPr>
        <w:t>объектов, готовых в соответствии с требованиями, предусмотренными законодательством Российской Федерации к началу строительства (включая наличие утвержденной проектной документации и решений о предоставлении земель</w:t>
      </w:r>
      <w:r w:rsidR="00F91442" w:rsidRPr="004826C1">
        <w:rPr>
          <w:sz w:val="28"/>
          <w:szCs w:val="28"/>
        </w:rPr>
        <w:t>ных участков под строительство)</w:t>
      </w:r>
      <w:r w:rsidRPr="004826C1">
        <w:rPr>
          <w:sz w:val="28"/>
          <w:szCs w:val="28"/>
        </w:rPr>
        <w:t>;</w:t>
      </w:r>
    </w:p>
    <w:p w:rsidR="004E5D9C" w:rsidRPr="004826C1" w:rsidRDefault="004E5D9C"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4826C1">
        <w:rPr>
          <w:sz w:val="28"/>
          <w:szCs w:val="28"/>
        </w:rPr>
        <w:t>уплаты налогов и сборов в соответствии с законодательством Российской Федерации о налогах и сборах;</w:t>
      </w:r>
    </w:p>
    <w:p w:rsidR="004E5D9C" w:rsidRPr="004826C1" w:rsidRDefault="004E5D9C"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4826C1">
        <w:rPr>
          <w:sz w:val="28"/>
          <w:szCs w:val="28"/>
        </w:rPr>
        <w:t xml:space="preserve">мероприятий, связанных с обеспечением </w:t>
      </w:r>
      <w:r w:rsidR="00F91442" w:rsidRPr="004826C1">
        <w:rPr>
          <w:sz w:val="28"/>
          <w:szCs w:val="28"/>
        </w:rPr>
        <w:t>поручений</w:t>
      </w:r>
      <w:r w:rsidRPr="004826C1">
        <w:rPr>
          <w:sz w:val="28"/>
          <w:szCs w:val="28"/>
        </w:rPr>
        <w:t xml:space="preserve"> Президента Российской Федерации и Правительства Российской Федерации, а также рекомендаций палат Федерального Собрания Российской Федерации;</w:t>
      </w:r>
    </w:p>
    <w:p w:rsidR="00A11F23" w:rsidRPr="004826C1" w:rsidRDefault="00A11F23"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4826C1">
        <w:rPr>
          <w:sz w:val="28"/>
          <w:szCs w:val="28"/>
        </w:rPr>
        <w:t xml:space="preserve"> мероприятий</w:t>
      </w:r>
      <w:r w:rsidR="00630956" w:rsidRPr="004826C1">
        <w:rPr>
          <w:sz w:val="28"/>
          <w:szCs w:val="28"/>
        </w:rPr>
        <w:t>,</w:t>
      </w:r>
      <w:r w:rsidRPr="004826C1">
        <w:rPr>
          <w:sz w:val="28"/>
          <w:szCs w:val="28"/>
        </w:rPr>
        <w:t xml:space="preserve"> </w:t>
      </w:r>
      <w:r w:rsidR="00630956" w:rsidRPr="004826C1">
        <w:rPr>
          <w:sz w:val="28"/>
          <w:szCs w:val="28"/>
        </w:rPr>
        <w:t xml:space="preserve">предусмотренных Планом основных мероприятий </w:t>
      </w:r>
      <w:r w:rsidRPr="004826C1">
        <w:rPr>
          <w:sz w:val="28"/>
          <w:szCs w:val="28"/>
        </w:rPr>
        <w:t>по подготовке и проведению празднования 75-й годовщины Победы в Великой Отечественной войне 1941-1945 годов</w:t>
      </w:r>
      <w:r w:rsidR="00630956" w:rsidRPr="004826C1">
        <w:rPr>
          <w:sz w:val="28"/>
          <w:szCs w:val="28"/>
        </w:rPr>
        <w:t>, утвержденным распоряжением Правительства Российской Федерации от 1 декабря 2018 года № 2660-р</w:t>
      </w:r>
      <w:r w:rsidRPr="004826C1">
        <w:rPr>
          <w:sz w:val="28"/>
          <w:szCs w:val="28"/>
        </w:rPr>
        <w:t>;</w:t>
      </w:r>
    </w:p>
    <w:p w:rsidR="00312BE5" w:rsidRPr="004826C1"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proofErr w:type="spellStart"/>
      <w:r w:rsidRPr="004826C1">
        <w:rPr>
          <w:sz w:val="28"/>
          <w:szCs w:val="28"/>
        </w:rPr>
        <w:t>приоритизации</w:t>
      </w:r>
      <w:proofErr w:type="spellEnd"/>
      <w:r w:rsidRPr="004826C1">
        <w:rPr>
          <w:sz w:val="28"/>
          <w:szCs w:val="28"/>
        </w:rPr>
        <w:t xml:space="preserve"> мероприятий, реализуемых в рамках государственных программ и (или) непрограммных направлений деятельности, с целью достижения </w:t>
      </w:r>
      <w:r w:rsidR="00AA1A80" w:rsidRPr="004826C1">
        <w:rPr>
          <w:sz w:val="28"/>
          <w:szCs w:val="28"/>
        </w:rPr>
        <w:t xml:space="preserve">запланированных значений целевых индикаторов государственных программ </w:t>
      </w:r>
      <w:r w:rsidRPr="004826C1">
        <w:rPr>
          <w:sz w:val="28"/>
          <w:szCs w:val="28"/>
        </w:rPr>
        <w:t>и эффективного использования средств федерального бюджета;</w:t>
      </w:r>
    </w:p>
    <w:p w:rsidR="007577BC" w:rsidRPr="004826C1" w:rsidRDefault="007577BC" w:rsidP="00F91A33">
      <w:pPr>
        <w:pStyle w:val="Style12"/>
        <w:numPr>
          <w:ilvl w:val="0"/>
          <w:numId w:val="14"/>
        </w:numPr>
        <w:shd w:val="clear" w:color="auto" w:fill="auto"/>
        <w:tabs>
          <w:tab w:val="left" w:pos="709"/>
        </w:tabs>
        <w:spacing w:before="120" w:after="0" w:line="276" w:lineRule="auto"/>
        <w:ind w:left="0" w:firstLine="284"/>
        <w:rPr>
          <w:sz w:val="28"/>
          <w:szCs w:val="28"/>
        </w:rPr>
      </w:pPr>
      <w:proofErr w:type="gramStart"/>
      <w:r w:rsidRPr="004826C1">
        <w:rPr>
          <w:sz w:val="28"/>
          <w:szCs w:val="28"/>
        </w:rPr>
        <w:t>обеспечения соответствия распределения бюджетных ассигнований параметрам паспортов федеральных проектов, входящих в состав национальных проектов, а при уточнении таких параметров – подготовки запросов на изменение указанных паспортов в порядке, предусмотренном пунктом 80 положения о проектной деятельности в Правительстве Российской Федерации, утвержденного постановлением Правительства Российской</w:t>
      </w:r>
      <w:r w:rsidR="00766183" w:rsidRPr="004826C1">
        <w:rPr>
          <w:sz w:val="28"/>
          <w:szCs w:val="28"/>
        </w:rPr>
        <w:t xml:space="preserve"> Федерации от 31 октября 2018 года</w:t>
      </w:r>
      <w:r w:rsidRPr="004826C1">
        <w:rPr>
          <w:sz w:val="28"/>
          <w:szCs w:val="28"/>
        </w:rPr>
        <w:t xml:space="preserve"> № 1288</w:t>
      </w:r>
      <w:r w:rsidR="00F91A33" w:rsidRPr="004826C1">
        <w:rPr>
          <w:sz w:val="28"/>
          <w:szCs w:val="28"/>
        </w:rPr>
        <w:t xml:space="preserve"> "Об организации проектной деятельности в Правительстве Российской Федерации"</w:t>
      </w:r>
      <w:r w:rsidRPr="004826C1">
        <w:rPr>
          <w:sz w:val="28"/>
          <w:szCs w:val="28"/>
        </w:rPr>
        <w:t>;</w:t>
      </w:r>
      <w:proofErr w:type="gramEnd"/>
    </w:p>
    <w:p w:rsidR="00D24B1F" w:rsidRPr="004826C1" w:rsidRDefault="00D24B1F"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 xml:space="preserve">распределения бюджетных ассигнований на основе анализа эффективности использования </w:t>
      </w:r>
      <w:r w:rsidR="00F91442" w:rsidRPr="004826C1">
        <w:rPr>
          <w:sz w:val="28"/>
          <w:szCs w:val="28"/>
        </w:rPr>
        <w:t xml:space="preserve">и уровня исполнения </w:t>
      </w:r>
      <w:r w:rsidRPr="004826C1">
        <w:rPr>
          <w:sz w:val="28"/>
          <w:szCs w:val="28"/>
        </w:rPr>
        <w:t>бюджетных ассигнований, предоставленных из федерального бю</w:t>
      </w:r>
      <w:r w:rsidR="00F91442" w:rsidRPr="004826C1">
        <w:rPr>
          <w:sz w:val="28"/>
          <w:szCs w:val="28"/>
        </w:rPr>
        <w:t xml:space="preserve">джета на соответствующие цели, </w:t>
      </w:r>
      <w:r w:rsidRPr="004826C1">
        <w:rPr>
          <w:sz w:val="28"/>
          <w:szCs w:val="28"/>
        </w:rPr>
        <w:t>в предыдущих периодах;</w:t>
      </w:r>
    </w:p>
    <w:p w:rsidR="007E12DD" w:rsidRPr="004826C1" w:rsidRDefault="007E12DD"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учета заключений Счетной палаты Российской Федерации по итогам контрольных и экспертно-аналитических мероприятий;</w:t>
      </w:r>
    </w:p>
    <w:p w:rsidR="007E12DD" w:rsidRPr="004826C1" w:rsidRDefault="007E12DD"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 xml:space="preserve">распределения бюджетных ассигнований с учетом </w:t>
      </w:r>
      <w:r w:rsidR="00F91442" w:rsidRPr="004826C1">
        <w:rPr>
          <w:sz w:val="28"/>
          <w:szCs w:val="28"/>
        </w:rPr>
        <w:t xml:space="preserve">прогнозируемых </w:t>
      </w:r>
      <w:r w:rsidRPr="004826C1">
        <w:rPr>
          <w:sz w:val="28"/>
          <w:szCs w:val="28"/>
        </w:rPr>
        <w:t>неиспользованных остатков средств на счетах подведомственных учреждений</w:t>
      </w:r>
      <w:r w:rsidR="00A67039" w:rsidRPr="004826C1">
        <w:rPr>
          <w:sz w:val="28"/>
          <w:szCs w:val="28"/>
        </w:rPr>
        <w:t xml:space="preserve"> по состоянию </w:t>
      </w:r>
      <w:r w:rsidR="00193F87" w:rsidRPr="004826C1">
        <w:rPr>
          <w:sz w:val="28"/>
          <w:szCs w:val="28"/>
        </w:rPr>
        <w:t>на 1 января 2020</w:t>
      </w:r>
      <w:r w:rsidR="00A67039" w:rsidRPr="004826C1">
        <w:rPr>
          <w:sz w:val="28"/>
          <w:szCs w:val="28"/>
        </w:rPr>
        <w:t xml:space="preserve"> года</w:t>
      </w:r>
      <w:r w:rsidRPr="004826C1">
        <w:rPr>
          <w:sz w:val="28"/>
          <w:szCs w:val="28"/>
        </w:rPr>
        <w:t>;</w:t>
      </w:r>
    </w:p>
    <w:p w:rsidR="00312BE5" w:rsidRPr="004826C1"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определения объема субвенций бюджетам субъектов Российской Федерации с учетом финансового обеспечения полномочий, переданных органам государственной власти субъектов Российской Федерации;</w:t>
      </w:r>
    </w:p>
    <w:p w:rsidR="007E12DD" w:rsidRPr="004826C1" w:rsidRDefault="007E12DD"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 xml:space="preserve">планирования бюджетных ассигнований, направляемых на взносы </w:t>
      </w:r>
      <w:r w:rsidRPr="004826C1">
        <w:rPr>
          <w:sz w:val="28"/>
          <w:szCs w:val="28"/>
        </w:rPr>
        <w:br/>
        <w:t xml:space="preserve">в уставные капиталы юридических лиц, не являющихся государственными (муниципальными) учреждениями и государственными (муниципальными) унитарными предприятиями, на осуществление бюджетных инвестиций при наличии финансово-экономического обоснования потребности в них с учетом не использованных юридическими лицами объемов бюджетных инвестиций, предоставленных из федерального бюджета в предыдущие периоды; </w:t>
      </w:r>
    </w:p>
    <w:p w:rsidR="00312BE5" w:rsidRPr="004826C1"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сокращения дебиторской задолженности по расходам</w:t>
      </w:r>
      <w:r w:rsidR="00700AAC" w:rsidRPr="004826C1">
        <w:rPr>
          <w:sz w:val="28"/>
          <w:szCs w:val="28"/>
        </w:rPr>
        <w:t>;</w:t>
      </w:r>
    </w:p>
    <w:p w:rsidR="00312BE5" w:rsidRPr="004826C1"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обеспечения соблюдения требований законодательства Российской Федерации о контрактной системе в сфере закупок, нормативных правовых актов в части планирования закупок, в том числе в сфере информационно-коммуникационных технологий;</w:t>
      </w:r>
    </w:p>
    <w:p w:rsidR="00312BE5" w:rsidRPr="004826C1"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 xml:space="preserve">обеспечения </w:t>
      </w:r>
      <w:r w:rsidR="00310917" w:rsidRPr="004826C1">
        <w:rPr>
          <w:sz w:val="28"/>
          <w:szCs w:val="28"/>
        </w:rPr>
        <w:t xml:space="preserve">учета особенностей и </w:t>
      </w:r>
      <w:r w:rsidRPr="004826C1">
        <w:rPr>
          <w:sz w:val="28"/>
          <w:szCs w:val="28"/>
        </w:rPr>
        <w:t>представления финансово-экономических обоснований и расчетов потребности в бюджетных ассигнованиях в соответствии</w:t>
      </w:r>
      <w:r w:rsidR="003F2EBE" w:rsidRPr="004826C1">
        <w:rPr>
          <w:sz w:val="28"/>
          <w:szCs w:val="28"/>
        </w:rPr>
        <w:t xml:space="preserve"> с</w:t>
      </w:r>
      <w:r w:rsidRPr="004826C1">
        <w:rPr>
          <w:sz w:val="28"/>
          <w:szCs w:val="28"/>
        </w:rPr>
        <w:t xml:space="preserve"> </w:t>
      </w:r>
      <w:r w:rsidR="00310917" w:rsidRPr="004826C1">
        <w:rPr>
          <w:sz w:val="28"/>
          <w:szCs w:val="28"/>
        </w:rPr>
        <w:t>настоящими Методическими указаниями.</w:t>
      </w:r>
    </w:p>
    <w:p w:rsidR="00A66B8B" w:rsidRPr="004826C1" w:rsidRDefault="00A66B8B" w:rsidP="001E4548">
      <w:pPr>
        <w:pStyle w:val="Style12"/>
        <w:shd w:val="clear" w:color="auto" w:fill="auto"/>
        <w:tabs>
          <w:tab w:val="left" w:pos="709"/>
        </w:tabs>
        <w:spacing w:before="120" w:after="0" w:line="276" w:lineRule="auto"/>
        <w:ind w:firstLine="709"/>
        <w:rPr>
          <w:sz w:val="28"/>
          <w:szCs w:val="28"/>
        </w:rPr>
      </w:pPr>
      <w:r w:rsidRPr="004826C1">
        <w:rPr>
          <w:sz w:val="28"/>
          <w:szCs w:val="28"/>
        </w:rPr>
        <w:t>1.2. </w:t>
      </w:r>
      <w:proofErr w:type="gramStart"/>
      <w:r w:rsidRPr="004826C1">
        <w:rPr>
          <w:sz w:val="28"/>
          <w:szCs w:val="28"/>
        </w:rPr>
        <w:t>Распределение базовых бюджетных ассигнований по кодам классификации расходов бюджетов осуществляется в подсистеме бюджетного планирования государственной интегрированной информационной системы управления общественными финансами "Электронный бюджет"</w:t>
      </w:r>
      <w:r w:rsidR="005C6AE9" w:rsidRPr="004826C1">
        <w:rPr>
          <w:sz w:val="28"/>
          <w:szCs w:val="28"/>
        </w:rPr>
        <w:t xml:space="preserve"> (далее – информационная система)</w:t>
      </w:r>
      <w:r w:rsidRPr="004826C1">
        <w:rPr>
          <w:sz w:val="28"/>
          <w:szCs w:val="28"/>
        </w:rPr>
        <w:t xml:space="preserve"> путем заполнения форм обоснований бюджетных ассигнований</w:t>
      </w:r>
      <w:r w:rsidR="00EC57A4" w:rsidRPr="004826C1">
        <w:rPr>
          <w:sz w:val="28"/>
          <w:szCs w:val="28"/>
        </w:rPr>
        <w:t>, утвержденных</w:t>
      </w:r>
      <w:r w:rsidRPr="004826C1">
        <w:rPr>
          <w:sz w:val="28"/>
          <w:szCs w:val="28"/>
        </w:rPr>
        <w:t xml:space="preserve"> приказом Минфина России от 31 декабря 2016 года № 261н "О Порядке формирования и представления главными распорядителями средств федерального бюджета обоснований бюджетных ассигнований" (с учетом изменений, внесенных приказ</w:t>
      </w:r>
      <w:r w:rsidR="00EC57A4" w:rsidRPr="004826C1">
        <w:rPr>
          <w:sz w:val="28"/>
          <w:szCs w:val="28"/>
        </w:rPr>
        <w:t>ом</w:t>
      </w:r>
      <w:proofErr w:type="gramEnd"/>
      <w:r w:rsidR="00270C64" w:rsidRPr="004826C1">
        <w:rPr>
          <w:sz w:val="28"/>
          <w:szCs w:val="28"/>
        </w:rPr>
        <w:t xml:space="preserve"> </w:t>
      </w:r>
      <w:proofErr w:type="gramStart"/>
      <w:r w:rsidR="00270C64" w:rsidRPr="004826C1">
        <w:rPr>
          <w:sz w:val="28"/>
          <w:szCs w:val="28"/>
        </w:rPr>
        <w:t>Минфина Ро</w:t>
      </w:r>
      <w:r w:rsidR="008A06FD" w:rsidRPr="004826C1">
        <w:rPr>
          <w:sz w:val="28"/>
          <w:szCs w:val="28"/>
        </w:rPr>
        <w:t>ссии от 20 июня 2019 года № 9</w:t>
      </w:r>
      <w:r w:rsidR="00270C64" w:rsidRPr="004826C1">
        <w:rPr>
          <w:sz w:val="28"/>
          <w:szCs w:val="28"/>
        </w:rPr>
        <w:t>9н</w:t>
      </w:r>
      <w:r w:rsidR="00E94C79" w:rsidRPr="004826C1">
        <w:rPr>
          <w:rStyle w:val="ae"/>
          <w:sz w:val="28"/>
          <w:szCs w:val="28"/>
        </w:rPr>
        <w:footnoteReference w:id="1"/>
      </w:r>
      <w:r w:rsidRPr="004826C1">
        <w:rPr>
          <w:sz w:val="28"/>
          <w:szCs w:val="28"/>
        </w:rPr>
        <w:t>)</w:t>
      </w:r>
      <w:r w:rsidR="003D5088" w:rsidRPr="004826C1">
        <w:rPr>
          <w:sz w:val="28"/>
          <w:szCs w:val="28"/>
        </w:rPr>
        <w:t xml:space="preserve"> (далее –</w:t>
      </w:r>
      <w:r w:rsidR="00B4495C" w:rsidRPr="004826C1">
        <w:rPr>
          <w:sz w:val="28"/>
          <w:szCs w:val="28"/>
        </w:rPr>
        <w:t xml:space="preserve"> П</w:t>
      </w:r>
      <w:r w:rsidR="003D5088" w:rsidRPr="004826C1">
        <w:rPr>
          <w:sz w:val="28"/>
          <w:szCs w:val="28"/>
        </w:rPr>
        <w:t>риказ Минфина России № 261н)</w:t>
      </w:r>
      <w:r w:rsidRPr="004826C1">
        <w:rPr>
          <w:sz w:val="28"/>
          <w:szCs w:val="28"/>
        </w:rPr>
        <w:t xml:space="preserve">, </w:t>
      </w:r>
      <w:r w:rsidR="00EC57A4" w:rsidRPr="004826C1">
        <w:rPr>
          <w:sz w:val="28"/>
          <w:szCs w:val="28"/>
        </w:rPr>
        <w:t xml:space="preserve">и формирования реестров расходных обязательств в соответствии с </w:t>
      </w:r>
      <w:r w:rsidRPr="004826C1">
        <w:rPr>
          <w:sz w:val="28"/>
          <w:szCs w:val="28"/>
        </w:rPr>
        <w:t>Методическими рекомендациями по составлению реестров расходных обязательств главных распорядителей средств федерального бюджета (бюджетов государственных внебюджетных фонд</w:t>
      </w:r>
      <w:r w:rsidR="00270C64" w:rsidRPr="004826C1">
        <w:rPr>
          <w:sz w:val="28"/>
          <w:szCs w:val="28"/>
        </w:rPr>
        <w:t>ов Российской Федерации) на 2020 год и на плановый период 2021 и 2022</w:t>
      </w:r>
      <w:r w:rsidRPr="004826C1">
        <w:rPr>
          <w:sz w:val="28"/>
          <w:szCs w:val="28"/>
        </w:rPr>
        <w:t xml:space="preserve"> годов.</w:t>
      </w:r>
      <w:proofErr w:type="gramEnd"/>
    </w:p>
    <w:p w:rsidR="00FE77E7" w:rsidRPr="004826C1" w:rsidRDefault="00FE77E7" w:rsidP="003F3B7C">
      <w:pPr>
        <w:pStyle w:val="Style12"/>
        <w:tabs>
          <w:tab w:val="left" w:pos="709"/>
        </w:tabs>
        <w:spacing w:before="120" w:after="0" w:line="276" w:lineRule="auto"/>
        <w:ind w:firstLine="709"/>
        <w:rPr>
          <w:sz w:val="28"/>
          <w:szCs w:val="28"/>
          <w:shd w:val="clear" w:color="auto" w:fill="FFFFFF"/>
        </w:rPr>
      </w:pPr>
      <w:r w:rsidRPr="004826C1">
        <w:rPr>
          <w:rStyle w:val="CharStyle13"/>
          <w:sz w:val="28"/>
          <w:szCs w:val="28"/>
        </w:rPr>
        <w:t>Представление в Минфин России дополнительных материалов</w:t>
      </w:r>
      <w:r w:rsidR="00F1179F" w:rsidRPr="004826C1">
        <w:rPr>
          <w:rStyle w:val="CharStyle13"/>
          <w:sz w:val="28"/>
          <w:szCs w:val="28"/>
        </w:rPr>
        <w:t xml:space="preserve"> в соответствии с настоящими Методическими указаниями</w:t>
      </w:r>
      <w:r w:rsidR="003F3B7C" w:rsidRPr="004826C1">
        <w:rPr>
          <w:rStyle w:val="CharStyle13"/>
          <w:sz w:val="28"/>
          <w:szCs w:val="28"/>
        </w:rPr>
        <w:t xml:space="preserve"> </w:t>
      </w:r>
      <w:r w:rsidR="00A40830" w:rsidRPr="004826C1">
        <w:rPr>
          <w:rStyle w:val="CharStyle13"/>
          <w:sz w:val="28"/>
          <w:szCs w:val="28"/>
        </w:rPr>
        <w:t>осуществляется</w:t>
      </w:r>
      <w:r w:rsidR="0040729A" w:rsidRPr="004826C1">
        <w:rPr>
          <w:rStyle w:val="CharStyle13"/>
          <w:sz w:val="28"/>
          <w:szCs w:val="28"/>
        </w:rPr>
        <w:br/>
      </w:r>
      <w:r w:rsidR="00A67039" w:rsidRPr="004826C1">
        <w:rPr>
          <w:sz w:val="28"/>
          <w:szCs w:val="28"/>
          <w:shd w:val="clear" w:color="auto" w:fill="FFFFFF"/>
        </w:rPr>
        <w:t>на бумажных носителях</w:t>
      </w:r>
      <w:r w:rsidR="003F3B7C" w:rsidRPr="004826C1">
        <w:rPr>
          <w:sz w:val="28"/>
          <w:szCs w:val="28"/>
          <w:shd w:val="clear" w:color="auto" w:fill="FFFFFF"/>
        </w:rPr>
        <w:t xml:space="preserve">, а также в форме электронных документов в информационной системе (при необходимости) </w:t>
      </w:r>
      <w:r w:rsidR="0040729A" w:rsidRPr="004826C1">
        <w:rPr>
          <w:rStyle w:val="CharStyle13"/>
          <w:sz w:val="28"/>
          <w:szCs w:val="28"/>
        </w:rPr>
        <w:t>одновременно</w:t>
      </w:r>
      <w:r w:rsidR="0040729A" w:rsidRPr="004826C1">
        <w:rPr>
          <w:rStyle w:val="CharStyle13"/>
          <w:sz w:val="28"/>
          <w:szCs w:val="28"/>
        </w:rPr>
        <w:br/>
      </w:r>
      <w:r w:rsidRPr="004826C1">
        <w:rPr>
          <w:rStyle w:val="CharStyle13"/>
          <w:sz w:val="28"/>
          <w:szCs w:val="28"/>
        </w:rPr>
        <w:t xml:space="preserve">с </w:t>
      </w:r>
      <w:r w:rsidR="003F3B7C" w:rsidRPr="004826C1">
        <w:rPr>
          <w:rStyle w:val="CharStyle13"/>
          <w:sz w:val="28"/>
          <w:szCs w:val="28"/>
        </w:rPr>
        <w:t>представлением распределения</w:t>
      </w:r>
      <w:r w:rsidR="0040729A" w:rsidRPr="004826C1">
        <w:rPr>
          <w:rStyle w:val="CharStyle13"/>
          <w:sz w:val="28"/>
          <w:szCs w:val="28"/>
        </w:rPr>
        <w:t xml:space="preserve"> базовых бюджетных ассигнований</w:t>
      </w:r>
      <w:r w:rsidR="00DA7161" w:rsidRPr="004826C1">
        <w:rPr>
          <w:rStyle w:val="CharStyle13"/>
          <w:sz w:val="28"/>
          <w:szCs w:val="28"/>
        </w:rPr>
        <w:br/>
        <w:t>(17 июля 20</w:t>
      </w:r>
      <w:r w:rsidR="00C06CD8" w:rsidRPr="004826C1">
        <w:rPr>
          <w:rStyle w:val="CharStyle13"/>
          <w:sz w:val="28"/>
          <w:szCs w:val="28"/>
        </w:rPr>
        <w:t>19</w:t>
      </w:r>
      <w:r w:rsidR="00DA7161" w:rsidRPr="004826C1">
        <w:rPr>
          <w:rStyle w:val="CharStyle13"/>
          <w:sz w:val="28"/>
          <w:szCs w:val="28"/>
        </w:rPr>
        <w:t xml:space="preserve"> года)</w:t>
      </w:r>
      <w:r w:rsidR="003F3B7C" w:rsidRPr="004826C1">
        <w:rPr>
          <w:rStyle w:val="CharStyle13"/>
          <w:sz w:val="28"/>
          <w:szCs w:val="28"/>
        </w:rPr>
        <w:t>.</w:t>
      </w:r>
    </w:p>
    <w:p w:rsidR="005E6B42" w:rsidRPr="004826C1" w:rsidRDefault="00C7386A" w:rsidP="005E6B42">
      <w:pPr>
        <w:pStyle w:val="Style12"/>
        <w:tabs>
          <w:tab w:val="left" w:pos="709"/>
        </w:tabs>
        <w:spacing w:before="120" w:after="0" w:line="276" w:lineRule="auto"/>
        <w:ind w:firstLine="709"/>
        <w:rPr>
          <w:sz w:val="28"/>
          <w:szCs w:val="28"/>
        </w:rPr>
      </w:pPr>
      <w:r w:rsidRPr="004826C1">
        <w:rPr>
          <w:sz w:val="28"/>
          <w:szCs w:val="28"/>
        </w:rPr>
        <w:t>Главным распорядителям необходимо обеспечить корректное заполнение</w:t>
      </w:r>
      <w:r w:rsidR="005E6B42" w:rsidRPr="004826C1">
        <w:rPr>
          <w:sz w:val="28"/>
          <w:szCs w:val="28"/>
        </w:rPr>
        <w:t xml:space="preserve"> разделов форм обоснований бюджетных ассигнований, содержащих сведения о нормативных правовых (правовых) актах (вид акта, наименование акта (наименование проекта акта), реквизиты акта, статус акта). </w:t>
      </w:r>
    </w:p>
    <w:p w:rsidR="005E6B42" w:rsidRPr="004826C1" w:rsidRDefault="005E6B42" w:rsidP="005E6B42">
      <w:pPr>
        <w:pStyle w:val="Style12"/>
        <w:tabs>
          <w:tab w:val="left" w:pos="709"/>
        </w:tabs>
        <w:spacing w:before="0" w:after="0" w:line="276" w:lineRule="auto"/>
        <w:ind w:firstLine="709"/>
        <w:rPr>
          <w:sz w:val="28"/>
          <w:szCs w:val="28"/>
        </w:rPr>
      </w:pPr>
      <w:r w:rsidRPr="004826C1">
        <w:rPr>
          <w:sz w:val="28"/>
          <w:szCs w:val="28"/>
        </w:rPr>
        <w:t>При указании в форме обоснования бюджетных ассигнований нормативных правовых (правовых) актов со статусом "проект" главные распорядители дополнительно формируют финансовое экономическое обоснование стоимости реализации каждого проекта нормативного правового (правового) акта по форме соответствующего обоснования бюджетных ассигнований. Сформированные таким образом финансовые экономические обоснования стоимости реализации проектов нормативных правовых (правовых) актов подлежат представлению в Минфин России одновременно с обоснованиями бюджетных ассигнований.</w:t>
      </w:r>
    </w:p>
    <w:p w:rsidR="005E6B42" w:rsidRPr="004826C1" w:rsidRDefault="005E6B42" w:rsidP="005E6B42">
      <w:pPr>
        <w:pStyle w:val="Style12"/>
        <w:tabs>
          <w:tab w:val="left" w:pos="709"/>
        </w:tabs>
        <w:spacing w:before="0" w:after="0" w:line="276" w:lineRule="auto"/>
        <w:ind w:firstLine="709"/>
        <w:rPr>
          <w:sz w:val="28"/>
          <w:szCs w:val="28"/>
        </w:rPr>
      </w:pPr>
      <w:proofErr w:type="gramStart"/>
      <w:r w:rsidRPr="004826C1">
        <w:rPr>
          <w:sz w:val="28"/>
          <w:szCs w:val="28"/>
        </w:rPr>
        <w:t>В случае несоответствия акта установленным в Приказе Минфина России № 261н требованиям или отсутствия сведений об утверждении</w:t>
      </w:r>
      <w:r w:rsidR="003F2EBE" w:rsidRPr="004826C1">
        <w:rPr>
          <w:sz w:val="28"/>
          <w:szCs w:val="28"/>
        </w:rPr>
        <w:t xml:space="preserve"> или </w:t>
      </w:r>
      <w:r w:rsidRPr="004826C1">
        <w:rPr>
          <w:sz w:val="28"/>
          <w:szCs w:val="28"/>
        </w:rPr>
        <w:t>принятии акта (статус "проект"), лимиты бюджетных обязательств в объемах, указанных в финансовых экономических обоснованиях стоимости реализации проекта нормативного правового (правового) акта, утверждаться</w:t>
      </w:r>
      <w:r w:rsidR="00A67039" w:rsidRPr="004826C1">
        <w:rPr>
          <w:sz w:val="28"/>
          <w:szCs w:val="28"/>
        </w:rPr>
        <w:t xml:space="preserve"> и доводиться до главных распорядителей</w:t>
      </w:r>
      <w:r w:rsidRPr="004826C1">
        <w:rPr>
          <w:sz w:val="28"/>
          <w:szCs w:val="28"/>
        </w:rPr>
        <w:t xml:space="preserve"> не будут.</w:t>
      </w:r>
      <w:proofErr w:type="gramEnd"/>
    </w:p>
    <w:p w:rsidR="009317DF" w:rsidRPr="004826C1" w:rsidRDefault="009317DF" w:rsidP="009317DF">
      <w:pPr>
        <w:pStyle w:val="Style12"/>
        <w:tabs>
          <w:tab w:val="left" w:pos="709"/>
        </w:tabs>
        <w:spacing w:before="120" w:after="0" w:line="276" w:lineRule="auto"/>
        <w:ind w:firstLine="709"/>
        <w:rPr>
          <w:rStyle w:val="CharStyle13"/>
          <w:sz w:val="28"/>
          <w:szCs w:val="28"/>
        </w:rPr>
      </w:pPr>
      <w:r w:rsidRPr="004826C1">
        <w:rPr>
          <w:sz w:val="28"/>
          <w:szCs w:val="28"/>
        </w:rPr>
        <w:t>1.3</w:t>
      </w:r>
      <w:r w:rsidR="007C2EFC" w:rsidRPr="004826C1">
        <w:rPr>
          <w:sz w:val="28"/>
          <w:szCs w:val="28"/>
        </w:rPr>
        <w:t>. Предложения</w:t>
      </w:r>
      <w:r w:rsidR="00270380" w:rsidRPr="004826C1">
        <w:rPr>
          <w:sz w:val="28"/>
          <w:szCs w:val="28"/>
        </w:rPr>
        <w:t xml:space="preserve"> и иные материалы</w:t>
      </w:r>
      <w:r w:rsidR="007C2EFC" w:rsidRPr="004826C1">
        <w:rPr>
          <w:sz w:val="28"/>
          <w:szCs w:val="28"/>
        </w:rPr>
        <w:t xml:space="preserve">, содержащие сведения, отнесенные к государственной тайне, формируются, </w:t>
      </w:r>
      <w:proofErr w:type="gramStart"/>
      <w:r w:rsidR="007C2EFC" w:rsidRPr="004826C1">
        <w:rPr>
          <w:sz w:val="28"/>
          <w:szCs w:val="28"/>
        </w:rPr>
        <w:t>согласуются и представляются</w:t>
      </w:r>
      <w:proofErr w:type="gramEnd"/>
      <w:r w:rsidR="007C2EFC" w:rsidRPr="004826C1">
        <w:rPr>
          <w:sz w:val="28"/>
          <w:szCs w:val="28"/>
        </w:rPr>
        <w:t xml:space="preserve"> в Минфин России с соблюдением законодательства о защите государственной тайны с использованием специального программного обеспечения информационной системы, предоставляемого Минфином России.</w:t>
      </w:r>
      <w:r w:rsidRPr="004826C1">
        <w:rPr>
          <w:rStyle w:val="CharStyle13"/>
          <w:sz w:val="28"/>
          <w:szCs w:val="28"/>
        </w:rPr>
        <w:t xml:space="preserve"> </w:t>
      </w:r>
    </w:p>
    <w:p w:rsidR="005A2D15" w:rsidRPr="004826C1" w:rsidRDefault="009317DF" w:rsidP="001E4548">
      <w:pPr>
        <w:spacing w:before="120" w:line="276" w:lineRule="auto"/>
        <w:ind w:firstLine="567"/>
        <w:jc w:val="both"/>
        <w:rPr>
          <w:sz w:val="28"/>
          <w:szCs w:val="28"/>
        </w:rPr>
      </w:pPr>
      <w:r w:rsidRPr="004826C1">
        <w:rPr>
          <w:sz w:val="28"/>
          <w:szCs w:val="28"/>
        </w:rPr>
        <w:t>1.4</w:t>
      </w:r>
      <w:r w:rsidR="00275F2E" w:rsidRPr="004826C1">
        <w:rPr>
          <w:sz w:val="28"/>
          <w:szCs w:val="28"/>
        </w:rPr>
        <w:t xml:space="preserve">. В разделах </w:t>
      </w:r>
      <w:r w:rsidR="00700AAC" w:rsidRPr="004826C1">
        <w:rPr>
          <w:sz w:val="28"/>
          <w:szCs w:val="28"/>
        </w:rPr>
        <w:t xml:space="preserve">4-7 </w:t>
      </w:r>
      <w:r w:rsidR="000B31B2" w:rsidRPr="004826C1">
        <w:rPr>
          <w:sz w:val="28"/>
          <w:szCs w:val="28"/>
        </w:rPr>
        <w:t>настоящих Методических указаний приведены особенности распределения и обоснования</w:t>
      </w:r>
      <w:r w:rsidR="00B4793A" w:rsidRPr="004826C1">
        <w:rPr>
          <w:sz w:val="28"/>
          <w:szCs w:val="28"/>
        </w:rPr>
        <w:t xml:space="preserve"> бюджетных ассигнований </w:t>
      </w:r>
      <w:r w:rsidR="00B4793A" w:rsidRPr="004826C1">
        <w:rPr>
          <w:sz w:val="28"/>
          <w:szCs w:val="28"/>
        </w:rPr>
        <w:br/>
        <w:t>на 2020 год и на плановый период 2021 и 2022</w:t>
      </w:r>
      <w:r w:rsidR="000B31B2" w:rsidRPr="004826C1">
        <w:rPr>
          <w:sz w:val="28"/>
          <w:szCs w:val="28"/>
        </w:rPr>
        <w:t xml:space="preserve"> годов.</w:t>
      </w:r>
    </w:p>
    <w:p w:rsidR="000B31B2" w:rsidRPr="004826C1" w:rsidRDefault="000B31B2" w:rsidP="001E4548">
      <w:pPr>
        <w:spacing w:line="276" w:lineRule="auto"/>
        <w:ind w:firstLine="567"/>
        <w:jc w:val="both"/>
        <w:rPr>
          <w:sz w:val="28"/>
          <w:szCs w:val="28"/>
        </w:rPr>
      </w:pPr>
      <w:r w:rsidRPr="004826C1">
        <w:rPr>
          <w:sz w:val="28"/>
          <w:szCs w:val="28"/>
        </w:rPr>
        <w:t xml:space="preserve">В случае отсутствия </w:t>
      </w:r>
      <w:r w:rsidR="00AC1489" w:rsidRPr="004826C1">
        <w:rPr>
          <w:sz w:val="28"/>
          <w:szCs w:val="28"/>
        </w:rPr>
        <w:t xml:space="preserve">описания </w:t>
      </w:r>
      <w:r w:rsidRPr="004826C1">
        <w:rPr>
          <w:sz w:val="28"/>
          <w:szCs w:val="28"/>
        </w:rPr>
        <w:t xml:space="preserve">особенностей </w:t>
      </w:r>
      <w:r w:rsidR="00AC1489" w:rsidRPr="004826C1">
        <w:rPr>
          <w:sz w:val="28"/>
          <w:szCs w:val="28"/>
        </w:rPr>
        <w:t xml:space="preserve">по государственным программам (непрограммным направлениям деятельности) и отдельным направлениям деятельности, </w:t>
      </w:r>
      <w:r w:rsidRPr="004826C1">
        <w:rPr>
          <w:sz w:val="28"/>
          <w:szCs w:val="28"/>
        </w:rPr>
        <w:t>распределение и обосновани</w:t>
      </w:r>
      <w:r w:rsidR="007E2BBC" w:rsidRPr="004826C1">
        <w:rPr>
          <w:sz w:val="28"/>
          <w:szCs w:val="28"/>
        </w:rPr>
        <w:t>е бюджетных ассигнований на 2020</w:t>
      </w:r>
      <w:r w:rsidRPr="004826C1">
        <w:rPr>
          <w:sz w:val="28"/>
          <w:szCs w:val="28"/>
        </w:rPr>
        <w:t xml:space="preserve"> г</w:t>
      </w:r>
      <w:r w:rsidR="007E2BBC" w:rsidRPr="004826C1">
        <w:rPr>
          <w:sz w:val="28"/>
          <w:szCs w:val="28"/>
        </w:rPr>
        <w:t>од и на плановый период 2021</w:t>
      </w:r>
      <w:r w:rsidR="00965E20" w:rsidRPr="004826C1">
        <w:rPr>
          <w:sz w:val="28"/>
          <w:szCs w:val="28"/>
        </w:rPr>
        <w:t xml:space="preserve"> и </w:t>
      </w:r>
      <w:r w:rsidR="007E2BBC" w:rsidRPr="004826C1">
        <w:rPr>
          <w:sz w:val="28"/>
          <w:szCs w:val="28"/>
        </w:rPr>
        <w:t>2022</w:t>
      </w:r>
      <w:r w:rsidRPr="004826C1">
        <w:rPr>
          <w:sz w:val="28"/>
          <w:szCs w:val="28"/>
        </w:rPr>
        <w:t xml:space="preserve"> годов </w:t>
      </w:r>
      <w:r w:rsidR="00AC1489" w:rsidRPr="004826C1">
        <w:rPr>
          <w:sz w:val="28"/>
          <w:szCs w:val="28"/>
        </w:rPr>
        <w:t xml:space="preserve">по соответствующим государственным программам (непрограммным направлениям деятельности) </w:t>
      </w:r>
      <w:r w:rsidRPr="004826C1">
        <w:rPr>
          <w:sz w:val="28"/>
          <w:szCs w:val="28"/>
        </w:rPr>
        <w:t xml:space="preserve">осуществляется в </w:t>
      </w:r>
      <w:r w:rsidR="00AC1489" w:rsidRPr="004826C1">
        <w:rPr>
          <w:sz w:val="28"/>
          <w:szCs w:val="28"/>
        </w:rPr>
        <w:t>соответствии с общими подходами</w:t>
      </w:r>
      <w:r w:rsidRPr="004826C1">
        <w:rPr>
          <w:sz w:val="28"/>
          <w:szCs w:val="28"/>
        </w:rPr>
        <w:t>.</w:t>
      </w:r>
    </w:p>
    <w:p w:rsidR="00B25ED5" w:rsidRPr="004826C1" w:rsidRDefault="00B25ED5" w:rsidP="001E4548">
      <w:pPr>
        <w:spacing w:line="276" w:lineRule="auto"/>
        <w:ind w:firstLine="567"/>
        <w:jc w:val="both"/>
        <w:rPr>
          <w:sz w:val="28"/>
          <w:szCs w:val="28"/>
        </w:rPr>
      </w:pPr>
    </w:p>
    <w:p w:rsidR="00B25ED5" w:rsidRPr="004826C1" w:rsidRDefault="00B25ED5" w:rsidP="001E4548">
      <w:pPr>
        <w:spacing w:line="276" w:lineRule="auto"/>
        <w:ind w:firstLine="567"/>
        <w:jc w:val="both"/>
        <w:rPr>
          <w:sz w:val="28"/>
          <w:szCs w:val="28"/>
        </w:rPr>
      </w:pPr>
    </w:p>
    <w:p w:rsidR="00F30AA1" w:rsidRPr="004826C1" w:rsidRDefault="00F30AA1" w:rsidP="0036228D">
      <w:pPr>
        <w:pStyle w:val="af6"/>
        <w:numPr>
          <w:ilvl w:val="0"/>
          <w:numId w:val="10"/>
        </w:numPr>
        <w:tabs>
          <w:tab w:val="left" w:pos="426"/>
        </w:tabs>
        <w:spacing w:line="240" w:lineRule="auto"/>
        <w:ind w:left="0" w:firstLine="0"/>
        <w:jc w:val="center"/>
        <w:rPr>
          <w:b/>
        </w:rPr>
      </w:pPr>
      <w:r w:rsidRPr="004826C1">
        <w:rPr>
          <w:b/>
        </w:rPr>
        <w:t xml:space="preserve">Порядок формирования и согласования предложений </w:t>
      </w:r>
      <w:r w:rsidR="0008723D" w:rsidRPr="004826C1">
        <w:rPr>
          <w:b/>
        </w:rPr>
        <w:br/>
      </w:r>
      <w:r w:rsidRPr="004826C1">
        <w:rPr>
          <w:b/>
        </w:rPr>
        <w:t xml:space="preserve">по распределению базовых бюджетных ассигнований </w:t>
      </w:r>
      <w:r w:rsidR="0008723D" w:rsidRPr="004826C1">
        <w:rPr>
          <w:b/>
        </w:rPr>
        <w:br/>
      </w:r>
      <w:r w:rsidRPr="004826C1">
        <w:rPr>
          <w:b/>
        </w:rPr>
        <w:t xml:space="preserve">по кодам классификации расходов бюджетов </w:t>
      </w:r>
      <w:r w:rsidR="0008723D" w:rsidRPr="004826C1">
        <w:rPr>
          <w:b/>
        </w:rPr>
        <w:br/>
      </w:r>
      <w:r w:rsidR="007E2BBC" w:rsidRPr="004826C1">
        <w:rPr>
          <w:b/>
        </w:rPr>
        <w:t>на 2020</w:t>
      </w:r>
      <w:r w:rsidRPr="004826C1">
        <w:rPr>
          <w:b/>
        </w:rPr>
        <w:t xml:space="preserve"> год и на пл</w:t>
      </w:r>
      <w:r w:rsidR="004E5D9C" w:rsidRPr="004826C1">
        <w:rPr>
          <w:b/>
        </w:rPr>
        <w:t>ановый период 2</w:t>
      </w:r>
      <w:r w:rsidR="007E2BBC" w:rsidRPr="004826C1">
        <w:rPr>
          <w:b/>
        </w:rPr>
        <w:t>021 и 2022</w:t>
      </w:r>
      <w:r w:rsidR="004E5D9C" w:rsidRPr="004826C1">
        <w:rPr>
          <w:b/>
        </w:rPr>
        <w:t xml:space="preserve"> годов</w:t>
      </w:r>
    </w:p>
    <w:p w:rsidR="00333093" w:rsidRPr="004826C1" w:rsidRDefault="00333093" w:rsidP="00F30AA1">
      <w:pPr>
        <w:pStyle w:val="af6"/>
        <w:tabs>
          <w:tab w:val="left" w:pos="1134"/>
        </w:tabs>
        <w:spacing w:line="276" w:lineRule="auto"/>
        <w:ind w:left="709" w:firstLine="0"/>
        <w:jc w:val="center"/>
      </w:pPr>
    </w:p>
    <w:p w:rsidR="00AB701D" w:rsidRPr="004826C1" w:rsidRDefault="00442AD0" w:rsidP="00442AD0">
      <w:pPr>
        <w:pStyle w:val="Style12"/>
        <w:shd w:val="clear" w:color="auto" w:fill="auto"/>
        <w:tabs>
          <w:tab w:val="left" w:pos="1134"/>
        </w:tabs>
        <w:spacing w:before="0" w:after="0" w:line="276" w:lineRule="auto"/>
        <w:ind w:firstLine="709"/>
        <w:rPr>
          <w:sz w:val="28"/>
          <w:szCs w:val="28"/>
        </w:rPr>
      </w:pPr>
      <w:r w:rsidRPr="004826C1">
        <w:rPr>
          <w:sz w:val="28"/>
          <w:szCs w:val="28"/>
        </w:rPr>
        <w:t>2.1</w:t>
      </w:r>
      <w:r w:rsidR="0008723D" w:rsidRPr="004826C1">
        <w:rPr>
          <w:sz w:val="28"/>
          <w:szCs w:val="28"/>
        </w:rPr>
        <w:t>. </w:t>
      </w:r>
      <w:r w:rsidR="00AB701D" w:rsidRPr="004826C1">
        <w:rPr>
          <w:sz w:val="28"/>
          <w:szCs w:val="28"/>
        </w:rPr>
        <w:t xml:space="preserve">Минфин России в соответствии с </w:t>
      </w:r>
      <w:r w:rsidR="00AB701D" w:rsidRPr="004826C1">
        <w:rPr>
          <w:i/>
          <w:sz w:val="28"/>
          <w:szCs w:val="28"/>
        </w:rPr>
        <w:t xml:space="preserve">пунктом </w:t>
      </w:r>
      <w:r w:rsidR="00150126" w:rsidRPr="004826C1">
        <w:rPr>
          <w:i/>
          <w:sz w:val="28"/>
          <w:szCs w:val="28"/>
        </w:rPr>
        <w:t>19</w:t>
      </w:r>
      <w:r w:rsidR="00AB701D" w:rsidRPr="004826C1">
        <w:rPr>
          <w:i/>
          <w:sz w:val="28"/>
          <w:szCs w:val="28"/>
        </w:rPr>
        <w:t xml:space="preserve"> Графика</w:t>
      </w:r>
      <w:r w:rsidR="009868FE" w:rsidRPr="004826C1">
        <w:rPr>
          <w:sz w:val="28"/>
          <w:szCs w:val="28"/>
        </w:rPr>
        <w:t xml:space="preserve"> доводит</w:t>
      </w:r>
      <w:r w:rsidR="00AB701D" w:rsidRPr="004826C1">
        <w:rPr>
          <w:sz w:val="28"/>
          <w:szCs w:val="28"/>
        </w:rPr>
        <w:t xml:space="preserve"> </w:t>
      </w:r>
      <w:r w:rsidR="00F30AA1" w:rsidRPr="004826C1">
        <w:rPr>
          <w:sz w:val="28"/>
          <w:szCs w:val="28"/>
        </w:rPr>
        <w:t xml:space="preserve">расчет базовых </w:t>
      </w:r>
      <w:r w:rsidR="00AB701D" w:rsidRPr="004826C1">
        <w:rPr>
          <w:sz w:val="28"/>
          <w:szCs w:val="28"/>
        </w:rPr>
        <w:t>бюджетны</w:t>
      </w:r>
      <w:r w:rsidR="00F30AA1" w:rsidRPr="004826C1">
        <w:rPr>
          <w:sz w:val="28"/>
          <w:szCs w:val="28"/>
        </w:rPr>
        <w:t>х</w:t>
      </w:r>
      <w:r w:rsidR="00AB701D" w:rsidRPr="004826C1">
        <w:rPr>
          <w:sz w:val="28"/>
          <w:szCs w:val="28"/>
        </w:rPr>
        <w:t xml:space="preserve"> ассигновани</w:t>
      </w:r>
      <w:r w:rsidR="00F30AA1" w:rsidRPr="004826C1">
        <w:rPr>
          <w:sz w:val="28"/>
          <w:szCs w:val="28"/>
        </w:rPr>
        <w:t>й</w:t>
      </w:r>
      <w:r w:rsidR="00CE234B" w:rsidRPr="004826C1">
        <w:rPr>
          <w:sz w:val="28"/>
          <w:szCs w:val="28"/>
        </w:rPr>
        <w:t xml:space="preserve"> федерального бюджета</w:t>
      </w:r>
      <w:r w:rsidR="007E2BBC" w:rsidRPr="004826C1">
        <w:rPr>
          <w:sz w:val="28"/>
          <w:szCs w:val="28"/>
        </w:rPr>
        <w:t xml:space="preserve"> на 2020</w:t>
      </w:r>
      <w:r w:rsidR="00AB701D" w:rsidRPr="004826C1">
        <w:rPr>
          <w:sz w:val="28"/>
          <w:szCs w:val="28"/>
        </w:rPr>
        <w:t xml:space="preserve"> год и на плановый период 20</w:t>
      </w:r>
      <w:r w:rsidR="007E2BBC" w:rsidRPr="004826C1">
        <w:rPr>
          <w:sz w:val="28"/>
          <w:szCs w:val="28"/>
        </w:rPr>
        <w:t>21</w:t>
      </w:r>
      <w:r w:rsidR="00AB701D" w:rsidRPr="004826C1">
        <w:rPr>
          <w:sz w:val="28"/>
          <w:szCs w:val="28"/>
        </w:rPr>
        <w:t xml:space="preserve"> и 202</w:t>
      </w:r>
      <w:r w:rsidR="007E2BBC" w:rsidRPr="004826C1">
        <w:rPr>
          <w:sz w:val="28"/>
          <w:szCs w:val="28"/>
        </w:rPr>
        <w:t>2</w:t>
      </w:r>
      <w:r w:rsidR="00AB701D" w:rsidRPr="004826C1">
        <w:rPr>
          <w:sz w:val="28"/>
          <w:szCs w:val="28"/>
        </w:rPr>
        <w:t xml:space="preserve"> годов</w:t>
      </w:r>
      <w:r w:rsidR="00AB701D" w:rsidRPr="004826C1">
        <w:rPr>
          <w:sz w:val="28"/>
          <w:szCs w:val="28"/>
          <w:shd w:val="clear" w:color="auto" w:fill="FFFFFF"/>
        </w:rPr>
        <w:t xml:space="preserve"> в информационной системе </w:t>
      </w:r>
      <w:r w:rsidR="00AB701D" w:rsidRPr="004826C1">
        <w:rPr>
          <w:sz w:val="28"/>
          <w:szCs w:val="28"/>
        </w:rPr>
        <w:t>в форме электронного документа:</w:t>
      </w:r>
    </w:p>
    <w:p w:rsidR="00AB701D" w:rsidRPr="004826C1" w:rsidRDefault="00AB701D" w:rsidP="00CE234B">
      <w:pPr>
        <w:pStyle w:val="af6"/>
        <w:tabs>
          <w:tab w:val="left" w:pos="1134"/>
        </w:tabs>
        <w:spacing w:line="276" w:lineRule="auto"/>
        <w:ind w:left="0"/>
      </w:pPr>
      <w:r w:rsidRPr="004826C1">
        <w:t>до ответственных исполн</w:t>
      </w:r>
      <w:r w:rsidR="007F0600" w:rsidRPr="004826C1">
        <w:t>ителей государственных программ</w:t>
      </w:r>
      <w:r w:rsidR="007F0600" w:rsidRPr="004826C1">
        <w:br/>
      </w:r>
      <w:r w:rsidRPr="004826C1">
        <w:t xml:space="preserve"> на реализацию государственных программ;</w:t>
      </w:r>
    </w:p>
    <w:p w:rsidR="009E051B" w:rsidRPr="004826C1" w:rsidRDefault="00336910" w:rsidP="00CE234B">
      <w:pPr>
        <w:pStyle w:val="af6"/>
        <w:tabs>
          <w:tab w:val="left" w:pos="1134"/>
        </w:tabs>
        <w:spacing w:line="276" w:lineRule="auto"/>
        <w:ind w:left="0"/>
      </w:pPr>
      <w:r w:rsidRPr="004826C1">
        <w:t>до главных</w:t>
      </w:r>
      <w:r w:rsidR="009E051B" w:rsidRPr="004826C1">
        <w:t xml:space="preserve"> распорядител</w:t>
      </w:r>
      <w:r w:rsidRPr="004826C1">
        <w:t>ей</w:t>
      </w:r>
      <w:r w:rsidR="009E051B" w:rsidRPr="004826C1">
        <w:t xml:space="preserve"> по соответствующим подпрограммам и (или) основным мероприятиям (структурным элем</w:t>
      </w:r>
      <w:r w:rsidR="00826AE7" w:rsidRPr="004826C1">
        <w:t>ентам) государственных программ</w:t>
      </w:r>
      <w:r w:rsidR="009E051B" w:rsidRPr="004826C1">
        <w:t>;</w:t>
      </w:r>
    </w:p>
    <w:p w:rsidR="00AB701D" w:rsidRPr="004826C1" w:rsidRDefault="002D47F5" w:rsidP="00CE234B">
      <w:pPr>
        <w:pStyle w:val="af6"/>
        <w:tabs>
          <w:tab w:val="left" w:pos="1134"/>
        </w:tabs>
        <w:spacing w:line="276" w:lineRule="auto"/>
        <w:ind w:left="0"/>
      </w:pPr>
      <w:r w:rsidRPr="004826C1">
        <w:t>до главных распорядителей</w:t>
      </w:r>
      <w:r w:rsidR="00AB701D" w:rsidRPr="004826C1">
        <w:t xml:space="preserve"> </w:t>
      </w:r>
      <w:r w:rsidR="00364FC5" w:rsidRPr="004826C1">
        <w:t>на осуществление</w:t>
      </w:r>
      <w:r w:rsidR="00AB701D" w:rsidRPr="004826C1">
        <w:t xml:space="preserve"> непрограммны</w:t>
      </w:r>
      <w:r w:rsidR="00364FC5" w:rsidRPr="004826C1">
        <w:t>х</w:t>
      </w:r>
      <w:r w:rsidR="00AB701D" w:rsidRPr="004826C1">
        <w:t xml:space="preserve"> направлени</w:t>
      </w:r>
      <w:r w:rsidR="00364FC5" w:rsidRPr="004826C1">
        <w:t>й</w:t>
      </w:r>
      <w:r w:rsidR="0061240C" w:rsidRPr="004826C1">
        <w:t xml:space="preserve"> деятельности</w:t>
      </w:r>
      <w:r w:rsidR="009E051B" w:rsidRPr="004826C1">
        <w:t>;</w:t>
      </w:r>
    </w:p>
    <w:p w:rsidR="009E051B" w:rsidRPr="004826C1" w:rsidRDefault="007663CA" w:rsidP="00CE234B">
      <w:pPr>
        <w:pStyle w:val="af6"/>
        <w:tabs>
          <w:tab w:val="left" w:pos="1134"/>
        </w:tabs>
        <w:spacing w:line="276" w:lineRule="auto"/>
        <w:ind w:left="0"/>
      </w:pPr>
      <w:r w:rsidRPr="004826C1">
        <w:t>до Минэкономразвития России.</w:t>
      </w:r>
    </w:p>
    <w:p w:rsidR="00442AD0" w:rsidRPr="004826C1" w:rsidRDefault="00AB701D" w:rsidP="00442AD0">
      <w:pPr>
        <w:pStyle w:val="Style12"/>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 xml:space="preserve">Ответственные исполнители государственных программ </w:t>
      </w:r>
      <w:r w:rsidRPr="004826C1">
        <w:rPr>
          <w:rStyle w:val="CharStyle13"/>
          <w:i/>
          <w:sz w:val="28"/>
          <w:szCs w:val="28"/>
        </w:rPr>
        <w:t>вправе изменить</w:t>
      </w:r>
      <w:r w:rsidRPr="004826C1">
        <w:rPr>
          <w:rStyle w:val="CharStyle13"/>
          <w:sz w:val="28"/>
          <w:szCs w:val="28"/>
        </w:rPr>
        <w:t xml:space="preserve"> </w:t>
      </w:r>
      <w:r w:rsidR="00F30AA1" w:rsidRPr="004826C1">
        <w:rPr>
          <w:rStyle w:val="CharStyle13"/>
          <w:sz w:val="28"/>
          <w:szCs w:val="28"/>
        </w:rPr>
        <w:t>распределение базовых бюджетных ассигнований между главными распорядителями, являющим</w:t>
      </w:r>
      <w:r w:rsidR="000A2A81" w:rsidRPr="004826C1">
        <w:rPr>
          <w:rStyle w:val="CharStyle13"/>
          <w:sz w:val="28"/>
          <w:szCs w:val="28"/>
        </w:rPr>
        <w:t>и</w:t>
      </w:r>
      <w:r w:rsidR="00F30AA1" w:rsidRPr="004826C1">
        <w:rPr>
          <w:rStyle w:val="CharStyle13"/>
          <w:sz w:val="28"/>
          <w:szCs w:val="28"/>
        </w:rPr>
        <w:t>ся соисполнителями (участниками) государственных программ</w:t>
      </w:r>
      <w:r w:rsidRPr="004826C1">
        <w:rPr>
          <w:rStyle w:val="CharStyle13"/>
          <w:sz w:val="28"/>
          <w:szCs w:val="28"/>
        </w:rPr>
        <w:t>.</w:t>
      </w:r>
    </w:p>
    <w:p w:rsidR="00AB701D" w:rsidRPr="004826C1" w:rsidRDefault="00442AD0" w:rsidP="00312BE5">
      <w:pPr>
        <w:pStyle w:val="Style12"/>
        <w:shd w:val="clear" w:color="auto" w:fill="auto"/>
        <w:tabs>
          <w:tab w:val="left" w:pos="1134"/>
        </w:tabs>
        <w:spacing w:before="120" w:after="0" w:line="276" w:lineRule="auto"/>
        <w:ind w:firstLine="709"/>
        <w:rPr>
          <w:sz w:val="28"/>
          <w:szCs w:val="28"/>
          <w:shd w:val="clear" w:color="auto" w:fill="FFFFFF"/>
        </w:rPr>
      </w:pPr>
      <w:r w:rsidRPr="004826C1">
        <w:rPr>
          <w:rStyle w:val="CharStyle13"/>
          <w:sz w:val="28"/>
          <w:szCs w:val="28"/>
        </w:rPr>
        <w:t>2.2</w:t>
      </w:r>
      <w:r w:rsidR="0008723D" w:rsidRPr="004826C1">
        <w:rPr>
          <w:rStyle w:val="CharStyle13"/>
          <w:sz w:val="28"/>
          <w:szCs w:val="28"/>
        </w:rPr>
        <w:t>. </w:t>
      </w:r>
      <w:r w:rsidR="00AB701D" w:rsidRPr="004826C1">
        <w:rPr>
          <w:sz w:val="28"/>
          <w:szCs w:val="28"/>
        </w:rPr>
        <w:t xml:space="preserve">Ответственный исполнитель государственной программы в соответствии с </w:t>
      </w:r>
      <w:r w:rsidR="00AB701D" w:rsidRPr="004826C1">
        <w:rPr>
          <w:i/>
          <w:sz w:val="28"/>
          <w:szCs w:val="28"/>
        </w:rPr>
        <w:t xml:space="preserve">пунктом </w:t>
      </w:r>
      <w:r w:rsidR="00150126" w:rsidRPr="004826C1">
        <w:rPr>
          <w:i/>
          <w:sz w:val="28"/>
          <w:szCs w:val="28"/>
        </w:rPr>
        <w:t>20</w:t>
      </w:r>
      <w:r w:rsidR="00AB701D" w:rsidRPr="004826C1">
        <w:rPr>
          <w:i/>
          <w:sz w:val="28"/>
          <w:szCs w:val="28"/>
        </w:rPr>
        <w:t xml:space="preserve"> Графика</w:t>
      </w:r>
      <w:r w:rsidR="00AB701D" w:rsidRPr="004826C1">
        <w:rPr>
          <w:sz w:val="28"/>
          <w:szCs w:val="28"/>
        </w:rPr>
        <w:t xml:space="preserve"> </w:t>
      </w:r>
      <w:r w:rsidR="004A0BB0" w:rsidRPr="004826C1">
        <w:rPr>
          <w:sz w:val="28"/>
          <w:szCs w:val="28"/>
        </w:rPr>
        <w:t xml:space="preserve">в срок </w:t>
      </w:r>
      <w:r w:rsidR="00AB701D" w:rsidRPr="004826C1">
        <w:rPr>
          <w:b/>
          <w:sz w:val="28"/>
          <w:szCs w:val="28"/>
        </w:rPr>
        <w:t xml:space="preserve">не позднее </w:t>
      </w:r>
      <w:r w:rsidR="00150126" w:rsidRPr="004826C1">
        <w:rPr>
          <w:b/>
          <w:sz w:val="28"/>
          <w:szCs w:val="28"/>
        </w:rPr>
        <w:t>25</w:t>
      </w:r>
      <w:r w:rsidR="00782399" w:rsidRPr="004826C1">
        <w:rPr>
          <w:b/>
          <w:sz w:val="28"/>
          <w:szCs w:val="28"/>
        </w:rPr>
        <w:t xml:space="preserve"> июн</w:t>
      </w:r>
      <w:r w:rsidR="00AB701D" w:rsidRPr="004826C1">
        <w:rPr>
          <w:b/>
          <w:sz w:val="28"/>
          <w:szCs w:val="28"/>
        </w:rPr>
        <w:t>я</w:t>
      </w:r>
      <w:r w:rsidR="00AB701D" w:rsidRPr="004826C1">
        <w:rPr>
          <w:sz w:val="28"/>
          <w:szCs w:val="28"/>
        </w:rPr>
        <w:t xml:space="preserve"> </w:t>
      </w:r>
      <w:proofErr w:type="spellStart"/>
      <w:r w:rsidR="00782DBB" w:rsidRPr="004826C1">
        <w:rPr>
          <w:b/>
          <w:sz w:val="28"/>
          <w:szCs w:val="28"/>
        </w:rPr>
        <w:t>т.г</w:t>
      </w:r>
      <w:proofErr w:type="spellEnd"/>
      <w:r w:rsidR="00782DBB" w:rsidRPr="004826C1">
        <w:rPr>
          <w:b/>
          <w:sz w:val="28"/>
          <w:szCs w:val="28"/>
        </w:rPr>
        <w:t>.</w:t>
      </w:r>
      <w:r w:rsidR="00AB701D" w:rsidRPr="004826C1">
        <w:rPr>
          <w:sz w:val="28"/>
          <w:szCs w:val="28"/>
        </w:rPr>
        <w:t xml:space="preserve"> представляет главным распорядителям, являющимся соисполнителями (участниками) соответствующ</w:t>
      </w:r>
      <w:r w:rsidR="00332CED" w:rsidRPr="004826C1">
        <w:rPr>
          <w:sz w:val="28"/>
          <w:szCs w:val="28"/>
        </w:rPr>
        <w:t>ей</w:t>
      </w:r>
      <w:r w:rsidR="00AB701D" w:rsidRPr="004826C1">
        <w:rPr>
          <w:sz w:val="28"/>
          <w:szCs w:val="28"/>
        </w:rPr>
        <w:t xml:space="preserve"> государственн</w:t>
      </w:r>
      <w:r w:rsidR="00332CED" w:rsidRPr="004826C1">
        <w:rPr>
          <w:sz w:val="28"/>
          <w:szCs w:val="28"/>
        </w:rPr>
        <w:t>ой</w:t>
      </w:r>
      <w:r w:rsidR="00AB701D" w:rsidRPr="004826C1">
        <w:rPr>
          <w:sz w:val="28"/>
          <w:szCs w:val="28"/>
        </w:rPr>
        <w:t xml:space="preserve"> программ</w:t>
      </w:r>
      <w:r w:rsidR="00332CED" w:rsidRPr="004826C1">
        <w:rPr>
          <w:sz w:val="28"/>
          <w:szCs w:val="28"/>
        </w:rPr>
        <w:t>ы</w:t>
      </w:r>
      <w:r w:rsidR="00AB701D" w:rsidRPr="004826C1">
        <w:rPr>
          <w:sz w:val="28"/>
          <w:szCs w:val="28"/>
        </w:rPr>
        <w:t xml:space="preserve">, распределение </w:t>
      </w:r>
      <w:r w:rsidR="00CE234B" w:rsidRPr="004826C1">
        <w:rPr>
          <w:sz w:val="28"/>
          <w:szCs w:val="28"/>
        </w:rPr>
        <w:t>базовых</w:t>
      </w:r>
      <w:r w:rsidR="00AB701D" w:rsidRPr="004826C1">
        <w:rPr>
          <w:sz w:val="28"/>
          <w:szCs w:val="28"/>
        </w:rPr>
        <w:t xml:space="preserve"> бюджетных ассигнований.</w:t>
      </w:r>
    </w:p>
    <w:p w:rsidR="00AB701D" w:rsidRPr="004826C1" w:rsidRDefault="00782399" w:rsidP="00782399">
      <w:pPr>
        <w:pStyle w:val="Style12"/>
        <w:spacing w:before="0" w:after="0" w:line="276" w:lineRule="auto"/>
        <w:ind w:firstLine="709"/>
        <w:rPr>
          <w:rStyle w:val="CharStyle13"/>
          <w:sz w:val="28"/>
          <w:szCs w:val="28"/>
        </w:rPr>
      </w:pPr>
      <w:r w:rsidRPr="004826C1">
        <w:rPr>
          <w:rStyle w:val="CharStyle13"/>
          <w:sz w:val="28"/>
          <w:szCs w:val="28"/>
        </w:rPr>
        <w:t>Для этого ответственный исполнитель государственной программы в вышеуказанный срок формирует в информационной системе заявку на уточнение распределения базовых бюджетных ассигнований на реализацию государственной программы по главным распорядителям, являющимся соисполнителями (участниками) соответству</w:t>
      </w:r>
      <w:r w:rsidR="00EB4FB2" w:rsidRPr="004826C1">
        <w:rPr>
          <w:rStyle w:val="CharStyle13"/>
          <w:sz w:val="28"/>
          <w:szCs w:val="28"/>
        </w:rPr>
        <w:t xml:space="preserve">ющей государственной программы </w:t>
      </w:r>
      <w:r w:rsidRPr="004826C1">
        <w:rPr>
          <w:rStyle w:val="CharStyle13"/>
          <w:sz w:val="28"/>
          <w:szCs w:val="28"/>
        </w:rPr>
        <w:t>(далее – З</w:t>
      </w:r>
      <w:r w:rsidR="00EB4FB2" w:rsidRPr="004826C1">
        <w:rPr>
          <w:rStyle w:val="CharStyle13"/>
          <w:sz w:val="28"/>
          <w:szCs w:val="28"/>
        </w:rPr>
        <w:t>аявка). В З</w:t>
      </w:r>
      <w:r w:rsidRPr="004826C1">
        <w:rPr>
          <w:rStyle w:val="CharStyle13"/>
          <w:sz w:val="28"/>
          <w:szCs w:val="28"/>
        </w:rPr>
        <w:t>аявке указывается изменени</w:t>
      </w:r>
      <w:r w:rsidR="0023461A" w:rsidRPr="004826C1">
        <w:rPr>
          <w:rStyle w:val="CharStyle13"/>
          <w:sz w:val="28"/>
          <w:szCs w:val="28"/>
        </w:rPr>
        <w:t>е</w:t>
      </w:r>
      <w:proofErr w:type="gramStart"/>
      <w:r w:rsidRPr="004826C1">
        <w:rPr>
          <w:rStyle w:val="CharStyle13"/>
          <w:sz w:val="28"/>
          <w:szCs w:val="28"/>
        </w:rPr>
        <w:t xml:space="preserve"> (+/</w:t>
      </w:r>
      <w:r w:rsidR="007F0600" w:rsidRPr="004826C1">
        <w:rPr>
          <w:rStyle w:val="CharStyle13"/>
          <w:sz w:val="28"/>
          <w:szCs w:val="28"/>
        </w:rPr>
        <w:t>–</w:t>
      </w:r>
      <w:r w:rsidRPr="004826C1">
        <w:rPr>
          <w:rStyle w:val="CharStyle13"/>
          <w:sz w:val="28"/>
          <w:szCs w:val="28"/>
        </w:rPr>
        <w:t xml:space="preserve">) </w:t>
      </w:r>
      <w:proofErr w:type="gramEnd"/>
      <w:r w:rsidRPr="004826C1">
        <w:rPr>
          <w:rStyle w:val="CharStyle13"/>
          <w:sz w:val="28"/>
          <w:szCs w:val="28"/>
        </w:rPr>
        <w:t xml:space="preserve">к расчету базовых бюджетных ассигнований, доведенных Минфином России, в форме электронного документа, подписанного руководителем (заместителем руководителя) усиленной квалифицированной электронной подписью, </w:t>
      </w:r>
      <w:r w:rsidR="007F0600" w:rsidRPr="004826C1">
        <w:rPr>
          <w:rStyle w:val="CharStyle13"/>
          <w:sz w:val="28"/>
          <w:szCs w:val="28"/>
        </w:rPr>
        <w:br/>
      </w:r>
      <w:r w:rsidRPr="004826C1">
        <w:rPr>
          <w:rStyle w:val="CharStyle13"/>
          <w:sz w:val="28"/>
          <w:szCs w:val="28"/>
        </w:rPr>
        <w:t xml:space="preserve">по форме согласно Приложению № </w:t>
      </w:r>
      <w:r w:rsidR="00C31D76" w:rsidRPr="004826C1">
        <w:rPr>
          <w:rStyle w:val="CharStyle13"/>
          <w:sz w:val="28"/>
          <w:szCs w:val="28"/>
        </w:rPr>
        <w:t>1</w:t>
      </w:r>
      <w:r w:rsidRPr="004826C1">
        <w:rPr>
          <w:rStyle w:val="CharStyle13"/>
          <w:sz w:val="28"/>
          <w:szCs w:val="28"/>
        </w:rPr>
        <w:t xml:space="preserve"> к настоящим Методическим указаниям. При этом указанная заявка должна быть "сбалансирована", т.е. "плюсы" должны равняться "минусам".</w:t>
      </w:r>
      <w:r w:rsidR="00AB701D" w:rsidRPr="004826C1">
        <w:rPr>
          <w:rStyle w:val="CharStyle13"/>
          <w:sz w:val="28"/>
          <w:szCs w:val="28"/>
        </w:rPr>
        <w:t xml:space="preserve"> </w:t>
      </w:r>
    </w:p>
    <w:p w:rsidR="00AB701D" w:rsidRPr="004826C1" w:rsidRDefault="00AB701D" w:rsidP="001B02B8">
      <w:pPr>
        <w:pStyle w:val="Style12"/>
        <w:shd w:val="clear" w:color="auto" w:fill="auto"/>
        <w:spacing w:before="0" w:after="0" w:line="276" w:lineRule="auto"/>
        <w:ind w:firstLine="709"/>
        <w:rPr>
          <w:rStyle w:val="CharStyle13"/>
          <w:sz w:val="28"/>
          <w:szCs w:val="28"/>
        </w:rPr>
      </w:pPr>
      <w:r w:rsidRPr="004826C1">
        <w:rPr>
          <w:rStyle w:val="CharStyle13"/>
          <w:sz w:val="28"/>
          <w:szCs w:val="28"/>
        </w:rPr>
        <w:t xml:space="preserve">В случае </w:t>
      </w:r>
      <w:proofErr w:type="spellStart"/>
      <w:r w:rsidRPr="004826C1">
        <w:rPr>
          <w:rStyle w:val="CharStyle13"/>
          <w:sz w:val="28"/>
          <w:szCs w:val="28"/>
        </w:rPr>
        <w:t>непоступления</w:t>
      </w:r>
      <w:proofErr w:type="spellEnd"/>
      <w:r w:rsidRPr="004826C1">
        <w:rPr>
          <w:rStyle w:val="CharStyle13"/>
          <w:sz w:val="28"/>
          <w:szCs w:val="28"/>
        </w:rPr>
        <w:t xml:space="preserve"> Заявки в установленный </w:t>
      </w:r>
      <w:r w:rsidRPr="004826C1">
        <w:rPr>
          <w:rStyle w:val="CharStyle13"/>
          <w:i/>
          <w:sz w:val="28"/>
          <w:szCs w:val="28"/>
        </w:rPr>
        <w:t xml:space="preserve">пунктом </w:t>
      </w:r>
      <w:r w:rsidR="000759F2" w:rsidRPr="004826C1">
        <w:rPr>
          <w:rStyle w:val="CharStyle13"/>
          <w:i/>
          <w:sz w:val="28"/>
          <w:szCs w:val="28"/>
        </w:rPr>
        <w:t>19</w:t>
      </w:r>
      <w:r w:rsidRPr="004826C1">
        <w:rPr>
          <w:rStyle w:val="CharStyle13"/>
          <w:i/>
          <w:sz w:val="28"/>
          <w:szCs w:val="28"/>
        </w:rPr>
        <w:t xml:space="preserve"> Графика</w:t>
      </w:r>
      <w:r w:rsidRPr="004826C1">
        <w:rPr>
          <w:rStyle w:val="CharStyle13"/>
          <w:sz w:val="28"/>
          <w:szCs w:val="28"/>
        </w:rPr>
        <w:t xml:space="preserve"> срок распределение </w:t>
      </w:r>
      <w:r w:rsidR="00DA7BB5" w:rsidRPr="004826C1">
        <w:rPr>
          <w:rStyle w:val="CharStyle13"/>
          <w:sz w:val="28"/>
          <w:szCs w:val="28"/>
        </w:rPr>
        <w:t xml:space="preserve">базовых </w:t>
      </w:r>
      <w:r w:rsidRPr="004826C1">
        <w:rPr>
          <w:rStyle w:val="CharStyle13"/>
          <w:sz w:val="28"/>
          <w:szCs w:val="28"/>
        </w:rPr>
        <w:t xml:space="preserve">бюджетных ассигнований на реализацию государственной программы по соисполнителям и участникам соответствующей государственной программы будет </w:t>
      </w:r>
      <w:r w:rsidR="00DA7BB5" w:rsidRPr="004826C1">
        <w:rPr>
          <w:rStyle w:val="CharStyle13"/>
          <w:sz w:val="28"/>
          <w:szCs w:val="28"/>
        </w:rPr>
        <w:t>считаться согласованным.</w:t>
      </w:r>
    </w:p>
    <w:p w:rsidR="00AB701D" w:rsidRPr="004826C1" w:rsidRDefault="00AB701D" w:rsidP="001B02B8">
      <w:pPr>
        <w:pStyle w:val="Style12"/>
        <w:shd w:val="clear" w:color="auto" w:fill="auto"/>
        <w:spacing w:before="0" w:after="0" w:line="276" w:lineRule="auto"/>
        <w:ind w:firstLine="709"/>
        <w:rPr>
          <w:rStyle w:val="CharStyle13"/>
          <w:bCs/>
          <w:sz w:val="28"/>
          <w:szCs w:val="28"/>
        </w:rPr>
      </w:pPr>
      <w:r w:rsidRPr="004826C1">
        <w:rPr>
          <w:rStyle w:val="CharStyle13"/>
          <w:bCs/>
          <w:sz w:val="28"/>
          <w:szCs w:val="28"/>
        </w:rPr>
        <w:t xml:space="preserve">Распределение </w:t>
      </w:r>
      <w:r w:rsidR="00DA7BB5" w:rsidRPr="004826C1">
        <w:rPr>
          <w:rStyle w:val="CharStyle13"/>
          <w:bCs/>
          <w:sz w:val="28"/>
          <w:szCs w:val="28"/>
        </w:rPr>
        <w:t xml:space="preserve">базовых </w:t>
      </w:r>
      <w:r w:rsidRPr="004826C1">
        <w:rPr>
          <w:rStyle w:val="CharStyle13"/>
          <w:bCs/>
          <w:sz w:val="28"/>
          <w:szCs w:val="28"/>
        </w:rPr>
        <w:t>бюджетных ассигнований на реализацию государственной программы по соисполнителям и участникам осуществляется ответственным исполнителем соответствующей государственной программы с учетом того, что ответственность за результаты государственной программы в целом, в том числе по мероприятиям, осуществляемым главными распорядителями, являющимися соисполнителями и участниками государственной программы, несет ответственный исполнитель государственной программы.</w:t>
      </w:r>
    </w:p>
    <w:p w:rsidR="00442AD0" w:rsidRPr="004826C1" w:rsidRDefault="00442AD0" w:rsidP="00EA358F">
      <w:pPr>
        <w:pStyle w:val="Style12"/>
        <w:shd w:val="clear" w:color="auto" w:fill="auto"/>
        <w:tabs>
          <w:tab w:val="left" w:pos="1134"/>
        </w:tabs>
        <w:spacing w:before="60" w:after="0" w:line="276" w:lineRule="auto"/>
        <w:ind w:firstLine="709"/>
        <w:rPr>
          <w:sz w:val="28"/>
          <w:szCs w:val="28"/>
        </w:rPr>
      </w:pPr>
      <w:r w:rsidRPr="004826C1">
        <w:rPr>
          <w:rStyle w:val="CharStyle13"/>
          <w:sz w:val="28"/>
          <w:szCs w:val="28"/>
        </w:rPr>
        <w:t>2.3.</w:t>
      </w:r>
      <w:r w:rsidR="0008723D" w:rsidRPr="004826C1">
        <w:rPr>
          <w:rStyle w:val="CharStyle13"/>
          <w:sz w:val="28"/>
          <w:szCs w:val="28"/>
        </w:rPr>
        <w:t> </w:t>
      </w:r>
      <w:proofErr w:type="gramStart"/>
      <w:r w:rsidR="00CE234B" w:rsidRPr="004826C1">
        <w:rPr>
          <w:sz w:val="28"/>
          <w:szCs w:val="28"/>
        </w:rPr>
        <w:t xml:space="preserve">Главные распорядители в соответствии с </w:t>
      </w:r>
      <w:r w:rsidR="000759F2" w:rsidRPr="004826C1">
        <w:rPr>
          <w:i/>
          <w:sz w:val="28"/>
          <w:szCs w:val="28"/>
        </w:rPr>
        <w:t>пунктом 21</w:t>
      </w:r>
      <w:r w:rsidR="00CE234B" w:rsidRPr="004826C1">
        <w:rPr>
          <w:i/>
          <w:sz w:val="28"/>
          <w:szCs w:val="28"/>
        </w:rPr>
        <w:t xml:space="preserve"> Графика</w:t>
      </w:r>
      <w:r w:rsidR="00CE234B" w:rsidRPr="004826C1">
        <w:rPr>
          <w:sz w:val="28"/>
          <w:szCs w:val="28"/>
        </w:rPr>
        <w:t xml:space="preserve"> </w:t>
      </w:r>
      <w:r w:rsidR="00CE234B" w:rsidRPr="004826C1">
        <w:rPr>
          <w:sz w:val="28"/>
          <w:szCs w:val="28"/>
        </w:rPr>
        <w:br/>
        <w:t>в</w:t>
      </w:r>
      <w:r w:rsidR="00AB701D" w:rsidRPr="004826C1">
        <w:rPr>
          <w:sz w:val="28"/>
          <w:szCs w:val="28"/>
        </w:rPr>
        <w:t xml:space="preserve"> срок </w:t>
      </w:r>
      <w:r w:rsidR="00AB701D" w:rsidRPr="004826C1">
        <w:rPr>
          <w:b/>
          <w:sz w:val="28"/>
          <w:szCs w:val="28"/>
        </w:rPr>
        <w:t xml:space="preserve">не позднее </w:t>
      </w:r>
      <w:r w:rsidR="000759F2" w:rsidRPr="004826C1">
        <w:rPr>
          <w:b/>
          <w:sz w:val="28"/>
          <w:szCs w:val="28"/>
        </w:rPr>
        <w:t>27</w:t>
      </w:r>
      <w:r w:rsidR="00DA7BB5" w:rsidRPr="004826C1">
        <w:rPr>
          <w:b/>
          <w:sz w:val="28"/>
          <w:szCs w:val="28"/>
        </w:rPr>
        <w:t xml:space="preserve"> </w:t>
      </w:r>
      <w:r w:rsidR="00AB701D" w:rsidRPr="004826C1">
        <w:rPr>
          <w:b/>
          <w:sz w:val="28"/>
          <w:szCs w:val="28"/>
        </w:rPr>
        <w:t>ию</w:t>
      </w:r>
      <w:r w:rsidR="00DA7BB5" w:rsidRPr="004826C1">
        <w:rPr>
          <w:b/>
          <w:sz w:val="28"/>
          <w:szCs w:val="28"/>
        </w:rPr>
        <w:t>н</w:t>
      </w:r>
      <w:r w:rsidR="00AB701D" w:rsidRPr="004826C1">
        <w:rPr>
          <w:b/>
          <w:sz w:val="28"/>
          <w:szCs w:val="28"/>
        </w:rPr>
        <w:t>я</w:t>
      </w:r>
      <w:r w:rsidR="00AB701D" w:rsidRPr="004826C1">
        <w:rPr>
          <w:sz w:val="28"/>
          <w:szCs w:val="28"/>
        </w:rPr>
        <w:t xml:space="preserve"> </w:t>
      </w:r>
      <w:proofErr w:type="spellStart"/>
      <w:r w:rsidR="00782DBB" w:rsidRPr="004826C1">
        <w:rPr>
          <w:b/>
          <w:sz w:val="28"/>
          <w:szCs w:val="28"/>
        </w:rPr>
        <w:t>т.г</w:t>
      </w:r>
      <w:proofErr w:type="spellEnd"/>
      <w:r w:rsidR="00782DBB" w:rsidRPr="004826C1">
        <w:rPr>
          <w:b/>
          <w:sz w:val="28"/>
          <w:szCs w:val="28"/>
        </w:rPr>
        <w:t>.</w:t>
      </w:r>
      <w:r w:rsidR="00AB701D" w:rsidRPr="004826C1">
        <w:rPr>
          <w:sz w:val="28"/>
          <w:szCs w:val="28"/>
        </w:rPr>
        <w:t xml:space="preserve"> направляют на согласование в адрес ответственных исполнителей соответствующих государственных программ предложения по распределению </w:t>
      </w:r>
      <w:r w:rsidR="00151ADF" w:rsidRPr="004826C1">
        <w:rPr>
          <w:sz w:val="28"/>
          <w:szCs w:val="28"/>
        </w:rPr>
        <w:t xml:space="preserve">базовых </w:t>
      </w:r>
      <w:r w:rsidR="00AB701D" w:rsidRPr="004826C1">
        <w:rPr>
          <w:sz w:val="28"/>
          <w:szCs w:val="28"/>
        </w:rPr>
        <w:t>бюджетных ассигнований</w:t>
      </w:r>
      <w:r w:rsidR="00151ADF" w:rsidRPr="004826C1">
        <w:rPr>
          <w:sz w:val="28"/>
          <w:szCs w:val="28"/>
        </w:rPr>
        <w:t xml:space="preserve"> </w:t>
      </w:r>
      <w:r w:rsidR="006518A1" w:rsidRPr="004826C1">
        <w:rPr>
          <w:sz w:val="28"/>
          <w:szCs w:val="28"/>
        </w:rPr>
        <w:t xml:space="preserve">по кодам классификации расходов бюджетов </w:t>
      </w:r>
      <w:r w:rsidR="00DA7BB5" w:rsidRPr="004826C1">
        <w:rPr>
          <w:sz w:val="28"/>
          <w:szCs w:val="28"/>
        </w:rPr>
        <w:t>(обоснования бюджетных ассигнований), выделяемых на реализацию государственных программ, в части</w:t>
      </w:r>
      <w:r w:rsidR="00AB701D" w:rsidRPr="004826C1">
        <w:rPr>
          <w:sz w:val="28"/>
          <w:szCs w:val="28"/>
        </w:rPr>
        <w:t xml:space="preserve"> </w:t>
      </w:r>
      <w:r w:rsidR="00DA7BB5" w:rsidRPr="004826C1">
        <w:rPr>
          <w:sz w:val="28"/>
          <w:szCs w:val="28"/>
        </w:rPr>
        <w:t>расходов на обеспечение обороны страны, безопасности государства и правоохранительной деятельности</w:t>
      </w:r>
      <w:r w:rsidR="0011712F" w:rsidRPr="004826C1">
        <w:rPr>
          <w:sz w:val="28"/>
          <w:szCs w:val="28"/>
        </w:rPr>
        <w:t xml:space="preserve"> в рамках государственного</w:t>
      </w:r>
      <w:proofErr w:type="gramEnd"/>
      <w:r w:rsidR="0011712F" w:rsidRPr="004826C1">
        <w:rPr>
          <w:sz w:val="28"/>
          <w:szCs w:val="28"/>
        </w:rPr>
        <w:t xml:space="preserve"> оборонного заказа</w:t>
      </w:r>
      <w:r w:rsidR="00DA7BB5" w:rsidRPr="004826C1">
        <w:rPr>
          <w:sz w:val="28"/>
          <w:szCs w:val="28"/>
        </w:rPr>
        <w:t>, а также расходов на реализацию федеральных целевых программ (далее – ФЦП) и федеральной адресной инвестиционной программы (далее – ФАИП).</w:t>
      </w:r>
    </w:p>
    <w:p w:rsidR="004A0BB0" w:rsidRPr="004826C1" w:rsidRDefault="004A0BB0" w:rsidP="00EA358F">
      <w:pPr>
        <w:pStyle w:val="Style12"/>
        <w:shd w:val="clear" w:color="auto" w:fill="auto"/>
        <w:tabs>
          <w:tab w:val="left" w:pos="1134"/>
        </w:tabs>
        <w:spacing w:before="0" w:after="0" w:line="276" w:lineRule="auto"/>
        <w:ind w:firstLine="709"/>
        <w:rPr>
          <w:sz w:val="28"/>
          <w:szCs w:val="28"/>
        </w:rPr>
      </w:pPr>
      <w:r w:rsidRPr="004826C1">
        <w:rPr>
          <w:sz w:val="28"/>
          <w:szCs w:val="28"/>
        </w:rPr>
        <w:t xml:space="preserve">Главные распорядители в срок </w:t>
      </w:r>
      <w:r w:rsidR="00FE062E" w:rsidRPr="004826C1">
        <w:rPr>
          <w:b/>
          <w:sz w:val="28"/>
          <w:szCs w:val="28"/>
        </w:rPr>
        <w:t>не позднее 1</w:t>
      </w:r>
      <w:r w:rsidRPr="004826C1">
        <w:rPr>
          <w:b/>
          <w:sz w:val="28"/>
          <w:szCs w:val="28"/>
        </w:rPr>
        <w:t xml:space="preserve"> июля</w:t>
      </w:r>
      <w:r w:rsidRPr="004826C1">
        <w:rPr>
          <w:sz w:val="28"/>
          <w:szCs w:val="28"/>
        </w:rPr>
        <w:t xml:space="preserve"> </w:t>
      </w:r>
      <w:proofErr w:type="spellStart"/>
      <w:r w:rsidR="00782DBB" w:rsidRPr="004826C1">
        <w:rPr>
          <w:b/>
          <w:sz w:val="28"/>
          <w:szCs w:val="28"/>
        </w:rPr>
        <w:t>т.г</w:t>
      </w:r>
      <w:proofErr w:type="spellEnd"/>
      <w:r w:rsidR="00782DBB" w:rsidRPr="004826C1">
        <w:rPr>
          <w:b/>
          <w:sz w:val="28"/>
          <w:szCs w:val="28"/>
        </w:rPr>
        <w:t>.</w:t>
      </w:r>
      <w:r w:rsidRPr="004826C1">
        <w:rPr>
          <w:sz w:val="28"/>
          <w:szCs w:val="28"/>
        </w:rPr>
        <w:t xml:space="preserve"> направляют на согласование в адрес государственны</w:t>
      </w:r>
      <w:r w:rsidR="006B00D4" w:rsidRPr="004826C1">
        <w:rPr>
          <w:sz w:val="28"/>
          <w:szCs w:val="28"/>
        </w:rPr>
        <w:t>х</w:t>
      </w:r>
      <w:r w:rsidRPr="004826C1">
        <w:rPr>
          <w:sz w:val="28"/>
          <w:szCs w:val="28"/>
        </w:rPr>
        <w:t xml:space="preserve"> заказчик</w:t>
      </w:r>
      <w:r w:rsidR="006B00D4" w:rsidRPr="004826C1">
        <w:rPr>
          <w:sz w:val="28"/>
          <w:szCs w:val="28"/>
        </w:rPr>
        <w:t>ов</w:t>
      </w:r>
      <w:r w:rsidRPr="004826C1">
        <w:rPr>
          <w:sz w:val="28"/>
          <w:szCs w:val="28"/>
        </w:rPr>
        <w:t>-координатор</w:t>
      </w:r>
      <w:r w:rsidR="006B00D4" w:rsidRPr="004826C1">
        <w:rPr>
          <w:sz w:val="28"/>
          <w:szCs w:val="28"/>
        </w:rPr>
        <w:t>ов</w:t>
      </w:r>
      <w:r w:rsidRPr="004826C1">
        <w:rPr>
          <w:sz w:val="28"/>
          <w:szCs w:val="28"/>
        </w:rPr>
        <w:t xml:space="preserve"> (государственны</w:t>
      </w:r>
      <w:r w:rsidR="006B00D4" w:rsidRPr="004826C1">
        <w:rPr>
          <w:sz w:val="28"/>
          <w:szCs w:val="28"/>
        </w:rPr>
        <w:t>х</w:t>
      </w:r>
      <w:r w:rsidRPr="004826C1">
        <w:rPr>
          <w:sz w:val="28"/>
          <w:szCs w:val="28"/>
        </w:rPr>
        <w:t xml:space="preserve"> заказчик</w:t>
      </w:r>
      <w:r w:rsidR="006B00D4" w:rsidRPr="004826C1">
        <w:rPr>
          <w:sz w:val="28"/>
          <w:szCs w:val="28"/>
        </w:rPr>
        <w:t>ов</w:t>
      </w:r>
      <w:r w:rsidRPr="004826C1">
        <w:rPr>
          <w:sz w:val="28"/>
          <w:szCs w:val="28"/>
        </w:rPr>
        <w:t xml:space="preserve">) ФЦП распределение базовых бюджетных ассигнований </w:t>
      </w:r>
      <w:r w:rsidR="006518A1" w:rsidRPr="004826C1">
        <w:rPr>
          <w:sz w:val="28"/>
          <w:szCs w:val="28"/>
        </w:rPr>
        <w:t xml:space="preserve">по кодам классификации расходов бюджетов </w:t>
      </w:r>
      <w:r w:rsidRPr="004826C1">
        <w:rPr>
          <w:sz w:val="28"/>
          <w:szCs w:val="28"/>
        </w:rPr>
        <w:t>(обоснования бюджетных ассигнований) на реализацию ФЦП.</w:t>
      </w:r>
    </w:p>
    <w:p w:rsidR="00442AD0" w:rsidRPr="004826C1" w:rsidRDefault="00EB4FB2" w:rsidP="00EA358F">
      <w:pPr>
        <w:pStyle w:val="Style12"/>
        <w:shd w:val="clear" w:color="auto" w:fill="auto"/>
        <w:tabs>
          <w:tab w:val="left" w:pos="1134"/>
        </w:tabs>
        <w:spacing w:before="60" w:after="0" w:line="276" w:lineRule="auto"/>
        <w:ind w:firstLine="709"/>
        <w:rPr>
          <w:sz w:val="28"/>
          <w:szCs w:val="28"/>
        </w:rPr>
      </w:pPr>
      <w:r w:rsidRPr="004826C1">
        <w:rPr>
          <w:sz w:val="28"/>
          <w:szCs w:val="28"/>
          <w:shd w:val="clear" w:color="auto" w:fill="FFFFFF"/>
        </w:rPr>
        <w:t>2.4</w:t>
      </w:r>
      <w:r w:rsidR="0008723D" w:rsidRPr="004826C1">
        <w:rPr>
          <w:sz w:val="28"/>
          <w:szCs w:val="28"/>
          <w:shd w:val="clear" w:color="auto" w:fill="FFFFFF"/>
        </w:rPr>
        <w:t>. </w:t>
      </w:r>
      <w:proofErr w:type="gramStart"/>
      <w:r w:rsidR="00151ADF" w:rsidRPr="004826C1">
        <w:rPr>
          <w:sz w:val="28"/>
          <w:szCs w:val="28"/>
        </w:rPr>
        <w:t xml:space="preserve">Главные распорядители в соответствии с </w:t>
      </w:r>
      <w:r w:rsidR="00151ADF" w:rsidRPr="004826C1">
        <w:rPr>
          <w:i/>
          <w:sz w:val="28"/>
          <w:szCs w:val="28"/>
        </w:rPr>
        <w:t xml:space="preserve">пунктом </w:t>
      </w:r>
      <w:r w:rsidR="00385263" w:rsidRPr="004826C1">
        <w:rPr>
          <w:i/>
          <w:sz w:val="28"/>
          <w:szCs w:val="28"/>
        </w:rPr>
        <w:t>22</w:t>
      </w:r>
      <w:r w:rsidR="00151ADF" w:rsidRPr="004826C1">
        <w:rPr>
          <w:i/>
          <w:sz w:val="28"/>
          <w:szCs w:val="28"/>
        </w:rPr>
        <w:t xml:space="preserve"> Графика</w:t>
      </w:r>
      <w:r w:rsidR="00151ADF" w:rsidRPr="004826C1">
        <w:rPr>
          <w:sz w:val="28"/>
          <w:szCs w:val="28"/>
        </w:rPr>
        <w:t xml:space="preserve"> </w:t>
      </w:r>
      <w:r w:rsidR="00151ADF" w:rsidRPr="004826C1">
        <w:rPr>
          <w:sz w:val="28"/>
          <w:szCs w:val="28"/>
        </w:rPr>
        <w:br/>
        <w:t>в</w:t>
      </w:r>
      <w:r w:rsidR="00AB701D" w:rsidRPr="004826C1">
        <w:rPr>
          <w:sz w:val="28"/>
          <w:szCs w:val="28"/>
        </w:rPr>
        <w:t xml:space="preserve"> срок </w:t>
      </w:r>
      <w:r w:rsidR="00AB701D" w:rsidRPr="004826C1">
        <w:rPr>
          <w:b/>
          <w:sz w:val="28"/>
          <w:szCs w:val="28"/>
        </w:rPr>
        <w:t xml:space="preserve">не позднее </w:t>
      </w:r>
      <w:r w:rsidR="00385263" w:rsidRPr="004826C1">
        <w:rPr>
          <w:b/>
          <w:sz w:val="28"/>
          <w:szCs w:val="28"/>
        </w:rPr>
        <w:t>3</w:t>
      </w:r>
      <w:r w:rsidR="00AB701D" w:rsidRPr="004826C1">
        <w:rPr>
          <w:b/>
          <w:sz w:val="28"/>
          <w:szCs w:val="28"/>
        </w:rPr>
        <w:t xml:space="preserve"> июля</w:t>
      </w:r>
      <w:r w:rsidR="00151ADF" w:rsidRPr="004826C1">
        <w:rPr>
          <w:sz w:val="28"/>
          <w:szCs w:val="28"/>
        </w:rPr>
        <w:t xml:space="preserve"> </w:t>
      </w:r>
      <w:proofErr w:type="spellStart"/>
      <w:r w:rsidR="00782DBB" w:rsidRPr="004826C1">
        <w:rPr>
          <w:b/>
          <w:sz w:val="28"/>
          <w:szCs w:val="28"/>
        </w:rPr>
        <w:t>т.г</w:t>
      </w:r>
      <w:proofErr w:type="spellEnd"/>
      <w:r w:rsidR="00782DBB" w:rsidRPr="004826C1">
        <w:rPr>
          <w:b/>
          <w:sz w:val="28"/>
          <w:szCs w:val="28"/>
        </w:rPr>
        <w:t>.</w:t>
      </w:r>
      <w:r w:rsidR="00AB701D" w:rsidRPr="004826C1">
        <w:rPr>
          <w:sz w:val="28"/>
          <w:szCs w:val="28"/>
        </w:rPr>
        <w:t xml:space="preserve"> направляют на согласование </w:t>
      </w:r>
      <w:r w:rsidR="004A0BB0" w:rsidRPr="004826C1">
        <w:rPr>
          <w:sz w:val="28"/>
          <w:szCs w:val="28"/>
        </w:rPr>
        <w:br/>
      </w:r>
      <w:r w:rsidR="00AB701D" w:rsidRPr="004826C1">
        <w:rPr>
          <w:sz w:val="28"/>
          <w:szCs w:val="28"/>
        </w:rPr>
        <w:t xml:space="preserve">в </w:t>
      </w:r>
      <w:r w:rsidR="00EB47D6" w:rsidRPr="004826C1">
        <w:rPr>
          <w:sz w:val="28"/>
          <w:szCs w:val="28"/>
        </w:rPr>
        <w:t xml:space="preserve">Коллегию Военно-промышленной комиссии Российской Федерации </w:t>
      </w:r>
      <w:r w:rsidR="00EB47D6" w:rsidRPr="004826C1">
        <w:rPr>
          <w:sz w:val="28"/>
          <w:szCs w:val="28"/>
        </w:rPr>
        <w:br/>
        <w:t xml:space="preserve">(далее – </w:t>
      </w:r>
      <w:r w:rsidR="00AB701D" w:rsidRPr="004826C1">
        <w:rPr>
          <w:sz w:val="28"/>
          <w:szCs w:val="28"/>
        </w:rPr>
        <w:t>Коллеги</w:t>
      </w:r>
      <w:r w:rsidR="00EB47D6" w:rsidRPr="004826C1">
        <w:rPr>
          <w:sz w:val="28"/>
          <w:szCs w:val="28"/>
        </w:rPr>
        <w:t>я</w:t>
      </w:r>
      <w:r w:rsidR="00AB701D" w:rsidRPr="004826C1">
        <w:rPr>
          <w:sz w:val="28"/>
          <w:szCs w:val="28"/>
        </w:rPr>
        <w:t xml:space="preserve"> ВПК</w:t>
      </w:r>
      <w:r w:rsidR="00EB47D6" w:rsidRPr="004826C1">
        <w:rPr>
          <w:sz w:val="28"/>
          <w:szCs w:val="28"/>
        </w:rPr>
        <w:t>) предложения по распределению базовых бюджетных ассигнований</w:t>
      </w:r>
      <w:r w:rsidR="006518A1" w:rsidRPr="004826C1">
        <w:rPr>
          <w:sz w:val="28"/>
          <w:szCs w:val="28"/>
        </w:rPr>
        <w:t xml:space="preserve"> по кодам классификации расходов бюджетов</w:t>
      </w:r>
      <w:r w:rsidR="00EB47D6" w:rsidRPr="004826C1">
        <w:rPr>
          <w:sz w:val="28"/>
          <w:szCs w:val="28"/>
        </w:rPr>
        <w:t>, выделяемых на обеспечение обороны страны, безопасности государства и правоохранительной деятельности в рамках государственного оборонного заказа (в части расходов на реализацию государственных</w:t>
      </w:r>
      <w:proofErr w:type="gramEnd"/>
      <w:r w:rsidR="00EB47D6" w:rsidRPr="004826C1">
        <w:rPr>
          <w:sz w:val="28"/>
          <w:szCs w:val="28"/>
        </w:rPr>
        <w:t xml:space="preserve"> </w:t>
      </w:r>
      <w:proofErr w:type="gramStart"/>
      <w:r w:rsidR="00EB47D6" w:rsidRPr="004826C1">
        <w:rPr>
          <w:sz w:val="28"/>
          <w:szCs w:val="28"/>
        </w:rPr>
        <w:t xml:space="preserve">программ </w:t>
      </w:r>
      <w:r w:rsidR="00AE288F" w:rsidRPr="004826C1">
        <w:rPr>
          <w:sz w:val="28"/>
          <w:szCs w:val="28"/>
        </w:rPr>
        <w:t>–</w:t>
      </w:r>
      <w:r w:rsidR="00EB47D6" w:rsidRPr="004826C1">
        <w:rPr>
          <w:sz w:val="28"/>
          <w:szCs w:val="28"/>
        </w:rPr>
        <w:t xml:space="preserve"> согласованные с ответственными исполнителями государственных программ, в части </w:t>
      </w:r>
      <w:r w:rsidR="00AE288F" w:rsidRPr="004826C1">
        <w:rPr>
          <w:sz w:val="28"/>
          <w:szCs w:val="28"/>
        </w:rPr>
        <w:t>ФЦП</w:t>
      </w:r>
      <w:r w:rsidR="00EB47D6" w:rsidRPr="004826C1">
        <w:rPr>
          <w:sz w:val="28"/>
          <w:szCs w:val="28"/>
        </w:rPr>
        <w:t xml:space="preserve"> – согласованные с государственными заказчиками – координаторами</w:t>
      </w:r>
      <w:r w:rsidR="00AE288F" w:rsidRPr="004826C1">
        <w:rPr>
          <w:sz w:val="28"/>
          <w:szCs w:val="28"/>
        </w:rPr>
        <w:t xml:space="preserve"> (государственными заказчиками)</w:t>
      </w:r>
      <w:r w:rsidR="00EB47D6" w:rsidRPr="004826C1">
        <w:rPr>
          <w:sz w:val="28"/>
          <w:szCs w:val="28"/>
        </w:rPr>
        <w:t xml:space="preserve"> </w:t>
      </w:r>
      <w:r w:rsidR="00AE288F" w:rsidRPr="004826C1">
        <w:rPr>
          <w:sz w:val="28"/>
          <w:szCs w:val="28"/>
        </w:rPr>
        <w:t>ФЦП</w:t>
      </w:r>
      <w:r w:rsidR="00EB47D6" w:rsidRPr="004826C1">
        <w:rPr>
          <w:sz w:val="28"/>
          <w:szCs w:val="28"/>
        </w:rPr>
        <w:t>).</w:t>
      </w:r>
      <w:proofErr w:type="gramEnd"/>
    </w:p>
    <w:p w:rsidR="00AE288F" w:rsidRPr="004826C1" w:rsidRDefault="00EB4FB2" w:rsidP="00312BE5">
      <w:pPr>
        <w:pStyle w:val="Style12"/>
        <w:shd w:val="clear" w:color="auto" w:fill="auto"/>
        <w:tabs>
          <w:tab w:val="left" w:pos="1134"/>
        </w:tabs>
        <w:spacing w:before="120" w:after="0" w:line="276" w:lineRule="auto"/>
        <w:ind w:firstLine="709"/>
        <w:rPr>
          <w:sz w:val="28"/>
          <w:szCs w:val="28"/>
          <w:shd w:val="clear" w:color="auto" w:fill="FFFFFF"/>
        </w:rPr>
      </w:pPr>
      <w:r w:rsidRPr="004826C1">
        <w:rPr>
          <w:sz w:val="28"/>
          <w:szCs w:val="28"/>
        </w:rPr>
        <w:t>2.5</w:t>
      </w:r>
      <w:r w:rsidR="00AE288F" w:rsidRPr="004826C1">
        <w:rPr>
          <w:sz w:val="28"/>
          <w:szCs w:val="28"/>
        </w:rPr>
        <w:t xml:space="preserve">. Коллегия ВПК в соответствии с </w:t>
      </w:r>
      <w:r w:rsidR="00385263" w:rsidRPr="004826C1">
        <w:rPr>
          <w:i/>
          <w:sz w:val="28"/>
          <w:szCs w:val="28"/>
        </w:rPr>
        <w:t>пунктом 23</w:t>
      </w:r>
      <w:r w:rsidR="00AE288F" w:rsidRPr="004826C1">
        <w:rPr>
          <w:i/>
          <w:sz w:val="28"/>
          <w:szCs w:val="28"/>
        </w:rPr>
        <w:t xml:space="preserve"> Графика</w:t>
      </w:r>
      <w:r w:rsidR="00AE288F" w:rsidRPr="004826C1">
        <w:rPr>
          <w:sz w:val="28"/>
          <w:szCs w:val="28"/>
        </w:rPr>
        <w:t xml:space="preserve"> </w:t>
      </w:r>
      <w:r w:rsidR="00AE288F" w:rsidRPr="004826C1">
        <w:rPr>
          <w:sz w:val="28"/>
          <w:szCs w:val="28"/>
        </w:rPr>
        <w:br/>
      </w:r>
      <w:r w:rsidR="00AE288F" w:rsidRPr="004826C1">
        <w:rPr>
          <w:b/>
          <w:sz w:val="28"/>
          <w:szCs w:val="28"/>
        </w:rPr>
        <w:t>в трехдневный срок</w:t>
      </w:r>
      <w:r w:rsidR="00AE288F" w:rsidRPr="004826C1">
        <w:rPr>
          <w:sz w:val="28"/>
          <w:szCs w:val="28"/>
        </w:rPr>
        <w:t xml:space="preserve"> со дня получения направляет в адрес главных распорядителей согласованное распределение базовых бюджетных ассигнований, выделяемых на обеспечение обороны страны, безопасности государства и правоохранительной деятельности в рамках государственного оборонного заказа.</w:t>
      </w:r>
    </w:p>
    <w:p w:rsidR="00442AD0" w:rsidRPr="004826C1" w:rsidRDefault="00442AD0" w:rsidP="00312BE5">
      <w:pPr>
        <w:pStyle w:val="Style12"/>
        <w:shd w:val="clear" w:color="auto" w:fill="auto"/>
        <w:tabs>
          <w:tab w:val="left" w:pos="1134"/>
        </w:tabs>
        <w:spacing w:before="120" w:after="0" w:line="276" w:lineRule="auto"/>
        <w:ind w:firstLine="709"/>
        <w:rPr>
          <w:sz w:val="28"/>
          <w:szCs w:val="28"/>
        </w:rPr>
      </w:pPr>
      <w:r w:rsidRPr="004826C1">
        <w:rPr>
          <w:sz w:val="28"/>
          <w:szCs w:val="28"/>
        </w:rPr>
        <w:t>2.</w:t>
      </w:r>
      <w:r w:rsidR="00EB4FB2" w:rsidRPr="004826C1">
        <w:rPr>
          <w:sz w:val="28"/>
          <w:szCs w:val="28"/>
        </w:rPr>
        <w:t>6</w:t>
      </w:r>
      <w:r w:rsidR="00D80339" w:rsidRPr="004826C1">
        <w:rPr>
          <w:sz w:val="28"/>
          <w:szCs w:val="28"/>
        </w:rPr>
        <w:t>.</w:t>
      </w:r>
      <w:r w:rsidR="0008723D" w:rsidRPr="004826C1">
        <w:rPr>
          <w:sz w:val="28"/>
          <w:szCs w:val="28"/>
        </w:rPr>
        <w:t> </w:t>
      </w:r>
      <w:proofErr w:type="gramStart"/>
      <w:r w:rsidR="00AE288F" w:rsidRPr="004826C1">
        <w:rPr>
          <w:sz w:val="28"/>
          <w:szCs w:val="28"/>
        </w:rPr>
        <w:t xml:space="preserve">Главные распорядители в соответствии с </w:t>
      </w:r>
      <w:r w:rsidR="00385263" w:rsidRPr="004826C1">
        <w:rPr>
          <w:i/>
          <w:sz w:val="28"/>
          <w:szCs w:val="28"/>
        </w:rPr>
        <w:t>пунктом 24</w:t>
      </w:r>
      <w:r w:rsidR="008E244C" w:rsidRPr="004826C1">
        <w:rPr>
          <w:i/>
          <w:sz w:val="28"/>
          <w:szCs w:val="28"/>
        </w:rPr>
        <w:t xml:space="preserve"> </w:t>
      </w:r>
      <w:r w:rsidR="00AE288F" w:rsidRPr="004826C1">
        <w:rPr>
          <w:i/>
          <w:sz w:val="28"/>
          <w:szCs w:val="28"/>
        </w:rPr>
        <w:t>Графика</w:t>
      </w:r>
      <w:r w:rsidR="00AE288F" w:rsidRPr="004826C1">
        <w:rPr>
          <w:sz w:val="28"/>
          <w:szCs w:val="28"/>
        </w:rPr>
        <w:t xml:space="preserve"> в</w:t>
      </w:r>
      <w:r w:rsidR="00AB701D" w:rsidRPr="004826C1">
        <w:rPr>
          <w:sz w:val="28"/>
          <w:szCs w:val="28"/>
        </w:rPr>
        <w:t xml:space="preserve"> срок </w:t>
      </w:r>
      <w:r w:rsidR="00AB701D" w:rsidRPr="004826C1">
        <w:rPr>
          <w:b/>
          <w:sz w:val="28"/>
          <w:szCs w:val="28"/>
        </w:rPr>
        <w:t>не п</w:t>
      </w:r>
      <w:r w:rsidR="009621C1" w:rsidRPr="004826C1">
        <w:rPr>
          <w:b/>
          <w:sz w:val="28"/>
          <w:szCs w:val="28"/>
        </w:rPr>
        <w:t>озднее 8</w:t>
      </w:r>
      <w:r w:rsidR="00AB701D" w:rsidRPr="004826C1">
        <w:rPr>
          <w:b/>
          <w:sz w:val="28"/>
          <w:szCs w:val="28"/>
        </w:rPr>
        <w:t xml:space="preserve"> июля</w:t>
      </w:r>
      <w:r w:rsidR="00AE288F" w:rsidRPr="004826C1">
        <w:rPr>
          <w:b/>
          <w:sz w:val="28"/>
          <w:szCs w:val="28"/>
        </w:rPr>
        <w:t xml:space="preserve"> </w:t>
      </w:r>
      <w:proofErr w:type="spellStart"/>
      <w:r w:rsidR="00782DBB" w:rsidRPr="004826C1">
        <w:rPr>
          <w:b/>
          <w:sz w:val="28"/>
          <w:szCs w:val="28"/>
        </w:rPr>
        <w:t>т.г</w:t>
      </w:r>
      <w:proofErr w:type="spellEnd"/>
      <w:r w:rsidR="00782DBB" w:rsidRPr="004826C1">
        <w:rPr>
          <w:b/>
          <w:sz w:val="28"/>
          <w:szCs w:val="28"/>
        </w:rPr>
        <w:t>.</w:t>
      </w:r>
      <w:r w:rsidR="00AB701D" w:rsidRPr="004826C1">
        <w:rPr>
          <w:sz w:val="28"/>
          <w:szCs w:val="28"/>
        </w:rPr>
        <w:t xml:space="preserve"> направляют </w:t>
      </w:r>
      <w:r w:rsidR="008E71FC" w:rsidRPr="004826C1">
        <w:rPr>
          <w:sz w:val="28"/>
          <w:szCs w:val="28"/>
        </w:rPr>
        <w:t xml:space="preserve">в </w:t>
      </w:r>
      <w:r w:rsidR="00AB701D" w:rsidRPr="004826C1">
        <w:rPr>
          <w:sz w:val="28"/>
          <w:szCs w:val="28"/>
        </w:rPr>
        <w:t xml:space="preserve">Минэкономразвития России предложения </w:t>
      </w:r>
      <w:r w:rsidR="005A2AC7" w:rsidRPr="004826C1">
        <w:rPr>
          <w:sz w:val="28"/>
          <w:szCs w:val="28"/>
        </w:rPr>
        <w:t xml:space="preserve">по распределению базовых бюджетных ассигнований </w:t>
      </w:r>
      <w:r w:rsidR="006518A1" w:rsidRPr="004826C1">
        <w:rPr>
          <w:sz w:val="28"/>
          <w:szCs w:val="28"/>
        </w:rPr>
        <w:t xml:space="preserve">по кодам классификации расходов бюджетов </w:t>
      </w:r>
      <w:r w:rsidR="005A2AC7" w:rsidRPr="004826C1">
        <w:rPr>
          <w:sz w:val="28"/>
          <w:szCs w:val="28"/>
        </w:rPr>
        <w:t>(обоснования бюджетных ассигнований) на реализацию ФЦП и ФАИП (в части государственных программ – согласованные с ответственными исполнителями государственных программ, в части обеспечения обороны страны, правоохранительной деятельности и безопасности государства в</w:t>
      </w:r>
      <w:proofErr w:type="gramEnd"/>
      <w:r w:rsidR="005A2AC7" w:rsidRPr="004826C1">
        <w:rPr>
          <w:sz w:val="28"/>
          <w:szCs w:val="28"/>
        </w:rPr>
        <w:t xml:space="preserve"> </w:t>
      </w:r>
      <w:proofErr w:type="gramStart"/>
      <w:r w:rsidR="005A2AC7" w:rsidRPr="004826C1">
        <w:rPr>
          <w:sz w:val="28"/>
          <w:szCs w:val="28"/>
        </w:rPr>
        <w:t>рамках государственного оборонного заказа – согласованные с Коллегией ВПК, в части ФЦП – согласованные с государственными заказчиками – координаторами (государственным заказчикам) ФЦП)</w:t>
      </w:r>
      <w:r w:rsidR="00AB701D" w:rsidRPr="004826C1">
        <w:rPr>
          <w:sz w:val="28"/>
          <w:szCs w:val="28"/>
        </w:rPr>
        <w:t xml:space="preserve">, а также иные материалы в соответствии с </w:t>
      </w:r>
      <w:r w:rsidR="008E244C" w:rsidRPr="004826C1">
        <w:rPr>
          <w:sz w:val="28"/>
          <w:szCs w:val="28"/>
        </w:rPr>
        <w:t>указанными</w:t>
      </w:r>
      <w:r w:rsidR="005A2AC7" w:rsidRPr="004826C1">
        <w:rPr>
          <w:sz w:val="28"/>
          <w:szCs w:val="28"/>
        </w:rPr>
        <w:t xml:space="preserve"> пункта</w:t>
      </w:r>
      <w:r w:rsidR="00AB701D" w:rsidRPr="004826C1">
        <w:rPr>
          <w:sz w:val="28"/>
          <w:szCs w:val="28"/>
        </w:rPr>
        <w:t>м</w:t>
      </w:r>
      <w:r w:rsidR="005A2AC7" w:rsidRPr="004826C1">
        <w:rPr>
          <w:sz w:val="28"/>
          <w:szCs w:val="28"/>
        </w:rPr>
        <w:t>и</w:t>
      </w:r>
      <w:r w:rsidR="00AB701D" w:rsidRPr="004826C1">
        <w:rPr>
          <w:sz w:val="28"/>
          <w:szCs w:val="28"/>
        </w:rPr>
        <w:t xml:space="preserve"> Графика.</w:t>
      </w:r>
      <w:proofErr w:type="gramEnd"/>
    </w:p>
    <w:p w:rsidR="00442AD0" w:rsidRPr="004826C1" w:rsidRDefault="00EB4FB2" w:rsidP="00312BE5">
      <w:pPr>
        <w:pStyle w:val="Style12"/>
        <w:shd w:val="clear" w:color="auto" w:fill="auto"/>
        <w:tabs>
          <w:tab w:val="left" w:pos="1134"/>
        </w:tabs>
        <w:spacing w:before="120" w:after="0" w:line="276" w:lineRule="auto"/>
        <w:ind w:firstLine="709"/>
        <w:rPr>
          <w:sz w:val="28"/>
          <w:szCs w:val="28"/>
        </w:rPr>
      </w:pPr>
      <w:r w:rsidRPr="004826C1">
        <w:rPr>
          <w:sz w:val="28"/>
          <w:szCs w:val="28"/>
        </w:rPr>
        <w:t>2.7</w:t>
      </w:r>
      <w:r w:rsidR="0008723D" w:rsidRPr="004826C1">
        <w:rPr>
          <w:sz w:val="28"/>
          <w:szCs w:val="28"/>
        </w:rPr>
        <w:t>. </w:t>
      </w:r>
      <w:r w:rsidR="005A2AC7" w:rsidRPr="004826C1">
        <w:rPr>
          <w:sz w:val="28"/>
          <w:szCs w:val="28"/>
        </w:rPr>
        <w:t xml:space="preserve">Минэкономразвития России в соответствии с </w:t>
      </w:r>
      <w:r w:rsidR="006B1738" w:rsidRPr="004826C1">
        <w:rPr>
          <w:i/>
          <w:sz w:val="28"/>
          <w:szCs w:val="28"/>
        </w:rPr>
        <w:t xml:space="preserve">пунктом </w:t>
      </w:r>
      <w:r w:rsidR="00666E26" w:rsidRPr="004826C1">
        <w:rPr>
          <w:i/>
          <w:sz w:val="28"/>
          <w:szCs w:val="28"/>
        </w:rPr>
        <w:t>25</w:t>
      </w:r>
      <w:r w:rsidR="005A2AC7" w:rsidRPr="004826C1">
        <w:rPr>
          <w:i/>
          <w:sz w:val="28"/>
          <w:szCs w:val="28"/>
        </w:rPr>
        <w:t xml:space="preserve"> Графика</w:t>
      </w:r>
      <w:r w:rsidR="005A2AC7" w:rsidRPr="004826C1">
        <w:rPr>
          <w:sz w:val="28"/>
          <w:szCs w:val="28"/>
        </w:rPr>
        <w:t xml:space="preserve"> в</w:t>
      </w:r>
      <w:r w:rsidR="00AB701D" w:rsidRPr="004826C1">
        <w:rPr>
          <w:sz w:val="28"/>
          <w:szCs w:val="28"/>
        </w:rPr>
        <w:t xml:space="preserve"> срок </w:t>
      </w:r>
      <w:r w:rsidR="006B1738" w:rsidRPr="004826C1">
        <w:rPr>
          <w:b/>
          <w:sz w:val="28"/>
          <w:szCs w:val="28"/>
        </w:rPr>
        <w:t>не позднее 12</w:t>
      </w:r>
      <w:r w:rsidR="00AB701D" w:rsidRPr="004826C1">
        <w:rPr>
          <w:b/>
          <w:sz w:val="28"/>
          <w:szCs w:val="28"/>
        </w:rPr>
        <w:t xml:space="preserve"> июля</w:t>
      </w:r>
      <w:r w:rsidR="005A2AC7" w:rsidRPr="004826C1">
        <w:rPr>
          <w:b/>
          <w:sz w:val="28"/>
          <w:szCs w:val="28"/>
        </w:rPr>
        <w:t xml:space="preserve"> </w:t>
      </w:r>
      <w:proofErr w:type="spellStart"/>
      <w:r w:rsidR="00782DBB" w:rsidRPr="004826C1">
        <w:rPr>
          <w:b/>
          <w:sz w:val="28"/>
          <w:szCs w:val="28"/>
        </w:rPr>
        <w:t>т.г</w:t>
      </w:r>
      <w:proofErr w:type="spellEnd"/>
      <w:r w:rsidR="00782DBB" w:rsidRPr="004826C1">
        <w:rPr>
          <w:b/>
          <w:sz w:val="28"/>
          <w:szCs w:val="28"/>
        </w:rPr>
        <w:t>.</w:t>
      </w:r>
      <w:r w:rsidR="00AB701D" w:rsidRPr="004826C1">
        <w:rPr>
          <w:sz w:val="28"/>
          <w:szCs w:val="28"/>
        </w:rPr>
        <w:t xml:space="preserve"> направляет</w:t>
      </w:r>
      <w:r w:rsidR="005A2AC7" w:rsidRPr="004826C1">
        <w:rPr>
          <w:sz w:val="28"/>
          <w:szCs w:val="28"/>
        </w:rPr>
        <w:t xml:space="preserve"> </w:t>
      </w:r>
      <w:r w:rsidR="002E19E3" w:rsidRPr="004826C1">
        <w:rPr>
          <w:sz w:val="28"/>
          <w:szCs w:val="28"/>
        </w:rPr>
        <w:t>главным распорядителям</w:t>
      </w:r>
      <w:r w:rsidR="00AB701D" w:rsidRPr="004826C1">
        <w:rPr>
          <w:sz w:val="28"/>
          <w:szCs w:val="28"/>
        </w:rPr>
        <w:t xml:space="preserve"> согласованное </w:t>
      </w:r>
      <w:r w:rsidR="005A2AC7" w:rsidRPr="004826C1">
        <w:rPr>
          <w:sz w:val="28"/>
          <w:szCs w:val="28"/>
        </w:rPr>
        <w:t xml:space="preserve">распределение базовых бюджетных ассигнований </w:t>
      </w:r>
      <w:r w:rsidR="005A2D15" w:rsidRPr="004826C1">
        <w:rPr>
          <w:sz w:val="28"/>
          <w:szCs w:val="28"/>
        </w:rPr>
        <w:br/>
      </w:r>
      <w:r w:rsidR="005A2AC7" w:rsidRPr="004826C1">
        <w:rPr>
          <w:sz w:val="28"/>
          <w:szCs w:val="28"/>
        </w:rPr>
        <w:t>на реализацию ФЦП и ФАИП по главным распорядителям и кодам классификации расходов бюджетов (обоснования бюджетных ассигнований)</w:t>
      </w:r>
      <w:r w:rsidR="00AB701D" w:rsidRPr="004826C1">
        <w:rPr>
          <w:sz w:val="28"/>
          <w:szCs w:val="28"/>
        </w:rPr>
        <w:t>.</w:t>
      </w:r>
    </w:p>
    <w:p w:rsidR="00782DBB" w:rsidRPr="004826C1" w:rsidRDefault="00EB4FB2" w:rsidP="00312BE5">
      <w:pPr>
        <w:pStyle w:val="Style12"/>
        <w:shd w:val="clear" w:color="auto" w:fill="auto"/>
        <w:tabs>
          <w:tab w:val="left" w:pos="1134"/>
        </w:tabs>
        <w:spacing w:before="120" w:after="0" w:line="276" w:lineRule="auto"/>
        <w:ind w:firstLine="709"/>
        <w:rPr>
          <w:sz w:val="28"/>
          <w:szCs w:val="28"/>
        </w:rPr>
      </w:pPr>
      <w:r w:rsidRPr="004826C1">
        <w:rPr>
          <w:sz w:val="28"/>
          <w:szCs w:val="28"/>
        </w:rPr>
        <w:t>2.8</w:t>
      </w:r>
      <w:r w:rsidR="00442AD0" w:rsidRPr="004826C1">
        <w:rPr>
          <w:sz w:val="28"/>
          <w:szCs w:val="28"/>
        </w:rPr>
        <w:t>.</w:t>
      </w:r>
      <w:r w:rsidR="0008723D" w:rsidRPr="004826C1">
        <w:rPr>
          <w:sz w:val="28"/>
          <w:szCs w:val="28"/>
        </w:rPr>
        <w:t> </w:t>
      </w:r>
      <w:r w:rsidR="00782DBB" w:rsidRPr="004826C1">
        <w:rPr>
          <w:sz w:val="28"/>
          <w:szCs w:val="28"/>
        </w:rPr>
        <w:t xml:space="preserve">Главные распорядители в соответствии с </w:t>
      </w:r>
      <w:r w:rsidR="00C80CEA" w:rsidRPr="004826C1">
        <w:rPr>
          <w:i/>
          <w:sz w:val="28"/>
          <w:szCs w:val="28"/>
        </w:rPr>
        <w:t>пунктом</w:t>
      </w:r>
      <w:r w:rsidR="00782DBB" w:rsidRPr="004826C1">
        <w:rPr>
          <w:i/>
          <w:sz w:val="28"/>
          <w:szCs w:val="28"/>
        </w:rPr>
        <w:t xml:space="preserve"> </w:t>
      </w:r>
      <w:r w:rsidR="00C80CEA" w:rsidRPr="004826C1">
        <w:rPr>
          <w:i/>
          <w:sz w:val="28"/>
          <w:szCs w:val="28"/>
        </w:rPr>
        <w:t>25</w:t>
      </w:r>
      <w:r w:rsidR="008E244C" w:rsidRPr="004826C1">
        <w:rPr>
          <w:i/>
          <w:sz w:val="28"/>
          <w:szCs w:val="28"/>
        </w:rPr>
        <w:t xml:space="preserve"> </w:t>
      </w:r>
      <w:r w:rsidR="00782DBB" w:rsidRPr="004826C1">
        <w:rPr>
          <w:i/>
          <w:sz w:val="28"/>
          <w:szCs w:val="28"/>
        </w:rPr>
        <w:t>Графика</w:t>
      </w:r>
      <w:r w:rsidR="00782DBB" w:rsidRPr="004826C1">
        <w:rPr>
          <w:sz w:val="28"/>
          <w:szCs w:val="28"/>
        </w:rPr>
        <w:t xml:space="preserve"> в</w:t>
      </w:r>
      <w:r w:rsidR="00AB701D" w:rsidRPr="004826C1">
        <w:rPr>
          <w:sz w:val="28"/>
          <w:szCs w:val="28"/>
        </w:rPr>
        <w:t xml:space="preserve"> срок </w:t>
      </w:r>
      <w:r w:rsidR="00AB701D" w:rsidRPr="004826C1">
        <w:rPr>
          <w:b/>
          <w:sz w:val="28"/>
          <w:szCs w:val="28"/>
        </w:rPr>
        <w:t xml:space="preserve">не позднее </w:t>
      </w:r>
      <w:r w:rsidR="00C80CEA" w:rsidRPr="004826C1">
        <w:rPr>
          <w:b/>
          <w:sz w:val="28"/>
          <w:szCs w:val="28"/>
        </w:rPr>
        <w:t>12</w:t>
      </w:r>
      <w:r w:rsidR="00782DBB" w:rsidRPr="004826C1">
        <w:rPr>
          <w:b/>
          <w:sz w:val="28"/>
          <w:szCs w:val="28"/>
        </w:rPr>
        <w:t xml:space="preserve"> июля</w:t>
      </w:r>
      <w:r w:rsidR="00AB701D" w:rsidRPr="004826C1">
        <w:rPr>
          <w:b/>
          <w:sz w:val="28"/>
          <w:szCs w:val="28"/>
        </w:rPr>
        <w:t xml:space="preserve"> </w:t>
      </w:r>
      <w:proofErr w:type="spellStart"/>
      <w:r w:rsidR="00782DBB" w:rsidRPr="004826C1">
        <w:rPr>
          <w:b/>
          <w:sz w:val="28"/>
          <w:szCs w:val="28"/>
        </w:rPr>
        <w:t>т.г</w:t>
      </w:r>
      <w:proofErr w:type="spellEnd"/>
      <w:r w:rsidR="00782DBB" w:rsidRPr="004826C1">
        <w:rPr>
          <w:b/>
          <w:sz w:val="28"/>
          <w:szCs w:val="28"/>
        </w:rPr>
        <w:t>.</w:t>
      </w:r>
      <w:r w:rsidR="00782DBB" w:rsidRPr="004826C1">
        <w:rPr>
          <w:sz w:val="28"/>
          <w:szCs w:val="28"/>
        </w:rPr>
        <w:t xml:space="preserve"> </w:t>
      </w:r>
      <w:r w:rsidR="00AB701D" w:rsidRPr="004826C1">
        <w:rPr>
          <w:sz w:val="28"/>
          <w:szCs w:val="28"/>
        </w:rPr>
        <w:t>направляют в адрес ответственных исполнителей государственных программ</w:t>
      </w:r>
      <w:r w:rsidR="00782DBB" w:rsidRPr="004826C1">
        <w:rPr>
          <w:sz w:val="28"/>
          <w:szCs w:val="28"/>
        </w:rPr>
        <w:t>:</w:t>
      </w:r>
    </w:p>
    <w:p w:rsidR="00782DBB" w:rsidRPr="004826C1" w:rsidRDefault="00782DBB" w:rsidP="004A0BB0">
      <w:pPr>
        <w:pStyle w:val="Style12"/>
        <w:shd w:val="clear" w:color="auto" w:fill="auto"/>
        <w:tabs>
          <w:tab w:val="left" w:pos="1134"/>
        </w:tabs>
        <w:spacing w:before="0" w:after="0" w:line="276" w:lineRule="auto"/>
        <w:ind w:firstLine="709"/>
        <w:rPr>
          <w:sz w:val="28"/>
          <w:szCs w:val="28"/>
        </w:rPr>
      </w:pPr>
      <w:r w:rsidRPr="004826C1">
        <w:rPr>
          <w:sz w:val="28"/>
          <w:szCs w:val="28"/>
        </w:rPr>
        <w:t xml:space="preserve">предложения по распределению базовых бюджетных ассигнований </w:t>
      </w:r>
      <w:r w:rsidR="00576D25" w:rsidRPr="004826C1">
        <w:rPr>
          <w:sz w:val="28"/>
          <w:szCs w:val="28"/>
        </w:rPr>
        <w:t xml:space="preserve">по кодам классификации расходов бюджетов </w:t>
      </w:r>
      <w:r w:rsidRPr="004826C1">
        <w:rPr>
          <w:sz w:val="28"/>
          <w:szCs w:val="28"/>
        </w:rPr>
        <w:t>(обоснования бюджетных ассигнований), выделяемых на реализацию подпрограмм и (или) основных мероприятий (структурных элементов) государственных программ;</w:t>
      </w:r>
    </w:p>
    <w:p w:rsidR="00C80CEA" w:rsidRPr="004826C1" w:rsidRDefault="00C80CEA" w:rsidP="004A0BB0">
      <w:pPr>
        <w:pStyle w:val="Style12"/>
        <w:shd w:val="clear" w:color="auto" w:fill="auto"/>
        <w:tabs>
          <w:tab w:val="left" w:pos="1134"/>
        </w:tabs>
        <w:spacing w:before="0" w:after="0" w:line="276" w:lineRule="auto"/>
        <w:ind w:firstLine="709"/>
        <w:rPr>
          <w:sz w:val="28"/>
          <w:szCs w:val="28"/>
        </w:rPr>
      </w:pPr>
      <w:r w:rsidRPr="004826C1">
        <w:rPr>
          <w:sz w:val="28"/>
          <w:szCs w:val="28"/>
        </w:rPr>
        <w:t xml:space="preserve">предложения по текстовым статьям проекта федерального закона о федеральном </w:t>
      </w:r>
      <w:r w:rsidR="00470578" w:rsidRPr="004826C1">
        <w:rPr>
          <w:sz w:val="28"/>
          <w:szCs w:val="28"/>
        </w:rPr>
        <w:t>бюджете на 2020 год и на плановый период 2021 и 2022 годов.</w:t>
      </w:r>
    </w:p>
    <w:p w:rsidR="00640866" w:rsidRPr="004826C1" w:rsidRDefault="00EB4FB2" w:rsidP="00312BE5">
      <w:pPr>
        <w:pStyle w:val="Style12"/>
        <w:tabs>
          <w:tab w:val="left" w:pos="1134"/>
        </w:tabs>
        <w:spacing w:before="120" w:after="0" w:line="276" w:lineRule="auto"/>
        <w:ind w:firstLine="709"/>
        <w:rPr>
          <w:sz w:val="28"/>
          <w:szCs w:val="28"/>
        </w:rPr>
      </w:pPr>
      <w:r w:rsidRPr="004826C1">
        <w:rPr>
          <w:sz w:val="28"/>
          <w:szCs w:val="28"/>
        </w:rPr>
        <w:t>2.9</w:t>
      </w:r>
      <w:r w:rsidR="00D80339" w:rsidRPr="004826C1">
        <w:rPr>
          <w:sz w:val="28"/>
          <w:szCs w:val="28"/>
        </w:rPr>
        <w:t>.</w:t>
      </w:r>
      <w:r w:rsidR="0008723D" w:rsidRPr="004826C1">
        <w:rPr>
          <w:sz w:val="28"/>
          <w:szCs w:val="28"/>
        </w:rPr>
        <w:t> </w:t>
      </w:r>
      <w:r w:rsidR="00AB701D" w:rsidRPr="004826C1">
        <w:rPr>
          <w:sz w:val="28"/>
          <w:szCs w:val="28"/>
        </w:rPr>
        <w:t xml:space="preserve">В срок </w:t>
      </w:r>
      <w:r w:rsidR="00640866" w:rsidRPr="004826C1">
        <w:rPr>
          <w:b/>
          <w:sz w:val="28"/>
          <w:szCs w:val="28"/>
        </w:rPr>
        <w:t>не позднее 17 июля</w:t>
      </w:r>
      <w:r w:rsidR="00AB701D" w:rsidRPr="004826C1">
        <w:rPr>
          <w:b/>
          <w:sz w:val="28"/>
          <w:szCs w:val="28"/>
        </w:rPr>
        <w:t xml:space="preserve"> </w:t>
      </w:r>
      <w:proofErr w:type="spellStart"/>
      <w:r w:rsidR="00640866" w:rsidRPr="004826C1">
        <w:rPr>
          <w:b/>
          <w:sz w:val="28"/>
          <w:szCs w:val="28"/>
        </w:rPr>
        <w:t>т.г</w:t>
      </w:r>
      <w:proofErr w:type="spellEnd"/>
      <w:r w:rsidR="00640866" w:rsidRPr="004826C1">
        <w:rPr>
          <w:b/>
          <w:sz w:val="28"/>
          <w:szCs w:val="28"/>
        </w:rPr>
        <w:t>.</w:t>
      </w:r>
      <w:r w:rsidR="00FF3FE8" w:rsidRPr="004826C1">
        <w:rPr>
          <w:b/>
          <w:sz w:val="28"/>
          <w:szCs w:val="28"/>
        </w:rPr>
        <w:t xml:space="preserve"> </w:t>
      </w:r>
      <w:r w:rsidR="00C80930" w:rsidRPr="004826C1">
        <w:rPr>
          <w:sz w:val="28"/>
          <w:szCs w:val="28"/>
        </w:rPr>
        <w:t xml:space="preserve">в соответствии с </w:t>
      </w:r>
      <w:r w:rsidR="00C340A2" w:rsidRPr="004826C1">
        <w:rPr>
          <w:i/>
          <w:sz w:val="28"/>
          <w:szCs w:val="28"/>
        </w:rPr>
        <w:t>пунктом</w:t>
      </w:r>
      <w:r w:rsidR="00B8605C" w:rsidRPr="004826C1">
        <w:rPr>
          <w:i/>
          <w:sz w:val="28"/>
          <w:szCs w:val="28"/>
        </w:rPr>
        <w:t xml:space="preserve"> </w:t>
      </w:r>
      <w:r w:rsidR="00C340A2" w:rsidRPr="004826C1">
        <w:rPr>
          <w:i/>
          <w:sz w:val="28"/>
          <w:szCs w:val="28"/>
        </w:rPr>
        <w:t>27</w:t>
      </w:r>
      <w:r w:rsidR="00B8605C" w:rsidRPr="004826C1">
        <w:rPr>
          <w:i/>
          <w:sz w:val="28"/>
          <w:szCs w:val="28"/>
        </w:rPr>
        <w:t xml:space="preserve"> </w:t>
      </w:r>
      <w:r w:rsidR="00C80930" w:rsidRPr="004826C1">
        <w:rPr>
          <w:i/>
          <w:sz w:val="28"/>
          <w:szCs w:val="28"/>
        </w:rPr>
        <w:t>Графика</w:t>
      </w:r>
      <w:r w:rsidR="00C80930" w:rsidRPr="004826C1">
        <w:rPr>
          <w:sz w:val="28"/>
          <w:szCs w:val="28"/>
        </w:rPr>
        <w:t xml:space="preserve"> </w:t>
      </w:r>
      <w:r w:rsidR="00FF3FE8" w:rsidRPr="004826C1">
        <w:rPr>
          <w:sz w:val="28"/>
          <w:szCs w:val="28"/>
        </w:rPr>
        <w:t>ответственные исполнители государственных программ</w:t>
      </w:r>
      <w:r w:rsidR="003A7D6C" w:rsidRPr="004826C1">
        <w:rPr>
          <w:sz w:val="28"/>
          <w:szCs w:val="28"/>
        </w:rPr>
        <w:t xml:space="preserve"> и</w:t>
      </w:r>
      <w:r w:rsidR="00FF3FE8" w:rsidRPr="004826C1">
        <w:rPr>
          <w:sz w:val="28"/>
          <w:szCs w:val="28"/>
        </w:rPr>
        <w:t xml:space="preserve"> главные распорядители (в части непрограммных направлений деятельности)</w:t>
      </w:r>
      <w:r w:rsidR="00176F53" w:rsidRPr="004826C1">
        <w:rPr>
          <w:sz w:val="28"/>
          <w:szCs w:val="28"/>
        </w:rPr>
        <w:t xml:space="preserve"> направляют</w:t>
      </w:r>
      <w:r w:rsidR="00C80930" w:rsidRPr="004826C1">
        <w:rPr>
          <w:sz w:val="28"/>
          <w:szCs w:val="28"/>
        </w:rPr>
        <w:t xml:space="preserve"> в Минфин России и Минэкономразвития России</w:t>
      </w:r>
      <w:r w:rsidR="00640866" w:rsidRPr="004826C1">
        <w:rPr>
          <w:sz w:val="28"/>
          <w:szCs w:val="28"/>
        </w:rPr>
        <w:t>:</w:t>
      </w:r>
    </w:p>
    <w:p w:rsidR="00AB701D" w:rsidRPr="004826C1" w:rsidRDefault="00640866" w:rsidP="00C80930">
      <w:pPr>
        <w:pStyle w:val="Style12"/>
        <w:numPr>
          <w:ilvl w:val="0"/>
          <w:numId w:val="14"/>
        </w:numPr>
        <w:shd w:val="clear" w:color="auto" w:fill="auto"/>
        <w:tabs>
          <w:tab w:val="left" w:pos="709"/>
        </w:tabs>
        <w:spacing w:before="120" w:after="0" w:line="276" w:lineRule="auto"/>
        <w:ind w:left="0" w:firstLine="284"/>
        <w:rPr>
          <w:sz w:val="28"/>
          <w:szCs w:val="28"/>
        </w:rPr>
      </w:pPr>
      <w:proofErr w:type="gramStart"/>
      <w:r w:rsidRPr="004826C1">
        <w:rPr>
          <w:sz w:val="28"/>
          <w:szCs w:val="28"/>
        </w:rPr>
        <w:t xml:space="preserve">предложения по распределению базовых бюджетных ассигнований </w:t>
      </w:r>
      <w:r w:rsidR="00576D25" w:rsidRPr="004826C1">
        <w:rPr>
          <w:sz w:val="28"/>
          <w:szCs w:val="28"/>
        </w:rPr>
        <w:t xml:space="preserve">по кодам классификации расходов бюджетов </w:t>
      </w:r>
      <w:r w:rsidRPr="004826C1">
        <w:rPr>
          <w:sz w:val="28"/>
          <w:szCs w:val="28"/>
        </w:rPr>
        <w:t>(обоснования бюджетных ассигнований), выделяемых на реализацию государственных программ и непрограммные направления деятельности (согласованные в части расходов на обеспечение обороны страны, безопасности государства и правоохранительной деятельности в рамках государственного оборонного заказа</w:t>
      </w:r>
      <w:r w:rsidR="00FF3FE8" w:rsidRPr="004826C1">
        <w:rPr>
          <w:sz w:val="28"/>
          <w:szCs w:val="28"/>
        </w:rPr>
        <w:t xml:space="preserve"> –</w:t>
      </w:r>
      <w:r w:rsidRPr="004826C1">
        <w:rPr>
          <w:sz w:val="28"/>
          <w:szCs w:val="28"/>
        </w:rPr>
        <w:t xml:space="preserve"> с Коллегией ВПК, в части расходов на реализацию </w:t>
      </w:r>
      <w:r w:rsidR="00FF3FE8" w:rsidRPr="004826C1">
        <w:rPr>
          <w:sz w:val="28"/>
          <w:szCs w:val="28"/>
        </w:rPr>
        <w:t>ФЦП</w:t>
      </w:r>
      <w:r w:rsidRPr="004826C1">
        <w:rPr>
          <w:sz w:val="28"/>
          <w:szCs w:val="28"/>
        </w:rPr>
        <w:t xml:space="preserve"> и </w:t>
      </w:r>
      <w:r w:rsidR="00FF3FE8" w:rsidRPr="004826C1">
        <w:rPr>
          <w:sz w:val="28"/>
          <w:szCs w:val="28"/>
        </w:rPr>
        <w:t>ФАИП</w:t>
      </w:r>
      <w:r w:rsidRPr="004826C1">
        <w:rPr>
          <w:sz w:val="28"/>
          <w:szCs w:val="28"/>
        </w:rPr>
        <w:t xml:space="preserve"> </w:t>
      </w:r>
      <w:r w:rsidR="00FF3FE8" w:rsidRPr="004826C1">
        <w:rPr>
          <w:sz w:val="28"/>
          <w:szCs w:val="28"/>
        </w:rPr>
        <w:t>– с Минэко</w:t>
      </w:r>
      <w:r w:rsidRPr="004826C1">
        <w:rPr>
          <w:sz w:val="28"/>
          <w:szCs w:val="28"/>
        </w:rPr>
        <w:t>номразвития России)</w:t>
      </w:r>
      <w:r w:rsidR="00AB701D" w:rsidRPr="004826C1">
        <w:rPr>
          <w:sz w:val="28"/>
          <w:szCs w:val="28"/>
        </w:rPr>
        <w:t>, а также реестры расходных обязательств</w:t>
      </w:r>
      <w:r w:rsidR="00B3260B" w:rsidRPr="004826C1">
        <w:rPr>
          <w:sz w:val="28"/>
          <w:szCs w:val="28"/>
        </w:rPr>
        <w:t>.</w:t>
      </w:r>
      <w:proofErr w:type="gramEnd"/>
    </w:p>
    <w:p w:rsidR="00442AD0" w:rsidRPr="004826C1" w:rsidRDefault="00AB701D" w:rsidP="00442AD0">
      <w:pPr>
        <w:pStyle w:val="Style12"/>
        <w:shd w:val="clear" w:color="auto" w:fill="auto"/>
        <w:tabs>
          <w:tab w:val="left" w:pos="1134"/>
        </w:tabs>
        <w:spacing w:before="0" w:after="0" w:line="276" w:lineRule="auto"/>
        <w:ind w:firstLine="709"/>
        <w:rPr>
          <w:rStyle w:val="CharStyle13"/>
          <w:bCs/>
          <w:sz w:val="28"/>
          <w:szCs w:val="28"/>
        </w:rPr>
      </w:pPr>
      <w:r w:rsidRPr="004826C1">
        <w:rPr>
          <w:rStyle w:val="CharStyle13"/>
          <w:bCs/>
          <w:sz w:val="28"/>
          <w:szCs w:val="28"/>
        </w:rPr>
        <w:t xml:space="preserve">При формировании предложений по распределению </w:t>
      </w:r>
      <w:r w:rsidR="003A7D6C" w:rsidRPr="004826C1">
        <w:rPr>
          <w:rStyle w:val="CharStyle13"/>
          <w:bCs/>
          <w:sz w:val="28"/>
          <w:szCs w:val="28"/>
        </w:rPr>
        <w:t>базовых</w:t>
      </w:r>
      <w:r w:rsidRPr="004826C1">
        <w:rPr>
          <w:rStyle w:val="CharStyle13"/>
          <w:bCs/>
          <w:sz w:val="28"/>
          <w:szCs w:val="28"/>
        </w:rPr>
        <w:t xml:space="preserve"> бюджетных ассигнований</w:t>
      </w:r>
      <w:r w:rsidR="003A7D6C" w:rsidRPr="004826C1">
        <w:rPr>
          <w:rStyle w:val="CharStyle13"/>
          <w:bCs/>
          <w:sz w:val="28"/>
          <w:szCs w:val="28"/>
        </w:rPr>
        <w:t xml:space="preserve"> </w:t>
      </w:r>
      <w:r w:rsidRPr="004826C1">
        <w:rPr>
          <w:rStyle w:val="CharStyle13"/>
          <w:bCs/>
          <w:sz w:val="28"/>
          <w:szCs w:val="28"/>
        </w:rPr>
        <w:t xml:space="preserve">следует учитывать перечень расходов федерального бюджета, относимых к непрограммным направлениям деятельности, согласно </w:t>
      </w:r>
      <w:r w:rsidR="00C31D76" w:rsidRPr="004826C1">
        <w:rPr>
          <w:rStyle w:val="CharStyle13"/>
          <w:bCs/>
          <w:sz w:val="28"/>
          <w:szCs w:val="28"/>
        </w:rPr>
        <w:t>Приложению № 2</w:t>
      </w:r>
      <w:r w:rsidR="003A7D6C" w:rsidRPr="004826C1">
        <w:rPr>
          <w:rStyle w:val="CharStyle13"/>
          <w:bCs/>
          <w:sz w:val="28"/>
          <w:szCs w:val="28"/>
        </w:rPr>
        <w:t xml:space="preserve"> </w:t>
      </w:r>
      <w:r w:rsidRPr="004826C1">
        <w:rPr>
          <w:rStyle w:val="CharStyle13"/>
          <w:bCs/>
          <w:sz w:val="28"/>
          <w:szCs w:val="28"/>
        </w:rPr>
        <w:t>к настоящим Методическим указаниям. Расходы федерального бюджета, не вошедшие в указанный перечень, подлежат обязательному включению в государственные программы.</w:t>
      </w:r>
    </w:p>
    <w:p w:rsidR="00AB701D" w:rsidRPr="004826C1" w:rsidRDefault="00EB4FB2" w:rsidP="00312BE5">
      <w:pPr>
        <w:pStyle w:val="Style12"/>
        <w:shd w:val="clear" w:color="auto" w:fill="auto"/>
        <w:tabs>
          <w:tab w:val="left" w:pos="1134"/>
        </w:tabs>
        <w:spacing w:before="120" w:after="0" w:line="276" w:lineRule="auto"/>
        <w:ind w:firstLine="709"/>
        <w:rPr>
          <w:bCs/>
          <w:sz w:val="28"/>
          <w:szCs w:val="28"/>
          <w:shd w:val="clear" w:color="auto" w:fill="FFFFFF"/>
        </w:rPr>
      </w:pPr>
      <w:r w:rsidRPr="004826C1">
        <w:rPr>
          <w:rStyle w:val="CharStyle13"/>
          <w:bCs/>
          <w:sz w:val="28"/>
          <w:szCs w:val="28"/>
        </w:rPr>
        <w:t>2.10</w:t>
      </w:r>
      <w:r w:rsidR="0008723D" w:rsidRPr="004826C1">
        <w:rPr>
          <w:rStyle w:val="CharStyle13"/>
          <w:bCs/>
          <w:sz w:val="28"/>
          <w:szCs w:val="28"/>
        </w:rPr>
        <w:t>. </w:t>
      </w:r>
      <w:proofErr w:type="gramStart"/>
      <w:r w:rsidR="00AB701D" w:rsidRPr="004826C1">
        <w:rPr>
          <w:sz w:val="28"/>
          <w:szCs w:val="28"/>
        </w:rPr>
        <w:t xml:space="preserve">Формирование и согласование предложений по распределению </w:t>
      </w:r>
      <w:r w:rsidR="003A7D6C" w:rsidRPr="004826C1">
        <w:rPr>
          <w:sz w:val="28"/>
          <w:szCs w:val="28"/>
        </w:rPr>
        <w:t xml:space="preserve">базовых </w:t>
      </w:r>
      <w:r w:rsidR="00AB701D" w:rsidRPr="004826C1">
        <w:rPr>
          <w:sz w:val="28"/>
          <w:szCs w:val="28"/>
        </w:rPr>
        <w:t>бюджетных ассигнований осуществляется в информационной системе (за исключением согласования с Коллегией ВПК) в форме электронных документов, подписанных руководителями (заместителями руководителей) ответственных исполнителей государственных программ, государственных заказчиков-координаторов (государственных заказчиков) ФЦП, главных распорядителей</w:t>
      </w:r>
      <w:r w:rsidR="007663CA" w:rsidRPr="004826C1">
        <w:rPr>
          <w:sz w:val="28"/>
          <w:szCs w:val="28"/>
        </w:rPr>
        <w:t>, Минэкономразвития России</w:t>
      </w:r>
      <w:r w:rsidR="00AB701D" w:rsidRPr="004826C1">
        <w:rPr>
          <w:sz w:val="28"/>
          <w:szCs w:val="28"/>
        </w:rPr>
        <w:t xml:space="preserve"> усиленной квалифицированной электронной подписью по форме согласно Приложению № </w:t>
      </w:r>
      <w:r w:rsidR="00491C07" w:rsidRPr="004826C1">
        <w:rPr>
          <w:sz w:val="28"/>
          <w:szCs w:val="28"/>
        </w:rPr>
        <w:t>3</w:t>
      </w:r>
      <w:r w:rsidR="005F0766" w:rsidRPr="004826C1">
        <w:rPr>
          <w:sz w:val="28"/>
          <w:szCs w:val="28"/>
        </w:rPr>
        <w:t xml:space="preserve"> </w:t>
      </w:r>
      <w:r w:rsidR="00AB701D" w:rsidRPr="004826C1">
        <w:rPr>
          <w:sz w:val="28"/>
          <w:szCs w:val="28"/>
        </w:rPr>
        <w:t>к настоящим Методическим указаниям.</w:t>
      </w:r>
      <w:proofErr w:type="gramEnd"/>
    </w:p>
    <w:p w:rsidR="00AB701D" w:rsidRPr="004826C1" w:rsidRDefault="00AB701D" w:rsidP="001B02B8">
      <w:pPr>
        <w:pStyle w:val="Style12"/>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Согласование предложений по распределению</w:t>
      </w:r>
      <w:r w:rsidR="00C848DC" w:rsidRPr="004826C1">
        <w:rPr>
          <w:rStyle w:val="CharStyle13"/>
          <w:sz w:val="28"/>
          <w:szCs w:val="28"/>
        </w:rPr>
        <w:t xml:space="preserve"> базовых</w:t>
      </w:r>
      <w:r w:rsidRPr="004826C1">
        <w:rPr>
          <w:rStyle w:val="CharStyle13"/>
          <w:sz w:val="28"/>
          <w:szCs w:val="28"/>
        </w:rPr>
        <w:t xml:space="preserve"> бюджетных ассигнований каждой согласующей стороной должно быть осуществлено в течение трех рабочих дней </w:t>
      </w:r>
      <w:proofErr w:type="gramStart"/>
      <w:r w:rsidRPr="004826C1">
        <w:rPr>
          <w:rStyle w:val="CharStyle13"/>
          <w:sz w:val="28"/>
          <w:szCs w:val="28"/>
        </w:rPr>
        <w:t>с даты поступления</w:t>
      </w:r>
      <w:proofErr w:type="gramEnd"/>
      <w:r w:rsidRPr="004826C1">
        <w:rPr>
          <w:rStyle w:val="CharStyle13"/>
          <w:sz w:val="28"/>
          <w:szCs w:val="28"/>
        </w:rPr>
        <w:t xml:space="preserve"> соответствующего предложения на согласование, если иная дата согласования не установлена Графиком.</w:t>
      </w:r>
    </w:p>
    <w:p w:rsidR="00AB701D" w:rsidRPr="004826C1" w:rsidRDefault="00AB701D" w:rsidP="001B02B8">
      <w:pPr>
        <w:pStyle w:val="Style12"/>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 xml:space="preserve">В случае необходимости повторного направления предложений, согласование должно быть осуществлено в </w:t>
      </w:r>
      <w:r w:rsidR="00F37A6E" w:rsidRPr="004826C1">
        <w:rPr>
          <w:rStyle w:val="CharStyle13"/>
          <w:sz w:val="28"/>
          <w:szCs w:val="28"/>
        </w:rPr>
        <w:t>кратчайший срок</w:t>
      </w:r>
      <w:r w:rsidRPr="004826C1">
        <w:rPr>
          <w:rStyle w:val="CharStyle13"/>
          <w:sz w:val="28"/>
          <w:szCs w:val="28"/>
        </w:rPr>
        <w:t>.</w:t>
      </w:r>
    </w:p>
    <w:p w:rsidR="00AB701D" w:rsidRPr="004826C1" w:rsidRDefault="00AB701D" w:rsidP="001B02B8">
      <w:pPr>
        <w:pStyle w:val="Style12"/>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 xml:space="preserve">В случае если в течение трех рабочих дней согласующая сторона </w:t>
      </w:r>
      <w:r w:rsidR="000074C6" w:rsidRPr="004826C1">
        <w:rPr>
          <w:rStyle w:val="CharStyle13"/>
          <w:sz w:val="28"/>
          <w:szCs w:val="28"/>
        </w:rPr>
        <w:br/>
      </w:r>
      <w:r w:rsidRPr="004826C1">
        <w:rPr>
          <w:rStyle w:val="CharStyle13"/>
          <w:sz w:val="28"/>
          <w:szCs w:val="28"/>
        </w:rPr>
        <w:t>не осуществила необходимого согласования указанных предложений по распределению</w:t>
      </w:r>
      <w:r w:rsidR="00176F53" w:rsidRPr="004826C1">
        <w:rPr>
          <w:rStyle w:val="CharStyle13"/>
          <w:sz w:val="28"/>
          <w:szCs w:val="28"/>
        </w:rPr>
        <w:t xml:space="preserve"> базовых</w:t>
      </w:r>
      <w:r w:rsidRPr="004826C1">
        <w:rPr>
          <w:rStyle w:val="CharStyle13"/>
          <w:sz w:val="28"/>
          <w:szCs w:val="28"/>
        </w:rPr>
        <w:t xml:space="preserve"> бюджетных ассигнований или не отклонила их, соответствующие предложения главного распорядителя будут считаться согласованными с соответствующим отражением в информационной системе.</w:t>
      </w:r>
    </w:p>
    <w:p w:rsidR="00176F53" w:rsidRPr="004826C1" w:rsidRDefault="00AB701D" w:rsidP="001B02B8">
      <w:pPr>
        <w:pStyle w:val="Style12"/>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Предложения по распределению</w:t>
      </w:r>
      <w:r w:rsidR="00176F53" w:rsidRPr="004826C1">
        <w:rPr>
          <w:rStyle w:val="CharStyle13"/>
          <w:sz w:val="28"/>
          <w:szCs w:val="28"/>
        </w:rPr>
        <w:t xml:space="preserve"> базовых</w:t>
      </w:r>
      <w:r w:rsidRPr="004826C1">
        <w:rPr>
          <w:rStyle w:val="CharStyle13"/>
          <w:sz w:val="28"/>
          <w:szCs w:val="28"/>
        </w:rPr>
        <w:t xml:space="preserve"> бюджетных ассигнований, согласованные Коллегией ВПК в соответствии с настоящим подпунктом Методических указаний, подлежат регистрации главным распорядителем в информационной системе путем размещения электронной </w:t>
      </w:r>
      <w:proofErr w:type="gramStart"/>
      <w:r w:rsidRPr="004826C1">
        <w:rPr>
          <w:rStyle w:val="CharStyle13"/>
          <w:sz w:val="28"/>
          <w:szCs w:val="28"/>
        </w:rPr>
        <w:t>скан-копии</w:t>
      </w:r>
      <w:proofErr w:type="gramEnd"/>
      <w:r w:rsidRPr="004826C1">
        <w:rPr>
          <w:rStyle w:val="CharStyle13"/>
          <w:sz w:val="28"/>
          <w:szCs w:val="28"/>
        </w:rPr>
        <w:t xml:space="preserve"> документа на бумажном носителе. Ответственность за соответствие бумажной и электронной версий соответствующих предложений, согласованных Коллегией ВПК, несут главные распорядители.</w:t>
      </w:r>
    </w:p>
    <w:p w:rsidR="00190C53" w:rsidRPr="004826C1" w:rsidRDefault="00190C53">
      <w:pPr>
        <w:rPr>
          <w:rStyle w:val="CharStyle13"/>
          <w:sz w:val="28"/>
          <w:szCs w:val="28"/>
        </w:rPr>
      </w:pPr>
    </w:p>
    <w:p w:rsidR="00EA358F" w:rsidRPr="004826C1" w:rsidRDefault="00EA358F">
      <w:pPr>
        <w:rPr>
          <w:rStyle w:val="CharStyle13"/>
          <w:sz w:val="28"/>
          <w:szCs w:val="28"/>
        </w:rPr>
      </w:pPr>
    </w:p>
    <w:p w:rsidR="00252ACA" w:rsidRPr="004826C1" w:rsidRDefault="00012B6F" w:rsidP="0008723D">
      <w:pPr>
        <w:pStyle w:val="af6"/>
        <w:numPr>
          <w:ilvl w:val="0"/>
          <w:numId w:val="10"/>
        </w:numPr>
        <w:tabs>
          <w:tab w:val="left" w:pos="426"/>
        </w:tabs>
        <w:spacing w:line="240" w:lineRule="auto"/>
        <w:ind w:left="0" w:firstLine="0"/>
        <w:jc w:val="center"/>
        <w:rPr>
          <w:b/>
        </w:rPr>
      </w:pPr>
      <w:r w:rsidRPr="004826C1">
        <w:rPr>
          <w:b/>
        </w:rPr>
        <w:t xml:space="preserve">Порядок перераспределения </w:t>
      </w:r>
    </w:p>
    <w:p w:rsidR="00252ACA" w:rsidRPr="004826C1" w:rsidRDefault="00012B6F" w:rsidP="0008723D">
      <w:pPr>
        <w:pStyle w:val="af6"/>
        <w:tabs>
          <w:tab w:val="left" w:pos="426"/>
        </w:tabs>
        <w:spacing w:line="240" w:lineRule="auto"/>
        <w:ind w:left="0" w:firstLine="0"/>
        <w:jc w:val="center"/>
        <w:rPr>
          <w:b/>
        </w:rPr>
      </w:pPr>
      <w:r w:rsidRPr="004826C1">
        <w:rPr>
          <w:b/>
        </w:rPr>
        <w:t>базовы</w:t>
      </w:r>
      <w:r w:rsidR="00987BF0" w:rsidRPr="004826C1">
        <w:rPr>
          <w:b/>
        </w:rPr>
        <w:t>х бюджетных ассигнований на 2020</w:t>
      </w:r>
      <w:r w:rsidRPr="004826C1">
        <w:rPr>
          <w:b/>
        </w:rPr>
        <w:t xml:space="preserve"> год </w:t>
      </w:r>
    </w:p>
    <w:p w:rsidR="00012B6F" w:rsidRPr="004826C1" w:rsidRDefault="00987BF0" w:rsidP="0008723D">
      <w:pPr>
        <w:pStyle w:val="af6"/>
        <w:tabs>
          <w:tab w:val="left" w:pos="426"/>
        </w:tabs>
        <w:spacing w:line="240" w:lineRule="auto"/>
        <w:ind w:left="0" w:firstLine="0"/>
        <w:jc w:val="center"/>
        <w:rPr>
          <w:b/>
        </w:rPr>
      </w:pPr>
      <w:r w:rsidRPr="004826C1">
        <w:rPr>
          <w:b/>
        </w:rPr>
        <w:t>и на плановый период 2021 и 2022</w:t>
      </w:r>
      <w:r w:rsidR="00012B6F" w:rsidRPr="004826C1">
        <w:rPr>
          <w:b/>
        </w:rPr>
        <w:t xml:space="preserve"> годов.</w:t>
      </w:r>
    </w:p>
    <w:p w:rsidR="006829FF" w:rsidRPr="004826C1" w:rsidRDefault="006829FF" w:rsidP="001B02B8">
      <w:pPr>
        <w:pStyle w:val="Style12"/>
        <w:shd w:val="clear" w:color="auto" w:fill="auto"/>
        <w:spacing w:before="0" w:after="0" w:line="276" w:lineRule="auto"/>
        <w:ind w:firstLine="709"/>
        <w:rPr>
          <w:rStyle w:val="CharStyle13"/>
          <w:sz w:val="28"/>
          <w:szCs w:val="28"/>
        </w:rPr>
      </w:pPr>
    </w:p>
    <w:p w:rsidR="00312BE5" w:rsidRPr="004826C1" w:rsidRDefault="00312BE5" w:rsidP="000E659F">
      <w:pPr>
        <w:pStyle w:val="Style12"/>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3.1. Ответственные исполнители государственных программ и главные распорядители при подготовке предложений по распределению</w:t>
      </w:r>
      <w:r w:rsidR="00C848DC" w:rsidRPr="004826C1">
        <w:rPr>
          <w:rStyle w:val="CharStyle13"/>
          <w:sz w:val="28"/>
          <w:szCs w:val="28"/>
        </w:rPr>
        <w:t xml:space="preserve"> базовых</w:t>
      </w:r>
      <w:r w:rsidRPr="004826C1">
        <w:rPr>
          <w:rStyle w:val="CharStyle13"/>
          <w:sz w:val="28"/>
          <w:szCs w:val="28"/>
        </w:rPr>
        <w:t xml:space="preserve"> бюджетных ассигнований вправе принимать решения о перераспределении </w:t>
      </w:r>
      <w:r w:rsidR="007F0600" w:rsidRPr="004826C1">
        <w:rPr>
          <w:rStyle w:val="CharStyle13"/>
          <w:sz w:val="28"/>
          <w:szCs w:val="28"/>
        </w:rPr>
        <w:t>базовых</w:t>
      </w:r>
      <w:r w:rsidRPr="004826C1">
        <w:rPr>
          <w:rStyle w:val="CharStyle13"/>
          <w:sz w:val="28"/>
          <w:szCs w:val="28"/>
        </w:rPr>
        <w:t xml:space="preserve"> бюджетных ассигнований между разделами, подразделами, целевыми статьями и видами расходов с учетом соблюдения требований, установленных законодательством Российской Федерации.</w:t>
      </w:r>
    </w:p>
    <w:p w:rsidR="00312BE5" w:rsidRPr="004826C1" w:rsidRDefault="00312BE5" w:rsidP="000E659F">
      <w:pPr>
        <w:pStyle w:val="Style12"/>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 xml:space="preserve">Предложения по перераспределению </w:t>
      </w:r>
      <w:r w:rsidR="0037435E" w:rsidRPr="004826C1">
        <w:rPr>
          <w:rStyle w:val="CharStyle13"/>
          <w:sz w:val="28"/>
          <w:szCs w:val="28"/>
        </w:rPr>
        <w:t>базовых</w:t>
      </w:r>
      <w:r w:rsidRPr="004826C1">
        <w:rPr>
          <w:rStyle w:val="CharStyle13"/>
          <w:sz w:val="28"/>
          <w:szCs w:val="28"/>
        </w:rPr>
        <w:t xml:space="preserve"> бюджетных ассигнований формируются в информационной системе в форме электронных документов, подписанных руководителями (заместителями руководителей) согласующих сторон усиленной квалифицированной электронной подписью, по форме согласно Приложению № </w:t>
      </w:r>
      <w:r w:rsidR="0006020A" w:rsidRPr="004826C1">
        <w:rPr>
          <w:rStyle w:val="CharStyle13"/>
          <w:sz w:val="28"/>
          <w:szCs w:val="28"/>
        </w:rPr>
        <w:t>4</w:t>
      </w:r>
      <w:r w:rsidRPr="004826C1">
        <w:rPr>
          <w:rStyle w:val="CharStyle13"/>
          <w:sz w:val="28"/>
          <w:szCs w:val="28"/>
        </w:rPr>
        <w:t xml:space="preserve"> к настоящим Методическим указаниям с обязательным указанием полной цепочки кодов бюджетной классификации Российской Федерации.</w:t>
      </w:r>
    </w:p>
    <w:p w:rsidR="00312BE5" w:rsidRPr="004826C1" w:rsidRDefault="00312BE5" w:rsidP="000E659F">
      <w:pPr>
        <w:pStyle w:val="Style12"/>
        <w:shd w:val="clear" w:color="auto" w:fill="auto"/>
        <w:tabs>
          <w:tab w:val="left" w:pos="1134"/>
        </w:tabs>
        <w:spacing w:before="120" w:after="0" w:line="276" w:lineRule="auto"/>
        <w:ind w:firstLine="709"/>
        <w:rPr>
          <w:sz w:val="28"/>
          <w:szCs w:val="28"/>
          <w:shd w:val="clear" w:color="auto" w:fill="FFFFFF"/>
        </w:rPr>
      </w:pPr>
      <w:r w:rsidRPr="004826C1">
        <w:rPr>
          <w:rStyle w:val="CharStyle13"/>
          <w:sz w:val="28"/>
          <w:szCs w:val="28"/>
        </w:rPr>
        <w:t xml:space="preserve">3.2. При наличии у главных распорядителей предложений по перераспределению </w:t>
      </w:r>
      <w:r w:rsidR="007F0600" w:rsidRPr="004826C1">
        <w:rPr>
          <w:rStyle w:val="CharStyle13"/>
          <w:sz w:val="28"/>
          <w:szCs w:val="28"/>
        </w:rPr>
        <w:t>базовых</w:t>
      </w:r>
      <w:r w:rsidRPr="004826C1">
        <w:rPr>
          <w:rStyle w:val="CharStyle13"/>
          <w:sz w:val="28"/>
          <w:szCs w:val="28"/>
        </w:rPr>
        <w:t xml:space="preserve"> бюджетных ассигнований федерального бюджета </w:t>
      </w:r>
      <w:r w:rsidRPr="004826C1">
        <w:rPr>
          <w:rStyle w:val="CharStyle19"/>
          <w:sz w:val="28"/>
          <w:szCs w:val="28"/>
        </w:rPr>
        <w:t xml:space="preserve">между непрограммными направлениями деятельности </w:t>
      </w:r>
      <w:r w:rsidRPr="004826C1">
        <w:rPr>
          <w:rStyle w:val="CharStyle13"/>
          <w:sz w:val="28"/>
          <w:szCs w:val="28"/>
        </w:rPr>
        <w:t xml:space="preserve">главный распорядитель (передающая сторона) формирует предложения по перераспределению </w:t>
      </w:r>
      <w:r w:rsidR="007F0600" w:rsidRPr="004826C1">
        <w:rPr>
          <w:rStyle w:val="CharStyle13"/>
          <w:sz w:val="28"/>
          <w:szCs w:val="28"/>
        </w:rPr>
        <w:t>базовых</w:t>
      </w:r>
      <w:r w:rsidRPr="004826C1">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w:t>
      </w:r>
      <w:proofErr w:type="gramStart"/>
      <w:r w:rsidRPr="004826C1">
        <w:rPr>
          <w:rStyle w:val="CharStyle13"/>
          <w:sz w:val="28"/>
          <w:szCs w:val="28"/>
        </w:rPr>
        <w:t>с</w:t>
      </w:r>
      <w:proofErr w:type="gramEnd"/>
      <w:r w:rsidR="00C80930" w:rsidRPr="004826C1">
        <w:rPr>
          <w:rStyle w:val="CharStyle13"/>
          <w:sz w:val="28"/>
          <w:szCs w:val="28"/>
        </w:rPr>
        <w:t>:</w:t>
      </w:r>
    </w:p>
    <w:p w:rsidR="00312BE5" w:rsidRPr="004826C1" w:rsidRDefault="00312BE5" w:rsidP="000E659F">
      <w:pPr>
        <w:pStyle w:val="Style12"/>
        <w:numPr>
          <w:ilvl w:val="0"/>
          <w:numId w:val="2"/>
        </w:numPr>
        <w:shd w:val="clear" w:color="auto" w:fill="auto"/>
        <w:tabs>
          <w:tab w:val="left" w:pos="1134"/>
        </w:tabs>
        <w:spacing w:before="0" w:after="0" w:line="276" w:lineRule="auto"/>
        <w:ind w:firstLine="709"/>
        <w:rPr>
          <w:sz w:val="28"/>
          <w:szCs w:val="28"/>
        </w:rPr>
      </w:pPr>
      <w:r w:rsidRPr="004826C1">
        <w:rPr>
          <w:rStyle w:val="CharStyle13"/>
          <w:sz w:val="28"/>
          <w:szCs w:val="28"/>
        </w:rPr>
        <w:t>главным распорядителем, принимающим бюджетные ассигнования;</w:t>
      </w:r>
    </w:p>
    <w:p w:rsidR="00312BE5" w:rsidRPr="004826C1" w:rsidRDefault="00312BE5" w:rsidP="000E659F">
      <w:pPr>
        <w:pStyle w:val="Style12"/>
        <w:numPr>
          <w:ilvl w:val="0"/>
          <w:numId w:val="2"/>
        </w:numPr>
        <w:shd w:val="clear" w:color="auto" w:fill="auto"/>
        <w:tabs>
          <w:tab w:val="left" w:pos="1134"/>
        </w:tabs>
        <w:spacing w:before="0" w:after="0" w:line="276" w:lineRule="auto"/>
        <w:ind w:firstLine="709"/>
        <w:jc w:val="left"/>
        <w:rPr>
          <w:rStyle w:val="CharStyle13"/>
          <w:sz w:val="28"/>
          <w:szCs w:val="28"/>
        </w:rPr>
      </w:pPr>
      <w:r w:rsidRPr="004826C1">
        <w:rPr>
          <w:rStyle w:val="CharStyle13"/>
          <w:sz w:val="28"/>
          <w:szCs w:val="28"/>
        </w:rPr>
        <w:t>Минфином России.</w:t>
      </w:r>
    </w:p>
    <w:p w:rsidR="00312BE5" w:rsidRPr="004826C1" w:rsidRDefault="00312BE5" w:rsidP="000E659F">
      <w:pPr>
        <w:pStyle w:val="Style12"/>
        <w:shd w:val="clear" w:color="auto" w:fill="auto"/>
        <w:spacing w:before="120" w:after="0" w:line="276" w:lineRule="auto"/>
        <w:ind w:firstLine="709"/>
        <w:rPr>
          <w:sz w:val="28"/>
          <w:szCs w:val="28"/>
          <w:shd w:val="clear" w:color="auto" w:fill="FFFFFF"/>
        </w:rPr>
      </w:pPr>
      <w:r w:rsidRPr="004826C1">
        <w:rPr>
          <w:rStyle w:val="CharStyle13"/>
          <w:sz w:val="28"/>
          <w:szCs w:val="28"/>
        </w:rPr>
        <w:t xml:space="preserve">3.3. При наличии у главных распорядителей (ответственных исполнителей государственных программ) предложений по перераспределению </w:t>
      </w:r>
      <w:r w:rsidR="007F0600" w:rsidRPr="004826C1">
        <w:rPr>
          <w:rStyle w:val="CharStyle13"/>
          <w:sz w:val="28"/>
          <w:szCs w:val="28"/>
        </w:rPr>
        <w:t>базовых</w:t>
      </w:r>
      <w:r w:rsidRPr="004826C1">
        <w:rPr>
          <w:rStyle w:val="CharStyle13"/>
          <w:sz w:val="28"/>
          <w:szCs w:val="28"/>
        </w:rPr>
        <w:t xml:space="preserve"> бюджетных ассигнований </w:t>
      </w:r>
      <w:r w:rsidRPr="004826C1">
        <w:rPr>
          <w:rStyle w:val="CharStyle19"/>
          <w:sz w:val="28"/>
          <w:szCs w:val="28"/>
        </w:rPr>
        <w:t xml:space="preserve">с непрограммных направлений деятельности на государственные программы </w:t>
      </w:r>
      <w:r w:rsidRPr="004826C1">
        <w:rPr>
          <w:rStyle w:val="CharStyle13"/>
          <w:sz w:val="28"/>
          <w:szCs w:val="28"/>
        </w:rPr>
        <w:t xml:space="preserve">главный распорядитель (передающая сторона) формирует предложения по перераспределению </w:t>
      </w:r>
      <w:r w:rsidR="007F0600" w:rsidRPr="004826C1">
        <w:rPr>
          <w:rStyle w:val="CharStyle13"/>
          <w:sz w:val="28"/>
          <w:szCs w:val="28"/>
        </w:rPr>
        <w:t>базовых</w:t>
      </w:r>
      <w:r w:rsidRPr="004826C1">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w:t>
      </w:r>
      <w:proofErr w:type="gramStart"/>
      <w:r w:rsidRPr="004826C1">
        <w:rPr>
          <w:rStyle w:val="CharStyle13"/>
          <w:sz w:val="28"/>
          <w:szCs w:val="28"/>
        </w:rPr>
        <w:t>с</w:t>
      </w:r>
      <w:proofErr w:type="gramEnd"/>
      <w:r w:rsidRPr="004826C1">
        <w:rPr>
          <w:rStyle w:val="CharStyle13"/>
          <w:sz w:val="28"/>
          <w:szCs w:val="28"/>
        </w:rPr>
        <w:t>:</w:t>
      </w:r>
    </w:p>
    <w:p w:rsidR="00312BE5" w:rsidRPr="004826C1" w:rsidRDefault="00312BE5" w:rsidP="000E659F">
      <w:pPr>
        <w:pStyle w:val="Style12"/>
        <w:numPr>
          <w:ilvl w:val="0"/>
          <w:numId w:val="3"/>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главным распорядителем, принимающим бюджетные ассигнования;</w:t>
      </w:r>
    </w:p>
    <w:p w:rsidR="00312BE5" w:rsidRPr="004826C1" w:rsidRDefault="00312BE5" w:rsidP="000E659F">
      <w:pPr>
        <w:pStyle w:val="Style12"/>
        <w:numPr>
          <w:ilvl w:val="0"/>
          <w:numId w:val="3"/>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ответственным исполнителем государственной программы, по которой увеличиваются бюджетные ассигнования;</w:t>
      </w:r>
    </w:p>
    <w:p w:rsidR="00312BE5" w:rsidRPr="004826C1" w:rsidRDefault="00312BE5" w:rsidP="000E659F">
      <w:pPr>
        <w:pStyle w:val="Style12"/>
        <w:numPr>
          <w:ilvl w:val="0"/>
          <w:numId w:val="3"/>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Минэкономразвития России;</w:t>
      </w:r>
    </w:p>
    <w:p w:rsidR="00312BE5" w:rsidRPr="004826C1" w:rsidRDefault="00312BE5" w:rsidP="000E659F">
      <w:pPr>
        <w:pStyle w:val="Style12"/>
        <w:numPr>
          <w:ilvl w:val="0"/>
          <w:numId w:val="3"/>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Минфином России.</w:t>
      </w:r>
    </w:p>
    <w:p w:rsidR="00312BE5" w:rsidRPr="004826C1" w:rsidRDefault="00312BE5" w:rsidP="00EA358F">
      <w:pPr>
        <w:pStyle w:val="Style12"/>
        <w:shd w:val="clear" w:color="auto" w:fill="auto"/>
        <w:tabs>
          <w:tab w:val="left" w:pos="5409"/>
        </w:tabs>
        <w:spacing w:before="180" w:after="0" w:line="276" w:lineRule="auto"/>
        <w:ind w:firstLine="709"/>
        <w:rPr>
          <w:sz w:val="20"/>
          <w:szCs w:val="28"/>
          <w:shd w:val="clear" w:color="auto" w:fill="FFFFFF"/>
        </w:rPr>
      </w:pPr>
      <w:r w:rsidRPr="004826C1">
        <w:rPr>
          <w:rStyle w:val="CharStyle13"/>
          <w:sz w:val="28"/>
          <w:szCs w:val="28"/>
        </w:rPr>
        <w:t xml:space="preserve">3.4. При наличии у главных распорядителей (ответственных исполнителей государственных программ) предложений по перераспределению </w:t>
      </w:r>
      <w:r w:rsidR="007F0600" w:rsidRPr="004826C1">
        <w:rPr>
          <w:rStyle w:val="CharStyle13"/>
          <w:sz w:val="28"/>
          <w:szCs w:val="28"/>
        </w:rPr>
        <w:t>базовых</w:t>
      </w:r>
      <w:r w:rsidRPr="004826C1">
        <w:rPr>
          <w:rStyle w:val="CharStyle13"/>
          <w:sz w:val="28"/>
          <w:szCs w:val="28"/>
        </w:rPr>
        <w:t xml:space="preserve"> бюджетных ассигнований </w:t>
      </w:r>
      <w:r w:rsidRPr="004826C1">
        <w:rPr>
          <w:rStyle w:val="CharStyle19"/>
          <w:sz w:val="28"/>
          <w:szCs w:val="28"/>
        </w:rPr>
        <w:t>с государственных программ на непрограммные направления деятельности</w:t>
      </w:r>
      <w:r w:rsidRPr="004826C1">
        <w:rPr>
          <w:rStyle w:val="CharStyle13"/>
          <w:sz w:val="28"/>
          <w:szCs w:val="28"/>
        </w:rPr>
        <w:t xml:space="preserve"> главный распорядитель (передающая сторона) формирует предложения по перераспределению </w:t>
      </w:r>
      <w:r w:rsidR="007F0600" w:rsidRPr="004826C1">
        <w:rPr>
          <w:rStyle w:val="CharStyle13"/>
          <w:sz w:val="28"/>
          <w:szCs w:val="28"/>
        </w:rPr>
        <w:t>базовых</w:t>
      </w:r>
      <w:r w:rsidRPr="004826C1">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w:t>
      </w:r>
      <w:proofErr w:type="gramStart"/>
      <w:r w:rsidRPr="004826C1">
        <w:rPr>
          <w:rStyle w:val="CharStyle13"/>
          <w:sz w:val="28"/>
          <w:szCs w:val="28"/>
        </w:rPr>
        <w:t>с</w:t>
      </w:r>
      <w:proofErr w:type="gramEnd"/>
      <w:r w:rsidRPr="004826C1">
        <w:rPr>
          <w:rStyle w:val="CharStyle13"/>
          <w:sz w:val="28"/>
          <w:szCs w:val="28"/>
        </w:rPr>
        <w:t>:</w:t>
      </w:r>
    </w:p>
    <w:p w:rsidR="00312BE5" w:rsidRPr="004826C1" w:rsidRDefault="00312BE5" w:rsidP="000E659F">
      <w:pPr>
        <w:pStyle w:val="Style12"/>
        <w:numPr>
          <w:ilvl w:val="0"/>
          <w:numId w:val="4"/>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ответственным исполнителем государственной программы, по которой уменьшаются бюджетные ассигнования;</w:t>
      </w:r>
    </w:p>
    <w:p w:rsidR="00312BE5" w:rsidRPr="004826C1" w:rsidRDefault="00312BE5" w:rsidP="000E659F">
      <w:pPr>
        <w:pStyle w:val="Style12"/>
        <w:numPr>
          <w:ilvl w:val="0"/>
          <w:numId w:val="4"/>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главным распорядителем, принимающим бюджетные ассигнования;</w:t>
      </w:r>
    </w:p>
    <w:p w:rsidR="00312BE5" w:rsidRPr="004826C1" w:rsidRDefault="00312BE5" w:rsidP="000E659F">
      <w:pPr>
        <w:pStyle w:val="Style12"/>
        <w:numPr>
          <w:ilvl w:val="0"/>
          <w:numId w:val="4"/>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Минэкономразвития России;</w:t>
      </w:r>
    </w:p>
    <w:p w:rsidR="00312BE5" w:rsidRPr="004826C1" w:rsidRDefault="00312BE5" w:rsidP="000E659F">
      <w:pPr>
        <w:pStyle w:val="Style12"/>
        <w:numPr>
          <w:ilvl w:val="0"/>
          <w:numId w:val="4"/>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Минфином России.</w:t>
      </w:r>
    </w:p>
    <w:p w:rsidR="00312BE5" w:rsidRPr="004826C1" w:rsidRDefault="00F856D7" w:rsidP="00EA358F">
      <w:pPr>
        <w:pStyle w:val="Style12"/>
        <w:shd w:val="clear" w:color="auto" w:fill="auto"/>
        <w:spacing w:before="180" w:after="0" w:line="276" w:lineRule="auto"/>
        <w:ind w:firstLine="709"/>
        <w:rPr>
          <w:sz w:val="28"/>
          <w:szCs w:val="28"/>
        </w:rPr>
      </w:pPr>
      <w:r w:rsidRPr="004826C1">
        <w:rPr>
          <w:rStyle w:val="CharStyle13"/>
          <w:sz w:val="28"/>
          <w:szCs w:val="28"/>
        </w:rPr>
        <w:t>3.5</w:t>
      </w:r>
      <w:r w:rsidR="00312BE5" w:rsidRPr="004826C1">
        <w:rPr>
          <w:rStyle w:val="CharStyle13"/>
          <w:sz w:val="28"/>
          <w:szCs w:val="28"/>
        </w:rPr>
        <w:t xml:space="preserve">. При наличии у главных распорядителей предложений по перераспределению </w:t>
      </w:r>
      <w:r w:rsidR="007F0600" w:rsidRPr="004826C1">
        <w:rPr>
          <w:rStyle w:val="CharStyle13"/>
          <w:sz w:val="28"/>
          <w:szCs w:val="28"/>
        </w:rPr>
        <w:t>базовых</w:t>
      </w:r>
      <w:r w:rsidR="00312BE5" w:rsidRPr="004826C1">
        <w:rPr>
          <w:rStyle w:val="CharStyle13"/>
          <w:sz w:val="28"/>
          <w:szCs w:val="28"/>
        </w:rPr>
        <w:t xml:space="preserve"> бюджетных ассигнований </w:t>
      </w:r>
      <w:r w:rsidR="00312BE5" w:rsidRPr="004826C1">
        <w:rPr>
          <w:rStyle w:val="CharStyle19"/>
          <w:sz w:val="28"/>
          <w:szCs w:val="28"/>
        </w:rPr>
        <w:t xml:space="preserve">в рамках одной государственной программы </w:t>
      </w:r>
      <w:r w:rsidR="00312BE5" w:rsidRPr="004826C1">
        <w:rPr>
          <w:rStyle w:val="CharStyle13"/>
          <w:sz w:val="28"/>
          <w:szCs w:val="28"/>
        </w:rPr>
        <w:t xml:space="preserve">главный распорядитель (передающая сторона) формирует предложения по перераспределению </w:t>
      </w:r>
      <w:r w:rsidR="007F0600" w:rsidRPr="004826C1">
        <w:rPr>
          <w:rStyle w:val="CharStyle13"/>
          <w:sz w:val="28"/>
          <w:szCs w:val="28"/>
        </w:rPr>
        <w:t>базовых</w:t>
      </w:r>
      <w:r w:rsidR="00312BE5" w:rsidRPr="004826C1">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w:t>
      </w:r>
      <w:proofErr w:type="gramStart"/>
      <w:r w:rsidR="00312BE5" w:rsidRPr="004826C1">
        <w:rPr>
          <w:rStyle w:val="CharStyle13"/>
          <w:sz w:val="28"/>
          <w:szCs w:val="28"/>
        </w:rPr>
        <w:t>с</w:t>
      </w:r>
      <w:proofErr w:type="gramEnd"/>
      <w:r w:rsidR="00312BE5" w:rsidRPr="004826C1">
        <w:rPr>
          <w:rStyle w:val="CharStyle13"/>
          <w:sz w:val="28"/>
          <w:szCs w:val="28"/>
        </w:rPr>
        <w:t>:</w:t>
      </w:r>
    </w:p>
    <w:p w:rsidR="00312BE5" w:rsidRPr="004826C1" w:rsidRDefault="00312BE5" w:rsidP="000E659F">
      <w:pPr>
        <w:pStyle w:val="Style12"/>
        <w:numPr>
          <w:ilvl w:val="0"/>
          <w:numId w:val="5"/>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главным распорядителем, принимающим бюджетные ассигнования;</w:t>
      </w:r>
    </w:p>
    <w:p w:rsidR="00312BE5" w:rsidRPr="004826C1" w:rsidRDefault="00312BE5" w:rsidP="000E659F">
      <w:pPr>
        <w:pStyle w:val="Style12"/>
        <w:numPr>
          <w:ilvl w:val="0"/>
          <w:numId w:val="5"/>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ответственным исполнителем государственной программы, в рамках которой осуществляется перераспр</w:t>
      </w:r>
      <w:r w:rsidR="005F0766" w:rsidRPr="004826C1">
        <w:rPr>
          <w:rStyle w:val="CharStyle13"/>
          <w:sz w:val="28"/>
          <w:szCs w:val="28"/>
        </w:rPr>
        <w:t>еделение бюджетных ассигнований;</w:t>
      </w:r>
    </w:p>
    <w:p w:rsidR="005F0766" w:rsidRPr="004826C1" w:rsidRDefault="005F0766" w:rsidP="000E659F">
      <w:pPr>
        <w:pStyle w:val="Style12"/>
        <w:numPr>
          <w:ilvl w:val="0"/>
          <w:numId w:val="5"/>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Минфином России.</w:t>
      </w:r>
    </w:p>
    <w:p w:rsidR="00312BE5" w:rsidRPr="004826C1" w:rsidRDefault="00F856D7" w:rsidP="00EA358F">
      <w:pPr>
        <w:pStyle w:val="Style12"/>
        <w:shd w:val="clear" w:color="auto" w:fill="auto"/>
        <w:tabs>
          <w:tab w:val="left" w:pos="1418"/>
        </w:tabs>
        <w:spacing w:before="160" w:after="0" w:line="276" w:lineRule="auto"/>
        <w:ind w:firstLine="709"/>
        <w:rPr>
          <w:sz w:val="28"/>
          <w:szCs w:val="28"/>
        </w:rPr>
      </w:pPr>
      <w:r w:rsidRPr="004826C1">
        <w:rPr>
          <w:rStyle w:val="CharStyle13"/>
          <w:sz w:val="28"/>
          <w:szCs w:val="28"/>
        </w:rPr>
        <w:t>3.6</w:t>
      </w:r>
      <w:r w:rsidR="00312BE5" w:rsidRPr="004826C1">
        <w:rPr>
          <w:rStyle w:val="CharStyle13"/>
          <w:sz w:val="28"/>
          <w:szCs w:val="28"/>
        </w:rPr>
        <w:t xml:space="preserve">. При наличии у главных распорядителей (ответственных исполнителей государственных программ) предложений по перераспределению </w:t>
      </w:r>
      <w:r w:rsidR="007F0600" w:rsidRPr="004826C1">
        <w:rPr>
          <w:rStyle w:val="CharStyle13"/>
          <w:sz w:val="28"/>
          <w:szCs w:val="28"/>
        </w:rPr>
        <w:t>базовых</w:t>
      </w:r>
      <w:r w:rsidR="00312BE5" w:rsidRPr="004826C1">
        <w:rPr>
          <w:rStyle w:val="CharStyle13"/>
          <w:sz w:val="28"/>
          <w:szCs w:val="28"/>
        </w:rPr>
        <w:t xml:space="preserve"> бюджетных ассигнований </w:t>
      </w:r>
      <w:r w:rsidR="00312BE5" w:rsidRPr="004826C1">
        <w:rPr>
          <w:rStyle w:val="CharStyle19"/>
          <w:sz w:val="28"/>
          <w:szCs w:val="28"/>
        </w:rPr>
        <w:t>между различными государственными программами</w:t>
      </w:r>
      <w:r w:rsidR="00312BE5" w:rsidRPr="004826C1">
        <w:rPr>
          <w:rStyle w:val="CharStyle13"/>
          <w:sz w:val="28"/>
          <w:szCs w:val="28"/>
        </w:rPr>
        <w:t xml:space="preserve"> главный распорядитель (передающая сторона) формирует предложения по перераспределению </w:t>
      </w:r>
      <w:r w:rsidR="007F0600" w:rsidRPr="004826C1">
        <w:rPr>
          <w:rStyle w:val="CharStyle13"/>
          <w:sz w:val="28"/>
          <w:szCs w:val="28"/>
        </w:rPr>
        <w:t>базовых</w:t>
      </w:r>
      <w:r w:rsidR="00312BE5" w:rsidRPr="004826C1">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w:t>
      </w:r>
      <w:proofErr w:type="gramStart"/>
      <w:r w:rsidR="00312BE5" w:rsidRPr="004826C1">
        <w:rPr>
          <w:rStyle w:val="CharStyle13"/>
          <w:sz w:val="28"/>
          <w:szCs w:val="28"/>
        </w:rPr>
        <w:t>с</w:t>
      </w:r>
      <w:proofErr w:type="gramEnd"/>
      <w:r w:rsidR="00312BE5" w:rsidRPr="004826C1">
        <w:rPr>
          <w:rStyle w:val="CharStyle13"/>
          <w:sz w:val="28"/>
          <w:szCs w:val="28"/>
        </w:rPr>
        <w:t>:</w:t>
      </w:r>
    </w:p>
    <w:p w:rsidR="00312BE5" w:rsidRPr="004826C1"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ответственным исполнителем государственной программы, по которой уменьшаются бюджетные ассигнования;</w:t>
      </w:r>
    </w:p>
    <w:p w:rsidR="00312BE5" w:rsidRPr="004826C1"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главным распорядителем, принимающим бюджетные ассигнования;</w:t>
      </w:r>
    </w:p>
    <w:p w:rsidR="00312BE5" w:rsidRPr="004826C1"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ответственным исполнителем государственной программы, по которой увеличиваются бюджетные ассигнования;</w:t>
      </w:r>
    </w:p>
    <w:p w:rsidR="00312BE5" w:rsidRPr="004826C1"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Минэкономразвития России;</w:t>
      </w:r>
    </w:p>
    <w:p w:rsidR="00312BE5" w:rsidRPr="004826C1"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4826C1">
        <w:rPr>
          <w:rStyle w:val="CharStyle13"/>
          <w:sz w:val="28"/>
          <w:szCs w:val="28"/>
        </w:rPr>
        <w:t>Минфином России.</w:t>
      </w:r>
    </w:p>
    <w:p w:rsidR="00312BE5" w:rsidRPr="004826C1" w:rsidRDefault="00F856D7" w:rsidP="000E659F">
      <w:pPr>
        <w:pStyle w:val="Style12"/>
        <w:shd w:val="clear" w:color="auto" w:fill="auto"/>
        <w:tabs>
          <w:tab w:val="left" w:pos="1134"/>
        </w:tabs>
        <w:spacing w:before="120" w:after="0" w:line="276" w:lineRule="auto"/>
        <w:ind w:firstLine="709"/>
        <w:rPr>
          <w:rStyle w:val="CharStyle13"/>
          <w:sz w:val="28"/>
          <w:szCs w:val="28"/>
        </w:rPr>
      </w:pPr>
      <w:r w:rsidRPr="004826C1">
        <w:rPr>
          <w:rStyle w:val="CharStyle13"/>
          <w:sz w:val="28"/>
          <w:szCs w:val="28"/>
        </w:rPr>
        <w:t>3.7</w:t>
      </w:r>
      <w:r w:rsidR="00312BE5" w:rsidRPr="004826C1">
        <w:rPr>
          <w:rStyle w:val="CharStyle13"/>
          <w:sz w:val="28"/>
          <w:szCs w:val="28"/>
        </w:rPr>
        <w:t xml:space="preserve">. В предложениях по перераспределению </w:t>
      </w:r>
      <w:r w:rsidR="007F0600" w:rsidRPr="004826C1">
        <w:rPr>
          <w:rStyle w:val="CharStyle13"/>
          <w:sz w:val="28"/>
          <w:szCs w:val="28"/>
        </w:rPr>
        <w:t>базовых</w:t>
      </w:r>
      <w:r w:rsidR="00312BE5" w:rsidRPr="004826C1">
        <w:rPr>
          <w:rStyle w:val="CharStyle13"/>
          <w:sz w:val="28"/>
          <w:szCs w:val="28"/>
        </w:rPr>
        <w:t xml:space="preserve"> бюджетных ассигнований по форме согласно Приложению № </w:t>
      </w:r>
      <w:r w:rsidR="0006020A" w:rsidRPr="004826C1">
        <w:rPr>
          <w:rStyle w:val="CharStyle13"/>
          <w:sz w:val="28"/>
          <w:szCs w:val="28"/>
        </w:rPr>
        <w:t>4</w:t>
      </w:r>
      <w:r w:rsidR="00312BE5" w:rsidRPr="004826C1">
        <w:rPr>
          <w:rStyle w:val="CharStyle13"/>
          <w:sz w:val="28"/>
          <w:szCs w:val="28"/>
        </w:rPr>
        <w:t xml:space="preserve"> к настоящим Методическим указаниям отражаются объемы передаваемых (со знаком </w:t>
      </w:r>
      <w:r w:rsidR="00CB0023" w:rsidRPr="004826C1">
        <w:rPr>
          <w:rStyle w:val="CharStyle13"/>
          <w:sz w:val="28"/>
          <w:szCs w:val="28"/>
        </w:rPr>
        <w:t>"</w:t>
      </w:r>
      <w:proofErr w:type="gramStart"/>
      <w:r w:rsidR="00312BE5" w:rsidRPr="004826C1">
        <w:rPr>
          <w:rStyle w:val="CharStyle13"/>
          <w:sz w:val="28"/>
          <w:szCs w:val="28"/>
        </w:rPr>
        <w:t>-</w:t>
      </w:r>
      <w:r w:rsidR="00CB0023" w:rsidRPr="004826C1">
        <w:rPr>
          <w:rStyle w:val="CharStyle13"/>
          <w:sz w:val="28"/>
          <w:szCs w:val="28"/>
        </w:rPr>
        <w:t>"</w:t>
      </w:r>
      <w:proofErr w:type="gramEnd"/>
      <w:r w:rsidR="00312BE5" w:rsidRPr="004826C1">
        <w:rPr>
          <w:rStyle w:val="CharStyle13"/>
          <w:sz w:val="28"/>
          <w:szCs w:val="28"/>
        </w:rPr>
        <w:t xml:space="preserve">) и принимаемых (со знаком </w:t>
      </w:r>
      <w:r w:rsidR="00CB0023" w:rsidRPr="004826C1">
        <w:rPr>
          <w:rStyle w:val="CharStyle13"/>
          <w:sz w:val="28"/>
          <w:szCs w:val="28"/>
        </w:rPr>
        <w:t>"</w:t>
      </w:r>
      <w:r w:rsidR="00312BE5" w:rsidRPr="004826C1">
        <w:rPr>
          <w:rStyle w:val="CharStyle13"/>
          <w:sz w:val="28"/>
          <w:szCs w:val="28"/>
        </w:rPr>
        <w:t>+</w:t>
      </w:r>
      <w:r w:rsidR="00CB0023" w:rsidRPr="004826C1">
        <w:rPr>
          <w:rStyle w:val="CharStyle13"/>
          <w:sz w:val="28"/>
          <w:szCs w:val="28"/>
        </w:rPr>
        <w:t>"</w:t>
      </w:r>
      <w:r w:rsidR="00312BE5" w:rsidRPr="004826C1">
        <w:rPr>
          <w:rStyle w:val="CharStyle13"/>
          <w:sz w:val="28"/>
          <w:szCs w:val="28"/>
        </w:rPr>
        <w:t xml:space="preserve">) бюджетных ассигнований в разрезе главных распорядителей, разделов, подразделов, целевых статьей и видов расходов с </w:t>
      </w:r>
      <w:r w:rsidR="00CB0023" w:rsidRPr="004826C1">
        <w:rPr>
          <w:rStyle w:val="CharStyle13"/>
          <w:sz w:val="28"/>
          <w:szCs w:val="28"/>
        </w:rPr>
        <w:t>"</w:t>
      </w:r>
      <w:r w:rsidR="00312BE5" w:rsidRPr="004826C1">
        <w:rPr>
          <w:rStyle w:val="CharStyle13"/>
          <w:sz w:val="28"/>
          <w:szCs w:val="28"/>
        </w:rPr>
        <w:t>нулевым</w:t>
      </w:r>
      <w:r w:rsidR="00CB0023" w:rsidRPr="004826C1">
        <w:rPr>
          <w:rStyle w:val="CharStyle13"/>
          <w:sz w:val="28"/>
          <w:szCs w:val="28"/>
        </w:rPr>
        <w:t>"</w:t>
      </w:r>
      <w:r w:rsidR="00312BE5" w:rsidRPr="004826C1">
        <w:rPr>
          <w:rStyle w:val="CharStyle13"/>
          <w:sz w:val="28"/>
          <w:szCs w:val="28"/>
        </w:rPr>
        <w:t xml:space="preserve"> итогом.</w:t>
      </w:r>
    </w:p>
    <w:p w:rsidR="00312BE5" w:rsidRPr="004826C1" w:rsidRDefault="00312BE5" w:rsidP="00EA358F">
      <w:pPr>
        <w:pStyle w:val="Style12"/>
        <w:shd w:val="clear" w:color="auto" w:fill="auto"/>
        <w:spacing w:before="120" w:after="0" w:line="276" w:lineRule="auto"/>
        <w:ind w:firstLine="709"/>
        <w:rPr>
          <w:rStyle w:val="CharStyle13"/>
          <w:sz w:val="28"/>
          <w:szCs w:val="28"/>
        </w:rPr>
      </w:pPr>
      <w:r w:rsidRPr="004826C1">
        <w:rPr>
          <w:rStyle w:val="CharStyle13"/>
          <w:sz w:val="28"/>
          <w:szCs w:val="28"/>
        </w:rPr>
        <w:t xml:space="preserve">В случае если главный распорядитель отказывается от </w:t>
      </w:r>
      <w:r w:rsidR="0026013D" w:rsidRPr="004826C1">
        <w:rPr>
          <w:rStyle w:val="CharStyle13"/>
          <w:sz w:val="28"/>
          <w:szCs w:val="28"/>
        </w:rPr>
        <w:t>базовых</w:t>
      </w:r>
      <w:r w:rsidRPr="004826C1">
        <w:rPr>
          <w:rStyle w:val="CharStyle13"/>
          <w:sz w:val="28"/>
          <w:szCs w:val="28"/>
        </w:rPr>
        <w:t xml:space="preserve"> бюджетных ассигнований в предложении по перераспределению </w:t>
      </w:r>
      <w:r w:rsidR="005A3135" w:rsidRPr="004826C1">
        <w:rPr>
          <w:rStyle w:val="CharStyle13"/>
          <w:sz w:val="28"/>
          <w:szCs w:val="28"/>
        </w:rPr>
        <w:t>базовых</w:t>
      </w:r>
      <w:r w:rsidRPr="004826C1">
        <w:rPr>
          <w:rStyle w:val="CharStyle13"/>
          <w:sz w:val="28"/>
          <w:szCs w:val="28"/>
        </w:rPr>
        <w:t xml:space="preserve"> бюджетных ассигнований по форме согласно Приложению №</w:t>
      </w:r>
      <w:r w:rsidR="007A0287" w:rsidRPr="004826C1">
        <w:rPr>
          <w:rStyle w:val="CharStyle13"/>
          <w:sz w:val="28"/>
          <w:szCs w:val="28"/>
        </w:rPr>
        <w:t> </w:t>
      </w:r>
      <w:r w:rsidR="0006020A" w:rsidRPr="004826C1">
        <w:rPr>
          <w:rStyle w:val="CharStyle13"/>
          <w:sz w:val="28"/>
          <w:szCs w:val="28"/>
        </w:rPr>
        <w:t>4</w:t>
      </w:r>
      <w:r w:rsidRPr="004826C1">
        <w:rPr>
          <w:rStyle w:val="CharStyle13"/>
          <w:sz w:val="28"/>
          <w:szCs w:val="28"/>
        </w:rPr>
        <w:t xml:space="preserve"> к настоящим Методическим указаниям </w:t>
      </w:r>
      <w:r w:rsidR="00B952E5" w:rsidRPr="004826C1">
        <w:rPr>
          <w:rStyle w:val="CharStyle13"/>
          <w:sz w:val="28"/>
          <w:szCs w:val="28"/>
        </w:rPr>
        <w:t xml:space="preserve">ему </w:t>
      </w:r>
      <w:r w:rsidRPr="004826C1">
        <w:rPr>
          <w:rStyle w:val="CharStyle13"/>
          <w:sz w:val="28"/>
          <w:szCs w:val="28"/>
        </w:rPr>
        <w:t xml:space="preserve">необходимо указать объем передаваемых бюджетных ассигнований (со знаком </w:t>
      </w:r>
      <w:r w:rsidR="00CB0023" w:rsidRPr="004826C1">
        <w:rPr>
          <w:rStyle w:val="CharStyle13"/>
          <w:sz w:val="28"/>
          <w:szCs w:val="28"/>
        </w:rPr>
        <w:t>"</w:t>
      </w:r>
      <w:proofErr w:type="gramStart"/>
      <w:r w:rsidR="005A3135" w:rsidRPr="004826C1">
        <w:rPr>
          <w:rStyle w:val="CharStyle13"/>
          <w:sz w:val="28"/>
          <w:szCs w:val="28"/>
        </w:rPr>
        <w:t>–</w:t>
      </w:r>
      <w:r w:rsidR="00CB0023" w:rsidRPr="004826C1">
        <w:rPr>
          <w:rStyle w:val="CharStyle13"/>
          <w:sz w:val="28"/>
          <w:szCs w:val="28"/>
        </w:rPr>
        <w:t>"</w:t>
      </w:r>
      <w:proofErr w:type="gramEnd"/>
      <w:r w:rsidRPr="004826C1">
        <w:rPr>
          <w:rStyle w:val="CharStyle13"/>
          <w:sz w:val="28"/>
          <w:szCs w:val="28"/>
        </w:rPr>
        <w:t>) и признак "Вернуть в МФ". Указанные предложения подлежат согласованию с ответственным исполнителем государственной программы в части расходов, входящих в государственные программы.</w:t>
      </w:r>
    </w:p>
    <w:p w:rsidR="00312BE5" w:rsidRPr="004826C1" w:rsidRDefault="00312BE5" w:rsidP="00EA358F">
      <w:pPr>
        <w:pStyle w:val="Style12"/>
        <w:shd w:val="clear" w:color="auto" w:fill="auto"/>
        <w:spacing w:before="120" w:after="0" w:line="276" w:lineRule="auto"/>
        <w:ind w:firstLine="709"/>
        <w:rPr>
          <w:rStyle w:val="CharStyle13"/>
          <w:sz w:val="28"/>
          <w:szCs w:val="28"/>
        </w:rPr>
      </w:pPr>
      <w:r w:rsidRPr="004826C1">
        <w:rPr>
          <w:rStyle w:val="CharStyle13"/>
          <w:sz w:val="28"/>
          <w:szCs w:val="28"/>
        </w:rPr>
        <w:t>Объемы бюджетных ассигнований, отраженные в соответствующих формах обоснований бюджетных ассигнований указанных главных распорядителей, должны формироваться с учетом указанного перераспределения.</w:t>
      </w:r>
      <w:r w:rsidR="005A3135" w:rsidRPr="004826C1">
        <w:rPr>
          <w:rStyle w:val="CharStyle13"/>
          <w:sz w:val="28"/>
          <w:szCs w:val="28"/>
        </w:rPr>
        <w:t xml:space="preserve"> </w:t>
      </w:r>
    </w:p>
    <w:p w:rsidR="00C07D97" w:rsidRPr="004826C1" w:rsidRDefault="0052417E" w:rsidP="0008723D">
      <w:pPr>
        <w:pStyle w:val="140"/>
        <w:numPr>
          <w:ilvl w:val="0"/>
          <w:numId w:val="10"/>
        </w:numPr>
        <w:tabs>
          <w:tab w:val="clear" w:pos="142"/>
          <w:tab w:val="left" w:pos="426"/>
        </w:tabs>
        <w:ind w:left="0" w:firstLine="0"/>
        <w:jc w:val="center"/>
        <w:outlineLvl w:val="1"/>
        <w:rPr>
          <w:b/>
        </w:rPr>
      </w:pPr>
      <w:r w:rsidRPr="004826C1">
        <w:rPr>
          <w:b/>
        </w:rPr>
        <w:t xml:space="preserve">Особенности распределения </w:t>
      </w:r>
      <w:r w:rsidR="00442AD0" w:rsidRPr="004826C1">
        <w:rPr>
          <w:b/>
        </w:rPr>
        <w:t>базовых бюджетных</w:t>
      </w:r>
      <w:r w:rsidR="00977852" w:rsidRPr="004826C1">
        <w:rPr>
          <w:b/>
        </w:rPr>
        <w:t xml:space="preserve"> </w:t>
      </w:r>
      <w:r w:rsidRPr="004826C1">
        <w:rPr>
          <w:b/>
        </w:rPr>
        <w:t>ассигнований</w:t>
      </w:r>
      <w:r w:rsidR="0008723D" w:rsidRPr="004826C1">
        <w:rPr>
          <w:b/>
        </w:rPr>
        <w:t xml:space="preserve"> и</w:t>
      </w:r>
      <w:r w:rsidRPr="004826C1">
        <w:rPr>
          <w:b/>
        </w:rPr>
        <w:t xml:space="preserve"> </w:t>
      </w:r>
      <w:r w:rsidR="0008723D" w:rsidRPr="004826C1">
        <w:rPr>
          <w:b/>
        </w:rPr>
        <w:br/>
        <w:t xml:space="preserve">обоснования бюджетных ассигнований </w:t>
      </w:r>
      <w:r w:rsidRPr="004826C1">
        <w:rPr>
          <w:b/>
        </w:rPr>
        <w:t xml:space="preserve">на реализацию </w:t>
      </w:r>
      <w:r w:rsidR="0008723D" w:rsidRPr="004826C1">
        <w:rPr>
          <w:b/>
        </w:rPr>
        <w:br/>
      </w:r>
      <w:r w:rsidRPr="004826C1">
        <w:rPr>
          <w:b/>
        </w:rPr>
        <w:t>государственных программ</w:t>
      </w:r>
      <w:r w:rsidR="00DD7A4A" w:rsidRPr="004826C1">
        <w:rPr>
          <w:b/>
        </w:rPr>
        <w:t xml:space="preserve"> на 2020 год и </w:t>
      </w:r>
      <w:r w:rsidR="00DD7A4A" w:rsidRPr="004826C1">
        <w:rPr>
          <w:b/>
        </w:rPr>
        <w:br/>
        <w:t>на плановый период 2021 и 2022</w:t>
      </w:r>
      <w:r w:rsidR="0008723D" w:rsidRPr="004826C1">
        <w:rPr>
          <w:b/>
        </w:rPr>
        <w:t xml:space="preserve"> годов</w:t>
      </w:r>
    </w:p>
    <w:p w:rsidR="005F0766" w:rsidRPr="004826C1" w:rsidRDefault="005F0766" w:rsidP="0036228D">
      <w:pPr>
        <w:pStyle w:val="140"/>
        <w:tabs>
          <w:tab w:val="clear" w:pos="142"/>
          <w:tab w:val="left" w:pos="426"/>
        </w:tabs>
        <w:ind w:left="0" w:firstLine="0"/>
        <w:jc w:val="center"/>
        <w:outlineLvl w:val="1"/>
      </w:pPr>
    </w:p>
    <w:p w:rsidR="005F0766" w:rsidRPr="004826C1" w:rsidRDefault="005F0766" w:rsidP="000E659F">
      <w:pPr>
        <w:spacing w:line="276" w:lineRule="auto"/>
        <w:ind w:firstLine="709"/>
        <w:jc w:val="both"/>
        <w:rPr>
          <w:rFonts w:eastAsiaTheme="minorHAnsi"/>
          <w:sz w:val="28"/>
          <w:szCs w:val="28"/>
          <w:lang w:eastAsia="en-US"/>
        </w:rPr>
      </w:pPr>
      <w:r w:rsidRPr="004826C1">
        <w:rPr>
          <w:rFonts w:eastAsiaTheme="minorHAnsi"/>
          <w:sz w:val="28"/>
          <w:szCs w:val="28"/>
          <w:lang w:eastAsia="en-US"/>
        </w:rPr>
        <w:t xml:space="preserve">При распределении базовых бюджетных ассигнований на реализацию </w:t>
      </w:r>
      <w:r w:rsidR="00DD7A4A" w:rsidRPr="004826C1">
        <w:rPr>
          <w:rFonts w:eastAsiaTheme="minorHAnsi"/>
          <w:sz w:val="28"/>
          <w:szCs w:val="28"/>
          <w:lang w:eastAsia="en-US"/>
        </w:rPr>
        <w:t>государственных программ на 2020 год и на плановый период 2021</w:t>
      </w:r>
      <w:r w:rsidRPr="004826C1">
        <w:rPr>
          <w:rFonts w:eastAsiaTheme="minorHAnsi"/>
          <w:sz w:val="28"/>
          <w:szCs w:val="28"/>
          <w:lang w:eastAsia="en-US"/>
        </w:rPr>
        <w:t xml:space="preserve"> и </w:t>
      </w:r>
      <w:r w:rsidR="005A3135" w:rsidRPr="004826C1">
        <w:rPr>
          <w:rFonts w:eastAsiaTheme="minorHAnsi"/>
          <w:sz w:val="28"/>
          <w:szCs w:val="28"/>
          <w:lang w:eastAsia="en-US"/>
        </w:rPr>
        <w:br/>
      </w:r>
      <w:r w:rsidRPr="004826C1">
        <w:rPr>
          <w:rFonts w:eastAsiaTheme="minorHAnsi"/>
          <w:sz w:val="28"/>
          <w:szCs w:val="28"/>
          <w:lang w:eastAsia="en-US"/>
        </w:rPr>
        <w:t>2</w:t>
      </w:r>
      <w:r w:rsidR="00DD7A4A" w:rsidRPr="004826C1">
        <w:rPr>
          <w:rFonts w:eastAsiaTheme="minorHAnsi"/>
          <w:sz w:val="28"/>
          <w:szCs w:val="28"/>
          <w:lang w:eastAsia="en-US"/>
        </w:rPr>
        <w:t>022</w:t>
      </w:r>
      <w:r w:rsidR="00847D27" w:rsidRPr="004826C1">
        <w:rPr>
          <w:rFonts w:eastAsiaTheme="minorHAnsi"/>
          <w:sz w:val="28"/>
          <w:szCs w:val="28"/>
          <w:lang w:eastAsia="en-US"/>
        </w:rPr>
        <w:t xml:space="preserve"> годов необходимо обеспечить консолидацию бюджетных ассигнований федерального бюджета, направленных на достижение целей соответствующих государственных программ.</w:t>
      </w:r>
    </w:p>
    <w:p w:rsidR="00597C51" w:rsidRPr="004826C1" w:rsidRDefault="00597C51" w:rsidP="000E659F">
      <w:pPr>
        <w:spacing w:line="276" w:lineRule="auto"/>
        <w:ind w:firstLine="709"/>
        <w:jc w:val="both"/>
        <w:rPr>
          <w:rFonts w:eastAsiaTheme="minorHAnsi"/>
          <w:sz w:val="28"/>
          <w:szCs w:val="28"/>
          <w:lang w:eastAsia="en-US"/>
        </w:rPr>
      </w:pPr>
    </w:p>
    <w:p w:rsidR="000066E7" w:rsidRPr="004826C1" w:rsidRDefault="000066E7" w:rsidP="000E659F">
      <w:pPr>
        <w:pStyle w:val="140"/>
        <w:tabs>
          <w:tab w:val="clear" w:pos="142"/>
          <w:tab w:val="left" w:pos="426"/>
        </w:tabs>
        <w:spacing w:line="276" w:lineRule="auto"/>
        <w:ind w:left="0" w:firstLine="0"/>
        <w:jc w:val="center"/>
        <w:outlineLvl w:val="1"/>
      </w:pPr>
      <w:r w:rsidRPr="004826C1">
        <w:rPr>
          <w:i/>
        </w:rPr>
        <w:t>Особенности распределения базовых бюджетных ассигнований</w:t>
      </w:r>
      <w:r w:rsidRPr="004826C1">
        <w:rPr>
          <w:i/>
        </w:rPr>
        <w:br/>
        <w:t>по государственной программе</w:t>
      </w:r>
      <w:r w:rsidRPr="004826C1">
        <w:rPr>
          <w:i/>
        </w:rPr>
        <w:br/>
      </w:r>
      <w:r w:rsidRPr="004826C1">
        <w:rPr>
          <w:b/>
          <w:i/>
        </w:rPr>
        <w:t>"Развитие здравоохранения"</w:t>
      </w:r>
    </w:p>
    <w:p w:rsidR="003258B0" w:rsidRPr="004826C1" w:rsidRDefault="003258B0" w:rsidP="000E659F">
      <w:pPr>
        <w:pStyle w:val="140"/>
        <w:tabs>
          <w:tab w:val="clear" w:pos="142"/>
          <w:tab w:val="left" w:pos="426"/>
        </w:tabs>
        <w:spacing w:line="276" w:lineRule="auto"/>
        <w:ind w:left="0" w:firstLine="0"/>
        <w:jc w:val="center"/>
        <w:outlineLvl w:val="1"/>
        <w:rPr>
          <w:b/>
        </w:rPr>
      </w:pPr>
    </w:p>
    <w:p w:rsidR="00CE7FD2" w:rsidRPr="004826C1" w:rsidRDefault="003258B0" w:rsidP="003258B0">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 xml:space="preserve">При распределении базовых бюджетных ассигнований </w:t>
      </w:r>
      <w:r w:rsidRPr="004826C1">
        <w:rPr>
          <w:rFonts w:eastAsia="Calibri"/>
          <w:sz w:val="28"/>
          <w:szCs w:val="28"/>
          <w:lang w:eastAsia="en-US"/>
        </w:rPr>
        <w:br/>
        <w:t>по государственной программе "Развитие здравоохранения" следует учитывать:</w:t>
      </w:r>
    </w:p>
    <w:p w:rsidR="008E4493" w:rsidRPr="004826C1" w:rsidRDefault="00DD7717" w:rsidP="008E4493">
      <w:pPr>
        <w:tabs>
          <w:tab w:val="left" w:pos="0"/>
          <w:tab w:val="left" w:pos="567"/>
        </w:tabs>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перераспределение</w:t>
      </w:r>
      <w:r w:rsidR="008E4493" w:rsidRPr="004826C1">
        <w:rPr>
          <w:rFonts w:eastAsia="Calibri"/>
          <w:sz w:val="28"/>
          <w:szCs w:val="28"/>
          <w:lang w:eastAsia="en-US"/>
        </w:rPr>
        <w:t xml:space="preserve"> бюджетных ассигнований, предусмотренных Министерству здравоохранения Российской Федерации в рамках государственной программы на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Федеральной службе исполнения наказаний в соответствии с постановлением Правительства Российской Федерации от 29.12.2018 № 1743 </w:t>
      </w:r>
      <w:r w:rsidR="00766183" w:rsidRPr="004826C1">
        <w:rPr>
          <w:rFonts w:eastAsia="Calibri"/>
          <w:sz w:val="28"/>
          <w:szCs w:val="28"/>
          <w:lang w:eastAsia="en-US"/>
        </w:rPr>
        <w:t>"</w:t>
      </w:r>
      <w:r w:rsidR="008E4493" w:rsidRPr="004826C1">
        <w:rPr>
          <w:rFonts w:eastAsia="Calibri"/>
          <w:sz w:val="28"/>
          <w:szCs w:val="28"/>
          <w:lang w:eastAsia="en-US"/>
        </w:rPr>
        <w:t>О</w:t>
      </w:r>
      <w:proofErr w:type="gramEnd"/>
      <w:r w:rsidR="008E4493" w:rsidRPr="004826C1">
        <w:rPr>
          <w:rFonts w:eastAsia="Calibri"/>
          <w:sz w:val="28"/>
          <w:szCs w:val="28"/>
          <w:lang w:eastAsia="en-US"/>
        </w:rPr>
        <w:t xml:space="preserve"> </w:t>
      </w:r>
      <w:proofErr w:type="gramStart"/>
      <w:r w:rsidR="008E4493" w:rsidRPr="004826C1">
        <w:rPr>
          <w:rFonts w:eastAsia="Calibri"/>
          <w:sz w:val="28"/>
          <w:szCs w:val="28"/>
          <w:lang w:eastAsia="en-US"/>
        </w:rPr>
        <w:t>внесении</w:t>
      </w:r>
      <w:proofErr w:type="gramEnd"/>
      <w:r w:rsidR="008E4493" w:rsidRPr="004826C1">
        <w:rPr>
          <w:rFonts w:eastAsia="Calibri"/>
          <w:sz w:val="28"/>
          <w:szCs w:val="28"/>
          <w:lang w:eastAsia="en-US"/>
        </w:rPr>
        <w:t xml:space="preserve"> изменений в некоторые акты Правительства Российской Федерации</w:t>
      </w:r>
      <w:r w:rsidR="00766183" w:rsidRPr="004826C1">
        <w:rPr>
          <w:rFonts w:eastAsia="Calibri"/>
          <w:sz w:val="28"/>
          <w:szCs w:val="28"/>
          <w:lang w:eastAsia="en-US"/>
        </w:rPr>
        <w:t>"</w:t>
      </w:r>
      <w:r w:rsidR="008E4493" w:rsidRPr="004826C1">
        <w:rPr>
          <w:rFonts w:eastAsia="Calibri"/>
          <w:sz w:val="28"/>
          <w:szCs w:val="28"/>
          <w:lang w:eastAsia="en-US"/>
        </w:rPr>
        <w:t>;</w:t>
      </w:r>
    </w:p>
    <w:p w:rsidR="008E4493" w:rsidRPr="004826C1" w:rsidRDefault="008E4493" w:rsidP="008E4493">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перераспределен</w:t>
      </w:r>
      <w:r w:rsidR="00DD7717" w:rsidRPr="004826C1">
        <w:rPr>
          <w:rFonts w:eastAsia="Calibri"/>
          <w:sz w:val="28"/>
          <w:szCs w:val="28"/>
          <w:lang w:eastAsia="en-US"/>
        </w:rPr>
        <w:t>ие</w:t>
      </w:r>
      <w:r w:rsidRPr="004826C1">
        <w:rPr>
          <w:rFonts w:eastAsia="Calibri"/>
          <w:sz w:val="28"/>
          <w:szCs w:val="28"/>
          <w:lang w:eastAsia="en-US"/>
        </w:rPr>
        <w:t xml:space="preserve"> бюджетных ассигнований, предусмотренных Федеральному медико-биологическому агентству в рамках государственной программы на реализацию мероприятий в сфере здравоохранения на соответствующие подразделы раздела 0900 </w:t>
      </w:r>
      <w:r w:rsidR="00766183" w:rsidRPr="004826C1">
        <w:rPr>
          <w:rFonts w:eastAsia="Calibri"/>
          <w:sz w:val="28"/>
          <w:szCs w:val="28"/>
          <w:lang w:eastAsia="en-US"/>
        </w:rPr>
        <w:t>"</w:t>
      </w:r>
      <w:r w:rsidRPr="004826C1">
        <w:rPr>
          <w:rFonts w:eastAsia="Calibri"/>
          <w:sz w:val="28"/>
          <w:szCs w:val="28"/>
          <w:lang w:eastAsia="en-US"/>
        </w:rPr>
        <w:t>Здравоохранение</w:t>
      </w:r>
      <w:r w:rsidR="00766183" w:rsidRPr="004826C1">
        <w:rPr>
          <w:rFonts w:eastAsia="Calibri"/>
          <w:sz w:val="28"/>
          <w:szCs w:val="28"/>
          <w:lang w:eastAsia="en-US"/>
        </w:rPr>
        <w:t>"</w:t>
      </w:r>
      <w:r w:rsidRPr="004826C1">
        <w:rPr>
          <w:rFonts w:eastAsia="Calibri"/>
          <w:sz w:val="28"/>
          <w:szCs w:val="28"/>
          <w:lang w:eastAsia="en-US"/>
        </w:rPr>
        <w:t xml:space="preserve"> в целях отражения расходов подведомственных федеральных государственных учреждений в соответствии с их основным видом деятельности;</w:t>
      </w:r>
    </w:p>
    <w:p w:rsidR="008E4493" w:rsidRPr="004826C1" w:rsidRDefault="008E4493" w:rsidP="008E4493">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 xml:space="preserve">финансового обеспечения поручения Президента Российской Федерации в сфере здравоохранения, касающиеся строительства детского реабилитационного центра в рамках федерального проекта </w:t>
      </w:r>
      <w:r w:rsidR="00766183" w:rsidRPr="004826C1">
        <w:rPr>
          <w:rFonts w:eastAsia="Calibri"/>
          <w:sz w:val="28"/>
          <w:szCs w:val="28"/>
          <w:lang w:eastAsia="en-US"/>
        </w:rPr>
        <w:t>"</w:t>
      </w:r>
      <w:r w:rsidRPr="004826C1">
        <w:rPr>
          <w:rFonts w:eastAsia="Calibri"/>
          <w:sz w:val="28"/>
          <w:szCs w:val="28"/>
          <w:lang w:eastAsia="en-US"/>
        </w:rPr>
        <w:t>Развитие детского здравоохранения, включая создание современной инфраструктуры оказания медицинской помощи детям</w:t>
      </w:r>
      <w:r w:rsidR="00766183" w:rsidRPr="004826C1">
        <w:rPr>
          <w:rFonts w:eastAsia="Calibri"/>
          <w:sz w:val="28"/>
          <w:szCs w:val="28"/>
          <w:lang w:eastAsia="en-US"/>
        </w:rPr>
        <w:t>"</w:t>
      </w:r>
      <w:r w:rsidRPr="004826C1">
        <w:rPr>
          <w:rFonts w:eastAsia="Calibri"/>
          <w:sz w:val="28"/>
          <w:szCs w:val="28"/>
          <w:lang w:eastAsia="en-US"/>
        </w:rPr>
        <w:t xml:space="preserve"> национального проекта </w:t>
      </w:r>
      <w:r w:rsidR="00766183" w:rsidRPr="004826C1">
        <w:rPr>
          <w:rFonts w:eastAsia="Calibri"/>
          <w:sz w:val="28"/>
          <w:szCs w:val="28"/>
          <w:lang w:eastAsia="en-US"/>
        </w:rPr>
        <w:t>"</w:t>
      </w:r>
      <w:r w:rsidRPr="004826C1">
        <w:rPr>
          <w:rFonts w:eastAsia="Calibri"/>
          <w:sz w:val="28"/>
          <w:szCs w:val="28"/>
          <w:lang w:eastAsia="en-US"/>
        </w:rPr>
        <w:t>Здравоохранение</w:t>
      </w:r>
      <w:r w:rsidR="00766183" w:rsidRPr="004826C1">
        <w:rPr>
          <w:rFonts w:eastAsia="Calibri"/>
          <w:sz w:val="28"/>
          <w:szCs w:val="28"/>
          <w:lang w:eastAsia="en-US"/>
        </w:rPr>
        <w:t>"</w:t>
      </w:r>
      <w:r w:rsidRPr="004826C1">
        <w:rPr>
          <w:rFonts w:eastAsia="Calibri"/>
          <w:sz w:val="28"/>
          <w:szCs w:val="28"/>
          <w:lang w:eastAsia="en-US"/>
        </w:rPr>
        <w:t>, начиная с 2020 года.</w:t>
      </w:r>
    </w:p>
    <w:p w:rsidR="008E4493" w:rsidRPr="004826C1" w:rsidRDefault="008E4493" w:rsidP="008E4493">
      <w:pPr>
        <w:tabs>
          <w:tab w:val="left" w:pos="0"/>
          <w:tab w:val="left" w:pos="567"/>
        </w:tabs>
        <w:spacing w:line="276" w:lineRule="auto"/>
        <w:ind w:firstLine="709"/>
        <w:contextualSpacing/>
        <w:jc w:val="both"/>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8E4493" w:rsidRPr="004826C1" w:rsidRDefault="008E4493" w:rsidP="008E4493">
      <w:pPr>
        <w:tabs>
          <w:tab w:val="left" w:pos="0"/>
          <w:tab w:val="left" w:pos="567"/>
        </w:tabs>
        <w:spacing w:line="276" w:lineRule="auto"/>
        <w:ind w:firstLine="709"/>
        <w:contextualSpacing/>
        <w:jc w:val="both"/>
        <w:rPr>
          <w:rFonts w:eastAsia="Calibri"/>
          <w:lang w:eastAsia="en-US"/>
        </w:rPr>
      </w:pPr>
    </w:p>
    <w:p w:rsidR="008E4493" w:rsidRPr="004826C1" w:rsidRDefault="008E4493" w:rsidP="008E4493">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Минздраву России одновременно с предложениями по распределению базовых бюджетных ассигнований обеспечить представление в Минфин России:</w:t>
      </w:r>
    </w:p>
    <w:p w:rsidR="008E4493" w:rsidRPr="004826C1" w:rsidRDefault="008E4493" w:rsidP="008E4493">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 xml:space="preserve">информации о расходах, направляемых на обеспечение </w:t>
      </w:r>
      <w:proofErr w:type="spellStart"/>
      <w:r w:rsidRPr="004826C1">
        <w:rPr>
          <w:rFonts w:eastAsia="Calibri"/>
          <w:sz w:val="28"/>
          <w:szCs w:val="28"/>
          <w:lang w:eastAsia="en-US"/>
        </w:rPr>
        <w:t>нестраховых</w:t>
      </w:r>
      <w:proofErr w:type="spellEnd"/>
      <w:r w:rsidRPr="004826C1">
        <w:rPr>
          <w:rFonts w:eastAsia="Calibri"/>
          <w:sz w:val="28"/>
          <w:szCs w:val="28"/>
          <w:lang w:eastAsia="en-US"/>
        </w:rPr>
        <w:t xml:space="preserve"> расходов в части использования методов по профилю </w:t>
      </w:r>
      <w:r w:rsidR="00766183" w:rsidRPr="004826C1">
        <w:rPr>
          <w:rFonts w:eastAsia="Calibri"/>
          <w:sz w:val="28"/>
          <w:szCs w:val="28"/>
          <w:lang w:eastAsia="en-US"/>
        </w:rPr>
        <w:t>"</w:t>
      </w:r>
      <w:r w:rsidRPr="004826C1">
        <w:rPr>
          <w:rFonts w:eastAsia="Calibri"/>
          <w:sz w:val="28"/>
          <w:szCs w:val="28"/>
          <w:lang w:eastAsia="en-US"/>
        </w:rPr>
        <w:t>онкология</w:t>
      </w:r>
      <w:r w:rsidR="00766183" w:rsidRPr="004826C1">
        <w:rPr>
          <w:rFonts w:eastAsia="Calibri"/>
          <w:sz w:val="28"/>
          <w:szCs w:val="28"/>
          <w:lang w:eastAsia="en-US"/>
        </w:rPr>
        <w:t>"</w:t>
      </w:r>
      <w:r w:rsidRPr="004826C1">
        <w:rPr>
          <w:rFonts w:eastAsia="Calibri"/>
          <w:sz w:val="28"/>
          <w:szCs w:val="28"/>
          <w:lang w:eastAsia="en-US"/>
        </w:rPr>
        <w:t xml:space="preserve">  в рамках оказания высокотехнологичной медицинской помощи,  в целях отражения по кодам бюджетной классификации расходов федерального бюджета, соответствующим федеральному проекту </w:t>
      </w:r>
      <w:r w:rsidR="00766183" w:rsidRPr="004826C1">
        <w:rPr>
          <w:rFonts w:eastAsia="Calibri"/>
          <w:sz w:val="28"/>
          <w:szCs w:val="28"/>
          <w:lang w:eastAsia="en-US"/>
        </w:rPr>
        <w:t>"</w:t>
      </w:r>
      <w:r w:rsidRPr="004826C1">
        <w:rPr>
          <w:rFonts w:eastAsia="Calibri"/>
          <w:sz w:val="28"/>
          <w:szCs w:val="28"/>
          <w:lang w:eastAsia="en-US"/>
        </w:rPr>
        <w:t>Борьба с онкологическими заболеваниями</w:t>
      </w:r>
      <w:r w:rsidR="00766183" w:rsidRPr="004826C1">
        <w:rPr>
          <w:rFonts w:eastAsia="Calibri"/>
          <w:sz w:val="28"/>
          <w:szCs w:val="28"/>
          <w:lang w:eastAsia="en-US"/>
        </w:rPr>
        <w:t>"</w:t>
      </w:r>
      <w:r w:rsidRPr="004826C1">
        <w:rPr>
          <w:rFonts w:eastAsia="Calibri"/>
          <w:sz w:val="28"/>
          <w:szCs w:val="28"/>
          <w:lang w:eastAsia="en-US"/>
        </w:rPr>
        <w:t xml:space="preserve"> национального проекта </w:t>
      </w:r>
      <w:r w:rsidR="00766183" w:rsidRPr="004826C1">
        <w:rPr>
          <w:rFonts w:eastAsia="Calibri"/>
          <w:sz w:val="28"/>
          <w:szCs w:val="28"/>
          <w:lang w:eastAsia="en-US"/>
        </w:rPr>
        <w:t>"</w:t>
      </w:r>
      <w:r w:rsidRPr="004826C1">
        <w:rPr>
          <w:rFonts w:eastAsia="Calibri"/>
          <w:sz w:val="28"/>
          <w:szCs w:val="28"/>
          <w:lang w:eastAsia="en-US"/>
        </w:rPr>
        <w:t>Здравоохранение</w:t>
      </w:r>
      <w:r w:rsidR="00766183" w:rsidRPr="004826C1">
        <w:rPr>
          <w:rFonts w:eastAsia="Calibri"/>
          <w:sz w:val="28"/>
          <w:szCs w:val="28"/>
          <w:lang w:eastAsia="en-US"/>
        </w:rPr>
        <w:t>"</w:t>
      </w:r>
      <w:r w:rsidRPr="004826C1">
        <w:rPr>
          <w:rFonts w:eastAsia="Calibri"/>
          <w:sz w:val="28"/>
          <w:szCs w:val="28"/>
          <w:lang w:eastAsia="en-US"/>
        </w:rPr>
        <w:t>;</w:t>
      </w:r>
    </w:p>
    <w:p w:rsidR="008E4493" w:rsidRPr="004826C1" w:rsidRDefault="008E4493" w:rsidP="008E4493">
      <w:pPr>
        <w:tabs>
          <w:tab w:val="left" w:pos="0"/>
          <w:tab w:val="left" w:pos="567"/>
        </w:tabs>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изменения в нормативные правовые акты, связанные с предоставлением субвенций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roofErr w:type="gramEnd"/>
    </w:p>
    <w:p w:rsidR="00CE7FD2" w:rsidRPr="004826C1" w:rsidRDefault="00CE7FD2" w:rsidP="000323CC">
      <w:pPr>
        <w:spacing w:after="200" w:line="276" w:lineRule="auto"/>
        <w:ind w:firstLine="709"/>
        <w:rPr>
          <w:rFonts w:eastAsia="Calibri"/>
          <w:b/>
          <w:sz w:val="28"/>
          <w:szCs w:val="28"/>
          <w:lang w:eastAsia="en-US"/>
        </w:rPr>
      </w:pPr>
    </w:p>
    <w:p w:rsidR="00061D84" w:rsidRPr="004826C1" w:rsidRDefault="005313DC" w:rsidP="005313DC">
      <w:pPr>
        <w:pStyle w:val="af6"/>
        <w:tabs>
          <w:tab w:val="left" w:pos="993"/>
        </w:tabs>
        <w:spacing w:line="240" w:lineRule="auto"/>
        <w:ind w:left="0" w:firstLine="0"/>
        <w:contextualSpacing w:val="0"/>
        <w:jc w:val="center"/>
        <w:rPr>
          <w:i/>
        </w:rPr>
      </w:pPr>
      <w:r w:rsidRPr="004826C1">
        <w:rPr>
          <w:i/>
        </w:rPr>
        <w:t>Особенности распределения базовых бюджетных ассигнован</w:t>
      </w:r>
      <w:r w:rsidR="00E11AB5" w:rsidRPr="004826C1">
        <w:rPr>
          <w:i/>
        </w:rPr>
        <w:t>ий</w:t>
      </w:r>
      <w:r w:rsidR="00E11AB5" w:rsidRPr="004826C1">
        <w:rPr>
          <w:i/>
        </w:rPr>
        <w:br/>
        <w:t>по государственной программе</w:t>
      </w:r>
      <w:r w:rsidR="00E11AB5" w:rsidRPr="004826C1">
        <w:rPr>
          <w:i/>
        </w:rPr>
        <w:br/>
      </w:r>
      <w:r w:rsidR="00CB0023" w:rsidRPr="004826C1">
        <w:rPr>
          <w:b/>
          <w:i/>
        </w:rPr>
        <w:t>"</w:t>
      </w:r>
      <w:r w:rsidR="00395A46" w:rsidRPr="004826C1">
        <w:rPr>
          <w:b/>
          <w:i/>
        </w:rPr>
        <w:t>Развитие образования</w:t>
      </w:r>
      <w:r w:rsidR="00CB0023" w:rsidRPr="004826C1">
        <w:rPr>
          <w:b/>
          <w:i/>
        </w:rPr>
        <w:t>"</w:t>
      </w:r>
    </w:p>
    <w:p w:rsidR="00DD7717" w:rsidRPr="004826C1" w:rsidRDefault="00DD7717" w:rsidP="007663CA">
      <w:pPr>
        <w:tabs>
          <w:tab w:val="left" w:pos="0"/>
          <w:tab w:val="left" w:pos="567"/>
        </w:tabs>
        <w:spacing w:line="276" w:lineRule="auto"/>
        <w:ind w:firstLine="709"/>
        <w:contextualSpacing/>
        <w:jc w:val="center"/>
        <w:rPr>
          <w:sz w:val="28"/>
          <w:szCs w:val="28"/>
        </w:rPr>
      </w:pPr>
    </w:p>
    <w:p w:rsidR="007B621A" w:rsidRPr="004826C1" w:rsidRDefault="007B621A" w:rsidP="007B621A">
      <w:pPr>
        <w:tabs>
          <w:tab w:val="left" w:pos="0"/>
          <w:tab w:val="left" w:pos="567"/>
        </w:tabs>
        <w:spacing w:line="276" w:lineRule="auto"/>
        <w:ind w:firstLine="709"/>
        <w:contextualSpacing/>
        <w:jc w:val="both"/>
        <w:rPr>
          <w:sz w:val="28"/>
          <w:szCs w:val="28"/>
        </w:rPr>
      </w:pPr>
      <w:r w:rsidRPr="004826C1">
        <w:rPr>
          <w:rFonts w:eastAsia="Calibri"/>
          <w:sz w:val="28"/>
          <w:szCs w:val="28"/>
          <w:lang w:eastAsia="en-US"/>
        </w:rPr>
        <w:t xml:space="preserve">При распределении базовых бюджетных ассигнований </w:t>
      </w:r>
      <w:r w:rsidRPr="004826C1">
        <w:rPr>
          <w:rFonts w:eastAsia="Calibri"/>
          <w:sz w:val="28"/>
          <w:szCs w:val="28"/>
          <w:lang w:eastAsia="en-US"/>
        </w:rPr>
        <w:br/>
        <w:t xml:space="preserve">по государственной программе Российской Федерации "Развитие образования" следует учитывать необходимость отражения </w:t>
      </w:r>
      <w:r w:rsidRPr="004826C1">
        <w:rPr>
          <w:rFonts w:eastAsiaTheme="minorHAnsi"/>
          <w:sz w:val="28"/>
          <w:szCs w:val="28"/>
          <w:lang w:eastAsia="en-US"/>
        </w:rPr>
        <w:t>бюджетных ассигнований по соответствующим разделам и подразделам бюджетной классификации в соответствии с отнесением работ и услуг, к сфере отраслей государственного управления согласно утвержденным федеральным перечням (классификаторам) государственных услуг.</w:t>
      </w:r>
    </w:p>
    <w:p w:rsidR="007B621A" w:rsidRPr="004826C1" w:rsidRDefault="007B621A" w:rsidP="007B621A">
      <w:pPr>
        <w:tabs>
          <w:tab w:val="left" w:pos="0"/>
          <w:tab w:val="left" w:pos="567"/>
        </w:tabs>
        <w:spacing w:line="276" w:lineRule="auto"/>
        <w:contextualSpacing/>
        <w:jc w:val="center"/>
        <w:rPr>
          <w:rFonts w:eastAsia="Calibri"/>
          <w:i/>
          <w:lang w:eastAsia="en-US"/>
        </w:rPr>
      </w:pPr>
    </w:p>
    <w:p w:rsidR="007B621A" w:rsidRPr="004826C1" w:rsidRDefault="007B621A" w:rsidP="007B621A">
      <w:pPr>
        <w:tabs>
          <w:tab w:val="left" w:pos="0"/>
          <w:tab w:val="left" w:pos="567"/>
        </w:tabs>
        <w:spacing w:line="276" w:lineRule="auto"/>
        <w:contextualSpacing/>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7B621A" w:rsidRPr="004826C1" w:rsidRDefault="007B621A" w:rsidP="007B621A">
      <w:pPr>
        <w:tabs>
          <w:tab w:val="left" w:pos="0"/>
          <w:tab w:val="left" w:pos="567"/>
        </w:tabs>
        <w:spacing w:line="276" w:lineRule="auto"/>
        <w:contextualSpacing/>
        <w:jc w:val="center"/>
        <w:rPr>
          <w:rFonts w:eastAsia="Calibri"/>
          <w:i/>
          <w:lang w:eastAsia="en-US"/>
        </w:rPr>
      </w:pPr>
    </w:p>
    <w:p w:rsidR="007B621A" w:rsidRPr="004826C1" w:rsidRDefault="007B621A" w:rsidP="007B621A">
      <w:pPr>
        <w:tabs>
          <w:tab w:val="left" w:pos="0"/>
          <w:tab w:val="left" w:pos="567"/>
        </w:tabs>
        <w:spacing w:line="276" w:lineRule="auto"/>
        <w:ind w:firstLine="709"/>
        <w:contextualSpacing/>
        <w:jc w:val="both"/>
        <w:rPr>
          <w:sz w:val="28"/>
          <w:szCs w:val="28"/>
        </w:rPr>
      </w:pPr>
      <w:r w:rsidRPr="004826C1">
        <w:rPr>
          <w:sz w:val="28"/>
          <w:szCs w:val="28"/>
        </w:rPr>
        <w:t>Министерству просвещения Российской Федерации представ</w:t>
      </w:r>
      <w:r w:rsidR="00DD7717" w:rsidRPr="004826C1">
        <w:rPr>
          <w:sz w:val="28"/>
          <w:szCs w:val="28"/>
        </w:rPr>
        <w:t>ить</w:t>
      </w:r>
      <w:r w:rsidRPr="004826C1">
        <w:rPr>
          <w:sz w:val="28"/>
          <w:szCs w:val="28"/>
        </w:rPr>
        <w:t xml:space="preserve"> </w:t>
      </w:r>
      <w:r w:rsidRPr="004826C1">
        <w:rPr>
          <w:rFonts w:eastAsia="Calibri"/>
          <w:sz w:val="28"/>
          <w:szCs w:val="28"/>
        </w:rPr>
        <w:t>в Минфин России</w:t>
      </w:r>
      <w:r w:rsidR="00DD7717" w:rsidRPr="004826C1">
        <w:rPr>
          <w:sz w:val="28"/>
          <w:szCs w:val="28"/>
        </w:rPr>
        <w:t xml:space="preserve"> информацию</w:t>
      </w:r>
      <w:r w:rsidRPr="004826C1">
        <w:rPr>
          <w:sz w:val="28"/>
          <w:szCs w:val="28"/>
        </w:rPr>
        <w:t xml:space="preserve"> о контрольных цифрах приема граждан на 2018/2019, 2019/2020, 2020/2021 учебные годы, обучающихся за счет средств федерального бюджета в федеральных образовательных учреждениях по программам среднего профессионального образования по форме согласно Приложению № 5 к настоящим Методическим указаниям.</w:t>
      </w:r>
    </w:p>
    <w:p w:rsidR="00475262" w:rsidRPr="004826C1" w:rsidRDefault="00980ECE" w:rsidP="00980ECE">
      <w:pPr>
        <w:pStyle w:val="140"/>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395A46" w:rsidRPr="004826C1">
        <w:rPr>
          <w:i/>
        </w:rPr>
        <w:t>осударственн</w:t>
      </w:r>
      <w:r w:rsidRPr="004826C1">
        <w:rPr>
          <w:i/>
        </w:rPr>
        <w:t>ой программе</w:t>
      </w:r>
    </w:p>
    <w:p w:rsidR="00395A46" w:rsidRPr="004826C1" w:rsidRDefault="00CB0023" w:rsidP="00980ECE">
      <w:pPr>
        <w:pStyle w:val="140"/>
        <w:ind w:left="0" w:firstLine="0"/>
        <w:jc w:val="center"/>
        <w:outlineLvl w:val="1"/>
        <w:rPr>
          <w:i/>
        </w:rPr>
      </w:pPr>
      <w:r w:rsidRPr="004826C1">
        <w:rPr>
          <w:b/>
          <w:i/>
        </w:rPr>
        <w:t>"</w:t>
      </w:r>
      <w:r w:rsidR="00395A46" w:rsidRPr="004826C1">
        <w:rPr>
          <w:b/>
          <w:i/>
        </w:rPr>
        <w:t>Социальная поддержка граждан</w:t>
      </w:r>
      <w:r w:rsidRPr="004826C1">
        <w:rPr>
          <w:b/>
          <w:i/>
        </w:rPr>
        <w:t>"</w:t>
      </w:r>
    </w:p>
    <w:p w:rsidR="000E7FA4" w:rsidRPr="004826C1" w:rsidRDefault="000E7FA4" w:rsidP="00061D84">
      <w:pPr>
        <w:pStyle w:val="af6"/>
        <w:tabs>
          <w:tab w:val="left" w:pos="0"/>
        </w:tabs>
        <w:spacing w:line="276" w:lineRule="auto"/>
        <w:ind w:left="0" w:firstLine="0"/>
        <w:contextualSpacing w:val="0"/>
        <w:jc w:val="center"/>
        <w:rPr>
          <w:i/>
        </w:rPr>
      </w:pPr>
    </w:p>
    <w:p w:rsidR="00415F07" w:rsidRPr="004826C1" w:rsidRDefault="00415F07" w:rsidP="00415F07">
      <w:pPr>
        <w:tabs>
          <w:tab w:val="left" w:pos="0"/>
          <w:tab w:val="left" w:pos="567"/>
        </w:tabs>
        <w:spacing w:line="276" w:lineRule="auto"/>
        <w:ind w:firstLine="709"/>
        <w:contextualSpacing/>
        <w:jc w:val="both"/>
        <w:rPr>
          <w:sz w:val="28"/>
          <w:szCs w:val="28"/>
        </w:rPr>
      </w:pPr>
      <w:proofErr w:type="gramStart"/>
      <w:r w:rsidRPr="004826C1">
        <w:rPr>
          <w:sz w:val="28"/>
          <w:szCs w:val="28"/>
        </w:rPr>
        <w:t xml:space="preserve">При распределении базовых бюджетных ассигнований по государственной программе </w:t>
      </w:r>
      <w:r w:rsidR="00766183" w:rsidRPr="004826C1">
        <w:rPr>
          <w:sz w:val="28"/>
          <w:szCs w:val="28"/>
        </w:rPr>
        <w:t>"</w:t>
      </w:r>
      <w:r w:rsidRPr="004826C1">
        <w:rPr>
          <w:sz w:val="28"/>
          <w:szCs w:val="28"/>
        </w:rPr>
        <w:t>Социальная поддержка граждан</w:t>
      </w:r>
      <w:r w:rsidR="00766183" w:rsidRPr="004826C1">
        <w:rPr>
          <w:sz w:val="28"/>
          <w:szCs w:val="28"/>
        </w:rPr>
        <w:t>"</w:t>
      </w:r>
      <w:r w:rsidRPr="004826C1">
        <w:rPr>
          <w:sz w:val="28"/>
          <w:szCs w:val="28"/>
        </w:rPr>
        <w:t xml:space="preserve"> следует учитывать приоритетность финансового обеспечения расходов, связанных с социальным обеспечением детей-сирот и детей, оставшихся без попечения родителей, лиц из числа детей-сирот и детей, оставшихся без попечения родителей, а также обучающихся в федеральных государственных образовательных организациях, в объеме, достаточном для обеспечения государственных гарантий, предусмотренных Федера</w:t>
      </w:r>
      <w:r w:rsidR="003E3764" w:rsidRPr="004826C1">
        <w:rPr>
          <w:sz w:val="28"/>
          <w:szCs w:val="28"/>
        </w:rPr>
        <w:t>льным законом от 21 декабря 1996</w:t>
      </w:r>
      <w:proofErr w:type="gramEnd"/>
      <w:r w:rsidR="003E3764" w:rsidRPr="004826C1">
        <w:rPr>
          <w:sz w:val="28"/>
          <w:szCs w:val="28"/>
        </w:rPr>
        <w:t xml:space="preserve"> года</w:t>
      </w:r>
      <w:r w:rsidRPr="004826C1">
        <w:rPr>
          <w:sz w:val="28"/>
          <w:szCs w:val="28"/>
        </w:rPr>
        <w:t xml:space="preserve"> № 159-ФЗ </w:t>
      </w:r>
      <w:r w:rsidR="00766183" w:rsidRPr="004826C1">
        <w:rPr>
          <w:sz w:val="28"/>
          <w:szCs w:val="28"/>
        </w:rPr>
        <w:t>"</w:t>
      </w:r>
      <w:r w:rsidRPr="004826C1">
        <w:rPr>
          <w:sz w:val="28"/>
          <w:szCs w:val="28"/>
        </w:rPr>
        <w:t>О дополнительных гарантиях по социальной поддержке детей-сирот и детей, оставшихся без попечения родителей</w:t>
      </w:r>
      <w:r w:rsidR="00766183" w:rsidRPr="004826C1">
        <w:rPr>
          <w:sz w:val="28"/>
          <w:szCs w:val="28"/>
        </w:rPr>
        <w:t>"</w:t>
      </w:r>
      <w:r w:rsidRPr="004826C1">
        <w:rPr>
          <w:sz w:val="28"/>
          <w:szCs w:val="28"/>
        </w:rPr>
        <w:t xml:space="preserve">. </w:t>
      </w:r>
    </w:p>
    <w:p w:rsidR="00415F07" w:rsidRPr="004826C1" w:rsidRDefault="00415F07" w:rsidP="00415F07">
      <w:pPr>
        <w:tabs>
          <w:tab w:val="left" w:pos="0"/>
          <w:tab w:val="left" w:pos="567"/>
        </w:tabs>
        <w:spacing w:line="276" w:lineRule="auto"/>
        <w:ind w:firstLine="709"/>
        <w:contextualSpacing/>
        <w:jc w:val="both"/>
        <w:rPr>
          <w:sz w:val="28"/>
          <w:szCs w:val="28"/>
        </w:rPr>
      </w:pPr>
      <w:proofErr w:type="gramStart"/>
      <w:r w:rsidRPr="004826C1">
        <w:rPr>
          <w:sz w:val="28"/>
          <w:szCs w:val="28"/>
        </w:rPr>
        <w:t>Расчет объема финансового обеспечения дополнительных гарантий прав на образование детей-сирот и детей, оставшихся без попечения родителей, осуществляется в соответствии с Методикой расчета объемов финансового обеспечения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w:t>
      </w:r>
      <w:proofErr w:type="gramEnd"/>
      <w:r w:rsidRPr="004826C1">
        <w:rPr>
          <w:sz w:val="28"/>
          <w:szCs w:val="28"/>
        </w:rPr>
        <w:t xml:space="preserve"> </w:t>
      </w:r>
      <w:proofErr w:type="gramStart"/>
      <w:r w:rsidRPr="004826C1">
        <w:rPr>
          <w:sz w:val="28"/>
          <w:szCs w:val="28"/>
        </w:rPr>
        <w:t xml:space="preserve">форме обучения по основным профессиональным образовательным программам за счет средств федерального бюджета, а также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w:t>
      </w:r>
      <w:r w:rsidR="00B3260B" w:rsidRPr="004826C1">
        <w:rPr>
          <w:sz w:val="28"/>
          <w:szCs w:val="28"/>
        </w:rPr>
        <w:t xml:space="preserve">средств федерального бюджета, </w:t>
      </w:r>
      <w:r w:rsidRPr="004826C1">
        <w:rPr>
          <w:sz w:val="28"/>
          <w:szCs w:val="28"/>
        </w:rPr>
        <w:t>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w:t>
      </w:r>
      <w:proofErr w:type="gramEnd"/>
      <w:r w:rsidRPr="004826C1">
        <w:rPr>
          <w:sz w:val="28"/>
          <w:szCs w:val="28"/>
        </w:rPr>
        <w:t xml:space="preserve"> родителя, в соответствии с пунктами 4, 6, 7 и 9 статьи 6 Федерального закона </w:t>
      </w:r>
      <w:r w:rsidR="00766183" w:rsidRPr="004826C1">
        <w:rPr>
          <w:sz w:val="28"/>
          <w:szCs w:val="28"/>
        </w:rPr>
        <w:t>"</w:t>
      </w:r>
      <w:r w:rsidRPr="004826C1">
        <w:rPr>
          <w:sz w:val="28"/>
          <w:szCs w:val="28"/>
        </w:rPr>
        <w:t>О дополнительных гарантиях по социальной поддержке детей-сирот и детей, оставшихся без попечения родителей</w:t>
      </w:r>
      <w:r w:rsidR="00766183" w:rsidRPr="004826C1">
        <w:rPr>
          <w:sz w:val="28"/>
          <w:szCs w:val="28"/>
        </w:rPr>
        <w:t>"</w:t>
      </w:r>
      <w:r w:rsidRPr="004826C1">
        <w:rPr>
          <w:sz w:val="28"/>
          <w:szCs w:val="28"/>
        </w:rPr>
        <w:t>, утвержденной постановлением Правительства Российск</w:t>
      </w:r>
      <w:r w:rsidR="00766183" w:rsidRPr="004826C1">
        <w:rPr>
          <w:sz w:val="28"/>
          <w:szCs w:val="28"/>
        </w:rPr>
        <w:t>ой Федерации от 28 марта 2019 года</w:t>
      </w:r>
      <w:r w:rsidRPr="004826C1">
        <w:rPr>
          <w:sz w:val="28"/>
          <w:szCs w:val="28"/>
        </w:rPr>
        <w:t xml:space="preserve"> № 343.</w:t>
      </w:r>
    </w:p>
    <w:p w:rsidR="00415F07" w:rsidRPr="004826C1" w:rsidRDefault="00E0740E" w:rsidP="00E0740E">
      <w:pPr>
        <w:widowControl w:val="0"/>
        <w:autoSpaceDE w:val="0"/>
        <w:autoSpaceDN w:val="0"/>
        <w:spacing w:before="120" w:after="120" w:line="300" w:lineRule="auto"/>
        <w:ind w:left="567" w:firstLine="142"/>
        <w:rPr>
          <w:rFonts w:eastAsiaTheme="minorHAnsi" w:cstheme="minorBidi"/>
          <w:i/>
          <w:sz w:val="28"/>
          <w:szCs w:val="22"/>
          <w:lang w:eastAsia="en-US"/>
        </w:rPr>
      </w:pPr>
      <w:r w:rsidRPr="004826C1">
        <w:rPr>
          <w:rFonts w:eastAsiaTheme="minorHAnsi" w:cstheme="minorBidi"/>
          <w:i/>
          <w:sz w:val="28"/>
          <w:szCs w:val="22"/>
          <w:lang w:eastAsia="en-US"/>
        </w:rPr>
        <w:t>в</w:t>
      </w:r>
      <w:r w:rsidR="00415F07" w:rsidRPr="004826C1">
        <w:rPr>
          <w:rFonts w:eastAsiaTheme="minorHAnsi" w:cstheme="minorBidi"/>
          <w:i/>
          <w:sz w:val="28"/>
          <w:szCs w:val="22"/>
          <w:lang w:eastAsia="en-US"/>
        </w:rPr>
        <w:t xml:space="preserve"> части Пенсионного фонда Российской Федерации:</w:t>
      </w:r>
    </w:p>
    <w:p w:rsidR="00415F07" w:rsidRPr="004826C1" w:rsidRDefault="00415F07" w:rsidP="00415F07">
      <w:pPr>
        <w:tabs>
          <w:tab w:val="left" w:pos="0"/>
          <w:tab w:val="left" w:pos="567"/>
        </w:tabs>
        <w:spacing w:line="276" w:lineRule="auto"/>
        <w:ind w:firstLine="709"/>
        <w:contextualSpacing/>
        <w:jc w:val="both"/>
        <w:rPr>
          <w:sz w:val="28"/>
          <w:szCs w:val="28"/>
        </w:rPr>
      </w:pPr>
      <w:proofErr w:type="gramStart"/>
      <w:r w:rsidRPr="004826C1">
        <w:rPr>
          <w:sz w:val="28"/>
          <w:szCs w:val="28"/>
        </w:rPr>
        <w:t>При распределении базовых бюджетных ассигнований следует учитывать, что в соответствии Федерал</w:t>
      </w:r>
      <w:r w:rsidR="00766183" w:rsidRPr="004826C1">
        <w:rPr>
          <w:sz w:val="28"/>
          <w:szCs w:val="28"/>
        </w:rPr>
        <w:t>ьным законом от 1 апреля 2019 года</w:t>
      </w:r>
      <w:r w:rsidRPr="004826C1">
        <w:rPr>
          <w:sz w:val="28"/>
          <w:szCs w:val="28"/>
        </w:rPr>
        <w:t xml:space="preserve"> № 49-ФЗ </w:t>
      </w:r>
      <w:r w:rsidR="00766183" w:rsidRPr="004826C1">
        <w:rPr>
          <w:sz w:val="28"/>
          <w:szCs w:val="28"/>
        </w:rPr>
        <w:t>"</w:t>
      </w:r>
      <w:r w:rsidRPr="004826C1">
        <w:rPr>
          <w:sz w:val="28"/>
          <w:szCs w:val="28"/>
        </w:rPr>
        <w:t>О внесении изменений в ста</w:t>
      </w:r>
      <w:r w:rsidR="00437CB9" w:rsidRPr="004826C1">
        <w:rPr>
          <w:sz w:val="28"/>
          <w:szCs w:val="28"/>
        </w:rPr>
        <w:t xml:space="preserve">тью 12.1 Федерального закона </w:t>
      </w:r>
      <w:r w:rsidR="00766183" w:rsidRPr="004826C1">
        <w:rPr>
          <w:sz w:val="28"/>
          <w:szCs w:val="28"/>
        </w:rPr>
        <w:t>"</w:t>
      </w:r>
      <w:r w:rsidR="00437CB9" w:rsidRPr="004826C1">
        <w:rPr>
          <w:sz w:val="28"/>
          <w:szCs w:val="28"/>
        </w:rPr>
        <w:t>О </w:t>
      </w:r>
      <w:r w:rsidRPr="004826C1">
        <w:rPr>
          <w:sz w:val="28"/>
          <w:szCs w:val="28"/>
        </w:rPr>
        <w:t>государственной социальной помощи</w:t>
      </w:r>
      <w:r w:rsidR="00766183" w:rsidRPr="004826C1">
        <w:rPr>
          <w:sz w:val="28"/>
          <w:szCs w:val="28"/>
        </w:rPr>
        <w:t>"</w:t>
      </w:r>
      <w:r w:rsidRPr="004826C1">
        <w:rPr>
          <w:sz w:val="28"/>
          <w:szCs w:val="28"/>
        </w:rPr>
        <w:t xml:space="preserve"> и статью 4 Федерального закона </w:t>
      </w:r>
      <w:r w:rsidR="00766183" w:rsidRPr="004826C1">
        <w:rPr>
          <w:sz w:val="28"/>
          <w:szCs w:val="28"/>
        </w:rPr>
        <w:t>"</w:t>
      </w:r>
      <w:r w:rsidRPr="004826C1">
        <w:rPr>
          <w:sz w:val="28"/>
          <w:szCs w:val="28"/>
        </w:rPr>
        <w:t>О прожиточном минимуме в Российской Федерации</w:t>
      </w:r>
      <w:r w:rsidR="00766183" w:rsidRPr="004826C1">
        <w:rPr>
          <w:sz w:val="28"/>
          <w:szCs w:val="28"/>
        </w:rPr>
        <w:t>"</w:t>
      </w:r>
      <w:r w:rsidRPr="004826C1">
        <w:rPr>
          <w:sz w:val="28"/>
          <w:szCs w:val="28"/>
        </w:rPr>
        <w:t xml:space="preserve"> и в соответствии с разработанными Правилами определения величины прожиточного минимума пенсионера в субъектах Российской Федерации  федеральная социальная доплата к</w:t>
      </w:r>
      <w:proofErr w:type="gramEnd"/>
      <w:r w:rsidRPr="004826C1">
        <w:rPr>
          <w:sz w:val="28"/>
          <w:szCs w:val="28"/>
        </w:rPr>
        <w:t xml:space="preserve"> пенсии неработающим пенсионерам осуществляется без учета индексации пенсии и ежемесячной денежной выплаты. </w:t>
      </w:r>
    </w:p>
    <w:p w:rsidR="00415F07" w:rsidRPr="004826C1" w:rsidRDefault="00415F07" w:rsidP="00415F07">
      <w:pPr>
        <w:tabs>
          <w:tab w:val="left" w:pos="0"/>
          <w:tab w:val="left" w:pos="567"/>
        </w:tabs>
        <w:spacing w:line="276" w:lineRule="auto"/>
        <w:ind w:firstLine="709"/>
        <w:contextualSpacing/>
        <w:jc w:val="both"/>
        <w:rPr>
          <w:sz w:val="28"/>
          <w:szCs w:val="28"/>
        </w:rPr>
      </w:pPr>
      <w:r w:rsidRPr="004826C1">
        <w:rPr>
          <w:sz w:val="28"/>
          <w:szCs w:val="28"/>
        </w:rPr>
        <w:t xml:space="preserve">С 1 июля 2019 года размер ежемесячной выплаты неработающим трудоспособным лицам осуществляющим уход за детьми-инвалидами </w:t>
      </w:r>
      <w:r w:rsidRPr="004826C1">
        <w:rPr>
          <w:sz w:val="28"/>
          <w:szCs w:val="28"/>
        </w:rPr>
        <w:br/>
        <w:t>и инвалидами с детства 1 группы устанавливается в размере 10 000 рублей.</w:t>
      </w:r>
    </w:p>
    <w:p w:rsidR="00415F07" w:rsidRPr="004826C1" w:rsidRDefault="00415F07" w:rsidP="00415F07">
      <w:pPr>
        <w:tabs>
          <w:tab w:val="left" w:pos="0"/>
          <w:tab w:val="left" w:pos="567"/>
          <w:tab w:val="left" w:pos="6521"/>
        </w:tabs>
        <w:spacing w:line="276" w:lineRule="auto"/>
        <w:ind w:firstLine="709"/>
        <w:contextualSpacing/>
        <w:rPr>
          <w:i/>
          <w:sz w:val="28"/>
          <w:szCs w:val="28"/>
        </w:rPr>
      </w:pPr>
      <w:r w:rsidRPr="004826C1">
        <w:rPr>
          <w:i/>
          <w:sz w:val="28"/>
          <w:szCs w:val="28"/>
        </w:rPr>
        <w:tab/>
      </w:r>
    </w:p>
    <w:p w:rsidR="00415F07" w:rsidRPr="004826C1" w:rsidRDefault="00415F07" w:rsidP="00415F07">
      <w:pPr>
        <w:tabs>
          <w:tab w:val="left" w:pos="0"/>
          <w:tab w:val="left" w:pos="567"/>
        </w:tabs>
        <w:spacing w:line="276" w:lineRule="auto"/>
        <w:ind w:firstLine="709"/>
        <w:contextualSpacing/>
        <w:jc w:val="center"/>
        <w:rPr>
          <w:i/>
          <w:sz w:val="28"/>
          <w:szCs w:val="28"/>
        </w:rPr>
      </w:pPr>
      <w:r w:rsidRPr="004826C1">
        <w:rPr>
          <w:i/>
          <w:sz w:val="28"/>
          <w:szCs w:val="28"/>
        </w:rPr>
        <w:t>Требования к обоснованию бюджетных ассигнований</w:t>
      </w:r>
    </w:p>
    <w:p w:rsidR="00415F07" w:rsidRPr="004826C1" w:rsidRDefault="00415F07" w:rsidP="00415F07">
      <w:pPr>
        <w:tabs>
          <w:tab w:val="left" w:pos="0"/>
          <w:tab w:val="left" w:pos="567"/>
        </w:tabs>
        <w:spacing w:line="276" w:lineRule="auto"/>
        <w:ind w:firstLine="709"/>
        <w:contextualSpacing/>
        <w:jc w:val="both"/>
        <w:rPr>
          <w:sz w:val="28"/>
          <w:szCs w:val="28"/>
        </w:rPr>
      </w:pPr>
    </w:p>
    <w:p w:rsidR="00415F07" w:rsidRPr="004826C1" w:rsidRDefault="00415F07" w:rsidP="00415F07">
      <w:pPr>
        <w:tabs>
          <w:tab w:val="left" w:pos="0"/>
          <w:tab w:val="left" w:pos="567"/>
        </w:tabs>
        <w:spacing w:line="276" w:lineRule="auto"/>
        <w:ind w:firstLine="709"/>
        <w:contextualSpacing/>
        <w:jc w:val="both"/>
        <w:rPr>
          <w:sz w:val="28"/>
          <w:szCs w:val="28"/>
        </w:rPr>
      </w:pPr>
      <w:r w:rsidRPr="004826C1">
        <w:rPr>
          <w:sz w:val="28"/>
          <w:szCs w:val="28"/>
        </w:rPr>
        <w:t xml:space="preserve">Главным распорядителям </w:t>
      </w:r>
      <w:r w:rsidR="00DD7717" w:rsidRPr="004826C1">
        <w:rPr>
          <w:sz w:val="28"/>
          <w:szCs w:val="28"/>
        </w:rPr>
        <w:t>представить в Минфин России отчетные данные</w:t>
      </w:r>
      <w:r w:rsidRPr="004826C1">
        <w:rPr>
          <w:sz w:val="28"/>
          <w:szCs w:val="28"/>
        </w:rPr>
        <w:t xml:space="preserve"> за 2018 год и I полугодие 2019 года,</w:t>
      </w:r>
      <w:r w:rsidR="00DD7717" w:rsidRPr="004826C1">
        <w:rPr>
          <w:sz w:val="28"/>
          <w:szCs w:val="28"/>
        </w:rPr>
        <w:t xml:space="preserve"> включающие</w:t>
      </w:r>
      <w:r w:rsidRPr="004826C1">
        <w:rPr>
          <w:sz w:val="28"/>
          <w:szCs w:val="28"/>
        </w:rPr>
        <w:t xml:space="preserve"> численность получателей выплат, размеры выплат, объем бюджетных ассигнований федерального бюджета в разрезе субъектов Российской Федерации по осуществлению (предоставлению), по форме согласно </w:t>
      </w:r>
      <w:r w:rsidR="00FA6740" w:rsidRPr="004826C1">
        <w:rPr>
          <w:sz w:val="28"/>
          <w:szCs w:val="28"/>
        </w:rPr>
        <w:t>приложению № 6</w:t>
      </w:r>
      <w:r w:rsidRPr="004826C1">
        <w:rPr>
          <w:sz w:val="28"/>
          <w:szCs w:val="28"/>
        </w:rPr>
        <w:t xml:space="preserve"> к настоящим Методическим указаниям: </w:t>
      </w:r>
    </w:p>
    <w:p w:rsidR="00415F07" w:rsidRPr="004826C1" w:rsidRDefault="00415F07" w:rsidP="00415F07">
      <w:pPr>
        <w:tabs>
          <w:tab w:val="left" w:pos="0"/>
          <w:tab w:val="left" w:pos="567"/>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415F07" w:rsidRPr="004826C1" w:rsidRDefault="00415F07" w:rsidP="00415F07">
      <w:pPr>
        <w:tabs>
          <w:tab w:val="left" w:pos="0"/>
          <w:tab w:val="left" w:pos="567"/>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ежемесячной денежной выплаты, назначаемой в случае рождения третьего ребенка или последующих детей до достижения ребенком возраста трех лет;</w:t>
      </w:r>
    </w:p>
    <w:p w:rsidR="00415F07" w:rsidRPr="004826C1" w:rsidRDefault="00415F07" w:rsidP="00415F07">
      <w:pPr>
        <w:tabs>
          <w:tab w:val="left" w:pos="0"/>
          <w:tab w:val="left" w:pos="567"/>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ежемесячной выплаты в связи с рождением (усыновлением) первого ребенка;</w:t>
      </w:r>
    </w:p>
    <w:p w:rsidR="00415F07" w:rsidRPr="004826C1" w:rsidRDefault="00415F07" w:rsidP="00415F07">
      <w:pPr>
        <w:tabs>
          <w:tab w:val="left" w:pos="0"/>
          <w:tab w:val="left" w:pos="567"/>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выплаты компенсаций в возмещение вреда гражданам, подвергшимся воздействию радиации;</w:t>
      </w:r>
    </w:p>
    <w:p w:rsidR="00415F07" w:rsidRPr="004826C1" w:rsidRDefault="00415F07" w:rsidP="00415F07">
      <w:pPr>
        <w:tabs>
          <w:tab w:val="left" w:pos="0"/>
          <w:tab w:val="left" w:pos="567"/>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выплаты компенсаций в возмещение вреда, причиненного здоровью граждан в связи с исполнением обязанностей военной службы по призыву;</w:t>
      </w:r>
    </w:p>
    <w:p w:rsidR="00415F07" w:rsidRPr="004826C1" w:rsidRDefault="00415F07" w:rsidP="00415F07">
      <w:pPr>
        <w:tabs>
          <w:tab w:val="left" w:pos="0"/>
          <w:tab w:val="left" w:pos="567"/>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 xml:space="preserve">выплаты государственных пособий гражданам, имеющим детей, </w:t>
      </w:r>
      <w:r w:rsidRPr="004826C1">
        <w:rPr>
          <w:rFonts w:eastAsia="Calibri"/>
          <w:sz w:val="28"/>
          <w:szCs w:val="28"/>
          <w:lang w:eastAsia="en-US"/>
        </w:rPr>
        <w:br/>
        <w:t>не подлежащим обязательному социальному страхованию на случай временной нетрудоспособности и в связи с материнством;</w:t>
      </w:r>
    </w:p>
    <w:p w:rsidR="00415F07" w:rsidRPr="004826C1" w:rsidRDefault="00415F07" w:rsidP="00415F07">
      <w:pPr>
        <w:tabs>
          <w:tab w:val="left" w:pos="0"/>
          <w:tab w:val="left" w:pos="567"/>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отдельных мер социальной поддержки граждан, подвергшихся воздействию радиации</w:t>
      </w:r>
      <w:r w:rsidR="008326CF" w:rsidRPr="004826C1">
        <w:rPr>
          <w:rFonts w:eastAsia="Calibri"/>
          <w:sz w:val="28"/>
          <w:szCs w:val="28"/>
          <w:lang w:eastAsia="en-US"/>
        </w:rPr>
        <w:t>.</w:t>
      </w:r>
    </w:p>
    <w:p w:rsidR="00415F07" w:rsidRPr="004826C1" w:rsidRDefault="00415F07" w:rsidP="00415F07">
      <w:pPr>
        <w:tabs>
          <w:tab w:val="left" w:pos="0"/>
          <w:tab w:val="left" w:pos="567"/>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Расходы, связанные с обеспечением дополнительных гарантий прав на образование детей-сирот, детей, оставшихся без попечения родителей, подлежат отражению в форме обоснований бюджетных ассигнований согласно приложению № 111 к приказу Минфина России № 261н</w:t>
      </w:r>
      <w:r w:rsidR="00253F52" w:rsidRPr="004826C1">
        <w:rPr>
          <w:rFonts w:eastAsia="Calibri"/>
          <w:sz w:val="28"/>
          <w:szCs w:val="28"/>
          <w:lang w:eastAsia="en-US"/>
        </w:rPr>
        <w:t>.</w:t>
      </w:r>
    </w:p>
    <w:p w:rsidR="00415F07" w:rsidRPr="004826C1" w:rsidRDefault="00E0740E" w:rsidP="00E0740E">
      <w:pPr>
        <w:widowControl w:val="0"/>
        <w:autoSpaceDE w:val="0"/>
        <w:autoSpaceDN w:val="0"/>
        <w:spacing w:before="120" w:after="120" w:line="300" w:lineRule="auto"/>
        <w:ind w:left="567" w:firstLine="142"/>
        <w:rPr>
          <w:rFonts w:eastAsiaTheme="minorHAnsi" w:cstheme="minorBidi"/>
          <w:i/>
          <w:sz w:val="28"/>
          <w:szCs w:val="22"/>
          <w:lang w:eastAsia="en-US"/>
        </w:rPr>
      </w:pPr>
      <w:r w:rsidRPr="004826C1">
        <w:rPr>
          <w:rFonts w:eastAsiaTheme="minorHAnsi" w:cstheme="minorBidi"/>
          <w:i/>
          <w:sz w:val="28"/>
          <w:szCs w:val="22"/>
          <w:lang w:eastAsia="en-US"/>
        </w:rPr>
        <w:t>в</w:t>
      </w:r>
      <w:r w:rsidR="00415F07" w:rsidRPr="004826C1">
        <w:rPr>
          <w:rFonts w:eastAsiaTheme="minorHAnsi" w:cstheme="minorBidi"/>
          <w:i/>
          <w:sz w:val="28"/>
          <w:szCs w:val="22"/>
          <w:lang w:eastAsia="en-US"/>
        </w:rPr>
        <w:t xml:space="preserve"> части Пенсионного фонда Российской Федерации:</w:t>
      </w:r>
    </w:p>
    <w:p w:rsidR="00415F07" w:rsidRPr="004826C1" w:rsidRDefault="00415F07" w:rsidP="00415F07">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расчеты на осуществление ежемесячных денежных выплат по каждой категории граждан, имеющих право на ее получение, с учетом уточненного порядка индексации и численности лиц, имеющих право на ее получение;</w:t>
      </w:r>
    </w:p>
    <w:p w:rsidR="00415F07" w:rsidRPr="004826C1" w:rsidRDefault="00415F07" w:rsidP="00415F07">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 xml:space="preserve">расчеты на компенсационные выплаты лицам, осуществляющим уход </w:t>
      </w:r>
      <w:r w:rsidRPr="004826C1">
        <w:rPr>
          <w:rFonts w:eastAsia="Calibri"/>
          <w:sz w:val="28"/>
          <w:szCs w:val="28"/>
          <w:lang w:eastAsia="en-US"/>
        </w:rPr>
        <w:br/>
        <w:t xml:space="preserve">за нетрудоспособными лицами, исходя из их размера и численности получателей в соответствии с </w:t>
      </w:r>
      <w:hyperlink r:id="rId13" w:history="1">
        <w:r w:rsidRPr="004826C1">
          <w:rPr>
            <w:rFonts w:eastAsia="Calibri"/>
            <w:sz w:val="28"/>
            <w:szCs w:val="28"/>
            <w:lang w:eastAsia="en-US"/>
          </w:rPr>
          <w:t>Указом</w:t>
        </w:r>
      </w:hyperlink>
      <w:r w:rsidRPr="004826C1">
        <w:rPr>
          <w:rFonts w:eastAsia="Calibri"/>
          <w:sz w:val="28"/>
          <w:szCs w:val="28"/>
          <w:lang w:eastAsia="en-US"/>
        </w:rPr>
        <w:t xml:space="preserve"> Президента Российской</w:t>
      </w:r>
      <w:r w:rsidR="00766183" w:rsidRPr="004826C1">
        <w:rPr>
          <w:rFonts w:eastAsia="Calibri"/>
          <w:sz w:val="28"/>
          <w:szCs w:val="28"/>
          <w:lang w:eastAsia="en-US"/>
        </w:rPr>
        <w:t xml:space="preserve"> Федерации от 26 декабря 2006 года</w:t>
      </w:r>
      <w:r w:rsidRPr="004826C1">
        <w:rPr>
          <w:rFonts w:eastAsia="Calibri"/>
          <w:sz w:val="28"/>
          <w:szCs w:val="28"/>
          <w:lang w:eastAsia="en-US"/>
        </w:rPr>
        <w:t xml:space="preserve"> № 1455 </w:t>
      </w:r>
      <w:r w:rsidR="00766183" w:rsidRPr="004826C1">
        <w:rPr>
          <w:rFonts w:eastAsia="Calibri"/>
          <w:sz w:val="28"/>
          <w:szCs w:val="28"/>
          <w:lang w:eastAsia="en-US"/>
        </w:rPr>
        <w:t>"</w:t>
      </w:r>
      <w:r w:rsidRPr="004826C1">
        <w:rPr>
          <w:rFonts w:eastAsia="Calibri"/>
          <w:sz w:val="28"/>
          <w:szCs w:val="28"/>
          <w:lang w:eastAsia="en-US"/>
        </w:rPr>
        <w:t>О компенсационных выплатах лицам, осуществляющим уход за нетрудоспособными гражданами</w:t>
      </w:r>
      <w:r w:rsidR="00766183" w:rsidRPr="004826C1">
        <w:rPr>
          <w:rFonts w:eastAsia="Calibri"/>
          <w:sz w:val="28"/>
          <w:szCs w:val="28"/>
          <w:lang w:eastAsia="en-US"/>
        </w:rPr>
        <w:t>"</w:t>
      </w:r>
      <w:r w:rsidRPr="004826C1">
        <w:rPr>
          <w:rFonts w:eastAsia="Calibri"/>
          <w:sz w:val="28"/>
          <w:szCs w:val="28"/>
          <w:lang w:eastAsia="en-US"/>
        </w:rPr>
        <w:t>;</w:t>
      </w:r>
    </w:p>
    <w:p w:rsidR="00415F07" w:rsidRPr="004826C1" w:rsidRDefault="00415F07" w:rsidP="00415F07">
      <w:pPr>
        <w:tabs>
          <w:tab w:val="left" w:pos="993"/>
        </w:tabs>
        <w:spacing w:line="276" w:lineRule="auto"/>
        <w:ind w:firstLine="709"/>
        <w:jc w:val="both"/>
        <w:rPr>
          <w:rFonts w:eastAsia="Calibri"/>
          <w:sz w:val="28"/>
          <w:szCs w:val="28"/>
          <w:lang w:eastAsia="en-US"/>
        </w:rPr>
      </w:pPr>
      <w:proofErr w:type="gramStart"/>
      <w:r w:rsidRPr="004826C1">
        <w:rPr>
          <w:rFonts w:eastAsia="Calibri"/>
          <w:sz w:val="28"/>
          <w:szCs w:val="28"/>
          <w:lang w:eastAsia="en-US"/>
        </w:rPr>
        <w:t xml:space="preserve">расчеты бюджетных ассигнований на осуществление ежемесячных выплат лицам, осуществляющим уход за детьми-инвалидами и инвалидами </w:t>
      </w:r>
      <w:r w:rsidRPr="004826C1">
        <w:rPr>
          <w:rFonts w:eastAsia="Calibri"/>
          <w:sz w:val="28"/>
          <w:szCs w:val="28"/>
          <w:lang w:eastAsia="en-US"/>
        </w:rPr>
        <w:br/>
        <w:t>с детства I группы, исходя из их размера и численности получателей (</w:t>
      </w:r>
      <w:r w:rsidR="007D2BD6" w:rsidRPr="004826C1">
        <w:rPr>
          <w:rFonts w:eastAsia="Calibri"/>
          <w:sz w:val="28"/>
          <w:szCs w:val="28"/>
          <w:lang w:eastAsia="en-US"/>
        </w:rPr>
        <w:t xml:space="preserve">1 200 и 10 000 </w:t>
      </w:r>
      <w:r w:rsidRPr="004826C1">
        <w:rPr>
          <w:rFonts w:eastAsia="Calibri"/>
          <w:sz w:val="28"/>
          <w:szCs w:val="28"/>
          <w:lang w:eastAsia="en-US"/>
        </w:rPr>
        <w:t xml:space="preserve">рублей в месяц в зависимости от категории лиц, осуществляющих уход), в соответствии с </w:t>
      </w:r>
      <w:hyperlink r:id="rId14" w:history="1">
        <w:r w:rsidRPr="004826C1">
          <w:rPr>
            <w:rFonts w:eastAsia="Calibri"/>
            <w:sz w:val="28"/>
            <w:szCs w:val="28"/>
            <w:lang w:eastAsia="en-US"/>
          </w:rPr>
          <w:t>Указом</w:t>
        </w:r>
      </w:hyperlink>
      <w:r w:rsidRPr="004826C1">
        <w:rPr>
          <w:rFonts w:eastAsia="Calibri"/>
          <w:sz w:val="28"/>
          <w:szCs w:val="28"/>
          <w:lang w:eastAsia="en-US"/>
        </w:rPr>
        <w:t xml:space="preserve"> Президента Россий</w:t>
      </w:r>
      <w:r w:rsidR="00253F52" w:rsidRPr="004826C1">
        <w:rPr>
          <w:rFonts w:eastAsia="Calibri"/>
          <w:sz w:val="28"/>
          <w:szCs w:val="28"/>
          <w:lang w:eastAsia="en-US"/>
        </w:rPr>
        <w:t>ской Федерации от 26 </w:t>
      </w:r>
      <w:r w:rsidR="007D2BD6" w:rsidRPr="004826C1">
        <w:rPr>
          <w:rFonts w:eastAsia="Calibri"/>
          <w:sz w:val="28"/>
          <w:szCs w:val="28"/>
          <w:lang w:eastAsia="en-US"/>
        </w:rPr>
        <w:t>февраля</w:t>
      </w:r>
      <w:r w:rsidR="00766183" w:rsidRPr="004826C1">
        <w:rPr>
          <w:rFonts w:eastAsia="Calibri"/>
          <w:sz w:val="28"/>
          <w:szCs w:val="28"/>
          <w:lang w:eastAsia="en-US"/>
        </w:rPr>
        <w:t xml:space="preserve"> 2013 года</w:t>
      </w:r>
      <w:r w:rsidRPr="004826C1">
        <w:rPr>
          <w:rFonts w:eastAsia="Calibri"/>
          <w:sz w:val="28"/>
          <w:szCs w:val="28"/>
          <w:lang w:eastAsia="en-US"/>
        </w:rPr>
        <w:t xml:space="preserve"> № 175 </w:t>
      </w:r>
      <w:r w:rsidR="00766183" w:rsidRPr="004826C1">
        <w:rPr>
          <w:rFonts w:eastAsia="Calibri"/>
          <w:sz w:val="28"/>
          <w:szCs w:val="28"/>
          <w:lang w:eastAsia="en-US"/>
        </w:rPr>
        <w:t>"</w:t>
      </w:r>
      <w:r w:rsidRPr="004826C1">
        <w:rPr>
          <w:rFonts w:eastAsia="Calibri"/>
          <w:sz w:val="28"/>
          <w:szCs w:val="28"/>
          <w:lang w:eastAsia="en-US"/>
        </w:rPr>
        <w:t>О ежемесячных выплатах лицам, осуществляющим уход за</w:t>
      </w:r>
      <w:proofErr w:type="gramEnd"/>
      <w:r w:rsidRPr="004826C1">
        <w:rPr>
          <w:rFonts w:eastAsia="Calibri"/>
          <w:sz w:val="28"/>
          <w:szCs w:val="28"/>
          <w:lang w:eastAsia="en-US"/>
        </w:rPr>
        <w:t xml:space="preserve"> </w:t>
      </w:r>
      <w:proofErr w:type="gramStart"/>
      <w:r w:rsidRPr="004826C1">
        <w:rPr>
          <w:rFonts w:eastAsia="Calibri"/>
          <w:sz w:val="28"/>
          <w:szCs w:val="28"/>
          <w:lang w:eastAsia="en-US"/>
        </w:rPr>
        <w:t>детьми-инвалидами и инвалидами с детства I группы</w:t>
      </w:r>
      <w:r w:rsidR="00766183" w:rsidRPr="004826C1">
        <w:rPr>
          <w:rFonts w:eastAsia="Calibri"/>
          <w:sz w:val="28"/>
          <w:szCs w:val="28"/>
          <w:lang w:eastAsia="en-US"/>
        </w:rPr>
        <w:t>"</w:t>
      </w:r>
      <w:r w:rsidRPr="004826C1">
        <w:rPr>
          <w:rFonts w:eastAsia="Calibri"/>
          <w:sz w:val="28"/>
          <w:szCs w:val="28"/>
          <w:lang w:eastAsia="en-US"/>
        </w:rPr>
        <w:t xml:space="preserve"> с учетом  внесенных изменений Указом Президента Российской Федерации от 7 марта 2019 № 95 </w:t>
      </w:r>
      <w:r w:rsidR="00766183" w:rsidRPr="004826C1">
        <w:rPr>
          <w:rFonts w:eastAsia="Calibri"/>
          <w:sz w:val="28"/>
          <w:szCs w:val="28"/>
          <w:lang w:eastAsia="en-US"/>
        </w:rPr>
        <w:t>"</w:t>
      </w:r>
      <w:r w:rsidRPr="004826C1">
        <w:rPr>
          <w:rFonts w:eastAsia="Calibri"/>
          <w:sz w:val="28"/>
          <w:szCs w:val="28"/>
          <w:lang w:eastAsia="en-US"/>
        </w:rPr>
        <w:t>О внесении изменений в Указ Президента Российской</w:t>
      </w:r>
      <w:r w:rsidR="00766183" w:rsidRPr="004826C1">
        <w:rPr>
          <w:rFonts w:eastAsia="Calibri"/>
          <w:sz w:val="28"/>
          <w:szCs w:val="28"/>
          <w:lang w:eastAsia="en-US"/>
        </w:rPr>
        <w:t xml:space="preserve"> Федерации от 26 февраля 2013 года</w:t>
      </w:r>
      <w:r w:rsidRPr="004826C1">
        <w:rPr>
          <w:rFonts w:eastAsia="Calibri"/>
          <w:sz w:val="28"/>
          <w:szCs w:val="28"/>
          <w:lang w:eastAsia="en-US"/>
        </w:rPr>
        <w:t xml:space="preserve"> № 175 </w:t>
      </w:r>
      <w:r w:rsidR="00766183" w:rsidRPr="004826C1">
        <w:rPr>
          <w:rFonts w:eastAsia="Calibri"/>
          <w:sz w:val="28"/>
          <w:szCs w:val="28"/>
          <w:lang w:eastAsia="en-US"/>
        </w:rPr>
        <w:t>"</w:t>
      </w:r>
      <w:r w:rsidRPr="004826C1">
        <w:rPr>
          <w:rFonts w:eastAsia="Calibri"/>
          <w:sz w:val="28"/>
          <w:szCs w:val="28"/>
          <w:lang w:eastAsia="en-US"/>
        </w:rPr>
        <w:t>О ежемесячных выплатах лицам, осуществляющим уход за детьми-инвалидами и инвалидами с детства I группы</w:t>
      </w:r>
      <w:r w:rsidR="00766183" w:rsidRPr="004826C1">
        <w:rPr>
          <w:rFonts w:eastAsia="Calibri"/>
          <w:sz w:val="28"/>
          <w:szCs w:val="28"/>
          <w:lang w:eastAsia="en-US"/>
        </w:rPr>
        <w:t>"</w:t>
      </w:r>
      <w:r w:rsidRPr="004826C1">
        <w:rPr>
          <w:rFonts w:eastAsia="Calibri"/>
          <w:sz w:val="28"/>
          <w:szCs w:val="28"/>
          <w:lang w:eastAsia="en-US"/>
        </w:rPr>
        <w:t>, вступающим в силу с 1 июля 2019 года;</w:t>
      </w:r>
      <w:proofErr w:type="gramEnd"/>
    </w:p>
    <w:p w:rsidR="00415F07" w:rsidRPr="004826C1" w:rsidRDefault="00415F07" w:rsidP="00415F07">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расчеты бюджетных ассигнований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1945 годов и инвалидам вследствие военной травмы в связи с убывающим контингентом получателей должны учитывать тенденцию к их сокращению;</w:t>
      </w:r>
    </w:p>
    <w:p w:rsidR="00415F07" w:rsidRPr="004826C1" w:rsidRDefault="00415F07" w:rsidP="00415F07">
      <w:pPr>
        <w:tabs>
          <w:tab w:val="left" w:pos="993"/>
        </w:tabs>
        <w:spacing w:line="276" w:lineRule="auto"/>
        <w:ind w:firstLine="709"/>
        <w:jc w:val="both"/>
        <w:rPr>
          <w:rFonts w:eastAsia="Calibri"/>
          <w:sz w:val="28"/>
          <w:szCs w:val="28"/>
          <w:lang w:eastAsia="en-US"/>
        </w:rPr>
      </w:pPr>
      <w:proofErr w:type="gramStart"/>
      <w:r w:rsidRPr="004826C1">
        <w:rPr>
          <w:rFonts w:eastAsia="Calibri"/>
          <w:sz w:val="28"/>
          <w:szCs w:val="28"/>
          <w:lang w:eastAsia="en-US"/>
        </w:rPr>
        <w:t xml:space="preserve">расчеты бюджетных ассигнований на предоставление материнского (семейного) капитала, произведенные в соответствии со </w:t>
      </w:r>
      <w:hyperlink r:id="rId15" w:history="1">
        <w:r w:rsidRPr="004826C1">
          <w:rPr>
            <w:rFonts w:eastAsia="Calibri"/>
            <w:sz w:val="28"/>
            <w:szCs w:val="28"/>
            <w:lang w:eastAsia="en-US"/>
          </w:rPr>
          <w:t>статьей 6</w:t>
        </w:r>
      </w:hyperlink>
      <w:r w:rsidRPr="004826C1">
        <w:rPr>
          <w:rFonts w:eastAsia="Calibri"/>
          <w:sz w:val="28"/>
          <w:szCs w:val="28"/>
          <w:lang w:eastAsia="en-US"/>
        </w:rPr>
        <w:t xml:space="preserve"> Федерального закона от</w:t>
      </w:r>
      <w:r w:rsidR="00766183" w:rsidRPr="004826C1">
        <w:rPr>
          <w:rFonts w:eastAsia="Calibri"/>
          <w:sz w:val="28"/>
          <w:szCs w:val="28"/>
          <w:lang w:eastAsia="en-US"/>
        </w:rPr>
        <w:t xml:space="preserve"> 29 декабря 2006 года</w:t>
      </w:r>
      <w:r w:rsidRPr="004826C1">
        <w:rPr>
          <w:rFonts w:eastAsia="Calibri"/>
          <w:sz w:val="28"/>
          <w:szCs w:val="28"/>
          <w:lang w:eastAsia="en-US"/>
        </w:rPr>
        <w:t xml:space="preserve"> № 256-ФЗ </w:t>
      </w:r>
      <w:r w:rsidR="00766183" w:rsidRPr="004826C1">
        <w:rPr>
          <w:rFonts w:eastAsia="Calibri"/>
          <w:sz w:val="28"/>
          <w:szCs w:val="28"/>
          <w:lang w:eastAsia="en-US"/>
        </w:rPr>
        <w:t>"</w:t>
      </w:r>
      <w:r w:rsidRPr="004826C1">
        <w:rPr>
          <w:rFonts w:eastAsia="Calibri"/>
          <w:sz w:val="28"/>
          <w:szCs w:val="28"/>
          <w:lang w:eastAsia="en-US"/>
        </w:rPr>
        <w:t>О дополнительных мерах государственной поддержки семей, имеющих детей</w:t>
      </w:r>
      <w:r w:rsidR="00766183" w:rsidRPr="004826C1">
        <w:rPr>
          <w:rFonts w:eastAsia="Calibri"/>
          <w:sz w:val="28"/>
          <w:szCs w:val="28"/>
          <w:lang w:eastAsia="en-US"/>
        </w:rPr>
        <w:t>"</w:t>
      </w:r>
      <w:r w:rsidRPr="004826C1">
        <w:rPr>
          <w:rFonts w:eastAsia="Calibri"/>
          <w:sz w:val="28"/>
          <w:szCs w:val="28"/>
          <w:lang w:eastAsia="en-US"/>
        </w:rPr>
        <w:t xml:space="preserve"> с учетом </w:t>
      </w:r>
      <w:r w:rsidRPr="004826C1">
        <w:rPr>
          <w:rFonts w:eastAsia="Calibri"/>
          <w:sz w:val="28"/>
          <w:szCs w:val="28"/>
          <w:lang w:eastAsia="en-US"/>
        </w:rPr>
        <w:br/>
        <w:t xml:space="preserve">индексации размера материнского (семейного) капитала в  2020 году на 3,8%, </w:t>
      </w:r>
      <w:r w:rsidRPr="004826C1">
        <w:rPr>
          <w:rFonts w:eastAsia="Calibri"/>
          <w:sz w:val="28"/>
          <w:szCs w:val="28"/>
          <w:lang w:eastAsia="en-US"/>
        </w:rPr>
        <w:br/>
        <w:t>в 2021</w:t>
      </w:r>
      <w:r w:rsidR="007D2BD6" w:rsidRPr="004826C1">
        <w:rPr>
          <w:rFonts w:eastAsia="Calibri"/>
          <w:sz w:val="28"/>
          <w:szCs w:val="28"/>
          <w:lang w:eastAsia="en-US"/>
        </w:rPr>
        <w:t xml:space="preserve"> году</w:t>
      </w:r>
      <w:r w:rsidRPr="004826C1">
        <w:rPr>
          <w:rFonts w:eastAsia="Calibri"/>
          <w:sz w:val="28"/>
          <w:szCs w:val="28"/>
          <w:lang w:eastAsia="en-US"/>
        </w:rPr>
        <w:t xml:space="preserve"> на 4%, и численности получателей, а также фактического количества выданных сертификатов на материнский (семейный) капитал</w:t>
      </w:r>
      <w:proofErr w:type="gramEnd"/>
      <w:r w:rsidRPr="004826C1">
        <w:rPr>
          <w:rFonts w:eastAsia="Calibri"/>
          <w:sz w:val="28"/>
          <w:szCs w:val="28"/>
          <w:lang w:eastAsia="en-US"/>
        </w:rPr>
        <w:t xml:space="preserve"> </w:t>
      </w:r>
      <w:r w:rsidRPr="004826C1">
        <w:rPr>
          <w:rFonts w:eastAsia="Calibri"/>
          <w:sz w:val="28"/>
          <w:szCs w:val="28"/>
          <w:lang w:eastAsia="en-US"/>
        </w:rPr>
        <w:br/>
        <w:t>в 2018 году (отчетные данные);</w:t>
      </w:r>
    </w:p>
    <w:p w:rsidR="00415F07" w:rsidRPr="004826C1" w:rsidRDefault="00415F07" w:rsidP="00415F07">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расчеты бюджетных ассигнований на выплату пособия на погребение за счет средств федерального бюджета;</w:t>
      </w:r>
    </w:p>
    <w:p w:rsidR="00415F07" w:rsidRPr="004826C1" w:rsidRDefault="00415F07" w:rsidP="00415F07">
      <w:pPr>
        <w:tabs>
          <w:tab w:val="left" w:pos="993"/>
        </w:tabs>
        <w:spacing w:line="276" w:lineRule="auto"/>
        <w:ind w:firstLine="709"/>
        <w:jc w:val="both"/>
        <w:rPr>
          <w:rFonts w:eastAsia="Calibri"/>
          <w:sz w:val="28"/>
          <w:szCs w:val="28"/>
          <w:lang w:eastAsia="en-US"/>
        </w:rPr>
      </w:pPr>
      <w:proofErr w:type="gramStart"/>
      <w:r w:rsidRPr="004826C1">
        <w:rPr>
          <w:rFonts w:eastAsia="Calibri"/>
          <w:sz w:val="28"/>
          <w:szCs w:val="28"/>
          <w:lang w:eastAsia="en-US"/>
        </w:rPr>
        <w:t>расчеты бюджетных ассигнований на федеральную социальную доплату к пенсии с представлением исходных данных о численности ее получателей в разрезе субъектов Российской Федерации и величины прожиточного минимума пенсионера в целом по Российской Федерации и по субъектам Российской Федерации с учетом</w:t>
      </w:r>
      <w:r w:rsidR="00253F52" w:rsidRPr="004826C1">
        <w:rPr>
          <w:rFonts w:eastAsia="Calibri"/>
          <w:sz w:val="28"/>
          <w:szCs w:val="28"/>
          <w:lang w:eastAsia="en-US"/>
        </w:rPr>
        <w:t xml:space="preserve"> норм  Федерального закона от 1 </w:t>
      </w:r>
      <w:r w:rsidR="00766183" w:rsidRPr="004826C1">
        <w:rPr>
          <w:rFonts w:eastAsia="Calibri"/>
          <w:sz w:val="28"/>
          <w:szCs w:val="28"/>
          <w:lang w:eastAsia="en-US"/>
        </w:rPr>
        <w:t>апреля 2019 года</w:t>
      </w:r>
      <w:r w:rsidRPr="004826C1">
        <w:rPr>
          <w:rFonts w:eastAsia="Calibri"/>
          <w:sz w:val="28"/>
          <w:szCs w:val="28"/>
          <w:lang w:eastAsia="en-US"/>
        </w:rPr>
        <w:t xml:space="preserve"> № 49-ФЗ </w:t>
      </w:r>
      <w:r w:rsidR="00766183" w:rsidRPr="004826C1">
        <w:rPr>
          <w:rFonts w:eastAsia="Calibri"/>
          <w:sz w:val="28"/>
          <w:szCs w:val="28"/>
          <w:lang w:eastAsia="en-US"/>
        </w:rPr>
        <w:t>"</w:t>
      </w:r>
      <w:r w:rsidRPr="004826C1">
        <w:rPr>
          <w:rFonts w:eastAsia="Calibri"/>
          <w:sz w:val="28"/>
          <w:szCs w:val="28"/>
          <w:lang w:eastAsia="en-US"/>
        </w:rPr>
        <w:t xml:space="preserve">О внесении изменений в статью 12.1 Федерального закона </w:t>
      </w:r>
      <w:r w:rsidR="00766183" w:rsidRPr="004826C1">
        <w:rPr>
          <w:rFonts w:eastAsia="Calibri"/>
          <w:sz w:val="28"/>
          <w:szCs w:val="28"/>
          <w:lang w:eastAsia="en-US"/>
        </w:rPr>
        <w:t>"</w:t>
      </w:r>
      <w:r w:rsidRPr="004826C1">
        <w:rPr>
          <w:rFonts w:eastAsia="Calibri"/>
          <w:sz w:val="28"/>
          <w:szCs w:val="28"/>
          <w:lang w:eastAsia="en-US"/>
        </w:rPr>
        <w:t>О государственной социальной помощи</w:t>
      </w:r>
      <w:proofErr w:type="gramEnd"/>
      <w:r w:rsidR="00766183" w:rsidRPr="004826C1">
        <w:rPr>
          <w:rFonts w:eastAsia="Calibri"/>
          <w:sz w:val="28"/>
          <w:szCs w:val="28"/>
          <w:lang w:eastAsia="en-US"/>
        </w:rPr>
        <w:t>"</w:t>
      </w:r>
      <w:r w:rsidRPr="004826C1">
        <w:rPr>
          <w:rFonts w:eastAsia="Calibri"/>
          <w:sz w:val="28"/>
          <w:szCs w:val="28"/>
          <w:lang w:eastAsia="en-US"/>
        </w:rPr>
        <w:t xml:space="preserve"> и статью 4 Федерального закона </w:t>
      </w:r>
      <w:r w:rsidR="00766183" w:rsidRPr="004826C1">
        <w:rPr>
          <w:rFonts w:eastAsia="Calibri"/>
          <w:sz w:val="28"/>
          <w:szCs w:val="28"/>
          <w:lang w:eastAsia="en-US"/>
        </w:rPr>
        <w:t>"</w:t>
      </w:r>
      <w:r w:rsidRPr="004826C1">
        <w:rPr>
          <w:rFonts w:eastAsia="Calibri"/>
          <w:sz w:val="28"/>
          <w:szCs w:val="28"/>
          <w:lang w:eastAsia="en-US"/>
        </w:rPr>
        <w:t>О прожиточном минимуме в Российской Федерации</w:t>
      </w:r>
      <w:r w:rsidR="00766183" w:rsidRPr="004826C1">
        <w:rPr>
          <w:rFonts w:eastAsia="Calibri"/>
          <w:sz w:val="28"/>
          <w:szCs w:val="28"/>
          <w:lang w:eastAsia="en-US"/>
        </w:rPr>
        <w:t>"</w:t>
      </w:r>
      <w:r w:rsidRPr="004826C1">
        <w:rPr>
          <w:rFonts w:eastAsia="Calibri"/>
          <w:sz w:val="28"/>
          <w:szCs w:val="28"/>
          <w:lang w:eastAsia="en-US"/>
        </w:rPr>
        <w:t xml:space="preserve"> и в соответствии с разработанными Правилами определения величины прожиточного минимума пенсионера в субъектах Российской Федерации в целях установления социальной доплаты к пенсии; </w:t>
      </w:r>
    </w:p>
    <w:p w:rsidR="00415F07" w:rsidRPr="004826C1" w:rsidRDefault="00415F07" w:rsidP="00415F07">
      <w:pPr>
        <w:tabs>
          <w:tab w:val="left" w:pos="993"/>
        </w:tabs>
        <w:spacing w:line="276" w:lineRule="auto"/>
        <w:ind w:firstLine="709"/>
        <w:jc w:val="both"/>
        <w:rPr>
          <w:rFonts w:eastAsia="Calibri"/>
          <w:sz w:val="28"/>
          <w:szCs w:val="28"/>
          <w:lang w:eastAsia="en-US"/>
        </w:rPr>
      </w:pPr>
      <w:proofErr w:type="gramStart"/>
      <w:r w:rsidRPr="004826C1">
        <w:rPr>
          <w:rFonts w:eastAsia="Calibri"/>
          <w:sz w:val="28"/>
          <w:szCs w:val="28"/>
          <w:lang w:eastAsia="en-US"/>
        </w:rPr>
        <w:t xml:space="preserve">расчеты бюджетных ассигнований на осуществление оплаты стоимости проезда пенсионерам к месту отдыха и обратно один раз в два года в соответствии с Федеральным </w:t>
      </w:r>
      <w:hyperlink r:id="rId16" w:history="1">
        <w:r w:rsidRPr="004826C1">
          <w:rPr>
            <w:rFonts w:eastAsia="Calibri"/>
            <w:sz w:val="28"/>
            <w:szCs w:val="28"/>
            <w:lang w:eastAsia="en-US"/>
          </w:rPr>
          <w:t>законом</w:t>
        </w:r>
      </w:hyperlink>
      <w:r w:rsidR="00766183" w:rsidRPr="004826C1">
        <w:rPr>
          <w:rFonts w:eastAsia="Calibri"/>
          <w:sz w:val="28"/>
          <w:szCs w:val="28"/>
          <w:lang w:eastAsia="en-US"/>
        </w:rPr>
        <w:t xml:space="preserve"> от 19 февраля 1993 года</w:t>
      </w:r>
      <w:r w:rsidRPr="004826C1">
        <w:rPr>
          <w:rFonts w:eastAsia="Calibri"/>
          <w:sz w:val="28"/>
          <w:szCs w:val="28"/>
          <w:lang w:eastAsia="en-US"/>
        </w:rPr>
        <w:t xml:space="preserve"> № 4520-1 </w:t>
      </w:r>
      <w:r w:rsidR="00766183" w:rsidRPr="004826C1">
        <w:rPr>
          <w:rFonts w:eastAsia="Calibri"/>
          <w:sz w:val="28"/>
          <w:szCs w:val="28"/>
          <w:lang w:eastAsia="en-US"/>
        </w:rPr>
        <w:t>"</w:t>
      </w:r>
      <w:r w:rsidRPr="004826C1">
        <w:rPr>
          <w:rFonts w:eastAsia="Calibri"/>
          <w:sz w:val="28"/>
          <w:szCs w:val="28"/>
          <w:lang w:eastAsia="en-US"/>
        </w:rPr>
        <w:t>О государственных гарантиях и компенсациях для лиц, работающих и проживающих в районах Крайнего Севера и приравненных к ним местностях</w:t>
      </w:r>
      <w:r w:rsidR="00766183" w:rsidRPr="004826C1">
        <w:rPr>
          <w:rFonts w:eastAsia="Calibri"/>
          <w:sz w:val="28"/>
          <w:szCs w:val="28"/>
          <w:lang w:eastAsia="en-US"/>
        </w:rPr>
        <w:t>"</w:t>
      </w:r>
      <w:r w:rsidRPr="004826C1">
        <w:rPr>
          <w:rFonts w:eastAsia="Calibri"/>
          <w:sz w:val="28"/>
          <w:szCs w:val="28"/>
          <w:lang w:eastAsia="en-US"/>
        </w:rPr>
        <w:t xml:space="preserve"> и на осуществление компенсации расходов, связанных с переездом из районов Крайнего</w:t>
      </w:r>
      <w:proofErr w:type="gramEnd"/>
      <w:r w:rsidRPr="004826C1">
        <w:rPr>
          <w:rFonts w:eastAsia="Calibri"/>
          <w:sz w:val="28"/>
          <w:szCs w:val="28"/>
          <w:lang w:eastAsia="en-US"/>
        </w:rPr>
        <w:t xml:space="preserve"> Севера и приравненных </w:t>
      </w:r>
      <w:proofErr w:type="gramStart"/>
      <w:r w:rsidRPr="004826C1">
        <w:rPr>
          <w:rFonts w:eastAsia="Calibri"/>
          <w:sz w:val="28"/>
          <w:szCs w:val="28"/>
          <w:lang w:eastAsia="en-US"/>
        </w:rPr>
        <w:t>к ним местностей в другую местность на территории Российской Федерации в соответствии с законодательством</w:t>
      </w:r>
      <w:proofErr w:type="gramEnd"/>
      <w:r w:rsidRPr="004826C1">
        <w:rPr>
          <w:rFonts w:eastAsia="Calibri"/>
          <w:sz w:val="28"/>
          <w:szCs w:val="28"/>
          <w:lang w:eastAsia="en-US"/>
        </w:rPr>
        <w:t xml:space="preserve"> Российской Федерации с указанием числа обращений пенсионеров за компенсацией расходов на оплату стоимости проезда или переезда и ее стоимости на одного пенсионера;</w:t>
      </w:r>
    </w:p>
    <w:p w:rsidR="00415F07" w:rsidRPr="004826C1" w:rsidRDefault="00415F07" w:rsidP="00415F07">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расчеты бюджетных ассигнований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p>
    <w:p w:rsidR="00415F07" w:rsidRPr="004826C1" w:rsidRDefault="00415F07" w:rsidP="00415F07">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 xml:space="preserve">расчеты бюджетных ассигнований на осуществление ежегодной денежной выплаты некоторым категориям граждан </w:t>
      </w:r>
      <w:proofErr w:type="gramStart"/>
      <w:r w:rsidRPr="004826C1">
        <w:rPr>
          <w:rFonts w:eastAsia="Calibri"/>
          <w:sz w:val="28"/>
          <w:szCs w:val="28"/>
          <w:lang w:eastAsia="en-US"/>
        </w:rPr>
        <w:t>к</w:t>
      </w:r>
      <w:proofErr w:type="gramEnd"/>
      <w:r w:rsidRPr="004826C1">
        <w:rPr>
          <w:rFonts w:eastAsia="Calibri"/>
          <w:sz w:val="28"/>
          <w:szCs w:val="28"/>
          <w:lang w:eastAsia="en-US"/>
        </w:rPr>
        <w:t xml:space="preserve"> Дню Победы в соответствии с Указом Президента Российс</w:t>
      </w:r>
      <w:r w:rsidR="008326CF" w:rsidRPr="004826C1">
        <w:rPr>
          <w:rFonts w:eastAsia="Calibri"/>
          <w:sz w:val="28"/>
          <w:szCs w:val="28"/>
          <w:lang w:eastAsia="en-US"/>
        </w:rPr>
        <w:t>кой Федерации от 24 апреля 2019 </w:t>
      </w:r>
      <w:r w:rsidR="00766183" w:rsidRPr="004826C1">
        <w:rPr>
          <w:rFonts w:eastAsia="Calibri"/>
          <w:sz w:val="28"/>
          <w:szCs w:val="28"/>
          <w:lang w:eastAsia="en-US"/>
        </w:rPr>
        <w:t>года</w:t>
      </w:r>
      <w:r w:rsidRPr="004826C1">
        <w:rPr>
          <w:rFonts w:eastAsia="Calibri"/>
          <w:sz w:val="28"/>
          <w:szCs w:val="28"/>
          <w:lang w:eastAsia="en-US"/>
        </w:rPr>
        <w:t xml:space="preserve"> № 186 </w:t>
      </w:r>
      <w:r w:rsidR="00766183" w:rsidRPr="004826C1">
        <w:rPr>
          <w:rFonts w:eastAsia="Calibri"/>
          <w:sz w:val="28"/>
          <w:szCs w:val="28"/>
          <w:lang w:eastAsia="en-US"/>
        </w:rPr>
        <w:t>"</w:t>
      </w:r>
      <w:r w:rsidRPr="004826C1">
        <w:rPr>
          <w:rFonts w:eastAsia="Calibri"/>
          <w:sz w:val="28"/>
          <w:szCs w:val="28"/>
          <w:lang w:eastAsia="en-US"/>
        </w:rPr>
        <w:t>О ежегодной денежной выплате некоторым категориям граждан к Дню Победы</w:t>
      </w:r>
      <w:r w:rsidR="00766183" w:rsidRPr="004826C1">
        <w:rPr>
          <w:rFonts w:eastAsia="Calibri"/>
          <w:sz w:val="28"/>
          <w:szCs w:val="28"/>
          <w:lang w:eastAsia="en-US"/>
        </w:rPr>
        <w:t>"</w:t>
      </w:r>
      <w:r w:rsidRPr="004826C1">
        <w:rPr>
          <w:rFonts w:eastAsia="Calibri"/>
          <w:sz w:val="28"/>
          <w:szCs w:val="28"/>
          <w:lang w:eastAsia="en-US"/>
        </w:rPr>
        <w:t xml:space="preserve">.  </w:t>
      </w:r>
    </w:p>
    <w:p w:rsidR="00415F07" w:rsidRPr="004826C1" w:rsidRDefault="00415F07" w:rsidP="00415F07">
      <w:pPr>
        <w:widowControl w:val="0"/>
        <w:autoSpaceDE w:val="0"/>
        <w:autoSpaceDN w:val="0"/>
        <w:spacing w:before="120" w:after="120" w:line="300" w:lineRule="auto"/>
        <w:ind w:left="567"/>
        <w:rPr>
          <w:rFonts w:eastAsiaTheme="minorHAnsi" w:cstheme="minorBidi"/>
          <w:i/>
          <w:sz w:val="28"/>
          <w:szCs w:val="22"/>
          <w:lang w:eastAsia="en-US"/>
        </w:rPr>
      </w:pPr>
      <w:r w:rsidRPr="004826C1">
        <w:rPr>
          <w:rFonts w:eastAsiaTheme="minorHAnsi" w:cstheme="minorBidi"/>
          <w:i/>
          <w:sz w:val="28"/>
          <w:szCs w:val="22"/>
          <w:lang w:eastAsia="en-US"/>
        </w:rPr>
        <w:t>в части Фонда социального страхования Российской Федерации</w:t>
      </w:r>
    </w:p>
    <w:p w:rsidR="00415F07" w:rsidRPr="004826C1" w:rsidRDefault="00415F07" w:rsidP="00415F07">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 xml:space="preserve">межбюджетный трансферт из федерального бюджета на обеспечение </w:t>
      </w:r>
      <w:proofErr w:type="gramStart"/>
      <w:r w:rsidRPr="004826C1">
        <w:rPr>
          <w:rFonts w:eastAsia="Calibri"/>
          <w:sz w:val="28"/>
          <w:szCs w:val="28"/>
          <w:lang w:eastAsia="en-US"/>
        </w:rPr>
        <w:t>сбалансированности бюджета Фонда социального страхования Российской Федерации</w:t>
      </w:r>
      <w:proofErr w:type="gramEnd"/>
      <w:r w:rsidRPr="004826C1">
        <w:rPr>
          <w:rFonts w:eastAsia="Calibri"/>
          <w:sz w:val="28"/>
          <w:szCs w:val="28"/>
          <w:lang w:eastAsia="en-US"/>
        </w:rPr>
        <w:t xml:space="preserve"> в части обязательного социального страхования на случай временной нетрудоспособности и в связи с материнством на 2020-2022 годы </w:t>
      </w:r>
      <w:r w:rsidRPr="004826C1">
        <w:rPr>
          <w:rFonts w:eastAsia="Calibri"/>
          <w:sz w:val="28"/>
          <w:szCs w:val="28"/>
          <w:lang w:eastAsia="en-US"/>
        </w:rPr>
        <w:br/>
        <w:t>не предусматривается;</w:t>
      </w:r>
    </w:p>
    <w:p w:rsidR="00415F07" w:rsidRPr="004826C1" w:rsidRDefault="00415F07" w:rsidP="00415F07">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 xml:space="preserve">межбюджетный трансферт из федерального бюджета бюджету Фонда социального страхования на обеспечение </w:t>
      </w:r>
      <w:proofErr w:type="gramStart"/>
      <w:r w:rsidRPr="004826C1">
        <w:rPr>
          <w:rFonts w:eastAsia="Calibri"/>
          <w:sz w:val="28"/>
          <w:szCs w:val="28"/>
          <w:lang w:eastAsia="en-US"/>
        </w:rPr>
        <w:t>инвалидов</w:t>
      </w:r>
      <w:proofErr w:type="gramEnd"/>
      <w:r w:rsidRPr="004826C1">
        <w:rPr>
          <w:rFonts w:eastAsia="Calibri"/>
          <w:sz w:val="28"/>
          <w:szCs w:val="28"/>
          <w:lang w:eastAsia="en-US"/>
        </w:rPr>
        <w:t xml:space="preserve"> техническими средствами реабилитации, включая изготовление и ремонт протезно-ортопедических изделий на период 2020-2022 годов предусмотрен в объеме 28,8 млрд. рублей ежегодно (на уровне 2019 года в соответствии с Федераль</w:t>
      </w:r>
      <w:r w:rsidR="00766183" w:rsidRPr="004826C1">
        <w:rPr>
          <w:rFonts w:eastAsia="Calibri"/>
          <w:sz w:val="28"/>
          <w:szCs w:val="28"/>
          <w:lang w:eastAsia="en-US"/>
        </w:rPr>
        <w:t>ным законом от 29 ноября 2018 года</w:t>
      </w:r>
      <w:r w:rsidRPr="004826C1">
        <w:rPr>
          <w:rFonts w:eastAsia="Calibri"/>
          <w:sz w:val="28"/>
          <w:szCs w:val="28"/>
          <w:lang w:eastAsia="en-US"/>
        </w:rPr>
        <w:t xml:space="preserve"> № 459-ФЗ </w:t>
      </w:r>
      <w:r w:rsidR="00766183" w:rsidRPr="004826C1">
        <w:rPr>
          <w:rFonts w:eastAsia="Calibri"/>
          <w:sz w:val="28"/>
          <w:szCs w:val="28"/>
          <w:lang w:eastAsia="en-US"/>
        </w:rPr>
        <w:t>"</w:t>
      </w:r>
      <w:r w:rsidRPr="004826C1">
        <w:rPr>
          <w:rFonts w:eastAsia="Calibri"/>
          <w:sz w:val="28"/>
          <w:szCs w:val="28"/>
          <w:lang w:eastAsia="en-US"/>
        </w:rPr>
        <w:t>О федеральном бюджете на 2019 год и на плановый период 2020 и 2021 годов</w:t>
      </w:r>
      <w:r w:rsidR="00766183" w:rsidRPr="004826C1">
        <w:rPr>
          <w:rFonts w:eastAsia="Calibri"/>
          <w:sz w:val="28"/>
          <w:szCs w:val="28"/>
          <w:lang w:eastAsia="en-US"/>
        </w:rPr>
        <w:t>"</w:t>
      </w:r>
      <w:r w:rsidRPr="004826C1">
        <w:rPr>
          <w:rFonts w:eastAsia="Calibri"/>
          <w:sz w:val="28"/>
          <w:szCs w:val="28"/>
          <w:lang w:eastAsia="en-US"/>
        </w:rPr>
        <w:t>).</w:t>
      </w:r>
    </w:p>
    <w:p w:rsidR="00437CB9" w:rsidRPr="004826C1" w:rsidRDefault="00437CB9" w:rsidP="00415F07">
      <w:pPr>
        <w:tabs>
          <w:tab w:val="left" w:pos="993"/>
        </w:tabs>
        <w:spacing w:line="276" w:lineRule="auto"/>
        <w:ind w:firstLine="709"/>
        <w:jc w:val="both"/>
        <w:rPr>
          <w:rFonts w:eastAsia="Calibri"/>
          <w:sz w:val="28"/>
          <w:szCs w:val="28"/>
          <w:lang w:eastAsia="en-US"/>
        </w:rPr>
      </w:pPr>
    </w:p>
    <w:p w:rsidR="009365E1" w:rsidRPr="004826C1" w:rsidRDefault="009365E1" w:rsidP="00415F07">
      <w:pPr>
        <w:tabs>
          <w:tab w:val="left" w:pos="993"/>
        </w:tabs>
        <w:spacing w:line="276" w:lineRule="auto"/>
        <w:ind w:firstLine="709"/>
        <w:jc w:val="both"/>
        <w:rPr>
          <w:rFonts w:eastAsia="Calibri"/>
          <w:sz w:val="28"/>
          <w:szCs w:val="28"/>
          <w:lang w:eastAsia="en-US"/>
        </w:rPr>
      </w:pPr>
    </w:p>
    <w:p w:rsidR="00395A46" w:rsidRPr="004826C1" w:rsidRDefault="00980ECE" w:rsidP="00980ECE">
      <w:pPr>
        <w:pStyle w:val="140"/>
        <w:ind w:left="0" w:firstLine="0"/>
        <w:jc w:val="center"/>
        <w:outlineLvl w:val="1"/>
        <w:rPr>
          <w:i/>
        </w:rPr>
      </w:pPr>
      <w:r w:rsidRPr="004826C1">
        <w:rPr>
          <w:i/>
        </w:rPr>
        <w:t>Особенности распределения базовых бюджетных ассигнований</w:t>
      </w:r>
      <w:r w:rsidRPr="004826C1">
        <w:rPr>
          <w:i/>
        </w:rPr>
        <w:br/>
        <w:t>по государственной программе</w:t>
      </w:r>
      <w:r w:rsidR="006C53B2" w:rsidRPr="004826C1">
        <w:rPr>
          <w:i/>
        </w:rPr>
        <w:br/>
      </w:r>
      <w:r w:rsidR="00CB0023" w:rsidRPr="004826C1">
        <w:rPr>
          <w:b/>
          <w:i/>
        </w:rPr>
        <w:t>"</w:t>
      </w:r>
      <w:r w:rsidR="00395A46" w:rsidRPr="004826C1">
        <w:rPr>
          <w:b/>
          <w:i/>
        </w:rPr>
        <w:t>Доступная среда</w:t>
      </w:r>
      <w:r w:rsidR="00CB0023" w:rsidRPr="004826C1">
        <w:rPr>
          <w:b/>
          <w:i/>
        </w:rPr>
        <w:t>"</w:t>
      </w:r>
      <w:r w:rsidR="00395A46" w:rsidRPr="004826C1">
        <w:rPr>
          <w:i/>
        </w:rPr>
        <w:t xml:space="preserve"> </w:t>
      </w:r>
    </w:p>
    <w:p w:rsidR="00DA0AA5" w:rsidRPr="004826C1" w:rsidRDefault="00DA0AA5" w:rsidP="00980ECE">
      <w:pPr>
        <w:pStyle w:val="140"/>
        <w:ind w:left="0" w:firstLine="0"/>
        <w:jc w:val="center"/>
        <w:outlineLvl w:val="1"/>
        <w:rPr>
          <w:i/>
        </w:rPr>
      </w:pPr>
    </w:p>
    <w:p w:rsidR="003F6366" w:rsidRPr="003F6366" w:rsidRDefault="003F6366" w:rsidP="003F6366">
      <w:pPr>
        <w:tabs>
          <w:tab w:val="left" w:pos="0"/>
          <w:tab w:val="left" w:pos="567"/>
        </w:tabs>
        <w:spacing w:line="276" w:lineRule="auto"/>
        <w:ind w:firstLine="709"/>
        <w:contextualSpacing/>
        <w:jc w:val="both"/>
        <w:rPr>
          <w:sz w:val="28"/>
          <w:szCs w:val="28"/>
        </w:rPr>
      </w:pPr>
      <w:r w:rsidRPr="003F6366">
        <w:rPr>
          <w:sz w:val="28"/>
          <w:szCs w:val="28"/>
        </w:rPr>
        <w:t>При распределении базовых бюджетных ассигновани</w:t>
      </w:r>
      <w:r w:rsidRPr="004826C1">
        <w:rPr>
          <w:sz w:val="28"/>
          <w:szCs w:val="28"/>
        </w:rPr>
        <w:t>й по государственной программе "Доступная среда"</w:t>
      </w:r>
      <w:r w:rsidRPr="003F6366">
        <w:rPr>
          <w:sz w:val="28"/>
          <w:szCs w:val="28"/>
        </w:rPr>
        <w:t xml:space="preserve"> следует учитывать </w:t>
      </w:r>
      <w:r w:rsidR="00F2101C" w:rsidRPr="004826C1">
        <w:rPr>
          <w:sz w:val="28"/>
          <w:szCs w:val="28"/>
        </w:rPr>
        <w:t xml:space="preserve">необходимость </w:t>
      </w:r>
      <w:r w:rsidRPr="003F6366">
        <w:rPr>
          <w:sz w:val="28"/>
          <w:szCs w:val="28"/>
        </w:rPr>
        <w:t xml:space="preserve">увеличение финансирования субсидии выпуска периодических печатных изданий и литературы для инвалидов по зрению (поручение Правительства Российской Федерации </w:t>
      </w:r>
      <w:r w:rsidR="00B0212A" w:rsidRPr="004826C1">
        <w:rPr>
          <w:sz w:val="28"/>
          <w:szCs w:val="28"/>
        </w:rPr>
        <w:t>от 2</w:t>
      </w:r>
      <w:r w:rsidRPr="004826C1">
        <w:rPr>
          <w:sz w:val="28"/>
          <w:szCs w:val="28"/>
        </w:rPr>
        <w:t xml:space="preserve"> апреля 2019 года</w:t>
      </w:r>
      <w:r w:rsidR="00F2101C" w:rsidRPr="004826C1">
        <w:rPr>
          <w:sz w:val="28"/>
          <w:szCs w:val="28"/>
        </w:rPr>
        <w:t xml:space="preserve"> № </w:t>
      </w:r>
      <w:r w:rsidRPr="003F6366">
        <w:rPr>
          <w:sz w:val="28"/>
          <w:szCs w:val="28"/>
        </w:rPr>
        <w:t>ТГ-П39-</w:t>
      </w:r>
      <w:r w:rsidR="00B0212A" w:rsidRPr="004826C1">
        <w:rPr>
          <w:sz w:val="28"/>
          <w:szCs w:val="28"/>
        </w:rPr>
        <w:t>2639ГД</w:t>
      </w:r>
      <w:r w:rsidRPr="003F6366">
        <w:rPr>
          <w:sz w:val="28"/>
          <w:szCs w:val="28"/>
        </w:rPr>
        <w:t>).</w:t>
      </w:r>
    </w:p>
    <w:p w:rsidR="003F6366" w:rsidRPr="004826C1" w:rsidRDefault="003F6366" w:rsidP="00980ECE">
      <w:pPr>
        <w:pStyle w:val="140"/>
        <w:ind w:left="0" w:firstLine="0"/>
        <w:jc w:val="center"/>
        <w:outlineLvl w:val="1"/>
        <w:rPr>
          <w:i/>
          <w:sz w:val="12"/>
          <w:szCs w:val="12"/>
        </w:rPr>
      </w:pPr>
    </w:p>
    <w:p w:rsidR="0026013D" w:rsidRPr="004826C1" w:rsidRDefault="0026013D" w:rsidP="0026013D">
      <w:pPr>
        <w:tabs>
          <w:tab w:val="left" w:pos="0"/>
          <w:tab w:val="left" w:pos="567"/>
        </w:tabs>
        <w:spacing w:line="276" w:lineRule="auto"/>
        <w:contextualSpacing/>
        <w:jc w:val="center"/>
        <w:rPr>
          <w:i/>
          <w:sz w:val="28"/>
          <w:szCs w:val="28"/>
        </w:rPr>
      </w:pPr>
      <w:r w:rsidRPr="004826C1">
        <w:rPr>
          <w:i/>
          <w:sz w:val="28"/>
          <w:szCs w:val="28"/>
        </w:rPr>
        <w:t>Требования к обоснованию бюджетных ассигнований</w:t>
      </w:r>
    </w:p>
    <w:p w:rsidR="0026013D" w:rsidRPr="004826C1" w:rsidRDefault="0026013D" w:rsidP="00061D84">
      <w:pPr>
        <w:pStyle w:val="140"/>
        <w:spacing w:line="276" w:lineRule="auto"/>
        <w:ind w:left="0" w:firstLine="0"/>
        <w:jc w:val="center"/>
        <w:outlineLvl w:val="1"/>
        <w:rPr>
          <w:b/>
          <w:sz w:val="12"/>
          <w:szCs w:val="12"/>
        </w:rPr>
      </w:pPr>
    </w:p>
    <w:p w:rsidR="00415F07" w:rsidRPr="004826C1" w:rsidRDefault="00415F07" w:rsidP="00B25ED5">
      <w:pPr>
        <w:tabs>
          <w:tab w:val="left" w:pos="0"/>
          <w:tab w:val="left" w:pos="567"/>
        </w:tabs>
        <w:spacing w:line="276" w:lineRule="auto"/>
        <w:ind w:firstLine="709"/>
        <w:contextualSpacing/>
        <w:jc w:val="both"/>
        <w:rPr>
          <w:sz w:val="28"/>
          <w:szCs w:val="28"/>
        </w:rPr>
      </w:pPr>
      <w:proofErr w:type="gramStart"/>
      <w:r w:rsidRPr="004826C1">
        <w:rPr>
          <w:sz w:val="28"/>
          <w:szCs w:val="28"/>
        </w:rPr>
        <w:t xml:space="preserve">Главным распорядителям </w:t>
      </w:r>
      <w:r w:rsidR="00DA0AA5" w:rsidRPr="004826C1">
        <w:rPr>
          <w:sz w:val="28"/>
          <w:szCs w:val="28"/>
        </w:rPr>
        <w:t>представить в Минфин России</w:t>
      </w:r>
      <w:r w:rsidR="00912DC3" w:rsidRPr="004826C1">
        <w:rPr>
          <w:sz w:val="28"/>
          <w:szCs w:val="28"/>
        </w:rPr>
        <w:t xml:space="preserve"> </w:t>
      </w:r>
      <w:r w:rsidR="00DA0AA5" w:rsidRPr="004826C1">
        <w:rPr>
          <w:sz w:val="28"/>
          <w:szCs w:val="28"/>
        </w:rPr>
        <w:t>отчетные данные</w:t>
      </w:r>
      <w:r w:rsidRPr="004826C1">
        <w:rPr>
          <w:sz w:val="28"/>
          <w:szCs w:val="28"/>
        </w:rPr>
        <w:t xml:space="preserve"> за 2018 год и I полугодие 2019 года по выплате заработной платы сотрудникам федеральных учреждений </w:t>
      </w:r>
      <w:r w:rsidR="00912DC3" w:rsidRPr="004826C1">
        <w:rPr>
          <w:sz w:val="28"/>
          <w:szCs w:val="28"/>
        </w:rPr>
        <w:t>медико-социальной экспертизы (в </w:t>
      </w:r>
      <w:r w:rsidRPr="004826C1">
        <w:rPr>
          <w:sz w:val="28"/>
          <w:szCs w:val="28"/>
        </w:rPr>
        <w:t xml:space="preserve">разрезе учреждений), включающих объем бюджетных ассигнований и численность работников (в разрезе категорий работников) в соответствии с </w:t>
      </w:r>
      <w:r w:rsidR="00B25ED5" w:rsidRPr="004826C1">
        <w:rPr>
          <w:sz w:val="28"/>
          <w:szCs w:val="28"/>
        </w:rPr>
        <w:t xml:space="preserve">Указом Президента Российской Федерации от 7 мая 2012 года № 597 "О мероприятиях по реализации государственной социальной политики" </w:t>
      </w:r>
      <w:r w:rsidRPr="004826C1">
        <w:rPr>
          <w:sz w:val="28"/>
          <w:szCs w:val="28"/>
        </w:rPr>
        <w:t>и</w:t>
      </w:r>
      <w:proofErr w:type="gramEnd"/>
      <w:r w:rsidRPr="004826C1">
        <w:rPr>
          <w:sz w:val="28"/>
          <w:szCs w:val="28"/>
        </w:rPr>
        <w:t xml:space="preserve"> иным категориям работников, по форме согласно </w:t>
      </w:r>
      <w:r w:rsidR="00FA6740" w:rsidRPr="004826C1">
        <w:rPr>
          <w:sz w:val="28"/>
          <w:szCs w:val="28"/>
        </w:rPr>
        <w:t>приложению № 7</w:t>
      </w:r>
      <w:r w:rsidRPr="004826C1">
        <w:rPr>
          <w:sz w:val="28"/>
          <w:szCs w:val="28"/>
        </w:rPr>
        <w:t xml:space="preserve"> к н</w:t>
      </w:r>
      <w:r w:rsidR="00912DC3" w:rsidRPr="004826C1">
        <w:rPr>
          <w:sz w:val="28"/>
          <w:szCs w:val="28"/>
        </w:rPr>
        <w:t>астоящим Методическим указаниям.</w:t>
      </w:r>
    </w:p>
    <w:p w:rsidR="000C496B" w:rsidRPr="004826C1" w:rsidRDefault="000C496B">
      <w:pPr>
        <w:rPr>
          <w:rFonts w:eastAsia="Calibri"/>
          <w:i/>
          <w:sz w:val="28"/>
          <w:szCs w:val="28"/>
          <w:lang w:eastAsia="en-US"/>
        </w:rPr>
      </w:pPr>
    </w:p>
    <w:p w:rsidR="0043624E" w:rsidRPr="004826C1" w:rsidRDefault="0043624E">
      <w:pPr>
        <w:rPr>
          <w:rFonts w:eastAsia="Calibri"/>
          <w:i/>
          <w:sz w:val="28"/>
          <w:szCs w:val="28"/>
          <w:lang w:eastAsia="en-US"/>
        </w:rPr>
      </w:pPr>
    </w:p>
    <w:p w:rsidR="008F6AF2" w:rsidRPr="004826C1" w:rsidRDefault="00980ECE" w:rsidP="00980ECE">
      <w:pPr>
        <w:pStyle w:val="140"/>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8F6AF2" w:rsidRPr="004826C1">
        <w:rPr>
          <w:i/>
        </w:rPr>
        <w:t>осударственн</w:t>
      </w:r>
      <w:r w:rsidRPr="004826C1">
        <w:rPr>
          <w:i/>
        </w:rPr>
        <w:t>ой программе</w:t>
      </w:r>
      <w:r w:rsidR="006C53B2" w:rsidRPr="004826C1">
        <w:rPr>
          <w:i/>
        </w:rPr>
        <w:br/>
      </w:r>
      <w:r w:rsidR="008F6AF2" w:rsidRPr="004826C1">
        <w:rPr>
          <w:b/>
          <w:i/>
        </w:rPr>
        <w:t>"Обеспечение доступным и комфортным жильем и коммунальными услугами граждан Российской Федерации"</w:t>
      </w:r>
    </w:p>
    <w:p w:rsidR="008F6AF2" w:rsidRPr="004826C1" w:rsidRDefault="008F6AF2" w:rsidP="008F6AF2">
      <w:pPr>
        <w:pStyle w:val="140"/>
        <w:spacing w:line="276" w:lineRule="auto"/>
        <w:ind w:left="0"/>
        <w:outlineLvl w:val="1"/>
        <w:rPr>
          <w:sz w:val="20"/>
        </w:rPr>
      </w:pPr>
    </w:p>
    <w:p w:rsidR="00705C5A" w:rsidRPr="004826C1" w:rsidRDefault="00705C5A" w:rsidP="00705C5A">
      <w:pPr>
        <w:pStyle w:val="140"/>
        <w:spacing w:line="276" w:lineRule="auto"/>
        <w:ind w:left="0"/>
        <w:outlineLvl w:val="1"/>
      </w:pPr>
      <w:r w:rsidRPr="004826C1">
        <w:t xml:space="preserve">При распределении базовых бюджетных ассигнований </w:t>
      </w:r>
      <w:r w:rsidRPr="004826C1">
        <w:br/>
        <w:t>по государственной программе "Обеспечение доступным и комфортным жильем и коммунальными услугами граждан Российской Федерации" следует учитывать необходимость реализации (завершения):</w:t>
      </w:r>
    </w:p>
    <w:p w:rsidR="00705C5A" w:rsidRPr="004826C1" w:rsidRDefault="00705C5A" w:rsidP="00705C5A">
      <w:pPr>
        <w:pStyle w:val="140"/>
        <w:spacing w:line="276" w:lineRule="auto"/>
        <w:ind w:left="0"/>
        <w:outlineLvl w:val="1"/>
      </w:pPr>
      <w:r w:rsidRPr="004826C1">
        <w:t>мероприятий, направленных на развитие коммунальной и инженерной инфраструктуры г. Комсомольска-на-Амуре Хабаровского края в соответствии с долгосрочным планом комплексного социально-экономического развития г. Комсомольска-на-Амуре, утвержденным распоряжением Правительства Российской Федерации от 18 апреля 2016 года № 704-р;</w:t>
      </w:r>
    </w:p>
    <w:p w:rsidR="00705C5A" w:rsidRPr="004826C1" w:rsidRDefault="00705C5A" w:rsidP="00705C5A">
      <w:pPr>
        <w:pStyle w:val="140"/>
        <w:spacing w:line="276" w:lineRule="auto"/>
        <w:ind w:left="0"/>
        <w:outlineLvl w:val="1"/>
      </w:pPr>
      <w:r w:rsidRPr="004826C1">
        <w:t>мероприятий, направленных на развитие коммунальной и инженерной инфраструктуры Республики Северная Осетия – Алания, в соответствии с перечнем мероприятий социально-экономического развития Республики Северная Осетия-Алания, подлежащих реализации в 2018-2025 годах в приоритетном порядке, утвержденным распоряжением Правительства Российской Федерации от 28 декабря 2017 года № 2980-р;</w:t>
      </w:r>
    </w:p>
    <w:p w:rsidR="00705C5A" w:rsidRPr="004826C1" w:rsidRDefault="00705C5A" w:rsidP="00705C5A">
      <w:pPr>
        <w:pStyle w:val="140"/>
        <w:spacing w:line="276" w:lineRule="auto"/>
        <w:ind w:left="0"/>
        <w:outlineLvl w:val="1"/>
      </w:pPr>
      <w:r w:rsidRPr="004826C1">
        <w:t>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p w:rsidR="00705C5A" w:rsidRPr="004826C1" w:rsidRDefault="00705C5A" w:rsidP="00705C5A">
      <w:pPr>
        <w:pStyle w:val="140"/>
        <w:spacing w:line="276" w:lineRule="auto"/>
        <w:ind w:left="0"/>
        <w:outlineLvl w:val="1"/>
      </w:pPr>
      <w:r w:rsidRPr="004826C1">
        <w:t>мероприятий по переселению жителей Чеченской Республики из опасных для проживания оползневых зон.</w:t>
      </w:r>
    </w:p>
    <w:p w:rsidR="00705C5A" w:rsidRPr="004826C1" w:rsidRDefault="00705C5A" w:rsidP="00705C5A">
      <w:pPr>
        <w:pStyle w:val="140"/>
        <w:spacing w:line="276" w:lineRule="auto"/>
        <w:ind w:left="0"/>
        <w:outlineLvl w:val="1"/>
      </w:pPr>
    </w:p>
    <w:p w:rsidR="00705C5A" w:rsidRPr="004826C1" w:rsidRDefault="00705C5A" w:rsidP="00705C5A">
      <w:pPr>
        <w:pStyle w:val="140"/>
        <w:spacing w:line="276" w:lineRule="auto"/>
        <w:ind w:left="0"/>
        <w:jc w:val="center"/>
        <w:outlineLvl w:val="1"/>
        <w:rPr>
          <w:i/>
        </w:rPr>
      </w:pPr>
      <w:r w:rsidRPr="004826C1">
        <w:rPr>
          <w:i/>
        </w:rPr>
        <w:t>Требования к обоснованию бюджетных ассигнований</w:t>
      </w:r>
    </w:p>
    <w:p w:rsidR="00705C5A" w:rsidRPr="004826C1" w:rsidRDefault="00705C5A" w:rsidP="00705C5A">
      <w:pPr>
        <w:pStyle w:val="140"/>
        <w:spacing w:line="276" w:lineRule="auto"/>
        <w:ind w:left="0"/>
        <w:outlineLvl w:val="1"/>
      </w:pPr>
    </w:p>
    <w:p w:rsidR="00705C5A" w:rsidRPr="004826C1" w:rsidRDefault="00705C5A" w:rsidP="00705C5A">
      <w:pPr>
        <w:pStyle w:val="140"/>
        <w:spacing w:line="276" w:lineRule="auto"/>
        <w:ind w:left="0"/>
        <w:outlineLvl w:val="1"/>
      </w:pPr>
      <w:r w:rsidRPr="004826C1">
        <w:t xml:space="preserve">Минстрою России </w:t>
      </w:r>
      <w:r w:rsidR="00DA0AA5" w:rsidRPr="004826C1">
        <w:t>представить</w:t>
      </w:r>
      <w:r w:rsidRPr="004826C1">
        <w:t xml:space="preserve"> в Минфин России:</w:t>
      </w:r>
    </w:p>
    <w:p w:rsidR="00705C5A" w:rsidRPr="004826C1" w:rsidRDefault="00DA0AA5" w:rsidP="00705C5A">
      <w:pPr>
        <w:pStyle w:val="140"/>
        <w:spacing w:line="276" w:lineRule="auto"/>
        <w:ind w:left="0"/>
        <w:outlineLvl w:val="1"/>
      </w:pPr>
      <w:proofErr w:type="gramStart"/>
      <w:r w:rsidRPr="004826C1">
        <w:t>финансово-экономическое обоснование</w:t>
      </w:r>
      <w:r w:rsidR="00705C5A" w:rsidRPr="004826C1">
        <w:t xml:space="preserve"> стоимости реализации проекта нормативного правового (правового) акта, утверждающего правила предоставления и распределения субсидий из федерального бюджета бюджетам субъектов Российской Федерации в целях </w:t>
      </w:r>
      <w:proofErr w:type="spellStart"/>
      <w:r w:rsidR="00705C5A" w:rsidRPr="004826C1">
        <w:t>софинансирования</w:t>
      </w:r>
      <w:proofErr w:type="spellEnd"/>
      <w:r w:rsidR="00705C5A" w:rsidRPr="004826C1">
        <w:t xml:space="preserve">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предназначенных для проживания строений, созданных в период промышленного освоения районов Сибири и Дальнего Востока, по форме соответствующего</w:t>
      </w:r>
      <w:proofErr w:type="gramEnd"/>
      <w:r w:rsidR="00705C5A" w:rsidRPr="004826C1">
        <w:t xml:space="preserve"> обоснования бюджетных ассигнований;</w:t>
      </w:r>
    </w:p>
    <w:p w:rsidR="00705C5A" w:rsidRPr="004826C1" w:rsidRDefault="00DA0AA5" w:rsidP="00705C5A">
      <w:pPr>
        <w:pStyle w:val="140"/>
        <w:spacing w:line="276" w:lineRule="auto"/>
        <w:ind w:left="0"/>
        <w:outlineLvl w:val="1"/>
      </w:pPr>
      <w:r w:rsidRPr="004826C1">
        <w:t>информацию, раскрывающую</w:t>
      </w:r>
      <w:r w:rsidR="00705C5A" w:rsidRPr="004826C1">
        <w:t xml:space="preserve"> структуру затрат федерального автономного учреждения "Федеральный центр нормирования, стандартизации и технической оце</w:t>
      </w:r>
      <w:r w:rsidRPr="004826C1">
        <w:t>нки соответствия в строительстве</w:t>
      </w:r>
      <w:r w:rsidR="00705C5A" w:rsidRPr="004826C1">
        <w:t>" на реализацию мероприятий федерального проекта "Жилье" с приложением соответствующих обосновывающих материалов;</w:t>
      </w:r>
    </w:p>
    <w:p w:rsidR="00705C5A" w:rsidRPr="004826C1" w:rsidRDefault="00F141A5" w:rsidP="00705C5A">
      <w:pPr>
        <w:pStyle w:val="140"/>
        <w:spacing w:line="276" w:lineRule="auto"/>
        <w:ind w:left="0"/>
        <w:outlineLvl w:val="1"/>
      </w:pPr>
      <w:r w:rsidRPr="004826C1">
        <w:t>информацию</w:t>
      </w:r>
      <w:r w:rsidR="00705C5A" w:rsidRPr="004826C1">
        <w:t xml:space="preserve"> о штатной численности сотрудников федерального казенного учреждения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и нормативных правовых актов, устанавливающих предельную штатную численность со</w:t>
      </w:r>
      <w:r w:rsidR="008326CF" w:rsidRPr="004826C1">
        <w:t>трудников указанного учреждения;</w:t>
      </w:r>
    </w:p>
    <w:p w:rsidR="00705C5A" w:rsidRPr="004826C1" w:rsidRDefault="00F141A5" w:rsidP="00705C5A">
      <w:pPr>
        <w:pStyle w:val="140"/>
        <w:spacing w:line="276" w:lineRule="auto"/>
        <w:ind w:left="0"/>
        <w:outlineLvl w:val="1"/>
      </w:pPr>
      <w:r w:rsidRPr="004826C1">
        <w:t>информацию</w:t>
      </w:r>
      <w:r w:rsidR="00705C5A" w:rsidRPr="004826C1">
        <w:t xml:space="preserve"> об объемах бюджетных ассигнований, предусматриваемых на </w:t>
      </w:r>
      <w:proofErr w:type="spellStart"/>
      <w:r w:rsidRPr="004826C1">
        <w:t>софинансирование</w:t>
      </w:r>
      <w:proofErr w:type="spellEnd"/>
      <w:r w:rsidR="00705C5A" w:rsidRPr="004826C1">
        <w:t xml:space="preserve"> капитальных вложений в объекты государственной (муниципальной) собственности в рамках консолидированных субсидий:</w:t>
      </w:r>
    </w:p>
    <w:p w:rsidR="00705C5A" w:rsidRPr="004826C1" w:rsidRDefault="00705C5A" w:rsidP="00705C5A">
      <w:pPr>
        <w:pStyle w:val="140"/>
        <w:spacing w:line="276" w:lineRule="auto"/>
        <w:ind w:left="0"/>
        <w:outlineLvl w:val="1"/>
      </w:pPr>
      <w:r w:rsidRPr="004826C1">
        <w:t>на мероприятия по стимулированию программ развития жилищного строительства субъектов Российской Федерации;</w:t>
      </w:r>
    </w:p>
    <w:p w:rsidR="00705C5A" w:rsidRPr="004826C1" w:rsidRDefault="00705C5A" w:rsidP="00705C5A">
      <w:pPr>
        <w:pStyle w:val="140"/>
        <w:spacing w:line="276" w:lineRule="auto"/>
        <w:ind w:left="0"/>
        <w:outlineLvl w:val="1"/>
      </w:pPr>
      <w:r w:rsidRPr="004826C1">
        <w:t>на мероприятия по переселению граждан из ветхого и аварийного жилья в зоне Байкало-Амурской магистрали;</w:t>
      </w:r>
    </w:p>
    <w:p w:rsidR="00705C5A" w:rsidRPr="004826C1" w:rsidRDefault="00705C5A" w:rsidP="00705C5A">
      <w:pPr>
        <w:pStyle w:val="140"/>
        <w:spacing w:line="276" w:lineRule="auto"/>
        <w:ind w:left="0"/>
        <w:outlineLvl w:val="1"/>
      </w:pPr>
      <w:r w:rsidRPr="004826C1">
        <w:t>на мероприятия по приведению объектов города Волгодонска в состояние, обеспечивающее безопасное проживание его жителей.</w:t>
      </w:r>
    </w:p>
    <w:p w:rsidR="000323CC" w:rsidRPr="004826C1" w:rsidRDefault="000323CC" w:rsidP="008F6AF2">
      <w:pPr>
        <w:pStyle w:val="140"/>
        <w:spacing w:line="276" w:lineRule="auto"/>
        <w:ind w:left="0"/>
        <w:outlineLvl w:val="1"/>
        <w:rPr>
          <w:sz w:val="20"/>
          <w:szCs w:val="20"/>
        </w:rPr>
      </w:pPr>
    </w:p>
    <w:p w:rsidR="000323CC" w:rsidRPr="004826C1" w:rsidRDefault="000323CC" w:rsidP="008F6AF2">
      <w:pPr>
        <w:pStyle w:val="140"/>
        <w:spacing w:line="276" w:lineRule="auto"/>
        <w:ind w:left="0"/>
        <w:outlineLvl w:val="1"/>
        <w:rPr>
          <w:sz w:val="20"/>
          <w:szCs w:val="20"/>
        </w:rPr>
      </w:pPr>
    </w:p>
    <w:p w:rsidR="00395A46" w:rsidRPr="004826C1" w:rsidRDefault="00CA5C34" w:rsidP="00CA5C34">
      <w:pPr>
        <w:pStyle w:val="140"/>
        <w:ind w:left="0" w:firstLine="0"/>
        <w:jc w:val="center"/>
        <w:outlineLvl w:val="1"/>
        <w:rPr>
          <w:b/>
          <w:i/>
        </w:rPr>
      </w:pPr>
      <w:r w:rsidRPr="004826C1">
        <w:rPr>
          <w:i/>
        </w:rPr>
        <w:t>Особенности распределения базовых бюджетных ассигнован</w:t>
      </w:r>
      <w:r w:rsidR="006C53B2" w:rsidRPr="004826C1">
        <w:rPr>
          <w:i/>
        </w:rPr>
        <w:t>ий</w:t>
      </w:r>
      <w:r w:rsidR="006C53B2" w:rsidRPr="004826C1">
        <w:rPr>
          <w:i/>
        </w:rPr>
        <w:br/>
        <w:t>по государственной программе</w:t>
      </w:r>
      <w:r w:rsidR="006C53B2" w:rsidRPr="004826C1">
        <w:rPr>
          <w:i/>
        </w:rPr>
        <w:br/>
      </w:r>
      <w:r w:rsidR="00CB0023" w:rsidRPr="004826C1">
        <w:rPr>
          <w:b/>
          <w:i/>
        </w:rPr>
        <w:t>"</w:t>
      </w:r>
      <w:r w:rsidR="00395A46" w:rsidRPr="004826C1">
        <w:rPr>
          <w:b/>
          <w:i/>
        </w:rPr>
        <w:t>Содействие занятости населения</w:t>
      </w:r>
      <w:r w:rsidR="00CB0023" w:rsidRPr="004826C1">
        <w:rPr>
          <w:b/>
          <w:i/>
        </w:rPr>
        <w:t>"</w:t>
      </w:r>
    </w:p>
    <w:p w:rsidR="00406AAF" w:rsidRPr="004826C1" w:rsidRDefault="00406AAF" w:rsidP="000E7FA4">
      <w:pPr>
        <w:pStyle w:val="af6"/>
        <w:tabs>
          <w:tab w:val="left" w:pos="0"/>
        </w:tabs>
        <w:spacing w:line="276" w:lineRule="auto"/>
        <w:ind w:left="0"/>
        <w:contextualSpacing w:val="0"/>
        <w:rPr>
          <w:rFonts w:eastAsia="Times New Roman"/>
          <w:sz w:val="12"/>
          <w:szCs w:val="12"/>
          <w:lang w:eastAsia="ru-RU"/>
        </w:rPr>
      </w:pPr>
    </w:p>
    <w:p w:rsidR="00415F07" w:rsidRPr="004826C1" w:rsidRDefault="00415F07" w:rsidP="00415F07">
      <w:pPr>
        <w:tabs>
          <w:tab w:val="left" w:pos="0"/>
          <w:tab w:val="left" w:pos="567"/>
          <w:tab w:val="left" w:pos="1134"/>
        </w:tabs>
        <w:spacing w:line="276" w:lineRule="auto"/>
        <w:ind w:firstLine="709"/>
        <w:contextualSpacing/>
        <w:jc w:val="both"/>
        <w:rPr>
          <w:sz w:val="28"/>
          <w:szCs w:val="28"/>
        </w:rPr>
      </w:pPr>
      <w:proofErr w:type="gramStart"/>
      <w:r w:rsidRPr="004826C1">
        <w:rPr>
          <w:sz w:val="28"/>
          <w:szCs w:val="28"/>
        </w:rPr>
        <w:t xml:space="preserve">При распределении базовых бюджетных ассигнований по государственной программе </w:t>
      </w:r>
      <w:r w:rsidR="00766183" w:rsidRPr="004826C1">
        <w:rPr>
          <w:sz w:val="28"/>
          <w:szCs w:val="28"/>
        </w:rPr>
        <w:t>"</w:t>
      </w:r>
      <w:r w:rsidRPr="004826C1">
        <w:rPr>
          <w:sz w:val="28"/>
          <w:szCs w:val="28"/>
        </w:rPr>
        <w:t>Содействие занятости населения</w:t>
      </w:r>
      <w:r w:rsidR="00766183" w:rsidRPr="004826C1">
        <w:rPr>
          <w:sz w:val="28"/>
          <w:szCs w:val="28"/>
        </w:rPr>
        <w:t>"</w:t>
      </w:r>
      <w:r w:rsidRPr="004826C1">
        <w:rPr>
          <w:sz w:val="28"/>
          <w:szCs w:val="28"/>
        </w:rPr>
        <w:t xml:space="preserve"> следует учитывать, что объем бюджетных ассигнований на предоставление социальных выплат безработным гражданам должен определяться с</w:t>
      </w:r>
      <w:r w:rsidR="000411F4" w:rsidRPr="004826C1">
        <w:rPr>
          <w:sz w:val="28"/>
          <w:szCs w:val="28"/>
        </w:rPr>
        <w:t xml:space="preserve"> учетом сохранения минимальной </w:t>
      </w:r>
      <w:r w:rsidRPr="004826C1">
        <w:rPr>
          <w:sz w:val="28"/>
          <w:szCs w:val="28"/>
        </w:rPr>
        <w:t xml:space="preserve">и максимальной величины пособия по безработице 1 500 рублей и  8 000 рублей соответственно, а для граждан </w:t>
      </w:r>
      <w:proofErr w:type="spellStart"/>
      <w:r w:rsidRPr="004826C1">
        <w:rPr>
          <w:sz w:val="28"/>
          <w:szCs w:val="28"/>
        </w:rPr>
        <w:t>предпенсионного</w:t>
      </w:r>
      <w:proofErr w:type="spellEnd"/>
      <w:r w:rsidRPr="004826C1">
        <w:rPr>
          <w:sz w:val="28"/>
          <w:szCs w:val="28"/>
        </w:rPr>
        <w:t xml:space="preserve"> возраста максимальной величины пособия по безработице 11 280 рублей.</w:t>
      </w:r>
      <w:proofErr w:type="gramEnd"/>
    </w:p>
    <w:p w:rsidR="00415F07" w:rsidRPr="004826C1" w:rsidRDefault="00415F07" w:rsidP="00415F07">
      <w:pPr>
        <w:tabs>
          <w:tab w:val="left" w:pos="0"/>
          <w:tab w:val="left" w:pos="567"/>
          <w:tab w:val="left" w:pos="1134"/>
        </w:tabs>
        <w:spacing w:line="276" w:lineRule="auto"/>
        <w:ind w:firstLine="709"/>
        <w:contextualSpacing/>
        <w:jc w:val="both"/>
        <w:rPr>
          <w:sz w:val="12"/>
          <w:szCs w:val="12"/>
        </w:rPr>
      </w:pPr>
    </w:p>
    <w:p w:rsidR="00415F07" w:rsidRPr="004826C1" w:rsidRDefault="00415F07" w:rsidP="00415F07">
      <w:pPr>
        <w:tabs>
          <w:tab w:val="left" w:pos="0"/>
          <w:tab w:val="left" w:pos="567"/>
        </w:tabs>
        <w:spacing w:line="276" w:lineRule="auto"/>
        <w:ind w:firstLine="709"/>
        <w:contextualSpacing/>
        <w:jc w:val="center"/>
        <w:rPr>
          <w:i/>
          <w:sz w:val="28"/>
          <w:szCs w:val="28"/>
        </w:rPr>
      </w:pPr>
      <w:r w:rsidRPr="004826C1">
        <w:rPr>
          <w:i/>
          <w:sz w:val="28"/>
          <w:szCs w:val="28"/>
        </w:rPr>
        <w:t>Требования к обоснованию бюджетных ассигнований</w:t>
      </w:r>
    </w:p>
    <w:p w:rsidR="00415F07" w:rsidRPr="004826C1" w:rsidRDefault="00415F07" w:rsidP="00415F07">
      <w:pPr>
        <w:tabs>
          <w:tab w:val="left" w:pos="0"/>
          <w:tab w:val="left" w:pos="567"/>
        </w:tabs>
        <w:spacing w:line="276" w:lineRule="auto"/>
        <w:ind w:firstLine="709"/>
        <w:contextualSpacing/>
        <w:jc w:val="both"/>
        <w:rPr>
          <w:i/>
          <w:sz w:val="12"/>
          <w:szCs w:val="12"/>
        </w:rPr>
      </w:pPr>
    </w:p>
    <w:p w:rsidR="000D17DB" w:rsidRPr="004826C1" w:rsidRDefault="000D17DB" w:rsidP="00415F07">
      <w:pPr>
        <w:tabs>
          <w:tab w:val="left" w:pos="0"/>
          <w:tab w:val="left" w:pos="567"/>
        </w:tabs>
        <w:spacing w:line="276" w:lineRule="auto"/>
        <w:ind w:firstLine="709"/>
        <w:contextualSpacing/>
        <w:jc w:val="both"/>
        <w:rPr>
          <w:sz w:val="28"/>
          <w:szCs w:val="28"/>
        </w:rPr>
      </w:pPr>
      <w:r w:rsidRPr="004826C1">
        <w:rPr>
          <w:sz w:val="28"/>
          <w:szCs w:val="28"/>
        </w:rPr>
        <w:t xml:space="preserve">Главным распорядителям представить в Минфин России отчетные данные за 2018 год и I полугодие  2019 года об объемах бюджетных ассигнований федерального бюджета на осуществление социальных выплат безработным гражданам, включающих среднемесячную численность граждан, в том числе граждан </w:t>
      </w:r>
      <w:proofErr w:type="spellStart"/>
      <w:r w:rsidRPr="004826C1">
        <w:rPr>
          <w:sz w:val="28"/>
          <w:szCs w:val="28"/>
        </w:rPr>
        <w:t>предпенсионного</w:t>
      </w:r>
      <w:proofErr w:type="spellEnd"/>
      <w:r w:rsidRPr="004826C1">
        <w:rPr>
          <w:sz w:val="28"/>
          <w:szCs w:val="28"/>
        </w:rPr>
        <w:t xml:space="preserve"> возраста, признанных в установленном порядке безработными, среднемесячную численность получателей пособия по безработице, стипендии в период профессионального обучения, материальной </w:t>
      </w:r>
      <w:proofErr w:type="gramStart"/>
      <w:r w:rsidRPr="004826C1">
        <w:rPr>
          <w:sz w:val="28"/>
          <w:szCs w:val="28"/>
        </w:rPr>
        <w:t>помощи</w:t>
      </w:r>
      <w:proofErr w:type="gramEnd"/>
      <w:r w:rsidRPr="004826C1">
        <w:rPr>
          <w:sz w:val="28"/>
          <w:szCs w:val="28"/>
        </w:rPr>
        <w:t xml:space="preserve"> в том числе получателей </w:t>
      </w:r>
      <w:proofErr w:type="spellStart"/>
      <w:proofErr w:type="gramStart"/>
      <w:r w:rsidRPr="004826C1">
        <w:rPr>
          <w:sz w:val="28"/>
          <w:szCs w:val="28"/>
        </w:rPr>
        <w:t>предпенсионного</w:t>
      </w:r>
      <w:proofErr w:type="spellEnd"/>
      <w:r w:rsidRPr="004826C1">
        <w:rPr>
          <w:sz w:val="28"/>
          <w:szCs w:val="28"/>
        </w:rPr>
        <w:t xml:space="preserve"> возраста, кассовый расход средств на выплату пособия по безработице, стипендии в период профессионального обучения в том числе для граждан </w:t>
      </w:r>
      <w:proofErr w:type="spellStart"/>
      <w:r w:rsidRPr="004826C1">
        <w:rPr>
          <w:sz w:val="28"/>
          <w:szCs w:val="28"/>
        </w:rPr>
        <w:t>предпенсионного</w:t>
      </w:r>
      <w:proofErr w:type="spellEnd"/>
      <w:r w:rsidRPr="004826C1">
        <w:rPr>
          <w:sz w:val="28"/>
          <w:szCs w:val="28"/>
        </w:rPr>
        <w:t xml:space="preserve"> возраста в разрезе субъектов Российской Федерации, а также среднемесячную численность граждан, получающих досрочную пенсию в целом по Российской Федерации и размер фактических затрат Пенсионного фонда Российской Федерации на выплату досрочной пенсии в расчете на одного гражданина, по форме согласно</w:t>
      </w:r>
      <w:proofErr w:type="gramEnd"/>
      <w:r w:rsidRPr="004826C1">
        <w:rPr>
          <w:sz w:val="28"/>
          <w:szCs w:val="28"/>
        </w:rPr>
        <w:t xml:space="preserve"> приложению № 8 к настоящим Методическим указаниям.</w:t>
      </w:r>
    </w:p>
    <w:p w:rsidR="0042586D" w:rsidRPr="004826C1" w:rsidRDefault="00CA5C34" w:rsidP="00CA5C34">
      <w:pPr>
        <w:pStyle w:val="140"/>
        <w:ind w:left="0" w:firstLine="0"/>
        <w:jc w:val="center"/>
        <w:outlineLvl w:val="1"/>
        <w:rPr>
          <w:i/>
        </w:rPr>
      </w:pPr>
      <w:r w:rsidRPr="004826C1">
        <w:rPr>
          <w:i/>
        </w:rPr>
        <w:t>Особенности распределения базовых бюджетных ассигнований</w:t>
      </w:r>
      <w:r w:rsidRPr="004826C1">
        <w:rPr>
          <w:i/>
        </w:rPr>
        <w:br/>
        <w:t>по государственной программе</w:t>
      </w:r>
      <w:r w:rsidR="006C53B2" w:rsidRPr="004826C1">
        <w:rPr>
          <w:i/>
        </w:rPr>
        <w:br/>
      </w:r>
      <w:r w:rsidR="0042586D" w:rsidRPr="004826C1">
        <w:rPr>
          <w:b/>
          <w:i/>
        </w:rPr>
        <w:t>"Об</w:t>
      </w:r>
      <w:r w:rsidRPr="004826C1">
        <w:rPr>
          <w:b/>
          <w:i/>
        </w:rPr>
        <w:t>еспечение общественного</w:t>
      </w:r>
      <w:r w:rsidR="006C53B2" w:rsidRPr="004826C1">
        <w:rPr>
          <w:b/>
          <w:i/>
        </w:rPr>
        <w:t xml:space="preserve"> </w:t>
      </w:r>
      <w:r w:rsidRPr="004826C1">
        <w:rPr>
          <w:b/>
          <w:i/>
        </w:rPr>
        <w:t xml:space="preserve">порядка </w:t>
      </w:r>
      <w:r w:rsidR="006C53B2" w:rsidRPr="004826C1">
        <w:rPr>
          <w:b/>
          <w:i/>
        </w:rPr>
        <w:t>и</w:t>
      </w:r>
      <w:r w:rsidR="006C53B2" w:rsidRPr="004826C1">
        <w:rPr>
          <w:b/>
          <w:i/>
        </w:rPr>
        <w:br/>
      </w:r>
      <w:r w:rsidR="0042586D" w:rsidRPr="004826C1">
        <w:rPr>
          <w:b/>
          <w:i/>
        </w:rPr>
        <w:t>противодействие преступности"</w:t>
      </w:r>
    </w:p>
    <w:p w:rsidR="00094B18" w:rsidRPr="004826C1" w:rsidRDefault="00094B18" w:rsidP="008C6856">
      <w:pPr>
        <w:tabs>
          <w:tab w:val="left" w:pos="0"/>
          <w:tab w:val="left" w:pos="567"/>
        </w:tabs>
        <w:spacing w:line="276" w:lineRule="auto"/>
        <w:ind w:firstLine="709"/>
        <w:contextualSpacing/>
        <w:jc w:val="center"/>
        <w:rPr>
          <w:rFonts w:eastAsiaTheme="minorHAnsi"/>
          <w:b/>
          <w:sz w:val="28"/>
          <w:szCs w:val="28"/>
          <w:lang w:eastAsia="en-US"/>
        </w:rPr>
      </w:pPr>
    </w:p>
    <w:p w:rsidR="00DC2FC9" w:rsidRPr="004826C1" w:rsidRDefault="00DC2FC9" w:rsidP="00DC2FC9">
      <w:pPr>
        <w:tabs>
          <w:tab w:val="left" w:pos="0"/>
          <w:tab w:val="left" w:pos="709"/>
        </w:tabs>
        <w:spacing w:after="200" w:line="276" w:lineRule="auto"/>
        <w:ind w:firstLine="709"/>
        <w:contextualSpacing/>
        <w:jc w:val="both"/>
        <w:outlineLvl w:val="1"/>
        <w:rPr>
          <w:rFonts w:eastAsiaTheme="minorHAnsi" w:cstheme="minorBidi"/>
          <w:b/>
          <w:sz w:val="28"/>
          <w:szCs w:val="22"/>
          <w:lang w:eastAsia="en-US"/>
        </w:rPr>
      </w:pPr>
      <w:proofErr w:type="gramStart"/>
      <w:r w:rsidRPr="004826C1">
        <w:rPr>
          <w:rFonts w:eastAsia="Calibri" w:cstheme="minorBidi"/>
          <w:sz w:val="28"/>
          <w:szCs w:val="28"/>
          <w:lang w:eastAsia="en-US"/>
        </w:rPr>
        <w:t xml:space="preserve">При распределении базовых бюджетных ассигнований </w:t>
      </w:r>
      <w:r w:rsidRPr="004826C1">
        <w:rPr>
          <w:rFonts w:eastAsia="Calibri" w:cstheme="minorBidi"/>
          <w:sz w:val="28"/>
          <w:szCs w:val="28"/>
          <w:lang w:eastAsia="en-US"/>
        </w:rPr>
        <w:br/>
        <w:t xml:space="preserve">по государственной программе "Обеспечение общественного порядка </w:t>
      </w:r>
      <w:r w:rsidRPr="004826C1">
        <w:rPr>
          <w:rFonts w:eastAsia="Calibri" w:cstheme="minorBidi"/>
          <w:sz w:val="28"/>
          <w:szCs w:val="28"/>
          <w:lang w:eastAsia="en-US"/>
        </w:rPr>
        <w:br/>
        <w:t xml:space="preserve">и противодействие преступности" следует учитывать необходимость перераспределения бюджетных ассигнований Министерству труда  </w:t>
      </w:r>
      <w:r w:rsidRPr="004826C1">
        <w:rPr>
          <w:rFonts w:eastAsia="Calibri" w:cstheme="minorBidi"/>
          <w:sz w:val="28"/>
          <w:szCs w:val="28"/>
          <w:lang w:eastAsia="en-US"/>
        </w:rPr>
        <w:br/>
        <w:t>и социальной защиты Российской Федерации на содержание переданной штатной численности федеральных государственных гражданских служащих в соответствии с Указом Президента Российско</w:t>
      </w:r>
      <w:r w:rsidR="00766183" w:rsidRPr="004826C1">
        <w:rPr>
          <w:rFonts w:eastAsia="Calibri" w:cstheme="minorBidi"/>
          <w:sz w:val="28"/>
          <w:szCs w:val="28"/>
          <w:lang w:eastAsia="en-US"/>
        </w:rPr>
        <w:t>й Федерации от 1 октября 2018 года</w:t>
      </w:r>
      <w:r w:rsidRPr="004826C1">
        <w:rPr>
          <w:rFonts w:eastAsia="Calibri" w:cstheme="minorBidi"/>
          <w:sz w:val="28"/>
          <w:szCs w:val="28"/>
          <w:lang w:eastAsia="en-US"/>
        </w:rPr>
        <w:t xml:space="preserve"> № 580 </w:t>
      </w:r>
      <w:r w:rsidR="00766183" w:rsidRPr="004826C1">
        <w:rPr>
          <w:rFonts w:eastAsia="Calibri" w:cstheme="minorBidi"/>
          <w:sz w:val="28"/>
          <w:szCs w:val="28"/>
          <w:lang w:eastAsia="en-US"/>
        </w:rPr>
        <w:t>"</w:t>
      </w:r>
      <w:r w:rsidRPr="004826C1">
        <w:rPr>
          <w:rFonts w:eastAsia="Calibri" w:cstheme="minorBidi"/>
          <w:sz w:val="28"/>
          <w:szCs w:val="28"/>
          <w:lang w:eastAsia="en-US"/>
        </w:rPr>
        <w:t>О внесении изменений в Указ Президента Российской Фе</w:t>
      </w:r>
      <w:r w:rsidR="00766183" w:rsidRPr="004826C1">
        <w:rPr>
          <w:rFonts w:eastAsia="Calibri" w:cstheme="minorBidi"/>
          <w:sz w:val="28"/>
          <w:szCs w:val="28"/>
          <w:lang w:eastAsia="en-US"/>
        </w:rPr>
        <w:t>дерации от 1 марта</w:t>
      </w:r>
      <w:proofErr w:type="gramEnd"/>
      <w:r w:rsidR="00766183" w:rsidRPr="004826C1">
        <w:rPr>
          <w:rFonts w:eastAsia="Calibri" w:cstheme="minorBidi"/>
          <w:sz w:val="28"/>
          <w:szCs w:val="28"/>
          <w:lang w:eastAsia="en-US"/>
        </w:rPr>
        <w:t xml:space="preserve"> 2011 года</w:t>
      </w:r>
      <w:r w:rsidRPr="004826C1">
        <w:rPr>
          <w:rFonts w:eastAsia="Calibri" w:cstheme="minorBidi"/>
          <w:sz w:val="28"/>
          <w:szCs w:val="28"/>
          <w:lang w:eastAsia="en-US"/>
        </w:rPr>
        <w:t xml:space="preserve"> № 248 "Вопросы Министерства внутренних дел Российской Федерации" и Указ Президента Росси</w:t>
      </w:r>
      <w:r w:rsidR="00766183" w:rsidRPr="004826C1">
        <w:rPr>
          <w:rFonts w:eastAsia="Calibri" w:cstheme="minorBidi"/>
          <w:sz w:val="28"/>
          <w:szCs w:val="28"/>
          <w:lang w:eastAsia="en-US"/>
        </w:rPr>
        <w:t>йской Федерации от 5 мая 2014 года</w:t>
      </w:r>
      <w:r w:rsidRPr="004826C1">
        <w:rPr>
          <w:rFonts w:eastAsia="Calibri" w:cstheme="minorBidi"/>
          <w:sz w:val="28"/>
          <w:szCs w:val="28"/>
          <w:lang w:eastAsia="en-US"/>
        </w:rPr>
        <w:t xml:space="preserve"> № 300 "О некоторых вопросах Министерства внутренних дел Российской Федерации</w:t>
      </w:r>
      <w:r w:rsidR="00766183" w:rsidRPr="004826C1">
        <w:rPr>
          <w:rFonts w:eastAsia="Calibri" w:cstheme="minorBidi"/>
          <w:sz w:val="28"/>
          <w:szCs w:val="28"/>
          <w:lang w:eastAsia="en-US"/>
        </w:rPr>
        <w:t>"</w:t>
      </w:r>
      <w:r w:rsidRPr="004826C1">
        <w:rPr>
          <w:rFonts w:eastAsia="Calibri" w:cstheme="minorBidi"/>
          <w:sz w:val="28"/>
          <w:szCs w:val="28"/>
          <w:lang w:eastAsia="en-US"/>
        </w:rPr>
        <w:t>.</w:t>
      </w:r>
    </w:p>
    <w:p w:rsidR="00DC2FC9" w:rsidRPr="004826C1" w:rsidRDefault="00DC2FC9" w:rsidP="00DC2FC9">
      <w:pPr>
        <w:tabs>
          <w:tab w:val="left" w:pos="0"/>
          <w:tab w:val="left" w:pos="567"/>
        </w:tabs>
        <w:spacing w:line="276" w:lineRule="auto"/>
        <w:ind w:firstLine="709"/>
        <w:contextualSpacing/>
        <w:jc w:val="center"/>
        <w:rPr>
          <w:rFonts w:eastAsiaTheme="minorHAnsi"/>
          <w:b/>
          <w:sz w:val="12"/>
          <w:szCs w:val="12"/>
          <w:lang w:eastAsia="en-US"/>
        </w:rPr>
      </w:pPr>
    </w:p>
    <w:p w:rsidR="00DC2FC9" w:rsidRPr="004826C1" w:rsidRDefault="00DC2FC9" w:rsidP="00DC2FC9">
      <w:pPr>
        <w:spacing w:line="276" w:lineRule="auto"/>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DC2FC9" w:rsidRPr="004826C1" w:rsidRDefault="00DC2FC9" w:rsidP="00DC2FC9">
      <w:pPr>
        <w:spacing w:line="276" w:lineRule="auto"/>
        <w:ind w:firstLine="709"/>
        <w:jc w:val="center"/>
        <w:rPr>
          <w:rFonts w:eastAsia="Calibri"/>
          <w:i/>
          <w:sz w:val="12"/>
          <w:szCs w:val="12"/>
          <w:lang w:eastAsia="en-US"/>
        </w:rPr>
      </w:pPr>
    </w:p>
    <w:p w:rsidR="00DC2FC9" w:rsidRPr="004826C1" w:rsidRDefault="00DC2FC9" w:rsidP="00DC2FC9">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 xml:space="preserve">МВД России </w:t>
      </w:r>
      <w:r w:rsidR="00094B18" w:rsidRPr="004826C1">
        <w:rPr>
          <w:rFonts w:eastAsia="Calibri"/>
          <w:sz w:val="28"/>
          <w:szCs w:val="28"/>
          <w:lang w:eastAsia="en-US"/>
        </w:rPr>
        <w:t>представить</w:t>
      </w:r>
      <w:r w:rsidR="000411F4" w:rsidRPr="004826C1">
        <w:rPr>
          <w:rFonts w:eastAsia="Calibri"/>
          <w:sz w:val="28"/>
          <w:szCs w:val="28"/>
          <w:lang w:eastAsia="en-US"/>
        </w:rPr>
        <w:t xml:space="preserve"> </w:t>
      </w:r>
      <w:r w:rsidRPr="004826C1">
        <w:rPr>
          <w:rFonts w:eastAsia="Calibri"/>
          <w:sz w:val="28"/>
          <w:szCs w:val="28"/>
          <w:lang w:eastAsia="en-US"/>
        </w:rPr>
        <w:t>в Минфин России:</w:t>
      </w:r>
    </w:p>
    <w:p w:rsidR="00DC2FC9" w:rsidRPr="004826C1" w:rsidRDefault="00094B18" w:rsidP="00DC2FC9">
      <w:pPr>
        <w:tabs>
          <w:tab w:val="left" w:pos="993"/>
        </w:tabs>
        <w:spacing w:after="200" w:line="276" w:lineRule="auto"/>
        <w:ind w:firstLine="709"/>
        <w:contextualSpacing/>
        <w:jc w:val="both"/>
        <w:rPr>
          <w:rFonts w:eastAsia="Calibri" w:cstheme="minorBidi"/>
          <w:sz w:val="28"/>
          <w:szCs w:val="28"/>
          <w:lang w:eastAsia="en-US"/>
        </w:rPr>
      </w:pPr>
      <w:proofErr w:type="gramStart"/>
      <w:r w:rsidRPr="004826C1">
        <w:rPr>
          <w:rFonts w:eastAsia="Calibri" w:cstheme="minorBidi"/>
          <w:sz w:val="28"/>
          <w:szCs w:val="28"/>
          <w:lang w:eastAsia="en-US"/>
        </w:rPr>
        <w:t>сведения</w:t>
      </w:r>
      <w:r w:rsidR="00DC2FC9" w:rsidRPr="004826C1">
        <w:rPr>
          <w:rFonts w:eastAsia="Calibri" w:cstheme="minorBidi"/>
          <w:sz w:val="28"/>
          <w:szCs w:val="28"/>
          <w:lang w:eastAsia="en-US"/>
        </w:rPr>
        <w:t xml:space="preserve"> о динамике и прогнозной оценке средней продолжительности участия адвокатов в процессуальных действиях в соответствии </w:t>
      </w:r>
      <w:r w:rsidR="00DC2FC9" w:rsidRPr="004826C1">
        <w:rPr>
          <w:rFonts w:eastAsia="Calibri" w:cstheme="minorBidi"/>
          <w:sz w:val="28"/>
          <w:szCs w:val="28"/>
          <w:lang w:eastAsia="en-US"/>
        </w:rPr>
        <w:br/>
        <w:t xml:space="preserve">с постановлением Правительства Российской Федерации от 1 декабря 2012 года № 1240 "О порядке и размере возмещения процессуальных издержек, связанных с производством по уголовному делу, издержек в связи </w:t>
      </w:r>
      <w:r w:rsidR="00DC2FC9" w:rsidRPr="004826C1">
        <w:rPr>
          <w:rFonts w:eastAsia="Calibri" w:cstheme="minorBidi"/>
          <w:sz w:val="28"/>
          <w:szCs w:val="28"/>
          <w:lang w:eastAsia="en-US"/>
        </w:rPr>
        <w:br/>
        <w:t>с рассмотрением дела арбитражным судом, гражданского дела, административного дела, а также расходов в связи с выполнением требований Конституционного</w:t>
      </w:r>
      <w:proofErr w:type="gramEnd"/>
      <w:r w:rsidR="00DC2FC9" w:rsidRPr="004826C1">
        <w:rPr>
          <w:rFonts w:eastAsia="Calibri" w:cstheme="minorBidi"/>
          <w:sz w:val="28"/>
          <w:szCs w:val="28"/>
          <w:lang w:eastAsia="en-US"/>
        </w:rPr>
        <w:t xml:space="preserve"> Суда Российской Федерации и о признании </w:t>
      </w:r>
      <w:proofErr w:type="gramStart"/>
      <w:r w:rsidR="00DC2FC9" w:rsidRPr="004826C1">
        <w:rPr>
          <w:rFonts w:eastAsia="Calibri" w:cstheme="minorBidi"/>
          <w:sz w:val="28"/>
          <w:szCs w:val="28"/>
          <w:lang w:eastAsia="en-US"/>
        </w:rPr>
        <w:t>утратившими</w:t>
      </w:r>
      <w:proofErr w:type="gramEnd"/>
      <w:r w:rsidR="00DC2FC9" w:rsidRPr="004826C1">
        <w:rPr>
          <w:rFonts w:eastAsia="Calibri" w:cstheme="minorBidi"/>
          <w:sz w:val="28"/>
          <w:szCs w:val="28"/>
          <w:lang w:eastAsia="en-US"/>
        </w:rPr>
        <w:t xml:space="preserve"> силу некоторых актов Совета Министров РСФСР </w:t>
      </w:r>
      <w:r w:rsidR="00DC2FC9" w:rsidRPr="004826C1">
        <w:rPr>
          <w:rFonts w:eastAsia="Calibri" w:cstheme="minorBidi"/>
          <w:sz w:val="28"/>
          <w:szCs w:val="28"/>
          <w:lang w:eastAsia="en-US"/>
        </w:rPr>
        <w:br/>
        <w:t xml:space="preserve">и Правительства Российской Федерации" в зависимости от сложности </w:t>
      </w:r>
      <w:r w:rsidR="00DC2FC9" w:rsidRPr="004826C1">
        <w:rPr>
          <w:rFonts w:eastAsia="Calibri" w:cstheme="minorBidi"/>
          <w:sz w:val="28"/>
          <w:szCs w:val="28"/>
          <w:lang w:eastAsia="en-US"/>
        </w:rPr>
        <w:br/>
        <w:t xml:space="preserve">и категорий дел по форме согласно </w:t>
      </w:r>
      <w:r w:rsidR="00FA6740" w:rsidRPr="004826C1">
        <w:rPr>
          <w:rFonts w:eastAsia="Calibri" w:cstheme="minorBidi"/>
          <w:sz w:val="28"/>
          <w:szCs w:val="28"/>
          <w:lang w:eastAsia="en-US"/>
        </w:rPr>
        <w:t>приложению № 9</w:t>
      </w:r>
      <w:r w:rsidR="00DC2FC9" w:rsidRPr="004826C1">
        <w:rPr>
          <w:rFonts w:eastAsia="Calibri" w:cstheme="minorBidi"/>
          <w:sz w:val="28"/>
          <w:szCs w:val="28"/>
          <w:lang w:eastAsia="en-US"/>
        </w:rPr>
        <w:t xml:space="preserve"> к настоящим Методическим указаниям;</w:t>
      </w:r>
    </w:p>
    <w:p w:rsidR="00DC2FC9" w:rsidRPr="004826C1" w:rsidRDefault="00094B18" w:rsidP="00DC2FC9">
      <w:pPr>
        <w:tabs>
          <w:tab w:val="left" w:pos="993"/>
        </w:tabs>
        <w:spacing w:after="200" w:line="276" w:lineRule="auto"/>
        <w:ind w:firstLine="709"/>
        <w:contextualSpacing/>
        <w:jc w:val="both"/>
        <w:rPr>
          <w:rFonts w:eastAsia="Calibri" w:cstheme="minorBidi"/>
          <w:sz w:val="28"/>
          <w:szCs w:val="28"/>
          <w:lang w:eastAsia="en-US"/>
        </w:rPr>
      </w:pPr>
      <w:proofErr w:type="gramStart"/>
      <w:r w:rsidRPr="004826C1">
        <w:rPr>
          <w:rFonts w:eastAsia="Calibri" w:cstheme="minorBidi"/>
          <w:sz w:val="28"/>
          <w:szCs w:val="28"/>
          <w:lang w:eastAsia="en-US"/>
        </w:rPr>
        <w:t>сведения</w:t>
      </w:r>
      <w:r w:rsidR="00DC2FC9" w:rsidRPr="004826C1">
        <w:rPr>
          <w:rFonts w:eastAsia="Calibri" w:cstheme="minorBidi"/>
          <w:sz w:val="28"/>
          <w:szCs w:val="28"/>
          <w:lang w:eastAsia="en-US"/>
        </w:rPr>
        <w:t xml:space="preserve"> о соотношении объемов расходов МВД России на закупку </w:t>
      </w:r>
      <w:proofErr w:type="spellStart"/>
      <w:r w:rsidR="00DC2FC9" w:rsidRPr="004826C1">
        <w:rPr>
          <w:rFonts w:eastAsia="Calibri" w:cstheme="minorBidi"/>
          <w:sz w:val="28"/>
          <w:szCs w:val="28"/>
          <w:lang w:eastAsia="en-US"/>
        </w:rPr>
        <w:t>спецпродукции</w:t>
      </w:r>
      <w:proofErr w:type="spellEnd"/>
      <w:r w:rsidR="00DC2FC9" w:rsidRPr="004826C1">
        <w:rPr>
          <w:rFonts w:eastAsia="Calibri" w:cstheme="minorBidi"/>
          <w:sz w:val="28"/>
          <w:szCs w:val="28"/>
          <w:lang w:eastAsia="en-US"/>
        </w:rPr>
        <w:t xml:space="preserve"> ГИБДД с доходами, получаемыми от взимания государственной пошлины за государственную регистрацию транспортных средств и иные значимые действия уполномоченных федеральных государственных органов, связанные с изменениями и выдачей документов на транспортные средства, регистрационных знаков, водительских удостоверений в разрезе видов приобретаемой </w:t>
      </w:r>
      <w:proofErr w:type="spellStart"/>
      <w:r w:rsidR="00DC2FC9" w:rsidRPr="004826C1">
        <w:rPr>
          <w:rFonts w:eastAsia="Calibri" w:cstheme="minorBidi"/>
          <w:sz w:val="28"/>
          <w:szCs w:val="28"/>
          <w:lang w:eastAsia="en-US"/>
        </w:rPr>
        <w:t>спецпродукции</w:t>
      </w:r>
      <w:proofErr w:type="spellEnd"/>
      <w:r w:rsidR="00DC2FC9" w:rsidRPr="004826C1">
        <w:rPr>
          <w:rFonts w:eastAsia="Calibri" w:cstheme="minorBidi"/>
          <w:sz w:val="28"/>
          <w:szCs w:val="28"/>
          <w:lang w:eastAsia="en-US"/>
        </w:rPr>
        <w:t xml:space="preserve"> по форме согласно </w:t>
      </w:r>
      <w:r w:rsidR="00FA6740" w:rsidRPr="004826C1">
        <w:rPr>
          <w:rFonts w:eastAsia="Calibri" w:cstheme="minorBidi"/>
          <w:sz w:val="28"/>
          <w:szCs w:val="28"/>
          <w:lang w:eastAsia="en-US"/>
        </w:rPr>
        <w:t>приложению № 10</w:t>
      </w:r>
      <w:r w:rsidR="00DC2FC9" w:rsidRPr="004826C1">
        <w:rPr>
          <w:rFonts w:eastAsia="Calibri" w:cstheme="minorBidi"/>
          <w:sz w:val="28"/>
          <w:szCs w:val="28"/>
          <w:lang w:eastAsia="en-US"/>
        </w:rPr>
        <w:t xml:space="preserve"> к настоящим Методическим указаниям.</w:t>
      </w:r>
      <w:proofErr w:type="gramEnd"/>
    </w:p>
    <w:p w:rsidR="00977852" w:rsidRPr="004826C1" w:rsidRDefault="00CA5C34" w:rsidP="00CA5C34">
      <w:pPr>
        <w:pStyle w:val="af6"/>
        <w:tabs>
          <w:tab w:val="left" w:pos="993"/>
        </w:tabs>
        <w:spacing w:line="240" w:lineRule="auto"/>
        <w:ind w:left="0" w:firstLine="0"/>
        <w:contextualSpacing w:val="0"/>
        <w:jc w:val="center"/>
        <w:rPr>
          <w:b/>
          <w:i/>
        </w:rPr>
      </w:pPr>
      <w:r w:rsidRPr="004826C1">
        <w:rPr>
          <w:i/>
        </w:rPr>
        <w:t>Особенности распределения базовых бюджетных ассигнований</w:t>
      </w:r>
      <w:r w:rsidRPr="004826C1">
        <w:rPr>
          <w:i/>
        </w:rPr>
        <w:br/>
        <w:t>по г</w:t>
      </w:r>
      <w:r w:rsidR="00395A46" w:rsidRPr="004826C1">
        <w:rPr>
          <w:i/>
        </w:rPr>
        <w:t>осударственн</w:t>
      </w:r>
      <w:r w:rsidR="008060CE" w:rsidRPr="004826C1">
        <w:rPr>
          <w:i/>
        </w:rPr>
        <w:t>ой программе</w:t>
      </w:r>
      <w:r w:rsidR="008060CE" w:rsidRPr="004826C1">
        <w:rPr>
          <w:i/>
        </w:rPr>
        <w:br/>
      </w:r>
      <w:r w:rsidR="00CB0023" w:rsidRPr="004826C1">
        <w:rPr>
          <w:b/>
          <w:i/>
        </w:rPr>
        <w:t>"</w:t>
      </w:r>
      <w:r w:rsidR="00395A46" w:rsidRPr="004826C1">
        <w:rPr>
          <w:b/>
          <w:i/>
        </w:rPr>
        <w:t>Развитие культуры и туризма</w:t>
      </w:r>
      <w:r w:rsidR="00CB0023" w:rsidRPr="004826C1">
        <w:rPr>
          <w:b/>
          <w:i/>
        </w:rPr>
        <w:t>"</w:t>
      </w:r>
    </w:p>
    <w:p w:rsidR="00CE7FD2" w:rsidRPr="004826C1" w:rsidRDefault="00CE7FD2" w:rsidP="008C6856">
      <w:pPr>
        <w:pStyle w:val="af6"/>
        <w:tabs>
          <w:tab w:val="left" w:pos="993"/>
        </w:tabs>
        <w:spacing w:line="276" w:lineRule="auto"/>
        <w:ind w:left="0"/>
        <w:contextualSpacing w:val="0"/>
        <w:jc w:val="center"/>
        <w:rPr>
          <w:b/>
        </w:rPr>
      </w:pP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r w:rsidRPr="004826C1">
        <w:rPr>
          <w:rFonts w:eastAsia="Calibri" w:cstheme="minorBidi"/>
          <w:sz w:val="28"/>
          <w:szCs w:val="28"/>
          <w:lang w:eastAsia="en-US"/>
        </w:rPr>
        <w:t xml:space="preserve">При распределении базовых бюджетных ассигнований </w:t>
      </w:r>
      <w:r w:rsidRPr="004826C1">
        <w:rPr>
          <w:rFonts w:eastAsia="Calibri" w:cstheme="minorBidi"/>
          <w:sz w:val="28"/>
          <w:szCs w:val="28"/>
          <w:lang w:eastAsia="en-US"/>
        </w:rPr>
        <w:br/>
        <w:t>по государственной программе "Развитие культуры и туризма" следует учитывать необходимость:</w:t>
      </w: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proofErr w:type="gramStart"/>
      <w:r w:rsidRPr="004826C1">
        <w:rPr>
          <w:rFonts w:eastAsia="Calibri" w:cstheme="minorBidi"/>
          <w:sz w:val="28"/>
          <w:szCs w:val="28"/>
          <w:lang w:eastAsia="en-US"/>
        </w:rPr>
        <w:t xml:space="preserve">перераспределения </w:t>
      </w:r>
      <w:r w:rsidR="007E55DF" w:rsidRPr="004826C1">
        <w:rPr>
          <w:rFonts w:eastAsia="Calibri" w:cstheme="minorBidi"/>
          <w:sz w:val="28"/>
          <w:szCs w:val="28"/>
          <w:lang w:eastAsia="en-US"/>
        </w:rPr>
        <w:t>бюджетных ассигнований</w:t>
      </w:r>
      <w:r w:rsidRPr="004826C1">
        <w:rPr>
          <w:rFonts w:eastAsia="Calibri" w:cstheme="minorBidi"/>
          <w:sz w:val="28"/>
          <w:szCs w:val="28"/>
          <w:lang w:eastAsia="en-US"/>
        </w:rPr>
        <w:t xml:space="preserve">, предусмотренных Минэкономразвития России и Ростуризму в рамках государственной программы на реализацию мероприятий в сфере туризма, а также средств, предусмотренных на обеспечение деятельности центрального аппарата Ростуризма в государственную программу </w:t>
      </w:r>
      <w:r w:rsidR="00766183" w:rsidRPr="004826C1">
        <w:rPr>
          <w:rFonts w:eastAsia="Calibri" w:cstheme="minorBidi"/>
          <w:sz w:val="28"/>
          <w:szCs w:val="28"/>
          <w:lang w:eastAsia="en-US"/>
        </w:rPr>
        <w:t>"</w:t>
      </w:r>
      <w:r w:rsidRPr="004826C1">
        <w:rPr>
          <w:rFonts w:eastAsia="Calibri" w:cstheme="minorBidi"/>
          <w:sz w:val="28"/>
          <w:szCs w:val="28"/>
          <w:lang w:eastAsia="en-US"/>
        </w:rPr>
        <w:t>Экономическое развитие и инновационная экономика</w:t>
      </w:r>
      <w:r w:rsidR="00766183" w:rsidRPr="004826C1">
        <w:rPr>
          <w:rFonts w:eastAsia="Calibri" w:cstheme="minorBidi"/>
          <w:sz w:val="28"/>
          <w:szCs w:val="28"/>
          <w:lang w:eastAsia="en-US"/>
        </w:rPr>
        <w:t>"</w:t>
      </w:r>
      <w:r w:rsidRPr="004826C1">
        <w:rPr>
          <w:rFonts w:eastAsia="Calibri" w:cstheme="minorBidi"/>
          <w:sz w:val="28"/>
          <w:szCs w:val="28"/>
          <w:lang w:eastAsia="en-US"/>
        </w:rPr>
        <w:t xml:space="preserve"> в соответствии с решениями, принятыми рабочей группой Правительственной комиссии по вопросам оптимизации и повышения эффективности бюджетных расходов по повышению качества и эффективности реализации государственных</w:t>
      </w:r>
      <w:proofErr w:type="gramEnd"/>
      <w:r w:rsidRPr="004826C1">
        <w:rPr>
          <w:rFonts w:eastAsia="Calibri" w:cstheme="minorBidi"/>
          <w:sz w:val="28"/>
          <w:szCs w:val="28"/>
          <w:lang w:eastAsia="en-US"/>
        </w:rPr>
        <w:t xml:space="preserve"> программ Российской Федерации (пункт 2 раздела II протокола от 23.04.2019 № 1);</w:t>
      </w: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r w:rsidRPr="004826C1">
        <w:rPr>
          <w:rFonts w:eastAsia="Calibri" w:cstheme="minorBidi"/>
          <w:sz w:val="28"/>
          <w:szCs w:val="28"/>
          <w:lang w:eastAsia="en-US"/>
        </w:rPr>
        <w:t>продолжения поддержки творческой деятельности, укрепления материально-технической базы и технического оснащения: муниципальных театров в населенных пунктах с численностью населения до 300 тыс. человек, домов культуры в населенных пунктах с числом жителей до 50 тыс. человек, а также детских и кукольных театров;</w:t>
      </w: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proofErr w:type="gramStart"/>
      <w:r w:rsidRPr="004826C1">
        <w:rPr>
          <w:rFonts w:eastAsia="Calibri" w:cstheme="minorBidi"/>
          <w:sz w:val="28"/>
          <w:szCs w:val="28"/>
          <w:lang w:eastAsia="en-US"/>
        </w:rPr>
        <w:t xml:space="preserve">финансового обеспечения проведения юбилейных, праздничных, международных и иных мероприятий в сфере культуры, предусмотренных как в рамках утвержденных планов празднований, так и в рамках планов, готовящихся к принятию, в </w:t>
      </w:r>
      <w:proofErr w:type="spellStart"/>
      <w:r w:rsidRPr="004826C1">
        <w:rPr>
          <w:rFonts w:eastAsia="Calibri" w:cstheme="minorBidi"/>
          <w:sz w:val="28"/>
          <w:szCs w:val="28"/>
          <w:lang w:eastAsia="en-US"/>
        </w:rPr>
        <w:t>т.ч</w:t>
      </w:r>
      <w:proofErr w:type="spellEnd"/>
      <w:r w:rsidRPr="004826C1">
        <w:rPr>
          <w:rFonts w:eastAsia="Calibri" w:cstheme="minorBidi"/>
          <w:sz w:val="28"/>
          <w:szCs w:val="28"/>
          <w:lang w:eastAsia="en-US"/>
        </w:rPr>
        <w:t xml:space="preserve">. проведения празднований 75 годовщины Победы в Великой Отечественной войне 1941-1945 годов и VI Всемирной </w:t>
      </w:r>
      <w:proofErr w:type="spellStart"/>
      <w:r w:rsidRPr="004826C1">
        <w:rPr>
          <w:rFonts w:eastAsia="Calibri" w:cstheme="minorBidi"/>
          <w:sz w:val="28"/>
          <w:szCs w:val="28"/>
          <w:lang w:eastAsia="en-US"/>
        </w:rPr>
        <w:t>фольклориады</w:t>
      </w:r>
      <w:proofErr w:type="spellEnd"/>
      <w:r w:rsidRPr="004826C1">
        <w:rPr>
          <w:rFonts w:eastAsia="Calibri" w:cstheme="minorBidi"/>
          <w:sz w:val="28"/>
          <w:szCs w:val="28"/>
          <w:lang w:eastAsia="en-US"/>
        </w:rPr>
        <w:t xml:space="preserve"> в 2020 году, 800-летия со дня рождения князя Александра Невского в 2020-2021 годах,  100-летия Театра</w:t>
      </w:r>
      <w:proofErr w:type="gramEnd"/>
      <w:r w:rsidRPr="004826C1">
        <w:rPr>
          <w:rFonts w:eastAsia="Calibri" w:cstheme="minorBidi"/>
          <w:sz w:val="28"/>
          <w:szCs w:val="28"/>
          <w:lang w:eastAsia="en-US"/>
        </w:rPr>
        <w:t xml:space="preserve"> им. Евгения Вахтангова в 2021 году, 1100-летия крещения Алании (в </w:t>
      </w:r>
      <w:proofErr w:type="spellStart"/>
      <w:r w:rsidRPr="004826C1">
        <w:rPr>
          <w:rFonts w:eastAsia="Calibri" w:cstheme="minorBidi"/>
          <w:sz w:val="28"/>
          <w:szCs w:val="28"/>
          <w:lang w:eastAsia="en-US"/>
        </w:rPr>
        <w:t>т.ч</w:t>
      </w:r>
      <w:proofErr w:type="spellEnd"/>
      <w:r w:rsidRPr="004826C1">
        <w:rPr>
          <w:rFonts w:eastAsia="Calibri" w:cstheme="minorBidi"/>
          <w:sz w:val="28"/>
          <w:szCs w:val="28"/>
          <w:lang w:eastAsia="en-US"/>
        </w:rPr>
        <w:t xml:space="preserve">. в части создания фильма) и 350-летия со дня рождения Петра I (в </w:t>
      </w:r>
      <w:proofErr w:type="spellStart"/>
      <w:r w:rsidRPr="004826C1">
        <w:rPr>
          <w:rFonts w:eastAsia="Calibri" w:cstheme="minorBidi"/>
          <w:sz w:val="28"/>
          <w:szCs w:val="28"/>
          <w:lang w:eastAsia="en-US"/>
        </w:rPr>
        <w:t>т.ч</w:t>
      </w:r>
      <w:proofErr w:type="spellEnd"/>
      <w:r w:rsidRPr="004826C1">
        <w:rPr>
          <w:rFonts w:eastAsia="Calibri" w:cstheme="minorBidi"/>
          <w:sz w:val="28"/>
          <w:szCs w:val="28"/>
          <w:lang w:eastAsia="en-US"/>
        </w:rPr>
        <w:t>. в части учреждения премии Правительства Российской Федерации им. Петра I) в 2022 году и пр.;</w:t>
      </w: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r w:rsidRPr="004826C1">
        <w:rPr>
          <w:rFonts w:eastAsia="Calibri" w:cstheme="minorBidi"/>
          <w:sz w:val="28"/>
          <w:szCs w:val="28"/>
          <w:lang w:eastAsia="en-US"/>
        </w:rPr>
        <w:t>финансового обеспечения поручений Президента Российской Федерации и Правительства Российской Федерации в сфере:</w:t>
      </w: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proofErr w:type="gramStart"/>
      <w:r w:rsidRPr="004826C1">
        <w:rPr>
          <w:rFonts w:eastAsia="Calibri" w:cstheme="minorBidi"/>
          <w:sz w:val="28"/>
          <w:szCs w:val="28"/>
          <w:lang w:eastAsia="en-US"/>
        </w:rPr>
        <w:t xml:space="preserve">- культуры, касающихся содержания филиала Малого театра в                     г. Когалыме, обеспечения пожарной безопасности федеральных музеев и библиотек, проведения федеральных праздников в федеральных округах, проведения ремонтно-реставрационных и иных работ на объектах Крепости </w:t>
      </w:r>
      <w:r w:rsidR="00766183" w:rsidRPr="004826C1">
        <w:rPr>
          <w:rFonts w:eastAsia="Calibri" w:cstheme="minorBidi"/>
          <w:sz w:val="28"/>
          <w:szCs w:val="28"/>
          <w:lang w:eastAsia="en-US"/>
        </w:rPr>
        <w:t>"</w:t>
      </w:r>
      <w:r w:rsidRPr="004826C1">
        <w:rPr>
          <w:rFonts w:eastAsia="Calibri" w:cstheme="minorBidi"/>
          <w:sz w:val="28"/>
          <w:szCs w:val="28"/>
          <w:lang w:eastAsia="en-US"/>
        </w:rPr>
        <w:t>Орешек</w:t>
      </w:r>
      <w:r w:rsidR="00766183" w:rsidRPr="004826C1">
        <w:rPr>
          <w:rFonts w:eastAsia="Calibri" w:cstheme="minorBidi"/>
          <w:sz w:val="28"/>
          <w:szCs w:val="28"/>
          <w:lang w:eastAsia="en-US"/>
        </w:rPr>
        <w:t>"</w:t>
      </w:r>
      <w:r w:rsidRPr="004826C1">
        <w:rPr>
          <w:rFonts w:eastAsia="Calibri" w:cstheme="minorBidi"/>
          <w:sz w:val="28"/>
          <w:szCs w:val="28"/>
          <w:lang w:eastAsia="en-US"/>
        </w:rPr>
        <w:t xml:space="preserve"> (Ленинградская область), ансамблей </w:t>
      </w:r>
      <w:r w:rsidR="00766183" w:rsidRPr="004826C1">
        <w:rPr>
          <w:rFonts w:eastAsia="Calibri" w:cstheme="minorBidi"/>
          <w:sz w:val="28"/>
          <w:szCs w:val="28"/>
          <w:lang w:eastAsia="en-US"/>
        </w:rPr>
        <w:t>"</w:t>
      </w:r>
      <w:r w:rsidRPr="004826C1">
        <w:rPr>
          <w:rFonts w:eastAsia="Calibri" w:cstheme="minorBidi"/>
          <w:sz w:val="28"/>
          <w:szCs w:val="28"/>
          <w:lang w:eastAsia="en-US"/>
        </w:rPr>
        <w:t>Рогожская слобода</w:t>
      </w:r>
      <w:r w:rsidR="00766183" w:rsidRPr="004826C1">
        <w:rPr>
          <w:rFonts w:eastAsia="Calibri" w:cstheme="minorBidi"/>
          <w:sz w:val="28"/>
          <w:szCs w:val="28"/>
          <w:lang w:eastAsia="en-US"/>
        </w:rPr>
        <w:t>"</w:t>
      </w:r>
      <w:r w:rsidRPr="004826C1">
        <w:rPr>
          <w:rFonts w:eastAsia="Calibri" w:cstheme="minorBidi"/>
          <w:sz w:val="28"/>
          <w:szCs w:val="28"/>
          <w:lang w:eastAsia="en-US"/>
        </w:rPr>
        <w:t xml:space="preserve"> и </w:t>
      </w:r>
      <w:r w:rsidR="00766183" w:rsidRPr="004826C1">
        <w:rPr>
          <w:rFonts w:eastAsia="Calibri" w:cstheme="minorBidi"/>
          <w:sz w:val="28"/>
          <w:szCs w:val="28"/>
          <w:lang w:eastAsia="en-US"/>
        </w:rPr>
        <w:t>"</w:t>
      </w:r>
      <w:r w:rsidRPr="004826C1">
        <w:rPr>
          <w:rFonts w:eastAsia="Calibri" w:cstheme="minorBidi"/>
          <w:sz w:val="28"/>
          <w:szCs w:val="28"/>
          <w:lang w:eastAsia="en-US"/>
        </w:rPr>
        <w:t>Преображенский старообрядческий монастырь</w:t>
      </w:r>
      <w:r w:rsidR="00766183" w:rsidRPr="004826C1">
        <w:rPr>
          <w:rFonts w:eastAsia="Calibri" w:cstheme="minorBidi"/>
          <w:sz w:val="28"/>
          <w:szCs w:val="28"/>
          <w:lang w:eastAsia="en-US"/>
        </w:rPr>
        <w:t>"</w:t>
      </w:r>
      <w:r w:rsidRPr="004826C1">
        <w:rPr>
          <w:rFonts w:eastAsia="Calibri" w:cstheme="minorBidi"/>
          <w:sz w:val="28"/>
          <w:szCs w:val="28"/>
          <w:lang w:eastAsia="en-US"/>
        </w:rPr>
        <w:t xml:space="preserve">, Государственного историко-художественного дворцово-паркового музея-заповедника </w:t>
      </w:r>
      <w:r w:rsidR="00766183" w:rsidRPr="004826C1">
        <w:rPr>
          <w:rFonts w:eastAsia="Calibri" w:cstheme="minorBidi"/>
          <w:sz w:val="28"/>
          <w:szCs w:val="28"/>
          <w:lang w:eastAsia="en-US"/>
        </w:rPr>
        <w:t>"</w:t>
      </w:r>
      <w:r w:rsidRPr="004826C1">
        <w:rPr>
          <w:rFonts w:eastAsia="Calibri" w:cstheme="minorBidi"/>
          <w:sz w:val="28"/>
          <w:szCs w:val="28"/>
          <w:lang w:eastAsia="en-US"/>
        </w:rPr>
        <w:t>Гатчина</w:t>
      </w:r>
      <w:r w:rsidR="00766183" w:rsidRPr="004826C1">
        <w:rPr>
          <w:rFonts w:eastAsia="Calibri" w:cstheme="minorBidi"/>
          <w:sz w:val="28"/>
          <w:szCs w:val="28"/>
          <w:lang w:eastAsia="en-US"/>
        </w:rPr>
        <w:t>"</w:t>
      </w:r>
      <w:r w:rsidRPr="004826C1">
        <w:rPr>
          <w:rFonts w:eastAsia="Calibri" w:cstheme="minorBidi"/>
          <w:sz w:val="28"/>
          <w:szCs w:val="28"/>
          <w:lang w:eastAsia="en-US"/>
        </w:rPr>
        <w:t xml:space="preserve">, Псковской и Смоленской областей и пр., объектах культурного наследия Государственного историко-мемориального музея-заповедника </w:t>
      </w:r>
      <w:r w:rsidR="00766183" w:rsidRPr="004826C1">
        <w:rPr>
          <w:rFonts w:eastAsia="Calibri" w:cstheme="minorBidi"/>
          <w:sz w:val="28"/>
          <w:szCs w:val="28"/>
          <w:lang w:eastAsia="en-US"/>
        </w:rPr>
        <w:t>"</w:t>
      </w:r>
      <w:r w:rsidRPr="004826C1">
        <w:rPr>
          <w:rFonts w:eastAsia="Calibri" w:cstheme="minorBidi"/>
          <w:sz w:val="28"/>
          <w:szCs w:val="28"/>
          <w:lang w:eastAsia="en-US"/>
        </w:rPr>
        <w:t>Сталинградская битва</w:t>
      </w:r>
      <w:r w:rsidR="00766183" w:rsidRPr="004826C1">
        <w:rPr>
          <w:rFonts w:eastAsia="Calibri" w:cstheme="minorBidi"/>
          <w:sz w:val="28"/>
          <w:szCs w:val="28"/>
          <w:lang w:eastAsia="en-US"/>
        </w:rPr>
        <w:t>"</w:t>
      </w:r>
      <w:r w:rsidRPr="004826C1">
        <w:rPr>
          <w:rFonts w:eastAsia="Calibri" w:cstheme="minorBidi"/>
          <w:sz w:val="28"/>
          <w:szCs w:val="28"/>
          <w:lang w:eastAsia="en-US"/>
        </w:rPr>
        <w:t>, финансового</w:t>
      </w:r>
      <w:proofErr w:type="gramEnd"/>
      <w:r w:rsidRPr="004826C1">
        <w:rPr>
          <w:rFonts w:eastAsia="Calibri" w:cstheme="minorBidi"/>
          <w:sz w:val="28"/>
          <w:szCs w:val="28"/>
          <w:lang w:eastAsia="en-US"/>
        </w:rPr>
        <w:t xml:space="preserve"> обеспечения гастролей Севастопольского академического русского драматического театра имени А.В. Луначарского, начиная с 2020 года, на период рек</w:t>
      </w:r>
      <w:r w:rsidR="000411F4" w:rsidRPr="004826C1">
        <w:rPr>
          <w:rFonts w:eastAsia="Calibri" w:cstheme="minorBidi"/>
          <w:sz w:val="28"/>
          <w:szCs w:val="28"/>
          <w:lang w:eastAsia="en-US"/>
        </w:rPr>
        <w:t>онструкции и реставрации здания;</w:t>
      </w: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r w:rsidRPr="004826C1">
        <w:rPr>
          <w:rFonts w:eastAsia="Calibri" w:cstheme="minorBidi"/>
          <w:sz w:val="28"/>
          <w:szCs w:val="28"/>
          <w:lang w:eastAsia="en-US"/>
        </w:rPr>
        <w:t xml:space="preserve">- кинематографии, касающихся реализации программы поддержки дебютных проектов, в </w:t>
      </w:r>
      <w:proofErr w:type="spellStart"/>
      <w:r w:rsidRPr="004826C1">
        <w:rPr>
          <w:rFonts w:eastAsia="Calibri" w:cstheme="minorBidi"/>
          <w:sz w:val="28"/>
          <w:szCs w:val="28"/>
          <w:lang w:eastAsia="en-US"/>
        </w:rPr>
        <w:t>т.ч</w:t>
      </w:r>
      <w:proofErr w:type="spellEnd"/>
      <w:r w:rsidRPr="004826C1">
        <w:rPr>
          <w:rFonts w:eastAsia="Calibri" w:cstheme="minorBidi"/>
          <w:sz w:val="28"/>
          <w:szCs w:val="28"/>
          <w:lang w:eastAsia="en-US"/>
        </w:rPr>
        <w:t>. фильмов для детей и юношества, и программы по экранизации произведений российской классической литературы с применением средств анимации, а также проката национальных фильмов.</w:t>
      </w: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p>
    <w:p w:rsidR="00CE7FD2" w:rsidRPr="004826C1" w:rsidRDefault="00CE7FD2" w:rsidP="00CE7FD2">
      <w:pPr>
        <w:tabs>
          <w:tab w:val="left" w:pos="993"/>
        </w:tabs>
        <w:spacing w:after="200" w:line="276" w:lineRule="auto"/>
        <w:ind w:firstLine="709"/>
        <w:contextualSpacing/>
        <w:jc w:val="both"/>
        <w:rPr>
          <w:rFonts w:eastAsia="Calibri" w:cstheme="minorBidi"/>
          <w:i/>
          <w:sz w:val="28"/>
          <w:szCs w:val="28"/>
          <w:lang w:eastAsia="en-US"/>
        </w:rPr>
      </w:pPr>
      <w:r w:rsidRPr="004826C1">
        <w:rPr>
          <w:rFonts w:eastAsia="Calibri" w:cstheme="minorBidi"/>
          <w:i/>
          <w:sz w:val="28"/>
          <w:szCs w:val="28"/>
          <w:lang w:eastAsia="en-US"/>
        </w:rPr>
        <w:t>Требования к обоснованию бюджетных ассигнований</w:t>
      </w: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p>
    <w:p w:rsidR="00CE7FD2" w:rsidRPr="004826C1" w:rsidRDefault="00CE7FD2" w:rsidP="00CE7FD2">
      <w:pPr>
        <w:tabs>
          <w:tab w:val="left" w:pos="993"/>
        </w:tabs>
        <w:spacing w:after="200" w:line="276" w:lineRule="auto"/>
        <w:ind w:firstLine="709"/>
        <w:contextualSpacing/>
        <w:jc w:val="both"/>
        <w:rPr>
          <w:rFonts w:eastAsia="Calibri" w:cstheme="minorBidi"/>
          <w:sz w:val="28"/>
          <w:szCs w:val="28"/>
          <w:lang w:eastAsia="en-US"/>
        </w:rPr>
      </w:pPr>
      <w:r w:rsidRPr="004826C1">
        <w:rPr>
          <w:rFonts w:eastAsia="Calibri" w:cstheme="minorBidi"/>
          <w:sz w:val="28"/>
          <w:szCs w:val="28"/>
          <w:lang w:eastAsia="en-US"/>
        </w:rPr>
        <w:t xml:space="preserve">Минкультуры России </w:t>
      </w:r>
      <w:r w:rsidR="00094B18" w:rsidRPr="004826C1">
        <w:rPr>
          <w:rFonts w:eastAsia="Calibri" w:cstheme="minorBidi"/>
          <w:sz w:val="28"/>
          <w:szCs w:val="28"/>
          <w:lang w:eastAsia="en-US"/>
        </w:rPr>
        <w:t>представить</w:t>
      </w:r>
      <w:r w:rsidRPr="004826C1">
        <w:rPr>
          <w:rFonts w:eastAsia="Calibri" w:cstheme="minorBidi"/>
          <w:sz w:val="28"/>
          <w:szCs w:val="28"/>
          <w:lang w:eastAsia="en-US"/>
        </w:rPr>
        <w:t xml:space="preserve"> в Минфин России:</w:t>
      </w:r>
    </w:p>
    <w:p w:rsidR="00CE7FD2" w:rsidRPr="004826C1" w:rsidRDefault="00094B18" w:rsidP="007E55DF">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информацию</w:t>
      </w:r>
      <w:r w:rsidR="00CE7FD2" w:rsidRPr="004826C1">
        <w:rPr>
          <w:sz w:val="28"/>
          <w:szCs w:val="28"/>
        </w:rPr>
        <w:t xml:space="preserve"> по объектам культурного наследия (памятникам истории и культуры) народов Российской Федерации, подлежащих реставрации, с указанием стоимости проведения таких работ по каждому из объектов, подтвержденной обосновывающими документами (с представлением указанных документов или их сканированных копий), и с детализацией по годам реализации указанных мероприятий;</w:t>
      </w:r>
    </w:p>
    <w:p w:rsidR="00CE7FD2" w:rsidRPr="004826C1" w:rsidRDefault="00094B18" w:rsidP="007E55DF">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перечень</w:t>
      </w:r>
      <w:r w:rsidR="00CE7FD2" w:rsidRPr="004826C1">
        <w:rPr>
          <w:sz w:val="28"/>
          <w:szCs w:val="28"/>
        </w:rPr>
        <w:t xml:space="preserve"> творческих проектов в сфере музыкального, театрального, изобразительного искусства и народного творчества, планируемых к реализации в 2020 – 2022 годах;</w:t>
      </w:r>
    </w:p>
    <w:p w:rsidR="00CE7FD2" w:rsidRPr="004826C1" w:rsidRDefault="00CE7FD2" w:rsidP="007E55DF">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в у</w:t>
      </w:r>
      <w:r w:rsidR="00094B18" w:rsidRPr="004826C1">
        <w:rPr>
          <w:sz w:val="28"/>
          <w:szCs w:val="28"/>
        </w:rPr>
        <w:t>становленном порядке предложения</w:t>
      </w:r>
      <w:r w:rsidRPr="004826C1">
        <w:rPr>
          <w:sz w:val="28"/>
          <w:szCs w:val="28"/>
        </w:rPr>
        <w:t xml:space="preserve"> </w:t>
      </w:r>
      <w:proofErr w:type="gramStart"/>
      <w:r w:rsidRPr="004826C1">
        <w:rPr>
          <w:sz w:val="28"/>
          <w:szCs w:val="28"/>
        </w:rPr>
        <w:t>по</w:t>
      </w:r>
      <w:proofErr w:type="gramEnd"/>
      <w:r w:rsidRPr="004826C1">
        <w:rPr>
          <w:sz w:val="28"/>
          <w:szCs w:val="28"/>
        </w:rPr>
        <w:t>:</w:t>
      </w:r>
    </w:p>
    <w:p w:rsidR="00CE7FD2" w:rsidRPr="004826C1" w:rsidRDefault="00CE7FD2" w:rsidP="007E55DF">
      <w:pPr>
        <w:pStyle w:val="Style12"/>
        <w:numPr>
          <w:ilvl w:val="0"/>
          <w:numId w:val="27"/>
        </w:numPr>
        <w:shd w:val="clear" w:color="auto" w:fill="auto"/>
        <w:tabs>
          <w:tab w:val="left" w:pos="709"/>
        </w:tabs>
        <w:spacing w:before="100" w:after="0" w:line="276" w:lineRule="auto"/>
        <w:ind w:left="0" w:firstLine="284"/>
        <w:rPr>
          <w:sz w:val="28"/>
          <w:szCs w:val="28"/>
        </w:rPr>
      </w:pPr>
      <w:proofErr w:type="gramStart"/>
      <w:r w:rsidRPr="004826C1">
        <w:rPr>
          <w:sz w:val="28"/>
          <w:szCs w:val="28"/>
        </w:rPr>
        <w:t xml:space="preserve">замене наименований направлений расходов 30520 </w:t>
      </w:r>
      <w:r w:rsidR="00766183" w:rsidRPr="004826C1">
        <w:rPr>
          <w:sz w:val="28"/>
          <w:szCs w:val="28"/>
        </w:rPr>
        <w:t>"</w:t>
      </w:r>
      <w:r w:rsidRPr="004826C1">
        <w:rPr>
          <w:sz w:val="28"/>
          <w:szCs w:val="28"/>
        </w:rPr>
        <w:t>Премии Правительства Российской Федерации в области культуры</w:t>
      </w:r>
      <w:r w:rsidR="00766183" w:rsidRPr="004826C1">
        <w:rPr>
          <w:sz w:val="28"/>
          <w:szCs w:val="28"/>
        </w:rPr>
        <w:t>"</w:t>
      </w:r>
      <w:r w:rsidRPr="004826C1">
        <w:rPr>
          <w:sz w:val="28"/>
          <w:szCs w:val="28"/>
        </w:rPr>
        <w:t xml:space="preserve"> на </w:t>
      </w:r>
      <w:r w:rsidR="00766183" w:rsidRPr="004826C1">
        <w:rPr>
          <w:sz w:val="28"/>
          <w:szCs w:val="28"/>
        </w:rPr>
        <w:t>"</w:t>
      </w:r>
      <w:r w:rsidRPr="004826C1">
        <w:rPr>
          <w:sz w:val="28"/>
          <w:szCs w:val="28"/>
        </w:rPr>
        <w:t>Премии Правительства Российской Федерации в области культуры за значительный вклад в развитие российской культуры творческим работникам, деятелям культуры</w:t>
      </w:r>
      <w:r w:rsidR="00766183" w:rsidRPr="004826C1">
        <w:rPr>
          <w:sz w:val="28"/>
          <w:szCs w:val="28"/>
        </w:rPr>
        <w:t>"</w:t>
      </w:r>
      <w:r w:rsidRPr="004826C1">
        <w:rPr>
          <w:sz w:val="28"/>
          <w:szCs w:val="28"/>
        </w:rPr>
        <w:t xml:space="preserve">, 30540 </w:t>
      </w:r>
      <w:r w:rsidR="00766183" w:rsidRPr="004826C1">
        <w:rPr>
          <w:sz w:val="28"/>
          <w:szCs w:val="28"/>
        </w:rPr>
        <w:t>"</w:t>
      </w:r>
      <w:r w:rsidRPr="004826C1">
        <w:rPr>
          <w:sz w:val="28"/>
          <w:szCs w:val="28"/>
        </w:rPr>
        <w:t xml:space="preserve">Премии Правительства Российской Федерации </w:t>
      </w:r>
      <w:r w:rsidR="00766183" w:rsidRPr="004826C1">
        <w:rPr>
          <w:sz w:val="28"/>
          <w:szCs w:val="28"/>
        </w:rPr>
        <w:t>"</w:t>
      </w:r>
      <w:r w:rsidRPr="004826C1">
        <w:rPr>
          <w:sz w:val="28"/>
          <w:szCs w:val="28"/>
        </w:rPr>
        <w:t>Душа России</w:t>
      </w:r>
      <w:r w:rsidR="00766183" w:rsidRPr="004826C1">
        <w:rPr>
          <w:sz w:val="28"/>
          <w:szCs w:val="28"/>
        </w:rPr>
        <w:t>"</w:t>
      </w:r>
      <w:r w:rsidRPr="004826C1">
        <w:rPr>
          <w:sz w:val="28"/>
          <w:szCs w:val="28"/>
        </w:rPr>
        <w:t xml:space="preserve"> за вклад в развитие народного творчества</w:t>
      </w:r>
      <w:r w:rsidR="00766183" w:rsidRPr="004826C1">
        <w:rPr>
          <w:sz w:val="28"/>
          <w:szCs w:val="28"/>
        </w:rPr>
        <w:t>"</w:t>
      </w:r>
      <w:r w:rsidRPr="004826C1">
        <w:rPr>
          <w:sz w:val="28"/>
          <w:szCs w:val="28"/>
        </w:rPr>
        <w:t xml:space="preserve"> на </w:t>
      </w:r>
      <w:r w:rsidR="00766183" w:rsidRPr="004826C1">
        <w:rPr>
          <w:sz w:val="28"/>
          <w:szCs w:val="28"/>
        </w:rPr>
        <w:t>"</w:t>
      </w:r>
      <w:r w:rsidRPr="004826C1">
        <w:rPr>
          <w:sz w:val="28"/>
          <w:szCs w:val="28"/>
        </w:rPr>
        <w:t xml:space="preserve">Премии Правительства Российской Федерации в области культуры </w:t>
      </w:r>
      <w:r w:rsidR="00766183" w:rsidRPr="004826C1">
        <w:rPr>
          <w:sz w:val="28"/>
          <w:szCs w:val="28"/>
        </w:rPr>
        <w:t>"</w:t>
      </w:r>
      <w:r w:rsidRPr="004826C1">
        <w:rPr>
          <w:sz w:val="28"/>
          <w:szCs w:val="28"/>
        </w:rPr>
        <w:t>Душа России</w:t>
      </w:r>
      <w:r w:rsidR="00766183" w:rsidRPr="004826C1">
        <w:rPr>
          <w:sz w:val="28"/>
          <w:szCs w:val="28"/>
        </w:rPr>
        <w:t>"</w:t>
      </w:r>
      <w:r w:rsidRPr="004826C1">
        <w:rPr>
          <w:sz w:val="28"/>
          <w:szCs w:val="28"/>
        </w:rPr>
        <w:t xml:space="preserve"> за вклад в развитие народного творчества</w:t>
      </w:r>
      <w:proofErr w:type="gramEnd"/>
      <w:r w:rsidRPr="004826C1">
        <w:rPr>
          <w:sz w:val="28"/>
          <w:szCs w:val="28"/>
        </w:rPr>
        <w:t xml:space="preserve"> творческим работникам в области народного творчества</w:t>
      </w:r>
      <w:r w:rsidR="00766183" w:rsidRPr="004826C1">
        <w:rPr>
          <w:sz w:val="28"/>
          <w:szCs w:val="28"/>
        </w:rPr>
        <w:t>"</w:t>
      </w:r>
      <w:r w:rsidR="007E55DF" w:rsidRPr="004826C1">
        <w:rPr>
          <w:sz w:val="28"/>
          <w:szCs w:val="28"/>
        </w:rPr>
        <w:t>;</w:t>
      </w:r>
    </w:p>
    <w:p w:rsidR="00CE7FD2" w:rsidRPr="004826C1" w:rsidRDefault="00CE7FD2" w:rsidP="007E55DF">
      <w:pPr>
        <w:pStyle w:val="Style12"/>
        <w:numPr>
          <w:ilvl w:val="0"/>
          <w:numId w:val="27"/>
        </w:numPr>
        <w:shd w:val="clear" w:color="auto" w:fill="auto"/>
        <w:tabs>
          <w:tab w:val="left" w:pos="709"/>
        </w:tabs>
        <w:spacing w:before="100" w:after="0" w:line="276" w:lineRule="auto"/>
        <w:ind w:left="0" w:firstLine="284"/>
        <w:rPr>
          <w:sz w:val="28"/>
          <w:szCs w:val="28"/>
        </w:rPr>
      </w:pPr>
      <w:r w:rsidRPr="004826C1">
        <w:rPr>
          <w:sz w:val="28"/>
          <w:szCs w:val="28"/>
        </w:rPr>
        <w:t xml:space="preserve">присвоению новых направлений расходов со следующими наименованиями: </w:t>
      </w:r>
      <w:proofErr w:type="gramStart"/>
      <w:r w:rsidR="00766183" w:rsidRPr="004826C1">
        <w:rPr>
          <w:sz w:val="28"/>
          <w:szCs w:val="28"/>
        </w:rPr>
        <w:t>"</w:t>
      </w:r>
      <w:r w:rsidRPr="004826C1">
        <w:rPr>
          <w:sz w:val="28"/>
          <w:szCs w:val="28"/>
        </w:rPr>
        <w:t>Премии Правительства Российской Федерации в области культуры имени Федора Волкова за вклад в развитие театрального искусства Российской Федерации театрам, находящимся в ведении субъектов Российской Федерации и муниципальных образований, театрально-зрелищным организациям, находящимся в ведении субъектов Российской Федерации и муниципальных образований, и творческим работникам таких организаций</w:t>
      </w:r>
      <w:r w:rsidR="00766183" w:rsidRPr="004826C1">
        <w:rPr>
          <w:sz w:val="28"/>
          <w:szCs w:val="28"/>
        </w:rPr>
        <w:t>"</w:t>
      </w:r>
      <w:r w:rsidRPr="004826C1">
        <w:rPr>
          <w:sz w:val="28"/>
          <w:szCs w:val="28"/>
        </w:rPr>
        <w:t xml:space="preserve"> и </w:t>
      </w:r>
      <w:r w:rsidR="00766183" w:rsidRPr="004826C1">
        <w:rPr>
          <w:sz w:val="28"/>
          <w:szCs w:val="28"/>
        </w:rPr>
        <w:t>"</w:t>
      </w:r>
      <w:r w:rsidRPr="004826C1">
        <w:rPr>
          <w:sz w:val="28"/>
          <w:szCs w:val="28"/>
        </w:rPr>
        <w:t>Премии Правительства Российской Федерации в области культуры имени А.В. Луначарского за значительный вклад в</w:t>
      </w:r>
      <w:proofErr w:type="gramEnd"/>
      <w:r w:rsidRPr="004826C1">
        <w:rPr>
          <w:sz w:val="28"/>
          <w:szCs w:val="28"/>
        </w:rPr>
        <w:t xml:space="preserve"> развитие российской культуры для работников культуры, не являющихся представителями творческих профессий</w:t>
      </w:r>
      <w:r w:rsidR="00766183" w:rsidRPr="004826C1">
        <w:rPr>
          <w:sz w:val="28"/>
          <w:szCs w:val="28"/>
        </w:rPr>
        <w:t>"</w:t>
      </w:r>
      <w:r w:rsidRPr="004826C1">
        <w:rPr>
          <w:sz w:val="28"/>
          <w:szCs w:val="28"/>
        </w:rPr>
        <w:t xml:space="preserve"> в целях приведения указанных положений в соответствие с согласованным Минфином России проектом постановления Правительства Российской Федерации </w:t>
      </w:r>
      <w:r w:rsidR="00094B18" w:rsidRPr="004826C1">
        <w:rPr>
          <w:sz w:val="28"/>
          <w:szCs w:val="28"/>
        </w:rPr>
        <w:t xml:space="preserve">(письмо Минфина России </w:t>
      </w:r>
      <w:r w:rsidRPr="004826C1">
        <w:rPr>
          <w:sz w:val="28"/>
          <w:szCs w:val="28"/>
        </w:rPr>
        <w:t>от 20.05.2019 № 12-07-06/36180</w:t>
      </w:r>
      <w:r w:rsidR="00094B18" w:rsidRPr="004826C1">
        <w:rPr>
          <w:sz w:val="28"/>
          <w:szCs w:val="28"/>
        </w:rPr>
        <w:t>)</w:t>
      </w:r>
      <w:r w:rsidRPr="004826C1">
        <w:rPr>
          <w:sz w:val="28"/>
          <w:szCs w:val="28"/>
        </w:rPr>
        <w:t xml:space="preserve"> с учетом отражения соответствующего финансового обеспечения их реализации;</w:t>
      </w:r>
    </w:p>
    <w:p w:rsidR="00CE7FD2" w:rsidRPr="004826C1" w:rsidRDefault="00CE7FD2" w:rsidP="007E55DF">
      <w:pPr>
        <w:pStyle w:val="Style12"/>
        <w:numPr>
          <w:ilvl w:val="0"/>
          <w:numId w:val="27"/>
        </w:numPr>
        <w:shd w:val="clear" w:color="auto" w:fill="auto"/>
        <w:tabs>
          <w:tab w:val="left" w:pos="709"/>
        </w:tabs>
        <w:spacing w:before="100" w:after="0" w:line="276" w:lineRule="auto"/>
        <w:ind w:left="0" w:firstLine="284"/>
        <w:rPr>
          <w:sz w:val="28"/>
          <w:szCs w:val="28"/>
        </w:rPr>
      </w:pPr>
      <w:proofErr w:type="gramStart"/>
      <w:r w:rsidRPr="004826C1">
        <w:rPr>
          <w:sz w:val="28"/>
          <w:szCs w:val="28"/>
        </w:rPr>
        <w:t xml:space="preserve">перераспределению бюджетных ассигнований с направления расходов </w:t>
      </w:r>
      <w:r w:rsidR="00766183" w:rsidRPr="004826C1">
        <w:rPr>
          <w:sz w:val="28"/>
          <w:szCs w:val="28"/>
        </w:rPr>
        <w:t>"</w:t>
      </w:r>
      <w:r w:rsidRPr="004826C1">
        <w:rPr>
          <w:sz w:val="28"/>
          <w:szCs w:val="28"/>
        </w:rPr>
        <w:t>55190</w:t>
      </w:r>
      <w:r w:rsidR="00766183" w:rsidRPr="004826C1">
        <w:rPr>
          <w:sz w:val="28"/>
          <w:szCs w:val="28"/>
        </w:rPr>
        <w:t>"</w:t>
      </w:r>
      <w:r w:rsidRPr="004826C1">
        <w:rPr>
          <w:sz w:val="28"/>
          <w:szCs w:val="28"/>
        </w:rPr>
        <w:t xml:space="preserve"> (Государственная поддержка отрасли культуры, в части денежных поощрений) и </w:t>
      </w:r>
      <w:r w:rsidR="00766183" w:rsidRPr="004826C1">
        <w:rPr>
          <w:sz w:val="28"/>
          <w:szCs w:val="28"/>
        </w:rPr>
        <w:t>"</w:t>
      </w:r>
      <w:r w:rsidRPr="004826C1">
        <w:rPr>
          <w:sz w:val="28"/>
          <w:szCs w:val="28"/>
        </w:rPr>
        <w:t>61623</w:t>
      </w:r>
      <w:r w:rsidR="00766183" w:rsidRPr="004826C1">
        <w:rPr>
          <w:sz w:val="28"/>
          <w:szCs w:val="28"/>
        </w:rPr>
        <w:t>"</w:t>
      </w:r>
      <w:r w:rsidRPr="004826C1">
        <w:rPr>
          <w:sz w:val="28"/>
          <w:szCs w:val="28"/>
        </w:rPr>
        <w:t xml:space="preserve"> (Гранты Президента Российской Федерации для поддержки творческих проектов общенационального значения в области культуры и искусства) на направление расходов </w:t>
      </w:r>
      <w:r w:rsidR="00766183" w:rsidRPr="004826C1">
        <w:rPr>
          <w:sz w:val="28"/>
          <w:szCs w:val="28"/>
        </w:rPr>
        <w:t>"</w:t>
      </w:r>
      <w:r w:rsidRPr="004826C1">
        <w:rPr>
          <w:sz w:val="28"/>
          <w:szCs w:val="28"/>
        </w:rPr>
        <w:t>60080</w:t>
      </w:r>
      <w:r w:rsidR="00766183" w:rsidRPr="004826C1">
        <w:rPr>
          <w:sz w:val="28"/>
          <w:szCs w:val="28"/>
        </w:rPr>
        <w:t>"</w:t>
      </w:r>
      <w:r w:rsidRPr="004826C1">
        <w:rPr>
          <w:sz w:val="28"/>
          <w:szCs w:val="28"/>
        </w:rPr>
        <w:t xml:space="preserve"> (субсидии Общероссийской общественно-государственной организации </w:t>
      </w:r>
      <w:r w:rsidR="00766183" w:rsidRPr="004826C1">
        <w:rPr>
          <w:sz w:val="28"/>
          <w:szCs w:val="28"/>
        </w:rPr>
        <w:t>"</w:t>
      </w:r>
      <w:r w:rsidRPr="004826C1">
        <w:rPr>
          <w:sz w:val="28"/>
          <w:szCs w:val="28"/>
        </w:rPr>
        <w:t>Российский фонд культуры</w:t>
      </w:r>
      <w:r w:rsidR="00766183" w:rsidRPr="004826C1">
        <w:rPr>
          <w:sz w:val="28"/>
          <w:szCs w:val="28"/>
        </w:rPr>
        <w:t>"</w:t>
      </w:r>
      <w:r w:rsidRPr="004826C1">
        <w:rPr>
          <w:sz w:val="28"/>
          <w:szCs w:val="28"/>
        </w:rPr>
        <w:t xml:space="preserve">) в целях приведения в соответствие с согласованным Минфином России проектом указа Президента Российской Федерации </w:t>
      </w:r>
      <w:r w:rsidR="004F206E" w:rsidRPr="004826C1">
        <w:rPr>
          <w:sz w:val="28"/>
          <w:szCs w:val="28"/>
        </w:rPr>
        <w:t>(письмо Минфина России</w:t>
      </w:r>
      <w:proofErr w:type="gramEnd"/>
      <w:r w:rsidR="004F206E" w:rsidRPr="004826C1">
        <w:rPr>
          <w:sz w:val="28"/>
          <w:szCs w:val="28"/>
        </w:rPr>
        <w:t xml:space="preserve"> </w:t>
      </w:r>
      <w:r w:rsidRPr="004826C1">
        <w:rPr>
          <w:sz w:val="28"/>
          <w:szCs w:val="28"/>
        </w:rPr>
        <w:t>от 15.05.2019 № 12-07-06/35010</w:t>
      </w:r>
      <w:r w:rsidR="004F206E" w:rsidRPr="004826C1">
        <w:rPr>
          <w:sz w:val="28"/>
          <w:szCs w:val="28"/>
        </w:rPr>
        <w:t>)</w:t>
      </w:r>
      <w:r w:rsidRPr="004826C1">
        <w:rPr>
          <w:sz w:val="28"/>
          <w:szCs w:val="28"/>
        </w:rPr>
        <w:t>.</w:t>
      </w:r>
    </w:p>
    <w:p w:rsidR="00CE7FD2" w:rsidRPr="004826C1" w:rsidRDefault="008751B7" w:rsidP="00CE7FD2">
      <w:pPr>
        <w:tabs>
          <w:tab w:val="left" w:pos="993"/>
        </w:tabs>
        <w:spacing w:after="200" w:line="276" w:lineRule="auto"/>
        <w:ind w:firstLine="709"/>
        <w:contextualSpacing/>
        <w:jc w:val="both"/>
        <w:rPr>
          <w:rFonts w:eastAsia="Calibri" w:cstheme="minorBidi"/>
          <w:sz w:val="28"/>
          <w:szCs w:val="28"/>
          <w:lang w:eastAsia="en-US"/>
        </w:rPr>
      </w:pPr>
      <w:r w:rsidRPr="004826C1">
        <w:rPr>
          <w:rFonts w:eastAsia="Calibri" w:cstheme="minorBidi"/>
          <w:sz w:val="28"/>
          <w:szCs w:val="28"/>
          <w:lang w:eastAsia="en-US"/>
        </w:rPr>
        <w:t>О</w:t>
      </w:r>
      <w:r w:rsidR="00CE7FD2" w:rsidRPr="004826C1">
        <w:rPr>
          <w:rFonts w:eastAsia="Calibri" w:cstheme="minorBidi"/>
          <w:sz w:val="28"/>
          <w:szCs w:val="28"/>
          <w:lang w:eastAsia="en-US"/>
        </w:rPr>
        <w:t xml:space="preserve">дновременно необходимо представить соответствующие изменения в  Правила предоставления и распределения субсидий из федерального бюджета бюджетам субъектов Российской Федерации на поддержку отрасли культуры (приложение № 8 к государственной программе </w:t>
      </w:r>
      <w:r w:rsidR="00766183" w:rsidRPr="004826C1">
        <w:rPr>
          <w:rFonts w:eastAsia="Calibri" w:cstheme="minorBidi"/>
          <w:sz w:val="28"/>
          <w:szCs w:val="28"/>
          <w:lang w:eastAsia="en-US"/>
        </w:rPr>
        <w:t>"</w:t>
      </w:r>
      <w:r w:rsidR="00CE7FD2" w:rsidRPr="004826C1">
        <w:rPr>
          <w:rFonts w:eastAsia="Calibri" w:cstheme="minorBidi"/>
          <w:sz w:val="28"/>
          <w:szCs w:val="28"/>
          <w:lang w:eastAsia="en-US"/>
        </w:rPr>
        <w:t>Развитие культуры и туризма</w:t>
      </w:r>
      <w:r w:rsidR="00766183" w:rsidRPr="004826C1">
        <w:rPr>
          <w:rFonts w:eastAsia="Calibri" w:cstheme="minorBidi"/>
          <w:sz w:val="28"/>
          <w:szCs w:val="28"/>
          <w:lang w:eastAsia="en-US"/>
        </w:rPr>
        <w:t>"</w:t>
      </w:r>
      <w:r w:rsidR="00CE7FD2" w:rsidRPr="004826C1">
        <w:rPr>
          <w:rFonts w:eastAsia="Calibri" w:cstheme="minorBidi"/>
          <w:sz w:val="28"/>
          <w:szCs w:val="28"/>
          <w:lang w:eastAsia="en-US"/>
        </w:rPr>
        <w:t>, утвержденной постановлением Правительства Российской Федерации от 15.04.2014 № 317), исключив положения, касающиеся денежных поощрений;</w:t>
      </w:r>
    </w:p>
    <w:p w:rsidR="00FF2182" w:rsidRPr="004826C1" w:rsidRDefault="00CE7FD2" w:rsidP="007E55DF">
      <w:pPr>
        <w:pStyle w:val="Style12"/>
        <w:numPr>
          <w:ilvl w:val="0"/>
          <w:numId w:val="27"/>
        </w:numPr>
        <w:shd w:val="clear" w:color="auto" w:fill="auto"/>
        <w:tabs>
          <w:tab w:val="left" w:pos="709"/>
        </w:tabs>
        <w:spacing w:before="100" w:after="0" w:line="276" w:lineRule="auto"/>
        <w:ind w:left="0" w:firstLine="284"/>
        <w:rPr>
          <w:sz w:val="28"/>
          <w:szCs w:val="28"/>
        </w:rPr>
      </w:pPr>
      <w:r w:rsidRPr="004826C1">
        <w:rPr>
          <w:sz w:val="28"/>
          <w:szCs w:val="28"/>
        </w:rPr>
        <w:t>обособлению по отдельному направлению расходов субсидии, предоставляемой из федерального бюджета Фонду по сохранению и развитию Соловецкого архипелага на реализацию мероприятий по сохранению и реставрации объектов культурного наследия (памятников истории и культуры) народов Российской Федерации, расположенных на Соловецком архипелаге.</w:t>
      </w:r>
    </w:p>
    <w:p w:rsidR="00456F00" w:rsidRPr="004826C1" w:rsidRDefault="00456F00" w:rsidP="00061D84">
      <w:pPr>
        <w:pStyle w:val="af6"/>
        <w:tabs>
          <w:tab w:val="left" w:pos="993"/>
        </w:tabs>
        <w:spacing w:line="276" w:lineRule="auto"/>
        <w:ind w:left="0"/>
        <w:contextualSpacing w:val="0"/>
        <w:jc w:val="center"/>
        <w:rPr>
          <w:b/>
        </w:rPr>
      </w:pPr>
    </w:p>
    <w:p w:rsidR="009365E1" w:rsidRPr="004826C1" w:rsidRDefault="009365E1" w:rsidP="00061D84">
      <w:pPr>
        <w:pStyle w:val="af6"/>
        <w:tabs>
          <w:tab w:val="left" w:pos="993"/>
        </w:tabs>
        <w:spacing w:line="276" w:lineRule="auto"/>
        <w:ind w:left="0"/>
        <w:contextualSpacing w:val="0"/>
        <w:jc w:val="center"/>
        <w:rPr>
          <w:b/>
        </w:rPr>
      </w:pPr>
    </w:p>
    <w:p w:rsidR="00B25ED5" w:rsidRPr="004826C1" w:rsidRDefault="00B25ED5" w:rsidP="00061D84">
      <w:pPr>
        <w:pStyle w:val="af6"/>
        <w:tabs>
          <w:tab w:val="left" w:pos="993"/>
        </w:tabs>
        <w:spacing w:line="276" w:lineRule="auto"/>
        <w:ind w:left="0"/>
        <w:contextualSpacing w:val="0"/>
        <w:jc w:val="center"/>
        <w:rPr>
          <w:b/>
        </w:rPr>
      </w:pPr>
    </w:p>
    <w:p w:rsidR="00BD2E81" w:rsidRPr="004826C1" w:rsidRDefault="00CA5C34" w:rsidP="00BD2E81">
      <w:pPr>
        <w:pStyle w:val="140"/>
        <w:tabs>
          <w:tab w:val="clear" w:pos="142"/>
          <w:tab w:val="left" w:pos="709"/>
        </w:tabs>
        <w:ind w:left="0" w:firstLine="0"/>
        <w:jc w:val="center"/>
        <w:outlineLvl w:val="1"/>
        <w:rPr>
          <w:b/>
          <w:i/>
        </w:rPr>
      </w:pPr>
      <w:r w:rsidRPr="004826C1">
        <w:rPr>
          <w:i/>
        </w:rPr>
        <w:t>Особенности распределения базовых бюджетных ассигнований</w:t>
      </w:r>
      <w:r w:rsidRPr="004826C1">
        <w:rPr>
          <w:i/>
        </w:rPr>
        <w:br/>
        <w:t>по г</w:t>
      </w:r>
      <w:r w:rsidR="00BD2E81" w:rsidRPr="004826C1">
        <w:rPr>
          <w:i/>
        </w:rPr>
        <w:t>осударственн</w:t>
      </w:r>
      <w:r w:rsidR="008060CE" w:rsidRPr="004826C1">
        <w:rPr>
          <w:i/>
        </w:rPr>
        <w:t>ой программе</w:t>
      </w:r>
      <w:r w:rsidR="008060CE" w:rsidRPr="004826C1">
        <w:rPr>
          <w:i/>
        </w:rPr>
        <w:br/>
      </w:r>
      <w:r w:rsidR="00BD2E81" w:rsidRPr="004826C1">
        <w:rPr>
          <w:b/>
          <w:i/>
        </w:rPr>
        <w:t xml:space="preserve">"Охрана окружающей среды" </w:t>
      </w:r>
    </w:p>
    <w:p w:rsidR="00BD2E81" w:rsidRPr="004826C1" w:rsidRDefault="00BD2E81" w:rsidP="00061D84">
      <w:pPr>
        <w:pStyle w:val="af6"/>
        <w:tabs>
          <w:tab w:val="left" w:pos="993"/>
        </w:tabs>
        <w:spacing w:line="276" w:lineRule="auto"/>
        <w:ind w:left="0"/>
        <w:contextualSpacing w:val="0"/>
        <w:jc w:val="center"/>
        <w:rPr>
          <w:b/>
        </w:rPr>
      </w:pPr>
    </w:p>
    <w:p w:rsidR="0045343C" w:rsidRPr="004826C1" w:rsidRDefault="0045343C" w:rsidP="0045343C">
      <w:pPr>
        <w:pStyle w:val="140"/>
        <w:tabs>
          <w:tab w:val="clear" w:pos="142"/>
          <w:tab w:val="left" w:pos="709"/>
        </w:tabs>
        <w:spacing w:line="276" w:lineRule="auto"/>
        <w:ind w:left="0"/>
        <w:outlineLvl w:val="1"/>
      </w:pPr>
      <w:r w:rsidRPr="004826C1">
        <w:t xml:space="preserve">При распределении базовых бюджетных ассигнований </w:t>
      </w:r>
      <w:r w:rsidR="00B611AD" w:rsidRPr="004826C1">
        <w:br/>
      </w:r>
      <w:r w:rsidRPr="004826C1">
        <w:t xml:space="preserve">по государственной программе "Охрана окружающей среды" </w:t>
      </w:r>
      <w:proofErr w:type="spellStart"/>
      <w:r w:rsidR="009317DF" w:rsidRPr="004826C1">
        <w:t>Росприроднадзору</w:t>
      </w:r>
      <w:proofErr w:type="spellEnd"/>
      <w:r w:rsidR="009317DF" w:rsidRPr="004826C1">
        <w:t xml:space="preserve"> </w:t>
      </w:r>
      <w:r w:rsidRPr="004826C1">
        <w:t>следует учитывать</w:t>
      </w:r>
      <w:r w:rsidR="005725CE" w:rsidRPr="004826C1">
        <w:t xml:space="preserve"> необходимость </w:t>
      </w:r>
      <w:r w:rsidR="009317DF" w:rsidRPr="004826C1">
        <w:rPr>
          <w:shd w:val="clear" w:color="auto" w:fill="FFFFFF"/>
        </w:rPr>
        <w:t>финансового обеспечения</w:t>
      </w:r>
      <w:r w:rsidR="003B5009" w:rsidRPr="004826C1">
        <w:t xml:space="preserve"> проведени</w:t>
      </w:r>
      <w:r w:rsidR="009317DF" w:rsidRPr="004826C1">
        <w:t>я</w:t>
      </w:r>
      <w:r w:rsidR="003B5009" w:rsidRPr="004826C1">
        <w:t xml:space="preserve"> государственной экологической экспертизы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w:t>
      </w:r>
    </w:p>
    <w:p w:rsidR="007E55DF" w:rsidRPr="004826C1" w:rsidRDefault="007E55DF" w:rsidP="0045343C">
      <w:pPr>
        <w:pStyle w:val="140"/>
        <w:tabs>
          <w:tab w:val="clear" w:pos="142"/>
          <w:tab w:val="left" w:pos="709"/>
        </w:tabs>
        <w:spacing w:line="276" w:lineRule="auto"/>
        <w:ind w:left="0"/>
        <w:outlineLvl w:val="1"/>
      </w:pPr>
    </w:p>
    <w:p w:rsidR="007E55DF" w:rsidRPr="004826C1" w:rsidRDefault="007E55DF" w:rsidP="0045343C">
      <w:pPr>
        <w:pStyle w:val="140"/>
        <w:tabs>
          <w:tab w:val="clear" w:pos="142"/>
          <w:tab w:val="left" w:pos="709"/>
        </w:tabs>
        <w:spacing w:line="276" w:lineRule="auto"/>
        <w:ind w:left="0"/>
        <w:outlineLvl w:val="1"/>
      </w:pPr>
    </w:p>
    <w:p w:rsidR="00061D84" w:rsidRPr="004826C1" w:rsidRDefault="0027362E" w:rsidP="0027362E">
      <w:pPr>
        <w:pStyle w:val="af6"/>
        <w:tabs>
          <w:tab w:val="left" w:pos="993"/>
        </w:tabs>
        <w:spacing w:line="240" w:lineRule="auto"/>
        <w:ind w:left="0" w:firstLine="0"/>
        <w:contextualSpacing w:val="0"/>
        <w:jc w:val="center"/>
        <w:rPr>
          <w:b/>
          <w:i/>
        </w:rPr>
      </w:pPr>
      <w:r w:rsidRPr="004826C1">
        <w:rPr>
          <w:i/>
        </w:rPr>
        <w:t>Особенности распределения базовых бюджетных ассигнований</w:t>
      </w:r>
      <w:r w:rsidRPr="004826C1">
        <w:rPr>
          <w:i/>
        </w:rPr>
        <w:br/>
        <w:t>по г</w:t>
      </w:r>
      <w:r w:rsidR="005074B8" w:rsidRPr="004826C1">
        <w:rPr>
          <w:i/>
        </w:rPr>
        <w:t>осударственн</w:t>
      </w:r>
      <w:r w:rsidR="008060CE" w:rsidRPr="004826C1">
        <w:rPr>
          <w:i/>
        </w:rPr>
        <w:t>ой программе</w:t>
      </w:r>
      <w:r w:rsidR="008060CE" w:rsidRPr="004826C1">
        <w:rPr>
          <w:i/>
        </w:rPr>
        <w:br/>
      </w:r>
      <w:r w:rsidR="00CB0023" w:rsidRPr="004826C1">
        <w:rPr>
          <w:b/>
          <w:i/>
        </w:rPr>
        <w:t>"</w:t>
      </w:r>
      <w:r w:rsidR="008060CE" w:rsidRPr="004826C1">
        <w:rPr>
          <w:b/>
          <w:i/>
        </w:rPr>
        <w:t xml:space="preserve">Развитие физической </w:t>
      </w:r>
      <w:r w:rsidRPr="004826C1">
        <w:rPr>
          <w:b/>
          <w:i/>
        </w:rPr>
        <w:t xml:space="preserve">культуры </w:t>
      </w:r>
      <w:r w:rsidR="005074B8" w:rsidRPr="004826C1">
        <w:rPr>
          <w:b/>
          <w:i/>
        </w:rPr>
        <w:t>и спорта</w:t>
      </w:r>
      <w:r w:rsidR="00CB0023" w:rsidRPr="004826C1">
        <w:rPr>
          <w:b/>
          <w:i/>
        </w:rPr>
        <w:t>"</w:t>
      </w:r>
    </w:p>
    <w:p w:rsidR="00E313F0" w:rsidRPr="004826C1" w:rsidRDefault="00E313F0" w:rsidP="008C6856">
      <w:pPr>
        <w:tabs>
          <w:tab w:val="left" w:pos="0"/>
          <w:tab w:val="left" w:pos="567"/>
        </w:tabs>
        <w:spacing w:line="276" w:lineRule="auto"/>
        <w:ind w:firstLine="709"/>
        <w:contextualSpacing/>
        <w:jc w:val="center"/>
        <w:rPr>
          <w:rFonts w:eastAsiaTheme="minorHAnsi"/>
          <w:b/>
          <w:sz w:val="28"/>
          <w:szCs w:val="28"/>
          <w:lang w:eastAsia="en-US"/>
        </w:rPr>
      </w:pPr>
    </w:p>
    <w:p w:rsidR="000E7FA4" w:rsidRPr="004826C1" w:rsidRDefault="000E7FA4" w:rsidP="000E7FA4">
      <w:pPr>
        <w:tabs>
          <w:tab w:val="left" w:pos="0"/>
          <w:tab w:val="left" w:pos="709"/>
        </w:tabs>
        <w:spacing w:line="276" w:lineRule="auto"/>
        <w:ind w:firstLine="709"/>
        <w:contextualSpacing/>
        <w:jc w:val="both"/>
        <w:outlineLvl w:val="1"/>
        <w:rPr>
          <w:rFonts w:eastAsia="Calibri"/>
          <w:sz w:val="28"/>
          <w:szCs w:val="28"/>
          <w:lang w:eastAsia="en-US"/>
        </w:rPr>
      </w:pPr>
      <w:r w:rsidRPr="004826C1">
        <w:rPr>
          <w:rFonts w:eastAsia="Calibri"/>
          <w:sz w:val="28"/>
          <w:szCs w:val="28"/>
          <w:lang w:eastAsia="en-US"/>
        </w:rPr>
        <w:t>При распределени</w:t>
      </w:r>
      <w:r w:rsidR="003A0F71" w:rsidRPr="004826C1">
        <w:rPr>
          <w:rFonts w:eastAsia="Calibri"/>
          <w:sz w:val="28"/>
          <w:szCs w:val="28"/>
          <w:lang w:eastAsia="en-US"/>
        </w:rPr>
        <w:t>и</w:t>
      </w:r>
      <w:r w:rsidRPr="004826C1">
        <w:rPr>
          <w:rFonts w:eastAsia="Calibri"/>
          <w:sz w:val="28"/>
          <w:szCs w:val="28"/>
          <w:lang w:eastAsia="en-US"/>
        </w:rPr>
        <w:t xml:space="preserve"> </w:t>
      </w:r>
      <w:r w:rsidR="00B611AD" w:rsidRPr="004826C1">
        <w:rPr>
          <w:rFonts w:eastAsia="Calibri"/>
          <w:sz w:val="28"/>
          <w:szCs w:val="28"/>
          <w:lang w:eastAsia="en-US"/>
        </w:rPr>
        <w:t xml:space="preserve">базовых бюджетных ассигнований </w:t>
      </w:r>
      <w:r w:rsidR="00B611AD" w:rsidRPr="004826C1">
        <w:rPr>
          <w:rFonts w:eastAsia="Calibri"/>
          <w:sz w:val="28"/>
          <w:szCs w:val="28"/>
          <w:lang w:eastAsia="en-US"/>
        </w:rPr>
        <w:br/>
      </w:r>
      <w:r w:rsidRPr="004826C1">
        <w:rPr>
          <w:rFonts w:eastAsia="Calibri"/>
          <w:sz w:val="28"/>
          <w:szCs w:val="28"/>
          <w:lang w:eastAsia="en-US"/>
        </w:rPr>
        <w:t xml:space="preserve">по государственной программе </w:t>
      </w:r>
      <w:r w:rsidR="003444EF" w:rsidRPr="004826C1">
        <w:rPr>
          <w:rFonts w:eastAsia="Calibri"/>
          <w:sz w:val="28"/>
          <w:szCs w:val="28"/>
          <w:lang w:eastAsia="en-US"/>
        </w:rPr>
        <w:t>"</w:t>
      </w:r>
      <w:r w:rsidRPr="004826C1">
        <w:rPr>
          <w:rFonts w:eastAsia="Calibri"/>
          <w:sz w:val="28"/>
          <w:szCs w:val="28"/>
          <w:lang w:eastAsia="en-US"/>
        </w:rPr>
        <w:t>Развитие физической культуры и спорта</w:t>
      </w:r>
      <w:r w:rsidR="003444EF" w:rsidRPr="004826C1">
        <w:rPr>
          <w:rFonts w:eastAsia="Calibri"/>
          <w:sz w:val="28"/>
          <w:szCs w:val="28"/>
          <w:lang w:eastAsia="en-US"/>
        </w:rPr>
        <w:t>"</w:t>
      </w:r>
      <w:r w:rsidRPr="004826C1">
        <w:rPr>
          <w:rFonts w:eastAsia="Calibri"/>
          <w:sz w:val="28"/>
          <w:szCs w:val="28"/>
          <w:lang w:eastAsia="en-US"/>
        </w:rPr>
        <w:t xml:space="preserve"> следует учитывать необходимость:</w:t>
      </w:r>
    </w:p>
    <w:p w:rsidR="00170798" w:rsidRPr="004826C1" w:rsidRDefault="00170798" w:rsidP="00170798">
      <w:pPr>
        <w:autoSpaceDE w:val="0"/>
        <w:autoSpaceDN w:val="0"/>
        <w:adjustRightInd w:val="0"/>
        <w:spacing w:line="360" w:lineRule="atLeast"/>
        <w:ind w:firstLine="708"/>
        <w:jc w:val="both"/>
        <w:rPr>
          <w:rFonts w:eastAsiaTheme="minorHAnsi"/>
          <w:sz w:val="28"/>
          <w:szCs w:val="28"/>
          <w:lang w:eastAsia="en-US"/>
        </w:rPr>
      </w:pPr>
      <w:r w:rsidRPr="004826C1">
        <w:rPr>
          <w:rFonts w:eastAsiaTheme="minorHAnsi"/>
          <w:sz w:val="28"/>
          <w:szCs w:val="28"/>
          <w:lang w:eastAsia="en-US"/>
        </w:rPr>
        <w:t>приоритетного финансового</w:t>
      </w:r>
      <w:r w:rsidRPr="004826C1">
        <w:rPr>
          <w:rFonts w:eastAsia="Calibri"/>
          <w:sz w:val="28"/>
          <w:szCs w:val="28"/>
          <w:lang w:eastAsia="en-US"/>
        </w:rPr>
        <w:t xml:space="preserve"> </w:t>
      </w:r>
      <w:r w:rsidRPr="004826C1">
        <w:rPr>
          <w:rFonts w:eastAsiaTheme="minorHAnsi"/>
          <w:sz w:val="28"/>
          <w:szCs w:val="28"/>
          <w:lang w:eastAsia="en-US"/>
        </w:rPr>
        <w:t>обеспечения</w:t>
      </w:r>
      <w:r w:rsidRPr="004826C1">
        <w:rPr>
          <w:rFonts w:eastAsia="Calibri"/>
          <w:sz w:val="28"/>
          <w:szCs w:val="28"/>
          <w:lang w:eastAsia="en-US"/>
        </w:rPr>
        <w:t xml:space="preserve"> </w:t>
      </w:r>
      <w:r w:rsidRPr="004826C1">
        <w:rPr>
          <w:rFonts w:eastAsiaTheme="minorHAnsi"/>
          <w:sz w:val="28"/>
          <w:szCs w:val="28"/>
          <w:lang w:eastAsia="en-US"/>
        </w:rPr>
        <w:t>мероприятий, направленных на 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 в соответствии с Указом Президента Росси</w:t>
      </w:r>
      <w:r w:rsidR="003A19C9" w:rsidRPr="004826C1">
        <w:rPr>
          <w:rFonts w:eastAsiaTheme="minorHAnsi"/>
          <w:sz w:val="28"/>
          <w:szCs w:val="28"/>
          <w:lang w:eastAsia="en-US"/>
        </w:rPr>
        <w:t>йской Федерации от 7 мая 2018 года</w:t>
      </w:r>
      <w:r w:rsidRPr="004826C1">
        <w:rPr>
          <w:rFonts w:eastAsiaTheme="minorHAnsi"/>
          <w:sz w:val="28"/>
          <w:szCs w:val="28"/>
          <w:lang w:eastAsia="en-US"/>
        </w:rPr>
        <w:t xml:space="preserve"> № 204;</w:t>
      </w:r>
    </w:p>
    <w:p w:rsidR="00170798" w:rsidRPr="004826C1" w:rsidRDefault="00170798" w:rsidP="00170798">
      <w:pPr>
        <w:autoSpaceDE w:val="0"/>
        <w:autoSpaceDN w:val="0"/>
        <w:adjustRightInd w:val="0"/>
        <w:spacing w:line="360" w:lineRule="atLeast"/>
        <w:ind w:firstLine="709"/>
        <w:jc w:val="both"/>
        <w:rPr>
          <w:rFonts w:eastAsiaTheme="minorHAnsi"/>
          <w:sz w:val="28"/>
          <w:szCs w:val="28"/>
          <w:lang w:eastAsia="en-US"/>
        </w:rPr>
      </w:pPr>
      <w:r w:rsidRPr="004826C1">
        <w:rPr>
          <w:rFonts w:eastAsiaTheme="minorHAnsi"/>
          <w:sz w:val="28"/>
          <w:szCs w:val="28"/>
          <w:lang w:eastAsia="en-US"/>
        </w:rPr>
        <w:t xml:space="preserve">консолидации направлений расходов, связанных с созданием и модернизацией объектов спортивной инфраструктуры для занятий физической культурой и спортом региональной и муниципальной собственности (субсидии на </w:t>
      </w:r>
      <w:proofErr w:type="spellStart"/>
      <w:r w:rsidRPr="004826C1">
        <w:rPr>
          <w:rFonts w:eastAsiaTheme="minorHAnsi"/>
          <w:sz w:val="28"/>
          <w:szCs w:val="28"/>
          <w:lang w:eastAsia="en-US"/>
        </w:rPr>
        <w:t>софинансирование</w:t>
      </w:r>
      <w:proofErr w:type="spellEnd"/>
      <w:r w:rsidRPr="004826C1">
        <w:rPr>
          <w:rFonts w:eastAsiaTheme="minorHAnsi"/>
          <w:sz w:val="28"/>
          <w:szCs w:val="28"/>
          <w:lang w:eastAsia="en-US"/>
        </w:rPr>
        <w:t xml:space="preserve"> капитальных вложений в объекты государственной (муниципальной) собственности);</w:t>
      </w:r>
    </w:p>
    <w:p w:rsidR="00170798" w:rsidRPr="004826C1" w:rsidRDefault="00170798" w:rsidP="00170798">
      <w:pPr>
        <w:autoSpaceDE w:val="0"/>
        <w:autoSpaceDN w:val="0"/>
        <w:adjustRightInd w:val="0"/>
        <w:spacing w:line="360" w:lineRule="atLeast"/>
        <w:ind w:firstLine="709"/>
        <w:jc w:val="both"/>
        <w:rPr>
          <w:rFonts w:eastAsiaTheme="minorHAnsi"/>
          <w:sz w:val="28"/>
          <w:szCs w:val="28"/>
          <w:lang w:eastAsia="en-US"/>
        </w:rPr>
      </w:pPr>
      <w:r w:rsidRPr="004826C1">
        <w:rPr>
          <w:rFonts w:eastAsiaTheme="minorHAnsi"/>
          <w:sz w:val="28"/>
          <w:szCs w:val="28"/>
          <w:lang w:eastAsia="en-US"/>
        </w:rPr>
        <w:t xml:space="preserve">проработки вопроса перевода иных межбюджетных трансфертов бюджетам субъектов Российской Федерации в форму </w:t>
      </w:r>
      <w:r w:rsidR="00766183" w:rsidRPr="004826C1">
        <w:rPr>
          <w:rFonts w:eastAsiaTheme="minorHAnsi"/>
          <w:sz w:val="28"/>
          <w:szCs w:val="28"/>
          <w:lang w:eastAsia="en-US"/>
        </w:rPr>
        <w:t>"</w:t>
      </w:r>
      <w:r w:rsidRPr="004826C1">
        <w:rPr>
          <w:rFonts w:eastAsiaTheme="minorHAnsi"/>
          <w:sz w:val="28"/>
          <w:szCs w:val="28"/>
          <w:lang w:eastAsia="en-US"/>
        </w:rPr>
        <w:t>субсидий</w:t>
      </w:r>
      <w:r w:rsidR="00766183" w:rsidRPr="004826C1">
        <w:rPr>
          <w:rFonts w:eastAsiaTheme="minorHAnsi"/>
          <w:sz w:val="28"/>
          <w:szCs w:val="28"/>
          <w:lang w:eastAsia="en-US"/>
        </w:rPr>
        <w:t>"</w:t>
      </w:r>
      <w:r w:rsidRPr="004826C1">
        <w:rPr>
          <w:rFonts w:eastAsiaTheme="minorHAnsi"/>
          <w:sz w:val="28"/>
          <w:szCs w:val="28"/>
          <w:lang w:eastAsia="en-US"/>
        </w:rPr>
        <w:t xml:space="preserve"> во исполнение решений Правительства Российской Федерации;</w:t>
      </w:r>
    </w:p>
    <w:p w:rsidR="00170798" w:rsidRPr="004826C1" w:rsidRDefault="00170798" w:rsidP="00170798">
      <w:pPr>
        <w:autoSpaceDE w:val="0"/>
        <w:autoSpaceDN w:val="0"/>
        <w:adjustRightInd w:val="0"/>
        <w:spacing w:line="360" w:lineRule="atLeast"/>
        <w:ind w:firstLine="709"/>
        <w:jc w:val="both"/>
        <w:rPr>
          <w:rFonts w:eastAsiaTheme="minorHAnsi"/>
          <w:sz w:val="28"/>
          <w:szCs w:val="28"/>
          <w:lang w:eastAsia="en-US"/>
        </w:rPr>
      </w:pPr>
      <w:proofErr w:type="gramStart"/>
      <w:r w:rsidRPr="004826C1">
        <w:rPr>
          <w:rFonts w:eastAsiaTheme="minorHAnsi"/>
          <w:sz w:val="28"/>
          <w:szCs w:val="28"/>
          <w:lang w:eastAsia="en-US"/>
        </w:rPr>
        <w:t xml:space="preserve">финансового обеспечения в полном объеме подготовки и участия спортсменов спортивных сборных команд Российской Федерации в Играх XXXII Олимпиады и XVI </w:t>
      </w:r>
      <w:proofErr w:type="spellStart"/>
      <w:r w:rsidRPr="004826C1">
        <w:rPr>
          <w:rFonts w:eastAsiaTheme="minorHAnsi"/>
          <w:sz w:val="28"/>
          <w:szCs w:val="28"/>
          <w:lang w:eastAsia="en-US"/>
        </w:rPr>
        <w:t>Паралимпийских</w:t>
      </w:r>
      <w:proofErr w:type="spellEnd"/>
      <w:r w:rsidRPr="004826C1">
        <w:rPr>
          <w:rFonts w:eastAsiaTheme="minorHAnsi"/>
          <w:sz w:val="28"/>
          <w:szCs w:val="28"/>
          <w:lang w:eastAsia="en-US"/>
        </w:rPr>
        <w:t xml:space="preserve"> летних играх 2020 года в г. Токио (Япония) и в спортивных мероприятиях, осуществляемых в рамках Единого календарного плана межрегиональных, всероссийских и международных физкультурных мероприятий и спортивных мероприятий подготовки спортивных сборных команд Российской Федерации, а также финансового обеспечения организации на</w:t>
      </w:r>
      <w:proofErr w:type="gramEnd"/>
      <w:r w:rsidRPr="004826C1">
        <w:rPr>
          <w:rFonts w:eastAsiaTheme="minorHAnsi"/>
          <w:sz w:val="28"/>
          <w:szCs w:val="28"/>
          <w:lang w:eastAsia="en-US"/>
        </w:rPr>
        <w:t xml:space="preserve"> территории Российской Федерации международных спортивных соревнований;</w:t>
      </w:r>
    </w:p>
    <w:p w:rsidR="00170798" w:rsidRPr="004826C1" w:rsidRDefault="00170798" w:rsidP="00170798">
      <w:pPr>
        <w:autoSpaceDE w:val="0"/>
        <w:autoSpaceDN w:val="0"/>
        <w:adjustRightInd w:val="0"/>
        <w:spacing w:line="360" w:lineRule="atLeast"/>
        <w:ind w:firstLine="709"/>
        <w:jc w:val="both"/>
        <w:rPr>
          <w:rFonts w:eastAsiaTheme="minorHAnsi"/>
          <w:sz w:val="28"/>
          <w:szCs w:val="28"/>
          <w:lang w:eastAsia="en-US"/>
        </w:rPr>
      </w:pPr>
      <w:r w:rsidRPr="004826C1">
        <w:rPr>
          <w:rFonts w:eastAsiaTheme="minorHAnsi"/>
          <w:sz w:val="28"/>
          <w:szCs w:val="28"/>
          <w:lang w:eastAsia="en-US"/>
        </w:rPr>
        <w:t xml:space="preserve">перераспределения бюджетных ассигнований на реализацию подпрограмм </w:t>
      </w:r>
      <w:r w:rsidR="00766183" w:rsidRPr="004826C1">
        <w:rPr>
          <w:rFonts w:eastAsiaTheme="minorHAnsi"/>
          <w:sz w:val="28"/>
          <w:szCs w:val="28"/>
          <w:lang w:eastAsia="en-US"/>
        </w:rPr>
        <w:t>"</w:t>
      </w:r>
      <w:r w:rsidRPr="004826C1">
        <w:rPr>
          <w:rFonts w:eastAsiaTheme="minorHAnsi"/>
          <w:sz w:val="28"/>
          <w:szCs w:val="28"/>
          <w:lang w:eastAsia="en-US"/>
        </w:rPr>
        <w:t>Развитие хоккея в Российской Федерации</w:t>
      </w:r>
      <w:r w:rsidR="00766183" w:rsidRPr="004826C1">
        <w:rPr>
          <w:rFonts w:eastAsiaTheme="minorHAnsi"/>
          <w:sz w:val="28"/>
          <w:szCs w:val="28"/>
          <w:lang w:eastAsia="en-US"/>
        </w:rPr>
        <w:t>"</w:t>
      </w:r>
      <w:r w:rsidRPr="004826C1">
        <w:rPr>
          <w:rFonts w:eastAsiaTheme="minorHAnsi"/>
          <w:sz w:val="28"/>
          <w:szCs w:val="28"/>
          <w:lang w:eastAsia="en-US"/>
        </w:rPr>
        <w:t xml:space="preserve"> и </w:t>
      </w:r>
      <w:r w:rsidR="00766183" w:rsidRPr="004826C1">
        <w:rPr>
          <w:rFonts w:eastAsiaTheme="minorHAnsi"/>
          <w:sz w:val="28"/>
          <w:szCs w:val="28"/>
          <w:lang w:eastAsia="en-US"/>
        </w:rPr>
        <w:t>"</w:t>
      </w:r>
      <w:r w:rsidRPr="004826C1">
        <w:rPr>
          <w:rFonts w:eastAsiaTheme="minorHAnsi"/>
          <w:sz w:val="28"/>
          <w:szCs w:val="28"/>
          <w:lang w:eastAsia="en-US"/>
        </w:rPr>
        <w:t>Развития футбола в Российской Федерации</w:t>
      </w:r>
      <w:r w:rsidR="00766183" w:rsidRPr="004826C1">
        <w:rPr>
          <w:rFonts w:eastAsiaTheme="minorHAnsi"/>
          <w:sz w:val="28"/>
          <w:szCs w:val="28"/>
          <w:lang w:eastAsia="en-US"/>
        </w:rPr>
        <w:t>"</w:t>
      </w:r>
      <w:r w:rsidRPr="004826C1">
        <w:rPr>
          <w:rFonts w:eastAsiaTheme="minorHAnsi"/>
          <w:sz w:val="28"/>
          <w:szCs w:val="28"/>
          <w:lang w:eastAsia="en-US"/>
        </w:rPr>
        <w:t xml:space="preserve"> с иных мероприятий государственной программы путем систематизации имеющихся мероприятий (объектов капитального строительства), направленных на развитие хоккея и футбола;</w:t>
      </w:r>
    </w:p>
    <w:p w:rsidR="00170798" w:rsidRPr="004826C1" w:rsidRDefault="00170798" w:rsidP="00170798">
      <w:pPr>
        <w:autoSpaceDE w:val="0"/>
        <w:autoSpaceDN w:val="0"/>
        <w:adjustRightInd w:val="0"/>
        <w:spacing w:line="360" w:lineRule="atLeast"/>
        <w:ind w:firstLine="709"/>
        <w:jc w:val="both"/>
        <w:rPr>
          <w:rFonts w:eastAsiaTheme="minorHAnsi"/>
          <w:sz w:val="28"/>
          <w:szCs w:val="28"/>
          <w:lang w:eastAsia="en-US"/>
        </w:rPr>
      </w:pPr>
      <w:proofErr w:type="gramStart"/>
      <w:r w:rsidRPr="004826C1">
        <w:rPr>
          <w:rFonts w:eastAsiaTheme="minorHAnsi"/>
          <w:sz w:val="28"/>
          <w:szCs w:val="28"/>
          <w:lang w:eastAsia="en-US"/>
        </w:rPr>
        <w:t>расширения сети физкультурно-спортивных сооружений и объектов, в том числе за счет финансирования в приоритетном порядке объектов спорта в рамках государственно-частного (</w:t>
      </w:r>
      <w:proofErr w:type="spellStart"/>
      <w:r w:rsidRPr="004826C1">
        <w:rPr>
          <w:rFonts w:eastAsiaTheme="minorHAnsi"/>
          <w:sz w:val="28"/>
          <w:szCs w:val="28"/>
          <w:lang w:eastAsia="en-US"/>
        </w:rPr>
        <w:t>муниципально</w:t>
      </w:r>
      <w:proofErr w:type="spellEnd"/>
      <w:r w:rsidRPr="004826C1">
        <w:rPr>
          <w:rFonts w:eastAsiaTheme="minorHAnsi"/>
          <w:sz w:val="28"/>
          <w:szCs w:val="28"/>
          <w:lang w:eastAsia="en-US"/>
        </w:rPr>
        <w:t>-частного) партнерства и стимулирования их строительства путем возмещения части затрат на уплату процентов по кредитам и займам, полученным юридическими лицами на реализацию соответствующих инвестиционных проектов в сфере физической культуры и спорта;</w:t>
      </w:r>
      <w:proofErr w:type="gramEnd"/>
    </w:p>
    <w:p w:rsidR="00170798" w:rsidRPr="004826C1" w:rsidRDefault="00170798" w:rsidP="00170798">
      <w:pPr>
        <w:tabs>
          <w:tab w:val="left" w:pos="709"/>
        </w:tabs>
        <w:spacing w:line="360" w:lineRule="atLeast"/>
        <w:ind w:firstLine="709"/>
        <w:jc w:val="both"/>
        <w:outlineLvl w:val="1"/>
        <w:rPr>
          <w:rFonts w:eastAsia="Calibri"/>
          <w:sz w:val="28"/>
          <w:szCs w:val="28"/>
          <w:lang w:eastAsia="en-US"/>
        </w:rPr>
      </w:pPr>
      <w:r w:rsidRPr="004826C1">
        <w:rPr>
          <w:rFonts w:eastAsia="Calibri"/>
          <w:sz w:val="28"/>
          <w:szCs w:val="28"/>
          <w:lang w:eastAsia="en-US"/>
        </w:rPr>
        <w:t xml:space="preserve">сохранения в полном объеме бюджетных ассигнований, предусматриваемых Министерству финансов Российской Федерации на мероприятие по антидопинговому обеспечению спортивных сборных команд Российской Федерации в рамках финансирования Ассоциации Российское антидопинговое агентство </w:t>
      </w:r>
      <w:r w:rsidR="00766183" w:rsidRPr="004826C1">
        <w:rPr>
          <w:rFonts w:eastAsia="Calibri"/>
          <w:sz w:val="28"/>
          <w:szCs w:val="28"/>
          <w:lang w:eastAsia="en-US"/>
        </w:rPr>
        <w:t>"</w:t>
      </w:r>
      <w:r w:rsidRPr="004826C1">
        <w:rPr>
          <w:rFonts w:eastAsia="Calibri"/>
          <w:sz w:val="28"/>
          <w:szCs w:val="28"/>
          <w:lang w:eastAsia="en-US"/>
        </w:rPr>
        <w:t>РУСАДА</w:t>
      </w:r>
      <w:r w:rsidR="00766183" w:rsidRPr="004826C1">
        <w:rPr>
          <w:rFonts w:eastAsia="Calibri"/>
          <w:sz w:val="28"/>
          <w:szCs w:val="28"/>
          <w:lang w:eastAsia="en-US"/>
        </w:rPr>
        <w:t>"</w:t>
      </w:r>
      <w:r w:rsidRPr="004826C1">
        <w:rPr>
          <w:rFonts w:eastAsia="Calibri"/>
          <w:sz w:val="28"/>
          <w:szCs w:val="28"/>
          <w:lang w:eastAsia="en-US"/>
        </w:rPr>
        <w:t>;</w:t>
      </w:r>
    </w:p>
    <w:p w:rsidR="00170798" w:rsidRPr="004826C1" w:rsidRDefault="00170798" w:rsidP="00170798">
      <w:pPr>
        <w:autoSpaceDE w:val="0"/>
        <w:autoSpaceDN w:val="0"/>
        <w:adjustRightInd w:val="0"/>
        <w:spacing w:line="360" w:lineRule="atLeast"/>
        <w:ind w:firstLine="709"/>
        <w:jc w:val="both"/>
        <w:rPr>
          <w:rFonts w:eastAsiaTheme="minorHAnsi"/>
          <w:sz w:val="28"/>
          <w:szCs w:val="28"/>
          <w:lang w:eastAsia="en-US"/>
        </w:rPr>
      </w:pPr>
      <w:r w:rsidRPr="004826C1">
        <w:rPr>
          <w:rFonts w:eastAsiaTheme="minorHAnsi"/>
          <w:sz w:val="28"/>
          <w:szCs w:val="28"/>
          <w:lang w:eastAsia="en-US"/>
        </w:rPr>
        <w:t xml:space="preserve">реализации </w:t>
      </w:r>
      <w:proofErr w:type="gramStart"/>
      <w:r w:rsidRPr="004826C1">
        <w:rPr>
          <w:rFonts w:eastAsiaTheme="minorHAnsi"/>
          <w:sz w:val="28"/>
          <w:szCs w:val="28"/>
          <w:lang w:eastAsia="en-US"/>
        </w:rPr>
        <w:t>мероприятий Концепции наследия чемпионата мира</w:t>
      </w:r>
      <w:proofErr w:type="gramEnd"/>
      <w:r w:rsidRPr="004826C1">
        <w:rPr>
          <w:rFonts w:eastAsiaTheme="minorHAnsi"/>
          <w:sz w:val="28"/>
          <w:szCs w:val="28"/>
          <w:lang w:eastAsia="en-US"/>
        </w:rPr>
        <w:t xml:space="preserve"> по футболу 2018 года в Российской Федерации в пределах ресурсного обеспечения, утвержденного</w:t>
      </w:r>
      <w:r w:rsidRPr="004826C1">
        <w:rPr>
          <w:rFonts w:asciiTheme="minorHAnsi" w:eastAsiaTheme="minorHAnsi" w:hAnsiTheme="minorHAnsi" w:cstheme="minorBidi"/>
          <w:sz w:val="22"/>
          <w:szCs w:val="22"/>
          <w:lang w:eastAsia="en-US"/>
        </w:rPr>
        <w:t xml:space="preserve"> </w:t>
      </w:r>
      <w:r w:rsidRPr="004826C1">
        <w:rPr>
          <w:rFonts w:eastAsiaTheme="minorHAnsi"/>
          <w:sz w:val="28"/>
          <w:szCs w:val="28"/>
          <w:lang w:eastAsia="en-US"/>
        </w:rPr>
        <w:t>распоряжением Правительства Российской Федера</w:t>
      </w:r>
      <w:r w:rsidR="00766183" w:rsidRPr="004826C1">
        <w:rPr>
          <w:rFonts w:eastAsiaTheme="minorHAnsi"/>
          <w:sz w:val="28"/>
          <w:szCs w:val="28"/>
          <w:lang w:eastAsia="en-US"/>
        </w:rPr>
        <w:t>ции от 24 июля 2018 года</w:t>
      </w:r>
      <w:r w:rsidR="007E55DF" w:rsidRPr="004826C1">
        <w:rPr>
          <w:rFonts w:eastAsiaTheme="minorHAnsi"/>
          <w:sz w:val="28"/>
          <w:szCs w:val="28"/>
          <w:lang w:eastAsia="en-US"/>
        </w:rPr>
        <w:t xml:space="preserve"> № 1520-р.</w:t>
      </w:r>
    </w:p>
    <w:p w:rsidR="00170798" w:rsidRPr="004826C1" w:rsidRDefault="00170798" w:rsidP="00170798">
      <w:pPr>
        <w:autoSpaceDE w:val="0"/>
        <w:autoSpaceDN w:val="0"/>
        <w:adjustRightInd w:val="0"/>
        <w:spacing w:line="360" w:lineRule="atLeast"/>
        <w:ind w:firstLine="709"/>
        <w:jc w:val="both"/>
        <w:rPr>
          <w:rFonts w:eastAsiaTheme="minorHAnsi"/>
          <w:sz w:val="28"/>
          <w:szCs w:val="28"/>
          <w:lang w:eastAsia="en-US"/>
        </w:rPr>
      </w:pPr>
    </w:p>
    <w:p w:rsidR="00170798" w:rsidRPr="004826C1" w:rsidRDefault="00170798" w:rsidP="00170798">
      <w:pPr>
        <w:tabs>
          <w:tab w:val="left" w:pos="993"/>
        </w:tabs>
        <w:spacing w:line="276" w:lineRule="auto"/>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170798" w:rsidRPr="004826C1" w:rsidRDefault="00170798" w:rsidP="00170798">
      <w:pPr>
        <w:tabs>
          <w:tab w:val="left" w:pos="993"/>
        </w:tabs>
        <w:spacing w:line="276" w:lineRule="auto"/>
        <w:jc w:val="center"/>
        <w:rPr>
          <w:rFonts w:eastAsia="Calibri"/>
          <w:sz w:val="28"/>
          <w:szCs w:val="28"/>
          <w:lang w:eastAsia="en-US"/>
        </w:rPr>
      </w:pPr>
    </w:p>
    <w:p w:rsidR="00170798" w:rsidRPr="004826C1" w:rsidRDefault="00170798" w:rsidP="007E55DF">
      <w:pPr>
        <w:spacing w:after="200" w:line="276" w:lineRule="auto"/>
        <w:ind w:firstLine="709"/>
        <w:jc w:val="both"/>
        <w:rPr>
          <w:rFonts w:eastAsiaTheme="minorHAnsi"/>
          <w:sz w:val="28"/>
          <w:szCs w:val="28"/>
          <w:lang w:eastAsia="en-US"/>
        </w:rPr>
      </w:pPr>
      <w:proofErr w:type="spellStart"/>
      <w:proofErr w:type="gramStart"/>
      <w:r w:rsidRPr="004826C1">
        <w:rPr>
          <w:rFonts w:eastAsiaTheme="minorHAnsi"/>
          <w:sz w:val="28"/>
          <w:szCs w:val="28"/>
          <w:lang w:eastAsia="en-US"/>
        </w:rPr>
        <w:t>Минспорту</w:t>
      </w:r>
      <w:proofErr w:type="spellEnd"/>
      <w:r w:rsidRPr="004826C1">
        <w:rPr>
          <w:rFonts w:eastAsiaTheme="minorHAnsi"/>
          <w:sz w:val="28"/>
          <w:szCs w:val="28"/>
          <w:lang w:eastAsia="en-US"/>
        </w:rPr>
        <w:t xml:space="preserve"> России представить в Минфин России</w:t>
      </w:r>
      <w:r w:rsidR="007E55DF" w:rsidRPr="004826C1">
        <w:rPr>
          <w:rFonts w:eastAsiaTheme="minorHAnsi"/>
          <w:sz w:val="28"/>
          <w:szCs w:val="28"/>
          <w:lang w:eastAsia="en-US"/>
        </w:rPr>
        <w:t xml:space="preserve"> </w:t>
      </w:r>
      <w:r w:rsidRPr="004826C1">
        <w:rPr>
          <w:rFonts w:eastAsiaTheme="minorHAnsi"/>
          <w:sz w:val="28"/>
          <w:szCs w:val="28"/>
          <w:lang w:eastAsia="en-US"/>
        </w:rPr>
        <w:t xml:space="preserve">прогнозные значения денежного вознаграждения (премий) российским спортсменам по итогам выступлений на спортивных мероприятиях, тренерам и специалистам, входящим в составы спортивных сборных команд Российской Федерации, обеспечивших подготовку спортсменов - победителей и призеров спортивных мероприятий в соответствии с решениями Правительства Российской Федерации в 2020-2022 годах с приложением соответствующих расчетов сумм денежного вознаграждения по форме согласно </w:t>
      </w:r>
      <w:r w:rsidR="00FA6740" w:rsidRPr="004826C1">
        <w:rPr>
          <w:rFonts w:eastAsiaTheme="minorHAnsi"/>
          <w:sz w:val="28"/>
          <w:szCs w:val="28"/>
          <w:lang w:eastAsia="en-US"/>
        </w:rPr>
        <w:t>Приложению № 11</w:t>
      </w:r>
      <w:proofErr w:type="gramEnd"/>
      <w:r w:rsidRPr="004826C1">
        <w:rPr>
          <w:rFonts w:eastAsiaTheme="minorHAnsi"/>
          <w:sz w:val="28"/>
          <w:szCs w:val="28"/>
          <w:lang w:eastAsia="en-US"/>
        </w:rPr>
        <w:t xml:space="preserve"> к настоящим Методическим указаниям.</w:t>
      </w:r>
    </w:p>
    <w:p w:rsidR="009365E1" w:rsidRPr="004826C1" w:rsidRDefault="009365E1" w:rsidP="009365E1">
      <w:pPr>
        <w:spacing w:line="276" w:lineRule="auto"/>
        <w:ind w:firstLine="709"/>
        <w:jc w:val="both"/>
        <w:rPr>
          <w:rFonts w:eastAsiaTheme="minorHAnsi"/>
          <w:sz w:val="28"/>
          <w:szCs w:val="28"/>
          <w:lang w:eastAsia="en-US"/>
        </w:rPr>
      </w:pPr>
    </w:p>
    <w:p w:rsidR="009365E1" w:rsidRPr="004826C1" w:rsidRDefault="009365E1" w:rsidP="009365E1">
      <w:pPr>
        <w:spacing w:line="276" w:lineRule="auto"/>
        <w:ind w:firstLine="709"/>
        <w:jc w:val="both"/>
        <w:rPr>
          <w:rFonts w:eastAsiaTheme="minorHAnsi"/>
          <w:sz w:val="28"/>
          <w:szCs w:val="28"/>
          <w:lang w:eastAsia="en-US"/>
        </w:rPr>
      </w:pPr>
    </w:p>
    <w:p w:rsidR="00CD4B93" w:rsidRPr="004826C1" w:rsidRDefault="00792E69" w:rsidP="00CD4B93">
      <w:pPr>
        <w:pStyle w:val="140"/>
        <w:tabs>
          <w:tab w:val="clear" w:pos="142"/>
          <w:tab w:val="left" w:pos="709"/>
        </w:tabs>
        <w:ind w:left="0" w:firstLine="0"/>
        <w:jc w:val="center"/>
        <w:outlineLvl w:val="1"/>
        <w:rPr>
          <w:b/>
          <w:i/>
        </w:rPr>
      </w:pPr>
      <w:r w:rsidRPr="004826C1">
        <w:rPr>
          <w:i/>
        </w:rPr>
        <w:t>Особенности распределения базовых бюджетных ассигнований</w:t>
      </w:r>
      <w:r w:rsidRPr="004826C1">
        <w:rPr>
          <w:i/>
        </w:rPr>
        <w:br/>
        <w:t>по г</w:t>
      </w:r>
      <w:r w:rsidR="00CD4B93" w:rsidRPr="004826C1">
        <w:rPr>
          <w:i/>
        </w:rPr>
        <w:t>осударственн</w:t>
      </w:r>
      <w:r w:rsidR="008060CE" w:rsidRPr="004826C1">
        <w:rPr>
          <w:i/>
        </w:rPr>
        <w:t>ой программе</w:t>
      </w:r>
      <w:r w:rsidR="008060CE" w:rsidRPr="004826C1">
        <w:rPr>
          <w:i/>
        </w:rPr>
        <w:br/>
      </w:r>
      <w:r w:rsidR="008060CE" w:rsidRPr="004826C1">
        <w:rPr>
          <w:b/>
          <w:i/>
        </w:rPr>
        <w:t xml:space="preserve">"Экономическое развитие </w:t>
      </w:r>
      <w:r w:rsidR="00CD4B93" w:rsidRPr="004826C1">
        <w:rPr>
          <w:b/>
          <w:i/>
        </w:rPr>
        <w:t>и инновационная экономика"</w:t>
      </w:r>
    </w:p>
    <w:p w:rsidR="00834A6D" w:rsidRPr="004826C1" w:rsidRDefault="00834A6D" w:rsidP="008C6856">
      <w:pPr>
        <w:spacing w:line="276" w:lineRule="auto"/>
        <w:ind w:firstLine="709"/>
        <w:jc w:val="center"/>
        <w:rPr>
          <w:sz w:val="28"/>
          <w:szCs w:val="28"/>
        </w:rPr>
      </w:pPr>
    </w:p>
    <w:p w:rsidR="0058249F" w:rsidRPr="004826C1" w:rsidRDefault="0058249F" w:rsidP="0058249F">
      <w:pPr>
        <w:spacing w:line="276" w:lineRule="auto"/>
        <w:ind w:firstLine="709"/>
        <w:jc w:val="both"/>
        <w:rPr>
          <w:sz w:val="28"/>
          <w:szCs w:val="28"/>
        </w:rPr>
      </w:pPr>
      <w:r w:rsidRPr="004826C1">
        <w:rPr>
          <w:sz w:val="28"/>
          <w:szCs w:val="28"/>
        </w:rPr>
        <w:t xml:space="preserve">При распределении базовых бюджетных ассигнований </w:t>
      </w:r>
      <w:r w:rsidRPr="004826C1">
        <w:rPr>
          <w:sz w:val="28"/>
          <w:szCs w:val="28"/>
        </w:rPr>
        <w:br/>
        <w:t xml:space="preserve">по государственной программе </w:t>
      </w:r>
      <w:r w:rsidR="00766183" w:rsidRPr="004826C1">
        <w:rPr>
          <w:sz w:val="28"/>
          <w:szCs w:val="28"/>
        </w:rPr>
        <w:t>"</w:t>
      </w:r>
      <w:r w:rsidRPr="004826C1">
        <w:rPr>
          <w:sz w:val="28"/>
          <w:szCs w:val="28"/>
        </w:rPr>
        <w:t>Экономическое развитие и инновационная экономика</w:t>
      </w:r>
      <w:r w:rsidR="00766183" w:rsidRPr="004826C1">
        <w:rPr>
          <w:sz w:val="28"/>
          <w:szCs w:val="28"/>
        </w:rPr>
        <w:t>"</w:t>
      </w:r>
      <w:r w:rsidRPr="004826C1">
        <w:rPr>
          <w:sz w:val="28"/>
          <w:szCs w:val="28"/>
        </w:rPr>
        <w:t xml:space="preserve"> следует учитывать необходимость финансового обеспечения предоставления:</w:t>
      </w:r>
    </w:p>
    <w:p w:rsidR="0058249F" w:rsidRPr="004826C1" w:rsidRDefault="0058249F" w:rsidP="0058249F">
      <w:pPr>
        <w:spacing w:line="276" w:lineRule="auto"/>
        <w:ind w:firstLine="709"/>
        <w:jc w:val="both"/>
        <w:rPr>
          <w:sz w:val="28"/>
          <w:szCs w:val="28"/>
        </w:rPr>
      </w:pPr>
      <w:proofErr w:type="gramStart"/>
      <w:r w:rsidRPr="004826C1">
        <w:rPr>
          <w:sz w:val="28"/>
          <w:szCs w:val="28"/>
        </w:rPr>
        <w:t>субсидий некоммерческой организации Фонд развития Центра разработки и коммерциализации новых технологий на возмещение части затрат физическим лицам, осуществившим инвестиции на ранних стадиях в юридические лица, получившие статус участника проекта создания и обеспечения функционирования инновационного центра "</w:t>
      </w:r>
      <w:proofErr w:type="spellStart"/>
      <w:r w:rsidRPr="004826C1">
        <w:rPr>
          <w:sz w:val="28"/>
          <w:szCs w:val="28"/>
        </w:rPr>
        <w:t>Сколково</w:t>
      </w:r>
      <w:proofErr w:type="spellEnd"/>
      <w:r w:rsidRPr="004826C1">
        <w:rPr>
          <w:sz w:val="28"/>
          <w:szCs w:val="28"/>
        </w:rPr>
        <w:t xml:space="preserve">", определяемой исходя из объема уплаченного налога на доходы физических лиц и не превышающей 50 процентов таких инвестиций (по главе </w:t>
      </w:r>
      <w:r w:rsidR="00766183" w:rsidRPr="004826C1">
        <w:rPr>
          <w:sz w:val="28"/>
          <w:szCs w:val="28"/>
        </w:rPr>
        <w:t>"</w:t>
      </w:r>
      <w:r w:rsidRPr="004826C1">
        <w:rPr>
          <w:sz w:val="28"/>
          <w:szCs w:val="28"/>
        </w:rPr>
        <w:t>Минфин России</w:t>
      </w:r>
      <w:r w:rsidR="00766183" w:rsidRPr="004826C1">
        <w:rPr>
          <w:sz w:val="28"/>
          <w:szCs w:val="28"/>
        </w:rPr>
        <w:t>"</w:t>
      </w:r>
      <w:r w:rsidRPr="004826C1">
        <w:rPr>
          <w:sz w:val="28"/>
          <w:szCs w:val="28"/>
        </w:rPr>
        <w:t>);</w:t>
      </w:r>
      <w:proofErr w:type="gramEnd"/>
    </w:p>
    <w:p w:rsidR="0058249F" w:rsidRPr="004826C1" w:rsidRDefault="0058249F" w:rsidP="0058249F">
      <w:pPr>
        <w:spacing w:line="276" w:lineRule="auto"/>
        <w:ind w:firstLine="709"/>
        <w:jc w:val="both"/>
        <w:rPr>
          <w:sz w:val="28"/>
          <w:szCs w:val="28"/>
        </w:rPr>
      </w:pPr>
      <w:r w:rsidRPr="004826C1">
        <w:rPr>
          <w:sz w:val="28"/>
          <w:szCs w:val="28"/>
        </w:rPr>
        <w:t xml:space="preserve">субсидий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w:t>
      </w:r>
      <w:r w:rsidR="00766183" w:rsidRPr="004826C1">
        <w:rPr>
          <w:sz w:val="28"/>
          <w:szCs w:val="28"/>
        </w:rPr>
        <w:t>"</w:t>
      </w:r>
      <w:proofErr w:type="spellStart"/>
      <w:r w:rsidRPr="004826C1">
        <w:rPr>
          <w:sz w:val="28"/>
          <w:szCs w:val="28"/>
        </w:rPr>
        <w:t>Сколково</w:t>
      </w:r>
      <w:proofErr w:type="spellEnd"/>
      <w:r w:rsidR="00766183" w:rsidRPr="004826C1">
        <w:rPr>
          <w:sz w:val="28"/>
          <w:szCs w:val="28"/>
        </w:rPr>
        <w:t>"</w:t>
      </w:r>
      <w:r w:rsidRPr="004826C1">
        <w:rPr>
          <w:sz w:val="28"/>
          <w:szCs w:val="28"/>
        </w:rPr>
        <w:t xml:space="preserve"> по уплате таможенных платежей (по главе </w:t>
      </w:r>
      <w:r w:rsidR="00766183" w:rsidRPr="004826C1">
        <w:rPr>
          <w:sz w:val="28"/>
          <w:szCs w:val="28"/>
        </w:rPr>
        <w:t>"</w:t>
      </w:r>
      <w:r w:rsidRPr="004826C1">
        <w:rPr>
          <w:sz w:val="28"/>
          <w:szCs w:val="28"/>
        </w:rPr>
        <w:t>ФТС России</w:t>
      </w:r>
      <w:r w:rsidR="00766183" w:rsidRPr="004826C1">
        <w:rPr>
          <w:sz w:val="28"/>
          <w:szCs w:val="28"/>
        </w:rPr>
        <w:t>"</w:t>
      </w:r>
      <w:r w:rsidRPr="004826C1">
        <w:rPr>
          <w:sz w:val="28"/>
          <w:szCs w:val="28"/>
        </w:rPr>
        <w:t>);</w:t>
      </w:r>
    </w:p>
    <w:p w:rsidR="0058249F" w:rsidRPr="004826C1" w:rsidRDefault="0058249F" w:rsidP="0058249F">
      <w:pPr>
        <w:spacing w:line="276" w:lineRule="auto"/>
        <w:ind w:firstLine="709"/>
        <w:jc w:val="both"/>
        <w:rPr>
          <w:sz w:val="28"/>
          <w:szCs w:val="28"/>
        </w:rPr>
      </w:pPr>
      <w:r w:rsidRPr="004826C1">
        <w:rPr>
          <w:sz w:val="28"/>
          <w:szCs w:val="28"/>
        </w:rPr>
        <w:t xml:space="preserve">ФГБУ </w:t>
      </w:r>
      <w:r w:rsidR="00766183" w:rsidRPr="004826C1">
        <w:rPr>
          <w:sz w:val="28"/>
          <w:szCs w:val="28"/>
        </w:rPr>
        <w:t>"</w:t>
      </w:r>
      <w:r w:rsidRPr="004826C1">
        <w:rPr>
          <w:sz w:val="28"/>
          <w:szCs w:val="28"/>
        </w:rPr>
        <w:t>Фонд содействия развитию малых форм предприятий в научно-технической сфере</w:t>
      </w:r>
      <w:r w:rsidR="00766183" w:rsidRPr="004826C1">
        <w:rPr>
          <w:sz w:val="28"/>
          <w:szCs w:val="28"/>
        </w:rPr>
        <w:t>"</w:t>
      </w:r>
      <w:r w:rsidRPr="004826C1">
        <w:rPr>
          <w:sz w:val="28"/>
          <w:szCs w:val="28"/>
        </w:rPr>
        <w:t xml:space="preserve"> грантов малым инновационным предприятиям на финансовое обеспечение инновационных проектов, результаты которых имеют перспективу коммерциализации;</w:t>
      </w:r>
    </w:p>
    <w:p w:rsidR="0058249F" w:rsidRPr="004826C1" w:rsidRDefault="0058249F" w:rsidP="0058249F">
      <w:pPr>
        <w:spacing w:line="276" w:lineRule="auto"/>
        <w:ind w:firstLine="709"/>
        <w:jc w:val="both"/>
        <w:rPr>
          <w:sz w:val="28"/>
          <w:szCs w:val="28"/>
        </w:rPr>
      </w:pPr>
      <w:r w:rsidRPr="004826C1">
        <w:rPr>
          <w:sz w:val="28"/>
          <w:szCs w:val="28"/>
        </w:rPr>
        <w:t xml:space="preserve">субсидий Фонду инфраструктурных и образовательных программ </w:t>
      </w:r>
      <w:r w:rsidRPr="004826C1">
        <w:rPr>
          <w:sz w:val="28"/>
          <w:szCs w:val="28"/>
        </w:rPr>
        <w:br/>
        <w:t xml:space="preserve">на развитие </w:t>
      </w:r>
      <w:proofErr w:type="spellStart"/>
      <w:r w:rsidRPr="004826C1">
        <w:rPr>
          <w:sz w:val="28"/>
          <w:szCs w:val="28"/>
        </w:rPr>
        <w:t>наноиндустрии</w:t>
      </w:r>
      <w:proofErr w:type="spellEnd"/>
      <w:r w:rsidRPr="004826C1">
        <w:rPr>
          <w:sz w:val="28"/>
          <w:szCs w:val="28"/>
        </w:rPr>
        <w:t xml:space="preserve"> с помощью инфраструктурных и образовательных программ;</w:t>
      </w:r>
    </w:p>
    <w:p w:rsidR="0058249F" w:rsidRPr="004826C1" w:rsidRDefault="0058249F" w:rsidP="0058249F">
      <w:pPr>
        <w:spacing w:line="276" w:lineRule="auto"/>
        <w:ind w:firstLine="709"/>
        <w:jc w:val="both"/>
        <w:rPr>
          <w:sz w:val="28"/>
          <w:szCs w:val="28"/>
        </w:rPr>
      </w:pPr>
      <w:r w:rsidRPr="004826C1">
        <w:rPr>
          <w:sz w:val="28"/>
          <w:szCs w:val="28"/>
        </w:rPr>
        <w:t xml:space="preserve">субсидий некоммерческой организации </w:t>
      </w:r>
      <w:r w:rsidR="00766183" w:rsidRPr="004826C1">
        <w:rPr>
          <w:sz w:val="28"/>
          <w:szCs w:val="28"/>
        </w:rPr>
        <w:t>"</w:t>
      </w:r>
      <w:r w:rsidRPr="004826C1">
        <w:rPr>
          <w:sz w:val="28"/>
          <w:szCs w:val="28"/>
        </w:rPr>
        <w:t>Фонд развития моногородов</w:t>
      </w:r>
      <w:r w:rsidR="00766183" w:rsidRPr="004826C1">
        <w:rPr>
          <w:sz w:val="28"/>
          <w:szCs w:val="28"/>
        </w:rPr>
        <w:t>"</w:t>
      </w:r>
      <w:r w:rsidRPr="004826C1">
        <w:rPr>
          <w:sz w:val="28"/>
          <w:szCs w:val="28"/>
        </w:rPr>
        <w:t>;</w:t>
      </w:r>
    </w:p>
    <w:p w:rsidR="0058249F" w:rsidRPr="004826C1" w:rsidRDefault="0058249F" w:rsidP="0058249F">
      <w:pPr>
        <w:spacing w:line="276" w:lineRule="auto"/>
        <w:ind w:firstLine="709"/>
        <w:jc w:val="both"/>
        <w:rPr>
          <w:sz w:val="28"/>
          <w:szCs w:val="28"/>
        </w:rPr>
      </w:pPr>
      <w:r w:rsidRPr="004826C1">
        <w:rPr>
          <w:sz w:val="28"/>
          <w:szCs w:val="28"/>
        </w:rPr>
        <w:t>субвенций бюджетам субъектов Российской Федерации на финансовое обеспечение расходов, связанных с подготовкой и проведением в 2020 году Всероссийской переписи населения, в целях реализации Федеральн</w:t>
      </w:r>
      <w:r w:rsidR="00766183" w:rsidRPr="004826C1">
        <w:rPr>
          <w:sz w:val="28"/>
          <w:szCs w:val="28"/>
        </w:rPr>
        <w:t xml:space="preserve">ого закона </w:t>
      </w:r>
      <w:r w:rsidR="00766183" w:rsidRPr="004826C1">
        <w:rPr>
          <w:sz w:val="28"/>
          <w:szCs w:val="28"/>
        </w:rPr>
        <w:br/>
        <w:t>от 25 января 2002 года</w:t>
      </w:r>
      <w:r w:rsidRPr="004826C1">
        <w:rPr>
          <w:sz w:val="28"/>
          <w:szCs w:val="28"/>
        </w:rPr>
        <w:t xml:space="preserve"> № 8-ФЗ </w:t>
      </w:r>
      <w:r w:rsidR="00766183" w:rsidRPr="004826C1">
        <w:rPr>
          <w:sz w:val="28"/>
          <w:szCs w:val="28"/>
        </w:rPr>
        <w:t>"</w:t>
      </w:r>
      <w:r w:rsidRPr="004826C1">
        <w:rPr>
          <w:sz w:val="28"/>
          <w:szCs w:val="28"/>
        </w:rPr>
        <w:t>О Всероссийской переписи населения</w:t>
      </w:r>
      <w:r w:rsidR="00766183" w:rsidRPr="004826C1">
        <w:rPr>
          <w:sz w:val="28"/>
          <w:szCs w:val="28"/>
        </w:rPr>
        <w:t>"</w:t>
      </w:r>
      <w:r w:rsidRPr="004826C1">
        <w:rPr>
          <w:sz w:val="28"/>
          <w:szCs w:val="28"/>
        </w:rPr>
        <w:t>.</w:t>
      </w:r>
    </w:p>
    <w:p w:rsidR="0058249F" w:rsidRPr="004826C1" w:rsidRDefault="0058249F" w:rsidP="0058249F">
      <w:pPr>
        <w:spacing w:line="276" w:lineRule="auto"/>
        <w:ind w:firstLine="709"/>
        <w:jc w:val="both"/>
        <w:rPr>
          <w:sz w:val="28"/>
          <w:szCs w:val="28"/>
        </w:rPr>
      </w:pPr>
      <w:r w:rsidRPr="004826C1">
        <w:rPr>
          <w:sz w:val="28"/>
          <w:szCs w:val="28"/>
        </w:rPr>
        <w:t xml:space="preserve">Базовые бюджетные ассигнования, предусмотренные на реализацию проекта создания и обеспечения функционирования инновационного центра </w:t>
      </w:r>
      <w:r w:rsidR="00766183" w:rsidRPr="004826C1">
        <w:rPr>
          <w:sz w:val="28"/>
          <w:szCs w:val="28"/>
        </w:rPr>
        <w:t>"</w:t>
      </w:r>
      <w:proofErr w:type="spellStart"/>
      <w:r w:rsidRPr="004826C1">
        <w:rPr>
          <w:sz w:val="28"/>
          <w:szCs w:val="28"/>
        </w:rPr>
        <w:t>Сколково</w:t>
      </w:r>
      <w:proofErr w:type="spellEnd"/>
      <w:r w:rsidR="00766183" w:rsidRPr="004826C1">
        <w:rPr>
          <w:sz w:val="28"/>
          <w:szCs w:val="28"/>
        </w:rPr>
        <w:t>"</w:t>
      </w:r>
      <w:r w:rsidRPr="004826C1">
        <w:rPr>
          <w:sz w:val="28"/>
          <w:szCs w:val="28"/>
        </w:rPr>
        <w:t>, не подлежат перераспределению на иные цели.</w:t>
      </w:r>
    </w:p>
    <w:p w:rsidR="0058249F" w:rsidRPr="004826C1" w:rsidRDefault="0058249F" w:rsidP="0058249F">
      <w:pPr>
        <w:spacing w:line="276" w:lineRule="auto"/>
        <w:ind w:firstLine="709"/>
        <w:jc w:val="both"/>
        <w:rPr>
          <w:sz w:val="28"/>
          <w:szCs w:val="28"/>
        </w:rPr>
      </w:pPr>
      <w:proofErr w:type="gramStart"/>
      <w:r w:rsidRPr="004826C1">
        <w:rPr>
          <w:sz w:val="28"/>
          <w:szCs w:val="28"/>
        </w:rPr>
        <w:t>Росстату с учетом поручения Правительства Российск</w:t>
      </w:r>
      <w:r w:rsidR="00766183" w:rsidRPr="004826C1">
        <w:rPr>
          <w:sz w:val="28"/>
          <w:szCs w:val="28"/>
        </w:rPr>
        <w:t xml:space="preserve">ой Федерации </w:t>
      </w:r>
      <w:r w:rsidR="00766183" w:rsidRPr="004826C1">
        <w:rPr>
          <w:sz w:val="28"/>
          <w:szCs w:val="28"/>
        </w:rPr>
        <w:br/>
        <w:t>от 11 июля 2017 года</w:t>
      </w:r>
      <w:r w:rsidRPr="004826C1">
        <w:rPr>
          <w:sz w:val="28"/>
          <w:szCs w:val="28"/>
        </w:rPr>
        <w:t xml:space="preserve"> № ДМ-П13-42пр (п. 6), протокола Рабочей группы (подкомиссии) Правительственной комиссии по бюджетным проектировкам </w:t>
      </w:r>
      <w:r w:rsidRPr="004826C1">
        <w:rPr>
          <w:sz w:val="28"/>
          <w:szCs w:val="28"/>
        </w:rPr>
        <w:br/>
        <w:t>на очередной финансовый год и плано</w:t>
      </w:r>
      <w:r w:rsidR="00766183" w:rsidRPr="004826C1">
        <w:rPr>
          <w:sz w:val="28"/>
          <w:szCs w:val="28"/>
        </w:rPr>
        <w:t>вый период от 10 августа 2018 года № </w:t>
      </w:r>
      <w:r w:rsidRPr="004826C1">
        <w:rPr>
          <w:sz w:val="28"/>
          <w:szCs w:val="28"/>
        </w:rPr>
        <w:t>1 (подпункт 2 пункта 42) обеспечить направление предложений по оптимизации базовых бюджетных ассигнований, предусмотренных на финансовое обеспечение мероприятий, связанных с подготовкой, проведением и подведением</w:t>
      </w:r>
      <w:proofErr w:type="gramEnd"/>
      <w:r w:rsidRPr="004826C1">
        <w:rPr>
          <w:sz w:val="28"/>
          <w:szCs w:val="28"/>
        </w:rPr>
        <w:t xml:space="preserve"> итогов Всероссийской переписи населения 2020 года, а также их официальным опубликованием, по форме согласно Приложению № 4 к настоящим Методическим указаниям (со знаком </w:t>
      </w:r>
      <w:r w:rsidR="00766183" w:rsidRPr="004826C1">
        <w:rPr>
          <w:sz w:val="28"/>
          <w:szCs w:val="28"/>
        </w:rPr>
        <w:t>"</w:t>
      </w:r>
      <w:proofErr w:type="gramStart"/>
      <w:r w:rsidRPr="004826C1">
        <w:rPr>
          <w:sz w:val="28"/>
          <w:szCs w:val="28"/>
        </w:rPr>
        <w:t>-</w:t>
      </w:r>
      <w:r w:rsidR="00766183" w:rsidRPr="004826C1">
        <w:rPr>
          <w:sz w:val="28"/>
          <w:szCs w:val="28"/>
        </w:rPr>
        <w:t>"</w:t>
      </w:r>
      <w:proofErr w:type="gramEnd"/>
      <w:r w:rsidRPr="004826C1">
        <w:rPr>
          <w:sz w:val="28"/>
          <w:szCs w:val="28"/>
        </w:rPr>
        <w:t xml:space="preserve">, указав признак </w:t>
      </w:r>
      <w:r w:rsidR="00766183" w:rsidRPr="004826C1">
        <w:rPr>
          <w:sz w:val="28"/>
          <w:szCs w:val="28"/>
        </w:rPr>
        <w:t>"</w:t>
      </w:r>
      <w:r w:rsidRPr="004826C1">
        <w:rPr>
          <w:sz w:val="28"/>
          <w:szCs w:val="28"/>
        </w:rPr>
        <w:t>Вернуть в МФ</w:t>
      </w:r>
      <w:r w:rsidR="00766183" w:rsidRPr="004826C1">
        <w:rPr>
          <w:sz w:val="28"/>
          <w:szCs w:val="28"/>
        </w:rPr>
        <w:t>"</w:t>
      </w:r>
      <w:r w:rsidRPr="004826C1">
        <w:rPr>
          <w:sz w:val="28"/>
          <w:szCs w:val="28"/>
        </w:rPr>
        <w:t xml:space="preserve">); </w:t>
      </w:r>
    </w:p>
    <w:p w:rsidR="0058249F" w:rsidRPr="004826C1" w:rsidRDefault="0058249F" w:rsidP="0058249F">
      <w:pPr>
        <w:spacing w:line="276" w:lineRule="auto"/>
        <w:ind w:firstLine="709"/>
        <w:jc w:val="both"/>
        <w:rPr>
          <w:sz w:val="28"/>
          <w:szCs w:val="28"/>
        </w:rPr>
      </w:pPr>
      <w:r w:rsidRPr="004826C1">
        <w:rPr>
          <w:sz w:val="28"/>
          <w:szCs w:val="28"/>
        </w:rPr>
        <w:t>Росстату совместно с Минтрудом России в соответствии с поручением Правительства Российской</w:t>
      </w:r>
      <w:r w:rsidR="00766183" w:rsidRPr="004826C1">
        <w:rPr>
          <w:sz w:val="28"/>
          <w:szCs w:val="28"/>
        </w:rPr>
        <w:t xml:space="preserve"> Федерации от 22 декабря 2018 года</w:t>
      </w:r>
      <w:r w:rsidRPr="004826C1">
        <w:rPr>
          <w:sz w:val="28"/>
          <w:szCs w:val="28"/>
        </w:rPr>
        <w:t xml:space="preserve"> № ТГ-П12-9278 предусмотреть в необходимых объемах финансовое обеспечение мероприятий по проведению Выборочного обследования осуществления трудовой деятельности женщинами с детьми, Выборочного обследования финансового положения семей с детьми, Выборочного обследования финансового положения граждан старшего поколения.</w:t>
      </w:r>
    </w:p>
    <w:p w:rsidR="00DA0C18" w:rsidRPr="004826C1" w:rsidRDefault="00DA0C18" w:rsidP="0058249F">
      <w:pPr>
        <w:spacing w:line="276" w:lineRule="auto"/>
        <w:ind w:firstLine="709"/>
        <w:jc w:val="both"/>
        <w:rPr>
          <w:sz w:val="28"/>
          <w:szCs w:val="28"/>
        </w:rPr>
      </w:pPr>
    </w:p>
    <w:p w:rsidR="00DA0C18" w:rsidRPr="004826C1" w:rsidRDefault="00DA0C18" w:rsidP="0058249F">
      <w:pPr>
        <w:spacing w:line="276" w:lineRule="auto"/>
        <w:ind w:firstLine="709"/>
        <w:jc w:val="both"/>
        <w:rPr>
          <w:sz w:val="28"/>
          <w:szCs w:val="28"/>
        </w:rPr>
      </w:pPr>
    </w:p>
    <w:p w:rsidR="002B3338" w:rsidRPr="004826C1" w:rsidRDefault="00792E69" w:rsidP="002B3338">
      <w:pPr>
        <w:pStyle w:val="140"/>
        <w:tabs>
          <w:tab w:val="clear" w:pos="142"/>
          <w:tab w:val="left" w:pos="709"/>
        </w:tabs>
        <w:ind w:left="0" w:firstLine="0"/>
        <w:jc w:val="center"/>
        <w:outlineLvl w:val="1"/>
        <w:rPr>
          <w:b/>
          <w:i/>
        </w:rPr>
      </w:pPr>
      <w:r w:rsidRPr="004826C1">
        <w:rPr>
          <w:i/>
        </w:rPr>
        <w:t>Особенности распределения базовых бюджетных ассигнований</w:t>
      </w:r>
      <w:r w:rsidRPr="004826C1">
        <w:rPr>
          <w:i/>
        </w:rPr>
        <w:br/>
        <w:t>по г</w:t>
      </w:r>
      <w:r w:rsidR="002B3338" w:rsidRPr="004826C1">
        <w:rPr>
          <w:i/>
        </w:rPr>
        <w:t>осударственн</w:t>
      </w:r>
      <w:r w:rsidR="00F93829" w:rsidRPr="004826C1">
        <w:rPr>
          <w:i/>
        </w:rPr>
        <w:t>ой программе</w:t>
      </w:r>
      <w:r w:rsidR="00F93829" w:rsidRPr="004826C1">
        <w:rPr>
          <w:i/>
        </w:rPr>
        <w:br/>
      </w:r>
      <w:r w:rsidR="002B3338" w:rsidRPr="004826C1">
        <w:rPr>
          <w:b/>
          <w:i/>
        </w:rPr>
        <w:t>"Развитие промыш</w:t>
      </w:r>
      <w:r w:rsidRPr="004826C1">
        <w:rPr>
          <w:b/>
          <w:i/>
        </w:rPr>
        <w:t>ленности</w:t>
      </w:r>
      <w:r w:rsidRPr="004826C1">
        <w:rPr>
          <w:b/>
          <w:i/>
        </w:rPr>
        <w:br/>
      </w:r>
      <w:r w:rsidR="002B3338" w:rsidRPr="004826C1">
        <w:rPr>
          <w:b/>
          <w:i/>
        </w:rPr>
        <w:t>и повышение ее конкурентоспособности"</w:t>
      </w:r>
    </w:p>
    <w:p w:rsidR="008751B7" w:rsidRPr="004826C1" w:rsidRDefault="008751B7" w:rsidP="008C6856">
      <w:pPr>
        <w:spacing w:line="276" w:lineRule="auto"/>
        <w:ind w:firstLine="709"/>
        <w:jc w:val="center"/>
        <w:rPr>
          <w:sz w:val="28"/>
          <w:szCs w:val="28"/>
        </w:rPr>
      </w:pPr>
    </w:p>
    <w:p w:rsidR="00814A94" w:rsidRPr="004826C1" w:rsidRDefault="00814A94" w:rsidP="00814A94">
      <w:pPr>
        <w:spacing w:line="276" w:lineRule="auto"/>
        <w:ind w:firstLine="709"/>
        <w:jc w:val="both"/>
        <w:rPr>
          <w:sz w:val="28"/>
          <w:szCs w:val="28"/>
        </w:rPr>
      </w:pPr>
      <w:r w:rsidRPr="004826C1">
        <w:rPr>
          <w:sz w:val="28"/>
          <w:szCs w:val="28"/>
        </w:rPr>
        <w:t xml:space="preserve">При распределении базовых бюджетных ассигнований </w:t>
      </w:r>
      <w:r w:rsidRPr="004826C1">
        <w:rPr>
          <w:sz w:val="28"/>
          <w:szCs w:val="28"/>
        </w:rPr>
        <w:br/>
        <w:t>по государственной программе "Развитие промышленности и повышение ее конкурентоспособности" следует учитывать приоритетность поддержки реализации проектов, обеспечивающих производство продукции, конкурентоспособной на мировом рынке, включая принятые соответствующие решения Президента Российской Федерации:</w:t>
      </w:r>
    </w:p>
    <w:p w:rsidR="00814A94" w:rsidRPr="004826C1" w:rsidRDefault="00814A94" w:rsidP="00814A94">
      <w:pPr>
        <w:spacing w:line="276" w:lineRule="auto"/>
        <w:ind w:firstLine="709"/>
        <w:jc w:val="both"/>
        <w:rPr>
          <w:sz w:val="28"/>
          <w:szCs w:val="28"/>
        </w:rPr>
      </w:pPr>
      <w:proofErr w:type="gramStart"/>
      <w:r w:rsidRPr="004826C1">
        <w:rPr>
          <w:sz w:val="28"/>
          <w:szCs w:val="28"/>
        </w:rPr>
        <w:t xml:space="preserve">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в целях исполнения поручения Президента Российской Федерации от 11 февраля 2015 года № Пр-252 </w:t>
      </w:r>
      <w:r w:rsidRPr="004826C1">
        <w:rPr>
          <w:sz w:val="28"/>
          <w:szCs w:val="28"/>
        </w:rPr>
        <w:br/>
        <w:t>по стабилизации</w:t>
      </w:r>
      <w:proofErr w:type="gramEnd"/>
      <w:r w:rsidRPr="004826C1">
        <w:rPr>
          <w:sz w:val="28"/>
          <w:szCs w:val="28"/>
        </w:rPr>
        <w:t xml:space="preserve"> финансово-экономического состояния ООО "УК "Группа ГАЗ";</w:t>
      </w:r>
    </w:p>
    <w:p w:rsidR="00814A94" w:rsidRPr="004826C1" w:rsidRDefault="00814A94" w:rsidP="00814A94">
      <w:pPr>
        <w:spacing w:line="276" w:lineRule="auto"/>
        <w:ind w:firstLine="709"/>
        <w:jc w:val="both"/>
        <w:rPr>
          <w:sz w:val="28"/>
          <w:szCs w:val="28"/>
        </w:rPr>
      </w:pPr>
      <w:r w:rsidRPr="004826C1">
        <w:rPr>
          <w:sz w:val="28"/>
          <w:szCs w:val="28"/>
        </w:rPr>
        <w:t>мероприятий проекта по развитию модельного ряда автомобилей КАМАЗ и модернизации производственных мощностей для его производства;</w:t>
      </w:r>
    </w:p>
    <w:p w:rsidR="00814A94" w:rsidRPr="004826C1" w:rsidRDefault="00814A94" w:rsidP="00814A94">
      <w:pPr>
        <w:spacing w:line="276" w:lineRule="auto"/>
        <w:ind w:firstLine="709"/>
        <w:jc w:val="both"/>
        <w:rPr>
          <w:sz w:val="28"/>
          <w:szCs w:val="28"/>
        </w:rPr>
      </w:pPr>
      <w:r w:rsidRPr="004826C1">
        <w:rPr>
          <w:sz w:val="28"/>
          <w:szCs w:val="28"/>
        </w:rPr>
        <w:t xml:space="preserve">первоочередных мероприятий в области освоения технологий сжиженного природного газа; </w:t>
      </w:r>
    </w:p>
    <w:p w:rsidR="00814A94" w:rsidRPr="004826C1" w:rsidRDefault="00814A94" w:rsidP="00814A94">
      <w:pPr>
        <w:spacing w:line="276" w:lineRule="auto"/>
        <w:ind w:firstLine="709"/>
        <w:jc w:val="both"/>
        <w:rPr>
          <w:sz w:val="28"/>
          <w:szCs w:val="28"/>
        </w:rPr>
      </w:pPr>
      <w:r w:rsidRPr="004826C1">
        <w:rPr>
          <w:sz w:val="28"/>
          <w:szCs w:val="28"/>
        </w:rPr>
        <w:t>мероприятий, направленных на переброску автомобилей, произведенных на территории Дальневосточного федерального округа, в другие субъекты Российской Федерации в соответствии с поручением Президента Российской Федерации от 10 сентября 2018 года № ПР-1918ГС.</w:t>
      </w:r>
    </w:p>
    <w:p w:rsidR="00814A94" w:rsidRPr="004826C1" w:rsidRDefault="00814A94" w:rsidP="00814A94">
      <w:pPr>
        <w:spacing w:line="276" w:lineRule="auto"/>
        <w:ind w:firstLine="709"/>
        <w:jc w:val="both"/>
        <w:rPr>
          <w:sz w:val="28"/>
          <w:szCs w:val="28"/>
        </w:rPr>
      </w:pPr>
      <w:proofErr w:type="spellStart"/>
      <w:r w:rsidRPr="004826C1">
        <w:rPr>
          <w:sz w:val="28"/>
          <w:szCs w:val="28"/>
        </w:rPr>
        <w:t>Минпромторгу</w:t>
      </w:r>
      <w:proofErr w:type="spellEnd"/>
      <w:r w:rsidRPr="004826C1">
        <w:rPr>
          <w:sz w:val="28"/>
          <w:szCs w:val="28"/>
        </w:rPr>
        <w:t xml:space="preserve"> России при распределении базовых бюджетных ассигнований:</w:t>
      </w:r>
    </w:p>
    <w:p w:rsidR="008326CF" w:rsidRPr="004826C1" w:rsidRDefault="00814A94" w:rsidP="00814A94">
      <w:pPr>
        <w:spacing w:line="276" w:lineRule="auto"/>
        <w:ind w:firstLine="709"/>
        <w:jc w:val="both"/>
        <w:rPr>
          <w:sz w:val="28"/>
          <w:szCs w:val="28"/>
        </w:rPr>
      </w:pPr>
      <w:r w:rsidRPr="004826C1">
        <w:rPr>
          <w:sz w:val="28"/>
          <w:szCs w:val="28"/>
        </w:rPr>
        <w:t>обеспечить финансирование ранее принятых обязательств по оказанию государственной поддержки организаций гражданской промышленности.</w:t>
      </w:r>
    </w:p>
    <w:p w:rsidR="00814A94" w:rsidRPr="004826C1" w:rsidRDefault="00814A94" w:rsidP="00814A94">
      <w:pPr>
        <w:spacing w:line="276" w:lineRule="auto"/>
        <w:ind w:firstLine="709"/>
        <w:jc w:val="both"/>
        <w:rPr>
          <w:sz w:val="28"/>
          <w:szCs w:val="28"/>
        </w:rPr>
      </w:pPr>
      <w:r w:rsidRPr="004826C1">
        <w:rPr>
          <w:sz w:val="28"/>
          <w:szCs w:val="28"/>
        </w:rPr>
        <w:t>Принятие новых обязательств возможно только после финансового обеспечения реализации ранее начатых проектов;</w:t>
      </w:r>
    </w:p>
    <w:p w:rsidR="00814A94" w:rsidRPr="004826C1" w:rsidRDefault="00814A94" w:rsidP="00814A94">
      <w:pPr>
        <w:spacing w:line="276" w:lineRule="auto"/>
        <w:ind w:firstLine="709"/>
        <w:jc w:val="both"/>
        <w:rPr>
          <w:sz w:val="28"/>
          <w:szCs w:val="28"/>
        </w:rPr>
      </w:pPr>
      <w:r w:rsidRPr="004826C1">
        <w:rPr>
          <w:sz w:val="28"/>
          <w:szCs w:val="28"/>
        </w:rPr>
        <w:t>обеспечить консолидацию субсидий, направленных на оказание государственной поддержки организациям гражданской промышленности, путем сокращения количества таких субсидий, в соответствии с поручением Заместителя Председателя Правитель</w:t>
      </w:r>
      <w:r w:rsidR="008751B7" w:rsidRPr="004826C1">
        <w:rPr>
          <w:sz w:val="28"/>
          <w:szCs w:val="28"/>
        </w:rPr>
        <w:t>ства Российской Федерации от 31 </w:t>
      </w:r>
      <w:r w:rsidR="007E53F5" w:rsidRPr="004826C1">
        <w:rPr>
          <w:sz w:val="28"/>
          <w:szCs w:val="28"/>
        </w:rPr>
        <w:t xml:space="preserve">января 2019 года </w:t>
      </w:r>
      <w:r w:rsidR="00451328" w:rsidRPr="004826C1">
        <w:rPr>
          <w:sz w:val="28"/>
          <w:szCs w:val="28"/>
        </w:rPr>
        <w:t>№ ДК-</w:t>
      </w:r>
      <w:r w:rsidRPr="004826C1">
        <w:rPr>
          <w:sz w:val="28"/>
          <w:szCs w:val="28"/>
        </w:rPr>
        <w:t>П9-18пр;</w:t>
      </w:r>
    </w:p>
    <w:p w:rsidR="00814A94" w:rsidRPr="004826C1" w:rsidRDefault="00814A94" w:rsidP="00814A94">
      <w:pPr>
        <w:spacing w:line="276" w:lineRule="auto"/>
        <w:ind w:firstLine="709"/>
        <w:jc w:val="both"/>
        <w:rPr>
          <w:sz w:val="28"/>
          <w:szCs w:val="28"/>
        </w:rPr>
      </w:pPr>
      <w:r w:rsidRPr="004826C1">
        <w:rPr>
          <w:sz w:val="28"/>
          <w:szCs w:val="28"/>
        </w:rPr>
        <w:t>отказаться от расходов, не увязанных с реализацией проектов и созданием конечного продукта, в частности расходов на закупку консалтинговых услуг, включающих подготовку отчетов о ходе и итогах реализации государственных программ и ФЦП, и не проектных научно-исследовательских и опытно-конструкторских работ (далее – НИОКР).</w:t>
      </w:r>
    </w:p>
    <w:p w:rsidR="00814A94" w:rsidRPr="004826C1" w:rsidRDefault="00814A94" w:rsidP="00814A94">
      <w:pPr>
        <w:spacing w:line="276" w:lineRule="auto"/>
        <w:ind w:firstLine="709"/>
        <w:jc w:val="both"/>
        <w:rPr>
          <w:sz w:val="28"/>
          <w:szCs w:val="28"/>
        </w:rPr>
      </w:pPr>
    </w:p>
    <w:p w:rsidR="00814A94" w:rsidRPr="004826C1" w:rsidRDefault="00814A94" w:rsidP="00814A94">
      <w:pPr>
        <w:spacing w:line="276" w:lineRule="auto"/>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814A94" w:rsidRPr="004826C1" w:rsidRDefault="00814A94" w:rsidP="00814A94">
      <w:pPr>
        <w:spacing w:line="276" w:lineRule="auto"/>
        <w:jc w:val="center"/>
        <w:rPr>
          <w:rFonts w:eastAsia="Calibri"/>
          <w:i/>
          <w:sz w:val="28"/>
          <w:szCs w:val="28"/>
          <w:lang w:eastAsia="en-US"/>
        </w:rPr>
      </w:pPr>
    </w:p>
    <w:p w:rsidR="00814A94" w:rsidRPr="004826C1" w:rsidRDefault="00814A94" w:rsidP="00814A94">
      <w:pPr>
        <w:spacing w:line="276" w:lineRule="auto"/>
        <w:ind w:firstLine="709"/>
        <w:jc w:val="both"/>
        <w:rPr>
          <w:sz w:val="28"/>
          <w:szCs w:val="28"/>
        </w:rPr>
      </w:pPr>
      <w:proofErr w:type="spellStart"/>
      <w:r w:rsidRPr="004826C1">
        <w:rPr>
          <w:sz w:val="28"/>
          <w:szCs w:val="28"/>
        </w:rPr>
        <w:t>Минпромторгу</w:t>
      </w:r>
      <w:proofErr w:type="spellEnd"/>
      <w:r w:rsidRPr="004826C1">
        <w:rPr>
          <w:sz w:val="28"/>
          <w:szCs w:val="28"/>
        </w:rPr>
        <w:t xml:space="preserve"> России </w:t>
      </w:r>
      <w:r w:rsidR="008751B7" w:rsidRPr="004826C1">
        <w:rPr>
          <w:sz w:val="28"/>
          <w:szCs w:val="28"/>
        </w:rPr>
        <w:t>представить</w:t>
      </w:r>
      <w:r w:rsidRPr="004826C1">
        <w:rPr>
          <w:sz w:val="28"/>
          <w:szCs w:val="28"/>
        </w:rPr>
        <w:t xml:space="preserve"> в Минфин Ро</w:t>
      </w:r>
      <w:r w:rsidR="008751B7" w:rsidRPr="004826C1">
        <w:rPr>
          <w:sz w:val="28"/>
          <w:szCs w:val="28"/>
        </w:rPr>
        <w:t xml:space="preserve">ссии сведения по форме согласно </w:t>
      </w:r>
      <w:r w:rsidRPr="004826C1">
        <w:rPr>
          <w:sz w:val="28"/>
          <w:szCs w:val="28"/>
        </w:rPr>
        <w:t xml:space="preserve">Приложениям №№ </w:t>
      </w:r>
      <w:r w:rsidR="00855E6C" w:rsidRPr="004826C1">
        <w:rPr>
          <w:sz w:val="28"/>
          <w:szCs w:val="28"/>
        </w:rPr>
        <w:t>12</w:t>
      </w:r>
      <w:r w:rsidRPr="004826C1">
        <w:rPr>
          <w:sz w:val="28"/>
          <w:szCs w:val="28"/>
        </w:rPr>
        <w:t>-</w:t>
      </w:r>
      <w:r w:rsidR="00855E6C" w:rsidRPr="004826C1">
        <w:rPr>
          <w:sz w:val="28"/>
          <w:szCs w:val="28"/>
        </w:rPr>
        <w:t>20</w:t>
      </w:r>
      <w:r w:rsidRPr="004826C1">
        <w:rPr>
          <w:sz w:val="28"/>
          <w:szCs w:val="28"/>
        </w:rPr>
        <w:t xml:space="preserve"> к настоящим Методическим указаниям.</w:t>
      </w:r>
    </w:p>
    <w:p w:rsidR="00EA358F" w:rsidRPr="004826C1" w:rsidRDefault="00EA358F" w:rsidP="005402C7">
      <w:pPr>
        <w:spacing w:line="276" w:lineRule="auto"/>
        <w:ind w:firstLine="709"/>
        <w:jc w:val="both"/>
        <w:rPr>
          <w:sz w:val="28"/>
          <w:szCs w:val="28"/>
        </w:rPr>
      </w:pPr>
    </w:p>
    <w:p w:rsidR="00312D3D" w:rsidRPr="004826C1" w:rsidRDefault="00312D3D" w:rsidP="005402C7">
      <w:pPr>
        <w:spacing w:line="276" w:lineRule="auto"/>
        <w:ind w:firstLine="709"/>
        <w:jc w:val="both"/>
        <w:rPr>
          <w:sz w:val="28"/>
          <w:szCs w:val="28"/>
        </w:rPr>
      </w:pPr>
    </w:p>
    <w:p w:rsidR="002B3338" w:rsidRPr="004826C1" w:rsidRDefault="00792E69" w:rsidP="002B3338">
      <w:pPr>
        <w:pStyle w:val="140"/>
        <w:tabs>
          <w:tab w:val="clear" w:pos="142"/>
          <w:tab w:val="left" w:pos="709"/>
        </w:tabs>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2B3338" w:rsidRPr="004826C1">
        <w:rPr>
          <w:i/>
        </w:rPr>
        <w:t>осударственн</w:t>
      </w:r>
      <w:r w:rsidR="00F93829" w:rsidRPr="004826C1">
        <w:rPr>
          <w:i/>
        </w:rPr>
        <w:t>ой программе</w:t>
      </w:r>
      <w:r w:rsidR="00F93829" w:rsidRPr="004826C1">
        <w:rPr>
          <w:i/>
        </w:rPr>
        <w:br/>
      </w:r>
      <w:r w:rsidR="002B3338" w:rsidRPr="004826C1">
        <w:rPr>
          <w:b/>
          <w:i/>
        </w:rPr>
        <w:t>"Развит</w:t>
      </w:r>
      <w:r w:rsidR="00F93829" w:rsidRPr="004826C1">
        <w:rPr>
          <w:b/>
          <w:i/>
        </w:rPr>
        <w:t>ие авиационной</w:t>
      </w:r>
      <w:r w:rsidR="00770AB2" w:rsidRPr="004826C1">
        <w:rPr>
          <w:b/>
          <w:i/>
        </w:rPr>
        <w:t xml:space="preserve"> промышленности</w:t>
      </w:r>
      <w:r w:rsidR="002B3338" w:rsidRPr="004826C1">
        <w:rPr>
          <w:b/>
          <w:i/>
        </w:rPr>
        <w:t>"</w:t>
      </w:r>
    </w:p>
    <w:p w:rsidR="00241774" w:rsidRPr="004826C1" w:rsidRDefault="00241774" w:rsidP="008C6856">
      <w:pPr>
        <w:pStyle w:val="af6"/>
        <w:tabs>
          <w:tab w:val="left" w:pos="0"/>
        </w:tabs>
        <w:spacing w:line="276" w:lineRule="auto"/>
        <w:ind w:left="0"/>
        <w:contextualSpacing w:val="0"/>
        <w:jc w:val="center"/>
        <w:rPr>
          <w:i/>
        </w:rPr>
      </w:pPr>
    </w:p>
    <w:p w:rsidR="00814A94" w:rsidRPr="004826C1" w:rsidRDefault="00814A94" w:rsidP="00814A94">
      <w:pPr>
        <w:spacing w:line="276" w:lineRule="auto"/>
        <w:ind w:firstLine="709"/>
        <w:jc w:val="both"/>
        <w:rPr>
          <w:sz w:val="28"/>
          <w:szCs w:val="28"/>
        </w:rPr>
      </w:pPr>
      <w:r w:rsidRPr="004826C1">
        <w:rPr>
          <w:sz w:val="28"/>
          <w:szCs w:val="28"/>
        </w:rPr>
        <w:t xml:space="preserve">При распределении базовых бюджетных ассигнований </w:t>
      </w:r>
      <w:r w:rsidRPr="004826C1">
        <w:rPr>
          <w:sz w:val="28"/>
          <w:szCs w:val="28"/>
        </w:rPr>
        <w:br/>
        <w:t>по государственной программе "Развитие авиационной промышленности" следует учитывать приоритетность финансового обеспечения:</w:t>
      </w:r>
      <w:r w:rsidRPr="004826C1">
        <w:rPr>
          <w:rFonts w:eastAsia="Calibri"/>
          <w:sz w:val="28"/>
          <w:szCs w:val="28"/>
          <w:lang w:eastAsia="en-US"/>
        </w:rPr>
        <w:t xml:space="preserve"> </w:t>
      </w:r>
    </w:p>
    <w:p w:rsidR="00814A94" w:rsidRPr="004826C1" w:rsidRDefault="00814A94" w:rsidP="00814A94">
      <w:pPr>
        <w:spacing w:line="276" w:lineRule="auto"/>
        <w:ind w:firstLine="709"/>
        <w:jc w:val="both"/>
        <w:rPr>
          <w:sz w:val="28"/>
          <w:szCs w:val="28"/>
        </w:rPr>
      </w:pPr>
      <w:r w:rsidRPr="004826C1">
        <w:rPr>
          <w:sz w:val="28"/>
          <w:szCs w:val="28"/>
        </w:rPr>
        <w:t>проекта по разработке и организации серийного производства самолетов Ил-114, включая мероприятия по стимулированию спроса;</w:t>
      </w:r>
    </w:p>
    <w:p w:rsidR="00814A94" w:rsidRPr="004826C1" w:rsidRDefault="00814A94" w:rsidP="00814A94">
      <w:pPr>
        <w:spacing w:line="276" w:lineRule="auto"/>
        <w:ind w:firstLine="709"/>
        <w:jc w:val="both"/>
        <w:rPr>
          <w:sz w:val="28"/>
          <w:szCs w:val="28"/>
        </w:rPr>
      </w:pPr>
      <w:r w:rsidRPr="004826C1">
        <w:rPr>
          <w:sz w:val="28"/>
          <w:szCs w:val="28"/>
        </w:rPr>
        <w:t>проекта создания двигателя ТВ-117 для самолета Ил-114;</w:t>
      </w:r>
    </w:p>
    <w:p w:rsidR="00814A94" w:rsidRPr="004826C1" w:rsidRDefault="00814A94" w:rsidP="00814A94">
      <w:pPr>
        <w:spacing w:line="276" w:lineRule="auto"/>
        <w:ind w:firstLine="709"/>
        <w:jc w:val="both"/>
        <w:rPr>
          <w:sz w:val="28"/>
          <w:szCs w:val="28"/>
        </w:rPr>
      </w:pPr>
      <w:r w:rsidRPr="004826C1">
        <w:rPr>
          <w:sz w:val="28"/>
          <w:szCs w:val="28"/>
        </w:rPr>
        <w:t>проекта глубокой модернизации самолета Ил-96, включая мероприятия по стимулированию спроса;</w:t>
      </w:r>
    </w:p>
    <w:p w:rsidR="00814A94" w:rsidRPr="004826C1" w:rsidRDefault="00814A94" w:rsidP="00814A94">
      <w:pPr>
        <w:spacing w:line="276" w:lineRule="auto"/>
        <w:ind w:firstLine="709"/>
        <w:jc w:val="both"/>
        <w:rPr>
          <w:sz w:val="28"/>
          <w:szCs w:val="28"/>
        </w:rPr>
      </w:pPr>
      <w:r w:rsidRPr="004826C1">
        <w:rPr>
          <w:sz w:val="28"/>
          <w:szCs w:val="28"/>
        </w:rPr>
        <w:t>проекта создания двигателя ПД-35 для самолета Ил-96;</w:t>
      </w:r>
    </w:p>
    <w:p w:rsidR="00814A94" w:rsidRPr="004826C1" w:rsidRDefault="00814A94" w:rsidP="00814A94">
      <w:pPr>
        <w:spacing w:line="276" w:lineRule="auto"/>
        <w:ind w:firstLine="709"/>
        <w:jc w:val="both"/>
        <w:rPr>
          <w:sz w:val="28"/>
          <w:szCs w:val="28"/>
        </w:rPr>
      </w:pPr>
      <w:r w:rsidRPr="004826C1">
        <w:rPr>
          <w:sz w:val="28"/>
          <w:szCs w:val="28"/>
        </w:rPr>
        <w:t xml:space="preserve">проекта создания </w:t>
      </w:r>
      <w:proofErr w:type="spellStart"/>
      <w:r w:rsidRPr="004826C1">
        <w:rPr>
          <w:sz w:val="28"/>
          <w:szCs w:val="28"/>
        </w:rPr>
        <w:t>ближне</w:t>
      </w:r>
      <w:proofErr w:type="spellEnd"/>
      <w:r w:rsidRPr="004826C1">
        <w:rPr>
          <w:sz w:val="28"/>
          <w:szCs w:val="28"/>
        </w:rPr>
        <w:t xml:space="preserve">-среднемагистрального самолета МС-21 </w:t>
      </w:r>
      <w:r w:rsidRPr="004826C1">
        <w:rPr>
          <w:sz w:val="28"/>
          <w:szCs w:val="28"/>
        </w:rPr>
        <w:br/>
        <w:t xml:space="preserve">и проекта по разработке широкофюзеляжного </w:t>
      </w:r>
      <w:proofErr w:type="spellStart"/>
      <w:r w:rsidRPr="004826C1">
        <w:rPr>
          <w:sz w:val="28"/>
          <w:szCs w:val="28"/>
        </w:rPr>
        <w:t>дальнемагистрального</w:t>
      </w:r>
      <w:proofErr w:type="spellEnd"/>
      <w:r w:rsidRPr="004826C1">
        <w:rPr>
          <w:sz w:val="28"/>
          <w:szCs w:val="28"/>
        </w:rPr>
        <w:t xml:space="preserve"> самолета;</w:t>
      </w:r>
    </w:p>
    <w:p w:rsidR="00814A94" w:rsidRPr="004826C1" w:rsidRDefault="00814A94" w:rsidP="00814A94">
      <w:pPr>
        <w:spacing w:line="276" w:lineRule="auto"/>
        <w:ind w:firstLine="709"/>
        <w:jc w:val="both"/>
        <w:rPr>
          <w:sz w:val="28"/>
          <w:szCs w:val="28"/>
        </w:rPr>
      </w:pPr>
      <w:r w:rsidRPr="004826C1">
        <w:rPr>
          <w:sz w:val="28"/>
          <w:szCs w:val="28"/>
        </w:rPr>
        <w:t xml:space="preserve">проекта создания двигателя ПД-14 для </w:t>
      </w:r>
      <w:proofErr w:type="spellStart"/>
      <w:r w:rsidRPr="004826C1">
        <w:rPr>
          <w:sz w:val="28"/>
          <w:szCs w:val="28"/>
        </w:rPr>
        <w:t>ближне</w:t>
      </w:r>
      <w:proofErr w:type="spellEnd"/>
      <w:r w:rsidRPr="004826C1">
        <w:rPr>
          <w:sz w:val="28"/>
          <w:szCs w:val="28"/>
        </w:rPr>
        <w:t>-среднемагистрального самолета МС-21;</w:t>
      </w:r>
    </w:p>
    <w:p w:rsidR="00814A94" w:rsidRPr="004826C1" w:rsidRDefault="00814A94" w:rsidP="00814A94">
      <w:pPr>
        <w:spacing w:line="276" w:lineRule="auto"/>
        <w:ind w:firstLine="709"/>
        <w:jc w:val="both"/>
        <w:rPr>
          <w:sz w:val="28"/>
          <w:szCs w:val="28"/>
        </w:rPr>
      </w:pPr>
      <w:r w:rsidRPr="004826C1">
        <w:rPr>
          <w:sz w:val="28"/>
          <w:szCs w:val="28"/>
        </w:rPr>
        <w:t xml:space="preserve">проекта МС-21 в части проведения дополнительных </w:t>
      </w:r>
      <w:r w:rsidR="00241774" w:rsidRPr="004826C1">
        <w:rPr>
          <w:sz w:val="28"/>
          <w:szCs w:val="28"/>
        </w:rPr>
        <w:t>НИОКР</w:t>
      </w:r>
      <w:r w:rsidRPr="004826C1">
        <w:rPr>
          <w:sz w:val="28"/>
          <w:szCs w:val="28"/>
        </w:rPr>
        <w:t xml:space="preserve"> по </w:t>
      </w:r>
      <w:proofErr w:type="spellStart"/>
      <w:r w:rsidRPr="004826C1">
        <w:rPr>
          <w:sz w:val="28"/>
          <w:szCs w:val="28"/>
        </w:rPr>
        <w:t>импортозамещению</w:t>
      </w:r>
      <w:proofErr w:type="spellEnd"/>
      <w:r w:rsidRPr="004826C1">
        <w:rPr>
          <w:sz w:val="28"/>
          <w:szCs w:val="28"/>
        </w:rPr>
        <w:t xml:space="preserve"> материалов и комплектующих изделий в соответствии с пунктом 6 раздела II протокола совещания Коллегии </w:t>
      </w:r>
      <w:r w:rsidR="00241774" w:rsidRPr="004826C1">
        <w:rPr>
          <w:sz w:val="28"/>
          <w:szCs w:val="28"/>
        </w:rPr>
        <w:t>ВПК</w:t>
      </w:r>
      <w:r w:rsidRPr="004826C1">
        <w:rPr>
          <w:sz w:val="28"/>
          <w:szCs w:val="28"/>
        </w:rPr>
        <w:t xml:space="preserve"> от </w:t>
      </w:r>
      <w:r w:rsidR="00766183" w:rsidRPr="004826C1">
        <w:rPr>
          <w:sz w:val="28"/>
          <w:szCs w:val="28"/>
        </w:rPr>
        <w:t>13 марта 2019 года</w:t>
      </w:r>
      <w:r w:rsidR="008326CF" w:rsidRPr="004826C1">
        <w:rPr>
          <w:sz w:val="28"/>
          <w:szCs w:val="28"/>
        </w:rPr>
        <w:t xml:space="preserve"> № ЮБ-П7-5прВПК;</w:t>
      </w:r>
    </w:p>
    <w:p w:rsidR="00814A94" w:rsidRPr="004826C1" w:rsidRDefault="00814A94" w:rsidP="00814A94">
      <w:pPr>
        <w:spacing w:line="276" w:lineRule="auto"/>
        <w:ind w:firstLine="709"/>
        <w:jc w:val="both"/>
        <w:rPr>
          <w:sz w:val="28"/>
          <w:szCs w:val="28"/>
        </w:rPr>
      </w:pPr>
      <w:r w:rsidRPr="004826C1">
        <w:rPr>
          <w:sz w:val="28"/>
          <w:szCs w:val="28"/>
        </w:rPr>
        <w:t xml:space="preserve">проекта создания и вывода на рынок </w:t>
      </w:r>
      <w:proofErr w:type="spellStart"/>
      <w:r w:rsidRPr="004826C1">
        <w:rPr>
          <w:sz w:val="28"/>
          <w:szCs w:val="28"/>
        </w:rPr>
        <w:t>ближнемагистрального</w:t>
      </w:r>
      <w:proofErr w:type="spellEnd"/>
      <w:r w:rsidRPr="004826C1">
        <w:rPr>
          <w:sz w:val="28"/>
          <w:szCs w:val="28"/>
        </w:rPr>
        <w:t xml:space="preserve"> самолета SSJ-100;</w:t>
      </w:r>
    </w:p>
    <w:p w:rsidR="00814A94" w:rsidRPr="004826C1" w:rsidRDefault="00814A94" w:rsidP="00814A94">
      <w:pPr>
        <w:spacing w:line="276" w:lineRule="auto"/>
        <w:ind w:firstLine="709"/>
        <w:jc w:val="both"/>
        <w:rPr>
          <w:sz w:val="28"/>
          <w:szCs w:val="28"/>
        </w:rPr>
      </w:pPr>
      <w:r w:rsidRPr="004826C1">
        <w:rPr>
          <w:sz w:val="28"/>
          <w:szCs w:val="28"/>
        </w:rPr>
        <w:t xml:space="preserve">проекта по развитию семейства самолетов "Сухой </w:t>
      </w:r>
      <w:proofErr w:type="spellStart"/>
      <w:r w:rsidRPr="004826C1">
        <w:rPr>
          <w:sz w:val="28"/>
          <w:szCs w:val="28"/>
        </w:rPr>
        <w:t>Суперджет</w:t>
      </w:r>
      <w:proofErr w:type="spellEnd"/>
      <w:r w:rsidRPr="004826C1">
        <w:rPr>
          <w:sz w:val="28"/>
          <w:szCs w:val="28"/>
        </w:rPr>
        <w:t>"</w:t>
      </w:r>
      <w:r w:rsidRPr="004826C1">
        <w:rPr>
          <w:sz w:val="28"/>
          <w:szCs w:val="28"/>
        </w:rPr>
        <w:br/>
        <w:t>(по созданию 75-местной модификации самолета);</w:t>
      </w:r>
    </w:p>
    <w:p w:rsidR="00814A94" w:rsidRPr="004826C1" w:rsidRDefault="00814A94" w:rsidP="00814A94">
      <w:pPr>
        <w:spacing w:line="276" w:lineRule="auto"/>
        <w:ind w:firstLine="709"/>
        <w:jc w:val="both"/>
        <w:rPr>
          <w:sz w:val="28"/>
          <w:szCs w:val="28"/>
        </w:rPr>
      </w:pPr>
      <w:r w:rsidRPr="004826C1">
        <w:rPr>
          <w:sz w:val="28"/>
          <w:szCs w:val="28"/>
        </w:rPr>
        <w:t>формирования глобальной системы послепродажного обслуживания воздушных судов SSJ-100 и МС-21;</w:t>
      </w:r>
    </w:p>
    <w:p w:rsidR="00814A94" w:rsidRPr="004826C1" w:rsidRDefault="00814A94" w:rsidP="00814A94">
      <w:pPr>
        <w:pStyle w:val="ConsPlusNormal"/>
        <w:spacing w:line="276" w:lineRule="auto"/>
        <w:ind w:firstLine="709"/>
        <w:jc w:val="both"/>
        <w:rPr>
          <w:rFonts w:ascii="Times New Roman" w:hAnsi="Times New Roman" w:cs="Times New Roman"/>
          <w:sz w:val="28"/>
          <w:szCs w:val="28"/>
        </w:rPr>
      </w:pPr>
      <w:r w:rsidRPr="004826C1">
        <w:rPr>
          <w:rFonts w:ascii="Times New Roman" w:hAnsi="Times New Roman" w:cs="Times New Roman"/>
          <w:sz w:val="28"/>
          <w:szCs w:val="28"/>
        </w:rPr>
        <w:t xml:space="preserve">мероприятий по созданию Единой системы санитарно-авиационной эвакуации на </w:t>
      </w:r>
      <w:r w:rsidR="008326CF" w:rsidRPr="004826C1">
        <w:rPr>
          <w:rFonts w:ascii="Times New Roman" w:hAnsi="Times New Roman" w:cs="Times New Roman"/>
          <w:sz w:val="28"/>
          <w:szCs w:val="28"/>
        </w:rPr>
        <w:t>территории Российской Федерации;</w:t>
      </w:r>
    </w:p>
    <w:p w:rsidR="00814A94" w:rsidRPr="004826C1" w:rsidRDefault="00814A94" w:rsidP="00814A94">
      <w:pPr>
        <w:spacing w:line="276" w:lineRule="auto"/>
        <w:ind w:firstLine="709"/>
        <w:jc w:val="both"/>
        <w:rPr>
          <w:sz w:val="28"/>
          <w:szCs w:val="28"/>
        </w:rPr>
      </w:pPr>
      <w:proofErr w:type="gramStart"/>
      <w:r w:rsidRPr="004826C1">
        <w:rPr>
          <w:sz w:val="28"/>
          <w:szCs w:val="28"/>
        </w:rPr>
        <w:t>ранее принятых обязательств по предоставлению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6-2018 годах на закупку воздушных судов и тренажеров для российских воздушных судов с последующей передачей их российским авиакомпаниям по договорам лизинга (аренды), в части оказания государственной</w:t>
      </w:r>
      <w:proofErr w:type="gramEnd"/>
      <w:r w:rsidRPr="004826C1">
        <w:rPr>
          <w:sz w:val="28"/>
          <w:szCs w:val="28"/>
        </w:rPr>
        <w:t xml:space="preserve"> поддержки в реализации программы санитарной авиации гражданских воздушных судов (вертолетов), произведенных на территории Российской Федерации;</w:t>
      </w:r>
    </w:p>
    <w:p w:rsidR="00814A94" w:rsidRPr="004826C1" w:rsidRDefault="00814A94" w:rsidP="00814A94">
      <w:pPr>
        <w:spacing w:line="276" w:lineRule="auto"/>
        <w:ind w:firstLine="709"/>
        <w:jc w:val="both"/>
        <w:rPr>
          <w:sz w:val="28"/>
          <w:szCs w:val="28"/>
        </w:rPr>
      </w:pPr>
      <w:proofErr w:type="gramStart"/>
      <w:r w:rsidRPr="004826C1">
        <w:rPr>
          <w:sz w:val="28"/>
          <w:szCs w:val="28"/>
        </w:rPr>
        <w:t>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8 годах на закупку воздушных судов с последующей их передачей российским авиакомпаниям по договорам лизинга, а также указанным компаниям и производителям воздушных судов по кредитам, полученным в российских кредитных организациях и</w:t>
      </w:r>
      <w:proofErr w:type="gramEnd"/>
      <w:r w:rsidRPr="004826C1">
        <w:rPr>
          <w:sz w:val="28"/>
          <w:szCs w:val="28"/>
        </w:rPr>
        <w:t xml:space="preserve"> в государственной корпорации "Банк развития и внешнеэкономической деятельности (Внешэкономбанк)" в 2008-2018 годах на приобретение тренажеров для российских воздушных судов.  Объем финансирования должен полностью покрывать потребность в бюджетных ассигнованиях по заключенным ранее договорам лизинга и кредитным договорам с целью поддержки продаж гражданских самолетов.</w:t>
      </w:r>
    </w:p>
    <w:p w:rsidR="00814A94" w:rsidRPr="004826C1" w:rsidRDefault="00814A94" w:rsidP="00814A94">
      <w:pPr>
        <w:spacing w:line="276" w:lineRule="auto"/>
        <w:ind w:firstLine="709"/>
        <w:jc w:val="both"/>
        <w:rPr>
          <w:sz w:val="28"/>
          <w:szCs w:val="28"/>
        </w:rPr>
      </w:pPr>
      <w:proofErr w:type="gramStart"/>
      <w:r w:rsidRPr="004826C1">
        <w:rPr>
          <w:sz w:val="28"/>
          <w:szCs w:val="28"/>
        </w:rPr>
        <w:t>Поддержку иных проектов необходимо предусмотреть в рамках деятельности специализированных институтов развития, применения механизмов проектного и возвратного финансирования, новых механизмов государственной поддержки, в том числе специальных инвестиционных контрактов, а также посредством создания условий для привлечения частных инвестиций, в том числе средств стратегических инвесторов, собственных средств организаций, реализующих проекты, привлечения финансирования со стороны потребителей продукции отрасли авиастроения.</w:t>
      </w:r>
      <w:proofErr w:type="gramEnd"/>
    </w:p>
    <w:p w:rsidR="00814A94" w:rsidRPr="004826C1" w:rsidRDefault="00814A94" w:rsidP="00814A94">
      <w:pPr>
        <w:spacing w:line="276" w:lineRule="auto"/>
        <w:ind w:firstLine="709"/>
        <w:jc w:val="both"/>
        <w:rPr>
          <w:sz w:val="28"/>
          <w:szCs w:val="28"/>
        </w:rPr>
      </w:pPr>
      <w:r w:rsidRPr="004826C1">
        <w:rPr>
          <w:sz w:val="28"/>
          <w:szCs w:val="28"/>
        </w:rPr>
        <w:t>Начало реализации новых проектов, не обозначенных в качестве приоритетных в соответствии с поручениями Президента Российской Федерации и поручениями Правительства Российской Федерации, необходимо перенести на последующие периоды.</w:t>
      </w:r>
    </w:p>
    <w:p w:rsidR="00814A94" w:rsidRPr="004826C1" w:rsidRDefault="00814A94" w:rsidP="00814A94">
      <w:pPr>
        <w:spacing w:line="276" w:lineRule="auto"/>
        <w:ind w:firstLine="709"/>
        <w:jc w:val="both"/>
        <w:rPr>
          <w:sz w:val="28"/>
          <w:szCs w:val="28"/>
        </w:rPr>
      </w:pPr>
      <w:r w:rsidRPr="004826C1">
        <w:rPr>
          <w:sz w:val="28"/>
          <w:szCs w:val="28"/>
        </w:rPr>
        <w:t>При распределении базовых бюджетных ассигнований необходимо руководствоваться требованиями по замещению мер прямой финансовой поддержки и использованию источников обеспечения сбалансированности федерального бюджета, а также по минимизации объемов государственной поддержки при налич</w:t>
      </w:r>
      <w:proofErr w:type="gramStart"/>
      <w:r w:rsidRPr="004826C1">
        <w:rPr>
          <w:sz w:val="28"/>
          <w:szCs w:val="28"/>
        </w:rPr>
        <w:t>ии у о</w:t>
      </w:r>
      <w:proofErr w:type="gramEnd"/>
      <w:r w:rsidRPr="004826C1">
        <w:rPr>
          <w:sz w:val="28"/>
          <w:szCs w:val="28"/>
        </w:rPr>
        <w:t>рганизаций, реализующих проекты, возможностей их финансового обеспечения за счет собственных средств.</w:t>
      </w:r>
    </w:p>
    <w:p w:rsidR="00814A94" w:rsidRPr="004826C1" w:rsidRDefault="00814A94" w:rsidP="00814A94">
      <w:pPr>
        <w:pStyle w:val="ConsPlusNormal"/>
        <w:spacing w:line="276" w:lineRule="auto"/>
        <w:ind w:firstLine="709"/>
        <w:jc w:val="both"/>
        <w:rPr>
          <w:rFonts w:ascii="Times New Roman" w:hAnsi="Times New Roman" w:cs="Times New Roman"/>
          <w:sz w:val="28"/>
          <w:szCs w:val="28"/>
        </w:rPr>
      </w:pPr>
      <w:r w:rsidRPr="004826C1">
        <w:rPr>
          <w:rFonts w:ascii="Times New Roman" w:hAnsi="Times New Roman" w:cs="Times New Roman"/>
          <w:sz w:val="28"/>
          <w:szCs w:val="28"/>
        </w:rPr>
        <w:t xml:space="preserve">В целях своевременного финансового обеспечения указанных приоритетных проектов представляется возможным направить бюджетные ассигнования, планируемые на проведение НИОКР, не связанных с указанными приоритетными проектами (в том числе в сферах вертолетостроения, а также направленные на формирование компетенций для выполнения функций интегратора 1-2 уровней в сфере </w:t>
      </w:r>
      <w:proofErr w:type="spellStart"/>
      <w:r w:rsidRPr="004826C1">
        <w:rPr>
          <w:rFonts w:ascii="Times New Roman" w:hAnsi="Times New Roman" w:cs="Times New Roman"/>
          <w:sz w:val="28"/>
          <w:szCs w:val="28"/>
        </w:rPr>
        <w:t>агрегат</w:t>
      </w:r>
      <w:proofErr w:type="gramStart"/>
      <w:r w:rsidRPr="004826C1">
        <w:rPr>
          <w:rFonts w:ascii="Times New Roman" w:hAnsi="Times New Roman" w:cs="Times New Roman"/>
          <w:sz w:val="28"/>
          <w:szCs w:val="28"/>
        </w:rPr>
        <w:t>о</w:t>
      </w:r>
      <w:proofErr w:type="spellEnd"/>
      <w:r w:rsidRPr="004826C1">
        <w:rPr>
          <w:rFonts w:ascii="Times New Roman" w:hAnsi="Times New Roman" w:cs="Times New Roman"/>
          <w:sz w:val="28"/>
          <w:szCs w:val="28"/>
        </w:rPr>
        <w:t>-</w:t>
      </w:r>
      <w:proofErr w:type="gramEnd"/>
      <w:r w:rsidRPr="004826C1">
        <w:rPr>
          <w:rFonts w:ascii="Times New Roman" w:hAnsi="Times New Roman" w:cs="Times New Roman"/>
          <w:sz w:val="28"/>
          <w:szCs w:val="28"/>
        </w:rPr>
        <w:t xml:space="preserve"> и приборостроения), на покрытие дополнительной потребности в бюджетных ассигнованиях.</w:t>
      </w:r>
    </w:p>
    <w:p w:rsidR="00814A94" w:rsidRPr="004826C1" w:rsidRDefault="00814A94" w:rsidP="00814A94">
      <w:pPr>
        <w:spacing w:line="276" w:lineRule="auto"/>
        <w:ind w:firstLine="709"/>
        <w:jc w:val="both"/>
        <w:rPr>
          <w:sz w:val="28"/>
          <w:szCs w:val="28"/>
        </w:rPr>
      </w:pPr>
      <w:r w:rsidRPr="004826C1">
        <w:rPr>
          <w:sz w:val="28"/>
          <w:szCs w:val="28"/>
        </w:rPr>
        <w:t xml:space="preserve">При распределении базовых объемов бюджетных ассигнований необходимо </w:t>
      </w:r>
      <w:r w:rsidRPr="004826C1">
        <w:rPr>
          <w:rFonts w:eastAsia="Calibri"/>
          <w:sz w:val="28"/>
          <w:szCs w:val="28"/>
          <w:lang w:eastAsia="en-US"/>
        </w:rPr>
        <w:t xml:space="preserve">осуществлять финансовое обеспечение </w:t>
      </w:r>
      <w:r w:rsidRPr="004826C1">
        <w:rPr>
          <w:sz w:val="28"/>
          <w:szCs w:val="28"/>
        </w:rPr>
        <w:t>ранее принятых обязательств по оказанию государственной поддержки организаций гражданской промышленности. Принятие новых обязательств возможно только после финансового обеспечения реализации ранее начатых проектов.</w:t>
      </w:r>
    </w:p>
    <w:p w:rsidR="00814A94" w:rsidRPr="004826C1" w:rsidRDefault="00814A94" w:rsidP="00814A94">
      <w:pPr>
        <w:spacing w:line="276" w:lineRule="auto"/>
        <w:ind w:firstLine="709"/>
        <w:jc w:val="both"/>
        <w:rPr>
          <w:sz w:val="28"/>
          <w:szCs w:val="28"/>
        </w:rPr>
      </w:pPr>
    </w:p>
    <w:p w:rsidR="00DA0C18" w:rsidRPr="004826C1" w:rsidRDefault="00DA0C18" w:rsidP="00814A94">
      <w:pPr>
        <w:spacing w:line="276" w:lineRule="auto"/>
        <w:ind w:firstLine="709"/>
        <w:jc w:val="both"/>
        <w:rPr>
          <w:sz w:val="28"/>
          <w:szCs w:val="28"/>
        </w:rPr>
      </w:pPr>
    </w:p>
    <w:p w:rsidR="00DA0C18" w:rsidRPr="004826C1" w:rsidRDefault="00DA0C18" w:rsidP="00814A94">
      <w:pPr>
        <w:spacing w:line="276" w:lineRule="auto"/>
        <w:ind w:firstLine="709"/>
        <w:jc w:val="both"/>
        <w:rPr>
          <w:sz w:val="28"/>
          <w:szCs w:val="28"/>
        </w:rPr>
      </w:pPr>
    </w:p>
    <w:p w:rsidR="00814A94" w:rsidRPr="004826C1" w:rsidRDefault="00814A94" w:rsidP="00814A94">
      <w:pPr>
        <w:spacing w:line="276" w:lineRule="auto"/>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814A94" w:rsidRPr="004826C1" w:rsidRDefault="00814A94" w:rsidP="00814A94">
      <w:pPr>
        <w:spacing w:line="276" w:lineRule="auto"/>
        <w:ind w:firstLine="709"/>
        <w:jc w:val="both"/>
        <w:rPr>
          <w:i/>
          <w:sz w:val="28"/>
          <w:szCs w:val="28"/>
        </w:rPr>
      </w:pPr>
    </w:p>
    <w:p w:rsidR="00814A94" w:rsidRPr="004826C1" w:rsidRDefault="00814A94" w:rsidP="00814A94">
      <w:pPr>
        <w:spacing w:line="276" w:lineRule="auto"/>
        <w:ind w:firstLine="709"/>
        <w:jc w:val="both"/>
        <w:rPr>
          <w:sz w:val="28"/>
          <w:szCs w:val="28"/>
        </w:rPr>
      </w:pPr>
      <w:proofErr w:type="spellStart"/>
      <w:r w:rsidRPr="004826C1">
        <w:rPr>
          <w:sz w:val="28"/>
          <w:szCs w:val="28"/>
        </w:rPr>
        <w:t>Минпромторгу</w:t>
      </w:r>
      <w:proofErr w:type="spellEnd"/>
      <w:r w:rsidRPr="004826C1">
        <w:rPr>
          <w:sz w:val="28"/>
          <w:szCs w:val="28"/>
        </w:rPr>
        <w:t xml:space="preserve"> России </w:t>
      </w:r>
      <w:r w:rsidR="00241774" w:rsidRPr="004826C1">
        <w:rPr>
          <w:sz w:val="28"/>
          <w:szCs w:val="28"/>
        </w:rPr>
        <w:t>представить</w:t>
      </w:r>
      <w:r w:rsidRPr="004826C1">
        <w:rPr>
          <w:sz w:val="28"/>
          <w:szCs w:val="28"/>
        </w:rPr>
        <w:t xml:space="preserve"> в Минфин России:</w:t>
      </w:r>
    </w:p>
    <w:p w:rsidR="00814A94" w:rsidRPr="004826C1" w:rsidRDefault="00241774" w:rsidP="00814A94">
      <w:pPr>
        <w:pStyle w:val="ConsPlusNormal"/>
        <w:spacing w:line="276" w:lineRule="auto"/>
        <w:ind w:firstLine="709"/>
        <w:jc w:val="both"/>
        <w:rPr>
          <w:rFonts w:ascii="Times New Roman" w:hAnsi="Times New Roman" w:cs="Times New Roman"/>
          <w:sz w:val="28"/>
          <w:szCs w:val="28"/>
        </w:rPr>
      </w:pPr>
      <w:r w:rsidRPr="004826C1">
        <w:rPr>
          <w:rFonts w:ascii="Times New Roman" w:hAnsi="Times New Roman" w:cs="Times New Roman"/>
          <w:sz w:val="28"/>
          <w:szCs w:val="28"/>
        </w:rPr>
        <w:t>информацию</w:t>
      </w:r>
      <w:r w:rsidR="00814A94" w:rsidRPr="004826C1">
        <w:rPr>
          <w:rFonts w:ascii="Times New Roman" w:hAnsi="Times New Roman" w:cs="Times New Roman"/>
          <w:sz w:val="28"/>
          <w:szCs w:val="28"/>
        </w:rPr>
        <w:t xml:space="preserve"> по проектам авиационной промышленности по форме согласно приложению № 100 к Приказу Минфина России № 261н.</w:t>
      </w:r>
      <w:r w:rsidR="00814A94" w:rsidRPr="004826C1">
        <w:rPr>
          <w:rFonts w:ascii="Times New Roman" w:hAnsi="Times New Roman" w:cs="Times New Roman"/>
          <w:sz w:val="28"/>
          <w:szCs w:val="28"/>
        </w:rPr>
        <w:br/>
        <w:t>При заполнении паспортов инвестиционных проектов должны быть учтены в полном объеме меры дополнительной государственной поддержки;</w:t>
      </w:r>
    </w:p>
    <w:p w:rsidR="002B3338" w:rsidRPr="004826C1" w:rsidRDefault="00241774" w:rsidP="00814A94">
      <w:pPr>
        <w:pStyle w:val="af6"/>
        <w:tabs>
          <w:tab w:val="left" w:pos="0"/>
        </w:tabs>
        <w:spacing w:line="276" w:lineRule="auto"/>
        <w:ind w:left="0"/>
        <w:contextualSpacing w:val="0"/>
        <w:rPr>
          <w:i/>
        </w:rPr>
      </w:pPr>
      <w:r w:rsidRPr="004826C1">
        <w:t>сведения</w:t>
      </w:r>
      <w:r w:rsidR="00814A94" w:rsidRPr="004826C1">
        <w:t xml:space="preserve"> по форме согласно Приложениям №№ </w:t>
      </w:r>
      <w:r w:rsidR="00855E6C" w:rsidRPr="004826C1">
        <w:t>12-20</w:t>
      </w:r>
      <w:r w:rsidR="00814A94" w:rsidRPr="004826C1">
        <w:t xml:space="preserve"> к настоящим Методическим указаниям.</w:t>
      </w:r>
    </w:p>
    <w:p w:rsidR="0029142E" w:rsidRPr="004826C1" w:rsidRDefault="0029142E" w:rsidP="00061D84">
      <w:pPr>
        <w:pStyle w:val="af6"/>
        <w:tabs>
          <w:tab w:val="left" w:pos="0"/>
        </w:tabs>
        <w:spacing w:line="276" w:lineRule="auto"/>
        <w:ind w:left="0"/>
        <w:contextualSpacing w:val="0"/>
        <w:rPr>
          <w:i/>
        </w:rPr>
      </w:pPr>
    </w:p>
    <w:p w:rsidR="00A74852" w:rsidRPr="004826C1" w:rsidRDefault="00A74852" w:rsidP="00061D84">
      <w:pPr>
        <w:pStyle w:val="af6"/>
        <w:tabs>
          <w:tab w:val="left" w:pos="0"/>
        </w:tabs>
        <w:spacing w:line="276" w:lineRule="auto"/>
        <w:ind w:left="0"/>
        <w:contextualSpacing w:val="0"/>
        <w:rPr>
          <w:i/>
        </w:rPr>
      </w:pPr>
    </w:p>
    <w:p w:rsidR="002B3338" w:rsidRPr="004826C1" w:rsidRDefault="00792E69" w:rsidP="002B3338">
      <w:pPr>
        <w:pStyle w:val="140"/>
        <w:tabs>
          <w:tab w:val="clear" w:pos="142"/>
          <w:tab w:val="left" w:pos="709"/>
        </w:tabs>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2B3338" w:rsidRPr="004826C1">
        <w:rPr>
          <w:i/>
        </w:rPr>
        <w:t>осударственн</w:t>
      </w:r>
      <w:r w:rsidR="00F93829" w:rsidRPr="004826C1">
        <w:rPr>
          <w:i/>
        </w:rPr>
        <w:t>ой программе</w:t>
      </w:r>
      <w:r w:rsidR="00F93829" w:rsidRPr="004826C1">
        <w:rPr>
          <w:i/>
        </w:rPr>
        <w:br/>
      </w:r>
      <w:r w:rsidR="002B3338" w:rsidRPr="004826C1">
        <w:rPr>
          <w:b/>
          <w:i/>
        </w:rPr>
        <w:t>"</w:t>
      </w:r>
      <w:r w:rsidRPr="004826C1">
        <w:rPr>
          <w:b/>
          <w:i/>
        </w:rPr>
        <w:t>Развитие судостроения и техники</w:t>
      </w:r>
      <w:r w:rsidRPr="004826C1">
        <w:rPr>
          <w:b/>
          <w:i/>
        </w:rPr>
        <w:br/>
        <w:t xml:space="preserve">для </w:t>
      </w:r>
      <w:r w:rsidR="002B3338" w:rsidRPr="004826C1">
        <w:rPr>
          <w:b/>
          <w:i/>
        </w:rPr>
        <w:t>освоения шельфовых месторождений"</w:t>
      </w:r>
    </w:p>
    <w:p w:rsidR="00967BE4" w:rsidRPr="004826C1" w:rsidRDefault="00967BE4" w:rsidP="008C6856">
      <w:pPr>
        <w:spacing w:line="276" w:lineRule="auto"/>
        <w:ind w:firstLine="709"/>
        <w:jc w:val="center"/>
        <w:rPr>
          <w:sz w:val="28"/>
          <w:szCs w:val="28"/>
        </w:rPr>
      </w:pPr>
    </w:p>
    <w:p w:rsidR="00967BE4" w:rsidRPr="004826C1" w:rsidRDefault="00814A94" w:rsidP="00967BE4">
      <w:pPr>
        <w:pStyle w:val="33"/>
        <w:tabs>
          <w:tab w:val="left" w:pos="567"/>
        </w:tabs>
        <w:spacing w:after="0" w:line="276" w:lineRule="auto"/>
        <w:ind w:firstLine="709"/>
        <w:jc w:val="both"/>
        <w:rPr>
          <w:rFonts w:eastAsia="Calibri"/>
          <w:sz w:val="28"/>
          <w:szCs w:val="28"/>
          <w:lang w:eastAsia="en-US"/>
        </w:rPr>
      </w:pPr>
      <w:r w:rsidRPr="004826C1">
        <w:rPr>
          <w:rFonts w:eastAsia="Calibri"/>
          <w:sz w:val="28"/>
          <w:szCs w:val="28"/>
          <w:lang w:eastAsia="en-US"/>
        </w:rPr>
        <w:t xml:space="preserve">При распределении базовых бюджетных ассигнований </w:t>
      </w:r>
      <w:r w:rsidRPr="004826C1">
        <w:rPr>
          <w:rFonts w:eastAsia="Calibri"/>
          <w:sz w:val="28"/>
          <w:szCs w:val="28"/>
          <w:lang w:eastAsia="en-US"/>
        </w:rPr>
        <w:br/>
        <w:t>по государственной программе "Развитие судостроения и техники для освоения шельфовых месторождений" следует</w:t>
      </w:r>
      <w:r w:rsidR="00967BE4" w:rsidRPr="004826C1">
        <w:rPr>
          <w:rFonts w:eastAsia="Calibri"/>
          <w:sz w:val="28"/>
          <w:szCs w:val="28"/>
          <w:lang w:eastAsia="en-US"/>
        </w:rPr>
        <w:t>:</w:t>
      </w:r>
    </w:p>
    <w:p w:rsidR="00814A94" w:rsidRPr="004826C1" w:rsidRDefault="00814A94" w:rsidP="00967BE4">
      <w:pPr>
        <w:pStyle w:val="33"/>
        <w:tabs>
          <w:tab w:val="left" w:pos="567"/>
        </w:tabs>
        <w:spacing w:after="0" w:line="276" w:lineRule="auto"/>
        <w:ind w:firstLine="709"/>
        <w:jc w:val="both"/>
        <w:rPr>
          <w:sz w:val="28"/>
          <w:szCs w:val="28"/>
        </w:rPr>
      </w:pPr>
      <w:r w:rsidRPr="004826C1">
        <w:rPr>
          <w:rFonts w:eastAsia="Calibri"/>
          <w:sz w:val="28"/>
          <w:szCs w:val="28"/>
          <w:lang w:eastAsia="en-US"/>
        </w:rPr>
        <w:t xml:space="preserve">осуществить финансовое обеспечение </w:t>
      </w:r>
      <w:r w:rsidRPr="004826C1">
        <w:rPr>
          <w:sz w:val="28"/>
          <w:szCs w:val="28"/>
        </w:rPr>
        <w:t>ранее заключенных соглашений на оказание государственной поддержки организаций гражданской промышленности. Принятие новых обязательств возможно только после финансового обеспечения реализации ранее начатых проектов или расторжения заключенных соглашений</w:t>
      </w:r>
      <w:r w:rsidR="00967BE4" w:rsidRPr="004826C1">
        <w:rPr>
          <w:sz w:val="28"/>
          <w:szCs w:val="28"/>
        </w:rPr>
        <w:t>;</w:t>
      </w:r>
    </w:p>
    <w:p w:rsidR="00814A94" w:rsidRPr="004826C1" w:rsidRDefault="00814A94" w:rsidP="00967BE4">
      <w:pPr>
        <w:spacing w:line="276" w:lineRule="auto"/>
        <w:ind w:firstLine="709"/>
        <w:jc w:val="both"/>
        <w:rPr>
          <w:sz w:val="28"/>
          <w:szCs w:val="28"/>
        </w:rPr>
      </w:pPr>
      <w:r w:rsidRPr="004826C1">
        <w:rPr>
          <w:sz w:val="28"/>
          <w:szCs w:val="28"/>
        </w:rPr>
        <w:t>отказаться от расходов, не увязанных с реализацией проектов и созданием конечного продукта, в том числе расходов на закупку консалтинговых услуг, в том числе по подготовке отчетов о ходе и итогах реализации государственных программ и ФЦП, и не проектных НИОКР.</w:t>
      </w:r>
    </w:p>
    <w:p w:rsidR="00814A94" w:rsidRPr="004826C1" w:rsidRDefault="00814A94" w:rsidP="00814A94">
      <w:pPr>
        <w:spacing w:line="276" w:lineRule="auto"/>
        <w:ind w:firstLine="709"/>
        <w:jc w:val="both"/>
        <w:rPr>
          <w:b/>
          <w:sz w:val="28"/>
          <w:szCs w:val="28"/>
        </w:rPr>
      </w:pPr>
    </w:p>
    <w:p w:rsidR="00814A94" w:rsidRPr="004826C1" w:rsidRDefault="00814A94" w:rsidP="00814A94">
      <w:pPr>
        <w:spacing w:line="276" w:lineRule="auto"/>
        <w:jc w:val="center"/>
        <w:rPr>
          <w:i/>
          <w:sz w:val="28"/>
          <w:szCs w:val="28"/>
        </w:rPr>
      </w:pPr>
      <w:r w:rsidRPr="004826C1">
        <w:rPr>
          <w:i/>
          <w:sz w:val="28"/>
          <w:szCs w:val="28"/>
        </w:rPr>
        <w:t>Требования к обоснованию бюджетных ассигнований</w:t>
      </w:r>
    </w:p>
    <w:p w:rsidR="00814A94" w:rsidRPr="004826C1" w:rsidRDefault="00814A94" w:rsidP="00814A94">
      <w:pPr>
        <w:spacing w:line="276" w:lineRule="auto"/>
        <w:jc w:val="center"/>
        <w:rPr>
          <w:i/>
          <w:sz w:val="28"/>
          <w:szCs w:val="28"/>
        </w:rPr>
      </w:pPr>
    </w:p>
    <w:p w:rsidR="00814A94" w:rsidRPr="004826C1" w:rsidRDefault="00814A94" w:rsidP="00814A94">
      <w:pPr>
        <w:spacing w:line="276" w:lineRule="auto"/>
        <w:ind w:firstLine="709"/>
        <w:jc w:val="both"/>
        <w:rPr>
          <w:sz w:val="28"/>
          <w:szCs w:val="28"/>
        </w:rPr>
      </w:pPr>
      <w:proofErr w:type="spellStart"/>
      <w:r w:rsidRPr="004826C1">
        <w:rPr>
          <w:sz w:val="28"/>
          <w:szCs w:val="28"/>
        </w:rPr>
        <w:t>Минпромторгу</w:t>
      </w:r>
      <w:proofErr w:type="spellEnd"/>
      <w:r w:rsidRPr="004826C1">
        <w:rPr>
          <w:sz w:val="28"/>
          <w:szCs w:val="28"/>
        </w:rPr>
        <w:t xml:space="preserve"> России одновременно с предложениями по распределению базовых бюджетных ассигнований необходимо обеспечить представление в Минфин России сведений по форме согласно</w:t>
      </w:r>
      <w:r w:rsidRPr="004826C1">
        <w:rPr>
          <w:sz w:val="28"/>
          <w:szCs w:val="28"/>
        </w:rPr>
        <w:br/>
        <w:t xml:space="preserve">Приложениям №№ </w:t>
      </w:r>
      <w:r w:rsidR="00855E6C" w:rsidRPr="004826C1">
        <w:rPr>
          <w:sz w:val="28"/>
          <w:szCs w:val="28"/>
        </w:rPr>
        <w:t>12-20</w:t>
      </w:r>
      <w:r w:rsidRPr="004826C1">
        <w:rPr>
          <w:sz w:val="28"/>
          <w:szCs w:val="28"/>
        </w:rPr>
        <w:t xml:space="preserve"> к настоящим Методическим указаниям.</w:t>
      </w:r>
    </w:p>
    <w:p w:rsidR="008C6856" w:rsidRPr="004826C1" w:rsidRDefault="008C6856" w:rsidP="008F574A">
      <w:pPr>
        <w:spacing w:line="276" w:lineRule="auto"/>
        <w:ind w:firstLine="709"/>
        <w:jc w:val="both"/>
        <w:rPr>
          <w:sz w:val="28"/>
          <w:szCs w:val="28"/>
        </w:rPr>
      </w:pPr>
    </w:p>
    <w:p w:rsidR="00EA6BF5" w:rsidRPr="004826C1" w:rsidRDefault="00EA6BF5" w:rsidP="008F574A">
      <w:pPr>
        <w:spacing w:line="276" w:lineRule="auto"/>
        <w:ind w:firstLine="709"/>
        <w:jc w:val="both"/>
        <w:rPr>
          <w:sz w:val="28"/>
          <w:szCs w:val="28"/>
        </w:rPr>
      </w:pPr>
    </w:p>
    <w:p w:rsidR="00DA0C18" w:rsidRPr="004826C1" w:rsidRDefault="00DA0C18" w:rsidP="008F574A">
      <w:pPr>
        <w:spacing w:line="276" w:lineRule="auto"/>
        <w:ind w:firstLine="709"/>
        <w:jc w:val="both"/>
        <w:rPr>
          <w:sz w:val="28"/>
          <w:szCs w:val="28"/>
        </w:rPr>
      </w:pPr>
    </w:p>
    <w:p w:rsidR="00DA0C18" w:rsidRPr="004826C1" w:rsidRDefault="00DA0C18" w:rsidP="008F574A">
      <w:pPr>
        <w:spacing w:line="276" w:lineRule="auto"/>
        <w:ind w:firstLine="709"/>
        <w:jc w:val="both"/>
        <w:rPr>
          <w:sz w:val="28"/>
          <w:szCs w:val="28"/>
        </w:rPr>
      </w:pPr>
    </w:p>
    <w:p w:rsidR="002B3338" w:rsidRPr="004826C1" w:rsidRDefault="00792E69" w:rsidP="002B3338">
      <w:pPr>
        <w:pStyle w:val="140"/>
        <w:tabs>
          <w:tab w:val="clear" w:pos="142"/>
          <w:tab w:val="left" w:pos="709"/>
        </w:tabs>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7D257E" w:rsidRPr="004826C1">
        <w:rPr>
          <w:i/>
        </w:rPr>
        <w:t>осударственн</w:t>
      </w:r>
      <w:r w:rsidR="00F93829" w:rsidRPr="004826C1">
        <w:rPr>
          <w:i/>
        </w:rPr>
        <w:t>ой программе</w:t>
      </w:r>
      <w:r w:rsidR="00F93829" w:rsidRPr="004826C1">
        <w:rPr>
          <w:i/>
        </w:rPr>
        <w:br/>
      </w:r>
      <w:r w:rsidR="007D257E" w:rsidRPr="004826C1">
        <w:rPr>
          <w:b/>
          <w:i/>
        </w:rPr>
        <w:t>"Развитие электронной и р</w:t>
      </w:r>
      <w:r w:rsidR="00EA6BF5" w:rsidRPr="004826C1">
        <w:rPr>
          <w:b/>
          <w:i/>
        </w:rPr>
        <w:t>адиоэлектронной промышленности</w:t>
      </w:r>
      <w:r w:rsidR="007D257E" w:rsidRPr="004826C1">
        <w:rPr>
          <w:b/>
          <w:i/>
        </w:rPr>
        <w:t>"</w:t>
      </w:r>
    </w:p>
    <w:p w:rsidR="00967BE4" w:rsidRPr="004826C1" w:rsidRDefault="00967BE4" w:rsidP="008C6856">
      <w:pPr>
        <w:spacing w:line="276" w:lineRule="auto"/>
        <w:ind w:firstLine="709"/>
        <w:jc w:val="center"/>
        <w:rPr>
          <w:sz w:val="28"/>
          <w:szCs w:val="28"/>
        </w:rPr>
      </w:pPr>
    </w:p>
    <w:p w:rsidR="00967BE4" w:rsidRPr="004826C1" w:rsidRDefault="00814A94" w:rsidP="00814A94">
      <w:pPr>
        <w:pStyle w:val="33"/>
        <w:tabs>
          <w:tab w:val="left" w:pos="567"/>
        </w:tabs>
        <w:spacing w:after="0" w:line="276" w:lineRule="auto"/>
        <w:ind w:firstLine="709"/>
        <w:jc w:val="both"/>
        <w:rPr>
          <w:sz w:val="28"/>
          <w:szCs w:val="28"/>
        </w:rPr>
      </w:pPr>
      <w:r w:rsidRPr="004826C1">
        <w:rPr>
          <w:sz w:val="28"/>
          <w:szCs w:val="28"/>
        </w:rPr>
        <w:t xml:space="preserve">При распределении базовых бюджетных ассигнований </w:t>
      </w:r>
      <w:r w:rsidRPr="004826C1">
        <w:rPr>
          <w:sz w:val="28"/>
          <w:szCs w:val="28"/>
        </w:rPr>
        <w:br/>
        <w:t>по государственной программе "Развитие электронной и радиоэлектронной промышленности" следует</w:t>
      </w:r>
      <w:r w:rsidR="00967BE4" w:rsidRPr="004826C1">
        <w:rPr>
          <w:sz w:val="28"/>
          <w:szCs w:val="28"/>
        </w:rPr>
        <w:t>:</w:t>
      </w:r>
    </w:p>
    <w:p w:rsidR="001F070D" w:rsidRPr="004826C1" w:rsidRDefault="00814A94" w:rsidP="00814A94">
      <w:pPr>
        <w:pStyle w:val="33"/>
        <w:tabs>
          <w:tab w:val="left" w:pos="567"/>
        </w:tabs>
        <w:spacing w:after="0" w:line="276" w:lineRule="auto"/>
        <w:ind w:firstLine="709"/>
        <w:jc w:val="both"/>
        <w:rPr>
          <w:sz w:val="28"/>
          <w:szCs w:val="28"/>
        </w:rPr>
      </w:pPr>
      <w:r w:rsidRPr="004826C1">
        <w:rPr>
          <w:sz w:val="28"/>
          <w:szCs w:val="28"/>
        </w:rPr>
        <w:t>осуществить финансовое обеспечение ранее заключенных соглашений на оказание государственной поддержки организаций гражданской</w:t>
      </w:r>
      <w:r w:rsidR="00967BE4" w:rsidRPr="004826C1">
        <w:rPr>
          <w:sz w:val="28"/>
          <w:szCs w:val="28"/>
        </w:rPr>
        <w:t xml:space="preserve"> промышленности;</w:t>
      </w:r>
    </w:p>
    <w:p w:rsidR="00814A94" w:rsidRPr="004826C1" w:rsidRDefault="00967BE4" w:rsidP="00814A94">
      <w:pPr>
        <w:pStyle w:val="33"/>
        <w:tabs>
          <w:tab w:val="left" w:pos="567"/>
        </w:tabs>
        <w:spacing w:after="0" w:line="276" w:lineRule="auto"/>
        <w:ind w:firstLine="709"/>
        <w:jc w:val="both"/>
        <w:rPr>
          <w:sz w:val="28"/>
          <w:szCs w:val="28"/>
        </w:rPr>
      </w:pPr>
      <w:r w:rsidRPr="004826C1">
        <w:rPr>
          <w:sz w:val="28"/>
          <w:szCs w:val="28"/>
        </w:rPr>
        <w:t>п</w:t>
      </w:r>
      <w:r w:rsidR="00814A94" w:rsidRPr="004826C1">
        <w:rPr>
          <w:sz w:val="28"/>
          <w:szCs w:val="28"/>
        </w:rPr>
        <w:t>ринятие новых обязательств возможно только после финансового обеспечения реализации ранее начатых проектов или расторжения заключенных соглашений;</w:t>
      </w:r>
    </w:p>
    <w:p w:rsidR="00814A94" w:rsidRPr="004826C1" w:rsidRDefault="00814A94" w:rsidP="00814A94">
      <w:pPr>
        <w:pStyle w:val="33"/>
        <w:tabs>
          <w:tab w:val="left" w:pos="567"/>
        </w:tabs>
        <w:spacing w:after="0" w:line="276" w:lineRule="auto"/>
        <w:ind w:firstLine="709"/>
        <w:jc w:val="both"/>
        <w:rPr>
          <w:sz w:val="28"/>
          <w:szCs w:val="28"/>
        </w:rPr>
      </w:pPr>
      <w:r w:rsidRPr="004826C1">
        <w:rPr>
          <w:sz w:val="28"/>
          <w:szCs w:val="28"/>
        </w:rPr>
        <w:t xml:space="preserve">обеспечить финансирование расходов по созданию производства микроэлектронной продукции с топологическими нормами 90-250 </w:t>
      </w:r>
      <w:proofErr w:type="spellStart"/>
      <w:r w:rsidRPr="004826C1">
        <w:rPr>
          <w:sz w:val="28"/>
          <w:szCs w:val="28"/>
        </w:rPr>
        <w:t>нм</w:t>
      </w:r>
      <w:proofErr w:type="spellEnd"/>
      <w:r w:rsidRPr="004826C1">
        <w:rPr>
          <w:sz w:val="28"/>
          <w:szCs w:val="28"/>
        </w:rPr>
        <w:t>;</w:t>
      </w:r>
    </w:p>
    <w:p w:rsidR="00814A94" w:rsidRPr="004826C1" w:rsidRDefault="00814A94" w:rsidP="00814A94">
      <w:pPr>
        <w:pStyle w:val="33"/>
        <w:tabs>
          <w:tab w:val="left" w:pos="567"/>
        </w:tabs>
        <w:spacing w:after="0" w:line="276" w:lineRule="auto"/>
        <w:ind w:firstLine="709"/>
        <w:jc w:val="both"/>
        <w:rPr>
          <w:sz w:val="28"/>
          <w:szCs w:val="28"/>
        </w:rPr>
      </w:pPr>
      <w:r w:rsidRPr="004826C1">
        <w:rPr>
          <w:sz w:val="28"/>
          <w:szCs w:val="28"/>
        </w:rPr>
        <w:t>предусмотреть финансирование мероприятий по разработке и освоению производства специализированных материалов для радиоэлектронной промышленности, а также радиоэлектронного машиностроения в соответствии с поручением Председателя Правительства Россий</w:t>
      </w:r>
      <w:r w:rsidR="00766183" w:rsidRPr="004826C1">
        <w:rPr>
          <w:sz w:val="28"/>
          <w:szCs w:val="28"/>
        </w:rPr>
        <w:t>ской Федерации от 27 мая 2019 года</w:t>
      </w:r>
      <w:r w:rsidRPr="004826C1">
        <w:rPr>
          <w:sz w:val="28"/>
          <w:szCs w:val="28"/>
        </w:rPr>
        <w:t xml:space="preserve"> № ДМ-П7-28пр.</w:t>
      </w:r>
    </w:p>
    <w:p w:rsidR="00814A94" w:rsidRPr="004826C1" w:rsidRDefault="00814A94" w:rsidP="00814A94">
      <w:pPr>
        <w:pStyle w:val="33"/>
        <w:tabs>
          <w:tab w:val="left" w:pos="567"/>
        </w:tabs>
        <w:spacing w:after="0" w:line="276" w:lineRule="auto"/>
        <w:ind w:firstLine="709"/>
        <w:jc w:val="both"/>
        <w:rPr>
          <w:sz w:val="28"/>
          <w:szCs w:val="28"/>
        </w:rPr>
      </w:pPr>
    </w:p>
    <w:p w:rsidR="00814A94" w:rsidRPr="004826C1" w:rsidRDefault="00814A94" w:rsidP="00814A94">
      <w:pPr>
        <w:spacing w:line="276" w:lineRule="auto"/>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814A94" w:rsidRPr="004826C1" w:rsidRDefault="00814A94" w:rsidP="00814A94">
      <w:pPr>
        <w:spacing w:line="276" w:lineRule="auto"/>
        <w:jc w:val="center"/>
        <w:rPr>
          <w:rFonts w:eastAsia="Calibri"/>
          <w:i/>
          <w:sz w:val="28"/>
          <w:szCs w:val="28"/>
          <w:lang w:eastAsia="en-US"/>
        </w:rPr>
      </w:pPr>
    </w:p>
    <w:p w:rsidR="00814A94" w:rsidRPr="004826C1" w:rsidRDefault="00814A94" w:rsidP="00814A94">
      <w:pPr>
        <w:spacing w:line="276" w:lineRule="auto"/>
        <w:ind w:firstLine="709"/>
        <w:jc w:val="both"/>
        <w:rPr>
          <w:sz w:val="28"/>
          <w:szCs w:val="28"/>
        </w:rPr>
      </w:pPr>
      <w:proofErr w:type="spellStart"/>
      <w:r w:rsidRPr="004826C1">
        <w:rPr>
          <w:sz w:val="28"/>
          <w:szCs w:val="28"/>
        </w:rPr>
        <w:t>Минпромторгу</w:t>
      </w:r>
      <w:proofErr w:type="spellEnd"/>
      <w:r w:rsidRPr="004826C1">
        <w:rPr>
          <w:sz w:val="28"/>
          <w:szCs w:val="28"/>
        </w:rPr>
        <w:t xml:space="preserve"> России </w:t>
      </w:r>
      <w:r w:rsidR="008037EF" w:rsidRPr="004826C1">
        <w:rPr>
          <w:sz w:val="28"/>
          <w:szCs w:val="28"/>
        </w:rPr>
        <w:t>представить</w:t>
      </w:r>
      <w:r w:rsidRPr="004826C1">
        <w:rPr>
          <w:sz w:val="28"/>
          <w:szCs w:val="28"/>
        </w:rPr>
        <w:t xml:space="preserve"> в Минфин Ро</w:t>
      </w:r>
      <w:r w:rsidR="008037EF" w:rsidRPr="004826C1">
        <w:rPr>
          <w:sz w:val="28"/>
          <w:szCs w:val="28"/>
        </w:rPr>
        <w:t xml:space="preserve">ссии сведения по форме согласно </w:t>
      </w:r>
      <w:r w:rsidRPr="004826C1">
        <w:rPr>
          <w:sz w:val="28"/>
          <w:szCs w:val="28"/>
        </w:rPr>
        <w:t xml:space="preserve">Приложениям №№ </w:t>
      </w:r>
      <w:r w:rsidR="00855E6C" w:rsidRPr="004826C1">
        <w:rPr>
          <w:sz w:val="28"/>
          <w:szCs w:val="28"/>
        </w:rPr>
        <w:t>12-20</w:t>
      </w:r>
      <w:r w:rsidRPr="004826C1">
        <w:rPr>
          <w:sz w:val="28"/>
          <w:szCs w:val="28"/>
        </w:rPr>
        <w:t xml:space="preserve"> к настоящим Методическим указаниям.</w:t>
      </w:r>
    </w:p>
    <w:p w:rsidR="00715E91" w:rsidRPr="004826C1" w:rsidRDefault="00715E91" w:rsidP="00061D84">
      <w:pPr>
        <w:pStyle w:val="af6"/>
        <w:tabs>
          <w:tab w:val="left" w:pos="993"/>
        </w:tabs>
        <w:spacing w:line="240" w:lineRule="auto"/>
        <w:ind w:left="0" w:firstLine="0"/>
        <w:contextualSpacing w:val="0"/>
        <w:jc w:val="center"/>
        <w:rPr>
          <w:b/>
        </w:rPr>
      </w:pPr>
    </w:p>
    <w:p w:rsidR="00EA358F" w:rsidRPr="004826C1" w:rsidRDefault="00EA358F" w:rsidP="00061D84">
      <w:pPr>
        <w:pStyle w:val="af6"/>
        <w:tabs>
          <w:tab w:val="left" w:pos="993"/>
        </w:tabs>
        <w:spacing w:line="240" w:lineRule="auto"/>
        <w:ind w:left="0" w:firstLine="0"/>
        <w:contextualSpacing w:val="0"/>
        <w:jc w:val="center"/>
        <w:rPr>
          <w:b/>
        </w:rPr>
      </w:pPr>
    </w:p>
    <w:p w:rsidR="007D257E" w:rsidRPr="004826C1" w:rsidRDefault="00792E69" w:rsidP="00792E69">
      <w:pPr>
        <w:pStyle w:val="af6"/>
        <w:tabs>
          <w:tab w:val="left" w:pos="993"/>
        </w:tabs>
        <w:spacing w:line="240" w:lineRule="auto"/>
        <w:ind w:left="0" w:firstLine="0"/>
        <w:contextualSpacing w:val="0"/>
        <w:jc w:val="center"/>
        <w:rPr>
          <w:b/>
          <w:i/>
        </w:rPr>
      </w:pPr>
      <w:r w:rsidRPr="004826C1">
        <w:rPr>
          <w:i/>
        </w:rPr>
        <w:t>Особенности распределения базовых бюджетных ассигнований</w:t>
      </w:r>
      <w:r w:rsidRPr="004826C1">
        <w:rPr>
          <w:i/>
        </w:rPr>
        <w:br/>
        <w:t>по г</w:t>
      </w:r>
      <w:r w:rsidR="007D257E" w:rsidRPr="004826C1">
        <w:rPr>
          <w:i/>
        </w:rPr>
        <w:t>осударственн</w:t>
      </w:r>
      <w:r w:rsidR="00F93829" w:rsidRPr="004826C1">
        <w:rPr>
          <w:i/>
        </w:rPr>
        <w:t>ой программе</w:t>
      </w:r>
      <w:r w:rsidR="00F93829" w:rsidRPr="004826C1">
        <w:rPr>
          <w:i/>
        </w:rPr>
        <w:br/>
      </w:r>
      <w:r w:rsidR="00F93829" w:rsidRPr="004826C1">
        <w:rPr>
          <w:b/>
          <w:i/>
        </w:rPr>
        <w:t xml:space="preserve">"Развитие фармацевтической </w:t>
      </w:r>
      <w:r w:rsidR="007D257E" w:rsidRPr="004826C1">
        <w:rPr>
          <w:b/>
          <w:i/>
        </w:rPr>
        <w:t>и медицинской промышленности"</w:t>
      </w:r>
    </w:p>
    <w:p w:rsidR="008037EF" w:rsidRPr="004826C1" w:rsidRDefault="008037EF" w:rsidP="008C6856">
      <w:pPr>
        <w:spacing w:line="276" w:lineRule="auto"/>
        <w:ind w:firstLine="709"/>
        <w:jc w:val="center"/>
        <w:rPr>
          <w:sz w:val="28"/>
          <w:szCs w:val="28"/>
        </w:rPr>
      </w:pPr>
    </w:p>
    <w:p w:rsidR="00814A94" w:rsidRPr="004826C1" w:rsidRDefault="00814A94" w:rsidP="00814A94">
      <w:pPr>
        <w:pStyle w:val="33"/>
        <w:tabs>
          <w:tab w:val="left" w:pos="567"/>
        </w:tabs>
        <w:spacing w:after="0" w:line="276" w:lineRule="auto"/>
        <w:ind w:firstLine="709"/>
        <w:jc w:val="both"/>
        <w:rPr>
          <w:sz w:val="28"/>
          <w:szCs w:val="28"/>
        </w:rPr>
      </w:pPr>
      <w:r w:rsidRPr="004826C1">
        <w:rPr>
          <w:sz w:val="28"/>
          <w:szCs w:val="28"/>
        </w:rPr>
        <w:t xml:space="preserve">При распределении базовых бюджетных ассигнований </w:t>
      </w:r>
      <w:r w:rsidRPr="004826C1">
        <w:rPr>
          <w:sz w:val="28"/>
          <w:szCs w:val="28"/>
        </w:rPr>
        <w:br/>
        <w:t xml:space="preserve">по государственной программе "Развитие фармацевтической и медицинской промышленности" следует </w:t>
      </w:r>
      <w:r w:rsidR="008037EF" w:rsidRPr="004826C1">
        <w:rPr>
          <w:sz w:val="28"/>
          <w:szCs w:val="28"/>
        </w:rPr>
        <w:t>обеспечить</w:t>
      </w:r>
      <w:r w:rsidRPr="004826C1">
        <w:rPr>
          <w:sz w:val="28"/>
          <w:szCs w:val="28"/>
        </w:rPr>
        <w:t>:</w:t>
      </w:r>
    </w:p>
    <w:p w:rsidR="00814A94" w:rsidRPr="004826C1" w:rsidRDefault="008037EF" w:rsidP="00814A94">
      <w:pPr>
        <w:pStyle w:val="33"/>
        <w:tabs>
          <w:tab w:val="left" w:pos="567"/>
        </w:tabs>
        <w:spacing w:after="0" w:line="276" w:lineRule="auto"/>
        <w:ind w:firstLine="709"/>
        <w:jc w:val="both"/>
        <w:rPr>
          <w:sz w:val="28"/>
          <w:szCs w:val="28"/>
        </w:rPr>
      </w:pPr>
      <w:proofErr w:type="gramStart"/>
      <w:r w:rsidRPr="004826C1">
        <w:rPr>
          <w:sz w:val="28"/>
          <w:szCs w:val="28"/>
        </w:rPr>
        <w:t xml:space="preserve">финансирование </w:t>
      </w:r>
      <w:r w:rsidR="00814A94" w:rsidRPr="004826C1">
        <w:rPr>
          <w:sz w:val="28"/>
          <w:szCs w:val="28"/>
        </w:rPr>
        <w:t>мер, направленных на недопущение прекращения производства лекарственных препаратов российского производства нижнего ценового сегмента, входящих в перечень жизненно необходимых и важнейших лекарственных препаратов, а также иных мероприятий в рамках исполнения перечня поручений Президента Российской Федерации о дополнительных мерах по развитию фармацевтической промышленности в Российской Федерации от 7 февраля 2016 года № Пр-226;</w:t>
      </w:r>
      <w:proofErr w:type="gramEnd"/>
    </w:p>
    <w:p w:rsidR="00814A94" w:rsidRPr="004826C1" w:rsidRDefault="00814A94" w:rsidP="00814A94">
      <w:pPr>
        <w:spacing w:line="276" w:lineRule="auto"/>
        <w:ind w:firstLine="709"/>
        <w:jc w:val="both"/>
        <w:rPr>
          <w:sz w:val="28"/>
          <w:szCs w:val="28"/>
        </w:rPr>
      </w:pPr>
      <w:r w:rsidRPr="004826C1">
        <w:rPr>
          <w:sz w:val="28"/>
          <w:szCs w:val="28"/>
        </w:rPr>
        <w:t>консолидацию субсидий, направленных на оказание государственной поддержки организациям гражданской промышленности, путем сокращения количества таких субсидий, начиная с 2018 года в соответствии с поручением Заместителя Председателя Правительства Российской Фед</w:t>
      </w:r>
      <w:r w:rsidR="00451328" w:rsidRPr="004826C1">
        <w:rPr>
          <w:sz w:val="28"/>
          <w:szCs w:val="28"/>
        </w:rPr>
        <w:t>ерации от 31 января 2019 г</w:t>
      </w:r>
      <w:r w:rsidR="00F5562E" w:rsidRPr="004826C1">
        <w:rPr>
          <w:sz w:val="28"/>
          <w:szCs w:val="28"/>
        </w:rPr>
        <w:t>ода</w:t>
      </w:r>
      <w:r w:rsidR="00451328" w:rsidRPr="004826C1">
        <w:rPr>
          <w:sz w:val="28"/>
          <w:szCs w:val="28"/>
        </w:rPr>
        <w:t xml:space="preserve"> № ДК-</w:t>
      </w:r>
      <w:r w:rsidRPr="004826C1">
        <w:rPr>
          <w:sz w:val="28"/>
          <w:szCs w:val="28"/>
        </w:rPr>
        <w:t>П9-18пр;</w:t>
      </w:r>
    </w:p>
    <w:p w:rsidR="00814A94" w:rsidRPr="004826C1" w:rsidRDefault="008037EF" w:rsidP="00814A94">
      <w:pPr>
        <w:pStyle w:val="33"/>
        <w:tabs>
          <w:tab w:val="left" w:pos="567"/>
        </w:tabs>
        <w:spacing w:after="0" w:line="276" w:lineRule="auto"/>
        <w:ind w:firstLine="709"/>
        <w:jc w:val="both"/>
        <w:rPr>
          <w:sz w:val="28"/>
          <w:szCs w:val="28"/>
        </w:rPr>
      </w:pPr>
      <w:r w:rsidRPr="004826C1">
        <w:rPr>
          <w:sz w:val="28"/>
          <w:szCs w:val="28"/>
        </w:rPr>
        <w:t xml:space="preserve">финансирование </w:t>
      </w:r>
      <w:r w:rsidR="00814A94" w:rsidRPr="004826C1">
        <w:rPr>
          <w:sz w:val="28"/>
          <w:szCs w:val="28"/>
        </w:rPr>
        <w:t>ранее заключенных соглашений на оказание государственной поддержки организа</w:t>
      </w:r>
      <w:r w:rsidR="00B27193" w:rsidRPr="004826C1">
        <w:rPr>
          <w:sz w:val="28"/>
          <w:szCs w:val="28"/>
        </w:rPr>
        <w:t>ций гражданской промышленности.</w:t>
      </w:r>
    </w:p>
    <w:p w:rsidR="00814A94" w:rsidRPr="004826C1" w:rsidRDefault="00814A94" w:rsidP="00814A94">
      <w:pPr>
        <w:pStyle w:val="33"/>
        <w:tabs>
          <w:tab w:val="left" w:pos="567"/>
        </w:tabs>
        <w:spacing w:after="0" w:line="276" w:lineRule="auto"/>
        <w:ind w:firstLine="709"/>
        <w:jc w:val="both"/>
        <w:rPr>
          <w:sz w:val="28"/>
          <w:szCs w:val="28"/>
        </w:rPr>
      </w:pPr>
    </w:p>
    <w:p w:rsidR="00814A94" w:rsidRPr="004826C1" w:rsidRDefault="00814A94" w:rsidP="00814A94">
      <w:pPr>
        <w:spacing w:line="276" w:lineRule="auto"/>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814A94" w:rsidRPr="004826C1" w:rsidRDefault="00814A94" w:rsidP="00814A94">
      <w:pPr>
        <w:pStyle w:val="33"/>
        <w:tabs>
          <w:tab w:val="left" w:pos="567"/>
          <w:tab w:val="left" w:pos="2565"/>
        </w:tabs>
        <w:spacing w:after="0" w:line="276" w:lineRule="auto"/>
        <w:ind w:firstLine="709"/>
        <w:jc w:val="both"/>
        <w:rPr>
          <w:sz w:val="28"/>
          <w:szCs w:val="28"/>
        </w:rPr>
      </w:pPr>
      <w:r w:rsidRPr="004826C1">
        <w:rPr>
          <w:sz w:val="28"/>
          <w:szCs w:val="28"/>
        </w:rPr>
        <w:tab/>
      </w:r>
    </w:p>
    <w:p w:rsidR="00814A94" w:rsidRPr="004826C1" w:rsidRDefault="00814A94" w:rsidP="00814A94">
      <w:pPr>
        <w:spacing w:line="276" w:lineRule="auto"/>
        <w:ind w:firstLine="709"/>
        <w:jc w:val="both"/>
        <w:rPr>
          <w:sz w:val="28"/>
          <w:szCs w:val="28"/>
        </w:rPr>
      </w:pPr>
      <w:proofErr w:type="spellStart"/>
      <w:r w:rsidRPr="004826C1">
        <w:rPr>
          <w:sz w:val="28"/>
          <w:szCs w:val="28"/>
        </w:rPr>
        <w:t>Минпромторгу</w:t>
      </w:r>
      <w:proofErr w:type="spellEnd"/>
      <w:r w:rsidRPr="004826C1">
        <w:rPr>
          <w:sz w:val="28"/>
          <w:szCs w:val="28"/>
        </w:rPr>
        <w:t xml:space="preserve"> России </w:t>
      </w:r>
      <w:r w:rsidR="008037EF" w:rsidRPr="004826C1">
        <w:rPr>
          <w:sz w:val="28"/>
          <w:szCs w:val="28"/>
        </w:rPr>
        <w:t>представить</w:t>
      </w:r>
      <w:r w:rsidRPr="004826C1">
        <w:rPr>
          <w:sz w:val="28"/>
          <w:szCs w:val="28"/>
        </w:rPr>
        <w:t xml:space="preserve"> в Минфин России:</w:t>
      </w:r>
    </w:p>
    <w:p w:rsidR="00814A94" w:rsidRPr="004826C1" w:rsidRDefault="008037EF" w:rsidP="00814A94">
      <w:pPr>
        <w:spacing w:line="276" w:lineRule="auto"/>
        <w:ind w:firstLine="709"/>
        <w:jc w:val="both"/>
        <w:rPr>
          <w:sz w:val="28"/>
          <w:szCs w:val="28"/>
        </w:rPr>
      </w:pPr>
      <w:r w:rsidRPr="004826C1">
        <w:rPr>
          <w:sz w:val="28"/>
          <w:szCs w:val="28"/>
        </w:rPr>
        <w:t>информацию</w:t>
      </w:r>
      <w:r w:rsidR="00814A94" w:rsidRPr="004826C1">
        <w:rPr>
          <w:sz w:val="28"/>
          <w:szCs w:val="28"/>
        </w:rPr>
        <w:t xml:space="preserve"> по проектам в Информационной системе согласно приложению № 100 к Приказу Минфина России № 261н;</w:t>
      </w:r>
    </w:p>
    <w:p w:rsidR="00814A94" w:rsidRPr="004826C1" w:rsidRDefault="008037EF" w:rsidP="00814A94">
      <w:pPr>
        <w:spacing w:line="276" w:lineRule="auto"/>
        <w:ind w:firstLine="709"/>
        <w:jc w:val="both"/>
        <w:rPr>
          <w:sz w:val="28"/>
          <w:szCs w:val="28"/>
        </w:rPr>
      </w:pPr>
      <w:r w:rsidRPr="004826C1">
        <w:rPr>
          <w:sz w:val="28"/>
          <w:szCs w:val="28"/>
        </w:rPr>
        <w:t>сведения</w:t>
      </w:r>
      <w:r w:rsidR="00814A94" w:rsidRPr="004826C1">
        <w:rPr>
          <w:sz w:val="28"/>
          <w:szCs w:val="28"/>
        </w:rPr>
        <w:t xml:space="preserve"> по форме согласно Приложениям №№ </w:t>
      </w:r>
      <w:r w:rsidR="00855E6C" w:rsidRPr="004826C1">
        <w:rPr>
          <w:sz w:val="28"/>
          <w:szCs w:val="28"/>
        </w:rPr>
        <w:t>12-20</w:t>
      </w:r>
      <w:r w:rsidR="00814A94" w:rsidRPr="004826C1">
        <w:rPr>
          <w:sz w:val="28"/>
          <w:szCs w:val="28"/>
        </w:rPr>
        <w:t xml:space="preserve"> к настоящим Методическим указаниям.</w:t>
      </w:r>
    </w:p>
    <w:p w:rsidR="00B8605C" w:rsidRPr="004826C1" w:rsidRDefault="00B8605C">
      <w:pPr>
        <w:rPr>
          <w:rFonts w:eastAsia="Calibri"/>
          <w:b/>
          <w:sz w:val="28"/>
          <w:szCs w:val="28"/>
          <w:lang w:eastAsia="en-US"/>
        </w:rPr>
      </w:pPr>
    </w:p>
    <w:p w:rsidR="00403C99" w:rsidRPr="004826C1" w:rsidRDefault="00403C99">
      <w:pPr>
        <w:rPr>
          <w:rFonts w:eastAsia="Calibri"/>
          <w:b/>
          <w:sz w:val="28"/>
          <w:szCs w:val="28"/>
          <w:lang w:eastAsia="en-US"/>
        </w:rPr>
      </w:pPr>
    </w:p>
    <w:p w:rsidR="00372ACD" w:rsidRPr="004826C1" w:rsidRDefault="00792E69" w:rsidP="00792E69">
      <w:pPr>
        <w:pStyle w:val="af6"/>
        <w:tabs>
          <w:tab w:val="left" w:pos="993"/>
        </w:tabs>
        <w:spacing w:line="240" w:lineRule="auto"/>
        <w:ind w:left="0" w:firstLine="0"/>
        <w:contextualSpacing w:val="0"/>
        <w:jc w:val="center"/>
        <w:rPr>
          <w:i/>
        </w:rPr>
      </w:pPr>
      <w:r w:rsidRPr="004826C1">
        <w:rPr>
          <w:i/>
        </w:rPr>
        <w:t>Особенности распределения базовых бюджетных ассигнований</w:t>
      </w:r>
      <w:r w:rsidRPr="004826C1">
        <w:rPr>
          <w:i/>
        </w:rPr>
        <w:br/>
        <w:t>по г</w:t>
      </w:r>
      <w:r w:rsidR="00372ACD" w:rsidRPr="004826C1">
        <w:rPr>
          <w:i/>
        </w:rPr>
        <w:t>осударственн</w:t>
      </w:r>
      <w:r w:rsidR="0098670B" w:rsidRPr="004826C1">
        <w:rPr>
          <w:i/>
        </w:rPr>
        <w:t>ой программе</w:t>
      </w:r>
      <w:r w:rsidR="0098670B" w:rsidRPr="004826C1">
        <w:rPr>
          <w:i/>
        </w:rPr>
        <w:br/>
      </w:r>
      <w:r w:rsidR="00CB0023" w:rsidRPr="004826C1">
        <w:rPr>
          <w:b/>
          <w:i/>
        </w:rPr>
        <w:t>"</w:t>
      </w:r>
      <w:r w:rsidR="00372ACD" w:rsidRPr="004826C1">
        <w:rPr>
          <w:b/>
          <w:i/>
        </w:rPr>
        <w:t>Космическая деятельность России</w:t>
      </w:r>
      <w:r w:rsidR="00CB0023" w:rsidRPr="004826C1">
        <w:rPr>
          <w:b/>
          <w:i/>
        </w:rPr>
        <w:t>"</w:t>
      </w:r>
    </w:p>
    <w:p w:rsidR="00E313F0" w:rsidRPr="004826C1" w:rsidRDefault="00E313F0" w:rsidP="008C6856">
      <w:pPr>
        <w:tabs>
          <w:tab w:val="left" w:pos="0"/>
          <w:tab w:val="left" w:pos="567"/>
        </w:tabs>
        <w:spacing w:line="276" w:lineRule="auto"/>
        <w:ind w:firstLine="709"/>
        <w:contextualSpacing/>
        <w:jc w:val="center"/>
        <w:rPr>
          <w:rFonts w:eastAsiaTheme="minorHAnsi"/>
          <w:b/>
          <w:sz w:val="28"/>
          <w:szCs w:val="28"/>
          <w:lang w:eastAsia="en-US"/>
        </w:rPr>
      </w:pPr>
    </w:p>
    <w:p w:rsidR="00DC2FC9" w:rsidRPr="004826C1" w:rsidRDefault="00DC2FC9" w:rsidP="00DC2FC9">
      <w:pPr>
        <w:tabs>
          <w:tab w:val="left" w:pos="993"/>
        </w:tabs>
        <w:spacing w:line="276" w:lineRule="auto"/>
        <w:ind w:firstLine="709"/>
        <w:jc w:val="both"/>
        <w:rPr>
          <w:rFonts w:eastAsia="Calibri"/>
          <w:sz w:val="28"/>
          <w:szCs w:val="28"/>
          <w:lang w:eastAsia="en-US"/>
        </w:rPr>
      </w:pPr>
      <w:proofErr w:type="gramStart"/>
      <w:r w:rsidRPr="004826C1">
        <w:rPr>
          <w:rFonts w:eastAsia="Calibri"/>
          <w:sz w:val="28"/>
          <w:szCs w:val="28"/>
          <w:lang w:eastAsia="en-US"/>
        </w:rPr>
        <w:t>При</w:t>
      </w:r>
      <w:proofErr w:type="gramEnd"/>
      <w:r w:rsidRPr="004826C1">
        <w:rPr>
          <w:rFonts w:eastAsia="Calibri"/>
          <w:sz w:val="28"/>
          <w:szCs w:val="28"/>
          <w:lang w:eastAsia="en-US"/>
        </w:rPr>
        <w:t xml:space="preserve"> </w:t>
      </w:r>
      <w:proofErr w:type="gramStart"/>
      <w:r w:rsidRPr="004826C1">
        <w:rPr>
          <w:rFonts w:eastAsia="Calibri"/>
          <w:sz w:val="28"/>
          <w:szCs w:val="28"/>
          <w:lang w:eastAsia="en-US"/>
        </w:rPr>
        <w:t>распределения</w:t>
      </w:r>
      <w:proofErr w:type="gramEnd"/>
      <w:r w:rsidRPr="004826C1">
        <w:rPr>
          <w:rFonts w:eastAsia="Calibri"/>
          <w:sz w:val="28"/>
          <w:szCs w:val="28"/>
          <w:lang w:eastAsia="en-US"/>
        </w:rPr>
        <w:t xml:space="preserve"> базовых бюджетных ассигнований </w:t>
      </w:r>
      <w:r w:rsidRPr="004826C1">
        <w:rPr>
          <w:rFonts w:eastAsia="Calibri"/>
          <w:sz w:val="28"/>
          <w:szCs w:val="28"/>
          <w:lang w:eastAsia="en-US"/>
        </w:rPr>
        <w:br/>
        <w:t>по государственной программе "Космическая деятельность России" следует учитывать, что в составе базовых бюджетных ассигнований на реализацию государственной программы Минфину России предусмотрены бюджетные ассигнования:</w:t>
      </w:r>
    </w:p>
    <w:p w:rsidR="00DC2FC9" w:rsidRPr="004826C1" w:rsidRDefault="00DC2FC9" w:rsidP="00DC2FC9">
      <w:pPr>
        <w:spacing w:line="276" w:lineRule="auto"/>
        <w:ind w:firstLine="709"/>
        <w:jc w:val="both"/>
        <w:rPr>
          <w:rFonts w:eastAsiaTheme="minorHAnsi"/>
          <w:sz w:val="28"/>
          <w:szCs w:val="22"/>
          <w:lang w:eastAsia="en-US"/>
        </w:rPr>
      </w:pPr>
      <w:proofErr w:type="gramStart"/>
      <w:r w:rsidRPr="004826C1">
        <w:rPr>
          <w:rFonts w:eastAsiaTheme="minorHAnsi"/>
          <w:sz w:val="28"/>
          <w:szCs w:val="22"/>
          <w:lang w:eastAsia="en-US"/>
        </w:rPr>
        <w:t xml:space="preserve">на реализацию мероприятий по эксплуатации объектов космодромов Байконур и </w:t>
      </w:r>
      <w:r w:rsidR="00766183" w:rsidRPr="004826C1">
        <w:rPr>
          <w:rFonts w:eastAsiaTheme="minorHAnsi"/>
          <w:sz w:val="28"/>
          <w:szCs w:val="22"/>
          <w:lang w:eastAsia="en-US"/>
        </w:rPr>
        <w:t>"</w:t>
      </w:r>
      <w:r w:rsidR="00D0425D" w:rsidRPr="004826C1">
        <w:rPr>
          <w:rFonts w:eastAsiaTheme="minorHAnsi"/>
          <w:sz w:val="28"/>
          <w:szCs w:val="22"/>
          <w:lang w:eastAsia="en-US"/>
        </w:rPr>
        <w:t>Восточный</w:t>
      </w:r>
      <w:r w:rsidR="00766183" w:rsidRPr="004826C1">
        <w:rPr>
          <w:rFonts w:eastAsiaTheme="minorHAnsi"/>
          <w:sz w:val="28"/>
          <w:szCs w:val="22"/>
          <w:lang w:eastAsia="en-US"/>
        </w:rPr>
        <w:t>"</w:t>
      </w:r>
      <w:r w:rsidR="00D0425D" w:rsidRPr="004826C1">
        <w:rPr>
          <w:rFonts w:eastAsiaTheme="minorHAnsi"/>
          <w:sz w:val="28"/>
          <w:szCs w:val="22"/>
          <w:lang w:eastAsia="en-US"/>
        </w:rPr>
        <w:t xml:space="preserve"> в 2020-2022 годах в сумме 8 422,0 млн. рублей ежегодно, </w:t>
      </w:r>
      <w:r w:rsidRPr="004826C1">
        <w:rPr>
          <w:rFonts w:eastAsiaTheme="minorHAnsi"/>
          <w:sz w:val="28"/>
          <w:szCs w:val="22"/>
          <w:lang w:eastAsia="en-US"/>
        </w:rPr>
        <w:t>на реализацию мероприятий по поддержанию, развитию и использованию сис</w:t>
      </w:r>
      <w:r w:rsidR="00D0425D" w:rsidRPr="004826C1">
        <w:rPr>
          <w:rFonts w:eastAsiaTheme="minorHAnsi"/>
          <w:sz w:val="28"/>
          <w:szCs w:val="22"/>
          <w:lang w:eastAsia="en-US"/>
        </w:rPr>
        <w:t>темы ГЛОНАСС в 2021-2022 годах в сумме</w:t>
      </w:r>
      <w:r w:rsidRPr="004826C1">
        <w:rPr>
          <w:rFonts w:eastAsiaTheme="minorHAnsi"/>
          <w:sz w:val="28"/>
          <w:szCs w:val="22"/>
          <w:lang w:eastAsia="en-US"/>
        </w:rPr>
        <w:t xml:space="preserve"> 28 020,7 млн. рублей, на реализацию Федеральной космической программы России на 2016-2025 годы в 2020 году 25 050,0 млн. рублей, в 2021-2022 годах –</w:t>
      </w:r>
      <w:r w:rsidR="00D0425D" w:rsidRPr="004826C1">
        <w:rPr>
          <w:rFonts w:eastAsiaTheme="minorHAnsi"/>
          <w:sz w:val="28"/>
          <w:szCs w:val="22"/>
          <w:lang w:eastAsia="en-US"/>
        </w:rPr>
        <w:t xml:space="preserve"> 33 328,1</w:t>
      </w:r>
      <w:proofErr w:type="gramEnd"/>
      <w:r w:rsidR="00D0425D" w:rsidRPr="004826C1">
        <w:rPr>
          <w:rFonts w:eastAsiaTheme="minorHAnsi"/>
          <w:sz w:val="28"/>
          <w:szCs w:val="22"/>
          <w:lang w:eastAsia="en-US"/>
        </w:rPr>
        <w:t xml:space="preserve"> млн. рублей ежегодно </w:t>
      </w:r>
      <w:r w:rsidRPr="004826C1">
        <w:rPr>
          <w:rFonts w:eastAsiaTheme="minorHAnsi"/>
          <w:sz w:val="28"/>
          <w:szCs w:val="22"/>
          <w:lang w:eastAsia="en-US"/>
        </w:rPr>
        <w:t xml:space="preserve">в виде </w:t>
      </w:r>
      <w:r w:rsidR="00D0425D" w:rsidRPr="004826C1">
        <w:rPr>
          <w:rFonts w:eastAsiaTheme="minorHAnsi"/>
          <w:sz w:val="28"/>
          <w:szCs w:val="22"/>
          <w:lang w:eastAsia="en-US"/>
        </w:rPr>
        <w:t>резервных средств</w:t>
      </w:r>
      <w:r w:rsidRPr="004826C1">
        <w:rPr>
          <w:rFonts w:eastAsiaTheme="minorHAnsi"/>
          <w:sz w:val="28"/>
          <w:szCs w:val="22"/>
          <w:lang w:eastAsia="en-US"/>
        </w:rPr>
        <w:t>;</w:t>
      </w:r>
    </w:p>
    <w:p w:rsidR="00DC2FC9" w:rsidRPr="004826C1" w:rsidRDefault="00DC2FC9" w:rsidP="00DC2FC9">
      <w:pPr>
        <w:spacing w:line="276" w:lineRule="auto"/>
        <w:ind w:firstLine="708"/>
        <w:jc w:val="both"/>
        <w:rPr>
          <w:rFonts w:eastAsiaTheme="minorHAnsi"/>
          <w:sz w:val="28"/>
          <w:szCs w:val="22"/>
          <w:lang w:eastAsia="en-US"/>
        </w:rPr>
      </w:pPr>
      <w:r w:rsidRPr="004826C1">
        <w:rPr>
          <w:rFonts w:eastAsiaTheme="minorHAnsi"/>
          <w:sz w:val="28"/>
          <w:szCs w:val="22"/>
          <w:lang w:eastAsia="en-US"/>
        </w:rPr>
        <w:t xml:space="preserve">на предоставление </w:t>
      </w:r>
      <w:proofErr w:type="gramStart"/>
      <w:r w:rsidRPr="004826C1">
        <w:rPr>
          <w:rFonts w:eastAsiaTheme="minorHAnsi"/>
          <w:sz w:val="28"/>
          <w:szCs w:val="22"/>
          <w:lang w:eastAsia="en-US"/>
        </w:rPr>
        <w:t>дотации</w:t>
      </w:r>
      <w:proofErr w:type="gramEnd"/>
      <w:r w:rsidRPr="004826C1">
        <w:rPr>
          <w:rFonts w:eastAsiaTheme="minorHAnsi"/>
          <w:sz w:val="28"/>
          <w:szCs w:val="22"/>
          <w:lang w:eastAsia="en-US"/>
        </w:rPr>
        <w:t xml:space="preserve"> на содержание объектов инфраструктуры города Байконура, связанных с арендой космодрома Байконур</w:t>
      </w:r>
      <w:r w:rsidR="000757EE" w:rsidRPr="004826C1">
        <w:rPr>
          <w:rFonts w:eastAsiaTheme="minorHAnsi"/>
          <w:sz w:val="28"/>
          <w:szCs w:val="22"/>
          <w:lang w:eastAsia="en-US"/>
        </w:rPr>
        <w:t>,</w:t>
      </w:r>
      <w:r w:rsidRPr="004826C1">
        <w:rPr>
          <w:rFonts w:eastAsiaTheme="minorHAnsi"/>
          <w:sz w:val="28"/>
          <w:szCs w:val="22"/>
          <w:lang w:eastAsia="en-US"/>
        </w:rPr>
        <w:t xml:space="preserve"> в 2020-2022 годах - 1 024,2 млн. рублей ежегодно;</w:t>
      </w:r>
    </w:p>
    <w:p w:rsidR="00DC2FC9" w:rsidRPr="004826C1" w:rsidRDefault="00DC2FC9" w:rsidP="00DC2FC9">
      <w:pPr>
        <w:spacing w:line="276" w:lineRule="auto"/>
        <w:ind w:firstLine="708"/>
        <w:jc w:val="both"/>
        <w:rPr>
          <w:rFonts w:eastAsiaTheme="minorHAnsi"/>
          <w:sz w:val="28"/>
          <w:szCs w:val="22"/>
          <w:lang w:eastAsia="en-US"/>
        </w:rPr>
      </w:pPr>
      <w:r w:rsidRPr="004826C1">
        <w:rPr>
          <w:rFonts w:eastAsiaTheme="minorHAnsi"/>
          <w:sz w:val="28"/>
          <w:szCs w:val="22"/>
          <w:lang w:eastAsia="en-US"/>
        </w:rPr>
        <w:t xml:space="preserve">на предоставление субсидии </w:t>
      </w:r>
      <w:proofErr w:type="spellStart"/>
      <w:r w:rsidRPr="004826C1">
        <w:rPr>
          <w:rFonts w:eastAsiaTheme="minorHAnsi"/>
          <w:sz w:val="28"/>
          <w:szCs w:val="22"/>
          <w:lang w:eastAsia="en-US"/>
        </w:rPr>
        <w:t>Госкорпорации</w:t>
      </w:r>
      <w:proofErr w:type="spellEnd"/>
      <w:r w:rsidRPr="004826C1">
        <w:rPr>
          <w:rFonts w:eastAsiaTheme="minorHAnsi"/>
          <w:sz w:val="28"/>
          <w:szCs w:val="22"/>
          <w:lang w:eastAsia="en-US"/>
        </w:rPr>
        <w:t xml:space="preserve"> </w:t>
      </w:r>
      <w:r w:rsidR="00766183" w:rsidRPr="004826C1">
        <w:rPr>
          <w:rFonts w:eastAsiaTheme="minorHAnsi"/>
          <w:sz w:val="28"/>
          <w:szCs w:val="22"/>
          <w:lang w:eastAsia="en-US"/>
        </w:rPr>
        <w:t>"</w:t>
      </w:r>
      <w:proofErr w:type="spellStart"/>
      <w:r w:rsidRPr="004826C1">
        <w:rPr>
          <w:rFonts w:eastAsiaTheme="minorHAnsi"/>
          <w:sz w:val="28"/>
          <w:szCs w:val="22"/>
          <w:lang w:eastAsia="en-US"/>
        </w:rPr>
        <w:t>Роскосмос</w:t>
      </w:r>
      <w:proofErr w:type="spellEnd"/>
      <w:r w:rsidR="00766183" w:rsidRPr="004826C1">
        <w:rPr>
          <w:rFonts w:eastAsiaTheme="minorHAnsi"/>
          <w:sz w:val="28"/>
          <w:szCs w:val="22"/>
          <w:lang w:eastAsia="en-US"/>
        </w:rPr>
        <w:t>"</w:t>
      </w:r>
      <w:r w:rsidRPr="004826C1">
        <w:rPr>
          <w:rFonts w:eastAsiaTheme="minorHAnsi"/>
          <w:sz w:val="28"/>
          <w:szCs w:val="22"/>
          <w:lang w:eastAsia="en-US"/>
        </w:rPr>
        <w:t xml:space="preserve"> </w:t>
      </w:r>
      <w:r w:rsidRPr="004826C1">
        <w:rPr>
          <w:rFonts w:eastAsiaTheme="minorHAnsi"/>
          <w:sz w:val="28"/>
          <w:szCs w:val="22"/>
          <w:lang w:eastAsia="en-US"/>
        </w:rPr>
        <w:br/>
        <w:t xml:space="preserve">на </w:t>
      </w:r>
      <w:proofErr w:type="gramStart"/>
      <w:r w:rsidRPr="004826C1">
        <w:rPr>
          <w:rFonts w:eastAsiaTheme="minorHAnsi"/>
          <w:sz w:val="28"/>
          <w:szCs w:val="22"/>
          <w:lang w:eastAsia="en-US"/>
        </w:rPr>
        <w:t>выполнение возложенных на</w:t>
      </w:r>
      <w:proofErr w:type="gramEnd"/>
      <w:r w:rsidRPr="004826C1">
        <w:rPr>
          <w:rFonts w:eastAsiaTheme="minorHAnsi"/>
          <w:sz w:val="28"/>
          <w:szCs w:val="22"/>
          <w:lang w:eastAsia="en-US"/>
        </w:rPr>
        <w:t xml:space="preserve"> нее государственных полномочий в 2020-2022 годах 293,6 млн. рублей ежегодно.</w:t>
      </w:r>
    </w:p>
    <w:p w:rsidR="00DC2FC9" w:rsidRPr="004826C1" w:rsidRDefault="00DC2FC9" w:rsidP="00DC2FC9">
      <w:pPr>
        <w:spacing w:line="276" w:lineRule="auto"/>
        <w:ind w:firstLine="709"/>
        <w:jc w:val="center"/>
        <w:rPr>
          <w:rFonts w:eastAsia="Calibri"/>
          <w:i/>
          <w:sz w:val="28"/>
          <w:szCs w:val="28"/>
          <w:lang w:eastAsia="en-US"/>
        </w:rPr>
      </w:pPr>
    </w:p>
    <w:p w:rsidR="00DC2FC9" w:rsidRPr="004826C1" w:rsidRDefault="00DC2FC9" w:rsidP="00DC2FC9">
      <w:pPr>
        <w:spacing w:line="276" w:lineRule="auto"/>
        <w:ind w:firstLine="709"/>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DC2FC9" w:rsidRPr="004826C1" w:rsidRDefault="00DC2FC9" w:rsidP="00DC2FC9">
      <w:pPr>
        <w:spacing w:line="276" w:lineRule="auto"/>
        <w:ind w:firstLine="709"/>
        <w:jc w:val="center"/>
        <w:rPr>
          <w:rFonts w:eastAsia="Calibri"/>
          <w:i/>
          <w:sz w:val="28"/>
          <w:szCs w:val="28"/>
          <w:lang w:eastAsia="en-US"/>
        </w:rPr>
      </w:pPr>
    </w:p>
    <w:p w:rsidR="00DC2FC9" w:rsidRPr="004826C1" w:rsidRDefault="00DC2FC9" w:rsidP="00DC2FC9">
      <w:pPr>
        <w:spacing w:line="276" w:lineRule="auto"/>
        <w:ind w:firstLine="709"/>
        <w:jc w:val="both"/>
        <w:rPr>
          <w:rFonts w:eastAsia="Calibri"/>
          <w:sz w:val="28"/>
          <w:szCs w:val="28"/>
          <w:lang w:eastAsia="en-US"/>
        </w:rPr>
      </w:pPr>
      <w:proofErr w:type="spellStart"/>
      <w:r w:rsidRPr="004826C1">
        <w:rPr>
          <w:rFonts w:eastAsia="Calibri"/>
          <w:sz w:val="28"/>
          <w:szCs w:val="28"/>
          <w:lang w:eastAsia="en-US"/>
        </w:rPr>
        <w:t>Госкорпорации</w:t>
      </w:r>
      <w:proofErr w:type="spellEnd"/>
      <w:r w:rsidRPr="004826C1">
        <w:rPr>
          <w:rFonts w:eastAsia="Calibri"/>
          <w:sz w:val="28"/>
          <w:szCs w:val="28"/>
          <w:lang w:eastAsia="en-US"/>
        </w:rPr>
        <w:t xml:space="preserve"> </w:t>
      </w:r>
      <w:r w:rsidR="00766183" w:rsidRPr="004826C1">
        <w:rPr>
          <w:rFonts w:eastAsia="Calibri"/>
          <w:sz w:val="28"/>
          <w:szCs w:val="28"/>
          <w:lang w:eastAsia="en-US"/>
        </w:rPr>
        <w:t>"</w:t>
      </w:r>
      <w:proofErr w:type="spellStart"/>
      <w:r w:rsidRPr="004826C1">
        <w:rPr>
          <w:rFonts w:eastAsia="Calibri"/>
          <w:sz w:val="28"/>
          <w:szCs w:val="28"/>
          <w:lang w:eastAsia="en-US"/>
        </w:rPr>
        <w:t>Роскосмос</w:t>
      </w:r>
      <w:proofErr w:type="spellEnd"/>
      <w:r w:rsidR="00766183" w:rsidRPr="004826C1">
        <w:rPr>
          <w:rFonts w:eastAsia="Calibri"/>
          <w:sz w:val="28"/>
          <w:szCs w:val="28"/>
          <w:lang w:eastAsia="en-US"/>
        </w:rPr>
        <w:t>"</w:t>
      </w:r>
      <w:r w:rsidRPr="004826C1">
        <w:rPr>
          <w:rFonts w:eastAsia="Calibri"/>
          <w:sz w:val="28"/>
          <w:szCs w:val="28"/>
          <w:lang w:eastAsia="en-US"/>
        </w:rPr>
        <w:t xml:space="preserve"> </w:t>
      </w:r>
      <w:r w:rsidR="00D0425D" w:rsidRPr="004826C1">
        <w:rPr>
          <w:rFonts w:eastAsia="Calibri"/>
          <w:sz w:val="28"/>
          <w:szCs w:val="28"/>
          <w:lang w:eastAsia="en-US"/>
        </w:rPr>
        <w:t>представить</w:t>
      </w:r>
      <w:r w:rsidRPr="004826C1">
        <w:rPr>
          <w:rFonts w:eastAsia="Calibri"/>
          <w:sz w:val="28"/>
          <w:szCs w:val="28"/>
          <w:lang w:eastAsia="en-US"/>
        </w:rPr>
        <w:t xml:space="preserve"> в Мин</w:t>
      </w:r>
      <w:r w:rsidR="003A19C9" w:rsidRPr="004826C1">
        <w:rPr>
          <w:rFonts w:eastAsia="Calibri"/>
          <w:sz w:val="28"/>
          <w:szCs w:val="28"/>
          <w:lang w:eastAsia="en-US"/>
        </w:rPr>
        <w:t xml:space="preserve">фин России </w:t>
      </w:r>
      <w:r w:rsidR="00D0425D" w:rsidRPr="004826C1">
        <w:rPr>
          <w:rFonts w:eastAsia="Calibri"/>
          <w:sz w:val="28"/>
          <w:szCs w:val="28"/>
          <w:lang w:eastAsia="en-US"/>
        </w:rPr>
        <w:t>информацию</w:t>
      </w:r>
      <w:r w:rsidR="003A19C9" w:rsidRPr="004826C1">
        <w:rPr>
          <w:rFonts w:eastAsia="Calibri"/>
          <w:sz w:val="28"/>
          <w:szCs w:val="28"/>
          <w:lang w:eastAsia="en-US"/>
        </w:rPr>
        <w:t xml:space="preserve"> </w:t>
      </w:r>
      <w:r w:rsidRPr="004826C1">
        <w:rPr>
          <w:rFonts w:eastAsia="Calibri"/>
          <w:sz w:val="28"/>
          <w:szCs w:val="28"/>
          <w:lang w:eastAsia="en-US"/>
        </w:rPr>
        <w:t>(в произвольной форме):</w:t>
      </w:r>
    </w:p>
    <w:p w:rsidR="00DC2FC9" w:rsidRPr="004826C1" w:rsidRDefault="00DC2FC9" w:rsidP="00DC2FC9">
      <w:pPr>
        <w:spacing w:line="276" w:lineRule="auto"/>
        <w:ind w:firstLine="709"/>
        <w:jc w:val="both"/>
        <w:rPr>
          <w:rFonts w:eastAsia="Calibri"/>
          <w:sz w:val="28"/>
          <w:szCs w:val="28"/>
          <w:lang w:eastAsia="en-US"/>
        </w:rPr>
      </w:pPr>
      <w:r w:rsidRPr="004826C1">
        <w:rPr>
          <w:rFonts w:eastAsia="Calibri"/>
          <w:sz w:val="28"/>
          <w:szCs w:val="28"/>
          <w:lang w:eastAsia="en-US"/>
        </w:rPr>
        <w:t>расчеты к обоснованиям бюджетных ассигнований на реализацию мероприятий по имущественному страхованию запусков и летных испытаний космических аппаратов, а также информацию по плану запусков космических аппаратов на период 2020-2022 годов, в соответствии с которым подлежат страхованию космические аппараты в указанный период;</w:t>
      </w:r>
    </w:p>
    <w:p w:rsidR="00DC2FC9" w:rsidRPr="004826C1" w:rsidRDefault="00DC2FC9" w:rsidP="00DC2FC9">
      <w:pPr>
        <w:spacing w:line="276" w:lineRule="auto"/>
        <w:ind w:firstLine="709"/>
        <w:jc w:val="both"/>
        <w:rPr>
          <w:rFonts w:eastAsia="Calibri"/>
          <w:sz w:val="28"/>
          <w:szCs w:val="28"/>
          <w:lang w:eastAsia="en-US"/>
        </w:rPr>
      </w:pPr>
      <w:r w:rsidRPr="004826C1">
        <w:rPr>
          <w:rFonts w:eastAsia="Calibri"/>
          <w:sz w:val="28"/>
          <w:szCs w:val="28"/>
          <w:lang w:eastAsia="en-US"/>
        </w:rPr>
        <w:t xml:space="preserve">расчеты и обоснования по направлениям расходования субсидии, предоставляемой </w:t>
      </w:r>
      <w:proofErr w:type="spellStart"/>
      <w:r w:rsidRPr="004826C1">
        <w:rPr>
          <w:rFonts w:eastAsia="Calibri"/>
          <w:sz w:val="28"/>
          <w:szCs w:val="28"/>
          <w:lang w:eastAsia="en-US"/>
        </w:rPr>
        <w:t>Госкорпорацией</w:t>
      </w:r>
      <w:proofErr w:type="spellEnd"/>
      <w:r w:rsidRPr="004826C1">
        <w:rPr>
          <w:rFonts w:eastAsia="Calibri"/>
          <w:sz w:val="28"/>
          <w:szCs w:val="28"/>
          <w:lang w:eastAsia="en-US"/>
        </w:rPr>
        <w:t xml:space="preserve"> </w:t>
      </w:r>
      <w:r w:rsidR="00766183" w:rsidRPr="004826C1">
        <w:rPr>
          <w:rFonts w:eastAsia="Calibri"/>
          <w:sz w:val="28"/>
          <w:szCs w:val="28"/>
          <w:lang w:eastAsia="en-US"/>
        </w:rPr>
        <w:t>"</w:t>
      </w:r>
      <w:proofErr w:type="spellStart"/>
      <w:r w:rsidRPr="004826C1">
        <w:rPr>
          <w:rFonts w:eastAsia="Calibri"/>
          <w:sz w:val="28"/>
          <w:szCs w:val="28"/>
          <w:lang w:eastAsia="en-US"/>
        </w:rPr>
        <w:t>Роскосмос</w:t>
      </w:r>
      <w:proofErr w:type="spellEnd"/>
      <w:r w:rsidR="00766183" w:rsidRPr="004826C1">
        <w:rPr>
          <w:rFonts w:eastAsia="Calibri"/>
          <w:sz w:val="28"/>
          <w:szCs w:val="28"/>
          <w:lang w:eastAsia="en-US"/>
        </w:rPr>
        <w:t>"</w:t>
      </w:r>
      <w:r w:rsidRPr="004826C1">
        <w:rPr>
          <w:rFonts w:eastAsia="Calibri"/>
          <w:sz w:val="28"/>
          <w:szCs w:val="28"/>
          <w:lang w:eastAsia="en-US"/>
        </w:rPr>
        <w:t xml:space="preserve"> федеральному государственному бюджетному учреждению </w:t>
      </w:r>
      <w:r w:rsidR="00766183" w:rsidRPr="004826C1">
        <w:rPr>
          <w:rFonts w:eastAsia="Calibri"/>
          <w:sz w:val="28"/>
          <w:szCs w:val="28"/>
          <w:lang w:eastAsia="en-US"/>
        </w:rPr>
        <w:t>"</w:t>
      </w:r>
      <w:r w:rsidRPr="004826C1">
        <w:rPr>
          <w:rFonts w:eastAsia="Calibri"/>
          <w:sz w:val="28"/>
          <w:szCs w:val="28"/>
          <w:lang w:eastAsia="en-US"/>
        </w:rPr>
        <w:t>Научно - исследовательский испытательный центр подготовки космонавтов имени Ю.А. Гагарина</w:t>
      </w:r>
      <w:r w:rsidR="00766183" w:rsidRPr="004826C1">
        <w:rPr>
          <w:rFonts w:eastAsia="Calibri"/>
          <w:sz w:val="28"/>
          <w:szCs w:val="28"/>
          <w:lang w:eastAsia="en-US"/>
        </w:rPr>
        <w:t>"</w:t>
      </w:r>
      <w:r w:rsidRPr="004826C1">
        <w:rPr>
          <w:rFonts w:eastAsia="Calibri"/>
          <w:sz w:val="28"/>
          <w:szCs w:val="28"/>
          <w:lang w:eastAsia="en-US"/>
        </w:rPr>
        <w:t>;</w:t>
      </w:r>
    </w:p>
    <w:p w:rsidR="00DC2FC9" w:rsidRPr="004826C1" w:rsidRDefault="00DC2FC9" w:rsidP="00DC2FC9">
      <w:pPr>
        <w:spacing w:line="276" w:lineRule="auto"/>
        <w:ind w:firstLine="709"/>
        <w:contextualSpacing/>
        <w:jc w:val="both"/>
        <w:rPr>
          <w:rFonts w:eastAsiaTheme="minorHAnsi"/>
          <w:sz w:val="28"/>
          <w:szCs w:val="28"/>
          <w:lang w:eastAsia="en-US"/>
        </w:rPr>
      </w:pPr>
      <w:r w:rsidRPr="004826C1">
        <w:rPr>
          <w:rFonts w:eastAsiaTheme="minorHAnsi"/>
          <w:sz w:val="28"/>
          <w:szCs w:val="28"/>
          <w:lang w:eastAsia="en-US"/>
        </w:rPr>
        <w:t>предложения в части бесперспективных проектов в сфере космической деятельности, финансирование которых необходимо приостановить или прекратить;</w:t>
      </w:r>
    </w:p>
    <w:p w:rsidR="00DC2FC9" w:rsidRPr="004826C1" w:rsidRDefault="00DC2FC9" w:rsidP="00DC2FC9">
      <w:pPr>
        <w:spacing w:line="276" w:lineRule="auto"/>
        <w:ind w:firstLine="708"/>
        <w:contextualSpacing/>
        <w:jc w:val="both"/>
        <w:rPr>
          <w:rFonts w:eastAsiaTheme="minorHAnsi"/>
          <w:sz w:val="28"/>
          <w:szCs w:val="28"/>
          <w:lang w:eastAsia="en-US"/>
        </w:rPr>
      </w:pPr>
      <w:r w:rsidRPr="004826C1">
        <w:rPr>
          <w:rFonts w:eastAsiaTheme="minorHAnsi"/>
          <w:sz w:val="28"/>
          <w:szCs w:val="28"/>
          <w:lang w:eastAsia="en-US"/>
        </w:rPr>
        <w:t>план погашения дебиторской задолженности по расходам федерального бюджета, снижения остатков на счетах организаций ракетно-космической промышленности;</w:t>
      </w:r>
    </w:p>
    <w:p w:rsidR="00DC2FC9" w:rsidRPr="004826C1" w:rsidRDefault="00DC2FC9" w:rsidP="00DC2FC9">
      <w:pPr>
        <w:spacing w:line="276" w:lineRule="auto"/>
        <w:ind w:firstLine="709"/>
        <w:jc w:val="both"/>
        <w:rPr>
          <w:rFonts w:eastAsia="Calibri"/>
          <w:sz w:val="28"/>
          <w:szCs w:val="28"/>
          <w:lang w:eastAsia="en-US"/>
        </w:rPr>
      </w:pPr>
      <w:r w:rsidRPr="004826C1">
        <w:rPr>
          <w:rFonts w:eastAsia="Calibri"/>
          <w:sz w:val="28"/>
          <w:szCs w:val="28"/>
          <w:lang w:eastAsia="en-US"/>
        </w:rPr>
        <w:t xml:space="preserve">сведения о планируемых параметрах внебюджетного финансирования </w:t>
      </w:r>
      <w:r w:rsidRPr="004826C1">
        <w:rPr>
          <w:rFonts w:eastAsia="Calibri"/>
          <w:sz w:val="28"/>
          <w:szCs w:val="28"/>
          <w:lang w:eastAsia="en-US"/>
        </w:rPr>
        <w:br/>
        <w:t>в период 2020-2022 годов мероприятий в сфере космической деятельности.</w:t>
      </w:r>
    </w:p>
    <w:p w:rsidR="00403C99" w:rsidRPr="004826C1" w:rsidRDefault="00403C99" w:rsidP="0042586D">
      <w:pPr>
        <w:spacing w:line="276" w:lineRule="auto"/>
        <w:ind w:firstLine="708"/>
        <w:contextualSpacing/>
        <w:jc w:val="both"/>
        <w:rPr>
          <w:rFonts w:eastAsiaTheme="minorHAnsi"/>
          <w:sz w:val="28"/>
          <w:szCs w:val="28"/>
          <w:lang w:eastAsia="en-US"/>
        </w:rPr>
      </w:pPr>
    </w:p>
    <w:p w:rsidR="003E6720" w:rsidRPr="004826C1" w:rsidRDefault="003E6720" w:rsidP="0042586D">
      <w:pPr>
        <w:spacing w:line="276" w:lineRule="auto"/>
        <w:ind w:firstLine="708"/>
        <w:contextualSpacing/>
        <w:jc w:val="both"/>
        <w:rPr>
          <w:rFonts w:eastAsiaTheme="minorHAnsi"/>
          <w:sz w:val="28"/>
          <w:szCs w:val="28"/>
          <w:lang w:eastAsia="en-US"/>
        </w:rPr>
      </w:pPr>
    </w:p>
    <w:p w:rsidR="00403C99" w:rsidRPr="004826C1" w:rsidRDefault="00403C99" w:rsidP="00403C99">
      <w:pPr>
        <w:pStyle w:val="140"/>
        <w:tabs>
          <w:tab w:val="clear" w:pos="142"/>
          <w:tab w:val="left" w:pos="426"/>
        </w:tabs>
        <w:spacing w:line="276" w:lineRule="auto"/>
        <w:ind w:left="0" w:firstLine="0"/>
        <w:jc w:val="center"/>
        <w:outlineLvl w:val="1"/>
      </w:pPr>
      <w:r w:rsidRPr="004826C1">
        <w:rPr>
          <w:i/>
        </w:rPr>
        <w:t>Особенности распределения базовых бюджетных ассигнований</w:t>
      </w:r>
      <w:r w:rsidRPr="004826C1">
        <w:rPr>
          <w:i/>
        </w:rPr>
        <w:br/>
        <w:t>по государственной программе</w:t>
      </w:r>
      <w:r w:rsidRPr="004826C1">
        <w:rPr>
          <w:i/>
        </w:rPr>
        <w:br/>
      </w:r>
      <w:r w:rsidRPr="004826C1">
        <w:rPr>
          <w:b/>
          <w:i/>
        </w:rPr>
        <w:t>"Развитие атомного энергопромышленного комплекса"</w:t>
      </w:r>
    </w:p>
    <w:p w:rsidR="006351EA" w:rsidRPr="004826C1" w:rsidRDefault="006351EA" w:rsidP="00EE585F">
      <w:pPr>
        <w:spacing w:line="276" w:lineRule="auto"/>
        <w:ind w:firstLine="708"/>
        <w:contextualSpacing/>
        <w:jc w:val="center"/>
        <w:rPr>
          <w:rFonts w:eastAsiaTheme="minorHAnsi"/>
          <w:b/>
          <w:sz w:val="28"/>
          <w:szCs w:val="28"/>
          <w:lang w:eastAsia="en-US"/>
        </w:rPr>
      </w:pPr>
    </w:p>
    <w:p w:rsidR="00DC2FC9" w:rsidRPr="004826C1" w:rsidRDefault="00DC2FC9" w:rsidP="00DC2FC9">
      <w:pPr>
        <w:spacing w:line="276" w:lineRule="auto"/>
        <w:ind w:firstLine="709"/>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DC2FC9" w:rsidRPr="004826C1" w:rsidRDefault="00DC2FC9" w:rsidP="00DC2FC9">
      <w:pPr>
        <w:spacing w:line="276" w:lineRule="auto"/>
        <w:ind w:firstLine="709"/>
        <w:jc w:val="center"/>
        <w:rPr>
          <w:rFonts w:eastAsia="Calibri"/>
          <w:i/>
          <w:sz w:val="28"/>
          <w:szCs w:val="28"/>
          <w:lang w:eastAsia="en-US"/>
        </w:rPr>
      </w:pPr>
    </w:p>
    <w:p w:rsidR="00DC2FC9" w:rsidRPr="004826C1" w:rsidRDefault="00DC2FC9" w:rsidP="00DC2FC9">
      <w:pPr>
        <w:spacing w:line="276" w:lineRule="auto"/>
        <w:ind w:firstLine="709"/>
        <w:jc w:val="both"/>
        <w:rPr>
          <w:rFonts w:eastAsia="Calibri"/>
          <w:sz w:val="28"/>
          <w:szCs w:val="28"/>
          <w:lang w:eastAsia="en-US"/>
        </w:rPr>
      </w:pPr>
      <w:proofErr w:type="spellStart"/>
      <w:r w:rsidRPr="004826C1">
        <w:rPr>
          <w:rFonts w:eastAsia="Calibri"/>
          <w:sz w:val="28"/>
          <w:szCs w:val="28"/>
          <w:lang w:eastAsia="en-US"/>
        </w:rPr>
        <w:t>Госкорпорации</w:t>
      </w:r>
      <w:proofErr w:type="spellEnd"/>
      <w:r w:rsidRPr="004826C1">
        <w:rPr>
          <w:rFonts w:eastAsia="Calibri"/>
          <w:sz w:val="28"/>
          <w:szCs w:val="28"/>
          <w:lang w:eastAsia="en-US"/>
        </w:rPr>
        <w:t xml:space="preserve"> </w:t>
      </w:r>
      <w:r w:rsidR="00766183" w:rsidRPr="004826C1">
        <w:rPr>
          <w:rFonts w:eastAsia="Calibri"/>
          <w:sz w:val="28"/>
          <w:szCs w:val="28"/>
          <w:lang w:eastAsia="en-US"/>
        </w:rPr>
        <w:t>"</w:t>
      </w:r>
      <w:proofErr w:type="spellStart"/>
      <w:r w:rsidRPr="004826C1">
        <w:rPr>
          <w:rFonts w:eastAsia="Calibri"/>
          <w:sz w:val="28"/>
          <w:szCs w:val="28"/>
          <w:lang w:eastAsia="en-US"/>
        </w:rPr>
        <w:t>Росатом</w:t>
      </w:r>
      <w:proofErr w:type="spellEnd"/>
      <w:r w:rsidR="00766183" w:rsidRPr="004826C1">
        <w:rPr>
          <w:rFonts w:eastAsia="Calibri"/>
          <w:sz w:val="28"/>
          <w:szCs w:val="28"/>
          <w:lang w:eastAsia="en-US"/>
        </w:rPr>
        <w:t>"</w:t>
      </w:r>
      <w:r w:rsidRPr="004826C1">
        <w:rPr>
          <w:rFonts w:eastAsia="Calibri"/>
          <w:sz w:val="28"/>
          <w:szCs w:val="28"/>
          <w:lang w:eastAsia="en-US"/>
        </w:rPr>
        <w:t xml:space="preserve"> </w:t>
      </w:r>
      <w:r w:rsidR="00D0425D" w:rsidRPr="004826C1">
        <w:rPr>
          <w:rFonts w:eastAsia="Calibri"/>
          <w:sz w:val="28"/>
          <w:szCs w:val="28"/>
          <w:lang w:eastAsia="en-US"/>
        </w:rPr>
        <w:t>представить в Минфин России сведения</w:t>
      </w:r>
      <w:r w:rsidRPr="004826C1">
        <w:rPr>
          <w:rFonts w:eastAsia="Calibri"/>
          <w:sz w:val="28"/>
          <w:szCs w:val="28"/>
          <w:lang w:eastAsia="en-US"/>
        </w:rPr>
        <w:t xml:space="preserve"> о планируемых параметрах внебюджетного финансирования в 2020-2022 годах мероприятий в сфере развития атомного энергопромышленного комплекса, а также на период до 2027 года.</w:t>
      </w:r>
    </w:p>
    <w:p w:rsidR="00403C99" w:rsidRPr="004826C1" w:rsidRDefault="00403C99" w:rsidP="00403C99">
      <w:pPr>
        <w:pStyle w:val="140"/>
        <w:tabs>
          <w:tab w:val="clear" w:pos="142"/>
          <w:tab w:val="left" w:pos="426"/>
        </w:tabs>
        <w:spacing w:line="276" w:lineRule="auto"/>
        <w:ind w:left="0" w:firstLine="0"/>
        <w:jc w:val="center"/>
        <w:outlineLvl w:val="1"/>
      </w:pPr>
    </w:p>
    <w:p w:rsidR="00403C99" w:rsidRPr="004826C1" w:rsidRDefault="00403C99" w:rsidP="0042586D">
      <w:pPr>
        <w:spacing w:line="276" w:lineRule="auto"/>
        <w:ind w:firstLine="708"/>
        <w:contextualSpacing/>
        <w:jc w:val="both"/>
        <w:rPr>
          <w:rFonts w:eastAsiaTheme="minorHAnsi"/>
          <w:sz w:val="28"/>
          <w:szCs w:val="28"/>
          <w:lang w:eastAsia="en-US"/>
        </w:rPr>
      </w:pPr>
    </w:p>
    <w:p w:rsidR="007D257E" w:rsidRPr="004826C1" w:rsidRDefault="00792E69" w:rsidP="007D257E">
      <w:pPr>
        <w:pStyle w:val="140"/>
        <w:tabs>
          <w:tab w:val="clear" w:pos="142"/>
          <w:tab w:val="left" w:pos="709"/>
        </w:tabs>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7D257E" w:rsidRPr="004826C1">
        <w:rPr>
          <w:i/>
        </w:rPr>
        <w:t>осударственн</w:t>
      </w:r>
      <w:r w:rsidR="0098670B" w:rsidRPr="004826C1">
        <w:rPr>
          <w:i/>
        </w:rPr>
        <w:t>ой программе</w:t>
      </w:r>
      <w:r w:rsidR="0098670B" w:rsidRPr="004826C1">
        <w:rPr>
          <w:i/>
        </w:rPr>
        <w:br/>
      </w:r>
      <w:r w:rsidR="007D257E" w:rsidRPr="004826C1">
        <w:rPr>
          <w:b/>
          <w:i/>
        </w:rPr>
        <w:t>"Информационное общество"</w:t>
      </w:r>
    </w:p>
    <w:p w:rsidR="002E19E3" w:rsidRPr="004826C1" w:rsidRDefault="002E19E3" w:rsidP="00EE585F">
      <w:pPr>
        <w:pStyle w:val="140"/>
        <w:tabs>
          <w:tab w:val="clear" w:pos="142"/>
          <w:tab w:val="left" w:pos="709"/>
        </w:tabs>
        <w:spacing w:line="276" w:lineRule="auto"/>
        <w:ind w:left="0"/>
        <w:jc w:val="center"/>
        <w:outlineLvl w:val="1"/>
      </w:pPr>
    </w:p>
    <w:p w:rsidR="002E19E3" w:rsidRPr="004826C1" w:rsidRDefault="002E19E3" w:rsidP="00C17AA1">
      <w:pPr>
        <w:spacing w:line="276" w:lineRule="auto"/>
        <w:ind w:firstLine="709"/>
        <w:jc w:val="both"/>
        <w:rPr>
          <w:rFonts w:eastAsia="Calibri"/>
          <w:sz w:val="28"/>
          <w:szCs w:val="28"/>
          <w:lang w:eastAsia="en-US"/>
        </w:rPr>
      </w:pPr>
      <w:r w:rsidRPr="004826C1">
        <w:rPr>
          <w:rFonts w:eastAsia="Calibri"/>
          <w:sz w:val="28"/>
          <w:szCs w:val="28"/>
          <w:lang w:eastAsia="en-US"/>
        </w:rPr>
        <w:t xml:space="preserve">При распределении базовых бюджетных ассигнований </w:t>
      </w:r>
      <w:r w:rsidRPr="004826C1">
        <w:rPr>
          <w:rFonts w:eastAsia="Calibri"/>
          <w:sz w:val="28"/>
          <w:szCs w:val="28"/>
          <w:lang w:eastAsia="en-US"/>
        </w:rPr>
        <w:br/>
        <w:t xml:space="preserve">по государственной программе </w:t>
      </w:r>
      <w:r w:rsidR="00766183" w:rsidRPr="004826C1">
        <w:rPr>
          <w:rFonts w:eastAsia="Calibri"/>
          <w:sz w:val="28"/>
          <w:szCs w:val="28"/>
          <w:lang w:eastAsia="en-US"/>
        </w:rPr>
        <w:t>"</w:t>
      </w:r>
      <w:r w:rsidRPr="004826C1">
        <w:rPr>
          <w:rFonts w:eastAsia="Calibri"/>
          <w:sz w:val="28"/>
          <w:szCs w:val="28"/>
          <w:lang w:eastAsia="en-US"/>
        </w:rPr>
        <w:t>Информационное общество</w:t>
      </w:r>
      <w:r w:rsidR="00766183" w:rsidRPr="004826C1">
        <w:rPr>
          <w:rFonts w:eastAsia="Calibri"/>
          <w:sz w:val="28"/>
          <w:szCs w:val="28"/>
          <w:lang w:eastAsia="en-US"/>
        </w:rPr>
        <w:t>"</w:t>
      </w:r>
      <w:r w:rsidRPr="004826C1">
        <w:rPr>
          <w:rFonts w:eastAsia="Calibri"/>
          <w:sz w:val="28"/>
          <w:szCs w:val="28"/>
          <w:lang w:eastAsia="en-US"/>
        </w:rPr>
        <w:t xml:space="preserve"> </w:t>
      </w:r>
      <w:r w:rsidR="00C17AA1" w:rsidRPr="004826C1">
        <w:rPr>
          <w:rFonts w:eastAsia="Calibri"/>
          <w:sz w:val="28"/>
          <w:szCs w:val="28"/>
          <w:lang w:eastAsia="en-US"/>
        </w:rPr>
        <w:t xml:space="preserve">следует учитывать необходимость </w:t>
      </w:r>
      <w:r w:rsidRPr="004826C1">
        <w:rPr>
          <w:rFonts w:eastAsia="Calibri"/>
          <w:sz w:val="28"/>
          <w:szCs w:val="28"/>
          <w:lang w:eastAsia="en-US"/>
        </w:rPr>
        <w:t>приоритетного обеспечения финансирования расходных обязательств, связанных:</w:t>
      </w:r>
    </w:p>
    <w:p w:rsidR="00C17AA1" w:rsidRPr="004826C1" w:rsidRDefault="00C17AA1" w:rsidP="002E19E3">
      <w:pPr>
        <w:spacing w:line="276" w:lineRule="auto"/>
        <w:ind w:firstLine="709"/>
        <w:jc w:val="both"/>
        <w:rPr>
          <w:rFonts w:eastAsia="Calibri"/>
          <w:sz w:val="28"/>
          <w:szCs w:val="28"/>
          <w:lang w:eastAsia="en-US"/>
        </w:rPr>
      </w:pPr>
      <w:proofErr w:type="gramStart"/>
      <w:r w:rsidRPr="004826C1">
        <w:rPr>
          <w:rFonts w:eastAsia="Calibri"/>
          <w:sz w:val="28"/>
          <w:szCs w:val="28"/>
          <w:lang w:eastAsia="en-US"/>
        </w:rPr>
        <w:t xml:space="preserve">с обеспечением </w:t>
      </w:r>
      <w:proofErr w:type="spellStart"/>
      <w:r w:rsidRPr="004826C1">
        <w:rPr>
          <w:rFonts w:eastAsia="Calibri"/>
          <w:sz w:val="28"/>
          <w:szCs w:val="28"/>
          <w:lang w:eastAsia="en-US"/>
        </w:rPr>
        <w:t>Минкомсвязью</w:t>
      </w:r>
      <w:proofErr w:type="spellEnd"/>
      <w:r w:rsidRPr="004826C1">
        <w:rPr>
          <w:rFonts w:eastAsia="Calibri"/>
          <w:sz w:val="28"/>
          <w:szCs w:val="28"/>
          <w:lang w:eastAsia="en-US"/>
        </w:rPr>
        <w:t xml:space="preserve"> России информационно-телекоммуникационного взаимодействия органов власти в рамках системы "Мир", в том числе с использованием сети передачи данных органов власти, в соответствии с постановлением Правительства Российской Федерации от 6 августа 2015 года № 813 "Об утверждении Положения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w:t>
      </w:r>
      <w:r w:rsidR="006C7F2C" w:rsidRPr="004826C1">
        <w:rPr>
          <w:rFonts w:eastAsia="Calibri"/>
          <w:sz w:val="28"/>
          <w:szCs w:val="28"/>
          <w:lang w:eastAsia="en-US"/>
        </w:rPr>
        <w:t>;</w:t>
      </w:r>
      <w:proofErr w:type="gramEnd"/>
    </w:p>
    <w:p w:rsidR="002E19E3" w:rsidRPr="004826C1" w:rsidRDefault="002E19E3" w:rsidP="002E19E3">
      <w:pPr>
        <w:spacing w:line="276" w:lineRule="auto"/>
        <w:ind w:firstLine="709"/>
        <w:jc w:val="both"/>
        <w:rPr>
          <w:rFonts w:eastAsia="Calibri"/>
          <w:sz w:val="28"/>
          <w:szCs w:val="28"/>
          <w:lang w:eastAsia="en-US"/>
        </w:rPr>
      </w:pPr>
      <w:r w:rsidRPr="004826C1">
        <w:rPr>
          <w:rFonts w:eastAsia="Calibri"/>
          <w:sz w:val="28"/>
          <w:szCs w:val="28"/>
          <w:lang w:eastAsia="en-US"/>
        </w:rPr>
        <w:t>с оказанием государственной поддержки телеканалам, входящим в состав второго мультиплекса (поручение Председателя Правительства Росси</w:t>
      </w:r>
      <w:r w:rsidR="00766183" w:rsidRPr="004826C1">
        <w:rPr>
          <w:rFonts w:eastAsia="Calibri"/>
          <w:sz w:val="28"/>
          <w:szCs w:val="28"/>
          <w:lang w:eastAsia="en-US"/>
        </w:rPr>
        <w:t>йской Федерации от 7 мая 2019 года</w:t>
      </w:r>
      <w:r w:rsidRPr="004826C1">
        <w:rPr>
          <w:rFonts w:eastAsia="Calibri"/>
          <w:sz w:val="28"/>
          <w:szCs w:val="28"/>
          <w:lang w:eastAsia="en-US"/>
        </w:rPr>
        <w:t xml:space="preserve"> № ДМ-П39-3687Р);</w:t>
      </w:r>
    </w:p>
    <w:p w:rsidR="002E19E3" w:rsidRPr="004826C1" w:rsidRDefault="002E19E3" w:rsidP="002E19E3">
      <w:pPr>
        <w:spacing w:line="276" w:lineRule="auto"/>
        <w:ind w:firstLine="709"/>
        <w:jc w:val="both"/>
        <w:rPr>
          <w:rFonts w:eastAsia="Calibri"/>
          <w:sz w:val="28"/>
          <w:szCs w:val="28"/>
          <w:lang w:eastAsia="en-US"/>
        </w:rPr>
      </w:pPr>
      <w:r w:rsidRPr="004826C1">
        <w:rPr>
          <w:rFonts w:eastAsia="Calibri"/>
          <w:sz w:val="28"/>
          <w:szCs w:val="28"/>
          <w:lang w:eastAsia="en-US"/>
        </w:rPr>
        <w:t>подготовкой и проведением XXXVII  Международного конгресса по детской книге в 2020 г</w:t>
      </w:r>
      <w:r w:rsidR="003A19C9" w:rsidRPr="004826C1">
        <w:rPr>
          <w:rFonts w:eastAsia="Calibri"/>
          <w:sz w:val="28"/>
          <w:szCs w:val="28"/>
          <w:lang w:eastAsia="en-US"/>
        </w:rPr>
        <w:t xml:space="preserve">оду в городе Москве (поручение </w:t>
      </w:r>
      <w:r w:rsidRPr="004826C1">
        <w:rPr>
          <w:rFonts w:eastAsia="Calibri"/>
          <w:sz w:val="28"/>
          <w:szCs w:val="28"/>
          <w:lang w:eastAsia="en-US"/>
        </w:rPr>
        <w:t>Правительства Российской</w:t>
      </w:r>
      <w:r w:rsidR="00766183" w:rsidRPr="004826C1">
        <w:rPr>
          <w:rFonts w:eastAsia="Calibri"/>
          <w:sz w:val="28"/>
          <w:szCs w:val="28"/>
          <w:lang w:eastAsia="en-US"/>
        </w:rPr>
        <w:t xml:space="preserve"> Федерации от 22 октября 2018 года</w:t>
      </w:r>
      <w:r w:rsidRPr="004826C1">
        <w:rPr>
          <w:rFonts w:eastAsia="Calibri"/>
          <w:sz w:val="28"/>
          <w:szCs w:val="28"/>
          <w:lang w:eastAsia="en-US"/>
        </w:rPr>
        <w:t xml:space="preserve"> № ТГ-П39-7185).</w:t>
      </w:r>
    </w:p>
    <w:p w:rsidR="008A75CD" w:rsidRPr="004826C1" w:rsidRDefault="008A75CD">
      <w:pPr>
        <w:rPr>
          <w:rFonts w:eastAsia="Calibri"/>
          <w:sz w:val="28"/>
          <w:szCs w:val="28"/>
          <w:lang w:eastAsia="en-US"/>
        </w:rPr>
      </w:pPr>
    </w:p>
    <w:p w:rsidR="00804F1B" w:rsidRPr="004826C1" w:rsidRDefault="00804F1B">
      <w:pPr>
        <w:rPr>
          <w:rFonts w:eastAsia="Calibri"/>
          <w:sz w:val="28"/>
          <w:szCs w:val="28"/>
          <w:lang w:eastAsia="en-US"/>
        </w:rPr>
      </w:pPr>
    </w:p>
    <w:p w:rsidR="00FE21C6" w:rsidRPr="004826C1" w:rsidRDefault="000D602A" w:rsidP="00FE21C6">
      <w:pPr>
        <w:pStyle w:val="140"/>
        <w:tabs>
          <w:tab w:val="clear" w:pos="142"/>
          <w:tab w:val="left" w:pos="709"/>
        </w:tabs>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FE21C6" w:rsidRPr="004826C1">
        <w:rPr>
          <w:i/>
        </w:rPr>
        <w:t>осударственн</w:t>
      </w:r>
      <w:r w:rsidR="0098670B" w:rsidRPr="004826C1">
        <w:rPr>
          <w:i/>
        </w:rPr>
        <w:t>ой программе</w:t>
      </w:r>
      <w:r w:rsidR="0098670B" w:rsidRPr="004826C1">
        <w:rPr>
          <w:i/>
        </w:rPr>
        <w:br/>
      </w:r>
      <w:r w:rsidR="00FE21C6" w:rsidRPr="004826C1">
        <w:rPr>
          <w:b/>
          <w:i/>
        </w:rPr>
        <w:t>"Развитие транспортной системы"</w:t>
      </w:r>
    </w:p>
    <w:p w:rsidR="00D0425D" w:rsidRPr="004826C1" w:rsidRDefault="00D0425D" w:rsidP="00EE585F">
      <w:pPr>
        <w:pStyle w:val="af6"/>
        <w:tabs>
          <w:tab w:val="left" w:pos="993"/>
        </w:tabs>
        <w:spacing w:line="276" w:lineRule="auto"/>
        <w:ind w:left="0"/>
        <w:contextualSpacing w:val="0"/>
        <w:jc w:val="center"/>
      </w:pPr>
    </w:p>
    <w:p w:rsidR="00D257E4" w:rsidRPr="004826C1" w:rsidRDefault="00D257E4" w:rsidP="00D257E4">
      <w:pPr>
        <w:pStyle w:val="af6"/>
        <w:tabs>
          <w:tab w:val="left" w:pos="993"/>
        </w:tabs>
        <w:spacing w:line="276" w:lineRule="auto"/>
        <w:ind w:left="0"/>
        <w:contextualSpacing w:val="0"/>
      </w:pPr>
      <w:r w:rsidRPr="004826C1">
        <w:t xml:space="preserve">При распределении базовых бюджетных ассигнований </w:t>
      </w:r>
      <w:r w:rsidRPr="004826C1">
        <w:br/>
        <w:t>по государственной программе "Развитие транспортной системы" следует учитывать необходимость приоритетного финансирования расходов по следующим направлениям:</w:t>
      </w:r>
    </w:p>
    <w:p w:rsidR="00D669D0" w:rsidRPr="004826C1" w:rsidRDefault="00D257E4" w:rsidP="00D257E4">
      <w:pPr>
        <w:pStyle w:val="af6"/>
        <w:tabs>
          <w:tab w:val="left" w:pos="993"/>
        </w:tabs>
        <w:spacing w:line="276" w:lineRule="auto"/>
        <w:ind w:left="0"/>
        <w:contextualSpacing w:val="0"/>
      </w:pPr>
      <w:r w:rsidRPr="004826C1">
        <w:t>взнос в уставный капитал ОАО "РЖД" в целях реализации мероприятий по развитию железнодорожной инфраструктуры Московского транспортного узла;</w:t>
      </w:r>
    </w:p>
    <w:p w:rsidR="00D257E4" w:rsidRPr="004826C1" w:rsidRDefault="00D257E4" w:rsidP="00D257E4">
      <w:pPr>
        <w:pStyle w:val="af6"/>
        <w:tabs>
          <w:tab w:val="left" w:pos="993"/>
        </w:tabs>
        <w:spacing w:line="276" w:lineRule="auto"/>
        <w:ind w:left="0"/>
        <w:contextualSpacing w:val="0"/>
      </w:pPr>
      <w:r w:rsidRPr="004826C1">
        <w:t xml:space="preserve">исполнение распоряжения Правительства Российской Федерации от 08.08.2018 № 1663-р в части предоставления капитального гранта в рамках исполнения концессионного соглашения по финансированию, строительству и эксплуатации инфраструктуры железнодорожного транспорта общего пользования </w:t>
      </w:r>
      <w:r w:rsidR="00766183" w:rsidRPr="004826C1">
        <w:t>"</w:t>
      </w:r>
      <w:proofErr w:type="gramStart"/>
      <w:r w:rsidRPr="004826C1">
        <w:t>Обская</w:t>
      </w:r>
      <w:proofErr w:type="gramEnd"/>
      <w:r w:rsidRPr="004826C1">
        <w:t xml:space="preserve"> – Салехард – Надым</w:t>
      </w:r>
      <w:r w:rsidR="00766183" w:rsidRPr="004826C1">
        <w:t>"</w:t>
      </w:r>
      <w:r w:rsidRPr="004826C1">
        <w:t>;</w:t>
      </w:r>
    </w:p>
    <w:p w:rsidR="00D257E4" w:rsidRPr="004826C1" w:rsidRDefault="00D257E4" w:rsidP="00D257E4">
      <w:pPr>
        <w:pStyle w:val="af6"/>
        <w:tabs>
          <w:tab w:val="left" w:pos="993"/>
        </w:tabs>
        <w:spacing w:line="276" w:lineRule="auto"/>
        <w:ind w:left="0"/>
        <w:contextualSpacing w:val="0"/>
      </w:pPr>
      <w:r w:rsidRPr="004826C1">
        <w:t>содержание внутренних водных путей и судоходных гидротехнических сооружений (постановление Правительства Российской Федерации</w:t>
      </w:r>
      <w:r w:rsidRPr="004826C1">
        <w:br/>
        <w:t>от 2 декабря 2014 года № 1295 "Об утверждении нормативов финансовых затрат на содержание внутренних водных путей и судоходных гидротехнических сооружений");</w:t>
      </w:r>
    </w:p>
    <w:p w:rsidR="00D257E4" w:rsidRPr="004826C1" w:rsidRDefault="00D257E4" w:rsidP="00D257E4">
      <w:pPr>
        <w:pStyle w:val="af6"/>
        <w:tabs>
          <w:tab w:val="left" w:pos="993"/>
        </w:tabs>
        <w:spacing w:line="276" w:lineRule="auto"/>
        <w:ind w:left="0"/>
        <w:contextualSpacing w:val="0"/>
      </w:pPr>
      <w:r w:rsidRPr="004826C1">
        <w:t>финансовое обеспечение реализации инвестиционных проектов по строительству и реконструкц</w:t>
      </w:r>
      <w:proofErr w:type="gramStart"/>
      <w:r w:rsidRPr="004826C1">
        <w:t>ии аэ</w:t>
      </w:r>
      <w:proofErr w:type="gramEnd"/>
      <w:r w:rsidRPr="004826C1">
        <w:t>ропортовых комплексов в Дальневосточном федеральном округе;</w:t>
      </w:r>
    </w:p>
    <w:p w:rsidR="00D257E4" w:rsidRPr="004826C1" w:rsidRDefault="00D257E4" w:rsidP="00D257E4">
      <w:pPr>
        <w:pStyle w:val="af6"/>
        <w:tabs>
          <w:tab w:val="left" w:pos="993"/>
        </w:tabs>
        <w:spacing w:line="276" w:lineRule="auto"/>
        <w:ind w:left="0"/>
        <w:contextualSpacing w:val="0"/>
      </w:pPr>
      <w:r w:rsidRPr="004826C1">
        <w:t xml:space="preserve">предоставление субсидии в </w:t>
      </w:r>
      <w:r w:rsidR="00D669D0" w:rsidRPr="004826C1">
        <w:t>необходимом</w:t>
      </w:r>
      <w:r w:rsidRPr="004826C1">
        <w:t xml:space="preserve"> объеме организациям воздушного транспорта в целях обеспечения доступности воздушных перевозок населению;</w:t>
      </w:r>
    </w:p>
    <w:p w:rsidR="00D257E4" w:rsidRPr="004826C1" w:rsidRDefault="00D257E4" w:rsidP="00D257E4">
      <w:pPr>
        <w:pStyle w:val="af6"/>
        <w:tabs>
          <w:tab w:val="left" w:pos="993"/>
        </w:tabs>
        <w:spacing w:line="276" w:lineRule="auto"/>
        <w:ind w:left="0"/>
        <w:contextualSpacing w:val="0"/>
      </w:pPr>
      <w:r w:rsidRPr="004826C1">
        <w:t>предоставление субсидии на возмещение организациям недополученных доходов при предоставлении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p w:rsidR="00D257E4" w:rsidRPr="004826C1" w:rsidRDefault="00D257E4" w:rsidP="00D257E4">
      <w:pPr>
        <w:pStyle w:val="af6"/>
        <w:tabs>
          <w:tab w:val="left" w:pos="993"/>
        </w:tabs>
        <w:spacing w:line="276" w:lineRule="auto"/>
        <w:ind w:left="0"/>
        <w:contextualSpacing w:val="0"/>
      </w:pPr>
      <w:r w:rsidRPr="004826C1">
        <w:t xml:space="preserve">строительство объектов "Строительство Багаевского гидроузла на </w:t>
      </w:r>
      <w:r w:rsidRPr="004826C1">
        <w:br/>
        <w:t>р. Дон", "Строительство Нижегородского низконапорного гидроузла";</w:t>
      </w:r>
    </w:p>
    <w:p w:rsidR="00D257E4" w:rsidRPr="004826C1" w:rsidRDefault="00D257E4" w:rsidP="00D257E4">
      <w:pPr>
        <w:pStyle w:val="af6"/>
        <w:tabs>
          <w:tab w:val="left" w:pos="993"/>
        </w:tabs>
        <w:spacing w:line="276" w:lineRule="auto"/>
        <w:ind w:left="0"/>
        <w:contextualSpacing w:val="0"/>
      </w:pPr>
      <w:proofErr w:type="gramStart"/>
      <w:r w:rsidRPr="004826C1">
        <w:t xml:space="preserve">капитальный ремонт, ремонт и содержание автомобильных дорог общего пользования федерального значения, рассчитываемые в соответствии с постановлением Правительства Российской Федерации от 30 мая 2017 года № 658 "О нормативах финансовых затрат и правилах расчета размера бюджетных ассигнований федерального бюджета на капитальный ремонт, ремонт и содержание автомобильных дорог федерального значения", исходя из необходимости обеспечения данных расходов в размере 100% </w:t>
      </w:r>
      <w:r w:rsidRPr="004826C1">
        <w:br/>
        <w:t>в соответствии с пунктом</w:t>
      </w:r>
      <w:proofErr w:type="gramEnd"/>
      <w:r w:rsidRPr="004826C1">
        <w:t xml:space="preserve"> 4.1 статьи 62 Федерального закона </w:t>
      </w:r>
      <w:r w:rsidRPr="004826C1">
        <w:br/>
        <w:t xml:space="preserve">от 8 ноября 2007 года № 257-ФЗ "Об автомобильных дорогах </w:t>
      </w:r>
      <w:proofErr w:type="gramStart"/>
      <w:r w:rsidRPr="004826C1">
        <w:t>и</w:t>
      </w:r>
      <w:proofErr w:type="gramEnd"/>
      <w:r w:rsidRPr="004826C1">
        <w:t xml:space="preserve"> о дорожной деятельности в Российской Федерации и о внесении изменений в отдельные законодательные акты Российской Федераци</w:t>
      </w:r>
      <w:r w:rsidR="00D0425D" w:rsidRPr="004826C1">
        <w:t>и".</w:t>
      </w:r>
    </w:p>
    <w:p w:rsidR="00D257E4" w:rsidRPr="004826C1" w:rsidRDefault="00D0425D" w:rsidP="00D257E4">
      <w:pPr>
        <w:pStyle w:val="af6"/>
        <w:tabs>
          <w:tab w:val="left" w:pos="993"/>
        </w:tabs>
        <w:spacing w:line="276" w:lineRule="auto"/>
        <w:ind w:left="0"/>
        <w:contextualSpacing w:val="0"/>
      </w:pPr>
      <w:r w:rsidRPr="004826C1">
        <w:t>П</w:t>
      </w:r>
      <w:r w:rsidR="00D257E4" w:rsidRPr="004826C1">
        <w:t>ри распределении базовых бюджетных ассигнований необходимо учитывать:</w:t>
      </w:r>
    </w:p>
    <w:p w:rsidR="00D257E4" w:rsidRPr="004826C1" w:rsidRDefault="00D257E4" w:rsidP="00D257E4">
      <w:pPr>
        <w:pStyle w:val="af6"/>
        <w:tabs>
          <w:tab w:val="left" w:pos="993"/>
        </w:tabs>
        <w:spacing w:line="276" w:lineRule="auto"/>
        <w:ind w:left="0"/>
        <w:contextualSpacing w:val="0"/>
      </w:pPr>
      <w:r w:rsidRPr="004826C1">
        <w:t>результаты анализа инвестиционных проектов в сфере дорожного хозяйства на предмет расширения использования механизмов государственно-частного партнерства с привлечением внебюджетных источников, включая возможность введения платности пользования объектами транспортной инфраструктуры;</w:t>
      </w:r>
    </w:p>
    <w:p w:rsidR="00D257E4" w:rsidRPr="004826C1" w:rsidRDefault="00D257E4" w:rsidP="00D257E4">
      <w:pPr>
        <w:pStyle w:val="af6"/>
        <w:tabs>
          <w:tab w:val="left" w:pos="993"/>
        </w:tabs>
        <w:spacing w:line="276" w:lineRule="auto"/>
        <w:ind w:left="0"/>
        <w:contextualSpacing w:val="0"/>
      </w:pPr>
      <w:r w:rsidRPr="004826C1">
        <w:t>расширение применения механизмов государственно-частного партнерства для реализации инфраструктурных проектов по развитию аэродромной и портовой инфраструктуры и замещения средств федерального бюджета внебюджетными источниками.</w:t>
      </w:r>
    </w:p>
    <w:p w:rsidR="00D257E4" w:rsidRPr="004826C1" w:rsidRDefault="00D0425D" w:rsidP="00D257E4">
      <w:pPr>
        <w:pStyle w:val="af6"/>
        <w:tabs>
          <w:tab w:val="left" w:pos="993"/>
        </w:tabs>
        <w:spacing w:line="276" w:lineRule="auto"/>
        <w:ind w:left="0"/>
        <w:contextualSpacing w:val="0"/>
      </w:pPr>
      <w:r w:rsidRPr="004826C1">
        <w:t>Необходимость осуществления</w:t>
      </w:r>
      <w:r w:rsidR="00D257E4" w:rsidRPr="004826C1">
        <w:t xml:space="preserve"> финансово</w:t>
      </w:r>
      <w:r w:rsidRPr="004826C1">
        <w:t>го обеспечения</w:t>
      </w:r>
      <w:r w:rsidR="00D257E4" w:rsidRPr="004826C1">
        <w:t xml:space="preserve"> ранее принятых обязательств по развитию транспортной отрасли Российской Федерации. Принятие новых обязательств возможно только после финансового обеспечения реализации ранее начатых мероприятий и проектов.</w:t>
      </w:r>
    </w:p>
    <w:p w:rsidR="00D257E4" w:rsidRPr="004826C1" w:rsidRDefault="00D257E4" w:rsidP="00D257E4">
      <w:pPr>
        <w:pStyle w:val="af6"/>
        <w:tabs>
          <w:tab w:val="left" w:pos="993"/>
        </w:tabs>
        <w:spacing w:line="276" w:lineRule="auto"/>
        <w:ind w:left="0"/>
        <w:contextualSpacing w:val="0"/>
      </w:pPr>
    </w:p>
    <w:p w:rsidR="00D257E4" w:rsidRPr="004826C1" w:rsidRDefault="00D257E4" w:rsidP="00D257E4">
      <w:pPr>
        <w:spacing w:line="276" w:lineRule="auto"/>
        <w:jc w:val="center"/>
        <w:rPr>
          <w:rFonts w:ascii="Times New Roman CYR" w:eastAsiaTheme="minorHAnsi" w:hAnsi="Times New Roman CYR"/>
          <w:i/>
          <w:iCs/>
          <w:sz w:val="28"/>
          <w:szCs w:val="28"/>
          <w:lang w:eastAsia="en-US"/>
        </w:rPr>
      </w:pPr>
      <w:r w:rsidRPr="004826C1">
        <w:rPr>
          <w:i/>
          <w:sz w:val="28"/>
          <w:szCs w:val="28"/>
        </w:rPr>
        <w:t>Требования к обоснованию бюджетных ассигнований</w:t>
      </w:r>
    </w:p>
    <w:p w:rsidR="00D257E4" w:rsidRPr="004826C1" w:rsidRDefault="00D257E4" w:rsidP="00D257E4">
      <w:pPr>
        <w:pStyle w:val="af6"/>
        <w:tabs>
          <w:tab w:val="left" w:pos="993"/>
        </w:tabs>
        <w:spacing w:line="276" w:lineRule="auto"/>
        <w:ind w:left="0"/>
        <w:contextualSpacing w:val="0"/>
      </w:pPr>
    </w:p>
    <w:p w:rsidR="00D257E4" w:rsidRPr="004826C1" w:rsidRDefault="00D257E4" w:rsidP="00D257E4">
      <w:pPr>
        <w:pStyle w:val="af6"/>
        <w:tabs>
          <w:tab w:val="left" w:pos="993"/>
        </w:tabs>
        <w:spacing w:line="276" w:lineRule="auto"/>
        <w:ind w:left="0"/>
        <w:contextualSpacing w:val="0"/>
      </w:pPr>
      <w:r w:rsidRPr="004826C1">
        <w:t xml:space="preserve">Минтрансу России </w:t>
      </w:r>
      <w:r w:rsidR="00D0425D" w:rsidRPr="004826C1">
        <w:t>представить в Минфин России сведения</w:t>
      </w:r>
      <w:r w:rsidRPr="004826C1">
        <w:t xml:space="preserve"> по обоснованию расчета размера бюджетных ассигнований на нормативное содержание автомобильных дорог федерального значения по форме согласно </w:t>
      </w:r>
      <w:r w:rsidR="009D5492" w:rsidRPr="004826C1">
        <w:t>Приложению № 21</w:t>
      </w:r>
      <w:r w:rsidRPr="004826C1">
        <w:t xml:space="preserve"> к настоящим Методическим указаниям.</w:t>
      </w:r>
    </w:p>
    <w:p w:rsidR="00EA358F" w:rsidRPr="004826C1" w:rsidRDefault="00EA358F" w:rsidP="00C7386A">
      <w:pPr>
        <w:pStyle w:val="af6"/>
        <w:tabs>
          <w:tab w:val="left" w:pos="993"/>
        </w:tabs>
        <w:spacing w:line="276" w:lineRule="auto"/>
        <w:ind w:left="0"/>
        <w:contextualSpacing w:val="0"/>
      </w:pPr>
    </w:p>
    <w:p w:rsidR="00804F1B" w:rsidRPr="004826C1" w:rsidRDefault="00804F1B" w:rsidP="00C7386A">
      <w:pPr>
        <w:pStyle w:val="af6"/>
        <w:tabs>
          <w:tab w:val="left" w:pos="993"/>
        </w:tabs>
        <w:spacing w:line="276" w:lineRule="auto"/>
        <w:ind w:left="0"/>
        <w:contextualSpacing w:val="0"/>
      </w:pPr>
    </w:p>
    <w:p w:rsidR="00D8592B" w:rsidRPr="004826C1" w:rsidRDefault="000D602A" w:rsidP="000D602A">
      <w:pPr>
        <w:pStyle w:val="140"/>
        <w:tabs>
          <w:tab w:val="clear" w:pos="142"/>
          <w:tab w:val="left" w:pos="709"/>
        </w:tabs>
        <w:ind w:left="0" w:firstLine="0"/>
        <w:jc w:val="center"/>
        <w:outlineLvl w:val="1"/>
        <w:rPr>
          <w:b/>
          <w:i/>
        </w:rPr>
      </w:pPr>
      <w:r w:rsidRPr="004826C1">
        <w:rPr>
          <w:i/>
        </w:rPr>
        <w:t>Особенности распределения баз</w:t>
      </w:r>
      <w:r w:rsidR="00204AE4" w:rsidRPr="004826C1">
        <w:rPr>
          <w:i/>
        </w:rPr>
        <w:t xml:space="preserve">овых бюджетных ассигнований </w:t>
      </w:r>
      <w:r w:rsidR="002E146A" w:rsidRPr="004826C1">
        <w:rPr>
          <w:i/>
        </w:rPr>
        <w:t xml:space="preserve">по </w:t>
      </w:r>
      <w:r w:rsidR="002E146A" w:rsidRPr="004826C1">
        <w:rPr>
          <w:b/>
          <w:i/>
        </w:rPr>
        <w:t>Г</w:t>
      </w:r>
      <w:r w:rsidR="00D8592B" w:rsidRPr="004826C1">
        <w:rPr>
          <w:b/>
          <w:i/>
        </w:rPr>
        <w:t>осударственн</w:t>
      </w:r>
      <w:r w:rsidRPr="004826C1">
        <w:rPr>
          <w:b/>
          <w:i/>
        </w:rPr>
        <w:t>ой</w:t>
      </w:r>
      <w:r w:rsidR="00D8592B" w:rsidRPr="004826C1">
        <w:rPr>
          <w:b/>
          <w:i/>
        </w:rPr>
        <w:t xml:space="preserve"> пр</w:t>
      </w:r>
      <w:r w:rsidRPr="004826C1">
        <w:rPr>
          <w:b/>
          <w:i/>
        </w:rPr>
        <w:t>ограм</w:t>
      </w:r>
      <w:r w:rsidR="000B6344" w:rsidRPr="004826C1">
        <w:rPr>
          <w:b/>
          <w:i/>
        </w:rPr>
        <w:t>ме развития сельского хозяйства и</w:t>
      </w:r>
      <w:r w:rsidR="000B6344" w:rsidRPr="004826C1">
        <w:rPr>
          <w:b/>
          <w:i/>
        </w:rPr>
        <w:br/>
      </w:r>
      <w:r w:rsidR="00D8592B" w:rsidRPr="004826C1">
        <w:rPr>
          <w:b/>
          <w:i/>
        </w:rPr>
        <w:t>регулирования рынков сельск</w:t>
      </w:r>
      <w:r w:rsidRPr="004826C1">
        <w:rPr>
          <w:b/>
          <w:i/>
        </w:rPr>
        <w:t>охозяйственной продукции,</w:t>
      </w:r>
      <w:r w:rsidRPr="004826C1">
        <w:rPr>
          <w:b/>
          <w:i/>
        </w:rPr>
        <w:br/>
        <w:t xml:space="preserve">сырья </w:t>
      </w:r>
      <w:r w:rsidR="00D8592B" w:rsidRPr="004826C1">
        <w:rPr>
          <w:b/>
          <w:i/>
        </w:rPr>
        <w:t>и продовольствия</w:t>
      </w:r>
    </w:p>
    <w:p w:rsidR="00804F1B" w:rsidRPr="004826C1" w:rsidRDefault="00804F1B" w:rsidP="00DF5A6C">
      <w:pPr>
        <w:pStyle w:val="140"/>
        <w:tabs>
          <w:tab w:val="left" w:pos="709"/>
        </w:tabs>
        <w:spacing w:line="276" w:lineRule="auto"/>
        <w:ind w:left="0"/>
        <w:outlineLvl w:val="1"/>
      </w:pPr>
    </w:p>
    <w:p w:rsidR="00396936" w:rsidRPr="004826C1" w:rsidRDefault="00396936" w:rsidP="00396936">
      <w:pPr>
        <w:pStyle w:val="140"/>
        <w:tabs>
          <w:tab w:val="clear" w:pos="142"/>
          <w:tab w:val="left" w:pos="709"/>
        </w:tabs>
        <w:spacing w:line="276" w:lineRule="auto"/>
        <w:ind w:left="0"/>
        <w:outlineLvl w:val="1"/>
      </w:pPr>
      <w:r w:rsidRPr="004826C1">
        <w:t>При распределении базовых бюджетных ассигнований по Государственной программе развития сельского хозяйства и регулирования рынков сельскохозяйственной продукции, сырья и продовольствия  следует учитывать:</w:t>
      </w:r>
    </w:p>
    <w:p w:rsidR="00396936" w:rsidRPr="004826C1" w:rsidRDefault="00396936" w:rsidP="00396936">
      <w:pPr>
        <w:pStyle w:val="140"/>
        <w:tabs>
          <w:tab w:val="clear" w:pos="142"/>
          <w:tab w:val="left" w:pos="709"/>
        </w:tabs>
        <w:spacing w:line="276" w:lineRule="auto"/>
        <w:ind w:left="0"/>
        <w:outlineLvl w:val="1"/>
      </w:pPr>
      <w:proofErr w:type="gramStart"/>
      <w:r w:rsidRPr="004826C1">
        <w:t xml:space="preserve">в части расходов на возмещение части процентной ставки </w:t>
      </w:r>
      <w:r w:rsidRPr="004826C1">
        <w:br/>
        <w:t xml:space="preserve">по инвестиционным кредитам (займам) в агропромышленном комплексе (далее – АПК): перераспределение бюджетных ассигнований на решение приоритетных задач, в том числе для реализации новых инвестиционных проектов, обеспечивающих ускоренное </w:t>
      </w:r>
      <w:proofErr w:type="spellStart"/>
      <w:r w:rsidRPr="004826C1">
        <w:t>импортозамещение</w:t>
      </w:r>
      <w:proofErr w:type="spellEnd"/>
      <w:r w:rsidRPr="004826C1">
        <w:t xml:space="preserve"> основных видов сельскохозяйственной продукции, создание высокопроизводительного, наукоемкого и экспортно-ориентированного АПК и повышение темпов экономического роста Российской Феде</w:t>
      </w:r>
      <w:r w:rsidR="00D669D0" w:rsidRPr="004826C1">
        <w:t>рации в связи со снижением с 17 </w:t>
      </w:r>
      <w:r w:rsidRPr="004826C1">
        <w:t>июня 2019</w:t>
      </w:r>
      <w:proofErr w:type="gramEnd"/>
      <w:r w:rsidRPr="004826C1">
        <w:t xml:space="preserve"> года ключевой ставки Банка России до 7,5%, а также завершением обязательств по субсидируемым инвестиционным кредитным договорам;</w:t>
      </w:r>
    </w:p>
    <w:p w:rsidR="00396936" w:rsidRPr="004826C1" w:rsidRDefault="00396936" w:rsidP="00396936">
      <w:pPr>
        <w:pStyle w:val="140"/>
        <w:tabs>
          <w:tab w:val="clear" w:pos="142"/>
          <w:tab w:val="left" w:pos="709"/>
        </w:tabs>
        <w:spacing w:line="276" w:lineRule="auto"/>
        <w:ind w:left="0"/>
        <w:outlineLvl w:val="1"/>
      </w:pPr>
      <w:r w:rsidRPr="004826C1">
        <w:t xml:space="preserve">предоставление субсидий АО </w:t>
      </w:r>
      <w:r w:rsidR="00766183" w:rsidRPr="004826C1">
        <w:t>"</w:t>
      </w:r>
      <w:proofErr w:type="spellStart"/>
      <w:r w:rsidRPr="004826C1">
        <w:t>Росагролизинг</w:t>
      </w:r>
      <w:proofErr w:type="spellEnd"/>
      <w:r w:rsidR="00766183" w:rsidRPr="004826C1">
        <w:t>"</w:t>
      </w:r>
      <w:r w:rsidRPr="004826C1">
        <w:t xml:space="preserve"> на возмещение недополученных доходов при уплате лизингополучателями лизинговых платежей по договорам финансовой аренды (лизинга), заключенным на льготных (специальных) условиях;</w:t>
      </w:r>
    </w:p>
    <w:p w:rsidR="00396936" w:rsidRPr="004826C1" w:rsidRDefault="00396936" w:rsidP="00396936">
      <w:pPr>
        <w:pStyle w:val="140"/>
        <w:tabs>
          <w:tab w:val="clear" w:pos="142"/>
          <w:tab w:val="left" w:pos="709"/>
        </w:tabs>
        <w:spacing w:line="276" w:lineRule="auto"/>
        <w:ind w:left="0"/>
        <w:outlineLvl w:val="1"/>
      </w:pPr>
      <w:r w:rsidRPr="004826C1">
        <w:t>реализацию механизма льготного кредитования в целях достижения целевых показателей национальных проектов (программ) в сфере развития международной кооперации и экспорта, и сохранения инвестиционной привлекательности АПК, а также в сфере развития малого и среднего предпринимательства и поддержки индивидуальной предпринимательской инициативы;</w:t>
      </w:r>
    </w:p>
    <w:p w:rsidR="00396936" w:rsidRPr="004826C1" w:rsidRDefault="00396936" w:rsidP="00396936">
      <w:pPr>
        <w:pStyle w:val="140"/>
        <w:tabs>
          <w:tab w:val="clear" w:pos="142"/>
          <w:tab w:val="left" w:pos="709"/>
        </w:tabs>
        <w:spacing w:line="276" w:lineRule="auto"/>
        <w:ind w:left="0"/>
        <w:outlineLvl w:val="1"/>
      </w:pPr>
      <w:r w:rsidRPr="004826C1">
        <w:t xml:space="preserve">содействие достижению целевых показателей реализации региональных программ развития АПК и целевых показателей </w:t>
      </w:r>
      <w:r w:rsidR="00D0425D" w:rsidRPr="004826C1">
        <w:t>государственной программы</w:t>
      </w:r>
      <w:r w:rsidRPr="004826C1">
        <w:t>, а также для развития системы сельскохозяйственного страхования с государственной поддержкой;</w:t>
      </w:r>
    </w:p>
    <w:p w:rsidR="00396936" w:rsidRPr="004826C1" w:rsidRDefault="00396936" w:rsidP="00396936">
      <w:pPr>
        <w:pStyle w:val="140"/>
        <w:tabs>
          <w:tab w:val="clear" w:pos="142"/>
          <w:tab w:val="left" w:pos="709"/>
        </w:tabs>
        <w:spacing w:line="276" w:lineRule="auto"/>
        <w:ind w:left="0"/>
        <w:outlineLvl w:val="1"/>
      </w:pPr>
      <w:r w:rsidRPr="004826C1">
        <w:t>проведение лабораторных исследований в области фитосанитарного контроля, безопасности и качества сельскохозяйственной продукции, а также приобретение оборудования для сохранения и наращивания лидирующих позиций на мировом зерновом рынке, и расширения доступа на новые зарубежные рынки  в целях достижения целевых показателей национального проекта (программы) в сфере развития международной кооперации и экспорта;</w:t>
      </w:r>
    </w:p>
    <w:p w:rsidR="00396936" w:rsidRPr="004826C1" w:rsidRDefault="00396936" w:rsidP="00396936">
      <w:pPr>
        <w:pStyle w:val="140"/>
        <w:tabs>
          <w:tab w:val="clear" w:pos="142"/>
          <w:tab w:val="left" w:pos="709"/>
        </w:tabs>
        <w:spacing w:line="276" w:lineRule="auto"/>
        <w:ind w:left="0"/>
        <w:outlineLvl w:val="1"/>
      </w:pPr>
      <w:r w:rsidRPr="004826C1">
        <w:t>оплату расходов за хранение и страхование интервенционного фонда, а также по обслуживанию кредитов, полученных на приобретение зерна в интервенционный фонд, с учетом необходимости  перераспределения бюджетных ассигнований на решение приоритетных задач А</w:t>
      </w:r>
      <w:proofErr w:type="gramStart"/>
      <w:r w:rsidRPr="004826C1">
        <w:t>ПК в св</w:t>
      </w:r>
      <w:proofErr w:type="gramEnd"/>
      <w:r w:rsidRPr="004826C1">
        <w:t>язи со снижением запасов интервенционного фонда до 2 млн</w:t>
      </w:r>
      <w:r w:rsidR="00D669D0" w:rsidRPr="004826C1">
        <w:t>.</w:t>
      </w:r>
      <w:r w:rsidRPr="004826C1">
        <w:t xml:space="preserve"> тонн;</w:t>
      </w:r>
    </w:p>
    <w:p w:rsidR="00396936" w:rsidRPr="004826C1" w:rsidRDefault="00396936" w:rsidP="00396936">
      <w:pPr>
        <w:pStyle w:val="140"/>
        <w:tabs>
          <w:tab w:val="clear" w:pos="142"/>
          <w:tab w:val="left" w:pos="709"/>
        </w:tabs>
        <w:spacing w:line="276" w:lineRule="auto"/>
        <w:ind w:left="0"/>
        <w:outlineLvl w:val="1"/>
      </w:pPr>
      <w:r w:rsidRPr="004826C1">
        <w:t xml:space="preserve">бюджетные ассигнования на возмещение потерь в доходах </w:t>
      </w:r>
      <w:r w:rsidRPr="004826C1">
        <w:br/>
        <w:t xml:space="preserve">АО </w:t>
      </w:r>
      <w:r w:rsidR="00766183" w:rsidRPr="004826C1">
        <w:t>"</w:t>
      </w:r>
      <w:r w:rsidRPr="004826C1">
        <w:t>Российские железные дороги</w:t>
      </w:r>
      <w:r w:rsidR="00766183" w:rsidRPr="004826C1">
        <w:t>"</w:t>
      </w:r>
      <w:r w:rsidRPr="004826C1">
        <w:t xml:space="preserve">, возникающих в результате осуществления перевозки зерновых грузов железнодорожным транспортом без взимания провозной платы, в связи с продлением меры господдержки, в том числе за счет восстановления бюджетных ассигнований федерального бюджета с иных мероприятий, реализуемых Федеральным агентством железнодорожного транспорта в объеме 278,4 </w:t>
      </w:r>
      <w:proofErr w:type="gramStart"/>
      <w:r w:rsidRPr="004826C1">
        <w:t>млн</w:t>
      </w:r>
      <w:proofErr w:type="gramEnd"/>
      <w:r w:rsidRPr="004826C1">
        <w:t xml:space="preserve"> рублей, в связи с перераспределением Минсельхозом России бюджетных ассигнований в 2018 году на реализацию иных мероприятий Федерального агентства железнодорожного транспорта;</w:t>
      </w:r>
    </w:p>
    <w:p w:rsidR="00396936" w:rsidRPr="004826C1" w:rsidRDefault="00396936" w:rsidP="00396936">
      <w:pPr>
        <w:pStyle w:val="140"/>
        <w:tabs>
          <w:tab w:val="clear" w:pos="142"/>
          <w:tab w:val="left" w:pos="709"/>
        </w:tabs>
        <w:spacing w:line="276" w:lineRule="auto"/>
        <w:ind w:left="0"/>
        <w:outlineLvl w:val="1"/>
      </w:pPr>
      <w:r w:rsidRPr="004826C1">
        <w:t xml:space="preserve">предоставление бюджетных инвестиций на капитальные вложения </w:t>
      </w:r>
      <w:r w:rsidRPr="004826C1">
        <w:br/>
        <w:t xml:space="preserve">в мелиоративные объекты государственной собственности Российской Федерации и субсидии на реконструкцию осушительных насосных </w:t>
      </w:r>
      <w:r w:rsidRPr="004826C1">
        <w:br/>
        <w:t>станций государственной собственности Калининградской области;</w:t>
      </w:r>
    </w:p>
    <w:p w:rsidR="00396936" w:rsidRPr="004826C1" w:rsidRDefault="00396936" w:rsidP="00396936">
      <w:pPr>
        <w:pStyle w:val="140"/>
        <w:tabs>
          <w:tab w:val="clear" w:pos="142"/>
          <w:tab w:val="left" w:pos="709"/>
        </w:tabs>
        <w:spacing w:line="276" w:lineRule="auto"/>
        <w:ind w:left="0"/>
        <w:outlineLvl w:val="1"/>
      </w:pPr>
      <w:r w:rsidRPr="004826C1">
        <w:t>бюджетные ассигнования на мероприятия в рамках реализации действующих и разрабатываемых подпрограмм Федеральной научно-технической программы развития сельского хозяйства на 2017 - 2025 годы;</w:t>
      </w:r>
    </w:p>
    <w:p w:rsidR="00396936" w:rsidRPr="004826C1" w:rsidRDefault="00396936" w:rsidP="00396936">
      <w:pPr>
        <w:pStyle w:val="140"/>
        <w:tabs>
          <w:tab w:val="clear" w:pos="142"/>
          <w:tab w:val="left" w:pos="709"/>
        </w:tabs>
        <w:spacing w:line="276" w:lineRule="auto"/>
        <w:ind w:left="0"/>
        <w:outlineLvl w:val="1"/>
      </w:pPr>
      <w:proofErr w:type="gramStart"/>
      <w:r w:rsidRPr="004826C1">
        <w:t xml:space="preserve">бюджетные ассигнования на реализацию мероприятий ведомственного проекта </w:t>
      </w:r>
      <w:r w:rsidR="00766183" w:rsidRPr="004826C1">
        <w:t>"</w:t>
      </w:r>
      <w:r w:rsidRPr="004826C1">
        <w:t>Цифровое сельское хозяйство</w:t>
      </w:r>
      <w:r w:rsidR="00766183" w:rsidRPr="004826C1">
        <w:t>"</w:t>
      </w:r>
      <w:r w:rsidRPr="004826C1">
        <w:t xml:space="preserve"> с учетом разработанных в 2019 году концептуальных основ создания цифровой платформы агропромышленного комплекса (ЦПАПК) как составной части цифровой экономики Российской Федерации, а также реализации в 2019 году мероприятия по созданию </w:t>
      </w:r>
      <w:r w:rsidR="00766183" w:rsidRPr="004826C1">
        <w:t>"</w:t>
      </w:r>
      <w:proofErr w:type="spellStart"/>
      <w:r w:rsidRPr="004826C1">
        <w:t>суперсервиса</w:t>
      </w:r>
      <w:proofErr w:type="spellEnd"/>
      <w:r w:rsidR="00766183" w:rsidRPr="004826C1">
        <w:t>"</w:t>
      </w:r>
      <w:r w:rsidRPr="004826C1">
        <w:t xml:space="preserve"> в сфере сельского хозяйства в рамках федерального проекта </w:t>
      </w:r>
      <w:r w:rsidR="00766183" w:rsidRPr="004826C1">
        <w:t>"</w:t>
      </w:r>
      <w:r w:rsidRPr="004826C1">
        <w:t xml:space="preserve">Цифровое государственное управление национального проекта </w:t>
      </w:r>
      <w:r w:rsidR="00766183" w:rsidRPr="004826C1">
        <w:t>"</w:t>
      </w:r>
      <w:r w:rsidRPr="004826C1">
        <w:t>Цифровая экономика Российской Федерации</w:t>
      </w:r>
      <w:r w:rsidR="00766183" w:rsidRPr="004826C1">
        <w:t>"</w:t>
      </w:r>
      <w:r w:rsidRPr="004826C1">
        <w:t>.</w:t>
      </w:r>
      <w:proofErr w:type="gramEnd"/>
    </w:p>
    <w:p w:rsidR="00396936" w:rsidRPr="004826C1" w:rsidRDefault="00396936" w:rsidP="00396936">
      <w:pPr>
        <w:pStyle w:val="140"/>
        <w:tabs>
          <w:tab w:val="clear" w:pos="142"/>
          <w:tab w:val="left" w:pos="709"/>
        </w:tabs>
        <w:spacing w:line="276" w:lineRule="auto"/>
        <w:ind w:left="0"/>
        <w:outlineLvl w:val="1"/>
      </w:pPr>
    </w:p>
    <w:p w:rsidR="00396936" w:rsidRPr="004826C1" w:rsidRDefault="00396936" w:rsidP="00396936">
      <w:pPr>
        <w:pStyle w:val="140"/>
        <w:tabs>
          <w:tab w:val="clear" w:pos="142"/>
          <w:tab w:val="left" w:pos="709"/>
        </w:tabs>
        <w:spacing w:line="276" w:lineRule="auto"/>
        <w:ind w:left="0"/>
        <w:outlineLvl w:val="1"/>
        <w:rPr>
          <w:i/>
        </w:rPr>
      </w:pPr>
      <w:r w:rsidRPr="004826C1">
        <w:rPr>
          <w:i/>
        </w:rPr>
        <w:t>Требования к обоснованию бюджетных ассигнований</w:t>
      </w:r>
    </w:p>
    <w:p w:rsidR="00396936" w:rsidRPr="004826C1" w:rsidRDefault="00396936" w:rsidP="00396936">
      <w:pPr>
        <w:pStyle w:val="140"/>
        <w:tabs>
          <w:tab w:val="clear" w:pos="142"/>
          <w:tab w:val="left" w:pos="709"/>
        </w:tabs>
        <w:spacing w:line="276" w:lineRule="auto"/>
        <w:ind w:left="0"/>
        <w:outlineLvl w:val="1"/>
        <w:rPr>
          <w:i/>
        </w:rPr>
      </w:pPr>
    </w:p>
    <w:p w:rsidR="00396936" w:rsidRPr="004826C1" w:rsidRDefault="00396936" w:rsidP="00396936">
      <w:pPr>
        <w:pStyle w:val="140"/>
        <w:tabs>
          <w:tab w:val="clear" w:pos="142"/>
          <w:tab w:val="left" w:pos="709"/>
        </w:tabs>
        <w:spacing w:line="276" w:lineRule="auto"/>
        <w:ind w:left="0"/>
        <w:outlineLvl w:val="1"/>
      </w:pPr>
      <w:r w:rsidRPr="004826C1">
        <w:t xml:space="preserve">Минсельхозу России </w:t>
      </w:r>
      <w:r w:rsidR="00D669D0" w:rsidRPr="004826C1">
        <w:t xml:space="preserve">представить </w:t>
      </w:r>
      <w:r w:rsidRPr="004826C1">
        <w:t>в Минфин России:</w:t>
      </w:r>
    </w:p>
    <w:p w:rsidR="00396936" w:rsidRPr="004826C1" w:rsidRDefault="00D669D0" w:rsidP="00D669D0">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р</w:t>
      </w:r>
      <w:r w:rsidR="00396936" w:rsidRPr="004826C1">
        <w:rPr>
          <w:sz w:val="28"/>
          <w:szCs w:val="28"/>
        </w:rPr>
        <w:t>асчет размера бюджетных ассигнований на реализацию механизма льготного кредитования с разбивкой по составным элементам:</w:t>
      </w:r>
    </w:p>
    <w:p w:rsidR="00396936" w:rsidRPr="004826C1" w:rsidRDefault="00396936" w:rsidP="00396936">
      <w:pPr>
        <w:pStyle w:val="140"/>
        <w:tabs>
          <w:tab w:val="clear" w:pos="142"/>
          <w:tab w:val="left" w:pos="709"/>
        </w:tabs>
        <w:spacing w:line="276" w:lineRule="auto"/>
        <w:ind w:left="0"/>
        <w:outlineLvl w:val="1"/>
      </w:pPr>
      <w:r w:rsidRPr="004826C1">
        <w:t xml:space="preserve">объем субсидии, необходимый для финансового обеспечения </w:t>
      </w:r>
      <w:r w:rsidRPr="004826C1">
        <w:br/>
        <w:t>в очередном финансовом году принятых обязательств по господдержке льготных краткосрочных кредитов и льготных инвестиционных кредитов;</w:t>
      </w:r>
    </w:p>
    <w:p w:rsidR="00396936" w:rsidRPr="004826C1" w:rsidRDefault="00396936" w:rsidP="00396936">
      <w:pPr>
        <w:pStyle w:val="140"/>
        <w:tabs>
          <w:tab w:val="clear" w:pos="142"/>
          <w:tab w:val="left" w:pos="709"/>
        </w:tabs>
        <w:spacing w:line="276" w:lineRule="auto"/>
        <w:ind w:left="0"/>
        <w:outlineLvl w:val="1"/>
      </w:pPr>
      <w:r w:rsidRPr="004826C1">
        <w:t xml:space="preserve">объем субсидии, необходимый для финансового обеспечения </w:t>
      </w:r>
      <w:r w:rsidRPr="004826C1">
        <w:br/>
        <w:t>в очередном финансовом году обязательств по планируемым к выдаче льготным краткосрочным кредитам и льготным инвестиционным кредитам в текущем финансовом году;</w:t>
      </w:r>
    </w:p>
    <w:p w:rsidR="00396936" w:rsidRPr="004826C1" w:rsidRDefault="00396936" w:rsidP="00396936">
      <w:pPr>
        <w:pStyle w:val="140"/>
        <w:tabs>
          <w:tab w:val="clear" w:pos="142"/>
          <w:tab w:val="left" w:pos="709"/>
        </w:tabs>
        <w:spacing w:line="276" w:lineRule="auto"/>
        <w:ind w:left="0"/>
        <w:outlineLvl w:val="1"/>
      </w:pPr>
      <w:r w:rsidRPr="004826C1">
        <w:t>объем субсидии, предоставляемой уполномоченным банкам на возмещение недополученных уполномоченными банками доходов по планируемым к выдаче в очередном финансовом году льготным краткосрочным кредитам и л</w:t>
      </w:r>
      <w:r w:rsidR="00D0425D" w:rsidRPr="004826C1">
        <w:t>ьготным инвестиционным кредитам;</w:t>
      </w:r>
    </w:p>
    <w:p w:rsidR="00396936" w:rsidRPr="004826C1" w:rsidRDefault="00D669D0" w:rsidP="00D669D0">
      <w:pPr>
        <w:pStyle w:val="Style12"/>
        <w:numPr>
          <w:ilvl w:val="0"/>
          <w:numId w:val="14"/>
        </w:numPr>
        <w:shd w:val="clear" w:color="auto" w:fill="auto"/>
        <w:tabs>
          <w:tab w:val="left" w:pos="709"/>
        </w:tabs>
        <w:spacing w:before="120" w:after="0" w:line="276" w:lineRule="auto"/>
        <w:ind w:left="0" w:firstLine="284"/>
        <w:rPr>
          <w:sz w:val="28"/>
          <w:szCs w:val="28"/>
        </w:rPr>
      </w:pPr>
      <w:r w:rsidRPr="004826C1">
        <w:rPr>
          <w:sz w:val="28"/>
          <w:szCs w:val="28"/>
        </w:rPr>
        <w:t>р</w:t>
      </w:r>
      <w:r w:rsidR="00396936" w:rsidRPr="004826C1">
        <w:rPr>
          <w:sz w:val="28"/>
          <w:szCs w:val="28"/>
        </w:rPr>
        <w:t xml:space="preserve">асчет размера иных межбюджетных трансфертов по кредитам (займам), полученным на реализацию инвестиционных проектов, </w:t>
      </w:r>
      <w:r w:rsidR="00766183" w:rsidRPr="004826C1">
        <w:rPr>
          <w:sz w:val="28"/>
          <w:szCs w:val="28"/>
        </w:rPr>
        <w:t>отобранных до 31 декабря 2016 года</w:t>
      </w:r>
      <w:r w:rsidR="00396936" w:rsidRPr="004826C1">
        <w:rPr>
          <w:sz w:val="28"/>
          <w:szCs w:val="28"/>
        </w:rPr>
        <w:t xml:space="preserve"> включительно по кредитным договорам (договорам займа), з</w:t>
      </w:r>
      <w:r w:rsidR="00766183" w:rsidRPr="004826C1">
        <w:rPr>
          <w:sz w:val="28"/>
          <w:szCs w:val="28"/>
        </w:rPr>
        <w:t>аключенным до 31 декабря 2016 года</w:t>
      </w:r>
      <w:r w:rsidR="00396936" w:rsidRPr="004826C1">
        <w:rPr>
          <w:sz w:val="28"/>
          <w:szCs w:val="28"/>
        </w:rPr>
        <w:t xml:space="preserve"> включительно.</w:t>
      </w:r>
    </w:p>
    <w:p w:rsidR="00396936" w:rsidRPr="004826C1" w:rsidRDefault="00396936" w:rsidP="00DF5A6C">
      <w:pPr>
        <w:pStyle w:val="140"/>
        <w:tabs>
          <w:tab w:val="left" w:pos="709"/>
        </w:tabs>
        <w:spacing w:line="276" w:lineRule="auto"/>
        <w:ind w:left="0"/>
        <w:outlineLvl w:val="1"/>
      </w:pPr>
    </w:p>
    <w:p w:rsidR="00396936" w:rsidRPr="004826C1" w:rsidRDefault="00396936" w:rsidP="00DF5A6C">
      <w:pPr>
        <w:pStyle w:val="140"/>
        <w:tabs>
          <w:tab w:val="left" w:pos="709"/>
        </w:tabs>
        <w:spacing w:line="276" w:lineRule="auto"/>
        <w:ind w:left="0"/>
        <w:outlineLvl w:val="1"/>
      </w:pPr>
    </w:p>
    <w:p w:rsidR="00B25ED5" w:rsidRPr="004826C1" w:rsidRDefault="00B25ED5" w:rsidP="00DF5A6C">
      <w:pPr>
        <w:pStyle w:val="140"/>
        <w:tabs>
          <w:tab w:val="left" w:pos="709"/>
        </w:tabs>
        <w:spacing w:line="276" w:lineRule="auto"/>
        <w:ind w:left="0"/>
        <w:outlineLvl w:val="1"/>
      </w:pPr>
    </w:p>
    <w:p w:rsidR="00DA0C18" w:rsidRPr="004826C1" w:rsidRDefault="00DA0C18" w:rsidP="00DF5A6C">
      <w:pPr>
        <w:pStyle w:val="140"/>
        <w:tabs>
          <w:tab w:val="left" w:pos="709"/>
        </w:tabs>
        <w:spacing w:line="276" w:lineRule="auto"/>
        <w:ind w:left="0"/>
        <w:outlineLvl w:val="1"/>
      </w:pPr>
    </w:p>
    <w:p w:rsidR="00F30C70" w:rsidRPr="004826C1" w:rsidRDefault="00F30C70" w:rsidP="00DF5A6C">
      <w:pPr>
        <w:pStyle w:val="140"/>
        <w:tabs>
          <w:tab w:val="left" w:pos="709"/>
        </w:tabs>
        <w:spacing w:line="276" w:lineRule="auto"/>
        <w:ind w:left="0"/>
        <w:outlineLvl w:val="1"/>
      </w:pPr>
    </w:p>
    <w:p w:rsidR="00F30C70" w:rsidRPr="004826C1" w:rsidRDefault="00F30C70" w:rsidP="00DF5A6C">
      <w:pPr>
        <w:pStyle w:val="140"/>
        <w:tabs>
          <w:tab w:val="left" w:pos="709"/>
        </w:tabs>
        <w:spacing w:line="276" w:lineRule="auto"/>
        <w:ind w:left="0"/>
        <w:outlineLvl w:val="1"/>
      </w:pPr>
    </w:p>
    <w:p w:rsidR="00F30C70" w:rsidRPr="004826C1" w:rsidRDefault="00F30C70" w:rsidP="00DF5A6C">
      <w:pPr>
        <w:pStyle w:val="140"/>
        <w:tabs>
          <w:tab w:val="left" w:pos="709"/>
        </w:tabs>
        <w:spacing w:line="276" w:lineRule="auto"/>
        <w:ind w:left="0"/>
        <w:outlineLvl w:val="1"/>
      </w:pPr>
    </w:p>
    <w:p w:rsidR="00C54B7D" w:rsidRPr="004826C1" w:rsidRDefault="00C54B7D" w:rsidP="007D257E">
      <w:pPr>
        <w:pStyle w:val="140"/>
        <w:tabs>
          <w:tab w:val="clear" w:pos="142"/>
          <w:tab w:val="left" w:pos="709"/>
        </w:tabs>
        <w:ind w:left="0" w:firstLine="0"/>
        <w:jc w:val="center"/>
        <w:outlineLvl w:val="1"/>
        <w:rPr>
          <w:b/>
        </w:rPr>
      </w:pPr>
    </w:p>
    <w:p w:rsidR="00C210EE" w:rsidRPr="004826C1" w:rsidRDefault="000D602A" w:rsidP="007D257E">
      <w:pPr>
        <w:pStyle w:val="140"/>
        <w:tabs>
          <w:tab w:val="clear" w:pos="142"/>
          <w:tab w:val="left" w:pos="709"/>
        </w:tabs>
        <w:ind w:left="0" w:firstLine="0"/>
        <w:jc w:val="center"/>
        <w:outlineLvl w:val="1"/>
        <w:rPr>
          <w:b/>
          <w:i/>
        </w:rPr>
      </w:pPr>
      <w:r w:rsidRPr="004826C1">
        <w:rPr>
          <w:i/>
        </w:rPr>
        <w:t>Особенности распределения базовых бюджетных ассигнований</w:t>
      </w:r>
      <w:r w:rsidRPr="004826C1">
        <w:rPr>
          <w:i/>
        </w:rPr>
        <w:br/>
        <w:t>по г</w:t>
      </w:r>
      <w:r w:rsidR="00C210EE" w:rsidRPr="004826C1">
        <w:rPr>
          <w:i/>
        </w:rPr>
        <w:t>осударственн</w:t>
      </w:r>
      <w:r w:rsidR="0098670B" w:rsidRPr="004826C1">
        <w:rPr>
          <w:i/>
        </w:rPr>
        <w:t>ой программе</w:t>
      </w:r>
      <w:r w:rsidR="0098670B" w:rsidRPr="004826C1">
        <w:rPr>
          <w:i/>
        </w:rPr>
        <w:br/>
      </w:r>
      <w:r w:rsidR="00C210EE" w:rsidRPr="004826C1">
        <w:rPr>
          <w:b/>
          <w:i/>
        </w:rPr>
        <w:t xml:space="preserve">"Развитие </w:t>
      </w:r>
      <w:proofErr w:type="spellStart"/>
      <w:r w:rsidR="00C210EE" w:rsidRPr="004826C1">
        <w:rPr>
          <w:b/>
          <w:i/>
        </w:rPr>
        <w:t>рыбохозяйственного</w:t>
      </w:r>
      <w:proofErr w:type="spellEnd"/>
      <w:r w:rsidR="00C210EE" w:rsidRPr="004826C1">
        <w:rPr>
          <w:b/>
          <w:i/>
        </w:rPr>
        <w:t xml:space="preserve"> комплекса"</w:t>
      </w:r>
    </w:p>
    <w:p w:rsidR="00396936" w:rsidRPr="004826C1" w:rsidRDefault="00396936" w:rsidP="00EE585F">
      <w:pPr>
        <w:spacing w:line="276" w:lineRule="auto"/>
        <w:ind w:firstLine="709"/>
        <w:jc w:val="center"/>
        <w:rPr>
          <w:rFonts w:eastAsiaTheme="minorHAnsi"/>
          <w:b/>
          <w:sz w:val="28"/>
          <w:szCs w:val="28"/>
          <w:lang w:eastAsia="en-US"/>
        </w:rPr>
      </w:pPr>
    </w:p>
    <w:p w:rsidR="00396936" w:rsidRPr="004826C1" w:rsidRDefault="00396936" w:rsidP="00396936">
      <w:pPr>
        <w:spacing w:line="276" w:lineRule="auto"/>
        <w:ind w:firstLine="709"/>
        <w:jc w:val="both"/>
        <w:rPr>
          <w:rFonts w:eastAsiaTheme="minorHAnsi"/>
          <w:sz w:val="28"/>
          <w:szCs w:val="28"/>
          <w:lang w:eastAsia="en-US"/>
        </w:rPr>
      </w:pPr>
      <w:r w:rsidRPr="004826C1">
        <w:rPr>
          <w:rFonts w:eastAsiaTheme="minorHAnsi"/>
          <w:sz w:val="28"/>
          <w:szCs w:val="28"/>
          <w:lang w:eastAsia="en-US"/>
        </w:rPr>
        <w:t xml:space="preserve">При распределении базовых бюджетных ассигнований </w:t>
      </w:r>
      <w:r w:rsidRPr="004826C1">
        <w:rPr>
          <w:rFonts w:eastAsiaTheme="minorHAnsi"/>
          <w:sz w:val="28"/>
          <w:szCs w:val="28"/>
          <w:lang w:eastAsia="en-US"/>
        </w:rPr>
        <w:br/>
        <w:t xml:space="preserve">по государственной программе "Развитие </w:t>
      </w:r>
      <w:proofErr w:type="spellStart"/>
      <w:r w:rsidRPr="004826C1">
        <w:rPr>
          <w:rFonts w:eastAsiaTheme="minorHAnsi"/>
          <w:sz w:val="28"/>
          <w:szCs w:val="28"/>
          <w:lang w:eastAsia="en-US"/>
        </w:rPr>
        <w:t>рыбохозяйственного</w:t>
      </w:r>
      <w:proofErr w:type="spellEnd"/>
      <w:r w:rsidRPr="004826C1">
        <w:rPr>
          <w:rFonts w:eastAsiaTheme="minorHAnsi"/>
          <w:sz w:val="28"/>
          <w:szCs w:val="28"/>
          <w:lang w:eastAsia="en-US"/>
        </w:rPr>
        <w:t xml:space="preserve"> комплекса" следует учитывать необходимость финансового обеспечения мероприятий:</w:t>
      </w:r>
    </w:p>
    <w:p w:rsidR="00396936" w:rsidRPr="004826C1" w:rsidRDefault="00396936" w:rsidP="00396936">
      <w:pPr>
        <w:spacing w:line="276" w:lineRule="auto"/>
        <w:ind w:firstLine="709"/>
        <w:jc w:val="both"/>
        <w:rPr>
          <w:rFonts w:eastAsiaTheme="minorHAnsi"/>
          <w:sz w:val="28"/>
          <w:szCs w:val="28"/>
          <w:lang w:eastAsia="en-US"/>
        </w:rPr>
      </w:pPr>
      <w:r w:rsidRPr="004826C1">
        <w:rPr>
          <w:rFonts w:eastAsiaTheme="minorHAnsi"/>
          <w:sz w:val="28"/>
          <w:szCs w:val="28"/>
          <w:lang w:eastAsia="en-US"/>
        </w:rPr>
        <w:t xml:space="preserve">по проведению ресурсных исследований антарктического криля </w:t>
      </w:r>
      <w:r w:rsidRPr="004826C1">
        <w:rPr>
          <w:rFonts w:eastAsiaTheme="minorHAnsi"/>
          <w:sz w:val="28"/>
          <w:szCs w:val="28"/>
          <w:lang w:eastAsia="en-US"/>
        </w:rPr>
        <w:br/>
        <w:t xml:space="preserve">в целях </w:t>
      </w:r>
      <w:proofErr w:type="gramStart"/>
      <w:r w:rsidRPr="004826C1">
        <w:rPr>
          <w:rFonts w:eastAsiaTheme="minorHAnsi"/>
          <w:sz w:val="28"/>
          <w:szCs w:val="28"/>
          <w:lang w:eastAsia="en-US"/>
        </w:rPr>
        <w:t>реализации мероприятий Комплексной экспедиционной программы выполнения ресурсных исследований криля</w:t>
      </w:r>
      <w:proofErr w:type="gramEnd"/>
      <w:r w:rsidRPr="004826C1">
        <w:rPr>
          <w:rFonts w:eastAsiaTheme="minorHAnsi"/>
          <w:sz w:val="28"/>
          <w:szCs w:val="28"/>
          <w:lang w:eastAsia="en-US"/>
        </w:rPr>
        <w:t xml:space="preserve"> и исследований экосистемы Южного океана (Атлантический сектор Антарктики);</w:t>
      </w:r>
    </w:p>
    <w:p w:rsidR="00396936" w:rsidRPr="004826C1" w:rsidRDefault="00396936" w:rsidP="00396936">
      <w:pPr>
        <w:spacing w:line="276" w:lineRule="auto"/>
        <w:ind w:firstLine="709"/>
        <w:jc w:val="both"/>
        <w:rPr>
          <w:rFonts w:eastAsiaTheme="minorHAnsi"/>
          <w:sz w:val="28"/>
          <w:szCs w:val="28"/>
          <w:lang w:eastAsia="en-US"/>
        </w:rPr>
      </w:pPr>
      <w:r w:rsidRPr="004826C1">
        <w:rPr>
          <w:rFonts w:eastAsiaTheme="minorHAnsi"/>
          <w:sz w:val="28"/>
          <w:szCs w:val="28"/>
          <w:lang w:eastAsia="en-US"/>
        </w:rPr>
        <w:t xml:space="preserve">по созданию </w:t>
      </w:r>
      <w:proofErr w:type="spellStart"/>
      <w:r w:rsidRPr="004826C1">
        <w:rPr>
          <w:rFonts w:eastAsiaTheme="minorHAnsi"/>
          <w:sz w:val="28"/>
          <w:szCs w:val="28"/>
          <w:lang w:eastAsia="en-US"/>
        </w:rPr>
        <w:t>селекционно</w:t>
      </w:r>
      <w:proofErr w:type="spellEnd"/>
      <w:r w:rsidRPr="004826C1">
        <w:rPr>
          <w:rFonts w:eastAsiaTheme="minorHAnsi"/>
          <w:sz w:val="28"/>
          <w:szCs w:val="28"/>
          <w:lang w:eastAsia="en-US"/>
        </w:rPr>
        <w:t xml:space="preserve">-племенного центра рыбоводства </w:t>
      </w:r>
      <w:r w:rsidRPr="004826C1">
        <w:rPr>
          <w:rFonts w:eastAsiaTheme="minorHAnsi"/>
          <w:sz w:val="28"/>
          <w:szCs w:val="28"/>
          <w:lang w:eastAsia="en-US"/>
        </w:rPr>
        <w:br/>
        <w:t>в Республике Карелия;</w:t>
      </w:r>
    </w:p>
    <w:p w:rsidR="00396936" w:rsidRPr="004826C1" w:rsidRDefault="00396936" w:rsidP="00396936">
      <w:pPr>
        <w:spacing w:line="276" w:lineRule="auto"/>
        <w:ind w:firstLine="709"/>
        <w:jc w:val="both"/>
        <w:rPr>
          <w:rFonts w:eastAsiaTheme="minorHAnsi"/>
          <w:sz w:val="28"/>
          <w:szCs w:val="28"/>
          <w:lang w:eastAsia="en-US"/>
        </w:rPr>
      </w:pPr>
      <w:r w:rsidRPr="004826C1">
        <w:rPr>
          <w:rFonts w:eastAsiaTheme="minorHAnsi"/>
          <w:sz w:val="28"/>
          <w:szCs w:val="28"/>
          <w:lang w:eastAsia="en-US"/>
        </w:rPr>
        <w:t>по искусственному воспроизводству байкаль</w:t>
      </w:r>
      <w:r w:rsidR="00F30C70" w:rsidRPr="004826C1">
        <w:rPr>
          <w:rFonts w:eastAsiaTheme="minorHAnsi"/>
          <w:sz w:val="28"/>
          <w:szCs w:val="28"/>
          <w:lang w:eastAsia="en-US"/>
        </w:rPr>
        <w:t xml:space="preserve">ского омуля для восстановления </w:t>
      </w:r>
      <w:r w:rsidRPr="004826C1">
        <w:rPr>
          <w:rFonts w:eastAsiaTheme="minorHAnsi"/>
          <w:sz w:val="28"/>
          <w:szCs w:val="28"/>
          <w:lang w:eastAsia="en-US"/>
        </w:rPr>
        <w:t xml:space="preserve">его популяции. </w:t>
      </w:r>
    </w:p>
    <w:p w:rsidR="00396936" w:rsidRPr="004826C1" w:rsidRDefault="00396936" w:rsidP="00060837">
      <w:pPr>
        <w:spacing w:line="276" w:lineRule="auto"/>
        <w:ind w:firstLine="709"/>
        <w:jc w:val="both"/>
        <w:rPr>
          <w:sz w:val="28"/>
          <w:szCs w:val="28"/>
          <w:shd w:val="clear" w:color="auto" w:fill="FFFFFF"/>
        </w:rPr>
      </w:pPr>
    </w:p>
    <w:p w:rsidR="00EE585F" w:rsidRPr="004826C1" w:rsidRDefault="00EE585F" w:rsidP="00060837">
      <w:pPr>
        <w:spacing w:line="276" w:lineRule="auto"/>
        <w:ind w:firstLine="709"/>
        <w:jc w:val="both"/>
        <w:rPr>
          <w:sz w:val="28"/>
          <w:szCs w:val="28"/>
          <w:shd w:val="clear" w:color="auto" w:fill="FFFFFF"/>
        </w:rPr>
      </w:pPr>
    </w:p>
    <w:p w:rsidR="00372ACD" w:rsidRPr="004826C1" w:rsidRDefault="000D602A" w:rsidP="00061D84">
      <w:pPr>
        <w:pStyle w:val="140"/>
        <w:tabs>
          <w:tab w:val="clear" w:pos="142"/>
          <w:tab w:val="left" w:pos="709"/>
        </w:tabs>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372ACD" w:rsidRPr="004826C1">
        <w:rPr>
          <w:i/>
        </w:rPr>
        <w:t>осударственн</w:t>
      </w:r>
      <w:r w:rsidRPr="004826C1">
        <w:rPr>
          <w:i/>
        </w:rPr>
        <w:t>ой</w:t>
      </w:r>
      <w:r w:rsidR="00372ACD" w:rsidRPr="004826C1">
        <w:rPr>
          <w:i/>
        </w:rPr>
        <w:t xml:space="preserve"> программ</w:t>
      </w:r>
      <w:r w:rsidR="0098670B" w:rsidRPr="004826C1">
        <w:rPr>
          <w:i/>
        </w:rPr>
        <w:t>е</w:t>
      </w:r>
      <w:r w:rsidR="0098670B" w:rsidRPr="004826C1">
        <w:rPr>
          <w:i/>
        </w:rPr>
        <w:br/>
      </w:r>
      <w:r w:rsidR="00CB0023" w:rsidRPr="004826C1">
        <w:rPr>
          <w:b/>
          <w:i/>
        </w:rPr>
        <w:t>"</w:t>
      </w:r>
      <w:r w:rsidR="00372ACD" w:rsidRPr="004826C1">
        <w:rPr>
          <w:b/>
          <w:i/>
        </w:rPr>
        <w:t>Развитие внешнеэкономической деятельности</w:t>
      </w:r>
      <w:r w:rsidR="00CB0023" w:rsidRPr="004826C1">
        <w:rPr>
          <w:b/>
          <w:i/>
        </w:rPr>
        <w:t>"</w:t>
      </w:r>
    </w:p>
    <w:p w:rsidR="00EE585F" w:rsidRPr="004826C1" w:rsidRDefault="00EE585F" w:rsidP="00EE585F">
      <w:pPr>
        <w:spacing w:line="276" w:lineRule="auto"/>
        <w:ind w:firstLine="709"/>
        <w:jc w:val="center"/>
        <w:rPr>
          <w:rFonts w:eastAsiaTheme="minorHAnsi"/>
          <w:b/>
          <w:sz w:val="28"/>
          <w:szCs w:val="28"/>
          <w:lang w:eastAsia="en-US"/>
        </w:rPr>
      </w:pPr>
    </w:p>
    <w:p w:rsidR="00455A1F" w:rsidRPr="004826C1" w:rsidRDefault="00455A1F" w:rsidP="00EF2066">
      <w:pPr>
        <w:spacing w:line="276" w:lineRule="auto"/>
        <w:ind w:firstLine="709"/>
        <w:jc w:val="both"/>
        <w:rPr>
          <w:rFonts w:ascii="Times New Roman CYR" w:eastAsiaTheme="minorHAnsi" w:hAnsi="Times New Roman CYR"/>
          <w:sz w:val="28"/>
          <w:szCs w:val="28"/>
          <w:lang w:eastAsia="en-US"/>
        </w:rPr>
      </w:pPr>
      <w:r w:rsidRPr="004826C1">
        <w:rPr>
          <w:rFonts w:ascii="Times New Roman CYR" w:eastAsiaTheme="minorHAnsi" w:hAnsi="Times New Roman CYR"/>
          <w:sz w:val="28"/>
          <w:szCs w:val="28"/>
          <w:lang w:eastAsia="en-US"/>
        </w:rPr>
        <w:t xml:space="preserve">При распределении базовых бюджетных ассигнований </w:t>
      </w:r>
      <w:r w:rsidRPr="004826C1">
        <w:rPr>
          <w:rFonts w:ascii="Times New Roman CYR" w:eastAsiaTheme="minorHAnsi" w:hAnsi="Times New Roman CYR"/>
          <w:sz w:val="28"/>
          <w:szCs w:val="28"/>
          <w:lang w:eastAsia="en-US"/>
        </w:rPr>
        <w:br/>
        <w:t xml:space="preserve">по государственной программе "Развитие внешнеэкономической деятельности" </w:t>
      </w:r>
      <w:r w:rsidR="00EF2066" w:rsidRPr="004826C1">
        <w:rPr>
          <w:rFonts w:ascii="Times New Roman CYR" w:eastAsiaTheme="minorHAnsi" w:hAnsi="Times New Roman CYR"/>
          <w:sz w:val="28"/>
          <w:szCs w:val="28"/>
          <w:lang w:eastAsia="en-US"/>
        </w:rPr>
        <w:t xml:space="preserve">следует учитывать необходимость </w:t>
      </w:r>
      <w:r w:rsidRPr="004826C1">
        <w:rPr>
          <w:rFonts w:ascii="Times New Roman CYR" w:eastAsiaTheme="minorHAnsi" w:hAnsi="Times New Roman CYR"/>
          <w:sz w:val="28"/>
          <w:szCs w:val="28"/>
          <w:lang w:eastAsia="en-US"/>
        </w:rPr>
        <w:t>финансового обеспе</w:t>
      </w:r>
      <w:r w:rsidR="00EF2066" w:rsidRPr="004826C1">
        <w:rPr>
          <w:rFonts w:ascii="Times New Roman CYR" w:eastAsiaTheme="minorHAnsi" w:hAnsi="Times New Roman CYR"/>
          <w:sz w:val="28"/>
          <w:szCs w:val="28"/>
          <w:lang w:eastAsia="en-US"/>
        </w:rPr>
        <w:t xml:space="preserve">чения в полном объеме принятых </w:t>
      </w:r>
      <w:r w:rsidRPr="004826C1">
        <w:rPr>
          <w:rFonts w:ascii="Times New Roman CYR" w:eastAsiaTheme="minorHAnsi" w:hAnsi="Times New Roman CYR"/>
          <w:sz w:val="28"/>
          <w:szCs w:val="28"/>
          <w:lang w:eastAsia="en-US"/>
        </w:rPr>
        <w:t>в 2017-2018 годах обязательств перед банками по оказанию государственной поддержки на цели субсидирования процентных ставок по экспортным кредитам и иным инструментам финансирования, аналогичным кредиту по экономической сути, предоставляемым коммерческими банками.</w:t>
      </w:r>
    </w:p>
    <w:p w:rsidR="00455A1F" w:rsidRPr="004826C1" w:rsidRDefault="00455A1F" w:rsidP="00455A1F">
      <w:pPr>
        <w:spacing w:line="276" w:lineRule="auto"/>
        <w:ind w:firstLine="709"/>
        <w:jc w:val="both"/>
        <w:rPr>
          <w:rFonts w:ascii="Times New Roman CYR" w:eastAsiaTheme="minorHAnsi" w:hAnsi="Times New Roman CYR"/>
          <w:sz w:val="12"/>
          <w:szCs w:val="12"/>
          <w:lang w:eastAsia="en-US"/>
        </w:rPr>
      </w:pPr>
    </w:p>
    <w:p w:rsidR="00455A1F" w:rsidRPr="004826C1" w:rsidRDefault="00455A1F" w:rsidP="00455A1F">
      <w:pPr>
        <w:spacing w:line="276" w:lineRule="auto"/>
        <w:jc w:val="center"/>
        <w:rPr>
          <w:rFonts w:ascii="Times New Roman CYR" w:eastAsiaTheme="minorHAnsi" w:hAnsi="Times New Roman CYR"/>
          <w:i/>
          <w:iCs/>
          <w:sz w:val="28"/>
          <w:szCs w:val="28"/>
          <w:lang w:eastAsia="en-US"/>
        </w:rPr>
      </w:pPr>
      <w:r w:rsidRPr="004826C1">
        <w:rPr>
          <w:i/>
          <w:sz w:val="28"/>
          <w:szCs w:val="28"/>
        </w:rPr>
        <w:t>Требования к обоснованию бюджетных ассигнований</w:t>
      </w:r>
    </w:p>
    <w:p w:rsidR="00455A1F" w:rsidRPr="004826C1" w:rsidRDefault="00455A1F" w:rsidP="00455A1F">
      <w:pPr>
        <w:spacing w:line="276" w:lineRule="auto"/>
        <w:ind w:firstLine="709"/>
        <w:jc w:val="both"/>
        <w:rPr>
          <w:rFonts w:ascii="Times New Roman CYR" w:eastAsiaTheme="minorHAnsi" w:hAnsi="Times New Roman CYR"/>
          <w:i/>
          <w:iCs/>
          <w:sz w:val="12"/>
          <w:szCs w:val="12"/>
          <w:lang w:eastAsia="en-US"/>
        </w:rPr>
      </w:pPr>
    </w:p>
    <w:p w:rsidR="00455A1F" w:rsidRPr="004826C1" w:rsidRDefault="00455A1F" w:rsidP="00455A1F">
      <w:pPr>
        <w:spacing w:line="276" w:lineRule="auto"/>
        <w:ind w:firstLine="709"/>
        <w:jc w:val="both"/>
        <w:rPr>
          <w:rFonts w:ascii="Times New Roman CYR" w:eastAsiaTheme="minorHAnsi" w:hAnsi="Times New Roman CYR"/>
          <w:sz w:val="28"/>
          <w:szCs w:val="28"/>
          <w:lang w:eastAsia="en-US"/>
        </w:rPr>
      </w:pPr>
      <w:proofErr w:type="gramStart"/>
      <w:r w:rsidRPr="004826C1">
        <w:rPr>
          <w:rFonts w:ascii="Times New Roman CYR" w:eastAsiaTheme="minorHAnsi" w:hAnsi="Times New Roman CYR"/>
          <w:iCs/>
          <w:sz w:val="28"/>
          <w:szCs w:val="28"/>
          <w:lang w:eastAsia="en-US"/>
        </w:rPr>
        <w:t>Минэкономразвития России</w:t>
      </w:r>
      <w:r w:rsidRPr="004826C1">
        <w:rPr>
          <w:rFonts w:ascii="Times New Roman CYR" w:eastAsiaTheme="minorHAnsi" w:hAnsi="Times New Roman CYR"/>
          <w:sz w:val="28"/>
          <w:szCs w:val="28"/>
          <w:lang w:eastAsia="en-US"/>
        </w:rPr>
        <w:t xml:space="preserve"> </w:t>
      </w:r>
      <w:r w:rsidR="00EF2066" w:rsidRPr="004826C1">
        <w:rPr>
          <w:rFonts w:ascii="Times New Roman CYR" w:eastAsiaTheme="minorHAnsi" w:hAnsi="Times New Roman CYR"/>
          <w:sz w:val="28"/>
          <w:szCs w:val="28"/>
          <w:lang w:eastAsia="en-US"/>
        </w:rPr>
        <w:t>представить в Минфин России сведения</w:t>
      </w:r>
      <w:r w:rsidRPr="004826C1">
        <w:rPr>
          <w:rFonts w:ascii="Times New Roman CYR" w:eastAsiaTheme="minorHAnsi" w:hAnsi="Times New Roman CYR"/>
          <w:sz w:val="28"/>
          <w:szCs w:val="28"/>
          <w:lang w:eastAsia="en-US"/>
        </w:rPr>
        <w:t xml:space="preserve"> о фактических расходах на подготовку и проведение межрегиональных форумов за </w:t>
      </w:r>
      <w:r w:rsidR="00B36B29" w:rsidRPr="004826C1">
        <w:rPr>
          <w:rFonts w:ascii="Times New Roman CYR" w:eastAsiaTheme="minorHAnsi" w:hAnsi="Times New Roman CYR"/>
          <w:sz w:val="28"/>
          <w:szCs w:val="28"/>
          <w:lang w:eastAsia="en-US"/>
        </w:rPr>
        <w:t>2018 год</w:t>
      </w:r>
      <w:r w:rsidRPr="004826C1">
        <w:rPr>
          <w:rFonts w:ascii="Times New Roman CYR" w:eastAsiaTheme="minorHAnsi" w:hAnsi="Times New Roman CYR"/>
          <w:sz w:val="28"/>
          <w:szCs w:val="28"/>
          <w:lang w:eastAsia="en-US"/>
        </w:rPr>
        <w:t>, I полугодие 2019 года в разрезе каждого форума (сопровождение российско-абхазского делового форума, российско-азербайджанского межрегионального форума, российско-армянского межрегионального форума, российско-киргизской межрегиональной конференции и конференции по межрегиональному сотрудничеству России и Таджикистана) по форме согласно Приложению № </w:t>
      </w:r>
      <w:r w:rsidR="009D5492" w:rsidRPr="004826C1">
        <w:rPr>
          <w:rFonts w:ascii="Times New Roman CYR" w:eastAsiaTheme="minorHAnsi" w:hAnsi="Times New Roman CYR"/>
          <w:sz w:val="28"/>
          <w:szCs w:val="28"/>
          <w:lang w:eastAsia="en-US"/>
        </w:rPr>
        <w:t>22</w:t>
      </w:r>
      <w:r w:rsidRPr="004826C1">
        <w:rPr>
          <w:rFonts w:ascii="Times New Roman CYR" w:eastAsiaTheme="minorHAnsi" w:hAnsi="Times New Roman CYR"/>
          <w:sz w:val="28"/>
          <w:szCs w:val="28"/>
          <w:lang w:eastAsia="en-US"/>
        </w:rPr>
        <w:t xml:space="preserve"> к настоящим Методическим указаниям.</w:t>
      </w:r>
      <w:proofErr w:type="gramEnd"/>
    </w:p>
    <w:p w:rsidR="0027250F" w:rsidRPr="004826C1" w:rsidRDefault="000D602A" w:rsidP="0027250F">
      <w:pPr>
        <w:pStyle w:val="140"/>
        <w:tabs>
          <w:tab w:val="clear" w:pos="142"/>
          <w:tab w:val="left" w:pos="709"/>
        </w:tabs>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27250F" w:rsidRPr="004826C1">
        <w:rPr>
          <w:i/>
        </w:rPr>
        <w:t>осударственн</w:t>
      </w:r>
      <w:r w:rsidR="0098670B" w:rsidRPr="004826C1">
        <w:rPr>
          <w:i/>
        </w:rPr>
        <w:t>ой программе</w:t>
      </w:r>
      <w:r w:rsidR="0098670B" w:rsidRPr="004826C1">
        <w:rPr>
          <w:i/>
        </w:rPr>
        <w:br/>
      </w:r>
      <w:r w:rsidR="0027250F" w:rsidRPr="004826C1">
        <w:rPr>
          <w:b/>
          <w:i/>
        </w:rPr>
        <w:t>"Воспроизводство и использование природных ресурсов"</w:t>
      </w:r>
    </w:p>
    <w:p w:rsidR="00D5011E" w:rsidRPr="004826C1" w:rsidRDefault="00D5011E" w:rsidP="0027250F">
      <w:pPr>
        <w:tabs>
          <w:tab w:val="left" w:pos="0"/>
        </w:tabs>
        <w:spacing w:line="276" w:lineRule="auto"/>
        <w:ind w:firstLine="709"/>
        <w:jc w:val="both"/>
        <w:rPr>
          <w:sz w:val="28"/>
          <w:szCs w:val="28"/>
        </w:rPr>
      </w:pPr>
    </w:p>
    <w:p w:rsidR="00396936" w:rsidRPr="004826C1" w:rsidRDefault="00396936" w:rsidP="00396936">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 xml:space="preserve">При распределении базовых бюджетных ассигнований </w:t>
      </w:r>
      <w:r w:rsidRPr="004826C1">
        <w:rPr>
          <w:rFonts w:eastAsia="Calibri"/>
          <w:sz w:val="28"/>
          <w:szCs w:val="28"/>
          <w:lang w:eastAsia="en-US"/>
        </w:rPr>
        <w:br/>
        <w:t>по государственной программе "Воспроизводство и использование природных ресурсов" следует учитывать необходимость:</w:t>
      </w:r>
    </w:p>
    <w:p w:rsidR="00396936" w:rsidRPr="004826C1" w:rsidRDefault="00396936" w:rsidP="00396936">
      <w:pPr>
        <w:tabs>
          <w:tab w:val="left" w:pos="993"/>
        </w:tabs>
        <w:spacing w:line="276" w:lineRule="auto"/>
        <w:ind w:firstLine="709"/>
        <w:contextualSpacing/>
        <w:jc w:val="both"/>
        <w:rPr>
          <w:rFonts w:eastAsia="Calibri"/>
          <w:sz w:val="28"/>
          <w:szCs w:val="28"/>
          <w:lang w:eastAsia="en-US"/>
        </w:rPr>
      </w:pPr>
      <w:r w:rsidRPr="004826C1">
        <w:rPr>
          <w:rFonts w:eastAsia="Calibri"/>
          <w:sz w:val="28"/>
          <w:szCs w:val="28"/>
          <w:lang w:eastAsia="en-US"/>
        </w:rPr>
        <w:t>приоритетного обеспечения финансирования расходных обязательств, связанных с реализацией мероприятий, предусмотренных долгосрочным планом комплексного социально-экономического развития г. Комсомольска-на-Амуре, утвержденным распоряжением Правительства Российской Федерации от 18 апреля 2016 года № 704-р;</w:t>
      </w:r>
    </w:p>
    <w:p w:rsidR="00D5011E" w:rsidRPr="004826C1" w:rsidRDefault="00396936" w:rsidP="0027250F">
      <w:pPr>
        <w:tabs>
          <w:tab w:val="left" w:pos="0"/>
        </w:tabs>
        <w:spacing w:line="276" w:lineRule="auto"/>
        <w:ind w:firstLine="709"/>
        <w:jc w:val="both"/>
        <w:rPr>
          <w:sz w:val="28"/>
          <w:szCs w:val="28"/>
        </w:rPr>
      </w:pPr>
      <w:r w:rsidRPr="004826C1">
        <w:rPr>
          <w:sz w:val="28"/>
          <w:szCs w:val="28"/>
        </w:rPr>
        <w:t xml:space="preserve">оптимизации расходов по мероприятиям подпрограммы "Воспроизводство минерально-сырьевой базы, геологическое изучение недр", реализация которых не связана непосредственно с постановкой запасов полезных ископаемых на баланс (тематические и опытно-методические работы, государственное геологическое информационное обеспечение) и направления высвобождающихся </w:t>
      </w:r>
      <w:r w:rsidR="00A7630F" w:rsidRPr="004826C1">
        <w:rPr>
          <w:sz w:val="28"/>
          <w:szCs w:val="28"/>
        </w:rPr>
        <w:t>бюджетных средств на финансовое обеспечение</w:t>
      </w:r>
      <w:r w:rsidRPr="004826C1">
        <w:rPr>
          <w:sz w:val="28"/>
          <w:szCs w:val="28"/>
        </w:rPr>
        <w:t xml:space="preserve"> мероприятий по воспроизводству минерально-сырьевой базы основных видов полезных ископаемых. При этом ключевым критерием качества проведения геологоразведочных работ должен стать показатель "Запасы, поставленные на баланс".</w:t>
      </w:r>
    </w:p>
    <w:p w:rsidR="00C74EFC" w:rsidRPr="004826C1" w:rsidRDefault="00C74EFC" w:rsidP="0027250F">
      <w:pPr>
        <w:tabs>
          <w:tab w:val="left" w:pos="0"/>
        </w:tabs>
        <w:spacing w:line="276" w:lineRule="auto"/>
        <w:ind w:firstLine="709"/>
        <w:jc w:val="both"/>
        <w:rPr>
          <w:rFonts w:eastAsiaTheme="minorHAnsi"/>
          <w:b/>
          <w:sz w:val="28"/>
          <w:szCs w:val="28"/>
          <w:lang w:eastAsia="en-US"/>
        </w:rPr>
      </w:pPr>
    </w:p>
    <w:p w:rsidR="00396936" w:rsidRPr="004826C1" w:rsidRDefault="00396936" w:rsidP="0027250F">
      <w:pPr>
        <w:tabs>
          <w:tab w:val="left" w:pos="0"/>
        </w:tabs>
        <w:spacing w:line="276" w:lineRule="auto"/>
        <w:ind w:firstLine="709"/>
        <w:jc w:val="both"/>
        <w:rPr>
          <w:rFonts w:eastAsiaTheme="minorHAnsi"/>
          <w:b/>
          <w:sz w:val="28"/>
          <w:szCs w:val="28"/>
          <w:lang w:eastAsia="en-US"/>
        </w:rPr>
      </w:pPr>
    </w:p>
    <w:p w:rsidR="00972DB7" w:rsidRPr="004826C1" w:rsidRDefault="00972DB7" w:rsidP="00972DB7">
      <w:pPr>
        <w:pStyle w:val="140"/>
        <w:tabs>
          <w:tab w:val="clear" w:pos="142"/>
          <w:tab w:val="left" w:pos="426"/>
        </w:tabs>
        <w:spacing w:line="276" w:lineRule="auto"/>
        <w:ind w:left="0" w:firstLine="0"/>
        <w:jc w:val="center"/>
        <w:outlineLvl w:val="1"/>
        <w:rPr>
          <w:b/>
          <w:i/>
        </w:rPr>
      </w:pPr>
      <w:r w:rsidRPr="004826C1">
        <w:rPr>
          <w:i/>
        </w:rPr>
        <w:t>Особенности распределения базовых бюджетных ассигнований</w:t>
      </w:r>
      <w:r w:rsidRPr="004826C1">
        <w:rPr>
          <w:i/>
        </w:rPr>
        <w:br/>
        <w:t>по государственной программе</w:t>
      </w:r>
      <w:r w:rsidRPr="004826C1">
        <w:rPr>
          <w:i/>
        </w:rPr>
        <w:br/>
      </w:r>
      <w:r w:rsidRPr="004826C1">
        <w:rPr>
          <w:b/>
          <w:i/>
        </w:rPr>
        <w:t>"Развитие энергетики"</w:t>
      </w:r>
    </w:p>
    <w:p w:rsidR="00A7630F" w:rsidRPr="004826C1" w:rsidRDefault="00A7630F" w:rsidP="00972DB7">
      <w:pPr>
        <w:pStyle w:val="140"/>
        <w:tabs>
          <w:tab w:val="clear" w:pos="142"/>
          <w:tab w:val="left" w:pos="426"/>
        </w:tabs>
        <w:spacing w:line="276" w:lineRule="auto"/>
        <w:ind w:left="0" w:firstLine="0"/>
        <w:jc w:val="center"/>
        <w:outlineLvl w:val="1"/>
      </w:pPr>
    </w:p>
    <w:p w:rsidR="00C0501C" w:rsidRPr="004826C1" w:rsidRDefault="00C0501C" w:rsidP="00C0501C">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При распределении базовых бюджетных ассигнований по государственной программе "Развитие энергетики" следует учитывать необходимость приоритетного обеспечения:</w:t>
      </w:r>
    </w:p>
    <w:p w:rsidR="00C0501C" w:rsidRPr="004826C1" w:rsidRDefault="00A7630F" w:rsidP="00C0501C">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реализации</w:t>
      </w:r>
      <w:r w:rsidR="00C0501C" w:rsidRPr="004826C1">
        <w:rPr>
          <w:rFonts w:eastAsia="Calibri"/>
          <w:sz w:val="28"/>
          <w:szCs w:val="28"/>
          <w:lang w:eastAsia="en-US"/>
        </w:rPr>
        <w:t xml:space="preserve"> мероприятий, направленных на развитие и модернизацию электроэнергетики в целях строительства двух </w:t>
      </w:r>
      <w:proofErr w:type="spellStart"/>
      <w:r w:rsidR="00C0501C" w:rsidRPr="004826C1">
        <w:rPr>
          <w:rFonts w:eastAsia="Calibri"/>
          <w:sz w:val="28"/>
          <w:szCs w:val="28"/>
          <w:lang w:eastAsia="en-US"/>
        </w:rPr>
        <w:t>одноцепных</w:t>
      </w:r>
      <w:proofErr w:type="spellEnd"/>
      <w:r w:rsidR="00C0501C" w:rsidRPr="004826C1">
        <w:rPr>
          <w:rFonts w:eastAsia="Calibri"/>
          <w:sz w:val="28"/>
          <w:szCs w:val="28"/>
          <w:lang w:eastAsia="en-US"/>
        </w:rPr>
        <w:t xml:space="preserve"> </w:t>
      </w:r>
      <w:proofErr w:type="gramStart"/>
      <w:r w:rsidR="00C0501C" w:rsidRPr="004826C1">
        <w:rPr>
          <w:rFonts w:eastAsia="Calibri"/>
          <w:sz w:val="28"/>
          <w:szCs w:val="28"/>
          <w:lang w:eastAsia="en-US"/>
        </w:rPr>
        <w:t>ВЛ</w:t>
      </w:r>
      <w:proofErr w:type="gramEnd"/>
      <w:r w:rsidR="00C0501C" w:rsidRPr="004826C1">
        <w:rPr>
          <w:rFonts w:eastAsia="Calibri"/>
          <w:sz w:val="28"/>
          <w:szCs w:val="28"/>
          <w:lang w:eastAsia="en-US"/>
        </w:rPr>
        <w:t xml:space="preserve"> 110 </w:t>
      </w:r>
      <w:proofErr w:type="spellStart"/>
      <w:r w:rsidR="00C0501C" w:rsidRPr="004826C1">
        <w:rPr>
          <w:rFonts w:eastAsia="Calibri"/>
          <w:sz w:val="28"/>
          <w:szCs w:val="28"/>
          <w:lang w:eastAsia="en-US"/>
        </w:rPr>
        <w:t>кВ</w:t>
      </w:r>
      <w:proofErr w:type="spellEnd"/>
      <w:r w:rsidR="00C0501C" w:rsidRPr="004826C1">
        <w:rPr>
          <w:rFonts w:eastAsia="Calibri"/>
          <w:sz w:val="28"/>
          <w:szCs w:val="28"/>
          <w:lang w:eastAsia="en-US"/>
        </w:rPr>
        <w:t xml:space="preserve"> </w:t>
      </w:r>
      <w:r w:rsidR="00766183" w:rsidRPr="004826C1">
        <w:rPr>
          <w:rFonts w:eastAsia="Calibri"/>
          <w:sz w:val="28"/>
          <w:szCs w:val="28"/>
          <w:lang w:eastAsia="en-US"/>
        </w:rPr>
        <w:t>"</w:t>
      </w:r>
      <w:proofErr w:type="spellStart"/>
      <w:r w:rsidR="00C0501C" w:rsidRPr="004826C1">
        <w:rPr>
          <w:rFonts w:eastAsia="Calibri"/>
          <w:sz w:val="28"/>
          <w:szCs w:val="28"/>
          <w:lang w:eastAsia="en-US"/>
        </w:rPr>
        <w:t>Певек-Билибино</w:t>
      </w:r>
      <w:proofErr w:type="spellEnd"/>
      <w:r w:rsidR="00766183" w:rsidRPr="004826C1">
        <w:rPr>
          <w:rFonts w:eastAsia="Calibri"/>
          <w:sz w:val="28"/>
          <w:szCs w:val="28"/>
          <w:lang w:eastAsia="en-US"/>
        </w:rPr>
        <w:t>"</w:t>
      </w:r>
      <w:r w:rsidR="00C0501C" w:rsidRPr="004826C1">
        <w:rPr>
          <w:rFonts w:eastAsia="Calibri"/>
          <w:sz w:val="28"/>
          <w:szCs w:val="28"/>
          <w:lang w:eastAsia="en-US"/>
        </w:rPr>
        <w:t xml:space="preserve"> (этап</w:t>
      </w:r>
      <w:r w:rsidRPr="004826C1">
        <w:rPr>
          <w:rFonts w:eastAsia="Calibri"/>
          <w:sz w:val="28"/>
          <w:szCs w:val="28"/>
          <w:lang w:eastAsia="en-US"/>
        </w:rPr>
        <w:t xml:space="preserve"> строительства № 1), компенсации</w:t>
      </w:r>
      <w:r w:rsidR="00C0501C" w:rsidRPr="004826C1">
        <w:rPr>
          <w:rFonts w:eastAsia="Calibri"/>
          <w:sz w:val="28"/>
          <w:szCs w:val="28"/>
          <w:lang w:eastAsia="en-US"/>
        </w:rPr>
        <w:t xml:space="preserve">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rsidR="00C0501C" w:rsidRPr="004826C1" w:rsidRDefault="00A7630F" w:rsidP="00C0501C">
      <w:pPr>
        <w:tabs>
          <w:tab w:val="left" w:pos="0"/>
          <w:tab w:val="left" w:pos="567"/>
        </w:tabs>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реструктуризации и развития</w:t>
      </w:r>
      <w:r w:rsidR="00C0501C" w:rsidRPr="004826C1">
        <w:rPr>
          <w:rFonts w:eastAsia="Calibri"/>
          <w:sz w:val="28"/>
          <w:szCs w:val="28"/>
          <w:lang w:eastAsia="en-US"/>
        </w:rPr>
        <w:t xml:space="preserve"> угольной и торфяной промышленности в целях предоставления бесплатного пайкового угля для бытовых нужд и проведения технических работ по ликвидации экологических и иных последствий ведения горных работ на ликвидируемых организациях, на дополнительное пенсионное обеспечение (негосударственные пенсии) работников организаций по добыче (переработке) угля (горючих сланцев), подразделений военизированных аварийно-спасательных частей и шахтостроительных организаций в соответствии с Федеральным законом от 20.06.1996</w:t>
      </w:r>
      <w:proofErr w:type="gramEnd"/>
      <w:r w:rsidR="00C0501C" w:rsidRPr="004826C1">
        <w:rPr>
          <w:rFonts w:eastAsia="Calibri"/>
          <w:sz w:val="28"/>
          <w:szCs w:val="28"/>
          <w:lang w:eastAsia="en-US"/>
        </w:rPr>
        <w:t xml:space="preserve"> № 81-ФЗ </w:t>
      </w:r>
      <w:r w:rsidR="00766183" w:rsidRPr="004826C1">
        <w:rPr>
          <w:rFonts w:eastAsia="Calibri"/>
          <w:sz w:val="28"/>
          <w:szCs w:val="28"/>
          <w:lang w:eastAsia="en-US"/>
        </w:rPr>
        <w:t>"</w:t>
      </w:r>
      <w:r w:rsidR="00C0501C" w:rsidRPr="004826C1">
        <w:rPr>
          <w:rFonts w:eastAsia="Calibri"/>
          <w:sz w:val="28"/>
          <w:szCs w:val="28"/>
          <w:lang w:eastAsia="en-US"/>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r w:rsidR="00766183" w:rsidRPr="004826C1">
        <w:rPr>
          <w:rFonts w:eastAsia="Calibri"/>
          <w:sz w:val="28"/>
          <w:szCs w:val="28"/>
          <w:lang w:eastAsia="en-US"/>
        </w:rPr>
        <w:t>"</w:t>
      </w:r>
      <w:r w:rsidR="00C0501C" w:rsidRPr="004826C1">
        <w:rPr>
          <w:rFonts w:eastAsia="Calibri"/>
          <w:sz w:val="28"/>
          <w:szCs w:val="28"/>
          <w:lang w:eastAsia="en-US"/>
        </w:rPr>
        <w:t>, реализацию программ местного развития и обеспечения занятости дл</w:t>
      </w:r>
      <w:r w:rsidRPr="004826C1">
        <w:rPr>
          <w:rFonts w:eastAsia="Calibri"/>
          <w:sz w:val="28"/>
          <w:szCs w:val="28"/>
          <w:lang w:eastAsia="en-US"/>
        </w:rPr>
        <w:t>я шахтерских городов и поселков.</w:t>
      </w:r>
    </w:p>
    <w:p w:rsidR="00972DB7" w:rsidRPr="004826C1" w:rsidRDefault="00972DB7" w:rsidP="00972DB7">
      <w:pPr>
        <w:pStyle w:val="140"/>
        <w:tabs>
          <w:tab w:val="clear" w:pos="142"/>
          <w:tab w:val="left" w:pos="426"/>
        </w:tabs>
        <w:spacing w:line="276" w:lineRule="auto"/>
        <w:ind w:left="0" w:firstLine="0"/>
        <w:jc w:val="center"/>
        <w:outlineLvl w:val="1"/>
        <w:rPr>
          <w:sz w:val="20"/>
          <w:szCs w:val="20"/>
        </w:rPr>
      </w:pPr>
    </w:p>
    <w:p w:rsidR="00972DB7" w:rsidRPr="004826C1" w:rsidRDefault="00972DB7" w:rsidP="00972DB7">
      <w:pPr>
        <w:pStyle w:val="140"/>
        <w:tabs>
          <w:tab w:val="clear" w:pos="142"/>
          <w:tab w:val="left" w:pos="709"/>
        </w:tabs>
        <w:ind w:left="0" w:firstLine="0"/>
        <w:jc w:val="center"/>
        <w:outlineLvl w:val="1"/>
        <w:rPr>
          <w:b/>
          <w:sz w:val="20"/>
          <w:szCs w:val="20"/>
        </w:rPr>
      </w:pPr>
    </w:p>
    <w:p w:rsidR="00BF1B11" w:rsidRPr="004826C1" w:rsidRDefault="000D602A" w:rsidP="000D602A">
      <w:pPr>
        <w:pStyle w:val="140"/>
        <w:tabs>
          <w:tab w:val="clear" w:pos="142"/>
          <w:tab w:val="left" w:pos="709"/>
        </w:tabs>
        <w:ind w:left="0" w:firstLine="0"/>
        <w:jc w:val="center"/>
        <w:outlineLvl w:val="1"/>
        <w:rPr>
          <w:b/>
          <w:i/>
        </w:rPr>
      </w:pPr>
      <w:r w:rsidRPr="004826C1">
        <w:rPr>
          <w:i/>
        </w:rPr>
        <w:t>Особенности распределения базовых бюджетных ассигнований</w:t>
      </w:r>
      <w:r w:rsidRPr="004826C1">
        <w:rPr>
          <w:i/>
        </w:rPr>
        <w:br/>
        <w:t>по г</w:t>
      </w:r>
      <w:r w:rsidR="00BF1B11" w:rsidRPr="004826C1">
        <w:rPr>
          <w:i/>
        </w:rPr>
        <w:t>осударственн</w:t>
      </w:r>
      <w:r w:rsidR="0098670B" w:rsidRPr="004826C1">
        <w:rPr>
          <w:i/>
        </w:rPr>
        <w:t>ой программе</w:t>
      </w:r>
      <w:r w:rsidR="0098670B" w:rsidRPr="004826C1">
        <w:rPr>
          <w:i/>
        </w:rPr>
        <w:br/>
      </w:r>
      <w:r w:rsidR="003444EF" w:rsidRPr="004826C1">
        <w:rPr>
          <w:b/>
          <w:i/>
        </w:rPr>
        <w:t>"</w:t>
      </w:r>
      <w:r w:rsidR="00BF1B11" w:rsidRPr="004826C1">
        <w:rPr>
          <w:b/>
          <w:i/>
        </w:rPr>
        <w:t>Обеспечение обороноспособности страны</w:t>
      </w:r>
      <w:r w:rsidR="003444EF" w:rsidRPr="004826C1">
        <w:rPr>
          <w:b/>
          <w:i/>
        </w:rPr>
        <w:t>"</w:t>
      </w:r>
    </w:p>
    <w:p w:rsidR="007F38BB" w:rsidRPr="004826C1" w:rsidRDefault="007F38BB" w:rsidP="00EE585F">
      <w:pPr>
        <w:tabs>
          <w:tab w:val="left" w:pos="1134"/>
        </w:tabs>
        <w:spacing w:line="276" w:lineRule="auto"/>
        <w:ind w:firstLine="709"/>
        <w:jc w:val="center"/>
        <w:rPr>
          <w:rFonts w:eastAsiaTheme="minorHAnsi"/>
          <w:b/>
          <w:sz w:val="12"/>
          <w:szCs w:val="12"/>
          <w:lang w:eastAsia="en-US"/>
        </w:rPr>
      </w:pPr>
    </w:p>
    <w:p w:rsidR="00DC2FC9" w:rsidRPr="004826C1" w:rsidRDefault="00DC2FC9" w:rsidP="00DC2FC9">
      <w:pPr>
        <w:tabs>
          <w:tab w:val="left" w:pos="993"/>
        </w:tabs>
        <w:spacing w:line="276" w:lineRule="auto"/>
        <w:ind w:firstLine="709"/>
        <w:contextualSpacing/>
        <w:jc w:val="both"/>
        <w:rPr>
          <w:rFonts w:eastAsia="Calibri"/>
          <w:sz w:val="28"/>
          <w:szCs w:val="28"/>
          <w:lang w:eastAsia="en-US"/>
        </w:rPr>
      </w:pPr>
      <w:r w:rsidRPr="004826C1">
        <w:rPr>
          <w:rFonts w:eastAsia="Calibri"/>
          <w:sz w:val="28"/>
          <w:szCs w:val="28"/>
          <w:lang w:eastAsia="en-US"/>
        </w:rPr>
        <w:t>При распределении базовых бюджетных ассигнований по государственной программе "Обеспечение обороноспособности страны" следует учитывать необходимость завершения реализации мероприятий по строительству Президентского кадетского училища в Кемеровской области.</w:t>
      </w:r>
    </w:p>
    <w:p w:rsidR="00220E11" w:rsidRPr="004826C1" w:rsidRDefault="00220E11" w:rsidP="00BF1B11">
      <w:pPr>
        <w:tabs>
          <w:tab w:val="left" w:pos="1134"/>
        </w:tabs>
        <w:spacing w:line="276" w:lineRule="auto"/>
        <w:ind w:firstLine="709"/>
        <w:jc w:val="both"/>
      </w:pPr>
    </w:p>
    <w:p w:rsidR="00FC64B8" w:rsidRPr="004826C1" w:rsidRDefault="00FC64B8" w:rsidP="00FC64B8">
      <w:pPr>
        <w:tabs>
          <w:tab w:val="left" w:pos="1134"/>
        </w:tabs>
        <w:spacing w:line="276" w:lineRule="auto"/>
        <w:ind w:firstLine="709"/>
        <w:jc w:val="both"/>
      </w:pPr>
    </w:p>
    <w:p w:rsidR="00126988" w:rsidRPr="004826C1" w:rsidRDefault="000D602A" w:rsidP="00873B49">
      <w:pPr>
        <w:pStyle w:val="140"/>
        <w:ind w:left="0" w:firstLine="0"/>
        <w:jc w:val="center"/>
        <w:outlineLvl w:val="1"/>
        <w:rPr>
          <w:b/>
          <w:i/>
        </w:rPr>
      </w:pPr>
      <w:r w:rsidRPr="004826C1">
        <w:rPr>
          <w:i/>
        </w:rPr>
        <w:t>Особенности распределения базовых бюджетных ассигнований</w:t>
      </w:r>
      <w:r w:rsidRPr="004826C1">
        <w:rPr>
          <w:i/>
        </w:rPr>
        <w:br/>
        <w:t>по г</w:t>
      </w:r>
      <w:r w:rsidR="00873B49" w:rsidRPr="004826C1">
        <w:rPr>
          <w:i/>
        </w:rPr>
        <w:t>осударственн</w:t>
      </w:r>
      <w:r w:rsidR="0098670B" w:rsidRPr="004826C1">
        <w:rPr>
          <w:i/>
        </w:rPr>
        <w:t>ой программе</w:t>
      </w:r>
      <w:r w:rsidR="0098670B" w:rsidRPr="004826C1">
        <w:rPr>
          <w:i/>
        </w:rPr>
        <w:br/>
      </w:r>
      <w:r w:rsidR="00126988" w:rsidRPr="004826C1">
        <w:rPr>
          <w:b/>
          <w:i/>
        </w:rPr>
        <w:t xml:space="preserve">"Социально-экономическое развитие </w:t>
      </w:r>
    </w:p>
    <w:p w:rsidR="00873B49" w:rsidRPr="004826C1" w:rsidRDefault="00126988" w:rsidP="00873B49">
      <w:pPr>
        <w:pStyle w:val="140"/>
        <w:ind w:left="0" w:firstLine="0"/>
        <w:jc w:val="center"/>
        <w:outlineLvl w:val="1"/>
        <w:rPr>
          <w:i/>
        </w:rPr>
      </w:pPr>
      <w:r w:rsidRPr="004826C1">
        <w:rPr>
          <w:b/>
          <w:i/>
        </w:rPr>
        <w:t>Дальневосточного федерального округа"</w:t>
      </w:r>
    </w:p>
    <w:p w:rsidR="00177DB0" w:rsidRPr="004826C1" w:rsidRDefault="00B6775D" w:rsidP="00B6775D">
      <w:pPr>
        <w:pStyle w:val="140"/>
        <w:tabs>
          <w:tab w:val="left" w:pos="1140"/>
        </w:tabs>
        <w:spacing w:line="276" w:lineRule="auto"/>
        <w:ind w:left="0"/>
        <w:jc w:val="left"/>
        <w:outlineLvl w:val="1"/>
        <w:rPr>
          <w:sz w:val="20"/>
          <w:szCs w:val="20"/>
        </w:rPr>
      </w:pPr>
      <w:r w:rsidRPr="004826C1">
        <w:tab/>
      </w:r>
    </w:p>
    <w:p w:rsidR="00705C5A" w:rsidRPr="004826C1" w:rsidRDefault="00705C5A" w:rsidP="00705C5A">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При распределении базовых бюджетных ассигнований по государственной программе "Социально-экономическое развитие Дальневосточного федерального округа" следует учитывать:</w:t>
      </w:r>
    </w:p>
    <w:p w:rsidR="00705C5A" w:rsidRPr="004826C1" w:rsidRDefault="00705C5A" w:rsidP="00705C5A">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финансовое обеспечение создания и развития территорий опережающего социально-экономического развития в Дальневосточном федеральном округе, в том числе деятельности акционерного общества "Корпорация развития Дальнего Востока";</w:t>
      </w:r>
    </w:p>
    <w:p w:rsidR="00705C5A" w:rsidRPr="004826C1" w:rsidRDefault="00705C5A" w:rsidP="00705C5A">
      <w:pPr>
        <w:pStyle w:val="140"/>
        <w:spacing w:line="276" w:lineRule="auto"/>
        <w:ind w:left="0"/>
        <w:outlineLvl w:val="1"/>
      </w:pPr>
      <w:r w:rsidRPr="004826C1">
        <w:t>государственную поддержку инвестиционных проектов, реализуемых на территории Дальнего Востока;</w:t>
      </w:r>
    </w:p>
    <w:p w:rsidR="00705C5A" w:rsidRPr="004826C1" w:rsidRDefault="00705C5A" w:rsidP="00705C5A">
      <w:pPr>
        <w:pStyle w:val="140"/>
        <w:spacing w:line="276" w:lineRule="auto"/>
        <w:ind w:left="0"/>
        <w:outlineLvl w:val="1"/>
      </w:pPr>
      <w:r w:rsidRPr="004826C1">
        <w:t>предоставление с 2020 года субсидий на реализацию мероприятий планов социального развития центров экономического роста субъектов Ро</w:t>
      </w:r>
      <w:r w:rsidR="00B6775D" w:rsidRPr="004826C1">
        <w:t>ссийской Федерации, входящих в с</w:t>
      </w:r>
      <w:r w:rsidRPr="004826C1">
        <w:t>остав Дальневосточного федерального округа.</w:t>
      </w:r>
    </w:p>
    <w:p w:rsidR="00177DB0" w:rsidRPr="004826C1" w:rsidRDefault="000D602A" w:rsidP="00EE585F">
      <w:pPr>
        <w:pStyle w:val="140"/>
        <w:spacing w:line="276" w:lineRule="auto"/>
        <w:ind w:left="0"/>
        <w:jc w:val="center"/>
        <w:outlineLvl w:val="1"/>
        <w:rPr>
          <w:sz w:val="20"/>
          <w:szCs w:val="20"/>
        </w:rPr>
      </w:pPr>
      <w:r w:rsidRPr="004826C1">
        <w:rPr>
          <w:i/>
        </w:rPr>
        <w:t>Особенности распределения базовых бюджетных ассигнований</w:t>
      </w:r>
      <w:r w:rsidRPr="004826C1">
        <w:rPr>
          <w:i/>
        </w:rPr>
        <w:br/>
        <w:t>по г</w:t>
      </w:r>
      <w:r w:rsidR="00873B49" w:rsidRPr="004826C1">
        <w:rPr>
          <w:i/>
        </w:rPr>
        <w:t>осударственн</w:t>
      </w:r>
      <w:r w:rsidRPr="004826C1">
        <w:rPr>
          <w:i/>
        </w:rPr>
        <w:t>ой программе</w:t>
      </w:r>
      <w:r w:rsidR="0098670B" w:rsidRPr="004826C1">
        <w:rPr>
          <w:i/>
        </w:rPr>
        <w:br/>
      </w:r>
      <w:r w:rsidR="00873B49" w:rsidRPr="004826C1">
        <w:rPr>
          <w:b/>
          <w:i/>
        </w:rPr>
        <w:t>"Развитие Северо-К</w:t>
      </w:r>
      <w:r w:rsidR="0098670B" w:rsidRPr="004826C1">
        <w:rPr>
          <w:b/>
          <w:i/>
        </w:rPr>
        <w:t>авказского федерального округа"</w:t>
      </w:r>
      <w:r w:rsidR="0098670B" w:rsidRPr="004826C1">
        <w:rPr>
          <w:b/>
          <w:i/>
        </w:rPr>
        <w:br/>
      </w:r>
    </w:p>
    <w:p w:rsidR="00705C5A" w:rsidRPr="004826C1" w:rsidRDefault="00705C5A" w:rsidP="00705C5A">
      <w:pPr>
        <w:pStyle w:val="140"/>
        <w:spacing w:line="276" w:lineRule="auto"/>
        <w:ind w:left="0"/>
        <w:outlineLvl w:val="1"/>
      </w:pPr>
      <w:r w:rsidRPr="004826C1">
        <w:t xml:space="preserve">При распределении базовых бюджетных ассигнований </w:t>
      </w:r>
      <w:r w:rsidRPr="004826C1">
        <w:br/>
        <w:t xml:space="preserve">по государственной программе "Развитие Северо-Кавказского федерального округа" следует учитывать необходимость </w:t>
      </w:r>
      <w:proofErr w:type="gramStart"/>
      <w:r w:rsidRPr="004826C1">
        <w:t>достижения значений показателей результативности использования средств федерального</w:t>
      </w:r>
      <w:proofErr w:type="gramEnd"/>
      <w:r w:rsidRPr="004826C1">
        <w:t xml:space="preserve"> бюджета, предоставленных на реализацию инвестиционных проектов в рамках подпрограмм по социально-экономическому развитию субъектов Российской Федерации, входящих в состав Северо-Кавказского федерального округа.</w:t>
      </w:r>
    </w:p>
    <w:p w:rsidR="00F30C70" w:rsidRPr="004826C1" w:rsidRDefault="00F30C70" w:rsidP="00705C5A">
      <w:pPr>
        <w:pStyle w:val="140"/>
        <w:spacing w:line="276" w:lineRule="auto"/>
        <w:ind w:left="0"/>
        <w:outlineLvl w:val="1"/>
      </w:pPr>
    </w:p>
    <w:p w:rsidR="00F30C70" w:rsidRPr="004826C1" w:rsidRDefault="00F30C70" w:rsidP="00705C5A">
      <w:pPr>
        <w:pStyle w:val="140"/>
        <w:spacing w:line="276" w:lineRule="auto"/>
        <w:ind w:left="0"/>
        <w:outlineLvl w:val="1"/>
      </w:pPr>
    </w:p>
    <w:p w:rsidR="0061305A" w:rsidRPr="004826C1" w:rsidRDefault="0061305A" w:rsidP="0061305A">
      <w:pPr>
        <w:pStyle w:val="140"/>
        <w:tabs>
          <w:tab w:val="left" w:pos="426"/>
        </w:tabs>
        <w:spacing w:line="276" w:lineRule="auto"/>
        <w:jc w:val="center"/>
        <w:outlineLvl w:val="1"/>
        <w:rPr>
          <w:b/>
          <w:i/>
        </w:rPr>
      </w:pPr>
      <w:r w:rsidRPr="004826C1">
        <w:rPr>
          <w:i/>
        </w:rPr>
        <w:t>Особенности распределения базовых бюджетных ассигнований</w:t>
      </w:r>
      <w:r w:rsidRPr="004826C1">
        <w:rPr>
          <w:i/>
        </w:rPr>
        <w:br/>
        <w:t>по государственной программе</w:t>
      </w:r>
      <w:r w:rsidRPr="004826C1">
        <w:rPr>
          <w:i/>
        </w:rPr>
        <w:br/>
      </w:r>
      <w:r w:rsidRPr="004826C1">
        <w:rPr>
          <w:b/>
          <w:i/>
        </w:rPr>
        <w:t xml:space="preserve">"Развитие федеративных отношений и создание условий </w:t>
      </w:r>
    </w:p>
    <w:p w:rsidR="0061305A" w:rsidRPr="004826C1" w:rsidRDefault="0061305A" w:rsidP="0061305A">
      <w:pPr>
        <w:pStyle w:val="140"/>
        <w:tabs>
          <w:tab w:val="left" w:pos="426"/>
        </w:tabs>
        <w:spacing w:line="276" w:lineRule="auto"/>
        <w:jc w:val="center"/>
        <w:outlineLvl w:val="1"/>
        <w:rPr>
          <w:b/>
          <w:i/>
        </w:rPr>
      </w:pPr>
      <w:r w:rsidRPr="004826C1">
        <w:rPr>
          <w:b/>
          <w:i/>
        </w:rPr>
        <w:t xml:space="preserve">для эффективного и ответственного управления </w:t>
      </w:r>
    </w:p>
    <w:p w:rsidR="0061305A" w:rsidRPr="004826C1" w:rsidRDefault="0061305A" w:rsidP="0061305A">
      <w:pPr>
        <w:pStyle w:val="140"/>
        <w:tabs>
          <w:tab w:val="left" w:pos="426"/>
        </w:tabs>
        <w:spacing w:line="276" w:lineRule="auto"/>
        <w:jc w:val="center"/>
        <w:outlineLvl w:val="1"/>
        <w:rPr>
          <w:b/>
          <w:i/>
        </w:rPr>
      </w:pPr>
      <w:r w:rsidRPr="004826C1">
        <w:rPr>
          <w:b/>
          <w:i/>
        </w:rPr>
        <w:t>региональными и муниципальными финансами"</w:t>
      </w:r>
    </w:p>
    <w:p w:rsidR="00177DB0" w:rsidRPr="004826C1" w:rsidRDefault="00177DB0" w:rsidP="00EE585F">
      <w:pPr>
        <w:pStyle w:val="140"/>
        <w:spacing w:line="276" w:lineRule="auto"/>
        <w:ind w:left="0"/>
        <w:jc w:val="center"/>
        <w:outlineLvl w:val="1"/>
      </w:pPr>
    </w:p>
    <w:p w:rsidR="000724E8" w:rsidRPr="004826C1" w:rsidRDefault="000724E8" w:rsidP="000724E8">
      <w:pPr>
        <w:tabs>
          <w:tab w:val="left" w:pos="142"/>
        </w:tabs>
        <w:spacing w:line="380" w:lineRule="exact"/>
        <w:ind w:firstLine="709"/>
        <w:jc w:val="both"/>
        <w:outlineLvl w:val="1"/>
        <w:rPr>
          <w:rFonts w:eastAsia="Calibri"/>
          <w:sz w:val="28"/>
          <w:szCs w:val="28"/>
          <w:lang w:eastAsia="en-US"/>
        </w:rPr>
      </w:pPr>
      <w:r w:rsidRPr="004826C1">
        <w:rPr>
          <w:rFonts w:eastAsia="Calibri"/>
          <w:sz w:val="28"/>
          <w:szCs w:val="28"/>
          <w:lang w:eastAsia="en-US"/>
        </w:rPr>
        <w:t xml:space="preserve">При распределении базовых бюджетных ассигнований по государственной программе "Развитие федеративных отношений и создание условий для </w:t>
      </w:r>
      <w:proofErr w:type="gramStart"/>
      <w:r w:rsidRPr="004826C1">
        <w:rPr>
          <w:rFonts w:eastAsia="Calibri"/>
          <w:sz w:val="28"/>
          <w:szCs w:val="28"/>
          <w:lang w:eastAsia="en-US"/>
        </w:rPr>
        <w:t>эффективного</w:t>
      </w:r>
      <w:proofErr w:type="gramEnd"/>
      <w:r w:rsidRPr="004826C1">
        <w:rPr>
          <w:rFonts w:eastAsia="Calibri"/>
          <w:sz w:val="28"/>
          <w:szCs w:val="28"/>
          <w:lang w:eastAsia="en-US"/>
        </w:rPr>
        <w:t xml:space="preserve"> и ответственного управления региональными и муниципальными финансами" главным распорядителям следует:</w:t>
      </w:r>
    </w:p>
    <w:p w:rsidR="000724E8" w:rsidRPr="004826C1" w:rsidRDefault="000724E8" w:rsidP="000724E8">
      <w:pPr>
        <w:tabs>
          <w:tab w:val="left" w:pos="142"/>
        </w:tabs>
        <w:spacing w:line="380" w:lineRule="exact"/>
        <w:ind w:firstLine="709"/>
        <w:jc w:val="both"/>
        <w:outlineLvl w:val="1"/>
        <w:rPr>
          <w:rFonts w:eastAsia="Calibri"/>
          <w:sz w:val="28"/>
          <w:szCs w:val="28"/>
          <w:lang w:eastAsia="en-US"/>
        </w:rPr>
      </w:pPr>
      <w:proofErr w:type="gramStart"/>
      <w:r w:rsidRPr="004826C1">
        <w:rPr>
          <w:rFonts w:eastAsia="Calibri"/>
          <w:sz w:val="28"/>
          <w:szCs w:val="28"/>
          <w:lang w:eastAsia="en-US"/>
        </w:rPr>
        <w:t>учесть предоставление дотаций (грантов) бюджетам субъектов Российской Федерации за достижение показателей деятельности органов государственной власти субъектов Российской Федерации в рамках основного мероприятия 3.5 "Поощрение субъектов Российской Федерации в целях содействия достижению и (или)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государственной программы;</w:t>
      </w:r>
      <w:proofErr w:type="gramEnd"/>
    </w:p>
    <w:p w:rsidR="000724E8" w:rsidRPr="004826C1" w:rsidRDefault="000724E8" w:rsidP="000724E8">
      <w:pPr>
        <w:tabs>
          <w:tab w:val="left" w:pos="142"/>
        </w:tabs>
        <w:spacing w:line="380" w:lineRule="exact"/>
        <w:ind w:firstLine="709"/>
        <w:jc w:val="both"/>
        <w:outlineLvl w:val="1"/>
        <w:rPr>
          <w:rFonts w:eastAsia="Calibri"/>
          <w:sz w:val="28"/>
          <w:szCs w:val="28"/>
          <w:lang w:eastAsia="en-US"/>
        </w:rPr>
      </w:pPr>
      <w:r w:rsidRPr="004826C1">
        <w:rPr>
          <w:rFonts w:eastAsia="Calibri"/>
          <w:sz w:val="28"/>
          <w:szCs w:val="28"/>
          <w:lang w:eastAsia="en-US"/>
        </w:rPr>
        <w:t>учесть предоставление иных межбюджетных трансфертов бюджетам субъектов Российской Федерации на премирование победителей Всероссийского конкурса "Лучшая муниципальная практика" в рамках основного мероприятия 3.6 "Поощрение и распространение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 государственной программы.</w:t>
      </w:r>
    </w:p>
    <w:p w:rsidR="0061305A" w:rsidRPr="004826C1" w:rsidRDefault="0061305A" w:rsidP="00873B49">
      <w:pPr>
        <w:pStyle w:val="140"/>
        <w:spacing w:line="276" w:lineRule="auto"/>
        <w:ind w:left="0"/>
        <w:outlineLvl w:val="1"/>
      </w:pPr>
    </w:p>
    <w:p w:rsidR="00873B49" w:rsidRPr="004826C1" w:rsidRDefault="00DE1A85" w:rsidP="00DE1A85">
      <w:pPr>
        <w:pStyle w:val="140"/>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873B49" w:rsidRPr="004826C1">
        <w:rPr>
          <w:i/>
        </w:rPr>
        <w:t>осударственн</w:t>
      </w:r>
      <w:r w:rsidR="0098670B" w:rsidRPr="004826C1">
        <w:rPr>
          <w:i/>
        </w:rPr>
        <w:t>ой программе</w:t>
      </w:r>
      <w:r w:rsidR="0098670B" w:rsidRPr="004826C1">
        <w:rPr>
          <w:i/>
        </w:rPr>
        <w:br/>
      </w:r>
      <w:r w:rsidR="0098670B" w:rsidRPr="004826C1">
        <w:rPr>
          <w:b/>
          <w:i/>
        </w:rPr>
        <w:t xml:space="preserve">"Социально-экономическое </w:t>
      </w:r>
      <w:r w:rsidR="00873B49" w:rsidRPr="004826C1">
        <w:rPr>
          <w:b/>
          <w:i/>
        </w:rPr>
        <w:t>развитие Калининградской области"</w:t>
      </w:r>
    </w:p>
    <w:p w:rsidR="0061305A" w:rsidRPr="004826C1" w:rsidRDefault="0061305A" w:rsidP="00873B49">
      <w:pPr>
        <w:pStyle w:val="140"/>
        <w:spacing w:line="276" w:lineRule="auto"/>
        <w:ind w:left="0"/>
        <w:outlineLvl w:val="1"/>
        <w:rPr>
          <w:sz w:val="12"/>
          <w:szCs w:val="12"/>
        </w:rPr>
      </w:pPr>
    </w:p>
    <w:p w:rsidR="000724E8" w:rsidRPr="004826C1" w:rsidRDefault="000724E8" w:rsidP="000724E8">
      <w:pPr>
        <w:pStyle w:val="140"/>
        <w:spacing w:line="276" w:lineRule="auto"/>
        <w:ind w:left="0"/>
        <w:outlineLvl w:val="1"/>
      </w:pPr>
      <w:r w:rsidRPr="004826C1">
        <w:t xml:space="preserve">При распределении базовых бюджетных ассигнований </w:t>
      </w:r>
      <w:r w:rsidRPr="004826C1">
        <w:br/>
        <w:t>по государственной программе "Социально-экономическое развитие Калининградской области" следует учитывать необходимость  реализации мероприятий по строительству и реконструкции автомобильных дорог общего пользования регионального значения.</w:t>
      </w:r>
    </w:p>
    <w:p w:rsidR="000724E8" w:rsidRPr="004826C1" w:rsidRDefault="000724E8" w:rsidP="000724E8">
      <w:pPr>
        <w:pStyle w:val="140"/>
        <w:spacing w:line="276" w:lineRule="auto"/>
        <w:ind w:left="0"/>
        <w:outlineLvl w:val="1"/>
      </w:pPr>
      <w:r w:rsidRPr="004826C1">
        <w:t>Базовые бюджетные ассигнования на государственную поддержку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не подлежат перераспределению на иные цели.</w:t>
      </w:r>
    </w:p>
    <w:p w:rsidR="00DA0C18" w:rsidRPr="004826C1" w:rsidRDefault="00DA0C18" w:rsidP="000724E8">
      <w:pPr>
        <w:pStyle w:val="140"/>
        <w:spacing w:line="276" w:lineRule="auto"/>
        <w:ind w:left="0"/>
        <w:outlineLvl w:val="1"/>
        <w:rPr>
          <w:sz w:val="20"/>
          <w:szCs w:val="20"/>
        </w:rPr>
      </w:pPr>
    </w:p>
    <w:p w:rsidR="00DA0C18" w:rsidRPr="004826C1" w:rsidRDefault="00DA0C18" w:rsidP="000724E8">
      <w:pPr>
        <w:pStyle w:val="140"/>
        <w:spacing w:line="276" w:lineRule="auto"/>
        <w:ind w:left="0"/>
        <w:outlineLvl w:val="1"/>
        <w:rPr>
          <w:sz w:val="20"/>
          <w:szCs w:val="20"/>
        </w:rPr>
      </w:pPr>
    </w:p>
    <w:p w:rsidR="005A6E02" w:rsidRPr="004826C1" w:rsidRDefault="00DE1A85" w:rsidP="00DE1A85">
      <w:pPr>
        <w:tabs>
          <w:tab w:val="left" w:pos="709"/>
        </w:tabs>
        <w:jc w:val="center"/>
        <w:outlineLvl w:val="1"/>
        <w:rPr>
          <w:rFonts w:eastAsia="Calibri"/>
          <w:b/>
          <w:i/>
          <w:sz w:val="28"/>
          <w:szCs w:val="28"/>
          <w:lang w:eastAsia="en-US"/>
        </w:rPr>
      </w:pPr>
      <w:r w:rsidRPr="004826C1">
        <w:rPr>
          <w:rFonts w:eastAsia="Calibri"/>
          <w:i/>
          <w:sz w:val="28"/>
          <w:szCs w:val="28"/>
          <w:lang w:eastAsia="en-US"/>
        </w:rPr>
        <w:t>Особенности распределения базовых бюджетных ассигнований</w:t>
      </w:r>
      <w:r w:rsidRPr="004826C1">
        <w:rPr>
          <w:rFonts w:eastAsia="Calibri"/>
          <w:i/>
          <w:sz w:val="28"/>
          <w:szCs w:val="28"/>
          <w:lang w:eastAsia="en-US"/>
        </w:rPr>
        <w:br/>
        <w:t>по г</w:t>
      </w:r>
      <w:r w:rsidR="005A6E02" w:rsidRPr="004826C1">
        <w:rPr>
          <w:rFonts w:eastAsia="Calibri"/>
          <w:i/>
          <w:sz w:val="28"/>
          <w:szCs w:val="28"/>
          <w:lang w:eastAsia="en-US"/>
        </w:rPr>
        <w:t>осударственн</w:t>
      </w:r>
      <w:r w:rsidRPr="004826C1">
        <w:rPr>
          <w:rFonts w:eastAsia="Calibri"/>
          <w:i/>
          <w:sz w:val="28"/>
          <w:szCs w:val="28"/>
          <w:lang w:eastAsia="en-US"/>
        </w:rPr>
        <w:t>ой программе</w:t>
      </w:r>
      <w:r w:rsidR="0098670B" w:rsidRPr="004826C1">
        <w:rPr>
          <w:rFonts w:eastAsia="Calibri"/>
          <w:i/>
          <w:sz w:val="28"/>
          <w:szCs w:val="28"/>
          <w:lang w:eastAsia="en-US"/>
        </w:rPr>
        <w:br/>
      </w:r>
      <w:r w:rsidRPr="004826C1">
        <w:rPr>
          <w:rFonts w:eastAsia="Calibri"/>
          <w:b/>
          <w:i/>
          <w:sz w:val="28"/>
          <w:szCs w:val="28"/>
          <w:lang w:eastAsia="en-US"/>
        </w:rPr>
        <w:t>"</w:t>
      </w:r>
      <w:r w:rsidR="005A6E02" w:rsidRPr="004826C1">
        <w:rPr>
          <w:rFonts w:eastAsia="Calibri"/>
          <w:b/>
          <w:i/>
          <w:sz w:val="28"/>
          <w:szCs w:val="28"/>
          <w:lang w:eastAsia="en-US"/>
        </w:rPr>
        <w:t>Управл</w:t>
      </w:r>
      <w:r w:rsidR="0098670B" w:rsidRPr="004826C1">
        <w:rPr>
          <w:rFonts w:eastAsia="Calibri"/>
          <w:b/>
          <w:i/>
          <w:sz w:val="28"/>
          <w:szCs w:val="28"/>
          <w:lang w:eastAsia="en-US"/>
        </w:rPr>
        <w:t>ение государственными финансами</w:t>
      </w:r>
      <w:r w:rsidR="0098670B" w:rsidRPr="004826C1">
        <w:rPr>
          <w:rFonts w:eastAsia="Calibri"/>
          <w:b/>
          <w:i/>
          <w:sz w:val="28"/>
          <w:szCs w:val="28"/>
          <w:lang w:eastAsia="en-US"/>
        </w:rPr>
        <w:br/>
      </w:r>
      <w:r w:rsidR="005A6E02" w:rsidRPr="004826C1">
        <w:rPr>
          <w:rFonts w:eastAsia="Calibri"/>
          <w:b/>
          <w:i/>
          <w:sz w:val="28"/>
          <w:szCs w:val="28"/>
          <w:lang w:eastAsia="en-US"/>
        </w:rPr>
        <w:t>и регули</w:t>
      </w:r>
      <w:r w:rsidRPr="004826C1">
        <w:rPr>
          <w:rFonts w:eastAsia="Calibri"/>
          <w:b/>
          <w:i/>
          <w:sz w:val="28"/>
          <w:szCs w:val="28"/>
          <w:lang w:eastAsia="en-US"/>
        </w:rPr>
        <w:t>рование финансовых рынков"</w:t>
      </w:r>
    </w:p>
    <w:p w:rsidR="00177DB0" w:rsidRPr="004826C1" w:rsidRDefault="00177DB0" w:rsidP="00E65932">
      <w:pPr>
        <w:pStyle w:val="140"/>
        <w:spacing w:line="276" w:lineRule="auto"/>
        <w:ind w:left="0"/>
        <w:jc w:val="center"/>
        <w:outlineLvl w:val="1"/>
        <w:rPr>
          <w:rFonts w:eastAsiaTheme="minorHAnsi"/>
          <w:b/>
          <w:sz w:val="12"/>
          <w:szCs w:val="12"/>
        </w:rPr>
      </w:pPr>
    </w:p>
    <w:p w:rsidR="00DE4D43" w:rsidRPr="004826C1" w:rsidRDefault="00DE4D43" w:rsidP="00DE4D43">
      <w:pPr>
        <w:tabs>
          <w:tab w:val="left" w:pos="142"/>
        </w:tabs>
        <w:spacing w:line="380" w:lineRule="exact"/>
        <w:ind w:firstLine="709"/>
        <w:jc w:val="both"/>
        <w:outlineLvl w:val="1"/>
        <w:rPr>
          <w:rFonts w:eastAsia="Calibri"/>
          <w:sz w:val="28"/>
          <w:szCs w:val="28"/>
          <w:lang w:eastAsia="en-US"/>
        </w:rPr>
      </w:pPr>
      <w:r w:rsidRPr="004826C1">
        <w:rPr>
          <w:rFonts w:eastAsia="Calibri"/>
          <w:sz w:val="28"/>
          <w:szCs w:val="28"/>
          <w:lang w:eastAsia="en-US"/>
        </w:rPr>
        <w:t xml:space="preserve">При распределении базовых бюджетных ассигнований по государственной программе </w:t>
      </w:r>
      <w:r w:rsidR="00766183" w:rsidRPr="004826C1">
        <w:rPr>
          <w:rFonts w:eastAsia="Calibri"/>
          <w:sz w:val="28"/>
          <w:szCs w:val="28"/>
          <w:lang w:eastAsia="en-US"/>
        </w:rPr>
        <w:t>"</w:t>
      </w:r>
      <w:r w:rsidRPr="004826C1">
        <w:rPr>
          <w:rFonts w:eastAsia="Calibri"/>
          <w:sz w:val="28"/>
          <w:szCs w:val="28"/>
          <w:lang w:eastAsia="en-US"/>
        </w:rPr>
        <w:t>Управление государственными финансами и регулирование финансовых рынков</w:t>
      </w:r>
      <w:r w:rsidR="00766183" w:rsidRPr="004826C1">
        <w:rPr>
          <w:rFonts w:eastAsia="Calibri"/>
          <w:sz w:val="28"/>
          <w:szCs w:val="28"/>
          <w:lang w:eastAsia="en-US"/>
        </w:rPr>
        <w:t>"</w:t>
      </w:r>
      <w:r w:rsidRPr="004826C1">
        <w:rPr>
          <w:rFonts w:eastAsia="Calibri"/>
          <w:sz w:val="28"/>
          <w:szCs w:val="28"/>
          <w:lang w:eastAsia="en-US"/>
        </w:rPr>
        <w:t xml:space="preserve"> следует учитывать: </w:t>
      </w:r>
    </w:p>
    <w:p w:rsidR="00DE4D43" w:rsidRPr="004826C1" w:rsidRDefault="00DE4D43" w:rsidP="00DE4D43">
      <w:pPr>
        <w:tabs>
          <w:tab w:val="left" w:pos="142"/>
        </w:tabs>
        <w:spacing w:line="380" w:lineRule="exact"/>
        <w:ind w:firstLine="709"/>
        <w:jc w:val="both"/>
        <w:outlineLvl w:val="1"/>
        <w:rPr>
          <w:rFonts w:eastAsia="Calibri"/>
          <w:sz w:val="28"/>
          <w:szCs w:val="28"/>
          <w:lang w:eastAsia="en-US"/>
        </w:rPr>
      </w:pPr>
      <w:proofErr w:type="gramStart"/>
      <w:r w:rsidRPr="004826C1">
        <w:rPr>
          <w:rFonts w:eastAsia="Calibri"/>
          <w:sz w:val="28"/>
          <w:szCs w:val="28"/>
          <w:lang w:eastAsia="en-US"/>
        </w:rPr>
        <w:t xml:space="preserve">необходимость обособления в структуре расходов государственной программы бюджетных ассигнований, предусмотренных ФНС России </w:t>
      </w:r>
      <w:r w:rsidRPr="004826C1">
        <w:rPr>
          <w:rFonts w:eastAsia="Calibri"/>
          <w:sz w:val="28"/>
          <w:szCs w:val="28"/>
          <w:lang w:eastAsia="en-US"/>
        </w:rPr>
        <w:br/>
        <w:t xml:space="preserve">на финансовое обеспечение мероприятий федеральных проектов, реализуемых ФНС России в рамках национального проекта </w:t>
      </w:r>
      <w:r w:rsidR="00766183" w:rsidRPr="004826C1">
        <w:rPr>
          <w:rFonts w:eastAsia="Calibri"/>
          <w:sz w:val="28"/>
          <w:szCs w:val="28"/>
          <w:lang w:eastAsia="en-US"/>
        </w:rPr>
        <w:t>"</w:t>
      </w:r>
      <w:r w:rsidRPr="004826C1">
        <w:rPr>
          <w:rFonts w:eastAsia="Calibri"/>
          <w:sz w:val="28"/>
          <w:szCs w:val="28"/>
          <w:lang w:eastAsia="en-US"/>
        </w:rPr>
        <w:t>Малое и среднее предпринимательство и поддержка индивидуальной предпринимательской инициативы</w:t>
      </w:r>
      <w:r w:rsidR="00766183" w:rsidRPr="004826C1">
        <w:rPr>
          <w:rFonts w:eastAsia="Calibri"/>
          <w:sz w:val="28"/>
          <w:szCs w:val="28"/>
          <w:lang w:eastAsia="en-US"/>
        </w:rPr>
        <w:t>"</w:t>
      </w:r>
      <w:r w:rsidRPr="004826C1">
        <w:rPr>
          <w:rFonts w:eastAsia="Calibri"/>
          <w:sz w:val="28"/>
          <w:szCs w:val="28"/>
          <w:lang w:eastAsia="en-US"/>
        </w:rPr>
        <w:t xml:space="preserve">, по отдельным кодам бюджетной классификации 39 3 </w:t>
      </w:r>
      <w:r w:rsidRPr="004826C1">
        <w:rPr>
          <w:rFonts w:eastAsia="Calibri"/>
          <w:sz w:val="28"/>
          <w:szCs w:val="28"/>
          <w:lang w:val="en-US" w:eastAsia="en-US"/>
        </w:rPr>
        <w:t>I</w:t>
      </w:r>
      <w:r w:rsidRPr="004826C1">
        <w:rPr>
          <w:rFonts w:eastAsia="Calibri"/>
          <w:sz w:val="28"/>
          <w:szCs w:val="28"/>
          <w:lang w:eastAsia="en-US"/>
        </w:rPr>
        <w:t xml:space="preserve">1 00000 Федеральный проект </w:t>
      </w:r>
      <w:r w:rsidR="00766183" w:rsidRPr="004826C1">
        <w:rPr>
          <w:rFonts w:eastAsia="Calibri"/>
          <w:sz w:val="28"/>
          <w:szCs w:val="28"/>
          <w:lang w:eastAsia="en-US"/>
        </w:rPr>
        <w:t>"</w:t>
      </w:r>
      <w:r w:rsidRPr="004826C1">
        <w:rPr>
          <w:rFonts w:eastAsia="Calibri"/>
          <w:sz w:val="28"/>
          <w:szCs w:val="28"/>
          <w:lang w:eastAsia="en-US"/>
        </w:rPr>
        <w:t>Улучшение условий ведения предпринимательской деятельности</w:t>
      </w:r>
      <w:r w:rsidR="00766183" w:rsidRPr="004826C1">
        <w:rPr>
          <w:rFonts w:eastAsia="Calibri"/>
          <w:sz w:val="28"/>
          <w:szCs w:val="28"/>
          <w:lang w:eastAsia="en-US"/>
        </w:rPr>
        <w:t>"</w:t>
      </w:r>
      <w:r w:rsidRPr="004826C1">
        <w:rPr>
          <w:rFonts w:eastAsia="Calibri"/>
          <w:sz w:val="28"/>
          <w:szCs w:val="28"/>
          <w:lang w:eastAsia="en-US"/>
        </w:rPr>
        <w:t xml:space="preserve"> и 39 3 </w:t>
      </w:r>
      <w:r w:rsidRPr="004826C1">
        <w:rPr>
          <w:rFonts w:eastAsia="Calibri"/>
          <w:sz w:val="28"/>
          <w:szCs w:val="28"/>
          <w:lang w:val="en-US" w:eastAsia="en-US"/>
        </w:rPr>
        <w:t>I</w:t>
      </w:r>
      <w:r w:rsidRPr="004826C1">
        <w:rPr>
          <w:rFonts w:eastAsia="Calibri"/>
          <w:sz w:val="28"/>
          <w:szCs w:val="28"/>
          <w:lang w:eastAsia="en-US"/>
        </w:rPr>
        <w:t xml:space="preserve">5 00000 Федеральный проект </w:t>
      </w:r>
      <w:r w:rsidR="00766183" w:rsidRPr="004826C1">
        <w:rPr>
          <w:rFonts w:eastAsia="Calibri"/>
          <w:sz w:val="28"/>
          <w:szCs w:val="28"/>
          <w:lang w:eastAsia="en-US"/>
        </w:rPr>
        <w:t>"</w:t>
      </w:r>
      <w:r w:rsidRPr="004826C1">
        <w:rPr>
          <w:rFonts w:eastAsia="Calibri"/>
          <w:sz w:val="28"/>
          <w:szCs w:val="28"/>
          <w:lang w:eastAsia="en-US"/>
        </w:rPr>
        <w:t>Акселерация субъектов малого</w:t>
      </w:r>
      <w:proofErr w:type="gramEnd"/>
      <w:r w:rsidRPr="004826C1">
        <w:rPr>
          <w:rFonts w:eastAsia="Calibri"/>
          <w:sz w:val="28"/>
          <w:szCs w:val="28"/>
          <w:lang w:eastAsia="en-US"/>
        </w:rPr>
        <w:t xml:space="preserve"> и среднего предпринимательства</w:t>
      </w:r>
      <w:r w:rsidR="00766183" w:rsidRPr="004826C1">
        <w:rPr>
          <w:rFonts w:eastAsia="Calibri"/>
          <w:sz w:val="28"/>
          <w:szCs w:val="28"/>
          <w:lang w:eastAsia="en-US"/>
        </w:rPr>
        <w:t>"</w:t>
      </w:r>
      <w:r w:rsidRPr="004826C1">
        <w:rPr>
          <w:rFonts w:eastAsia="Calibri"/>
          <w:sz w:val="28"/>
          <w:szCs w:val="28"/>
          <w:lang w:eastAsia="en-US"/>
        </w:rPr>
        <w:t>;</w:t>
      </w:r>
    </w:p>
    <w:p w:rsidR="00DE4D43" w:rsidRPr="004826C1" w:rsidRDefault="00DE4D43" w:rsidP="00DE4D43">
      <w:pPr>
        <w:tabs>
          <w:tab w:val="left" w:pos="142"/>
        </w:tabs>
        <w:spacing w:line="380" w:lineRule="exact"/>
        <w:ind w:firstLine="709"/>
        <w:jc w:val="both"/>
        <w:outlineLvl w:val="1"/>
        <w:rPr>
          <w:rFonts w:eastAsia="Calibri"/>
          <w:sz w:val="28"/>
          <w:szCs w:val="28"/>
          <w:lang w:eastAsia="en-US"/>
        </w:rPr>
      </w:pPr>
      <w:proofErr w:type="gramStart"/>
      <w:r w:rsidRPr="004826C1">
        <w:rPr>
          <w:rFonts w:eastAsia="Calibri"/>
          <w:sz w:val="28"/>
          <w:szCs w:val="28"/>
          <w:lang w:eastAsia="en-US"/>
        </w:rPr>
        <w:t xml:space="preserve">необходимость финансового обеспечения предоставления имущественного взноса Российской Федерации в государственную корпорацию </w:t>
      </w:r>
      <w:r w:rsidR="00766183" w:rsidRPr="004826C1">
        <w:rPr>
          <w:rFonts w:eastAsia="Calibri"/>
          <w:sz w:val="28"/>
          <w:szCs w:val="28"/>
          <w:lang w:eastAsia="en-US"/>
        </w:rPr>
        <w:t>"</w:t>
      </w:r>
      <w:r w:rsidRPr="004826C1">
        <w:rPr>
          <w:rFonts w:eastAsia="Calibri"/>
          <w:sz w:val="28"/>
          <w:szCs w:val="28"/>
          <w:lang w:eastAsia="en-US"/>
        </w:rPr>
        <w:t>Банк развития и внешнеэкономической деятельности (Внешэкономбанк)</w:t>
      </w:r>
      <w:r w:rsidR="00766183" w:rsidRPr="004826C1">
        <w:rPr>
          <w:rFonts w:eastAsia="Calibri"/>
          <w:sz w:val="28"/>
          <w:szCs w:val="28"/>
          <w:lang w:eastAsia="en-US"/>
        </w:rPr>
        <w:t>"</w:t>
      </w:r>
      <w:r w:rsidRPr="004826C1">
        <w:rPr>
          <w:rFonts w:eastAsia="Calibri"/>
          <w:sz w:val="28"/>
          <w:szCs w:val="28"/>
          <w:lang w:eastAsia="en-US"/>
        </w:rPr>
        <w:t xml:space="preserve"> на компенсацию части затрат по исполнению обязательств по внешним заимствованиям на рынках капитала и компенсацию убытков, возникающих в результате безвозмездной передачи активов в казну Российской Федерации, в 2020 году в объеме </w:t>
      </w:r>
      <w:r w:rsidRPr="004826C1">
        <w:rPr>
          <w:rFonts w:eastAsia="Calibri"/>
          <w:sz w:val="28"/>
          <w:szCs w:val="28"/>
          <w:lang w:eastAsia="en-US"/>
        </w:rPr>
        <w:br/>
        <w:t>100 000 000,0 тыс. рублей, в 2021 году в объеме 96 923</w:t>
      </w:r>
      <w:proofErr w:type="gramEnd"/>
      <w:r w:rsidRPr="004826C1">
        <w:rPr>
          <w:rFonts w:eastAsia="Calibri"/>
          <w:sz w:val="28"/>
          <w:szCs w:val="28"/>
          <w:lang w:eastAsia="en-US"/>
        </w:rPr>
        <w:t xml:space="preserve"> 912,5 тыс. рублей, в 2022 году в объеме 100 000 000,0 тыс. рублей</w:t>
      </w:r>
      <w:r w:rsidR="00766183" w:rsidRPr="004826C1">
        <w:rPr>
          <w:rFonts w:eastAsia="Calibri"/>
          <w:sz w:val="28"/>
          <w:szCs w:val="28"/>
          <w:lang w:eastAsia="en-US"/>
        </w:rPr>
        <w:t>"</w:t>
      </w:r>
      <w:r w:rsidRPr="004826C1">
        <w:rPr>
          <w:rFonts w:eastAsia="Calibri"/>
          <w:sz w:val="28"/>
          <w:szCs w:val="28"/>
          <w:lang w:eastAsia="en-US"/>
        </w:rPr>
        <w:t>.</w:t>
      </w:r>
    </w:p>
    <w:p w:rsidR="00372ACD" w:rsidRPr="004826C1" w:rsidRDefault="00DE1A85" w:rsidP="00061D84">
      <w:pPr>
        <w:pStyle w:val="140"/>
        <w:tabs>
          <w:tab w:val="clear" w:pos="142"/>
          <w:tab w:val="left" w:pos="709"/>
        </w:tabs>
        <w:ind w:left="0" w:firstLine="0"/>
        <w:jc w:val="center"/>
        <w:outlineLvl w:val="1"/>
        <w:rPr>
          <w:b/>
          <w:i/>
        </w:rPr>
      </w:pPr>
      <w:r w:rsidRPr="004826C1">
        <w:rPr>
          <w:i/>
        </w:rPr>
        <w:t>Особенности распределения базовых бюджетных ассигнований</w:t>
      </w:r>
      <w:r w:rsidRPr="004826C1">
        <w:rPr>
          <w:i/>
        </w:rPr>
        <w:br/>
        <w:t>по г</w:t>
      </w:r>
      <w:r w:rsidR="00372ACD" w:rsidRPr="004826C1">
        <w:rPr>
          <w:i/>
        </w:rPr>
        <w:t>осударственн</w:t>
      </w:r>
      <w:r w:rsidR="0098670B" w:rsidRPr="004826C1">
        <w:rPr>
          <w:i/>
        </w:rPr>
        <w:t>ой программе</w:t>
      </w:r>
      <w:r w:rsidR="0098670B" w:rsidRPr="004826C1">
        <w:rPr>
          <w:i/>
        </w:rPr>
        <w:br/>
      </w:r>
      <w:r w:rsidR="00CB0023" w:rsidRPr="004826C1">
        <w:rPr>
          <w:b/>
          <w:i/>
        </w:rPr>
        <w:t>"</w:t>
      </w:r>
      <w:r w:rsidR="00372ACD" w:rsidRPr="004826C1">
        <w:rPr>
          <w:b/>
          <w:i/>
        </w:rPr>
        <w:t>Внешнеполитическая деятельность</w:t>
      </w:r>
      <w:r w:rsidR="00CB0023" w:rsidRPr="004826C1">
        <w:rPr>
          <w:b/>
          <w:i/>
        </w:rPr>
        <w:t>"</w:t>
      </w:r>
    </w:p>
    <w:p w:rsidR="00447534" w:rsidRPr="004826C1" w:rsidRDefault="00447534" w:rsidP="00061D84">
      <w:pPr>
        <w:pStyle w:val="140"/>
        <w:tabs>
          <w:tab w:val="clear" w:pos="142"/>
          <w:tab w:val="left" w:pos="709"/>
        </w:tabs>
        <w:ind w:left="0" w:firstLine="0"/>
        <w:jc w:val="center"/>
        <w:outlineLvl w:val="1"/>
        <w:rPr>
          <w:b/>
          <w:i/>
        </w:rPr>
      </w:pPr>
    </w:p>
    <w:p w:rsidR="00B96FDF" w:rsidRPr="004826C1" w:rsidRDefault="00B96FDF" w:rsidP="000E659F">
      <w:pPr>
        <w:tabs>
          <w:tab w:val="left" w:pos="0"/>
        </w:tabs>
        <w:spacing w:line="276" w:lineRule="auto"/>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B96FDF" w:rsidRPr="004826C1" w:rsidRDefault="00B96FDF" w:rsidP="000E659F">
      <w:pPr>
        <w:tabs>
          <w:tab w:val="left" w:pos="0"/>
        </w:tabs>
        <w:spacing w:line="276" w:lineRule="auto"/>
        <w:jc w:val="center"/>
        <w:rPr>
          <w:rFonts w:eastAsia="Calibri"/>
          <w:i/>
          <w:sz w:val="28"/>
          <w:szCs w:val="28"/>
          <w:lang w:eastAsia="en-US"/>
        </w:rPr>
      </w:pPr>
    </w:p>
    <w:p w:rsidR="00B96FDF" w:rsidRPr="004826C1" w:rsidRDefault="00B96FDF" w:rsidP="000E659F">
      <w:pPr>
        <w:tabs>
          <w:tab w:val="left" w:pos="0"/>
        </w:tabs>
        <w:spacing w:line="276" w:lineRule="auto"/>
        <w:ind w:firstLine="709"/>
        <w:jc w:val="both"/>
        <w:rPr>
          <w:rFonts w:eastAsia="Calibri"/>
          <w:sz w:val="28"/>
          <w:szCs w:val="28"/>
          <w:lang w:eastAsia="en-US"/>
        </w:rPr>
      </w:pPr>
      <w:r w:rsidRPr="004826C1">
        <w:rPr>
          <w:rFonts w:eastAsia="Calibri"/>
          <w:sz w:val="28"/>
          <w:szCs w:val="28"/>
          <w:lang w:eastAsia="en-US"/>
        </w:rPr>
        <w:t xml:space="preserve">МИД России </w:t>
      </w:r>
      <w:r w:rsidR="00447534" w:rsidRPr="004826C1">
        <w:rPr>
          <w:rFonts w:eastAsia="Calibri"/>
          <w:sz w:val="28"/>
          <w:szCs w:val="28"/>
          <w:lang w:eastAsia="en-US"/>
        </w:rPr>
        <w:t>представить</w:t>
      </w:r>
      <w:r w:rsidR="002B7CDA" w:rsidRPr="004826C1">
        <w:rPr>
          <w:rFonts w:eastAsia="Calibri"/>
          <w:sz w:val="28"/>
          <w:szCs w:val="28"/>
          <w:lang w:eastAsia="en-US"/>
        </w:rPr>
        <w:t xml:space="preserve"> в Минфин России </w:t>
      </w:r>
      <w:r w:rsidR="00447534" w:rsidRPr="004826C1">
        <w:rPr>
          <w:rFonts w:eastAsia="Calibri"/>
          <w:sz w:val="28"/>
          <w:szCs w:val="28"/>
          <w:lang w:eastAsia="en-US"/>
        </w:rPr>
        <w:t>годовую бухгалтерскую</w:t>
      </w:r>
      <w:r w:rsidRPr="004826C1">
        <w:rPr>
          <w:rFonts w:eastAsia="Calibri"/>
          <w:sz w:val="28"/>
          <w:szCs w:val="28"/>
          <w:lang w:eastAsia="en-US"/>
        </w:rPr>
        <w:t xml:space="preserve"> отчетност</w:t>
      </w:r>
      <w:r w:rsidR="00447534" w:rsidRPr="004826C1">
        <w:rPr>
          <w:rFonts w:eastAsia="Calibri"/>
          <w:sz w:val="28"/>
          <w:szCs w:val="28"/>
          <w:lang w:eastAsia="en-US"/>
        </w:rPr>
        <w:t>ь</w:t>
      </w:r>
      <w:r w:rsidR="00F668D9" w:rsidRPr="004826C1">
        <w:rPr>
          <w:rFonts w:eastAsia="Calibri"/>
          <w:sz w:val="28"/>
          <w:szCs w:val="28"/>
          <w:lang w:eastAsia="en-US"/>
        </w:rPr>
        <w:t xml:space="preserve"> за 2018</w:t>
      </w:r>
      <w:r w:rsidR="00A95198" w:rsidRPr="004826C1">
        <w:rPr>
          <w:rFonts w:eastAsia="Calibri"/>
          <w:sz w:val="28"/>
          <w:szCs w:val="28"/>
          <w:lang w:eastAsia="en-US"/>
        </w:rPr>
        <w:t xml:space="preserve"> год</w:t>
      </w:r>
      <w:r w:rsidR="001F070D" w:rsidRPr="004826C1">
        <w:rPr>
          <w:rFonts w:eastAsia="Calibri"/>
          <w:sz w:val="28"/>
          <w:szCs w:val="28"/>
          <w:lang w:eastAsia="en-US"/>
        </w:rPr>
        <w:t xml:space="preserve"> </w:t>
      </w:r>
      <w:r w:rsidRPr="004826C1">
        <w:rPr>
          <w:rFonts w:eastAsia="Calibri"/>
          <w:sz w:val="28"/>
          <w:szCs w:val="28"/>
          <w:lang w:eastAsia="en-US"/>
        </w:rPr>
        <w:t xml:space="preserve">ФГУП </w:t>
      </w:r>
      <w:r w:rsidR="003444EF" w:rsidRPr="004826C1">
        <w:rPr>
          <w:rFonts w:eastAsia="Calibri"/>
          <w:sz w:val="28"/>
          <w:szCs w:val="28"/>
          <w:lang w:eastAsia="en-US"/>
        </w:rPr>
        <w:t>"</w:t>
      </w:r>
      <w:r w:rsidRPr="004826C1">
        <w:rPr>
          <w:rFonts w:eastAsia="Calibri"/>
          <w:sz w:val="28"/>
          <w:szCs w:val="28"/>
          <w:lang w:eastAsia="en-US"/>
        </w:rPr>
        <w:t>Главное производственно-коммерческое управление по обслуживанию дипломатического корпуса при Министерстве иностранных дел Российской Федерации</w:t>
      </w:r>
      <w:r w:rsidR="003444EF" w:rsidRPr="004826C1">
        <w:rPr>
          <w:rFonts w:eastAsia="Calibri"/>
          <w:sz w:val="28"/>
          <w:szCs w:val="28"/>
          <w:lang w:eastAsia="en-US"/>
        </w:rPr>
        <w:t>"</w:t>
      </w:r>
      <w:r w:rsidRPr="004826C1">
        <w:rPr>
          <w:rFonts w:eastAsia="Calibri"/>
          <w:sz w:val="28"/>
          <w:szCs w:val="28"/>
          <w:lang w:eastAsia="en-US"/>
        </w:rPr>
        <w:t>.</w:t>
      </w:r>
    </w:p>
    <w:p w:rsidR="00DE4D43" w:rsidRPr="004826C1" w:rsidRDefault="00DE4D43" w:rsidP="000E659F">
      <w:pPr>
        <w:tabs>
          <w:tab w:val="left" w:pos="0"/>
        </w:tabs>
        <w:spacing w:line="276" w:lineRule="auto"/>
        <w:ind w:firstLine="709"/>
        <w:jc w:val="both"/>
        <w:rPr>
          <w:rFonts w:eastAsia="Calibri"/>
          <w:sz w:val="28"/>
          <w:szCs w:val="28"/>
          <w:lang w:eastAsia="en-US"/>
        </w:rPr>
      </w:pPr>
    </w:p>
    <w:p w:rsidR="00DA0C18" w:rsidRPr="004826C1" w:rsidRDefault="00DA0C18" w:rsidP="000E659F">
      <w:pPr>
        <w:tabs>
          <w:tab w:val="left" w:pos="0"/>
        </w:tabs>
        <w:spacing w:line="276" w:lineRule="auto"/>
        <w:ind w:firstLine="709"/>
        <w:jc w:val="both"/>
        <w:rPr>
          <w:rFonts w:eastAsia="Calibri"/>
          <w:sz w:val="28"/>
          <w:szCs w:val="28"/>
          <w:lang w:eastAsia="en-US"/>
        </w:rPr>
      </w:pPr>
    </w:p>
    <w:p w:rsidR="00DA0C18" w:rsidRPr="004826C1" w:rsidRDefault="00DA0C18" w:rsidP="000E659F">
      <w:pPr>
        <w:tabs>
          <w:tab w:val="left" w:pos="0"/>
        </w:tabs>
        <w:spacing w:line="276" w:lineRule="auto"/>
        <w:ind w:firstLine="709"/>
        <w:jc w:val="both"/>
        <w:rPr>
          <w:rFonts w:eastAsia="Calibri"/>
          <w:sz w:val="28"/>
          <w:szCs w:val="28"/>
          <w:lang w:eastAsia="en-US"/>
        </w:rPr>
      </w:pPr>
    </w:p>
    <w:p w:rsidR="00DA0C18" w:rsidRPr="004826C1" w:rsidRDefault="00DA0C18" w:rsidP="000E659F">
      <w:pPr>
        <w:tabs>
          <w:tab w:val="left" w:pos="0"/>
        </w:tabs>
        <w:spacing w:line="276" w:lineRule="auto"/>
        <w:ind w:firstLine="709"/>
        <w:jc w:val="both"/>
        <w:rPr>
          <w:rFonts w:eastAsia="Calibri"/>
          <w:sz w:val="28"/>
          <w:szCs w:val="28"/>
          <w:lang w:eastAsia="en-US"/>
        </w:rPr>
      </w:pPr>
    </w:p>
    <w:p w:rsidR="00C2202A" w:rsidRPr="004826C1" w:rsidRDefault="00C2202A" w:rsidP="00C2202A">
      <w:pPr>
        <w:pStyle w:val="140"/>
        <w:tabs>
          <w:tab w:val="left" w:pos="426"/>
        </w:tabs>
        <w:spacing w:line="276" w:lineRule="auto"/>
        <w:jc w:val="center"/>
        <w:outlineLvl w:val="1"/>
        <w:rPr>
          <w:b/>
          <w:i/>
        </w:rPr>
      </w:pPr>
      <w:r w:rsidRPr="004826C1">
        <w:rPr>
          <w:i/>
        </w:rPr>
        <w:t>Особенности распределения базовых бюджетных ассигнований</w:t>
      </w:r>
      <w:r w:rsidRPr="004826C1">
        <w:rPr>
          <w:i/>
        </w:rPr>
        <w:br/>
        <w:t>по государственной программе</w:t>
      </w:r>
      <w:r w:rsidRPr="004826C1">
        <w:rPr>
          <w:i/>
        </w:rPr>
        <w:br/>
      </w:r>
      <w:r w:rsidRPr="004826C1">
        <w:rPr>
          <w:b/>
          <w:i/>
        </w:rPr>
        <w:t xml:space="preserve">"Социально-экономическое развитие </w:t>
      </w:r>
    </w:p>
    <w:p w:rsidR="00C2202A" w:rsidRPr="004826C1" w:rsidRDefault="00C2202A" w:rsidP="00C2202A">
      <w:pPr>
        <w:pStyle w:val="140"/>
        <w:tabs>
          <w:tab w:val="left" w:pos="426"/>
        </w:tabs>
        <w:spacing w:line="276" w:lineRule="auto"/>
        <w:jc w:val="center"/>
        <w:outlineLvl w:val="1"/>
        <w:rPr>
          <w:b/>
          <w:i/>
        </w:rPr>
      </w:pPr>
      <w:r w:rsidRPr="004826C1">
        <w:rPr>
          <w:b/>
          <w:i/>
        </w:rPr>
        <w:t>Арктической зоны Российской Федерации"</w:t>
      </w:r>
    </w:p>
    <w:p w:rsidR="00447534" w:rsidRPr="004826C1" w:rsidRDefault="00447534" w:rsidP="00E65932">
      <w:pPr>
        <w:pStyle w:val="140"/>
        <w:spacing w:line="276" w:lineRule="auto"/>
        <w:ind w:left="0"/>
        <w:jc w:val="center"/>
        <w:outlineLvl w:val="1"/>
        <w:rPr>
          <w:rFonts w:eastAsiaTheme="minorHAnsi"/>
          <w:b/>
        </w:rPr>
      </w:pPr>
    </w:p>
    <w:p w:rsidR="00792F17" w:rsidRPr="004826C1" w:rsidRDefault="00792F17" w:rsidP="00792F1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При распределении базовых бюджетных ассигнований по государственной программе "Социально-экономическое развитие Арктической зоны Российской Федерации" следует учитывать необходимость исполнения поручения Правительства Российс</w:t>
      </w:r>
      <w:r w:rsidR="00766183" w:rsidRPr="004826C1">
        <w:rPr>
          <w:rFonts w:eastAsia="Calibri"/>
          <w:sz w:val="28"/>
          <w:szCs w:val="28"/>
          <w:lang w:eastAsia="en-US"/>
        </w:rPr>
        <w:t>кой Федерации от 11 июня 2019 года</w:t>
      </w:r>
      <w:r w:rsidRPr="004826C1">
        <w:rPr>
          <w:rFonts w:eastAsia="Calibri"/>
          <w:sz w:val="28"/>
          <w:szCs w:val="28"/>
          <w:lang w:eastAsia="en-US"/>
        </w:rPr>
        <w:t xml:space="preserve"> № ЮТ-П16-4796.</w:t>
      </w:r>
    </w:p>
    <w:p w:rsidR="00A1676F" w:rsidRPr="004826C1" w:rsidRDefault="00A1676F" w:rsidP="00792F17">
      <w:pPr>
        <w:tabs>
          <w:tab w:val="left" w:pos="0"/>
          <w:tab w:val="left" w:pos="567"/>
        </w:tabs>
        <w:spacing w:line="276" w:lineRule="auto"/>
        <w:ind w:firstLine="709"/>
        <w:contextualSpacing/>
        <w:jc w:val="both"/>
        <w:rPr>
          <w:rFonts w:eastAsia="Calibri"/>
          <w:sz w:val="28"/>
          <w:szCs w:val="28"/>
          <w:lang w:eastAsia="en-US"/>
        </w:rPr>
      </w:pPr>
    </w:p>
    <w:p w:rsidR="00A1676F" w:rsidRPr="004826C1" w:rsidRDefault="00A1676F" w:rsidP="00A1676F">
      <w:pPr>
        <w:pStyle w:val="140"/>
        <w:tabs>
          <w:tab w:val="clear" w:pos="142"/>
          <w:tab w:val="left" w:pos="426"/>
        </w:tabs>
        <w:spacing w:line="276" w:lineRule="auto"/>
        <w:ind w:left="0" w:firstLine="0"/>
        <w:jc w:val="center"/>
        <w:outlineLvl w:val="1"/>
        <w:rPr>
          <w:i/>
        </w:rPr>
      </w:pPr>
      <w:r w:rsidRPr="004826C1">
        <w:rPr>
          <w:i/>
        </w:rPr>
        <w:t>Требования к обоснованию бюджетных ассигнований</w:t>
      </w:r>
    </w:p>
    <w:p w:rsidR="00A1676F" w:rsidRPr="004826C1" w:rsidRDefault="00A1676F" w:rsidP="00A1676F">
      <w:pPr>
        <w:pStyle w:val="140"/>
        <w:tabs>
          <w:tab w:val="clear" w:pos="142"/>
          <w:tab w:val="left" w:pos="426"/>
        </w:tabs>
        <w:spacing w:line="276" w:lineRule="auto"/>
        <w:ind w:left="0" w:firstLine="0"/>
        <w:jc w:val="center"/>
        <w:outlineLvl w:val="1"/>
      </w:pPr>
    </w:p>
    <w:p w:rsidR="00A1676F" w:rsidRPr="004826C1" w:rsidRDefault="00A1676F" w:rsidP="00A1676F">
      <w:pPr>
        <w:pStyle w:val="140"/>
        <w:tabs>
          <w:tab w:val="left" w:pos="426"/>
        </w:tabs>
        <w:spacing w:line="276" w:lineRule="auto"/>
        <w:ind w:left="0"/>
        <w:outlineLvl w:val="1"/>
      </w:pPr>
      <w:r w:rsidRPr="004826C1">
        <w:t>Минстрою России обеспечить представление в Минфин России информации, раскрывающей структуру затрат федер</w:t>
      </w:r>
      <w:r w:rsidRPr="004826C1">
        <w:t>ального автономного учреждения "</w:t>
      </w:r>
      <w:r w:rsidRPr="004826C1">
        <w:t>Федеральный центр нормирования, стандартизации и технической оцен</w:t>
      </w:r>
      <w:r w:rsidRPr="004826C1">
        <w:t>ки соответствия в строительство"</w:t>
      </w:r>
      <w:r w:rsidRPr="004826C1">
        <w:t xml:space="preserve"> на выполнение государственного задан</w:t>
      </w:r>
      <w:r w:rsidRPr="004826C1">
        <w:t>ия на выполнение работ "</w:t>
      </w:r>
      <w:r w:rsidRPr="004826C1">
        <w:t xml:space="preserve">Проведение </w:t>
      </w:r>
      <w:r w:rsidRPr="004826C1">
        <w:t>прикладных научных исследований"</w:t>
      </w:r>
      <w:r w:rsidRPr="004826C1">
        <w:t xml:space="preserve"> с приложением соответствующих обосновывающих материалов.</w:t>
      </w:r>
    </w:p>
    <w:p w:rsidR="00C2202A" w:rsidRPr="004826C1" w:rsidRDefault="00C2202A" w:rsidP="00C2202A">
      <w:pPr>
        <w:pStyle w:val="140"/>
        <w:tabs>
          <w:tab w:val="clear" w:pos="142"/>
          <w:tab w:val="left" w:pos="426"/>
        </w:tabs>
        <w:spacing w:line="276" w:lineRule="auto"/>
        <w:ind w:left="0" w:firstLine="0"/>
        <w:jc w:val="center"/>
        <w:outlineLvl w:val="1"/>
        <w:rPr>
          <w:i/>
        </w:rPr>
      </w:pPr>
    </w:p>
    <w:p w:rsidR="00C2202A" w:rsidRPr="004826C1" w:rsidRDefault="00C2202A" w:rsidP="000E659F">
      <w:pPr>
        <w:pStyle w:val="af6"/>
        <w:tabs>
          <w:tab w:val="left" w:pos="0"/>
        </w:tabs>
        <w:spacing w:line="276" w:lineRule="auto"/>
        <w:ind w:left="0" w:firstLine="0"/>
        <w:contextualSpacing w:val="0"/>
        <w:jc w:val="center"/>
      </w:pPr>
    </w:p>
    <w:p w:rsidR="00DA0C18" w:rsidRPr="004826C1" w:rsidRDefault="00DA0C18" w:rsidP="000E659F">
      <w:pPr>
        <w:pStyle w:val="af6"/>
        <w:tabs>
          <w:tab w:val="left" w:pos="0"/>
        </w:tabs>
        <w:spacing w:line="276" w:lineRule="auto"/>
        <w:ind w:left="0" w:firstLine="0"/>
        <w:contextualSpacing w:val="0"/>
        <w:jc w:val="center"/>
      </w:pPr>
    </w:p>
    <w:p w:rsidR="00DA0C18" w:rsidRPr="004826C1" w:rsidRDefault="00DA0C18" w:rsidP="000E659F">
      <w:pPr>
        <w:pStyle w:val="af6"/>
        <w:tabs>
          <w:tab w:val="left" w:pos="0"/>
        </w:tabs>
        <w:spacing w:line="276" w:lineRule="auto"/>
        <w:ind w:left="0" w:firstLine="0"/>
        <w:contextualSpacing w:val="0"/>
        <w:jc w:val="center"/>
      </w:pPr>
    </w:p>
    <w:p w:rsidR="00DA0C18" w:rsidRPr="004826C1" w:rsidRDefault="00DA0C18" w:rsidP="000E659F">
      <w:pPr>
        <w:pStyle w:val="af6"/>
        <w:tabs>
          <w:tab w:val="left" w:pos="0"/>
        </w:tabs>
        <w:spacing w:line="276" w:lineRule="auto"/>
        <w:ind w:left="0" w:firstLine="0"/>
        <w:contextualSpacing w:val="0"/>
        <w:jc w:val="center"/>
      </w:pPr>
    </w:p>
    <w:p w:rsidR="00C2202A" w:rsidRPr="004826C1" w:rsidRDefault="00C2202A" w:rsidP="00C2202A">
      <w:pPr>
        <w:pStyle w:val="140"/>
        <w:tabs>
          <w:tab w:val="left" w:pos="426"/>
        </w:tabs>
        <w:spacing w:line="276" w:lineRule="auto"/>
        <w:jc w:val="center"/>
        <w:outlineLvl w:val="1"/>
        <w:rPr>
          <w:b/>
          <w:i/>
        </w:rPr>
      </w:pPr>
      <w:r w:rsidRPr="004826C1">
        <w:rPr>
          <w:i/>
        </w:rPr>
        <w:t>Особенности распределения базовых бюджетных ассигнований</w:t>
      </w:r>
      <w:r w:rsidRPr="004826C1">
        <w:rPr>
          <w:i/>
        </w:rPr>
        <w:br/>
        <w:t>по государственной программе</w:t>
      </w:r>
      <w:r w:rsidRPr="004826C1">
        <w:rPr>
          <w:i/>
        </w:rPr>
        <w:br/>
      </w:r>
      <w:r w:rsidRPr="004826C1">
        <w:rPr>
          <w:b/>
          <w:i/>
        </w:rPr>
        <w:t xml:space="preserve">"Развитие оборонно-промышленного комплекса" </w:t>
      </w:r>
    </w:p>
    <w:p w:rsidR="00C2202A" w:rsidRPr="004826C1" w:rsidRDefault="00C2202A" w:rsidP="00C2202A">
      <w:pPr>
        <w:pStyle w:val="140"/>
        <w:tabs>
          <w:tab w:val="clear" w:pos="142"/>
          <w:tab w:val="left" w:pos="426"/>
        </w:tabs>
        <w:spacing w:line="276" w:lineRule="auto"/>
        <w:ind w:left="0" w:firstLine="0"/>
        <w:jc w:val="center"/>
        <w:outlineLvl w:val="1"/>
      </w:pPr>
    </w:p>
    <w:p w:rsidR="00C2202A" w:rsidRPr="004826C1" w:rsidRDefault="00C2202A" w:rsidP="00C2202A">
      <w:pPr>
        <w:pStyle w:val="140"/>
        <w:tabs>
          <w:tab w:val="clear" w:pos="142"/>
          <w:tab w:val="left" w:pos="426"/>
        </w:tabs>
        <w:spacing w:line="276" w:lineRule="auto"/>
        <w:ind w:left="0" w:firstLine="0"/>
        <w:jc w:val="center"/>
        <w:outlineLvl w:val="1"/>
        <w:rPr>
          <w:i/>
        </w:rPr>
      </w:pPr>
      <w:r w:rsidRPr="004826C1">
        <w:rPr>
          <w:i/>
        </w:rPr>
        <w:t>Требования к обоснованию бюджетных ассигнований</w:t>
      </w:r>
    </w:p>
    <w:p w:rsidR="006351EA" w:rsidRPr="004826C1" w:rsidRDefault="006351EA" w:rsidP="00C2202A">
      <w:pPr>
        <w:pStyle w:val="140"/>
        <w:tabs>
          <w:tab w:val="clear" w:pos="142"/>
          <w:tab w:val="left" w:pos="426"/>
        </w:tabs>
        <w:spacing w:line="276" w:lineRule="auto"/>
        <w:ind w:left="0" w:firstLine="0"/>
        <w:jc w:val="center"/>
        <w:outlineLvl w:val="1"/>
        <w:rPr>
          <w:i/>
        </w:rPr>
      </w:pPr>
    </w:p>
    <w:p w:rsidR="006263A6" w:rsidRPr="004826C1" w:rsidRDefault="006263A6" w:rsidP="006263A6">
      <w:pPr>
        <w:pStyle w:val="140"/>
        <w:tabs>
          <w:tab w:val="clear" w:pos="142"/>
          <w:tab w:val="left" w:pos="709"/>
        </w:tabs>
        <w:spacing w:line="276" w:lineRule="auto"/>
        <w:ind w:left="0"/>
        <w:outlineLvl w:val="1"/>
      </w:pPr>
      <w:proofErr w:type="spellStart"/>
      <w:r w:rsidRPr="004826C1">
        <w:t>Минпромторгу</w:t>
      </w:r>
      <w:proofErr w:type="spellEnd"/>
      <w:r w:rsidRPr="004826C1">
        <w:t xml:space="preserve"> России </w:t>
      </w:r>
      <w:r w:rsidR="00447534" w:rsidRPr="004826C1">
        <w:t>представить</w:t>
      </w:r>
      <w:r w:rsidRPr="004826C1">
        <w:t xml:space="preserve"> в Минфин России </w:t>
      </w:r>
      <w:r w:rsidR="00447534" w:rsidRPr="004826C1">
        <w:br/>
        <w:t>(в произвольной форме) расчеты и обоснования</w:t>
      </w:r>
      <w:r w:rsidRPr="004826C1">
        <w:t xml:space="preserve"> в части предоставления субсидий:</w:t>
      </w:r>
    </w:p>
    <w:p w:rsidR="006263A6" w:rsidRPr="004826C1" w:rsidRDefault="006263A6" w:rsidP="006263A6">
      <w:pPr>
        <w:pStyle w:val="140"/>
        <w:tabs>
          <w:tab w:val="clear" w:pos="142"/>
          <w:tab w:val="left" w:pos="709"/>
        </w:tabs>
        <w:spacing w:line="276" w:lineRule="auto"/>
        <w:ind w:left="0"/>
        <w:outlineLvl w:val="1"/>
      </w:pPr>
      <w:r w:rsidRPr="004826C1">
        <w:t>организациям оборонно-промышленного комплекса на осуществление мероприятий по мониторингу кадровой обеспеченности организаций оборонно-промышленного комплекса и информационно-аналитической поддержке работ в сфере сохранения и развития кадрового потенциала оборонно-промышленного комплекса;</w:t>
      </w:r>
    </w:p>
    <w:p w:rsidR="006263A6" w:rsidRPr="004826C1" w:rsidRDefault="006263A6" w:rsidP="006263A6">
      <w:pPr>
        <w:pStyle w:val="140"/>
        <w:tabs>
          <w:tab w:val="clear" w:pos="142"/>
          <w:tab w:val="left" w:pos="709"/>
        </w:tabs>
        <w:spacing w:line="276" w:lineRule="auto"/>
        <w:ind w:left="0"/>
        <w:outlineLvl w:val="1"/>
      </w:pPr>
      <w:r w:rsidRPr="004826C1">
        <w:t xml:space="preserve">организациям оборонно-промышленного комплекса на создание </w:t>
      </w:r>
      <w:r w:rsidRPr="004826C1">
        <w:br/>
        <w:t xml:space="preserve">и развитие системы повышения квалификации и переподготовки работников </w:t>
      </w:r>
      <w:r w:rsidRPr="004826C1">
        <w:br/>
        <w:t xml:space="preserve">по наиболее востребованным направлениям подготовки на условиях </w:t>
      </w:r>
      <w:proofErr w:type="spellStart"/>
      <w:r w:rsidRPr="004826C1">
        <w:t>софинансирования</w:t>
      </w:r>
      <w:proofErr w:type="spellEnd"/>
      <w:r w:rsidRPr="004826C1">
        <w:t>;</w:t>
      </w:r>
    </w:p>
    <w:p w:rsidR="006263A6" w:rsidRPr="004826C1" w:rsidRDefault="006263A6" w:rsidP="006263A6">
      <w:pPr>
        <w:pStyle w:val="140"/>
        <w:tabs>
          <w:tab w:val="clear" w:pos="142"/>
          <w:tab w:val="left" w:pos="709"/>
        </w:tabs>
        <w:spacing w:line="276" w:lineRule="auto"/>
        <w:ind w:left="0"/>
        <w:outlineLvl w:val="1"/>
      </w:pPr>
      <w:proofErr w:type="gramStart"/>
      <w:r w:rsidRPr="004826C1">
        <w:t xml:space="preserve">казенным предприятиям оборонно-промышленного комплекса </w:t>
      </w:r>
      <w:r w:rsidRPr="004826C1">
        <w:br/>
        <w:t xml:space="preserve">на возмещение отдельных затрат, в том числе отчетные данные </w:t>
      </w:r>
      <w:r w:rsidRPr="004826C1">
        <w:br/>
        <w:t xml:space="preserve">о деятельности предприятий за предыдущий период согласно бухгалтерской отчетности (показатели чистой прибыли/убытка по бухгалтерскому балансу на 1 января 2019 года и 1 июля 2019 года), объем загрузки производственных мощностей предприятий, подтвержденный документально, план движения денежных средств в разрезе предприятий на 3-х летний период, состав </w:t>
      </w:r>
      <w:r w:rsidRPr="004826C1">
        <w:br/>
        <w:t>и объем</w:t>
      </w:r>
      <w:proofErr w:type="gramEnd"/>
      <w:r w:rsidRPr="004826C1">
        <w:t xml:space="preserve"> незагруженной части производственных мощностей предприятий;</w:t>
      </w:r>
    </w:p>
    <w:p w:rsidR="006263A6" w:rsidRPr="004826C1" w:rsidRDefault="006263A6" w:rsidP="006263A6">
      <w:pPr>
        <w:pStyle w:val="140"/>
        <w:tabs>
          <w:tab w:val="clear" w:pos="142"/>
          <w:tab w:val="left" w:pos="709"/>
        </w:tabs>
        <w:spacing w:line="276" w:lineRule="auto"/>
        <w:ind w:left="0"/>
        <w:outlineLvl w:val="1"/>
      </w:pPr>
      <w:r w:rsidRPr="004826C1">
        <w:t xml:space="preserve">стратегическим организациям оборонно-промышленного комплекса </w:t>
      </w:r>
      <w:r w:rsidRPr="004826C1">
        <w:br/>
        <w:t>в целях предупреждения банкротства;</w:t>
      </w:r>
    </w:p>
    <w:p w:rsidR="006263A6" w:rsidRPr="004826C1" w:rsidRDefault="006263A6" w:rsidP="006263A6">
      <w:pPr>
        <w:pStyle w:val="140"/>
        <w:tabs>
          <w:tab w:val="clear" w:pos="142"/>
          <w:tab w:val="left" w:pos="709"/>
        </w:tabs>
        <w:spacing w:line="276" w:lineRule="auto"/>
        <w:ind w:left="0"/>
        <w:outlineLvl w:val="1"/>
      </w:pPr>
      <w:r w:rsidRPr="004826C1">
        <w:t xml:space="preserve">организациям оборонно-промышленного комплекса на возмещение </w:t>
      </w:r>
      <w:r w:rsidRPr="004826C1">
        <w:br/>
        <w:t xml:space="preserve">части затрат на уплату процентов по кредитам, полученным в российских кредитных организациях и государственной корпорации развития </w:t>
      </w:r>
      <w:r w:rsidR="00766183" w:rsidRPr="004826C1">
        <w:t>"</w:t>
      </w:r>
      <w:r w:rsidRPr="004826C1">
        <w:t>ВЭБ</w:t>
      </w:r>
      <w:proofErr w:type="gramStart"/>
      <w:r w:rsidRPr="004826C1">
        <w:t>.Р</w:t>
      </w:r>
      <w:proofErr w:type="gramEnd"/>
      <w:r w:rsidRPr="004826C1">
        <w:t>Ф</w:t>
      </w:r>
      <w:r w:rsidR="00766183" w:rsidRPr="004826C1">
        <w:t>"</w:t>
      </w:r>
      <w:r w:rsidRPr="004826C1">
        <w:t xml:space="preserve"> </w:t>
      </w:r>
      <w:r w:rsidRPr="004826C1">
        <w:br/>
        <w:t xml:space="preserve">на осуществление инновационных и инвестиционных проектов по выпуску высокотехнологичной продукции, а также сведения (в разрезе организаций) </w:t>
      </w:r>
      <w:r w:rsidRPr="004826C1">
        <w:br/>
        <w:t xml:space="preserve">об объеме привлеченных кредитов, размере процентных ставок, сроках погашения кредитов, детализированную информацию о проектах, в целях реализации которых привлечены кредитные ресурсы и </w:t>
      </w:r>
      <w:proofErr w:type="gramStart"/>
      <w:r w:rsidRPr="004826C1">
        <w:t>результатах</w:t>
      </w:r>
      <w:proofErr w:type="gramEnd"/>
      <w:r w:rsidRPr="004826C1">
        <w:t xml:space="preserve"> </w:t>
      </w:r>
      <w:r w:rsidRPr="004826C1">
        <w:br/>
        <w:t>их выполнения;</w:t>
      </w:r>
    </w:p>
    <w:p w:rsidR="006263A6" w:rsidRPr="004826C1" w:rsidRDefault="006263A6" w:rsidP="006263A6">
      <w:pPr>
        <w:pStyle w:val="140"/>
        <w:tabs>
          <w:tab w:val="clear" w:pos="142"/>
          <w:tab w:val="left" w:pos="709"/>
        </w:tabs>
        <w:spacing w:line="276" w:lineRule="auto"/>
        <w:ind w:left="0"/>
        <w:outlineLvl w:val="1"/>
      </w:pPr>
      <w:r w:rsidRPr="004826C1">
        <w:t xml:space="preserve">российским организациям - экспортерам промышленной продукции военного назначения на возмещение части затрат на уплату процентов по кредитам, полученным в российских кредитных организациях </w:t>
      </w:r>
      <w:r w:rsidRPr="004826C1">
        <w:br/>
        <w:t xml:space="preserve">и в государственной корпорации развития </w:t>
      </w:r>
      <w:r w:rsidR="00766183" w:rsidRPr="004826C1">
        <w:t>"</w:t>
      </w:r>
      <w:r w:rsidRPr="004826C1">
        <w:t>ВЭБ</w:t>
      </w:r>
      <w:proofErr w:type="gramStart"/>
      <w:r w:rsidRPr="004826C1">
        <w:t>.Р</w:t>
      </w:r>
      <w:proofErr w:type="gramEnd"/>
      <w:r w:rsidRPr="004826C1">
        <w:t>Ф</w:t>
      </w:r>
      <w:r w:rsidR="00766183" w:rsidRPr="004826C1">
        <w:t>"</w:t>
      </w:r>
      <w:r w:rsidRPr="004826C1">
        <w:t xml:space="preserve">, а также сведения </w:t>
      </w:r>
      <w:r w:rsidRPr="004826C1">
        <w:br/>
        <w:t xml:space="preserve">(в разрезе организаций) об объеме привлеченных кредитов, размере процентных ставок, сроках погашения кредитов, а также сведения </w:t>
      </w:r>
      <w:r w:rsidRPr="004826C1">
        <w:br/>
        <w:t xml:space="preserve">о направлении привлеченных кредитных ресурсов на производство </w:t>
      </w:r>
      <w:r w:rsidRPr="004826C1">
        <w:br/>
        <w:t>и (или) экспорт промышленной продукции военного назначения;</w:t>
      </w:r>
    </w:p>
    <w:p w:rsidR="006263A6" w:rsidRPr="004826C1" w:rsidRDefault="006263A6" w:rsidP="006263A6">
      <w:pPr>
        <w:pStyle w:val="140"/>
        <w:tabs>
          <w:tab w:val="clear" w:pos="142"/>
          <w:tab w:val="left" w:pos="709"/>
        </w:tabs>
        <w:spacing w:line="276" w:lineRule="auto"/>
        <w:ind w:left="0"/>
        <w:outlineLvl w:val="1"/>
      </w:pPr>
      <w:r w:rsidRPr="004826C1">
        <w:t xml:space="preserve">организациям оборонно-промышленного комплекса на возмещение затрат, связанных с высокопроизводительными вычислениями, включая суперкомпьютерные технологии в интересах создания вооружений, военной </w:t>
      </w:r>
      <w:r w:rsidRPr="004826C1">
        <w:br/>
        <w:t>и специальной техники;</w:t>
      </w:r>
    </w:p>
    <w:p w:rsidR="006263A6" w:rsidRPr="004826C1" w:rsidRDefault="006263A6" w:rsidP="006263A6">
      <w:pPr>
        <w:pStyle w:val="140"/>
        <w:tabs>
          <w:tab w:val="clear" w:pos="142"/>
          <w:tab w:val="left" w:pos="709"/>
        </w:tabs>
        <w:spacing w:line="276" w:lineRule="auto"/>
        <w:ind w:left="0"/>
        <w:outlineLvl w:val="1"/>
      </w:pPr>
      <w:r w:rsidRPr="004826C1">
        <w:t xml:space="preserve">государственной корпорации развития </w:t>
      </w:r>
      <w:r w:rsidR="00766183" w:rsidRPr="004826C1">
        <w:t>"</w:t>
      </w:r>
      <w:r w:rsidRPr="004826C1">
        <w:t>ВЭБ</w:t>
      </w:r>
      <w:proofErr w:type="gramStart"/>
      <w:r w:rsidRPr="004826C1">
        <w:t>.Р</w:t>
      </w:r>
      <w:proofErr w:type="gramEnd"/>
      <w:r w:rsidRPr="004826C1">
        <w:t>Ф</w:t>
      </w:r>
      <w:r w:rsidR="00766183" w:rsidRPr="004826C1">
        <w:t>"</w:t>
      </w:r>
      <w:r w:rsidRPr="004826C1">
        <w:t xml:space="preserve"> в виде имущественного взноса Российской Федерации в целях компенсации недополученны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 а также сведения (в разрезе организаций) об объеме привлеченных кредитов, размере процентных ставок, сроках погашения кредитов, детализированную информацию о проектах, в целях реализации которых привлечены кредитные ресурсы и </w:t>
      </w:r>
      <w:proofErr w:type="gramStart"/>
      <w:r w:rsidRPr="004826C1">
        <w:t>результатах</w:t>
      </w:r>
      <w:proofErr w:type="gramEnd"/>
      <w:r w:rsidRPr="004826C1">
        <w:t xml:space="preserve"> их выполнения.</w:t>
      </w:r>
    </w:p>
    <w:p w:rsidR="00C2202A" w:rsidRPr="004826C1" w:rsidRDefault="00C2202A" w:rsidP="00C2202A">
      <w:pPr>
        <w:pStyle w:val="140"/>
        <w:tabs>
          <w:tab w:val="clear" w:pos="142"/>
          <w:tab w:val="left" w:pos="426"/>
        </w:tabs>
        <w:spacing w:line="276" w:lineRule="auto"/>
        <w:ind w:left="0" w:firstLine="0"/>
        <w:jc w:val="center"/>
        <w:outlineLvl w:val="1"/>
        <w:rPr>
          <w:i/>
        </w:rPr>
      </w:pPr>
    </w:p>
    <w:p w:rsidR="00C2202A" w:rsidRPr="004826C1" w:rsidRDefault="00C2202A" w:rsidP="000E659F">
      <w:pPr>
        <w:pStyle w:val="af6"/>
        <w:tabs>
          <w:tab w:val="left" w:pos="0"/>
        </w:tabs>
        <w:spacing w:line="276" w:lineRule="auto"/>
        <w:ind w:left="0" w:firstLine="0"/>
        <w:contextualSpacing w:val="0"/>
        <w:jc w:val="center"/>
      </w:pPr>
    </w:p>
    <w:p w:rsidR="001B1B1E" w:rsidRPr="004826C1" w:rsidRDefault="00DE1A85" w:rsidP="001B1B1E">
      <w:pPr>
        <w:pStyle w:val="140"/>
        <w:ind w:left="0" w:firstLine="0"/>
        <w:jc w:val="center"/>
        <w:outlineLvl w:val="1"/>
        <w:rPr>
          <w:b/>
          <w:i/>
        </w:rPr>
      </w:pPr>
      <w:r w:rsidRPr="004826C1">
        <w:rPr>
          <w:i/>
        </w:rPr>
        <w:t>Особенности распределения базовых бюджетных ассигнований</w:t>
      </w:r>
      <w:r w:rsidRPr="004826C1">
        <w:rPr>
          <w:i/>
        </w:rPr>
        <w:br/>
        <w:t>по г</w:t>
      </w:r>
      <w:r w:rsidR="001B1B1E" w:rsidRPr="004826C1">
        <w:rPr>
          <w:i/>
        </w:rPr>
        <w:t>осударственн</w:t>
      </w:r>
      <w:r w:rsidRPr="004826C1">
        <w:rPr>
          <w:i/>
        </w:rPr>
        <w:t>ой</w:t>
      </w:r>
      <w:r w:rsidR="001B1B1E" w:rsidRPr="004826C1">
        <w:rPr>
          <w:i/>
        </w:rPr>
        <w:t xml:space="preserve"> программ</w:t>
      </w:r>
      <w:r w:rsidR="0098670B" w:rsidRPr="004826C1">
        <w:rPr>
          <w:i/>
        </w:rPr>
        <w:t>е</w:t>
      </w:r>
      <w:r w:rsidR="0098670B" w:rsidRPr="004826C1">
        <w:rPr>
          <w:i/>
        </w:rPr>
        <w:br/>
      </w:r>
      <w:r w:rsidR="001B1B1E" w:rsidRPr="004826C1">
        <w:rPr>
          <w:b/>
          <w:i/>
        </w:rPr>
        <w:t>"Соц</w:t>
      </w:r>
      <w:r w:rsidR="0098670B" w:rsidRPr="004826C1">
        <w:rPr>
          <w:b/>
          <w:i/>
        </w:rPr>
        <w:t>иально-экономическое развитие</w:t>
      </w:r>
      <w:r w:rsidR="0098670B" w:rsidRPr="004826C1">
        <w:rPr>
          <w:b/>
          <w:i/>
        </w:rPr>
        <w:br/>
      </w:r>
      <w:r w:rsidR="001B1B1E" w:rsidRPr="004826C1">
        <w:rPr>
          <w:b/>
          <w:i/>
        </w:rPr>
        <w:t>Республики Крым и г. Севастополя"</w:t>
      </w:r>
    </w:p>
    <w:p w:rsidR="00447534" w:rsidRPr="004826C1" w:rsidRDefault="00447534" w:rsidP="001B1B1E">
      <w:pPr>
        <w:pStyle w:val="140"/>
        <w:ind w:left="0" w:firstLine="0"/>
        <w:jc w:val="center"/>
        <w:outlineLvl w:val="1"/>
        <w:rPr>
          <w:i/>
        </w:rPr>
      </w:pPr>
    </w:p>
    <w:p w:rsidR="00DB16F8" w:rsidRPr="004826C1" w:rsidRDefault="00DB16F8" w:rsidP="00DB16F8">
      <w:pPr>
        <w:pStyle w:val="140"/>
        <w:spacing w:line="276" w:lineRule="auto"/>
        <w:ind w:left="0"/>
        <w:outlineLvl w:val="1"/>
      </w:pPr>
      <w:r w:rsidRPr="004826C1">
        <w:t xml:space="preserve">При распределении базовых бюджетных ассигнований </w:t>
      </w:r>
      <w:r w:rsidRPr="004826C1">
        <w:br/>
        <w:t>по государственной программе "Социально-экономическое развитие Республики Крым и г. Севастополя" следует учитывать необходимость финансового обеспечения:</w:t>
      </w:r>
    </w:p>
    <w:p w:rsidR="00DB16F8" w:rsidRPr="004826C1" w:rsidRDefault="00DB16F8" w:rsidP="00DB16F8">
      <w:pPr>
        <w:pStyle w:val="140"/>
        <w:spacing w:line="276" w:lineRule="auto"/>
        <w:ind w:left="0"/>
        <w:outlineLvl w:val="1"/>
        <w:rPr>
          <w:rFonts w:eastAsia="Times New Roman"/>
          <w:lang w:eastAsia="ru-RU"/>
        </w:rPr>
      </w:pPr>
      <w:r w:rsidRPr="004826C1">
        <w:rPr>
          <w:rFonts w:eastAsia="Times New Roman"/>
          <w:lang w:eastAsia="ru-RU"/>
        </w:rPr>
        <w:t>исключительно мероприятий</w:t>
      </w:r>
      <w:r w:rsidR="00377E40" w:rsidRPr="004826C1">
        <w:rPr>
          <w:rFonts w:eastAsia="Times New Roman"/>
          <w:lang w:eastAsia="ru-RU"/>
        </w:rPr>
        <w:t>,</w:t>
      </w:r>
      <w:r w:rsidRPr="004826C1">
        <w:rPr>
          <w:rFonts w:eastAsia="Times New Roman"/>
          <w:lang w:eastAsia="ru-RU"/>
        </w:rPr>
        <w:t xml:space="preserve"> по которым имеется необходимая обосновывающая документация;</w:t>
      </w:r>
    </w:p>
    <w:p w:rsidR="00DB16F8" w:rsidRPr="004826C1" w:rsidRDefault="00DB16F8" w:rsidP="00DB16F8">
      <w:pPr>
        <w:pStyle w:val="140"/>
        <w:spacing w:line="276" w:lineRule="auto"/>
        <w:ind w:left="0"/>
        <w:outlineLvl w:val="1"/>
      </w:pPr>
      <w:r w:rsidRPr="004826C1">
        <w:rPr>
          <w:rFonts w:eastAsia="Times New Roman"/>
          <w:lang w:eastAsia="ru-RU"/>
        </w:rPr>
        <w:t>реализации мероприятий, направленных на решение проблемных вопросов г. Керчи Республики Крым;</w:t>
      </w:r>
    </w:p>
    <w:p w:rsidR="00DB16F8" w:rsidRPr="004826C1" w:rsidRDefault="00DB16F8" w:rsidP="00DB16F8">
      <w:pPr>
        <w:pStyle w:val="140"/>
        <w:spacing w:line="276" w:lineRule="auto"/>
        <w:ind w:left="0"/>
        <w:outlineLvl w:val="1"/>
        <w:rPr>
          <w:rFonts w:eastAsia="Times New Roman"/>
          <w:lang w:eastAsia="ru-RU"/>
        </w:rPr>
      </w:pPr>
      <w:proofErr w:type="gramStart"/>
      <w:r w:rsidRPr="004826C1">
        <w:rPr>
          <w:rFonts w:eastAsia="Times New Roman"/>
          <w:lang w:eastAsia="ru-RU"/>
        </w:rPr>
        <w:t>реализации мероприятий в сфере культуры, предусматривающих</w:t>
      </w:r>
      <w:r w:rsidR="00377E40" w:rsidRPr="004826C1">
        <w:rPr>
          <w:rFonts w:eastAsia="Times New Roman"/>
          <w:lang w:eastAsia="ru-RU"/>
        </w:rPr>
        <w:t>,</w:t>
      </w:r>
      <w:r w:rsidRPr="004826C1">
        <w:rPr>
          <w:rFonts w:eastAsia="Times New Roman"/>
          <w:lang w:eastAsia="ru-RU"/>
        </w:rPr>
        <w:br/>
        <w:t xml:space="preserve">в том числе приведение в удовлетворительное состояние учреждений культуры и объектов культурного наследия, расположенных на территории Республики Крым и г. Севастополя, включая </w:t>
      </w:r>
      <w:r w:rsidRPr="004826C1">
        <w:t xml:space="preserve">объекты культурного наследия "Лестницы Большие и Малые" середина XIX века, конец </w:t>
      </w:r>
      <w:r w:rsidRPr="004826C1">
        <w:rPr>
          <w:lang w:val="en-US"/>
        </w:rPr>
        <w:t>XIX</w:t>
      </w:r>
      <w:r w:rsidRPr="004826C1">
        <w:t xml:space="preserve"> века, "Обелиск Славы", "Здание женской Романовской гимназии", "Комплекс сооружений Керченской крепости",</w:t>
      </w:r>
      <w:r w:rsidRPr="004826C1">
        <w:rPr>
          <w:rFonts w:eastAsia="Times New Roman"/>
          <w:lang w:eastAsia="ru-RU"/>
        </w:rPr>
        <w:t xml:space="preserve"> Феодосийскую картинную галерею имени И.К. Айвазовского и </w:t>
      </w:r>
      <w:proofErr w:type="spellStart"/>
      <w:r w:rsidRPr="004826C1">
        <w:rPr>
          <w:rFonts w:eastAsia="Times New Roman"/>
          <w:lang w:eastAsia="ru-RU"/>
        </w:rPr>
        <w:t>Алупкинский</w:t>
      </w:r>
      <w:proofErr w:type="spellEnd"/>
      <w:proofErr w:type="gramEnd"/>
      <w:r w:rsidRPr="004826C1">
        <w:rPr>
          <w:rFonts w:eastAsia="Times New Roman"/>
          <w:lang w:eastAsia="ru-RU"/>
        </w:rPr>
        <w:t xml:space="preserve"> дворцово-парковый музей-заповедник, ремонт и реставрацию Севастопольского художественного музея имени М.П. </w:t>
      </w:r>
      <w:proofErr w:type="spellStart"/>
      <w:r w:rsidRPr="004826C1">
        <w:rPr>
          <w:rFonts w:eastAsia="Times New Roman"/>
          <w:lang w:eastAsia="ru-RU"/>
        </w:rPr>
        <w:t>Крошицкого</w:t>
      </w:r>
      <w:proofErr w:type="spellEnd"/>
      <w:r w:rsidRPr="004826C1">
        <w:rPr>
          <w:rFonts w:eastAsia="Times New Roman"/>
          <w:lang w:eastAsia="ru-RU"/>
        </w:rPr>
        <w:t>, строительство Севастопольского академического театра танца имени В.А. Елизаровой, театра юного зрителя и детской художественной школы, а также проведение ремонтно-реставрационных работ и обеспечение развития материально-технической базы</w:t>
      </w:r>
      <w:r w:rsidRPr="004826C1">
        <w:rPr>
          <w:rFonts w:eastAsia="Times New Roman"/>
          <w:lang w:eastAsia="ru-RU"/>
        </w:rPr>
        <w:br/>
        <w:t>ГБУК "Севастопольский академический русский драматический театр имени А.В. Луначарского";</w:t>
      </w:r>
    </w:p>
    <w:p w:rsidR="00DB16F8" w:rsidRPr="004826C1" w:rsidRDefault="00DB16F8" w:rsidP="00DB16F8">
      <w:pPr>
        <w:pStyle w:val="140"/>
        <w:spacing w:line="276" w:lineRule="auto"/>
        <w:ind w:left="0"/>
      </w:pPr>
      <w:r w:rsidRPr="004826C1">
        <w:t>строительства набережной и парковой зоны на мысе Хрустальном</w:t>
      </w:r>
      <w:r w:rsidR="004209BB" w:rsidRPr="004826C1">
        <w:br/>
        <w:t>г. Севастополя, предусмотренного</w:t>
      </w:r>
      <w:r w:rsidRPr="004826C1">
        <w:t xml:space="preserve"> пунктом 3 протокола совещания у заместителя Председателя Правительства Российской Федерации Д.Н. Козака от 26 февраля 2019 года № ДК-П44-29пр;</w:t>
      </w:r>
    </w:p>
    <w:p w:rsidR="00DB16F8" w:rsidRPr="004826C1" w:rsidRDefault="00DB16F8" w:rsidP="00DB16F8">
      <w:pPr>
        <w:pStyle w:val="140"/>
        <w:spacing w:line="276" w:lineRule="auto"/>
        <w:ind w:left="0"/>
      </w:pPr>
      <w:r w:rsidRPr="004826C1">
        <w:t>реализации мероприятий по созданию историко-археологического парка "Херсонес Таврический" в соответствии с пунктом 4 перечня поручений Президента Российской Федерации от 7 сентября 2017 года</w:t>
      </w:r>
      <w:r w:rsidRPr="004826C1">
        <w:br/>
        <w:t xml:space="preserve">№ Пр-1772, </w:t>
      </w:r>
      <w:r w:rsidR="008032E1" w:rsidRPr="004826C1">
        <w:t>поручения</w:t>
      </w:r>
      <w:r w:rsidRPr="004826C1">
        <w:t xml:space="preserve"> Президента Российской Федерации от 17 марта 2019 года № Пр-459;</w:t>
      </w:r>
    </w:p>
    <w:p w:rsidR="00DB16F8" w:rsidRPr="004826C1" w:rsidRDefault="00DB16F8" w:rsidP="00DB16F8">
      <w:pPr>
        <w:pStyle w:val="140"/>
        <w:spacing w:line="276" w:lineRule="auto"/>
        <w:ind w:left="0"/>
      </w:pPr>
      <w:r w:rsidRPr="004826C1">
        <w:t xml:space="preserve">реализации мероприятия по реконструкции, реставрации и современного технического оснащения мемориального комплекса "Сапун-гора" и диорамы </w:t>
      </w:r>
      <w:r w:rsidR="008032E1" w:rsidRPr="004826C1">
        <w:t>"Штурм Сапун-горы 7 мая 1944 г.</w:t>
      </w:r>
      <w:r w:rsidRPr="004826C1">
        <w:t>" – объектов федерального государственного бюджетного учреждения культуры "Севастопольский военно-исторический музей-заповедник" в соответствии подпунктом "в" пункта 2 перечня поручений Президента Российской Федерации от 23 апреля 2019 года № Пр-714;</w:t>
      </w:r>
    </w:p>
    <w:p w:rsidR="00DB16F8" w:rsidRPr="004826C1" w:rsidRDefault="00E7461C" w:rsidP="00DB16F8">
      <w:pPr>
        <w:pStyle w:val="140"/>
        <w:spacing w:line="276" w:lineRule="auto"/>
        <w:ind w:left="0"/>
      </w:pPr>
      <w:r w:rsidRPr="004826C1">
        <w:rPr>
          <w:rFonts w:eastAsia="Times New Roman"/>
          <w:lang w:eastAsia="ru-RU"/>
        </w:rPr>
        <w:t>завершения строительства и реконструкции</w:t>
      </w:r>
      <w:r w:rsidR="00DB16F8" w:rsidRPr="004826C1">
        <w:rPr>
          <w:rFonts w:eastAsia="Times New Roman"/>
          <w:lang w:eastAsia="ru-RU"/>
        </w:rPr>
        <w:t xml:space="preserve"> автомобильной дороги Керчь – Феодосия – Белогорск – Симферополь – Бахчисарай – Севастополь ("Таврида").</w:t>
      </w:r>
    </w:p>
    <w:p w:rsidR="00804814" w:rsidRPr="004826C1" w:rsidRDefault="00804814" w:rsidP="00061D84">
      <w:pPr>
        <w:pStyle w:val="140"/>
        <w:tabs>
          <w:tab w:val="clear" w:pos="142"/>
          <w:tab w:val="left" w:pos="709"/>
        </w:tabs>
        <w:ind w:left="0" w:firstLine="0"/>
        <w:jc w:val="center"/>
        <w:outlineLvl w:val="1"/>
        <w:rPr>
          <w:b/>
        </w:rPr>
      </w:pPr>
    </w:p>
    <w:p w:rsidR="00101668" w:rsidRPr="004826C1" w:rsidRDefault="00101668" w:rsidP="00061D84">
      <w:pPr>
        <w:pStyle w:val="140"/>
        <w:tabs>
          <w:tab w:val="clear" w:pos="142"/>
          <w:tab w:val="left" w:pos="709"/>
        </w:tabs>
        <w:ind w:left="0" w:firstLine="0"/>
        <w:jc w:val="center"/>
        <w:outlineLvl w:val="1"/>
        <w:rPr>
          <w:b/>
        </w:rPr>
      </w:pPr>
    </w:p>
    <w:p w:rsidR="0030391E" w:rsidRPr="004826C1" w:rsidRDefault="00DE1A85" w:rsidP="00061D84">
      <w:pPr>
        <w:pStyle w:val="140"/>
        <w:tabs>
          <w:tab w:val="clear" w:pos="142"/>
          <w:tab w:val="left" w:pos="709"/>
        </w:tabs>
        <w:ind w:left="0" w:firstLine="0"/>
        <w:jc w:val="center"/>
        <w:outlineLvl w:val="1"/>
        <w:rPr>
          <w:i/>
        </w:rPr>
      </w:pPr>
      <w:r w:rsidRPr="004826C1">
        <w:rPr>
          <w:i/>
        </w:rPr>
        <w:t>Особенности распределения базовых бюджетных ассигнований</w:t>
      </w:r>
      <w:r w:rsidRPr="004826C1">
        <w:rPr>
          <w:i/>
        </w:rPr>
        <w:br/>
        <w:t>по г</w:t>
      </w:r>
      <w:r w:rsidR="0030391E" w:rsidRPr="004826C1">
        <w:rPr>
          <w:i/>
        </w:rPr>
        <w:t>осударственн</w:t>
      </w:r>
      <w:r w:rsidR="0098670B" w:rsidRPr="004826C1">
        <w:rPr>
          <w:i/>
        </w:rPr>
        <w:t>ой программе</w:t>
      </w:r>
      <w:r w:rsidR="0098670B" w:rsidRPr="004826C1">
        <w:rPr>
          <w:i/>
        </w:rPr>
        <w:br/>
      </w:r>
      <w:r w:rsidR="00CB0023" w:rsidRPr="004826C1">
        <w:rPr>
          <w:b/>
          <w:i/>
        </w:rPr>
        <w:t>"</w:t>
      </w:r>
      <w:r w:rsidR="0030391E" w:rsidRPr="004826C1">
        <w:rPr>
          <w:b/>
          <w:i/>
        </w:rPr>
        <w:t>Реализация государственной национальной политики</w:t>
      </w:r>
      <w:r w:rsidR="00CB0023" w:rsidRPr="004826C1">
        <w:rPr>
          <w:b/>
          <w:i/>
        </w:rPr>
        <w:t>"</w:t>
      </w:r>
    </w:p>
    <w:p w:rsidR="00804814" w:rsidRPr="004826C1" w:rsidRDefault="00804814" w:rsidP="00EE0B7B">
      <w:pPr>
        <w:tabs>
          <w:tab w:val="left" w:pos="0"/>
          <w:tab w:val="left" w:pos="567"/>
          <w:tab w:val="left" w:pos="1134"/>
        </w:tabs>
        <w:spacing w:after="160" w:line="276" w:lineRule="auto"/>
        <w:ind w:firstLine="709"/>
        <w:contextualSpacing/>
        <w:jc w:val="both"/>
        <w:rPr>
          <w:rFonts w:eastAsia="Calibri"/>
          <w:sz w:val="28"/>
          <w:szCs w:val="28"/>
          <w:lang w:eastAsia="en-US"/>
        </w:rPr>
      </w:pPr>
    </w:p>
    <w:p w:rsidR="00CE7FD2" w:rsidRPr="004826C1" w:rsidRDefault="00CE7FD2" w:rsidP="00CE7FD2">
      <w:pPr>
        <w:widowControl w:val="0"/>
        <w:autoSpaceDE w:val="0"/>
        <w:autoSpaceDN w:val="0"/>
        <w:spacing w:line="276" w:lineRule="auto"/>
        <w:ind w:firstLine="709"/>
        <w:contextualSpacing/>
        <w:jc w:val="both"/>
        <w:rPr>
          <w:sz w:val="28"/>
          <w:szCs w:val="28"/>
        </w:rPr>
      </w:pPr>
      <w:r w:rsidRPr="004826C1">
        <w:rPr>
          <w:sz w:val="28"/>
          <w:szCs w:val="28"/>
        </w:rPr>
        <w:t xml:space="preserve">При распределении базовых бюджетных ассигнований </w:t>
      </w:r>
      <w:r w:rsidRPr="004826C1">
        <w:rPr>
          <w:sz w:val="28"/>
          <w:szCs w:val="28"/>
        </w:rPr>
        <w:br/>
        <w:t>по государственной программе "Реализация государственной национальной политики" следует учитывать необходимость:</w:t>
      </w:r>
    </w:p>
    <w:p w:rsidR="00CE7FD2" w:rsidRPr="004826C1" w:rsidRDefault="00CE7FD2" w:rsidP="00CE7FD2">
      <w:pPr>
        <w:widowControl w:val="0"/>
        <w:autoSpaceDE w:val="0"/>
        <w:autoSpaceDN w:val="0"/>
        <w:spacing w:line="276" w:lineRule="auto"/>
        <w:ind w:firstLine="709"/>
        <w:contextualSpacing/>
        <w:jc w:val="both"/>
        <w:rPr>
          <w:sz w:val="28"/>
          <w:szCs w:val="28"/>
        </w:rPr>
      </w:pPr>
      <w:r w:rsidRPr="004826C1">
        <w:rPr>
          <w:sz w:val="28"/>
          <w:szCs w:val="28"/>
        </w:rPr>
        <w:t xml:space="preserve">обеспечения оказания на конкурсной основе финансовой поддержки национально-культурным автономиям и иным некоммерческим организациям, осуществляющим деятельность в сфере реализации государственной национальной политики Российской Федерации во исполнение подпункта </w:t>
      </w:r>
      <w:r w:rsidR="00766183" w:rsidRPr="004826C1">
        <w:rPr>
          <w:sz w:val="28"/>
          <w:szCs w:val="28"/>
        </w:rPr>
        <w:t>"</w:t>
      </w:r>
      <w:r w:rsidRPr="004826C1">
        <w:rPr>
          <w:sz w:val="28"/>
          <w:szCs w:val="28"/>
        </w:rPr>
        <w:t>в</w:t>
      </w:r>
      <w:r w:rsidR="00766183" w:rsidRPr="004826C1">
        <w:rPr>
          <w:sz w:val="28"/>
          <w:szCs w:val="28"/>
        </w:rPr>
        <w:t>"</w:t>
      </w:r>
      <w:r w:rsidRPr="004826C1">
        <w:rPr>
          <w:sz w:val="28"/>
          <w:szCs w:val="28"/>
        </w:rPr>
        <w:t xml:space="preserve"> пункта 1 перечня поручений Президента Российской Федерации от 05.12.2018 № Пр-2288;</w:t>
      </w:r>
    </w:p>
    <w:p w:rsidR="00CE7FD2" w:rsidRPr="004826C1" w:rsidRDefault="00CE7FD2" w:rsidP="00CE7FD2">
      <w:pPr>
        <w:widowControl w:val="0"/>
        <w:autoSpaceDE w:val="0"/>
        <w:autoSpaceDN w:val="0"/>
        <w:spacing w:line="276" w:lineRule="auto"/>
        <w:ind w:firstLine="709"/>
        <w:contextualSpacing/>
        <w:jc w:val="both"/>
        <w:rPr>
          <w:sz w:val="28"/>
          <w:szCs w:val="28"/>
        </w:rPr>
      </w:pPr>
      <w:r w:rsidRPr="004826C1">
        <w:rPr>
          <w:sz w:val="28"/>
          <w:szCs w:val="28"/>
        </w:rPr>
        <w:t xml:space="preserve">финансового обеспечения дополнительных мер поддержки общественно значимым проектам Межрегиональной общественной организации </w:t>
      </w:r>
      <w:r w:rsidR="00766183" w:rsidRPr="004826C1">
        <w:rPr>
          <w:sz w:val="28"/>
          <w:szCs w:val="28"/>
        </w:rPr>
        <w:t>"</w:t>
      </w:r>
      <w:r w:rsidRPr="004826C1">
        <w:rPr>
          <w:sz w:val="28"/>
          <w:szCs w:val="28"/>
        </w:rPr>
        <w:t>Гильдия межэтнической журналистики</w:t>
      </w:r>
      <w:r w:rsidR="004209BB" w:rsidRPr="004826C1">
        <w:rPr>
          <w:sz w:val="28"/>
          <w:szCs w:val="28"/>
        </w:rPr>
        <w:t>"</w:t>
      </w:r>
      <w:r w:rsidRPr="004826C1">
        <w:rPr>
          <w:sz w:val="28"/>
          <w:szCs w:val="28"/>
        </w:rPr>
        <w:t xml:space="preserve"> во исполнение поручения Правительства Российской Федерации от 11.04.2019</w:t>
      </w:r>
      <w:r w:rsidRPr="004826C1">
        <w:rPr>
          <w:sz w:val="28"/>
          <w:szCs w:val="28"/>
        </w:rPr>
        <w:br/>
        <w:t>№ ВМ-П44-2942;</w:t>
      </w:r>
    </w:p>
    <w:p w:rsidR="00CE7FD2" w:rsidRPr="004826C1" w:rsidRDefault="00CE7FD2" w:rsidP="00CE7FD2">
      <w:pPr>
        <w:widowControl w:val="0"/>
        <w:autoSpaceDE w:val="0"/>
        <w:autoSpaceDN w:val="0"/>
        <w:spacing w:line="276" w:lineRule="auto"/>
        <w:ind w:firstLine="709"/>
        <w:contextualSpacing/>
        <w:jc w:val="both"/>
        <w:rPr>
          <w:sz w:val="28"/>
          <w:szCs w:val="28"/>
        </w:rPr>
      </w:pPr>
      <w:r w:rsidRPr="004826C1">
        <w:rPr>
          <w:sz w:val="28"/>
          <w:szCs w:val="28"/>
        </w:rPr>
        <w:t>финансового обеспечения деятельности Всероссийского казачьего общества с учетом наличия необходимых документов во исполнение поручений Правительства Российской Федерации от 21.09.2018</w:t>
      </w:r>
      <w:r w:rsidRPr="004826C1">
        <w:rPr>
          <w:sz w:val="28"/>
          <w:szCs w:val="28"/>
        </w:rPr>
        <w:br/>
        <w:t>№ ВМ-П44-6406, от 16.04.2019 № ВМ-П44-3225, от 07.05.2019</w:t>
      </w:r>
      <w:r w:rsidRPr="004826C1">
        <w:rPr>
          <w:sz w:val="28"/>
          <w:szCs w:val="28"/>
        </w:rPr>
        <w:br/>
        <w:t>№ ВМ</w:t>
      </w:r>
      <w:r w:rsidR="001F070D" w:rsidRPr="004826C1">
        <w:rPr>
          <w:sz w:val="28"/>
          <w:szCs w:val="28"/>
        </w:rPr>
        <w:t>-П44-3662 (пункт 2);</w:t>
      </w:r>
    </w:p>
    <w:p w:rsidR="00CE7FD2" w:rsidRPr="004826C1" w:rsidRDefault="00CE7FD2" w:rsidP="00CE7FD2">
      <w:pPr>
        <w:widowControl w:val="0"/>
        <w:autoSpaceDE w:val="0"/>
        <w:autoSpaceDN w:val="0"/>
        <w:spacing w:line="276" w:lineRule="auto"/>
        <w:ind w:firstLine="709"/>
        <w:contextualSpacing/>
        <w:jc w:val="both"/>
        <w:rPr>
          <w:sz w:val="28"/>
          <w:szCs w:val="28"/>
        </w:rPr>
      </w:pPr>
      <w:r w:rsidRPr="004826C1">
        <w:rPr>
          <w:sz w:val="28"/>
          <w:szCs w:val="28"/>
        </w:rPr>
        <w:t xml:space="preserve">финансового обеспечения мер поддержки проектов </w:t>
      </w:r>
      <w:r w:rsidR="00766183" w:rsidRPr="004826C1">
        <w:rPr>
          <w:sz w:val="28"/>
          <w:szCs w:val="28"/>
        </w:rPr>
        <w:t>"</w:t>
      </w:r>
      <w:r w:rsidRPr="004826C1">
        <w:rPr>
          <w:sz w:val="28"/>
          <w:szCs w:val="28"/>
        </w:rPr>
        <w:t>Аудиовизуальная энциклопедия этнокультур России</w:t>
      </w:r>
      <w:r w:rsidR="00766183" w:rsidRPr="004826C1">
        <w:rPr>
          <w:sz w:val="28"/>
          <w:szCs w:val="28"/>
        </w:rPr>
        <w:t>"</w:t>
      </w:r>
      <w:r w:rsidRPr="004826C1">
        <w:rPr>
          <w:sz w:val="28"/>
          <w:szCs w:val="28"/>
        </w:rPr>
        <w:t xml:space="preserve">, </w:t>
      </w:r>
      <w:r w:rsidR="00766183" w:rsidRPr="004826C1">
        <w:rPr>
          <w:sz w:val="28"/>
          <w:szCs w:val="28"/>
        </w:rPr>
        <w:t>"</w:t>
      </w:r>
      <w:r w:rsidRPr="004826C1">
        <w:rPr>
          <w:sz w:val="28"/>
          <w:szCs w:val="28"/>
        </w:rPr>
        <w:t xml:space="preserve">Всероссийская просветительская акция </w:t>
      </w:r>
      <w:r w:rsidR="00766183" w:rsidRPr="004826C1">
        <w:rPr>
          <w:sz w:val="28"/>
          <w:szCs w:val="28"/>
        </w:rPr>
        <w:t>"</w:t>
      </w:r>
      <w:r w:rsidRPr="004826C1">
        <w:rPr>
          <w:sz w:val="28"/>
          <w:szCs w:val="28"/>
        </w:rPr>
        <w:t>Большой этнографический диктант</w:t>
      </w:r>
      <w:r w:rsidR="00766183" w:rsidRPr="004826C1">
        <w:rPr>
          <w:sz w:val="28"/>
          <w:szCs w:val="28"/>
        </w:rPr>
        <w:t>"</w:t>
      </w:r>
      <w:r w:rsidRPr="004826C1">
        <w:rPr>
          <w:sz w:val="28"/>
          <w:szCs w:val="28"/>
        </w:rPr>
        <w:t xml:space="preserve">, </w:t>
      </w:r>
      <w:r w:rsidR="00766183" w:rsidRPr="004826C1">
        <w:rPr>
          <w:sz w:val="28"/>
          <w:szCs w:val="28"/>
        </w:rPr>
        <w:t>"</w:t>
      </w:r>
      <w:r w:rsidRPr="004826C1">
        <w:rPr>
          <w:sz w:val="28"/>
          <w:szCs w:val="28"/>
        </w:rPr>
        <w:t>Школа межэтнической журналистики</w:t>
      </w:r>
      <w:r w:rsidR="00766183" w:rsidRPr="004826C1">
        <w:rPr>
          <w:sz w:val="28"/>
          <w:szCs w:val="28"/>
        </w:rPr>
        <w:t>"</w:t>
      </w:r>
      <w:r w:rsidRPr="004826C1">
        <w:rPr>
          <w:sz w:val="28"/>
          <w:szCs w:val="28"/>
        </w:rPr>
        <w:t xml:space="preserve">, </w:t>
      </w:r>
      <w:r w:rsidR="00766183" w:rsidRPr="004826C1">
        <w:rPr>
          <w:sz w:val="28"/>
          <w:szCs w:val="28"/>
        </w:rPr>
        <w:t>"</w:t>
      </w:r>
      <w:r w:rsidRPr="004826C1">
        <w:rPr>
          <w:sz w:val="28"/>
          <w:szCs w:val="28"/>
        </w:rPr>
        <w:t>Маяки дружбы – Башни Кавказа</w:t>
      </w:r>
      <w:r w:rsidR="00766183" w:rsidRPr="004826C1">
        <w:rPr>
          <w:sz w:val="28"/>
          <w:szCs w:val="28"/>
        </w:rPr>
        <w:t>"</w:t>
      </w:r>
      <w:r w:rsidRPr="004826C1">
        <w:rPr>
          <w:sz w:val="28"/>
          <w:szCs w:val="28"/>
        </w:rPr>
        <w:t xml:space="preserve">, </w:t>
      </w:r>
      <w:r w:rsidR="00766183" w:rsidRPr="004826C1">
        <w:rPr>
          <w:sz w:val="28"/>
          <w:szCs w:val="28"/>
        </w:rPr>
        <w:t>"</w:t>
      </w:r>
      <w:r w:rsidRPr="004826C1">
        <w:rPr>
          <w:sz w:val="28"/>
          <w:szCs w:val="28"/>
        </w:rPr>
        <w:t>САМОВАРФЕСТ – фестиваль русского гостеприимства</w:t>
      </w:r>
      <w:r w:rsidR="00766183" w:rsidRPr="004826C1">
        <w:rPr>
          <w:sz w:val="28"/>
          <w:szCs w:val="28"/>
        </w:rPr>
        <w:t>"</w:t>
      </w:r>
      <w:r w:rsidRPr="004826C1">
        <w:rPr>
          <w:sz w:val="28"/>
          <w:szCs w:val="28"/>
        </w:rPr>
        <w:t xml:space="preserve"> во исполнение перечня поручений Президента Российской Фе</w:t>
      </w:r>
      <w:r w:rsidR="00256136" w:rsidRPr="004826C1">
        <w:rPr>
          <w:sz w:val="28"/>
          <w:szCs w:val="28"/>
        </w:rPr>
        <w:t>дерации от 28.08.2017 № Пр-1710;</w:t>
      </w:r>
    </w:p>
    <w:p w:rsidR="00256136" w:rsidRPr="004826C1" w:rsidRDefault="00256136" w:rsidP="00256136">
      <w:pPr>
        <w:widowControl w:val="0"/>
        <w:autoSpaceDE w:val="0"/>
        <w:autoSpaceDN w:val="0"/>
        <w:spacing w:line="276" w:lineRule="auto"/>
        <w:ind w:firstLine="709"/>
        <w:contextualSpacing/>
        <w:jc w:val="both"/>
        <w:rPr>
          <w:sz w:val="28"/>
          <w:szCs w:val="28"/>
        </w:rPr>
      </w:pPr>
      <w:r w:rsidRPr="004826C1">
        <w:rPr>
          <w:sz w:val="28"/>
          <w:szCs w:val="28"/>
        </w:rPr>
        <w:t xml:space="preserve">финансового обеспечения создания и поддержки в информационно-телекоммуникационной сети </w:t>
      </w:r>
      <w:r w:rsidR="00766183" w:rsidRPr="004826C1">
        <w:rPr>
          <w:sz w:val="28"/>
          <w:szCs w:val="28"/>
        </w:rPr>
        <w:t>"</w:t>
      </w:r>
      <w:r w:rsidRPr="004826C1">
        <w:rPr>
          <w:sz w:val="28"/>
          <w:szCs w:val="28"/>
        </w:rPr>
        <w:t>Интернет</w:t>
      </w:r>
      <w:r w:rsidR="00766183" w:rsidRPr="004826C1">
        <w:rPr>
          <w:sz w:val="28"/>
          <w:szCs w:val="28"/>
        </w:rPr>
        <w:t>"</w:t>
      </w:r>
      <w:r w:rsidRPr="004826C1">
        <w:rPr>
          <w:sz w:val="28"/>
          <w:szCs w:val="28"/>
        </w:rPr>
        <w:t xml:space="preserve"> ресурса, направленного на поддержку, сохранение и развитие литератур народов России, а также поддержки национальных литератур народов России во исполнение поручений Правительства Российской Федерации от 23.09.2017 № ДМ-П39-6326,</w:t>
      </w:r>
      <w:r w:rsidR="008032E1" w:rsidRPr="004826C1">
        <w:rPr>
          <w:sz w:val="28"/>
          <w:szCs w:val="28"/>
        </w:rPr>
        <w:t xml:space="preserve"> </w:t>
      </w:r>
      <w:r w:rsidRPr="004826C1">
        <w:rPr>
          <w:sz w:val="28"/>
          <w:szCs w:val="28"/>
        </w:rPr>
        <w:t>от 14.05.2019 № ВМ-П39-3822, в том числе при необходимости путем перераспределения средств между государственными программами.</w:t>
      </w:r>
    </w:p>
    <w:p w:rsidR="00CE7FD2" w:rsidRPr="004826C1" w:rsidRDefault="00CE7FD2" w:rsidP="00CE7FD2">
      <w:pPr>
        <w:ind w:firstLine="851"/>
        <w:jc w:val="both"/>
        <w:rPr>
          <w:i/>
          <w:sz w:val="28"/>
          <w:szCs w:val="28"/>
        </w:rPr>
      </w:pPr>
    </w:p>
    <w:p w:rsidR="00CE7FD2" w:rsidRPr="004826C1" w:rsidRDefault="00CE7FD2" w:rsidP="00CE7FD2">
      <w:pPr>
        <w:ind w:firstLine="851"/>
        <w:jc w:val="center"/>
        <w:rPr>
          <w:rFonts w:eastAsia="Calibri"/>
          <w:i/>
          <w:sz w:val="28"/>
          <w:szCs w:val="28"/>
          <w:lang w:eastAsia="en-US"/>
        </w:rPr>
      </w:pPr>
      <w:r w:rsidRPr="004826C1">
        <w:rPr>
          <w:rFonts w:eastAsia="Calibri"/>
          <w:i/>
          <w:sz w:val="28"/>
          <w:szCs w:val="28"/>
          <w:lang w:eastAsia="en-US"/>
        </w:rPr>
        <w:t>Требования к обоснованию бюджетных ассигнований</w:t>
      </w:r>
    </w:p>
    <w:p w:rsidR="00CE7FD2" w:rsidRPr="004826C1" w:rsidRDefault="00CE7FD2" w:rsidP="00CE7FD2">
      <w:pPr>
        <w:ind w:firstLine="851"/>
        <w:jc w:val="both"/>
        <w:rPr>
          <w:rFonts w:eastAsia="Calibri"/>
          <w:bCs/>
          <w:i/>
          <w:kern w:val="32"/>
          <w:sz w:val="28"/>
          <w:szCs w:val="28"/>
        </w:rPr>
      </w:pPr>
    </w:p>
    <w:p w:rsidR="00CE7FD2" w:rsidRPr="004826C1" w:rsidRDefault="00CE7FD2" w:rsidP="00CE7FD2">
      <w:pPr>
        <w:widowControl w:val="0"/>
        <w:autoSpaceDE w:val="0"/>
        <w:autoSpaceDN w:val="0"/>
        <w:spacing w:line="276" w:lineRule="auto"/>
        <w:ind w:firstLine="709"/>
        <w:contextualSpacing/>
        <w:jc w:val="both"/>
        <w:rPr>
          <w:sz w:val="28"/>
          <w:szCs w:val="28"/>
        </w:rPr>
      </w:pPr>
      <w:proofErr w:type="gramStart"/>
      <w:r w:rsidRPr="004826C1">
        <w:rPr>
          <w:sz w:val="28"/>
          <w:szCs w:val="28"/>
        </w:rPr>
        <w:t xml:space="preserve">ФАДН России </w:t>
      </w:r>
      <w:r w:rsidR="00447534" w:rsidRPr="004826C1">
        <w:rPr>
          <w:sz w:val="28"/>
          <w:szCs w:val="28"/>
        </w:rPr>
        <w:t>представить</w:t>
      </w:r>
      <w:r w:rsidRPr="004826C1">
        <w:rPr>
          <w:sz w:val="28"/>
          <w:szCs w:val="28"/>
        </w:rPr>
        <w:t xml:space="preserve"> в</w:t>
      </w:r>
      <w:r w:rsidR="00D44000" w:rsidRPr="004826C1">
        <w:rPr>
          <w:sz w:val="28"/>
          <w:szCs w:val="28"/>
        </w:rPr>
        <w:t xml:space="preserve"> Минфин России копии</w:t>
      </w:r>
      <w:r w:rsidRPr="004826C1">
        <w:rPr>
          <w:sz w:val="28"/>
          <w:szCs w:val="28"/>
        </w:rPr>
        <w:t xml:space="preserve"> протокола заседания комиссии, проведенного в соответствии с приказом ФАДН России от 11 мая 2018 года № 62 "Об утверждении порядка конкурсного отбора субъектов Российской Федерации для предоставления субсидий из федерального бюджета бюджетам субъектов Российской Федерации в рамках реализации мероприятий по укреплению единства российской нации и этнокультурному развитию народов России в рамках государственной программы Российской</w:t>
      </w:r>
      <w:proofErr w:type="gramEnd"/>
      <w:r w:rsidRPr="004826C1">
        <w:rPr>
          <w:sz w:val="28"/>
          <w:szCs w:val="28"/>
        </w:rPr>
        <w:t xml:space="preserve"> Федерации "Реализация государственной национальной политики".</w:t>
      </w:r>
    </w:p>
    <w:p w:rsidR="00CE7FD2" w:rsidRPr="004826C1" w:rsidRDefault="00CE7FD2" w:rsidP="00EE0B7B">
      <w:pPr>
        <w:tabs>
          <w:tab w:val="left" w:pos="0"/>
          <w:tab w:val="left" w:pos="567"/>
          <w:tab w:val="left" w:pos="1134"/>
        </w:tabs>
        <w:spacing w:after="160" w:line="276" w:lineRule="auto"/>
        <w:ind w:firstLine="709"/>
        <w:contextualSpacing/>
        <w:jc w:val="both"/>
        <w:rPr>
          <w:rFonts w:eastAsia="Calibri"/>
          <w:sz w:val="28"/>
          <w:szCs w:val="28"/>
          <w:lang w:eastAsia="en-US"/>
        </w:rPr>
      </w:pPr>
    </w:p>
    <w:p w:rsidR="00312D3D" w:rsidRPr="004826C1" w:rsidRDefault="00312D3D" w:rsidP="00312D3D">
      <w:pPr>
        <w:pStyle w:val="140"/>
        <w:tabs>
          <w:tab w:val="clear" w:pos="142"/>
          <w:tab w:val="left" w:pos="709"/>
        </w:tabs>
        <w:ind w:left="0" w:firstLine="0"/>
        <w:jc w:val="center"/>
        <w:outlineLvl w:val="1"/>
        <w:rPr>
          <w:i/>
        </w:rPr>
      </w:pPr>
      <w:r w:rsidRPr="004826C1">
        <w:rPr>
          <w:i/>
        </w:rPr>
        <w:t>Особенности распределения базовых бюджетных ассигнований</w:t>
      </w:r>
      <w:r w:rsidRPr="004826C1">
        <w:rPr>
          <w:i/>
        </w:rPr>
        <w:br/>
        <w:t>по государственной программе</w:t>
      </w:r>
      <w:r w:rsidRPr="004826C1">
        <w:rPr>
          <w:i/>
        </w:rPr>
        <w:br/>
      </w:r>
      <w:r w:rsidR="008E71AA" w:rsidRPr="004826C1">
        <w:rPr>
          <w:b/>
          <w:i/>
        </w:rPr>
        <w:t>"Научно-технологическое развитие Российской Федерации"</w:t>
      </w:r>
      <w:r w:rsidRPr="004826C1">
        <w:rPr>
          <w:i/>
        </w:rPr>
        <w:t xml:space="preserve"> </w:t>
      </w:r>
    </w:p>
    <w:p w:rsidR="00447534" w:rsidRPr="004826C1" w:rsidRDefault="00447534" w:rsidP="00E65932">
      <w:pPr>
        <w:tabs>
          <w:tab w:val="left" w:pos="0"/>
          <w:tab w:val="left" w:pos="567"/>
          <w:tab w:val="left" w:pos="1134"/>
        </w:tabs>
        <w:spacing w:after="160" w:line="276" w:lineRule="auto"/>
        <w:ind w:firstLine="709"/>
        <w:contextualSpacing/>
        <w:jc w:val="center"/>
        <w:rPr>
          <w:rFonts w:eastAsiaTheme="minorHAnsi"/>
          <w:b/>
          <w:lang w:eastAsia="en-US"/>
        </w:rPr>
      </w:pPr>
    </w:p>
    <w:p w:rsidR="00DB7538" w:rsidRPr="004826C1" w:rsidRDefault="00DB7538" w:rsidP="00DB7538">
      <w:pPr>
        <w:tabs>
          <w:tab w:val="left" w:pos="709"/>
        </w:tabs>
        <w:spacing w:line="276" w:lineRule="auto"/>
        <w:ind w:firstLine="709"/>
        <w:contextualSpacing/>
        <w:jc w:val="both"/>
        <w:outlineLvl w:val="1"/>
        <w:rPr>
          <w:rFonts w:eastAsiaTheme="minorHAnsi"/>
          <w:sz w:val="28"/>
          <w:szCs w:val="28"/>
          <w:lang w:eastAsia="en-US"/>
        </w:rPr>
      </w:pPr>
      <w:r w:rsidRPr="004826C1">
        <w:rPr>
          <w:rFonts w:eastAsia="Calibri"/>
          <w:sz w:val="28"/>
          <w:szCs w:val="28"/>
          <w:lang w:eastAsia="en-US"/>
        </w:rPr>
        <w:t xml:space="preserve">При распределении базовых бюджетных ассигнований </w:t>
      </w:r>
      <w:r w:rsidRPr="004826C1">
        <w:rPr>
          <w:rFonts w:eastAsia="Calibri"/>
          <w:sz w:val="28"/>
          <w:szCs w:val="28"/>
          <w:lang w:eastAsia="en-US"/>
        </w:rPr>
        <w:br/>
        <w:t xml:space="preserve">по государственной программе "Научно-технологическое развитие Российской Федерации" </w:t>
      </w:r>
      <w:proofErr w:type="spellStart"/>
      <w:r w:rsidRPr="004826C1">
        <w:rPr>
          <w:rFonts w:eastAsia="Calibri"/>
          <w:sz w:val="28"/>
          <w:szCs w:val="28"/>
          <w:lang w:eastAsia="en-US"/>
        </w:rPr>
        <w:t>Минобрнауки</w:t>
      </w:r>
      <w:proofErr w:type="spellEnd"/>
      <w:r w:rsidRPr="004826C1">
        <w:rPr>
          <w:rFonts w:eastAsia="Calibri"/>
          <w:sz w:val="28"/>
          <w:szCs w:val="28"/>
          <w:lang w:eastAsia="en-US"/>
        </w:rPr>
        <w:t xml:space="preserve"> России следует учитывать необходимость отражения </w:t>
      </w:r>
      <w:r w:rsidRPr="004826C1">
        <w:rPr>
          <w:rFonts w:eastAsiaTheme="minorHAnsi"/>
          <w:sz w:val="28"/>
          <w:szCs w:val="28"/>
          <w:lang w:eastAsia="en-US"/>
        </w:rPr>
        <w:t>бюджетных ассигнований по соответствующим разделам и подразделам бюджетной классификации в соответствии с отнесением работ и услуг, к сфере отраслей государственного управления согласно утвержденным федеральным перечням (классификаторам) государственных услуг.</w:t>
      </w:r>
    </w:p>
    <w:p w:rsidR="00DB7538" w:rsidRPr="004826C1" w:rsidRDefault="00DB7538" w:rsidP="00DB7538">
      <w:pPr>
        <w:tabs>
          <w:tab w:val="left" w:pos="709"/>
        </w:tabs>
        <w:spacing w:line="276" w:lineRule="auto"/>
        <w:ind w:firstLine="709"/>
        <w:contextualSpacing/>
        <w:jc w:val="both"/>
        <w:outlineLvl w:val="1"/>
        <w:rPr>
          <w:rFonts w:eastAsiaTheme="minorHAnsi"/>
          <w:lang w:eastAsia="en-US"/>
        </w:rPr>
      </w:pPr>
    </w:p>
    <w:p w:rsidR="00335C71" w:rsidRPr="004826C1" w:rsidRDefault="00335C71" w:rsidP="00DB7538">
      <w:pPr>
        <w:tabs>
          <w:tab w:val="left" w:pos="709"/>
        </w:tabs>
        <w:spacing w:line="276" w:lineRule="auto"/>
        <w:ind w:firstLine="709"/>
        <w:contextualSpacing/>
        <w:jc w:val="both"/>
        <w:outlineLvl w:val="1"/>
        <w:rPr>
          <w:rFonts w:eastAsiaTheme="minorHAnsi"/>
          <w:lang w:eastAsia="en-US"/>
        </w:rPr>
      </w:pPr>
    </w:p>
    <w:p w:rsidR="00DB7538" w:rsidRPr="004826C1" w:rsidRDefault="00DB7538" w:rsidP="00DB7538">
      <w:pPr>
        <w:spacing w:before="240" w:after="240" w:line="276" w:lineRule="auto"/>
        <w:contextualSpacing/>
        <w:jc w:val="center"/>
        <w:rPr>
          <w:i/>
          <w:sz w:val="28"/>
          <w:szCs w:val="28"/>
        </w:rPr>
      </w:pPr>
      <w:r w:rsidRPr="004826C1">
        <w:rPr>
          <w:i/>
          <w:sz w:val="28"/>
          <w:szCs w:val="28"/>
        </w:rPr>
        <w:t>Требования к обоснованию бюджетных ассигнований</w:t>
      </w:r>
    </w:p>
    <w:p w:rsidR="00DB7538" w:rsidRPr="004826C1" w:rsidRDefault="00DB7538" w:rsidP="00DB7538">
      <w:pPr>
        <w:spacing w:before="240" w:after="240" w:line="276" w:lineRule="auto"/>
        <w:ind w:firstLine="709"/>
        <w:contextualSpacing/>
        <w:jc w:val="center"/>
        <w:rPr>
          <w:i/>
          <w:sz w:val="12"/>
          <w:szCs w:val="12"/>
        </w:rPr>
      </w:pPr>
    </w:p>
    <w:p w:rsidR="00DB7538" w:rsidRPr="004826C1" w:rsidRDefault="00447534" w:rsidP="00DB7538">
      <w:pPr>
        <w:tabs>
          <w:tab w:val="left" w:pos="0"/>
          <w:tab w:val="left" w:pos="567"/>
        </w:tabs>
        <w:spacing w:before="240" w:after="240" w:line="276" w:lineRule="auto"/>
        <w:ind w:firstLine="709"/>
        <w:contextualSpacing/>
        <w:jc w:val="both"/>
        <w:rPr>
          <w:sz w:val="28"/>
          <w:szCs w:val="28"/>
        </w:rPr>
      </w:pPr>
      <w:proofErr w:type="spellStart"/>
      <w:r w:rsidRPr="004826C1">
        <w:rPr>
          <w:sz w:val="28"/>
          <w:szCs w:val="28"/>
        </w:rPr>
        <w:t>Минобрнауки</w:t>
      </w:r>
      <w:proofErr w:type="spellEnd"/>
      <w:r w:rsidRPr="004826C1">
        <w:rPr>
          <w:sz w:val="28"/>
          <w:szCs w:val="28"/>
        </w:rPr>
        <w:t xml:space="preserve"> России представить</w:t>
      </w:r>
      <w:r w:rsidR="00DB7538" w:rsidRPr="004826C1">
        <w:rPr>
          <w:sz w:val="28"/>
          <w:szCs w:val="28"/>
        </w:rPr>
        <w:t xml:space="preserve"> </w:t>
      </w:r>
      <w:r w:rsidR="00DB7538" w:rsidRPr="004826C1">
        <w:rPr>
          <w:rFonts w:eastAsia="Calibri"/>
          <w:sz w:val="28"/>
          <w:szCs w:val="28"/>
        </w:rPr>
        <w:t>в Минфин России</w:t>
      </w:r>
      <w:r w:rsidRPr="004826C1">
        <w:rPr>
          <w:sz w:val="28"/>
          <w:szCs w:val="28"/>
        </w:rPr>
        <w:t xml:space="preserve"> информацию</w:t>
      </w:r>
      <w:r w:rsidR="00DB7538" w:rsidRPr="004826C1">
        <w:rPr>
          <w:sz w:val="28"/>
          <w:szCs w:val="28"/>
        </w:rPr>
        <w:t>:</w:t>
      </w:r>
    </w:p>
    <w:p w:rsidR="00DB7538" w:rsidRPr="004826C1" w:rsidRDefault="00DB7538" w:rsidP="00DB7538">
      <w:pPr>
        <w:tabs>
          <w:tab w:val="left" w:pos="0"/>
          <w:tab w:val="left" w:pos="567"/>
        </w:tabs>
        <w:spacing w:before="240" w:after="240" w:line="276" w:lineRule="auto"/>
        <w:ind w:firstLine="709"/>
        <w:contextualSpacing/>
        <w:jc w:val="both"/>
        <w:rPr>
          <w:sz w:val="28"/>
          <w:szCs w:val="28"/>
        </w:rPr>
      </w:pPr>
      <w:r w:rsidRPr="004826C1">
        <w:rPr>
          <w:sz w:val="28"/>
          <w:szCs w:val="28"/>
        </w:rPr>
        <w:t>о контрольных цифрах приема граждан на 2018/2019, 2019/2020, 2020/2021 учебные годы, обучающихся за счет средств федерального бюджета в федеральных образовательных учреждениях по программам высшего образования по форме согласно Приложению № 5 к настоящим Методическим указаниям;</w:t>
      </w:r>
    </w:p>
    <w:p w:rsidR="00DB7538" w:rsidRPr="004826C1" w:rsidRDefault="00542FA6" w:rsidP="00DB7538">
      <w:pPr>
        <w:tabs>
          <w:tab w:val="left" w:pos="0"/>
          <w:tab w:val="left" w:pos="567"/>
        </w:tabs>
        <w:spacing w:before="240" w:after="240" w:line="276" w:lineRule="auto"/>
        <w:ind w:firstLine="709"/>
        <w:contextualSpacing/>
        <w:jc w:val="both"/>
        <w:rPr>
          <w:i/>
          <w:sz w:val="28"/>
          <w:szCs w:val="28"/>
        </w:rPr>
      </w:pPr>
      <w:proofErr w:type="gramStart"/>
      <w:r w:rsidRPr="004826C1">
        <w:rPr>
          <w:sz w:val="28"/>
          <w:szCs w:val="28"/>
        </w:rPr>
        <w:t xml:space="preserve">о </w:t>
      </w:r>
      <w:r w:rsidR="00DB7538" w:rsidRPr="004826C1">
        <w:rPr>
          <w:sz w:val="28"/>
          <w:szCs w:val="28"/>
        </w:rPr>
        <w:t>распределен</w:t>
      </w:r>
      <w:r w:rsidRPr="004826C1">
        <w:rPr>
          <w:sz w:val="28"/>
          <w:szCs w:val="28"/>
        </w:rPr>
        <w:t>ии</w:t>
      </w:r>
      <w:r w:rsidR="00DB7538" w:rsidRPr="004826C1">
        <w:rPr>
          <w:sz w:val="28"/>
          <w:szCs w:val="28"/>
        </w:rPr>
        <w:t xml:space="preserve"> в 2020 и 2021 годах бюджетных ассигнований, предусмотренных </w:t>
      </w:r>
      <w:proofErr w:type="spellStart"/>
      <w:r w:rsidR="00656942" w:rsidRPr="004826C1">
        <w:rPr>
          <w:sz w:val="28"/>
          <w:szCs w:val="28"/>
        </w:rPr>
        <w:t>Минобрнауки</w:t>
      </w:r>
      <w:proofErr w:type="spellEnd"/>
      <w:r w:rsidR="00656942" w:rsidRPr="004826C1">
        <w:rPr>
          <w:sz w:val="28"/>
          <w:szCs w:val="28"/>
        </w:rPr>
        <w:t xml:space="preserve"> России</w:t>
      </w:r>
      <w:r w:rsidR="00DB7538" w:rsidRPr="004826C1">
        <w:rPr>
          <w:sz w:val="28"/>
          <w:szCs w:val="28"/>
        </w:rPr>
        <w:t xml:space="preserve"> в целях доведения уровня финансового обеспечения выполнения федеральными государственными бюджетными и автономными учреждениями государственного задания на оказание государственных услуг по реализации образовательных программ высшего образования до уровня, рассчитанного в соответствии с нормативными затратами, в разрезе главных распорядителей бюджетных средств.</w:t>
      </w:r>
      <w:proofErr w:type="gramEnd"/>
    </w:p>
    <w:p w:rsidR="00DB7538" w:rsidRPr="004826C1" w:rsidRDefault="00DB7538" w:rsidP="00DB7538">
      <w:pPr>
        <w:widowControl w:val="0"/>
        <w:autoSpaceDE w:val="0"/>
        <w:autoSpaceDN w:val="0"/>
        <w:spacing w:line="276" w:lineRule="auto"/>
        <w:ind w:firstLine="709"/>
        <w:contextualSpacing/>
        <w:jc w:val="both"/>
        <w:rPr>
          <w:sz w:val="28"/>
          <w:szCs w:val="28"/>
        </w:rPr>
      </w:pPr>
      <w:r w:rsidRPr="004826C1">
        <w:rPr>
          <w:sz w:val="28"/>
          <w:szCs w:val="28"/>
        </w:rPr>
        <w:t xml:space="preserve">Главным распорядителям необходимо учитывать бюджетные ассигнования, направляемые </w:t>
      </w:r>
      <w:proofErr w:type="gramStart"/>
      <w:r w:rsidRPr="004826C1">
        <w:rPr>
          <w:sz w:val="28"/>
          <w:szCs w:val="28"/>
        </w:rPr>
        <w:t>на</w:t>
      </w:r>
      <w:proofErr w:type="gramEnd"/>
      <w:r w:rsidRPr="004826C1">
        <w:rPr>
          <w:sz w:val="28"/>
          <w:szCs w:val="28"/>
        </w:rPr>
        <w:t>:</w:t>
      </w:r>
    </w:p>
    <w:p w:rsidR="00DB7538" w:rsidRPr="004826C1" w:rsidRDefault="00DB7538" w:rsidP="00F968D5">
      <w:pPr>
        <w:tabs>
          <w:tab w:val="left" w:pos="1134"/>
        </w:tabs>
        <w:spacing w:after="200" w:line="276" w:lineRule="auto"/>
        <w:ind w:firstLine="709"/>
        <w:contextualSpacing/>
        <w:jc w:val="both"/>
        <w:rPr>
          <w:rFonts w:eastAsia="Calibri"/>
          <w:sz w:val="28"/>
          <w:szCs w:val="28"/>
          <w:lang w:eastAsia="en-US"/>
        </w:rPr>
      </w:pPr>
      <w:r w:rsidRPr="004826C1">
        <w:rPr>
          <w:rFonts w:eastAsia="Calibri"/>
          <w:sz w:val="28"/>
          <w:szCs w:val="28"/>
          <w:lang w:eastAsia="en-US"/>
        </w:rPr>
        <w:t>ежемесячные денежные выплаты членам</w:t>
      </w:r>
      <w:r w:rsidR="00F968D5" w:rsidRPr="004826C1">
        <w:rPr>
          <w:rFonts w:eastAsia="Calibri"/>
          <w:sz w:val="28"/>
          <w:szCs w:val="28"/>
          <w:lang w:eastAsia="en-US"/>
        </w:rPr>
        <w:t xml:space="preserve"> государственных академий наук и </w:t>
      </w:r>
      <w:r w:rsidRPr="004826C1">
        <w:rPr>
          <w:rFonts w:eastAsia="Calibri"/>
          <w:sz w:val="28"/>
          <w:szCs w:val="28"/>
          <w:lang w:eastAsia="en-US"/>
        </w:rPr>
        <w:t>выплату грантов Президента Российской Федерации для государственной поддержки научных исследований молодых российских ученых – кандидатов и докторов наук по аналитическому коду базы 440 "Прочие обязательства, приравненные к публично-нормативным обязательствам, не зависящие от макроэкономических показателей (неиндексируемые)";</w:t>
      </w:r>
    </w:p>
    <w:p w:rsidR="00DB7538" w:rsidRPr="004826C1" w:rsidRDefault="00DB7538" w:rsidP="00F968D5">
      <w:pPr>
        <w:tabs>
          <w:tab w:val="left" w:pos="567"/>
          <w:tab w:val="left" w:pos="1134"/>
        </w:tabs>
        <w:spacing w:after="200"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w:t>
      </w:r>
      <w:r w:rsidR="00F968D5" w:rsidRPr="004826C1">
        <w:rPr>
          <w:rFonts w:eastAsia="Calibri"/>
          <w:sz w:val="28"/>
          <w:szCs w:val="28"/>
          <w:lang w:eastAsia="en-US"/>
        </w:rPr>
        <w:t xml:space="preserve">ернизации российской экономики и </w:t>
      </w:r>
      <w:r w:rsidRPr="004826C1">
        <w:rPr>
          <w:rFonts w:eastAsia="Calibri"/>
          <w:sz w:val="28"/>
          <w:szCs w:val="28"/>
          <w:lang w:eastAsia="en-US"/>
        </w:rPr>
        <w:t>премии Правительства Российской Федерации в области науки и техники ученым и специалистам; премии Правительства Российской Федерации в области науки и техники для молодых ученых по аналитическому коду базы 430 "Публично-нормативные обязательства, не зависящие от макроэкономических показателей (неиндексируемые)";</w:t>
      </w:r>
      <w:proofErr w:type="gramEnd"/>
    </w:p>
    <w:p w:rsidR="00DB7538" w:rsidRPr="004826C1" w:rsidRDefault="00DB7538" w:rsidP="00DB7538">
      <w:pPr>
        <w:widowControl w:val="0"/>
        <w:autoSpaceDE w:val="0"/>
        <w:autoSpaceDN w:val="0"/>
        <w:spacing w:line="276" w:lineRule="auto"/>
        <w:ind w:firstLine="709"/>
        <w:contextualSpacing/>
        <w:jc w:val="both"/>
        <w:rPr>
          <w:sz w:val="28"/>
          <w:szCs w:val="28"/>
        </w:rPr>
      </w:pPr>
      <w:r w:rsidRPr="004826C1">
        <w:rPr>
          <w:sz w:val="28"/>
          <w:szCs w:val="28"/>
        </w:rPr>
        <w:t xml:space="preserve">выплату стипендии для нуждающихся студентов 1 и 2 курсов федеральных вузов, обучающихся по очной форме </w:t>
      </w:r>
      <w:proofErr w:type="gramStart"/>
      <w:r w:rsidRPr="004826C1">
        <w:rPr>
          <w:sz w:val="28"/>
          <w:szCs w:val="28"/>
        </w:rPr>
        <w:t>обучения по программам</w:t>
      </w:r>
      <w:proofErr w:type="gramEnd"/>
      <w:r w:rsidRPr="004826C1">
        <w:rPr>
          <w:sz w:val="28"/>
          <w:szCs w:val="28"/>
        </w:rPr>
        <w:t xml:space="preserve"> </w:t>
      </w:r>
      <w:proofErr w:type="spellStart"/>
      <w:r w:rsidRPr="004826C1">
        <w:rPr>
          <w:sz w:val="28"/>
          <w:szCs w:val="28"/>
        </w:rPr>
        <w:t>бакалавриата</w:t>
      </w:r>
      <w:proofErr w:type="spellEnd"/>
      <w:r w:rsidRPr="004826C1">
        <w:rPr>
          <w:sz w:val="28"/>
          <w:szCs w:val="28"/>
        </w:rPr>
        <w:t xml:space="preserve"> и программ </w:t>
      </w:r>
      <w:proofErr w:type="spellStart"/>
      <w:r w:rsidRPr="004826C1">
        <w:rPr>
          <w:sz w:val="28"/>
          <w:szCs w:val="28"/>
        </w:rPr>
        <w:t>специалитета</w:t>
      </w:r>
      <w:proofErr w:type="spellEnd"/>
      <w:r w:rsidRPr="004826C1">
        <w:rPr>
          <w:sz w:val="28"/>
          <w:szCs w:val="28"/>
        </w:rPr>
        <w:t>, и имеющим оценки успеваемости по итогам сданной экзаменационной сессии "хорошо" и "отлично" по аналитическому коду базы 214.</w:t>
      </w:r>
    </w:p>
    <w:p w:rsidR="00DB7538" w:rsidRPr="004826C1" w:rsidRDefault="00DB7538" w:rsidP="00DB7538">
      <w:pPr>
        <w:tabs>
          <w:tab w:val="left" w:pos="0"/>
          <w:tab w:val="left" w:pos="567"/>
        </w:tabs>
        <w:spacing w:line="276" w:lineRule="auto"/>
        <w:ind w:firstLine="709"/>
        <w:contextualSpacing/>
        <w:jc w:val="both"/>
        <w:rPr>
          <w:sz w:val="28"/>
          <w:szCs w:val="28"/>
        </w:rPr>
      </w:pPr>
      <w:r w:rsidRPr="004826C1">
        <w:rPr>
          <w:sz w:val="28"/>
          <w:szCs w:val="28"/>
        </w:rPr>
        <w:t xml:space="preserve">Главным распорядителям, имеющим в ведении </w:t>
      </w:r>
      <w:proofErr w:type="gramStart"/>
      <w:r w:rsidRPr="004826C1">
        <w:rPr>
          <w:sz w:val="28"/>
          <w:szCs w:val="28"/>
        </w:rPr>
        <w:t>федеральные</w:t>
      </w:r>
      <w:proofErr w:type="gramEnd"/>
      <w:r w:rsidRPr="004826C1">
        <w:rPr>
          <w:sz w:val="28"/>
          <w:szCs w:val="28"/>
        </w:rPr>
        <w:t xml:space="preserve"> </w:t>
      </w:r>
      <w:proofErr w:type="gramStart"/>
      <w:r w:rsidRPr="004826C1">
        <w:rPr>
          <w:sz w:val="28"/>
          <w:szCs w:val="28"/>
        </w:rPr>
        <w:t xml:space="preserve">государственные образовательные учреждения высшего образования, </w:t>
      </w:r>
      <w:r w:rsidR="00656942" w:rsidRPr="004826C1">
        <w:rPr>
          <w:sz w:val="28"/>
          <w:szCs w:val="28"/>
        </w:rPr>
        <w:t>представить</w:t>
      </w:r>
      <w:r w:rsidRPr="004826C1">
        <w:rPr>
          <w:sz w:val="28"/>
          <w:szCs w:val="28"/>
        </w:rPr>
        <w:t xml:space="preserve"> </w:t>
      </w:r>
      <w:r w:rsidRPr="004826C1">
        <w:rPr>
          <w:rFonts w:eastAsia="Calibri"/>
          <w:sz w:val="28"/>
          <w:szCs w:val="28"/>
        </w:rPr>
        <w:t>в Минфин России</w:t>
      </w:r>
      <w:r w:rsidR="00656942" w:rsidRPr="004826C1">
        <w:rPr>
          <w:sz w:val="28"/>
          <w:szCs w:val="28"/>
        </w:rPr>
        <w:t xml:space="preserve"> информацию</w:t>
      </w:r>
      <w:r w:rsidRPr="004826C1">
        <w:rPr>
          <w:sz w:val="28"/>
          <w:szCs w:val="28"/>
        </w:rPr>
        <w:t>, согласованн</w:t>
      </w:r>
      <w:r w:rsidR="00656942" w:rsidRPr="004826C1">
        <w:rPr>
          <w:sz w:val="28"/>
          <w:szCs w:val="28"/>
        </w:rPr>
        <w:t>ую</w:t>
      </w:r>
      <w:r w:rsidRPr="004826C1">
        <w:rPr>
          <w:sz w:val="28"/>
          <w:szCs w:val="28"/>
        </w:rPr>
        <w:t xml:space="preserve"> с Минобороны России, о финансовом обеспечении факультетов военного обучения (военных кафедр), учебных военных центров при вузах, в которых осуществляется обучение по программам военной подготовки в соответствии с постановлением Правительства Российской Федерации от 6 марта 2008 года № 152 "Об обучении граждан Российской Федерации по программе военной подготовки в федеральных государственных</w:t>
      </w:r>
      <w:proofErr w:type="gramEnd"/>
      <w:r w:rsidRPr="004826C1">
        <w:rPr>
          <w:sz w:val="28"/>
          <w:szCs w:val="28"/>
        </w:rPr>
        <w:t xml:space="preserve"> образовательных </w:t>
      </w:r>
      <w:proofErr w:type="gramStart"/>
      <w:r w:rsidRPr="004826C1">
        <w:rPr>
          <w:sz w:val="28"/>
          <w:szCs w:val="28"/>
        </w:rPr>
        <w:t>организациях</w:t>
      </w:r>
      <w:proofErr w:type="gramEnd"/>
      <w:r w:rsidRPr="004826C1">
        <w:rPr>
          <w:sz w:val="28"/>
          <w:szCs w:val="28"/>
        </w:rPr>
        <w:t xml:space="preserve"> высшего образования", по форме согласно Прил</w:t>
      </w:r>
      <w:r w:rsidR="009D5492" w:rsidRPr="004826C1">
        <w:rPr>
          <w:sz w:val="28"/>
          <w:szCs w:val="28"/>
        </w:rPr>
        <w:t>ожению № 23</w:t>
      </w:r>
      <w:r w:rsidRPr="004826C1">
        <w:rPr>
          <w:sz w:val="28"/>
          <w:szCs w:val="28"/>
        </w:rPr>
        <w:t xml:space="preserve"> к настоящим Методическим указаниям.</w:t>
      </w:r>
    </w:p>
    <w:p w:rsidR="00DB7538" w:rsidRPr="004826C1" w:rsidRDefault="00DB7538" w:rsidP="00DB7538">
      <w:pPr>
        <w:widowControl w:val="0"/>
        <w:autoSpaceDE w:val="0"/>
        <w:autoSpaceDN w:val="0"/>
        <w:spacing w:line="276" w:lineRule="auto"/>
        <w:ind w:firstLine="709"/>
        <w:contextualSpacing/>
        <w:jc w:val="both"/>
        <w:rPr>
          <w:sz w:val="28"/>
          <w:szCs w:val="28"/>
        </w:rPr>
      </w:pPr>
      <w:r w:rsidRPr="004826C1">
        <w:rPr>
          <w:sz w:val="28"/>
          <w:szCs w:val="28"/>
        </w:rPr>
        <w:t>Бюджетные инвестиции в объекты государственной собственности бюджетным и автономным научным учреждениям должны учитываться главными распорядителями по кодам раздела и подраздела классификации расходов бюджетов, соответствующих основному виду деятельности организации.</w:t>
      </w:r>
    </w:p>
    <w:p w:rsidR="009A1840" w:rsidRPr="004826C1" w:rsidRDefault="009A1840" w:rsidP="00DB7538">
      <w:pPr>
        <w:widowControl w:val="0"/>
        <w:autoSpaceDE w:val="0"/>
        <w:autoSpaceDN w:val="0"/>
        <w:spacing w:line="276" w:lineRule="auto"/>
        <w:ind w:firstLine="709"/>
        <w:contextualSpacing/>
        <w:jc w:val="both"/>
        <w:rPr>
          <w:sz w:val="28"/>
          <w:szCs w:val="28"/>
        </w:rPr>
      </w:pPr>
    </w:p>
    <w:p w:rsidR="009A1840" w:rsidRPr="004826C1" w:rsidRDefault="009A1840" w:rsidP="009A1840">
      <w:pPr>
        <w:ind w:firstLine="709"/>
        <w:jc w:val="both"/>
        <w:rPr>
          <w:sz w:val="28"/>
          <w:szCs w:val="28"/>
        </w:rPr>
      </w:pPr>
    </w:p>
    <w:p w:rsidR="009A1840" w:rsidRPr="009A1840" w:rsidRDefault="009A1840" w:rsidP="009A1840">
      <w:pPr>
        <w:tabs>
          <w:tab w:val="left" w:pos="709"/>
        </w:tabs>
        <w:jc w:val="center"/>
        <w:outlineLvl w:val="1"/>
        <w:rPr>
          <w:rFonts w:eastAsia="Calibri"/>
          <w:b/>
          <w:i/>
          <w:sz w:val="28"/>
          <w:szCs w:val="28"/>
          <w:lang w:eastAsia="en-US"/>
        </w:rPr>
      </w:pPr>
      <w:r w:rsidRPr="009A1840">
        <w:rPr>
          <w:rFonts w:eastAsia="Calibri"/>
          <w:i/>
          <w:sz w:val="28"/>
          <w:szCs w:val="28"/>
          <w:lang w:eastAsia="en-US"/>
        </w:rPr>
        <w:t>Особенности распределения базовых бюджетных ассигнований по государственной программе</w:t>
      </w:r>
      <w:r w:rsidRPr="009A1840">
        <w:rPr>
          <w:rFonts w:eastAsia="Calibri"/>
          <w:b/>
          <w:i/>
          <w:sz w:val="28"/>
          <w:szCs w:val="28"/>
          <w:lang w:eastAsia="en-US"/>
        </w:rPr>
        <w:t xml:space="preserve"> </w:t>
      </w:r>
    </w:p>
    <w:p w:rsidR="009A1840" w:rsidRPr="004826C1" w:rsidRDefault="009A1840" w:rsidP="009A1840">
      <w:pPr>
        <w:tabs>
          <w:tab w:val="left" w:pos="709"/>
        </w:tabs>
        <w:jc w:val="center"/>
        <w:outlineLvl w:val="1"/>
        <w:rPr>
          <w:rFonts w:eastAsia="Calibri"/>
          <w:b/>
          <w:i/>
          <w:sz w:val="28"/>
          <w:szCs w:val="28"/>
          <w:lang w:eastAsia="en-US"/>
        </w:rPr>
      </w:pPr>
      <w:r w:rsidRPr="009A1840">
        <w:rPr>
          <w:rFonts w:eastAsia="Calibri"/>
          <w:b/>
          <w:i/>
          <w:sz w:val="28"/>
          <w:szCs w:val="28"/>
          <w:lang w:eastAsia="en-US"/>
        </w:rPr>
        <w:t xml:space="preserve">«Комплексное развитие сельских территорий» </w:t>
      </w:r>
    </w:p>
    <w:p w:rsidR="009A1840" w:rsidRPr="009A1840" w:rsidRDefault="009A1840" w:rsidP="009A1840">
      <w:pPr>
        <w:tabs>
          <w:tab w:val="left" w:pos="709"/>
        </w:tabs>
        <w:jc w:val="center"/>
        <w:outlineLvl w:val="1"/>
        <w:rPr>
          <w:rFonts w:eastAsia="Calibri"/>
          <w:b/>
          <w:i/>
          <w:lang w:eastAsia="en-US"/>
        </w:rPr>
      </w:pPr>
    </w:p>
    <w:p w:rsidR="009A1840" w:rsidRPr="009A1840" w:rsidRDefault="009A1840" w:rsidP="009A1840">
      <w:pPr>
        <w:widowControl w:val="0"/>
        <w:autoSpaceDE w:val="0"/>
        <w:autoSpaceDN w:val="0"/>
        <w:spacing w:line="276" w:lineRule="auto"/>
        <w:ind w:firstLine="709"/>
        <w:contextualSpacing/>
        <w:jc w:val="both"/>
        <w:rPr>
          <w:sz w:val="28"/>
          <w:szCs w:val="28"/>
        </w:rPr>
      </w:pPr>
      <w:r w:rsidRPr="009A1840">
        <w:rPr>
          <w:sz w:val="28"/>
          <w:szCs w:val="28"/>
        </w:rPr>
        <w:t xml:space="preserve">При распределении базовых бюджетных ассигнований </w:t>
      </w:r>
      <w:r w:rsidRPr="009A1840">
        <w:rPr>
          <w:sz w:val="28"/>
          <w:szCs w:val="28"/>
        </w:rPr>
        <w:br/>
        <w:t>по г</w:t>
      </w:r>
      <w:r w:rsidRPr="004826C1">
        <w:rPr>
          <w:sz w:val="28"/>
          <w:szCs w:val="28"/>
        </w:rPr>
        <w:t>осударственной программе "</w:t>
      </w:r>
      <w:r w:rsidRPr="009A1840">
        <w:rPr>
          <w:sz w:val="28"/>
          <w:szCs w:val="28"/>
        </w:rPr>
        <w:t>Комплексн</w:t>
      </w:r>
      <w:r w:rsidRPr="004826C1">
        <w:rPr>
          <w:sz w:val="28"/>
          <w:szCs w:val="28"/>
        </w:rPr>
        <w:t>ое развитие сельских территорий"</w:t>
      </w:r>
      <w:r w:rsidRPr="009A1840">
        <w:rPr>
          <w:sz w:val="28"/>
          <w:szCs w:val="28"/>
        </w:rPr>
        <w:t xml:space="preserve">  следует предусмотреть бюджетные ассигнования, перераспределяемые в полном объеме с в</w:t>
      </w:r>
      <w:r w:rsidRPr="004826C1">
        <w:rPr>
          <w:sz w:val="28"/>
          <w:szCs w:val="28"/>
        </w:rPr>
        <w:t>едомственной целевой программы "</w:t>
      </w:r>
      <w:r w:rsidRPr="009A1840">
        <w:rPr>
          <w:sz w:val="28"/>
          <w:szCs w:val="28"/>
        </w:rPr>
        <w:t>Устойчив</w:t>
      </w:r>
      <w:r w:rsidRPr="004826C1">
        <w:rPr>
          <w:sz w:val="28"/>
          <w:szCs w:val="28"/>
        </w:rPr>
        <w:t>ое развитие сельских территорий"</w:t>
      </w:r>
      <w:r w:rsidRPr="009A1840">
        <w:rPr>
          <w:sz w:val="28"/>
          <w:szCs w:val="28"/>
        </w:rPr>
        <w:t xml:space="preserve"> Государственной программы разв</w:t>
      </w:r>
      <w:r w:rsidRPr="004826C1">
        <w:rPr>
          <w:sz w:val="28"/>
          <w:szCs w:val="28"/>
        </w:rPr>
        <w:t xml:space="preserve">ития сельского хозяйства </w:t>
      </w:r>
      <w:r w:rsidRPr="009A1840">
        <w:rPr>
          <w:sz w:val="28"/>
          <w:szCs w:val="28"/>
        </w:rPr>
        <w:t>и регулирования рынков сельско</w:t>
      </w:r>
      <w:r w:rsidRPr="004826C1">
        <w:rPr>
          <w:sz w:val="28"/>
          <w:szCs w:val="28"/>
        </w:rPr>
        <w:t xml:space="preserve">хозяйственной продукции, сырья </w:t>
      </w:r>
      <w:r w:rsidRPr="009A1840">
        <w:rPr>
          <w:sz w:val="28"/>
          <w:szCs w:val="28"/>
        </w:rPr>
        <w:t>и продовольствия.</w:t>
      </w:r>
    </w:p>
    <w:p w:rsidR="009D07E5" w:rsidRPr="004826C1" w:rsidRDefault="009D07E5" w:rsidP="00061D84">
      <w:pPr>
        <w:pStyle w:val="140"/>
        <w:numPr>
          <w:ilvl w:val="0"/>
          <w:numId w:val="10"/>
        </w:numPr>
        <w:tabs>
          <w:tab w:val="clear" w:pos="142"/>
          <w:tab w:val="left" w:pos="426"/>
        </w:tabs>
        <w:ind w:left="0" w:firstLine="0"/>
        <w:jc w:val="center"/>
        <w:outlineLvl w:val="0"/>
        <w:rPr>
          <w:b/>
        </w:rPr>
      </w:pPr>
      <w:r w:rsidRPr="004826C1">
        <w:rPr>
          <w:b/>
        </w:rPr>
        <w:t xml:space="preserve">Особенности распределения </w:t>
      </w:r>
      <w:r w:rsidR="00773EBC" w:rsidRPr="004826C1">
        <w:rPr>
          <w:b/>
        </w:rPr>
        <w:t>базовых</w:t>
      </w:r>
      <w:r w:rsidRPr="004826C1">
        <w:rPr>
          <w:b/>
        </w:rPr>
        <w:t xml:space="preserve"> бюджетных ассигнований </w:t>
      </w:r>
      <w:r w:rsidR="00773EBC" w:rsidRPr="004826C1">
        <w:rPr>
          <w:b/>
        </w:rPr>
        <w:t>и обоснования бюджетны</w:t>
      </w:r>
      <w:r w:rsidR="002F2E4D" w:rsidRPr="004826C1">
        <w:rPr>
          <w:b/>
        </w:rPr>
        <w:t xml:space="preserve">х ассигнований по непрограммным </w:t>
      </w:r>
      <w:r w:rsidR="00773EBC" w:rsidRPr="004826C1">
        <w:rPr>
          <w:b/>
        </w:rPr>
        <w:t>н</w:t>
      </w:r>
      <w:r w:rsidR="00557CF0" w:rsidRPr="004826C1">
        <w:rPr>
          <w:b/>
        </w:rPr>
        <w:t>аправлениям деятельности на 2020</w:t>
      </w:r>
      <w:r w:rsidR="00773EBC" w:rsidRPr="004826C1">
        <w:rPr>
          <w:b/>
        </w:rPr>
        <w:t xml:space="preserve"> год </w:t>
      </w:r>
      <w:r w:rsidR="002F2E4D" w:rsidRPr="004826C1">
        <w:rPr>
          <w:b/>
        </w:rPr>
        <w:t xml:space="preserve">и </w:t>
      </w:r>
      <w:r w:rsidR="006829FF" w:rsidRPr="004826C1">
        <w:rPr>
          <w:b/>
        </w:rPr>
        <w:br/>
      </w:r>
      <w:r w:rsidR="002F2E4D" w:rsidRPr="004826C1">
        <w:rPr>
          <w:b/>
        </w:rPr>
        <w:t>на плановый</w:t>
      </w:r>
      <w:r w:rsidR="006829FF" w:rsidRPr="004826C1">
        <w:rPr>
          <w:b/>
        </w:rPr>
        <w:t xml:space="preserve"> </w:t>
      </w:r>
      <w:r w:rsidR="002F2E4D" w:rsidRPr="004826C1">
        <w:rPr>
          <w:b/>
        </w:rPr>
        <w:t xml:space="preserve">период </w:t>
      </w:r>
      <w:r w:rsidR="00557CF0" w:rsidRPr="004826C1">
        <w:rPr>
          <w:b/>
        </w:rPr>
        <w:t>2021 и 2022</w:t>
      </w:r>
      <w:r w:rsidR="00773EBC" w:rsidRPr="004826C1">
        <w:rPr>
          <w:b/>
        </w:rPr>
        <w:t xml:space="preserve"> годов</w:t>
      </w:r>
    </w:p>
    <w:p w:rsidR="00DB7538" w:rsidRPr="004826C1" w:rsidRDefault="00DB7538" w:rsidP="00D270DF">
      <w:pPr>
        <w:autoSpaceDE w:val="0"/>
        <w:autoSpaceDN w:val="0"/>
        <w:spacing w:line="276" w:lineRule="auto"/>
        <w:jc w:val="center"/>
        <w:outlineLvl w:val="3"/>
        <w:rPr>
          <w:b/>
          <w:sz w:val="28"/>
        </w:rPr>
      </w:pPr>
    </w:p>
    <w:p w:rsidR="001848A4" w:rsidRPr="004826C1" w:rsidRDefault="00882B9C" w:rsidP="00D270DF">
      <w:pPr>
        <w:autoSpaceDE w:val="0"/>
        <w:autoSpaceDN w:val="0"/>
        <w:spacing w:line="276" w:lineRule="auto"/>
        <w:jc w:val="center"/>
        <w:outlineLvl w:val="3"/>
        <w:rPr>
          <w:i/>
          <w:sz w:val="28"/>
        </w:rPr>
      </w:pPr>
      <w:r w:rsidRPr="004826C1">
        <w:rPr>
          <w:i/>
          <w:sz w:val="28"/>
        </w:rPr>
        <w:t>Особенности распределения базовых бюджетных ассигнований</w:t>
      </w:r>
      <w:r w:rsidRPr="004826C1">
        <w:rPr>
          <w:i/>
          <w:sz w:val="28"/>
        </w:rPr>
        <w:br/>
        <w:t>по непрограммному направлению деятельности</w:t>
      </w:r>
      <w:r w:rsidRPr="004826C1">
        <w:rPr>
          <w:i/>
          <w:sz w:val="28"/>
        </w:rPr>
        <w:br/>
      </w:r>
      <w:r w:rsidR="007C743D" w:rsidRPr="004826C1">
        <w:rPr>
          <w:b/>
          <w:i/>
          <w:sz w:val="28"/>
        </w:rPr>
        <w:t>"Развитие пенсионной системы"</w:t>
      </w:r>
    </w:p>
    <w:p w:rsidR="00BC6C10" w:rsidRPr="004826C1" w:rsidRDefault="00BC6C10" w:rsidP="00527CC2">
      <w:pPr>
        <w:spacing w:line="276" w:lineRule="auto"/>
        <w:ind w:firstLine="709"/>
        <w:jc w:val="both"/>
        <w:rPr>
          <w:rFonts w:eastAsiaTheme="minorHAnsi" w:cstheme="minorBidi"/>
          <w:lang w:eastAsia="en-US"/>
        </w:rPr>
      </w:pPr>
    </w:p>
    <w:p w:rsidR="00415F07" w:rsidRPr="004826C1" w:rsidRDefault="00415F07" w:rsidP="00415F07">
      <w:pPr>
        <w:spacing w:line="276" w:lineRule="auto"/>
        <w:ind w:firstLine="709"/>
        <w:jc w:val="center"/>
        <w:rPr>
          <w:rFonts w:eastAsiaTheme="minorHAnsi" w:cstheme="minorBidi"/>
          <w:i/>
          <w:sz w:val="28"/>
          <w:szCs w:val="22"/>
          <w:lang w:eastAsia="en-US"/>
        </w:rPr>
      </w:pPr>
      <w:r w:rsidRPr="004826C1">
        <w:rPr>
          <w:rFonts w:eastAsiaTheme="minorHAnsi" w:cstheme="minorBidi"/>
          <w:i/>
          <w:sz w:val="28"/>
          <w:szCs w:val="22"/>
          <w:lang w:eastAsia="en-US"/>
        </w:rPr>
        <w:t>Требования к обоснованию бюджетных ассигнований</w:t>
      </w:r>
    </w:p>
    <w:p w:rsidR="00415F07" w:rsidRPr="004826C1" w:rsidRDefault="00415F07" w:rsidP="00415F07">
      <w:pPr>
        <w:spacing w:line="276" w:lineRule="auto"/>
        <w:ind w:firstLine="709"/>
        <w:jc w:val="center"/>
        <w:rPr>
          <w:rFonts w:eastAsiaTheme="minorHAnsi" w:cstheme="minorBidi"/>
          <w:i/>
          <w:sz w:val="28"/>
          <w:szCs w:val="22"/>
          <w:lang w:eastAsia="en-US"/>
        </w:rPr>
      </w:pPr>
    </w:p>
    <w:p w:rsidR="00A95198" w:rsidRPr="004826C1" w:rsidRDefault="007D2BD6" w:rsidP="007D2BD6">
      <w:pPr>
        <w:spacing w:line="300" w:lineRule="auto"/>
        <w:ind w:firstLine="709"/>
        <w:jc w:val="both"/>
        <w:rPr>
          <w:rFonts w:eastAsiaTheme="minorHAnsi" w:cstheme="minorBidi"/>
          <w:sz w:val="28"/>
          <w:szCs w:val="22"/>
          <w:lang w:eastAsia="en-US"/>
        </w:rPr>
      </w:pPr>
      <w:r w:rsidRPr="004826C1">
        <w:rPr>
          <w:rFonts w:eastAsiaTheme="minorHAnsi" w:cstheme="minorBidi"/>
          <w:sz w:val="28"/>
          <w:szCs w:val="22"/>
          <w:lang w:eastAsia="en-US"/>
        </w:rPr>
        <w:t xml:space="preserve">Минтруду России </w:t>
      </w:r>
      <w:r w:rsidR="00656942" w:rsidRPr="004826C1">
        <w:rPr>
          <w:rFonts w:eastAsiaTheme="minorHAnsi" w:cstheme="minorBidi"/>
          <w:sz w:val="28"/>
          <w:szCs w:val="22"/>
          <w:lang w:eastAsia="en-US"/>
        </w:rPr>
        <w:t>представить</w:t>
      </w:r>
      <w:r w:rsidR="00A95198" w:rsidRPr="004826C1">
        <w:rPr>
          <w:rFonts w:eastAsiaTheme="minorHAnsi" w:cstheme="minorBidi"/>
          <w:sz w:val="28"/>
          <w:szCs w:val="22"/>
          <w:lang w:eastAsia="en-US"/>
        </w:rPr>
        <w:t xml:space="preserve"> </w:t>
      </w:r>
      <w:r w:rsidRPr="004826C1">
        <w:rPr>
          <w:rFonts w:eastAsiaTheme="minorHAnsi" w:cstheme="minorBidi"/>
          <w:sz w:val="28"/>
          <w:szCs w:val="28"/>
          <w:lang w:eastAsia="en-US"/>
        </w:rPr>
        <w:t>(в произвольной форме)</w:t>
      </w:r>
      <w:r w:rsidRPr="004826C1">
        <w:rPr>
          <w:rFonts w:eastAsiaTheme="minorHAnsi" w:cstheme="minorBidi"/>
          <w:sz w:val="28"/>
          <w:szCs w:val="22"/>
          <w:lang w:eastAsia="en-US"/>
        </w:rPr>
        <w:t xml:space="preserve"> в Минфин России</w:t>
      </w:r>
      <w:r w:rsidR="00A95198" w:rsidRPr="004826C1">
        <w:rPr>
          <w:rFonts w:eastAsiaTheme="minorHAnsi" w:cstheme="minorBidi"/>
          <w:sz w:val="28"/>
          <w:szCs w:val="22"/>
          <w:lang w:eastAsia="en-US"/>
        </w:rPr>
        <w:t>:</w:t>
      </w:r>
    </w:p>
    <w:p w:rsidR="007D2BD6" w:rsidRPr="004826C1" w:rsidRDefault="00656942" w:rsidP="007D2BD6">
      <w:pPr>
        <w:spacing w:line="300" w:lineRule="auto"/>
        <w:ind w:firstLine="709"/>
        <w:jc w:val="both"/>
        <w:rPr>
          <w:rFonts w:eastAsiaTheme="minorHAnsi" w:cstheme="minorBidi"/>
          <w:sz w:val="28"/>
          <w:szCs w:val="28"/>
          <w:lang w:eastAsia="en-US"/>
        </w:rPr>
      </w:pPr>
      <w:r w:rsidRPr="004826C1">
        <w:rPr>
          <w:rFonts w:eastAsiaTheme="minorHAnsi" w:cstheme="minorBidi"/>
          <w:sz w:val="28"/>
          <w:szCs w:val="22"/>
          <w:lang w:eastAsia="en-US"/>
        </w:rPr>
        <w:t>расчеты</w:t>
      </w:r>
      <w:r w:rsidR="007D2BD6" w:rsidRPr="004826C1">
        <w:rPr>
          <w:rFonts w:eastAsiaTheme="minorHAnsi" w:cstheme="minorBidi"/>
          <w:sz w:val="28"/>
          <w:szCs w:val="22"/>
          <w:lang w:eastAsia="en-US"/>
        </w:rPr>
        <w:t xml:space="preserve"> бюджетных ассигнований в</w:t>
      </w:r>
      <w:r w:rsidR="007D2BD6" w:rsidRPr="004826C1">
        <w:rPr>
          <w:rFonts w:eastAsiaTheme="minorHAnsi" w:cstheme="minorBidi"/>
          <w:sz w:val="28"/>
          <w:szCs w:val="28"/>
          <w:lang w:eastAsia="en-US"/>
        </w:rPr>
        <w:t xml:space="preserve"> целях обоснования потребности в ассигнованиях федерального бюджета трансферта на обязательное пенсионное страхование (на обеспечение сбалансированности бюджета Пенсионного фонда Российской Федерации) и на компенсацию выпадающих доходов бюджету Пенсионн</w:t>
      </w:r>
      <w:r w:rsidR="00200935" w:rsidRPr="004826C1">
        <w:rPr>
          <w:rFonts w:eastAsiaTheme="minorHAnsi" w:cstheme="minorBidi"/>
          <w:sz w:val="28"/>
          <w:szCs w:val="28"/>
          <w:lang w:eastAsia="en-US"/>
        </w:rPr>
        <w:t>ого фонда Российской Федерации</w:t>
      </w:r>
      <w:r w:rsidR="00F57CFB" w:rsidRPr="004826C1">
        <w:rPr>
          <w:rFonts w:eastAsiaTheme="minorHAnsi" w:cstheme="minorBidi"/>
          <w:sz w:val="28"/>
          <w:szCs w:val="28"/>
          <w:lang w:eastAsia="en-US"/>
        </w:rPr>
        <w:t>;</w:t>
      </w:r>
    </w:p>
    <w:p w:rsidR="00F57CFB" w:rsidRPr="004826C1" w:rsidRDefault="00F57CFB" w:rsidP="007D2BD6">
      <w:pPr>
        <w:spacing w:line="300" w:lineRule="auto"/>
        <w:ind w:firstLine="709"/>
        <w:jc w:val="both"/>
        <w:rPr>
          <w:rFonts w:eastAsiaTheme="minorHAnsi" w:cstheme="minorBidi"/>
          <w:sz w:val="28"/>
          <w:szCs w:val="28"/>
          <w:lang w:eastAsia="en-US"/>
        </w:rPr>
      </w:pPr>
      <w:r w:rsidRPr="004826C1">
        <w:rPr>
          <w:rFonts w:eastAsiaTheme="minorHAnsi" w:cstheme="minorBidi"/>
          <w:sz w:val="28"/>
          <w:szCs w:val="28"/>
          <w:lang w:eastAsia="en-US"/>
        </w:rPr>
        <w:t>с</w:t>
      </w:r>
      <w:r w:rsidR="007D2BD6" w:rsidRPr="004826C1">
        <w:rPr>
          <w:rFonts w:eastAsiaTheme="minorHAnsi" w:cstheme="minorBidi"/>
          <w:sz w:val="28"/>
          <w:szCs w:val="28"/>
          <w:lang w:eastAsia="en-US"/>
        </w:rPr>
        <w:t>овместно с Пенсионным фондом Российской Федерации</w:t>
      </w:r>
      <w:r w:rsidRPr="004826C1">
        <w:rPr>
          <w:rFonts w:eastAsiaTheme="minorHAnsi" w:cstheme="minorBidi"/>
          <w:sz w:val="28"/>
          <w:szCs w:val="28"/>
          <w:lang w:eastAsia="en-US"/>
        </w:rPr>
        <w:t>:</w:t>
      </w:r>
    </w:p>
    <w:p w:rsidR="007D2BD6" w:rsidRPr="004826C1" w:rsidRDefault="007D2BD6" w:rsidP="007D2BD6">
      <w:pPr>
        <w:spacing w:line="300" w:lineRule="auto"/>
        <w:ind w:firstLine="709"/>
        <w:jc w:val="both"/>
        <w:rPr>
          <w:rFonts w:eastAsiaTheme="minorHAnsi" w:cstheme="minorBidi"/>
          <w:sz w:val="28"/>
          <w:szCs w:val="22"/>
          <w:lang w:eastAsia="en-US"/>
        </w:rPr>
      </w:pPr>
      <w:r w:rsidRPr="004826C1">
        <w:rPr>
          <w:rFonts w:eastAsiaTheme="minorHAnsi" w:cstheme="minorBidi"/>
          <w:sz w:val="28"/>
          <w:szCs w:val="28"/>
          <w:lang w:eastAsia="en-US"/>
        </w:rPr>
        <w:t xml:space="preserve">исходные данные, используемые при расчете доходов Пенсионного фонда Российской Федерации, в том числе в части поступлений страховых взносов, и расходов бюджета Пенсионного фонда Российской Федерации </w:t>
      </w:r>
      <w:r w:rsidR="00D35E23" w:rsidRPr="004826C1">
        <w:rPr>
          <w:rFonts w:eastAsiaTheme="minorHAnsi" w:cstheme="minorBidi"/>
          <w:sz w:val="28"/>
          <w:szCs w:val="28"/>
          <w:lang w:eastAsia="en-US"/>
        </w:rPr>
        <w:t>на выплату страховой пенсии;</w:t>
      </w:r>
    </w:p>
    <w:p w:rsidR="007D2BD6" w:rsidRPr="004826C1" w:rsidRDefault="007D2BD6" w:rsidP="007D2BD6">
      <w:pPr>
        <w:widowControl w:val="0"/>
        <w:autoSpaceDE w:val="0"/>
        <w:autoSpaceDN w:val="0"/>
        <w:spacing w:before="220" w:line="300" w:lineRule="auto"/>
        <w:ind w:firstLine="709"/>
        <w:contextualSpacing/>
        <w:jc w:val="both"/>
        <w:rPr>
          <w:rFonts w:eastAsiaTheme="minorHAnsi" w:cstheme="minorBidi"/>
          <w:sz w:val="28"/>
          <w:szCs w:val="28"/>
          <w:lang w:eastAsia="en-US"/>
        </w:rPr>
      </w:pPr>
      <w:proofErr w:type="gramStart"/>
      <w:r w:rsidRPr="004826C1">
        <w:rPr>
          <w:rFonts w:eastAsiaTheme="minorHAnsi" w:cstheme="minorBidi"/>
          <w:sz w:val="28"/>
          <w:szCs w:val="28"/>
          <w:lang w:eastAsia="en-US"/>
        </w:rPr>
        <w:t>отчетные данные за 2018 год, касающиеся: численности наемных работников; численности получателей страховой пенсии; фонда заработной платы; доли застрахованного фонда заработной платы в части, не превышающей базу для начисления страховых взносов отдельно по каждой категории плательщиков с учетом применения установленных законодательством повышающих коэффициентов; доли застрахованного фонда заработной платы в части, превышающей базу для начисления страховых взносов;</w:t>
      </w:r>
      <w:proofErr w:type="gramEnd"/>
      <w:r w:rsidRPr="004826C1">
        <w:rPr>
          <w:rFonts w:eastAsiaTheme="minorHAnsi" w:cstheme="minorBidi"/>
          <w:sz w:val="28"/>
          <w:szCs w:val="28"/>
          <w:lang w:eastAsia="en-US"/>
        </w:rPr>
        <w:t xml:space="preserve"> доли фонда заработной платы, не облагаемой страховыми взносами в бюджет Пенсионного фонда Российской Федерации (</w:t>
      </w:r>
      <w:hyperlink r:id="rId17" w:history="1">
        <w:r w:rsidRPr="004826C1">
          <w:rPr>
            <w:rFonts w:eastAsiaTheme="minorHAnsi" w:cstheme="minorBidi"/>
            <w:sz w:val="28"/>
            <w:szCs w:val="28"/>
            <w:lang w:eastAsia="en-US"/>
          </w:rPr>
          <w:t xml:space="preserve">статья </w:t>
        </w:r>
      </w:hyperlink>
      <w:r w:rsidRPr="004826C1">
        <w:rPr>
          <w:rFonts w:eastAsiaTheme="minorHAnsi" w:cstheme="minorBidi"/>
          <w:sz w:val="28"/>
          <w:szCs w:val="28"/>
          <w:lang w:eastAsia="en-US"/>
        </w:rPr>
        <w:t>422 Налогового</w:t>
      </w:r>
      <w:r w:rsidR="00F57CFB" w:rsidRPr="004826C1">
        <w:rPr>
          <w:rFonts w:eastAsiaTheme="minorHAnsi" w:cstheme="minorBidi"/>
          <w:sz w:val="28"/>
          <w:szCs w:val="28"/>
          <w:lang w:eastAsia="en-US"/>
        </w:rPr>
        <w:t xml:space="preserve"> кодекса Российской Федерации);</w:t>
      </w:r>
    </w:p>
    <w:p w:rsidR="007D2BD6" w:rsidRPr="004826C1" w:rsidRDefault="007D2BD6" w:rsidP="007D2BD6">
      <w:pPr>
        <w:widowControl w:val="0"/>
        <w:autoSpaceDE w:val="0"/>
        <w:autoSpaceDN w:val="0"/>
        <w:spacing w:before="220" w:line="300" w:lineRule="auto"/>
        <w:ind w:firstLine="709"/>
        <w:contextualSpacing/>
        <w:jc w:val="both"/>
        <w:rPr>
          <w:rFonts w:eastAsiaTheme="minorHAnsi" w:cstheme="minorBidi"/>
          <w:sz w:val="28"/>
          <w:szCs w:val="28"/>
          <w:lang w:eastAsia="en-US"/>
        </w:rPr>
      </w:pPr>
      <w:r w:rsidRPr="004826C1">
        <w:rPr>
          <w:rFonts w:eastAsiaTheme="minorHAnsi" w:cstheme="minorBidi"/>
          <w:sz w:val="28"/>
          <w:szCs w:val="28"/>
          <w:lang w:eastAsia="en-US"/>
        </w:rPr>
        <w:t xml:space="preserve">исходные данные, используемые при расчете объема межбюджетных трансфертов на валоризацию величины расчетного пенсионного капитала </w:t>
      </w:r>
      <w:r w:rsidRPr="004826C1">
        <w:rPr>
          <w:rFonts w:eastAsiaTheme="minorHAnsi" w:cstheme="minorBidi"/>
          <w:sz w:val="28"/>
          <w:szCs w:val="28"/>
          <w:lang w:eastAsia="en-US"/>
        </w:rPr>
        <w:br/>
        <w:t>с указанием среднего размера суммы валоризации на одного получателя трудовой пенсии в отчетном году;</w:t>
      </w:r>
    </w:p>
    <w:p w:rsidR="007D2BD6" w:rsidRPr="004826C1" w:rsidRDefault="007D2BD6" w:rsidP="007D2BD6">
      <w:pPr>
        <w:widowControl w:val="0"/>
        <w:autoSpaceDE w:val="0"/>
        <w:autoSpaceDN w:val="0"/>
        <w:spacing w:before="220" w:line="300" w:lineRule="auto"/>
        <w:ind w:firstLine="709"/>
        <w:contextualSpacing/>
        <w:jc w:val="both"/>
        <w:rPr>
          <w:rFonts w:eastAsiaTheme="minorHAnsi" w:cstheme="minorBidi"/>
          <w:sz w:val="28"/>
          <w:szCs w:val="28"/>
          <w:lang w:eastAsia="en-US"/>
        </w:rPr>
      </w:pPr>
      <w:r w:rsidRPr="004826C1">
        <w:rPr>
          <w:rFonts w:eastAsiaTheme="minorHAnsi" w:cstheme="minorBidi"/>
          <w:sz w:val="28"/>
          <w:szCs w:val="28"/>
          <w:lang w:eastAsia="en-US"/>
        </w:rPr>
        <w:t>исходные данные, используемые при расчете объема межбюджетных трансфертов на  возмещение расходов по выплате страховых пенсий в связи с зачетом в страхов</w:t>
      </w:r>
      <w:r w:rsidR="008032E1" w:rsidRPr="004826C1">
        <w:rPr>
          <w:rFonts w:eastAsiaTheme="minorHAnsi" w:cstheme="minorBidi"/>
          <w:sz w:val="28"/>
          <w:szCs w:val="28"/>
          <w:lang w:eastAsia="en-US"/>
        </w:rPr>
        <w:t xml:space="preserve">ой стаж </w:t>
      </w:r>
      <w:proofErr w:type="spellStart"/>
      <w:r w:rsidR="008032E1" w:rsidRPr="004826C1">
        <w:rPr>
          <w:rFonts w:eastAsiaTheme="minorHAnsi" w:cstheme="minorBidi"/>
          <w:sz w:val="28"/>
          <w:szCs w:val="28"/>
          <w:lang w:eastAsia="en-US"/>
        </w:rPr>
        <w:t>нестраховых</w:t>
      </w:r>
      <w:proofErr w:type="spellEnd"/>
      <w:r w:rsidR="008032E1" w:rsidRPr="004826C1">
        <w:rPr>
          <w:rFonts w:eastAsiaTheme="minorHAnsi" w:cstheme="minorBidi"/>
          <w:sz w:val="28"/>
          <w:szCs w:val="28"/>
          <w:lang w:eastAsia="en-US"/>
        </w:rPr>
        <w:t xml:space="preserve"> периодов с </w:t>
      </w:r>
      <w:r w:rsidRPr="004826C1">
        <w:rPr>
          <w:rFonts w:eastAsiaTheme="minorHAnsi" w:cstheme="minorBidi"/>
          <w:sz w:val="28"/>
          <w:szCs w:val="28"/>
          <w:lang w:eastAsia="en-US"/>
        </w:rPr>
        <w:t>представлением всей исходной информации заложенной в расчет по каждому виду и категориям получателей, указанием среднего размера выплаты на одного получателя в отчетном году;</w:t>
      </w:r>
    </w:p>
    <w:p w:rsidR="007D2BD6" w:rsidRPr="004826C1" w:rsidRDefault="007D2BD6" w:rsidP="007D2BD6">
      <w:pPr>
        <w:widowControl w:val="0"/>
        <w:autoSpaceDE w:val="0"/>
        <w:autoSpaceDN w:val="0"/>
        <w:spacing w:before="220" w:line="300" w:lineRule="auto"/>
        <w:ind w:firstLine="709"/>
        <w:contextualSpacing/>
        <w:jc w:val="both"/>
        <w:rPr>
          <w:rFonts w:eastAsiaTheme="minorHAnsi" w:cstheme="minorBidi"/>
          <w:sz w:val="28"/>
          <w:szCs w:val="28"/>
          <w:lang w:eastAsia="en-US"/>
        </w:rPr>
      </w:pPr>
      <w:proofErr w:type="gramStart"/>
      <w:r w:rsidRPr="004826C1">
        <w:rPr>
          <w:rFonts w:eastAsiaTheme="minorHAnsi" w:cstheme="minorBidi"/>
          <w:sz w:val="28"/>
          <w:szCs w:val="28"/>
          <w:lang w:eastAsia="en-US"/>
        </w:rPr>
        <w:t xml:space="preserve">расчеты на выплату пенсий по государственному пенсионному обеспечению в соответствии с Федеральным </w:t>
      </w:r>
      <w:hyperlink r:id="rId18" w:history="1">
        <w:r w:rsidRPr="004826C1">
          <w:rPr>
            <w:rFonts w:eastAsiaTheme="minorHAnsi" w:cstheme="minorBidi"/>
            <w:sz w:val="28"/>
            <w:szCs w:val="28"/>
            <w:lang w:eastAsia="en-US"/>
          </w:rPr>
          <w:t>законом</w:t>
        </w:r>
      </w:hyperlink>
      <w:r w:rsidR="003E3764" w:rsidRPr="004826C1">
        <w:rPr>
          <w:rFonts w:eastAsiaTheme="minorHAnsi" w:cstheme="minorBidi"/>
          <w:sz w:val="28"/>
          <w:szCs w:val="28"/>
          <w:lang w:eastAsia="en-US"/>
        </w:rPr>
        <w:t xml:space="preserve"> от 15 декабря 2001 года</w:t>
      </w:r>
      <w:r w:rsidRPr="004826C1">
        <w:rPr>
          <w:rFonts w:eastAsiaTheme="minorHAnsi" w:cstheme="minorBidi"/>
          <w:sz w:val="28"/>
          <w:szCs w:val="28"/>
          <w:lang w:eastAsia="en-US"/>
        </w:rPr>
        <w:t xml:space="preserve"> </w:t>
      </w:r>
      <w:r w:rsidRPr="004826C1">
        <w:rPr>
          <w:rFonts w:eastAsiaTheme="minorHAnsi" w:cstheme="minorBidi"/>
          <w:sz w:val="28"/>
          <w:szCs w:val="28"/>
          <w:lang w:eastAsia="en-US"/>
        </w:rPr>
        <w:br/>
        <w:t xml:space="preserve">№ 166-ФЗ </w:t>
      </w:r>
      <w:r w:rsidR="00766183" w:rsidRPr="004826C1">
        <w:rPr>
          <w:rFonts w:eastAsiaTheme="minorHAnsi" w:cstheme="minorBidi"/>
          <w:sz w:val="28"/>
          <w:szCs w:val="28"/>
          <w:lang w:eastAsia="en-US"/>
        </w:rPr>
        <w:t>"</w:t>
      </w:r>
      <w:r w:rsidRPr="004826C1">
        <w:rPr>
          <w:rFonts w:eastAsiaTheme="minorHAnsi" w:cstheme="minorBidi"/>
          <w:sz w:val="28"/>
          <w:szCs w:val="28"/>
          <w:lang w:eastAsia="en-US"/>
        </w:rPr>
        <w:t>О государственном пенсионном обеспечении в Российской Федерации</w:t>
      </w:r>
      <w:r w:rsidR="00766183" w:rsidRPr="004826C1">
        <w:rPr>
          <w:rFonts w:eastAsiaTheme="minorHAnsi" w:cstheme="minorBidi"/>
          <w:sz w:val="28"/>
          <w:szCs w:val="28"/>
          <w:lang w:eastAsia="en-US"/>
        </w:rPr>
        <w:t>"</w:t>
      </w:r>
      <w:r w:rsidRPr="004826C1">
        <w:rPr>
          <w:rFonts w:eastAsiaTheme="minorHAnsi" w:cstheme="minorBidi"/>
          <w:sz w:val="28"/>
          <w:szCs w:val="28"/>
          <w:lang w:eastAsia="en-US"/>
        </w:rPr>
        <w:t xml:space="preserve"> исходя из прогнозируемой численности получателей пенсий </w:t>
      </w:r>
      <w:r w:rsidRPr="004826C1">
        <w:rPr>
          <w:rFonts w:eastAsiaTheme="minorHAnsi" w:cstheme="minorBidi"/>
          <w:sz w:val="28"/>
          <w:szCs w:val="28"/>
          <w:lang w:eastAsia="en-US"/>
        </w:rPr>
        <w:br/>
        <w:t>с представлением всей исходной информации, заложенной в расчет, по каждому виду пенсии и категории получателей с учетом уточненного порядка индексации;</w:t>
      </w:r>
      <w:proofErr w:type="gramEnd"/>
    </w:p>
    <w:p w:rsidR="007D2BD6" w:rsidRPr="004826C1" w:rsidRDefault="007D2BD6" w:rsidP="007D2BD6">
      <w:pPr>
        <w:widowControl w:val="0"/>
        <w:autoSpaceDE w:val="0"/>
        <w:autoSpaceDN w:val="0"/>
        <w:spacing w:before="220" w:line="300" w:lineRule="auto"/>
        <w:ind w:firstLine="709"/>
        <w:contextualSpacing/>
        <w:jc w:val="both"/>
        <w:rPr>
          <w:rFonts w:eastAsiaTheme="minorHAnsi" w:cstheme="minorBidi"/>
          <w:sz w:val="28"/>
          <w:szCs w:val="28"/>
          <w:lang w:eastAsia="en-US"/>
        </w:rPr>
      </w:pPr>
      <w:proofErr w:type="gramStart"/>
      <w:r w:rsidRPr="004826C1">
        <w:rPr>
          <w:rFonts w:eastAsiaTheme="minorHAnsi" w:cstheme="minorBidi"/>
          <w:sz w:val="28"/>
          <w:szCs w:val="28"/>
          <w:lang w:eastAsia="en-US"/>
        </w:rPr>
        <w:t xml:space="preserve">расчеты бюджетных ассигнований на </w:t>
      </w:r>
      <w:proofErr w:type="spellStart"/>
      <w:r w:rsidRPr="004826C1">
        <w:rPr>
          <w:rFonts w:eastAsiaTheme="minorHAnsi" w:cstheme="minorBidi"/>
          <w:sz w:val="28"/>
          <w:szCs w:val="28"/>
          <w:lang w:eastAsia="en-US"/>
        </w:rPr>
        <w:t>софинансирование</w:t>
      </w:r>
      <w:proofErr w:type="spellEnd"/>
      <w:r w:rsidRPr="004826C1">
        <w:rPr>
          <w:rFonts w:eastAsiaTheme="minorHAnsi" w:cstheme="minorBidi"/>
          <w:sz w:val="28"/>
          <w:szCs w:val="28"/>
          <w:lang w:eastAsia="en-US"/>
        </w:rPr>
        <w:t xml:space="preserve"> формирования пенсионных накоплений застрахованных лиц, уплативших дополнительные страховые взносы на накопительную пенсию, в соответствии с Федераль</w:t>
      </w:r>
      <w:r w:rsidR="003E3764" w:rsidRPr="004826C1">
        <w:rPr>
          <w:rFonts w:eastAsiaTheme="minorHAnsi" w:cstheme="minorBidi"/>
          <w:sz w:val="28"/>
          <w:szCs w:val="28"/>
          <w:lang w:eastAsia="en-US"/>
        </w:rPr>
        <w:t>ным законом от 30 апреля 2008 года</w:t>
      </w:r>
      <w:r w:rsidRPr="004826C1">
        <w:rPr>
          <w:rFonts w:eastAsiaTheme="minorHAnsi" w:cstheme="minorBidi"/>
          <w:sz w:val="28"/>
          <w:szCs w:val="28"/>
          <w:lang w:eastAsia="en-US"/>
        </w:rPr>
        <w:t xml:space="preserve"> № 56-ФЗ </w:t>
      </w:r>
      <w:r w:rsidR="00766183" w:rsidRPr="004826C1">
        <w:rPr>
          <w:rFonts w:eastAsiaTheme="minorHAnsi" w:cstheme="minorBidi"/>
          <w:sz w:val="28"/>
          <w:szCs w:val="28"/>
          <w:lang w:eastAsia="en-US"/>
        </w:rPr>
        <w:t>"</w:t>
      </w:r>
      <w:r w:rsidRPr="004826C1">
        <w:rPr>
          <w:rFonts w:eastAsiaTheme="minorHAnsi" w:cstheme="minorBidi"/>
          <w:sz w:val="28"/>
          <w:szCs w:val="28"/>
          <w:lang w:eastAsia="en-US"/>
        </w:rPr>
        <w:t>О дополнительных страховых взносах на накопительную пенсию и государственной поддержке формирования пенсионных накоплений</w:t>
      </w:r>
      <w:r w:rsidR="00766183" w:rsidRPr="004826C1">
        <w:rPr>
          <w:rFonts w:eastAsiaTheme="minorHAnsi" w:cstheme="minorBidi"/>
          <w:sz w:val="28"/>
          <w:szCs w:val="28"/>
          <w:lang w:eastAsia="en-US"/>
        </w:rPr>
        <w:t>"</w:t>
      </w:r>
      <w:r w:rsidRPr="004826C1">
        <w:rPr>
          <w:rFonts w:eastAsiaTheme="minorHAnsi" w:cstheme="minorBidi"/>
          <w:sz w:val="28"/>
          <w:szCs w:val="28"/>
          <w:lang w:eastAsia="en-US"/>
        </w:rPr>
        <w:t xml:space="preserve"> по форме согласно Приложению № </w:t>
      </w:r>
      <w:r w:rsidR="00F44472" w:rsidRPr="004826C1">
        <w:rPr>
          <w:rFonts w:eastAsiaTheme="minorHAnsi" w:cstheme="minorBidi"/>
          <w:sz w:val="28"/>
          <w:szCs w:val="28"/>
          <w:lang w:eastAsia="en-US"/>
        </w:rPr>
        <w:t>24</w:t>
      </w:r>
      <w:r w:rsidRPr="004826C1">
        <w:rPr>
          <w:rFonts w:eastAsiaTheme="minorHAnsi" w:cstheme="minorBidi"/>
          <w:sz w:val="28"/>
          <w:szCs w:val="28"/>
          <w:lang w:eastAsia="en-US"/>
        </w:rPr>
        <w:t xml:space="preserve"> к настоящим Методическим указаниям для обоснования объема межбюджетных трансфертов, передаваемых из федерального бюджета бюджету</w:t>
      </w:r>
      <w:proofErr w:type="gramEnd"/>
      <w:r w:rsidRPr="004826C1">
        <w:rPr>
          <w:rFonts w:eastAsiaTheme="minorHAnsi" w:cstheme="minorBidi"/>
          <w:sz w:val="28"/>
          <w:szCs w:val="28"/>
          <w:lang w:eastAsia="en-US"/>
        </w:rPr>
        <w:t xml:space="preserve"> Пенсионного фонда Российской Федерации;</w:t>
      </w:r>
    </w:p>
    <w:p w:rsidR="007D2BD6" w:rsidRPr="004826C1" w:rsidRDefault="007D2BD6" w:rsidP="007D2BD6">
      <w:pPr>
        <w:widowControl w:val="0"/>
        <w:autoSpaceDE w:val="0"/>
        <w:autoSpaceDN w:val="0"/>
        <w:spacing w:before="220" w:line="300" w:lineRule="auto"/>
        <w:ind w:firstLine="709"/>
        <w:contextualSpacing/>
        <w:jc w:val="both"/>
        <w:rPr>
          <w:rFonts w:eastAsiaTheme="minorHAnsi" w:cstheme="minorBidi"/>
          <w:sz w:val="28"/>
          <w:szCs w:val="28"/>
          <w:lang w:eastAsia="en-US"/>
        </w:rPr>
      </w:pPr>
      <w:proofErr w:type="gramStart"/>
      <w:r w:rsidRPr="004826C1">
        <w:rPr>
          <w:rFonts w:eastAsiaTheme="minorHAnsi" w:cstheme="minorBidi"/>
          <w:sz w:val="28"/>
          <w:szCs w:val="28"/>
          <w:lang w:eastAsia="en-US"/>
        </w:rPr>
        <w:t xml:space="preserve">расчет бюджетных ассигнований на выплату ежемесячного материального обеспечения  к пенсиям, в соответствии с Указом  Президента Российской Федерации </w:t>
      </w:r>
      <w:r w:rsidR="003E3764" w:rsidRPr="004826C1">
        <w:rPr>
          <w:rFonts w:eastAsiaTheme="minorHAnsi" w:cstheme="minorBidi"/>
          <w:sz w:val="28"/>
          <w:szCs w:val="28"/>
          <w:lang w:eastAsia="en-US"/>
        </w:rPr>
        <w:t>от 28 августа 2003 года</w:t>
      </w:r>
      <w:r w:rsidR="00656942" w:rsidRPr="004826C1">
        <w:rPr>
          <w:rFonts w:eastAsiaTheme="minorHAnsi" w:cstheme="minorBidi"/>
          <w:sz w:val="28"/>
          <w:szCs w:val="28"/>
          <w:lang w:eastAsia="en-US"/>
        </w:rPr>
        <w:t xml:space="preserve"> </w:t>
      </w:r>
      <w:r w:rsidRPr="004826C1">
        <w:rPr>
          <w:rFonts w:eastAsiaTheme="minorHAnsi" w:cstheme="minorBidi"/>
          <w:sz w:val="28"/>
          <w:szCs w:val="28"/>
          <w:lang w:eastAsia="en-US"/>
        </w:rPr>
        <w:t xml:space="preserve">№ 995 </w:t>
      </w:r>
      <w:r w:rsidR="00766183" w:rsidRPr="004826C1">
        <w:rPr>
          <w:rFonts w:eastAsiaTheme="minorHAnsi" w:cstheme="minorBidi"/>
          <w:sz w:val="28"/>
          <w:szCs w:val="28"/>
          <w:lang w:eastAsia="en-US"/>
        </w:rPr>
        <w:t>"</w:t>
      </w:r>
      <w:r w:rsidRPr="004826C1">
        <w:rPr>
          <w:rFonts w:eastAsiaTheme="minorHAnsi" w:cstheme="minorBidi"/>
          <w:sz w:val="28"/>
          <w:szCs w:val="28"/>
          <w:lang w:eastAsia="en-US"/>
        </w:rPr>
        <w:t>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w:t>
      </w:r>
      <w:proofErr w:type="gramEnd"/>
      <w:r w:rsidRPr="004826C1">
        <w:rPr>
          <w:rFonts w:eastAsiaTheme="minorHAnsi" w:cstheme="minorBidi"/>
          <w:sz w:val="28"/>
          <w:szCs w:val="28"/>
          <w:lang w:eastAsia="en-US"/>
        </w:rPr>
        <w:t xml:space="preserve"> и заместителей председателей комитетов народного контроля Союза ССР и РСФСР</w:t>
      </w:r>
      <w:r w:rsidR="00766183" w:rsidRPr="004826C1">
        <w:rPr>
          <w:rFonts w:eastAsiaTheme="minorHAnsi" w:cstheme="minorBidi"/>
          <w:sz w:val="28"/>
          <w:szCs w:val="28"/>
          <w:lang w:eastAsia="en-US"/>
        </w:rPr>
        <w:t>"</w:t>
      </w:r>
      <w:r w:rsidRPr="004826C1">
        <w:rPr>
          <w:rFonts w:eastAsiaTheme="minorHAnsi" w:cstheme="minorBidi"/>
          <w:sz w:val="28"/>
          <w:szCs w:val="28"/>
          <w:lang w:eastAsia="en-US"/>
        </w:rPr>
        <w:t>;</w:t>
      </w:r>
    </w:p>
    <w:p w:rsidR="007D2BD6" w:rsidRPr="004826C1" w:rsidRDefault="007D2BD6" w:rsidP="007D2BD6">
      <w:pPr>
        <w:widowControl w:val="0"/>
        <w:autoSpaceDE w:val="0"/>
        <w:autoSpaceDN w:val="0"/>
        <w:spacing w:before="220" w:line="300" w:lineRule="auto"/>
        <w:ind w:firstLine="709"/>
        <w:contextualSpacing/>
        <w:jc w:val="both"/>
        <w:rPr>
          <w:rFonts w:eastAsiaTheme="minorHAnsi" w:cstheme="minorBidi"/>
          <w:sz w:val="28"/>
          <w:szCs w:val="28"/>
          <w:lang w:eastAsia="en-US"/>
        </w:rPr>
      </w:pPr>
      <w:r w:rsidRPr="004826C1">
        <w:rPr>
          <w:rFonts w:eastAsiaTheme="minorHAnsi" w:cstheme="minorBidi"/>
          <w:sz w:val="28"/>
          <w:szCs w:val="28"/>
          <w:lang w:eastAsia="en-US"/>
        </w:rPr>
        <w:t>расчеты на осуществление пенсионного обеспечения граждан Российской Федерации, постоянно проживающих в Республике Абхазия, исходя из прогнозируемой численности получателей пенсий с представлением всей исходной информации, заложенной в расчет, с указанием среднего размера выплаты на одного получателя, с учетом уточненного порядка индексации;</w:t>
      </w:r>
    </w:p>
    <w:p w:rsidR="007D2BD6" w:rsidRPr="004826C1" w:rsidRDefault="007D2BD6" w:rsidP="007D2BD6">
      <w:pPr>
        <w:widowControl w:val="0"/>
        <w:autoSpaceDE w:val="0"/>
        <w:autoSpaceDN w:val="0"/>
        <w:spacing w:before="220" w:line="300" w:lineRule="auto"/>
        <w:ind w:firstLine="709"/>
        <w:contextualSpacing/>
        <w:jc w:val="both"/>
        <w:rPr>
          <w:rFonts w:eastAsiaTheme="minorHAnsi" w:cstheme="minorBidi"/>
          <w:sz w:val="28"/>
          <w:szCs w:val="28"/>
          <w:lang w:eastAsia="en-US"/>
        </w:rPr>
      </w:pPr>
      <w:r w:rsidRPr="004826C1">
        <w:rPr>
          <w:rFonts w:eastAsiaTheme="minorHAnsi" w:cstheme="minorBidi"/>
          <w:sz w:val="28"/>
          <w:szCs w:val="28"/>
          <w:lang w:eastAsia="en-US"/>
        </w:rPr>
        <w:t>расчеты на осуществление пенсионного обеспечения граждан Российской Федерации, постоянно проживающих в Республике Южная Осетия, исходя из прогнозируемой численности получателей пенсий с представлением всей исходной информации, заложенной в расчет, с указанием среднего размера выплаты на одного получателя, с учетом уточненного порядка индексации;</w:t>
      </w:r>
    </w:p>
    <w:p w:rsidR="007D2BD6" w:rsidRPr="004826C1" w:rsidRDefault="007D2BD6" w:rsidP="007D2BD6">
      <w:pPr>
        <w:widowControl w:val="0"/>
        <w:autoSpaceDE w:val="0"/>
        <w:autoSpaceDN w:val="0"/>
        <w:spacing w:before="220" w:line="300" w:lineRule="auto"/>
        <w:ind w:firstLine="709"/>
        <w:contextualSpacing/>
        <w:jc w:val="both"/>
        <w:rPr>
          <w:rFonts w:eastAsiaTheme="minorHAnsi" w:cstheme="minorBidi"/>
          <w:sz w:val="28"/>
          <w:szCs w:val="28"/>
          <w:lang w:eastAsia="en-US"/>
        </w:rPr>
      </w:pPr>
      <w:r w:rsidRPr="004826C1">
        <w:rPr>
          <w:rFonts w:eastAsiaTheme="minorHAnsi" w:cstheme="minorBidi"/>
          <w:sz w:val="28"/>
          <w:szCs w:val="28"/>
          <w:lang w:eastAsia="en-US"/>
        </w:rPr>
        <w:t xml:space="preserve">оценку ожидаемого исполнения бюджета Пенсионного фонда Российской Федерации за 2019 год с представлением отчетных данных </w:t>
      </w:r>
      <w:r w:rsidRPr="004826C1">
        <w:rPr>
          <w:rFonts w:eastAsiaTheme="minorHAnsi" w:cstheme="minorBidi"/>
          <w:sz w:val="28"/>
          <w:szCs w:val="28"/>
          <w:lang w:eastAsia="en-US"/>
        </w:rPr>
        <w:br/>
        <w:t>по исполнению бюджета Пенсионного фонда Российской Федерации за 2019 год.</w:t>
      </w:r>
    </w:p>
    <w:p w:rsidR="00BC6C10" w:rsidRPr="004826C1" w:rsidRDefault="00BC6C10" w:rsidP="00527CC2">
      <w:pPr>
        <w:spacing w:line="276" w:lineRule="auto"/>
        <w:ind w:firstLine="709"/>
        <w:jc w:val="both"/>
        <w:rPr>
          <w:rFonts w:eastAsiaTheme="minorHAnsi" w:cstheme="minorBidi"/>
          <w:sz w:val="28"/>
          <w:szCs w:val="22"/>
          <w:lang w:eastAsia="en-US"/>
        </w:rPr>
      </w:pPr>
    </w:p>
    <w:p w:rsidR="007D2BD6" w:rsidRPr="004826C1" w:rsidRDefault="007D2BD6" w:rsidP="00527CC2">
      <w:pPr>
        <w:spacing w:line="276" w:lineRule="auto"/>
        <w:ind w:firstLine="709"/>
        <w:jc w:val="both"/>
        <w:rPr>
          <w:rFonts w:eastAsiaTheme="minorHAnsi" w:cstheme="minorBidi"/>
          <w:sz w:val="28"/>
          <w:szCs w:val="22"/>
          <w:lang w:eastAsia="en-US"/>
        </w:rPr>
      </w:pPr>
    </w:p>
    <w:p w:rsidR="00335C71" w:rsidRPr="004826C1" w:rsidRDefault="00335C71" w:rsidP="00527CC2">
      <w:pPr>
        <w:spacing w:line="276" w:lineRule="auto"/>
        <w:ind w:firstLine="709"/>
        <w:jc w:val="both"/>
        <w:rPr>
          <w:rFonts w:eastAsiaTheme="minorHAnsi" w:cstheme="minorBidi"/>
          <w:sz w:val="28"/>
          <w:szCs w:val="22"/>
          <w:lang w:eastAsia="en-US"/>
        </w:rPr>
      </w:pPr>
    </w:p>
    <w:p w:rsidR="00335C71" w:rsidRPr="004826C1" w:rsidRDefault="00335C71" w:rsidP="00527CC2">
      <w:pPr>
        <w:spacing w:line="276" w:lineRule="auto"/>
        <w:ind w:firstLine="709"/>
        <w:jc w:val="both"/>
        <w:rPr>
          <w:rFonts w:eastAsiaTheme="minorHAnsi" w:cstheme="minorBidi"/>
          <w:sz w:val="28"/>
          <w:szCs w:val="22"/>
          <w:lang w:eastAsia="en-US"/>
        </w:rPr>
      </w:pPr>
    </w:p>
    <w:p w:rsidR="00A40830" w:rsidRPr="004826C1" w:rsidRDefault="00882B9C" w:rsidP="00882B9C">
      <w:pPr>
        <w:autoSpaceDE w:val="0"/>
        <w:autoSpaceDN w:val="0"/>
        <w:jc w:val="center"/>
        <w:outlineLvl w:val="3"/>
        <w:rPr>
          <w:i/>
          <w:sz w:val="28"/>
        </w:rPr>
      </w:pPr>
      <w:r w:rsidRPr="004826C1">
        <w:rPr>
          <w:i/>
          <w:sz w:val="28"/>
        </w:rPr>
        <w:t>Особенности распределения базовых бюджетных ассигнований</w:t>
      </w:r>
      <w:r w:rsidRPr="004826C1">
        <w:rPr>
          <w:i/>
          <w:sz w:val="28"/>
        </w:rPr>
        <w:br/>
        <w:t>по непрогра</w:t>
      </w:r>
      <w:r w:rsidR="0098670B" w:rsidRPr="004826C1">
        <w:rPr>
          <w:i/>
          <w:sz w:val="28"/>
        </w:rPr>
        <w:t>ммному направлению деятельности</w:t>
      </w:r>
      <w:r w:rsidR="0098670B" w:rsidRPr="004826C1">
        <w:rPr>
          <w:i/>
          <w:sz w:val="28"/>
        </w:rPr>
        <w:br/>
      </w:r>
      <w:r w:rsidR="00A40830" w:rsidRPr="004826C1">
        <w:rPr>
          <w:b/>
          <w:i/>
          <w:sz w:val="28"/>
        </w:rPr>
        <w:t>"Обеспечение функционирования Президента</w:t>
      </w:r>
      <w:r w:rsidR="0098670B" w:rsidRPr="004826C1">
        <w:rPr>
          <w:b/>
          <w:i/>
          <w:sz w:val="28"/>
        </w:rPr>
        <w:br/>
      </w:r>
      <w:r w:rsidR="00A40830" w:rsidRPr="004826C1">
        <w:rPr>
          <w:b/>
          <w:i/>
          <w:sz w:val="28"/>
        </w:rPr>
        <w:t>Российско</w:t>
      </w:r>
      <w:r w:rsidR="0098670B" w:rsidRPr="004826C1">
        <w:rPr>
          <w:b/>
          <w:i/>
          <w:sz w:val="28"/>
        </w:rPr>
        <w:t xml:space="preserve">й Федерации </w:t>
      </w:r>
      <w:r w:rsidR="00A40830" w:rsidRPr="004826C1">
        <w:rPr>
          <w:b/>
          <w:i/>
          <w:sz w:val="28"/>
        </w:rPr>
        <w:t>и его администрации"</w:t>
      </w:r>
    </w:p>
    <w:p w:rsidR="00656942" w:rsidRPr="004826C1" w:rsidRDefault="00656942" w:rsidP="00E65932">
      <w:pPr>
        <w:tabs>
          <w:tab w:val="left" w:pos="1134"/>
        </w:tabs>
        <w:autoSpaceDE w:val="0"/>
        <w:autoSpaceDN w:val="0"/>
        <w:adjustRightInd w:val="0"/>
        <w:spacing w:line="276" w:lineRule="auto"/>
        <w:ind w:firstLine="709"/>
        <w:jc w:val="center"/>
        <w:rPr>
          <w:rFonts w:eastAsiaTheme="minorHAnsi"/>
          <w:b/>
          <w:sz w:val="28"/>
          <w:szCs w:val="28"/>
          <w:lang w:eastAsia="en-US"/>
        </w:rPr>
      </w:pPr>
    </w:p>
    <w:p w:rsidR="00BC6C10" w:rsidRPr="004826C1" w:rsidRDefault="00F668D9" w:rsidP="00A40830">
      <w:pPr>
        <w:tabs>
          <w:tab w:val="left" w:pos="1134"/>
        </w:tabs>
        <w:autoSpaceDE w:val="0"/>
        <w:autoSpaceDN w:val="0"/>
        <w:adjustRightInd w:val="0"/>
        <w:spacing w:line="276" w:lineRule="auto"/>
        <w:ind w:firstLine="709"/>
        <w:jc w:val="both"/>
        <w:rPr>
          <w:sz w:val="28"/>
          <w:szCs w:val="28"/>
        </w:rPr>
      </w:pPr>
      <w:proofErr w:type="gramStart"/>
      <w:r w:rsidRPr="004826C1">
        <w:rPr>
          <w:sz w:val="28"/>
          <w:szCs w:val="28"/>
        </w:rPr>
        <w:t>При распределении базовых бюджетных ассигнований на оплату труда работников Администрации Президента Российской Федерации Управлению делами Президента Российской Федерации следует учитывать необходимость отражения в обоснованиях бюджетных ассигнований законодательно установленных выплат (Указ Президента Российско</w:t>
      </w:r>
      <w:r w:rsidR="003E3764" w:rsidRPr="004826C1">
        <w:rPr>
          <w:sz w:val="28"/>
          <w:szCs w:val="28"/>
        </w:rPr>
        <w:t>й Федерации от 2 августа 2012 года</w:t>
      </w:r>
      <w:r w:rsidRPr="004826C1">
        <w:rPr>
          <w:sz w:val="28"/>
          <w:szCs w:val="28"/>
        </w:rPr>
        <w:t xml:space="preserve"> № 1100 </w:t>
      </w:r>
      <w:r w:rsidR="00766183" w:rsidRPr="004826C1">
        <w:rPr>
          <w:sz w:val="28"/>
          <w:szCs w:val="28"/>
        </w:rPr>
        <w:t>"</w:t>
      </w:r>
      <w:r w:rsidRPr="004826C1">
        <w:rPr>
          <w:sz w:val="28"/>
          <w:szCs w:val="28"/>
        </w:rPr>
        <w:t>О совершенствовании оплаты труда федеральных государственных гражданских служащих Администрации Президента Российской Федерации</w:t>
      </w:r>
      <w:r w:rsidR="00766183" w:rsidRPr="004826C1">
        <w:rPr>
          <w:sz w:val="28"/>
          <w:szCs w:val="28"/>
        </w:rPr>
        <w:t>"</w:t>
      </w:r>
      <w:r w:rsidRPr="004826C1">
        <w:rPr>
          <w:sz w:val="28"/>
          <w:szCs w:val="28"/>
        </w:rPr>
        <w:t>) - с учетом индексации;</w:t>
      </w:r>
      <w:proofErr w:type="gramEnd"/>
      <w:r w:rsidRPr="004826C1">
        <w:rPr>
          <w:sz w:val="28"/>
          <w:szCs w:val="28"/>
        </w:rPr>
        <w:t xml:space="preserve"> иных выплат на оплату труда, предусмотренных по отдельным решениям Президента Российской Федерации - без учета индексации (с представлением соответствующих предложений по уменьшению бюджетных ассигнований на объем индексации указанных выплат).</w:t>
      </w:r>
    </w:p>
    <w:p w:rsidR="00A40830" w:rsidRPr="004826C1" w:rsidRDefault="00A40830" w:rsidP="00D270DF">
      <w:pPr>
        <w:autoSpaceDE w:val="0"/>
        <w:autoSpaceDN w:val="0"/>
        <w:spacing w:line="276" w:lineRule="auto"/>
        <w:jc w:val="center"/>
        <w:outlineLvl w:val="3"/>
        <w:rPr>
          <w:b/>
        </w:rPr>
      </w:pPr>
    </w:p>
    <w:p w:rsidR="00C50335" w:rsidRPr="004826C1" w:rsidRDefault="00C50335" w:rsidP="00D270DF">
      <w:pPr>
        <w:autoSpaceDE w:val="0"/>
        <w:autoSpaceDN w:val="0"/>
        <w:spacing w:line="276" w:lineRule="auto"/>
        <w:jc w:val="center"/>
        <w:outlineLvl w:val="3"/>
        <w:rPr>
          <w:b/>
        </w:rPr>
      </w:pPr>
    </w:p>
    <w:p w:rsidR="00335C71" w:rsidRPr="004826C1" w:rsidRDefault="00335C71" w:rsidP="00D270DF">
      <w:pPr>
        <w:autoSpaceDE w:val="0"/>
        <w:autoSpaceDN w:val="0"/>
        <w:spacing w:line="276" w:lineRule="auto"/>
        <w:jc w:val="center"/>
        <w:outlineLvl w:val="3"/>
        <w:rPr>
          <w:b/>
        </w:rPr>
      </w:pPr>
    </w:p>
    <w:p w:rsidR="00335C71" w:rsidRPr="004826C1" w:rsidRDefault="00335C71" w:rsidP="00D270DF">
      <w:pPr>
        <w:autoSpaceDE w:val="0"/>
        <w:autoSpaceDN w:val="0"/>
        <w:spacing w:line="276" w:lineRule="auto"/>
        <w:jc w:val="center"/>
        <w:outlineLvl w:val="3"/>
        <w:rPr>
          <w:b/>
        </w:rPr>
      </w:pPr>
    </w:p>
    <w:p w:rsidR="00335C71" w:rsidRPr="004826C1" w:rsidRDefault="00335C71" w:rsidP="00D270DF">
      <w:pPr>
        <w:autoSpaceDE w:val="0"/>
        <w:autoSpaceDN w:val="0"/>
        <w:spacing w:line="276" w:lineRule="auto"/>
        <w:jc w:val="center"/>
        <w:outlineLvl w:val="3"/>
        <w:rPr>
          <w:b/>
        </w:rPr>
      </w:pPr>
    </w:p>
    <w:p w:rsidR="00335C71" w:rsidRPr="004826C1" w:rsidRDefault="00335C71" w:rsidP="00D270DF">
      <w:pPr>
        <w:autoSpaceDE w:val="0"/>
        <w:autoSpaceDN w:val="0"/>
        <w:spacing w:line="276" w:lineRule="auto"/>
        <w:jc w:val="center"/>
        <w:outlineLvl w:val="3"/>
        <w:rPr>
          <w:b/>
        </w:rPr>
      </w:pPr>
    </w:p>
    <w:p w:rsidR="00335C71" w:rsidRPr="004826C1" w:rsidRDefault="00335C71" w:rsidP="00D270DF">
      <w:pPr>
        <w:autoSpaceDE w:val="0"/>
        <w:autoSpaceDN w:val="0"/>
        <w:spacing w:line="276" w:lineRule="auto"/>
        <w:jc w:val="center"/>
        <w:outlineLvl w:val="3"/>
        <w:rPr>
          <w:b/>
        </w:rPr>
      </w:pPr>
    </w:p>
    <w:p w:rsidR="00335C71" w:rsidRPr="004826C1" w:rsidRDefault="00335C71" w:rsidP="00D270DF">
      <w:pPr>
        <w:autoSpaceDE w:val="0"/>
        <w:autoSpaceDN w:val="0"/>
        <w:spacing w:line="276" w:lineRule="auto"/>
        <w:jc w:val="center"/>
        <w:outlineLvl w:val="3"/>
        <w:rPr>
          <w:b/>
        </w:rPr>
      </w:pPr>
    </w:p>
    <w:p w:rsidR="00335C71" w:rsidRPr="004826C1" w:rsidRDefault="00335C71" w:rsidP="00D270DF">
      <w:pPr>
        <w:autoSpaceDE w:val="0"/>
        <w:autoSpaceDN w:val="0"/>
        <w:spacing w:line="276" w:lineRule="auto"/>
        <w:jc w:val="center"/>
        <w:outlineLvl w:val="3"/>
        <w:rPr>
          <w:b/>
        </w:rPr>
      </w:pPr>
    </w:p>
    <w:p w:rsidR="002F2E4D" w:rsidRPr="004826C1" w:rsidRDefault="00882B9C" w:rsidP="00882B9C">
      <w:pPr>
        <w:autoSpaceDE w:val="0"/>
        <w:autoSpaceDN w:val="0"/>
        <w:spacing w:line="276" w:lineRule="auto"/>
        <w:jc w:val="center"/>
        <w:outlineLvl w:val="3"/>
        <w:rPr>
          <w:i/>
          <w:sz w:val="28"/>
        </w:rPr>
      </w:pPr>
      <w:r w:rsidRPr="004826C1">
        <w:rPr>
          <w:i/>
          <w:sz w:val="28"/>
        </w:rPr>
        <w:t>Особенности распределения базовых бюджетных ассигнований</w:t>
      </w:r>
      <w:r w:rsidRPr="004826C1">
        <w:rPr>
          <w:i/>
          <w:sz w:val="28"/>
        </w:rPr>
        <w:br/>
        <w:t>по непрогра</w:t>
      </w:r>
      <w:r w:rsidR="0098670B" w:rsidRPr="004826C1">
        <w:rPr>
          <w:i/>
          <w:sz w:val="28"/>
        </w:rPr>
        <w:t>ммному направлению деятельности</w:t>
      </w:r>
      <w:r w:rsidR="0098670B" w:rsidRPr="004826C1">
        <w:rPr>
          <w:i/>
          <w:sz w:val="28"/>
        </w:rPr>
        <w:br/>
      </w:r>
      <w:r w:rsidR="00CB0023" w:rsidRPr="004826C1">
        <w:rPr>
          <w:b/>
          <w:i/>
          <w:sz w:val="28"/>
        </w:rPr>
        <w:t>"</w:t>
      </w:r>
      <w:r w:rsidR="002F2E4D" w:rsidRPr="004826C1">
        <w:rPr>
          <w:b/>
          <w:i/>
          <w:sz w:val="28"/>
        </w:rPr>
        <w:t>Обеспечение функционирования Председателя Правительства</w:t>
      </w:r>
      <w:r w:rsidR="0098670B" w:rsidRPr="004826C1">
        <w:rPr>
          <w:b/>
          <w:i/>
          <w:sz w:val="28"/>
        </w:rPr>
        <w:br/>
      </w:r>
      <w:r w:rsidR="002F2E4D" w:rsidRPr="004826C1">
        <w:rPr>
          <w:b/>
          <w:i/>
          <w:sz w:val="28"/>
        </w:rPr>
        <w:t>Российской Федерации и его заместителей, Аппарата</w:t>
      </w:r>
      <w:r w:rsidR="0098670B" w:rsidRPr="004826C1">
        <w:rPr>
          <w:b/>
          <w:i/>
          <w:sz w:val="28"/>
        </w:rPr>
        <w:br/>
      </w:r>
      <w:r w:rsidR="002F2E4D" w:rsidRPr="004826C1">
        <w:rPr>
          <w:b/>
          <w:i/>
          <w:sz w:val="28"/>
        </w:rPr>
        <w:t>Правительства Российской Федерации</w:t>
      </w:r>
      <w:r w:rsidR="00CB0023" w:rsidRPr="004826C1">
        <w:rPr>
          <w:b/>
          <w:i/>
          <w:sz w:val="28"/>
        </w:rPr>
        <w:t>"</w:t>
      </w:r>
    </w:p>
    <w:p w:rsidR="00656942" w:rsidRPr="004826C1" w:rsidRDefault="00656942" w:rsidP="00E65932">
      <w:pPr>
        <w:tabs>
          <w:tab w:val="left" w:pos="1134"/>
        </w:tabs>
        <w:spacing w:line="276" w:lineRule="auto"/>
        <w:ind w:firstLine="709"/>
        <w:jc w:val="center"/>
        <w:rPr>
          <w:rFonts w:eastAsiaTheme="minorHAnsi"/>
          <w:b/>
          <w:lang w:eastAsia="en-US"/>
        </w:rPr>
      </w:pPr>
    </w:p>
    <w:p w:rsidR="00F668D9" w:rsidRPr="004826C1" w:rsidRDefault="00F668D9" w:rsidP="00A40830">
      <w:pPr>
        <w:tabs>
          <w:tab w:val="left" w:pos="1134"/>
        </w:tabs>
        <w:autoSpaceDE w:val="0"/>
        <w:autoSpaceDN w:val="0"/>
        <w:adjustRightInd w:val="0"/>
        <w:spacing w:line="276" w:lineRule="auto"/>
        <w:ind w:firstLine="709"/>
        <w:jc w:val="both"/>
        <w:rPr>
          <w:rFonts w:eastAsiaTheme="majorEastAsia"/>
          <w:bCs/>
          <w:strike/>
          <w:sz w:val="28"/>
          <w:szCs w:val="28"/>
        </w:rPr>
      </w:pPr>
      <w:proofErr w:type="gramStart"/>
      <w:r w:rsidRPr="004826C1">
        <w:rPr>
          <w:sz w:val="28"/>
          <w:szCs w:val="28"/>
        </w:rPr>
        <w:t>При распределении базовых бюджетных ассигнований на оплату труда работников Аппарата Правительства Российской Федерации Управлению делами Президента Российской Федерации следует учитывать необходимость отражения в обоснованиях бюджетных ассигнований законодательно установленных выплат (Указ Президента Российско</w:t>
      </w:r>
      <w:r w:rsidR="003E3764" w:rsidRPr="004826C1">
        <w:rPr>
          <w:sz w:val="28"/>
          <w:szCs w:val="28"/>
        </w:rPr>
        <w:t>й Федерации от 16 ноября 2012 года</w:t>
      </w:r>
      <w:r w:rsidRPr="004826C1">
        <w:rPr>
          <w:sz w:val="28"/>
          <w:szCs w:val="28"/>
        </w:rPr>
        <w:t xml:space="preserve"> № 1548 </w:t>
      </w:r>
      <w:r w:rsidR="00766183" w:rsidRPr="004826C1">
        <w:rPr>
          <w:sz w:val="28"/>
          <w:szCs w:val="28"/>
        </w:rPr>
        <w:t>"</w:t>
      </w:r>
      <w:r w:rsidRPr="004826C1">
        <w:rPr>
          <w:sz w:val="28"/>
          <w:szCs w:val="28"/>
        </w:rPr>
        <w:t>О совершенствовании оплаты труда федеральных государственных гражданских служащих Аппарата Правительства Российской Федерации</w:t>
      </w:r>
      <w:r w:rsidR="00766183" w:rsidRPr="004826C1">
        <w:rPr>
          <w:sz w:val="28"/>
          <w:szCs w:val="28"/>
        </w:rPr>
        <w:t>"</w:t>
      </w:r>
      <w:r w:rsidRPr="004826C1">
        <w:rPr>
          <w:sz w:val="28"/>
          <w:szCs w:val="28"/>
        </w:rPr>
        <w:t>) - с учетом индексации;</w:t>
      </w:r>
      <w:proofErr w:type="gramEnd"/>
      <w:r w:rsidRPr="004826C1">
        <w:rPr>
          <w:sz w:val="28"/>
          <w:szCs w:val="28"/>
        </w:rPr>
        <w:t xml:space="preserve"> иных выплат на оплату труда, предусмотренных по отдельным решениям Правительства Российской Федерации - без учета индексации (с представлением соответствующих предложений по уменьшению бюджетных ассигнований на объем индексации указанных выплат).</w:t>
      </w:r>
    </w:p>
    <w:p w:rsidR="00FE407A" w:rsidRPr="004826C1" w:rsidRDefault="00FE407A" w:rsidP="00B96FDF">
      <w:pPr>
        <w:tabs>
          <w:tab w:val="left" w:pos="0"/>
        </w:tabs>
        <w:spacing w:line="276" w:lineRule="auto"/>
        <w:jc w:val="center"/>
        <w:rPr>
          <w:i/>
          <w:sz w:val="28"/>
        </w:rPr>
      </w:pPr>
    </w:p>
    <w:p w:rsidR="00BC6C10" w:rsidRPr="004826C1" w:rsidRDefault="00BC6C10" w:rsidP="006D568D">
      <w:pPr>
        <w:tabs>
          <w:tab w:val="left" w:pos="1134"/>
        </w:tabs>
        <w:spacing w:line="276" w:lineRule="auto"/>
        <w:ind w:firstLine="709"/>
        <w:jc w:val="both"/>
        <w:rPr>
          <w:rFonts w:eastAsia="Calibri"/>
          <w:sz w:val="28"/>
          <w:szCs w:val="28"/>
          <w:lang w:eastAsia="en-US"/>
        </w:rPr>
      </w:pPr>
    </w:p>
    <w:p w:rsidR="002F2E4D" w:rsidRPr="004826C1" w:rsidRDefault="00882B9C" w:rsidP="00882B9C">
      <w:pPr>
        <w:autoSpaceDE w:val="0"/>
        <w:autoSpaceDN w:val="0"/>
        <w:jc w:val="center"/>
        <w:outlineLvl w:val="3"/>
        <w:rPr>
          <w:i/>
          <w:sz w:val="28"/>
        </w:rPr>
      </w:pPr>
      <w:r w:rsidRPr="004826C1">
        <w:rPr>
          <w:i/>
          <w:sz w:val="28"/>
        </w:rPr>
        <w:t>Особенности распределения базовых бюджетных ассигнований</w:t>
      </w:r>
      <w:r w:rsidRPr="004826C1">
        <w:rPr>
          <w:i/>
          <w:sz w:val="28"/>
        </w:rPr>
        <w:br/>
        <w:t>по непрограммному направлению деятельност</w:t>
      </w:r>
      <w:r w:rsidR="0098670B" w:rsidRPr="004826C1">
        <w:rPr>
          <w:i/>
          <w:sz w:val="28"/>
        </w:rPr>
        <w:t>и</w:t>
      </w:r>
      <w:r w:rsidR="0098670B" w:rsidRPr="004826C1">
        <w:rPr>
          <w:i/>
          <w:sz w:val="28"/>
        </w:rPr>
        <w:br/>
      </w:r>
      <w:r w:rsidR="00CB0023" w:rsidRPr="004826C1">
        <w:rPr>
          <w:b/>
          <w:i/>
          <w:sz w:val="28"/>
        </w:rPr>
        <w:t>"</w:t>
      </w:r>
      <w:r w:rsidR="002F2E4D" w:rsidRPr="004826C1">
        <w:rPr>
          <w:b/>
          <w:i/>
          <w:sz w:val="28"/>
        </w:rPr>
        <w:t>Обе</w:t>
      </w:r>
      <w:r w:rsidR="0098670B" w:rsidRPr="004826C1">
        <w:rPr>
          <w:b/>
          <w:i/>
          <w:sz w:val="28"/>
        </w:rPr>
        <w:t>спечение деятельности отдельных</w:t>
      </w:r>
      <w:r w:rsidR="0098670B" w:rsidRPr="004826C1">
        <w:rPr>
          <w:b/>
          <w:i/>
          <w:sz w:val="28"/>
        </w:rPr>
        <w:br/>
      </w:r>
      <w:r w:rsidR="002F2E4D" w:rsidRPr="004826C1">
        <w:rPr>
          <w:b/>
          <w:i/>
          <w:sz w:val="28"/>
        </w:rPr>
        <w:t>федеральных</w:t>
      </w:r>
      <w:r w:rsidRPr="004826C1">
        <w:rPr>
          <w:b/>
          <w:i/>
          <w:sz w:val="28"/>
        </w:rPr>
        <w:t xml:space="preserve"> </w:t>
      </w:r>
      <w:r w:rsidR="002F2E4D" w:rsidRPr="004826C1">
        <w:rPr>
          <w:b/>
          <w:i/>
          <w:sz w:val="28"/>
        </w:rPr>
        <w:t>государственных органов</w:t>
      </w:r>
      <w:r w:rsidR="00CB0023" w:rsidRPr="004826C1">
        <w:rPr>
          <w:b/>
          <w:i/>
          <w:sz w:val="28"/>
        </w:rPr>
        <w:t>"</w:t>
      </w:r>
    </w:p>
    <w:p w:rsidR="00656942" w:rsidRPr="004826C1" w:rsidRDefault="00656942" w:rsidP="00E65932">
      <w:pPr>
        <w:pStyle w:val="af6"/>
        <w:tabs>
          <w:tab w:val="left" w:pos="993"/>
        </w:tabs>
        <w:spacing w:line="276" w:lineRule="auto"/>
        <w:ind w:left="0"/>
        <w:contextualSpacing w:val="0"/>
        <w:jc w:val="center"/>
        <w:rPr>
          <w:rFonts w:eastAsiaTheme="minorHAnsi"/>
          <w:b/>
        </w:rPr>
      </w:pPr>
    </w:p>
    <w:p w:rsidR="00B96FDF" w:rsidRPr="004826C1" w:rsidRDefault="00B96FDF" w:rsidP="00B96FDF">
      <w:pPr>
        <w:tabs>
          <w:tab w:val="left" w:pos="0"/>
        </w:tabs>
        <w:spacing w:line="276" w:lineRule="auto"/>
        <w:jc w:val="center"/>
        <w:rPr>
          <w:i/>
          <w:sz w:val="28"/>
        </w:rPr>
      </w:pPr>
      <w:r w:rsidRPr="004826C1">
        <w:rPr>
          <w:i/>
          <w:sz w:val="28"/>
        </w:rPr>
        <w:t>Требования к обоснованию бюджетных ассигнований</w:t>
      </w:r>
    </w:p>
    <w:p w:rsidR="00B96FDF" w:rsidRPr="004826C1" w:rsidRDefault="00B96FDF" w:rsidP="00B96FDF">
      <w:pPr>
        <w:autoSpaceDE w:val="0"/>
        <w:autoSpaceDN w:val="0"/>
        <w:spacing w:line="276" w:lineRule="auto"/>
        <w:jc w:val="center"/>
        <w:outlineLvl w:val="3"/>
        <w:rPr>
          <w:b/>
        </w:rPr>
      </w:pPr>
    </w:p>
    <w:p w:rsidR="00B96FDF" w:rsidRPr="004826C1" w:rsidRDefault="00B96FDF" w:rsidP="00B96FDF">
      <w:pPr>
        <w:tabs>
          <w:tab w:val="left" w:pos="1134"/>
        </w:tabs>
        <w:spacing w:line="276" w:lineRule="auto"/>
        <w:ind w:firstLine="709"/>
        <w:jc w:val="both"/>
        <w:rPr>
          <w:sz w:val="28"/>
          <w:szCs w:val="28"/>
        </w:rPr>
      </w:pPr>
      <w:r w:rsidRPr="004826C1">
        <w:rPr>
          <w:sz w:val="28"/>
          <w:szCs w:val="28"/>
        </w:rPr>
        <w:t xml:space="preserve">Управлению делами Президента Российской Федерации </w:t>
      </w:r>
      <w:r w:rsidR="00656942" w:rsidRPr="004826C1">
        <w:rPr>
          <w:sz w:val="28"/>
          <w:szCs w:val="28"/>
        </w:rPr>
        <w:t>представить</w:t>
      </w:r>
      <w:r w:rsidRPr="004826C1">
        <w:rPr>
          <w:sz w:val="28"/>
          <w:szCs w:val="28"/>
        </w:rPr>
        <w:t xml:space="preserve"> в Минфин России:</w:t>
      </w:r>
    </w:p>
    <w:p w:rsidR="00B96FDF" w:rsidRPr="004826C1" w:rsidRDefault="00B96FDF" w:rsidP="006D568D">
      <w:pPr>
        <w:tabs>
          <w:tab w:val="left" w:pos="1134"/>
        </w:tabs>
        <w:spacing w:line="276" w:lineRule="auto"/>
        <w:ind w:firstLine="709"/>
        <w:jc w:val="both"/>
        <w:rPr>
          <w:rFonts w:eastAsia="Calibri"/>
          <w:sz w:val="28"/>
          <w:szCs w:val="28"/>
          <w:lang w:eastAsia="en-US"/>
        </w:rPr>
      </w:pPr>
      <w:r w:rsidRPr="004826C1">
        <w:rPr>
          <w:rFonts w:eastAsia="Calibri"/>
          <w:sz w:val="28"/>
          <w:szCs w:val="28"/>
          <w:lang w:eastAsia="en-US"/>
        </w:rPr>
        <w:t>годов</w:t>
      </w:r>
      <w:r w:rsidR="00656942" w:rsidRPr="004826C1">
        <w:rPr>
          <w:rFonts w:eastAsia="Calibri"/>
          <w:sz w:val="28"/>
          <w:szCs w:val="28"/>
          <w:lang w:eastAsia="en-US"/>
        </w:rPr>
        <w:t>ой отчет</w:t>
      </w:r>
      <w:r w:rsidR="00F668D9" w:rsidRPr="004826C1">
        <w:rPr>
          <w:rFonts w:eastAsia="Calibri"/>
          <w:sz w:val="28"/>
          <w:szCs w:val="28"/>
          <w:lang w:eastAsia="en-US"/>
        </w:rPr>
        <w:t xml:space="preserve"> о работе за 2016-2018</w:t>
      </w:r>
      <w:r w:rsidRPr="004826C1">
        <w:rPr>
          <w:rFonts w:eastAsia="Calibri"/>
          <w:sz w:val="28"/>
          <w:szCs w:val="28"/>
          <w:lang w:eastAsia="en-US"/>
        </w:rPr>
        <w:t xml:space="preserve"> годы Фонда специализированных программ поддержки, развития и стимулирования Управления делами Президента Российской Федерации, с приложением годовой бухгалтерской отчетности и отчета об использовании имущества;</w:t>
      </w:r>
    </w:p>
    <w:p w:rsidR="00B96FDF" w:rsidRPr="004826C1" w:rsidRDefault="00656942" w:rsidP="006D568D">
      <w:pPr>
        <w:tabs>
          <w:tab w:val="left" w:pos="1134"/>
        </w:tabs>
        <w:spacing w:line="276" w:lineRule="auto"/>
        <w:ind w:firstLine="709"/>
        <w:jc w:val="both"/>
        <w:rPr>
          <w:rFonts w:eastAsia="Calibri"/>
          <w:sz w:val="28"/>
          <w:szCs w:val="28"/>
          <w:lang w:eastAsia="en-US"/>
        </w:rPr>
      </w:pPr>
      <w:r w:rsidRPr="004826C1">
        <w:rPr>
          <w:rFonts w:eastAsia="Calibri"/>
          <w:sz w:val="28"/>
          <w:szCs w:val="28"/>
          <w:lang w:eastAsia="en-US"/>
        </w:rPr>
        <w:t>годовую</w:t>
      </w:r>
      <w:r w:rsidR="00B96FDF" w:rsidRPr="004826C1">
        <w:rPr>
          <w:rFonts w:eastAsia="Calibri"/>
          <w:sz w:val="28"/>
          <w:szCs w:val="28"/>
          <w:lang w:eastAsia="en-US"/>
        </w:rPr>
        <w:t xml:space="preserve"> </w:t>
      </w:r>
      <w:r w:rsidRPr="004826C1">
        <w:rPr>
          <w:rFonts w:eastAsia="Calibri"/>
          <w:sz w:val="28"/>
          <w:szCs w:val="28"/>
          <w:lang w:eastAsia="en-US"/>
        </w:rPr>
        <w:t>бухгалтерскую отчетность</w:t>
      </w:r>
      <w:r w:rsidR="00F668D9" w:rsidRPr="004826C1">
        <w:rPr>
          <w:rFonts w:eastAsia="Calibri"/>
          <w:sz w:val="28"/>
          <w:szCs w:val="28"/>
          <w:lang w:eastAsia="en-US"/>
        </w:rPr>
        <w:t xml:space="preserve"> за 2018</w:t>
      </w:r>
      <w:r w:rsidR="00B96FDF" w:rsidRPr="004826C1">
        <w:rPr>
          <w:rFonts w:eastAsia="Calibri"/>
          <w:sz w:val="28"/>
          <w:szCs w:val="28"/>
          <w:lang w:eastAsia="en-US"/>
        </w:rPr>
        <w:t xml:space="preserve"> год </w:t>
      </w:r>
      <w:r w:rsidR="00B03D88" w:rsidRPr="004826C1">
        <w:rPr>
          <w:rFonts w:eastAsia="Calibri"/>
          <w:sz w:val="28"/>
          <w:szCs w:val="28"/>
          <w:lang w:eastAsia="en-US"/>
        </w:rPr>
        <w:br/>
      </w:r>
      <w:r w:rsidR="00B96FDF" w:rsidRPr="004826C1">
        <w:rPr>
          <w:rFonts w:eastAsia="Calibri"/>
          <w:sz w:val="28"/>
          <w:szCs w:val="28"/>
          <w:lang w:eastAsia="en-US"/>
        </w:rPr>
        <w:t xml:space="preserve">ФГУП </w:t>
      </w:r>
      <w:r w:rsidR="003444EF" w:rsidRPr="004826C1">
        <w:rPr>
          <w:rFonts w:eastAsia="Calibri"/>
          <w:sz w:val="28"/>
          <w:szCs w:val="28"/>
          <w:lang w:eastAsia="en-US"/>
        </w:rPr>
        <w:t>"</w:t>
      </w:r>
      <w:r w:rsidR="00B96FDF" w:rsidRPr="004826C1">
        <w:rPr>
          <w:rFonts w:eastAsia="Calibri"/>
          <w:sz w:val="28"/>
          <w:szCs w:val="28"/>
          <w:lang w:eastAsia="en-US"/>
        </w:rPr>
        <w:t xml:space="preserve">Агропромышленный комплекс </w:t>
      </w:r>
      <w:r w:rsidR="003444EF" w:rsidRPr="004826C1">
        <w:rPr>
          <w:rFonts w:eastAsia="Calibri"/>
          <w:sz w:val="28"/>
          <w:szCs w:val="28"/>
          <w:lang w:eastAsia="en-US"/>
        </w:rPr>
        <w:t>"</w:t>
      </w:r>
      <w:r w:rsidR="00B96FDF" w:rsidRPr="004826C1">
        <w:rPr>
          <w:rFonts w:eastAsia="Calibri"/>
          <w:sz w:val="28"/>
          <w:szCs w:val="28"/>
          <w:lang w:eastAsia="en-US"/>
        </w:rPr>
        <w:t>Воскресенский</w:t>
      </w:r>
      <w:r w:rsidR="003444EF" w:rsidRPr="004826C1">
        <w:rPr>
          <w:rFonts w:eastAsia="Calibri"/>
          <w:sz w:val="28"/>
          <w:szCs w:val="28"/>
          <w:lang w:eastAsia="en-US"/>
        </w:rPr>
        <w:t>"</w:t>
      </w:r>
      <w:r w:rsidR="00B96FDF" w:rsidRPr="004826C1">
        <w:rPr>
          <w:rFonts w:eastAsia="Calibri"/>
          <w:sz w:val="28"/>
          <w:szCs w:val="28"/>
          <w:lang w:eastAsia="en-US"/>
        </w:rPr>
        <w:t xml:space="preserve">, </w:t>
      </w:r>
      <w:r w:rsidR="00B03D88" w:rsidRPr="004826C1">
        <w:rPr>
          <w:rFonts w:eastAsia="Calibri"/>
          <w:sz w:val="28"/>
          <w:szCs w:val="28"/>
          <w:lang w:eastAsia="en-US"/>
        </w:rPr>
        <w:br/>
      </w:r>
      <w:r w:rsidR="00B96FDF" w:rsidRPr="004826C1">
        <w:rPr>
          <w:rFonts w:eastAsia="Calibri"/>
          <w:sz w:val="28"/>
          <w:szCs w:val="28"/>
          <w:lang w:eastAsia="en-US"/>
        </w:rPr>
        <w:t xml:space="preserve">ФГУП </w:t>
      </w:r>
      <w:r w:rsidR="003444EF" w:rsidRPr="004826C1">
        <w:rPr>
          <w:rFonts w:eastAsia="Calibri"/>
          <w:sz w:val="28"/>
          <w:szCs w:val="28"/>
          <w:lang w:eastAsia="en-US"/>
        </w:rPr>
        <w:t>"</w:t>
      </w:r>
      <w:r w:rsidR="00B96FDF" w:rsidRPr="004826C1">
        <w:rPr>
          <w:rFonts w:eastAsia="Calibri"/>
          <w:sz w:val="28"/>
          <w:szCs w:val="28"/>
          <w:lang w:eastAsia="en-US"/>
        </w:rPr>
        <w:t xml:space="preserve">Агропромышленный комплекс </w:t>
      </w:r>
      <w:r w:rsidR="003444EF" w:rsidRPr="004826C1">
        <w:rPr>
          <w:rFonts w:eastAsia="Calibri"/>
          <w:sz w:val="28"/>
          <w:szCs w:val="28"/>
          <w:lang w:eastAsia="en-US"/>
        </w:rPr>
        <w:t>"</w:t>
      </w:r>
      <w:proofErr w:type="spellStart"/>
      <w:r w:rsidR="00B96FDF" w:rsidRPr="004826C1">
        <w:rPr>
          <w:rFonts w:eastAsia="Calibri"/>
          <w:sz w:val="28"/>
          <w:szCs w:val="28"/>
          <w:lang w:eastAsia="en-US"/>
        </w:rPr>
        <w:t>Непецино</w:t>
      </w:r>
      <w:proofErr w:type="spellEnd"/>
      <w:r w:rsidR="003444EF" w:rsidRPr="004826C1">
        <w:rPr>
          <w:rFonts w:eastAsia="Calibri"/>
          <w:sz w:val="28"/>
          <w:szCs w:val="28"/>
          <w:lang w:eastAsia="en-US"/>
        </w:rPr>
        <w:t>"</w:t>
      </w:r>
      <w:r w:rsidR="00B96FDF" w:rsidRPr="004826C1">
        <w:rPr>
          <w:rFonts w:eastAsia="Calibri"/>
          <w:sz w:val="28"/>
          <w:szCs w:val="28"/>
          <w:lang w:eastAsia="en-US"/>
        </w:rPr>
        <w:t xml:space="preserve">, ФГУП Центр </w:t>
      </w:r>
      <w:r w:rsidR="003444EF" w:rsidRPr="004826C1">
        <w:rPr>
          <w:rFonts w:eastAsia="Calibri"/>
          <w:sz w:val="28"/>
          <w:szCs w:val="28"/>
          <w:lang w:eastAsia="en-US"/>
        </w:rPr>
        <w:t>"</w:t>
      </w:r>
      <w:r w:rsidR="00B96FDF" w:rsidRPr="004826C1">
        <w:rPr>
          <w:rFonts w:eastAsia="Calibri"/>
          <w:sz w:val="28"/>
          <w:szCs w:val="28"/>
          <w:lang w:eastAsia="en-US"/>
        </w:rPr>
        <w:t>Русские ремесла</w:t>
      </w:r>
      <w:r w:rsidR="003444EF" w:rsidRPr="004826C1">
        <w:rPr>
          <w:rFonts w:eastAsia="Calibri"/>
          <w:sz w:val="28"/>
          <w:szCs w:val="28"/>
          <w:lang w:eastAsia="en-US"/>
        </w:rPr>
        <w:t>"</w:t>
      </w:r>
      <w:r w:rsidR="00B96FDF" w:rsidRPr="004826C1">
        <w:rPr>
          <w:rFonts w:eastAsia="Calibri"/>
          <w:sz w:val="28"/>
          <w:szCs w:val="28"/>
          <w:lang w:eastAsia="en-US"/>
        </w:rPr>
        <w:t xml:space="preserve">, Фонд </w:t>
      </w:r>
      <w:r w:rsidR="003444EF" w:rsidRPr="004826C1">
        <w:rPr>
          <w:rFonts w:eastAsia="Calibri"/>
          <w:sz w:val="28"/>
          <w:szCs w:val="28"/>
          <w:lang w:eastAsia="en-US"/>
        </w:rPr>
        <w:t>"</w:t>
      </w:r>
      <w:r w:rsidR="00B96FDF" w:rsidRPr="004826C1">
        <w:rPr>
          <w:rFonts w:eastAsia="Calibri"/>
          <w:sz w:val="28"/>
          <w:szCs w:val="28"/>
          <w:lang w:eastAsia="en-US"/>
        </w:rPr>
        <w:t>Президентский центр Б.Н. Ельцина</w:t>
      </w:r>
      <w:r w:rsidR="003444EF" w:rsidRPr="004826C1">
        <w:rPr>
          <w:rFonts w:eastAsia="Calibri"/>
          <w:sz w:val="28"/>
          <w:szCs w:val="28"/>
          <w:lang w:eastAsia="en-US"/>
        </w:rPr>
        <w:t>"</w:t>
      </w:r>
      <w:r w:rsidR="00B96FDF" w:rsidRPr="004826C1">
        <w:rPr>
          <w:rFonts w:eastAsia="Calibri"/>
          <w:sz w:val="28"/>
          <w:szCs w:val="28"/>
          <w:lang w:eastAsia="en-US"/>
        </w:rPr>
        <w:t>, АНО </w:t>
      </w:r>
      <w:r w:rsidR="003444EF" w:rsidRPr="004826C1">
        <w:rPr>
          <w:rFonts w:eastAsia="Calibri"/>
          <w:sz w:val="28"/>
          <w:szCs w:val="28"/>
          <w:lang w:eastAsia="en-US"/>
        </w:rPr>
        <w:t>"</w:t>
      </w:r>
      <w:r w:rsidR="00B96FDF" w:rsidRPr="004826C1">
        <w:rPr>
          <w:rFonts w:eastAsia="Calibri"/>
          <w:sz w:val="28"/>
          <w:szCs w:val="28"/>
          <w:lang w:eastAsia="en-US"/>
        </w:rPr>
        <w:t>Аналитический центр при Правительстве Российской Федерации</w:t>
      </w:r>
      <w:r w:rsidR="003444EF" w:rsidRPr="004826C1">
        <w:rPr>
          <w:rFonts w:eastAsia="Calibri"/>
          <w:sz w:val="28"/>
          <w:szCs w:val="28"/>
          <w:lang w:eastAsia="en-US"/>
        </w:rPr>
        <w:t>"</w:t>
      </w:r>
      <w:r w:rsidR="00B96FDF" w:rsidRPr="004826C1">
        <w:rPr>
          <w:rFonts w:eastAsia="Calibri"/>
          <w:sz w:val="28"/>
          <w:szCs w:val="28"/>
          <w:lang w:eastAsia="en-US"/>
        </w:rPr>
        <w:t>;</w:t>
      </w:r>
    </w:p>
    <w:p w:rsidR="00B96FDF" w:rsidRPr="004826C1" w:rsidRDefault="00656942" w:rsidP="006D568D">
      <w:pPr>
        <w:tabs>
          <w:tab w:val="left" w:pos="1134"/>
        </w:tabs>
        <w:spacing w:line="276" w:lineRule="auto"/>
        <w:ind w:firstLine="709"/>
        <w:jc w:val="both"/>
        <w:rPr>
          <w:rFonts w:eastAsia="Calibri"/>
          <w:sz w:val="28"/>
          <w:szCs w:val="28"/>
          <w:lang w:eastAsia="en-US"/>
        </w:rPr>
      </w:pPr>
      <w:r w:rsidRPr="004826C1">
        <w:rPr>
          <w:rFonts w:eastAsia="Calibri"/>
          <w:sz w:val="28"/>
          <w:szCs w:val="28"/>
          <w:lang w:eastAsia="en-US"/>
        </w:rPr>
        <w:t>сведения</w:t>
      </w:r>
      <w:r w:rsidR="00F668D9" w:rsidRPr="004826C1">
        <w:rPr>
          <w:rFonts w:eastAsia="Calibri"/>
          <w:sz w:val="28"/>
          <w:szCs w:val="28"/>
          <w:lang w:eastAsia="en-US"/>
        </w:rPr>
        <w:t xml:space="preserve"> о фактическом выполнении в 2018</w:t>
      </w:r>
      <w:r w:rsidR="00B96FDF" w:rsidRPr="004826C1">
        <w:rPr>
          <w:rFonts w:eastAsia="Calibri"/>
          <w:sz w:val="28"/>
          <w:szCs w:val="28"/>
          <w:lang w:eastAsia="en-US"/>
        </w:rPr>
        <w:t xml:space="preserve"> году и I полугодии </w:t>
      </w:r>
      <w:r w:rsidR="006D568D" w:rsidRPr="004826C1">
        <w:rPr>
          <w:rFonts w:eastAsia="Calibri"/>
          <w:sz w:val="28"/>
          <w:szCs w:val="28"/>
          <w:lang w:eastAsia="en-US"/>
        </w:rPr>
        <w:br/>
      </w:r>
      <w:r w:rsidR="00F668D9" w:rsidRPr="004826C1">
        <w:rPr>
          <w:rFonts w:eastAsia="Calibri"/>
          <w:sz w:val="28"/>
          <w:szCs w:val="28"/>
          <w:lang w:eastAsia="en-US"/>
        </w:rPr>
        <w:t>2019 года и плане на 2020-2022</w:t>
      </w:r>
      <w:r w:rsidR="00B96FDF" w:rsidRPr="004826C1">
        <w:rPr>
          <w:rFonts w:eastAsia="Calibri"/>
          <w:sz w:val="28"/>
          <w:szCs w:val="28"/>
          <w:lang w:eastAsia="en-US"/>
        </w:rPr>
        <w:t xml:space="preserve"> годы работ по текущему и капитальному ремонту на объектах капитального строительства, находящихся в федеральной собственности и закрепленных на праве оперативного управления или хозяйственного ведения за подведомственными Управлению делами</w:t>
      </w:r>
      <w:r w:rsidR="00095EF1" w:rsidRPr="004826C1">
        <w:rPr>
          <w:rFonts w:eastAsia="Calibri"/>
          <w:sz w:val="28"/>
          <w:szCs w:val="28"/>
          <w:lang w:eastAsia="en-US"/>
        </w:rPr>
        <w:t xml:space="preserve"> Президента Российской Федерации</w:t>
      </w:r>
      <w:r w:rsidR="00B96FDF" w:rsidRPr="004826C1">
        <w:rPr>
          <w:rFonts w:eastAsia="Calibri"/>
          <w:sz w:val="28"/>
          <w:szCs w:val="28"/>
          <w:lang w:eastAsia="en-US"/>
        </w:rPr>
        <w:t xml:space="preserve"> организац</w:t>
      </w:r>
      <w:r w:rsidR="00BA5B1A" w:rsidRPr="004826C1">
        <w:rPr>
          <w:rFonts w:eastAsia="Calibri"/>
          <w:sz w:val="28"/>
          <w:szCs w:val="28"/>
          <w:lang w:eastAsia="en-US"/>
        </w:rPr>
        <w:t>иями.</w:t>
      </w:r>
    </w:p>
    <w:p w:rsidR="002B3CD4" w:rsidRPr="004826C1" w:rsidRDefault="002B3CD4" w:rsidP="00061D84">
      <w:pPr>
        <w:pStyle w:val="af6"/>
        <w:tabs>
          <w:tab w:val="left" w:pos="993"/>
        </w:tabs>
        <w:spacing w:line="276" w:lineRule="auto"/>
        <w:ind w:left="0"/>
        <w:contextualSpacing w:val="0"/>
      </w:pPr>
    </w:p>
    <w:p w:rsidR="00A520FD" w:rsidRPr="004826C1" w:rsidRDefault="00A520FD" w:rsidP="009A15E5">
      <w:pPr>
        <w:pStyle w:val="af6"/>
        <w:tabs>
          <w:tab w:val="left" w:pos="993"/>
        </w:tabs>
        <w:spacing w:line="276" w:lineRule="auto"/>
        <w:ind w:left="0"/>
        <w:contextualSpacing w:val="0"/>
      </w:pPr>
    </w:p>
    <w:p w:rsidR="009363DD" w:rsidRPr="004826C1" w:rsidRDefault="00882B9C" w:rsidP="00882B9C">
      <w:pPr>
        <w:autoSpaceDE w:val="0"/>
        <w:autoSpaceDN w:val="0"/>
        <w:jc w:val="center"/>
        <w:outlineLvl w:val="3"/>
        <w:rPr>
          <w:i/>
          <w:sz w:val="28"/>
        </w:rPr>
      </w:pPr>
      <w:r w:rsidRPr="004826C1">
        <w:rPr>
          <w:i/>
          <w:sz w:val="28"/>
        </w:rPr>
        <w:t>Особенности распределения базовых бюджетных ассигнований</w:t>
      </w:r>
      <w:r w:rsidRPr="004826C1">
        <w:rPr>
          <w:i/>
          <w:sz w:val="28"/>
        </w:rPr>
        <w:br/>
        <w:t>по непрогра</w:t>
      </w:r>
      <w:r w:rsidR="0098670B" w:rsidRPr="004826C1">
        <w:rPr>
          <w:i/>
          <w:sz w:val="28"/>
        </w:rPr>
        <w:t>ммному направлению деятельности</w:t>
      </w:r>
      <w:r w:rsidR="0098670B" w:rsidRPr="004826C1">
        <w:rPr>
          <w:i/>
          <w:sz w:val="28"/>
        </w:rPr>
        <w:br/>
      </w:r>
      <w:r w:rsidR="00CB0023" w:rsidRPr="004826C1">
        <w:rPr>
          <w:b/>
          <w:i/>
          <w:sz w:val="28"/>
        </w:rPr>
        <w:t>"</w:t>
      </w:r>
      <w:r w:rsidR="009363DD" w:rsidRPr="004826C1">
        <w:rPr>
          <w:b/>
          <w:i/>
          <w:sz w:val="28"/>
        </w:rPr>
        <w:t>Центральная избирательная комиссия Российской Федерации</w:t>
      </w:r>
      <w:r w:rsidR="00CB0023" w:rsidRPr="004826C1">
        <w:rPr>
          <w:b/>
          <w:i/>
          <w:sz w:val="28"/>
        </w:rPr>
        <w:t>"</w:t>
      </w:r>
    </w:p>
    <w:p w:rsidR="00656942" w:rsidRPr="004826C1" w:rsidRDefault="00656942" w:rsidP="00E65932">
      <w:pPr>
        <w:tabs>
          <w:tab w:val="left" w:pos="993"/>
        </w:tabs>
        <w:spacing w:line="276" w:lineRule="auto"/>
        <w:ind w:firstLine="709"/>
        <w:jc w:val="center"/>
        <w:rPr>
          <w:rFonts w:eastAsiaTheme="minorHAnsi"/>
          <w:b/>
          <w:sz w:val="28"/>
          <w:szCs w:val="28"/>
          <w:lang w:eastAsia="en-US"/>
        </w:rPr>
      </w:pPr>
    </w:p>
    <w:p w:rsidR="00B96FDF" w:rsidRPr="004826C1" w:rsidRDefault="00B96FDF" w:rsidP="00B96FDF">
      <w:pPr>
        <w:tabs>
          <w:tab w:val="left" w:pos="0"/>
        </w:tabs>
        <w:spacing w:line="276" w:lineRule="auto"/>
        <w:jc w:val="center"/>
        <w:rPr>
          <w:i/>
          <w:sz w:val="28"/>
        </w:rPr>
      </w:pPr>
      <w:r w:rsidRPr="004826C1">
        <w:rPr>
          <w:i/>
          <w:sz w:val="28"/>
        </w:rPr>
        <w:t>Требования к обоснованию бюджетных ассигнований</w:t>
      </w:r>
    </w:p>
    <w:p w:rsidR="00B96FDF" w:rsidRPr="004826C1" w:rsidRDefault="00B96FDF" w:rsidP="00B96FDF">
      <w:pPr>
        <w:autoSpaceDE w:val="0"/>
        <w:autoSpaceDN w:val="0"/>
        <w:spacing w:line="276" w:lineRule="auto"/>
        <w:jc w:val="center"/>
        <w:outlineLvl w:val="3"/>
        <w:rPr>
          <w:b/>
        </w:rPr>
      </w:pPr>
    </w:p>
    <w:p w:rsidR="00B96FDF" w:rsidRPr="004826C1" w:rsidRDefault="006D568D" w:rsidP="00B96FDF">
      <w:pPr>
        <w:tabs>
          <w:tab w:val="left" w:pos="993"/>
        </w:tabs>
        <w:spacing w:line="276" w:lineRule="auto"/>
        <w:ind w:firstLine="709"/>
        <w:jc w:val="both"/>
        <w:rPr>
          <w:rFonts w:eastAsia="Calibri"/>
          <w:sz w:val="28"/>
          <w:szCs w:val="28"/>
          <w:lang w:eastAsia="en-US"/>
        </w:rPr>
      </w:pPr>
      <w:r w:rsidRPr="004826C1">
        <w:rPr>
          <w:rFonts w:eastAsia="Calibri"/>
          <w:sz w:val="28"/>
          <w:szCs w:val="28"/>
          <w:lang w:eastAsia="en-US"/>
        </w:rPr>
        <w:t xml:space="preserve">ЦИК </w:t>
      </w:r>
      <w:r w:rsidR="00656942" w:rsidRPr="004826C1">
        <w:rPr>
          <w:rFonts w:eastAsia="Calibri"/>
          <w:sz w:val="28"/>
          <w:szCs w:val="28"/>
          <w:lang w:eastAsia="en-US"/>
        </w:rPr>
        <w:t>представить</w:t>
      </w:r>
      <w:r w:rsidR="00BA5B1A" w:rsidRPr="004826C1">
        <w:rPr>
          <w:rFonts w:eastAsia="Calibri"/>
          <w:sz w:val="28"/>
          <w:szCs w:val="28"/>
          <w:lang w:eastAsia="en-US"/>
        </w:rPr>
        <w:t xml:space="preserve"> в Минфин России информаци</w:t>
      </w:r>
      <w:r w:rsidR="00E47E95" w:rsidRPr="004826C1">
        <w:rPr>
          <w:rFonts w:eastAsia="Calibri"/>
          <w:sz w:val="28"/>
          <w:szCs w:val="28"/>
          <w:lang w:eastAsia="en-US"/>
        </w:rPr>
        <w:t>ю</w:t>
      </w:r>
      <w:r w:rsidR="00B96FDF" w:rsidRPr="004826C1">
        <w:rPr>
          <w:rFonts w:eastAsia="Calibri"/>
          <w:sz w:val="28"/>
          <w:szCs w:val="28"/>
          <w:lang w:eastAsia="en-US"/>
        </w:rPr>
        <w:t xml:space="preserve"> о фактических расходах на подготовку и проведение дополнительных выборов депутатов Го</w:t>
      </w:r>
      <w:r w:rsidR="002B7CDA" w:rsidRPr="004826C1">
        <w:rPr>
          <w:rFonts w:eastAsia="Calibri"/>
          <w:sz w:val="28"/>
          <w:szCs w:val="28"/>
          <w:lang w:eastAsia="en-US"/>
        </w:rPr>
        <w:t>сударственной Думы в</w:t>
      </w:r>
      <w:r w:rsidR="00F668D9" w:rsidRPr="004826C1">
        <w:rPr>
          <w:rFonts w:eastAsia="Calibri"/>
          <w:sz w:val="28"/>
          <w:szCs w:val="28"/>
          <w:lang w:eastAsia="en-US"/>
        </w:rPr>
        <w:t xml:space="preserve"> 2018</w:t>
      </w:r>
      <w:r w:rsidR="002B7CDA" w:rsidRPr="004826C1">
        <w:rPr>
          <w:rFonts w:eastAsia="Calibri"/>
          <w:sz w:val="28"/>
          <w:szCs w:val="28"/>
          <w:lang w:eastAsia="en-US"/>
        </w:rPr>
        <w:t xml:space="preserve"> году, </w:t>
      </w:r>
      <w:r w:rsidR="00F668D9" w:rsidRPr="004826C1">
        <w:rPr>
          <w:rFonts w:eastAsia="Calibri"/>
          <w:sz w:val="28"/>
          <w:szCs w:val="28"/>
          <w:lang w:eastAsia="en-US"/>
        </w:rPr>
        <w:t xml:space="preserve">а также прогнозные данные </w:t>
      </w:r>
      <w:r w:rsidR="00B96FDF" w:rsidRPr="004826C1">
        <w:rPr>
          <w:rFonts w:eastAsia="Calibri"/>
          <w:sz w:val="28"/>
          <w:szCs w:val="28"/>
          <w:lang w:eastAsia="en-US"/>
        </w:rPr>
        <w:t xml:space="preserve">на </w:t>
      </w:r>
      <w:r w:rsidR="00F668D9" w:rsidRPr="004826C1">
        <w:rPr>
          <w:rFonts w:eastAsia="Calibri"/>
          <w:sz w:val="28"/>
          <w:szCs w:val="28"/>
          <w:lang w:eastAsia="en-US"/>
        </w:rPr>
        <w:t xml:space="preserve">2019 и </w:t>
      </w:r>
      <w:r w:rsidR="00B96FDF" w:rsidRPr="004826C1">
        <w:rPr>
          <w:rFonts w:eastAsia="Calibri"/>
          <w:sz w:val="28"/>
          <w:szCs w:val="28"/>
          <w:lang w:eastAsia="en-US"/>
        </w:rPr>
        <w:t xml:space="preserve">2020 годы </w:t>
      </w:r>
      <w:r w:rsidR="00667F7F" w:rsidRPr="004826C1">
        <w:rPr>
          <w:rFonts w:eastAsia="Calibri"/>
          <w:sz w:val="28"/>
          <w:szCs w:val="28"/>
          <w:lang w:eastAsia="en-US"/>
        </w:rPr>
        <w:t xml:space="preserve">по форме </w:t>
      </w:r>
      <w:r w:rsidR="00F668D9" w:rsidRPr="004826C1">
        <w:rPr>
          <w:rFonts w:eastAsia="Calibri"/>
          <w:sz w:val="28"/>
          <w:szCs w:val="28"/>
          <w:lang w:eastAsia="en-US"/>
        </w:rPr>
        <w:t xml:space="preserve">согласно </w:t>
      </w:r>
      <w:r w:rsidR="00B96FDF" w:rsidRPr="004826C1">
        <w:rPr>
          <w:rFonts w:eastAsia="Calibri"/>
          <w:sz w:val="28"/>
          <w:szCs w:val="28"/>
          <w:lang w:eastAsia="en-US"/>
        </w:rPr>
        <w:t>Приложению № </w:t>
      </w:r>
      <w:r w:rsidR="00F44472" w:rsidRPr="004826C1">
        <w:rPr>
          <w:rFonts w:eastAsia="Calibri"/>
          <w:sz w:val="28"/>
          <w:szCs w:val="28"/>
          <w:lang w:eastAsia="en-US"/>
        </w:rPr>
        <w:t>25</w:t>
      </w:r>
      <w:r w:rsidR="00B96FDF" w:rsidRPr="004826C1">
        <w:rPr>
          <w:rFonts w:eastAsia="Calibri"/>
          <w:sz w:val="28"/>
          <w:szCs w:val="28"/>
          <w:lang w:eastAsia="en-US"/>
        </w:rPr>
        <w:t xml:space="preserve"> к настоящим Методическим ук</w:t>
      </w:r>
      <w:r w:rsidR="009317DF" w:rsidRPr="004826C1">
        <w:rPr>
          <w:rFonts w:eastAsia="Calibri"/>
          <w:sz w:val="28"/>
          <w:szCs w:val="28"/>
          <w:lang w:eastAsia="en-US"/>
        </w:rPr>
        <w:t>азаниям</w:t>
      </w:r>
      <w:r w:rsidR="00B96FDF" w:rsidRPr="004826C1">
        <w:rPr>
          <w:rFonts w:eastAsia="Calibri"/>
          <w:sz w:val="28"/>
          <w:szCs w:val="28"/>
          <w:lang w:eastAsia="en-US"/>
        </w:rPr>
        <w:t>.</w:t>
      </w:r>
    </w:p>
    <w:p w:rsidR="00736F81" w:rsidRPr="004826C1" w:rsidRDefault="00736F81" w:rsidP="00B96FDF">
      <w:pPr>
        <w:tabs>
          <w:tab w:val="left" w:pos="993"/>
        </w:tabs>
        <w:spacing w:line="276" w:lineRule="auto"/>
        <w:ind w:firstLine="709"/>
        <w:jc w:val="both"/>
        <w:rPr>
          <w:rFonts w:eastAsia="Calibri"/>
          <w:sz w:val="28"/>
          <w:szCs w:val="28"/>
          <w:lang w:eastAsia="en-US"/>
        </w:rPr>
      </w:pPr>
    </w:p>
    <w:p w:rsidR="00656942" w:rsidRPr="004826C1" w:rsidRDefault="00656942" w:rsidP="00B96FDF">
      <w:pPr>
        <w:tabs>
          <w:tab w:val="left" w:pos="993"/>
        </w:tabs>
        <w:spacing w:line="276" w:lineRule="auto"/>
        <w:ind w:firstLine="709"/>
        <w:jc w:val="both"/>
        <w:rPr>
          <w:rFonts w:eastAsia="Calibri"/>
          <w:sz w:val="28"/>
          <w:szCs w:val="28"/>
          <w:lang w:eastAsia="en-US"/>
        </w:rPr>
      </w:pPr>
    </w:p>
    <w:p w:rsidR="009363DD" w:rsidRPr="004826C1" w:rsidRDefault="00882B9C" w:rsidP="00882B9C">
      <w:pPr>
        <w:autoSpaceDE w:val="0"/>
        <w:autoSpaceDN w:val="0"/>
        <w:jc w:val="center"/>
        <w:outlineLvl w:val="3"/>
        <w:rPr>
          <w:b/>
          <w:i/>
          <w:sz w:val="28"/>
        </w:rPr>
      </w:pPr>
      <w:r w:rsidRPr="004826C1">
        <w:rPr>
          <w:i/>
          <w:sz w:val="28"/>
        </w:rPr>
        <w:t>Особенности распределения базовых бюджетных ассигнований</w:t>
      </w:r>
      <w:r w:rsidRPr="004826C1">
        <w:rPr>
          <w:i/>
          <w:sz w:val="28"/>
        </w:rPr>
        <w:br/>
        <w:t>по непрограммному направлению деятель</w:t>
      </w:r>
      <w:r w:rsidR="0098670B" w:rsidRPr="004826C1">
        <w:rPr>
          <w:i/>
          <w:sz w:val="28"/>
        </w:rPr>
        <w:t>ности</w:t>
      </w:r>
      <w:r w:rsidR="0098670B" w:rsidRPr="004826C1">
        <w:rPr>
          <w:i/>
          <w:sz w:val="28"/>
        </w:rPr>
        <w:br/>
      </w:r>
      <w:r w:rsidR="00CB0023" w:rsidRPr="004826C1">
        <w:rPr>
          <w:b/>
          <w:i/>
          <w:sz w:val="28"/>
        </w:rPr>
        <w:t>"</w:t>
      </w:r>
      <w:r w:rsidR="009363DD" w:rsidRPr="004826C1">
        <w:rPr>
          <w:b/>
          <w:i/>
          <w:sz w:val="28"/>
        </w:rPr>
        <w:t xml:space="preserve">Совет </w:t>
      </w:r>
      <w:r w:rsidR="0098670B" w:rsidRPr="004826C1">
        <w:rPr>
          <w:b/>
          <w:i/>
          <w:sz w:val="28"/>
        </w:rPr>
        <w:t>Федерации Федерального Собрания</w:t>
      </w:r>
      <w:r w:rsidR="0098670B" w:rsidRPr="004826C1">
        <w:rPr>
          <w:b/>
          <w:i/>
          <w:sz w:val="28"/>
        </w:rPr>
        <w:br/>
      </w:r>
      <w:r w:rsidR="009363DD" w:rsidRPr="004826C1">
        <w:rPr>
          <w:b/>
          <w:i/>
          <w:sz w:val="28"/>
        </w:rPr>
        <w:t>Российской Федерации</w:t>
      </w:r>
      <w:r w:rsidR="00CB0023" w:rsidRPr="004826C1">
        <w:rPr>
          <w:b/>
          <w:i/>
          <w:sz w:val="28"/>
        </w:rPr>
        <w:t>"</w:t>
      </w:r>
    </w:p>
    <w:p w:rsidR="00656942" w:rsidRPr="004826C1" w:rsidRDefault="00656942" w:rsidP="00E65932">
      <w:pPr>
        <w:pStyle w:val="af6"/>
        <w:tabs>
          <w:tab w:val="left" w:pos="993"/>
        </w:tabs>
        <w:spacing w:line="276" w:lineRule="auto"/>
        <w:ind w:left="0"/>
        <w:contextualSpacing w:val="0"/>
        <w:jc w:val="center"/>
        <w:rPr>
          <w:rFonts w:eastAsiaTheme="minorHAnsi"/>
          <w:b/>
        </w:rPr>
      </w:pPr>
    </w:p>
    <w:p w:rsidR="00B96FDF" w:rsidRPr="004826C1" w:rsidRDefault="00B96FDF" w:rsidP="00B96FDF">
      <w:pPr>
        <w:tabs>
          <w:tab w:val="left" w:pos="0"/>
        </w:tabs>
        <w:spacing w:line="276" w:lineRule="auto"/>
        <w:jc w:val="center"/>
        <w:rPr>
          <w:i/>
          <w:sz w:val="28"/>
        </w:rPr>
      </w:pPr>
      <w:r w:rsidRPr="004826C1">
        <w:rPr>
          <w:i/>
          <w:sz w:val="28"/>
        </w:rPr>
        <w:t>Требования к обоснованию бюджетных ассигнований</w:t>
      </w:r>
    </w:p>
    <w:p w:rsidR="00B96FDF" w:rsidRPr="004826C1" w:rsidRDefault="00B96FDF" w:rsidP="00B96FDF">
      <w:pPr>
        <w:autoSpaceDE w:val="0"/>
        <w:autoSpaceDN w:val="0"/>
        <w:spacing w:line="276" w:lineRule="auto"/>
        <w:jc w:val="center"/>
        <w:outlineLvl w:val="3"/>
        <w:rPr>
          <w:b/>
          <w:sz w:val="28"/>
        </w:rPr>
      </w:pPr>
    </w:p>
    <w:p w:rsidR="00B96FDF" w:rsidRPr="004826C1" w:rsidRDefault="00AE5501" w:rsidP="00B96FDF">
      <w:pPr>
        <w:spacing w:line="276" w:lineRule="auto"/>
        <w:ind w:firstLine="709"/>
        <w:jc w:val="both"/>
        <w:rPr>
          <w:sz w:val="28"/>
          <w:szCs w:val="28"/>
        </w:rPr>
      </w:pPr>
      <w:r w:rsidRPr="004826C1">
        <w:rPr>
          <w:sz w:val="28"/>
          <w:szCs w:val="28"/>
        </w:rPr>
        <w:t>Аппарату Совета</w:t>
      </w:r>
      <w:r w:rsidR="006D568D" w:rsidRPr="004826C1">
        <w:rPr>
          <w:sz w:val="28"/>
          <w:szCs w:val="28"/>
        </w:rPr>
        <w:t xml:space="preserve"> Федерации Федерального Собрания Российской Федерации </w:t>
      </w:r>
      <w:r w:rsidR="00656942" w:rsidRPr="004826C1">
        <w:rPr>
          <w:sz w:val="28"/>
          <w:szCs w:val="28"/>
        </w:rPr>
        <w:t>представить</w:t>
      </w:r>
      <w:r w:rsidR="00BB1F29" w:rsidRPr="004826C1">
        <w:rPr>
          <w:sz w:val="28"/>
          <w:szCs w:val="28"/>
        </w:rPr>
        <w:t xml:space="preserve"> </w:t>
      </w:r>
      <w:r w:rsidR="00B96FDF" w:rsidRPr="004826C1">
        <w:rPr>
          <w:sz w:val="28"/>
          <w:szCs w:val="28"/>
        </w:rPr>
        <w:t>в Минфин России</w:t>
      </w:r>
      <w:r w:rsidR="002B7CDA" w:rsidRPr="004826C1">
        <w:rPr>
          <w:sz w:val="28"/>
          <w:szCs w:val="28"/>
        </w:rPr>
        <w:t xml:space="preserve"> </w:t>
      </w:r>
      <w:r w:rsidR="00F065AB" w:rsidRPr="004826C1">
        <w:rPr>
          <w:sz w:val="28"/>
          <w:szCs w:val="28"/>
        </w:rPr>
        <w:t>по форме согласно приложениям №</w:t>
      </w:r>
      <w:r w:rsidR="00636128" w:rsidRPr="004826C1">
        <w:rPr>
          <w:sz w:val="28"/>
          <w:szCs w:val="28"/>
        </w:rPr>
        <w:t>№</w:t>
      </w:r>
      <w:r w:rsidR="00F44472" w:rsidRPr="004826C1">
        <w:rPr>
          <w:sz w:val="28"/>
          <w:szCs w:val="28"/>
        </w:rPr>
        <w:t xml:space="preserve"> 26 и 27</w:t>
      </w:r>
      <w:r w:rsidR="00C60577" w:rsidRPr="004826C1">
        <w:rPr>
          <w:sz w:val="28"/>
          <w:szCs w:val="28"/>
        </w:rPr>
        <w:t xml:space="preserve"> к настоящим Методическим указаниям</w:t>
      </w:r>
      <w:r w:rsidR="00B96FDF" w:rsidRPr="004826C1">
        <w:rPr>
          <w:sz w:val="28"/>
          <w:szCs w:val="28"/>
        </w:rPr>
        <w:t>:</w:t>
      </w:r>
    </w:p>
    <w:p w:rsidR="00B96FDF" w:rsidRPr="004826C1" w:rsidRDefault="00656942" w:rsidP="006D568D">
      <w:pPr>
        <w:tabs>
          <w:tab w:val="left" w:pos="993"/>
        </w:tabs>
        <w:spacing w:line="276" w:lineRule="auto"/>
        <w:ind w:firstLine="709"/>
        <w:contextualSpacing/>
        <w:jc w:val="both"/>
        <w:rPr>
          <w:rFonts w:eastAsia="Calibri"/>
          <w:sz w:val="28"/>
          <w:szCs w:val="28"/>
          <w:lang w:eastAsia="en-US"/>
        </w:rPr>
      </w:pPr>
      <w:r w:rsidRPr="004826C1">
        <w:rPr>
          <w:rFonts w:eastAsia="Calibri"/>
          <w:sz w:val="28"/>
          <w:szCs w:val="28"/>
          <w:lang w:eastAsia="en-US"/>
        </w:rPr>
        <w:t>сведения</w:t>
      </w:r>
      <w:r w:rsidR="00B96FDF" w:rsidRPr="004826C1">
        <w:rPr>
          <w:rFonts w:eastAsia="Calibri"/>
          <w:sz w:val="28"/>
          <w:szCs w:val="28"/>
          <w:lang w:eastAsia="en-US"/>
        </w:rPr>
        <w:t xml:space="preserve"> о фактической численности помощников членов Совета Федерации, работающих по служебным контрактам</w:t>
      </w:r>
      <w:r w:rsidR="00374EB2" w:rsidRPr="004826C1">
        <w:rPr>
          <w:rFonts w:eastAsia="Calibri"/>
          <w:sz w:val="28"/>
          <w:szCs w:val="28"/>
          <w:lang w:eastAsia="en-US"/>
        </w:rPr>
        <w:t xml:space="preserve"> и по трудовым договорам за 2018 год, I полугодие 2019</w:t>
      </w:r>
      <w:r w:rsidR="00B96FDF" w:rsidRPr="004826C1">
        <w:rPr>
          <w:rFonts w:eastAsia="Calibri"/>
          <w:sz w:val="28"/>
          <w:szCs w:val="28"/>
          <w:lang w:eastAsia="en-US"/>
        </w:rPr>
        <w:t xml:space="preserve"> года;</w:t>
      </w:r>
    </w:p>
    <w:p w:rsidR="00B96FDF" w:rsidRPr="004826C1" w:rsidRDefault="00656942" w:rsidP="006D568D">
      <w:pPr>
        <w:tabs>
          <w:tab w:val="left" w:pos="993"/>
        </w:tabs>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сведения</w:t>
      </w:r>
      <w:r w:rsidR="00BA5B1A" w:rsidRPr="004826C1">
        <w:rPr>
          <w:rFonts w:eastAsia="Calibri"/>
          <w:sz w:val="28"/>
          <w:szCs w:val="28"/>
          <w:lang w:eastAsia="en-US"/>
        </w:rPr>
        <w:t xml:space="preserve"> </w:t>
      </w:r>
      <w:r w:rsidR="00B96FDF" w:rsidRPr="004826C1">
        <w:rPr>
          <w:rFonts w:eastAsia="Calibri"/>
          <w:sz w:val="28"/>
          <w:szCs w:val="28"/>
          <w:lang w:eastAsia="en-US"/>
        </w:rPr>
        <w:t xml:space="preserve">о фактических расходах субъектов Российской Федерации на обеспечение функций членов Совета Федерации и их помощников </w:t>
      </w:r>
      <w:r w:rsidR="00B96FDF" w:rsidRPr="004826C1">
        <w:rPr>
          <w:rFonts w:eastAsia="Calibri"/>
          <w:sz w:val="28"/>
          <w:szCs w:val="28"/>
          <w:lang w:eastAsia="en-US"/>
        </w:rPr>
        <w:br/>
        <w:t>в субъект</w:t>
      </w:r>
      <w:r w:rsidR="001869AA" w:rsidRPr="004826C1">
        <w:rPr>
          <w:rFonts w:eastAsia="Calibri"/>
          <w:sz w:val="28"/>
          <w:szCs w:val="28"/>
          <w:lang w:eastAsia="en-US"/>
        </w:rPr>
        <w:t>ах Российской Федерации</w:t>
      </w:r>
      <w:r w:rsidR="00374EB2" w:rsidRPr="004826C1">
        <w:rPr>
          <w:rFonts w:eastAsia="Calibri"/>
          <w:sz w:val="28"/>
          <w:szCs w:val="28"/>
          <w:lang w:eastAsia="en-US"/>
        </w:rPr>
        <w:t xml:space="preserve"> за 2018</w:t>
      </w:r>
      <w:r w:rsidR="00B96FDF" w:rsidRPr="004826C1">
        <w:rPr>
          <w:rFonts w:eastAsia="Calibri"/>
          <w:sz w:val="28"/>
          <w:szCs w:val="28"/>
          <w:lang w:eastAsia="en-US"/>
        </w:rPr>
        <w:t xml:space="preserve"> год, </w:t>
      </w:r>
      <w:r w:rsidR="00374EB2" w:rsidRPr="004826C1">
        <w:rPr>
          <w:rFonts w:eastAsia="Calibri"/>
          <w:sz w:val="28"/>
          <w:szCs w:val="28"/>
          <w:lang w:eastAsia="en-US"/>
        </w:rPr>
        <w:t xml:space="preserve">I полугодие </w:t>
      </w:r>
      <w:r w:rsidR="00374EB2" w:rsidRPr="004826C1">
        <w:rPr>
          <w:rFonts w:eastAsia="Calibri"/>
          <w:sz w:val="28"/>
          <w:szCs w:val="28"/>
          <w:lang w:eastAsia="en-US"/>
        </w:rPr>
        <w:br/>
        <w:t>2019</w:t>
      </w:r>
      <w:r w:rsidR="00B96FDF" w:rsidRPr="004826C1">
        <w:rPr>
          <w:rFonts w:eastAsia="Calibri"/>
          <w:sz w:val="28"/>
          <w:szCs w:val="28"/>
          <w:lang w:eastAsia="en-US"/>
        </w:rPr>
        <w:t xml:space="preserve"> года (в разрезе субъектов Российской Федерации, годов и статей затрат (услуги связи, автотранспортные услуги, услуги общественного транспорта (ж/д, авиа, автобус).</w:t>
      </w:r>
      <w:proofErr w:type="gramEnd"/>
    </w:p>
    <w:p w:rsidR="00EB03EC" w:rsidRPr="004826C1" w:rsidRDefault="00EB03EC" w:rsidP="00061D84">
      <w:pPr>
        <w:pStyle w:val="af6"/>
        <w:tabs>
          <w:tab w:val="left" w:pos="993"/>
        </w:tabs>
        <w:spacing w:line="276" w:lineRule="auto"/>
        <w:ind w:left="0"/>
        <w:contextualSpacing w:val="0"/>
      </w:pPr>
    </w:p>
    <w:p w:rsidR="009363DD" w:rsidRPr="004826C1" w:rsidRDefault="00882B9C" w:rsidP="00C121F1">
      <w:pPr>
        <w:autoSpaceDE w:val="0"/>
        <w:autoSpaceDN w:val="0"/>
        <w:jc w:val="center"/>
        <w:outlineLvl w:val="3"/>
        <w:rPr>
          <w:i/>
          <w:sz w:val="28"/>
        </w:rPr>
      </w:pPr>
      <w:r w:rsidRPr="004826C1">
        <w:rPr>
          <w:i/>
          <w:sz w:val="28"/>
        </w:rPr>
        <w:t>Особенности распределения базовых бюджетных ассигнований</w:t>
      </w:r>
      <w:r w:rsidRPr="004826C1">
        <w:rPr>
          <w:i/>
          <w:sz w:val="28"/>
        </w:rPr>
        <w:br/>
        <w:t>по непрограммному направлению деятельности</w:t>
      </w:r>
      <w:r w:rsidR="0098670B" w:rsidRPr="004826C1">
        <w:rPr>
          <w:i/>
          <w:sz w:val="28"/>
        </w:rPr>
        <w:br/>
      </w:r>
      <w:r w:rsidR="00CB0023" w:rsidRPr="004826C1">
        <w:rPr>
          <w:b/>
          <w:i/>
          <w:sz w:val="28"/>
        </w:rPr>
        <w:t>"</w:t>
      </w:r>
      <w:r w:rsidR="009363DD" w:rsidRPr="004826C1">
        <w:rPr>
          <w:b/>
          <w:i/>
          <w:sz w:val="28"/>
        </w:rPr>
        <w:t>Государственная Дума Федерального Собрания</w:t>
      </w:r>
      <w:r w:rsidR="0098670B" w:rsidRPr="004826C1">
        <w:rPr>
          <w:b/>
          <w:i/>
          <w:sz w:val="28"/>
        </w:rPr>
        <w:br/>
      </w:r>
      <w:r w:rsidR="009363DD" w:rsidRPr="004826C1">
        <w:rPr>
          <w:b/>
          <w:i/>
          <w:sz w:val="28"/>
        </w:rPr>
        <w:t>Российской Федерации</w:t>
      </w:r>
      <w:r w:rsidR="00CB0023" w:rsidRPr="004826C1">
        <w:rPr>
          <w:b/>
          <w:i/>
          <w:sz w:val="28"/>
        </w:rPr>
        <w:t>"</w:t>
      </w:r>
    </w:p>
    <w:p w:rsidR="00656942" w:rsidRPr="004826C1" w:rsidRDefault="00656942" w:rsidP="00E65932">
      <w:pPr>
        <w:tabs>
          <w:tab w:val="left" w:pos="993"/>
        </w:tabs>
        <w:spacing w:line="276" w:lineRule="auto"/>
        <w:ind w:firstLine="709"/>
        <w:contextualSpacing/>
        <w:jc w:val="center"/>
        <w:rPr>
          <w:rFonts w:eastAsiaTheme="minorHAnsi"/>
          <w:b/>
          <w:sz w:val="28"/>
          <w:szCs w:val="28"/>
          <w:lang w:eastAsia="en-US"/>
        </w:rPr>
      </w:pPr>
    </w:p>
    <w:p w:rsidR="00B96FDF" w:rsidRPr="004826C1" w:rsidRDefault="00B96FDF" w:rsidP="00B96FDF">
      <w:pPr>
        <w:tabs>
          <w:tab w:val="left" w:pos="0"/>
        </w:tabs>
        <w:spacing w:line="276" w:lineRule="auto"/>
        <w:jc w:val="center"/>
        <w:rPr>
          <w:i/>
          <w:sz w:val="28"/>
        </w:rPr>
      </w:pPr>
      <w:r w:rsidRPr="004826C1">
        <w:rPr>
          <w:i/>
          <w:sz w:val="28"/>
        </w:rPr>
        <w:t>Требования к обоснованию бюджетных ассигнований</w:t>
      </w:r>
    </w:p>
    <w:p w:rsidR="00B96FDF" w:rsidRPr="004826C1" w:rsidRDefault="00B96FDF" w:rsidP="00B96FDF">
      <w:pPr>
        <w:autoSpaceDE w:val="0"/>
        <w:autoSpaceDN w:val="0"/>
        <w:spacing w:line="276" w:lineRule="auto"/>
        <w:jc w:val="center"/>
        <w:outlineLvl w:val="3"/>
        <w:rPr>
          <w:b/>
          <w:sz w:val="28"/>
        </w:rPr>
      </w:pPr>
    </w:p>
    <w:p w:rsidR="00B96FDF" w:rsidRPr="004826C1" w:rsidRDefault="00220DED" w:rsidP="00B96FDF">
      <w:pPr>
        <w:spacing w:line="276" w:lineRule="auto"/>
        <w:ind w:firstLine="709"/>
        <w:jc w:val="both"/>
        <w:rPr>
          <w:sz w:val="28"/>
          <w:szCs w:val="28"/>
        </w:rPr>
      </w:pPr>
      <w:r w:rsidRPr="004826C1">
        <w:rPr>
          <w:sz w:val="28"/>
          <w:szCs w:val="28"/>
        </w:rPr>
        <w:t>Аппарату Государственной Думы</w:t>
      </w:r>
      <w:r w:rsidR="006D568D" w:rsidRPr="004826C1">
        <w:rPr>
          <w:sz w:val="28"/>
          <w:szCs w:val="28"/>
        </w:rPr>
        <w:t xml:space="preserve"> Федерального Собрания Российской Федерации </w:t>
      </w:r>
      <w:r w:rsidR="00656942" w:rsidRPr="004826C1">
        <w:rPr>
          <w:sz w:val="28"/>
          <w:szCs w:val="28"/>
        </w:rPr>
        <w:t>представить</w:t>
      </w:r>
      <w:r w:rsidR="00BB1F29" w:rsidRPr="004826C1">
        <w:rPr>
          <w:sz w:val="28"/>
          <w:szCs w:val="28"/>
        </w:rPr>
        <w:t xml:space="preserve"> </w:t>
      </w:r>
      <w:r w:rsidR="00B96FDF" w:rsidRPr="004826C1">
        <w:rPr>
          <w:sz w:val="28"/>
          <w:szCs w:val="28"/>
        </w:rPr>
        <w:t>в Минфин России</w:t>
      </w:r>
      <w:r w:rsidR="002B7CDA" w:rsidRPr="004826C1">
        <w:rPr>
          <w:sz w:val="28"/>
          <w:szCs w:val="28"/>
        </w:rPr>
        <w:t xml:space="preserve"> </w:t>
      </w:r>
      <w:r w:rsidR="00A15D0C" w:rsidRPr="004826C1">
        <w:rPr>
          <w:sz w:val="28"/>
          <w:szCs w:val="28"/>
        </w:rPr>
        <w:t xml:space="preserve">по </w:t>
      </w:r>
      <w:r w:rsidR="00424852" w:rsidRPr="004826C1">
        <w:rPr>
          <w:sz w:val="28"/>
          <w:szCs w:val="28"/>
        </w:rPr>
        <w:t xml:space="preserve">форме согласно </w:t>
      </w:r>
      <w:r w:rsidR="00F44472" w:rsidRPr="004826C1">
        <w:rPr>
          <w:sz w:val="28"/>
          <w:szCs w:val="28"/>
        </w:rPr>
        <w:t>приложению №№ 28</w:t>
      </w:r>
      <w:r w:rsidR="00424852" w:rsidRPr="004826C1">
        <w:rPr>
          <w:sz w:val="28"/>
          <w:szCs w:val="28"/>
        </w:rPr>
        <w:t xml:space="preserve"> и </w:t>
      </w:r>
      <w:r w:rsidR="00F44472" w:rsidRPr="004826C1">
        <w:rPr>
          <w:sz w:val="28"/>
          <w:szCs w:val="28"/>
        </w:rPr>
        <w:t>29</w:t>
      </w:r>
      <w:r w:rsidR="00C60577" w:rsidRPr="004826C1">
        <w:rPr>
          <w:sz w:val="28"/>
          <w:szCs w:val="28"/>
        </w:rPr>
        <w:t xml:space="preserve"> к настоящим Методическим указаниям</w:t>
      </w:r>
      <w:r w:rsidR="00B96FDF" w:rsidRPr="004826C1">
        <w:rPr>
          <w:sz w:val="28"/>
          <w:szCs w:val="28"/>
        </w:rPr>
        <w:t>:</w:t>
      </w:r>
    </w:p>
    <w:p w:rsidR="00B96FDF" w:rsidRPr="004826C1" w:rsidRDefault="00656942" w:rsidP="006D568D">
      <w:pPr>
        <w:tabs>
          <w:tab w:val="left" w:pos="993"/>
        </w:tabs>
        <w:spacing w:line="276" w:lineRule="auto"/>
        <w:ind w:firstLine="709"/>
        <w:contextualSpacing/>
        <w:jc w:val="both"/>
        <w:rPr>
          <w:rFonts w:eastAsia="Calibri"/>
          <w:sz w:val="28"/>
          <w:szCs w:val="28"/>
          <w:lang w:eastAsia="en-US"/>
        </w:rPr>
      </w:pPr>
      <w:r w:rsidRPr="004826C1">
        <w:rPr>
          <w:rFonts w:eastAsia="Calibri"/>
          <w:sz w:val="28"/>
          <w:szCs w:val="28"/>
          <w:lang w:eastAsia="en-US"/>
        </w:rPr>
        <w:t>сведения</w:t>
      </w:r>
      <w:r w:rsidR="00B96FDF" w:rsidRPr="004826C1">
        <w:rPr>
          <w:rFonts w:eastAsia="Calibri"/>
          <w:sz w:val="28"/>
          <w:szCs w:val="28"/>
          <w:lang w:eastAsia="en-US"/>
        </w:rPr>
        <w:t xml:space="preserve"> о фактической численности помощников депутатов Государственной Думы, работающих по служебным контрактам </w:t>
      </w:r>
      <w:r w:rsidR="00374EB2" w:rsidRPr="004826C1">
        <w:rPr>
          <w:rFonts w:eastAsia="Calibri"/>
          <w:sz w:val="28"/>
          <w:szCs w:val="28"/>
          <w:lang w:eastAsia="en-US"/>
        </w:rPr>
        <w:br/>
        <w:t>и по трудовым договорам за 2018 год, I полугодие 2019</w:t>
      </w:r>
      <w:r w:rsidR="00B96FDF" w:rsidRPr="004826C1">
        <w:rPr>
          <w:rFonts w:eastAsia="Calibri"/>
          <w:sz w:val="28"/>
          <w:szCs w:val="28"/>
          <w:lang w:eastAsia="en-US"/>
        </w:rPr>
        <w:t xml:space="preserve"> года;</w:t>
      </w:r>
    </w:p>
    <w:p w:rsidR="00B96FDF" w:rsidRPr="004826C1" w:rsidRDefault="00656942" w:rsidP="006D568D">
      <w:pPr>
        <w:tabs>
          <w:tab w:val="left" w:pos="993"/>
        </w:tabs>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сведения</w:t>
      </w:r>
      <w:r w:rsidR="00AF376B" w:rsidRPr="004826C1">
        <w:rPr>
          <w:rFonts w:eastAsia="Calibri"/>
          <w:sz w:val="28"/>
          <w:szCs w:val="28"/>
          <w:lang w:eastAsia="en-US"/>
        </w:rPr>
        <w:t xml:space="preserve"> </w:t>
      </w:r>
      <w:r w:rsidR="00B96FDF" w:rsidRPr="004826C1">
        <w:rPr>
          <w:rFonts w:eastAsia="Calibri"/>
          <w:sz w:val="28"/>
          <w:szCs w:val="28"/>
          <w:lang w:eastAsia="en-US"/>
        </w:rPr>
        <w:t>о фактических расходах субъектов Российской Федерации на обеспечение функций депутатов Государственной Думы и их помощников в избирательных окр</w:t>
      </w:r>
      <w:r w:rsidR="00374EB2" w:rsidRPr="004826C1">
        <w:rPr>
          <w:rFonts w:eastAsia="Calibri"/>
          <w:sz w:val="28"/>
          <w:szCs w:val="28"/>
          <w:lang w:eastAsia="en-US"/>
        </w:rPr>
        <w:t>угах за 2018 год, I полугодие 2019</w:t>
      </w:r>
      <w:r w:rsidR="00B96FDF" w:rsidRPr="004826C1">
        <w:rPr>
          <w:rFonts w:eastAsia="Calibri"/>
          <w:sz w:val="28"/>
          <w:szCs w:val="28"/>
          <w:lang w:eastAsia="en-US"/>
        </w:rPr>
        <w:t xml:space="preserve"> года (в разрезе субъектов Российской Федерации, годов и статей затрат (услуги связи, автотранспортные услуги, услуги общественного транспорта (ж/д, авиа, автобус).</w:t>
      </w:r>
      <w:proofErr w:type="gramEnd"/>
    </w:p>
    <w:p w:rsidR="001848A4" w:rsidRPr="004826C1" w:rsidRDefault="001848A4" w:rsidP="00061D84">
      <w:pPr>
        <w:autoSpaceDE w:val="0"/>
        <w:autoSpaceDN w:val="0"/>
        <w:spacing w:line="276" w:lineRule="auto"/>
        <w:jc w:val="center"/>
        <w:outlineLvl w:val="3"/>
        <w:rPr>
          <w:b/>
          <w:sz w:val="28"/>
        </w:rPr>
      </w:pPr>
    </w:p>
    <w:p w:rsidR="00EB03EC" w:rsidRPr="004826C1" w:rsidRDefault="00EB03EC" w:rsidP="00061D84">
      <w:pPr>
        <w:autoSpaceDE w:val="0"/>
        <w:autoSpaceDN w:val="0"/>
        <w:spacing w:line="276" w:lineRule="auto"/>
        <w:jc w:val="center"/>
        <w:outlineLvl w:val="3"/>
        <w:rPr>
          <w:b/>
          <w:sz w:val="28"/>
        </w:rPr>
      </w:pPr>
    </w:p>
    <w:p w:rsidR="00277C3E" w:rsidRPr="004826C1" w:rsidRDefault="00C121F1" w:rsidP="00C121F1">
      <w:pPr>
        <w:jc w:val="center"/>
        <w:outlineLvl w:val="1"/>
        <w:rPr>
          <w:rFonts w:eastAsia="Calibri"/>
          <w:b/>
          <w:i/>
          <w:sz w:val="28"/>
          <w:szCs w:val="28"/>
          <w:lang w:eastAsia="en-US"/>
        </w:rPr>
      </w:pPr>
      <w:r w:rsidRPr="004826C1">
        <w:rPr>
          <w:i/>
          <w:sz w:val="28"/>
        </w:rPr>
        <w:t>Особенности распределения базовых бюджетных ассигнований</w:t>
      </w:r>
      <w:r w:rsidRPr="004826C1">
        <w:rPr>
          <w:i/>
          <w:sz w:val="28"/>
        </w:rPr>
        <w:br/>
        <w:t>по непрогра</w:t>
      </w:r>
      <w:r w:rsidR="0098670B" w:rsidRPr="004826C1">
        <w:rPr>
          <w:i/>
          <w:sz w:val="28"/>
        </w:rPr>
        <w:t>ммному направлению деятельности</w:t>
      </w:r>
      <w:r w:rsidR="0098670B" w:rsidRPr="004826C1">
        <w:rPr>
          <w:i/>
          <w:sz w:val="28"/>
        </w:rPr>
        <w:br/>
      </w:r>
      <w:r w:rsidR="00277C3E" w:rsidRPr="004826C1">
        <w:rPr>
          <w:rFonts w:eastAsia="Calibri"/>
          <w:b/>
          <w:i/>
          <w:sz w:val="28"/>
          <w:szCs w:val="28"/>
          <w:lang w:eastAsia="en-US"/>
        </w:rPr>
        <w:t>"Реализация функций иных федеральных органов</w:t>
      </w:r>
      <w:r w:rsidR="0098670B" w:rsidRPr="004826C1">
        <w:rPr>
          <w:rFonts w:eastAsia="Calibri"/>
          <w:b/>
          <w:i/>
          <w:sz w:val="28"/>
          <w:szCs w:val="28"/>
          <w:lang w:eastAsia="en-US"/>
        </w:rPr>
        <w:br/>
      </w:r>
      <w:r w:rsidR="00277C3E" w:rsidRPr="004826C1">
        <w:rPr>
          <w:rFonts w:eastAsia="Calibri"/>
          <w:b/>
          <w:i/>
          <w:sz w:val="28"/>
          <w:szCs w:val="28"/>
          <w:lang w:eastAsia="en-US"/>
        </w:rPr>
        <w:t>государственной власти"</w:t>
      </w:r>
    </w:p>
    <w:p w:rsidR="00472C70" w:rsidRPr="004826C1" w:rsidRDefault="00472C70" w:rsidP="00C121F1">
      <w:pPr>
        <w:jc w:val="center"/>
        <w:outlineLvl w:val="1"/>
        <w:rPr>
          <w:rFonts w:eastAsia="Calibri"/>
          <w:b/>
          <w:i/>
          <w:sz w:val="28"/>
          <w:szCs w:val="28"/>
          <w:lang w:eastAsia="en-US"/>
        </w:rPr>
      </w:pPr>
    </w:p>
    <w:p w:rsidR="00472C70" w:rsidRPr="004826C1" w:rsidRDefault="000052F6" w:rsidP="000052F6">
      <w:pPr>
        <w:tabs>
          <w:tab w:val="left" w:pos="142"/>
        </w:tabs>
        <w:spacing w:line="276" w:lineRule="auto"/>
        <w:ind w:firstLine="709"/>
        <w:jc w:val="both"/>
        <w:outlineLvl w:val="1"/>
        <w:rPr>
          <w:rFonts w:eastAsia="Calibri"/>
          <w:sz w:val="28"/>
          <w:szCs w:val="28"/>
          <w:lang w:eastAsia="en-US"/>
        </w:rPr>
      </w:pPr>
      <w:r w:rsidRPr="004826C1">
        <w:rPr>
          <w:rFonts w:eastAsia="Calibri"/>
          <w:sz w:val="28"/>
          <w:szCs w:val="28"/>
          <w:lang w:eastAsia="en-US"/>
        </w:rPr>
        <w:t>При распределении базовых бюджетных ассигнований следует учитывать</w:t>
      </w:r>
      <w:r w:rsidR="00472C70" w:rsidRPr="004826C1">
        <w:rPr>
          <w:rFonts w:eastAsia="Calibri"/>
          <w:sz w:val="28"/>
          <w:szCs w:val="28"/>
          <w:lang w:eastAsia="en-US"/>
        </w:rPr>
        <w:t>:</w:t>
      </w:r>
    </w:p>
    <w:p w:rsidR="000052F6" w:rsidRPr="004826C1" w:rsidRDefault="000052F6" w:rsidP="000052F6">
      <w:pPr>
        <w:tabs>
          <w:tab w:val="left" w:pos="142"/>
        </w:tabs>
        <w:spacing w:line="276" w:lineRule="auto"/>
        <w:ind w:firstLine="709"/>
        <w:jc w:val="both"/>
        <w:outlineLvl w:val="1"/>
      </w:pPr>
      <w:r w:rsidRPr="004826C1">
        <w:rPr>
          <w:rFonts w:eastAsia="Calibri"/>
          <w:sz w:val="28"/>
          <w:szCs w:val="28"/>
          <w:lang w:eastAsia="en-US"/>
        </w:rPr>
        <w:t xml:space="preserve">приоритетность завершения мероприятий по строительству объектов на территории гражданского сектора аэропорта </w:t>
      </w:r>
      <w:r w:rsidRPr="004826C1">
        <w:rPr>
          <w:sz w:val="28"/>
          <w:szCs w:val="28"/>
        </w:rPr>
        <w:t>"</w:t>
      </w:r>
      <w:r w:rsidRPr="004826C1">
        <w:rPr>
          <w:rFonts w:eastAsia="Calibri"/>
          <w:sz w:val="28"/>
          <w:szCs w:val="28"/>
          <w:lang w:eastAsia="en-US"/>
        </w:rPr>
        <w:t>Петрозаводск</w:t>
      </w:r>
      <w:r w:rsidRPr="004826C1">
        <w:rPr>
          <w:sz w:val="28"/>
          <w:szCs w:val="28"/>
        </w:rPr>
        <w:t>"</w:t>
      </w:r>
      <w:r w:rsidR="00472C70" w:rsidRPr="004826C1">
        <w:rPr>
          <w:rFonts w:eastAsia="Calibri"/>
          <w:sz w:val="28"/>
          <w:szCs w:val="28"/>
          <w:lang w:eastAsia="en-US"/>
        </w:rPr>
        <w:t xml:space="preserve"> (</w:t>
      </w:r>
      <w:proofErr w:type="spellStart"/>
      <w:r w:rsidR="00472C70" w:rsidRPr="004826C1">
        <w:rPr>
          <w:rFonts w:eastAsia="Calibri"/>
          <w:sz w:val="28"/>
          <w:szCs w:val="28"/>
          <w:lang w:eastAsia="en-US"/>
        </w:rPr>
        <w:t>Бесовец</w:t>
      </w:r>
      <w:proofErr w:type="spellEnd"/>
      <w:r w:rsidR="00472C70" w:rsidRPr="004826C1">
        <w:rPr>
          <w:rFonts w:eastAsia="Calibri"/>
          <w:sz w:val="28"/>
          <w:szCs w:val="28"/>
          <w:lang w:eastAsia="en-US"/>
        </w:rPr>
        <w:t>)</w:t>
      </w:r>
      <w:r w:rsidRPr="004826C1">
        <w:rPr>
          <w:rFonts w:eastAsia="Calibri"/>
          <w:sz w:val="28"/>
          <w:szCs w:val="28"/>
          <w:lang w:eastAsia="en-US"/>
        </w:rPr>
        <w:t>"</w:t>
      </w:r>
      <w:r w:rsidR="00472C70" w:rsidRPr="004826C1">
        <w:rPr>
          <w:rFonts w:eastAsia="Calibri"/>
          <w:sz w:val="28"/>
          <w:szCs w:val="28"/>
          <w:lang w:eastAsia="en-US"/>
        </w:rPr>
        <w:t xml:space="preserve"> в рамках ФЦП "Развитие Республики Карелия на период до 2020 года";</w:t>
      </w:r>
    </w:p>
    <w:p w:rsidR="00374EB2" w:rsidRPr="004826C1" w:rsidRDefault="00B151D2" w:rsidP="001848A4">
      <w:pPr>
        <w:tabs>
          <w:tab w:val="left" w:pos="142"/>
        </w:tabs>
        <w:spacing w:line="276" w:lineRule="auto"/>
        <w:ind w:firstLine="709"/>
        <w:jc w:val="both"/>
        <w:outlineLvl w:val="1"/>
        <w:rPr>
          <w:sz w:val="28"/>
          <w:szCs w:val="28"/>
        </w:rPr>
      </w:pPr>
      <w:proofErr w:type="gramStart"/>
      <w:r w:rsidRPr="004826C1">
        <w:rPr>
          <w:rFonts w:eastAsia="Calibri"/>
          <w:sz w:val="28"/>
          <w:szCs w:val="28"/>
          <w:lang w:eastAsia="en-US"/>
        </w:rPr>
        <w:t xml:space="preserve">Минтруду России </w:t>
      </w:r>
      <w:r w:rsidR="00374EB2" w:rsidRPr="004826C1">
        <w:rPr>
          <w:rFonts w:eastAsia="Calibri"/>
          <w:sz w:val="28"/>
          <w:szCs w:val="28"/>
          <w:lang w:eastAsia="en-US"/>
        </w:rPr>
        <w:t xml:space="preserve">необходимость финансового обеспечения переданной численности </w:t>
      </w:r>
      <w:r w:rsidR="00374EB2" w:rsidRPr="004826C1">
        <w:rPr>
          <w:sz w:val="28"/>
          <w:szCs w:val="28"/>
        </w:rPr>
        <w:t>федеральных государственных гражданских служащих в соответствии с постановлением Правительства Российской Фед</w:t>
      </w:r>
      <w:r w:rsidR="003E3764" w:rsidRPr="004826C1">
        <w:rPr>
          <w:sz w:val="28"/>
          <w:szCs w:val="28"/>
        </w:rPr>
        <w:t>ерации от 25 апреля 2019 года</w:t>
      </w:r>
      <w:r w:rsidR="00374EB2" w:rsidRPr="004826C1">
        <w:rPr>
          <w:sz w:val="28"/>
          <w:szCs w:val="28"/>
        </w:rPr>
        <w:t xml:space="preserve"> № 498 </w:t>
      </w:r>
      <w:r w:rsidR="00766183" w:rsidRPr="004826C1">
        <w:rPr>
          <w:sz w:val="28"/>
          <w:szCs w:val="28"/>
        </w:rPr>
        <w:t>"</w:t>
      </w:r>
      <w:r w:rsidR="00374EB2" w:rsidRPr="004826C1">
        <w:rPr>
          <w:sz w:val="28"/>
          <w:szCs w:val="28"/>
        </w:rPr>
        <w:t>О внесении изменений в постановление Правительства Российской</w:t>
      </w:r>
      <w:r w:rsidR="003E3764" w:rsidRPr="004826C1">
        <w:rPr>
          <w:sz w:val="28"/>
          <w:szCs w:val="28"/>
        </w:rPr>
        <w:t xml:space="preserve"> Федерации от 30 декабря 2017 года</w:t>
      </w:r>
      <w:r w:rsidR="00374EB2" w:rsidRPr="004826C1">
        <w:rPr>
          <w:sz w:val="28"/>
          <w:szCs w:val="28"/>
        </w:rPr>
        <w:t xml:space="preserve"> № 1724</w:t>
      </w:r>
      <w:r w:rsidR="00766183" w:rsidRPr="004826C1">
        <w:rPr>
          <w:sz w:val="28"/>
          <w:szCs w:val="28"/>
        </w:rPr>
        <w:t>"</w:t>
      </w:r>
      <w:r w:rsidR="00374EB2" w:rsidRPr="004826C1">
        <w:rPr>
          <w:sz w:val="28"/>
          <w:szCs w:val="28"/>
        </w:rPr>
        <w:t xml:space="preserve"> за счет бюджетных ассигнований, переданных МВД России в рамках государственной программы Российской Федерации </w:t>
      </w:r>
      <w:r w:rsidR="00766183" w:rsidRPr="004826C1">
        <w:rPr>
          <w:sz w:val="28"/>
          <w:szCs w:val="28"/>
        </w:rPr>
        <w:t>"</w:t>
      </w:r>
      <w:r w:rsidR="00374EB2" w:rsidRPr="004826C1">
        <w:rPr>
          <w:sz w:val="28"/>
          <w:szCs w:val="28"/>
        </w:rPr>
        <w:t>Обеспечение общественного порядка и противодействие преступности</w:t>
      </w:r>
      <w:r w:rsidR="00766183" w:rsidRPr="004826C1">
        <w:rPr>
          <w:sz w:val="28"/>
          <w:szCs w:val="28"/>
        </w:rPr>
        <w:t>"</w:t>
      </w:r>
      <w:r w:rsidR="00374EB2" w:rsidRPr="004826C1">
        <w:rPr>
          <w:sz w:val="28"/>
          <w:szCs w:val="28"/>
        </w:rPr>
        <w:t>.</w:t>
      </w:r>
      <w:proofErr w:type="gramEnd"/>
    </w:p>
    <w:p w:rsidR="0032021D" w:rsidRPr="004826C1" w:rsidRDefault="0032021D" w:rsidP="001848A4">
      <w:pPr>
        <w:tabs>
          <w:tab w:val="left" w:pos="142"/>
        </w:tabs>
        <w:spacing w:line="276" w:lineRule="auto"/>
        <w:ind w:firstLine="709"/>
        <w:jc w:val="both"/>
        <w:outlineLvl w:val="1"/>
        <w:rPr>
          <w:sz w:val="28"/>
          <w:szCs w:val="28"/>
        </w:rPr>
      </w:pPr>
    </w:p>
    <w:p w:rsidR="00585FAB" w:rsidRPr="004826C1" w:rsidRDefault="00585FAB" w:rsidP="00585FAB">
      <w:pPr>
        <w:pStyle w:val="140"/>
        <w:tabs>
          <w:tab w:val="clear" w:pos="142"/>
          <w:tab w:val="left" w:pos="426"/>
        </w:tabs>
        <w:ind w:left="0" w:firstLine="0"/>
        <w:jc w:val="center"/>
        <w:outlineLvl w:val="0"/>
      </w:pPr>
      <w:r w:rsidRPr="004826C1">
        <w:rPr>
          <w:b/>
        </w:rPr>
        <w:t>6. Особенности распределения и обоснования бюджетных ассигнований по отдельным направлениям деятел</w:t>
      </w:r>
      <w:r w:rsidR="00A55766" w:rsidRPr="004826C1">
        <w:rPr>
          <w:b/>
        </w:rPr>
        <w:t xml:space="preserve">ьности на 2020 год и </w:t>
      </w:r>
      <w:r w:rsidR="00A55766" w:rsidRPr="004826C1">
        <w:rPr>
          <w:b/>
        </w:rPr>
        <w:br/>
        <w:t>на плановый период 2021 и 2022</w:t>
      </w:r>
      <w:r w:rsidRPr="004826C1">
        <w:rPr>
          <w:b/>
        </w:rPr>
        <w:t xml:space="preserve"> годов</w:t>
      </w:r>
    </w:p>
    <w:p w:rsidR="00585FAB" w:rsidRPr="004826C1" w:rsidRDefault="00585FAB" w:rsidP="006829FF">
      <w:pPr>
        <w:pStyle w:val="af6"/>
        <w:tabs>
          <w:tab w:val="left" w:pos="993"/>
        </w:tabs>
        <w:spacing w:line="276" w:lineRule="auto"/>
        <w:ind w:left="0"/>
        <w:contextualSpacing w:val="0"/>
      </w:pPr>
    </w:p>
    <w:p w:rsidR="00B27F8B" w:rsidRPr="004826C1" w:rsidRDefault="00B27F8B" w:rsidP="00B27F8B">
      <w:pPr>
        <w:widowControl w:val="0"/>
        <w:tabs>
          <w:tab w:val="left" w:pos="1134"/>
        </w:tabs>
        <w:spacing w:before="120" w:line="276" w:lineRule="auto"/>
        <w:ind w:firstLine="709"/>
        <w:jc w:val="both"/>
        <w:rPr>
          <w:rFonts w:eastAsiaTheme="minorHAnsi"/>
          <w:b/>
          <w:sz w:val="28"/>
          <w:szCs w:val="28"/>
          <w:lang w:eastAsia="en-US"/>
        </w:rPr>
      </w:pPr>
      <w:r w:rsidRPr="004826C1">
        <w:rPr>
          <w:rFonts w:eastAsiaTheme="minorHAnsi"/>
          <w:b/>
          <w:sz w:val="26"/>
          <w:szCs w:val="28"/>
          <w:shd w:val="clear" w:color="auto" w:fill="FFFFFF"/>
          <w:lang w:eastAsia="en-US"/>
        </w:rPr>
        <w:t>6.1. </w:t>
      </w:r>
      <w:r w:rsidR="00F84C21" w:rsidRPr="004826C1">
        <w:rPr>
          <w:rFonts w:eastAsiaTheme="minorHAnsi"/>
          <w:b/>
          <w:sz w:val="28"/>
          <w:szCs w:val="28"/>
          <w:lang w:eastAsia="en-US"/>
        </w:rPr>
        <w:t xml:space="preserve">Особенности формирования, распределения и обоснования бюджетных ассигнований </w:t>
      </w:r>
      <w:r w:rsidRPr="004826C1">
        <w:rPr>
          <w:rFonts w:eastAsiaTheme="minorHAnsi"/>
          <w:b/>
          <w:sz w:val="28"/>
          <w:szCs w:val="28"/>
          <w:lang w:eastAsia="en-US"/>
        </w:rPr>
        <w:t>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в части оплаты труда научных сотрудников федеральных государственных учреждений, выполняющих научные и научно-исследовательские работы, в связи с ростом их численности.</w:t>
      </w:r>
    </w:p>
    <w:p w:rsidR="00335C71" w:rsidRPr="004826C1" w:rsidRDefault="00335C71" w:rsidP="00B27F8B">
      <w:pPr>
        <w:widowControl w:val="0"/>
        <w:tabs>
          <w:tab w:val="left" w:pos="1134"/>
        </w:tabs>
        <w:spacing w:before="120" w:line="276" w:lineRule="auto"/>
        <w:ind w:firstLine="709"/>
        <w:jc w:val="both"/>
        <w:rPr>
          <w:rFonts w:eastAsiaTheme="minorHAnsi"/>
          <w:b/>
          <w:sz w:val="28"/>
          <w:szCs w:val="28"/>
          <w:lang w:eastAsia="en-US"/>
        </w:rPr>
      </w:pPr>
    </w:p>
    <w:p w:rsidR="00B27F8B" w:rsidRPr="004826C1" w:rsidRDefault="00B27F8B" w:rsidP="00B27F8B">
      <w:pPr>
        <w:tabs>
          <w:tab w:val="left" w:pos="0"/>
        </w:tabs>
        <w:spacing w:line="276" w:lineRule="auto"/>
        <w:ind w:firstLine="709"/>
        <w:contextualSpacing/>
        <w:jc w:val="both"/>
        <w:outlineLvl w:val="0"/>
        <w:rPr>
          <w:sz w:val="28"/>
          <w:szCs w:val="28"/>
        </w:rPr>
      </w:pPr>
      <w:proofErr w:type="spellStart"/>
      <w:proofErr w:type="gramStart"/>
      <w:r w:rsidRPr="004826C1">
        <w:rPr>
          <w:sz w:val="28"/>
          <w:szCs w:val="28"/>
        </w:rPr>
        <w:t>Минобрнауки</w:t>
      </w:r>
      <w:proofErr w:type="spellEnd"/>
      <w:r w:rsidRPr="004826C1">
        <w:rPr>
          <w:sz w:val="28"/>
          <w:szCs w:val="28"/>
        </w:rPr>
        <w:t xml:space="preserve"> России предусмотрены бюджетные ассигнования для </w:t>
      </w:r>
      <w:r w:rsidRPr="004826C1">
        <w:rPr>
          <w:rFonts w:eastAsia="Calibri"/>
          <w:sz w:val="28"/>
          <w:szCs w:val="28"/>
        </w:rPr>
        <w:t xml:space="preserve">главных распорядителей, </w:t>
      </w:r>
      <w:r w:rsidRPr="004826C1">
        <w:rPr>
          <w:sz w:val="28"/>
          <w:szCs w:val="28"/>
        </w:rPr>
        <w:t xml:space="preserve">имеющих подведомственные федеральные государственные учреждения, и федеральных государственных учреждений, осуществляющих полномочия главных распорядителей, в штате которых состоят научные сотрудники на оплату труда в связи с ростом их численности на 2020 год </w:t>
      </w:r>
      <w:r w:rsidR="00EF5EE6" w:rsidRPr="004826C1">
        <w:rPr>
          <w:sz w:val="28"/>
          <w:szCs w:val="28"/>
        </w:rPr>
        <w:t xml:space="preserve">в объеме </w:t>
      </w:r>
      <w:r w:rsidRPr="004826C1">
        <w:rPr>
          <w:sz w:val="28"/>
          <w:szCs w:val="28"/>
        </w:rPr>
        <w:t xml:space="preserve">5 560 667,9 тыс. рублей, на 2021 год </w:t>
      </w:r>
      <w:r w:rsidR="00EF5EE6" w:rsidRPr="004826C1">
        <w:rPr>
          <w:sz w:val="28"/>
          <w:szCs w:val="28"/>
        </w:rPr>
        <w:t xml:space="preserve">- </w:t>
      </w:r>
      <w:r w:rsidRPr="004826C1">
        <w:rPr>
          <w:sz w:val="28"/>
          <w:szCs w:val="28"/>
        </w:rPr>
        <w:t>5 927 672,0 тыс. рублей и на 202</w:t>
      </w:r>
      <w:r w:rsidR="0032021D" w:rsidRPr="004826C1">
        <w:rPr>
          <w:sz w:val="28"/>
          <w:szCs w:val="28"/>
        </w:rPr>
        <w:t>2 год – 5 927</w:t>
      </w:r>
      <w:proofErr w:type="gramEnd"/>
      <w:r w:rsidR="0032021D" w:rsidRPr="004826C1">
        <w:rPr>
          <w:sz w:val="28"/>
          <w:szCs w:val="28"/>
        </w:rPr>
        <w:t> 672,0 тыс. рублей.</w:t>
      </w:r>
    </w:p>
    <w:p w:rsidR="00B27F8B" w:rsidRPr="004826C1" w:rsidRDefault="00B27F8B" w:rsidP="00B27F8B">
      <w:pPr>
        <w:tabs>
          <w:tab w:val="left" w:pos="0"/>
        </w:tabs>
        <w:spacing w:line="276" w:lineRule="auto"/>
        <w:ind w:firstLine="709"/>
        <w:contextualSpacing/>
        <w:jc w:val="both"/>
        <w:outlineLvl w:val="0"/>
        <w:rPr>
          <w:sz w:val="28"/>
          <w:szCs w:val="28"/>
        </w:rPr>
      </w:pPr>
      <w:proofErr w:type="spellStart"/>
      <w:r w:rsidRPr="004826C1">
        <w:rPr>
          <w:sz w:val="28"/>
          <w:szCs w:val="28"/>
        </w:rPr>
        <w:t>Минобрнауки</w:t>
      </w:r>
      <w:proofErr w:type="spellEnd"/>
      <w:r w:rsidRPr="004826C1">
        <w:rPr>
          <w:sz w:val="28"/>
          <w:szCs w:val="28"/>
        </w:rPr>
        <w:t xml:space="preserve"> России в течение 3 рабочих дней (до 25 июня </w:t>
      </w:r>
      <w:proofErr w:type="spellStart"/>
      <w:r w:rsidRPr="004826C1">
        <w:rPr>
          <w:sz w:val="28"/>
          <w:szCs w:val="28"/>
        </w:rPr>
        <w:t>т.г</w:t>
      </w:r>
      <w:proofErr w:type="spellEnd"/>
      <w:r w:rsidRPr="004826C1">
        <w:rPr>
          <w:sz w:val="28"/>
          <w:szCs w:val="28"/>
        </w:rPr>
        <w:t xml:space="preserve">.) </w:t>
      </w:r>
      <w:proofErr w:type="gramStart"/>
      <w:r w:rsidRPr="004826C1">
        <w:rPr>
          <w:sz w:val="28"/>
          <w:szCs w:val="28"/>
        </w:rPr>
        <w:t>с</w:t>
      </w:r>
      <w:proofErr w:type="gramEnd"/>
      <w:r w:rsidRPr="004826C1">
        <w:rPr>
          <w:sz w:val="28"/>
          <w:szCs w:val="28"/>
        </w:rPr>
        <w:t xml:space="preserve"> </w:t>
      </w:r>
      <w:r w:rsidR="00F57CFB" w:rsidRPr="004826C1">
        <w:rPr>
          <w:sz w:val="28"/>
          <w:szCs w:val="28"/>
        </w:rPr>
        <w:t>дня открытия доступа к расчету базовых</w:t>
      </w:r>
      <w:r w:rsidRPr="004826C1">
        <w:rPr>
          <w:sz w:val="28"/>
          <w:szCs w:val="28"/>
        </w:rPr>
        <w:t xml:space="preserve"> </w:t>
      </w:r>
      <w:r w:rsidR="00F57CFB" w:rsidRPr="004826C1">
        <w:rPr>
          <w:sz w:val="28"/>
          <w:szCs w:val="28"/>
        </w:rPr>
        <w:t>бюджетных</w:t>
      </w:r>
      <w:r w:rsidRPr="004826C1">
        <w:rPr>
          <w:sz w:val="28"/>
          <w:szCs w:val="28"/>
        </w:rPr>
        <w:t xml:space="preserve"> ассигнований федерального бюджета необходимо распределить указанные бюджетные ассигнования между</w:t>
      </w:r>
      <w:r w:rsidRPr="004826C1">
        <w:rPr>
          <w:rFonts w:eastAsia="Calibri"/>
          <w:sz w:val="28"/>
          <w:szCs w:val="28"/>
        </w:rPr>
        <w:t xml:space="preserve"> главными распорядителями</w:t>
      </w:r>
      <w:r w:rsidRPr="004826C1">
        <w:rPr>
          <w:sz w:val="28"/>
          <w:szCs w:val="28"/>
        </w:rPr>
        <w:t xml:space="preserve">, в том числе путем перераспределения бюджетных ассигнований между государственными программами и непрограммными направлениями деятельности, в объемах, согласованных с соответствующими </w:t>
      </w:r>
      <w:r w:rsidRPr="004826C1">
        <w:rPr>
          <w:rFonts w:eastAsia="Calibri"/>
          <w:sz w:val="28"/>
          <w:szCs w:val="28"/>
        </w:rPr>
        <w:t xml:space="preserve"> главными распорядителями</w:t>
      </w:r>
      <w:r w:rsidRPr="004826C1">
        <w:rPr>
          <w:sz w:val="28"/>
          <w:szCs w:val="28"/>
        </w:rPr>
        <w:t>.</w:t>
      </w:r>
    </w:p>
    <w:p w:rsidR="00B27F8B" w:rsidRPr="004826C1" w:rsidRDefault="000533C9" w:rsidP="00B27F8B">
      <w:pPr>
        <w:spacing w:line="276" w:lineRule="auto"/>
        <w:ind w:firstLine="709"/>
        <w:jc w:val="both"/>
        <w:rPr>
          <w:sz w:val="28"/>
          <w:szCs w:val="28"/>
        </w:rPr>
      </w:pPr>
      <w:r w:rsidRPr="004826C1">
        <w:rPr>
          <w:sz w:val="28"/>
          <w:szCs w:val="28"/>
        </w:rPr>
        <w:t>Р</w:t>
      </w:r>
      <w:r w:rsidR="00B27F8B" w:rsidRPr="004826C1">
        <w:rPr>
          <w:sz w:val="28"/>
          <w:szCs w:val="28"/>
        </w:rPr>
        <w:t xml:space="preserve">аспределение необходимо </w:t>
      </w:r>
      <w:r w:rsidRPr="004826C1">
        <w:rPr>
          <w:sz w:val="28"/>
          <w:szCs w:val="28"/>
        </w:rPr>
        <w:t xml:space="preserve">учесть в </w:t>
      </w:r>
      <w:r w:rsidR="00B27F8B" w:rsidRPr="004826C1">
        <w:rPr>
          <w:sz w:val="28"/>
          <w:szCs w:val="28"/>
        </w:rPr>
        <w:t>предложен</w:t>
      </w:r>
      <w:r w:rsidRPr="004826C1">
        <w:rPr>
          <w:sz w:val="28"/>
          <w:szCs w:val="28"/>
        </w:rPr>
        <w:t>ии</w:t>
      </w:r>
      <w:r w:rsidR="00B27F8B" w:rsidRPr="004826C1">
        <w:rPr>
          <w:sz w:val="28"/>
          <w:szCs w:val="28"/>
        </w:rPr>
        <w:t xml:space="preserve"> по распределению по кодам классификации расходов бюджетов базовых бюджетных ассигнований по соответствующим государственным программам и непрограм</w:t>
      </w:r>
      <w:r w:rsidR="008A1A9D" w:rsidRPr="004826C1">
        <w:rPr>
          <w:sz w:val="28"/>
          <w:szCs w:val="28"/>
        </w:rPr>
        <w:t>мным направлениям деятельности.</w:t>
      </w:r>
    </w:p>
    <w:p w:rsidR="00B27F8B" w:rsidRPr="004826C1" w:rsidRDefault="00B27F8B" w:rsidP="00B27F8B">
      <w:pPr>
        <w:tabs>
          <w:tab w:val="left" w:pos="0"/>
        </w:tabs>
        <w:spacing w:line="276" w:lineRule="auto"/>
        <w:ind w:firstLine="709"/>
        <w:contextualSpacing/>
        <w:jc w:val="both"/>
        <w:outlineLvl w:val="0"/>
        <w:rPr>
          <w:sz w:val="28"/>
          <w:szCs w:val="28"/>
        </w:rPr>
      </w:pPr>
    </w:p>
    <w:p w:rsidR="007C0D1D" w:rsidRPr="004826C1" w:rsidRDefault="007C0D1D" w:rsidP="008538C6">
      <w:pPr>
        <w:pStyle w:val="Style12"/>
        <w:shd w:val="clear" w:color="auto" w:fill="auto"/>
        <w:tabs>
          <w:tab w:val="left" w:pos="1134"/>
        </w:tabs>
        <w:spacing w:before="120" w:after="0" w:line="276" w:lineRule="auto"/>
        <w:ind w:firstLine="709"/>
        <w:rPr>
          <w:rStyle w:val="CharStyle13"/>
          <w:b/>
          <w:sz w:val="28"/>
          <w:szCs w:val="28"/>
        </w:rPr>
      </w:pPr>
      <w:r w:rsidRPr="004826C1">
        <w:rPr>
          <w:rStyle w:val="CharStyle13"/>
          <w:b/>
          <w:sz w:val="28"/>
          <w:szCs w:val="28"/>
        </w:rPr>
        <w:t>6.2.</w:t>
      </w:r>
      <w:r w:rsidRPr="004826C1">
        <w:rPr>
          <w:rStyle w:val="CharStyle13"/>
          <w:b/>
          <w:sz w:val="28"/>
          <w:szCs w:val="28"/>
        </w:rPr>
        <w:tab/>
      </w:r>
      <w:r w:rsidR="008538C6" w:rsidRPr="004826C1">
        <w:rPr>
          <w:rStyle w:val="CharStyle13"/>
          <w:b/>
          <w:sz w:val="28"/>
          <w:szCs w:val="28"/>
        </w:rPr>
        <w:t> </w:t>
      </w:r>
      <w:r w:rsidRPr="004826C1">
        <w:rPr>
          <w:rStyle w:val="CharStyle13"/>
          <w:b/>
          <w:sz w:val="28"/>
          <w:szCs w:val="28"/>
        </w:rPr>
        <w:t>Особенности распределения и обоснования бюджетных ассигнований на предоставление межбюджетных трансфертов бюджетам субъектов Российской Федерации из федерального бюджета</w:t>
      </w:r>
      <w:r w:rsidR="00A1759C" w:rsidRPr="004826C1">
        <w:rPr>
          <w:rStyle w:val="CharStyle13"/>
          <w:b/>
          <w:sz w:val="28"/>
          <w:szCs w:val="28"/>
        </w:rPr>
        <w:t>.</w:t>
      </w:r>
    </w:p>
    <w:p w:rsidR="00746DAA" w:rsidRPr="004826C1" w:rsidRDefault="00746DAA" w:rsidP="008538C6">
      <w:pPr>
        <w:pStyle w:val="Style12"/>
        <w:shd w:val="clear" w:color="auto" w:fill="auto"/>
        <w:tabs>
          <w:tab w:val="left" w:pos="1134"/>
        </w:tabs>
        <w:spacing w:before="120" w:after="0" w:line="276" w:lineRule="auto"/>
        <w:ind w:firstLine="709"/>
        <w:rPr>
          <w:rStyle w:val="CharStyle13"/>
          <w:b/>
          <w:sz w:val="28"/>
          <w:szCs w:val="28"/>
        </w:rPr>
      </w:pPr>
    </w:p>
    <w:p w:rsidR="00746DAA" w:rsidRPr="004826C1" w:rsidRDefault="00746DAA" w:rsidP="00746DAA">
      <w:pPr>
        <w:shd w:val="clear" w:color="auto" w:fill="FFFFFF"/>
        <w:spacing w:line="276" w:lineRule="auto"/>
        <w:ind w:firstLine="709"/>
        <w:jc w:val="both"/>
        <w:rPr>
          <w:rFonts w:eastAsiaTheme="minorHAnsi"/>
          <w:color w:val="000000"/>
          <w:sz w:val="28"/>
          <w:szCs w:val="28"/>
          <w:lang w:eastAsia="en-US"/>
        </w:rPr>
      </w:pPr>
      <w:r w:rsidRPr="004826C1">
        <w:rPr>
          <w:rFonts w:eastAsiaTheme="minorHAnsi"/>
          <w:color w:val="000000"/>
          <w:sz w:val="28"/>
          <w:szCs w:val="28"/>
          <w:lang w:eastAsia="en-US"/>
        </w:rPr>
        <w:t>6.2.1. При распределении базовых бюджетных ассигнований на предоставление межбюджетных трансфертов бюджетам субъектов Российской Федерации следует учитывать необходимость:</w:t>
      </w:r>
    </w:p>
    <w:p w:rsidR="00746DAA" w:rsidRPr="004826C1" w:rsidRDefault="00746DAA" w:rsidP="00746DAA">
      <w:pPr>
        <w:numPr>
          <w:ilvl w:val="0"/>
          <w:numId w:val="24"/>
        </w:numPr>
        <w:autoSpaceDE w:val="0"/>
        <w:autoSpaceDN w:val="0"/>
        <w:spacing w:before="120" w:line="276" w:lineRule="auto"/>
        <w:ind w:left="0" w:firstLine="284"/>
        <w:contextualSpacing/>
        <w:jc w:val="both"/>
        <w:rPr>
          <w:rFonts w:eastAsiaTheme="minorHAnsi"/>
          <w:color w:val="000000"/>
          <w:sz w:val="28"/>
          <w:szCs w:val="28"/>
          <w:lang w:eastAsia="en-US"/>
        </w:rPr>
      </w:pPr>
      <w:proofErr w:type="gramStart"/>
      <w:r w:rsidRPr="004826C1">
        <w:rPr>
          <w:rFonts w:eastAsiaTheme="minorHAnsi"/>
          <w:color w:val="000000"/>
          <w:sz w:val="28"/>
          <w:szCs w:val="28"/>
          <w:lang w:eastAsia="en-US"/>
        </w:rPr>
        <w:t>повышения уровня точности прогнозирования объемов региональной помощи и минимизации рисков неопределенности при формировании субъектами Российской Федерации проектов законов о бюджете на очередной финансовый год и плановый период в части обеспечения распределения между субъектами Российской Федерации межбюджетных трансфертов приложениями к федеральному закону о федеральном бюджете на весь срок предоставления соответствующих межбюджетных трансфертов.</w:t>
      </w:r>
      <w:proofErr w:type="gramEnd"/>
    </w:p>
    <w:p w:rsidR="00746DAA" w:rsidRPr="004826C1" w:rsidRDefault="00746DAA" w:rsidP="00746DAA">
      <w:pPr>
        <w:shd w:val="clear" w:color="auto" w:fill="FFFFFF"/>
        <w:spacing w:line="276" w:lineRule="auto"/>
        <w:ind w:firstLine="709"/>
        <w:jc w:val="both"/>
        <w:rPr>
          <w:rFonts w:eastAsiaTheme="minorHAnsi"/>
          <w:color w:val="000000"/>
          <w:sz w:val="28"/>
          <w:szCs w:val="28"/>
          <w:lang w:eastAsia="en-US"/>
        </w:rPr>
      </w:pPr>
      <w:r w:rsidRPr="004826C1">
        <w:rPr>
          <w:rFonts w:eastAsiaTheme="minorHAnsi"/>
          <w:color w:val="000000"/>
          <w:sz w:val="28"/>
          <w:szCs w:val="28"/>
          <w:lang w:eastAsia="en-US"/>
        </w:rPr>
        <w:t>В соответствии с пунктом 4 статьи 132 Бюджетного кодекса Российской Федерации распределение субсидий бюджетам субъектов Российской Федерации на очередной финансовый год и плановый период устанавливается федеральным законом о федеральном бюджете.</w:t>
      </w:r>
    </w:p>
    <w:p w:rsidR="00746DAA" w:rsidRPr="004826C1" w:rsidRDefault="00746DAA" w:rsidP="00746DAA">
      <w:pPr>
        <w:shd w:val="clear" w:color="auto" w:fill="FFFFFF"/>
        <w:spacing w:line="276" w:lineRule="auto"/>
        <w:ind w:firstLine="709"/>
        <w:jc w:val="both"/>
        <w:rPr>
          <w:rFonts w:eastAsiaTheme="minorHAnsi"/>
          <w:color w:val="000000"/>
          <w:sz w:val="28"/>
          <w:szCs w:val="28"/>
          <w:lang w:eastAsia="en-US"/>
        </w:rPr>
      </w:pPr>
      <w:r w:rsidRPr="004826C1">
        <w:rPr>
          <w:rFonts w:eastAsiaTheme="minorHAnsi"/>
          <w:color w:val="000000"/>
          <w:sz w:val="28"/>
          <w:szCs w:val="28"/>
          <w:lang w:eastAsia="en-US"/>
        </w:rPr>
        <w:t>Допускается утверждение нераспределенного между субъектами Российской Федерации объема субсидий в размере не более 5 процентов общего объема соответствующей субсидии, утвержденного на 2021 год, и не более 10 процентов общего объема указанной субсидии, утвержденного на 2022 год.</w:t>
      </w:r>
    </w:p>
    <w:p w:rsidR="00746DAA" w:rsidRPr="004826C1" w:rsidRDefault="00834BDD" w:rsidP="00746DAA">
      <w:pPr>
        <w:shd w:val="clear" w:color="auto" w:fill="FFFFFF"/>
        <w:spacing w:line="276" w:lineRule="auto"/>
        <w:ind w:firstLine="709"/>
        <w:jc w:val="both"/>
        <w:rPr>
          <w:rFonts w:eastAsiaTheme="minorHAnsi"/>
          <w:color w:val="000000"/>
          <w:sz w:val="28"/>
          <w:szCs w:val="28"/>
          <w:lang w:eastAsia="en-US"/>
        </w:rPr>
      </w:pPr>
      <w:r w:rsidRPr="004826C1">
        <w:rPr>
          <w:rFonts w:eastAsiaTheme="minorHAnsi"/>
          <w:color w:val="000000"/>
          <w:sz w:val="28"/>
          <w:szCs w:val="28"/>
          <w:lang w:eastAsia="en-US"/>
        </w:rPr>
        <w:t>Распределение</w:t>
      </w:r>
      <w:r w:rsidR="00746DAA" w:rsidRPr="004826C1">
        <w:rPr>
          <w:rFonts w:eastAsiaTheme="minorHAnsi"/>
          <w:color w:val="000000"/>
          <w:sz w:val="28"/>
          <w:szCs w:val="28"/>
          <w:lang w:eastAsia="en-US"/>
        </w:rPr>
        <w:t xml:space="preserve"> субсидий бюджетам субъектов Российской Федерации, планируемых к предоставлению в 2020-2022 годах, следует осуществлять с учетом результатов мониторинга предоставления субсидий за отчетный год и достижение (</w:t>
      </w:r>
      <w:proofErr w:type="spellStart"/>
      <w:r w:rsidR="00746DAA" w:rsidRPr="004826C1">
        <w:rPr>
          <w:rFonts w:eastAsiaTheme="minorHAnsi"/>
          <w:color w:val="000000"/>
          <w:sz w:val="28"/>
          <w:szCs w:val="28"/>
          <w:lang w:eastAsia="en-US"/>
        </w:rPr>
        <w:t>недостижение</w:t>
      </w:r>
      <w:proofErr w:type="spellEnd"/>
      <w:r w:rsidR="00746DAA" w:rsidRPr="004826C1">
        <w:rPr>
          <w:rFonts w:eastAsiaTheme="minorHAnsi"/>
          <w:color w:val="000000"/>
          <w:sz w:val="28"/>
          <w:szCs w:val="28"/>
          <w:lang w:eastAsia="en-US"/>
        </w:rPr>
        <w:t>) показателей результативности использования субсидий.</w:t>
      </w:r>
    </w:p>
    <w:p w:rsidR="00746DAA" w:rsidRPr="004826C1" w:rsidRDefault="00746DAA" w:rsidP="00746DAA">
      <w:pPr>
        <w:shd w:val="clear" w:color="auto" w:fill="FFFFFF"/>
        <w:spacing w:line="276" w:lineRule="auto"/>
        <w:ind w:firstLine="709"/>
        <w:jc w:val="both"/>
        <w:rPr>
          <w:rFonts w:eastAsiaTheme="minorHAnsi"/>
          <w:color w:val="000000"/>
          <w:sz w:val="28"/>
          <w:szCs w:val="28"/>
          <w:lang w:eastAsia="en-US"/>
        </w:rPr>
      </w:pPr>
      <w:r w:rsidRPr="004826C1">
        <w:rPr>
          <w:rFonts w:eastAsiaTheme="minorHAnsi"/>
          <w:color w:val="000000"/>
          <w:sz w:val="28"/>
          <w:szCs w:val="28"/>
          <w:lang w:eastAsia="en-US"/>
        </w:rPr>
        <w:t>Распределение субвенций бюджетам субъектов Российской Федерации на очередной финансовый год и плановый период в соответствии с пунктом 2 статьи 133 Бюджетного кодекса Российской Федерации утверждается приложениями к федеральному закону о федеральном бюджете.</w:t>
      </w:r>
    </w:p>
    <w:p w:rsidR="000B45DF" w:rsidRPr="004826C1" w:rsidRDefault="00746DAA" w:rsidP="00746DAA">
      <w:pPr>
        <w:shd w:val="clear" w:color="auto" w:fill="FFFFFF"/>
        <w:spacing w:line="276" w:lineRule="auto"/>
        <w:ind w:firstLine="709"/>
        <w:jc w:val="both"/>
        <w:rPr>
          <w:rFonts w:eastAsiaTheme="minorHAnsi"/>
          <w:color w:val="000000"/>
          <w:sz w:val="28"/>
          <w:szCs w:val="28"/>
          <w:lang w:eastAsia="en-US"/>
        </w:rPr>
      </w:pPr>
      <w:r w:rsidRPr="004826C1">
        <w:rPr>
          <w:rFonts w:eastAsiaTheme="minorHAnsi"/>
          <w:color w:val="000000"/>
          <w:sz w:val="28"/>
          <w:szCs w:val="28"/>
          <w:lang w:eastAsia="en-US"/>
        </w:rPr>
        <w:t xml:space="preserve">Допускается утверждение нераспределенного между субъектами Российской Федерации объема субвенции в размере не более  5 процентов общего объема соответствующей субвенции, который может быть распределен между субъектами Российской Федерации в порядке, установленном Правительством Российской Федерации, </w:t>
      </w:r>
      <w:proofErr w:type="gramStart"/>
      <w:r w:rsidRPr="004826C1">
        <w:rPr>
          <w:rFonts w:eastAsiaTheme="minorHAnsi"/>
          <w:color w:val="000000"/>
          <w:sz w:val="28"/>
          <w:szCs w:val="28"/>
          <w:lang w:eastAsia="en-US"/>
        </w:rPr>
        <w:t>на те</w:t>
      </w:r>
      <w:proofErr w:type="gramEnd"/>
      <w:r w:rsidRPr="004826C1">
        <w:rPr>
          <w:rFonts w:eastAsiaTheme="minorHAnsi"/>
          <w:color w:val="000000"/>
          <w:sz w:val="28"/>
          <w:szCs w:val="28"/>
          <w:lang w:eastAsia="en-US"/>
        </w:rPr>
        <w:t xml:space="preserve"> же цели в процессе исполнения федерального бюджета</w:t>
      </w:r>
      <w:r w:rsidR="000B45DF" w:rsidRPr="004826C1">
        <w:rPr>
          <w:rFonts w:eastAsiaTheme="minorHAnsi"/>
          <w:color w:val="000000"/>
          <w:sz w:val="28"/>
          <w:szCs w:val="28"/>
          <w:lang w:eastAsia="en-US"/>
        </w:rPr>
        <w:t>.</w:t>
      </w:r>
    </w:p>
    <w:p w:rsidR="00746DAA" w:rsidRPr="004826C1" w:rsidRDefault="00746DAA" w:rsidP="00746DAA">
      <w:pPr>
        <w:shd w:val="clear" w:color="auto" w:fill="FFFFFF"/>
        <w:spacing w:line="276" w:lineRule="auto"/>
        <w:ind w:firstLine="709"/>
        <w:jc w:val="both"/>
        <w:rPr>
          <w:rFonts w:eastAsiaTheme="minorHAnsi"/>
          <w:color w:val="000000"/>
          <w:sz w:val="28"/>
          <w:szCs w:val="28"/>
          <w:lang w:eastAsia="en-US"/>
        </w:rPr>
      </w:pPr>
      <w:r w:rsidRPr="004826C1">
        <w:rPr>
          <w:rFonts w:eastAsiaTheme="minorHAnsi"/>
          <w:color w:val="000000"/>
          <w:sz w:val="28"/>
          <w:szCs w:val="28"/>
          <w:lang w:eastAsia="en-US"/>
        </w:rPr>
        <w:t>Иные межбюджетные трансферты рекомендуется распределить приложениями к федеральному закону о федеральном бюджете, предусмотрев распределение бюджетных ассигнований между бюджетами субъектов Российской Федерации на 2020 год и на плановый период 2021 и 2022 годов;</w:t>
      </w:r>
    </w:p>
    <w:p w:rsidR="00746DAA" w:rsidRPr="004826C1" w:rsidRDefault="00746DAA" w:rsidP="00AA59B4">
      <w:pPr>
        <w:numPr>
          <w:ilvl w:val="0"/>
          <w:numId w:val="24"/>
        </w:numPr>
        <w:autoSpaceDE w:val="0"/>
        <w:autoSpaceDN w:val="0"/>
        <w:spacing w:before="120" w:line="276" w:lineRule="auto"/>
        <w:ind w:left="0" w:firstLine="284"/>
        <w:contextualSpacing/>
        <w:jc w:val="both"/>
        <w:rPr>
          <w:rFonts w:eastAsiaTheme="minorHAnsi"/>
          <w:color w:val="000000"/>
          <w:sz w:val="28"/>
          <w:szCs w:val="28"/>
          <w:lang w:eastAsia="en-US"/>
        </w:rPr>
      </w:pPr>
      <w:proofErr w:type="gramStart"/>
      <w:r w:rsidRPr="004826C1">
        <w:rPr>
          <w:rFonts w:eastAsiaTheme="minorHAnsi"/>
          <w:color w:val="000000"/>
          <w:sz w:val="28"/>
          <w:szCs w:val="28"/>
          <w:lang w:eastAsia="en-US"/>
        </w:rPr>
        <w:t>перевода иных межбюджетных трансфертов в форму субсидий и другие виды расходов, в том числе в части подготовки и внесения в Правительство Российской Федерации проектов федеральных законов и (или) проектов нормативных правовых актов, предусматривающих внесение изменений в законодательные акты Российской Федерации и в акты Правительства Российской Федерации в части ограничения случаев использования иных межбюджетных трансфертов (в соответствии с поручениями Правительства Российс</w:t>
      </w:r>
      <w:r w:rsidR="003E3764" w:rsidRPr="004826C1">
        <w:rPr>
          <w:rFonts w:eastAsiaTheme="minorHAnsi"/>
          <w:color w:val="000000"/>
          <w:sz w:val="28"/>
          <w:szCs w:val="28"/>
          <w:lang w:eastAsia="en-US"/>
        </w:rPr>
        <w:t>кой</w:t>
      </w:r>
      <w:proofErr w:type="gramEnd"/>
      <w:r w:rsidR="003E3764" w:rsidRPr="004826C1">
        <w:rPr>
          <w:rFonts w:eastAsiaTheme="minorHAnsi"/>
          <w:color w:val="000000"/>
          <w:sz w:val="28"/>
          <w:szCs w:val="28"/>
          <w:lang w:eastAsia="en-US"/>
        </w:rPr>
        <w:t xml:space="preserve"> </w:t>
      </w:r>
      <w:proofErr w:type="gramStart"/>
      <w:r w:rsidR="003E3764" w:rsidRPr="004826C1">
        <w:rPr>
          <w:rFonts w:eastAsiaTheme="minorHAnsi"/>
          <w:color w:val="000000"/>
          <w:sz w:val="28"/>
          <w:szCs w:val="28"/>
          <w:lang w:eastAsia="en-US"/>
        </w:rPr>
        <w:t>Федерации от 11 июля 2017 года</w:t>
      </w:r>
      <w:r w:rsidRPr="004826C1">
        <w:rPr>
          <w:rFonts w:eastAsiaTheme="minorHAnsi"/>
          <w:color w:val="000000"/>
          <w:sz w:val="28"/>
          <w:szCs w:val="28"/>
          <w:lang w:eastAsia="en-US"/>
        </w:rPr>
        <w:t xml:space="preserve"> № ДМ-П13-41прс и от 26 апр</w:t>
      </w:r>
      <w:r w:rsidR="003E3764" w:rsidRPr="004826C1">
        <w:rPr>
          <w:rFonts w:eastAsiaTheme="minorHAnsi"/>
          <w:color w:val="000000"/>
          <w:sz w:val="28"/>
          <w:szCs w:val="28"/>
          <w:lang w:eastAsia="en-US"/>
        </w:rPr>
        <w:t>еля 2019 года</w:t>
      </w:r>
      <w:r w:rsidRPr="004826C1">
        <w:rPr>
          <w:rFonts w:eastAsiaTheme="minorHAnsi"/>
          <w:color w:val="000000"/>
          <w:sz w:val="28"/>
          <w:szCs w:val="28"/>
          <w:lang w:eastAsia="en-US"/>
        </w:rPr>
        <w:t xml:space="preserve"> №  ДМ-П6-3506).</w:t>
      </w:r>
      <w:proofErr w:type="gramEnd"/>
    </w:p>
    <w:p w:rsidR="00746DAA" w:rsidRPr="004826C1" w:rsidRDefault="00746DAA" w:rsidP="00746DAA">
      <w:pPr>
        <w:autoSpaceDE w:val="0"/>
        <w:autoSpaceDN w:val="0"/>
        <w:spacing w:before="120" w:line="276" w:lineRule="auto"/>
        <w:ind w:firstLine="709"/>
        <w:contextualSpacing/>
        <w:jc w:val="both"/>
        <w:rPr>
          <w:rFonts w:eastAsiaTheme="minorHAnsi"/>
          <w:color w:val="000000"/>
          <w:sz w:val="28"/>
          <w:szCs w:val="28"/>
          <w:lang w:eastAsia="en-US"/>
        </w:rPr>
      </w:pPr>
      <w:r w:rsidRPr="004826C1">
        <w:rPr>
          <w:rFonts w:eastAsiaTheme="minorHAnsi"/>
          <w:color w:val="000000"/>
          <w:sz w:val="28"/>
          <w:szCs w:val="28"/>
          <w:lang w:eastAsia="en-US"/>
        </w:rPr>
        <w:t>Сохранение иных межбюджетных трансфертов возможно в случае финансирования завершающихся мероприятий;</w:t>
      </w:r>
    </w:p>
    <w:p w:rsidR="00F65CF3" w:rsidRPr="004826C1" w:rsidRDefault="00F65CF3" w:rsidP="00F65CF3">
      <w:pPr>
        <w:pStyle w:val="af6"/>
        <w:numPr>
          <w:ilvl w:val="0"/>
          <w:numId w:val="24"/>
        </w:numPr>
        <w:shd w:val="clear" w:color="auto" w:fill="FFFFFF"/>
        <w:tabs>
          <w:tab w:val="left" w:pos="709"/>
        </w:tabs>
        <w:spacing w:before="120" w:line="276" w:lineRule="auto"/>
        <w:ind w:left="0" w:firstLine="284"/>
        <w:contextualSpacing w:val="0"/>
      </w:pPr>
      <w:r w:rsidRPr="004826C1">
        <w:t>продолжения работы по консолидации (укрупнению) субсидий бюджетам субъектов Российской Федерации из федерального бюджета в рамках государственных программ (в соответствии с Указом Президента Российской Федерации от 16 января 2017 года № 13 "Об утверждении основ государственной политики регионального развития Российской Федерации на период до 2025 года").</w:t>
      </w:r>
    </w:p>
    <w:p w:rsidR="009F5AEA" w:rsidRPr="004826C1" w:rsidRDefault="009F5AEA" w:rsidP="009F5AEA">
      <w:pPr>
        <w:pStyle w:val="af6"/>
        <w:spacing w:before="120" w:line="276" w:lineRule="auto"/>
        <w:ind w:left="0"/>
        <w:contextualSpacing w:val="0"/>
      </w:pPr>
      <w:r w:rsidRPr="004826C1">
        <w:t>6.2.2. Главным распорядителям:</w:t>
      </w:r>
    </w:p>
    <w:p w:rsidR="009F5AEA" w:rsidRPr="004826C1" w:rsidRDefault="009F5AEA" w:rsidP="009F5AEA">
      <w:pPr>
        <w:pStyle w:val="af6"/>
        <w:numPr>
          <w:ilvl w:val="0"/>
          <w:numId w:val="24"/>
        </w:numPr>
        <w:shd w:val="clear" w:color="auto" w:fill="FFFFFF"/>
        <w:tabs>
          <w:tab w:val="left" w:pos="709"/>
        </w:tabs>
        <w:spacing w:before="120" w:line="276" w:lineRule="auto"/>
        <w:ind w:left="0" w:firstLine="284"/>
        <w:contextualSpacing w:val="0"/>
      </w:pPr>
      <w:proofErr w:type="gramStart"/>
      <w:r w:rsidRPr="004826C1">
        <w:t xml:space="preserve">в срок </w:t>
      </w:r>
      <w:r w:rsidRPr="004826C1">
        <w:rPr>
          <w:b/>
        </w:rPr>
        <w:t xml:space="preserve">не позднее 15 июля </w:t>
      </w:r>
      <w:proofErr w:type="spellStart"/>
      <w:r w:rsidRPr="004826C1">
        <w:rPr>
          <w:b/>
        </w:rPr>
        <w:t>т.г</w:t>
      </w:r>
      <w:proofErr w:type="spellEnd"/>
      <w:r w:rsidRPr="004826C1">
        <w:rPr>
          <w:b/>
        </w:rPr>
        <w:t>.</w:t>
      </w:r>
      <w:r w:rsidRPr="004826C1">
        <w:t xml:space="preserve"> представить в Минфин России предложения по консолидации субсидий в рамках государственных программ, а также проекты постановлений Правительства Российской Федерации, устанавливающие правила предоставления и распределения консолидированных в рамках государственных программ субсидий бюджетам субъектов Российской Федерации (в соответствии с планом реализации государственной программы "Развитие федеративных отношений и создание условий для эффективного и ответственного управления</w:t>
      </w:r>
      <w:proofErr w:type="gramEnd"/>
      <w:r w:rsidRPr="004826C1">
        <w:t xml:space="preserve"> региональными и м</w:t>
      </w:r>
      <w:r w:rsidR="00176479" w:rsidRPr="004826C1">
        <w:t>униципальными финансами" на 2019 год и на плановый период 2020 и 2021</w:t>
      </w:r>
      <w:r w:rsidRPr="004826C1">
        <w:t xml:space="preserve"> годов, утвержденным постановлением Правительства Российской Федерации от 18 мая 2016 года № 445);</w:t>
      </w:r>
    </w:p>
    <w:p w:rsidR="009F5AEA" w:rsidRPr="004826C1" w:rsidRDefault="009F5AEA" w:rsidP="009F5AEA">
      <w:pPr>
        <w:pStyle w:val="af6"/>
        <w:numPr>
          <w:ilvl w:val="0"/>
          <w:numId w:val="24"/>
        </w:numPr>
        <w:shd w:val="clear" w:color="auto" w:fill="FFFFFF"/>
        <w:tabs>
          <w:tab w:val="left" w:pos="709"/>
        </w:tabs>
        <w:spacing w:before="120" w:line="276" w:lineRule="auto"/>
        <w:ind w:left="0" w:firstLine="284"/>
        <w:contextualSpacing w:val="0"/>
      </w:pPr>
      <w:proofErr w:type="gramStart"/>
      <w:r w:rsidRPr="004826C1">
        <w:t xml:space="preserve">в срок </w:t>
      </w:r>
      <w:r w:rsidRPr="004826C1">
        <w:rPr>
          <w:b/>
        </w:rPr>
        <w:t xml:space="preserve">не позднее 1 августа </w:t>
      </w:r>
      <w:proofErr w:type="spellStart"/>
      <w:r w:rsidRPr="004826C1">
        <w:rPr>
          <w:b/>
        </w:rPr>
        <w:t>т.г</w:t>
      </w:r>
      <w:proofErr w:type="spellEnd"/>
      <w:r w:rsidRPr="004826C1">
        <w:rPr>
          <w:b/>
        </w:rPr>
        <w:t>.</w:t>
      </w:r>
      <w:r w:rsidRPr="004826C1">
        <w:t xml:space="preserve"> направить высшим исполнительным органам государственной власти субъектов Российской Федерации правила (проекты правил) и проекты распределения субсидий бюджетам субъектов Российской Федерации из федерального бюджета на 2020 год и на плановый период 2021 и 2022 годов с учетом единого предельного уровня </w:t>
      </w:r>
      <w:proofErr w:type="spellStart"/>
      <w:r w:rsidRPr="004826C1">
        <w:t>софинансирования</w:t>
      </w:r>
      <w:proofErr w:type="spellEnd"/>
      <w:r w:rsidRPr="004826C1">
        <w:t xml:space="preserve"> расходных обязательств субъектов Российской Федерации из федерального бюджета.</w:t>
      </w:r>
      <w:proofErr w:type="gramEnd"/>
    </w:p>
    <w:p w:rsidR="009F5AEA" w:rsidRPr="004826C1" w:rsidRDefault="009F5AEA" w:rsidP="009F5AEA">
      <w:pPr>
        <w:shd w:val="clear" w:color="auto" w:fill="FFFFFF"/>
        <w:spacing w:before="120" w:line="276" w:lineRule="auto"/>
        <w:ind w:firstLine="709"/>
        <w:jc w:val="both"/>
        <w:rPr>
          <w:sz w:val="28"/>
        </w:rPr>
      </w:pPr>
      <w:r w:rsidRPr="004826C1">
        <w:rPr>
          <w:sz w:val="28"/>
        </w:rPr>
        <w:t xml:space="preserve">6.2.3. Главным распорядителям, осуществляющим предоставление субсидий (и (или) субвенций, иных межбюджетных трансфертов) бюджетам субъектов Российской Федерации, в соответствии с </w:t>
      </w:r>
      <w:r w:rsidRPr="004826C1">
        <w:rPr>
          <w:i/>
          <w:sz w:val="28"/>
        </w:rPr>
        <w:t>пунктом 41 Графика</w:t>
      </w:r>
      <w:r w:rsidRPr="004826C1">
        <w:rPr>
          <w:sz w:val="28"/>
        </w:rPr>
        <w:t xml:space="preserve"> представить в Минфин России в срок </w:t>
      </w:r>
      <w:r w:rsidRPr="004826C1">
        <w:rPr>
          <w:b/>
          <w:sz w:val="28"/>
        </w:rPr>
        <w:t xml:space="preserve">не позднее 30 августа </w:t>
      </w:r>
      <w:proofErr w:type="spellStart"/>
      <w:r w:rsidRPr="004826C1">
        <w:rPr>
          <w:b/>
          <w:sz w:val="28"/>
        </w:rPr>
        <w:t>т.г</w:t>
      </w:r>
      <w:proofErr w:type="spellEnd"/>
      <w:r w:rsidRPr="004826C1">
        <w:rPr>
          <w:b/>
          <w:sz w:val="28"/>
        </w:rPr>
        <w:t>.</w:t>
      </w:r>
      <w:r w:rsidRPr="004826C1">
        <w:rPr>
          <w:sz w:val="28"/>
        </w:rPr>
        <w:t>:</w:t>
      </w:r>
    </w:p>
    <w:p w:rsidR="009F5AEA" w:rsidRPr="004826C1" w:rsidRDefault="009F5AEA" w:rsidP="009F5AEA">
      <w:pPr>
        <w:shd w:val="clear" w:color="auto" w:fill="FFFFFF"/>
        <w:spacing w:line="276" w:lineRule="auto"/>
        <w:ind w:firstLine="709"/>
        <w:jc w:val="both"/>
        <w:rPr>
          <w:sz w:val="28"/>
        </w:rPr>
      </w:pPr>
      <w:proofErr w:type="gramStart"/>
      <w:r w:rsidRPr="004826C1">
        <w:rPr>
          <w:sz w:val="28"/>
        </w:rPr>
        <w:t xml:space="preserve">распределение субсидий, субвенций и иных межбюджетных трансфертов между субъектами Российской Федерации на 2020 год и </w:t>
      </w:r>
      <w:r w:rsidRPr="004826C1">
        <w:rPr>
          <w:sz w:val="28"/>
        </w:rPr>
        <w:br/>
        <w:t xml:space="preserve">на плановый период 2021 и 2022 годов и расчеты данных распределений </w:t>
      </w:r>
      <w:r w:rsidRPr="004826C1">
        <w:rPr>
          <w:sz w:val="28"/>
        </w:rPr>
        <w:br/>
        <w:t>(за исключением субвенций, формирующих единую субвенцию бюджетам субъектов Российской Федерации на 2020–2022 годы) по форме согласно Приложению № </w:t>
      </w:r>
      <w:r w:rsidR="00C27D89" w:rsidRPr="004826C1">
        <w:rPr>
          <w:sz w:val="28"/>
        </w:rPr>
        <w:t>30</w:t>
      </w:r>
      <w:r w:rsidRPr="004826C1">
        <w:rPr>
          <w:sz w:val="28"/>
        </w:rPr>
        <w:t xml:space="preserve"> к настоящим Методическим указаниям (заголовочную часть, разделы 1, 2, 3 и 5), пояснения по заполнению которой</w:t>
      </w:r>
      <w:proofErr w:type="gramEnd"/>
      <w:r w:rsidRPr="004826C1">
        <w:rPr>
          <w:sz w:val="28"/>
        </w:rPr>
        <w:t xml:space="preserve"> содержатся в Приложении № </w:t>
      </w:r>
      <w:r w:rsidR="00C27D89" w:rsidRPr="004826C1">
        <w:rPr>
          <w:sz w:val="28"/>
        </w:rPr>
        <w:t>31</w:t>
      </w:r>
      <w:r w:rsidRPr="004826C1">
        <w:rPr>
          <w:sz w:val="28"/>
        </w:rPr>
        <w:t xml:space="preserve"> к настоящим Методическим указаниям с целью формирования соответствующих приложений к проекту федерального закона "О федеральном бюджете на 2020 год и на плановый период 2021 и 2022 годов"</w:t>
      </w:r>
      <w:r w:rsidR="0080726B" w:rsidRPr="004826C1">
        <w:rPr>
          <w:sz w:val="28"/>
        </w:rPr>
        <w:t xml:space="preserve"> </w:t>
      </w:r>
      <w:r w:rsidRPr="004826C1">
        <w:rPr>
          <w:sz w:val="28"/>
        </w:rPr>
        <w:t>(в информационной системе);</w:t>
      </w:r>
    </w:p>
    <w:p w:rsidR="009F5AEA" w:rsidRPr="004826C1" w:rsidRDefault="009F5AEA" w:rsidP="009F5AEA">
      <w:pPr>
        <w:shd w:val="clear" w:color="auto" w:fill="FFFFFF"/>
        <w:spacing w:line="276" w:lineRule="auto"/>
        <w:ind w:firstLine="709"/>
        <w:jc w:val="both"/>
        <w:rPr>
          <w:sz w:val="28"/>
        </w:rPr>
      </w:pPr>
      <w:r w:rsidRPr="004826C1">
        <w:rPr>
          <w:sz w:val="28"/>
        </w:rPr>
        <w:t>методики (проекты методик) распределения субсидий, субвенций и иных межбюджетных трансфертов между субъектами Российской Федерации (в информационной системе).</w:t>
      </w:r>
    </w:p>
    <w:p w:rsidR="009F5AEA" w:rsidRPr="004826C1" w:rsidRDefault="009F5AEA" w:rsidP="009F5AEA">
      <w:pPr>
        <w:shd w:val="clear" w:color="auto" w:fill="FFFFFF"/>
        <w:spacing w:before="120" w:line="276" w:lineRule="auto"/>
        <w:ind w:firstLine="709"/>
        <w:jc w:val="both"/>
        <w:rPr>
          <w:sz w:val="28"/>
        </w:rPr>
      </w:pPr>
      <w:proofErr w:type="gramStart"/>
      <w:r w:rsidRPr="004826C1">
        <w:rPr>
          <w:sz w:val="28"/>
        </w:rPr>
        <w:t>Указанная информация (форма, заполненная сведениями о распределении и расчетах распределения данных субвенций между субъектами Российской Федерации и г. Байконуром на 2020 год и на плановый период 2021 и 2022 годов) (заголовочная часть, разделы 1, 2, 3 и 5), приведенная в Приложении № 3</w:t>
      </w:r>
      <w:r w:rsidR="00C27D89" w:rsidRPr="004826C1">
        <w:rPr>
          <w:sz w:val="28"/>
        </w:rPr>
        <w:t>0</w:t>
      </w:r>
      <w:r w:rsidRPr="004826C1">
        <w:rPr>
          <w:sz w:val="28"/>
        </w:rPr>
        <w:t xml:space="preserve"> к настоящим Методическим указаниям, пояснения по заполнению которой содержатся в Приложении № </w:t>
      </w:r>
      <w:r w:rsidR="00C27D89" w:rsidRPr="004826C1">
        <w:rPr>
          <w:sz w:val="28"/>
        </w:rPr>
        <w:t>31</w:t>
      </w:r>
      <w:r w:rsidRPr="004826C1">
        <w:rPr>
          <w:sz w:val="28"/>
        </w:rPr>
        <w:t xml:space="preserve"> к настоящим Методическим указаниям, а также</w:t>
      </w:r>
      <w:proofErr w:type="gramEnd"/>
      <w:r w:rsidRPr="004826C1">
        <w:rPr>
          <w:sz w:val="28"/>
        </w:rPr>
        <w:t xml:space="preserve"> </w:t>
      </w:r>
      <w:proofErr w:type="gramStart"/>
      <w:r w:rsidRPr="004826C1">
        <w:rPr>
          <w:sz w:val="28"/>
        </w:rPr>
        <w:t xml:space="preserve">методики (проекты методик) распределения таких субвенций между субъектами Российской Федерации и г. Байконуром в отношении субвенций, формирующих единую субвенцию </w:t>
      </w:r>
      <w:r w:rsidRPr="004826C1">
        <w:rPr>
          <w:sz w:val="28"/>
        </w:rPr>
        <w:br/>
        <w:t xml:space="preserve">на 2020–2022 годы, направляются в Минфин России в срок </w:t>
      </w:r>
      <w:r w:rsidRPr="004826C1">
        <w:rPr>
          <w:b/>
          <w:sz w:val="28"/>
        </w:rPr>
        <w:t xml:space="preserve">не позднее </w:t>
      </w:r>
      <w:r w:rsidRPr="004826C1">
        <w:rPr>
          <w:b/>
          <w:sz w:val="28"/>
        </w:rPr>
        <w:br/>
        <w:t xml:space="preserve">9 августа </w:t>
      </w:r>
      <w:proofErr w:type="spellStart"/>
      <w:r w:rsidRPr="004826C1">
        <w:rPr>
          <w:b/>
          <w:sz w:val="28"/>
        </w:rPr>
        <w:t>т.г</w:t>
      </w:r>
      <w:proofErr w:type="spellEnd"/>
      <w:r w:rsidRPr="004826C1">
        <w:rPr>
          <w:b/>
          <w:sz w:val="28"/>
        </w:rPr>
        <w:t>.</w:t>
      </w:r>
      <w:r w:rsidRPr="004826C1">
        <w:rPr>
          <w:sz w:val="28"/>
        </w:rPr>
        <w:t xml:space="preserve"> в соответствии с пунктом 5 Правил формирования и предоставления из федерального бюджета единой субвенции бюджетам субъектов Российской Федерации, утвержденных постановлением Правительства Российской Федерации от 27 марта</w:t>
      </w:r>
      <w:proofErr w:type="gramEnd"/>
      <w:r w:rsidRPr="004826C1">
        <w:rPr>
          <w:sz w:val="28"/>
        </w:rPr>
        <w:t xml:space="preserve"> </w:t>
      </w:r>
      <w:proofErr w:type="gramStart"/>
      <w:r w:rsidRPr="004826C1">
        <w:rPr>
          <w:sz w:val="28"/>
        </w:rPr>
        <w:t xml:space="preserve">2013 года № 275, федеральными органами исполнительной власти – субъектами бюджетного планирования, осуществляющими функции по выработке государственной политики и нормативно-правовому регулированию в сферах, переданных для осуществления органам государственной власти субъектов Российской Федерации полномочий Российской Федерации, на исполнение которых предусмотрены субвенции, формирующие единую субвенцию Минсельхозом России, Минприроды России, Минюстом России, Минтрудом России, Минкультуры России, Минздравом России и </w:t>
      </w:r>
      <w:proofErr w:type="spellStart"/>
      <w:r w:rsidR="00DD7717" w:rsidRPr="004826C1">
        <w:rPr>
          <w:sz w:val="28"/>
        </w:rPr>
        <w:t>Рособрнадзором</w:t>
      </w:r>
      <w:proofErr w:type="spellEnd"/>
      <w:r w:rsidRPr="004826C1">
        <w:rPr>
          <w:sz w:val="28"/>
        </w:rPr>
        <w:t xml:space="preserve"> (далее в настоящем подпункте – уполномоченные</w:t>
      </w:r>
      <w:proofErr w:type="gramEnd"/>
      <w:r w:rsidRPr="004826C1">
        <w:rPr>
          <w:sz w:val="28"/>
        </w:rPr>
        <w:t xml:space="preserve"> федеральные органы исполнительной власти). При этом в строке "Главный распорядитель средств федерального бюджета" заголовочной части обозначенной формы указывается наименование соответствующего уполномоченного федерального органа исполнительной власти.</w:t>
      </w:r>
    </w:p>
    <w:p w:rsidR="009F5AEA" w:rsidRPr="004826C1" w:rsidRDefault="009F5AEA" w:rsidP="009F5AEA">
      <w:pPr>
        <w:shd w:val="clear" w:color="auto" w:fill="FFFFFF"/>
        <w:spacing w:before="120" w:line="276" w:lineRule="auto"/>
        <w:ind w:firstLine="709"/>
        <w:jc w:val="both"/>
        <w:rPr>
          <w:sz w:val="28"/>
        </w:rPr>
      </w:pPr>
      <w:r w:rsidRPr="004826C1">
        <w:rPr>
          <w:sz w:val="28"/>
        </w:rPr>
        <w:t xml:space="preserve">Субвенции, формирующие единую субвенцию на 2020 год и </w:t>
      </w:r>
      <w:r w:rsidRPr="004826C1">
        <w:rPr>
          <w:sz w:val="28"/>
        </w:rPr>
        <w:br/>
        <w:t xml:space="preserve">на плановый период 2021 и 2022 годов, должны быть в полном объеме (без формирования по ним нераспределенного резерва) распределены между субъектами Российской Федерации как на очередной финансовый год </w:t>
      </w:r>
      <w:r w:rsidRPr="004826C1">
        <w:rPr>
          <w:sz w:val="28"/>
        </w:rPr>
        <w:br/>
        <w:t>(на 2020 год), так и на плановый период (на 2021 и 2022 годы).</w:t>
      </w:r>
    </w:p>
    <w:p w:rsidR="009F5AEA" w:rsidRPr="004826C1" w:rsidRDefault="009F5AEA" w:rsidP="009F5AEA">
      <w:pPr>
        <w:shd w:val="clear" w:color="auto" w:fill="FFFFFF"/>
        <w:spacing w:before="200" w:line="276" w:lineRule="auto"/>
        <w:ind w:firstLine="709"/>
        <w:jc w:val="both"/>
        <w:rPr>
          <w:sz w:val="28"/>
        </w:rPr>
      </w:pPr>
      <w:r w:rsidRPr="004826C1">
        <w:rPr>
          <w:sz w:val="28"/>
        </w:rPr>
        <w:t>6.2.4. В целях реализации статьи 192 Бюджетного кодекса Российской Федерации и в соответствии:</w:t>
      </w:r>
    </w:p>
    <w:p w:rsidR="009F5AEA" w:rsidRPr="004826C1" w:rsidRDefault="009F5AEA" w:rsidP="009F5AEA">
      <w:pPr>
        <w:shd w:val="clear" w:color="auto" w:fill="FFFFFF"/>
        <w:spacing w:before="120" w:line="276" w:lineRule="auto"/>
        <w:ind w:firstLine="709"/>
        <w:jc w:val="both"/>
        <w:rPr>
          <w:sz w:val="28"/>
        </w:rPr>
      </w:pPr>
      <w:proofErr w:type="gramStart"/>
      <w:r w:rsidRPr="004826C1">
        <w:rPr>
          <w:sz w:val="28"/>
        </w:rPr>
        <w:t xml:space="preserve">с </w:t>
      </w:r>
      <w:r w:rsidRPr="004826C1">
        <w:rPr>
          <w:i/>
          <w:sz w:val="28"/>
        </w:rPr>
        <w:t xml:space="preserve">пунктом 41 Графика </w:t>
      </w:r>
      <w:r w:rsidRPr="004826C1">
        <w:rPr>
          <w:sz w:val="28"/>
        </w:rPr>
        <w:t xml:space="preserve">необходимо представить в Минфин России </w:t>
      </w:r>
      <w:r w:rsidRPr="004826C1">
        <w:rPr>
          <w:sz w:val="28"/>
        </w:rPr>
        <w:br/>
        <w:t>в срок</w:t>
      </w:r>
      <w:r w:rsidRPr="004826C1">
        <w:rPr>
          <w:b/>
        </w:rPr>
        <w:t xml:space="preserve"> </w:t>
      </w:r>
      <w:r w:rsidRPr="004826C1">
        <w:rPr>
          <w:b/>
          <w:sz w:val="28"/>
          <w:szCs w:val="28"/>
        </w:rPr>
        <w:t>не позднее 30 августа</w:t>
      </w:r>
      <w:r w:rsidRPr="004826C1">
        <w:rPr>
          <w:sz w:val="28"/>
          <w:szCs w:val="28"/>
        </w:rPr>
        <w:t xml:space="preserve"> </w:t>
      </w:r>
      <w:proofErr w:type="spellStart"/>
      <w:r w:rsidRPr="004826C1">
        <w:rPr>
          <w:b/>
          <w:sz w:val="28"/>
          <w:szCs w:val="28"/>
        </w:rPr>
        <w:t>т.г</w:t>
      </w:r>
      <w:proofErr w:type="spellEnd"/>
      <w:r w:rsidRPr="004826C1">
        <w:rPr>
          <w:b/>
          <w:sz w:val="28"/>
          <w:szCs w:val="28"/>
        </w:rPr>
        <w:t xml:space="preserve">. </w:t>
      </w:r>
      <w:r w:rsidRPr="004826C1">
        <w:rPr>
          <w:sz w:val="28"/>
          <w:szCs w:val="28"/>
        </w:rPr>
        <w:t xml:space="preserve">федеральным органам исполнительной власти, являющимся главными распорядителями, осуществляющими предоставление субвенций, за исключением единой субвенции бюджетам субъектов Российской Федерации и бюджету г. Байконура, при распределении базовых бюджетных ассигнований федерального бюджета </w:t>
      </w:r>
      <w:r w:rsidRPr="004826C1">
        <w:rPr>
          <w:sz w:val="28"/>
          <w:szCs w:val="28"/>
        </w:rPr>
        <w:br/>
        <w:t>на 2020 год и на плановый период 2021 и 2022 годов, оценку и порядок</w:t>
      </w:r>
      <w:proofErr w:type="gramEnd"/>
      <w:r w:rsidRPr="004826C1">
        <w:rPr>
          <w:sz w:val="28"/>
          <w:szCs w:val="28"/>
        </w:rPr>
        <w:t xml:space="preserve"> </w:t>
      </w:r>
      <w:proofErr w:type="gramStart"/>
      <w:r w:rsidRPr="004826C1">
        <w:rPr>
          <w:sz w:val="28"/>
          <w:szCs w:val="28"/>
        </w:rPr>
        <w:t>определения объемов расходных обязательств субъектов Российской Федерации, возникающих при выполнении полномочий Российской Федерации, переданных для осуществления органам государственной власти субъектов Российской Федерации и (или) органам местного самоуправления информацию по разделу 4 "Оценка расходных обязательств субъектов Российской Федерации (муниципальных образований), возникающих при выполнении переданных полномочий Российской Федерации, на 2020 год и на плановый период 2021 и 2022 годов" формы, приведенной в</w:t>
      </w:r>
      <w:proofErr w:type="gramEnd"/>
      <w:r w:rsidRPr="004826C1">
        <w:rPr>
          <w:sz w:val="28"/>
          <w:szCs w:val="28"/>
        </w:rPr>
        <w:t xml:space="preserve"> </w:t>
      </w:r>
      <w:r w:rsidRPr="004826C1">
        <w:rPr>
          <w:sz w:val="28"/>
          <w:szCs w:val="28"/>
        </w:rPr>
        <w:br/>
        <w:t>Приложении № </w:t>
      </w:r>
      <w:r w:rsidR="00C27D89" w:rsidRPr="004826C1">
        <w:rPr>
          <w:sz w:val="28"/>
          <w:szCs w:val="28"/>
        </w:rPr>
        <w:t>30</w:t>
      </w:r>
      <w:r w:rsidRPr="004826C1">
        <w:rPr>
          <w:sz w:val="28"/>
          <w:szCs w:val="28"/>
        </w:rPr>
        <w:t xml:space="preserve"> к настоящим Методическим указаниям, пояснения по заполнению </w:t>
      </w:r>
      <w:proofErr w:type="gramStart"/>
      <w:r w:rsidRPr="004826C1">
        <w:rPr>
          <w:sz w:val="28"/>
          <w:szCs w:val="28"/>
        </w:rPr>
        <w:t>которой</w:t>
      </w:r>
      <w:proofErr w:type="gramEnd"/>
      <w:r w:rsidRPr="004826C1">
        <w:rPr>
          <w:sz w:val="28"/>
          <w:szCs w:val="28"/>
        </w:rPr>
        <w:t xml:space="preserve"> содержатся в Приложении № </w:t>
      </w:r>
      <w:r w:rsidR="00C27D89" w:rsidRPr="004826C1">
        <w:rPr>
          <w:sz w:val="28"/>
          <w:szCs w:val="28"/>
        </w:rPr>
        <w:t>31</w:t>
      </w:r>
      <w:r w:rsidRPr="004826C1">
        <w:rPr>
          <w:sz w:val="28"/>
          <w:szCs w:val="28"/>
        </w:rPr>
        <w:t xml:space="preserve"> к настоящим Методическим указаниям;</w:t>
      </w:r>
    </w:p>
    <w:p w:rsidR="009F5AEA" w:rsidRPr="004826C1" w:rsidRDefault="009F5AEA" w:rsidP="009F5AEA">
      <w:pPr>
        <w:pStyle w:val="af6"/>
        <w:shd w:val="clear" w:color="auto" w:fill="FFFFFF"/>
        <w:tabs>
          <w:tab w:val="left" w:pos="1134"/>
        </w:tabs>
        <w:spacing w:before="120" w:line="276" w:lineRule="auto"/>
        <w:ind w:left="0"/>
      </w:pPr>
      <w:r w:rsidRPr="004826C1">
        <w:rPr>
          <w:i/>
        </w:rPr>
        <w:t>с пунктом 35 Графика</w:t>
      </w:r>
      <w:r w:rsidRPr="004826C1">
        <w:t xml:space="preserve"> необходимо представить в Минфин России </w:t>
      </w:r>
      <w:r w:rsidRPr="004826C1">
        <w:br/>
        <w:t>в срок</w:t>
      </w:r>
      <w:r w:rsidRPr="004826C1">
        <w:rPr>
          <w:b/>
        </w:rPr>
        <w:t xml:space="preserve"> не позднее</w:t>
      </w:r>
      <w:r w:rsidRPr="004826C1">
        <w:t xml:space="preserve"> </w:t>
      </w:r>
      <w:r w:rsidRPr="004826C1">
        <w:rPr>
          <w:b/>
        </w:rPr>
        <w:t xml:space="preserve">20 августа </w:t>
      </w:r>
      <w:proofErr w:type="spellStart"/>
      <w:r w:rsidRPr="004826C1">
        <w:rPr>
          <w:b/>
        </w:rPr>
        <w:t>т.г</w:t>
      </w:r>
      <w:proofErr w:type="spellEnd"/>
      <w:r w:rsidRPr="004826C1">
        <w:rPr>
          <w:b/>
        </w:rPr>
        <w:t>.</w:t>
      </w:r>
      <w:r w:rsidRPr="004826C1">
        <w:t xml:space="preserve"> уполномоченными федеральными органами исполнительной власти информацию по указанному разделу 4 в отношении субвенций, формирующих единую субвенцию на 2020–2022 годы.</w:t>
      </w:r>
    </w:p>
    <w:p w:rsidR="009F5AEA" w:rsidRPr="004826C1" w:rsidRDefault="009F5AEA" w:rsidP="009F5AEA">
      <w:pPr>
        <w:pStyle w:val="af6"/>
        <w:tabs>
          <w:tab w:val="left" w:pos="993"/>
        </w:tabs>
        <w:spacing w:line="276" w:lineRule="auto"/>
        <w:ind w:left="0"/>
        <w:contextualSpacing w:val="0"/>
      </w:pPr>
    </w:p>
    <w:p w:rsidR="00335C71" w:rsidRPr="004826C1" w:rsidRDefault="00335C71" w:rsidP="009F5AEA">
      <w:pPr>
        <w:pStyle w:val="af6"/>
        <w:tabs>
          <w:tab w:val="left" w:pos="993"/>
        </w:tabs>
        <w:spacing w:line="276" w:lineRule="auto"/>
        <w:ind w:left="0"/>
        <w:contextualSpacing w:val="0"/>
      </w:pPr>
    </w:p>
    <w:p w:rsidR="00335C71" w:rsidRPr="004826C1" w:rsidRDefault="00335C71" w:rsidP="009F5AEA">
      <w:pPr>
        <w:pStyle w:val="af6"/>
        <w:tabs>
          <w:tab w:val="left" w:pos="993"/>
        </w:tabs>
        <w:spacing w:line="276" w:lineRule="auto"/>
        <w:ind w:left="0"/>
        <w:contextualSpacing w:val="0"/>
      </w:pPr>
    </w:p>
    <w:p w:rsidR="00335C71" w:rsidRPr="004826C1" w:rsidRDefault="00335C71" w:rsidP="009F5AEA">
      <w:pPr>
        <w:pStyle w:val="af6"/>
        <w:tabs>
          <w:tab w:val="left" w:pos="993"/>
        </w:tabs>
        <w:spacing w:line="276" w:lineRule="auto"/>
        <w:ind w:left="0"/>
        <w:contextualSpacing w:val="0"/>
      </w:pPr>
    </w:p>
    <w:p w:rsidR="00813374" w:rsidRPr="004826C1" w:rsidRDefault="00813374" w:rsidP="009F5AEA">
      <w:pPr>
        <w:pStyle w:val="af6"/>
        <w:tabs>
          <w:tab w:val="left" w:pos="993"/>
        </w:tabs>
        <w:spacing w:line="276" w:lineRule="auto"/>
        <w:ind w:left="0"/>
        <w:contextualSpacing w:val="0"/>
      </w:pPr>
    </w:p>
    <w:p w:rsidR="00813374" w:rsidRPr="004826C1" w:rsidRDefault="00813374" w:rsidP="009F5AEA">
      <w:pPr>
        <w:pStyle w:val="af6"/>
        <w:tabs>
          <w:tab w:val="left" w:pos="993"/>
        </w:tabs>
        <w:spacing w:line="276" w:lineRule="auto"/>
        <w:ind w:left="0"/>
        <w:contextualSpacing w:val="0"/>
      </w:pPr>
    </w:p>
    <w:p w:rsidR="006263A6" w:rsidRPr="004826C1" w:rsidRDefault="006263A6" w:rsidP="006263A6">
      <w:pPr>
        <w:pStyle w:val="Style12"/>
        <w:shd w:val="clear" w:color="auto" w:fill="auto"/>
        <w:tabs>
          <w:tab w:val="left" w:pos="1134"/>
        </w:tabs>
        <w:spacing w:before="120" w:after="0" w:line="276" w:lineRule="auto"/>
        <w:ind w:firstLine="709"/>
        <w:rPr>
          <w:rStyle w:val="CharStyle13"/>
          <w:b/>
          <w:sz w:val="28"/>
          <w:szCs w:val="28"/>
        </w:rPr>
      </w:pPr>
      <w:r w:rsidRPr="004826C1">
        <w:rPr>
          <w:rStyle w:val="CharStyle13"/>
          <w:b/>
          <w:sz w:val="28"/>
          <w:szCs w:val="28"/>
        </w:rPr>
        <w:t>6.3. Особенности формирования, распределения и обоснования бюджетных ассигнований в сфере государственной военной и правоохранительной службы и государственного оборонного заказа.</w:t>
      </w:r>
    </w:p>
    <w:p w:rsidR="006263A6" w:rsidRPr="004826C1" w:rsidRDefault="006263A6" w:rsidP="006263A6">
      <w:pPr>
        <w:pStyle w:val="140"/>
        <w:tabs>
          <w:tab w:val="clear" w:pos="142"/>
          <w:tab w:val="left" w:pos="709"/>
        </w:tabs>
        <w:ind w:left="0" w:firstLine="0"/>
        <w:jc w:val="center"/>
        <w:outlineLvl w:val="1"/>
        <w:rPr>
          <w:b/>
        </w:rPr>
      </w:pPr>
    </w:p>
    <w:p w:rsidR="006263A6" w:rsidRPr="004826C1" w:rsidRDefault="006263A6" w:rsidP="006263A6">
      <w:pPr>
        <w:tabs>
          <w:tab w:val="left" w:pos="1134"/>
        </w:tabs>
        <w:spacing w:line="276" w:lineRule="auto"/>
        <w:ind w:firstLine="709"/>
        <w:jc w:val="both"/>
        <w:rPr>
          <w:sz w:val="28"/>
          <w:szCs w:val="28"/>
        </w:rPr>
      </w:pPr>
      <w:r w:rsidRPr="004826C1">
        <w:rPr>
          <w:sz w:val="28"/>
          <w:szCs w:val="28"/>
        </w:rPr>
        <w:t>Расчет фонда денеж</w:t>
      </w:r>
      <w:r w:rsidR="00B36B29" w:rsidRPr="004826C1">
        <w:rPr>
          <w:sz w:val="28"/>
          <w:szCs w:val="28"/>
        </w:rPr>
        <w:t>ного довольствия военнослужащих</w:t>
      </w:r>
      <w:r w:rsidRPr="004826C1">
        <w:rPr>
          <w:sz w:val="28"/>
          <w:szCs w:val="28"/>
        </w:rPr>
        <w:t xml:space="preserve"> приравненных к ним лиц, денежного содержания федеральных государственных гражданских служащих и фонда оплаты труда гражданского персонала должен производиться на утвержденную предельную штатную численность.</w:t>
      </w:r>
    </w:p>
    <w:p w:rsidR="006263A6" w:rsidRPr="004826C1" w:rsidRDefault="006263A6" w:rsidP="006263A6">
      <w:pPr>
        <w:tabs>
          <w:tab w:val="left" w:pos="1134"/>
        </w:tabs>
        <w:spacing w:line="276" w:lineRule="auto"/>
        <w:ind w:firstLine="709"/>
        <w:jc w:val="both"/>
        <w:rPr>
          <w:sz w:val="28"/>
          <w:szCs w:val="28"/>
        </w:rPr>
      </w:pPr>
      <w:r w:rsidRPr="004826C1">
        <w:rPr>
          <w:sz w:val="28"/>
          <w:szCs w:val="28"/>
        </w:rPr>
        <w:t xml:space="preserve">Бюджетные ассигнования федерального бюджета, предусмотренные федеральным органам исполнительной власти, осуществляющим страхование жизни и здоровья военнослужащих и приравненных к ним лиц, </w:t>
      </w:r>
      <w:r w:rsidRPr="004826C1">
        <w:rPr>
          <w:sz w:val="28"/>
          <w:szCs w:val="28"/>
        </w:rPr>
        <w:br/>
        <w:t xml:space="preserve">в </w:t>
      </w:r>
      <w:r w:rsidR="000533C9" w:rsidRPr="004826C1">
        <w:rPr>
          <w:sz w:val="28"/>
          <w:szCs w:val="28"/>
        </w:rPr>
        <w:t>базовых бюджетных ассигнованиях</w:t>
      </w:r>
      <w:r w:rsidRPr="004826C1">
        <w:rPr>
          <w:sz w:val="28"/>
          <w:szCs w:val="28"/>
        </w:rPr>
        <w:t xml:space="preserve">, учитывают увеличение страховых сумм на уровень инфляции. </w:t>
      </w:r>
    </w:p>
    <w:p w:rsidR="006263A6" w:rsidRPr="004826C1" w:rsidRDefault="006263A6" w:rsidP="006263A6">
      <w:pPr>
        <w:tabs>
          <w:tab w:val="left" w:pos="1134"/>
        </w:tabs>
        <w:spacing w:line="276" w:lineRule="auto"/>
        <w:ind w:firstLine="709"/>
        <w:jc w:val="both"/>
        <w:rPr>
          <w:sz w:val="28"/>
          <w:szCs w:val="28"/>
        </w:rPr>
      </w:pPr>
      <w:proofErr w:type="gramStart"/>
      <w:r w:rsidRPr="004826C1">
        <w:rPr>
          <w:sz w:val="28"/>
          <w:szCs w:val="28"/>
        </w:rPr>
        <w:t xml:space="preserve">При распределении </w:t>
      </w:r>
      <w:r w:rsidR="000533C9" w:rsidRPr="004826C1">
        <w:rPr>
          <w:sz w:val="28"/>
          <w:szCs w:val="28"/>
        </w:rPr>
        <w:t>базовых</w:t>
      </w:r>
      <w:r w:rsidRPr="004826C1">
        <w:rPr>
          <w:sz w:val="28"/>
          <w:szCs w:val="28"/>
        </w:rPr>
        <w:t xml:space="preserve"> бюджетных ассигнований объем ассигнований на осуществление обязательного государственного страхования жизни и здоровья военнослужащих и приравненных к ним лиц определяется в соответствии с объемами страховых выплат по страховым случаям, при наступлении которых выплачиваются страховые суммы </w:t>
      </w:r>
      <w:r w:rsidRPr="004826C1">
        <w:rPr>
          <w:sz w:val="28"/>
          <w:szCs w:val="28"/>
        </w:rPr>
        <w:br/>
        <w:t xml:space="preserve">в размерах, установленных Федеральными законами от 28.03.1998 № 52-ФЗ </w:t>
      </w:r>
      <w:r w:rsidRPr="004826C1">
        <w:rPr>
          <w:sz w:val="28"/>
          <w:szCs w:val="28"/>
        </w:rPr>
        <w:br/>
      </w:r>
      <w:r w:rsidR="00766183" w:rsidRPr="004826C1">
        <w:rPr>
          <w:sz w:val="28"/>
          <w:szCs w:val="28"/>
        </w:rPr>
        <w:t>"</w:t>
      </w:r>
      <w:r w:rsidRPr="004826C1">
        <w:rPr>
          <w:sz w:val="28"/>
          <w:szCs w:val="28"/>
        </w:rPr>
        <w:t>Об обязательном государственном страховании жизни и здоровья военнослужащих, граждан, призванных на военные сборы, лиц рядового</w:t>
      </w:r>
      <w:proofErr w:type="gramEnd"/>
      <w:r w:rsidRPr="004826C1">
        <w:rPr>
          <w:sz w:val="28"/>
          <w:szCs w:val="28"/>
        </w:rPr>
        <w:t xml:space="preserve"> </w:t>
      </w:r>
      <w:r w:rsidRPr="004826C1">
        <w:rPr>
          <w:sz w:val="28"/>
          <w:szCs w:val="28"/>
        </w:rPr>
        <w:br/>
      </w:r>
      <w:proofErr w:type="gramStart"/>
      <w:r w:rsidRPr="004826C1">
        <w:rPr>
          <w:sz w:val="28"/>
          <w:szCs w:val="28"/>
        </w:rPr>
        <w:t xml:space="preserve">и начальствующего состава органов внутренних дел Российской Федерации, Государственной противопожарной службы, сотрудников учреждений </w:t>
      </w:r>
      <w:r w:rsidRPr="004826C1">
        <w:rPr>
          <w:sz w:val="28"/>
          <w:szCs w:val="28"/>
        </w:rPr>
        <w:br/>
        <w:t>и органов уголовно-исполнительной системы, сотрудников войск национальной гвардии Российской Федерации</w:t>
      </w:r>
      <w:r w:rsidR="00766183" w:rsidRPr="004826C1">
        <w:rPr>
          <w:sz w:val="28"/>
          <w:szCs w:val="28"/>
        </w:rPr>
        <w:t>"</w:t>
      </w:r>
      <w:r w:rsidRPr="004826C1">
        <w:rPr>
          <w:sz w:val="28"/>
          <w:szCs w:val="28"/>
        </w:rPr>
        <w:t xml:space="preserve"> (далее – Закон № 52-ФЗ), </w:t>
      </w:r>
      <w:r w:rsidRPr="004826C1">
        <w:rPr>
          <w:sz w:val="28"/>
          <w:szCs w:val="28"/>
        </w:rPr>
        <w:br/>
        <w:t xml:space="preserve">от 27.11.2010 № 311-ФЗ </w:t>
      </w:r>
      <w:r w:rsidR="00766183" w:rsidRPr="004826C1">
        <w:rPr>
          <w:sz w:val="28"/>
          <w:szCs w:val="28"/>
        </w:rPr>
        <w:t>"</w:t>
      </w:r>
      <w:r w:rsidRPr="004826C1">
        <w:rPr>
          <w:sz w:val="28"/>
          <w:szCs w:val="28"/>
        </w:rPr>
        <w:t>О таможенном регулировании в Российской Федерации</w:t>
      </w:r>
      <w:r w:rsidR="00766183" w:rsidRPr="004826C1">
        <w:rPr>
          <w:sz w:val="28"/>
          <w:szCs w:val="28"/>
        </w:rPr>
        <w:t>"</w:t>
      </w:r>
      <w:r w:rsidRPr="004826C1">
        <w:rPr>
          <w:sz w:val="28"/>
          <w:szCs w:val="28"/>
        </w:rPr>
        <w:t xml:space="preserve">, от 21.07.1997 № 118-ФЗ </w:t>
      </w:r>
      <w:r w:rsidR="00766183" w:rsidRPr="004826C1">
        <w:rPr>
          <w:sz w:val="28"/>
          <w:szCs w:val="28"/>
        </w:rPr>
        <w:t>"</w:t>
      </w:r>
      <w:r w:rsidRPr="004826C1">
        <w:rPr>
          <w:sz w:val="28"/>
          <w:szCs w:val="28"/>
        </w:rPr>
        <w:t>О судебных приставах</w:t>
      </w:r>
      <w:r w:rsidR="00766183" w:rsidRPr="004826C1">
        <w:rPr>
          <w:sz w:val="28"/>
          <w:szCs w:val="28"/>
        </w:rPr>
        <w:t>"</w:t>
      </w:r>
      <w:r w:rsidRPr="004826C1">
        <w:rPr>
          <w:sz w:val="28"/>
          <w:szCs w:val="28"/>
        </w:rPr>
        <w:t xml:space="preserve">, от 17.01.1992 № 2202-1 </w:t>
      </w:r>
      <w:r w:rsidR="00766183" w:rsidRPr="004826C1">
        <w:rPr>
          <w:sz w:val="28"/>
          <w:szCs w:val="28"/>
        </w:rPr>
        <w:t>"</w:t>
      </w:r>
      <w:r w:rsidRPr="004826C1">
        <w:rPr>
          <w:sz w:val="28"/>
          <w:szCs w:val="28"/>
        </w:rPr>
        <w:t>О прокуратуре Российской Федерации</w:t>
      </w:r>
      <w:r w:rsidR="00766183" w:rsidRPr="004826C1">
        <w:rPr>
          <w:sz w:val="28"/>
          <w:szCs w:val="28"/>
        </w:rPr>
        <w:t>"</w:t>
      </w:r>
      <w:r w:rsidRPr="004826C1">
        <w:rPr>
          <w:sz w:val="28"/>
          <w:szCs w:val="28"/>
        </w:rPr>
        <w:t xml:space="preserve"> и от 28.12.2010 № 403-ФЗ </w:t>
      </w:r>
      <w:r w:rsidRPr="004826C1">
        <w:rPr>
          <w:sz w:val="28"/>
          <w:szCs w:val="28"/>
        </w:rPr>
        <w:br/>
      </w:r>
      <w:r w:rsidR="00766183" w:rsidRPr="004826C1">
        <w:rPr>
          <w:sz w:val="28"/>
          <w:szCs w:val="28"/>
        </w:rPr>
        <w:t>"</w:t>
      </w:r>
      <w:r w:rsidRPr="004826C1">
        <w:rPr>
          <w:sz w:val="28"/>
          <w:szCs w:val="28"/>
        </w:rPr>
        <w:t>О Следственном комитете Российской Федерации</w:t>
      </w:r>
      <w:r w:rsidR="00766183" w:rsidRPr="004826C1">
        <w:rPr>
          <w:sz w:val="28"/>
          <w:szCs w:val="28"/>
        </w:rPr>
        <w:t>"</w:t>
      </w:r>
      <w:r w:rsidRPr="004826C1">
        <w:rPr>
          <w:sz w:val="28"/>
          <w:szCs w:val="28"/>
        </w:rPr>
        <w:t>, а также с</w:t>
      </w:r>
      <w:proofErr w:type="gramEnd"/>
      <w:r w:rsidRPr="004826C1">
        <w:rPr>
          <w:sz w:val="28"/>
          <w:szCs w:val="28"/>
        </w:rPr>
        <w:t xml:space="preserve"> учетом объемов страховых выплат по страховым случаям за предшествующие годы.</w:t>
      </w:r>
    </w:p>
    <w:p w:rsidR="006263A6" w:rsidRPr="004826C1" w:rsidRDefault="006263A6" w:rsidP="006263A6">
      <w:pPr>
        <w:tabs>
          <w:tab w:val="left" w:pos="1134"/>
        </w:tabs>
        <w:spacing w:line="276" w:lineRule="auto"/>
        <w:ind w:firstLine="709"/>
        <w:jc w:val="both"/>
        <w:rPr>
          <w:sz w:val="28"/>
          <w:szCs w:val="28"/>
        </w:rPr>
      </w:pPr>
      <w:r w:rsidRPr="004826C1">
        <w:rPr>
          <w:sz w:val="28"/>
          <w:szCs w:val="28"/>
        </w:rPr>
        <w:t xml:space="preserve">ФСБ России, ФСО России, СВР России, ГУСП представляют обоснования бюджетных ассигнований на обязательное государственное страхование жизни и здоровья военнослужащих, граждан, призванных </w:t>
      </w:r>
      <w:r w:rsidRPr="004826C1">
        <w:rPr>
          <w:sz w:val="28"/>
          <w:szCs w:val="28"/>
        </w:rPr>
        <w:br/>
        <w:t xml:space="preserve">на военные сборы, осуществляемое в соответствии с Законом № 52-ФЗ (приложение № 99 к </w:t>
      </w:r>
      <w:r w:rsidRPr="004826C1">
        <w:rPr>
          <w:bCs/>
          <w:sz w:val="28"/>
          <w:szCs w:val="28"/>
        </w:rPr>
        <w:t>Приказу Минфина России № 261н</w:t>
      </w:r>
      <w:r w:rsidRPr="004826C1">
        <w:rPr>
          <w:sz w:val="28"/>
          <w:szCs w:val="28"/>
        </w:rPr>
        <w:t xml:space="preserve">) на бумажном носителе. </w:t>
      </w:r>
    </w:p>
    <w:p w:rsidR="006263A6" w:rsidRPr="004826C1" w:rsidRDefault="006263A6" w:rsidP="006263A6">
      <w:pPr>
        <w:tabs>
          <w:tab w:val="left" w:pos="1134"/>
        </w:tabs>
        <w:spacing w:line="276" w:lineRule="auto"/>
        <w:ind w:firstLine="709"/>
        <w:jc w:val="both"/>
        <w:rPr>
          <w:sz w:val="28"/>
          <w:szCs w:val="28"/>
        </w:rPr>
      </w:pPr>
      <w:r w:rsidRPr="004826C1">
        <w:rPr>
          <w:sz w:val="28"/>
          <w:szCs w:val="28"/>
        </w:rPr>
        <w:t xml:space="preserve">В </w:t>
      </w:r>
      <w:r w:rsidR="000533C9" w:rsidRPr="004826C1">
        <w:rPr>
          <w:sz w:val="28"/>
          <w:szCs w:val="28"/>
        </w:rPr>
        <w:t>базовых бюджетных ассигнованиях</w:t>
      </w:r>
      <w:r w:rsidRPr="004826C1">
        <w:rPr>
          <w:sz w:val="28"/>
          <w:szCs w:val="28"/>
        </w:rPr>
        <w:t xml:space="preserve"> объемы бюджетных</w:t>
      </w:r>
      <w:r w:rsidR="000533C9" w:rsidRPr="004826C1">
        <w:rPr>
          <w:sz w:val="28"/>
          <w:szCs w:val="28"/>
        </w:rPr>
        <w:t xml:space="preserve"> ассигнований, предусмотренные </w:t>
      </w:r>
      <w:r w:rsidRPr="004826C1">
        <w:rPr>
          <w:sz w:val="28"/>
          <w:szCs w:val="28"/>
        </w:rPr>
        <w:t xml:space="preserve">на функционирование </w:t>
      </w:r>
      <w:proofErr w:type="spellStart"/>
      <w:r w:rsidRPr="004826C1">
        <w:rPr>
          <w:sz w:val="28"/>
          <w:szCs w:val="28"/>
        </w:rPr>
        <w:t>накопительно</w:t>
      </w:r>
      <w:proofErr w:type="spellEnd"/>
      <w:r w:rsidRPr="004826C1">
        <w:rPr>
          <w:sz w:val="28"/>
          <w:szCs w:val="28"/>
        </w:rPr>
        <w:t>-ипотечной системы жилищного обеспечения военнослужащих, учтены исх</w:t>
      </w:r>
      <w:r w:rsidR="000533C9" w:rsidRPr="004826C1">
        <w:rPr>
          <w:sz w:val="28"/>
          <w:szCs w:val="28"/>
        </w:rPr>
        <w:t xml:space="preserve">одя из фактически начисленного </w:t>
      </w:r>
      <w:r w:rsidRPr="004826C1">
        <w:rPr>
          <w:sz w:val="28"/>
          <w:szCs w:val="28"/>
        </w:rPr>
        <w:t>и перечисленного накопительного взноса предыдущего года с учетом индексации на уров</w:t>
      </w:r>
      <w:r w:rsidR="009365E1" w:rsidRPr="004826C1">
        <w:rPr>
          <w:sz w:val="28"/>
          <w:szCs w:val="28"/>
        </w:rPr>
        <w:t xml:space="preserve">ень  инфляции, предусмотренный </w:t>
      </w:r>
      <w:r w:rsidRPr="004826C1">
        <w:rPr>
          <w:sz w:val="28"/>
          <w:szCs w:val="28"/>
        </w:rPr>
        <w:t xml:space="preserve">прогнозом социально-экономического развития Российской Федерации на очередной год, и роста численности участников </w:t>
      </w:r>
      <w:proofErr w:type="spellStart"/>
      <w:r w:rsidRPr="004826C1">
        <w:rPr>
          <w:sz w:val="28"/>
          <w:szCs w:val="28"/>
        </w:rPr>
        <w:t>накопительно</w:t>
      </w:r>
      <w:proofErr w:type="spellEnd"/>
      <w:r w:rsidRPr="004826C1">
        <w:rPr>
          <w:sz w:val="28"/>
          <w:szCs w:val="28"/>
        </w:rPr>
        <w:t>-ипотечной системы жилищного обеспечения военнослужащих.</w:t>
      </w:r>
    </w:p>
    <w:p w:rsidR="006263A6" w:rsidRPr="004826C1" w:rsidRDefault="006263A6" w:rsidP="006263A6">
      <w:pPr>
        <w:tabs>
          <w:tab w:val="left" w:pos="1134"/>
        </w:tabs>
        <w:spacing w:line="276" w:lineRule="auto"/>
        <w:ind w:firstLine="709"/>
        <w:jc w:val="both"/>
        <w:rPr>
          <w:sz w:val="28"/>
          <w:szCs w:val="28"/>
        </w:rPr>
      </w:pPr>
      <w:proofErr w:type="gramStart"/>
      <w:r w:rsidRPr="004826C1">
        <w:rPr>
          <w:sz w:val="28"/>
          <w:szCs w:val="28"/>
        </w:rPr>
        <w:t xml:space="preserve">При определении размера бюджетных ассигнований, направляемых </w:t>
      </w:r>
      <w:r w:rsidRPr="004826C1">
        <w:rPr>
          <w:sz w:val="28"/>
          <w:szCs w:val="28"/>
        </w:rPr>
        <w:br/>
        <w:t>на расходы, связанные с дополнительным ежемесячным материальным обеспечением специалистов ядерного оружейного комплекса Российской Федерации, следует исходить из численности указанно</w:t>
      </w:r>
      <w:r w:rsidR="003E3764" w:rsidRPr="004826C1">
        <w:rPr>
          <w:sz w:val="28"/>
          <w:szCs w:val="28"/>
        </w:rPr>
        <w:t xml:space="preserve">й категории </w:t>
      </w:r>
      <w:r w:rsidR="003E3764" w:rsidRPr="004826C1">
        <w:rPr>
          <w:sz w:val="28"/>
          <w:szCs w:val="28"/>
        </w:rPr>
        <w:br/>
        <w:t>на 1 января 2020 года</w:t>
      </w:r>
      <w:r w:rsidRPr="004826C1">
        <w:rPr>
          <w:sz w:val="28"/>
          <w:szCs w:val="28"/>
        </w:rPr>
        <w:t xml:space="preserve"> с учетом прогнозируемого роста численности </w:t>
      </w:r>
      <w:r w:rsidRPr="004826C1">
        <w:rPr>
          <w:sz w:val="28"/>
          <w:szCs w:val="28"/>
        </w:rPr>
        <w:br/>
        <w:t>в предстоящие периоды.</w:t>
      </w:r>
      <w:proofErr w:type="gramEnd"/>
    </w:p>
    <w:p w:rsidR="006263A6" w:rsidRPr="004826C1" w:rsidRDefault="006263A6" w:rsidP="006263A6">
      <w:pPr>
        <w:tabs>
          <w:tab w:val="left" w:pos="1134"/>
        </w:tabs>
        <w:spacing w:line="276" w:lineRule="auto"/>
        <w:ind w:firstLine="709"/>
        <w:jc w:val="both"/>
        <w:rPr>
          <w:sz w:val="28"/>
          <w:szCs w:val="28"/>
        </w:rPr>
      </w:pPr>
      <w:r w:rsidRPr="004826C1">
        <w:rPr>
          <w:sz w:val="28"/>
          <w:szCs w:val="28"/>
        </w:rPr>
        <w:t xml:space="preserve">Обоснование определения численности лиц, уволенных с военной </w:t>
      </w:r>
      <w:r w:rsidRPr="004826C1">
        <w:rPr>
          <w:sz w:val="28"/>
          <w:szCs w:val="28"/>
        </w:rPr>
        <w:br/>
        <w:t xml:space="preserve">и приравненной к ней службы, получающих пенсии и компенсации, следует осуществлять с учетом фактической численности этих лиц. </w:t>
      </w:r>
    </w:p>
    <w:p w:rsidR="006263A6" w:rsidRPr="004826C1" w:rsidRDefault="006263A6" w:rsidP="006263A6">
      <w:pPr>
        <w:tabs>
          <w:tab w:val="left" w:pos="1134"/>
        </w:tabs>
        <w:spacing w:line="276" w:lineRule="auto"/>
        <w:ind w:firstLine="709"/>
        <w:jc w:val="both"/>
        <w:rPr>
          <w:sz w:val="28"/>
          <w:szCs w:val="28"/>
        </w:rPr>
      </w:pPr>
      <w:r w:rsidRPr="004826C1">
        <w:rPr>
          <w:sz w:val="28"/>
          <w:szCs w:val="28"/>
        </w:rPr>
        <w:t xml:space="preserve">До федеральных органов исполнительной власти, в которых законодательством предусмотрена военная и приравненная к ней служба, </w:t>
      </w:r>
      <w:r w:rsidRPr="004826C1">
        <w:rPr>
          <w:sz w:val="28"/>
          <w:szCs w:val="28"/>
        </w:rPr>
        <w:br/>
        <w:t xml:space="preserve">на 2020-2022 годы не доводятся бюджетные ассигнования на выплату пенсионного обеспечения лицам, уволенным с военной и приравненной к ней службы, по разделу 10 </w:t>
      </w:r>
      <w:r w:rsidR="00766183" w:rsidRPr="004826C1">
        <w:rPr>
          <w:sz w:val="28"/>
          <w:szCs w:val="28"/>
        </w:rPr>
        <w:t>"</w:t>
      </w:r>
      <w:r w:rsidRPr="004826C1">
        <w:rPr>
          <w:sz w:val="28"/>
          <w:szCs w:val="28"/>
        </w:rPr>
        <w:t>Социальная политика</w:t>
      </w:r>
      <w:r w:rsidR="00766183" w:rsidRPr="004826C1">
        <w:rPr>
          <w:sz w:val="28"/>
          <w:szCs w:val="28"/>
        </w:rPr>
        <w:t>"</w:t>
      </w:r>
      <w:r w:rsidRPr="004826C1">
        <w:rPr>
          <w:sz w:val="28"/>
          <w:szCs w:val="28"/>
        </w:rPr>
        <w:t xml:space="preserve"> подразделу 01 </w:t>
      </w:r>
      <w:r w:rsidR="00766183" w:rsidRPr="004826C1">
        <w:rPr>
          <w:sz w:val="28"/>
          <w:szCs w:val="28"/>
        </w:rPr>
        <w:t>"</w:t>
      </w:r>
      <w:r w:rsidRPr="004826C1">
        <w:rPr>
          <w:sz w:val="28"/>
          <w:szCs w:val="28"/>
        </w:rPr>
        <w:t>Пенсионное обеспечение</w:t>
      </w:r>
      <w:r w:rsidR="00766183" w:rsidRPr="004826C1">
        <w:rPr>
          <w:sz w:val="28"/>
          <w:szCs w:val="28"/>
        </w:rPr>
        <w:t>"</w:t>
      </w:r>
      <w:r w:rsidRPr="004826C1">
        <w:rPr>
          <w:sz w:val="28"/>
          <w:szCs w:val="28"/>
        </w:rPr>
        <w:t>.</w:t>
      </w:r>
    </w:p>
    <w:p w:rsidR="006263A6" w:rsidRPr="004826C1" w:rsidRDefault="006263A6" w:rsidP="006263A6">
      <w:pPr>
        <w:tabs>
          <w:tab w:val="left" w:pos="1134"/>
        </w:tabs>
        <w:spacing w:line="276" w:lineRule="auto"/>
        <w:ind w:firstLine="709"/>
        <w:jc w:val="both"/>
        <w:rPr>
          <w:sz w:val="28"/>
          <w:szCs w:val="28"/>
        </w:rPr>
      </w:pPr>
      <w:r w:rsidRPr="004826C1">
        <w:rPr>
          <w:sz w:val="28"/>
          <w:szCs w:val="28"/>
        </w:rPr>
        <w:t>Указанные бюджетные ассигнования в установленном порядке будут распределены после представления этими федеральными органами исполнительной власти соответствующих обоснований бюджетных ассигнований с расчетами, позволяющими оценить потребность в указанных средствах.</w:t>
      </w:r>
    </w:p>
    <w:p w:rsidR="006263A6" w:rsidRPr="004826C1" w:rsidRDefault="006263A6" w:rsidP="006263A6">
      <w:pPr>
        <w:tabs>
          <w:tab w:val="left" w:pos="1134"/>
        </w:tabs>
        <w:spacing w:line="276" w:lineRule="auto"/>
        <w:ind w:firstLine="709"/>
        <w:jc w:val="both"/>
        <w:rPr>
          <w:sz w:val="28"/>
          <w:szCs w:val="28"/>
        </w:rPr>
      </w:pPr>
      <w:r w:rsidRPr="004826C1">
        <w:rPr>
          <w:sz w:val="28"/>
          <w:szCs w:val="28"/>
        </w:rPr>
        <w:t xml:space="preserve">При определении объемов бюджетных ассигнований на выплату пенсии лицам, проживающим в государствах Балтии и являющимся российскими военными пенсионерами, учитывается прогноз курса доллара США по отношению к российскому рублю, представленный в основных параметрах прогноза социально-экономического развития Российской Федерации. </w:t>
      </w:r>
    </w:p>
    <w:p w:rsidR="006263A6" w:rsidRPr="004826C1" w:rsidRDefault="006263A6" w:rsidP="006263A6">
      <w:pPr>
        <w:tabs>
          <w:tab w:val="left" w:pos="1134"/>
        </w:tabs>
        <w:spacing w:before="120" w:line="276" w:lineRule="auto"/>
        <w:ind w:firstLine="709"/>
        <w:jc w:val="both"/>
        <w:rPr>
          <w:sz w:val="28"/>
          <w:szCs w:val="28"/>
        </w:rPr>
      </w:pPr>
      <w:r w:rsidRPr="004826C1">
        <w:rPr>
          <w:sz w:val="28"/>
          <w:szCs w:val="28"/>
        </w:rPr>
        <w:t>Федеральным государственным органам, имеющим в своем составе загранучреждения (загранпредставительства, представителей), осуществляющим расходы в иностранной валюте, при распределении базовых бюджетных ассигнований и представлении в Минфин России сведений (обоснований) руководствоваться подпунктом 6.4.2 настоящих Методических указаний, в том числе требованиями к обоснованию бюджетных ассигнований в отношении главных распорядителей, осуществляющих расходы в иностранной валюте.</w:t>
      </w:r>
    </w:p>
    <w:p w:rsidR="007C0D1D" w:rsidRPr="004826C1" w:rsidRDefault="005A6791" w:rsidP="008538C6">
      <w:pPr>
        <w:pStyle w:val="Style12"/>
        <w:shd w:val="clear" w:color="auto" w:fill="auto"/>
        <w:tabs>
          <w:tab w:val="left" w:pos="1134"/>
        </w:tabs>
        <w:spacing w:before="120" w:after="0" w:line="276" w:lineRule="auto"/>
        <w:ind w:firstLine="709"/>
        <w:rPr>
          <w:rStyle w:val="CharStyle13"/>
          <w:b/>
          <w:sz w:val="28"/>
          <w:szCs w:val="28"/>
        </w:rPr>
      </w:pPr>
      <w:r w:rsidRPr="004826C1">
        <w:rPr>
          <w:rStyle w:val="CharStyle13"/>
          <w:b/>
          <w:sz w:val="28"/>
          <w:szCs w:val="28"/>
        </w:rPr>
        <w:t>6</w:t>
      </w:r>
      <w:r w:rsidR="007C0D1D" w:rsidRPr="004826C1">
        <w:rPr>
          <w:rStyle w:val="CharStyle13"/>
          <w:b/>
          <w:sz w:val="28"/>
          <w:szCs w:val="28"/>
        </w:rPr>
        <w:t>.4. Особенности формирования, распределения и обоснования бюджетных ассигнований в сфере государственного управления, судебной системы, государственной гражданской службы</w:t>
      </w:r>
      <w:r w:rsidR="00335C71" w:rsidRPr="004826C1">
        <w:rPr>
          <w:rStyle w:val="CharStyle13"/>
          <w:b/>
          <w:sz w:val="28"/>
          <w:szCs w:val="28"/>
        </w:rPr>
        <w:t>.</w:t>
      </w:r>
    </w:p>
    <w:p w:rsidR="007C0D1D" w:rsidRPr="004826C1" w:rsidRDefault="007C0D1D" w:rsidP="007C0D1D">
      <w:pPr>
        <w:tabs>
          <w:tab w:val="left" w:pos="709"/>
        </w:tabs>
        <w:spacing w:line="276" w:lineRule="auto"/>
        <w:jc w:val="center"/>
        <w:outlineLvl w:val="1"/>
        <w:rPr>
          <w:rFonts w:eastAsia="Calibri"/>
          <w:b/>
          <w:sz w:val="28"/>
          <w:szCs w:val="28"/>
          <w:lang w:eastAsia="en-US"/>
        </w:rPr>
      </w:pPr>
    </w:p>
    <w:p w:rsidR="007C0D1D" w:rsidRPr="004826C1" w:rsidRDefault="005A6791" w:rsidP="007C0D1D">
      <w:pPr>
        <w:tabs>
          <w:tab w:val="left" w:pos="567"/>
          <w:tab w:val="left" w:pos="1134"/>
        </w:tabs>
        <w:spacing w:line="276" w:lineRule="auto"/>
        <w:ind w:firstLine="709"/>
        <w:jc w:val="both"/>
        <w:rPr>
          <w:sz w:val="28"/>
          <w:szCs w:val="28"/>
        </w:rPr>
      </w:pPr>
      <w:r w:rsidRPr="004826C1">
        <w:rPr>
          <w:rFonts w:eastAsiaTheme="majorEastAsia"/>
          <w:bCs/>
          <w:sz w:val="28"/>
          <w:szCs w:val="28"/>
        </w:rPr>
        <w:t>6.4.1. </w:t>
      </w:r>
      <w:r w:rsidR="007C0D1D" w:rsidRPr="004826C1">
        <w:rPr>
          <w:rFonts w:eastAsiaTheme="majorEastAsia"/>
          <w:bCs/>
          <w:sz w:val="28"/>
          <w:szCs w:val="28"/>
        </w:rPr>
        <w:t xml:space="preserve">Федеральным государственным органам </w:t>
      </w:r>
      <w:r w:rsidR="008B5550" w:rsidRPr="004826C1">
        <w:rPr>
          <w:rFonts w:eastAsiaTheme="majorEastAsia"/>
          <w:bCs/>
          <w:sz w:val="28"/>
          <w:szCs w:val="28"/>
        </w:rPr>
        <w:t xml:space="preserve">(ответственным исполнителям государственных программ) </w:t>
      </w:r>
      <w:r w:rsidR="007C0D1D" w:rsidRPr="004826C1">
        <w:rPr>
          <w:rFonts w:eastAsiaTheme="majorEastAsia"/>
          <w:bCs/>
          <w:sz w:val="28"/>
          <w:szCs w:val="28"/>
        </w:rPr>
        <w:t xml:space="preserve">при распределении базовых бюджетных ассигнований </w:t>
      </w:r>
      <w:r w:rsidR="007C0D1D" w:rsidRPr="004826C1">
        <w:rPr>
          <w:sz w:val="28"/>
          <w:szCs w:val="28"/>
        </w:rPr>
        <w:t>необходимо обеспечить:</w:t>
      </w:r>
    </w:p>
    <w:p w:rsidR="007C0D1D" w:rsidRPr="004826C1" w:rsidRDefault="007C0D1D" w:rsidP="007C0D1D">
      <w:pPr>
        <w:tabs>
          <w:tab w:val="left" w:pos="1134"/>
        </w:tabs>
        <w:spacing w:line="276" w:lineRule="auto"/>
        <w:ind w:firstLine="709"/>
        <w:jc w:val="both"/>
        <w:rPr>
          <w:rFonts w:eastAsia="Calibri"/>
          <w:sz w:val="28"/>
          <w:szCs w:val="28"/>
          <w:lang w:eastAsia="en-US"/>
        </w:rPr>
      </w:pPr>
      <w:proofErr w:type="gramStart"/>
      <w:r w:rsidRPr="004826C1">
        <w:rPr>
          <w:rFonts w:eastAsia="Calibri"/>
          <w:sz w:val="28"/>
          <w:szCs w:val="28"/>
          <w:lang w:eastAsia="en-US"/>
        </w:rPr>
        <w:t>соответствие объема бюджетных ассигнований на оплату труда работников федерального государственного органа установленн</w:t>
      </w:r>
      <w:r w:rsidR="00BB0A46" w:rsidRPr="004826C1">
        <w:rPr>
          <w:rFonts w:eastAsia="Calibri"/>
          <w:sz w:val="28"/>
          <w:szCs w:val="28"/>
          <w:lang w:eastAsia="en-US"/>
        </w:rPr>
        <w:t>ым</w:t>
      </w:r>
      <w:r w:rsidRPr="004826C1">
        <w:rPr>
          <w:rFonts w:eastAsia="Calibri"/>
          <w:sz w:val="28"/>
          <w:szCs w:val="28"/>
          <w:lang w:eastAsia="en-US"/>
        </w:rPr>
        <w:t xml:space="preserve"> </w:t>
      </w:r>
      <w:r w:rsidR="00875CB1" w:rsidRPr="004826C1">
        <w:rPr>
          <w:rFonts w:eastAsia="Calibri"/>
          <w:sz w:val="28"/>
          <w:szCs w:val="28"/>
          <w:lang w:eastAsia="en-US"/>
        </w:rPr>
        <w:t xml:space="preserve">нормативными правовыми актами </w:t>
      </w:r>
      <w:r w:rsidR="00BC022C" w:rsidRPr="004826C1">
        <w:rPr>
          <w:rFonts w:eastAsia="Calibri"/>
          <w:sz w:val="28"/>
          <w:szCs w:val="28"/>
          <w:lang w:eastAsia="en-US"/>
        </w:rPr>
        <w:t>Президента Российской Федерации</w:t>
      </w:r>
      <w:r w:rsidR="00BC022C" w:rsidRPr="004826C1">
        <w:rPr>
          <w:rFonts w:eastAsia="Calibri"/>
          <w:sz w:val="28"/>
          <w:szCs w:val="28"/>
          <w:lang w:eastAsia="en-US"/>
        </w:rPr>
        <w:br/>
      </w:r>
      <w:r w:rsidR="00875CB1" w:rsidRPr="004826C1">
        <w:rPr>
          <w:rFonts w:eastAsia="Calibri"/>
          <w:sz w:val="28"/>
          <w:szCs w:val="28"/>
          <w:lang w:eastAsia="en-US"/>
        </w:rPr>
        <w:t xml:space="preserve">и Правительства Российской Федерации </w:t>
      </w:r>
      <w:r w:rsidR="00BB0A46" w:rsidRPr="004826C1">
        <w:rPr>
          <w:rFonts w:eastAsia="Calibri"/>
          <w:sz w:val="28"/>
          <w:szCs w:val="28"/>
          <w:lang w:eastAsia="en-US"/>
        </w:rPr>
        <w:t xml:space="preserve">численности и </w:t>
      </w:r>
      <w:r w:rsidRPr="004826C1">
        <w:rPr>
          <w:rFonts w:eastAsia="Calibri"/>
          <w:sz w:val="28"/>
          <w:szCs w:val="28"/>
          <w:lang w:eastAsia="en-US"/>
        </w:rPr>
        <w:t>фонду оплаты труда;</w:t>
      </w:r>
      <w:proofErr w:type="gramEnd"/>
    </w:p>
    <w:p w:rsidR="007C0D1D" w:rsidRPr="004826C1" w:rsidRDefault="007C0D1D" w:rsidP="007C0D1D">
      <w:pPr>
        <w:tabs>
          <w:tab w:val="left" w:pos="1134"/>
        </w:tabs>
        <w:spacing w:line="276" w:lineRule="auto"/>
        <w:ind w:firstLine="709"/>
        <w:jc w:val="both"/>
        <w:rPr>
          <w:rFonts w:eastAsia="Calibri"/>
          <w:sz w:val="28"/>
          <w:szCs w:val="28"/>
          <w:lang w:eastAsia="en-US"/>
        </w:rPr>
      </w:pPr>
      <w:proofErr w:type="gramStart"/>
      <w:r w:rsidRPr="004826C1">
        <w:rPr>
          <w:rFonts w:eastAsia="Calibri"/>
          <w:sz w:val="28"/>
          <w:szCs w:val="28"/>
          <w:lang w:eastAsia="en-US"/>
        </w:rPr>
        <w:t>объем бюджетных ассигнований на оплату труда федеральных государственных гражданских служащих, обеспечивающий сохранение среднемесячного денежного содержания одного государственного служащего на ур</w:t>
      </w:r>
      <w:r w:rsidR="00E758ED" w:rsidRPr="004826C1">
        <w:rPr>
          <w:rFonts w:eastAsia="Calibri"/>
          <w:sz w:val="28"/>
          <w:szCs w:val="28"/>
          <w:lang w:eastAsia="en-US"/>
        </w:rPr>
        <w:t>овне не ниже достигнутого в 2019</w:t>
      </w:r>
      <w:r w:rsidRPr="004826C1">
        <w:rPr>
          <w:rFonts w:eastAsia="Calibri"/>
          <w:sz w:val="28"/>
          <w:szCs w:val="28"/>
          <w:lang w:eastAsia="en-US"/>
        </w:rPr>
        <w:t xml:space="preserve"> году, в случае, если фонд оплаты труда федеральных государственных гражданских служащих органов государственной власти Российской Федерации не установлен нормативными правовыми актами Президента Российской Федерации и Правительства Российской Федерации.</w:t>
      </w:r>
      <w:proofErr w:type="gramEnd"/>
    </w:p>
    <w:p w:rsidR="007C0D1D" w:rsidRPr="004826C1" w:rsidRDefault="005A6791" w:rsidP="007C0D1D">
      <w:pPr>
        <w:tabs>
          <w:tab w:val="left" w:pos="1134"/>
        </w:tabs>
        <w:spacing w:before="120" w:line="276" w:lineRule="auto"/>
        <w:ind w:firstLine="709"/>
        <w:jc w:val="both"/>
        <w:rPr>
          <w:sz w:val="28"/>
          <w:szCs w:val="28"/>
        </w:rPr>
      </w:pPr>
      <w:r w:rsidRPr="004826C1">
        <w:rPr>
          <w:sz w:val="28"/>
          <w:szCs w:val="28"/>
        </w:rPr>
        <w:t>6.4.2. </w:t>
      </w:r>
      <w:proofErr w:type="gramStart"/>
      <w:r w:rsidR="007C0D1D" w:rsidRPr="004826C1">
        <w:rPr>
          <w:sz w:val="28"/>
          <w:szCs w:val="28"/>
        </w:rPr>
        <w:t xml:space="preserve">Федеральным государственным органам, имеющим загранучреждения (загранпредставительства, представителей) </w:t>
      </w:r>
      <w:r w:rsidR="007C0D1D" w:rsidRPr="004826C1">
        <w:rPr>
          <w:rFonts w:eastAsiaTheme="majorEastAsia"/>
          <w:bCs/>
          <w:sz w:val="28"/>
          <w:szCs w:val="28"/>
        </w:rPr>
        <w:t xml:space="preserve">(с учетом предложений Счетной палаты Российской Федерации по повышению эффективности использования бюджетных средств) </w:t>
      </w:r>
      <w:r w:rsidR="00C0333D" w:rsidRPr="004826C1">
        <w:rPr>
          <w:rFonts w:eastAsiaTheme="majorEastAsia"/>
          <w:bCs/>
          <w:sz w:val="28"/>
          <w:szCs w:val="28"/>
        </w:rPr>
        <w:t xml:space="preserve">необходимо </w:t>
      </w:r>
      <w:r w:rsidR="007C0D1D" w:rsidRPr="004826C1">
        <w:rPr>
          <w:sz w:val="28"/>
          <w:szCs w:val="28"/>
        </w:rPr>
        <w:t>уменьшить объем бюджетных ассигнований (рублевый эквивалент) на обеспечение деятельности загранучреждений (загранпредставительств, представителей), а также на строительство (приобретение) объектов за пределами территории Российской Федерации на объем прогнозируемого остатка средств от приносящей доход деятельности, и остатка средств бюджетного финансирования прошлых лет</w:t>
      </w:r>
      <w:proofErr w:type="gramEnd"/>
      <w:r w:rsidR="007C0D1D" w:rsidRPr="004826C1">
        <w:rPr>
          <w:sz w:val="28"/>
          <w:szCs w:val="28"/>
        </w:rPr>
        <w:t xml:space="preserve">, планируемых по состоянию </w:t>
      </w:r>
      <w:r w:rsidR="00BC022C" w:rsidRPr="004826C1">
        <w:rPr>
          <w:sz w:val="28"/>
          <w:szCs w:val="28"/>
        </w:rPr>
        <w:t>на 1 января</w:t>
      </w:r>
      <w:r w:rsidR="00BC022C" w:rsidRPr="004826C1">
        <w:rPr>
          <w:sz w:val="28"/>
          <w:szCs w:val="28"/>
        </w:rPr>
        <w:br/>
      </w:r>
      <w:r w:rsidR="00E758ED" w:rsidRPr="004826C1">
        <w:rPr>
          <w:sz w:val="28"/>
          <w:szCs w:val="28"/>
        </w:rPr>
        <w:t>2020</w:t>
      </w:r>
      <w:r w:rsidR="007C0D1D" w:rsidRPr="004826C1">
        <w:rPr>
          <w:sz w:val="28"/>
          <w:szCs w:val="28"/>
        </w:rPr>
        <w:t xml:space="preserve"> года (за исключением прогнозного объема остатков средств на реализацию мероприятий по поддержке соотечественников).</w:t>
      </w:r>
    </w:p>
    <w:p w:rsidR="007C0D1D" w:rsidRPr="004826C1" w:rsidRDefault="007C0D1D" w:rsidP="007C0D1D">
      <w:pPr>
        <w:tabs>
          <w:tab w:val="left" w:pos="1134"/>
        </w:tabs>
        <w:spacing w:line="276" w:lineRule="auto"/>
        <w:ind w:firstLine="709"/>
        <w:jc w:val="both"/>
        <w:rPr>
          <w:rFonts w:eastAsiaTheme="majorEastAsia"/>
          <w:bCs/>
          <w:sz w:val="28"/>
          <w:szCs w:val="28"/>
        </w:rPr>
      </w:pPr>
      <w:r w:rsidRPr="004826C1">
        <w:rPr>
          <w:rFonts w:eastAsiaTheme="majorEastAsia"/>
          <w:bCs/>
          <w:sz w:val="28"/>
          <w:szCs w:val="28"/>
        </w:rPr>
        <w:t xml:space="preserve">Предложения по уменьшению базовых бюджетных ассигнований необходимо представить по форме согласно Приложению № </w:t>
      </w:r>
      <w:r w:rsidR="0006020A" w:rsidRPr="004826C1">
        <w:rPr>
          <w:rFonts w:eastAsiaTheme="majorEastAsia"/>
          <w:bCs/>
          <w:sz w:val="28"/>
          <w:szCs w:val="28"/>
        </w:rPr>
        <w:t>4</w:t>
      </w:r>
      <w:r w:rsidRPr="004826C1">
        <w:rPr>
          <w:rFonts w:eastAsiaTheme="majorEastAsia"/>
          <w:bCs/>
          <w:sz w:val="28"/>
          <w:szCs w:val="28"/>
        </w:rPr>
        <w:t xml:space="preserve"> к настоящим Методическим указаниям с </w:t>
      </w:r>
      <w:r w:rsidR="00B47F98" w:rsidRPr="004826C1">
        <w:rPr>
          <w:rFonts w:eastAsiaTheme="majorEastAsia"/>
          <w:bCs/>
          <w:sz w:val="28"/>
          <w:szCs w:val="28"/>
        </w:rPr>
        <w:t>пояснением</w:t>
      </w:r>
      <w:r w:rsidRPr="004826C1">
        <w:rPr>
          <w:rFonts w:eastAsiaTheme="majorEastAsia"/>
          <w:bCs/>
          <w:sz w:val="28"/>
          <w:szCs w:val="28"/>
        </w:rPr>
        <w:t>, включив в него информацию по детализации предлагаемых объемов в разрезе соответствующих кодов бюджетной классификации расходов федерального бюджета и по методике их формирования.</w:t>
      </w:r>
    </w:p>
    <w:p w:rsidR="008F16BF" w:rsidRPr="004826C1" w:rsidRDefault="008F16BF" w:rsidP="007C0D1D">
      <w:pPr>
        <w:tabs>
          <w:tab w:val="left" w:pos="1134"/>
        </w:tabs>
        <w:spacing w:line="276" w:lineRule="auto"/>
        <w:ind w:firstLine="709"/>
        <w:jc w:val="both"/>
        <w:rPr>
          <w:rFonts w:eastAsiaTheme="majorEastAsia"/>
          <w:bCs/>
          <w:sz w:val="28"/>
          <w:szCs w:val="28"/>
        </w:rPr>
      </w:pPr>
    </w:p>
    <w:p w:rsidR="00335C71" w:rsidRPr="004826C1" w:rsidRDefault="00335C71" w:rsidP="007C0D1D">
      <w:pPr>
        <w:tabs>
          <w:tab w:val="left" w:pos="1134"/>
        </w:tabs>
        <w:spacing w:line="276" w:lineRule="auto"/>
        <w:ind w:firstLine="709"/>
        <w:jc w:val="both"/>
        <w:rPr>
          <w:rFonts w:eastAsiaTheme="majorEastAsia"/>
          <w:bCs/>
          <w:sz w:val="28"/>
          <w:szCs w:val="28"/>
        </w:rPr>
      </w:pPr>
    </w:p>
    <w:p w:rsidR="007C0D1D" w:rsidRPr="004826C1" w:rsidRDefault="007C0D1D" w:rsidP="007C0D1D">
      <w:pPr>
        <w:tabs>
          <w:tab w:val="left" w:pos="0"/>
        </w:tabs>
        <w:spacing w:line="276" w:lineRule="auto"/>
        <w:jc w:val="center"/>
        <w:rPr>
          <w:i/>
          <w:sz w:val="28"/>
        </w:rPr>
      </w:pPr>
      <w:r w:rsidRPr="004826C1">
        <w:rPr>
          <w:i/>
          <w:sz w:val="28"/>
        </w:rPr>
        <w:t>Требования к обоснованию бюджетных ассигнований</w:t>
      </w:r>
    </w:p>
    <w:p w:rsidR="009E4D3A" w:rsidRPr="004826C1" w:rsidRDefault="009E4D3A" w:rsidP="00B27193">
      <w:pPr>
        <w:pStyle w:val="af6"/>
        <w:numPr>
          <w:ilvl w:val="0"/>
          <w:numId w:val="24"/>
        </w:numPr>
        <w:shd w:val="clear" w:color="auto" w:fill="FFFFFF"/>
        <w:tabs>
          <w:tab w:val="left" w:pos="709"/>
        </w:tabs>
        <w:spacing w:before="120" w:line="276" w:lineRule="auto"/>
        <w:ind w:left="0" w:firstLine="284"/>
      </w:pPr>
      <w:r w:rsidRPr="004826C1">
        <w:t>Главным распорядителям, осуществляющим расходы в иностранной валюте,</w:t>
      </w:r>
      <w:r w:rsidR="00C0333D" w:rsidRPr="004826C1">
        <w:t xml:space="preserve"> </w:t>
      </w:r>
      <w:r w:rsidR="001C277C" w:rsidRPr="004826C1">
        <w:t>представить</w:t>
      </w:r>
      <w:r w:rsidRPr="004826C1">
        <w:t xml:space="preserve"> в Минфин России:</w:t>
      </w:r>
    </w:p>
    <w:p w:rsidR="009E4D3A" w:rsidRPr="004826C1" w:rsidRDefault="001C277C" w:rsidP="009E4D3A">
      <w:pPr>
        <w:pStyle w:val="af6"/>
        <w:tabs>
          <w:tab w:val="left" w:pos="1134"/>
        </w:tabs>
        <w:spacing w:line="276" w:lineRule="auto"/>
        <w:ind w:left="0"/>
      </w:pPr>
      <w:r w:rsidRPr="004826C1">
        <w:t>сведения</w:t>
      </w:r>
      <w:r w:rsidR="009E4D3A" w:rsidRPr="004826C1">
        <w:t xml:space="preserve"> о планируемых расходах федерального бюдж</w:t>
      </w:r>
      <w:r w:rsidR="00D44000" w:rsidRPr="004826C1">
        <w:t>ета</w:t>
      </w:r>
      <w:r w:rsidR="009E4D3A" w:rsidRPr="004826C1">
        <w:t xml:space="preserve"> за счет прогнозируемых средств от приносящей доход деятельности, прогнозируемых остатков средств федерального бюджета, прогнозируемых остатков средств от приносящей доход деятельности </w:t>
      </w:r>
      <w:r w:rsidR="00227896" w:rsidRPr="004826C1">
        <w:t>в</w:t>
      </w:r>
      <w:r w:rsidR="00E13485" w:rsidRPr="004826C1">
        <w:t xml:space="preserve"> </w:t>
      </w:r>
      <w:r w:rsidR="009E4D3A" w:rsidRPr="004826C1">
        <w:t>загранучреждени</w:t>
      </w:r>
      <w:r w:rsidR="00227896" w:rsidRPr="004826C1">
        <w:t>ях</w:t>
      </w:r>
      <w:r w:rsidR="00E758ED" w:rsidRPr="004826C1">
        <w:t xml:space="preserve"> по состоянию на 1 января 2020</w:t>
      </w:r>
      <w:r w:rsidR="009E4D3A" w:rsidRPr="004826C1">
        <w:t xml:space="preserve"> года, по форме согласно Приложению № </w:t>
      </w:r>
      <w:r w:rsidR="00F44472" w:rsidRPr="004826C1">
        <w:t>3</w:t>
      </w:r>
      <w:r w:rsidR="00252B41" w:rsidRPr="004826C1">
        <w:t>2</w:t>
      </w:r>
      <w:r w:rsidR="009E4D3A" w:rsidRPr="004826C1">
        <w:t xml:space="preserve"> к настоящим Методическим указаниям;</w:t>
      </w:r>
    </w:p>
    <w:p w:rsidR="009E4D3A" w:rsidRPr="004826C1" w:rsidRDefault="001C277C" w:rsidP="009E4D3A">
      <w:pPr>
        <w:tabs>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сведения</w:t>
      </w:r>
      <w:r w:rsidR="009E4D3A" w:rsidRPr="004826C1">
        <w:rPr>
          <w:rFonts w:eastAsia="Calibri"/>
          <w:sz w:val="28"/>
          <w:szCs w:val="28"/>
          <w:lang w:eastAsia="en-US"/>
        </w:rPr>
        <w:t xml:space="preserve"> о планируемых </w:t>
      </w:r>
      <w:r w:rsidR="00227896" w:rsidRPr="004826C1">
        <w:rPr>
          <w:rFonts w:eastAsia="Calibri"/>
          <w:sz w:val="28"/>
          <w:szCs w:val="28"/>
          <w:lang w:eastAsia="en-US"/>
        </w:rPr>
        <w:t>в</w:t>
      </w:r>
      <w:r w:rsidR="00354D3B" w:rsidRPr="004826C1">
        <w:rPr>
          <w:rFonts w:eastAsia="Calibri"/>
          <w:sz w:val="28"/>
          <w:szCs w:val="28"/>
          <w:lang w:eastAsia="en-US"/>
        </w:rPr>
        <w:t xml:space="preserve"> </w:t>
      </w:r>
      <w:r w:rsidR="009E4D3A" w:rsidRPr="004826C1">
        <w:rPr>
          <w:rFonts w:eastAsia="Calibri"/>
          <w:sz w:val="28"/>
          <w:szCs w:val="28"/>
          <w:lang w:eastAsia="en-US"/>
        </w:rPr>
        <w:t>загранучреждени</w:t>
      </w:r>
      <w:r w:rsidR="00227896" w:rsidRPr="004826C1">
        <w:rPr>
          <w:rFonts w:eastAsia="Calibri"/>
          <w:sz w:val="28"/>
          <w:szCs w:val="28"/>
          <w:lang w:eastAsia="en-US"/>
        </w:rPr>
        <w:t>ях</w:t>
      </w:r>
      <w:r w:rsidR="009E4D3A" w:rsidRPr="004826C1">
        <w:rPr>
          <w:rFonts w:eastAsia="Calibri"/>
          <w:sz w:val="28"/>
          <w:szCs w:val="28"/>
          <w:lang w:eastAsia="en-US"/>
        </w:rPr>
        <w:t xml:space="preserve"> остатках средств от приносящей доход деятельности и остатках средств </w:t>
      </w:r>
      <w:r w:rsidR="00AD3BF9" w:rsidRPr="004826C1">
        <w:rPr>
          <w:rFonts w:eastAsia="Calibri"/>
          <w:sz w:val="28"/>
          <w:szCs w:val="28"/>
          <w:lang w:eastAsia="en-US"/>
        </w:rPr>
        <w:t xml:space="preserve">федерального бюджета </w:t>
      </w:r>
      <w:r w:rsidR="00E758ED" w:rsidRPr="004826C1">
        <w:rPr>
          <w:rFonts w:eastAsia="Calibri"/>
          <w:sz w:val="28"/>
          <w:szCs w:val="28"/>
          <w:lang w:eastAsia="en-US"/>
        </w:rPr>
        <w:t>по состоянию на 1 января 2020</w:t>
      </w:r>
      <w:r w:rsidR="009E4D3A" w:rsidRPr="004826C1">
        <w:rPr>
          <w:rFonts w:eastAsia="Calibri"/>
          <w:sz w:val="28"/>
          <w:szCs w:val="28"/>
          <w:lang w:eastAsia="en-US"/>
        </w:rPr>
        <w:t xml:space="preserve"> года, по форме согласно Приложению № </w:t>
      </w:r>
      <w:r w:rsidR="00F44472" w:rsidRPr="004826C1">
        <w:rPr>
          <w:rFonts w:eastAsia="Calibri"/>
          <w:sz w:val="28"/>
          <w:szCs w:val="28"/>
          <w:lang w:eastAsia="en-US"/>
        </w:rPr>
        <w:t>3</w:t>
      </w:r>
      <w:r w:rsidR="00252B41" w:rsidRPr="004826C1">
        <w:rPr>
          <w:rFonts w:eastAsia="Calibri"/>
          <w:sz w:val="28"/>
          <w:szCs w:val="28"/>
          <w:lang w:eastAsia="en-US"/>
        </w:rPr>
        <w:t>3</w:t>
      </w:r>
      <w:r w:rsidR="009E4D3A" w:rsidRPr="004826C1">
        <w:rPr>
          <w:rFonts w:eastAsia="Calibri"/>
          <w:sz w:val="28"/>
          <w:szCs w:val="28"/>
          <w:lang w:eastAsia="en-US"/>
        </w:rPr>
        <w:t xml:space="preserve"> к настоящим Методическим указаниям;</w:t>
      </w:r>
    </w:p>
    <w:p w:rsidR="009E4D3A" w:rsidRPr="004826C1" w:rsidRDefault="001C277C" w:rsidP="009E4D3A">
      <w:pPr>
        <w:tabs>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сведения</w:t>
      </w:r>
      <w:r w:rsidR="009E4D3A" w:rsidRPr="004826C1">
        <w:rPr>
          <w:rFonts w:eastAsia="Calibri"/>
          <w:sz w:val="28"/>
          <w:szCs w:val="28"/>
          <w:lang w:eastAsia="en-US"/>
        </w:rPr>
        <w:t xml:space="preserve"> о планируемых поступлениях от прин</w:t>
      </w:r>
      <w:r w:rsidR="00E758ED" w:rsidRPr="004826C1">
        <w:rPr>
          <w:rFonts w:eastAsia="Calibri"/>
          <w:sz w:val="28"/>
          <w:szCs w:val="28"/>
          <w:lang w:eastAsia="en-US"/>
        </w:rPr>
        <w:t>осящей доход деятельности в 2020</w:t>
      </w:r>
      <w:r w:rsidR="009E4D3A" w:rsidRPr="004826C1">
        <w:rPr>
          <w:rFonts w:eastAsia="Calibri"/>
          <w:sz w:val="28"/>
          <w:szCs w:val="28"/>
          <w:lang w:eastAsia="en-US"/>
        </w:rPr>
        <w:t xml:space="preserve"> году, по форме согласно Приложению № </w:t>
      </w:r>
      <w:r w:rsidR="00252B41" w:rsidRPr="004826C1">
        <w:rPr>
          <w:rFonts w:eastAsia="Calibri"/>
          <w:sz w:val="28"/>
          <w:szCs w:val="28"/>
          <w:lang w:eastAsia="en-US"/>
        </w:rPr>
        <w:t>34</w:t>
      </w:r>
      <w:r w:rsidR="008F16BF" w:rsidRPr="004826C1">
        <w:rPr>
          <w:rFonts w:eastAsia="Calibri"/>
          <w:sz w:val="28"/>
          <w:szCs w:val="28"/>
          <w:lang w:eastAsia="en-US"/>
        </w:rPr>
        <w:br/>
      </w:r>
      <w:r w:rsidR="009E4D3A" w:rsidRPr="004826C1">
        <w:rPr>
          <w:rFonts w:eastAsia="Calibri"/>
          <w:sz w:val="28"/>
          <w:szCs w:val="28"/>
          <w:lang w:eastAsia="en-US"/>
        </w:rPr>
        <w:t xml:space="preserve">к настоящим Методическим указаниям; </w:t>
      </w:r>
    </w:p>
    <w:p w:rsidR="009E4D3A" w:rsidRPr="004826C1" w:rsidRDefault="001C277C" w:rsidP="009E4D3A">
      <w:pPr>
        <w:tabs>
          <w:tab w:val="left" w:pos="1134"/>
        </w:tabs>
        <w:spacing w:line="276" w:lineRule="auto"/>
        <w:ind w:firstLine="709"/>
        <w:contextualSpacing/>
        <w:jc w:val="both"/>
        <w:rPr>
          <w:rFonts w:eastAsia="Calibri"/>
          <w:sz w:val="28"/>
          <w:szCs w:val="28"/>
          <w:lang w:eastAsia="en-US"/>
        </w:rPr>
      </w:pPr>
      <w:r w:rsidRPr="004826C1">
        <w:rPr>
          <w:rFonts w:eastAsia="Calibri"/>
          <w:sz w:val="28"/>
          <w:szCs w:val="28"/>
          <w:lang w:eastAsia="en-US"/>
        </w:rPr>
        <w:t>сведения</w:t>
      </w:r>
      <w:r w:rsidR="009E4D3A" w:rsidRPr="004826C1">
        <w:rPr>
          <w:rFonts w:eastAsia="Calibri"/>
          <w:sz w:val="28"/>
          <w:szCs w:val="28"/>
          <w:lang w:eastAsia="en-US"/>
        </w:rPr>
        <w:t xml:space="preserve"> об использовании объектов недвижимости, находящихся в оперативном управлении, безвозмездном пользов</w:t>
      </w:r>
      <w:r w:rsidR="00E758ED" w:rsidRPr="004826C1">
        <w:rPr>
          <w:rFonts w:eastAsia="Calibri"/>
          <w:sz w:val="28"/>
          <w:szCs w:val="28"/>
          <w:lang w:eastAsia="en-US"/>
        </w:rPr>
        <w:t xml:space="preserve">ании, аренде за рубежом </w:t>
      </w:r>
      <w:r w:rsidR="00E758ED" w:rsidRPr="004826C1">
        <w:rPr>
          <w:rFonts w:eastAsia="Calibri"/>
          <w:sz w:val="28"/>
          <w:szCs w:val="28"/>
          <w:lang w:eastAsia="en-US"/>
        </w:rPr>
        <w:br/>
        <w:t>на 2020</w:t>
      </w:r>
      <w:r w:rsidR="009E4D3A" w:rsidRPr="004826C1">
        <w:rPr>
          <w:rFonts w:eastAsia="Calibri"/>
          <w:sz w:val="28"/>
          <w:szCs w:val="28"/>
          <w:lang w:eastAsia="en-US"/>
        </w:rPr>
        <w:t xml:space="preserve"> год (представляю</w:t>
      </w:r>
      <w:r w:rsidR="00E758ED" w:rsidRPr="004826C1">
        <w:rPr>
          <w:rFonts w:eastAsia="Calibri"/>
          <w:sz w:val="28"/>
          <w:szCs w:val="28"/>
          <w:lang w:eastAsia="en-US"/>
        </w:rPr>
        <w:t>тся фактические сведения за 2019 год и плановые на 2020</w:t>
      </w:r>
      <w:r w:rsidR="009E4D3A" w:rsidRPr="004826C1">
        <w:rPr>
          <w:rFonts w:eastAsia="Calibri"/>
          <w:sz w:val="28"/>
          <w:szCs w:val="28"/>
          <w:lang w:eastAsia="en-US"/>
        </w:rPr>
        <w:t xml:space="preserve"> год) (по форме согласно Приложению № </w:t>
      </w:r>
      <w:r w:rsidR="00252B41" w:rsidRPr="004826C1">
        <w:rPr>
          <w:rFonts w:eastAsia="Calibri"/>
          <w:sz w:val="28"/>
          <w:szCs w:val="28"/>
          <w:lang w:eastAsia="en-US"/>
        </w:rPr>
        <w:t>35</w:t>
      </w:r>
      <w:r w:rsidR="009E4D3A" w:rsidRPr="004826C1">
        <w:rPr>
          <w:rFonts w:eastAsia="Calibri"/>
          <w:sz w:val="28"/>
          <w:szCs w:val="28"/>
          <w:lang w:eastAsia="en-US"/>
        </w:rPr>
        <w:t xml:space="preserve"> к настоящим Методическим указаниям).</w:t>
      </w:r>
    </w:p>
    <w:p w:rsidR="007C0D1D" w:rsidRPr="004826C1" w:rsidRDefault="007C0D1D" w:rsidP="00501B7B">
      <w:pPr>
        <w:pStyle w:val="af6"/>
        <w:numPr>
          <w:ilvl w:val="0"/>
          <w:numId w:val="24"/>
        </w:numPr>
        <w:shd w:val="clear" w:color="auto" w:fill="FFFFFF"/>
        <w:tabs>
          <w:tab w:val="left" w:pos="709"/>
          <w:tab w:val="left" w:pos="1134"/>
        </w:tabs>
        <w:spacing w:before="120" w:line="276" w:lineRule="auto"/>
        <w:ind w:left="0" w:firstLine="284"/>
      </w:pPr>
      <w:r w:rsidRPr="004826C1">
        <w:t xml:space="preserve">Главным распорядителям </w:t>
      </w:r>
      <w:r w:rsidR="001C277C" w:rsidRPr="004826C1">
        <w:t>представить</w:t>
      </w:r>
      <w:r w:rsidRPr="004826C1">
        <w:t xml:space="preserve"> в Минфин России:</w:t>
      </w:r>
    </w:p>
    <w:p w:rsidR="00AD3BF9" w:rsidRPr="004826C1" w:rsidRDefault="001C277C" w:rsidP="00AD3BF9">
      <w:pPr>
        <w:tabs>
          <w:tab w:val="left" w:pos="1134"/>
        </w:tabs>
        <w:spacing w:line="276" w:lineRule="auto"/>
        <w:ind w:firstLine="709"/>
        <w:jc w:val="both"/>
        <w:rPr>
          <w:rFonts w:eastAsia="Calibri"/>
          <w:sz w:val="28"/>
          <w:szCs w:val="28"/>
          <w:lang w:eastAsia="en-US"/>
        </w:rPr>
      </w:pPr>
      <w:r w:rsidRPr="004826C1">
        <w:rPr>
          <w:rFonts w:eastAsia="Calibri"/>
          <w:sz w:val="28"/>
          <w:szCs w:val="28"/>
          <w:lang w:eastAsia="en-US"/>
        </w:rPr>
        <w:t>сведения</w:t>
      </w:r>
      <w:r w:rsidR="00AD3BF9" w:rsidRPr="004826C1">
        <w:rPr>
          <w:rFonts w:eastAsia="Calibri"/>
          <w:sz w:val="28"/>
          <w:szCs w:val="28"/>
          <w:lang w:eastAsia="en-US"/>
        </w:rPr>
        <w:t xml:space="preserve"> об иных выплатах, подлежащих и неподлежащих индексации, входящих в фонд оплаты труда лиц, замещающих государственные должности Российской Федерации, федеральных государственных гражданских служащих за 2018 год по форме согласно Приложению №</w:t>
      </w:r>
      <w:r w:rsidR="00F44472" w:rsidRPr="004826C1">
        <w:rPr>
          <w:rFonts w:eastAsia="Calibri"/>
          <w:sz w:val="28"/>
          <w:szCs w:val="28"/>
          <w:lang w:eastAsia="en-US"/>
        </w:rPr>
        <w:t> </w:t>
      </w:r>
      <w:r w:rsidR="00252B41" w:rsidRPr="004826C1">
        <w:rPr>
          <w:rFonts w:eastAsia="Calibri"/>
          <w:sz w:val="28"/>
          <w:szCs w:val="28"/>
          <w:lang w:eastAsia="en-US"/>
        </w:rPr>
        <w:t>36</w:t>
      </w:r>
      <w:r w:rsidR="00AD3BF9" w:rsidRPr="004826C1">
        <w:rPr>
          <w:rFonts w:eastAsia="Calibri"/>
          <w:sz w:val="28"/>
          <w:szCs w:val="28"/>
          <w:lang w:eastAsia="en-US"/>
        </w:rPr>
        <w:t xml:space="preserve"> к настоящим Методическим указаниям;</w:t>
      </w:r>
    </w:p>
    <w:p w:rsidR="007C0D1D" w:rsidRPr="004826C1" w:rsidRDefault="001C277C" w:rsidP="007C0D1D">
      <w:pPr>
        <w:tabs>
          <w:tab w:val="left" w:pos="1134"/>
        </w:tabs>
        <w:spacing w:line="276" w:lineRule="auto"/>
        <w:ind w:firstLine="709"/>
        <w:jc w:val="both"/>
        <w:rPr>
          <w:rFonts w:eastAsia="Calibri"/>
          <w:sz w:val="28"/>
          <w:szCs w:val="28"/>
          <w:lang w:eastAsia="en-US"/>
        </w:rPr>
      </w:pPr>
      <w:r w:rsidRPr="004826C1">
        <w:rPr>
          <w:rFonts w:eastAsia="Calibri"/>
          <w:sz w:val="28"/>
          <w:szCs w:val="28"/>
          <w:lang w:eastAsia="en-US"/>
        </w:rPr>
        <w:t>сведения</w:t>
      </w:r>
      <w:r w:rsidR="007C0D1D" w:rsidRPr="004826C1">
        <w:rPr>
          <w:rFonts w:eastAsia="Calibri"/>
          <w:sz w:val="28"/>
          <w:szCs w:val="28"/>
          <w:lang w:eastAsia="en-US"/>
        </w:rPr>
        <w:t xml:space="preserve"> о расходах на транспортное обслуживание служащих федеральных государственных орг</w:t>
      </w:r>
      <w:r w:rsidR="00C93560" w:rsidRPr="004826C1">
        <w:rPr>
          <w:rFonts w:eastAsia="Calibri"/>
          <w:sz w:val="28"/>
          <w:szCs w:val="28"/>
          <w:lang w:eastAsia="en-US"/>
        </w:rPr>
        <w:t>анов по состоянию на 1 июля 2019</w:t>
      </w:r>
      <w:r w:rsidR="007C0D1D" w:rsidRPr="004826C1">
        <w:rPr>
          <w:rFonts w:eastAsia="Calibri"/>
          <w:sz w:val="28"/>
          <w:szCs w:val="28"/>
          <w:lang w:eastAsia="en-US"/>
        </w:rPr>
        <w:t xml:space="preserve"> года </w:t>
      </w:r>
      <w:r w:rsidR="007C0D1D" w:rsidRPr="004826C1">
        <w:rPr>
          <w:rFonts w:eastAsia="Calibri"/>
          <w:sz w:val="28"/>
          <w:szCs w:val="28"/>
          <w:lang w:eastAsia="en-US"/>
        </w:rPr>
        <w:br/>
        <w:t>по форме согласно Приложению № </w:t>
      </w:r>
      <w:r w:rsidR="00252B41" w:rsidRPr="004826C1">
        <w:rPr>
          <w:rFonts w:eastAsia="Calibri"/>
          <w:sz w:val="28"/>
          <w:szCs w:val="28"/>
          <w:lang w:eastAsia="en-US"/>
        </w:rPr>
        <w:t>37</w:t>
      </w:r>
      <w:r w:rsidR="007C0D1D" w:rsidRPr="004826C1">
        <w:rPr>
          <w:rFonts w:eastAsia="Calibri"/>
          <w:sz w:val="28"/>
          <w:szCs w:val="28"/>
          <w:lang w:eastAsia="en-US"/>
        </w:rPr>
        <w:t xml:space="preserve"> к на</w:t>
      </w:r>
      <w:r w:rsidR="00567831" w:rsidRPr="004826C1">
        <w:rPr>
          <w:rFonts w:eastAsia="Calibri"/>
          <w:sz w:val="28"/>
          <w:szCs w:val="28"/>
          <w:lang w:eastAsia="en-US"/>
        </w:rPr>
        <w:t>стоящим Методическим указаниям;</w:t>
      </w:r>
    </w:p>
    <w:p w:rsidR="007C0D1D" w:rsidRPr="004826C1" w:rsidRDefault="001C277C" w:rsidP="007C0D1D">
      <w:pPr>
        <w:tabs>
          <w:tab w:val="left" w:pos="1134"/>
        </w:tabs>
        <w:spacing w:line="276" w:lineRule="auto"/>
        <w:ind w:firstLine="709"/>
        <w:jc w:val="both"/>
        <w:rPr>
          <w:rFonts w:eastAsia="Calibri"/>
          <w:sz w:val="28"/>
          <w:szCs w:val="28"/>
          <w:lang w:eastAsia="en-US"/>
        </w:rPr>
      </w:pPr>
      <w:r w:rsidRPr="004826C1">
        <w:rPr>
          <w:rFonts w:eastAsia="Calibri"/>
          <w:sz w:val="28"/>
          <w:szCs w:val="28"/>
          <w:lang w:eastAsia="en-US"/>
        </w:rPr>
        <w:t>сведения</w:t>
      </w:r>
      <w:r w:rsidR="007C0D1D" w:rsidRPr="004826C1">
        <w:rPr>
          <w:rFonts w:eastAsia="Calibri"/>
          <w:sz w:val="28"/>
          <w:szCs w:val="28"/>
          <w:lang w:eastAsia="en-US"/>
        </w:rPr>
        <w:t xml:space="preserve"> о расходах главных распорядителей на оплату услуг по охране объектов (зданий/помещений), занимаемых работниками федеральных государственных органов, </w:t>
      </w:r>
      <w:r w:rsidR="001412B8" w:rsidRPr="004826C1">
        <w:rPr>
          <w:rFonts w:eastAsia="Calibri"/>
          <w:sz w:val="28"/>
          <w:szCs w:val="28"/>
          <w:lang w:eastAsia="en-US"/>
        </w:rPr>
        <w:t xml:space="preserve">по форме </w:t>
      </w:r>
      <w:r w:rsidR="008F16BF" w:rsidRPr="004826C1">
        <w:rPr>
          <w:rFonts w:eastAsia="Calibri"/>
          <w:sz w:val="28"/>
          <w:szCs w:val="28"/>
          <w:lang w:eastAsia="en-US"/>
        </w:rPr>
        <w:t>согласно</w:t>
      </w:r>
      <w:r w:rsidR="008F16BF" w:rsidRPr="004826C1">
        <w:rPr>
          <w:rFonts w:eastAsia="Calibri"/>
          <w:sz w:val="28"/>
          <w:szCs w:val="28"/>
          <w:lang w:eastAsia="en-US"/>
        </w:rPr>
        <w:br/>
      </w:r>
      <w:r w:rsidR="007C0D1D" w:rsidRPr="004826C1">
        <w:rPr>
          <w:rFonts w:eastAsia="Calibri"/>
          <w:sz w:val="28"/>
          <w:szCs w:val="28"/>
          <w:lang w:eastAsia="en-US"/>
        </w:rPr>
        <w:t>Приложению № </w:t>
      </w:r>
      <w:r w:rsidR="00252B41" w:rsidRPr="004826C1">
        <w:rPr>
          <w:rFonts w:eastAsia="Calibri"/>
          <w:sz w:val="28"/>
          <w:szCs w:val="28"/>
          <w:lang w:eastAsia="en-US"/>
        </w:rPr>
        <w:t>38</w:t>
      </w:r>
      <w:r w:rsidR="007C0D1D" w:rsidRPr="004826C1">
        <w:rPr>
          <w:rFonts w:eastAsia="Calibri"/>
          <w:sz w:val="28"/>
          <w:szCs w:val="28"/>
          <w:lang w:eastAsia="en-US"/>
        </w:rPr>
        <w:t xml:space="preserve"> к настоящим Методическим указаниям;</w:t>
      </w:r>
    </w:p>
    <w:p w:rsidR="007C0D1D" w:rsidRPr="004826C1" w:rsidRDefault="001C277C" w:rsidP="007C0D1D">
      <w:pPr>
        <w:tabs>
          <w:tab w:val="left" w:pos="1134"/>
        </w:tabs>
        <w:spacing w:line="276" w:lineRule="auto"/>
        <w:ind w:firstLine="709"/>
        <w:jc w:val="both"/>
        <w:rPr>
          <w:rFonts w:eastAsia="Calibri"/>
          <w:sz w:val="28"/>
          <w:szCs w:val="28"/>
          <w:lang w:eastAsia="en-US"/>
        </w:rPr>
      </w:pPr>
      <w:r w:rsidRPr="004826C1">
        <w:rPr>
          <w:rFonts w:eastAsia="Calibri"/>
          <w:sz w:val="28"/>
          <w:szCs w:val="28"/>
          <w:lang w:eastAsia="en-US"/>
        </w:rPr>
        <w:t>информацию</w:t>
      </w:r>
      <w:r w:rsidR="007C0D1D" w:rsidRPr="004826C1">
        <w:rPr>
          <w:rFonts w:eastAsia="Calibri"/>
          <w:sz w:val="28"/>
          <w:szCs w:val="28"/>
          <w:lang w:eastAsia="en-US"/>
        </w:rPr>
        <w:t xml:space="preserve"> о расходах федеральных государственных органов </w:t>
      </w:r>
      <w:r w:rsidR="007C0D1D" w:rsidRPr="004826C1">
        <w:rPr>
          <w:rFonts w:eastAsia="Calibri"/>
          <w:sz w:val="28"/>
          <w:szCs w:val="28"/>
          <w:lang w:eastAsia="en-US"/>
        </w:rPr>
        <w:br/>
        <w:t>на оплату командировочных расходов</w:t>
      </w:r>
      <w:r w:rsidR="001412B8" w:rsidRPr="004826C1">
        <w:rPr>
          <w:rFonts w:eastAsia="Calibri"/>
          <w:sz w:val="28"/>
          <w:szCs w:val="28"/>
          <w:lang w:eastAsia="en-US"/>
        </w:rPr>
        <w:t xml:space="preserve"> по форме</w:t>
      </w:r>
      <w:r w:rsidR="007C0D1D" w:rsidRPr="004826C1">
        <w:rPr>
          <w:rFonts w:eastAsia="Calibri"/>
          <w:sz w:val="28"/>
          <w:szCs w:val="28"/>
          <w:lang w:eastAsia="en-US"/>
        </w:rPr>
        <w:t xml:space="preserve"> согласно Приложению № </w:t>
      </w:r>
      <w:r w:rsidR="00252B41" w:rsidRPr="004826C1">
        <w:rPr>
          <w:rFonts w:eastAsia="Calibri"/>
          <w:sz w:val="28"/>
          <w:szCs w:val="28"/>
          <w:lang w:eastAsia="en-US"/>
        </w:rPr>
        <w:t>39</w:t>
      </w:r>
      <w:r w:rsidR="007C0D1D" w:rsidRPr="004826C1">
        <w:rPr>
          <w:rFonts w:eastAsia="Calibri"/>
          <w:sz w:val="28"/>
          <w:szCs w:val="28"/>
          <w:lang w:eastAsia="en-US"/>
        </w:rPr>
        <w:t xml:space="preserve"> к настоящим Методическим указаниям;</w:t>
      </w:r>
    </w:p>
    <w:p w:rsidR="007C0D1D" w:rsidRPr="004826C1" w:rsidRDefault="001C277C" w:rsidP="007C0D1D">
      <w:pPr>
        <w:tabs>
          <w:tab w:val="left" w:pos="1134"/>
        </w:tabs>
        <w:spacing w:line="276" w:lineRule="auto"/>
        <w:ind w:firstLine="709"/>
        <w:jc w:val="both"/>
        <w:rPr>
          <w:rFonts w:eastAsia="Calibri"/>
          <w:sz w:val="28"/>
          <w:szCs w:val="28"/>
          <w:lang w:eastAsia="en-US"/>
        </w:rPr>
      </w:pPr>
      <w:r w:rsidRPr="004826C1">
        <w:rPr>
          <w:rFonts w:eastAsia="Calibri"/>
          <w:sz w:val="28"/>
          <w:szCs w:val="28"/>
          <w:lang w:eastAsia="en-US"/>
        </w:rPr>
        <w:t>информацию</w:t>
      </w:r>
      <w:r w:rsidR="007C0D1D" w:rsidRPr="004826C1">
        <w:rPr>
          <w:rFonts w:eastAsia="Calibri"/>
          <w:sz w:val="28"/>
          <w:szCs w:val="28"/>
          <w:lang w:eastAsia="en-US"/>
        </w:rPr>
        <w:t xml:space="preserve"> о расходах федеральных государственных органов </w:t>
      </w:r>
      <w:r w:rsidR="007C0D1D" w:rsidRPr="004826C1">
        <w:rPr>
          <w:rFonts w:eastAsia="Calibri"/>
          <w:sz w:val="28"/>
          <w:szCs w:val="28"/>
          <w:lang w:eastAsia="en-US"/>
        </w:rPr>
        <w:br/>
        <w:t>на обслуживание зданий, сооружений, помещений</w:t>
      </w:r>
      <w:r w:rsidR="001412B8" w:rsidRPr="004826C1">
        <w:rPr>
          <w:rFonts w:eastAsia="Calibri"/>
          <w:sz w:val="28"/>
          <w:szCs w:val="28"/>
          <w:lang w:eastAsia="en-US"/>
        </w:rPr>
        <w:t xml:space="preserve"> по форме</w:t>
      </w:r>
      <w:r w:rsidR="007C0D1D" w:rsidRPr="004826C1">
        <w:rPr>
          <w:rFonts w:eastAsia="Calibri"/>
          <w:sz w:val="28"/>
          <w:szCs w:val="28"/>
          <w:lang w:eastAsia="en-US"/>
        </w:rPr>
        <w:t xml:space="preserve"> согласно Приложению № </w:t>
      </w:r>
      <w:r w:rsidR="00252B41" w:rsidRPr="004826C1">
        <w:rPr>
          <w:rFonts w:eastAsia="Calibri"/>
          <w:sz w:val="28"/>
          <w:szCs w:val="28"/>
          <w:lang w:eastAsia="en-US"/>
        </w:rPr>
        <w:t>40</w:t>
      </w:r>
      <w:r w:rsidR="007C0D1D" w:rsidRPr="004826C1">
        <w:rPr>
          <w:rFonts w:eastAsia="Calibri"/>
          <w:sz w:val="28"/>
          <w:szCs w:val="28"/>
          <w:lang w:eastAsia="en-US"/>
        </w:rPr>
        <w:t xml:space="preserve"> к настоящим Методическим указаниям;</w:t>
      </w:r>
    </w:p>
    <w:p w:rsidR="007C0D1D" w:rsidRPr="004826C1" w:rsidRDefault="001C277C" w:rsidP="007C0D1D">
      <w:pPr>
        <w:tabs>
          <w:tab w:val="left" w:pos="1134"/>
        </w:tabs>
        <w:spacing w:line="276" w:lineRule="auto"/>
        <w:ind w:firstLine="709"/>
        <w:jc w:val="both"/>
        <w:rPr>
          <w:rFonts w:eastAsia="Calibri"/>
          <w:sz w:val="28"/>
          <w:szCs w:val="28"/>
          <w:lang w:eastAsia="en-US"/>
        </w:rPr>
      </w:pPr>
      <w:r w:rsidRPr="004826C1">
        <w:rPr>
          <w:rFonts w:eastAsia="Calibri"/>
          <w:sz w:val="28"/>
          <w:szCs w:val="28"/>
          <w:lang w:eastAsia="en-US"/>
        </w:rPr>
        <w:t>информацию</w:t>
      </w:r>
      <w:r w:rsidR="007C0D1D" w:rsidRPr="004826C1">
        <w:rPr>
          <w:rFonts w:eastAsia="Calibri"/>
          <w:sz w:val="28"/>
          <w:szCs w:val="28"/>
          <w:lang w:eastAsia="en-US"/>
        </w:rPr>
        <w:t xml:space="preserve"> о фактических расходах и численности организаций </w:t>
      </w:r>
      <w:r w:rsidR="0011573C" w:rsidRPr="004826C1">
        <w:rPr>
          <w:rFonts w:eastAsia="Calibri"/>
          <w:sz w:val="28"/>
          <w:szCs w:val="28"/>
          <w:lang w:eastAsia="en-US"/>
        </w:rPr>
        <w:br/>
      </w:r>
      <w:r w:rsidR="00C93560" w:rsidRPr="004826C1">
        <w:rPr>
          <w:rFonts w:eastAsia="Calibri"/>
          <w:sz w:val="28"/>
          <w:szCs w:val="28"/>
          <w:lang w:eastAsia="en-US"/>
        </w:rPr>
        <w:t>за 2018 год и I полугодие 2019</w:t>
      </w:r>
      <w:r w:rsidR="007C0D1D" w:rsidRPr="004826C1">
        <w:rPr>
          <w:rFonts w:eastAsia="Calibri"/>
          <w:sz w:val="28"/>
          <w:szCs w:val="28"/>
          <w:lang w:eastAsia="en-US"/>
        </w:rPr>
        <w:t xml:space="preserve"> года, а также прогнозных данных </w:t>
      </w:r>
      <w:r w:rsidR="0011573C" w:rsidRPr="004826C1">
        <w:rPr>
          <w:rFonts w:eastAsia="Calibri"/>
          <w:sz w:val="28"/>
          <w:szCs w:val="28"/>
          <w:lang w:eastAsia="en-US"/>
        </w:rPr>
        <w:br/>
      </w:r>
      <w:r w:rsidR="00C93560" w:rsidRPr="004826C1">
        <w:rPr>
          <w:rFonts w:eastAsia="Calibri"/>
          <w:sz w:val="28"/>
          <w:szCs w:val="28"/>
          <w:lang w:eastAsia="en-US"/>
        </w:rPr>
        <w:t>на 2020-2022</w:t>
      </w:r>
      <w:r w:rsidR="007C0D1D" w:rsidRPr="004826C1">
        <w:rPr>
          <w:rFonts w:eastAsia="Calibri"/>
          <w:sz w:val="28"/>
          <w:szCs w:val="28"/>
          <w:lang w:eastAsia="en-US"/>
        </w:rPr>
        <w:t xml:space="preserve"> годы по подведомственным федеральным государственным </w:t>
      </w:r>
      <w:r w:rsidR="00920CC4" w:rsidRPr="004826C1">
        <w:rPr>
          <w:rFonts w:eastAsia="Calibri"/>
          <w:sz w:val="28"/>
          <w:szCs w:val="28"/>
          <w:lang w:eastAsia="en-US"/>
        </w:rPr>
        <w:t xml:space="preserve">бюджетным </w:t>
      </w:r>
      <w:r w:rsidR="007C0D1D" w:rsidRPr="004826C1">
        <w:rPr>
          <w:rFonts w:eastAsia="Calibri"/>
          <w:sz w:val="28"/>
          <w:szCs w:val="28"/>
          <w:lang w:eastAsia="en-US"/>
        </w:rPr>
        <w:t xml:space="preserve">и автономным учреждениям, некоммерческим организациям, федеральным государственным унитарным предприятиям по форме согласно </w:t>
      </w:r>
      <w:r w:rsidR="001412B8" w:rsidRPr="004826C1">
        <w:rPr>
          <w:rFonts w:eastAsia="Calibri"/>
          <w:sz w:val="28"/>
          <w:szCs w:val="28"/>
          <w:lang w:eastAsia="en-US"/>
        </w:rPr>
        <w:br/>
      </w:r>
      <w:r w:rsidR="007C0D1D" w:rsidRPr="004826C1">
        <w:rPr>
          <w:rFonts w:eastAsia="Calibri"/>
          <w:sz w:val="28"/>
          <w:szCs w:val="28"/>
          <w:lang w:eastAsia="en-US"/>
        </w:rPr>
        <w:t>Приложению № </w:t>
      </w:r>
      <w:r w:rsidR="00252B41" w:rsidRPr="004826C1">
        <w:rPr>
          <w:rFonts w:eastAsia="Calibri"/>
          <w:sz w:val="28"/>
          <w:szCs w:val="28"/>
          <w:lang w:eastAsia="en-US"/>
        </w:rPr>
        <w:t>41</w:t>
      </w:r>
      <w:r w:rsidR="007C0D1D" w:rsidRPr="004826C1">
        <w:rPr>
          <w:rFonts w:eastAsia="Calibri"/>
          <w:sz w:val="28"/>
          <w:szCs w:val="28"/>
          <w:lang w:eastAsia="en-US"/>
        </w:rPr>
        <w:t xml:space="preserve"> к настоящим Методическим указаниям.</w:t>
      </w:r>
    </w:p>
    <w:p w:rsidR="007F5ED4" w:rsidRPr="004826C1" w:rsidRDefault="007F5ED4" w:rsidP="00B27193">
      <w:pPr>
        <w:pStyle w:val="af6"/>
        <w:numPr>
          <w:ilvl w:val="0"/>
          <w:numId w:val="24"/>
        </w:numPr>
        <w:tabs>
          <w:tab w:val="left" w:pos="1134"/>
        </w:tabs>
        <w:spacing w:line="276" w:lineRule="auto"/>
        <w:ind w:left="0" w:firstLine="284"/>
        <w:rPr>
          <w:rFonts w:eastAsiaTheme="majorEastAsia"/>
          <w:bCs/>
        </w:rPr>
      </w:pPr>
      <w:proofErr w:type="gramStart"/>
      <w:r w:rsidRPr="004826C1">
        <w:rPr>
          <w:rFonts w:eastAsiaTheme="majorEastAsia"/>
          <w:bCs/>
        </w:rPr>
        <w:t xml:space="preserve">Минэкономразвития России представить </w:t>
      </w:r>
      <w:r w:rsidR="00494FFD" w:rsidRPr="004826C1">
        <w:rPr>
          <w:rFonts w:eastAsiaTheme="majorEastAsia"/>
          <w:bCs/>
        </w:rPr>
        <w:t xml:space="preserve">в Минфин России </w:t>
      </w:r>
      <w:r w:rsidRPr="004826C1">
        <w:rPr>
          <w:rFonts w:eastAsiaTheme="majorEastAsia"/>
          <w:bCs/>
        </w:rPr>
        <w:t>расчеты и обоснования бюджетных ассигнований, необходимых для финансового обеспечения мероприятий по содержанию федеральных органов исполнительной власти и организаций, подлежащих в соответствии с пунктом 1 постановления Правительства Российской</w:t>
      </w:r>
      <w:r w:rsidR="00B36B29" w:rsidRPr="004826C1">
        <w:rPr>
          <w:rFonts w:eastAsiaTheme="majorEastAsia"/>
          <w:bCs/>
        </w:rPr>
        <w:t xml:space="preserve"> Федерации от 26 </w:t>
      </w:r>
      <w:r w:rsidR="003E3764" w:rsidRPr="004826C1">
        <w:rPr>
          <w:rFonts w:eastAsiaTheme="majorEastAsia"/>
          <w:bCs/>
        </w:rPr>
        <w:t>декабря 2018 года</w:t>
      </w:r>
      <w:r w:rsidRPr="004826C1">
        <w:rPr>
          <w:rFonts w:eastAsiaTheme="majorEastAsia"/>
          <w:bCs/>
        </w:rPr>
        <w:t xml:space="preserve"> № 1673 </w:t>
      </w:r>
      <w:r w:rsidR="00766183" w:rsidRPr="004826C1">
        <w:rPr>
          <w:rFonts w:eastAsiaTheme="majorEastAsia"/>
          <w:bCs/>
        </w:rPr>
        <w:t>"</w:t>
      </w:r>
      <w:r w:rsidRPr="004826C1">
        <w:rPr>
          <w:rFonts w:eastAsiaTheme="majorEastAsia"/>
          <w:bCs/>
        </w:rPr>
        <w:t>О правительственном комплексе</w:t>
      </w:r>
      <w:r w:rsidR="00766183" w:rsidRPr="004826C1">
        <w:rPr>
          <w:rFonts w:eastAsiaTheme="majorEastAsia"/>
          <w:bCs/>
        </w:rPr>
        <w:t>"</w:t>
      </w:r>
      <w:r w:rsidRPr="004826C1">
        <w:rPr>
          <w:rFonts w:eastAsiaTheme="majorEastAsia"/>
          <w:bCs/>
        </w:rPr>
        <w:t xml:space="preserve"> (далее – постановление № 1673) размещению в здан</w:t>
      </w:r>
      <w:r w:rsidR="00B36B29" w:rsidRPr="004826C1">
        <w:rPr>
          <w:rFonts w:eastAsiaTheme="majorEastAsia"/>
          <w:bCs/>
        </w:rPr>
        <w:t>ии, расположенном по адресу: г. </w:t>
      </w:r>
      <w:r w:rsidRPr="004826C1">
        <w:rPr>
          <w:rFonts w:eastAsiaTheme="majorEastAsia"/>
          <w:bCs/>
        </w:rPr>
        <w:t>Москва, Пресненская набережная, д.10, стр. 2</w:t>
      </w:r>
      <w:proofErr w:type="gramEnd"/>
      <w:r w:rsidRPr="004826C1">
        <w:rPr>
          <w:rFonts w:eastAsiaTheme="majorEastAsia"/>
          <w:bCs/>
        </w:rPr>
        <w:t xml:space="preserve">, ММДЦ </w:t>
      </w:r>
      <w:r w:rsidR="00766183" w:rsidRPr="004826C1">
        <w:rPr>
          <w:rFonts w:eastAsiaTheme="majorEastAsia"/>
          <w:bCs/>
        </w:rPr>
        <w:t>"</w:t>
      </w:r>
      <w:r w:rsidRPr="004826C1">
        <w:rPr>
          <w:rFonts w:eastAsiaTheme="majorEastAsia"/>
          <w:bCs/>
        </w:rPr>
        <w:t>Москва-Сити</w:t>
      </w:r>
      <w:r w:rsidR="00766183" w:rsidRPr="004826C1">
        <w:rPr>
          <w:rFonts w:eastAsiaTheme="majorEastAsia"/>
          <w:bCs/>
        </w:rPr>
        <w:t>"</w:t>
      </w:r>
      <w:r w:rsidRPr="004826C1">
        <w:rPr>
          <w:rFonts w:eastAsiaTheme="majorEastAsia"/>
          <w:bCs/>
        </w:rPr>
        <w:t xml:space="preserve"> (Башня 2) (далее – здание правительственного комплекса), а также предложения по источникам финансового обеспечения указанных мероприятий;</w:t>
      </w:r>
    </w:p>
    <w:p w:rsidR="00AD3BF9" w:rsidRPr="004826C1" w:rsidRDefault="00AD3BF9" w:rsidP="00D35E23">
      <w:pPr>
        <w:pStyle w:val="af6"/>
        <w:numPr>
          <w:ilvl w:val="0"/>
          <w:numId w:val="24"/>
        </w:numPr>
        <w:tabs>
          <w:tab w:val="left" w:pos="1134"/>
        </w:tabs>
        <w:spacing w:line="276" w:lineRule="auto"/>
        <w:ind w:left="0" w:firstLine="284"/>
        <w:rPr>
          <w:rFonts w:eastAsiaTheme="majorEastAsia"/>
          <w:bCs/>
        </w:rPr>
      </w:pPr>
      <w:r w:rsidRPr="004826C1">
        <w:rPr>
          <w:rFonts w:eastAsiaTheme="majorEastAsia"/>
          <w:bCs/>
        </w:rPr>
        <w:t>федеральным органам исполнительной власти, подлежащим в соответствии с пунктом 1 постановления № 1673 размещению в здании правительственного комплекса представить предложения:</w:t>
      </w:r>
    </w:p>
    <w:p w:rsidR="00AD3BF9" w:rsidRPr="004826C1" w:rsidRDefault="00AD3BF9" w:rsidP="00D35E23">
      <w:pPr>
        <w:pStyle w:val="af6"/>
        <w:numPr>
          <w:ilvl w:val="0"/>
          <w:numId w:val="31"/>
        </w:numPr>
        <w:tabs>
          <w:tab w:val="left" w:pos="1134"/>
        </w:tabs>
        <w:spacing w:line="276" w:lineRule="auto"/>
        <w:ind w:left="0" w:firstLine="284"/>
        <w:rPr>
          <w:rFonts w:eastAsiaTheme="majorEastAsia"/>
          <w:bCs/>
        </w:rPr>
      </w:pPr>
      <w:r w:rsidRPr="004826C1">
        <w:rPr>
          <w:rFonts w:eastAsiaTheme="majorEastAsia"/>
          <w:bCs/>
        </w:rPr>
        <w:t xml:space="preserve">по перераспределению базовых бюджетных ассигнований Минэкономразвития России по направлению расходов </w:t>
      </w:r>
      <w:r w:rsidR="00766183" w:rsidRPr="004826C1">
        <w:rPr>
          <w:rFonts w:eastAsiaTheme="majorEastAsia"/>
          <w:bCs/>
        </w:rPr>
        <w:t>"</w:t>
      </w:r>
      <w:r w:rsidRPr="004826C1">
        <w:rPr>
          <w:rFonts w:eastAsiaTheme="majorEastAsia"/>
          <w:bCs/>
        </w:rPr>
        <w:t>90022 Обеспечение деятельности Правительственного комплекса</w:t>
      </w:r>
      <w:r w:rsidR="00766183" w:rsidRPr="004826C1">
        <w:rPr>
          <w:rFonts w:eastAsiaTheme="majorEastAsia"/>
          <w:bCs/>
        </w:rPr>
        <w:t>"</w:t>
      </w:r>
      <w:r w:rsidRPr="004826C1">
        <w:rPr>
          <w:rFonts w:eastAsiaTheme="majorEastAsia"/>
          <w:bCs/>
        </w:rPr>
        <w:t xml:space="preserve"> в целях финансового обеспечения мероприятий по содержанию указанных федеральных органов исполнительной власти в здании правительственного комплекса;</w:t>
      </w:r>
    </w:p>
    <w:p w:rsidR="00AD3BF9" w:rsidRPr="004826C1" w:rsidRDefault="00AD3BF9" w:rsidP="00D35E23">
      <w:pPr>
        <w:pStyle w:val="af6"/>
        <w:numPr>
          <w:ilvl w:val="0"/>
          <w:numId w:val="31"/>
        </w:numPr>
        <w:tabs>
          <w:tab w:val="left" w:pos="1134"/>
        </w:tabs>
        <w:spacing w:line="276" w:lineRule="auto"/>
        <w:ind w:left="0" w:firstLine="284"/>
        <w:rPr>
          <w:rFonts w:eastAsiaTheme="majorEastAsia"/>
          <w:bCs/>
        </w:rPr>
      </w:pPr>
      <w:r w:rsidRPr="004826C1">
        <w:rPr>
          <w:rFonts w:eastAsiaTheme="majorEastAsia"/>
          <w:bCs/>
        </w:rPr>
        <w:t>по экономии бюджетных ассигнований в связи с переездом в здание правительственного комплекса.</w:t>
      </w:r>
    </w:p>
    <w:p w:rsidR="00AD3BF9" w:rsidRPr="004826C1" w:rsidRDefault="00AD3BF9" w:rsidP="00FF5E31">
      <w:pPr>
        <w:tabs>
          <w:tab w:val="left" w:pos="1134"/>
        </w:tabs>
        <w:spacing w:line="276" w:lineRule="auto"/>
        <w:ind w:firstLine="709"/>
        <w:jc w:val="both"/>
        <w:rPr>
          <w:rFonts w:eastAsiaTheme="majorEastAsia"/>
          <w:bCs/>
          <w:sz w:val="28"/>
          <w:szCs w:val="28"/>
          <w:lang w:eastAsia="en-US"/>
        </w:rPr>
      </w:pPr>
      <w:r w:rsidRPr="004826C1">
        <w:rPr>
          <w:rFonts w:eastAsiaTheme="majorEastAsia"/>
          <w:bCs/>
          <w:sz w:val="28"/>
          <w:szCs w:val="28"/>
          <w:lang w:eastAsia="en-US"/>
        </w:rPr>
        <w:t>Предложения по перераспределению базовых бюджетных ассигнований необходимо представить по форме согласно Приложению № 4 к настоящим Методическим указаниям.</w:t>
      </w:r>
    </w:p>
    <w:p w:rsidR="00AD3BF9" w:rsidRPr="004826C1" w:rsidRDefault="00AD3BF9" w:rsidP="00AD3BF9">
      <w:pPr>
        <w:tabs>
          <w:tab w:val="left" w:pos="1134"/>
        </w:tabs>
        <w:spacing w:line="276" w:lineRule="auto"/>
        <w:ind w:firstLine="709"/>
        <w:jc w:val="both"/>
        <w:rPr>
          <w:rFonts w:eastAsiaTheme="majorEastAsia"/>
          <w:bCs/>
          <w:sz w:val="28"/>
          <w:szCs w:val="28"/>
          <w:lang w:eastAsia="en-US"/>
        </w:rPr>
      </w:pPr>
      <w:r w:rsidRPr="004826C1">
        <w:rPr>
          <w:rFonts w:eastAsiaTheme="majorEastAsia"/>
          <w:bCs/>
          <w:sz w:val="28"/>
          <w:szCs w:val="28"/>
          <w:lang w:eastAsia="en-US"/>
        </w:rPr>
        <w:t xml:space="preserve">Предложения по экономии бюджетных ассигнований также представляются по форме согласно Приложению № 4 к настоящим Методическим указаниям (со знаком </w:t>
      </w:r>
      <w:r w:rsidR="00766183" w:rsidRPr="004826C1">
        <w:rPr>
          <w:rFonts w:eastAsiaTheme="majorEastAsia"/>
          <w:bCs/>
          <w:sz w:val="28"/>
          <w:szCs w:val="28"/>
          <w:lang w:eastAsia="en-US"/>
        </w:rPr>
        <w:t>"</w:t>
      </w:r>
      <w:proofErr w:type="gramStart"/>
      <w:r w:rsidRPr="004826C1">
        <w:rPr>
          <w:rFonts w:eastAsiaTheme="majorEastAsia"/>
          <w:bCs/>
          <w:sz w:val="28"/>
          <w:szCs w:val="28"/>
          <w:lang w:eastAsia="en-US"/>
        </w:rPr>
        <w:t>-</w:t>
      </w:r>
      <w:r w:rsidR="00766183" w:rsidRPr="004826C1">
        <w:rPr>
          <w:rFonts w:eastAsiaTheme="majorEastAsia"/>
          <w:bCs/>
          <w:sz w:val="28"/>
          <w:szCs w:val="28"/>
          <w:lang w:eastAsia="en-US"/>
        </w:rPr>
        <w:t>"</w:t>
      </w:r>
      <w:proofErr w:type="gramEnd"/>
      <w:r w:rsidRPr="004826C1">
        <w:rPr>
          <w:rFonts w:eastAsiaTheme="majorEastAsia"/>
          <w:bCs/>
          <w:sz w:val="28"/>
          <w:szCs w:val="28"/>
          <w:lang w:eastAsia="en-US"/>
        </w:rPr>
        <w:t xml:space="preserve">) с указанием признака </w:t>
      </w:r>
      <w:r w:rsidR="00766183" w:rsidRPr="004826C1">
        <w:rPr>
          <w:rFonts w:eastAsiaTheme="majorEastAsia"/>
          <w:bCs/>
          <w:sz w:val="28"/>
          <w:szCs w:val="28"/>
          <w:lang w:eastAsia="en-US"/>
        </w:rPr>
        <w:t>"</w:t>
      </w:r>
      <w:r w:rsidRPr="004826C1">
        <w:rPr>
          <w:rFonts w:eastAsiaTheme="majorEastAsia"/>
          <w:bCs/>
          <w:sz w:val="28"/>
          <w:szCs w:val="28"/>
          <w:lang w:eastAsia="en-US"/>
        </w:rPr>
        <w:t>Вернуть в МФ</w:t>
      </w:r>
      <w:r w:rsidR="00766183" w:rsidRPr="004826C1">
        <w:rPr>
          <w:rFonts w:eastAsiaTheme="majorEastAsia"/>
          <w:bCs/>
          <w:sz w:val="28"/>
          <w:szCs w:val="28"/>
          <w:lang w:eastAsia="en-US"/>
        </w:rPr>
        <w:t>"</w:t>
      </w:r>
      <w:r w:rsidRPr="004826C1">
        <w:rPr>
          <w:rFonts w:eastAsiaTheme="majorEastAsia"/>
          <w:bCs/>
          <w:sz w:val="28"/>
          <w:szCs w:val="28"/>
          <w:lang w:eastAsia="en-US"/>
        </w:rPr>
        <w:t>. Указанные предложения подлежат согласованию с ответственным исполнителем государственной программы в части расходов, входящих в государственные программы.</w:t>
      </w:r>
    </w:p>
    <w:p w:rsidR="002B5FD0" w:rsidRPr="004826C1" w:rsidRDefault="002B5FD0" w:rsidP="00487992">
      <w:pPr>
        <w:pStyle w:val="140"/>
        <w:tabs>
          <w:tab w:val="clear" w:pos="142"/>
          <w:tab w:val="left" w:pos="709"/>
        </w:tabs>
        <w:ind w:left="0"/>
        <w:outlineLvl w:val="1"/>
        <w:rPr>
          <w:b/>
        </w:rPr>
      </w:pPr>
      <w:r w:rsidRPr="004826C1">
        <w:rPr>
          <w:b/>
        </w:rPr>
        <w:t>6.5. Особенности формирования, распределения и обоснования бюджетных ассигнований в части инвестиционных (комплексных инвестиционных) проектов</w:t>
      </w:r>
      <w:r w:rsidR="00335C71" w:rsidRPr="004826C1">
        <w:rPr>
          <w:b/>
        </w:rPr>
        <w:t>.</w:t>
      </w:r>
    </w:p>
    <w:p w:rsidR="005C1A10" w:rsidRPr="004826C1" w:rsidRDefault="005C1A10" w:rsidP="00487992">
      <w:pPr>
        <w:pStyle w:val="140"/>
        <w:tabs>
          <w:tab w:val="clear" w:pos="142"/>
          <w:tab w:val="left" w:pos="709"/>
        </w:tabs>
        <w:ind w:left="0"/>
        <w:outlineLvl w:val="1"/>
        <w:rPr>
          <w:b/>
        </w:rPr>
      </w:pPr>
    </w:p>
    <w:p w:rsidR="005C1A10" w:rsidRPr="004826C1" w:rsidRDefault="005C1A10" w:rsidP="005C1A10">
      <w:pPr>
        <w:shd w:val="clear" w:color="auto" w:fill="FFFFFF"/>
        <w:spacing w:line="276" w:lineRule="auto"/>
        <w:ind w:firstLine="709"/>
        <w:jc w:val="both"/>
        <w:rPr>
          <w:sz w:val="28"/>
          <w:szCs w:val="28"/>
        </w:rPr>
      </w:pPr>
      <w:r w:rsidRPr="004826C1">
        <w:rPr>
          <w:sz w:val="28"/>
          <w:szCs w:val="28"/>
        </w:rPr>
        <w:t>При распределении базовых бюджетных ассигнований по мероприятиям государственных программ в целях финансового обеспечения инвестиционных (комплексных инвестиционных) проектов главными распорядителями подлежат заполнению обоснования бюджетных ассигнований на реализацию:</w:t>
      </w:r>
    </w:p>
    <w:p w:rsidR="005C1A10" w:rsidRPr="004826C1" w:rsidRDefault="005C1A10" w:rsidP="005C1A10">
      <w:pPr>
        <w:pStyle w:val="af6"/>
        <w:numPr>
          <w:ilvl w:val="0"/>
          <w:numId w:val="24"/>
        </w:numPr>
        <w:shd w:val="clear" w:color="auto" w:fill="FFFFFF"/>
        <w:tabs>
          <w:tab w:val="left" w:pos="709"/>
        </w:tabs>
        <w:spacing w:before="120" w:line="276" w:lineRule="auto"/>
        <w:ind w:left="0" w:firstLine="284"/>
      </w:pPr>
      <w:r w:rsidRPr="004826C1">
        <w:t xml:space="preserve">инвестиционного проекта (паспорт инвестиционного проекта) </w:t>
      </w:r>
      <w:r w:rsidRPr="004826C1">
        <w:br/>
        <w:t>на 2020 год и на плановый период 2021 и 2022 годов в соответствии с приложением № 100 к приказу Минфина России № 261н;</w:t>
      </w:r>
    </w:p>
    <w:p w:rsidR="005C1A10" w:rsidRPr="004826C1" w:rsidRDefault="005C1A10" w:rsidP="005C1A10">
      <w:pPr>
        <w:pStyle w:val="af6"/>
        <w:numPr>
          <w:ilvl w:val="0"/>
          <w:numId w:val="24"/>
        </w:numPr>
        <w:shd w:val="clear" w:color="auto" w:fill="FFFFFF"/>
        <w:tabs>
          <w:tab w:val="left" w:pos="709"/>
        </w:tabs>
        <w:spacing w:before="120" w:line="276" w:lineRule="auto"/>
        <w:ind w:left="0" w:firstLine="284"/>
        <w:contextualSpacing w:val="0"/>
      </w:pPr>
      <w:r w:rsidRPr="004826C1">
        <w:t xml:space="preserve">комплексного инвестиционного проекта (паспорт комплексного инвестиционного проекта) на 2020 год и на плановый период 2021 и </w:t>
      </w:r>
      <w:r w:rsidRPr="004826C1">
        <w:br/>
        <w:t>2022 годов в соответствии с приложением № 93 к приказу Минфина России № 261н.</w:t>
      </w:r>
    </w:p>
    <w:p w:rsidR="005C1A10" w:rsidRPr="004826C1" w:rsidRDefault="005C1A10" w:rsidP="005C1A10">
      <w:pPr>
        <w:shd w:val="clear" w:color="auto" w:fill="FFFFFF"/>
        <w:spacing w:before="120" w:line="276" w:lineRule="auto"/>
        <w:ind w:firstLine="709"/>
        <w:jc w:val="both"/>
        <w:rPr>
          <w:sz w:val="28"/>
          <w:szCs w:val="28"/>
        </w:rPr>
      </w:pPr>
      <w:r w:rsidRPr="004826C1">
        <w:rPr>
          <w:sz w:val="28"/>
          <w:szCs w:val="28"/>
        </w:rPr>
        <w:t>Главными распорядителями (ответственными исполнителями, соисполнителями и участниками государственных программ) подлежат заполнению:</w:t>
      </w:r>
    </w:p>
    <w:p w:rsidR="005C1A10" w:rsidRPr="004826C1" w:rsidRDefault="005C1A10" w:rsidP="005C1A10">
      <w:pPr>
        <w:pStyle w:val="af6"/>
        <w:numPr>
          <w:ilvl w:val="0"/>
          <w:numId w:val="24"/>
        </w:numPr>
        <w:shd w:val="clear" w:color="auto" w:fill="FFFFFF"/>
        <w:tabs>
          <w:tab w:val="left" w:pos="709"/>
        </w:tabs>
        <w:spacing w:before="120" w:line="276" w:lineRule="auto"/>
        <w:ind w:left="0" w:firstLine="284"/>
        <w:contextualSpacing w:val="0"/>
      </w:pPr>
      <w:r w:rsidRPr="004826C1">
        <w:t>паспорт инвестиционного проекта по инвестиционным проектам, планируемым к реализации на территории:</w:t>
      </w:r>
    </w:p>
    <w:p w:rsidR="005C1A10" w:rsidRPr="004826C1" w:rsidRDefault="005C1A10" w:rsidP="005C1A10">
      <w:pPr>
        <w:shd w:val="clear" w:color="auto" w:fill="FFFFFF"/>
        <w:spacing w:line="276" w:lineRule="auto"/>
        <w:ind w:firstLine="709"/>
        <w:jc w:val="both"/>
        <w:rPr>
          <w:sz w:val="28"/>
          <w:szCs w:val="28"/>
        </w:rPr>
      </w:pPr>
      <w:r w:rsidRPr="004826C1">
        <w:rPr>
          <w:sz w:val="28"/>
          <w:szCs w:val="28"/>
        </w:rPr>
        <w:t>Дальнего Востока и Байкальского региона (</w:t>
      </w:r>
      <w:proofErr w:type="spellStart"/>
      <w:r w:rsidRPr="004826C1">
        <w:rPr>
          <w:sz w:val="28"/>
          <w:szCs w:val="28"/>
        </w:rPr>
        <w:t>Минвостокразвития</w:t>
      </w:r>
      <w:proofErr w:type="spellEnd"/>
      <w:r w:rsidRPr="004826C1">
        <w:rPr>
          <w:sz w:val="28"/>
          <w:szCs w:val="28"/>
        </w:rPr>
        <w:t xml:space="preserve"> России, Минэкономразвития России);</w:t>
      </w:r>
    </w:p>
    <w:p w:rsidR="005C1A10" w:rsidRPr="004826C1" w:rsidRDefault="005C1A10" w:rsidP="005C1A10">
      <w:pPr>
        <w:shd w:val="clear" w:color="auto" w:fill="FFFFFF"/>
        <w:spacing w:line="276" w:lineRule="auto"/>
        <w:ind w:firstLine="709"/>
        <w:jc w:val="both"/>
        <w:rPr>
          <w:sz w:val="28"/>
          <w:szCs w:val="28"/>
        </w:rPr>
      </w:pPr>
      <w:r w:rsidRPr="004826C1">
        <w:rPr>
          <w:sz w:val="28"/>
          <w:szCs w:val="28"/>
        </w:rPr>
        <w:t>Северо-Кавказского федерального округа (</w:t>
      </w:r>
      <w:proofErr w:type="spellStart"/>
      <w:r w:rsidRPr="004826C1">
        <w:rPr>
          <w:sz w:val="28"/>
          <w:szCs w:val="28"/>
        </w:rPr>
        <w:t>Минкавказ</w:t>
      </w:r>
      <w:proofErr w:type="spellEnd"/>
      <w:r w:rsidRPr="004826C1">
        <w:rPr>
          <w:sz w:val="28"/>
          <w:szCs w:val="28"/>
        </w:rPr>
        <w:t xml:space="preserve"> России).</w:t>
      </w:r>
    </w:p>
    <w:p w:rsidR="005C1A10" w:rsidRPr="004826C1" w:rsidRDefault="005C1A10" w:rsidP="005C1A10">
      <w:pPr>
        <w:pStyle w:val="af6"/>
        <w:numPr>
          <w:ilvl w:val="0"/>
          <w:numId w:val="24"/>
        </w:numPr>
        <w:shd w:val="clear" w:color="auto" w:fill="FFFFFF"/>
        <w:tabs>
          <w:tab w:val="left" w:pos="709"/>
        </w:tabs>
        <w:spacing w:before="120" w:line="276" w:lineRule="auto"/>
        <w:ind w:left="0" w:firstLine="284"/>
        <w:contextualSpacing w:val="0"/>
        <w:rPr>
          <w:rFonts w:eastAsia="Times New Roman"/>
          <w:lang w:eastAsia="ru-RU"/>
        </w:rPr>
      </w:pPr>
      <w:r w:rsidRPr="004826C1">
        <w:t>паспорт</w:t>
      </w:r>
      <w:r w:rsidRPr="004826C1">
        <w:rPr>
          <w:rFonts w:eastAsia="Times New Roman"/>
          <w:lang w:eastAsia="ru-RU"/>
        </w:rPr>
        <w:t xml:space="preserve"> комплексного инвестиционного проекта по проектам создания:</w:t>
      </w:r>
    </w:p>
    <w:p w:rsidR="005C1A10" w:rsidRPr="004826C1" w:rsidRDefault="005C1A10" w:rsidP="005C1A10">
      <w:pPr>
        <w:pStyle w:val="af6"/>
        <w:shd w:val="clear" w:color="auto" w:fill="FFFFFF"/>
        <w:tabs>
          <w:tab w:val="left" w:pos="1134"/>
        </w:tabs>
        <w:spacing w:line="276" w:lineRule="auto"/>
        <w:ind w:left="0"/>
        <w:contextualSpacing w:val="0"/>
        <w:rPr>
          <w:rFonts w:eastAsia="Times New Roman"/>
          <w:lang w:eastAsia="ru-RU"/>
        </w:rPr>
      </w:pPr>
      <w:r w:rsidRPr="004826C1">
        <w:rPr>
          <w:rFonts w:eastAsia="Times New Roman"/>
          <w:lang w:eastAsia="ru-RU"/>
        </w:rPr>
        <w:t>территорий опережающего социально-экономического развития (</w:t>
      </w:r>
      <w:proofErr w:type="spellStart"/>
      <w:r w:rsidRPr="004826C1">
        <w:rPr>
          <w:rFonts w:eastAsia="Times New Roman"/>
          <w:lang w:eastAsia="ru-RU"/>
        </w:rPr>
        <w:t>Минвостокразвития</w:t>
      </w:r>
      <w:proofErr w:type="spellEnd"/>
      <w:r w:rsidRPr="004826C1">
        <w:rPr>
          <w:rFonts w:eastAsia="Times New Roman"/>
          <w:lang w:eastAsia="ru-RU"/>
        </w:rPr>
        <w:t xml:space="preserve"> России, Минэкономразвития России);</w:t>
      </w:r>
    </w:p>
    <w:p w:rsidR="005C1A10" w:rsidRPr="004826C1" w:rsidRDefault="005C1A10" w:rsidP="005C1A10">
      <w:pPr>
        <w:pStyle w:val="af6"/>
        <w:shd w:val="clear" w:color="auto" w:fill="FFFFFF"/>
        <w:tabs>
          <w:tab w:val="left" w:pos="1134"/>
        </w:tabs>
        <w:spacing w:line="276" w:lineRule="auto"/>
        <w:ind w:left="0"/>
        <w:contextualSpacing w:val="0"/>
        <w:rPr>
          <w:rFonts w:eastAsia="Times New Roman"/>
          <w:lang w:eastAsia="ru-RU"/>
        </w:rPr>
      </w:pPr>
      <w:r w:rsidRPr="004826C1">
        <w:t>инфраструктуры в моногородах, в том числе в рамках реализации новых инвестиционных проектов (Минэкономразвития России).</w:t>
      </w:r>
    </w:p>
    <w:p w:rsidR="005C1A10" w:rsidRPr="004826C1" w:rsidRDefault="005C1A10" w:rsidP="005C1A10">
      <w:pPr>
        <w:shd w:val="clear" w:color="auto" w:fill="FFFFFF"/>
        <w:spacing w:before="120" w:line="276" w:lineRule="auto"/>
        <w:ind w:firstLine="709"/>
        <w:jc w:val="both"/>
        <w:rPr>
          <w:sz w:val="28"/>
          <w:szCs w:val="28"/>
        </w:rPr>
      </w:pPr>
      <w:r w:rsidRPr="004826C1">
        <w:rPr>
          <w:sz w:val="28"/>
          <w:szCs w:val="28"/>
        </w:rPr>
        <w:t xml:space="preserve">Паспорт инвестиционного (комплексного инвестиционного) проекта заполняется отдельно по каждому инвестиционному (комплексному инвестиционному) проекту, поддержку которого планируется осуществлять </w:t>
      </w:r>
      <w:r w:rsidRPr="004826C1">
        <w:rPr>
          <w:sz w:val="28"/>
          <w:szCs w:val="28"/>
        </w:rPr>
        <w:br/>
        <w:t>за счет средств федерального бюджета, в рамках мероприятия соответствующей государственной программы.</w:t>
      </w:r>
    </w:p>
    <w:p w:rsidR="005C1A10" w:rsidRPr="004826C1" w:rsidRDefault="005C1A10" w:rsidP="005C1A10">
      <w:pPr>
        <w:shd w:val="clear" w:color="auto" w:fill="FFFFFF"/>
        <w:spacing w:line="276" w:lineRule="auto"/>
        <w:ind w:firstLine="709"/>
        <w:jc w:val="both"/>
        <w:rPr>
          <w:sz w:val="28"/>
          <w:szCs w:val="28"/>
        </w:rPr>
      </w:pPr>
      <w:r w:rsidRPr="004826C1">
        <w:rPr>
          <w:sz w:val="28"/>
          <w:szCs w:val="28"/>
        </w:rPr>
        <w:t>Источником информации для подготовки паспорта инвестиционного проекта является бизнес-план и финансовая модель инвестиционного проекта.</w:t>
      </w:r>
    </w:p>
    <w:p w:rsidR="005C1A10" w:rsidRPr="004826C1" w:rsidRDefault="005C1A10" w:rsidP="005C1A10">
      <w:pPr>
        <w:shd w:val="clear" w:color="auto" w:fill="FFFFFF"/>
        <w:spacing w:line="276" w:lineRule="auto"/>
        <w:ind w:firstLine="709"/>
        <w:jc w:val="both"/>
        <w:rPr>
          <w:sz w:val="28"/>
          <w:szCs w:val="28"/>
        </w:rPr>
      </w:pPr>
      <w:r w:rsidRPr="004826C1">
        <w:rPr>
          <w:sz w:val="28"/>
          <w:szCs w:val="28"/>
        </w:rPr>
        <w:t>Источником информации для подготовки паспорта комплексного инвестиционного проекта является мастер-план комплексного инвестиционного проекта, бизнес-планы и финансовые модели инвестиционных проектов резидентов территорий опережающего социально-экономического развития.</w:t>
      </w:r>
    </w:p>
    <w:p w:rsidR="005C1A10" w:rsidRPr="004826C1" w:rsidRDefault="005C1A10" w:rsidP="00487992">
      <w:pPr>
        <w:pStyle w:val="140"/>
        <w:tabs>
          <w:tab w:val="clear" w:pos="142"/>
          <w:tab w:val="left" w:pos="709"/>
        </w:tabs>
        <w:ind w:left="0"/>
        <w:outlineLvl w:val="1"/>
        <w:rPr>
          <w:b/>
          <w:color w:val="C00000"/>
        </w:rPr>
      </w:pPr>
    </w:p>
    <w:p w:rsidR="00335C71" w:rsidRPr="004826C1" w:rsidRDefault="00335C71" w:rsidP="00487992">
      <w:pPr>
        <w:pStyle w:val="140"/>
        <w:tabs>
          <w:tab w:val="clear" w:pos="142"/>
          <w:tab w:val="left" w:pos="709"/>
        </w:tabs>
        <w:ind w:left="0"/>
        <w:outlineLvl w:val="1"/>
        <w:rPr>
          <w:b/>
          <w:color w:val="C00000"/>
        </w:rPr>
      </w:pPr>
    </w:p>
    <w:p w:rsidR="00826AE7" w:rsidRPr="004826C1" w:rsidRDefault="00494FFD" w:rsidP="00D045E5">
      <w:pPr>
        <w:tabs>
          <w:tab w:val="left" w:pos="709"/>
        </w:tabs>
        <w:ind w:firstLine="709"/>
        <w:jc w:val="both"/>
        <w:outlineLvl w:val="1"/>
        <w:rPr>
          <w:rFonts w:eastAsia="Calibri"/>
          <w:b/>
          <w:sz w:val="28"/>
          <w:szCs w:val="28"/>
          <w:lang w:eastAsia="en-US"/>
        </w:rPr>
      </w:pPr>
      <w:r w:rsidRPr="004826C1">
        <w:rPr>
          <w:rFonts w:eastAsia="Calibri"/>
          <w:b/>
          <w:sz w:val="28"/>
          <w:szCs w:val="28"/>
          <w:lang w:eastAsia="en-US"/>
        </w:rPr>
        <w:t>6.6</w:t>
      </w:r>
      <w:r w:rsidR="00826AE7" w:rsidRPr="004826C1">
        <w:rPr>
          <w:rFonts w:eastAsia="Calibri"/>
          <w:b/>
          <w:sz w:val="28"/>
          <w:szCs w:val="28"/>
          <w:lang w:eastAsia="en-US"/>
        </w:rPr>
        <w:t>. Особенности формирования, распределения и обоснования бюджетных ассигнований в части бюджетов государственных внебюджетных фондов Российской Федерации</w:t>
      </w:r>
      <w:r w:rsidR="00335C71" w:rsidRPr="004826C1">
        <w:rPr>
          <w:rFonts w:eastAsia="Calibri"/>
          <w:b/>
          <w:sz w:val="28"/>
          <w:szCs w:val="28"/>
          <w:lang w:eastAsia="en-US"/>
        </w:rPr>
        <w:t>.</w:t>
      </w:r>
    </w:p>
    <w:p w:rsidR="009F5AEA" w:rsidRPr="004826C1" w:rsidRDefault="009F5AEA" w:rsidP="00D045E5">
      <w:pPr>
        <w:tabs>
          <w:tab w:val="left" w:pos="709"/>
        </w:tabs>
        <w:ind w:firstLine="709"/>
        <w:jc w:val="both"/>
        <w:outlineLvl w:val="1"/>
        <w:rPr>
          <w:rFonts w:eastAsia="Calibri"/>
          <w:b/>
          <w:sz w:val="28"/>
          <w:szCs w:val="28"/>
          <w:lang w:eastAsia="en-US"/>
        </w:rPr>
      </w:pPr>
    </w:p>
    <w:p w:rsidR="00826AE7" w:rsidRPr="004826C1" w:rsidRDefault="00494FFD"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1. С</w:t>
      </w:r>
      <w:r w:rsidR="001F070D" w:rsidRPr="004826C1">
        <w:rPr>
          <w:rFonts w:eastAsia="Calibri"/>
          <w:sz w:val="28"/>
          <w:szCs w:val="28"/>
          <w:lang w:eastAsia="en-US"/>
        </w:rPr>
        <w:t>охранение на 2019</w:t>
      </w:r>
      <w:r w:rsidR="00826AE7" w:rsidRPr="004826C1">
        <w:rPr>
          <w:rFonts w:eastAsia="Calibri"/>
          <w:sz w:val="28"/>
          <w:szCs w:val="28"/>
          <w:lang w:eastAsia="en-US"/>
        </w:rPr>
        <w:t xml:space="preserve">-2022 годы тарифа страховых взносов </w:t>
      </w:r>
      <w:r w:rsidR="00826AE7" w:rsidRPr="004826C1">
        <w:rPr>
          <w:rFonts w:eastAsia="Calibri"/>
          <w:sz w:val="28"/>
          <w:szCs w:val="28"/>
          <w:lang w:eastAsia="en-US"/>
        </w:rPr>
        <w:br/>
        <w:t xml:space="preserve">в государственные внебюджетные фонды для большинства плательщиков </w:t>
      </w:r>
      <w:r w:rsidR="00826AE7" w:rsidRPr="004826C1">
        <w:rPr>
          <w:rFonts w:eastAsia="Calibri"/>
          <w:sz w:val="28"/>
          <w:szCs w:val="28"/>
          <w:lang w:eastAsia="en-US"/>
        </w:rPr>
        <w:br/>
        <w:t>на уровне 10% и 30% сверх установленной предельной величины базы для начисления страховых взносов в бюджет Пенсионного фонда Российской Федерации.</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Предельная величина базы для начисления страховых взносов:</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в Пенсионный фонд Российской Федерации:</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с учетом ее ежегодной индексации исходя из роста средней заработной платы в Российской Федерации, а также с учетом применения повышающих коэффициентов, установленных законодательством на уровне 2,20 в 2020 году, 2,30 в 2021 и 2022 годах (размер предельной величины базы для начисления страховых взносов в Пенсионный фонд Российской Федерации в 2019 году составляет 1 150,0 тыс. рублей в год);</w:t>
      </w:r>
      <w:proofErr w:type="gramEnd"/>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в Фонд социального страхования Российской Федерации:</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 xml:space="preserve">с учетом ее ежегодной индексации </w:t>
      </w:r>
      <w:proofErr w:type="gramStart"/>
      <w:r w:rsidRPr="004826C1">
        <w:rPr>
          <w:rFonts w:eastAsia="Calibri"/>
          <w:sz w:val="28"/>
          <w:szCs w:val="28"/>
          <w:lang w:eastAsia="en-US"/>
        </w:rPr>
        <w:t>исходя из роста средней заработной платы в Российской Федерации (размер предельной величины базы для начисления страховых взносов в Фонд социального страхования Российской Федерации в 2019 году составляет</w:t>
      </w:r>
      <w:proofErr w:type="gramEnd"/>
      <w:r w:rsidR="00494FFD" w:rsidRPr="004826C1">
        <w:rPr>
          <w:rFonts w:eastAsia="Calibri"/>
          <w:sz w:val="28"/>
          <w:szCs w:val="28"/>
          <w:lang w:eastAsia="en-US"/>
        </w:rPr>
        <w:t xml:space="preserve"> 865,0 тыс. рублей в год).</w:t>
      </w:r>
    </w:p>
    <w:p w:rsidR="00826AE7" w:rsidRPr="004826C1" w:rsidRDefault="00494FFD"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2. В</w:t>
      </w:r>
      <w:r w:rsidR="00826AE7" w:rsidRPr="004826C1">
        <w:rPr>
          <w:rFonts w:eastAsia="Calibri"/>
          <w:sz w:val="28"/>
          <w:szCs w:val="28"/>
          <w:lang w:eastAsia="en-US"/>
        </w:rPr>
        <w:t xml:space="preserve"> части Пенсионного фонда Российской Федерации:</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 xml:space="preserve">постепенное повышение с 2015 года базы для начисления страховых взносов с 160% номинально начисленной среднемесячной заработной платы </w:t>
      </w:r>
      <w:r w:rsidRPr="004826C1">
        <w:rPr>
          <w:rFonts w:eastAsia="Calibri"/>
          <w:sz w:val="28"/>
          <w:szCs w:val="28"/>
          <w:lang w:eastAsia="en-US"/>
        </w:rPr>
        <w:br/>
        <w:t>до 230% ежегодно на 10%;</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стимулирование более позднего назначения трудовой пенсии;</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уточнение требований к минимальному страховому стажу (с 5 до 15 лет);</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proofErr w:type="spellStart"/>
      <w:r w:rsidRPr="004826C1">
        <w:rPr>
          <w:rFonts w:eastAsia="Calibri"/>
          <w:sz w:val="28"/>
          <w:szCs w:val="28"/>
          <w:lang w:eastAsia="en-US"/>
        </w:rPr>
        <w:t>неиндексацию</w:t>
      </w:r>
      <w:proofErr w:type="spellEnd"/>
      <w:r w:rsidRPr="004826C1">
        <w:rPr>
          <w:rFonts w:eastAsia="Calibri"/>
          <w:sz w:val="28"/>
          <w:szCs w:val="28"/>
          <w:lang w:eastAsia="en-US"/>
        </w:rPr>
        <w:t xml:space="preserve"> пенсий работающим пенсионерам;</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увеличение пенсионного возраста до 60 и 65 лет женщинам и мужчинам соответственно;</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 xml:space="preserve">индексацию пенсий неработающим пенсионерам с 1 января 2019 года, определенную на уровне выше инфляции. </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Трансферт на обязательное пенсионное страхование на 2020-2022 годы определен как разница между доходами бюджета Пенсионного фонда Российской Федерации от уплаты страховых взносов на обязательное пенсионное страхование по распределительной составляющей пенсионной системы (с учетом размера компенсации выпадающих доходов бюджету Пенсионного фонда Российской Федерации в связи с установлением пониженных тарифов страховых взносов и остатков средств на счетах Пенсионного фонда Российской Федерации) и</w:t>
      </w:r>
      <w:proofErr w:type="gramEnd"/>
      <w:r w:rsidRPr="004826C1">
        <w:rPr>
          <w:rFonts w:eastAsia="Calibri"/>
          <w:sz w:val="28"/>
          <w:szCs w:val="28"/>
          <w:lang w:eastAsia="en-US"/>
        </w:rPr>
        <w:t xml:space="preserve"> расходами на выплату страховой пенсии и фиксированной выплаты к ней.</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Расходы на выплату страховой пенсии и фиксированной выплаты к ней определены с учетом ежегодной индексации страховой пенсии и фиксированной выплаты к ней с 1 января ежегодно: в 2020 году на 6,6%, в 2021 г</w:t>
      </w:r>
      <w:r w:rsidR="0032021D" w:rsidRPr="004826C1">
        <w:rPr>
          <w:rFonts w:eastAsia="Calibri"/>
          <w:sz w:val="28"/>
          <w:szCs w:val="28"/>
          <w:lang w:eastAsia="en-US"/>
        </w:rPr>
        <w:t xml:space="preserve">оду на 6,3%, в 2022 году </w:t>
      </w:r>
      <w:proofErr w:type="gramStart"/>
      <w:r w:rsidR="0032021D" w:rsidRPr="004826C1">
        <w:rPr>
          <w:rFonts w:eastAsia="Calibri"/>
          <w:sz w:val="28"/>
          <w:szCs w:val="28"/>
          <w:lang w:eastAsia="en-US"/>
        </w:rPr>
        <w:t>на</w:t>
      </w:r>
      <w:proofErr w:type="gramEnd"/>
      <w:r w:rsidR="0032021D" w:rsidRPr="004826C1">
        <w:rPr>
          <w:rFonts w:eastAsia="Calibri"/>
          <w:sz w:val="28"/>
          <w:szCs w:val="28"/>
          <w:lang w:eastAsia="en-US"/>
        </w:rPr>
        <w:t xml:space="preserve"> 5,9 процента</w:t>
      </w:r>
      <w:r w:rsidRPr="004826C1">
        <w:rPr>
          <w:rFonts w:eastAsia="Calibri"/>
          <w:sz w:val="28"/>
          <w:szCs w:val="28"/>
          <w:lang w:eastAsia="en-US"/>
        </w:rPr>
        <w:t>.</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Расходы на выплату социальной пенсии определены с учетом ежегодной индексации величины прожиточного минимума пенсионера с 1 апреля ежегодно: в 2020 году на 6,3%, в 2021 г</w:t>
      </w:r>
      <w:r w:rsidR="00E775CC" w:rsidRPr="004826C1">
        <w:rPr>
          <w:rFonts w:eastAsia="Calibri"/>
          <w:sz w:val="28"/>
          <w:szCs w:val="28"/>
          <w:lang w:eastAsia="en-US"/>
        </w:rPr>
        <w:t xml:space="preserve">оду на 3,3%, в 2022 году </w:t>
      </w:r>
      <w:proofErr w:type="gramStart"/>
      <w:r w:rsidR="00E775CC" w:rsidRPr="004826C1">
        <w:rPr>
          <w:rFonts w:eastAsia="Calibri"/>
          <w:sz w:val="28"/>
          <w:szCs w:val="28"/>
          <w:lang w:eastAsia="en-US"/>
        </w:rPr>
        <w:t>на</w:t>
      </w:r>
      <w:proofErr w:type="gramEnd"/>
      <w:r w:rsidR="00E775CC" w:rsidRPr="004826C1">
        <w:rPr>
          <w:rFonts w:eastAsia="Calibri"/>
          <w:sz w:val="28"/>
          <w:szCs w:val="28"/>
          <w:lang w:eastAsia="en-US"/>
        </w:rPr>
        <w:t xml:space="preserve"> 3,2 процента</w:t>
      </w:r>
      <w:r w:rsidRPr="004826C1">
        <w:rPr>
          <w:rFonts w:eastAsia="Calibri"/>
          <w:sz w:val="28"/>
          <w:szCs w:val="28"/>
          <w:lang w:eastAsia="en-US"/>
        </w:rPr>
        <w:t>.</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Расходы на выплату ежемесячной денежной выплаты определены с учетом ее ежегодной индексации с 1 февраля ежегодно: в 2020 году на 4,3%, в 2021 г</w:t>
      </w:r>
      <w:r w:rsidR="00E775CC" w:rsidRPr="004826C1">
        <w:rPr>
          <w:rFonts w:eastAsia="Calibri"/>
          <w:sz w:val="28"/>
          <w:szCs w:val="28"/>
          <w:lang w:eastAsia="en-US"/>
        </w:rPr>
        <w:t xml:space="preserve">оду на 3,8%, в 2022 году </w:t>
      </w:r>
      <w:proofErr w:type="gramStart"/>
      <w:r w:rsidR="00E775CC" w:rsidRPr="004826C1">
        <w:rPr>
          <w:rFonts w:eastAsia="Calibri"/>
          <w:sz w:val="28"/>
          <w:szCs w:val="28"/>
          <w:lang w:eastAsia="en-US"/>
        </w:rPr>
        <w:t>на</w:t>
      </w:r>
      <w:proofErr w:type="gramEnd"/>
      <w:r w:rsidR="00E775CC" w:rsidRPr="004826C1">
        <w:rPr>
          <w:rFonts w:eastAsia="Calibri"/>
          <w:sz w:val="28"/>
          <w:szCs w:val="28"/>
          <w:lang w:eastAsia="en-US"/>
        </w:rPr>
        <w:t xml:space="preserve"> 4,0 процента</w:t>
      </w:r>
      <w:r w:rsidRPr="004826C1">
        <w:rPr>
          <w:rFonts w:eastAsia="Calibri"/>
          <w:sz w:val="28"/>
          <w:szCs w:val="28"/>
          <w:lang w:eastAsia="en-US"/>
        </w:rPr>
        <w:t>.</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Трансферт на выплату материнского (семейного) капитала, передаваемый бюджету Пенсионного фонда Российской Федерации, определен исходя из ожидаемого исполнения указанных расходов за 2019 год и реализации материнского (семейного) капитала в части правоотношений, возникших в связи с рождением (усыновлением) ребенка (детей) в период до 31 декабря 2021 года, с учетом индексации его размера с 1 января в 2020 году на 3,8%, в 20</w:t>
      </w:r>
      <w:r w:rsidR="00E775CC" w:rsidRPr="004826C1">
        <w:rPr>
          <w:rFonts w:eastAsia="Calibri"/>
          <w:sz w:val="28"/>
          <w:szCs w:val="28"/>
          <w:lang w:eastAsia="en-US"/>
        </w:rPr>
        <w:t>21</w:t>
      </w:r>
      <w:proofErr w:type="gramEnd"/>
      <w:r w:rsidR="00E775CC" w:rsidRPr="004826C1">
        <w:rPr>
          <w:rFonts w:eastAsia="Calibri"/>
          <w:sz w:val="28"/>
          <w:szCs w:val="28"/>
          <w:lang w:eastAsia="en-US"/>
        </w:rPr>
        <w:t xml:space="preserve"> году на 4%, в 2022 году на 4 процента</w:t>
      </w:r>
      <w:r w:rsidRPr="004826C1">
        <w:rPr>
          <w:rFonts w:eastAsia="Calibri"/>
          <w:sz w:val="28"/>
          <w:szCs w:val="28"/>
          <w:lang w:eastAsia="en-US"/>
        </w:rPr>
        <w:t>.</w:t>
      </w:r>
    </w:p>
    <w:p w:rsidR="00826AE7" w:rsidRPr="004826C1" w:rsidRDefault="00826AE7" w:rsidP="00826AE7">
      <w:pPr>
        <w:tabs>
          <w:tab w:val="left" w:pos="0"/>
          <w:tab w:val="left" w:pos="567"/>
        </w:tabs>
        <w:spacing w:line="276" w:lineRule="auto"/>
        <w:ind w:firstLine="709"/>
        <w:contextualSpacing/>
        <w:jc w:val="both"/>
        <w:rPr>
          <w:rFonts w:eastAsia="Calibri"/>
          <w:sz w:val="28"/>
          <w:szCs w:val="28"/>
          <w:lang w:eastAsia="en-US"/>
        </w:rPr>
      </w:pPr>
      <w:r w:rsidRPr="004826C1">
        <w:rPr>
          <w:rFonts w:eastAsia="Calibri"/>
          <w:sz w:val="28"/>
          <w:szCs w:val="28"/>
          <w:lang w:eastAsia="en-US"/>
        </w:rPr>
        <w:t xml:space="preserve">Трансферт на </w:t>
      </w:r>
      <w:proofErr w:type="spellStart"/>
      <w:r w:rsidRPr="004826C1">
        <w:rPr>
          <w:rFonts w:eastAsia="Calibri"/>
          <w:sz w:val="28"/>
          <w:szCs w:val="28"/>
          <w:lang w:eastAsia="en-US"/>
        </w:rPr>
        <w:t>софинансирование</w:t>
      </w:r>
      <w:proofErr w:type="spellEnd"/>
      <w:r w:rsidRPr="004826C1">
        <w:rPr>
          <w:rFonts w:eastAsia="Calibri"/>
          <w:sz w:val="28"/>
          <w:szCs w:val="28"/>
          <w:lang w:eastAsia="en-US"/>
        </w:rPr>
        <w:t xml:space="preserve"> формирования пенсионных накоплений застрахованных лиц за счет средств Фонда национального благосостояния, передаваемый бюджету Пенсионного фонда Российской Федерации, в 2020-2022 годах определен с учетом прогнозного объема уплачиваемых застрахованными лицами дополнительных страховых взносов на накопительную пенсию.</w:t>
      </w:r>
    </w:p>
    <w:p w:rsidR="00335C71" w:rsidRPr="004826C1" w:rsidRDefault="00335C71" w:rsidP="00826AE7">
      <w:pPr>
        <w:tabs>
          <w:tab w:val="left" w:pos="0"/>
          <w:tab w:val="left" w:pos="567"/>
        </w:tabs>
        <w:spacing w:line="276" w:lineRule="auto"/>
        <w:ind w:firstLine="709"/>
        <w:contextualSpacing/>
        <w:jc w:val="both"/>
        <w:rPr>
          <w:rFonts w:eastAsia="Calibri"/>
          <w:sz w:val="28"/>
          <w:szCs w:val="28"/>
          <w:lang w:eastAsia="en-US"/>
        </w:rPr>
      </w:pPr>
    </w:p>
    <w:p w:rsidR="00335C71" w:rsidRPr="004826C1" w:rsidRDefault="00335C71" w:rsidP="00826AE7">
      <w:pPr>
        <w:tabs>
          <w:tab w:val="left" w:pos="0"/>
          <w:tab w:val="left" w:pos="567"/>
        </w:tabs>
        <w:spacing w:line="276" w:lineRule="auto"/>
        <w:ind w:firstLine="709"/>
        <w:contextualSpacing/>
        <w:jc w:val="both"/>
        <w:rPr>
          <w:rFonts w:eastAsia="Calibri"/>
          <w:sz w:val="28"/>
          <w:szCs w:val="28"/>
          <w:lang w:eastAsia="en-US"/>
        </w:rPr>
      </w:pPr>
    </w:p>
    <w:p w:rsidR="00335C71" w:rsidRPr="004826C1" w:rsidRDefault="00335C71" w:rsidP="00826AE7">
      <w:pPr>
        <w:tabs>
          <w:tab w:val="left" w:pos="0"/>
          <w:tab w:val="left" w:pos="567"/>
        </w:tabs>
        <w:spacing w:line="276" w:lineRule="auto"/>
        <w:ind w:firstLine="709"/>
        <w:contextualSpacing/>
        <w:jc w:val="both"/>
        <w:rPr>
          <w:rFonts w:eastAsia="Calibri"/>
          <w:sz w:val="28"/>
          <w:szCs w:val="28"/>
          <w:lang w:eastAsia="en-US"/>
        </w:rPr>
      </w:pPr>
    </w:p>
    <w:p w:rsidR="00335C71" w:rsidRPr="004826C1" w:rsidRDefault="00335C71" w:rsidP="00826AE7">
      <w:pPr>
        <w:tabs>
          <w:tab w:val="left" w:pos="0"/>
          <w:tab w:val="left" w:pos="567"/>
        </w:tabs>
        <w:spacing w:line="276" w:lineRule="auto"/>
        <w:ind w:firstLine="709"/>
        <w:contextualSpacing/>
        <w:jc w:val="both"/>
        <w:rPr>
          <w:rFonts w:eastAsia="Calibri"/>
          <w:sz w:val="28"/>
          <w:szCs w:val="28"/>
          <w:lang w:eastAsia="en-US"/>
        </w:rPr>
      </w:pPr>
    </w:p>
    <w:p w:rsidR="00395335" w:rsidRPr="004826C1" w:rsidRDefault="00395335" w:rsidP="00395335">
      <w:pPr>
        <w:widowControl w:val="0"/>
        <w:tabs>
          <w:tab w:val="left" w:pos="1134"/>
        </w:tabs>
        <w:spacing w:before="120" w:line="276" w:lineRule="auto"/>
        <w:ind w:firstLine="709"/>
        <w:jc w:val="both"/>
        <w:rPr>
          <w:rFonts w:eastAsiaTheme="minorHAnsi"/>
          <w:b/>
          <w:sz w:val="28"/>
          <w:szCs w:val="28"/>
          <w:shd w:val="clear" w:color="auto" w:fill="FFFFFF"/>
          <w:lang w:eastAsia="en-US"/>
        </w:rPr>
      </w:pPr>
      <w:r w:rsidRPr="004826C1">
        <w:rPr>
          <w:rFonts w:eastAsiaTheme="minorHAnsi"/>
          <w:b/>
          <w:sz w:val="28"/>
          <w:szCs w:val="28"/>
          <w:shd w:val="clear" w:color="auto" w:fill="FFFFFF"/>
          <w:lang w:eastAsia="en-US"/>
        </w:rPr>
        <w:t>6.</w:t>
      </w:r>
      <w:r w:rsidR="00494FFD" w:rsidRPr="004826C1">
        <w:rPr>
          <w:rFonts w:eastAsiaTheme="minorHAnsi"/>
          <w:b/>
          <w:sz w:val="28"/>
          <w:szCs w:val="28"/>
          <w:shd w:val="clear" w:color="auto" w:fill="FFFFFF"/>
          <w:lang w:eastAsia="en-US"/>
        </w:rPr>
        <w:t>7</w:t>
      </w:r>
      <w:r w:rsidRPr="004826C1">
        <w:rPr>
          <w:rFonts w:eastAsiaTheme="minorHAnsi"/>
          <w:b/>
          <w:sz w:val="28"/>
          <w:szCs w:val="28"/>
          <w:shd w:val="clear" w:color="auto" w:fill="FFFFFF"/>
          <w:lang w:eastAsia="en-US"/>
        </w:rPr>
        <w:t>.</w:t>
      </w:r>
      <w:r w:rsidRPr="004826C1">
        <w:rPr>
          <w:rFonts w:eastAsiaTheme="minorHAnsi"/>
          <w:b/>
          <w:sz w:val="28"/>
          <w:szCs w:val="28"/>
          <w:shd w:val="clear" w:color="auto" w:fill="FFFFFF"/>
          <w:lang w:eastAsia="en-US"/>
        </w:rPr>
        <w:tab/>
        <w:t xml:space="preserve"> Особенности формирования, распределения и обоснования бюджетных ассигнований в части научных исследований и разработки гражданского назначения.</w:t>
      </w:r>
    </w:p>
    <w:p w:rsidR="00335C71" w:rsidRPr="004826C1" w:rsidRDefault="00335C71" w:rsidP="00395335">
      <w:pPr>
        <w:widowControl w:val="0"/>
        <w:tabs>
          <w:tab w:val="left" w:pos="1134"/>
        </w:tabs>
        <w:spacing w:before="120" w:line="276" w:lineRule="auto"/>
        <w:ind w:firstLine="709"/>
        <w:jc w:val="both"/>
        <w:rPr>
          <w:rFonts w:eastAsiaTheme="minorHAnsi"/>
          <w:b/>
          <w:sz w:val="28"/>
          <w:szCs w:val="28"/>
          <w:shd w:val="clear" w:color="auto" w:fill="FFFFFF"/>
          <w:lang w:eastAsia="en-US"/>
        </w:rPr>
      </w:pPr>
    </w:p>
    <w:p w:rsidR="00395335" w:rsidRPr="004826C1" w:rsidRDefault="00395335" w:rsidP="00395335">
      <w:pPr>
        <w:widowControl w:val="0"/>
        <w:tabs>
          <w:tab w:val="left" w:pos="1134"/>
        </w:tabs>
        <w:spacing w:before="120" w:line="276" w:lineRule="auto"/>
        <w:ind w:firstLine="709"/>
        <w:jc w:val="both"/>
        <w:rPr>
          <w:rFonts w:eastAsiaTheme="minorHAnsi"/>
          <w:sz w:val="28"/>
          <w:szCs w:val="28"/>
          <w:shd w:val="clear" w:color="auto" w:fill="FFFFFF"/>
          <w:lang w:eastAsia="en-US"/>
        </w:rPr>
      </w:pPr>
      <w:r w:rsidRPr="004826C1">
        <w:rPr>
          <w:rFonts w:eastAsiaTheme="minorHAnsi"/>
          <w:sz w:val="28"/>
          <w:szCs w:val="28"/>
          <w:shd w:val="clear" w:color="auto" w:fill="FFFFFF"/>
          <w:lang w:eastAsia="en-US"/>
        </w:rPr>
        <w:t>При распределении базовых бюджетных ассигнований на научные исследования и разработки гражданского назначения по кодам бюджетной классификации в разрезе государственных программ главным распорядителям необходимо учитывать требования абзаца 5 пункта 3 постановления Правительства Росси</w:t>
      </w:r>
      <w:r w:rsidR="003E3764" w:rsidRPr="004826C1">
        <w:rPr>
          <w:rFonts w:eastAsiaTheme="minorHAnsi"/>
          <w:sz w:val="28"/>
          <w:szCs w:val="28"/>
          <w:shd w:val="clear" w:color="auto" w:fill="FFFFFF"/>
          <w:lang w:eastAsia="en-US"/>
        </w:rPr>
        <w:t>йской Федерации от 29.03.2019 года № </w:t>
      </w:r>
      <w:r w:rsidRPr="004826C1">
        <w:rPr>
          <w:rFonts w:eastAsiaTheme="minorHAnsi"/>
          <w:sz w:val="28"/>
          <w:szCs w:val="28"/>
          <w:shd w:val="clear" w:color="auto" w:fill="FFFFFF"/>
          <w:lang w:eastAsia="en-US"/>
        </w:rPr>
        <w:t xml:space="preserve">377 </w:t>
      </w:r>
      <w:r w:rsidR="00766183" w:rsidRPr="004826C1">
        <w:rPr>
          <w:rFonts w:eastAsiaTheme="minorHAnsi"/>
          <w:sz w:val="28"/>
          <w:szCs w:val="28"/>
          <w:shd w:val="clear" w:color="auto" w:fill="FFFFFF"/>
          <w:lang w:eastAsia="en-US"/>
        </w:rPr>
        <w:t>"</w:t>
      </w:r>
      <w:r w:rsidRPr="004826C1">
        <w:rPr>
          <w:rFonts w:eastAsiaTheme="minorHAnsi"/>
          <w:sz w:val="28"/>
          <w:szCs w:val="28"/>
          <w:shd w:val="clear" w:color="auto" w:fill="FFFFFF"/>
          <w:lang w:eastAsia="en-US"/>
        </w:rPr>
        <w:t xml:space="preserve">Об утверждении государственной программы Российской Федерации </w:t>
      </w:r>
      <w:r w:rsidR="00766183" w:rsidRPr="004826C1">
        <w:rPr>
          <w:rFonts w:eastAsiaTheme="minorHAnsi"/>
          <w:sz w:val="28"/>
          <w:szCs w:val="28"/>
          <w:shd w:val="clear" w:color="auto" w:fill="FFFFFF"/>
          <w:lang w:eastAsia="en-US"/>
        </w:rPr>
        <w:t>"</w:t>
      </w:r>
      <w:r w:rsidRPr="004826C1">
        <w:rPr>
          <w:rFonts w:eastAsiaTheme="minorHAnsi"/>
          <w:sz w:val="28"/>
          <w:szCs w:val="28"/>
          <w:shd w:val="clear" w:color="auto" w:fill="FFFFFF"/>
          <w:lang w:eastAsia="en-US"/>
        </w:rPr>
        <w:t>Научно-технологическое развитие Российской Федерации</w:t>
      </w:r>
      <w:r w:rsidR="00766183" w:rsidRPr="004826C1">
        <w:rPr>
          <w:rFonts w:eastAsiaTheme="minorHAnsi"/>
          <w:sz w:val="28"/>
          <w:szCs w:val="28"/>
          <w:shd w:val="clear" w:color="auto" w:fill="FFFFFF"/>
          <w:lang w:eastAsia="en-US"/>
        </w:rPr>
        <w:t>"</w:t>
      </w:r>
      <w:r w:rsidRPr="004826C1">
        <w:rPr>
          <w:rFonts w:eastAsiaTheme="minorHAnsi"/>
          <w:sz w:val="28"/>
          <w:szCs w:val="28"/>
          <w:shd w:val="clear" w:color="auto" w:fill="FFFFFF"/>
          <w:lang w:eastAsia="en-US"/>
        </w:rPr>
        <w:t>.</w:t>
      </w:r>
    </w:p>
    <w:p w:rsidR="00D045E5" w:rsidRPr="004826C1" w:rsidRDefault="00D045E5" w:rsidP="00D045E5">
      <w:pPr>
        <w:tabs>
          <w:tab w:val="left" w:pos="709"/>
        </w:tabs>
        <w:ind w:left="360"/>
        <w:jc w:val="center"/>
        <w:outlineLvl w:val="1"/>
        <w:rPr>
          <w:rFonts w:eastAsia="Calibri"/>
          <w:b/>
          <w:sz w:val="28"/>
          <w:szCs w:val="28"/>
          <w:lang w:eastAsia="en-US"/>
        </w:rPr>
      </w:pPr>
    </w:p>
    <w:p w:rsidR="00E744A0" w:rsidRPr="004826C1" w:rsidRDefault="00494FFD" w:rsidP="00494FFD">
      <w:pPr>
        <w:widowControl w:val="0"/>
        <w:tabs>
          <w:tab w:val="left" w:pos="1134"/>
        </w:tabs>
        <w:spacing w:before="120" w:line="276" w:lineRule="auto"/>
        <w:ind w:firstLine="709"/>
        <w:jc w:val="both"/>
        <w:rPr>
          <w:rFonts w:eastAsiaTheme="minorHAnsi"/>
          <w:b/>
          <w:sz w:val="28"/>
          <w:szCs w:val="28"/>
          <w:shd w:val="clear" w:color="auto" w:fill="FFFFFF"/>
          <w:lang w:eastAsia="en-US"/>
        </w:rPr>
      </w:pPr>
      <w:r w:rsidRPr="004826C1">
        <w:rPr>
          <w:rFonts w:eastAsiaTheme="minorHAnsi"/>
          <w:b/>
          <w:sz w:val="28"/>
          <w:szCs w:val="28"/>
          <w:shd w:val="clear" w:color="auto" w:fill="FFFFFF"/>
          <w:lang w:eastAsia="en-US"/>
        </w:rPr>
        <w:t>6.8</w:t>
      </w:r>
      <w:r w:rsidR="00E744A0" w:rsidRPr="004826C1">
        <w:rPr>
          <w:rFonts w:eastAsiaTheme="minorHAnsi"/>
          <w:b/>
          <w:sz w:val="28"/>
          <w:szCs w:val="28"/>
          <w:shd w:val="clear" w:color="auto" w:fill="FFFFFF"/>
          <w:lang w:eastAsia="en-US"/>
        </w:rPr>
        <w:t xml:space="preserve">. </w:t>
      </w:r>
      <w:r w:rsidRPr="004826C1">
        <w:rPr>
          <w:rFonts w:eastAsiaTheme="minorHAnsi"/>
          <w:b/>
          <w:sz w:val="28"/>
          <w:szCs w:val="28"/>
          <w:shd w:val="clear" w:color="auto" w:fill="FFFFFF"/>
          <w:lang w:eastAsia="en-US"/>
        </w:rPr>
        <w:t xml:space="preserve">Особенности формирования, распределения и обоснования бюджетных ассигнований </w:t>
      </w:r>
      <w:r w:rsidR="00E744A0" w:rsidRPr="004826C1">
        <w:rPr>
          <w:rFonts w:eastAsiaTheme="minorHAnsi"/>
          <w:b/>
          <w:sz w:val="28"/>
          <w:szCs w:val="28"/>
          <w:shd w:val="clear" w:color="auto" w:fill="FFFFFF"/>
          <w:lang w:eastAsia="en-US"/>
        </w:rPr>
        <w:t xml:space="preserve">ответственными исполнителями государственных программ доведения </w:t>
      </w:r>
      <w:r w:rsidRPr="004826C1">
        <w:rPr>
          <w:rFonts w:eastAsiaTheme="minorHAnsi"/>
          <w:b/>
          <w:sz w:val="28"/>
          <w:szCs w:val="28"/>
          <w:shd w:val="clear" w:color="auto" w:fill="FFFFFF"/>
          <w:lang w:eastAsia="en-US"/>
        </w:rPr>
        <w:t>до уровня не менее 7,2 процента</w:t>
      </w:r>
      <w:r w:rsidR="00E744A0" w:rsidRPr="004826C1">
        <w:rPr>
          <w:rFonts w:eastAsiaTheme="minorHAnsi"/>
          <w:b/>
          <w:sz w:val="28"/>
          <w:szCs w:val="28"/>
          <w:shd w:val="clear" w:color="auto" w:fill="FFFFFF"/>
          <w:lang w:eastAsia="en-US"/>
        </w:rPr>
        <w:t xml:space="preserve"> расходов инвестиционного характера, направляемых на реализацию мероприятий в субъектах Российской Федерации, входящих в состав Дальневосточного федерального округа.</w:t>
      </w:r>
    </w:p>
    <w:p w:rsidR="00E744A0" w:rsidRPr="004826C1" w:rsidRDefault="00E744A0" w:rsidP="00E744A0">
      <w:pPr>
        <w:pStyle w:val="af6"/>
        <w:tabs>
          <w:tab w:val="left" w:pos="1134"/>
        </w:tabs>
        <w:spacing w:line="276" w:lineRule="auto"/>
        <w:ind w:left="0"/>
        <w:rPr>
          <w:b/>
        </w:rPr>
      </w:pPr>
    </w:p>
    <w:p w:rsidR="00E744A0" w:rsidRPr="004826C1" w:rsidRDefault="00E744A0" w:rsidP="00E744A0">
      <w:pPr>
        <w:spacing w:line="276" w:lineRule="auto"/>
        <w:ind w:firstLine="709"/>
        <w:contextualSpacing/>
        <w:jc w:val="both"/>
        <w:rPr>
          <w:sz w:val="28"/>
        </w:rPr>
      </w:pPr>
      <w:proofErr w:type="gramStart"/>
      <w:r w:rsidRPr="004826C1">
        <w:rPr>
          <w:sz w:val="28"/>
        </w:rPr>
        <w:t>Постановлением Правительства Российс</w:t>
      </w:r>
      <w:r w:rsidR="003E3764" w:rsidRPr="004826C1">
        <w:rPr>
          <w:sz w:val="28"/>
        </w:rPr>
        <w:t xml:space="preserve">кой Федерации от 6 июня </w:t>
      </w:r>
      <w:r w:rsidR="003E3764" w:rsidRPr="004826C1">
        <w:rPr>
          <w:sz w:val="28"/>
        </w:rPr>
        <w:br/>
        <w:t>2019 года</w:t>
      </w:r>
      <w:r w:rsidRPr="004826C1">
        <w:rPr>
          <w:sz w:val="28"/>
        </w:rPr>
        <w:t xml:space="preserve"> № 728 </w:t>
      </w:r>
      <w:r w:rsidRPr="004826C1">
        <w:rPr>
          <w:b/>
        </w:rPr>
        <w:t>"</w:t>
      </w:r>
      <w:r w:rsidRPr="004826C1">
        <w:rPr>
          <w:sz w:val="28"/>
        </w:rPr>
        <w:t>О внесении изменений в Правила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sidRPr="004826C1">
        <w:rPr>
          <w:b/>
        </w:rPr>
        <w:t>"</w:t>
      </w:r>
      <w:r w:rsidRPr="004826C1">
        <w:rPr>
          <w:sz w:val="28"/>
        </w:rPr>
        <w:t xml:space="preserve"> предусматривается наделение </w:t>
      </w:r>
      <w:r w:rsidRPr="004826C1">
        <w:rPr>
          <w:b/>
          <w:i/>
          <w:sz w:val="28"/>
        </w:rPr>
        <w:t>обязанностью ответственных исполнителей государственных программ</w:t>
      </w:r>
      <w:r w:rsidRPr="004826C1">
        <w:rPr>
          <w:sz w:val="28"/>
        </w:rPr>
        <w:t xml:space="preserve"> Российской Федерации, перечень которых утвержден распоряжением Правительства Российско</w:t>
      </w:r>
      <w:r w:rsidR="003E3764" w:rsidRPr="004826C1">
        <w:rPr>
          <w:sz w:val="28"/>
        </w:rPr>
        <w:t>й Федерации от 25 ноября 2017 года</w:t>
      </w:r>
      <w:r w:rsidRPr="004826C1">
        <w:rPr>
          <w:sz w:val="28"/>
        </w:rPr>
        <w:t xml:space="preserve"> № 2620-р (далее – перечень), ежегодно обеспечивать</w:t>
      </w:r>
      <w:proofErr w:type="gramEnd"/>
      <w:r w:rsidRPr="004826C1">
        <w:rPr>
          <w:sz w:val="28"/>
        </w:rPr>
        <w:t xml:space="preserve"> при формировании проекта федерального закона о федеральном бюджете на очередной финансовый год и плановый период:</w:t>
      </w:r>
    </w:p>
    <w:p w:rsidR="00E744A0" w:rsidRPr="004826C1" w:rsidRDefault="00E744A0" w:rsidP="00E744A0">
      <w:pPr>
        <w:spacing w:line="276" w:lineRule="auto"/>
        <w:ind w:firstLine="709"/>
        <w:contextualSpacing/>
        <w:jc w:val="both"/>
        <w:rPr>
          <w:sz w:val="28"/>
        </w:rPr>
      </w:pPr>
      <w:r w:rsidRPr="004826C1">
        <w:rPr>
          <w:b/>
          <w:i/>
          <w:sz w:val="28"/>
        </w:rPr>
        <w:t>предоставление не менее 7,2 процентов от общего объема межбюджетных трансфертов</w:t>
      </w:r>
      <w:r w:rsidRPr="004826C1">
        <w:rPr>
          <w:sz w:val="28"/>
        </w:rPr>
        <w:t xml:space="preserve"> бюджетам субъектов Российской Федерации, направляемых субъектами Российской Федерации и муниципальными образованиями на финансирование капитальных вложений в объекты капитального строительства государственной собственности субъектов Российской Федерации (муниципальной собственности), </w:t>
      </w:r>
      <w:r w:rsidRPr="004826C1">
        <w:rPr>
          <w:i/>
          <w:sz w:val="28"/>
        </w:rPr>
        <w:t xml:space="preserve">бюджетам </w:t>
      </w:r>
      <w:r w:rsidRPr="004826C1">
        <w:rPr>
          <w:b/>
          <w:i/>
          <w:sz w:val="28"/>
        </w:rPr>
        <w:t>субъектов Российской Федерации, входящих в состав Дальневосточного федерального округа</w:t>
      </w:r>
      <w:r w:rsidRPr="004826C1">
        <w:rPr>
          <w:i/>
          <w:sz w:val="28"/>
        </w:rPr>
        <w:t>;</w:t>
      </w:r>
    </w:p>
    <w:p w:rsidR="00E744A0" w:rsidRPr="004826C1" w:rsidRDefault="00E744A0" w:rsidP="00E744A0">
      <w:pPr>
        <w:spacing w:line="276" w:lineRule="auto"/>
        <w:ind w:firstLine="709"/>
        <w:contextualSpacing/>
        <w:jc w:val="both"/>
        <w:rPr>
          <w:b/>
          <w:sz w:val="28"/>
        </w:rPr>
      </w:pPr>
      <w:proofErr w:type="gramStart"/>
      <w:r w:rsidRPr="004826C1">
        <w:rPr>
          <w:b/>
          <w:i/>
          <w:sz w:val="28"/>
        </w:rPr>
        <w:t>осуществление не менее 7,2 процентов от общего объема бюджетных инвестиций</w:t>
      </w:r>
      <w:r w:rsidRPr="004826C1">
        <w:rPr>
          <w:sz w:val="28"/>
        </w:rPr>
        <w:t xml:space="preserve"> в объекты государственной собственности Российской Федерации </w:t>
      </w:r>
      <w:r w:rsidRPr="004826C1">
        <w:rPr>
          <w:b/>
          <w:i/>
          <w:sz w:val="28"/>
        </w:rPr>
        <w:t>на территории Дальневосточного федерального округа</w:t>
      </w:r>
      <w:r w:rsidRPr="004826C1">
        <w:rPr>
          <w:b/>
          <w:sz w:val="28"/>
        </w:rPr>
        <w:t xml:space="preserve"> </w:t>
      </w:r>
      <w:r w:rsidRPr="004826C1">
        <w:rPr>
          <w:sz w:val="28"/>
        </w:rPr>
        <w:t>(за исключением межбюджетных трансфертов, предоставляемых одному или нескольким субъектам Российской Федерации на финансовое обеспечение мероприятий на части территории Российской Федерации, не входящей в состав Дальневосточного федерального округа, и бюджетных инвестиций, осуществляемых в объекты государственной собственности Российской Федерации, на части</w:t>
      </w:r>
      <w:proofErr w:type="gramEnd"/>
      <w:r w:rsidRPr="004826C1">
        <w:rPr>
          <w:sz w:val="28"/>
        </w:rPr>
        <w:t xml:space="preserve"> территории Российской Федерации, не входящей в состав Дальневосточного федерального округа) </w:t>
      </w:r>
      <w:r w:rsidRPr="004826C1">
        <w:rPr>
          <w:i/>
          <w:sz w:val="28"/>
        </w:rPr>
        <w:t>(далее – расходы инвестиционного характера)</w:t>
      </w:r>
      <w:r w:rsidRPr="004826C1">
        <w:rPr>
          <w:sz w:val="28"/>
        </w:rPr>
        <w:t>.</w:t>
      </w:r>
    </w:p>
    <w:p w:rsidR="00E744A0" w:rsidRPr="004826C1" w:rsidRDefault="00E744A0" w:rsidP="00E744A0">
      <w:pPr>
        <w:spacing w:line="276" w:lineRule="auto"/>
        <w:ind w:firstLine="709"/>
        <w:contextualSpacing/>
        <w:jc w:val="both"/>
        <w:rPr>
          <w:sz w:val="28"/>
        </w:rPr>
      </w:pPr>
    </w:p>
    <w:p w:rsidR="00E744A0" w:rsidRPr="004826C1" w:rsidRDefault="00E744A0" w:rsidP="00E744A0">
      <w:pPr>
        <w:spacing w:line="276" w:lineRule="auto"/>
        <w:ind w:firstLine="709"/>
        <w:contextualSpacing/>
        <w:jc w:val="both"/>
        <w:rPr>
          <w:b/>
          <w:sz w:val="28"/>
        </w:rPr>
      </w:pPr>
      <w:r w:rsidRPr="004826C1">
        <w:rPr>
          <w:b/>
          <w:i/>
          <w:sz w:val="28"/>
        </w:rPr>
        <w:t>В целях обеспечения</w:t>
      </w:r>
      <w:r w:rsidRPr="004826C1">
        <w:rPr>
          <w:sz w:val="28"/>
        </w:rPr>
        <w:t xml:space="preserve"> ответственными исполнителями государственных программ Российской Федерации, включенных в перечень, </w:t>
      </w:r>
      <w:r w:rsidRPr="004826C1">
        <w:rPr>
          <w:b/>
          <w:i/>
          <w:sz w:val="28"/>
        </w:rPr>
        <w:t>доведения до уровня не менее 7,2% расходов инвестиционного характера</w:t>
      </w:r>
      <w:r w:rsidRPr="004826C1">
        <w:rPr>
          <w:sz w:val="28"/>
        </w:rPr>
        <w:t xml:space="preserve"> на реализацию мероприятий в субъектах Российской Федерации, входящих в состав Дальневосточного федерального округа:</w:t>
      </w:r>
    </w:p>
    <w:p w:rsidR="00E744A0" w:rsidRPr="004826C1" w:rsidRDefault="00494FFD" w:rsidP="00E744A0">
      <w:pPr>
        <w:spacing w:line="276" w:lineRule="auto"/>
        <w:ind w:firstLine="709"/>
        <w:contextualSpacing/>
        <w:jc w:val="both"/>
        <w:rPr>
          <w:sz w:val="28"/>
        </w:rPr>
      </w:pPr>
      <w:r w:rsidRPr="004826C1">
        <w:rPr>
          <w:sz w:val="28"/>
        </w:rPr>
        <w:t>6.8</w:t>
      </w:r>
      <w:r w:rsidR="00E744A0" w:rsidRPr="004826C1">
        <w:rPr>
          <w:sz w:val="28"/>
        </w:rPr>
        <w:t xml:space="preserve">.1. </w:t>
      </w:r>
      <w:proofErr w:type="gramStart"/>
      <w:r w:rsidR="00E744A0" w:rsidRPr="004826C1">
        <w:rPr>
          <w:sz w:val="28"/>
        </w:rPr>
        <w:t xml:space="preserve">Ответственный исполнитель государственной программы, включенной в перечень, при </w:t>
      </w:r>
      <w:r w:rsidR="00E744A0" w:rsidRPr="004826C1">
        <w:rPr>
          <w:sz w:val="28"/>
          <w:szCs w:val="28"/>
        </w:rPr>
        <w:t xml:space="preserve">распределении базовых бюджетных ассигнований </w:t>
      </w:r>
      <w:r w:rsidR="00E744A0" w:rsidRPr="004826C1">
        <w:rPr>
          <w:sz w:val="28"/>
        </w:rPr>
        <w:t xml:space="preserve">в рамках пункта 2.2 </w:t>
      </w:r>
      <w:r w:rsidRPr="004826C1">
        <w:rPr>
          <w:sz w:val="28"/>
        </w:rPr>
        <w:t xml:space="preserve">настоящих </w:t>
      </w:r>
      <w:r w:rsidR="00E744A0" w:rsidRPr="004826C1">
        <w:rPr>
          <w:sz w:val="28"/>
        </w:rPr>
        <w:t xml:space="preserve">Методических указаний информирует </w:t>
      </w:r>
      <w:r w:rsidR="00E744A0" w:rsidRPr="004826C1">
        <w:rPr>
          <w:sz w:val="28"/>
          <w:szCs w:val="28"/>
        </w:rPr>
        <w:t xml:space="preserve">главных распорядителей, являющихся соисполнителями (участниками) соответствующей государственной программы, </w:t>
      </w:r>
      <w:r w:rsidR="00E744A0" w:rsidRPr="004826C1">
        <w:rPr>
          <w:sz w:val="28"/>
        </w:rPr>
        <w:t>о необходимости обеспечения на</w:t>
      </w:r>
      <w:r w:rsidRPr="004826C1">
        <w:rPr>
          <w:sz w:val="28"/>
        </w:rPr>
        <w:t>правления не менее 7,2 процента</w:t>
      </w:r>
      <w:r w:rsidR="00E744A0" w:rsidRPr="004826C1">
        <w:rPr>
          <w:sz w:val="28"/>
        </w:rPr>
        <w:t xml:space="preserve"> расходов инвестиционного характера, направляемых на реализацию мероприятий в субъектах Российской Федерации, входящих в состав Дальневосточного федерального округа.</w:t>
      </w:r>
      <w:proofErr w:type="gramEnd"/>
    </w:p>
    <w:p w:rsidR="00E744A0" w:rsidRPr="004826C1" w:rsidRDefault="00494FFD" w:rsidP="00E744A0">
      <w:pPr>
        <w:spacing w:line="276" w:lineRule="auto"/>
        <w:ind w:firstLine="709"/>
        <w:contextualSpacing/>
        <w:jc w:val="both"/>
        <w:rPr>
          <w:sz w:val="28"/>
        </w:rPr>
      </w:pPr>
      <w:r w:rsidRPr="004826C1">
        <w:rPr>
          <w:sz w:val="28"/>
        </w:rPr>
        <w:t>6.8</w:t>
      </w:r>
      <w:r w:rsidR="00E744A0" w:rsidRPr="004826C1">
        <w:rPr>
          <w:sz w:val="28"/>
        </w:rPr>
        <w:t xml:space="preserve">.2. </w:t>
      </w:r>
      <w:proofErr w:type="gramStart"/>
      <w:r w:rsidR="00E744A0" w:rsidRPr="004826C1">
        <w:rPr>
          <w:sz w:val="28"/>
        </w:rPr>
        <w:t xml:space="preserve">Ответственный исполнитель государственной программы, после представления главными распорядителями, являющимися соисполнителями (участниками) соответствующих государственных программ, распределения базовых бюджетных ассигнований по кодам классификации расходов бюджетов (обоснований бюджетных ассигнований), совместно с главными распорядителями и </w:t>
      </w:r>
      <w:proofErr w:type="spellStart"/>
      <w:r w:rsidR="00E744A0" w:rsidRPr="004826C1">
        <w:rPr>
          <w:sz w:val="28"/>
        </w:rPr>
        <w:t>Минвостокразвития</w:t>
      </w:r>
      <w:proofErr w:type="spellEnd"/>
      <w:r w:rsidR="00E744A0" w:rsidRPr="004826C1">
        <w:rPr>
          <w:sz w:val="28"/>
        </w:rPr>
        <w:t xml:space="preserve"> России, определяют перечень межбюджетных трансфертов бюджетам субъектов Российской Федерации, по которым необходимо обеспечить предоставление не менее 7,2 процентов от общего объема межбюджетных трансфертов бюджетам субъектов Российской Федерации, направляемых</w:t>
      </w:r>
      <w:proofErr w:type="gramEnd"/>
      <w:r w:rsidR="00E744A0" w:rsidRPr="004826C1">
        <w:rPr>
          <w:sz w:val="28"/>
        </w:rPr>
        <w:t xml:space="preserve"> субъектами Российской Федерации и муниципальными образованиями на финансирование капитальных вложений в объекты капитального строительства государственной собственности субъектов Российской Федерации (муниципальной собственности), бюджетам субъектов Российской Федерации, входящих в состав Дальневосточного федерального округа.</w:t>
      </w:r>
    </w:p>
    <w:p w:rsidR="00E744A0" w:rsidRPr="004826C1" w:rsidRDefault="00494FFD" w:rsidP="00E744A0">
      <w:pPr>
        <w:spacing w:line="276" w:lineRule="auto"/>
        <w:ind w:firstLine="709"/>
        <w:contextualSpacing/>
        <w:jc w:val="both"/>
        <w:rPr>
          <w:sz w:val="28"/>
        </w:rPr>
      </w:pPr>
      <w:r w:rsidRPr="004826C1">
        <w:rPr>
          <w:sz w:val="28"/>
        </w:rPr>
        <w:t>6.8</w:t>
      </w:r>
      <w:r w:rsidR="00E744A0" w:rsidRPr="004826C1">
        <w:rPr>
          <w:sz w:val="28"/>
        </w:rPr>
        <w:t xml:space="preserve">.3. </w:t>
      </w:r>
      <w:proofErr w:type="gramStart"/>
      <w:r w:rsidR="00E744A0" w:rsidRPr="004826C1">
        <w:rPr>
          <w:sz w:val="28"/>
        </w:rPr>
        <w:t xml:space="preserve">Главный распорядитель при направлении на согласование в адрес ответственных исполнителей государственных программ предложений по распределению базовых бюджетных ассигнований по кодам классификации расходов бюджетов (обоснований бюджетных ассигнований) на реализацию ФЦП и ФАИП в рамках подпункта 2.3 </w:t>
      </w:r>
      <w:r w:rsidRPr="004826C1">
        <w:rPr>
          <w:sz w:val="28"/>
        </w:rPr>
        <w:t xml:space="preserve">настоящих </w:t>
      </w:r>
      <w:r w:rsidR="00E744A0" w:rsidRPr="004826C1">
        <w:rPr>
          <w:sz w:val="28"/>
        </w:rPr>
        <w:t>Методических указаний  обеспечивает на</w:t>
      </w:r>
      <w:r w:rsidRPr="004826C1">
        <w:rPr>
          <w:sz w:val="28"/>
        </w:rPr>
        <w:t>правление не менее 7,2 процента</w:t>
      </w:r>
      <w:r w:rsidR="00E744A0" w:rsidRPr="004826C1">
        <w:rPr>
          <w:sz w:val="28"/>
        </w:rPr>
        <w:t xml:space="preserve"> от общего объема бюджетных инвестиций в объекты государственной собственности Российской Федерации на территории Дальневосточного федерального округа</w:t>
      </w:r>
      <w:proofErr w:type="gramEnd"/>
      <w:r w:rsidR="00E744A0" w:rsidRPr="004826C1">
        <w:rPr>
          <w:sz w:val="28"/>
        </w:rPr>
        <w:t xml:space="preserve">. Ответственный исполнитель государственной программы по итогам консолидации указанных предложений информирует о выполнении указанного требования </w:t>
      </w:r>
      <w:proofErr w:type="spellStart"/>
      <w:r w:rsidR="00E744A0" w:rsidRPr="004826C1">
        <w:rPr>
          <w:sz w:val="28"/>
        </w:rPr>
        <w:t>Минвостокразвития</w:t>
      </w:r>
      <w:proofErr w:type="spellEnd"/>
      <w:r w:rsidR="00E744A0" w:rsidRPr="004826C1">
        <w:rPr>
          <w:sz w:val="28"/>
        </w:rPr>
        <w:t xml:space="preserve"> России.</w:t>
      </w:r>
    </w:p>
    <w:p w:rsidR="00E744A0" w:rsidRPr="004826C1" w:rsidRDefault="00494FFD" w:rsidP="00E744A0">
      <w:pPr>
        <w:spacing w:line="276" w:lineRule="auto"/>
        <w:ind w:firstLine="709"/>
        <w:contextualSpacing/>
        <w:jc w:val="both"/>
        <w:rPr>
          <w:sz w:val="28"/>
        </w:rPr>
      </w:pPr>
      <w:r w:rsidRPr="004826C1">
        <w:rPr>
          <w:sz w:val="28"/>
        </w:rPr>
        <w:t>6.8</w:t>
      </w:r>
      <w:r w:rsidR="00E744A0" w:rsidRPr="004826C1">
        <w:rPr>
          <w:sz w:val="28"/>
        </w:rPr>
        <w:t xml:space="preserve">.4. </w:t>
      </w:r>
      <w:proofErr w:type="gramStart"/>
      <w:r w:rsidR="00E744A0" w:rsidRPr="004826C1">
        <w:rPr>
          <w:sz w:val="28"/>
        </w:rPr>
        <w:t xml:space="preserve">Главные распорядители при направлении в адрес Минэкономразвития России предложений по распределению базовых бюджетных ассигнований по кодам классификации расходов бюджетов (обоснования бюджетных ассигнований) на реализацию ФЦП и ФАИП в рамках пункта 2.6 </w:t>
      </w:r>
      <w:r w:rsidRPr="004826C1">
        <w:rPr>
          <w:sz w:val="28"/>
        </w:rPr>
        <w:t xml:space="preserve">настоящих </w:t>
      </w:r>
      <w:r w:rsidR="00E744A0" w:rsidRPr="004826C1">
        <w:rPr>
          <w:sz w:val="28"/>
        </w:rPr>
        <w:t>Методических указаний учитывает необходимость на</w:t>
      </w:r>
      <w:r w:rsidRPr="004826C1">
        <w:rPr>
          <w:sz w:val="28"/>
        </w:rPr>
        <w:t>правления не менее 7,2 процента</w:t>
      </w:r>
      <w:r w:rsidR="00E744A0" w:rsidRPr="004826C1">
        <w:rPr>
          <w:sz w:val="28"/>
        </w:rPr>
        <w:t xml:space="preserve"> от общего объема бюджетных инвестиций в объекты государственной собственности Российской Федерации на территории Дальневосточного федерального округа.</w:t>
      </w:r>
      <w:proofErr w:type="gramEnd"/>
    </w:p>
    <w:p w:rsidR="00E744A0" w:rsidRPr="004826C1" w:rsidRDefault="00494FFD" w:rsidP="00E744A0">
      <w:pPr>
        <w:spacing w:line="276" w:lineRule="auto"/>
        <w:ind w:firstLine="709"/>
        <w:contextualSpacing/>
        <w:jc w:val="both"/>
        <w:rPr>
          <w:sz w:val="28"/>
        </w:rPr>
      </w:pPr>
      <w:r w:rsidRPr="004826C1">
        <w:rPr>
          <w:sz w:val="28"/>
        </w:rPr>
        <w:t>6.8</w:t>
      </w:r>
      <w:r w:rsidR="00E744A0" w:rsidRPr="004826C1">
        <w:rPr>
          <w:sz w:val="28"/>
        </w:rPr>
        <w:t xml:space="preserve">.5. </w:t>
      </w:r>
      <w:proofErr w:type="gramStart"/>
      <w:r w:rsidR="00E744A0" w:rsidRPr="004826C1">
        <w:rPr>
          <w:sz w:val="28"/>
        </w:rPr>
        <w:t xml:space="preserve">Минэкономразвития России при направлении в адрес главных распорядителей согласованного распределения базовых бюджетных ассигнований на реализацию ФЦП и ФАИП по главным распорядителям и кодам классификации расходов бюджетов (обоснования бюджетных ассигнований) в рамках пункта 2.7 </w:t>
      </w:r>
      <w:r w:rsidRPr="004826C1">
        <w:rPr>
          <w:sz w:val="28"/>
        </w:rPr>
        <w:t xml:space="preserve">настоящих </w:t>
      </w:r>
      <w:r w:rsidR="00E744A0" w:rsidRPr="004826C1">
        <w:rPr>
          <w:sz w:val="28"/>
        </w:rPr>
        <w:t>Методических указаний учитывают необходимость на</w:t>
      </w:r>
      <w:r w:rsidRPr="004826C1">
        <w:rPr>
          <w:sz w:val="28"/>
        </w:rPr>
        <w:t>правления не менее 7,2 процента</w:t>
      </w:r>
      <w:r w:rsidR="00E744A0" w:rsidRPr="004826C1">
        <w:rPr>
          <w:sz w:val="28"/>
        </w:rPr>
        <w:t xml:space="preserve"> от общего объема бюджетных инвестиций в объекты государственной собственности Российской Федерации на территории Дальневосточного федерального округа.</w:t>
      </w:r>
      <w:proofErr w:type="gramEnd"/>
    </w:p>
    <w:p w:rsidR="00E744A0" w:rsidRPr="004826C1" w:rsidRDefault="00494FFD" w:rsidP="00E744A0">
      <w:pPr>
        <w:spacing w:line="276" w:lineRule="auto"/>
        <w:ind w:firstLine="709"/>
        <w:contextualSpacing/>
        <w:jc w:val="both"/>
        <w:rPr>
          <w:sz w:val="28"/>
        </w:rPr>
      </w:pPr>
      <w:r w:rsidRPr="004826C1">
        <w:rPr>
          <w:sz w:val="28"/>
        </w:rPr>
        <w:t>6.8</w:t>
      </w:r>
      <w:r w:rsidR="00E744A0" w:rsidRPr="004826C1">
        <w:rPr>
          <w:sz w:val="28"/>
        </w:rPr>
        <w:t xml:space="preserve">.6. </w:t>
      </w:r>
      <w:proofErr w:type="gramStart"/>
      <w:r w:rsidR="00E744A0" w:rsidRPr="004826C1">
        <w:rPr>
          <w:sz w:val="28"/>
        </w:rPr>
        <w:t xml:space="preserve">Главные распорядители при направлении в адрес ответственных исполнителей государственных программ предложений по распределению базовых бюджетных ассигнований по кодам классификации расходов бюджетов (обоснования бюджетных ассигнований), выделяемых на реализацию подпрограмм и (или) основных мероприятий (структурных элементов) государственных программ, в рамках пункта 2.8 </w:t>
      </w:r>
      <w:r w:rsidRPr="004826C1">
        <w:rPr>
          <w:sz w:val="28"/>
        </w:rPr>
        <w:t xml:space="preserve">настоящих </w:t>
      </w:r>
      <w:r w:rsidR="00E744A0" w:rsidRPr="004826C1">
        <w:rPr>
          <w:sz w:val="28"/>
        </w:rPr>
        <w:t>Методических указаний, также информируют об объеме бюджетных инвестиций в объекты государственной собственности Российской Федерации на территории Дальневосточного федерального округа</w:t>
      </w:r>
      <w:proofErr w:type="gramEnd"/>
      <w:r w:rsidR="00E744A0" w:rsidRPr="004826C1">
        <w:rPr>
          <w:sz w:val="28"/>
        </w:rPr>
        <w:t xml:space="preserve"> и </w:t>
      </w:r>
      <w:proofErr w:type="gramStart"/>
      <w:r w:rsidR="00E744A0" w:rsidRPr="004826C1">
        <w:rPr>
          <w:sz w:val="28"/>
        </w:rPr>
        <w:t>выполнении</w:t>
      </w:r>
      <w:proofErr w:type="gramEnd"/>
      <w:r w:rsidR="00E744A0" w:rsidRPr="004826C1">
        <w:rPr>
          <w:sz w:val="28"/>
        </w:rPr>
        <w:t xml:space="preserve"> соответствующего требования об осущ</w:t>
      </w:r>
      <w:r w:rsidRPr="004826C1">
        <w:rPr>
          <w:sz w:val="28"/>
        </w:rPr>
        <w:t>ествлении не менее 7,2 процента</w:t>
      </w:r>
      <w:r w:rsidR="00E744A0" w:rsidRPr="004826C1">
        <w:rPr>
          <w:sz w:val="28"/>
        </w:rPr>
        <w:t xml:space="preserve"> от общего объема бюджетных инвестиций в объекты государственной собственности Российской Федерации на территории Дальневосточного федерального округа.</w:t>
      </w:r>
    </w:p>
    <w:p w:rsidR="00E744A0" w:rsidRPr="004826C1" w:rsidRDefault="00494FFD" w:rsidP="00E744A0">
      <w:pPr>
        <w:spacing w:line="276" w:lineRule="auto"/>
        <w:ind w:firstLine="709"/>
        <w:contextualSpacing/>
        <w:jc w:val="both"/>
        <w:rPr>
          <w:sz w:val="28"/>
        </w:rPr>
      </w:pPr>
      <w:r w:rsidRPr="004826C1">
        <w:rPr>
          <w:sz w:val="28"/>
        </w:rPr>
        <w:t>6.8</w:t>
      </w:r>
      <w:r w:rsidR="00E744A0" w:rsidRPr="004826C1">
        <w:rPr>
          <w:sz w:val="28"/>
        </w:rPr>
        <w:t xml:space="preserve">.7. </w:t>
      </w:r>
      <w:proofErr w:type="gramStart"/>
      <w:r w:rsidR="00E744A0" w:rsidRPr="004826C1">
        <w:rPr>
          <w:sz w:val="28"/>
        </w:rPr>
        <w:t>В случае если главным распорядителем не обеспечивается  требование о на</w:t>
      </w:r>
      <w:r w:rsidRPr="004826C1">
        <w:rPr>
          <w:sz w:val="28"/>
        </w:rPr>
        <w:t>правлении не менее 7,2 процента</w:t>
      </w:r>
      <w:r w:rsidR="00E744A0" w:rsidRPr="004826C1">
        <w:rPr>
          <w:sz w:val="28"/>
        </w:rPr>
        <w:t xml:space="preserve"> от общего объема бюджетных инвестиций в объекты государственной собственности Российской Федерации на территории Дальневосточного федерального округа, то он обращается к ответственному исполнителю государственной программы с целью принятия согласованных решений совместно с Минэкономразвития России и </w:t>
      </w:r>
      <w:proofErr w:type="spellStart"/>
      <w:r w:rsidR="00E744A0" w:rsidRPr="004826C1">
        <w:rPr>
          <w:sz w:val="28"/>
        </w:rPr>
        <w:t>Минвостокразвития</w:t>
      </w:r>
      <w:proofErr w:type="spellEnd"/>
      <w:r w:rsidR="00E744A0" w:rsidRPr="004826C1">
        <w:rPr>
          <w:sz w:val="28"/>
        </w:rPr>
        <w:t xml:space="preserve"> России о доведении  бюджетных инвестиций в объекты государственной собственности Российской Федерации</w:t>
      </w:r>
      <w:proofErr w:type="gramEnd"/>
      <w:r w:rsidR="00E744A0" w:rsidRPr="004826C1">
        <w:rPr>
          <w:sz w:val="28"/>
        </w:rPr>
        <w:t xml:space="preserve"> на территории Дальневосточного федерального округа </w:t>
      </w:r>
      <w:r w:rsidRPr="004826C1">
        <w:rPr>
          <w:sz w:val="28"/>
        </w:rPr>
        <w:t>до уровня не менее 7,2 процента</w:t>
      </w:r>
      <w:r w:rsidR="00E744A0" w:rsidRPr="004826C1">
        <w:rPr>
          <w:sz w:val="28"/>
        </w:rPr>
        <w:t xml:space="preserve"> в целом по государственной программе.</w:t>
      </w:r>
    </w:p>
    <w:p w:rsidR="00E744A0" w:rsidRPr="004826C1" w:rsidRDefault="00494FFD" w:rsidP="00E744A0">
      <w:pPr>
        <w:autoSpaceDE w:val="0"/>
        <w:autoSpaceDN w:val="0"/>
        <w:adjustRightInd w:val="0"/>
        <w:spacing w:line="276" w:lineRule="auto"/>
        <w:ind w:firstLine="709"/>
        <w:jc w:val="both"/>
        <w:rPr>
          <w:sz w:val="28"/>
        </w:rPr>
      </w:pPr>
      <w:r w:rsidRPr="004826C1">
        <w:rPr>
          <w:sz w:val="28"/>
        </w:rPr>
        <w:t>6.8</w:t>
      </w:r>
      <w:r w:rsidR="00E744A0" w:rsidRPr="004826C1">
        <w:rPr>
          <w:sz w:val="28"/>
        </w:rPr>
        <w:t xml:space="preserve">.8. </w:t>
      </w:r>
      <w:proofErr w:type="gramStart"/>
      <w:r w:rsidR="00E744A0" w:rsidRPr="004826C1">
        <w:rPr>
          <w:sz w:val="28"/>
        </w:rPr>
        <w:t>При направлении в Минфин России и Минэкономразвития России ответственными</w:t>
      </w:r>
      <w:r w:rsidR="0043624E" w:rsidRPr="004826C1">
        <w:rPr>
          <w:sz w:val="28"/>
        </w:rPr>
        <w:t xml:space="preserve"> исполнителями</w:t>
      </w:r>
      <w:r w:rsidR="00E744A0" w:rsidRPr="004826C1">
        <w:rPr>
          <w:sz w:val="28"/>
        </w:rPr>
        <w:t xml:space="preserve"> государственных программ предложений по распределению базовых бюджетных ассигнований по кодам классификации расходов бюджетов (обоснования бюджетных ассигнований) в рамках исполнения пункта 2.9 </w:t>
      </w:r>
      <w:r w:rsidRPr="004826C1">
        <w:rPr>
          <w:sz w:val="28"/>
        </w:rPr>
        <w:t xml:space="preserve">настоящих </w:t>
      </w:r>
      <w:r w:rsidR="00E744A0" w:rsidRPr="004826C1">
        <w:rPr>
          <w:sz w:val="28"/>
        </w:rPr>
        <w:t>Методических указаний также представляется информация о выполнении требования осущ</w:t>
      </w:r>
      <w:r w:rsidRPr="004826C1">
        <w:rPr>
          <w:sz w:val="28"/>
        </w:rPr>
        <w:t>ествления не менее 7,2 процента</w:t>
      </w:r>
      <w:r w:rsidR="00E744A0" w:rsidRPr="004826C1">
        <w:rPr>
          <w:sz w:val="28"/>
        </w:rPr>
        <w:t xml:space="preserve"> от общего объема бюджетных инвестиций в объекты государственной собственности Российской Федерации на территории Дальневосточного федерального</w:t>
      </w:r>
      <w:proofErr w:type="gramEnd"/>
      <w:r w:rsidR="00E744A0" w:rsidRPr="004826C1">
        <w:rPr>
          <w:sz w:val="28"/>
        </w:rPr>
        <w:t xml:space="preserve"> округа.</w:t>
      </w:r>
    </w:p>
    <w:p w:rsidR="00E744A0" w:rsidRPr="004826C1" w:rsidRDefault="00494FFD" w:rsidP="00E744A0">
      <w:pPr>
        <w:spacing w:line="276" w:lineRule="auto"/>
        <w:ind w:firstLine="709"/>
        <w:contextualSpacing/>
        <w:jc w:val="both"/>
        <w:rPr>
          <w:sz w:val="28"/>
        </w:rPr>
      </w:pPr>
      <w:r w:rsidRPr="004826C1">
        <w:rPr>
          <w:sz w:val="28"/>
        </w:rPr>
        <w:t>6.8</w:t>
      </w:r>
      <w:r w:rsidR="00E744A0" w:rsidRPr="004826C1">
        <w:rPr>
          <w:sz w:val="28"/>
        </w:rPr>
        <w:t xml:space="preserve">.9. Главный распорядитель при представлении в Минфин России распределения субсидий и иных межбюджетных трансфертов между субъектами Российской Федерации на 2020 год и на плановый период 2021 и 2022 годов и расчетов данных распределений в рамках исполнения пункта 6.2.3. </w:t>
      </w:r>
      <w:proofErr w:type="gramStart"/>
      <w:r w:rsidR="00E744A0" w:rsidRPr="004826C1">
        <w:rPr>
          <w:sz w:val="28"/>
        </w:rPr>
        <w:t>Методических указаний обеспечивает на</w:t>
      </w:r>
      <w:r w:rsidRPr="004826C1">
        <w:rPr>
          <w:sz w:val="28"/>
        </w:rPr>
        <w:t>правление не менее 7,2 процента</w:t>
      </w:r>
      <w:r w:rsidR="00E744A0" w:rsidRPr="004826C1">
        <w:rPr>
          <w:sz w:val="28"/>
        </w:rPr>
        <w:t xml:space="preserve"> от общего объема межбюджетных трансфертов бюджетам субъектов Российской Федерации, направляемых субъектами Российской Федерации и муниципальными образованиями на финансирование капитальных вложений в объекты капитального строительства государственной собственности субъектов Российской Федерации (муниципальной собственности), бюджетам субъектов Российской Федерации, входящих в состав Дальневосточного федерального округа, по перечню, согласованному с </w:t>
      </w:r>
      <w:proofErr w:type="spellStart"/>
      <w:r w:rsidR="00E744A0" w:rsidRPr="004826C1">
        <w:rPr>
          <w:sz w:val="28"/>
        </w:rPr>
        <w:t>Минвостокразвития</w:t>
      </w:r>
      <w:proofErr w:type="spellEnd"/>
      <w:r w:rsidR="00E744A0" w:rsidRPr="004826C1">
        <w:rPr>
          <w:sz w:val="28"/>
        </w:rPr>
        <w:t xml:space="preserve"> Росс</w:t>
      </w:r>
      <w:r w:rsidR="00B6775D" w:rsidRPr="004826C1">
        <w:rPr>
          <w:sz w:val="28"/>
        </w:rPr>
        <w:t>ии в рамках исполнения пункта 6</w:t>
      </w:r>
      <w:r w:rsidR="00E744A0" w:rsidRPr="004826C1">
        <w:rPr>
          <w:sz w:val="28"/>
        </w:rPr>
        <w:t>.</w:t>
      </w:r>
      <w:r w:rsidR="00B6775D" w:rsidRPr="004826C1">
        <w:rPr>
          <w:sz w:val="28"/>
        </w:rPr>
        <w:t>8.</w:t>
      </w:r>
      <w:r w:rsidR="00E744A0" w:rsidRPr="004826C1">
        <w:rPr>
          <w:sz w:val="28"/>
        </w:rPr>
        <w:t>2</w:t>
      </w:r>
      <w:proofErr w:type="gramEnd"/>
      <w:r w:rsidR="00E744A0" w:rsidRPr="004826C1">
        <w:rPr>
          <w:sz w:val="28"/>
        </w:rPr>
        <w:t xml:space="preserve"> настоящих Методических указаний.</w:t>
      </w:r>
    </w:p>
    <w:p w:rsidR="00E744A0" w:rsidRPr="004826C1" w:rsidRDefault="00494FFD" w:rsidP="00E744A0">
      <w:pPr>
        <w:spacing w:line="276" w:lineRule="auto"/>
        <w:ind w:firstLine="709"/>
        <w:contextualSpacing/>
        <w:jc w:val="both"/>
        <w:rPr>
          <w:sz w:val="28"/>
        </w:rPr>
      </w:pPr>
      <w:r w:rsidRPr="004826C1">
        <w:rPr>
          <w:sz w:val="28"/>
        </w:rPr>
        <w:t>6.8</w:t>
      </w:r>
      <w:r w:rsidR="00E744A0" w:rsidRPr="004826C1">
        <w:rPr>
          <w:sz w:val="28"/>
        </w:rPr>
        <w:t>.10</w:t>
      </w:r>
      <w:proofErr w:type="gramStart"/>
      <w:r w:rsidR="00E744A0" w:rsidRPr="004826C1">
        <w:rPr>
          <w:sz w:val="28"/>
        </w:rPr>
        <w:t xml:space="preserve"> В</w:t>
      </w:r>
      <w:proofErr w:type="gramEnd"/>
      <w:r w:rsidR="00E744A0" w:rsidRPr="004826C1">
        <w:rPr>
          <w:sz w:val="28"/>
        </w:rPr>
        <w:t xml:space="preserve"> случае если главным распорядителем не обеспечивается  требование о  предо</w:t>
      </w:r>
      <w:r w:rsidRPr="004826C1">
        <w:rPr>
          <w:sz w:val="28"/>
        </w:rPr>
        <w:t>ставлении не менее 7,2 процента</w:t>
      </w:r>
      <w:r w:rsidR="00E744A0" w:rsidRPr="004826C1">
        <w:rPr>
          <w:sz w:val="28"/>
        </w:rPr>
        <w:t xml:space="preserve"> от общего объема межбюджетных трансфертов бюджетам субъектов Российской Федерации, направляемых субъектами Российской Федерации и муниципальными образованиями на финансирование капитальных вложений в объекты капитального строительства государственной собственности субъектов Российской Федерации (муниципальной собственности), бюджетам субъектов Российской Федерации, входящих в состав Дальневосточного федерального округа, то он обращается к ответственному исполнителю государственной программы с целью принятия согласованных решений совместно с </w:t>
      </w:r>
      <w:proofErr w:type="spellStart"/>
      <w:r w:rsidR="00E744A0" w:rsidRPr="004826C1">
        <w:rPr>
          <w:sz w:val="28"/>
        </w:rPr>
        <w:t>Минвостокразвития</w:t>
      </w:r>
      <w:proofErr w:type="spellEnd"/>
      <w:r w:rsidR="00E744A0" w:rsidRPr="004826C1">
        <w:rPr>
          <w:sz w:val="28"/>
        </w:rPr>
        <w:t xml:space="preserve"> России о выполнении указанного требования в целом по государственной программе.</w:t>
      </w:r>
    </w:p>
    <w:p w:rsidR="00E744A0" w:rsidRPr="004826C1" w:rsidRDefault="00494FFD" w:rsidP="00E744A0">
      <w:pPr>
        <w:spacing w:line="276" w:lineRule="auto"/>
        <w:ind w:firstLine="709"/>
        <w:contextualSpacing/>
        <w:jc w:val="both"/>
      </w:pPr>
      <w:r w:rsidRPr="004826C1">
        <w:rPr>
          <w:sz w:val="28"/>
        </w:rPr>
        <w:t>6.8</w:t>
      </w:r>
      <w:r w:rsidR="00E744A0" w:rsidRPr="004826C1">
        <w:rPr>
          <w:sz w:val="28"/>
        </w:rPr>
        <w:t xml:space="preserve">.11. </w:t>
      </w:r>
      <w:proofErr w:type="gramStart"/>
      <w:r w:rsidR="00E744A0" w:rsidRPr="004826C1">
        <w:rPr>
          <w:sz w:val="28"/>
        </w:rPr>
        <w:t>В рамках формирования и представления несогласованных вопросов по расчету и (или) распределению базовых бюджетных ассигнований на 2020 год и на плановый период 2021 и 2022 годов необходимо учитывать  требование о предо</w:t>
      </w:r>
      <w:r w:rsidRPr="004826C1">
        <w:rPr>
          <w:sz w:val="28"/>
        </w:rPr>
        <w:t>ставлении не менее 7,2 процента</w:t>
      </w:r>
      <w:r w:rsidR="00E744A0" w:rsidRPr="004826C1">
        <w:rPr>
          <w:sz w:val="28"/>
        </w:rPr>
        <w:t xml:space="preserve"> от общего объема межбюджетных трансфертов бюджетам субъектов Российской Федерации, направляемых субъектами Российской Федерации и муниципальными образованиями на финансирование капитальных вложений в объекты капитального строительства государственной</w:t>
      </w:r>
      <w:proofErr w:type="gramEnd"/>
      <w:r w:rsidR="00E744A0" w:rsidRPr="004826C1">
        <w:rPr>
          <w:sz w:val="28"/>
        </w:rPr>
        <w:t xml:space="preserve"> собственности субъектов Российской Федерации (муниципальной собственности), бюджетам субъектов Российской Федерации, входящих в состав Дальневосточного федерального округа, а также осущ</w:t>
      </w:r>
      <w:r w:rsidRPr="004826C1">
        <w:rPr>
          <w:sz w:val="28"/>
        </w:rPr>
        <w:t>ествление не менее 7,2 процента</w:t>
      </w:r>
      <w:r w:rsidR="00E744A0" w:rsidRPr="004826C1">
        <w:rPr>
          <w:sz w:val="28"/>
        </w:rPr>
        <w:t xml:space="preserve"> от общего объема бюджетных инвестиций в объекты государственной собственности Российской Федерации на территории Дальневосточного федерального округа.</w:t>
      </w:r>
    </w:p>
    <w:p w:rsidR="00E744A0" w:rsidRPr="004826C1" w:rsidRDefault="00E744A0" w:rsidP="00D045E5">
      <w:pPr>
        <w:tabs>
          <w:tab w:val="left" w:pos="709"/>
        </w:tabs>
        <w:ind w:left="360"/>
        <w:jc w:val="center"/>
        <w:outlineLvl w:val="1"/>
        <w:rPr>
          <w:rFonts w:eastAsia="Calibri"/>
          <w:b/>
          <w:sz w:val="28"/>
          <w:szCs w:val="28"/>
          <w:lang w:eastAsia="en-US"/>
        </w:rPr>
      </w:pPr>
    </w:p>
    <w:p w:rsidR="00190C53" w:rsidRPr="004826C1" w:rsidRDefault="00190C53" w:rsidP="00B9312D">
      <w:pPr>
        <w:shd w:val="clear" w:color="auto" w:fill="FFFFFF"/>
        <w:spacing w:line="276" w:lineRule="auto"/>
        <w:ind w:firstLine="709"/>
        <w:jc w:val="both"/>
        <w:rPr>
          <w:rFonts w:eastAsia="Calibri"/>
          <w:sz w:val="28"/>
          <w:szCs w:val="28"/>
          <w:lang w:eastAsia="en-US"/>
        </w:rPr>
      </w:pPr>
    </w:p>
    <w:p w:rsidR="00335C71" w:rsidRPr="004826C1" w:rsidRDefault="00335C71" w:rsidP="00B9312D">
      <w:pPr>
        <w:shd w:val="clear" w:color="auto" w:fill="FFFFFF"/>
        <w:spacing w:line="276" w:lineRule="auto"/>
        <w:ind w:firstLine="709"/>
        <w:jc w:val="both"/>
        <w:rPr>
          <w:rFonts w:eastAsia="Calibri"/>
          <w:sz w:val="28"/>
          <w:szCs w:val="28"/>
          <w:lang w:eastAsia="en-US"/>
        </w:rPr>
      </w:pPr>
    </w:p>
    <w:p w:rsidR="00335C71" w:rsidRPr="004826C1" w:rsidRDefault="00335C71" w:rsidP="00B9312D">
      <w:pPr>
        <w:shd w:val="clear" w:color="auto" w:fill="FFFFFF"/>
        <w:spacing w:line="276" w:lineRule="auto"/>
        <w:ind w:firstLine="709"/>
        <w:jc w:val="both"/>
        <w:rPr>
          <w:rFonts w:eastAsia="Calibri"/>
          <w:sz w:val="28"/>
          <w:szCs w:val="28"/>
          <w:lang w:eastAsia="en-US"/>
        </w:rPr>
      </w:pPr>
    </w:p>
    <w:p w:rsidR="00335C71" w:rsidRPr="004826C1" w:rsidRDefault="00335C71" w:rsidP="00B9312D">
      <w:pPr>
        <w:shd w:val="clear" w:color="auto" w:fill="FFFFFF"/>
        <w:spacing w:line="276" w:lineRule="auto"/>
        <w:ind w:firstLine="709"/>
        <w:jc w:val="both"/>
        <w:rPr>
          <w:rFonts w:eastAsia="Calibri"/>
          <w:sz w:val="28"/>
          <w:szCs w:val="28"/>
          <w:lang w:eastAsia="en-US"/>
        </w:rPr>
      </w:pPr>
    </w:p>
    <w:p w:rsidR="00335C71" w:rsidRPr="004826C1" w:rsidRDefault="00335C71" w:rsidP="00B9312D">
      <w:pPr>
        <w:shd w:val="clear" w:color="auto" w:fill="FFFFFF"/>
        <w:spacing w:line="276" w:lineRule="auto"/>
        <w:ind w:firstLine="709"/>
        <w:jc w:val="both"/>
        <w:rPr>
          <w:rFonts w:eastAsia="Calibri"/>
          <w:sz w:val="28"/>
          <w:szCs w:val="28"/>
          <w:lang w:eastAsia="en-US"/>
        </w:rPr>
      </w:pPr>
    </w:p>
    <w:p w:rsidR="00335C71" w:rsidRPr="004826C1" w:rsidRDefault="00335C71" w:rsidP="00B9312D">
      <w:pPr>
        <w:shd w:val="clear" w:color="auto" w:fill="FFFFFF"/>
        <w:spacing w:line="276" w:lineRule="auto"/>
        <w:ind w:firstLine="709"/>
        <w:jc w:val="both"/>
        <w:rPr>
          <w:rFonts w:eastAsia="Calibri"/>
          <w:sz w:val="28"/>
          <w:szCs w:val="28"/>
          <w:lang w:eastAsia="en-US"/>
        </w:rPr>
      </w:pPr>
    </w:p>
    <w:p w:rsidR="00335C71" w:rsidRPr="004826C1" w:rsidRDefault="00335C71" w:rsidP="00B9312D">
      <w:pPr>
        <w:shd w:val="clear" w:color="auto" w:fill="FFFFFF"/>
        <w:spacing w:line="276" w:lineRule="auto"/>
        <w:ind w:firstLine="709"/>
        <w:jc w:val="both"/>
        <w:rPr>
          <w:rFonts w:eastAsia="Calibri"/>
          <w:sz w:val="28"/>
          <w:szCs w:val="28"/>
          <w:lang w:eastAsia="en-US"/>
        </w:rPr>
      </w:pPr>
    </w:p>
    <w:p w:rsidR="00335C71" w:rsidRPr="004826C1" w:rsidRDefault="00335C71" w:rsidP="00B9312D">
      <w:pPr>
        <w:shd w:val="clear" w:color="auto" w:fill="FFFFFF"/>
        <w:spacing w:line="276" w:lineRule="auto"/>
        <w:ind w:firstLine="709"/>
        <w:jc w:val="both"/>
        <w:rPr>
          <w:rFonts w:eastAsia="Calibri"/>
          <w:sz w:val="28"/>
          <w:szCs w:val="28"/>
          <w:lang w:eastAsia="en-US"/>
        </w:rPr>
      </w:pPr>
    </w:p>
    <w:p w:rsidR="00335C71" w:rsidRPr="004826C1" w:rsidRDefault="00335C71" w:rsidP="00B9312D">
      <w:pPr>
        <w:shd w:val="clear" w:color="auto" w:fill="FFFFFF"/>
        <w:spacing w:line="276" w:lineRule="auto"/>
        <w:ind w:firstLine="709"/>
        <w:jc w:val="both"/>
        <w:rPr>
          <w:rFonts w:eastAsia="Calibri"/>
          <w:sz w:val="28"/>
          <w:szCs w:val="28"/>
          <w:lang w:eastAsia="en-US"/>
        </w:rPr>
      </w:pPr>
    </w:p>
    <w:p w:rsidR="00335C71" w:rsidRPr="004826C1" w:rsidRDefault="00335C71" w:rsidP="00B9312D">
      <w:pPr>
        <w:shd w:val="clear" w:color="auto" w:fill="FFFFFF"/>
        <w:spacing w:line="276" w:lineRule="auto"/>
        <w:ind w:firstLine="709"/>
        <w:jc w:val="both"/>
        <w:rPr>
          <w:rFonts w:eastAsia="Calibri"/>
          <w:sz w:val="28"/>
          <w:szCs w:val="28"/>
          <w:lang w:eastAsia="en-US"/>
        </w:rPr>
      </w:pPr>
    </w:p>
    <w:p w:rsidR="009D07E5" w:rsidRPr="004826C1" w:rsidRDefault="00494FFD" w:rsidP="005A6791">
      <w:pPr>
        <w:pStyle w:val="140"/>
        <w:tabs>
          <w:tab w:val="clear" w:pos="142"/>
          <w:tab w:val="left" w:pos="426"/>
        </w:tabs>
        <w:ind w:left="0" w:firstLine="0"/>
        <w:jc w:val="center"/>
        <w:outlineLvl w:val="0"/>
        <w:rPr>
          <w:b/>
        </w:rPr>
      </w:pPr>
      <w:bookmarkStart w:id="0" w:name="_Ref487309439"/>
      <w:r w:rsidRPr="004826C1">
        <w:rPr>
          <w:b/>
        </w:rPr>
        <w:t>7</w:t>
      </w:r>
      <w:r w:rsidR="005A6791" w:rsidRPr="004826C1">
        <w:rPr>
          <w:b/>
        </w:rPr>
        <w:t>. </w:t>
      </w:r>
      <w:r w:rsidR="009D07E5" w:rsidRPr="004826C1">
        <w:rPr>
          <w:b/>
        </w:rPr>
        <w:t>Особенности отражения бюджетных ассигнований по кодам классификации расходов бюджетов</w:t>
      </w:r>
      <w:r w:rsidR="00D65C25" w:rsidRPr="004826C1">
        <w:rPr>
          <w:b/>
        </w:rPr>
        <w:t xml:space="preserve"> </w:t>
      </w:r>
      <w:r w:rsidR="009D07E5" w:rsidRPr="004826C1">
        <w:rPr>
          <w:b/>
        </w:rPr>
        <w:t xml:space="preserve">на </w:t>
      </w:r>
      <w:r w:rsidR="008D4054" w:rsidRPr="004826C1">
        <w:rPr>
          <w:b/>
        </w:rPr>
        <w:t>2020</w:t>
      </w:r>
      <w:r w:rsidR="003E69A0" w:rsidRPr="004826C1">
        <w:rPr>
          <w:b/>
        </w:rPr>
        <w:t xml:space="preserve"> </w:t>
      </w:r>
      <w:r w:rsidR="009D07E5" w:rsidRPr="004826C1">
        <w:rPr>
          <w:b/>
        </w:rPr>
        <w:t xml:space="preserve">год и </w:t>
      </w:r>
      <w:r w:rsidR="006829FF" w:rsidRPr="004826C1">
        <w:rPr>
          <w:b/>
        </w:rPr>
        <w:br/>
      </w:r>
      <w:r w:rsidR="009D07E5" w:rsidRPr="004826C1">
        <w:rPr>
          <w:b/>
        </w:rPr>
        <w:t>на плановый</w:t>
      </w:r>
      <w:r w:rsidR="00D65C25" w:rsidRPr="004826C1">
        <w:rPr>
          <w:b/>
        </w:rPr>
        <w:t xml:space="preserve"> </w:t>
      </w:r>
      <w:r w:rsidR="009D07E5" w:rsidRPr="004826C1">
        <w:rPr>
          <w:b/>
        </w:rPr>
        <w:t xml:space="preserve">период </w:t>
      </w:r>
      <w:r w:rsidR="003E69A0" w:rsidRPr="004826C1">
        <w:rPr>
          <w:b/>
        </w:rPr>
        <w:t>20</w:t>
      </w:r>
      <w:r w:rsidR="008D4054" w:rsidRPr="004826C1">
        <w:rPr>
          <w:b/>
        </w:rPr>
        <w:t>21</w:t>
      </w:r>
      <w:r w:rsidR="003E69A0" w:rsidRPr="004826C1">
        <w:rPr>
          <w:b/>
        </w:rPr>
        <w:t xml:space="preserve"> </w:t>
      </w:r>
      <w:r w:rsidR="009D07E5" w:rsidRPr="004826C1">
        <w:rPr>
          <w:b/>
        </w:rPr>
        <w:t xml:space="preserve">и </w:t>
      </w:r>
      <w:r w:rsidR="003E69A0" w:rsidRPr="004826C1">
        <w:rPr>
          <w:b/>
        </w:rPr>
        <w:t>202</w:t>
      </w:r>
      <w:r w:rsidR="008D4054" w:rsidRPr="004826C1">
        <w:rPr>
          <w:b/>
        </w:rPr>
        <w:t>2</w:t>
      </w:r>
      <w:r w:rsidR="003E69A0" w:rsidRPr="004826C1">
        <w:rPr>
          <w:b/>
        </w:rPr>
        <w:t xml:space="preserve"> </w:t>
      </w:r>
      <w:r w:rsidR="009D07E5" w:rsidRPr="004826C1">
        <w:rPr>
          <w:b/>
        </w:rPr>
        <w:t>годов</w:t>
      </w:r>
      <w:bookmarkEnd w:id="0"/>
    </w:p>
    <w:p w:rsidR="00775CE0" w:rsidRPr="004826C1" w:rsidRDefault="00775CE0" w:rsidP="00775CE0">
      <w:pPr>
        <w:pStyle w:val="31"/>
        <w:tabs>
          <w:tab w:val="left" w:pos="567"/>
        </w:tabs>
        <w:ind w:firstLine="0"/>
        <w:jc w:val="center"/>
        <w:rPr>
          <w:b/>
          <w:szCs w:val="28"/>
        </w:rPr>
      </w:pPr>
    </w:p>
    <w:p w:rsidR="00775CE0" w:rsidRPr="004826C1" w:rsidRDefault="00775CE0" w:rsidP="00775CE0">
      <w:pPr>
        <w:spacing w:line="264" w:lineRule="auto"/>
        <w:ind w:firstLine="709"/>
        <w:jc w:val="both"/>
        <w:rPr>
          <w:sz w:val="28"/>
          <w:szCs w:val="28"/>
        </w:rPr>
      </w:pPr>
      <w:r w:rsidRPr="004826C1">
        <w:rPr>
          <w:sz w:val="28"/>
          <w:szCs w:val="28"/>
        </w:rPr>
        <w:t>Распределение бюджетных ассигнований на 2020 год и на плановый период 2021 и 2022 годов по соответствующим кодам классификации расходов бюджетов следует осуществлять:</w:t>
      </w:r>
    </w:p>
    <w:p w:rsidR="00775CE0" w:rsidRPr="004826C1" w:rsidRDefault="00775CE0" w:rsidP="00775CE0">
      <w:pPr>
        <w:pStyle w:val="af6"/>
        <w:numPr>
          <w:ilvl w:val="0"/>
          <w:numId w:val="24"/>
        </w:numPr>
        <w:shd w:val="clear" w:color="auto" w:fill="FFFFFF"/>
        <w:tabs>
          <w:tab w:val="left" w:pos="709"/>
        </w:tabs>
        <w:spacing w:before="120" w:line="276" w:lineRule="auto"/>
        <w:ind w:left="0" w:firstLine="284"/>
      </w:pPr>
      <w:proofErr w:type="gramStart"/>
      <w:r w:rsidRPr="004826C1">
        <w:t>в соответствии с приказами Министерства финансов Россий</w:t>
      </w:r>
      <w:r w:rsidR="003E3764" w:rsidRPr="004826C1">
        <w:t>ской Федерации от 6 июня 2019 года</w:t>
      </w:r>
      <w:r w:rsidRPr="004826C1">
        <w:t xml:space="preserve"> № 85н </w:t>
      </w:r>
      <w:r w:rsidR="00766183" w:rsidRPr="004826C1">
        <w:t>"</w:t>
      </w:r>
      <w:r w:rsidRPr="004826C1">
        <w:t>О Порядке формирования и применения кодов бюджетной классификации Российской Федерации, их структуре и принципах назначения</w:t>
      </w:r>
      <w:r w:rsidR="00766183" w:rsidRPr="004826C1">
        <w:t>"</w:t>
      </w:r>
      <w:r w:rsidRPr="004826C1">
        <w:t xml:space="preserve"> (далее - По</w:t>
      </w:r>
      <w:r w:rsidR="003E3764" w:rsidRPr="004826C1">
        <w:t>рядок № 85н) и от 6 июня 2019 года</w:t>
      </w:r>
      <w:r w:rsidRPr="004826C1">
        <w:t xml:space="preserve"> № 86н </w:t>
      </w:r>
      <w:r w:rsidR="00766183" w:rsidRPr="004826C1">
        <w:t>"</w:t>
      </w:r>
      <w:r w:rsidRPr="004826C1">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766183" w:rsidRPr="004826C1">
        <w:t>"</w:t>
      </w:r>
      <w:r w:rsidRPr="004826C1">
        <w:t xml:space="preserve"> (далее</w:t>
      </w:r>
      <w:proofErr w:type="gramEnd"/>
      <w:r w:rsidRPr="004826C1">
        <w:t xml:space="preserve"> </w:t>
      </w:r>
      <w:proofErr w:type="gramStart"/>
      <w:r w:rsidRPr="004826C1">
        <w:t>Порядок № 86н);</w:t>
      </w:r>
      <w:proofErr w:type="gramEnd"/>
    </w:p>
    <w:p w:rsidR="00775CE0" w:rsidRPr="004826C1" w:rsidRDefault="00775CE0" w:rsidP="008326CF">
      <w:pPr>
        <w:pStyle w:val="af6"/>
        <w:numPr>
          <w:ilvl w:val="0"/>
          <w:numId w:val="31"/>
        </w:numPr>
        <w:tabs>
          <w:tab w:val="left" w:pos="1134"/>
        </w:tabs>
        <w:spacing w:line="276" w:lineRule="auto"/>
        <w:ind w:left="0" w:firstLine="284"/>
        <w:rPr>
          <w:rFonts w:eastAsiaTheme="majorEastAsia"/>
          <w:bCs/>
        </w:rPr>
      </w:pPr>
      <w:r w:rsidRPr="004826C1">
        <w:rPr>
          <w:rFonts w:eastAsiaTheme="majorEastAsia"/>
          <w:bCs/>
        </w:rPr>
        <w:t>с учетом:</w:t>
      </w:r>
    </w:p>
    <w:p w:rsidR="00775CE0" w:rsidRPr="004826C1" w:rsidRDefault="00775CE0" w:rsidP="00775CE0">
      <w:pPr>
        <w:spacing w:line="264" w:lineRule="auto"/>
        <w:ind w:firstLine="709"/>
        <w:jc w:val="both"/>
        <w:rPr>
          <w:sz w:val="28"/>
          <w:szCs w:val="28"/>
        </w:rPr>
      </w:pPr>
      <w:r w:rsidRPr="004826C1">
        <w:rPr>
          <w:sz w:val="28"/>
          <w:szCs w:val="28"/>
        </w:rPr>
        <w:t xml:space="preserve">таблиц по изменениям бюджетной классификации Российской Федерации, действующим при составлении проекта федерального бюджета на 2020 год и на плановый период 2021 и 2022 годов: </w:t>
      </w:r>
    </w:p>
    <w:p w:rsidR="00775CE0" w:rsidRPr="004826C1" w:rsidRDefault="00E775CC" w:rsidP="00775CE0">
      <w:pPr>
        <w:spacing w:line="264" w:lineRule="auto"/>
        <w:ind w:firstLine="709"/>
        <w:jc w:val="both"/>
        <w:rPr>
          <w:sz w:val="28"/>
          <w:szCs w:val="28"/>
        </w:rPr>
      </w:pPr>
      <w:r w:rsidRPr="004826C1">
        <w:rPr>
          <w:sz w:val="28"/>
          <w:szCs w:val="28"/>
        </w:rPr>
        <w:t>с</w:t>
      </w:r>
      <w:r w:rsidR="00775CE0" w:rsidRPr="004826C1">
        <w:rPr>
          <w:sz w:val="28"/>
          <w:szCs w:val="28"/>
        </w:rPr>
        <w:t xml:space="preserve">опоставительная таблица целевых статей расходов (государственных программ Российской Федерации, подпрограмм, основных мероприятий, непрограммных направлений деятельности), применяемых при исполнении федерального бюджета и бюджетов государственных внебюджетных фондов Российской Федерации в 2020 году, к </w:t>
      </w:r>
      <w:proofErr w:type="gramStart"/>
      <w:r w:rsidR="00775CE0" w:rsidRPr="004826C1">
        <w:rPr>
          <w:sz w:val="28"/>
          <w:szCs w:val="28"/>
        </w:rPr>
        <w:t>применяемым</w:t>
      </w:r>
      <w:proofErr w:type="gramEnd"/>
      <w:r w:rsidR="00775CE0" w:rsidRPr="004826C1">
        <w:rPr>
          <w:sz w:val="28"/>
          <w:szCs w:val="28"/>
        </w:rPr>
        <w:t xml:space="preserve"> в 2019 году;</w:t>
      </w:r>
    </w:p>
    <w:p w:rsidR="00775CE0" w:rsidRPr="004826C1" w:rsidRDefault="00E775CC" w:rsidP="00775CE0">
      <w:pPr>
        <w:spacing w:line="264" w:lineRule="auto"/>
        <w:ind w:firstLine="709"/>
        <w:jc w:val="both"/>
        <w:rPr>
          <w:sz w:val="28"/>
          <w:szCs w:val="28"/>
        </w:rPr>
      </w:pPr>
      <w:r w:rsidRPr="004826C1">
        <w:rPr>
          <w:sz w:val="28"/>
          <w:szCs w:val="28"/>
        </w:rPr>
        <w:t>а</w:t>
      </w:r>
      <w:r w:rsidR="00775CE0" w:rsidRPr="004826C1">
        <w:rPr>
          <w:sz w:val="28"/>
          <w:szCs w:val="28"/>
        </w:rPr>
        <w:t xml:space="preserve">налитическая таблица направлений расходов, применяемых в              2019 - 2020 годах; </w:t>
      </w:r>
    </w:p>
    <w:p w:rsidR="00775CE0" w:rsidRPr="004826C1" w:rsidRDefault="00E775CC" w:rsidP="00775CE0">
      <w:pPr>
        <w:spacing w:line="264" w:lineRule="auto"/>
        <w:ind w:firstLine="709"/>
        <w:jc w:val="both"/>
        <w:rPr>
          <w:sz w:val="28"/>
          <w:szCs w:val="28"/>
        </w:rPr>
      </w:pPr>
      <w:r w:rsidRPr="004826C1">
        <w:rPr>
          <w:sz w:val="28"/>
          <w:szCs w:val="28"/>
        </w:rPr>
        <w:t>т</w:t>
      </w:r>
      <w:r w:rsidR="00775CE0" w:rsidRPr="004826C1">
        <w:rPr>
          <w:sz w:val="28"/>
          <w:szCs w:val="28"/>
        </w:rPr>
        <w:t>аблица соответствия разделов (подразделов) и видов расходов классификации расходов бюджетов, применяемых при составлении и исполнении федерального бюджета на 2020 год и на плановый период 2021 и 2022 годов;</w:t>
      </w:r>
    </w:p>
    <w:p w:rsidR="00775CE0" w:rsidRPr="004826C1" w:rsidRDefault="00E775CC" w:rsidP="00775CE0">
      <w:pPr>
        <w:spacing w:line="264" w:lineRule="auto"/>
        <w:ind w:firstLine="709"/>
        <w:jc w:val="both"/>
        <w:rPr>
          <w:sz w:val="28"/>
          <w:szCs w:val="28"/>
        </w:rPr>
      </w:pPr>
      <w:r w:rsidRPr="004826C1">
        <w:rPr>
          <w:sz w:val="28"/>
          <w:szCs w:val="28"/>
        </w:rPr>
        <w:t>т</w:t>
      </w:r>
      <w:r w:rsidR="00775CE0" w:rsidRPr="004826C1">
        <w:rPr>
          <w:sz w:val="28"/>
          <w:szCs w:val="28"/>
        </w:rPr>
        <w:t>аблица соответствия форм обоснований бюджетных ассигнований кодам видов расходов и направлений расходов, содержащихся в целевых статьях, классификации расходов бюджетов на 2020 год и на плановый период 2021 и 2022 годов.</w:t>
      </w:r>
    </w:p>
    <w:p w:rsidR="00775CE0" w:rsidRPr="004826C1" w:rsidRDefault="00775CE0" w:rsidP="00775CE0">
      <w:pPr>
        <w:spacing w:line="264" w:lineRule="auto"/>
        <w:ind w:firstLine="709"/>
        <w:jc w:val="both"/>
        <w:rPr>
          <w:sz w:val="28"/>
          <w:szCs w:val="28"/>
        </w:rPr>
      </w:pPr>
      <w:r w:rsidRPr="004826C1">
        <w:rPr>
          <w:sz w:val="28"/>
          <w:szCs w:val="28"/>
        </w:rPr>
        <w:t>Порядок № 85н,</w:t>
      </w:r>
      <w:r w:rsidRPr="004826C1">
        <w:t xml:space="preserve"> </w:t>
      </w:r>
      <w:r w:rsidRPr="004826C1">
        <w:rPr>
          <w:sz w:val="28"/>
          <w:szCs w:val="28"/>
        </w:rPr>
        <w:t xml:space="preserve">Порядок № 86н, а также вышеуказанные таблицы, размещены на официальном сайте Минфина России (www.minfin.ru) в рубрике </w:t>
      </w:r>
      <w:r w:rsidR="00766183" w:rsidRPr="004826C1">
        <w:rPr>
          <w:sz w:val="28"/>
          <w:szCs w:val="28"/>
        </w:rPr>
        <w:t>"</w:t>
      </w:r>
      <w:r w:rsidRPr="004826C1">
        <w:rPr>
          <w:sz w:val="28"/>
          <w:szCs w:val="28"/>
        </w:rPr>
        <w:t>Бюджет</w:t>
      </w:r>
      <w:r w:rsidR="00766183" w:rsidRPr="004826C1">
        <w:rPr>
          <w:sz w:val="28"/>
          <w:szCs w:val="28"/>
        </w:rPr>
        <w:t>"</w:t>
      </w:r>
      <w:r w:rsidRPr="004826C1">
        <w:rPr>
          <w:sz w:val="28"/>
          <w:szCs w:val="28"/>
        </w:rPr>
        <w:t xml:space="preserve">, разделе </w:t>
      </w:r>
      <w:r w:rsidR="00766183" w:rsidRPr="004826C1">
        <w:rPr>
          <w:sz w:val="28"/>
          <w:szCs w:val="28"/>
        </w:rPr>
        <w:t>"</w:t>
      </w:r>
      <w:r w:rsidRPr="004826C1">
        <w:rPr>
          <w:sz w:val="28"/>
          <w:szCs w:val="28"/>
        </w:rPr>
        <w:t>Бюджетная классификация Российской Федерации</w:t>
      </w:r>
      <w:r w:rsidR="00766183" w:rsidRPr="004826C1">
        <w:rPr>
          <w:sz w:val="28"/>
          <w:szCs w:val="28"/>
        </w:rPr>
        <w:t>"</w:t>
      </w:r>
      <w:r w:rsidRPr="004826C1">
        <w:rPr>
          <w:sz w:val="28"/>
          <w:szCs w:val="28"/>
        </w:rPr>
        <w:t xml:space="preserve"> (подразделы </w:t>
      </w:r>
      <w:r w:rsidR="00766183" w:rsidRPr="004826C1">
        <w:rPr>
          <w:sz w:val="28"/>
          <w:szCs w:val="28"/>
        </w:rPr>
        <w:t>"</w:t>
      </w:r>
      <w:r w:rsidRPr="004826C1">
        <w:rPr>
          <w:sz w:val="28"/>
          <w:szCs w:val="28"/>
        </w:rPr>
        <w:t>Бюджетная классификация Российской Федерации</w:t>
      </w:r>
      <w:r w:rsidR="00766183" w:rsidRPr="004826C1">
        <w:rPr>
          <w:sz w:val="28"/>
          <w:szCs w:val="28"/>
        </w:rPr>
        <w:t>"</w:t>
      </w:r>
      <w:r w:rsidRPr="004826C1">
        <w:rPr>
          <w:sz w:val="28"/>
          <w:szCs w:val="28"/>
        </w:rPr>
        <w:t xml:space="preserve"> и </w:t>
      </w:r>
      <w:r w:rsidR="00766183" w:rsidRPr="004826C1">
        <w:rPr>
          <w:sz w:val="28"/>
          <w:szCs w:val="28"/>
        </w:rPr>
        <w:t>"</w:t>
      </w:r>
      <w:r w:rsidRPr="004826C1">
        <w:rPr>
          <w:sz w:val="28"/>
          <w:szCs w:val="28"/>
        </w:rPr>
        <w:t>Методический кабинет</w:t>
      </w:r>
      <w:r w:rsidR="00766183" w:rsidRPr="004826C1">
        <w:rPr>
          <w:sz w:val="28"/>
          <w:szCs w:val="28"/>
        </w:rPr>
        <w:t>"</w:t>
      </w:r>
      <w:r w:rsidRPr="004826C1">
        <w:rPr>
          <w:sz w:val="28"/>
          <w:szCs w:val="28"/>
        </w:rPr>
        <w:t>).</w:t>
      </w:r>
    </w:p>
    <w:p w:rsidR="00775CE0" w:rsidRPr="004826C1" w:rsidRDefault="00775CE0" w:rsidP="00775CE0">
      <w:pPr>
        <w:spacing w:line="264" w:lineRule="auto"/>
        <w:ind w:firstLine="709"/>
        <w:jc w:val="both"/>
        <w:rPr>
          <w:sz w:val="28"/>
          <w:szCs w:val="28"/>
        </w:rPr>
      </w:pPr>
      <w:r w:rsidRPr="004826C1">
        <w:rPr>
          <w:sz w:val="28"/>
          <w:szCs w:val="28"/>
        </w:rPr>
        <w:t>Распределение бюджетных ассигнований федерального бюджета необходимо осуществлять с учетом предусмотренных Порядком № 85н  и Порядком № 86н следующих изменений и особенностей применения классификации расходов бюджетов.</w:t>
      </w:r>
    </w:p>
    <w:p w:rsidR="00335C71" w:rsidRPr="004826C1" w:rsidRDefault="00335C71" w:rsidP="00775CE0">
      <w:pPr>
        <w:spacing w:line="264" w:lineRule="auto"/>
        <w:jc w:val="center"/>
        <w:rPr>
          <w:b/>
          <w:snapToGrid w:val="0"/>
          <w:sz w:val="28"/>
          <w:szCs w:val="28"/>
        </w:rPr>
      </w:pPr>
    </w:p>
    <w:p w:rsidR="00775CE0" w:rsidRPr="004826C1" w:rsidRDefault="00494FFD" w:rsidP="00775CE0">
      <w:pPr>
        <w:spacing w:after="240" w:line="264" w:lineRule="auto"/>
        <w:jc w:val="center"/>
        <w:rPr>
          <w:b/>
          <w:snapToGrid w:val="0"/>
          <w:sz w:val="28"/>
          <w:szCs w:val="28"/>
        </w:rPr>
      </w:pPr>
      <w:r w:rsidRPr="004826C1">
        <w:rPr>
          <w:b/>
          <w:snapToGrid w:val="0"/>
          <w:sz w:val="28"/>
          <w:szCs w:val="28"/>
        </w:rPr>
        <w:t>7</w:t>
      </w:r>
      <w:r w:rsidR="00775CE0" w:rsidRPr="004826C1">
        <w:rPr>
          <w:b/>
          <w:snapToGrid w:val="0"/>
          <w:sz w:val="28"/>
          <w:szCs w:val="28"/>
        </w:rPr>
        <w:t>.1. Разделы и подразделы классификации расходов бюджетов</w:t>
      </w:r>
    </w:p>
    <w:p w:rsidR="00775CE0" w:rsidRPr="004826C1" w:rsidRDefault="00775CE0" w:rsidP="00775CE0">
      <w:pPr>
        <w:spacing w:line="264" w:lineRule="auto"/>
        <w:ind w:firstLine="709"/>
        <w:jc w:val="both"/>
        <w:rPr>
          <w:sz w:val="28"/>
          <w:szCs w:val="28"/>
        </w:rPr>
      </w:pPr>
      <w:r w:rsidRPr="004826C1">
        <w:rPr>
          <w:sz w:val="28"/>
          <w:szCs w:val="28"/>
        </w:rPr>
        <w:t xml:space="preserve">Бюджетные ассигнования подлежат распределению по соответствующим разделам (подразделам) классификации расходов бюджетов в соответствии с требованиями пункта 18 раздела </w:t>
      </w:r>
      <w:r w:rsidRPr="004826C1">
        <w:rPr>
          <w:sz w:val="28"/>
          <w:szCs w:val="28"/>
          <w:lang w:val="en-US"/>
        </w:rPr>
        <w:t>III</w:t>
      </w:r>
      <w:r w:rsidRPr="004826C1">
        <w:rPr>
          <w:sz w:val="28"/>
          <w:szCs w:val="28"/>
        </w:rPr>
        <w:t xml:space="preserve"> </w:t>
      </w:r>
      <w:r w:rsidR="00766183" w:rsidRPr="004826C1">
        <w:rPr>
          <w:sz w:val="28"/>
          <w:szCs w:val="28"/>
        </w:rPr>
        <w:t>"</w:t>
      </w:r>
      <w:r w:rsidRPr="004826C1">
        <w:rPr>
          <w:sz w:val="28"/>
          <w:szCs w:val="28"/>
        </w:rPr>
        <w:t>Классификация расходов бюджетов</w:t>
      </w:r>
      <w:r w:rsidR="00766183" w:rsidRPr="004826C1">
        <w:rPr>
          <w:sz w:val="28"/>
          <w:szCs w:val="28"/>
        </w:rPr>
        <w:t>"</w:t>
      </w:r>
      <w:r w:rsidRPr="004826C1">
        <w:rPr>
          <w:sz w:val="28"/>
          <w:szCs w:val="28"/>
        </w:rPr>
        <w:t xml:space="preserve"> Порядка № 85н.</w:t>
      </w:r>
    </w:p>
    <w:p w:rsidR="00775CE0" w:rsidRPr="004826C1" w:rsidRDefault="00775CE0" w:rsidP="00775CE0">
      <w:pPr>
        <w:spacing w:line="264" w:lineRule="auto"/>
        <w:jc w:val="center"/>
        <w:rPr>
          <w:b/>
          <w:snapToGrid w:val="0"/>
          <w:sz w:val="28"/>
          <w:szCs w:val="28"/>
        </w:rPr>
      </w:pPr>
    </w:p>
    <w:p w:rsidR="00775CE0" w:rsidRPr="004826C1" w:rsidRDefault="00494FFD" w:rsidP="00775CE0">
      <w:pPr>
        <w:spacing w:after="160" w:line="264" w:lineRule="auto"/>
        <w:jc w:val="center"/>
        <w:rPr>
          <w:b/>
          <w:snapToGrid w:val="0"/>
          <w:sz w:val="28"/>
          <w:szCs w:val="28"/>
        </w:rPr>
      </w:pPr>
      <w:r w:rsidRPr="004826C1">
        <w:rPr>
          <w:b/>
          <w:snapToGrid w:val="0"/>
          <w:sz w:val="28"/>
          <w:szCs w:val="28"/>
        </w:rPr>
        <w:t>7</w:t>
      </w:r>
      <w:r w:rsidR="00775CE0" w:rsidRPr="004826C1">
        <w:rPr>
          <w:b/>
          <w:snapToGrid w:val="0"/>
          <w:sz w:val="28"/>
          <w:szCs w:val="28"/>
        </w:rPr>
        <w:t>.1.1. Особенности применения разделов и подразделов</w:t>
      </w:r>
    </w:p>
    <w:p w:rsidR="00775CE0" w:rsidRPr="004826C1" w:rsidRDefault="00775CE0" w:rsidP="00775CE0">
      <w:pPr>
        <w:spacing w:line="264" w:lineRule="auto"/>
        <w:ind w:firstLine="709"/>
        <w:jc w:val="both"/>
        <w:rPr>
          <w:sz w:val="28"/>
          <w:szCs w:val="28"/>
        </w:rPr>
      </w:pPr>
      <w:r w:rsidRPr="004826C1">
        <w:rPr>
          <w:sz w:val="28"/>
          <w:szCs w:val="28"/>
        </w:rPr>
        <w:t>При распределении бюджетных ассигнований по соответствующим разделам (подразделам) классификации расходов бюджетов необходимо учитывать следующие особенности их применения.</w:t>
      </w:r>
    </w:p>
    <w:p w:rsidR="00775CE0" w:rsidRPr="004826C1" w:rsidRDefault="00494FFD" w:rsidP="00775CE0">
      <w:pPr>
        <w:spacing w:line="264" w:lineRule="auto"/>
        <w:ind w:firstLine="709"/>
        <w:jc w:val="both"/>
        <w:rPr>
          <w:snapToGrid w:val="0"/>
          <w:sz w:val="28"/>
          <w:szCs w:val="28"/>
        </w:rPr>
      </w:pPr>
      <w:r w:rsidRPr="004826C1">
        <w:rPr>
          <w:sz w:val="28"/>
          <w:szCs w:val="28"/>
        </w:rPr>
        <w:t>7</w:t>
      </w:r>
      <w:r w:rsidR="00700AAC" w:rsidRPr="004826C1">
        <w:rPr>
          <w:sz w:val="28"/>
          <w:szCs w:val="28"/>
        </w:rPr>
        <w:t xml:space="preserve">.1.1.1. </w:t>
      </w:r>
      <w:proofErr w:type="gramStart"/>
      <w:r w:rsidR="00775CE0" w:rsidRPr="004826C1">
        <w:rPr>
          <w:sz w:val="28"/>
          <w:szCs w:val="28"/>
        </w:rPr>
        <w:t>В соответствии с  подпунктом 18.1 Порядка № 85н к утвержденной структуре разделов и подразделов классификации расходов бюджетов предъявляются определенные требования, необходимые к соблюдению органами государственной власти (государственными органами), находящимися в их ведении государственными казенными учреждениями, органами управления государственных внебюджетных фондов, а также наиболее значимыми учреждениями науки, образования, культуры и здравоохранения, указанными в ведомственной структуре расходов бюджета</w:t>
      </w:r>
      <w:r w:rsidR="00775CE0" w:rsidRPr="004826C1">
        <w:rPr>
          <w:snapToGrid w:val="0"/>
          <w:sz w:val="28"/>
          <w:szCs w:val="28"/>
        </w:rPr>
        <w:t>.</w:t>
      </w:r>
      <w:proofErr w:type="gramEnd"/>
      <w:r w:rsidR="00775CE0" w:rsidRPr="004826C1">
        <w:rPr>
          <w:snapToGrid w:val="0"/>
          <w:sz w:val="28"/>
          <w:szCs w:val="28"/>
        </w:rPr>
        <w:t xml:space="preserve"> К их числу относятся:</w:t>
      </w:r>
    </w:p>
    <w:p w:rsidR="00775CE0" w:rsidRPr="004826C1" w:rsidRDefault="00775CE0" w:rsidP="00775CE0">
      <w:pPr>
        <w:spacing w:line="264" w:lineRule="auto"/>
        <w:ind w:firstLine="709"/>
        <w:jc w:val="both"/>
        <w:rPr>
          <w:sz w:val="28"/>
          <w:szCs w:val="28"/>
        </w:rPr>
      </w:pPr>
      <w:r w:rsidRPr="004826C1">
        <w:rPr>
          <w:sz w:val="28"/>
          <w:szCs w:val="28"/>
        </w:rPr>
        <w:t>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 бюджетов;</w:t>
      </w:r>
    </w:p>
    <w:p w:rsidR="00775CE0" w:rsidRPr="004826C1" w:rsidRDefault="00775CE0" w:rsidP="00775CE0">
      <w:pPr>
        <w:spacing w:line="264" w:lineRule="auto"/>
        <w:ind w:firstLine="709"/>
        <w:jc w:val="both"/>
        <w:rPr>
          <w:sz w:val="28"/>
          <w:szCs w:val="28"/>
        </w:rPr>
      </w:pPr>
      <w:r w:rsidRPr="004826C1">
        <w:rPr>
          <w:sz w:val="28"/>
          <w:szCs w:val="28"/>
        </w:rPr>
        <w:t xml:space="preserve">разделение расходов в сфере науки на фундаментальные исследования (раздел 0100 </w:t>
      </w:r>
      <w:r w:rsidR="00766183" w:rsidRPr="004826C1">
        <w:rPr>
          <w:sz w:val="28"/>
          <w:szCs w:val="28"/>
        </w:rPr>
        <w:t>"</w:t>
      </w:r>
      <w:r w:rsidRPr="004826C1">
        <w:rPr>
          <w:sz w:val="28"/>
          <w:szCs w:val="28"/>
        </w:rPr>
        <w:t>Общегосударственные вопросы</w:t>
      </w:r>
      <w:r w:rsidR="00766183" w:rsidRPr="004826C1">
        <w:rPr>
          <w:sz w:val="28"/>
          <w:szCs w:val="28"/>
        </w:rPr>
        <w:t>"</w:t>
      </w:r>
      <w:r w:rsidRPr="004826C1">
        <w:rPr>
          <w:sz w:val="28"/>
          <w:szCs w:val="28"/>
        </w:rPr>
        <w:t xml:space="preserve"> классификации расходов бюджетов) и расходов в части прикладных научных исследований с отнесением последних на разделы и подразделы классификации расходов бюджетов, соответствующие их отраслевой (функциональной) направленности;</w:t>
      </w:r>
    </w:p>
    <w:p w:rsidR="00775CE0" w:rsidRPr="004826C1" w:rsidRDefault="00775CE0" w:rsidP="00775CE0">
      <w:pPr>
        <w:spacing w:line="264" w:lineRule="auto"/>
        <w:ind w:firstLine="709"/>
        <w:jc w:val="both"/>
        <w:rPr>
          <w:sz w:val="28"/>
          <w:szCs w:val="28"/>
        </w:rPr>
      </w:pPr>
      <w:r w:rsidRPr="004826C1">
        <w:rPr>
          <w:sz w:val="28"/>
          <w:szCs w:val="28"/>
        </w:rPr>
        <w:t>отнесение расходов по поисковым научным исследованиям на разделы и подразделы классификации расходов бюджетов, предусматривающие отнесение расходов в части прикладных научных исследований;</w:t>
      </w:r>
    </w:p>
    <w:p w:rsidR="00775CE0" w:rsidRPr="004826C1" w:rsidRDefault="00775CE0" w:rsidP="00775CE0">
      <w:pPr>
        <w:spacing w:line="264" w:lineRule="auto"/>
        <w:ind w:firstLine="709"/>
        <w:jc w:val="both"/>
        <w:rPr>
          <w:sz w:val="28"/>
          <w:szCs w:val="28"/>
        </w:rPr>
      </w:pPr>
      <w:r w:rsidRPr="004826C1">
        <w:rPr>
          <w:sz w:val="28"/>
          <w:szCs w:val="28"/>
        </w:rPr>
        <w:t xml:space="preserve">отнесение расходов на оплату </w:t>
      </w:r>
      <w:r w:rsidR="00B36B29" w:rsidRPr="004826C1">
        <w:rPr>
          <w:sz w:val="28"/>
          <w:szCs w:val="28"/>
        </w:rPr>
        <w:t>НИОКР</w:t>
      </w:r>
      <w:r w:rsidRPr="004826C1">
        <w:rPr>
          <w:sz w:val="28"/>
          <w:szCs w:val="28"/>
        </w:rPr>
        <w:t xml:space="preserve"> в области дорожного хозяйства, источником финансового обеспечения которых являются бюджетные ассигнования дорожного фонда, на подраздел 0409 </w:t>
      </w:r>
      <w:r w:rsidR="00766183" w:rsidRPr="004826C1">
        <w:rPr>
          <w:sz w:val="28"/>
          <w:szCs w:val="28"/>
        </w:rPr>
        <w:t>"</w:t>
      </w:r>
      <w:r w:rsidRPr="004826C1">
        <w:rPr>
          <w:sz w:val="28"/>
          <w:szCs w:val="28"/>
        </w:rPr>
        <w:t>Дорожное хозяйство (дорожные фонды)</w:t>
      </w:r>
      <w:r w:rsidR="00766183" w:rsidRPr="004826C1">
        <w:rPr>
          <w:sz w:val="28"/>
          <w:szCs w:val="28"/>
        </w:rPr>
        <w:t>"</w:t>
      </w:r>
      <w:r w:rsidRPr="004826C1">
        <w:rPr>
          <w:sz w:val="28"/>
          <w:szCs w:val="28"/>
        </w:rPr>
        <w:t xml:space="preserve"> классификации расходов бюджетов;</w:t>
      </w:r>
    </w:p>
    <w:p w:rsidR="00775CE0" w:rsidRPr="004826C1" w:rsidRDefault="00775CE0" w:rsidP="00775CE0">
      <w:pPr>
        <w:spacing w:line="264" w:lineRule="auto"/>
        <w:ind w:firstLine="709"/>
        <w:jc w:val="both"/>
        <w:rPr>
          <w:sz w:val="28"/>
          <w:szCs w:val="28"/>
        </w:rPr>
      </w:pPr>
      <w:r w:rsidRPr="004826C1">
        <w:rPr>
          <w:sz w:val="28"/>
          <w:szCs w:val="28"/>
        </w:rPr>
        <w:t>отнесение расходов на бюджетные инвестиции в объекты строительства, реконструкции (в том числе с элементами реставрации), технического перевооружения, а также на приобретение объектов государственной собственности Российской Федерации на разделы и подразделы классификации расходов бюджетов в соответствии с отраслевой принадлежностью;</w:t>
      </w:r>
    </w:p>
    <w:p w:rsidR="00775CE0" w:rsidRPr="004826C1" w:rsidRDefault="00775CE0" w:rsidP="00775CE0">
      <w:pPr>
        <w:spacing w:line="264" w:lineRule="auto"/>
        <w:ind w:firstLine="709"/>
        <w:jc w:val="both"/>
        <w:rPr>
          <w:sz w:val="28"/>
          <w:szCs w:val="28"/>
        </w:rPr>
      </w:pPr>
      <w:r w:rsidRPr="004826C1">
        <w:rPr>
          <w:sz w:val="28"/>
          <w:szCs w:val="28"/>
        </w:rPr>
        <w:t>отнесение расходов на осуществление главным распорядителем централизованных закупок товаров в целях:</w:t>
      </w:r>
    </w:p>
    <w:p w:rsidR="00775CE0" w:rsidRPr="004826C1" w:rsidRDefault="00775CE0" w:rsidP="00775CE0">
      <w:pPr>
        <w:spacing w:line="264" w:lineRule="auto"/>
        <w:ind w:firstLine="709"/>
        <w:jc w:val="both"/>
        <w:rPr>
          <w:sz w:val="28"/>
          <w:szCs w:val="28"/>
        </w:rPr>
      </w:pPr>
      <w:r w:rsidRPr="004826C1">
        <w:rPr>
          <w:sz w:val="28"/>
          <w:szCs w:val="28"/>
        </w:rPr>
        <w:t>обеспечения нужд государственного органа, в том числе в целях обеспечения выполнения возложенных на него функций с учетом территориальных органов и подведомственных ему казенных учреждений, на разделы и подразделы классификации расходов бюджетов, в рамках которых отражаются расходы на обеспечение функционирования данного государственного органа;</w:t>
      </w:r>
    </w:p>
    <w:p w:rsidR="00775CE0" w:rsidRPr="004826C1" w:rsidRDefault="00775CE0" w:rsidP="00775CE0">
      <w:pPr>
        <w:spacing w:line="264" w:lineRule="auto"/>
        <w:ind w:firstLine="709"/>
        <w:jc w:val="both"/>
        <w:rPr>
          <w:sz w:val="28"/>
          <w:szCs w:val="28"/>
        </w:rPr>
      </w:pPr>
      <w:r w:rsidRPr="004826C1">
        <w:rPr>
          <w:sz w:val="28"/>
          <w:szCs w:val="28"/>
        </w:rPr>
        <w:t>обеспечения нужд территориальных органов и (или) подведомственных государственному органу учреждений на отраслевые (функциональные) разделы (подразделы) классификации расходов бюджетов, соответствующие выполняемым данными органами, учреждениями функциям;</w:t>
      </w:r>
    </w:p>
    <w:p w:rsidR="00775CE0" w:rsidRPr="004826C1" w:rsidRDefault="00775CE0" w:rsidP="00775CE0">
      <w:pPr>
        <w:spacing w:line="264" w:lineRule="auto"/>
        <w:ind w:firstLine="709"/>
        <w:jc w:val="both"/>
        <w:rPr>
          <w:sz w:val="28"/>
          <w:szCs w:val="28"/>
        </w:rPr>
      </w:pPr>
      <w:r w:rsidRPr="004826C1">
        <w:rPr>
          <w:sz w:val="28"/>
          <w:szCs w:val="28"/>
        </w:rPr>
        <w:t>отнесение расходов на предоставление межбюджетных трансфертов (за исключением дотаций и иных межбюджетных трансфертов межотраслевого характера) на разделы и подразделы классификации расходов бюджетов в соответствии с их отраслевой направленностью;</w:t>
      </w:r>
    </w:p>
    <w:p w:rsidR="00775CE0" w:rsidRPr="004826C1" w:rsidRDefault="00775CE0" w:rsidP="00775CE0">
      <w:pPr>
        <w:spacing w:line="264" w:lineRule="auto"/>
        <w:ind w:firstLine="709"/>
        <w:jc w:val="both"/>
        <w:rPr>
          <w:sz w:val="28"/>
          <w:szCs w:val="28"/>
        </w:rPr>
      </w:pPr>
      <w:r w:rsidRPr="004826C1">
        <w:rPr>
          <w:sz w:val="28"/>
          <w:szCs w:val="28"/>
        </w:rPr>
        <w:t>отнесение расходов на финансовое обеспечение диспансеризации государственных гражданских служащих Российской Федерации на разделы и подразделы классификации расходов бюджетов, по которым отражаются расходы на обеспечение деятельности данных органов государственной власти Российской Федерации;</w:t>
      </w:r>
    </w:p>
    <w:p w:rsidR="00775CE0" w:rsidRPr="004826C1" w:rsidRDefault="00775CE0" w:rsidP="00775CE0">
      <w:pPr>
        <w:spacing w:line="264" w:lineRule="auto"/>
        <w:ind w:firstLine="709"/>
        <w:jc w:val="both"/>
        <w:rPr>
          <w:sz w:val="28"/>
          <w:szCs w:val="28"/>
        </w:rPr>
      </w:pPr>
      <w:r w:rsidRPr="004826C1">
        <w:rPr>
          <w:sz w:val="28"/>
          <w:szCs w:val="28"/>
        </w:rPr>
        <w:t>отнесение расходов на выплаты уволенным государственным гражданским служащим (работникам) среднего месячного заработка на период трудоустройства в случае их увольнения в связи с сокращением численности или штата работников организации на разделы и подразделы классификации расходов бюджетов, в рамках которых отражаются расходы на обеспечение функционирования организации - работодателя (нанимателя);</w:t>
      </w:r>
    </w:p>
    <w:p w:rsidR="00775CE0" w:rsidRPr="004826C1" w:rsidRDefault="00775CE0" w:rsidP="00775CE0">
      <w:pPr>
        <w:spacing w:line="264" w:lineRule="auto"/>
        <w:ind w:firstLine="709"/>
        <w:jc w:val="both"/>
        <w:rPr>
          <w:sz w:val="28"/>
          <w:szCs w:val="28"/>
        </w:rPr>
      </w:pPr>
      <w:r w:rsidRPr="004826C1">
        <w:rPr>
          <w:sz w:val="28"/>
          <w:szCs w:val="28"/>
        </w:rPr>
        <w:t>отнесение расходов на финансовое обеспечение выполнения функций (оказание услуг) государственными учреждениями, в том числе в форме субсидий, осуществляется по разделам и подразделам классификации расходов бюджетов исходя из осуществляемых указанными учреждениями функций (услуг). При реализации учреждением (в том числе его структурными подразделениями) различных функций (услуг, относящихся к отдельным функциям) (например, в сфере высшего образования и оказания стационарной медицинской помощи населению), расходы на обеспечение деятельности (функций) указанного учреждения (его подразделений) отражаются по разделам (подразделам) классификации расходов бюджетов в соответствии с отраслевой направленностью.</w:t>
      </w:r>
    </w:p>
    <w:p w:rsidR="00775CE0" w:rsidRPr="004826C1" w:rsidRDefault="00775CE0" w:rsidP="00775CE0">
      <w:pPr>
        <w:spacing w:before="120" w:line="264" w:lineRule="auto"/>
        <w:ind w:firstLine="709"/>
        <w:jc w:val="both"/>
        <w:rPr>
          <w:sz w:val="28"/>
          <w:szCs w:val="28"/>
        </w:rPr>
      </w:pPr>
      <w:proofErr w:type="gramStart"/>
      <w:r w:rsidRPr="004826C1">
        <w:rPr>
          <w:sz w:val="28"/>
          <w:szCs w:val="28"/>
        </w:rPr>
        <w:t>Расходы на предоставление субсидий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 (далее - государственное задание) в части затрат на уплату налогов, в качестве объекта налогообложения по которым признается недвижимое имущество и особо ценное движимое имущество, закрепленное за учреждением или приобретенное им за счет средств, выделенных учреждению учредителем на приобретение такого имущества, в</w:t>
      </w:r>
      <w:proofErr w:type="gramEnd"/>
      <w:r w:rsidRPr="004826C1">
        <w:rPr>
          <w:sz w:val="28"/>
          <w:szCs w:val="28"/>
        </w:rPr>
        <w:t xml:space="preserve"> </w:t>
      </w:r>
      <w:proofErr w:type="gramStart"/>
      <w:r w:rsidRPr="004826C1">
        <w:rPr>
          <w:sz w:val="28"/>
          <w:szCs w:val="28"/>
        </w:rPr>
        <w:t>том числе земельных участков (за исключением имущества, сданного в аренду или переданного в безвозмездное пользование) (далее - имущество учреждения), и затрат на содержание имущества учреждения, не учитываемых при расчете нормативных затрат на оказание государственных услуг (нормативных затрат (затрат) на выполнение работ) в соответствии с государственным заданием, которые не представляется возможным отнести к деятельности учреждения, связанной с оказанием конкретных государственных услуг (выполнением</w:t>
      </w:r>
      <w:proofErr w:type="gramEnd"/>
      <w:r w:rsidRPr="004826C1">
        <w:rPr>
          <w:sz w:val="28"/>
          <w:szCs w:val="28"/>
        </w:rPr>
        <w:t xml:space="preserve"> </w:t>
      </w:r>
      <w:proofErr w:type="gramStart"/>
      <w:r w:rsidRPr="004826C1">
        <w:rPr>
          <w:sz w:val="28"/>
          <w:szCs w:val="28"/>
        </w:rPr>
        <w:t>конкретных работ) в соответствии с государственным заданием, следует отражать в рамках того подраздела классификации расходов бюджетов, по которому планируется наибольший объем бюджетных ассигнований на предоставление субсидии учреждению на финансовое обеспечение оказания конкретной государственной услуги (выполнения конкретной работы) в соответствии с государственным  заданием в общем объеме бюджетных ассигнований на предоставление субсидии учреждению на финансовое обеспечение выполнения им государственного задания.</w:t>
      </w:r>
      <w:proofErr w:type="gramEnd"/>
    </w:p>
    <w:p w:rsidR="00775CE0" w:rsidRPr="004826C1" w:rsidRDefault="00775CE0" w:rsidP="00775CE0">
      <w:pPr>
        <w:spacing w:before="120" w:line="264" w:lineRule="auto"/>
        <w:ind w:firstLine="709"/>
        <w:jc w:val="both"/>
        <w:rPr>
          <w:sz w:val="28"/>
          <w:szCs w:val="28"/>
        </w:rPr>
      </w:pPr>
      <w:proofErr w:type="gramStart"/>
      <w:r w:rsidRPr="004826C1">
        <w:rPr>
          <w:sz w:val="28"/>
          <w:szCs w:val="28"/>
        </w:rPr>
        <w:t>Расходы на общехозяйственные нужды казенного учреждения, в отношении которого не принято решение о применении нормативных затрат при расчете объема финансового обеспечения выполнения государственного задания, которые не представляется возможным отнести к конкретной функции учреждения, либо структурного подразделения, оказывающего функционально различные виды услуг (заработная плата административно-хозяйственного персонала (руководителя, бухгалтеров и тому подобное), коммунальные услуги, в случае если указанные подразделения обеспечиваются ими с</w:t>
      </w:r>
      <w:proofErr w:type="gramEnd"/>
      <w:r w:rsidRPr="004826C1">
        <w:rPr>
          <w:sz w:val="28"/>
          <w:szCs w:val="28"/>
        </w:rPr>
        <w:t xml:space="preserve"> </w:t>
      </w:r>
      <w:proofErr w:type="gramStart"/>
      <w:r w:rsidRPr="004826C1">
        <w:rPr>
          <w:sz w:val="28"/>
          <w:szCs w:val="28"/>
        </w:rPr>
        <w:t>использованием единых приборов учета, а также иные аналогичные (с точки зрения охвата обособленных функций) услуги, следует отражать по тому подразделу классификации расходов бюджетов, по которому планируется наибольший объем бюджетных ассигнований в общем объеме бюджетных ассигнований на обеспечение функционирования такого учреждения (либо наибольший объем бюджетных ассигнований на оплату труда).</w:t>
      </w:r>
      <w:proofErr w:type="gramEnd"/>
    </w:p>
    <w:p w:rsidR="00775CE0" w:rsidRPr="004826C1" w:rsidRDefault="00775CE0" w:rsidP="00775CE0">
      <w:pPr>
        <w:spacing w:before="120" w:line="264" w:lineRule="auto"/>
        <w:ind w:firstLine="709"/>
        <w:jc w:val="both"/>
        <w:rPr>
          <w:sz w:val="28"/>
          <w:szCs w:val="28"/>
        </w:rPr>
      </w:pPr>
      <w:r w:rsidRPr="004826C1">
        <w:rPr>
          <w:sz w:val="28"/>
          <w:szCs w:val="28"/>
        </w:rPr>
        <w:t>Расходы на предоставление субсидий бюджетному или автономному учреждению на иную цель, на оказание услуг (выполнение работ) различной отраслевой (функциональной) направленности указанными учреждениями осуществляются по соответствующим разделам и подразделам классификации расходов бюджетов исходя из осуществляемых функций (услуг).</w:t>
      </w:r>
    </w:p>
    <w:p w:rsidR="00775CE0" w:rsidRPr="004826C1" w:rsidRDefault="00775CE0" w:rsidP="00775CE0">
      <w:pPr>
        <w:spacing w:before="120" w:line="264" w:lineRule="auto"/>
        <w:ind w:firstLine="709"/>
        <w:jc w:val="both"/>
        <w:rPr>
          <w:sz w:val="28"/>
          <w:szCs w:val="28"/>
        </w:rPr>
      </w:pPr>
      <w:proofErr w:type="gramStart"/>
      <w:r w:rsidRPr="004826C1">
        <w:rPr>
          <w:sz w:val="28"/>
          <w:szCs w:val="28"/>
        </w:rPr>
        <w:t xml:space="preserve">В случае принятия решений об использовании средств резервных фондов Президента Российской Федерации и Правительства Российской Федерации расходы подлежат отражению по разделам и подразделам классификации расходов бюджетов исходя из их отраслевой принадлежности, за исключением предоставления бюджетам бюджетной системы Российской Федерации по отдельным решениям субсидий и иных межбюджетных трансфертов, подлежащих отражению по подразделу 1403 </w:t>
      </w:r>
      <w:r w:rsidR="00766183" w:rsidRPr="004826C1">
        <w:rPr>
          <w:sz w:val="28"/>
          <w:szCs w:val="28"/>
        </w:rPr>
        <w:t>"</w:t>
      </w:r>
      <w:r w:rsidRPr="004826C1">
        <w:rPr>
          <w:sz w:val="28"/>
          <w:szCs w:val="28"/>
        </w:rPr>
        <w:t>Прочие межбюджетные трансферты общего характера</w:t>
      </w:r>
      <w:r w:rsidR="00766183" w:rsidRPr="004826C1">
        <w:rPr>
          <w:sz w:val="28"/>
          <w:szCs w:val="28"/>
        </w:rPr>
        <w:t>"</w:t>
      </w:r>
      <w:r w:rsidRPr="004826C1">
        <w:rPr>
          <w:sz w:val="28"/>
          <w:szCs w:val="28"/>
        </w:rPr>
        <w:t xml:space="preserve"> классификации расходов бюджетов.</w:t>
      </w:r>
      <w:proofErr w:type="gramEnd"/>
    </w:p>
    <w:p w:rsidR="00775CE0" w:rsidRPr="004826C1" w:rsidRDefault="00775CE0" w:rsidP="00775CE0">
      <w:pPr>
        <w:spacing w:before="120" w:line="264" w:lineRule="auto"/>
        <w:ind w:firstLine="709"/>
        <w:jc w:val="both"/>
        <w:rPr>
          <w:sz w:val="28"/>
          <w:szCs w:val="28"/>
        </w:rPr>
      </w:pPr>
      <w:r w:rsidRPr="004826C1">
        <w:rPr>
          <w:sz w:val="28"/>
          <w:szCs w:val="28"/>
        </w:rPr>
        <w:t>Бюджетные ассигнования на предоставление публичных нормативных выплат гражданам отражаются:</w:t>
      </w:r>
    </w:p>
    <w:p w:rsidR="00775CE0" w:rsidRPr="004826C1" w:rsidRDefault="00775CE0" w:rsidP="00775CE0">
      <w:pPr>
        <w:spacing w:line="264" w:lineRule="auto"/>
        <w:ind w:firstLine="709"/>
        <w:jc w:val="both"/>
        <w:rPr>
          <w:sz w:val="28"/>
          <w:szCs w:val="28"/>
        </w:rPr>
      </w:pPr>
      <w:r w:rsidRPr="004826C1">
        <w:rPr>
          <w:sz w:val="28"/>
          <w:szCs w:val="28"/>
        </w:rPr>
        <w:t xml:space="preserve">в части публичных нормативных выплат, носящих социальный характер (пенсии, пособия, компенсации и иные аналогичные выплаты, предоставляемые гражданам), - по подразделам раздела 1000 </w:t>
      </w:r>
      <w:r w:rsidR="00766183" w:rsidRPr="004826C1">
        <w:rPr>
          <w:sz w:val="28"/>
          <w:szCs w:val="28"/>
        </w:rPr>
        <w:t>"</w:t>
      </w:r>
      <w:r w:rsidRPr="004826C1">
        <w:rPr>
          <w:sz w:val="28"/>
          <w:szCs w:val="28"/>
        </w:rPr>
        <w:t>Социальная политика</w:t>
      </w:r>
      <w:r w:rsidR="00766183" w:rsidRPr="004826C1">
        <w:rPr>
          <w:sz w:val="28"/>
          <w:szCs w:val="28"/>
        </w:rPr>
        <w:t>"</w:t>
      </w:r>
      <w:r w:rsidRPr="004826C1">
        <w:rPr>
          <w:sz w:val="28"/>
          <w:szCs w:val="28"/>
        </w:rPr>
        <w:t xml:space="preserve"> классификации расходов бюджетов;</w:t>
      </w:r>
    </w:p>
    <w:p w:rsidR="00775CE0" w:rsidRPr="004826C1" w:rsidRDefault="00775CE0" w:rsidP="00775CE0">
      <w:pPr>
        <w:spacing w:line="264" w:lineRule="auto"/>
        <w:ind w:firstLine="709"/>
        <w:jc w:val="both"/>
        <w:rPr>
          <w:sz w:val="28"/>
          <w:szCs w:val="28"/>
        </w:rPr>
      </w:pPr>
      <w:r w:rsidRPr="004826C1">
        <w:rPr>
          <w:sz w:val="28"/>
          <w:szCs w:val="28"/>
        </w:rPr>
        <w:t>в части иных публичных нормативных выплат, носящих несоциальный характер, - по разделам и подразделам классификации расходов бюджетов, соответствующим отраслевой (функциональной) направленности.</w:t>
      </w:r>
    </w:p>
    <w:p w:rsidR="00775CE0" w:rsidRPr="004826C1" w:rsidRDefault="00A45497" w:rsidP="00775CE0">
      <w:pPr>
        <w:spacing w:before="120" w:line="264" w:lineRule="auto"/>
        <w:ind w:firstLine="709"/>
        <w:jc w:val="both"/>
        <w:rPr>
          <w:sz w:val="28"/>
          <w:szCs w:val="28"/>
        </w:rPr>
      </w:pPr>
      <w:r w:rsidRPr="004826C1">
        <w:rPr>
          <w:sz w:val="28"/>
          <w:szCs w:val="28"/>
        </w:rPr>
        <w:t>7</w:t>
      </w:r>
      <w:r w:rsidR="00775CE0" w:rsidRPr="004826C1">
        <w:rPr>
          <w:sz w:val="28"/>
          <w:szCs w:val="28"/>
        </w:rPr>
        <w:t xml:space="preserve">.1.1.2. В рамках подраздела 1004 </w:t>
      </w:r>
      <w:r w:rsidR="00766183" w:rsidRPr="004826C1">
        <w:rPr>
          <w:sz w:val="28"/>
          <w:szCs w:val="28"/>
        </w:rPr>
        <w:t>"</w:t>
      </w:r>
      <w:r w:rsidR="00775CE0" w:rsidRPr="004826C1">
        <w:rPr>
          <w:sz w:val="28"/>
          <w:szCs w:val="28"/>
        </w:rPr>
        <w:t>Охрана семьи и детства</w:t>
      </w:r>
      <w:r w:rsidR="00766183" w:rsidRPr="004826C1">
        <w:rPr>
          <w:sz w:val="28"/>
          <w:szCs w:val="28"/>
        </w:rPr>
        <w:t>"</w:t>
      </w:r>
      <w:r w:rsidR="00775CE0" w:rsidRPr="004826C1">
        <w:rPr>
          <w:sz w:val="28"/>
          <w:szCs w:val="28"/>
        </w:rPr>
        <w:t xml:space="preserve"> отражаются бюджетные ассигнования, предназначенные для реализации мер, направленных на охрану семьи и детства. К указанным мерам, в том числе относятся:</w:t>
      </w:r>
    </w:p>
    <w:p w:rsidR="00775CE0" w:rsidRPr="004826C1" w:rsidRDefault="00775CE0" w:rsidP="00775CE0">
      <w:pPr>
        <w:spacing w:line="264" w:lineRule="auto"/>
        <w:ind w:firstLine="709"/>
        <w:jc w:val="both"/>
        <w:rPr>
          <w:sz w:val="28"/>
          <w:szCs w:val="28"/>
        </w:rPr>
      </w:pPr>
      <w:proofErr w:type="gramStart"/>
      <w:r w:rsidRPr="004826C1">
        <w:rPr>
          <w:sz w:val="28"/>
          <w:szCs w:val="28"/>
        </w:rPr>
        <w:t xml:space="preserve">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увязке с целевыми статьями, содержащими направления расходов, по которым отражаются расходы на выплаты и обеспечение иных социальных гарантий соответствующей категории граждан; </w:t>
      </w:r>
      <w:proofErr w:type="gramEnd"/>
    </w:p>
    <w:p w:rsidR="00775CE0" w:rsidRPr="004826C1" w:rsidRDefault="00775CE0" w:rsidP="00775CE0">
      <w:pPr>
        <w:spacing w:line="264" w:lineRule="auto"/>
        <w:ind w:firstLine="709"/>
        <w:jc w:val="both"/>
        <w:rPr>
          <w:sz w:val="28"/>
          <w:szCs w:val="28"/>
        </w:rPr>
      </w:pPr>
      <w:proofErr w:type="gramStart"/>
      <w:r w:rsidRPr="004826C1">
        <w:rPr>
          <w:sz w:val="28"/>
          <w:szCs w:val="28"/>
        </w:rPr>
        <w:t>социальная поддержка граждан в связи с рождением и воспитанием детей включая</w:t>
      </w:r>
      <w:proofErr w:type="gramEnd"/>
      <w:r w:rsidRPr="004826C1">
        <w:rPr>
          <w:sz w:val="28"/>
          <w:szCs w:val="28"/>
        </w:rPr>
        <w:t xml:space="preserve"> государственные пособия гражданам, имеющим детей, предусмотренные Федер</w:t>
      </w:r>
      <w:r w:rsidR="003E3764" w:rsidRPr="004826C1">
        <w:rPr>
          <w:sz w:val="28"/>
          <w:szCs w:val="28"/>
        </w:rPr>
        <w:t>альным законом от 19 мая 1995 года</w:t>
      </w:r>
      <w:r w:rsidRPr="004826C1">
        <w:rPr>
          <w:sz w:val="28"/>
          <w:szCs w:val="28"/>
        </w:rPr>
        <w:t xml:space="preserve"> № 81-ФЗ.</w:t>
      </w:r>
    </w:p>
    <w:p w:rsidR="00775CE0" w:rsidRPr="004826C1" w:rsidRDefault="00A45497" w:rsidP="00775CE0">
      <w:pPr>
        <w:spacing w:before="120" w:line="264" w:lineRule="auto"/>
        <w:ind w:firstLine="709"/>
        <w:jc w:val="both"/>
        <w:rPr>
          <w:sz w:val="28"/>
          <w:szCs w:val="28"/>
        </w:rPr>
      </w:pPr>
      <w:r w:rsidRPr="004826C1">
        <w:rPr>
          <w:sz w:val="28"/>
          <w:szCs w:val="28"/>
        </w:rPr>
        <w:t>7</w:t>
      </w:r>
      <w:r w:rsidR="00775CE0" w:rsidRPr="004826C1">
        <w:rPr>
          <w:sz w:val="28"/>
          <w:szCs w:val="28"/>
        </w:rPr>
        <w:t>.1.1.3. В целях корректного применения разделов и подразделов классификации расходов бюджетов при отражении бюджетных ассигнований на образовательные мероприятия  необходимо учитывать следующее.</w:t>
      </w:r>
    </w:p>
    <w:p w:rsidR="00775CE0" w:rsidRPr="004826C1" w:rsidRDefault="00775CE0" w:rsidP="00775CE0">
      <w:pPr>
        <w:spacing w:line="264" w:lineRule="auto"/>
        <w:ind w:firstLine="709"/>
        <w:jc w:val="both"/>
        <w:rPr>
          <w:sz w:val="28"/>
          <w:szCs w:val="28"/>
        </w:rPr>
      </w:pPr>
      <w:r w:rsidRPr="004826C1">
        <w:rPr>
          <w:sz w:val="28"/>
          <w:szCs w:val="28"/>
        </w:rPr>
        <w:t xml:space="preserve">Пунктом 2 статьи 76 Федерального закона от 29 декабря 2012 </w:t>
      </w:r>
      <w:r w:rsidR="003E3764" w:rsidRPr="004826C1">
        <w:rPr>
          <w:sz w:val="28"/>
          <w:szCs w:val="28"/>
        </w:rPr>
        <w:t>года</w:t>
      </w:r>
      <w:r w:rsidRPr="004826C1">
        <w:rPr>
          <w:sz w:val="28"/>
          <w:szCs w:val="28"/>
        </w:rPr>
        <w:t xml:space="preserve">                     № 273-Ф3 </w:t>
      </w:r>
      <w:r w:rsidR="00766183" w:rsidRPr="004826C1">
        <w:rPr>
          <w:sz w:val="28"/>
          <w:szCs w:val="28"/>
        </w:rPr>
        <w:t>"</w:t>
      </w:r>
      <w:r w:rsidRPr="004826C1">
        <w:rPr>
          <w:sz w:val="28"/>
          <w:szCs w:val="28"/>
        </w:rPr>
        <w:t>Об образовании</w:t>
      </w:r>
      <w:r w:rsidR="00766183" w:rsidRPr="004826C1">
        <w:rPr>
          <w:sz w:val="28"/>
          <w:szCs w:val="28"/>
        </w:rPr>
        <w:t>"</w:t>
      </w:r>
      <w:r w:rsidRPr="004826C1">
        <w:rPr>
          <w:sz w:val="28"/>
          <w:szCs w:val="28"/>
        </w:rPr>
        <w:t xml:space="preserve"> (далее - Закон № 273-ФЗ) определено, что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775CE0" w:rsidRPr="004826C1" w:rsidRDefault="00775CE0" w:rsidP="00775CE0">
      <w:pPr>
        <w:spacing w:line="264" w:lineRule="auto"/>
        <w:ind w:firstLine="709"/>
        <w:jc w:val="both"/>
        <w:rPr>
          <w:sz w:val="28"/>
          <w:szCs w:val="28"/>
        </w:rPr>
      </w:pPr>
      <w:r w:rsidRPr="004826C1">
        <w:rPr>
          <w:sz w:val="28"/>
          <w:szCs w:val="28"/>
        </w:rPr>
        <w:t>При этом в пунктах 4 и 5 статьи 76 Закона № 273-Ф3 определены направления дополнительных профессиональных программ, а именно:</w:t>
      </w:r>
    </w:p>
    <w:p w:rsidR="00775CE0" w:rsidRPr="004826C1" w:rsidRDefault="00775CE0" w:rsidP="00775CE0">
      <w:pPr>
        <w:spacing w:line="264" w:lineRule="auto"/>
        <w:ind w:firstLine="709"/>
        <w:jc w:val="both"/>
        <w:rPr>
          <w:sz w:val="28"/>
          <w:szCs w:val="28"/>
        </w:rPr>
      </w:pPr>
      <w:r w:rsidRPr="004826C1">
        <w:rPr>
          <w:sz w:val="28"/>
          <w:szCs w:val="28"/>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775CE0" w:rsidRPr="004826C1" w:rsidRDefault="00775CE0" w:rsidP="00775CE0">
      <w:pPr>
        <w:spacing w:line="264" w:lineRule="auto"/>
        <w:ind w:firstLine="709"/>
        <w:jc w:val="both"/>
        <w:rPr>
          <w:sz w:val="28"/>
          <w:szCs w:val="28"/>
        </w:rPr>
      </w:pPr>
      <w:r w:rsidRPr="004826C1">
        <w:rPr>
          <w:sz w:val="28"/>
          <w:szCs w:val="28"/>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я новой квалификации.</w:t>
      </w:r>
    </w:p>
    <w:p w:rsidR="00775CE0" w:rsidRPr="004826C1" w:rsidRDefault="00775CE0" w:rsidP="00775CE0">
      <w:pPr>
        <w:spacing w:line="264" w:lineRule="auto"/>
        <w:ind w:firstLine="709"/>
        <w:jc w:val="both"/>
        <w:rPr>
          <w:sz w:val="28"/>
          <w:szCs w:val="28"/>
        </w:rPr>
      </w:pPr>
      <w:r w:rsidRPr="004826C1">
        <w:rPr>
          <w:sz w:val="28"/>
          <w:szCs w:val="28"/>
        </w:rPr>
        <w:t>Лицам, успешно освоившим соответствующую дополнительную профессиональную программу и прошедшим итоговую аттестацию, согласно пункту 15 статьи 76 Закона № 273-Ф3 выдается удостоверение о повышении квалификации и (или) диплом о профессиональной переподготовке.</w:t>
      </w:r>
    </w:p>
    <w:p w:rsidR="00775CE0" w:rsidRPr="004826C1" w:rsidRDefault="00775CE0" w:rsidP="00775CE0">
      <w:pPr>
        <w:spacing w:line="264" w:lineRule="auto"/>
        <w:ind w:firstLine="709"/>
        <w:jc w:val="both"/>
        <w:rPr>
          <w:sz w:val="28"/>
          <w:szCs w:val="28"/>
        </w:rPr>
      </w:pPr>
      <w:r w:rsidRPr="004826C1">
        <w:rPr>
          <w:sz w:val="28"/>
          <w:szCs w:val="28"/>
        </w:rPr>
        <w:t xml:space="preserve">При этом постановлением Правительства Российской Федерации                           </w:t>
      </w:r>
      <w:r w:rsidR="003E3764" w:rsidRPr="004826C1">
        <w:rPr>
          <w:sz w:val="28"/>
          <w:szCs w:val="28"/>
        </w:rPr>
        <w:t>от 6 мая 2008 года</w:t>
      </w:r>
      <w:r w:rsidRPr="004826C1">
        <w:rPr>
          <w:sz w:val="28"/>
          <w:szCs w:val="28"/>
        </w:rPr>
        <w:t xml:space="preserve"> № 362 </w:t>
      </w:r>
      <w:r w:rsidR="00766183" w:rsidRPr="004826C1">
        <w:rPr>
          <w:sz w:val="28"/>
          <w:szCs w:val="28"/>
        </w:rPr>
        <w:t>"</w:t>
      </w:r>
      <w:r w:rsidRPr="004826C1">
        <w:rPr>
          <w:sz w:val="28"/>
          <w:szCs w:val="28"/>
        </w:rPr>
        <w:t>Об утверждении государственных требований к профессиональной переподготовке и повышению квалификации государственных гражданских служащих Российской Федерации</w:t>
      </w:r>
      <w:r w:rsidR="00766183" w:rsidRPr="004826C1">
        <w:rPr>
          <w:sz w:val="28"/>
          <w:szCs w:val="28"/>
        </w:rPr>
        <w:t>"</w:t>
      </w:r>
      <w:r w:rsidRPr="004826C1">
        <w:rPr>
          <w:sz w:val="28"/>
          <w:szCs w:val="28"/>
        </w:rPr>
        <w:t xml:space="preserve">  определено, что срок освоения программ повышения квалификации для гражданских служащих не может быть менее 16 часов. </w:t>
      </w:r>
    </w:p>
    <w:p w:rsidR="00775CE0" w:rsidRPr="004826C1" w:rsidRDefault="00775CE0" w:rsidP="00775CE0">
      <w:pPr>
        <w:spacing w:line="264" w:lineRule="auto"/>
        <w:ind w:firstLine="709"/>
        <w:jc w:val="both"/>
        <w:rPr>
          <w:sz w:val="28"/>
          <w:szCs w:val="28"/>
        </w:rPr>
      </w:pPr>
      <w:r w:rsidRPr="004826C1">
        <w:rPr>
          <w:sz w:val="28"/>
          <w:szCs w:val="28"/>
        </w:rPr>
        <w:t>Таким образом, бюджетные ассигнования на образовательные меропр</w:t>
      </w:r>
      <w:r w:rsidR="003D6A7C" w:rsidRPr="004826C1">
        <w:rPr>
          <w:sz w:val="28"/>
          <w:szCs w:val="28"/>
        </w:rPr>
        <w:t xml:space="preserve">иятия отражаются по подразделу </w:t>
      </w:r>
      <w:r w:rsidRPr="004826C1">
        <w:rPr>
          <w:sz w:val="28"/>
          <w:szCs w:val="28"/>
        </w:rPr>
        <w:t xml:space="preserve">0705 </w:t>
      </w:r>
      <w:r w:rsidR="00766183" w:rsidRPr="004826C1">
        <w:rPr>
          <w:sz w:val="28"/>
          <w:szCs w:val="28"/>
        </w:rPr>
        <w:t>"</w:t>
      </w:r>
      <w:r w:rsidRPr="004826C1">
        <w:rPr>
          <w:sz w:val="28"/>
          <w:szCs w:val="28"/>
        </w:rPr>
        <w:t>Профессиональная подготовка, переподготовка и повышение квалификации</w:t>
      </w:r>
      <w:r w:rsidR="00766183" w:rsidRPr="004826C1">
        <w:rPr>
          <w:sz w:val="28"/>
          <w:szCs w:val="28"/>
        </w:rPr>
        <w:t>"</w:t>
      </w:r>
      <w:r w:rsidRPr="004826C1">
        <w:rPr>
          <w:sz w:val="28"/>
          <w:szCs w:val="28"/>
        </w:rPr>
        <w:t xml:space="preserve"> только при соблюдении следующих условий:</w:t>
      </w:r>
    </w:p>
    <w:p w:rsidR="00775CE0" w:rsidRPr="004826C1" w:rsidRDefault="00775CE0" w:rsidP="00775CE0">
      <w:pPr>
        <w:spacing w:line="264" w:lineRule="auto"/>
        <w:ind w:firstLine="709"/>
        <w:jc w:val="both"/>
        <w:rPr>
          <w:sz w:val="28"/>
          <w:szCs w:val="28"/>
        </w:rPr>
      </w:pPr>
      <w:r w:rsidRPr="004826C1">
        <w:rPr>
          <w:sz w:val="28"/>
          <w:szCs w:val="28"/>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775CE0" w:rsidRPr="004826C1" w:rsidRDefault="00775CE0" w:rsidP="00775CE0">
      <w:pPr>
        <w:spacing w:line="264" w:lineRule="auto"/>
        <w:ind w:firstLine="709"/>
        <w:jc w:val="both"/>
        <w:rPr>
          <w:sz w:val="28"/>
          <w:szCs w:val="28"/>
        </w:rPr>
      </w:pPr>
      <w:r w:rsidRPr="004826C1">
        <w:rPr>
          <w:sz w:val="28"/>
          <w:szCs w:val="28"/>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я новой квалификации;</w:t>
      </w:r>
    </w:p>
    <w:p w:rsidR="00775CE0" w:rsidRPr="004826C1" w:rsidRDefault="00775CE0" w:rsidP="00775CE0">
      <w:pPr>
        <w:spacing w:line="264" w:lineRule="auto"/>
        <w:ind w:firstLine="709"/>
        <w:jc w:val="both"/>
        <w:rPr>
          <w:sz w:val="28"/>
          <w:szCs w:val="28"/>
        </w:rPr>
      </w:pPr>
      <w:r w:rsidRPr="004826C1">
        <w:rPr>
          <w:sz w:val="28"/>
          <w:szCs w:val="28"/>
        </w:rPr>
        <w:t>обучение проводится организациями, реализующими программы дополнительного профессионального образования;</w:t>
      </w:r>
    </w:p>
    <w:p w:rsidR="00775CE0" w:rsidRPr="004826C1" w:rsidRDefault="00775CE0" w:rsidP="00775CE0">
      <w:pPr>
        <w:spacing w:line="264" w:lineRule="auto"/>
        <w:ind w:firstLine="709"/>
        <w:jc w:val="both"/>
        <w:rPr>
          <w:sz w:val="28"/>
          <w:szCs w:val="28"/>
        </w:rPr>
      </w:pPr>
      <w:r w:rsidRPr="004826C1">
        <w:rPr>
          <w:sz w:val="28"/>
          <w:szCs w:val="28"/>
        </w:rPr>
        <w:t>повышение квалификации осуществляется по соответствующим программам повышения квалификации и профессиональной переподготовки;</w:t>
      </w:r>
    </w:p>
    <w:p w:rsidR="00775CE0" w:rsidRPr="004826C1" w:rsidRDefault="00775CE0" w:rsidP="00775CE0">
      <w:pPr>
        <w:spacing w:line="264" w:lineRule="auto"/>
        <w:ind w:firstLine="709"/>
        <w:jc w:val="both"/>
        <w:rPr>
          <w:sz w:val="28"/>
          <w:szCs w:val="28"/>
        </w:rPr>
      </w:pPr>
      <w:r w:rsidRPr="004826C1">
        <w:rPr>
          <w:sz w:val="28"/>
          <w:szCs w:val="28"/>
        </w:rPr>
        <w:t>лицам, успешно освоившим соответствующую дополнительную профессиональную программу и прошедшим итоговую аттестацию, выдается удостоверение о повышении квалификации и (или) диплом о профессиональной переподготовке;</w:t>
      </w:r>
    </w:p>
    <w:p w:rsidR="00775CE0" w:rsidRPr="004826C1" w:rsidRDefault="00775CE0" w:rsidP="00775CE0">
      <w:pPr>
        <w:spacing w:line="264" w:lineRule="auto"/>
        <w:ind w:firstLine="709"/>
        <w:jc w:val="both"/>
        <w:rPr>
          <w:sz w:val="28"/>
          <w:szCs w:val="28"/>
        </w:rPr>
      </w:pPr>
      <w:r w:rsidRPr="004826C1">
        <w:rPr>
          <w:sz w:val="28"/>
          <w:szCs w:val="28"/>
        </w:rPr>
        <w:t>срок освоения программ повышения квалификации для гражданских служащих должен быть равным или превышать 16 часов.</w:t>
      </w:r>
    </w:p>
    <w:p w:rsidR="00775CE0" w:rsidRPr="004826C1" w:rsidRDefault="009F5461" w:rsidP="00775CE0">
      <w:pPr>
        <w:spacing w:line="264" w:lineRule="auto"/>
        <w:ind w:firstLine="709"/>
        <w:jc w:val="both"/>
        <w:rPr>
          <w:sz w:val="28"/>
          <w:szCs w:val="28"/>
        </w:rPr>
      </w:pPr>
      <w:r w:rsidRPr="004826C1">
        <w:rPr>
          <w:sz w:val="28"/>
          <w:szCs w:val="28"/>
        </w:rPr>
        <w:t xml:space="preserve">При </w:t>
      </w:r>
      <w:r w:rsidR="00775CE0" w:rsidRPr="004826C1">
        <w:rPr>
          <w:sz w:val="28"/>
          <w:szCs w:val="28"/>
        </w:rPr>
        <w:t>отсутств</w:t>
      </w:r>
      <w:proofErr w:type="gramStart"/>
      <w:r w:rsidR="00775CE0" w:rsidRPr="004826C1">
        <w:rPr>
          <w:sz w:val="28"/>
          <w:szCs w:val="28"/>
        </w:rPr>
        <w:t>ии у о</w:t>
      </w:r>
      <w:proofErr w:type="gramEnd"/>
      <w:r w:rsidR="00775CE0" w:rsidRPr="004826C1">
        <w:rPr>
          <w:sz w:val="28"/>
          <w:szCs w:val="28"/>
        </w:rPr>
        <w:t xml:space="preserve">бразовательного мероприятия совокупности этих условий для применения подраздела 0705 </w:t>
      </w:r>
      <w:r w:rsidR="00766183" w:rsidRPr="004826C1">
        <w:rPr>
          <w:sz w:val="28"/>
          <w:szCs w:val="28"/>
        </w:rPr>
        <w:t>"</w:t>
      </w:r>
      <w:r w:rsidR="00775CE0" w:rsidRPr="004826C1">
        <w:rPr>
          <w:sz w:val="28"/>
          <w:szCs w:val="28"/>
        </w:rPr>
        <w:t>Профессиональная подготовка, переподготовка и повышение квалификации</w:t>
      </w:r>
      <w:r w:rsidR="00766183" w:rsidRPr="004826C1">
        <w:rPr>
          <w:sz w:val="28"/>
          <w:szCs w:val="28"/>
        </w:rPr>
        <w:t>"</w:t>
      </w:r>
      <w:r w:rsidR="00775CE0" w:rsidRPr="004826C1">
        <w:rPr>
          <w:sz w:val="28"/>
          <w:szCs w:val="28"/>
        </w:rPr>
        <w:t xml:space="preserve"> нет оснований.</w:t>
      </w:r>
    </w:p>
    <w:p w:rsidR="00775CE0" w:rsidRPr="004826C1" w:rsidRDefault="00775CE0" w:rsidP="00775CE0">
      <w:pPr>
        <w:spacing w:line="264" w:lineRule="auto"/>
        <w:ind w:firstLine="709"/>
        <w:jc w:val="both"/>
        <w:rPr>
          <w:sz w:val="28"/>
          <w:szCs w:val="28"/>
        </w:rPr>
      </w:pPr>
      <w:r w:rsidRPr="004826C1">
        <w:rPr>
          <w:sz w:val="28"/>
          <w:szCs w:val="28"/>
        </w:rPr>
        <w:t>Бюджетные ассигнования на мероприятия по обучению, осуществляемые в рамках выполнения функций федерального государственного органа, не относящиеся к программам повышения квалификации, программам профессиональной переподготовки следует отразить в рамках подраздела, по которому отражаются бюджетные ассигнования на обеспечение его функционирования.</w:t>
      </w:r>
    </w:p>
    <w:p w:rsidR="00775CE0" w:rsidRPr="004826C1" w:rsidRDefault="00775CE0" w:rsidP="00775CE0">
      <w:pPr>
        <w:spacing w:line="264" w:lineRule="auto"/>
        <w:ind w:firstLine="709"/>
        <w:jc w:val="both"/>
        <w:rPr>
          <w:sz w:val="28"/>
          <w:szCs w:val="28"/>
        </w:rPr>
      </w:pPr>
      <w:r w:rsidRPr="004826C1">
        <w:rPr>
          <w:sz w:val="28"/>
          <w:szCs w:val="28"/>
        </w:rPr>
        <w:t>В целях обеспечения единообразного подхода к применению разделов и подразделов при распределении бюджетных ассигнований на образовательные мероприятия вышеуказанные критерии их применения следует распространить на подведомственные федеральному государственному органу казенные учреждения.</w:t>
      </w:r>
    </w:p>
    <w:p w:rsidR="00775CE0" w:rsidRPr="004826C1" w:rsidRDefault="00775CE0" w:rsidP="00775CE0">
      <w:pPr>
        <w:spacing w:line="264" w:lineRule="auto"/>
        <w:ind w:firstLine="709"/>
        <w:jc w:val="both"/>
        <w:rPr>
          <w:sz w:val="28"/>
          <w:szCs w:val="28"/>
        </w:rPr>
      </w:pPr>
    </w:p>
    <w:p w:rsidR="00775CE0" w:rsidRPr="004826C1" w:rsidRDefault="009F5461" w:rsidP="00775CE0">
      <w:pPr>
        <w:spacing w:after="240" w:line="264" w:lineRule="auto"/>
        <w:jc w:val="center"/>
        <w:rPr>
          <w:b/>
          <w:snapToGrid w:val="0"/>
          <w:sz w:val="28"/>
          <w:szCs w:val="28"/>
        </w:rPr>
      </w:pPr>
      <w:r w:rsidRPr="004826C1">
        <w:rPr>
          <w:b/>
          <w:snapToGrid w:val="0"/>
          <w:sz w:val="28"/>
          <w:szCs w:val="28"/>
        </w:rPr>
        <w:t>7</w:t>
      </w:r>
      <w:r w:rsidR="00775CE0" w:rsidRPr="004826C1">
        <w:rPr>
          <w:b/>
          <w:snapToGrid w:val="0"/>
          <w:sz w:val="28"/>
          <w:szCs w:val="28"/>
        </w:rPr>
        <w:t>.2. Целевые статьи</w:t>
      </w:r>
    </w:p>
    <w:p w:rsidR="00775CE0" w:rsidRPr="004826C1" w:rsidRDefault="00775CE0" w:rsidP="00775CE0">
      <w:pPr>
        <w:spacing w:line="264" w:lineRule="auto"/>
        <w:ind w:firstLine="709"/>
        <w:jc w:val="both"/>
        <w:rPr>
          <w:sz w:val="28"/>
          <w:szCs w:val="28"/>
        </w:rPr>
      </w:pPr>
      <w:r w:rsidRPr="004826C1">
        <w:rPr>
          <w:sz w:val="28"/>
          <w:szCs w:val="28"/>
        </w:rPr>
        <w:t xml:space="preserve">Бюджетные ассигнования подлежат распределению по соответствующим целевым статьям классификации расходов бюджетов в соответствии с требованиями пунктов 19 - 43  раздела III </w:t>
      </w:r>
      <w:r w:rsidR="00766183" w:rsidRPr="004826C1">
        <w:rPr>
          <w:sz w:val="28"/>
          <w:szCs w:val="28"/>
        </w:rPr>
        <w:t>"</w:t>
      </w:r>
      <w:r w:rsidRPr="004826C1">
        <w:rPr>
          <w:sz w:val="28"/>
          <w:szCs w:val="28"/>
        </w:rPr>
        <w:t>Классификация расходов бюджетов</w:t>
      </w:r>
      <w:r w:rsidR="00766183" w:rsidRPr="004826C1">
        <w:rPr>
          <w:sz w:val="28"/>
          <w:szCs w:val="28"/>
        </w:rPr>
        <w:t>"</w:t>
      </w:r>
      <w:r w:rsidRPr="004826C1">
        <w:rPr>
          <w:sz w:val="28"/>
          <w:szCs w:val="28"/>
        </w:rPr>
        <w:t xml:space="preserve"> Порядка № 85н и Порядком № 86н.</w:t>
      </w:r>
    </w:p>
    <w:p w:rsidR="00775CE0" w:rsidRPr="004826C1" w:rsidRDefault="009F5461" w:rsidP="00775CE0">
      <w:pPr>
        <w:shd w:val="clear" w:color="auto" w:fill="FFFFFF"/>
        <w:spacing w:before="160" w:after="160" w:line="264" w:lineRule="auto"/>
        <w:ind w:firstLine="709"/>
        <w:jc w:val="center"/>
        <w:rPr>
          <w:b/>
          <w:sz w:val="28"/>
          <w:szCs w:val="28"/>
        </w:rPr>
      </w:pPr>
      <w:r w:rsidRPr="004826C1">
        <w:rPr>
          <w:b/>
          <w:snapToGrid w:val="0"/>
          <w:sz w:val="28"/>
          <w:szCs w:val="28"/>
        </w:rPr>
        <w:t>7</w:t>
      </w:r>
      <w:r w:rsidR="00775CE0" w:rsidRPr="004826C1">
        <w:rPr>
          <w:b/>
          <w:snapToGrid w:val="0"/>
          <w:sz w:val="28"/>
          <w:szCs w:val="28"/>
        </w:rPr>
        <w:t>.2.1.</w:t>
      </w:r>
      <w:r w:rsidR="00775CE0" w:rsidRPr="004826C1">
        <w:rPr>
          <w:b/>
          <w:sz w:val="28"/>
          <w:szCs w:val="28"/>
        </w:rPr>
        <w:t xml:space="preserve"> Изменение целевых статей</w:t>
      </w:r>
    </w:p>
    <w:p w:rsidR="00775CE0" w:rsidRPr="004826C1" w:rsidRDefault="00775CE0" w:rsidP="00335C71">
      <w:pPr>
        <w:spacing w:line="264" w:lineRule="auto"/>
        <w:ind w:firstLine="709"/>
        <w:jc w:val="both"/>
        <w:rPr>
          <w:sz w:val="28"/>
          <w:szCs w:val="28"/>
        </w:rPr>
      </w:pPr>
      <w:r w:rsidRPr="004826C1">
        <w:rPr>
          <w:sz w:val="28"/>
          <w:szCs w:val="28"/>
        </w:rPr>
        <w:t xml:space="preserve">В дополнение к Сопоставительной таблице целевых статей расходов (государственных программ Российской Федерации, подпрограмм, основных мероприятий, непрограммных направлений деятельности), применяемых при исполнении федерального бюджета и бюджетов государственных внебюджетных фондов Российской Федерации в 2020 году, к </w:t>
      </w:r>
      <w:proofErr w:type="gramStart"/>
      <w:r w:rsidRPr="004826C1">
        <w:rPr>
          <w:sz w:val="28"/>
          <w:szCs w:val="28"/>
        </w:rPr>
        <w:t>применяемым</w:t>
      </w:r>
      <w:proofErr w:type="gramEnd"/>
      <w:r w:rsidRPr="004826C1">
        <w:rPr>
          <w:sz w:val="28"/>
          <w:szCs w:val="28"/>
        </w:rPr>
        <w:t xml:space="preserve"> в 2019 году, обращаем внимание на следующее:</w:t>
      </w:r>
    </w:p>
    <w:p w:rsidR="00775CE0" w:rsidRPr="004826C1" w:rsidRDefault="00775CE0" w:rsidP="00775CE0">
      <w:pPr>
        <w:ind w:firstLine="709"/>
        <w:jc w:val="both"/>
        <w:rPr>
          <w:sz w:val="28"/>
          <w:szCs w:val="28"/>
        </w:rPr>
      </w:pPr>
      <w:r w:rsidRPr="004826C1">
        <w:rPr>
          <w:sz w:val="28"/>
          <w:szCs w:val="28"/>
        </w:rPr>
        <w:t xml:space="preserve">а) исключено направление расходов 30090 </w:t>
      </w:r>
      <w:r w:rsidR="00766183" w:rsidRPr="004826C1">
        <w:rPr>
          <w:sz w:val="28"/>
          <w:szCs w:val="28"/>
        </w:rPr>
        <w:t>"</w:t>
      </w:r>
      <w:r w:rsidRPr="004826C1">
        <w:rPr>
          <w:sz w:val="28"/>
          <w:szCs w:val="28"/>
        </w:rPr>
        <w:t>Социальная поддержка Героев Советского Союза, Героев Российской Федерации и полных кавалеров ордена Славы</w:t>
      </w:r>
      <w:r w:rsidR="00766183" w:rsidRPr="004826C1">
        <w:rPr>
          <w:sz w:val="28"/>
          <w:szCs w:val="28"/>
        </w:rPr>
        <w:t>"</w:t>
      </w:r>
      <w:r w:rsidRPr="004826C1">
        <w:rPr>
          <w:sz w:val="28"/>
          <w:szCs w:val="28"/>
        </w:rPr>
        <w:t>;</w:t>
      </w:r>
    </w:p>
    <w:p w:rsidR="00775CE0" w:rsidRPr="004826C1" w:rsidRDefault="00775CE0" w:rsidP="00775CE0">
      <w:pPr>
        <w:shd w:val="clear" w:color="auto" w:fill="FFFFFF"/>
        <w:spacing w:before="160" w:after="160" w:line="264" w:lineRule="auto"/>
        <w:ind w:firstLine="709"/>
        <w:jc w:val="both"/>
        <w:rPr>
          <w:sz w:val="28"/>
          <w:szCs w:val="28"/>
        </w:rPr>
      </w:pPr>
      <w:r w:rsidRPr="004826C1">
        <w:rPr>
          <w:sz w:val="28"/>
          <w:szCs w:val="28"/>
        </w:rPr>
        <w:t>б) предусмотрены новые направления расходов:</w:t>
      </w:r>
    </w:p>
    <w:p w:rsidR="00775CE0" w:rsidRPr="004826C1" w:rsidRDefault="00775CE0" w:rsidP="00775CE0">
      <w:pPr>
        <w:shd w:val="clear" w:color="auto" w:fill="FFFFFF"/>
        <w:spacing w:before="160" w:after="160" w:line="264" w:lineRule="auto"/>
        <w:ind w:firstLine="709"/>
        <w:jc w:val="both"/>
        <w:rPr>
          <w:sz w:val="28"/>
          <w:szCs w:val="28"/>
        </w:rPr>
      </w:pPr>
      <w:r w:rsidRPr="004826C1">
        <w:rPr>
          <w:sz w:val="28"/>
          <w:szCs w:val="28"/>
        </w:rPr>
        <w:t xml:space="preserve">93985 </w:t>
      </w:r>
      <w:r w:rsidR="00766183" w:rsidRPr="004826C1">
        <w:rPr>
          <w:sz w:val="28"/>
          <w:szCs w:val="28"/>
        </w:rPr>
        <w:t>"</w:t>
      </w:r>
      <w:r w:rsidRPr="004826C1">
        <w:rPr>
          <w:sz w:val="28"/>
          <w:szCs w:val="28"/>
        </w:rPr>
        <w:t>Ежемесячная денежная компенсация расходов на автомобильное топливо Героям Советского Союза, Героям Российской Федерации и полным кавалерам ордена Славы</w:t>
      </w:r>
      <w:r w:rsidR="00766183" w:rsidRPr="004826C1">
        <w:rPr>
          <w:sz w:val="28"/>
          <w:szCs w:val="28"/>
        </w:rPr>
        <w:t>"</w:t>
      </w:r>
      <w:r w:rsidRPr="004826C1">
        <w:rPr>
          <w:sz w:val="28"/>
          <w:szCs w:val="28"/>
        </w:rPr>
        <w:t>;</w:t>
      </w:r>
    </w:p>
    <w:p w:rsidR="00775CE0" w:rsidRPr="004826C1" w:rsidRDefault="00775CE0" w:rsidP="00775CE0">
      <w:pPr>
        <w:shd w:val="clear" w:color="auto" w:fill="FFFFFF"/>
        <w:spacing w:before="160" w:after="160" w:line="264" w:lineRule="auto"/>
        <w:ind w:firstLine="709"/>
        <w:jc w:val="both"/>
        <w:rPr>
          <w:sz w:val="28"/>
          <w:szCs w:val="28"/>
        </w:rPr>
      </w:pPr>
      <w:proofErr w:type="gramStart"/>
      <w:r w:rsidRPr="004826C1">
        <w:rPr>
          <w:sz w:val="28"/>
          <w:szCs w:val="28"/>
        </w:rPr>
        <w:t xml:space="preserve">52520 </w:t>
      </w:r>
      <w:r w:rsidR="00766183" w:rsidRPr="004826C1">
        <w:rPr>
          <w:sz w:val="28"/>
          <w:szCs w:val="28"/>
        </w:rPr>
        <w:t>"</w:t>
      </w:r>
      <w:r w:rsidRPr="004826C1">
        <w:rPr>
          <w:sz w:val="28"/>
          <w:szCs w:val="28"/>
        </w:rPr>
        <w:t>Социальная поддержка Героев Советского Союза, Героев Российской Федерации и полных кавалеров ордена Славы</w:t>
      </w:r>
      <w:r w:rsidR="00766183" w:rsidRPr="004826C1">
        <w:rPr>
          <w:sz w:val="28"/>
          <w:szCs w:val="28"/>
        </w:rPr>
        <w:t>"</w:t>
      </w:r>
      <w:r w:rsidRPr="004826C1">
        <w:rPr>
          <w:sz w:val="28"/>
          <w:szCs w:val="28"/>
        </w:rPr>
        <w:t xml:space="preserve">, по которому отражаются расходы федерального бюджета на предоставление межбюджетных трансфертов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оказываемую в соответствии с Законом Российской Федерации от 15 января 1993 года № 4301-I </w:t>
      </w:r>
      <w:r w:rsidR="00766183" w:rsidRPr="004826C1">
        <w:rPr>
          <w:sz w:val="28"/>
          <w:szCs w:val="28"/>
        </w:rPr>
        <w:t>"</w:t>
      </w:r>
      <w:r w:rsidRPr="004826C1">
        <w:rPr>
          <w:sz w:val="28"/>
          <w:szCs w:val="28"/>
        </w:rPr>
        <w:t>О статусе Героев Советского</w:t>
      </w:r>
      <w:proofErr w:type="gramEnd"/>
      <w:r w:rsidRPr="004826C1">
        <w:rPr>
          <w:sz w:val="28"/>
          <w:szCs w:val="28"/>
        </w:rPr>
        <w:t xml:space="preserve"> Союза, Героев Российской Федерации и полных кавалеров ордена Славы</w:t>
      </w:r>
      <w:r w:rsidR="00766183" w:rsidRPr="004826C1">
        <w:rPr>
          <w:sz w:val="28"/>
          <w:szCs w:val="28"/>
        </w:rPr>
        <w:t>"</w:t>
      </w:r>
      <w:r w:rsidRPr="004826C1">
        <w:rPr>
          <w:sz w:val="28"/>
          <w:szCs w:val="28"/>
        </w:rPr>
        <w:t xml:space="preserve"> и пунктом 4 постановления Верховного Совета Российской Федерации от 15 января 1993 года № 4302-I </w:t>
      </w:r>
      <w:r w:rsidR="00766183" w:rsidRPr="004826C1">
        <w:rPr>
          <w:sz w:val="28"/>
          <w:szCs w:val="28"/>
        </w:rPr>
        <w:t>"</w:t>
      </w:r>
      <w:r w:rsidRPr="004826C1">
        <w:rPr>
          <w:sz w:val="28"/>
          <w:szCs w:val="28"/>
        </w:rPr>
        <w:t xml:space="preserve">О порядке введения в действие Закона Российской Федерации </w:t>
      </w:r>
      <w:r w:rsidR="00766183" w:rsidRPr="004826C1">
        <w:rPr>
          <w:sz w:val="28"/>
          <w:szCs w:val="28"/>
        </w:rPr>
        <w:t>"</w:t>
      </w:r>
      <w:r w:rsidRPr="004826C1">
        <w:rPr>
          <w:sz w:val="28"/>
          <w:szCs w:val="28"/>
        </w:rPr>
        <w:t>О статусе Героев Советского Союза, Героев Российской Федерации и полных кавалеров ордена Славы</w:t>
      </w:r>
      <w:r w:rsidR="00766183" w:rsidRPr="004826C1">
        <w:rPr>
          <w:sz w:val="28"/>
          <w:szCs w:val="28"/>
        </w:rPr>
        <w:t>"</w:t>
      </w:r>
      <w:r w:rsidRPr="004826C1">
        <w:rPr>
          <w:sz w:val="28"/>
          <w:szCs w:val="28"/>
        </w:rPr>
        <w:t>.</w:t>
      </w:r>
    </w:p>
    <w:p w:rsidR="00775CE0" w:rsidRPr="004826C1" w:rsidRDefault="009F5461" w:rsidP="00775CE0">
      <w:pPr>
        <w:shd w:val="clear" w:color="auto" w:fill="FFFFFF"/>
        <w:spacing w:before="160" w:after="160" w:line="264" w:lineRule="auto"/>
        <w:ind w:firstLine="709"/>
        <w:jc w:val="center"/>
        <w:rPr>
          <w:b/>
          <w:sz w:val="28"/>
          <w:szCs w:val="28"/>
        </w:rPr>
      </w:pPr>
      <w:r w:rsidRPr="004826C1">
        <w:rPr>
          <w:b/>
          <w:snapToGrid w:val="0"/>
          <w:sz w:val="28"/>
          <w:szCs w:val="28"/>
        </w:rPr>
        <w:t>7</w:t>
      </w:r>
      <w:r w:rsidR="00775CE0" w:rsidRPr="004826C1">
        <w:rPr>
          <w:b/>
          <w:snapToGrid w:val="0"/>
          <w:sz w:val="28"/>
          <w:szCs w:val="28"/>
        </w:rPr>
        <w:t>.2.2.</w:t>
      </w:r>
      <w:r w:rsidR="00775CE0" w:rsidRPr="004826C1">
        <w:rPr>
          <w:b/>
          <w:sz w:val="28"/>
          <w:szCs w:val="28"/>
        </w:rPr>
        <w:t xml:space="preserve"> Особенности применения целевых статей</w:t>
      </w:r>
    </w:p>
    <w:p w:rsidR="00775CE0" w:rsidRPr="004826C1" w:rsidRDefault="00B151D2"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7</w:t>
      </w:r>
      <w:r w:rsidR="00775CE0" w:rsidRPr="004826C1">
        <w:rPr>
          <w:sz w:val="28"/>
          <w:szCs w:val="28"/>
          <w:shd w:val="clear" w:color="auto" w:fill="FFFFFF"/>
        </w:rPr>
        <w:t xml:space="preserve">.2.2.1. Планирование бюджетных ассигнований на обеспечение мобилизационной подготовки необходимо осуществлять по целевой статье        99 7 00 00000 </w:t>
      </w:r>
      <w:r w:rsidR="00766183" w:rsidRPr="004826C1">
        <w:rPr>
          <w:sz w:val="28"/>
          <w:szCs w:val="28"/>
          <w:shd w:val="clear" w:color="auto" w:fill="FFFFFF"/>
        </w:rPr>
        <w:t>"</w:t>
      </w:r>
      <w:r w:rsidR="00775CE0" w:rsidRPr="004826C1">
        <w:rPr>
          <w:sz w:val="28"/>
          <w:szCs w:val="28"/>
          <w:shd w:val="clear" w:color="auto" w:fill="FFFFFF"/>
        </w:rPr>
        <w:t>Мобилизационная подготовка органов государственной власти</w:t>
      </w:r>
      <w:r w:rsidR="00766183" w:rsidRPr="004826C1">
        <w:rPr>
          <w:sz w:val="28"/>
          <w:szCs w:val="28"/>
          <w:shd w:val="clear" w:color="auto" w:fill="FFFFFF"/>
        </w:rPr>
        <w:t>"</w:t>
      </w:r>
      <w:r w:rsidR="00775CE0" w:rsidRPr="004826C1">
        <w:rPr>
          <w:sz w:val="28"/>
          <w:szCs w:val="28"/>
          <w:shd w:val="clear" w:color="auto" w:fill="FFFFFF"/>
        </w:rPr>
        <w:t>, которая может быть увязана с направлениями расходов:</w:t>
      </w:r>
    </w:p>
    <w:p w:rsidR="00775CE0" w:rsidRPr="004826C1" w:rsidRDefault="00B151D2"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60940 </w:t>
      </w:r>
      <w:r w:rsidR="00766183" w:rsidRPr="004826C1">
        <w:rPr>
          <w:sz w:val="28"/>
          <w:szCs w:val="28"/>
          <w:shd w:val="clear" w:color="auto" w:fill="FFFFFF"/>
        </w:rPr>
        <w:t>"</w:t>
      </w:r>
      <w:r w:rsidR="00775CE0" w:rsidRPr="004826C1">
        <w:rPr>
          <w:sz w:val="28"/>
          <w:szCs w:val="28"/>
          <w:shd w:val="clear" w:color="auto" w:fill="FFFFFF"/>
        </w:rPr>
        <w:t>Субсидии на возмещение расходов по содержанию специальных объектов</w:t>
      </w:r>
      <w:r w:rsidR="00766183" w:rsidRPr="004826C1">
        <w:rPr>
          <w:sz w:val="28"/>
          <w:szCs w:val="28"/>
          <w:shd w:val="clear" w:color="auto" w:fill="FFFFFF"/>
        </w:rPr>
        <w:t>"</w:t>
      </w:r>
      <w:r w:rsidR="00775CE0"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92041 </w:t>
      </w:r>
      <w:r w:rsidR="00766183" w:rsidRPr="004826C1">
        <w:rPr>
          <w:sz w:val="28"/>
          <w:szCs w:val="28"/>
          <w:shd w:val="clear" w:color="auto" w:fill="FFFFFF"/>
        </w:rPr>
        <w:t>"</w:t>
      </w:r>
      <w:r w:rsidRPr="004826C1">
        <w:rPr>
          <w:sz w:val="28"/>
          <w:szCs w:val="28"/>
          <w:shd w:val="clear" w:color="auto" w:fill="FFFFFF"/>
        </w:rPr>
        <w:t>Содержание специальных объектов</w:t>
      </w:r>
      <w:r w:rsidR="00766183" w:rsidRPr="004826C1">
        <w:rPr>
          <w:sz w:val="28"/>
          <w:szCs w:val="28"/>
          <w:shd w:val="clear" w:color="auto" w:fill="FFFFFF"/>
        </w:rPr>
        <w:t>"</w:t>
      </w:r>
      <w:r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92045 </w:t>
      </w:r>
      <w:r w:rsidR="00766183" w:rsidRPr="004826C1">
        <w:rPr>
          <w:sz w:val="28"/>
          <w:szCs w:val="28"/>
          <w:shd w:val="clear" w:color="auto" w:fill="FFFFFF"/>
        </w:rPr>
        <w:t>"</w:t>
      </w:r>
      <w:r w:rsidRPr="004826C1">
        <w:rPr>
          <w:sz w:val="28"/>
          <w:szCs w:val="28"/>
          <w:shd w:val="clear" w:color="auto" w:fill="FFFFFF"/>
        </w:rPr>
        <w:t>Мероприятия по мобилизационной подготовке органов государственной власти</w:t>
      </w:r>
      <w:r w:rsidR="00766183" w:rsidRPr="004826C1">
        <w:rPr>
          <w:sz w:val="28"/>
          <w:szCs w:val="28"/>
          <w:shd w:val="clear" w:color="auto" w:fill="FFFFFF"/>
        </w:rPr>
        <w:t>"</w:t>
      </w:r>
      <w:r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94009 </w:t>
      </w:r>
      <w:r w:rsidR="00766183" w:rsidRPr="004826C1">
        <w:rPr>
          <w:sz w:val="28"/>
          <w:szCs w:val="28"/>
          <w:shd w:val="clear" w:color="auto" w:fill="FFFFFF"/>
        </w:rPr>
        <w:t>"</w:t>
      </w:r>
      <w:r w:rsidRPr="004826C1">
        <w:rPr>
          <w:sz w:val="28"/>
          <w:szCs w:val="28"/>
          <w:shd w:val="clear" w:color="auto" w:fill="FFFFFF"/>
        </w:rPr>
        <w:t>Создание объектов социального и производственного комплексов, в том числе объектов общегражданского назначения, жилья, инфраструктуры, и иных объектов</w:t>
      </w:r>
      <w:r w:rsidR="00766183" w:rsidRPr="004826C1">
        <w:rPr>
          <w:sz w:val="28"/>
          <w:szCs w:val="28"/>
          <w:shd w:val="clear" w:color="auto" w:fill="FFFFFF"/>
        </w:rPr>
        <w:t>"</w:t>
      </w:r>
      <w:r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При этом направления расходов 60940, 92041 и 92045 должны применяться исключительно в рамках вышеуказанной целевой статьи                      99 7 00 00000 </w:t>
      </w:r>
      <w:r w:rsidR="00766183" w:rsidRPr="004826C1">
        <w:rPr>
          <w:sz w:val="28"/>
          <w:szCs w:val="28"/>
          <w:shd w:val="clear" w:color="auto" w:fill="FFFFFF"/>
        </w:rPr>
        <w:t>"</w:t>
      </w:r>
      <w:r w:rsidRPr="004826C1">
        <w:rPr>
          <w:sz w:val="28"/>
          <w:szCs w:val="28"/>
          <w:shd w:val="clear" w:color="auto" w:fill="FFFFFF"/>
        </w:rPr>
        <w:t>Мобилизационная подготовка органов государственной власти</w:t>
      </w:r>
      <w:r w:rsidR="00766183" w:rsidRPr="004826C1">
        <w:rPr>
          <w:sz w:val="28"/>
          <w:szCs w:val="28"/>
          <w:shd w:val="clear" w:color="auto" w:fill="FFFFFF"/>
        </w:rPr>
        <w:t>"</w:t>
      </w:r>
      <w:r w:rsidRPr="004826C1">
        <w:rPr>
          <w:sz w:val="28"/>
          <w:szCs w:val="28"/>
          <w:shd w:val="clear" w:color="auto" w:fill="FFFFFF"/>
        </w:rPr>
        <w:t>. Увязка их с другими целевыми статьями не допускается.</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Особое внимание следует уделить применению направления расходов 92041 </w:t>
      </w:r>
      <w:r w:rsidR="00766183" w:rsidRPr="004826C1">
        <w:rPr>
          <w:sz w:val="28"/>
          <w:szCs w:val="28"/>
          <w:shd w:val="clear" w:color="auto" w:fill="FFFFFF"/>
        </w:rPr>
        <w:t>"</w:t>
      </w:r>
      <w:r w:rsidRPr="004826C1">
        <w:rPr>
          <w:sz w:val="28"/>
          <w:szCs w:val="28"/>
          <w:shd w:val="clear" w:color="auto" w:fill="FFFFFF"/>
        </w:rPr>
        <w:t>Содержание специальных объектов</w:t>
      </w:r>
      <w:r w:rsidR="00766183" w:rsidRPr="004826C1">
        <w:rPr>
          <w:sz w:val="28"/>
          <w:szCs w:val="28"/>
          <w:shd w:val="clear" w:color="auto" w:fill="FFFFFF"/>
        </w:rPr>
        <w:t>"</w:t>
      </w:r>
      <w:r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Указанное направление расходов применяется исключительно  для отражения бюджетных ассигнований на закупку товаров, работ и услуг, в том числе в целях обеспечения обязательного регламентного обслуживания  объектов запасных пунктов управления (далее – содержание ЗПУ) в целях поддержания объектов в оперативно-технической готовности к работе в военное время. </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В этой связи по направлению расходов 92041 </w:t>
      </w:r>
      <w:r w:rsidR="00766183" w:rsidRPr="004826C1">
        <w:rPr>
          <w:sz w:val="28"/>
          <w:szCs w:val="28"/>
          <w:shd w:val="clear" w:color="auto" w:fill="FFFFFF"/>
        </w:rPr>
        <w:t>"</w:t>
      </w:r>
      <w:r w:rsidRPr="004826C1">
        <w:rPr>
          <w:sz w:val="28"/>
          <w:szCs w:val="28"/>
          <w:shd w:val="clear" w:color="auto" w:fill="FFFFFF"/>
        </w:rPr>
        <w:t>Содержание специальных объектов</w:t>
      </w:r>
      <w:r w:rsidR="00766183" w:rsidRPr="004826C1">
        <w:rPr>
          <w:sz w:val="28"/>
          <w:szCs w:val="28"/>
          <w:shd w:val="clear" w:color="auto" w:fill="FFFFFF"/>
        </w:rPr>
        <w:t>"</w:t>
      </w:r>
      <w:r w:rsidRPr="004826C1">
        <w:rPr>
          <w:sz w:val="28"/>
          <w:szCs w:val="28"/>
          <w:shd w:val="clear" w:color="auto" w:fill="FFFFFF"/>
        </w:rPr>
        <w:t xml:space="preserve"> не отражаются бюджетные ассигнования </w:t>
      </w:r>
      <w:proofErr w:type="gramStart"/>
      <w:r w:rsidRPr="004826C1">
        <w:rPr>
          <w:sz w:val="28"/>
          <w:szCs w:val="28"/>
          <w:shd w:val="clear" w:color="auto" w:fill="FFFFFF"/>
        </w:rPr>
        <w:t>на</w:t>
      </w:r>
      <w:proofErr w:type="gramEnd"/>
      <w:r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выплату заработной платы сотрудникам учреждения или государственного органа, функционирующим в целях содержания ЗПУ;</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коммунальные, налоговые платежи;</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услуги по охране;</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иные цели, обусловленные использованием объекта (его территории и  находящихся на ней сооружений (построек) в мирное время для целей, не связанных с обеспечением его мобилизационной подготовки (далее </w:t>
      </w:r>
      <w:proofErr w:type="gramStart"/>
      <w:r w:rsidRPr="004826C1">
        <w:rPr>
          <w:sz w:val="28"/>
          <w:szCs w:val="28"/>
          <w:shd w:val="clear" w:color="auto" w:fill="FFFFFF"/>
        </w:rPr>
        <w:t>-</w:t>
      </w:r>
      <w:proofErr w:type="spellStart"/>
      <w:r w:rsidRPr="004826C1">
        <w:rPr>
          <w:sz w:val="28"/>
          <w:szCs w:val="28"/>
          <w:shd w:val="clear" w:color="auto" w:fill="FFFFFF"/>
        </w:rPr>
        <w:t>Н</w:t>
      </w:r>
      <w:proofErr w:type="gramEnd"/>
      <w:r w:rsidRPr="004826C1">
        <w:rPr>
          <w:sz w:val="28"/>
          <w:szCs w:val="28"/>
          <w:shd w:val="clear" w:color="auto" w:fill="FFFFFF"/>
        </w:rPr>
        <w:t>емобилизационные</w:t>
      </w:r>
      <w:proofErr w:type="spellEnd"/>
      <w:r w:rsidRPr="004826C1">
        <w:rPr>
          <w:sz w:val="28"/>
          <w:szCs w:val="28"/>
          <w:shd w:val="clear" w:color="auto" w:fill="FFFFFF"/>
        </w:rPr>
        <w:t xml:space="preserve"> бюджетные ассигнования).</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Для отражения </w:t>
      </w:r>
      <w:proofErr w:type="spellStart"/>
      <w:r w:rsidRPr="004826C1">
        <w:rPr>
          <w:sz w:val="28"/>
          <w:szCs w:val="28"/>
          <w:shd w:val="clear" w:color="auto" w:fill="FFFFFF"/>
        </w:rPr>
        <w:t>Немобилизационных</w:t>
      </w:r>
      <w:proofErr w:type="spellEnd"/>
      <w:r w:rsidRPr="004826C1">
        <w:rPr>
          <w:sz w:val="28"/>
          <w:szCs w:val="28"/>
          <w:shd w:val="clear" w:color="auto" w:fill="FFFFFF"/>
        </w:rPr>
        <w:t xml:space="preserve"> бюджетных ассигнований следует применять </w:t>
      </w:r>
      <w:proofErr w:type="gramStart"/>
      <w:r w:rsidRPr="004826C1">
        <w:rPr>
          <w:sz w:val="28"/>
          <w:szCs w:val="28"/>
          <w:shd w:val="clear" w:color="auto" w:fill="FFFFFF"/>
        </w:rPr>
        <w:t>по</w:t>
      </w:r>
      <w:proofErr w:type="gramEnd"/>
      <w:r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казенным учреждениям (в рамках соответствующих целевых статей) - направление расходов 90059 </w:t>
      </w:r>
      <w:r w:rsidR="00766183" w:rsidRPr="004826C1">
        <w:rPr>
          <w:sz w:val="28"/>
          <w:szCs w:val="28"/>
          <w:shd w:val="clear" w:color="auto" w:fill="FFFFFF"/>
        </w:rPr>
        <w:t>"</w:t>
      </w:r>
      <w:r w:rsidRPr="004826C1">
        <w:rPr>
          <w:sz w:val="28"/>
          <w:szCs w:val="28"/>
          <w:shd w:val="clear" w:color="auto" w:fill="FFFFFF"/>
        </w:rPr>
        <w:t>Расходы на обеспечение деятельности (оказание услуг) государственных учреждений</w:t>
      </w:r>
      <w:r w:rsidR="00766183" w:rsidRPr="004826C1">
        <w:rPr>
          <w:sz w:val="28"/>
          <w:szCs w:val="28"/>
          <w:shd w:val="clear" w:color="auto" w:fill="FFFFFF"/>
        </w:rPr>
        <w:t>"</w:t>
      </w:r>
      <w:r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государственным органам - направления расходов 90011 </w:t>
      </w:r>
      <w:r w:rsidR="00766183" w:rsidRPr="004826C1">
        <w:rPr>
          <w:sz w:val="28"/>
          <w:szCs w:val="28"/>
          <w:shd w:val="clear" w:color="auto" w:fill="FFFFFF"/>
        </w:rPr>
        <w:t>"</w:t>
      </w:r>
      <w:r w:rsidRPr="004826C1">
        <w:rPr>
          <w:sz w:val="28"/>
          <w:szCs w:val="28"/>
          <w:shd w:val="clear" w:color="auto" w:fill="FFFFFF"/>
        </w:rPr>
        <w:t>Расходы на выплаты по оплате труда работников государственных органов</w:t>
      </w:r>
      <w:r w:rsidR="00766183" w:rsidRPr="004826C1">
        <w:rPr>
          <w:sz w:val="28"/>
          <w:szCs w:val="28"/>
          <w:shd w:val="clear" w:color="auto" w:fill="FFFFFF"/>
        </w:rPr>
        <w:t>"</w:t>
      </w:r>
      <w:r w:rsidRPr="004826C1">
        <w:rPr>
          <w:sz w:val="28"/>
          <w:szCs w:val="28"/>
          <w:shd w:val="clear" w:color="auto" w:fill="FFFFFF"/>
        </w:rPr>
        <w:t xml:space="preserve"> и 90019 </w:t>
      </w:r>
      <w:r w:rsidR="00766183" w:rsidRPr="004826C1">
        <w:rPr>
          <w:sz w:val="28"/>
          <w:szCs w:val="28"/>
          <w:shd w:val="clear" w:color="auto" w:fill="FFFFFF"/>
        </w:rPr>
        <w:t>"</w:t>
      </w:r>
      <w:r w:rsidRPr="004826C1">
        <w:rPr>
          <w:sz w:val="28"/>
          <w:szCs w:val="28"/>
          <w:shd w:val="clear" w:color="auto" w:fill="FFFFFF"/>
        </w:rPr>
        <w:t>Расходы на обеспечение функций государственных органов, в том числе территориальных органов</w:t>
      </w:r>
      <w:r w:rsidR="00766183" w:rsidRPr="004826C1">
        <w:rPr>
          <w:sz w:val="28"/>
          <w:szCs w:val="28"/>
          <w:shd w:val="clear" w:color="auto" w:fill="FFFFFF"/>
        </w:rPr>
        <w:t>"</w:t>
      </w:r>
      <w:r w:rsidRPr="004826C1">
        <w:rPr>
          <w:sz w:val="28"/>
          <w:szCs w:val="28"/>
          <w:shd w:val="clear" w:color="auto" w:fill="FFFFFF"/>
        </w:rPr>
        <w:t>.</w:t>
      </w:r>
    </w:p>
    <w:p w:rsidR="00775CE0" w:rsidRPr="004826C1" w:rsidRDefault="009F5461"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7</w:t>
      </w:r>
      <w:r w:rsidR="00775CE0" w:rsidRPr="004826C1">
        <w:rPr>
          <w:sz w:val="28"/>
          <w:szCs w:val="28"/>
          <w:shd w:val="clear" w:color="auto" w:fill="FFFFFF"/>
        </w:rPr>
        <w:t xml:space="preserve">.2.2.2. В целях повышения прозрачности расходов федерального бюджета сохраняется ограничение применения направления расходов 99999 </w:t>
      </w:r>
      <w:r w:rsidR="00766183" w:rsidRPr="004826C1">
        <w:rPr>
          <w:sz w:val="28"/>
          <w:szCs w:val="28"/>
          <w:shd w:val="clear" w:color="auto" w:fill="FFFFFF"/>
        </w:rPr>
        <w:t>"</w:t>
      </w:r>
      <w:r w:rsidR="00775CE0" w:rsidRPr="004826C1">
        <w:rPr>
          <w:sz w:val="28"/>
          <w:szCs w:val="28"/>
          <w:shd w:val="clear" w:color="auto" w:fill="FFFFFF"/>
        </w:rPr>
        <w:t>Финансовое обеспечение иных расходов государственных органов Российской Федерации и федеральных казенных учреждений</w:t>
      </w:r>
      <w:r w:rsidR="00766183" w:rsidRPr="004826C1">
        <w:rPr>
          <w:sz w:val="28"/>
          <w:szCs w:val="28"/>
          <w:shd w:val="clear" w:color="auto" w:fill="FFFFFF"/>
        </w:rPr>
        <w:t>"</w:t>
      </w:r>
      <w:r w:rsidR="00775CE0"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Применение указанного направления расходов с элементами видов расходов подгрупп</w:t>
      </w:r>
      <w:r w:rsidRPr="004826C1">
        <w:rPr>
          <w:sz w:val="28"/>
          <w:szCs w:val="28"/>
        </w:rPr>
        <w:t xml:space="preserve"> 630 </w:t>
      </w:r>
      <w:r w:rsidR="00766183" w:rsidRPr="004826C1">
        <w:rPr>
          <w:sz w:val="28"/>
          <w:szCs w:val="28"/>
        </w:rPr>
        <w:t>"</w:t>
      </w:r>
      <w:r w:rsidRPr="004826C1">
        <w:rPr>
          <w:sz w:val="28"/>
          <w:szCs w:val="28"/>
          <w:shd w:val="clear" w:color="auto" w:fill="FFFFFF"/>
        </w:rPr>
        <w:t>Субсидии некоммерческим организациям (за исключением государственных (муниципальных) учреждений)</w:t>
      </w:r>
      <w:r w:rsidR="00766183" w:rsidRPr="004826C1">
        <w:rPr>
          <w:sz w:val="28"/>
          <w:szCs w:val="28"/>
          <w:shd w:val="clear" w:color="auto" w:fill="FFFFFF"/>
        </w:rPr>
        <w:t>"</w:t>
      </w:r>
      <w:r w:rsidRPr="004826C1">
        <w:rPr>
          <w:sz w:val="28"/>
          <w:szCs w:val="28"/>
          <w:shd w:val="clear" w:color="auto" w:fill="FFFFFF"/>
        </w:rPr>
        <w:t xml:space="preserve"> и 810 </w:t>
      </w:r>
      <w:r w:rsidR="00766183" w:rsidRPr="004826C1">
        <w:rPr>
          <w:sz w:val="28"/>
          <w:szCs w:val="28"/>
          <w:shd w:val="clear" w:color="auto" w:fill="FFFFFF"/>
        </w:rPr>
        <w:t>"</w:t>
      </w:r>
      <w:r w:rsidRPr="004826C1">
        <w:rPr>
          <w:sz w:val="28"/>
          <w:szCs w:val="28"/>
          <w:shd w:val="clear" w:color="auto" w:fill="FFFFF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66183" w:rsidRPr="004826C1">
        <w:rPr>
          <w:sz w:val="28"/>
          <w:szCs w:val="28"/>
          <w:shd w:val="clear" w:color="auto" w:fill="FFFFFF"/>
        </w:rPr>
        <w:t>"</w:t>
      </w:r>
      <w:r w:rsidRPr="004826C1">
        <w:rPr>
          <w:sz w:val="28"/>
          <w:szCs w:val="28"/>
          <w:shd w:val="clear" w:color="auto" w:fill="FFFFFF"/>
        </w:rPr>
        <w:t xml:space="preserve"> не допускается. </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В случае</w:t>
      </w:r>
      <w:proofErr w:type="gramStart"/>
      <w:r w:rsidRPr="004826C1">
        <w:rPr>
          <w:sz w:val="28"/>
          <w:szCs w:val="28"/>
          <w:shd w:val="clear" w:color="auto" w:fill="FFFFFF"/>
        </w:rPr>
        <w:t>,</w:t>
      </w:r>
      <w:proofErr w:type="gramEnd"/>
      <w:r w:rsidRPr="004826C1">
        <w:rPr>
          <w:sz w:val="28"/>
          <w:szCs w:val="28"/>
          <w:shd w:val="clear" w:color="auto" w:fill="FFFFFF"/>
        </w:rPr>
        <w:t xml:space="preserve"> если при распределении бюджетных ассигнований на 2020 год и на плановый период 2021 и 2022 годов отсутствует возможность определения механизма реализации предусмотренных мероприятий (закупки, предоставление субсидии, межбюджетный трансферт) вышеуказанное направление расходов может быть применено в увязке с видом расходов 870</w:t>
      </w:r>
      <w:r w:rsidRPr="004826C1">
        <w:rPr>
          <w:sz w:val="28"/>
          <w:szCs w:val="28"/>
        </w:rPr>
        <w:t xml:space="preserve"> </w:t>
      </w:r>
      <w:r w:rsidR="00766183" w:rsidRPr="004826C1">
        <w:rPr>
          <w:sz w:val="28"/>
          <w:szCs w:val="28"/>
        </w:rPr>
        <w:t>"</w:t>
      </w:r>
      <w:r w:rsidRPr="004826C1">
        <w:rPr>
          <w:sz w:val="28"/>
          <w:szCs w:val="28"/>
          <w:shd w:val="clear" w:color="auto" w:fill="FFFFFF"/>
        </w:rPr>
        <w:t>Резервные средства</w:t>
      </w:r>
      <w:r w:rsidR="00766183" w:rsidRPr="004826C1">
        <w:rPr>
          <w:sz w:val="28"/>
          <w:szCs w:val="28"/>
          <w:shd w:val="clear" w:color="auto" w:fill="FFFFFF"/>
        </w:rPr>
        <w:t>"</w:t>
      </w:r>
      <w:r w:rsidRPr="004826C1">
        <w:rPr>
          <w:sz w:val="28"/>
          <w:szCs w:val="28"/>
          <w:shd w:val="clear" w:color="auto" w:fill="FFFFFF"/>
        </w:rPr>
        <w:t>.</w:t>
      </w:r>
    </w:p>
    <w:p w:rsidR="00775CE0" w:rsidRPr="004826C1" w:rsidRDefault="00775CE0" w:rsidP="00775CE0">
      <w:pPr>
        <w:widowControl w:val="0"/>
        <w:autoSpaceDE w:val="0"/>
        <w:autoSpaceDN w:val="0"/>
        <w:spacing w:line="264" w:lineRule="auto"/>
        <w:ind w:firstLine="709"/>
        <w:jc w:val="both"/>
        <w:rPr>
          <w:sz w:val="28"/>
          <w:szCs w:val="28"/>
          <w:shd w:val="clear" w:color="auto" w:fill="FFFFFF"/>
        </w:rPr>
      </w:pPr>
      <w:r w:rsidRPr="004826C1">
        <w:rPr>
          <w:sz w:val="28"/>
          <w:szCs w:val="28"/>
          <w:shd w:val="clear" w:color="auto" w:fill="FFFFFF"/>
        </w:rPr>
        <w:t xml:space="preserve">Применение направления расходов 99999 </w:t>
      </w:r>
      <w:r w:rsidR="00766183" w:rsidRPr="004826C1">
        <w:rPr>
          <w:sz w:val="28"/>
          <w:szCs w:val="28"/>
          <w:shd w:val="clear" w:color="auto" w:fill="FFFFFF"/>
        </w:rPr>
        <w:t>"</w:t>
      </w:r>
      <w:r w:rsidRPr="004826C1">
        <w:rPr>
          <w:sz w:val="28"/>
          <w:szCs w:val="28"/>
          <w:shd w:val="clear" w:color="auto" w:fill="FFFFFF"/>
        </w:rPr>
        <w:t>Финансовое обеспечение иных расходов государственных органов Российской Федерации и федеральных к</w:t>
      </w:r>
      <w:r w:rsidR="00D34D0D" w:rsidRPr="004826C1">
        <w:rPr>
          <w:sz w:val="28"/>
          <w:szCs w:val="28"/>
          <w:shd w:val="clear" w:color="auto" w:fill="FFFFFF"/>
        </w:rPr>
        <w:t>азенных учреждений</w:t>
      </w:r>
      <w:r w:rsidR="00766183" w:rsidRPr="004826C1">
        <w:rPr>
          <w:sz w:val="28"/>
          <w:szCs w:val="28"/>
          <w:shd w:val="clear" w:color="auto" w:fill="FFFFFF"/>
        </w:rPr>
        <w:t>"</w:t>
      </w:r>
      <w:r w:rsidR="00D34D0D" w:rsidRPr="004826C1">
        <w:rPr>
          <w:sz w:val="28"/>
          <w:szCs w:val="28"/>
          <w:shd w:val="clear" w:color="auto" w:fill="FFFFFF"/>
        </w:rPr>
        <w:t xml:space="preserve"> необходимо </w:t>
      </w:r>
      <w:r w:rsidRPr="004826C1">
        <w:rPr>
          <w:sz w:val="28"/>
          <w:szCs w:val="28"/>
          <w:shd w:val="clear" w:color="auto" w:fill="FFFFFF"/>
        </w:rPr>
        <w:t xml:space="preserve">аргументированно обосновать в поле </w:t>
      </w:r>
      <w:r w:rsidR="00766183" w:rsidRPr="004826C1">
        <w:rPr>
          <w:sz w:val="28"/>
          <w:szCs w:val="28"/>
          <w:shd w:val="clear" w:color="auto" w:fill="FFFFFF"/>
        </w:rPr>
        <w:t>"</w:t>
      </w:r>
      <w:r w:rsidRPr="004826C1">
        <w:rPr>
          <w:sz w:val="28"/>
          <w:szCs w:val="28"/>
          <w:shd w:val="clear" w:color="auto" w:fill="FFFFFF"/>
        </w:rPr>
        <w:t>Основание для изменения бюджетной классификац</w:t>
      </w:r>
      <w:r w:rsidR="00D34D0D" w:rsidRPr="004826C1">
        <w:rPr>
          <w:sz w:val="28"/>
          <w:szCs w:val="28"/>
          <w:shd w:val="clear" w:color="auto" w:fill="FFFFFF"/>
        </w:rPr>
        <w:t>ии Российской Федерации</w:t>
      </w:r>
      <w:r w:rsidR="00766183" w:rsidRPr="004826C1">
        <w:rPr>
          <w:sz w:val="28"/>
          <w:szCs w:val="28"/>
          <w:shd w:val="clear" w:color="auto" w:fill="FFFFFF"/>
        </w:rPr>
        <w:t>"</w:t>
      </w:r>
      <w:r w:rsidR="00D34D0D" w:rsidRPr="004826C1">
        <w:rPr>
          <w:sz w:val="28"/>
          <w:szCs w:val="28"/>
          <w:shd w:val="clear" w:color="auto" w:fill="FFFFFF"/>
        </w:rPr>
        <w:t xml:space="preserve"> заявки</w:t>
      </w:r>
      <w:r w:rsidRPr="004826C1">
        <w:rPr>
          <w:sz w:val="28"/>
          <w:szCs w:val="28"/>
          <w:shd w:val="clear" w:color="auto" w:fill="FFFFFF"/>
        </w:rPr>
        <w:t xml:space="preserve"> на изменение справочников направлений расходов и целевых статей к</w:t>
      </w:r>
      <w:r w:rsidR="00D34D0D" w:rsidRPr="004826C1">
        <w:rPr>
          <w:sz w:val="28"/>
          <w:szCs w:val="28"/>
          <w:shd w:val="clear" w:color="auto" w:fill="FFFFFF"/>
        </w:rPr>
        <w:t>лассификации расходов бюджетов в информационной системе</w:t>
      </w:r>
      <w:r w:rsidRPr="004826C1">
        <w:rPr>
          <w:sz w:val="28"/>
          <w:szCs w:val="28"/>
          <w:shd w:val="clear" w:color="auto" w:fill="FFFFFF"/>
        </w:rPr>
        <w:t xml:space="preserve">.                                                                                                                                           </w:t>
      </w:r>
    </w:p>
    <w:p w:rsidR="00775CE0" w:rsidRPr="004826C1" w:rsidRDefault="009F5461" w:rsidP="00775CE0">
      <w:pPr>
        <w:spacing w:before="160" w:after="160" w:line="264" w:lineRule="auto"/>
        <w:ind w:firstLine="709"/>
        <w:jc w:val="center"/>
        <w:rPr>
          <w:b/>
          <w:sz w:val="28"/>
          <w:szCs w:val="28"/>
        </w:rPr>
      </w:pPr>
      <w:r w:rsidRPr="004826C1">
        <w:rPr>
          <w:b/>
          <w:sz w:val="28"/>
          <w:szCs w:val="28"/>
        </w:rPr>
        <w:t>7</w:t>
      </w:r>
      <w:r w:rsidR="00775CE0" w:rsidRPr="004826C1">
        <w:rPr>
          <w:b/>
          <w:sz w:val="28"/>
          <w:szCs w:val="28"/>
        </w:rPr>
        <w:t>.3.</w:t>
      </w:r>
      <w:r w:rsidR="00775CE0" w:rsidRPr="004826C1">
        <w:rPr>
          <w:snapToGrid w:val="0"/>
          <w:sz w:val="28"/>
          <w:szCs w:val="28"/>
        </w:rPr>
        <w:t xml:space="preserve"> </w:t>
      </w:r>
      <w:r w:rsidR="00775CE0" w:rsidRPr="004826C1">
        <w:rPr>
          <w:b/>
          <w:sz w:val="28"/>
          <w:szCs w:val="28"/>
        </w:rPr>
        <w:t>Виды расходов</w:t>
      </w:r>
    </w:p>
    <w:p w:rsidR="00775CE0" w:rsidRPr="004826C1" w:rsidRDefault="00775CE0" w:rsidP="00775CE0">
      <w:pPr>
        <w:spacing w:line="264" w:lineRule="auto"/>
        <w:ind w:firstLine="709"/>
        <w:jc w:val="both"/>
        <w:rPr>
          <w:sz w:val="28"/>
          <w:szCs w:val="28"/>
        </w:rPr>
      </w:pPr>
      <w:r w:rsidRPr="004826C1">
        <w:rPr>
          <w:sz w:val="28"/>
          <w:szCs w:val="28"/>
        </w:rPr>
        <w:t>Бюджетные ассигнования подлежат распределению по соответствующим видам расходов классификации расходов бюджетов в соответствии с требованиями пунктов 44 – 48 Порядка № 85н, с учетом Таблицы соответствия разделов (подразделов) и видов расходов классификации расходов бюджетов, применяющихся при составлении и исполнении федерального бюджета 2020 год и на плановый период 2021 и 2022 годов.</w:t>
      </w:r>
    </w:p>
    <w:p w:rsidR="00775CE0" w:rsidRPr="004826C1" w:rsidRDefault="00775CE0" w:rsidP="00775CE0">
      <w:pPr>
        <w:spacing w:line="264" w:lineRule="auto"/>
        <w:ind w:firstLine="709"/>
        <w:jc w:val="both"/>
        <w:rPr>
          <w:sz w:val="28"/>
          <w:szCs w:val="28"/>
        </w:rPr>
      </w:pPr>
    </w:p>
    <w:p w:rsidR="00775CE0" w:rsidRPr="004826C1" w:rsidRDefault="009F5461" w:rsidP="00775CE0">
      <w:pPr>
        <w:spacing w:before="160" w:after="160" w:line="264" w:lineRule="auto"/>
        <w:ind w:firstLine="709"/>
        <w:jc w:val="center"/>
        <w:rPr>
          <w:b/>
          <w:snapToGrid w:val="0"/>
          <w:sz w:val="28"/>
          <w:szCs w:val="28"/>
        </w:rPr>
      </w:pPr>
      <w:r w:rsidRPr="004826C1">
        <w:rPr>
          <w:b/>
          <w:sz w:val="28"/>
          <w:szCs w:val="28"/>
        </w:rPr>
        <w:t>7</w:t>
      </w:r>
      <w:r w:rsidR="00775CE0" w:rsidRPr="004826C1">
        <w:rPr>
          <w:b/>
          <w:sz w:val="28"/>
          <w:szCs w:val="28"/>
        </w:rPr>
        <w:t xml:space="preserve">.3.1. </w:t>
      </w:r>
      <w:r w:rsidR="00775CE0" w:rsidRPr="004826C1">
        <w:rPr>
          <w:b/>
          <w:snapToGrid w:val="0"/>
          <w:sz w:val="28"/>
          <w:szCs w:val="28"/>
        </w:rPr>
        <w:t>Особенности применения видов расходов</w:t>
      </w:r>
    </w:p>
    <w:p w:rsidR="00775CE0" w:rsidRPr="004826C1" w:rsidRDefault="009F5461" w:rsidP="00775CE0">
      <w:pPr>
        <w:spacing w:line="264" w:lineRule="auto"/>
        <w:ind w:firstLine="709"/>
        <w:jc w:val="both"/>
        <w:rPr>
          <w:sz w:val="28"/>
          <w:szCs w:val="28"/>
        </w:rPr>
      </w:pPr>
      <w:r w:rsidRPr="004826C1">
        <w:rPr>
          <w:sz w:val="28"/>
          <w:szCs w:val="28"/>
        </w:rPr>
        <w:t>7</w:t>
      </w:r>
      <w:r w:rsidR="00775CE0" w:rsidRPr="004826C1">
        <w:rPr>
          <w:sz w:val="28"/>
          <w:szCs w:val="28"/>
        </w:rPr>
        <w:t xml:space="preserve">.3.1.1. </w:t>
      </w:r>
      <w:proofErr w:type="gramStart"/>
      <w:r w:rsidR="00775CE0" w:rsidRPr="004826C1">
        <w:rPr>
          <w:sz w:val="28"/>
          <w:szCs w:val="28"/>
        </w:rPr>
        <w:t xml:space="preserve">По элементам видов расходов подгрупп 210 </w:t>
      </w:r>
      <w:r w:rsidR="00766183" w:rsidRPr="004826C1">
        <w:rPr>
          <w:sz w:val="28"/>
          <w:szCs w:val="28"/>
        </w:rPr>
        <w:t>"</w:t>
      </w:r>
      <w:r w:rsidR="00775CE0" w:rsidRPr="004826C1">
        <w:rPr>
          <w:sz w:val="28"/>
          <w:szCs w:val="28"/>
        </w:rPr>
        <w:t>Разработка, закупка и ремонт вооружений, военной и специальной техники, продукции производственно-технического назначения и имущества</w:t>
      </w:r>
      <w:r w:rsidR="00766183" w:rsidRPr="004826C1">
        <w:rPr>
          <w:sz w:val="28"/>
          <w:szCs w:val="28"/>
        </w:rPr>
        <w:t>"</w:t>
      </w:r>
      <w:r w:rsidR="00775CE0" w:rsidRPr="004826C1">
        <w:rPr>
          <w:sz w:val="28"/>
          <w:szCs w:val="28"/>
        </w:rPr>
        <w:t xml:space="preserve"> и 220 </w:t>
      </w:r>
      <w:r w:rsidR="00766183" w:rsidRPr="004826C1">
        <w:rPr>
          <w:sz w:val="28"/>
          <w:szCs w:val="28"/>
        </w:rPr>
        <w:t>"</w:t>
      </w:r>
      <w:r w:rsidR="00775CE0" w:rsidRPr="004826C1">
        <w:rPr>
          <w:sz w:val="28"/>
          <w:szCs w:val="28"/>
        </w:rPr>
        <w:t>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r w:rsidR="00766183" w:rsidRPr="004826C1">
        <w:rPr>
          <w:sz w:val="28"/>
          <w:szCs w:val="28"/>
        </w:rPr>
        <w:t>"</w:t>
      </w:r>
      <w:r w:rsidR="00775CE0" w:rsidRPr="004826C1">
        <w:rPr>
          <w:sz w:val="28"/>
          <w:szCs w:val="28"/>
        </w:rPr>
        <w:t xml:space="preserve"> в части элементов (221, 223 и 225) отражаются бюджетные ассигнования за закупку товаров</w:t>
      </w:r>
      <w:proofErr w:type="gramEnd"/>
      <w:r w:rsidR="00775CE0" w:rsidRPr="004826C1">
        <w:rPr>
          <w:sz w:val="28"/>
          <w:szCs w:val="28"/>
        </w:rPr>
        <w:t>, работ и услуг, перечень которых следует определять на основании положений нормативных правовых актов, регулирующих отношения в сфере</w:t>
      </w:r>
      <w:r w:rsidR="00775CE0" w:rsidRPr="004826C1">
        <w:t xml:space="preserve"> </w:t>
      </w:r>
      <w:r w:rsidR="00775CE0" w:rsidRPr="004826C1">
        <w:rPr>
          <w:sz w:val="28"/>
          <w:szCs w:val="28"/>
        </w:rPr>
        <w:t>государственного оборонного заказа.</w:t>
      </w:r>
    </w:p>
    <w:p w:rsidR="00775CE0" w:rsidRPr="004826C1" w:rsidRDefault="009F5461" w:rsidP="00775CE0">
      <w:pPr>
        <w:spacing w:line="264" w:lineRule="auto"/>
        <w:ind w:firstLine="709"/>
        <w:jc w:val="both"/>
        <w:rPr>
          <w:snapToGrid w:val="0"/>
          <w:sz w:val="28"/>
          <w:szCs w:val="28"/>
        </w:rPr>
      </w:pPr>
      <w:r w:rsidRPr="004826C1">
        <w:rPr>
          <w:sz w:val="28"/>
          <w:szCs w:val="28"/>
        </w:rPr>
        <w:t>7</w:t>
      </w:r>
      <w:r w:rsidR="00775CE0" w:rsidRPr="004826C1">
        <w:rPr>
          <w:sz w:val="28"/>
          <w:szCs w:val="28"/>
        </w:rPr>
        <w:t>.3.1.2.</w:t>
      </w:r>
      <w:r w:rsidR="00775CE0" w:rsidRPr="004826C1">
        <w:t xml:space="preserve"> </w:t>
      </w:r>
      <w:proofErr w:type="gramStart"/>
      <w:r w:rsidR="00775CE0" w:rsidRPr="004826C1">
        <w:rPr>
          <w:snapToGrid w:val="0"/>
          <w:sz w:val="28"/>
          <w:szCs w:val="28"/>
        </w:rPr>
        <w:t xml:space="preserve">В соответствии со статьей 6 Федерального закона от 19 мая                      </w:t>
      </w:r>
      <w:r w:rsidR="003E3764" w:rsidRPr="004826C1">
        <w:rPr>
          <w:snapToGrid w:val="0"/>
          <w:sz w:val="28"/>
          <w:szCs w:val="28"/>
        </w:rPr>
        <w:t>1995 года</w:t>
      </w:r>
      <w:r w:rsidR="00775CE0" w:rsidRPr="004826C1">
        <w:rPr>
          <w:snapToGrid w:val="0"/>
          <w:sz w:val="28"/>
          <w:szCs w:val="28"/>
        </w:rPr>
        <w:t xml:space="preserve"> № 81-ФЗ </w:t>
      </w:r>
      <w:r w:rsidR="00766183" w:rsidRPr="004826C1">
        <w:rPr>
          <w:snapToGrid w:val="0"/>
          <w:sz w:val="28"/>
          <w:szCs w:val="28"/>
        </w:rPr>
        <w:t>"</w:t>
      </w:r>
      <w:r w:rsidR="00775CE0" w:rsidRPr="004826C1">
        <w:rPr>
          <w:snapToGrid w:val="0"/>
          <w:sz w:val="28"/>
          <w:szCs w:val="28"/>
        </w:rPr>
        <w:t>О государственных пособиях гражданам, имеющим детей</w:t>
      </w:r>
      <w:r w:rsidR="00766183" w:rsidRPr="004826C1">
        <w:rPr>
          <w:snapToGrid w:val="0"/>
          <w:sz w:val="28"/>
          <w:szCs w:val="28"/>
        </w:rPr>
        <w:t>"</w:t>
      </w:r>
      <w:r w:rsidR="00775CE0" w:rsidRPr="004826C1">
        <w:rPr>
          <w:snapToGrid w:val="0"/>
          <w:sz w:val="28"/>
          <w:szCs w:val="28"/>
        </w:rPr>
        <w:t xml:space="preserve"> (далее – Закон) женщины,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имеют право на пособие по беременности и родам.</w:t>
      </w:r>
      <w:proofErr w:type="gramEnd"/>
    </w:p>
    <w:p w:rsidR="00775CE0" w:rsidRPr="004826C1" w:rsidRDefault="00775CE0" w:rsidP="00775CE0">
      <w:pPr>
        <w:spacing w:line="264" w:lineRule="auto"/>
        <w:ind w:firstLine="709"/>
        <w:jc w:val="both"/>
        <w:rPr>
          <w:snapToGrid w:val="0"/>
          <w:sz w:val="28"/>
          <w:szCs w:val="28"/>
        </w:rPr>
      </w:pPr>
      <w:proofErr w:type="gramStart"/>
      <w:r w:rsidRPr="004826C1">
        <w:rPr>
          <w:snapToGrid w:val="0"/>
          <w:sz w:val="28"/>
          <w:szCs w:val="28"/>
        </w:rPr>
        <w:t>Согласно статье 4 Закона выплата государственных пособий гражданам, имеющим детей, производится за счет средств федерального бюджета, выделяемых профессиональным образовательным организациям,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на выплату стипендий в виде пособия по беременности и родам, единовременного пособия женщинам, вставшим на учет в медицинских организациях в ранние сроки беременности, - женщинам, обучающимся по очной форме</w:t>
      </w:r>
      <w:proofErr w:type="gramEnd"/>
      <w:r w:rsidRPr="004826C1">
        <w:rPr>
          <w:snapToGrid w:val="0"/>
          <w:sz w:val="28"/>
          <w:szCs w:val="28"/>
        </w:rPr>
        <w:t xml:space="preserve">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775CE0" w:rsidRPr="004826C1" w:rsidRDefault="00775CE0" w:rsidP="00775CE0">
      <w:pPr>
        <w:spacing w:line="264" w:lineRule="auto"/>
        <w:ind w:firstLine="709"/>
        <w:jc w:val="both"/>
        <w:rPr>
          <w:snapToGrid w:val="0"/>
          <w:sz w:val="28"/>
          <w:szCs w:val="28"/>
        </w:rPr>
      </w:pPr>
      <w:r w:rsidRPr="004826C1">
        <w:rPr>
          <w:snapToGrid w:val="0"/>
          <w:sz w:val="28"/>
          <w:szCs w:val="28"/>
        </w:rPr>
        <w:t xml:space="preserve">В соответствии с Порядком № 85н, бюджетные ассигнования  на выплату пособия по беременности и родам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следует отразить по виду расходов 340 </w:t>
      </w:r>
      <w:r w:rsidR="00766183" w:rsidRPr="004826C1">
        <w:rPr>
          <w:snapToGrid w:val="0"/>
          <w:sz w:val="28"/>
          <w:szCs w:val="28"/>
        </w:rPr>
        <w:t>"</w:t>
      </w:r>
      <w:r w:rsidRPr="004826C1">
        <w:rPr>
          <w:snapToGrid w:val="0"/>
          <w:sz w:val="28"/>
          <w:szCs w:val="28"/>
        </w:rPr>
        <w:t>Стипендии</w:t>
      </w:r>
      <w:r w:rsidR="00766183" w:rsidRPr="004826C1">
        <w:rPr>
          <w:snapToGrid w:val="0"/>
          <w:sz w:val="28"/>
          <w:szCs w:val="28"/>
        </w:rPr>
        <w:t>"</w:t>
      </w:r>
      <w:r w:rsidRPr="004826C1">
        <w:rPr>
          <w:snapToGrid w:val="0"/>
          <w:sz w:val="28"/>
          <w:szCs w:val="28"/>
        </w:rPr>
        <w:t>.</w:t>
      </w:r>
    </w:p>
    <w:p w:rsidR="00775CE0" w:rsidRPr="004826C1" w:rsidRDefault="009F5461" w:rsidP="00775CE0">
      <w:pPr>
        <w:pStyle w:val="af6"/>
        <w:spacing w:before="120" w:line="264" w:lineRule="auto"/>
        <w:ind w:left="0"/>
      </w:pPr>
      <w:r w:rsidRPr="004826C1">
        <w:t>7</w:t>
      </w:r>
      <w:r w:rsidR="00775CE0" w:rsidRPr="004826C1">
        <w:t xml:space="preserve">.3.1.3. Бюджетные ассигнования на оказание услуг по проведению экспертизы по проверке предоставленных поставщиком (подрядчиком, исполнителем) результатов, предусмотренных контрактом, в части их соответствия условиям государственного контракта, независимо от сферы и цели его заключения, следует отражать по виду расходов 244 </w:t>
      </w:r>
      <w:r w:rsidR="00766183" w:rsidRPr="004826C1">
        <w:t>"</w:t>
      </w:r>
      <w:r w:rsidR="00775CE0" w:rsidRPr="004826C1">
        <w:t>Прочая закупка товаров, работ и услуг</w:t>
      </w:r>
      <w:r w:rsidR="00766183" w:rsidRPr="004826C1">
        <w:t>"</w:t>
      </w:r>
      <w:r w:rsidR="00775CE0" w:rsidRPr="004826C1">
        <w:t>.</w:t>
      </w:r>
    </w:p>
    <w:p w:rsidR="00775CE0" w:rsidRPr="004826C1" w:rsidRDefault="009F5461" w:rsidP="00775CE0">
      <w:pPr>
        <w:spacing w:line="264" w:lineRule="auto"/>
        <w:ind w:firstLine="709"/>
        <w:jc w:val="both"/>
        <w:rPr>
          <w:sz w:val="28"/>
          <w:szCs w:val="28"/>
        </w:rPr>
      </w:pPr>
      <w:r w:rsidRPr="004826C1">
        <w:rPr>
          <w:sz w:val="28"/>
          <w:szCs w:val="28"/>
        </w:rPr>
        <w:t>7</w:t>
      </w:r>
      <w:r w:rsidR="00775CE0" w:rsidRPr="004826C1">
        <w:rPr>
          <w:sz w:val="28"/>
          <w:szCs w:val="28"/>
        </w:rPr>
        <w:t xml:space="preserve">.3.1.4. </w:t>
      </w:r>
      <w:r w:rsidR="00775CE0" w:rsidRPr="004826C1">
        <w:t xml:space="preserve"> </w:t>
      </w:r>
      <w:proofErr w:type="gramStart"/>
      <w:r w:rsidR="00775CE0" w:rsidRPr="004826C1">
        <w:rPr>
          <w:sz w:val="28"/>
          <w:szCs w:val="28"/>
        </w:rPr>
        <w:t xml:space="preserve">Порядком № 85н предусмотрено, что по виду расходов 523 </w:t>
      </w:r>
      <w:r w:rsidR="00766183" w:rsidRPr="004826C1">
        <w:rPr>
          <w:sz w:val="28"/>
          <w:szCs w:val="28"/>
        </w:rPr>
        <w:t>"</w:t>
      </w:r>
      <w:r w:rsidR="00775CE0" w:rsidRPr="004826C1">
        <w:rPr>
          <w:sz w:val="28"/>
          <w:szCs w:val="28"/>
        </w:rPr>
        <w:t>Консолидированные субсидии</w:t>
      </w:r>
      <w:r w:rsidR="00766183" w:rsidRPr="004826C1">
        <w:rPr>
          <w:sz w:val="28"/>
          <w:szCs w:val="28"/>
        </w:rPr>
        <w:t>"</w:t>
      </w:r>
      <w:r w:rsidR="00775CE0" w:rsidRPr="004826C1">
        <w:rPr>
          <w:sz w:val="28"/>
          <w:szCs w:val="28"/>
        </w:rPr>
        <w:t xml:space="preserve"> подлежат отражению расходы на предоставление бюджетам бюджетной системы Российской Федерации консолидированных субсидий, в том числе консолидированных субсидий на </w:t>
      </w:r>
      <w:proofErr w:type="spellStart"/>
      <w:r w:rsidR="00775CE0" w:rsidRPr="004826C1">
        <w:rPr>
          <w:sz w:val="28"/>
          <w:szCs w:val="28"/>
        </w:rPr>
        <w:t>софинансирование</w:t>
      </w:r>
      <w:proofErr w:type="spellEnd"/>
      <w:r w:rsidR="00775CE0" w:rsidRPr="004826C1">
        <w:rPr>
          <w:sz w:val="28"/>
          <w:szCs w:val="28"/>
        </w:rPr>
        <w:t xml:space="preserve"> расходных обязательств субъектов Российской Федерации (муниципальных образований), предусматривающих расходы на комплекс мероприятий, включающих как мероприятия по капитальным вложениям в объекты государственной (муниципальной) собственности, так и мероприятия, не относящиеся к капитальным вложениям</w:t>
      </w:r>
      <w:proofErr w:type="gramEnd"/>
      <w:r w:rsidR="00775CE0" w:rsidRPr="004826C1">
        <w:rPr>
          <w:sz w:val="28"/>
          <w:szCs w:val="28"/>
        </w:rPr>
        <w:t xml:space="preserve"> в объекты государственной (муниципальной) собственности.</w:t>
      </w:r>
    </w:p>
    <w:p w:rsidR="00775CE0" w:rsidRPr="004826C1" w:rsidRDefault="00775CE0" w:rsidP="00775CE0">
      <w:pPr>
        <w:spacing w:line="264" w:lineRule="auto"/>
        <w:ind w:firstLine="709"/>
        <w:jc w:val="both"/>
        <w:rPr>
          <w:sz w:val="28"/>
          <w:szCs w:val="28"/>
        </w:rPr>
      </w:pPr>
      <w:r w:rsidRPr="004826C1">
        <w:rPr>
          <w:sz w:val="28"/>
          <w:szCs w:val="28"/>
        </w:rPr>
        <w:t xml:space="preserve">Таким образом, бюджетные ассигнования на предоставление из бюджетов бюджетной системы субсидий на </w:t>
      </w:r>
      <w:proofErr w:type="spellStart"/>
      <w:r w:rsidRPr="004826C1">
        <w:rPr>
          <w:sz w:val="28"/>
          <w:szCs w:val="28"/>
        </w:rPr>
        <w:t>софинансирование</w:t>
      </w:r>
      <w:proofErr w:type="spellEnd"/>
      <w:r w:rsidRPr="004826C1">
        <w:rPr>
          <w:sz w:val="28"/>
          <w:szCs w:val="28"/>
        </w:rPr>
        <w:t xml:space="preserve"> капитальных вложений в объекты государственной (муниципальной) собственности отражаются по видам расходов:</w:t>
      </w:r>
    </w:p>
    <w:p w:rsidR="00775CE0" w:rsidRPr="004826C1" w:rsidRDefault="00775CE0" w:rsidP="00775CE0">
      <w:pPr>
        <w:spacing w:line="264" w:lineRule="auto"/>
        <w:ind w:firstLine="709"/>
        <w:jc w:val="both"/>
        <w:rPr>
          <w:sz w:val="28"/>
          <w:szCs w:val="28"/>
        </w:rPr>
      </w:pPr>
      <w:r w:rsidRPr="004826C1">
        <w:rPr>
          <w:sz w:val="28"/>
          <w:szCs w:val="28"/>
        </w:rPr>
        <w:t xml:space="preserve">522 </w:t>
      </w:r>
      <w:r w:rsidR="00766183" w:rsidRPr="004826C1">
        <w:rPr>
          <w:sz w:val="28"/>
          <w:szCs w:val="28"/>
        </w:rPr>
        <w:t>"</w:t>
      </w:r>
      <w:r w:rsidRPr="004826C1">
        <w:rPr>
          <w:sz w:val="28"/>
          <w:szCs w:val="28"/>
        </w:rPr>
        <w:t xml:space="preserve">Субсидии на </w:t>
      </w:r>
      <w:proofErr w:type="spellStart"/>
      <w:r w:rsidRPr="004826C1">
        <w:rPr>
          <w:sz w:val="28"/>
          <w:szCs w:val="28"/>
        </w:rPr>
        <w:t>софинансирование</w:t>
      </w:r>
      <w:proofErr w:type="spellEnd"/>
      <w:r w:rsidRPr="004826C1">
        <w:rPr>
          <w:sz w:val="28"/>
          <w:szCs w:val="28"/>
        </w:rPr>
        <w:t xml:space="preserve"> капитальных вложений в объекты государственной (муниципальной) собственности</w:t>
      </w:r>
      <w:r w:rsidR="00766183" w:rsidRPr="004826C1">
        <w:rPr>
          <w:sz w:val="28"/>
          <w:szCs w:val="28"/>
        </w:rPr>
        <w:t>"</w:t>
      </w:r>
      <w:r w:rsidRPr="004826C1">
        <w:rPr>
          <w:sz w:val="28"/>
          <w:szCs w:val="28"/>
        </w:rPr>
        <w:t xml:space="preserve"> - в части субсидий на </w:t>
      </w:r>
      <w:proofErr w:type="spellStart"/>
      <w:r w:rsidRPr="004826C1">
        <w:rPr>
          <w:sz w:val="28"/>
          <w:szCs w:val="28"/>
        </w:rPr>
        <w:t>софинансирование</w:t>
      </w:r>
      <w:proofErr w:type="spellEnd"/>
      <w:r w:rsidRPr="004826C1">
        <w:rPr>
          <w:sz w:val="28"/>
          <w:szCs w:val="28"/>
        </w:rPr>
        <w:t xml:space="preserve"> капитальных вложений в объекты государственной (муниципальной) собственности;</w:t>
      </w:r>
    </w:p>
    <w:p w:rsidR="00775CE0" w:rsidRPr="004826C1" w:rsidRDefault="00775CE0" w:rsidP="00775CE0">
      <w:pPr>
        <w:spacing w:line="264" w:lineRule="auto"/>
        <w:ind w:firstLine="709"/>
        <w:jc w:val="both"/>
        <w:rPr>
          <w:sz w:val="28"/>
          <w:szCs w:val="28"/>
        </w:rPr>
      </w:pPr>
      <w:r w:rsidRPr="004826C1">
        <w:rPr>
          <w:sz w:val="28"/>
          <w:szCs w:val="28"/>
        </w:rPr>
        <w:t xml:space="preserve">523 </w:t>
      </w:r>
      <w:r w:rsidR="00766183" w:rsidRPr="004826C1">
        <w:rPr>
          <w:sz w:val="28"/>
          <w:szCs w:val="28"/>
        </w:rPr>
        <w:t>"</w:t>
      </w:r>
      <w:r w:rsidRPr="004826C1">
        <w:rPr>
          <w:sz w:val="28"/>
          <w:szCs w:val="28"/>
        </w:rPr>
        <w:t>Консолидированные субсидии</w:t>
      </w:r>
      <w:r w:rsidR="00766183" w:rsidRPr="004826C1">
        <w:rPr>
          <w:sz w:val="28"/>
          <w:szCs w:val="28"/>
        </w:rPr>
        <w:t>"</w:t>
      </w:r>
      <w:r w:rsidRPr="004826C1">
        <w:rPr>
          <w:sz w:val="28"/>
          <w:szCs w:val="28"/>
        </w:rPr>
        <w:t xml:space="preserve"> – в части консолидированных субсидий на </w:t>
      </w:r>
      <w:proofErr w:type="spellStart"/>
      <w:r w:rsidRPr="004826C1">
        <w:rPr>
          <w:sz w:val="28"/>
          <w:szCs w:val="28"/>
        </w:rPr>
        <w:t>софинансирование</w:t>
      </w:r>
      <w:proofErr w:type="spellEnd"/>
      <w:r w:rsidRPr="004826C1">
        <w:rPr>
          <w:sz w:val="28"/>
          <w:szCs w:val="28"/>
        </w:rPr>
        <w:t xml:space="preserve"> расходов комплекса мероприятий, включающих, в том числе капитальные вложения в объекты государственной (муниципальной) собственности.</w:t>
      </w:r>
    </w:p>
    <w:p w:rsidR="00775CE0" w:rsidRPr="004826C1" w:rsidRDefault="00775CE0" w:rsidP="00775CE0">
      <w:pPr>
        <w:spacing w:line="264" w:lineRule="auto"/>
        <w:ind w:firstLine="709"/>
        <w:jc w:val="both"/>
        <w:rPr>
          <w:sz w:val="28"/>
          <w:szCs w:val="28"/>
        </w:rPr>
      </w:pPr>
      <w:r w:rsidRPr="004826C1">
        <w:rPr>
          <w:sz w:val="28"/>
          <w:szCs w:val="28"/>
        </w:rPr>
        <w:t xml:space="preserve">При этом отражение расходов на предоставление субсидий на </w:t>
      </w:r>
      <w:proofErr w:type="spellStart"/>
      <w:r w:rsidRPr="004826C1">
        <w:rPr>
          <w:sz w:val="28"/>
          <w:szCs w:val="28"/>
        </w:rPr>
        <w:t>софинансирование</w:t>
      </w:r>
      <w:proofErr w:type="spellEnd"/>
      <w:r w:rsidRPr="004826C1">
        <w:rPr>
          <w:sz w:val="28"/>
          <w:szCs w:val="28"/>
        </w:rPr>
        <w:t xml:space="preserve"> капитальных вложений в объекты государственной (муниципальной) собственности вместе с </w:t>
      </w:r>
      <w:proofErr w:type="spellStart"/>
      <w:r w:rsidRPr="004826C1">
        <w:rPr>
          <w:sz w:val="28"/>
          <w:szCs w:val="28"/>
        </w:rPr>
        <w:t>софинансированием</w:t>
      </w:r>
      <w:proofErr w:type="spellEnd"/>
      <w:r w:rsidRPr="004826C1">
        <w:rPr>
          <w:sz w:val="28"/>
          <w:szCs w:val="28"/>
        </w:rPr>
        <w:t xml:space="preserve"> мероприятий, не относящихся к капитальным вложениям в объекты государственной (муниципальной) собственности, по виду расходов 521 </w:t>
      </w:r>
      <w:r w:rsidR="00766183" w:rsidRPr="004826C1">
        <w:rPr>
          <w:sz w:val="28"/>
          <w:szCs w:val="28"/>
        </w:rPr>
        <w:t>"</w:t>
      </w:r>
      <w:r w:rsidRPr="004826C1">
        <w:rPr>
          <w:sz w:val="28"/>
          <w:szCs w:val="28"/>
        </w:rPr>
        <w:t xml:space="preserve">Субсидии, за исключением субсидий на </w:t>
      </w:r>
      <w:proofErr w:type="spellStart"/>
      <w:r w:rsidRPr="004826C1">
        <w:rPr>
          <w:sz w:val="28"/>
          <w:szCs w:val="28"/>
        </w:rPr>
        <w:t>софинансирование</w:t>
      </w:r>
      <w:proofErr w:type="spellEnd"/>
      <w:r w:rsidRPr="004826C1">
        <w:rPr>
          <w:sz w:val="28"/>
          <w:szCs w:val="28"/>
        </w:rPr>
        <w:t xml:space="preserve"> капитальных вложений в объекты государственной (муниципальной) собственности</w:t>
      </w:r>
      <w:r w:rsidR="00766183" w:rsidRPr="004826C1">
        <w:rPr>
          <w:sz w:val="28"/>
          <w:szCs w:val="28"/>
        </w:rPr>
        <w:t>"</w:t>
      </w:r>
      <w:r w:rsidRPr="004826C1">
        <w:rPr>
          <w:sz w:val="28"/>
          <w:szCs w:val="28"/>
        </w:rPr>
        <w:t xml:space="preserve"> недопустимо;</w:t>
      </w:r>
    </w:p>
    <w:p w:rsidR="00775CE0" w:rsidRPr="004826C1" w:rsidRDefault="009F5461" w:rsidP="00775CE0">
      <w:pPr>
        <w:spacing w:line="264" w:lineRule="auto"/>
        <w:ind w:firstLine="709"/>
        <w:jc w:val="both"/>
        <w:rPr>
          <w:sz w:val="28"/>
          <w:szCs w:val="28"/>
        </w:rPr>
      </w:pPr>
      <w:r w:rsidRPr="004826C1">
        <w:rPr>
          <w:sz w:val="28"/>
          <w:szCs w:val="28"/>
        </w:rPr>
        <w:t xml:space="preserve">7.3.1.5. </w:t>
      </w:r>
      <w:r w:rsidR="00775CE0" w:rsidRPr="004826C1">
        <w:rPr>
          <w:sz w:val="28"/>
          <w:szCs w:val="28"/>
        </w:rPr>
        <w:t xml:space="preserve">Согласно Порядку № 85н по виду расходов 870 </w:t>
      </w:r>
      <w:r w:rsidR="00766183" w:rsidRPr="004826C1">
        <w:rPr>
          <w:sz w:val="28"/>
          <w:szCs w:val="28"/>
        </w:rPr>
        <w:t>"</w:t>
      </w:r>
      <w:r w:rsidR="00775CE0" w:rsidRPr="004826C1">
        <w:rPr>
          <w:sz w:val="28"/>
          <w:szCs w:val="28"/>
        </w:rPr>
        <w:t>Резервные средства</w:t>
      </w:r>
      <w:r w:rsidR="00766183" w:rsidRPr="004826C1">
        <w:rPr>
          <w:sz w:val="28"/>
          <w:szCs w:val="28"/>
        </w:rPr>
        <w:t>"</w:t>
      </w:r>
      <w:r w:rsidR="00775CE0" w:rsidRPr="004826C1">
        <w:rPr>
          <w:sz w:val="28"/>
          <w:szCs w:val="28"/>
        </w:rPr>
        <w:t xml:space="preserve"> отражаются бюджетные ассигнования, подлежащие перераспределению в ходе исполнения бюджетов на соответствующие группы, подгруппы и элементы. Таким образом, осуществление кассовых расходов за счет зарезервированных по указанному виду расходов бюджетных ассигнований не допускается.</w:t>
      </w:r>
    </w:p>
    <w:p w:rsidR="00775CE0" w:rsidRPr="004826C1" w:rsidRDefault="009F5461" w:rsidP="00775CE0">
      <w:pPr>
        <w:spacing w:after="120" w:line="264" w:lineRule="auto"/>
        <w:ind w:firstLine="709"/>
        <w:jc w:val="both"/>
        <w:rPr>
          <w:sz w:val="28"/>
          <w:szCs w:val="28"/>
        </w:rPr>
      </w:pPr>
      <w:r w:rsidRPr="004826C1">
        <w:rPr>
          <w:sz w:val="28"/>
          <w:szCs w:val="28"/>
        </w:rPr>
        <w:t>7</w:t>
      </w:r>
      <w:r w:rsidR="00576B87" w:rsidRPr="004826C1">
        <w:rPr>
          <w:sz w:val="28"/>
          <w:szCs w:val="28"/>
        </w:rPr>
        <w:t xml:space="preserve">.3.1.6. </w:t>
      </w:r>
      <w:r w:rsidR="00775CE0" w:rsidRPr="004826C1">
        <w:rPr>
          <w:sz w:val="28"/>
          <w:szCs w:val="28"/>
        </w:rPr>
        <w:t xml:space="preserve">При применении вида расходов 880 </w:t>
      </w:r>
      <w:r w:rsidR="00766183" w:rsidRPr="004826C1">
        <w:rPr>
          <w:sz w:val="28"/>
          <w:szCs w:val="28"/>
        </w:rPr>
        <w:t>"</w:t>
      </w:r>
      <w:r w:rsidR="00775CE0" w:rsidRPr="004826C1">
        <w:rPr>
          <w:sz w:val="28"/>
          <w:szCs w:val="28"/>
        </w:rPr>
        <w:t>Специальные расходы</w:t>
      </w:r>
      <w:r w:rsidR="00766183" w:rsidRPr="004826C1">
        <w:rPr>
          <w:sz w:val="28"/>
          <w:szCs w:val="28"/>
        </w:rPr>
        <w:t>"</w:t>
      </w:r>
      <w:r w:rsidR="00775CE0" w:rsidRPr="004826C1">
        <w:rPr>
          <w:sz w:val="28"/>
          <w:szCs w:val="28"/>
        </w:rPr>
        <w:t xml:space="preserve"> необходимо учитывать требования Порядка № 85н, согласно которому по данной подгруппе отражаются расходы бюджетов бюджетной системы Российской Федерации, предусмотренные на реализацию отдельных мероприятий, распределение которых по соответствующим группам, подгруппам и элементам не представляется возможным в силу специфики соответствующих расходных обязательств бюджетов.</w:t>
      </w:r>
    </w:p>
    <w:p w:rsidR="00775CE0" w:rsidRPr="004826C1" w:rsidRDefault="009F5461" w:rsidP="00775CE0">
      <w:pPr>
        <w:shd w:val="clear" w:color="auto" w:fill="FFFFFF"/>
        <w:spacing w:after="120" w:line="264" w:lineRule="auto"/>
        <w:jc w:val="center"/>
        <w:rPr>
          <w:b/>
          <w:sz w:val="28"/>
          <w:szCs w:val="28"/>
        </w:rPr>
      </w:pPr>
      <w:r w:rsidRPr="004826C1">
        <w:rPr>
          <w:b/>
          <w:sz w:val="28"/>
          <w:szCs w:val="28"/>
        </w:rPr>
        <w:t>7</w:t>
      </w:r>
      <w:r w:rsidR="00775CE0" w:rsidRPr="004826C1">
        <w:rPr>
          <w:b/>
          <w:sz w:val="28"/>
          <w:szCs w:val="28"/>
        </w:rPr>
        <w:t>.4. Актуализация методических материалов и справочников</w:t>
      </w:r>
    </w:p>
    <w:p w:rsidR="00775CE0" w:rsidRPr="004826C1" w:rsidRDefault="00775CE0" w:rsidP="00775CE0">
      <w:pPr>
        <w:autoSpaceDE w:val="0"/>
        <w:autoSpaceDN w:val="0"/>
        <w:adjustRightInd w:val="0"/>
        <w:spacing w:line="264" w:lineRule="auto"/>
        <w:ind w:firstLine="709"/>
        <w:jc w:val="both"/>
        <w:rPr>
          <w:sz w:val="28"/>
          <w:szCs w:val="28"/>
        </w:rPr>
      </w:pPr>
      <w:proofErr w:type="gramStart"/>
      <w:r w:rsidRPr="004826C1">
        <w:rPr>
          <w:sz w:val="28"/>
          <w:szCs w:val="28"/>
        </w:rPr>
        <w:t xml:space="preserve">Распределение бюджетных ассигнований по кодам классификации расходов (разделам, подразделам, целевым статьям и видам расходов) следует осуществлять с учетом таблиц, размещенных на официальном сайте Минфина России (www.minfin.ru) в рубрике </w:t>
      </w:r>
      <w:r w:rsidR="00766183" w:rsidRPr="004826C1">
        <w:rPr>
          <w:sz w:val="28"/>
          <w:szCs w:val="28"/>
        </w:rPr>
        <w:t>"</w:t>
      </w:r>
      <w:r w:rsidRPr="004826C1">
        <w:rPr>
          <w:sz w:val="28"/>
          <w:szCs w:val="28"/>
        </w:rPr>
        <w:t>Бюджет</w:t>
      </w:r>
      <w:r w:rsidR="00766183" w:rsidRPr="004826C1">
        <w:rPr>
          <w:sz w:val="28"/>
          <w:szCs w:val="28"/>
        </w:rPr>
        <w:t>"</w:t>
      </w:r>
      <w:r w:rsidRPr="004826C1">
        <w:rPr>
          <w:sz w:val="28"/>
          <w:szCs w:val="28"/>
        </w:rPr>
        <w:t xml:space="preserve">, разделе </w:t>
      </w:r>
      <w:r w:rsidR="00766183" w:rsidRPr="004826C1">
        <w:rPr>
          <w:sz w:val="28"/>
          <w:szCs w:val="28"/>
        </w:rPr>
        <w:t>"</w:t>
      </w:r>
      <w:r w:rsidRPr="004826C1">
        <w:rPr>
          <w:sz w:val="28"/>
          <w:szCs w:val="28"/>
        </w:rPr>
        <w:t>Бюджетная классификация Российской Федерации</w:t>
      </w:r>
      <w:r w:rsidR="00766183" w:rsidRPr="004826C1">
        <w:rPr>
          <w:sz w:val="28"/>
          <w:szCs w:val="28"/>
        </w:rPr>
        <w:t>"</w:t>
      </w:r>
      <w:r w:rsidRPr="004826C1">
        <w:rPr>
          <w:sz w:val="28"/>
          <w:szCs w:val="28"/>
        </w:rPr>
        <w:t xml:space="preserve">, подразделе </w:t>
      </w:r>
      <w:r w:rsidR="00766183" w:rsidRPr="004826C1">
        <w:rPr>
          <w:sz w:val="28"/>
          <w:szCs w:val="28"/>
        </w:rPr>
        <w:t>"</w:t>
      </w:r>
      <w:r w:rsidRPr="004826C1">
        <w:rPr>
          <w:sz w:val="28"/>
          <w:szCs w:val="28"/>
        </w:rPr>
        <w:t>Методический кабинет</w:t>
      </w:r>
      <w:r w:rsidR="00766183" w:rsidRPr="004826C1">
        <w:rPr>
          <w:sz w:val="28"/>
          <w:szCs w:val="28"/>
        </w:rPr>
        <w:t>"</w:t>
      </w:r>
      <w:r w:rsidRPr="004826C1">
        <w:rPr>
          <w:sz w:val="28"/>
          <w:szCs w:val="28"/>
        </w:rPr>
        <w:t>,</w:t>
      </w:r>
      <w:r w:rsidR="008326CF" w:rsidRPr="004826C1">
        <w:rPr>
          <w:sz w:val="28"/>
          <w:szCs w:val="28"/>
        </w:rPr>
        <w:t xml:space="preserve"> </w:t>
      </w:r>
      <w:r w:rsidRPr="004826C1">
        <w:rPr>
          <w:sz w:val="28"/>
          <w:szCs w:val="28"/>
        </w:rPr>
        <w:t xml:space="preserve">применяемых при составлении проекта федерального закона </w:t>
      </w:r>
      <w:r w:rsidR="00766183" w:rsidRPr="004826C1">
        <w:rPr>
          <w:sz w:val="28"/>
          <w:szCs w:val="28"/>
        </w:rPr>
        <w:t>"</w:t>
      </w:r>
      <w:r w:rsidRPr="004826C1">
        <w:rPr>
          <w:sz w:val="28"/>
          <w:szCs w:val="28"/>
        </w:rPr>
        <w:t>О федеральном бюджете на 2020 год и на плановый период 2021 и 2022 годов</w:t>
      </w:r>
      <w:r w:rsidR="00766183" w:rsidRPr="004826C1">
        <w:rPr>
          <w:sz w:val="28"/>
          <w:szCs w:val="28"/>
        </w:rPr>
        <w:t>"</w:t>
      </w:r>
      <w:r w:rsidRPr="004826C1">
        <w:rPr>
          <w:sz w:val="28"/>
          <w:szCs w:val="28"/>
        </w:rPr>
        <w:t>.</w:t>
      </w:r>
      <w:proofErr w:type="gramEnd"/>
    </w:p>
    <w:p w:rsidR="00775CE0" w:rsidRPr="004826C1" w:rsidRDefault="00775CE0" w:rsidP="00775CE0">
      <w:pPr>
        <w:spacing w:line="264" w:lineRule="auto"/>
        <w:ind w:firstLine="709"/>
        <w:jc w:val="both"/>
        <w:rPr>
          <w:sz w:val="28"/>
          <w:szCs w:val="28"/>
        </w:rPr>
      </w:pPr>
      <w:r w:rsidRPr="004826C1">
        <w:rPr>
          <w:sz w:val="28"/>
          <w:szCs w:val="28"/>
        </w:rPr>
        <w:t>Внесение в таблицы изменений осуществляется Департаментом бюджетной методологии и финансовой отчетности в государственном секторе Минфина России на основании предложений главных распорядителей средств федерального бюджета, согласованных департаментами Минфина России, курирующими соответствующие расходы. Указанные предложения должны содержать:</w:t>
      </w:r>
    </w:p>
    <w:p w:rsidR="00775CE0" w:rsidRPr="004826C1" w:rsidRDefault="00775CE0" w:rsidP="00775CE0">
      <w:pPr>
        <w:spacing w:line="264" w:lineRule="auto"/>
        <w:ind w:firstLine="709"/>
        <w:jc w:val="both"/>
        <w:rPr>
          <w:rFonts w:eastAsia="Calibri"/>
          <w:sz w:val="28"/>
          <w:szCs w:val="28"/>
        </w:rPr>
      </w:pPr>
      <w:r w:rsidRPr="004826C1">
        <w:rPr>
          <w:rFonts w:eastAsia="Calibri"/>
          <w:sz w:val="28"/>
          <w:szCs w:val="28"/>
        </w:rPr>
        <w:t>наименование расходного обязательства Российской Федерации, в рамках которого осуществляются расходы федерального бюджета на соответствующие цели;</w:t>
      </w:r>
    </w:p>
    <w:p w:rsidR="00775CE0" w:rsidRPr="004826C1" w:rsidRDefault="00775CE0" w:rsidP="00775CE0">
      <w:pPr>
        <w:spacing w:line="264" w:lineRule="auto"/>
        <w:ind w:firstLine="709"/>
        <w:jc w:val="both"/>
        <w:rPr>
          <w:rFonts w:eastAsia="Calibri"/>
          <w:sz w:val="28"/>
          <w:szCs w:val="28"/>
        </w:rPr>
      </w:pPr>
      <w:r w:rsidRPr="004826C1">
        <w:rPr>
          <w:rFonts w:eastAsia="Calibri"/>
          <w:sz w:val="28"/>
          <w:szCs w:val="28"/>
        </w:rPr>
        <w:t>реквизиты нормативных правовых актов, устанавливающих расходные обязательства Российской Федерации;</w:t>
      </w:r>
    </w:p>
    <w:p w:rsidR="00775CE0" w:rsidRPr="004826C1" w:rsidRDefault="00775CE0" w:rsidP="00775CE0">
      <w:pPr>
        <w:spacing w:line="264" w:lineRule="auto"/>
        <w:ind w:firstLine="709"/>
        <w:jc w:val="both"/>
        <w:rPr>
          <w:rFonts w:eastAsia="Calibri"/>
          <w:sz w:val="28"/>
          <w:szCs w:val="28"/>
        </w:rPr>
      </w:pPr>
      <w:r w:rsidRPr="004826C1">
        <w:rPr>
          <w:rFonts w:eastAsia="Calibri"/>
          <w:sz w:val="28"/>
          <w:szCs w:val="28"/>
        </w:rPr>
        <w:t xml:space="preserve">обоснование позиции главного распорядителя </w:t>
      </w:r>
      <w:r w:rsidRPr="004826C1">
        <w:rPr>
          <w:sz w:val="28"/>
          <w:szCs w:val="28"/>
        </w:rPr>
        <w:t>необходимости внесении изменений в таблицу.</w:t>
      </w:r>
    </w:p>
    <w:p w:rsidR="00775CE0" w:rsidRPr="004826C1" w:rsidRDefault="00775CE0" w:rsidP="00775CE0">
      <w:pPr>
        <w:spacing w:line="264" w:lineRule="auto"/>
        <w:ind w:firstLine="709"/>
        <w:jc w:val="both"/>
        <w:rPr>
          <w:sz w:val="28"/>
          <w:szCs w:val="28"/>
        </w:rPr>
      </w:pPr>
      <w:r w:rsidRPr="004826C1">
        <w:rPr>
          <w:sz w:val="28"/>
          <w:szCs w:val="28"/>
        </w:rPr>
        <w:t>По результатам актуализации таблиц Департаментом бюджетной методологии и финансовой отчетности в государственном секторе производит</w:t>
      </w:r>
      <w:r w:rsidR="00B151D2" w:rsidRPr="004826C1">
        <w:rPr>
          <w:sz w:val="28"/>
          <w:szCs w:val="28"/>
        </w:rPr>
        <w:t>ся</w:t>
      </w:r>
      <w:r w:rsidRPr="004826C1">
        <w:rPr>
          <w:sz w:val="28"/>
          <w:szCs w:val="28"/>
        </w:rPr>
        <w:t xml:space="preserve"> их обновление на официальном сайте Минфина России.</w:t>
      </w:r>
    </w:p>
    <w:p w:rsidR="00775CE0" w:rsidRPr="004826C1" w:rsidRDefault="00775CE0" w:rsidP="00775CE0">
      <w:pPr>
        <w:spacing w:before="120" w:line="264" w:lineRule="auto"/>
        <w:ind w:firstLine="709"/>
        <w:jc w:val="both"/>
        <w:rPr>
          <w:sz w:val="28"/>
          <w:szCs w:val="28"/>
        </w:rPr>
      </w:pPr>
      <w:r w:rsidRPr="004826C1">
        <w:rPr>
          <w:sz w:val="28"/>
          <w:szCs w:val="28"/>
        </w:rPr>
        <w:t>При необходимости изменения справочников направлений расходов и целевых статей классификации расходов бюджетов, а также добавления новых кодов классификации расходов бюджетов, главный распорядитель средств федерального бюджета формирует заявку соответствующего вида в</w:t>
      </w:r>
      <w:r w:rsidR="00D34D0D" w:rsidRPr="004826C1">
        <w:rPr>
          <w:sz w:val="28"/>
          <w:szCs w:val="28"/>
        </w:rPr>
        <w:t xml:space="preserve"> информационной системе</w:t>
      </w:r>
      <w:r w:rsidRPr="004826C1">
        <w:rPr>
          <w:sz w:val="28"/>
          <w:szCs w:val="28"/>
        </w:rPr>
        <w:t>.</w:t>
      </w:r>
    </w:p>
    <w:p w:rsidR="00775CE0" w:rsidRPr="004826C1" w:rsidRDefault="00775CE0" w:rsidP="00775CE0">
      <w:pPr>
        <w:spacing w:before="120" w:line="264" w:lineRule="auto"/>
        <w:ind w:firstLine="709"/>
        <w:jc w:val="both"/>
        <w:rPr>
          <w:sz w:val="28"/>
          <w:szCs w:val="28"/>
        </w:rPr>
      </w:pPr>
      <w:r w:rsidRPr="004826C1">
        <w:rPr>
          <w:sz w:val="28"/>
          <w:szCs w:val="28"/>
        </w:rPr>
        <w:t xml:space="preserve">Указанные заявки следует проверять на соответствие таблицам, размещенным в подразделе </w:t>
      </w:r>
      <w:r w:rsidR="00766183" w:rsidRPr="004826C1">
        <w:rPr>
          <w:sz w:val="28"/>
          <w:szCs w:val="28"/>
        </w:rPr>
        <w:t>"</w:t>
      </w:r>
      <w:r w:rsidRPr="004826C1">
        <w:rPr>
          <w:sz w:val="28"/>
          <w:szCs w:val="28"/>
        </w:rPr>
        <w:t>Методический кабинет</w:t>
      </w:r>
      <w:r w:rsidR="00766183" w:rsidRPr="004826C1">
        <w:rPr>
          <w:sz w:val="28"/>
          <w:szCs w:val="28"/>
        </w:rPr>
        <w:t>"</w:t>
      </w:r>
      <w:r w:rsidRPr="004826C1">
        <w:rPr>
          <w:sz w:val="28"/>
          <w:szCs w:val="28"/>
        </w:rPr>
        <w:t xml:space="preserve"> раздела </w:t>
      </w:r>
      <w:r w:rsidR="00766183" w:rsidRPr="004826C1">
        <w:rPr>
          <w:sz w:val="28"/>
          <w:szCs w:val="28"/>
        </w:rPr>
        <w:t>"</w:t>
      </w:r>
      <w:r w:rsidRPr="004826C1">
        <w:rPr>
          <w:sz w:val="28"/>
          <w:szCs w:val="28"/>
        </w:rPr>
        <w:t>Бюджетная классификация Российской Федерации</w:t>
      </w:r>
      <w:r w:rsidR="00766183" w:rsidRPr="004826C1">
        <w:rPr>
          <w:sz w:val="28"/>
          <w:szCs w:val="28"/>
        </w:rPr>
        <w:t>"</w:t>
      </w:r>
      <w:r w:rsidRPr="004826C1">
        <w:rPr>
          <w:sz w:val="28"/>
          <w:szCs w:val="28"/>
        </w:rPr>
        <w:t xml:space="preserve"> офиц</w:t>
      </w:r>
      <w:r w:rsidR="000569A0" w:rsidRPr="004826C1">
        <w:rPr>
          <w:sz w:val="28"/>
          <w:szCs w:val="28"/>
        </w:rPr>
        <w:t>иального сайта Минфина России.</w:t>
      </w:r>
    </w:p>
    <w:p w:rsidR="00775CE0" w:rsidRPr="004826C1" w:rsidRDefault="00775CE0" w:rsidP="00775CE0">
      <w:pPr>
        <w:spacing w:before="120" w:line="264" w:lineRule="auto"/>
        <w:ind w:firstLine="709"/>
        <w:jc w:val="both"/>
        <w:rPr>
          <w:sz w:val="28"/>
          <w:szCs w:val="28"/>
        </w:rPr>
      </w:pPr>
      <w:proofErr w:type="gramStart"/>
      <w:r w:rsidRPr="004826C1">
        <w:rPr>
          <w:sz w:val="28"/>
          <w:szCs w:val="28"/>
        </w:rPr>
        <w:t xml:space="preserve">Кроме того, в них должны быть заполнены все поля, в том числе в заявках на новый код классификации расходов бюджетов - поле </w:t>
      </w:r>
      <w:r w:rsidR="00766183" w:rsidRPr="004826C1">
        <w:rPr>
          <w:sz w:val="28"/>
          <w:szCs w:val="28"/>
        </w:rPr>
        <w:t>"</w:t>
      </w:r>
      <w:r w:rsidRPr="004826C1">
        <w:rPr>
          <w:sz w:val="28"/>
          <w:szCs w:val="28"/>
        </w:rPr>
        <w:t>Форма ОБАС</w:t>
      </w:r>
      <w:r w:rsidR="00766183" w:rsidRPr="004826C1">
        <w:rPr>
          <w:sz w:val="28"/>
          <w:szCs w:val="28"/>
        </w:rPr>
        <w:t>"</w:t>
      </w:r>
      <w:r w:rsidRPr="004826C1">
        <w:rPr>
          <w:sz w:val="28"/>
          <w:szCs w:val="28"/>
        </w:rPr>
        <w:t xml:space="preserve"> должен быть проставлен код формы ОБАС, соответствующий коду вида расходов классификации расходов бюджетов (Таблица соответствия форм обоснований бюджетных ассигнований кодам видов расходов и направлений расходов, содержащихся в целевых статьях, классификации расходов бюджетов на 2020 год и на</w:t>
      </w:r>
      <w:proofErr w:type="gramEnd"/>
      <w:r w:rsidRPr="004826C1">
        <w:rPr>
          <w:sz w:val="28"/>
          <w:szCs w:val="28"/>
        </w:rPr>
        <w:t xml:space="preserve"> плановый период 2021 и 2022 годов).</w:t>
      </w:r>
    </w:p>
    <w:p w:rsidR="00775CE0" w:rsidRPr="004826C1" w:rsidRDefault="00775CE0" w:rsidP="00775CE0">
      <w:pPr>
        <w:spacing w:before="240"/>
        <w:ind w:firstLine="709"/>
        <w:jc w:val="both"/>
        <w:rPr>
          <w:sz w:val="28"/>
          <w:szCs w:val="28"/>
        </w:rPr>
      </w:pPr>
      <w:r w:rsidRPr="004826C1">
        <w:rPr>
          <w:sz w:val="28"/>
          <w:szCs w:val="28"/>
        </w:rPr>
        <w:t xml:space="preserve">Каждая из заявок в поле </w:t>
      </w:r>
      <w:r w:rsidR="00766183" w:rsidRPr="004826C1">
        <w:rPr>
          <w:sz w:val="28"/>
          <w:szCs w:val="28"/>
        </w:rPr>
        <w:t>"</w:t>
      </w:r>
      <w:r w:rsidRPr="004826C1">
        <w:rPr>
          <w:sz w:val="28"/>
          <w:szCs w:val="28"/>
        </w:rPr>
        <w:t>Содержание заявки</w:t>
      </w:r>
      <w:r w:rsidR="00766183" w:rsidRPr="004826C1">
        <w:rPr>
          <w:sz w:val="28"/>
          <w:szCs w:val="28"/>
        </w:rPr>
        <w:t>"</w:t>
      </w:r>
      <w:r w:rsidRPr="004826C1">
        <w:rPr>
          <w:sz w:val="28"/>
          <w:szCs w:val="28"/>
        </w:rPr>
        <w:t xml:space="preserve"> или </w:t>
      </w:r>
      <w:r w:rsidR="00766183" w:rsidRPr="004826C1">
        <w:rPr>
          <w:sz w:val="28"/>
          <w:szCs w:val="28"/>
        </w:rPr>
        <w:t>"</w:t>
      </w:r>
      <w:r w:rsidRPr="004826C1">
        <w:rPr>
          <w:sz w:val="28"/>
          <w:szCs w:val="28"/>
        </w:rPr>
        <w:t>Основание для изменения бюджетной классификации Российской Федерации</w:t>
      </w:r>
      <w:r w:rsidR="00766183" w:rsidRPr="004826C1">
        <w:rPr>
          <w:sz w:val="28"/>
          <w:szCs w:val="28"/>
        </w:rPr>
        <w:t>"</w:t>
      </w:r>
      <w:r w:rsidRPr="004826C1">
        <w:rPr>
          <w:sz w:val="28"/>
          <w:szCs w:val="28"/>
        </w:rPr>
        <w:t xml:space="preserve"> должна содержать информацию, позволяющую установить правильность </w:t>
      </w:r>
      <w:proofErr w:type="gramStart"/>
      <w:r w:rsidRPr="004826C1">
        <w:rPr>
          <w:sz w:val="28"/>
          <w:szCs w:val="28"/>
        </w:rPr>
        <w:t>применения кодов классификации расходов бюджетов</w:t>
      </w:r>
      <w:proofErr w:type="gramEnd"/>
      <w:r w:rsidRPr="004826C1">
        <w:rPr>
          <w:sz w:val="28"/>
          <w:szCs w:val="28"/>
        </w:rPr>
        <w:t xml:space="preserve">. Заполнение указанных полей текстом </w:t>
      </w:r>
      <w:r w:rsidR="00766183" w:rsidRPr="004826C1">
        <w:rPr>
          <w:sz w:val="28"/>
          <w:szCs w:val="28"/>
        </w:rPr>
        <w:t>"</w:t>
      </w:r>
      <w:r w:rsidRPr="004826C1">
        <w:rPr>
          <w:sz w:val="28"/>
          <w:szCs w:val="28"/>
        </w:rPr>
        <w:t>добавление кода бюджетной классификации</w:t>
      </w:r>
      <w:r w:rsidR="00766183" w:rsidRPr="004826C1">
        <w:rPr>
          <w:sz w:val="28"/>
          <w:szCs w:val="28"/>
        </w:rPr>
        <w:t>"</w:t>
      </w:r>
      <w:r w:rsidRPr="004826C1">
        <w:rPr>
          <w:sz w:val="28"/>
          <w:szCs w:val="28"/>
        </w:rPr>
        <w:t xml:space="preserve"> или другим аналогичным - не допускается.</w:t>
      </w:r>
    </w:p>
    <w:p w:rsidR="006829FF" w:rsidRPr="004826C1" w:rsidRDefault="006829FF" w:rsidP="006829FF">
      <w:pPr>
        <w:pStyle w:val="140"/>
        <w:spacing w:line="276" w:lineRule="auto"/>
        <w:ind w:left="0" w:firstLine="142"/>
        <w:jc w:val="center"/>
        <w:outlineLvl w:val="0"/>
        <w:rPr>
          <w:b/>
        </w:rPr>
      </w:pPr>
    </w:p>
    <w:p w:rsidR="008C7738" w:rsidRPr="004826C1" w:rsidRDefault="008C7738" w:rsidP="006829FF">
      <w:pPr>
        <w:pStyle w:val="140"/>
        <w:spacing w:line="276" w:lineRule="auto"/>
        <w:ind w:left="0" w:firstLine="142"/>
        <w:jc w:val="center"/>
        <w:outlineLvl w:val="0"/>
        <w:rPr>
          <w:b/>
        </w:rPr>
      </w:pPr>
    </w:p>
    <w:p w:rsidR="00335C71" w:rsidRPr="004826C1" w:rsidRDefault="00335C71" w:rsidP="006829FF">
      <w:pPr>
        <w:pStyle w:val="140"/>
        <w:spacing w:line="276" w:lineRule="auto"/>
        <w:ind w:left="0" w:firstLine="142"/>
        <w:jc w:val="center"/>
        <w:outlineLvl w:val="0"/>
        <w:rPr>
          <w:b/>
        </w:rPr>
      </w:pPr>
    </w:p>
    <w:p w:rsidR="00335C71" w:rsidRPr="004826C1" w:rsidRDefault="00335C71" w:rsidP="006829FF">
      <w:pPr>
        <w:pStyle w:val="140"/>
        <w:spacing w:line="276" w:lineRule="auto"/>
        <w:ind w:left="0" w:firstLine="142"/>
        <w:jc w:val="center"/>
        <w:outlineLvl w:val="0"/>
        <w:rPr>
          <w:b/>
        </w:rPr>
      </w:pPr>
    </w:p>
    <w:p w:rsidR="00335C71" w:rsidRPr="004826C1" w:rsidRDefault="00335C71" w:rsidP="006829FF">
      <w:pPr>
        <w:pStyle w:val="140"/>
        <w:spacing w:line="276" w:lineRule="auto"/>
        <w:ind w:left="0" w:firstLine="142"/>
        <w:jc w:val="center"/>
        <w:outlineLvl w:val="0"/>
        <w:rPr>
          <w:b/>
        </w:rPr>
      </w:pPr>
    </w:p>
    <w:p w:rsidR="00335C71" w:rsidRPr="004826C1" w:rsidRDefault="00335C71" w:rsidP="006829FF">
      <w:pPr>
        <w:pStyle w:val="140"/>
        <w:spacing w:line="276" w:lineRule="auto"/>
        <w:ind w:left="0" w:firstLine="142"/>
        <w:jc w:val="center"/>
        <w:outlineLvl w:val="0"/>
        <w:rPr>
          <w:b/>
        </w:rPr>
      </w:pPr>
    </w:p>
    <w:p w:rsidR="008C7738" w:rsidRPr="008C7738" w:rsidRDefault="008C7738" w:rsidP="008C7738">
      <w:pPr>
        <w:tabs>
          <w:tab w:val="left" w:pos="426"/>
        </w:tabs>
        <w:jc w:val="center"/>
        <w:outlineLvl w:val="1"/>
        <w:rPr>
          <w:rFonts w:eastAsia="Calibri"/>
          <w:b/>
          <w:sz w:val="28"/>
          <w:szCs w:val="28"/>
          <w:lang w:eastAsia="en-US"/>
        </w:rPr>
      </w:pPr>
      <w:r w:rsidRPr="008C7738">
        <w:rPr>
          <w:rFonts w:eastAsia="Calibri"/>
          <w:b/>
          <w:sz w:val="28"/>
          <w:szCs w:val="28"/>
          <w:lang w:eastAsia="en-US"/>
        </w:rPr>
        <w:t xml:space="preserve">8. Порядок формирования и представления несогласованных вопросов по распределению базовых бюджетных ассигнований и предложений по распределению дополнительных бюджетных ассигнований </w:t>
      </w:r>
      <w:r w:rsidRPr="008C7738">
        <w:rPr>
          <w:rFonts w:eastAsia="Calibri"/>
          <w:b/>
          <w:sz w:val="28"/>
          <w:szCs w:val="28"/>
          <w:lang w:eastAsia="en-US"/>
        </w:rPr>
        <w:br/>
        <w:t>на 2020 год и на плановый период 2021 и 2022 годов</w:t>
      </w:r>
    </w:p>
    <w:p w:rsidR="008C7738" w:rsidRPr="008C7738" w:rsidRDefault="008C7738" w:rsidP="008C7738">
      <w:pPr>
        <w:widowControl w:val="0"/>
        <w:tabs>
          <w:tab w:val="left" w:pos="1134"/>
        </w:tabs>
        <w:spacing w:line="276" w:lineRule="auto"/>
        <w:ind w:firstLine="709"/>
        <w:jc w:val="both"/>
        <w:rPr>
          <w:rFonts w:eastAsiaTheme="minorHAnsi"/>
          <w:b/>
          <w:sz w:val="28"/>
          <w:szCs w:val="28"/>
          <w:lang w:eastAsia="en-US"/>
        </w:rPr>
      </w:pPr>
    </w:p>
    <w:p w:rsidR="008C7738" w:rsidRPr="008C7738" w:rsidRDefault="008C7738" w:rsidP="008C7738">
      <w:pPr>
        <w:widowControl w:val="0"/>
        <w:tabs>
          <w:tab w:val="left" w:pos="1134"/>
        </w:tabs>
        <w:spacing w:line="276" w:lineRule="auto"/>
        <w:ind w:firstLine="709"/>
        <w:jc w:val="both"/>
        <w:rPr>
          <w:sz w:val="28"/>
          <w:szCs w:val="28"/>
        </w:rPr>
      </w:pPr>
      <w:proofErr w:type="gramStart"/>
      <w:r w:rsidRPr="008C7738">
        <w:rPr>
          <w:sz w:val="28"/>
          <w:szCs w:val="28"/>
          <w:shd w:val="clear" w:color="auto" w:fill="FFFFFF"/>
        </w:rPr>
        <w:t xml:space="preserve">В соответствии с </w:t>
      </w:r>
      <w:r w:rsidRPr="008C7738">
        <w:rPr>
          <w:i/>
          <w:sz w:val="28"/>
          <w:szCs w:val="28"/>
          <w:shd w:val="clear" w:color="auto" w:fill="FFFFFF"/>
        </w:rPr>
        <w:t>пунктом 27 Графика</w:t>
      </w:r>
      <w:r w:rsidRPr="008C7738">
        <w:rPr>
          <w:sz w:val="28"/>
          <w:szCs w:val="28"/>
          <w:shd w:val="clear" w:color="auto" w:fill="FFFFFF"/>
        </w:rPr>
        <w:t xml:space="preserve"> ответственные исполнители государственных программ и главные распорядители могут формировать и представлять в Минфин России и Минэкономразвития России – </w:t>
      </w:r>
      <w:r w:rsidRPr="008C7738">
        <w:rPr>
          <w:b/>
          <w:bCs/>
          <w:sz w:val="28"/>
          <w:szCs w:val="28"/>
          <w:shd w:val="clear" w:color="auto" w:fill="FFFFFF"/>
        </w:rPr>
        <w:t>не позднее 17 июля</w:t>
      </w:r>
      <w:r w:rsidRPr="008C7738">
        <w:rPr>
          <w:sz w:val="28"/>
          <w:szCs w:val="28"/>
          <w:shd w:val="clear" w:color="auto" w:fill="FFFFFF"/>
        </w:rPr>
        <w:t xml:space="preserve"> </w:t>
      </w:r>
      <w:proofErr w:type="spellStart"/>
      <w:r w:rsidRPr="008C7738">
        <w:rPr>
          <w:b/>
          <w:sz w:val="28"/>
          <w:szCs w:val="28"/>
          <w:shd w:val="clear" w:color="auto" w:fill="FFFFFF"/>
        </w:rPr>
        <w:t>т.г</w:t>
      </w:r>
      <w:proofErr w:type="spellEnd"/>
      <w:r w:rsidRPr="008C7738">
        <w:rPr>
          <w:b/>
          <w:sz w:val="28"/>
          <w:szCs w:val="28"/>
          <w:shd w:val="clear" w:color="auto" w:fill="FFFFFF"/>
        </w:rPr>
        <w:t>.</w:t>
      </w:r>
      <w:r w:rsidRPr="008C7738">
        <w:rPr>
          <w:sz w:val="28"/>
          <w:szCs w:val="28"/>
          <w:shd w:val="clear" w:color="auto" w:fill="FFFFFF"/>
        </w:rPr>
        <w:t xml:space="preserve"> Перечень несогласованных вопросов по распределению базовых бюджетных ассигнований федерального бюджета (далее – Перечень несогласованных вопросов) и предложения по выделению дополнительных бюджетных ассигнований (далее – предложения по дополнительным бюджетным ассигнованиям) на</w:t>
      </w:r>
      <w:r w:rsidRPr="008C7738">
        <w:rPr>
          <w:sz w:val="28"/>
          <w:szCs w:val="28"/>
        </w:rPr>
        <w:t xml:space="preserve"> 2020 год и</w:t>
      </w:r>
      <w:proofErr w:type="gramEnd"/>
      <w:r w:rsidRPr="008C7738">
        <w:rPr>
          <w:sz w:val="28"/>
          <w:szCs w:val="28"/>
        </w:rPr>
        <w:t xml:space="preserve"> на плановый период 2021 и 2022 годов</w:t>
      </w:r>
      <w:r w:rsidRPr="008C7738">
        <w:rPr>
          <w:sz w:val="28"/>
          <w:szCs w:val="28"/>
          <w:shd w:val="clear" w:color="auto" w:fill="FFFFFF"/>
        </w:rPr>
        <w:t>.</w:t>
      </w:r>
    </w:p>
    <w:p w:rsidR="008C7738" w:rsidRPr="008C7738" w:rsidRDefault="008C7738" w:rsidP="008C7738">
      <w:pPr>
        <w:widowControl w:val="0"/>
        <w:tabs>
          <w:tab w:val="left" w:pos="0"/>
          <w:tab w:val="left" w:pos="1134"/>
        </w:tabs>
        <w:spacing w:line="276" w:lineRule="auto"/>
        <w:ind w:firstLine="709"/>
        <w:jc w:val="both"/>
        <w:rPr>
          <w:sz w:val="28"/>
          <w:szCs w:val="28"/>
        </w:rPr>
      </w:pPr>
      <w:r w:rsidRPr="008C7738">
        <w:rPr>
          <w:sz w:val="28"/>
          <w:szCs w:val="28"/>
        </w:rPr>
        <w:t>Представление в Минфин России П</w:t>
      </w:r>
      <w:r w:rsidRPr="008C7738">
        <w:rPr>
          <w:sz w:val="28"/>
          <w:szCs w:val="28"/>
          <w:shd w:val="clear" w:color="auto" w:fill="FFFFFF"/>
        </w:rPr>
        <w:t xml:space="preserve">еречня </w:t>
      </w:r>
      <w:r w:rsidRPr="008C7738">
        <w:rPr>
          <w:sz w:val="28"/>
          <w:szCs w:val="28"/>
        </w:rPr>
        <w:t>несогласованных вопросов и предложений по дополнительным бюджетным ассигнованиям возможно только после представления ответственным исполнителем государственной программы (главным распорядителем в части непрограммных направлений деятельности) распределения базовых бюджетных ассигнований в соответствии с требованиями настоящих Методических указаний.</w:t>
      </w:r>
    </w:p>
    <w:p w:rsidR="008C7738" w:rsidRPr="008C7738" w:rsidRDefault="008C7738" w:rsidP="008C7738">
      <w:pPr>
        <w:widowControl w:val="0"/>
        <w:tabs>
          <w:tab w:val="left" w:pos="1134"/>
        </w:tabs>
        <w:spacing w:before="120" w:line="276" w:lineRule="auto"/>
        <w:ind w:firstLine="709"/>
        <w:jc w:val="both"/>
        <w:rPr>
          <w:sz w:val="28"/>
          <w:szCs w:val="28"/>
          <w:shd w:val="clear" w:color="auto" w:fill="FFFFFF"/>
        </w:rPr>
      </w:pPr>
      <w:r w:rsidRPr="008C7738">
        <w:rPr>
          <w:sz w:val="28"/>
          <w:szCs w:val="28"/>
          <w:shd w:val="clear" w:color="auto" w:fill="FFFFFF"/>
        </w:rPr>
        <w:t>8.1. Перечень несогласованных вопросов (предложения по дополнительным бюджетным ассигнованиям) формируются в информационной системе в форме электронного документа, подписанного руководителем (заместителем руководителя) усиленной квалифицированной электронной подписью, по формам согласно Приложению № 42 (Приложению № 43) соответственно к настоящим Методическим указаниям.</w:t>
      </w:r>
    </w:p>
    <w:p w:rsidR="008C7738" w:rsidRPr="008C7738" w:rsidRDefault="008C7738" w:rsidP="008C7738">
      <w:pPr>
        <w:widowControl w:val="0"/>
        <w:spacing w:line="276" w:lineRule="auto"/>
        <w:ind w:firstLine="709"/>
        <w:jc w:val="both"/>
        <w:rPr>
          <w:sz w:val="28"/>
          <w:szCs w:val="28"/>
        </w:rPr>
      </w:pPr>
      <w:r w:rsidRPr="008C7738">
        <w:rPr>
          <w:sz w:val="28"/>
          <w:szCs w:val="28"/>
        </w:rPr>
        <w:t xml:space="preserve">В случае необходимости, введение новых целевых статей классификации расходов для мероприятий, включаемых в перечень несогласованных вопросов (предложения по дополнительным бюджетным ассигнованиям), осуществляется на основании заявок на дополнение кодов бюджетной классификации Российской Федерации. При этом в информационной системе формируется заявка на новый код классификации расходов бюджетов в форме электронного документа, подписанного руководителем (заместителем руководителя) усиленной квалифицированной электронной подписью, по установленной форме, в которой </w:t>
      </w:r>
      <w:r w:rsidRPr="008C7738">
        <w:rPr>
          <w:sz w:val="28"/>
          <w:szCs w:val="28"/>
          <w:shd w:val="clear" w:color="auto" w:fill="FFFFFF"/>
        </w:rPr>
        <w:t>указывается направление расходов 11111 "Расходы, не обеспеченные бюджетными ассигнованиями на очередной финансовый год и плановый период".</w:t>
      </w:r>
    </w:p>
    <w:p w:rsidR="008C7738" w:rsidRPr="008C7738" w:rsidRDefault="008C7738" w:rsidP="008C7738">
      <w:pPr>
        <w:widowControl w:val="0"/>
        <w:spacing w:line="276" w:lineRule="auto"/>
        <w:ind w:firstLine="709"/>
        <w:jc w:val="both"/>
        <w:rPr>
          <w:sz w:val="28"/>
          <w:szCs w:val="28"/>
          <w:shd w:val="clear" w:color="auto" w:fill="FFFFFF"/>
        </w:rPr>
      </w:pPr>
      <w:r w:rsidRPr="008C7738">
        <w:rPr>
          <w:sz w:val="28"/>
          <w:szCs w:val="28"/>
          <w:shd w:val="clear" w:color="auto" w:fill="FFFFFF"/>
        </w:rPr>
        <w:t>В графе 18 "Комментарий" по каждому:</w:t>
      </w:r>
    </w:p>
    <w:p w:rsidR="008C7738" w:rsidRPr="008C7738" w:rsidRDefault="008C7738" w:rsidP="008C7738">
      <w:pPr>
        <w:widowControl w:val="0"/>
        <w:spacing w:line="276" w:lineRule="auto"/>
        <w:ind w:firstLine="709"/>
        <w:jc w:val="both"/>
        <w:rPr>
          <w:sz w:val="28"/>
          <w:szCs w:val="28"/>
          <w:shd w:val="clear" w:color="auto" w:fill="FFFFFF"/>
        </w:rPr>
      </w:pPr>
      <w:r w:rsidRPr="008C7738">
        <w:rPr>
          <w:sz w:val="28"/>
          <w:szCs w:val="28"/>
          <w:shd w:val="clear" w:color="auto" w:fill="FFFFFF"/>
        </w:rPr>
        <w:t>несогласованному вопросу должна быть указана причина, по которой по данному мероприятию должны быть изменены (</w:t>
      </w:r>
      <w:proofErr w:type="gramStart"/>
      <w:r w:rsidRPr="008C7738">
        <w:rPr>
          <w:sz w:val="28"/>
          <w:szCs w:val="28"/>
          <w:shd w:val="clear" w:color="auto" w:fill="FFFFFF"/>
        </w:rPr>
        <w:t>увеличены</w:t>
      </w:r>
      <w:proofErr w:type="gramEnd"/>
      <w:r w:rsidRPr="008C7738">
        <w:rPr>
          <w:sz w:val="28"/>
          <w:szCs w:val="28"/>
          <w:shd w:val="clear" w:color="auto" w:fill="FFFFFF"/>
        </w:rPr>
        <w:t>/уменьшены) базовые бюджетные ассигнования, по сравнению с доведенными Минфином России;</w:t>
      </w:r>
    </w:p>
    <w:p w:rsidR="008C7738" w:rsidRPr="008C7738" w:rsidRDefault="008C7738" w:rsidP="008C7738">
      <w:pPr>
        <w:widowControl w:val="0"/>
        <w:spacing w:line="276" w:lineRule="auto"/>
        <w:ind w:firstLine="709"/>
        <w:jc w:val="both"/>
        <w:rPr>
          <w:sz w:val="28"/>
          <w:szCs w:val="28"/>
          <w:shd w:val="clear" w:color="auto" w:fill="FFFFFF"/>
        </w:rPr>
      </w:pPr>
      <w:r w:rsidRPr="008C7738">
        <w:rPr>
          <w:sz w:val="28"/>
          <w:szCs w:val="28"/>
          <w:shd w:val="clear" w:color="auto" w:fill="FFFFFF"/>
        </w:rPr>
        <w:t>предложению по дополнительным бюджетным ассигнованиям указано обоснование (основание) выделения дополнительных бюджетных ассигнований, по сравнению с базовыми бюджетными ассигнованиями.</w:t>
      </w:r>
    </w:p>
    <w:p w:rsidR="008C7738" w:rsidRPr="008C7738" w:rsidRDefault="008C7738" w:rsidP="008C7738">
      <w:pPr>
        <w:widowControl w:val="0"/>
        <w:tabs>
          <w:tab w:val="left" w:pos="1134"/>
        </w:tabs>
        <w:spacing w:before="120" w:line="276" w:lineRule="auto"/>
        <w:ind w:firstLine="709"/>
        <w:jc w:val="both"/>
        <w:rPr>
          <w:sz w:val="28"/>
          <w:szCs w:val="28"/>
          <w:shd w:val="clear" w:color="auto" w:fill="FFFFFF"/>
        </w:rPr>
      </w:pPr>
      <w:r w:rsidRPr="008C7738">
        <w:rPr>
          <w:sz w:val="28"/>
          <w:szCs w:val="28"/>
          <w:shd w:val="clear" w:color="auto" w:fill="FFFFFF"/>
        </w:rPr>
        <w:t>8.2. </w:t>
      </w:r>
      <w:proofErr w:type="gramStart"/>
      <w:r w:rsidRPr="008C7738">
        <w:rPr>
          <w:sz w:val="28"/>
          <w:szCs w:val="28"/>
          <w:shd w:val="clear" w:color="auto" w:fill="FFFFFF"/>
        </w:rPr>
        <w:t xml:space="preserve">При наличии </w:t>
      </w:r>
      <w:r w:rsidRPr="008C7738">
        <w:rPr>
          <w:i/>
          <w:sz w:val="28"/>
          <w:szCs w:val="28"/>
          <w:shd w:val="clear" w:color="auto" w:fill="FFFFFF"/>
        </w:rPr>
        <w:t>разногласий</w:t>
      </w:r>
      <w:r w:rsidRPr="008C7738">
        <w:rPr>
          <w:sz w:val="28"/>
          <w:szCs w:val="28"/>
          <w:shd w:val="clear" w:color="auto" w:fill="FFFFFF"/>
        </w:rPr>
        <w:t xml:space="preserve"> по распределению базовых бюджетных ассигнований федерального бюджета между ответственным исполнителем и главным распорядителем, являющимся соисполнителем (участником) соответствующей государственной программы, участники указанных разногласий должны принимать оперативные меры по их устранению (разрешению): представлять обосновывающие материалы, расчеты и оценки экспертов в части необходимости распределения базовых бюджетных ассигнований на 2020-2022 годы соответствующему ответственному исполнителю государственной программы (главному распорядителю).</w:t>
      </w:r>
      <w:proofErr w:type="gramEnd"/>
    </w:p>
    <w:p w:rsidR="008C7738" w:rsidRPr="008C7738" w:rsidRDefault="008C7738" w:rsidP="008C7738">
      <w:pPr>
        <w:widowControl w:val="0"/>
        <w:tabs>
          <w:tab w:val="left" w:pos="1134"/>
        </w:tabs>
        <w:spacing w:line="276" w:lineRule="auto"/>
        <w:ind w:firstLine="709"/>
        <w:jc w:val="both"/>
        <w:rPr>
          <w:sz w:val="28"/>
          <w:szCs w:val="28"/>
          <w:shd w:val="clear" w:color="auto" w:fill="FFFFFF"/>
        </w:rPr>
      </w:pPr>
      <w:proofErr w:type="gramStart"/>
      <w:r w:rsidRPr="008C7738">
        <w:rPr>
          <w:sz w:val="28"/>
          <w:szCs w:val="28"/>
          <w:shd w:val="clear" w:color="auto" w:fill="FFFFFF"/>
        </w:rPr>
        <w:t>При формировании Приложений №№ 42 и 43 в графе 17 "Обоснование предложений (проект федерального закона, нормативного правового акта, решение и (или) поручение Президента Российской Федерации и (или) Правительства Российской Федерации)" должны быть указаны: дата, номер и, в случае наличия, наименование, а также номер статьи и (или) пункт обосновывающего нормативного правового акта и (или) поручения.</w:t>
      </w:r>
      <w:proofErr w:type="gramEnd"/>
    </w:p>
    <w:p w:rsidR="008C7738" w:rsidRPr="008C7738" w:rsidRDefault="008C7738" w:rsidP="008C7738">
      <w:pPr>
        <w:widowControl w:val="0"/>
        <w:spacing w:line="276" w:lineRule="auto"/>
        <w:ind w:firstLine="709"/>
        <w:jc w:val="both"/>
        <w:rPr>
          <w:sz w:val="28"/>
          <w:szCs w:val="28"/>
        </w:rPr>
      </w:pPr>
      <w:r w:rsidRPr="008C7738">
        <w:rPr>
          <w:iCs/>
          <w:sz w:val="28"/>
          <w:szCs w:val="28"/>
        </w:rPr>
        <w:t xml:space="preserve">В случае отсутствия обоснования представленных предложений и (или) некорректного заполнения </w:t>
      </w:r>
      <w:r w:rsidR="00BA4EA5" w:rsidRPr="004826C1">
        <w:rPr>
          <w:sz w:val="28"/>
          <w:szCs w:val="28"/>
          <w:shd w:val="clear" w:color="auto" w:fill="FFFFFF"/>
        </w:rPr>
        <w:t>Приложений №№ 42 и </w:t>
      </w:r>
      <w:r w:rsidRPr="008C7738">
        <w:rPr>
          <w:sz w:val="28"/>
          <w:szCs w:val="28"/>
          <w:shd w:val="clear" w:color="auto" w:fill="FFFFFF"/>
        </w:rPr>
        <w:t>43</w:t>
      </w:r>
      <w:r w:rsidRPr="008C7738">
        <w:rPr>
          <w:iCs/>
          <w:sz w:val="28"/>
          <w:szCs w:val="28"/>
        </w:rPr>
        <w:t>, указанные несогласованные вопросы не включаются в состав материалов для рассмотрения Рабочей группой (подкомиссии) Бюджетной комиссии.</w:t>
      </w:r>
    </w:p>
    <w:p w:rsidR="008C7738" w:rsidRPr="008C7738" w:rsidRDefault="008C7738" w:rsidP="008C7738">
      <w:pPr>
        <w:widowControl w:val="0"/>
        <w:tabs>
          <w:tab w:val="left" w:pos="1134"/>
        </w:tabs>
        <w:spacing w:before="120" w:line="276" w:lineRule="auto"/>
        <w:ind w:firstLine="709"/>
        <w:jc w:val="both"/>
        <w:rPr>
          <w:sz w:val="28"/>
          <w:szCs w:val="28"/>
        </w:rPr>
      </w:pPr>
      <w:r w:rsidRPr="008C7738">
        <w:rPr>
          <w:sz w:val="28"/>
          <w:szCs w:val="28"/>
          <w:shd w:val="clear" w:color="auto" w:fill="FFFFFF"/>
        </w:rPr>
        <w:t>8.3. </w:t>
      </w:r>
      <w:proofErr w:type="gramStart"/>
      <w:r w:rsidRPr="008C7738">
        <w:rPr>
          <w:sz w:val="28"/>
          <w:szCs w:val="28"/>
          <w:shd w:val="clear" w:color="auto" w:fill="FFFFFF"/>
        </w:rPr>
        <w:t xml:space="preserve">Предварительное рассмотрение несогласованных вопросов (предложений по дополнительным бюджетным ассигнованиям) осуществляется </w:t>
      </w:r>
      <w:r w:rsidRPr="008C7738">
        <w:rPr>
          <w:i/>
          <w:iCs/>
          <w:sz w:val="28"/>
          <w:szCs w:val="28"/>
          <w:shd w:val="clear" w:color="auto" w:fill="FFFFFF"/>
        </w:rPr>
        <w:t>в Минфине России (за исключением</w:t>
      </w:r>
      <w:r w:rsidRPr="008C7738">
        <w:rPr>
          <w:sz w:val="28"/>
          <w:szCs w:val="28"/>
          <w:shd w:val="clear" w:color="auto" w:fill="FFFFFF"/>
        </w:rPr>
        <w:t xml:space="preserve"> несогласованных вопросов в части расходов на реализацию ФЦП и непрограммной части ФАИП) по графикам, установленным директорами департаментов Минфина России, курирующих соответствующие расходы, и доведенным до ответственных исполнителей государственных программ (главных распорядителей - при наличии несогласованных вопросов в части бюджетных ассигнований на осуществление непрограммных направлений).</w:t>
      </w:r>
      <w:proofErr w:type="gramEnd"/>
    </w:p>
    <w:p w:rsidR="008C7738" w:rsidRPr="008C7738" w:rsidRDefault="008C7738" w:rsidP="008C7738">
      <w:pPr>
        <w:widowControl w:val="0"/>
        <w:spacing w:line="276" w:lineRule="auto"/>
        <w:ind w:firstLine="709"/>
        <w:jc w:val="both"/>
        <w:rPr>
          <w:sz w:val="28"/>
          <w:szCs w:val="28"/>
          <w:shd w:val="clear" w:color="auto" w:fill="FFFFFF"/>
        </w:rPr>
      </w:pPr>
      <w:r w:rsidRPr="008C7738">
        <w:rPr>
          <w:sz w:val="28"/>
          <w:szCs w:val="28"/>
          <w:shd w:val="clear" w:color="auto" w:fill="FFFFFF"/>
        </w:rPr>
        <w:t>Несогласованные вопросы (предложения по дополнительным бюджетным ассигнованиям) рассматриваются директорами департаментов Минфина России и представителями ответственных исполнителей государственных программ (главных распорядителей – при наличии несогласованных вопросов в части бюджетных ассигнований на осуществление непрограммных направлений деятельности) с участием, в случае необходимости, представителей главных распорядителей, являющихся соисполнителями (участниками) соответствующих государственных программ.</w:t>
      </w:r>
    </w:p>
    <w:p w:rsidR="008C7738" w:rsidRPr="008C7738" w:rsidRDefault="008C7738" w:rsidP="008C7738">
      <w:pPr>
        <w:widowControl w:val="0"/>
        <w:tabs>
          <w:tab w:val="left" w:pos="1134"/>
        </w:tabs>
        <w:spacing w:before="120" w:line="276" w:lineRule="auto"/>
        <w:ind w:firstLine="709"/>
        <w:jc w:val="both"/>
        <w:rPr>
          <w:sz w:val="28"/>
          <w:szCs w:val="28"/>
          <w:shd w:val="clear" w:color="auto" w:fill="FFFFFF"/>
        </w:rPr>
      </w:pPr>
      <w:r w:rsidRPr="008C7738">
        <w:rPr>
          <w:sz w:val="28"/>
          <w:szCs w:val="28"/>
          <w:shd w:val="clear" w:color="auto" w:fill="FFFFFF"/>
        </w:rPr>
        <w:t>Представление несогласованных вопросов (предложений по дополнительным бюджетным ассигнованиям) по мероприятиям, на реализацию которых при распределении базовых бюджетных ассигнований ответственным исполнителем государственной программы (главным распорядителем в части непрограммных направлений деятельности) уменьшены бюджетные ассигнования, не допускается.</w:t>
      </w:r>
    </w:p>
    <w:p w:rsidR="008C7738" w:rsidRPr="008C7738" w:rsidRDefault="008C7738" w:rsidP="008C7738">
      <w:pPr>
        <w:widowControl w:val="0"/>
        <w:tabs>
          <w:tab w:val="left" w:pos="1134"/>
        </w:tabs>
        <w:spacing w:before="120" w:line="276" w:lineRule="auto"/>
        <w:ind w:firstLine="709"/>
        <w:jc w:val="both"/>
        <w:rPr>
          <w:sz w:val="28"/>
          <w:szCs w:val="28"/>
          <w:shd w:val="clear" w:color="auto" w:fill="FFFFFF"/>
        </w:rPr>
      </w:pPr>
      <w:r w:rsidRPr="008C7738">
        <w:rPr>
          <w:sz w:val="28"/>
          <w:szCs w:val="28"/>
          <w:shd w:val="clear" w:color="auto" w:fill="FFFFFF"/>
        </w:rPr>
        <w:t xml:space="preserve">8.4. Несогласованные вопросы  в части расходов на реализацию ФЦП </w:t>
      </w:r>
      <w:r w:rsidRPr="008C7738">
        <w:rPr>
          <w:sz w:val="28"/>
          <w:szCs w:val="28"/>
          <w:shd w:val="clear" w:color="auto" w:fill="FFFFFF"/>
        </w:rPr>
        <w:br/>
        <w:t xml:space="preserve">и непрограммной части ФАИП и предложения по дополнительным бюджетным ассигнованиям рассматриваются в Минэкономразвития России в период с 17 по 24 июля </w:t>
      </w:r>
      <w:proofErr w:type="spellStart"/>
      <w:r w:rsidRPr="008C7738">
        <w:rPr>
          <w:sz w:val="28"/>
          <w:szCs w:val="28"/>
          <w:shd w:val="clear" w:color="auto" w:fill="FFFFFF"/>
        </w:rPr>
        <w:t>т.г</w:t>
      </w:r>
      <w:proofErr w:type="spellEnd"/>
      <w:r w:rsidRPr="008C7738">
        <w:rPr>
          <w:sz w:val="28"/>
          <w:szCs w:val="28"/>
          <w:shd w:val="clear" w:color="auto" w:fill="FFFFFF"/>
        </w:rPr>
        <w:t xml:space="preserve">., и в соответствии с </w:t>
      </w:r>
      <w:r w:rsidRPr="008C7738">
        <w:rPr>
          <w:i/>
          <w:sz w:val="28"/>
          <w:szCs w:val="28"/>
          <w:shd w:val="clear" w:color="auto" w:fill="FFFFFF"/>
        </w:rPr>
        <w:t>пунктом 28 Графика</w:t>
      </w:r>
      <w:r w:rsidRPr="008C7738">
        <w:rPr>
          <w:sz w:val="28"/>
          <w:szCs w:val="28"/>
          <w:shd w:val="clear" w:color="auto" w:fill="FFFFFF"/>
        </w:rPr>
        <w:t xml:space="preserve"> представляются в Минфин России в срок </w:t>
      </w:r>
      <w:r w:rsidRPr="008C7738">
        <w:rPr>
          <w:b/>
          <w:sz w:val="28"/>
          <w:szCs w:val="28"/>
          <w:shd w:val="clear" w:color="auto" w:fill="FFFFFF"/>
        </w:rPr>
        <w:t>не позднее 25 июля</w:t>
      </w:r>
      <w:r w:rsidRPr="008C7738">
        <w:rPr>
          <w:sz w:val="28"/>
          <w:szCs w:val="28"/>
          <w:shd w:val="clear" w:color="auto" w:fill="FFFFFF"/>
        </w:rPr>
        <w:t xml:space="preserve"> </w:t>
      </w:r>
      <w:proofErr w:type="spellStart"/>
      <w:r w:rsidRPr="008C7738">
        <w:rPr>
          <w:b/>
          <w:sz w:val="28"/>
          <w:szCs w:val="28"/>
          <w:shd w:val="clear" w:color="auto" w:fill="FFFFFF"/>
        </w:rPr>
        <w:t>т.г</w:t>
      </w:r>
      <w:proofErr w:type="spellEnd"/>
      <w:r w:rsidRPr="008C7738">
        <w:rPr>
          <w:b/>
          <w:sz w:val="28"/>
          <w:szCs w:val="28"/>
          <w:shd w:val="clear" w:color="auto" w:fill="FFFFFF"/>
        </w:rPr>
        <w:t>.</w:t>
      </w:r>
    </w:p>
    <w:p w:rsidR="008C7738" w:rsidRPr="008C7738" w:rsidRDefault="008C7738" w:rsidP="008C7738">
      <w:pPr>
        <w:widowControl w:val="0"/>
        <w:tabs>
          <w:tab w:val="left" w:pos="1134"/>
        </w:tabs>
        <w:spacing w:before="120" w:line="276" w:lineRule="auto"/>
        <w:ind w:firstLine="709"/>
        <w:jc w:val="both"/>
        <w:rPr>
          <w:sz w:val="28"/>
          <w:szCs w:val="28"/>
          <w:shd w:val="clear" w:color="auto" w:fill="FFFFFF"/>
        </w:rPr>
      </w:pPr>
      <w:r w:rsidRPr="008C7738">
        <w:rPr>
          <w:sz w:val="28"/>
          <w:szCs w:val="28"/>
          <w:shd w:val="clear" w:color="auto" w:fill="FFFFFF"/>
        </w:rPr>
        <w:t>8.5. Перечень неурегулированных в рамках рассмотрения в Минфине России и Минэкономразвития России несогласованных вопросов (предложений по дополнительным бюджетным ассигнованиям) выносятся Минфином России на рассмотрение Рабочей группы (подкомиссии) Правительственной комиссии по бюджетным проектировкам на очередной финансовый год и плановый период (</w:t>
      </w:r>
      <w:r w:rsidRPr="008C7738">
        <w:rPr>
          <w:i/>
          <w:sz w:val="28"/>
          <w:szCs w:val="28"/>
          <w:shd w:val="clear" w:color="auto" w:fill="FFFFFF"/>
        </w:rPr>
        <w:t>пункт 33 Графика</w:t>
      </w:r>
      <w:r w:rsidRPr="008C7738">
        <w:rPr>
          <w:sz w:val="28"/>
          <w:szCs w:val="28"/>
          <w:shd w:val="clear" w:color="auto" w:fill="FFFFFF"/>
        </w:rPr>
        <w:t>).</w:t>
      </w:r>
    </w:p>
    <w:p w:rsidR="008C7738" w:rsidRPr="004826C1" w:rsidRDefault="008C7738" w:rsidP="008C7738">
      <w:pPr>
        <w:widowControl w:val="0"/>
        <w:tabs>
          <w:tab w:val="left" w:pos="1134"/>
        </w:tabs>
        <w:spacing w:before="120" w:line="276" w:lineRule="auto"/>
        <w:ind w:firstLine="709"/>
        <w:jc w:val="both"/>
        <w:rPr>
          <w:sz w:val="28"/>
          <w:szCs w:val="28"/>
          <w:shd w:val="clear" w:color="auto" w:fill="FFFFFF"/>
        </w:rPr>
      </w:pPr>
      <w:r w:rsidRPr="008C7738">
        <w:rPr>
          <w:sz w:val="28"/>
          <w:szCs w:val="28"/>
          <w:shd w:val="clear" w:color="auto" w:fill="FFFFFF"/>
        </w:rPr>
        <w:t>8.6. </w:t>
      </w:r>
      <w:proofErr w:type="gramStart"/>
      <w:r w:rsidRPr="008C7738">
        <w:rPr>
          <w:sz w:val="28"/>
          <w:szCs w:val="28"/>
          <w:shd w:val="clear" w:color="auto" w:fill="FFFFFF"/>
        </w:rPr>
        <w:t>Перечень несогласованных вопросов на обеспечение функционирования Президента Российской Федерации и его администрации, судов Российской Федерации, Федерального Собрания Российской Федерации и Счетной палаты Российской Федерации выносится Минфином России на рассмотрение Подкомиссии по планированию бюджетных ассигнований на обеспечение функционирования Президента Российской Федерации, Администрации Президента Российской Федерации, Федерального Собрания Российской Федерации, судов Российской Федерации и Счетной палаты Российской Федерации Правительственной комиссии по бюджетным</w:t>
      </w:r>
      <w:proofErr w:type="gramEnd"/>
      <w:r w:rsidRPr="008C7738">
        <w:rPr>
          <w:sz w:val="28"/>
          <w:szCs w:val="28"/>
          <w:shd w:val="clear" w:color="auto" w:fill="FFFFFF"/>
        </w:rPr>
        <w:t xml:space="preserve"> проектировкам на очередной финансовый год и плановый период (</w:t>
      </w:r>
      <w:r w:rsidRPr="008C7738">
        <w:rPr>
          <w:i/>
          <w:sz w:val="28"/>
          <w:szCs w:val="28"/>
          <w:shd w:val="clear" w:color="auto" w:fill="FFFFFF"/>
        </w:rPr>
        <w:t>пункт 32 Графика</w:t>
      </w:r>
      <w:r w:rsidRPr="008C7738">
        <w:rPr>
          <w:sz w:val="28"/>
          <w:szCs w:val="28"/>
          <w:shd w:val="clear" w:color="auto" w:fill="FFFFFF"/>
        </w:rPr>
        <w:t>).</w:t>
      </w:r>
    </w:p>
    <w:p w:rsidR="00335C71" w:rsidRPr="004826C1" w:rsidRDefault="00335C71" w:rsidP="008C7738">
      <w:pPr>
        <w:widowControl w:val="0"/>
        <w:tabs>
          <w:tab w:val="left" w:pos="1134"/>
        </w:tabs>
        <w:spacing w:before="120" w:line="276" w:lineRule="auto"/>
        <w:ind w:firstLine="709"/>
        <w:jc w:val="both"/>
        <w:rPr>
          <w:sz w:val="28"/>
          <w:szCs w:val="28"/>
          <w:shd w:val="clear" w:color="auto" w:fill="FFFFFF"/>
        </w:rPr>
      </w:pPr>
    </w:p>
    <w:p w:rsidR="00335C71" w:rsidRPr="004826C1" w:rsidRDefault="00335C71" w:rsidP="008C7738">
      <w:pPr>
        <w:widowControl w:val="0"/>
        <w:tabs>
          <w:tab w:val="left" w:pos="1134"/>
        </w:tabs>
        <w:spacing w:before="120" w:line="276" w:lineRule="auto"/>
        <w:ind w:firstLine="709"/>
        <w:jc w:val="both"/>
        <w:rPr>
          <w:sz w:val="28"/>
          <w:szCs w:val="28"/>
          <w:shd w:val="clear" w:color="auto" w:fill="FFFFFF"/>
        </w:rPr>
      </w:pPr>
    </w:p>
    <w:p w:rsidR="00335C71" w:rsidRPr="008C7738" w:rsidRDefault="00335C71" w:rsidP="008C7738">
      <w:pPr>
        <w:widowControl w:val="0"/>
        <w:tabs>
          <w:tab w:val="left" w:pos="1134"/>
        </w:tabs>
        <w:spacing w:before="120" w:line="276" w:lineRule="auto"/>
        <w:ind w:firstLine="709"/>
        <w:jc w:val="both"/>
        <w:rPr>
          <w:b/>
          <w:sz w:val="28"/>
          <w:szCs w:val="28"/>
          <w:shd w:val="clear" w:color="auto" w:fill="FFFFFF"/>
        </w:rPr>
      </w:pPr>
    </w:p>
    <w:p w:rsidR="00F13E72" w:rsidRPr="004826C1" w:rsidRDefault="009F5461" w:rsidP="00F13E72">
      <w:pPr>
        <w:tabs>
          <w:tab w:val="left" w:pos="1134"/>
          <w:tab w:val="left" w:pos="2552"/>
        </w:tabs>
        <w:jc w:val="center"/>
        <w:rPr>
          <w:rStyle w:val="CharStyle13"/>
          <w:b/>
          <w:sz w:val="28"/>
          <w:szCs w:val="28"/>
        </w:rPr>
      </w:pPr>
      <w:r w:rsidRPr="004826C1">
        <w:rPr>
          <w:rStyle w:val="CharStyle13"/>
          <w:b/>
          <w:sz w:val="28"/>
          <w:szCs w:val="28"/>
        </w:rPr>
        <w:t>9</w:t>
      </w:r>
      <w:r w:rsidR="00F13E72" w:rsidRPr="004826C1">
        <w:rPr>
          <w:rStyle w:val="CharStyle13"/>
          <w:b/>
          <w:sz w:val="28"/>
          <w:szCs w:val="28"/>
        </w:rPr>
        <w:t>. Формирование проектов документов, необходимых для исполнения Федерального закона "О федеральном бюджете на 2020 год</w:t>
      </w:r>
    </w:p>
    <w:p w:rsidR="00F13E72" w:rsidRPr="004826C1" w:rsidRDefault="00F13E72" w:rsidP="00F13E72">
      <w:pPr>
        <w:tabs>
          <w:tab w:val="left" w:pos="1134"/>
          <w:tab w:val="left" w:pos="2552"/>
        </w:tabs>
        <w:jc w:val="center"/>
        <w:rPr>
          <w:rStyle w:val="CharStyle13"/>
          <w:b/>
          <w:sz w:val="28"/>
          <w:szCs w:val="28"/>
        </w:rPr>
      </w:pPr>
      <w:r w:rsidRPr="004826C1">
        <w:rPr>
          <w:rStyle w:val="CharStyle13"/>
          <w:b/>
          <w:sz w:val="28"/>
          <w:szCs w:val="28"/>
        </w:rPr>
        <w:t>и на плановый период 2021 и 2022 годов"</w:t>
      </w:r>
    </w:p>
    <w:p w:rsidR="00F13E72" w:rsidRPr="004826C1" w:rsidRDefault="009F5461" w:rsidP="00F13E72">
      <w:pPr>
        <w:tabs>
          <w:tab w:val="left" w:pos="1134"/>
          <w:tab w:val="left" w:pos="2552"/>
        </w:tabs>
        <w:spacing w:before="120" w:line="276" w:lineRule="auto"/>
        <w:ind w:firstLine="709"/>
        <w:jc w:val="both"/>
        <w:rPr>
          <w:sz w:val="28"/>
          <w:szCs w:val="28"/>
        </w:rPr>
      </w:pPr>
      <w:r w:rsidRPr="004826C1">
        <w:rPr>
          <w:rStyle w:val="CharStyle13"/>
          <w:sz w:val="28"/>
          <w:szCs w:val="28"/>
        </w:rPr>
        <w:t>9</w:t>
      </w:r>
      <w:r w:rsidR="00F13E72" w:rsidRPr="004826C1">
        <w:rPr>
          <w:rStyle w:val="CharStyle13"/>
          <w:sz w:val="28"/>
          <w:szCs w:val="28"/>
        </w:rPr>
        <w:t>.1. </w:t>
      </w:r>
      <w:r w:rsidR="00F13E72" w:rsidRPr="004826C1">
        <w:rPr>
          <w:sz w:val="28"/>
          <w:szCs w:val="28"/>
        </w:rPr>
        <w:t>В целях обеспечения своевременного начала исполнения федерального бюджета в 2020 году главным распорядителям и подведомственным организациям</w:t>
      </w:r>
      <w:r w:rsidR="00F13E72" w:rsidRPr="004826C1">
        <w:rPr>
          <w:b/>
          <w:sz w:val="28"/>
          <w:szCs w:val="28"/>
        </w:rPr>
        <w:t xml:space="preserve"> необходимо одновременно </w:t>
      </w:r>
      <w:r w:rsidR="00F13E72" w:rsidRPr="004826C1">
        <w:rPr>
          <w:sz w:val="28"/>
          <w:szCs w:val="28"/>
        </w:rPr>
        <w:t>с формированием обоснований бюджетных ассигнований федерального бюджета на 2020 год и на плановый период 2021 и 2022 годов формировать (обеспечить формирование) в информационной системе проекты:</w:t>
      </w:r>
    </w:p>
    <w:p w:rsidR="00F13E72" w:rsidRPr="004826C1" w:rsidRDefault="00F13E72" w:rsidP="00F13E72">
      <w:pPr>
        <w:tabs>
          <w:tab w:val="left" w:pos="1134"/>
          <w:tab w:val="left" w:pos="2552"/>
        </w:tabs>
        <w:spacing w:line="276" w:lineRule="auto"/>
        <w:ind w:firstLine="709"/>
        <w:jc w:val="both"/>
        <w:rPr>
          <w:sz w:val="28"/>
          <w:szCs w:val="28"/>
        </w:rPr>
      </w:pPr>
      <w:r w:rsidRPr="004826C1">
        <w:rPr>
          <w:sz w:val="28"/>
          <w:szCs w:val="28"/>
        </w:rPr>
        <w:t>1) </w:t>
      </w:r>
      <w:r w:rsidRPr="004826C1">
        <w:rPr>
          <w:i/>
          <w:sz w:val="28"/>
          <w:szCs w:val="28"/>
        </w:rPr>
        <w:t>бюджетных смет</w:t>
      </w:r>
      <w:r w:rsidRPr="004826C1">
        <w:rPr>
          <w:b/>
          <w:sz w:val="28"/>
          <w:szCs w:val="28"/>
        </w:rPr>
        <w:t xml:space="preserve"> </w:t>
      </w:r>
      <w:r w:rsidRPr="004826C1">
        <w:rPr>
          <w:sz w:val="28"/>
          <w:szCs w:val="28"/>
        </w:rPr>
        <w:t>федеральных казенных учреждений в соответствии с приказами Минфина России от 14 февраля 2018 года № 26н "Об Общих требованиях к порядку составления, утверждения и ведения бюджетных смет казенных учреждений" и от 20 июня 2018 года № 141н "О Порядке составления и ведения бюджетных смет федеральных казенных учреждений";</w:t>
      </w:r>
    </w:p>
    <w:p w:rsidR="00F13E72" w:rsidRPr="004826C1" w:rsidRDefault="00F13E72" w:rsidP="00F13E72">
      <w:pPr>
        <w:spacing w:line="276" w:lineRule="auto"/>
        <w:ind w:firstLine="709"/>
        <w:contextualSpacing/>
        <w:jc w:val="both"/>
        <w:rPr>
          <w:rFonts w:eastAsia="Calibri"/>
          <w:sz w:val="28"/>
          <w:szCs w:val="28"/>
          <w:lang w:eastAsia="en-US"/>
        </w:rPr>
      </w:pPr>
      <w:r w:rsidRPr="004826C1">
        <w:rPr>
          <w:rFonts w:eastAsia="Calibri"/>
          <w:sz w:val="28"/>
          <w:szCs w:val="28"/>
          <w:lang w:eastAsia="en-US"/>
        </w:rPr>
        <w:t>2) </w:t>
      </w:r>
      <w:r w:rsidRPr="004826C1">
        <w:rPr>
          <w:rFonts w:eastAsia="Calibri"/>
          <w:i/>
          <w:sz w:val="28"/>
          <w:szCs w:val="28"/>
          <w:lang w:eastAsia="en-US"/>
        </w:rPr>
        <w:t>планов закупок</w:t>
      </w:r>
      <w:r w:rsidRPr="004826C1">
        <w:rPr>
          <w:rFonts w:eastAsia="Calibri"/>
          <w:sz w:val="28"/>
          <w:szCs w:val="28"/>
          <w:lang w:eastAsia="en-US"/>
        </w:rPr>
        <w:t xml:space="preserve"> товаров, работ, услуг для обеспечения федеральных нужд в соответс</w:t>
      </w:r>
      <w:r w:rsidR="004740BE" w:rsidRPr="004826C1">
        <w:rPr>
          <w:rFonts w:eastAsia="Calibri"/>
          <w:sz w:val="28"/>
          <w:szCs w:val="28"/>
          <w:lang w:eastAsia="en-US"/>
        </w:rPr>
        <w:t xml:space="preserve">твии с </w:t>
      </w:r>
      <w:r w:rsidRPr="004826C1">
        <w:rPr>
          <w:rFonts w:eastAsia="Calibri"/>
          <w:sz w:val="28"/>
          <w:szCs w:val="28"/>
          <w:lang w:eastAsia="en-US"/>
        </w:rPr>
        <w:t>Федеральным законом от 5 апреля 2013 года № 44-ФЗ</w:t>
      </w:r>
      <w:r w:rsidRPr="004826C1">
        <w:rPr>
          <w:rFonts w:eastAsia="Calibri"/>
          <w:sz w:val="28"/>
          <w:szCs w:val="28"/>
          <w:lang w:eastAsia="en-US"/>
        </w:rPr>
        <w:br/>
        <w:t>"О контрактной системе в сфере закупок товаров, работ, услуг для обеспечения государственных и муниципальных нужд";</w:t>
      </w:r>
    </w:p>
    <w:p w:rsidR="00F13E72" w:rsidRPr="004826C1" w:rsidRDefault="00F13E72" w:rsidP="00F13E72">
      <w:pPr>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3) </w:t>
      </w:r>
      <w:r w:rsidRPr="004826C1">
        <w:rPr>
          <w:rFonts w:eastAsia="Calibri"/>
          <w:i/>
          <w:sz w:val="28"/>
          <w:szCs w:val="28"/>
          <w:lang w:eastAsia="en-US"/>
        </w:rPr>
        <w:t>государственных заданий</w:t>
      </w:r>
      <w:r w:rsidRPr="004826C1">
        <w:rPr>
          <w:rFonts w:eastAsia="Calibri"/>
          <w:sz w:val="28"/>
          <w:szCs w:val="28"/>
          <w:lang w:eastAsia="en-US"/>
        </w:rPr>
        <w:t xml:space="preserve"> на оказание государственных услуг (выполнение работ) федеральными бюджетными (автономными) учреждениями в соответствии с постановлением Правительства Российской Федерации от 26 июня 2015 года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далее </w:t>
      </w:r>
      <w:r w:rsidRPr="004826C1">
        <w:rPr>
          <w:sz w:val="28"/>
          <w:szCs w:val="28"/>
          <w:shd w:val="clear" w:color="auto" w:fill="FFFFFF"/>
        </w:rPr>
        <w:t>–</w:t>
      </w:r>
      <w:r w:rsidRPr="004826C1">
        <w:rPr>
          <w:rFonts w:eastAsia="Calibri"/>
          <w:sz w:val="28"/>
          <w:szCs w:val="28"/>
          <w:lang w:eastAsia="en-US"/>
        </w:rPr>
        <w:t xml:space="preserve"> постановление № 640);</w:t>
      </w:r>
      <w:proofErr w:type="gramEnd"/>
    </w:p>
    <w:p w:rsidR="00F13E72" w:rsidRPr="004826C1" w:rsidRDefault="00F13E72" w:rsidP="00F13E72">
      <w:pPr>
        <w:spacing w:line="276" w:lineRule="auto"/>
        <w:ind w:firstLine="709"/>
        <w:contextualSpacing/>
        <w:jc w:val="both"/>
        <w:rPr>
          <w:rFonts w:eastAsia="Calibri"/>
          <w:sz w:val="28"/>
          <w:szCs w:val="28"/>
          <w:lang w:eastAsia="en-US"/>
        </w:rPr>
      </w:pPr>
      <w:r w:rsidRPr="004826C1">
        <w:rPr>
          <w:rFonts w:eastAsia="Calibri"/>
          <w:sz w:val="28"/>
          <w:szCs w:val="28"/>
          <w:lang w:eastAsia="en-US"/>
        </w:rPr>
        <w:t>4) </w:t>
      </w:r>
      <w:r w:rsidRPr="004826C1">
        <w:rPr>
          <w:rFonts w:eastAsia="Calibri"/>
          <w:i/>
          <w:sz w:val="28"/>
          <w:szCs w:val="28"/>
          <w:lang w:eastAsia="en-US"/>
        </w:rPr>
        <w:t>мероприятий</w:t>
      </w:r>
      <w:r w:rsidRPr="004826C1">
        <w:rPr>
          <w:rFonts w:eastAsia="Calibri"/>
          <w:sz w:val="28"/>
          <w:szCs w:val="28"/>
          <w:lang w:eastAsia="en-US"/>
        </w:rPr>
        <w:t xml:space="preserve"> по использованию информационно-коммуникационных технологий, созданию, развитию, эксплуатации информационных систем и информационно-коммуникационной инфраструктуры в соответствии с постановлением Правительства Российской Федерации от 24 мая 2010 года № 365 "О координации мероприятий по использованию информационно-коммуникационных технологий в деятельности госуда</w:t>
      </w:r>
      <w:r w:rsidR="005C1A0F" w:rsidRPr="004826C1">
        <w:rPr>
          <w:rFonts w:eastAsia="Calibri"/>
          <w:sz w:val="28"/>
          <w:szCs w:val="28"/>
          <w:lang w:eastAsia="en-US"/>
        </w:rPr>
        <w:t>рственных органов".</w:t>
      </w:r>
    </w:p>
    <w:p w:rsidR="00F13E72" w:rsidRPr="004826C1" w:rsidRDefault="00F13E72" w:rsidP="00F13E72">
      <w:pPr>
        <w:spacing w:line="276" w:lineRule="auto"/>
        <w:ind w:firstLine="709"/>
        <w:contextualSpacing/>
        <w:jc w:val="both"/>
        <w:rPr>
          <w:rFonts w:eastAsia="Calibri"/>
          <w:sz w:val="28"/>
          <w:szCs w:val="28"/>
          <w:lang w:eastAsia="en-US"/>
        </w:rPr>
      </w:pPr>
      <w:r w:rsidRPr="004826C1">
        <w:rPr>
          <w:rFonts w:eastAsia="Calibri"/>
          <w:sz w:val="28"/>
          <w:szCs w:val="28"/>
          <w:lang w:eastAsia="en-US"/>
        </w:rPr>
        <w:t>Руководство пользователя размещено на официальном сайте Минфина России в информационно-телекоммуникационной сети "Интернет" в разделе "Минфин России / Информационные системы Минфина России / Подсистема бюджетного планирования ГИИС "Электронный бюджет" / Модуль формирования и ведения бюджетных смет / или / Формирование проектов планов закупок / или / Модуль формирования государственного задания.</w:t>
      </w:r>
    </w:p>
    <w:p w:rsidR="00F13E72" w:rsidRPr="004826C1" w:rsidRDefault="00F13E72" w:rsidP="00F13E72">
      <w:pPr>
        <w:pStyle w:val="Style12"/>
        <w:shd w:val="clear" w:color="auto" w:fill="auto"/>
        <w:tabs>
          <w:tab w:val="left" w:pos="1134"/>
        </w:tabs>
        <w:spacing w:before="120" w:after="0" w:line="276" w:lineRule="auto"/>
        <w:ind w:firstLine="709"/>
        <w:rPr>
          <w:sz w:val="28"/>
          <w:szCs w:val="28"/>
        </w:rPr>
      </w:pPr>
      <w:proofErr w:type="gramStart"/>
      <w:r w:rsidRPr="004826C1">
        <w:rPr>
          <w:sz w:val="28"/>
          <w:szCs w:val="28"/>
        </w:rPr>
        <w:t xml:space="preserve">Главные распорядители в соответствии с </w:t>
      </w:r>
      <w:r w:rsidRPr="004826C1">
        <w:rPr>
          <w:i/>
          <w:sz w:val="28"/>
          <w:szCs w:val="28"/>
        </w:rPr>
        <w:t>пунктом 41 Графика</w:t>
      </w:r>
      <w:r w:rsidRPr="004826C1">
        <w:rPr>
          <w:sz w:val="28"/>
          <w:szCs w:val="28"/>
        </w:rPr>
        <w:t xml:space="preserve"> в срок </w:t>
      </w:r>
      <w:r w:rsidRPr="004826C1">
        <w:rPr>
          <w:b/>
          <w:sz w:val="28"/>
          <w:szCs w:val="28"/>
        </w:rPr>
        <w:t xml:space="preserve">не позднее 30 августа </w:t>
      </w:r>
      <w:proofErr w:type="spellStart"/>
      <w:r w:rsidRPr="004826C1">
        <w:rPr>
          <w:b/>
          <w:sz w:val="28"/>
          <w:szCs w:val="28"/>
        </w:rPr>
        <w:t>т.г</w:t>
      </w:r>
      <w:proofErr w:type="spellEnd"/>
      <w:r w:rsidRPr="004826C1">
        <w:rPr>
          <w:b/>
          <w:sz w:val="28"/>
          <w:szCs w:val="28"/>
        </w:rPr>
        <w:t>.</w:t>
      </w:r>
      <w:r w:rsidRPr="004826C1">
        <w:rPr>
          <w:sz w:val="28"/>
          <w:szCs w:val="28"/>
        </w:rPr>
        <w:t xml:space="preserve"> формируют проекты соглашений о предоставлении субсидий бюджетам субъектов Российской Федерации из федерального бюджета на 2020 год и на плановый период 2021 и 2022 годов (предварительно согласованные в электронном виде (парафированные) высшими должностными лицами субъектов Российской Федерации (руководителями высших органов исполнительной власти субъектов Российской Федерации</w:t>
      </w:r>
      <w:proofErr w:type="gramEnd"/>
      <w:r w:rsidRPr="004826C1">
        <w:rPr>
          <w:sz w:val="28"/>
          <w:szCs w:val="28"/>
        </w:rPr>
        <w:t xml:space="preserve">) </w:t>
      </w:r>
      <w:proofErr w:type="gramStart"/>
      <w:r w:rsidRPr="004826C1">
        <w:rPr>
          <w:sz w:val="28"/>
          <w:szCs w:val="28"/>
        </w:rPr>
        <w:t>в соответствии с постановлением Правительства Российской Федерации от 30 сентября 2014 года № 999</w:t>
      </w:r>
      <w:r w:rsidR="00A66A24" w:rsidRPr="004826C1">
        <w:rPr>
          <w:sz w:val="28"/>
          <w:szCs w:val="28"/>
        </w:rPr>
        <w:t xml:space="preserve"> </w:t>
      </w:r>
      <w:r w:rsidRPr="004826C1">
        <w:rPr>
          <w:sz w:val="28"/>
          <w:szCs w:val="28"/>
        </w:rPr>
        <w:t xml:space="preserve">"О формировании, предоставлении и распределении субсидий из федерального бюджета бюджетам субъектов Российской Федерации" и приказом Минфина России </w:t>
      </w:r>
      <w:r w:rsidR="00A66A24" w:rsidRPr="004826C1">
        <w:rPr>
          <w:sz w:val="28"/>
          <w:szCs w:val="28"/>
        </w:rPr>
        <w:t>от 14 декабря 2018 г</w:t>
      </w:r>
      <w:r w:rsidR="001223C2" w:rsidRPr="004826C1">
        <w:rPr>
          <w:sz w:val="28"/>
          <w:szCs w:val="28"/>
        </w:rPr>
        <w:t>о</w:t>
      </w:r>
      <w:r w:rsidR="00A66A24" w:rsidRPr="004826C1">
        <w:rPr>
          <w:sz w:val="28"/>
          <w:szCs w:val="28"/>
        </w:rPr>
        <w:t>да</w:t>
      </w:r>
      <w:r w:rsidRPr="004826C1">
        <w:rPr>
          <w:sz w:val="28"/>
          <w:szCs w:val="28"/>
        </w:rPr>
        <w:t xml:space="preserve"> № 269н</w:t>
      </w:r>
      <w:r w:rsidRPr="004826C1" w:rsidDel="0069594F">
        <w:rPr>
          <w:sz w:val="28"/>
          <w:szCs w:val="28"/>
        </w:rPr>
        <w:t xml:space="preserve"> </w:t>
      </w:r>
      <w:r w:rsidRPr="004826C1">
        <w:rPr>
          <w:sz w:val="28"/>
          <w:szCs w:val="28"/>
        </w:rPr>
        <w:t>"Об утверждении Типовой формы соглашения о предоставлении субсидии из федерального бюджета бюджету субъекта Российской Федерации".</w:t>
      </w:r>
      <w:proofErr w:type="gramEnd"/>
    </w:p>
    <w:p w:rsidR="00F13E72" w:rsidRPr="004826C1" w:rsidRDefault="009F5461" w:rsidP="00F13E72">
      <w:pPr>
        <w:tabs>
          <w:tab w:val="left" w:pos="1134"/>
          <w:tab w:val="left" w:pos="2552"/>
        </w:tabs>
        <w:spacing w:before="120" w:line="276" w:lineRule="auto"/>
        <w:ind w:firstLine="709"/>
        <w:jc w:val="both"/>
        <w:rPr>
          <w:sz w:val="28"/>
          <w:szCs w:val="28"/>
        </w:rPr>
      </w:pPr>
      <w:r w:rsidRPr="004826C1">
        <w:rPr>
          <w:sz w:val="28"/>
          <w:szCs w:val="28"/>
        </w:rPr>
        <w:t>9</w:t>
      </w:r>
      <w:r w:rsidR="00F13E72" w:rsidRPr="004826C1">
        <w:rPr>
          <w:sz w:val="28"/>
          <w:szCs w:val="28"/>
        </w:rPr>
        <w:t>.2. Главным распорядителям и подведомственным организациям</w:t>
      </w:r>
      <w:r w:rsidR="00F13E72" w:rsidRPr="004826C1">
        <w:rPr>
          <w:b/>
          <w:sz w:val="28"/>
          <w:szCs w:val="28"/>
        </w:rPr>
        <w:t xml:space="preserve"> </w:t>
      </w:r>
      <w:r w:rsidR="00F13E72" w:rsidRPr="004826C1">
        <w:rPr>
          <w:sz w:val="28"/>
          <w:szCs w:val="28"/>
        </w:rPr>
        <w:t>предоставлена возможность одновременно с формированием обоснований бюджетных ассигнований федерального бюджета на 2020 год и на плановый период 2021 и 2022 годов формировать в информационной системе проекты:</w:t>
      </w:r>
    </w:p>
    <w:p w:rsidR="00F13E72" w:rsidRPr="004826C1" w:rsidRDefault="00F13E72" w:rsidP="00F13E72">
      <w:pPr>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1) </w:t>
      </w:r>
      <w:r w:rsidRPr="004826C1">
        <w:rPr>
          <w:rFonts w:eastAsia="Calibri"/>
          <w:i/>
          <w:sz w:val="28"/>
          <w:szCs w:val="28"/>
          <w:lang w:eastAsia="en-US"/>
        </w:rPr>
        <w:t>соглашений</w:t>
      </w:r>
      <w:r w:rsidRPr="004826C1">
        <w:rPr>
          <w:rFonts w:eastAsia="Calibri"/>
          <w:sz w:val="28"/>
          <w:szCs w:val="28"/>
          <w:lang w:eastAsia="en-US"/>
        </w:rPr>
        <w:t xml:space="preserve"> о предоставлении субсидий из федерального бюджета федеральному бюджетному или автономному учреждению на финансовое обеспечение выполнения </w:t>
      </w:r>
      <w:r w:rsidRPr="004826C1">
        <w:rPr>
          <w:rFonts w:eastAsia="Calibri"/>
          <w:i/>
          <w:sz w:val="28"/>
          <w:szCs w:val="28"/>
          <w:lang w:eastAsia="en-US"/>
        </w:rPr>
        <w:t>государственного задания</w:t>
      </w:r>
      <w:r w:rsidRPr="004826C1">
        <w:rPr>
          <w:rFonts w:eastAsia="Calibri"/>
          <w:sz w:val="28"/>
          <w:szCs w:val="28"/>
          <w:lang w:eastAsia="en-US"/>
        </w:rPr>
        <w:t xml:space="preserve"> на оказание государственных услуг (выполнение работ) в соответствии с постановлением № 640 и приказом Минфина России от 31 октября 2016 года № 198н </w:t>
      </w:r>
      <w:r w:rsidRPr="004826C1">
        <w:rPr>
          <w:rFonts w:eastAsia="Calibri"/>
          <w:sz w:val="28"/>
          <w:szCs w:val="28"/>
          <w:lang w:eastAsia="en-US"/>
        </w:rPr>
        <w:br/>
        <w:t>"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w:t>
      </w:r>
      <w:proofErr w:type="gramEnd"/>
      <w:r w:rsidRPr="004826C1">
        <w:rPr>
          <w:rFonts w:eastAsia="Calibri"/>
          <w:sz w:val="28"/>
          <w:szCs w:val="28"/>
          <w:lang w:eastAsia="en-US"/>
        </w:rPr>
        <w:t xml:space="preserve"> государственного задания на оказание государственных услуг (выполнение работ)";</w:t>
      </w:r>
    </w:p>
    <w:p w:rsidR="00F13E72" w:rsidRPr="004826C1" w:rsidRDefault="00F13E72" w:rsidP="00F13E72">
      <w:pPr>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2) </w:t>
      </w:r>
      <w:r w:rsidRPr="004826C1">
        <w:rPr>
          <w:rFonts w:eastAsia="Calibri"/>
          <w:i/>
          <w:sz w:val="28"/>
          <w:szCs w:val="28"/>
          <w:lang w:eastAsia="en-US"/>
        </w:rPr>
        <w:t>соглашений</w:t>
      </w:r>
      <w:r w:rsidRPr="004826C1">
        <w:rPr>
          <w:rFonts w:eastAsia="Calibri"/>
          <w:b/>
          <w:sz w:val="28"/>
          <w:szCs w:val="28"/>
          <w:lang w:eastAsia="en-US"/>
        </w:rPr>
        <w:t xml:space="preserve"> </w:t>
      </w:r>
      <w:r w:rsidRPr="004826C1">
        <w:rPr>
          <w:rFonts w:eastAsia="Calibri"/>
          <w:sz w:val="28"/>
          <w:szCs w:val="28"/>
          <w:lang w:eastAsia="en-US"/>
        </w:rPr>
        <w:t>о предоставлении</w:t>
      </w:r>
      <w:r w:rsidRPr="004826C1">
        <w:rPr>
          <w:rFonts w:eastAsia="Calibri"/>
          <w:b/>
          <w:sz w:val="28"/>
          <w:szCs w:val="28"/>
          <w:lang w:eastAsia="en-US"/>
        </w:rPr>
        <w:t xml:space="preserve"> </w:t>
      </w:r>
      <w:r w:rsidRPr="004826C1">
        <w:rPr>
          <w:rFonts w:eastAsia="Calibri"/>
          <w:sz w:val="28"/>
          <w:szCs w:val="28"/>
          <w:lang w:eastAsia="en-US"/>
        </w:rPr>
        <w:t>федеральным государственным бюджетным (автономным) учреждениям субсидий на иные цели в соответствии с приказом Минфина России от 31 октября 2016 года № 197н</w:t>
      </w:r>
      <w:r w:rsidRPr="004826C1">
        <w:rPr>
          <w:rFonts w:eastAsia="Calibri"/>
          <w:sz w:val="28"/>
          <w:szCs w:val="28"/>
          <w:lang w:eastAsia="en-US"/>
        </w:rPr>
        <w:br/>
        <w:t>"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w:t>
      </w:r>
      <w:r w:rsidR="009F5AEA" w:rsidRPr="004826C1">
        <w:rPr>
          <w:rFonts w:eastAsia="Calibri"/>
          <w:sz w:val="28"/>
          <w:szCs w:val="28"/>
          <w:lang w:eastAsia="en-US"/>
        </w:rPr>
        <w:t>ствии с абзацем вторым пункта 1 </w:t>
      </w:r>
      <w:r w:rsidRPr="004826C1">
        <w:rPr>
          <w:rFonts w:eastAsia="Calibri"/>
          <w:sz w:val="28"/>
          <w:szCs w:val="28"/>
          <w:lang w:eastAsia="en-US"/>
        </w:rPr>
        <w:t>статьи 78.1 Бюджетного кодекса Российской Федерации";</w:t>
      </w:r>
      <w:proofErr w:type="gramEnd"/>
    </w:p>
    <w:p w:rsidR="00F13E72" w:rsidRPr="004826C1" w:rsidRDefault="00F13E72" w:rsidP="00F13E72">
      <w:pPr>
        <w:autoSpaceDE w:val="0"/>
        <w:autoSpaceDN w:val="0"/>
        <w:adjustRightInd w:val="0"/>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3) </w:t>
      </w:r>
      <w:r w:rsidRPr="004826C1">
        <w:rPr>
          <w:rFonts w:eastAsia="Calibri"/>
          <w:i/>
          <w:sz w:val="28"/>
          <w:szCs w:val="28"/>
          <w:lang w:eastAsia="en-US"/>
        </w:rPr>
        <w:t xml:space="preserve">соглашений </w:t>
      </w:r>
      <w:r w:rsidRPr="004826C1">
        <w:rPr>
          <w:rFonts w:eastAsia="Calibri"/>
          <w:sz w:val="28"/>
          <w:szCs w:val="28"/>
          <w:lang w:eastAsia="en-US"/>
        </w:rPr>
        <w:t xml:space="preserve">о предоставлении иных субсидий юридическим лицам, индивидуальным предпринимателям, а также физическим лицам – производителям товаров, работ, услуг в соответствии с приказами Минфина России от 31 октября 2016 года № 199н "Об утверждении типовых фор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 и </w:t>
      </w:r>
      <w:r w:rsidRPr="004826C1">
        <w:rPr>
          <w:rFonts w:eastAsiaTheme="minorHAnsi"/>
          <w:iCs/>
          <w:sz w:val="28"/>
          <w:szCs w:val="28"/>
          <w:lang w:eastAsia="en-US"/>
        </w:rPr>
        <w:t>от 28 июля</w:t>
      </w:r>
      <w:proofErr w:type="gramEnd"/>
      <w:r w:rsidRPr="004826C1">
        <w:rPr>
          <w:rFonts w:eastAsiaTheme="minorHAnsi"/>
          <w:iCs/>
          <w:sz w:val="28"/>
          <w:szCs w:val="28"/>
          <w:lang w:eastAsia="en-US"/>
        </w:rPr>
        <w:t xml:space="preserve"> 2017 года № 121н</w:t>
      </w:r>
      <w:r w:rsidRPr="004826C1">
        <w:rPr>
          <w:rFonts w:eastAsiaTheme="minorHAnsi"/>
          <w:iCs/>
          <w:sz w:val="28"/>
          <w:szCs w:val="28"/>
          <w:lang w:eastAsia="en-US"/>
        </w:rPr>
        <w:br/>
        <w:t>"Об утверждении Типовой формы соглашения (договора) о предоставлении из федерального бюджета субсидии некоммерческой организации, не являющейся государственным (муниципальным) учреждением"</w:t>
      </w:r>
      <w:r w:rsidRPr="004826C1">
        <w:rPr>
          <w:rFonts w:eastAsia="Calibri"/>
          <w:sz w:val="28"/>
          <w:szCs w:val="28"/>
          <w:lang w:eastAsia="en-US"/>
        </w:rPr>
        <w:t>;</w:t>
      </w:r>
    </w:p>
    <w:p w:rsidR="00372FC6" w:rsidRPr="004826C1" w:rsidRDefault="00372FC6" w:rsidP="00372FC6">
      <w:pPr>
        <w:autoSpaceDE w:val="0"/>
        <w:autoSpaceDN w:val="0"/>
        <w:adjustRightInd w:val="0"/>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4)</w:t>
      </w:r>
      <w:r w:rsidR="002767E6" w:rsidRPr="004826C1">
        <w:rPr>
          <w:rFonts w:eastAsia="Calibri"/>
          <w:sz w:val="28"/>
          <w:szCs w:val="28"/>
          <w:lang w:eastAsia="en-US"/>
        </w:rPr>
        <w:t> </w:t>
      </w:r>
      <w:r w:rsidRPr="004826C1">
        <w:rPr>
          <w:rFonts w:eastAsia="Calibri"/>
          <w:i/>
          <w:sz w:val="28"/>
          <w:szCs w:val="28"/>
          <w:lang w:eastAsia="en-US"/>
        </w:rPr>
        <w:t>соглашений</w:t>
      </w:r>
      <w:r w:rsidRPr="004826C1">
        <w:rPr>
          <w:rFonts w:eastAsia="Calibri"/>
          <w:sz w:val="28"/>
          <w:szCs w:val="28"/>
          <w:lang w:eastAsia="en-US"/>
        </w:rPr>
        <w:t xml:space="preserve"> о предоставлении из федерального бюджета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а также некоммерческим организациям, не являющимся казенными учреждениями, в соответствии с приказом Минфина России </w:t>
      </w:r>
      <w:r w:rsidRPr="004826C1">
        <w:rPr>
          <w:rFonts w:eastAsia="Calibri"/>
          <w:sz w:val="28"/>
          <w:szCs w:val="28"/>
          <w:lang w:eastAsia="en-US"/>
        </w:rPr>
        <w:br/>
        <w:t>от 21 декабря 2018 года № 280н "Об утверждении типовых форм соглашений (договоров) о предоставлении из федерального бюджета грантов в форме субсидий в соответствии с</w:t>
      </w:r>
      <w:proofErr w:type="gramEnd"/>
      <w:r w:rsidRPr="004826C1">
        <w:rPr>
          <w:rFonts w:eastAsia="Calibri"/>
          <w:sz w:val="28"/>
          <w:szCs w:val="28"/>
          <w:lang w:eastAsia="en-US"/>
        </w:rPr>
        <w:t xml:space="preserve"> пунктом 7 статьи 78 и пунктом 4 статьи 78.1 Бюджетного кодекса Российской Федерации";</w:t>
      </w:r>
    </w:p>
    <w:p w:rsidR="00F13E72" w:rsidRPr="004826C1" w:rsidRDefault="00372FC6" w:rsidP="00F13E72">
      <w:pPr>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5</w:t>
      </w:r>
      <w:r w:rsidR="00F13E72" w:rsidRPr="004826C1">
        <w:rPr>
          <w:rFonts w:eastAsia="Calibri"/>
          <w:sz w:val="28"/>
          <w:szCs w:val="28"/>
          <w:lang w:eastAsia="en-US"/>
        </w:rPr>
        <w:t>) </w:t>
      </w:r>
      <w:r w:rsidR="00F13E72" w:rsidRPr="004826C1">
        <w:rPr>
          <w:rFonts w:eastAsia="Calibri"/>
          <w:i/>
          <w:sz w:val="28"/>
          <w:szCs w:val="28"/>
          <w:lang w:eastAsia="en-US"/>
        </w:rPr>
        <w:t>соглашений</w:t>
      </w:r>
      <w:r w:rsidR="00F13E72" w:rsidRPr="004826C1">
        <w:rPr>
          <w:rFonts w:eastAsia="Calibri"/>
          <w:b/>
          <w:sz w:val="28"/>
          <w:szCs w:val="28"/>
          <w:lang w:eastAsia="en-US"/>
        </w:rPr>
        <w:t xml:space="preserve"> </w:t>
      </w:r>
      <w:r w:rsidR="00F13E72" w:rsidRPr="004826C1">
        <w:rPr>
          <w:rFonts w:eastAsia="Calibri"/>
          <w:sz w:val="28"/>
          <w:szCs w:val="28"/>
          <w:lang w:eastAsia="en-US"/>
        </w:rPr>
        <w:t xml:space="preserve">о предоставлении из федерального бюджета федеральным государственным бюджетным (автономным) учреждениям, федеральным государственным унитарным предприятиям, в том числе казенным,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в соответствии с </w:t>
      </w:r>
      <w:r w:rsidR="00F13E72" w:rsidRPr="004826C1">
        <w:rPr>
          <w:rFonts w:eastAsiaTheme="minorHAnsi"/>
          <w:iCs/>
          <w:sz w:val="28"/>
          <w:szCs w:val="28"/>
          <w:lang w:eastAsia="en-US"/>
        </w:rPr>
        <w:t>приказом Минфина России от 21 декабря 2017 года № 244н "Об утверждении Типовой формы соглашения</w:t>
      </w:r>
      <w:proofErr w:type="gramEnd"/>
      <w:r w:rsidR="00F13E72" w:rsidRPr="004826C1">
        <w:rPr>
          <w:rFonts w:eastAsiaTheme="minorHAnsi"/>
          <w:iCs/>
          <w:sz w:val="28"/>
          <w:szCs w:val="28"/>
          <w:lang w:eastAsia="en-US"/>
        </w:rPr>
        <w:t xml:space="preserve"> о 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 федеральному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sidR="00F13E72" w:rsidRPr="004826C1">
        <w:rPr>
          <w:rFonts w:eastAsia="Calibri"/>
          <w:sz w:val="28"/>
          <w:szCs w:val="28"/>
          <w:lang w:eastAsia="en-US"/>
        </w:rPr>
        <w:t>;</w:t>
      </w:r>
    </w:p>
    <w:p w:rsidR="00F13E72" w:rsidRPr="004826C1" w:rsidRDefault="00372FC6" w:rsidP="00F13E72">
      <w:pPr>
        <w:spacing w:line="276" w:lineRule="auto"/>
        <w:ind w:firstLine="709"/>
        <w:contextualSpacing/>
        <w:jc w:val="both"/>
        <w:rPr>
          <w:rFonts w:eastAsia="Calibri"/>
          <w:sz w:val="28"/>
          <w:szCs w:val="28"/>
          <w:lang w:eastAsia="en-US"/>
        </w:rPr>
      </w:pPr>
      <w:proofErr w:type="gramStart"/>
      <w:r w:rsidRPr="004826C1">
        <w:rPr>
          <w:rFonts w:eastAsia="Calibri"/>
          <w:sz w:val="28"/>
          <w:szCs w:val="28"/>
          <w:lang w:eastAsia="en-US"/>
        </w:rPr>
        <w:t>6</w:t>
      </w:r>
      <w:r w:rsidR="00F13E72" w:rsidRPr="004826C1">
        <w:rPr>
          <w:rFonts w:eastAsia="Calibri"/>
          <w:sz w:val="28"/>
          <w:szCs w:val="28"/>
          <w:lang w:eastAsia="en-US"/>
        </w:rPr>
        <w:t>) </w:t>
      </w:r>
      <w:r w:rsidR="00F13E72" w:rsidRPr="004826C1">
        <w:rPr>
          <w:rFonts w:eastAsia="Calibri"/>
          <w:i/>
          <w:sz w:val="28"/>
          <w:szCs w:val="28"/>
          <w:lang w:eastAsia="en-US"/>
        </w:rPr>
        <w:t>соглашений</w:t>
      </w:r>
      <w:r w:rsidR="00F13E72" w:rsidRPr="004826C1">
        <w:rPr>
          <w:rFonts w:eastAsia="Calibri"/>
          <w:b/>
          <w:sz w:val="28"/>
          <w:szCs w:val="28"/>
          <w:lang w:eastAsia="en-US"/>
        </w:rPr>
        <w:t xml:space="preserve"> </w:t>
      </w:r>
      <w:r w:rsidR="00F13E72" w:rsidRPr="004826C1">
        <w:rPr>
          <w:rFonts w:eastAsia="Calibri"/>
          <w:sz w:val="28"/>
          <w:szCs w:val="28"/>
          <w:lang w:eastAsia="en-US"/>
        </w:rPr>
        <w:t xml:space="preserve">о 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 в соответствии с </w:t>
      </w:r>
      <w:r w:rsidR="00F13E72" w:rsidRPr="004826C1">
        <w:rPr>
          <w:rFonts w:eastAsiaTheme="minorHAnsi"/>
          <w:iCs/>
          <w:sz w:val="28"/>
          <w:szCs w:val="28"/>
          <w:lang w:eastAsia="en-US"/>
        </w:rPr>
        <w:t xml:space="preserve">приказом Минфина России от 21 декабря 2017 года </w:t>
      </w:r>
      <w:r w:rsidR="00F13E72" w:rsidRPr="004826C1">
        <w:rPr>
          <w:rFonts w:eastAsiaTheme="minorHAnsi"/>
          <w:iCs/>
          <w:sz w:val="28"/>
          <w:szCs w:val="28"/>
          <w:lang w:eastAsia="en-US"/>
        </w:rPr>
        <w:br/>
        <w:t>№ 245н "Об утверждении Типовой формы соглашения о передаче полномочий государственного заказчика по заключению</w:t>
      </w:r>
      <w:proofErr w:type="gramEnd"/>
      <w:r w:rsidR="00F13E72" w:rsidRPr="004826C1">
        <w:rPr>
          <w:rFonts w:eastAsiaTheme="minorHAnsi"/>
          <w:iCs/>
          <w:sz w:val="28"/>
          <w:szCs w:val="28"/>
          <w:lang w:eastAsia="en-US"/>
        </w:rPr>
        <w:t xml:space="preserve"> и исполнению </w:t>
      </w:r>
      <w:proofErr w:type="gramStart"/>
      <w:r w:rsidR="00F13E72" w:rsidRPr="004826C1">
        <w:rPr>
          <w:rFonts w:eastAsiaTheme="minorHAnsi"/>
          <w:iCs/>
          <w:sz w:val="28"/>
          <w:szCs w:val="28"/>
          <w:lang w:eastAsia="en-US"/>
        </w:rPr>
        <w:t>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w:t>
      </w:r>
      <w:proofErr w:type="gramEnd"/>
      <w:r w:rsidR="00F13E72" w:rsidRPr="004826C1">
        <w:rPr>
          <w:rFonts w:eastAsiaTheme="minorHAnsi"/>
          <w:iCs/>
          <w:sz w:val="28"/>
          <w:szCs w:val="28"/>
          <w:lang w:eastAsia="en-US"/>
        </w:rPr>
        <w:t xml:space="preserve"> государственной собственности Российской Федерации"</w:t>
      </w:r>
      <w:r w:rsidR="00F13E72" w:rsidRPr="004826C1">
        <w:rPr>
          <w:rFonts w:eastAsia="Calibri"/>
          <w:sz w:val="28"/>
          <w:szCs w:val="28"/>
          <w:lang w:eastAsia="en-US"/>
        </w:rPr>
        <w:t>.</w:t>
      </w:r>
    </w:p>
    <w:p w:rsidR="00F13E72" w:rsidRPr="004826C1" w:rsidRDefault="00F13E72" w:rsidP="00F13E72">
      <w:pPr>
        <w:spacing w:before="200" w:line="276" w:lineRule="auto"/>
        <w:ind w:firstLine="709"/>
        <w:jc w:val="both"/>
        <w:rPr>
          <w:sz w:val="28"/>
          <w:szCs w:val="28"/>
        </w:rPr>
      </w:pPr>
      <w:r w:rsidRPr="004826C1">
        <w:rPr>
          <w:sz w:val="28"/>
          <w:szCs w:val="28"/>
        </w:rPr>
        <w:t>Проекты документов, обеспечивающих исполнение федерального бюджета в 2020 году, должны соответствовать обоснованиям бюджетных ассигнований федерального бюджета.</w:t>
      </w:r>
    </w:p>
    <w:p w:rsidR="00335C71" w:rsidRPr="004826C1" w:rsidRDefault="00335C71" w:rsidP="00F13E72">
      <w:pPr>
        <w:spacing w:before="200" w:line="276" w:lineRule="auto"/>
        <w:ind w:firstLine="709"/>
        <w:jc w:val="both"/>
        <w:rPr>
          <w:sz w:val="28"/>
          <w:szCs w:val="28"/>
        </w:rPr>
      </w:pPr>
    </w:p>
    <w:p w:rsidR="00335C71" w:rsidRPr="004826C1" w:rsidRDefault="00335C71" w:rsidP="00F13E72">
      <w:pPr>
        <w:spacing w:before="200" w:line="276" w:lineRule="auto"/>
        <w:ind w:firstLine="709"/>
        <w:jc w:val="both"/>
        <w:rPr>
          <w:sz w:val="28"/>
          <w:szCs w:val="28"/>
        </w:rPr>
      </w:pPr>
    </w:p>
    <w:p w:rsidR="009D07E5" w:rsidRPr="004826C1" w:rsidRDefault="009F5461" w:rsidP="003A1A8C">
      <w:pPr>
        <w:pStyle w:val="140"/>
        <w:tabs>
          <w:tab w:val="clear" w:pos="142"/>
          <w:tab w:val="left" w:pos="0"/>
        </w:tabs>
        <w:ind w:left="0" w:firstLine="0"/>
        <w:jc w:val="center"/>
        <w:outlineLvl w:val="0"/>
        <w:rPr>
          <w:b/>
        </w:rPr>
      </w:pPr>
      <w:r w:rsidRPr="004826C1">
        <w:rPr>
          <w:b/>
        </w:rPr>
        <w:t>10</w:t>
      </w:r>
      <w:r w:rsidR="003A1A8C" w:rsidRPr="004826C1">
        <w:rPr>
          <w:b/>
        </w:rPr>
        <w:t>. </w:t>
      </w:r>
      <w:r w:rsidR="009D07E5" w:rsidRPr="004826C1">
        <w:rPr>
          <w:b/>
        </w:rPr>
        <w:t xml:space="preserve">Представление предложений по разработке (внесению изменений, приостановлению действия, признанию </w:t>
      </w:r>
      <w:proofErr w:type="gramStart"/>
      <w:r w:rsidR="009D07E5" w:rsidRPr="004826C1">
        <w:rPr>
          <w:b/>
        </w:rPr>
        <w:t>утратившими</w:t>
      </w:r>
      <w:proofErr w:type="gramEnd"/>
      <w:r w:rsidR="009D07E5" w:rsidRPr="004826C1">
        <w:rPr>
          <w:b/>
        </w:rPr>
        <w:t xml:space="preserve"> силу) нормативных правовых актов в</w:t>
      </w:r>
      <w:r w:rsidR="00C01C63" w:rsidRPr="004826C1">
        <w:rPr>
          <w:b/>
        </w:rPr>
        <w:t xml:space="preserve"> целях подготовки и реализации Ф</w:t>
      </w:r>
      <w:r w:rsidR="009D07E5" w:rsidRPr="004826C1">
        <w:rPr>
          <w:b/>
        </w:rPr>
        <w:t xml:space="preserve">едерального закона </w:t>
      </w:r>
      <w:r w:rsidR="00C01C63" w:rsidRPr="004826C1">
        <w:rPr>
          <w:b/>
        </w:rPr>
        <w:t>"О</w:t>
      </w:r>
      <w:r w:rsidR="001D4BBD" w:rsidRPr="004826C1">
        <w:rPr>
          <w:b/>
        </w:rPr>
        <w:t xml:space="preserve"> федеральном бюджете на 2020</w:t>
      </w:r>
      <w:r w:rsidR="009D07E5" w:rsidRPr="004826C1">
        <w:rPr>
          <w:b/>
        </w:rPr>
        <w:t xml:space="preserve"> год и </w:t>
      </w:r>
      <w:r w:rsidR="006829FF" w:rsidRPr="004826C1">
        <w:rPr>
          <w:b/>
        </w:rPr>
        <w:br/>
      </w:r>
      <w:r w:rsidR="009D07E5" w:rsidRPr="004826C1">
        <w:rPr>
          <w:b/>
        </w:rPr>
        <w:t>на плановый период 20</w:t>
      </w:r>
      <w:r w:rsidR="001D4BBD" w:rsidRPr="004826C1">
        <w:rPr>
          <w:b/>
        </w:rPr>
        <w:t>21</w:t>
      </w:r>
      <w:r w:rsidR="009D07E5" w:rsidRPr="004826C1">
        <w:rPr>
          <w:b/>
        </w:rPr>
        <w:t xml:space="preserve"> и 20</w:t>
      </w:r>
      <w:r w:rsidR="00BF7208" w:rsidRPr="004826C1">
        <w:rPr>
          <w:b/>
        </w:rPr>
        <w:t>2</w:t>
      </w:r>
      <w:r w:rsidR="001D4BBD" w:rsidRPr="004826C1">
        <w:rPr>
          <w:b/>
        </w:rPr>
        <w:t>2</w:t>
      </w:r>
      <w:r w:rsidR="009D07E5" w:rsidRPr="004826C1">
        <w:rPr>
          <w:b/>
        </w:rPr>
        <w:t xml:space="preserve"> годов</w:t>
      </w:r>
      <w:r w:rsidR="00C01C63" w:rsidRPr="004826C1">
        <w:rPr>
          <w:b/>
        </w:rPr>
        <w:t>"</w:t>
      </w:r>
    </w:p>
    <w:p w:rsidR="009F5461" w:rsidRPr="004826C1" w:rsidRDefault="009F5461" w:rsidP="001D4BBD">
      <w:pPr>
        <w:tabs>
          <w:tab w:val="left" w:pos="0"/>
          <w:tab w:val="left" w:pos="567"/>
        </w:tabs>
        <w:spacing w:line="276" w:lineRule="auto"/>
        <w:ind w:firstLine="709"/>
        <w:contextualSpacing/>
        <w:jc w:val="center"/>
        <w:rPr>
          <w:rFonts w:eastAsiaTheme="minorHAnsi"/>
          <w:b/>
          <w:sz w:val="28"/>
          <w:szCs w:val="28"/>
          <w:lang w:eastAsia="en-US"/>
        </w:rPr>
      </w:pPr>
    </w:p>
    <w:p w:rsidR="003A6595" w:rsidRPr="004826C1" w:rsidRDefault="003A6595" w:rsidP="00A407FF">
      <w:pPr>
        <w:spacing w:line="276" w:lineRule="auto"/>
        <w:ind w:firstLine="709"/>
        <w:jc w:val="both"/>
        <w:rPr>
          <w:sz w:val="28"/>
          <w:szCs w:val="28"/>
        </w:rPr>
      </w:pPr>
      <w:r w:rsidRPr="004826C1">
        <w:rPr>
          <w:sz w:val="28"/>
          <w:szCs w:val="28"/>
        </w:rPr>
        <w:t>Главные распоряд</w:t>
      </w:r>
      <w:r w:rsidR="002413A4" w:rsidRPr="004826C1">
        <w:rPr>
          <w:sz w:val="28"/>
          <w:szCs w:val="28"/>
        </w:rPr>
        <w:t>ители в сроки, предусмотренные г</w:t>
      </w:r>
      <w:r w:rsidRPr="004826C1">
        <w:rPr>
          <w:sz w:val="28"/>
          <w:szCs w:val="28"/>
        </w:rPr>
        <w:t>рафиком, а при отсутствии установленных указанным графиком сроков одновременно с представлением распределения</w:t>
      </w:r>
      <w:r w:rsidR="00A407FF" w:rsidRPr="004826C1">
        <w:rPr>
          <w:sz w:val="28"/>
          <w:szCs w:val="28"/>
        </w:rPr>
        <w:t xml:space="preserve"> базовых</w:t>
      </w:r>
      <w:r w:rsidRPr="004826C1">
        <w:rPr>
          <w:sz w:val="28"/>
          <w:szCs w:val="28"/>
        </w:rPr>
        <w:t xml:space="preserve"> бюджетных ассигнований </w:t>
      </w:r>
      <w:r w:rsidR="00A407FF" w:rsidRPr="004826C1">
        <w:rPr>
          <w:sz w:val="28"/>
          <w:szCs w:val="28"/>
        </w:rPr>
        <w:t xml:space="preserve">вносят в </w:t>
      </w:r>
      <w:r w:rsidRPr="004826C1">
        <w:rPr>
          <w:sz w:val="28"/>
          <w:szCs w:val="28"/>
        </w:rPr>
        <w:t>Минфин России предложения по формированию нормативной пра</w:t>
      </w:r>
      <w:r w:rsidR="00F13E72" w:rsidRPr="004826C1">
        <w:rPr>
          <w:sz w:val="28"/>
          <w:szCs w:val="28"/>
        </w:rPr>
        <w:t>вовой базы в следующем составе:</w:t>
      </w:r>
    </w:p>
    <w:p w:rsidR="003A6595" w:rsidRPr="004826C1" w:rsidRDefault="003A6595" w:rsidP="00A407FF">
      <w:pPr>
        <w:pStyle w:val="af6"/>
        <w:tabs>
          <w:tab w:val="left" w:pos="709"/>
        </w:tabs>
        <w:spacing w:line="276" w:lineRule="auto"/>
        <w:ind w:left="0"/>
      </w:pPr>
      <w:r w:rsidRPr="004826C1">
        <w:t>предложения для включения в текстовые статьи проекта федерального закон</w:t>
      </w:r>
      <w:r w:rsidR="001D4BBD" w:rsidRPr="004826C1">
        <w:t>а "О федеральном бюджете на 2020 год и на плановый период 2021 и 2022</w:t>
      </w:r>
      <w:r w:rsidRPr="004826C1">
        <w:t xml:space="preserve"> годов";</w:t>
      </w:r>
    </w:p>
    <w:p w:rsidR="003A6595" w:rsidRPr="004826C1" w:rsidRDefault="003A6595" w:rsidP="00A407FF">
      <w:pPr>
        <w:pStyle w:val="af6"/>
        <w:tabs>
          <w:tab w:val="left" w:pos="1134"/>
        </w:tabs>
        <w:spacing w:line="276" w:lineRule="auto"/>
        <w:ind w:left="0"/>
      </w:pPr>
      <w:r w:rsidRPr="004826C1">
        <w:t>предложения для включения в проект постановления Правительства Российской Федерации "Об особенностях реализации Федерального зако</w:t>
      </w:r>
      <w:r w:rsidR="001D4BBD" w:rsidRPr="004826C1">
        <w:t>на "О федеральном бюджете на 2020 год и на плановый период 2021</w:t>
      </w:r>
      <w:r w:rsidRPr="004826C1">
        <w:t xml:space="preserve"> и </w:t>
      </w:r>
      <w:r w:rsidR="00A407FF" w:rsidRPr="004826C1">
        <w:br/>
      </w:r>
      <w:r w:rsidR="001D4BBD" w:rsidRPr="004826C1">
        <w:t>2022</w:t>
      </w:r>
      <w:r w:rsidRPr="004826C1">
        <w:t xml:space="preserve"> годов";</w:t>
      </w:r>
    </w:p>
    <w:p w:rsidR="003A6595" w:rsidRPr="004826C1" w:rsidRDefault="003A6595" w:rsidP="00A407FF">
      <w:pPr>
        <w:pStyle w:val="af6"/>
        <w:tabs>
          <w:tab w:val="left" w:pos="1134"/>
        </w:tabs>
        <w:spacing w:line="276" w:lineRule="auto"/>
        <w:ind w:left="0"/>
      </w:pPr>
      <w:proofErr w:type="gramStart"/>
      <w:r w:rsidRPr="004826C1">
        <w:t>предложения для включения в перечень нормативных правовых актов Президента Российской Федерации и Правительства Российской Федерации, подлежащих приостановлению, изменению или принятию в связи с проектом федерального закон</w:t>
      </w:r>
      <w:r w:rsidR="001D4BBD" w:rsidRPr="004826C1">
        <w:t>а "О федеральном бюджете на 2020 год и на плановый период 2021 и 2022</w:t>
      </w:r>
      <w:r w:rsidRPr="004826C1">
        <w:t xml:space="preserve"> годов", и в проект графика подготовки проектов правовых актов Правительства Российской Федерации, необходимых для ре</w:t>
      </w:r>
      <w:r w:rsidR="00C01C63" w:rsidRPr="004826C1">
        <w:t>ализации Ф</w:t>
      </w:r>
      <w:r w:rsidR="000E659F" w:rsidRPr="004826C1">
        <w:t xml:space="preserve">едерального закона "О </w:t>
      </w:r>
      <w:r w:rsidR="001D4BBD" w:rsidRPr="004826C1">
        <w:t>федеральном бюджете на</w:t>
      </w:r>
      <w:proofErr w:type="gramEnd"/>
      <w:r w:rsidR="001D4BBD" w:rsidRPr="004826C1">
        <w:t xml:space="preserve"> 2020</w:t>
      </w:r>
      <w:r w:rsidRPr="004826C1">
        <w:t xml:space="preserve"> год и </w:t>
      </w:r>
      <w:r w:rsidR="00A407FF" w:rsidRPr="004826C1">
        <w:br/>
      </w:r>
      <w:r w:rsidRPr="004826C1">
        <w:t>на плановы</w:t>
      </w:r>
      <w:r w:rsidR="001D4BBD" w:rsidRPr="004826C1">
        <w:t>й период 2021 и 2022</w:t>
      </w:r>
      <w:r w:rsidR="000E659F" w:rsidRPr="004826C1">
        <w:t xml:space="preserve"> годов", по </w:t>
      </w:r>
      <w:r w:rsidRPr="004826C1">
        <w:t xml:space="preserve">формам согласно </w:t>
      </w:r>
      <w:r w:rsidR="00A407FF" w:rsidRPr="004826C1">
        <w:br/>
      </w:r>
      <w:r w:rsidRPr="004826C1">
        <w:t>Приложениям №№ </w:t>
      </w:r>
      <w:r w:rsidR="00E94C79" w:rsidRPr="004826C1">
        <w:t>44</w:t>
      </w:r>
      <w:r w:rsidRPr="004826C1">
        <w:t xml:space="preserve">, </w:t>
      </w:r>
      <w:r w:rsidR="00E94C79" w:rsidRPr="004826C1">
        <w:t>45</w:t>
      </w:r>
      <w:r w:rsidRPr="004826C1">
        <w:t xml:space="preserve"> к настоящим Методическим указаниям;</w:t>
      </w:r>
    </w:p>
    <w:p w:rsidR="004E5D9C" w:rsidRPr="009F5AEA" w:rsidRDefault="003A6595" w:rsidP="000E659F">
      <w:pPr>
        <w:pStyle w:val="af6"/>
        <w:tabs>
          <w:tab w:val="left" w:pos="1134"/>
        </w:tabs>
        <w:spacing w:line="276" w:lineRule="auto"/>
        <w:ind w:left="0"/>
      </w:pPr>
      <w:r w:rsidRPr="004826C1">
        <w:t>предложения по изменению сроков вступления в силу (приостановлению действия) федеральных законов и их отдельных положений, не обеспеченных источниками фин</w:t>
      </w:r>
      <w:r w:rsidR="001D4BBD" w:rsidRPr="004826C1">
        <w:t>ансирования в 2020</w:t>
      </w:r>
      <w:r w:rsidR="00902103" w:rsidRPr="004826C1">
        <w:t xml:space="preserve"> году</w:t>
      </w:r>
      <w:r w:rsidR="00902103" w:rsidRPr="004826C1">
        <w:br/>
      </w:r>
      <w:r w:rsidRPr="004826C1">
        <w:t>и планово</w:t>
      </w:r>
      <w:r w:rsidR="001D4BBD" w:rsidRPr="004826C1">
        <w:t>м периоде 2021 и 2022</w:t>
      </w:r>
      <w:r w:rsidR="00A407FF" w:rsidRPr="004826C1">
        <w:t xml:space="preserve"> годов, по </w:t>
      </w:r>
      <w:r w:rsidRPr="004826C1">
        <w:t>форме согласно Приложению № </w:t>
      </w:r>
      <w:r w:rsidR="00E94C79" w:rsidRPr="004826C1">
        <w:t>46</w:t>
      </w:r>
      <w:r w:rsidRPr="004826C1">
        <w:t xml:space="preserve"> к на</w:t>
      </w:r>
      <w:r w:rsidR="00A407FF" w:rsidRPr="004826C1">
        <w:t>стоящим Методическим указаниям.</w:t>
      </w:r>
      <w:bookmarkStart w:id="1" w:name="_GoBack"/>
      <w:bookmarkEnd w:id="1"/>
    </w:p>
    <w:p w:rsidR="009F5AEA" w:rsidRPr="009F5AEA" w:rsidRDefault="009F5AEA" w:rsidP="000E659F">
      <w:pPr>
        <w:pStyle w:val="af6"/>
        <w:tabs>
          <w:tab w:val="left" w:pos="1134"/>
        </w:tabs>
        <w:spacing w:line="276" w:lineRule="auto"/>
        <w:ind w:left="0"/>
      </w:pPr>
    </w:p>
    <w:p w:rsidR="009F5AEA" w:rsidRPr="0056197B" w:rsidRDefault="009F5AEA" w:rsidP="000E659F">
      <w:pPr>
        <w:pStyle w:val="af6"/>
        <w:tabs>
          <w:tab w:val="left" w:pos="1134"/>
        </w:tabs>
        <w:spacing w:line="276" w:lineRule="auto"/>
        <w:ind w:left="0"/>
        <w:rPr>
          <w:b/>
        </w:rPr>
      </w:pPr>
    </w:p>
    <w:sectPr w:rsidR="009F5AEA" w:rsidRPr="0056197B" w:rsidSect="00497269">
      <w:headerReference w:type="even" r:id="rId19"/>
      <w:headerReference w:type="default" r:id="rId20"/>
      <w:footerReference w:type="even" r:id="rId21"/>
      <w:footerReference w:type="default" r:id="rId22"/>
      <w:footnotePr>
        <w:numRestart w:val="eachPage"/>
      </w:footnotePr>
      <w:type w:val="continuous"/>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C3" w:rsidRDefault="00912DC3">
      <w:r>
        <w:separator/>
      </w:r>
    </w:p>
  </w:endnote>
  <w:endnote w:type="continuationSeparator" w:id="0">
    <w:p w:rsidR="00912DC3" w:rsidRDefault="0091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C3" w:rsidRDefault="00912DC3" w:rsidP="006237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9</w:t>
    </w:r>
    <w:r>
      <w:rPr>
        <w:rStyle w:val="a9"/>
      </w:rPr>
      <w:fldChar w:fldCharType="end"/>
    </w:r>
  </w:p>
  <w:p w:rsidR="00912DC3" w:rsidRDefault="00912DC3" w:rsidP="00490E5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C3" w:rsidRDefault="00912DC3" w:rsidP="00490E5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C3" w:rsidRDefault="00912DC3">
      <w:r>
        <w:separator/>
      </w:r>
    </w:p>
  </w:footnote>
  <w:footnote w:type="continuationSeparator" w:id="0">
    <w:p w:rsidR="00912DC3" w:rsidRDefault="00912DC3">
      <w:r>
        <w:continuationSeparator/>
      </w:r>
    </w:p>
  </w:footnote>
  <w:footnote w:id="1">
    <w:p w:rsidR="00E94C79" w:rsidRDefault="00E94C79" w:rsidP="00E94C79">
      <w:pPr>
        <w:pStyle w:val="ac"/>
        <w:jc w:val="both"/>
      </w:pPr>
      <w:r>
        <w:rPr>
          <w:rStyle w:val="ae"/>
        </w:rPr>
        <w:footnoteRef/>
      </w:r>
      <w:r>
        <w:t xml:space="preserve"> </w:t>
      </w:r>
      <w:r w:rsidRPr="00E94C79">
        <w:t>приказ находится на регистрации в Минюсте России, размещен на официальном сайте Минфина России в информационно-телекоммуникационной сети «Интернет» в разделе Бюджет // Федеральный бюджет // Бюджеты // 2020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C3" w:rsidRDefault="00912DC3" w:rsidP="0014105D">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9</w:t>
    </w:r>
    <w:r>
      <w:rPr>
        <w:rStyle w:val="a9"/>
      </w:rPr>
      <w:fldChar w:fldCharType="end"/>
    </w:r>
  </w:p>
  <w:p w:rsidR="00912DC3" w:rsidRDefault="00912DC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4096"/>
      <w:docPartObj>
        <w:docPartGallery w:val="Page Numbers (Top of Page)"/>
        <w:docPartUnique/>
      </w:docPartObj>
    </w:sdtPr>
    <w:sdtEndPr>
      <w:rPr>
        <w:sz w:val="24"/>
        <w:szCs w:val="24"/>
      </w:rPr>
    </w:sdtEndPr>
    <w:sdtContent>
      <w:p w:rsidR="00912DC3" w:rsidRDefault="00912DC3" w:rsidP="001B02B8">
        <w:pPr>
          <w:pStyle w:val="af"/>
          <w:jc w:val="center"/>
        </w:pPr>
        <w:r w:rsidRPr="00A63FAC">
          <w:rPr>
            <w:sz w:val="24"/>
            <w:szCs w:val="24"/>
          </w:rPr>
          <w:fldChar w:fldCharType="begin"/>
        </w:r>
        <w:r w:rsidRPr="00A63FAC">
          <w:rPr>
            <w:sz w:val="24"/>
            <w:szCs w:val="24"/>
          </w:rPr>
          <w:instrText>PAGE   \* MERGEFORMAT</w:instrText>
        </w:r>
        <w:r w:rsidRPr="00A63FAC">
          <w:rPr>
            <w:sz w:val="24"/>
            <w:szCs w:val="24"/>
          </w:rPr>
          <w:fldChar w:fldCharType="separate"/>
        </w:r>
        <w:r w:rsidR="004826C1">
          <w:rPr>
            <w:noProof/>
            <w:sz w:val="24"/>
            <w:szCs w:val="24"/>
          </w:rPr>
          <w:t>2</w:t>
        </w:r>
        <w:r w:rsidRPr="00A63FAC">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1A78B9F0"/>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8252684"/>
    <w:multiLevelType w:val="hybridMultilevel"/>
    <w:tmpl w:val="F1F296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957F9"/>
    <w:multiLevelType w:val="hybridMultilevel"/>
    <w:tmpl w:val="7F7AC826"/>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6A2A49"/>
    <w:multiLevelType w:val="hybridMultilevel"/>
    <w:tmpl w:val="219A81B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460762"/>
    <w:multiLevelType w:val="hybridMultilevel"/>
    <w:tmpl w:val="B7106086"/>
    <w:lvl w:ilvl="0" w:tplc="30301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95E57"/>
    <w:multiLevelType w:val="hybridMultilevel"/>
    <w:tmpl w:val="5876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62CB9"/>
    <w:multiLevelType w:val="hybridMultilevel"/>
    <w:tmpl w:val="0BD2B96C"/>
    <w:lvl w:ilvl="0" w:tplc="3E68979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3A268F"/>
    <w:multiLevelType w:val="hybridMultilevel"/>
    <w:tmpl w:val="D34EE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FB4457"/>
    <w:multiLevelType w:val="multilevel"/>
    <w:tmpl w:val="3A2656C4"/>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9">
    <w:nsid w:val="24131A02"/>
    <w:multiLevelType w:val="hybridMultilevel"/>
    <w:tmpl w:val="F8488A72"/>
    <w:lvl w:ilvl="0" w:tplc="A70014B0">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8363F8"/>
    <w:multiLevelType w:val="hybridMultilevel"/>
    <w:tmpl w:val="0CAEF01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4D11112"/>
    <w:multiLevelType w:val="multilevel"/>
    <w:tmpl w:val="69CAEA4A"/>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2">
    <w:nsid w:val="2663590E"/>
    <w:multiLevelType w:val="hybridMultilevel"/>
    <w:tmpl w:val="5B44D4A0"/>
    <w:lvl w:ilvl="0" w:tplc="30301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636786"/>
    <w:multiLevelType w:val="multilevel"/>
    <w:tmpl w:val="3D10E00A"/>
    <w:lvl w:ilvl="0">
      <w:start w:val="1"/>
      <w:numFmt w:val="decimal"/>
      <w:pStyle w:val="a"/>
      <w:lvlText w:val="%1."/>
      <w:lvlJc w:val="left"/>
      <w:pPr>
        <w:tabs>
          <w:tab w:val="num" w:pos="1620"/>
        </w:tabs>
        <w:ind w:left="49" w:firstLine="851"/>
      </w:pPr>
      <w:rPr>
        <w:rFonts w:ascii="Times New Roman" w:eastAsia="Times New Roman" w:hAnsi="Times New Roman" w:cs="Times New Roman"/>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AF836DD"/>
    <w:multiLevelType w:val="hybridMultilevel"/>
    <w:tmpl w:val="074E79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CFD200A"/>
    <w:multiLevelType w:val="multilevel"/>
    <w:tmpl w:val="1068E240"/>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6">
    <w:nsid w:val="36E52A1E"/>
    <w:multiLevelType w:val="hybridMultilevel"/>
    <w:tmpl w:val="D67E4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B53F66"/>
    <w:multiLevelType w:val="hybridMultilevel"/>
    <w:tmpl w:val="F8488A72"/>
    <w:lvl w:ilvl="0" w:tplc="A70014B0">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B93B8D"/>
    <w:multiLevelType w:val="multilevel"/>
    <w:tmpl w:val="3A2656C4"/>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9">
    <w:nsid w:val="4B7C19F9"/>
    <w:multiLevelType w:val="hybridMultilevel"/>
    <w:tmpl w:val="3140F0E4"/>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8545CB"/>
    <w:multiLevelType w:val="hybridMultilevel"/>
    <w:tmpl w:val="77A8D804"/>
    <w:lvl w:ilvl="0" w:tplc="6742D4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06F67F0"/>
    <w:multiLevelType w:val="hybridMultilevel"/>
    <w:tmpl w:val="01B4A500"/>
    <w:lvl w:ilvl="0" w:tplc="1F30B4D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13648B2"/>
    <w:multiLevelType w:val="hybridMultilevel"/>
    <w:tmpl w:val="2B221632"/>
    <w:lvl w:ilvl="0" w:tplc="6742D4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CD7B19"/>
    <w:multiLevelType w:val="hybridMultilevel"/>
    <w:tmpl w:val="A788BE72"/>
    <w:lvl w:ilvl="0" w:tplc="5CCA0C6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2C437E"/>
    <w:multiLevelType w:val="multilevel"/>
    <w:tmpl w:val="E51AC84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CC37143"/>
    <w:multiLevelType w:val="hybridMultilevel"/>
    <w:tmpl w:val="C56689B6"/>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131A05"/>
    <w:multiLevelType w:val="multilevel"/>
    <w:tmpl w:val="1F14B212"/>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7">
    <w:nsid w:val="5F8E092E"/>
    <w:multiLevelType w:val="hybridMultilevel"/>
    <w:tmpl w:val="ABDA6A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395122C"/>
    <w:multiLevelType w:val="multilevel"/>
    <w:tmpl w:val="4DC056A8"/>
    <w:lvl w:ilvl="0">
      <w:start w:val="1"/>
      <w:numFmt w:val="decimal"/>
      <w:lvlText w:val="%1."/>
      <w:lvlJc w:val="left"/>
      <w:pPr>
        <w:ind w:left="390" w:hanging="390"/>
      </w:pPr>
      <w:rPr>
        <w:rFonts w:cs="Times New Roman" w:hint="default"/>
        <w:color w:val="000000"/>
      </w:rPr>
    </w:lvl>
    <w:lvl w:ilvl="1">
      <w:start w:val="1"/>
      <w:numFmt w:val="decimal"/>
      <w:lvlText w:val="%1.%2."/>
      <w:lvlJc w:val="left"/>
      <w:pPr>
        <w:ind w:left="1429" w:hanging="720"/>
      </w:pPr>
      <w:rPr>
        <w:rFonts w:cs="Times New Roman" w:hint="default"/>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abstractNum w:abstractNumId="29">
    <w:nsid w:val="66C7261B"/>
    <w:multiLevelType w:val="hybridMultilevel"/>
    <w:tmpl w:val="0A9C4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4570D2"/>
    <w:multiLevelType w:val="multilevel"/>
    <w:tmpl w:val="39525990"/>
    <w:lvl w:ilvl="0">
      <w:start w:val="1"/>
      <w:numFmt w:val="decimal"/>
      <w:lvlText w:val="%1."/>
      <w:lvlJc w:val="left"/>
      <w:pPr>
        <w:ind w:left="360" w:hanging="360"/>
      </w:pPr>
    </w:lvl>
    <w:lvl w:ilvl="1">
      <w:start w:val="1"/>
      <w:numFmt w:val="decimal"/>
      <w:lvlText w:val="%1.%2."/>
      <w:lvlJc w:val="left"/>
      <w:pPr>
        <w:ind w:left="411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EF1E8A"/>
    <w:multiLevelType w:val="hybridMultilevel"/>
    <w:tmpl w:val="822A140E"/>
    <w:lvl w:ilvl="0" w:tplc="5CCA0C60">
      <w:start w:val="1"/>
      <w:numFmt w:val="bullet"/>
      <w:lvlText w:val="‒"/>
      <w:lvlJc w:val="left"/>
      <w:pPr>
        <w:ind w:left="489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4D7D39"/>
    <w:multiLevelType w:val="hybridMultilevel"/>
    <w:tmpl w:val="70341E24"/>
    <w:lvl w:ilvl="0" w:tplc="EE9217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3"/>
  </w:num>
  <w:num w:numId="2">
    <w:abstractNumId w:val="0"/>
  </w:num>
  <w:num w:numId="3">
    <w:abstractNumId w:val="15"/>
  </w:num>
  <w:num w:numId="4">
    <w:abstractNumId w:val="18"/>
  </w:num>
  <w:num w:numId="5">
    <w:abstractNumId w:val="26"/>
  </w:num>
  <w:num w:numId="6">
    <w:abstractNumId w:val="11"/>
  </w:num>
  <w:num w:numId="7">
    <w:abstractNumId w:val="28"/>
  </w:num>
  <w:num w:numId="8">
    <w:abstractNumId w:val="23"/>
  </w:num>
  <w:num w:numId="9">
    <w:abstractNumId w:val="9"/>
  </w:num>
  <w:num w:numId="10">
    <w:abstractNumId w:val="21"/>
  </w:num>
  <w:num w:numId="11">
    <w:abstractNumId w:val="24"/>
  </w:num>
  <w:num w:numId="12">
    <w:abstractNumId w:val="8"/>
  </w:num>
  <w:num w:numId="13">
    <w:abstractNumId w:val="30"/>
  </w:num>
  <w:num w:numId="14">
    <w:abstractNumId w:val="3"/>
  </w:num>
  <w:num w:numId="15">
    <w:abstractNumId w:val="6"/>
  </w:num>
  <w:num w:numId="16">
    <w:abstractNumId w:val="2"/>
  </w:num>
  <w:num w:numId="17">
    <w:abstractNumId w:val="31"/>
  </w:num>
  <w:num w:numId="18">
    <w:abstractNumId w:val="25"/>
  </w:num>
  <w:num w:numId="19">
    <w:abstractNumId w:val="10"/>
  </w:num>
  <w:num w:numId="20">
    <w:abstractNumId w:val="5"/>
  </w:num>
  <w:num w:numId="21">
    <w:abstractNumId w:val="12"/>
  </w:num>
  <w:num w:numId="22">
    <w:abstractNumId w:val="4"/>
  </w:num>
  <w:num w:numId="23">
    <w:abstractNumId w:val="32"/>
  </w:num>
  <w:num w:numId="24">
    <w:abstractNumId w:val="1"/>
  </w:num>
  <w:num w:numId="25">
    <w:abstractNumId w:val="19"/>
  </w:num>
  <w:num w:numId="26">
    <w:abstractNumId w:val="27"/>
  </w:num>
  <w:num w:numId="27">
    <w:abstractNumId w:val="14"/>
  </w:num>
  <w:num w:numId="28">
    <w:abstractNumId w:val="22"/>
  </w:num>
  <w:num w:numId="29">
    <w:abstractNumId w:val="20"/>
  </w:num>
  <w:num w:numId="30">
    <w:abstractNumId w:val="29"/>
  </w:num>
  <w:num w:numId="31">
    <w:abstractNumId w:val="16"/>
  </w:num>
  <w:num w:numId="32">
    <w:abstractNumId w:val="7"/>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54"/>
    <w:rsid w:val="00000201"/>
    <w:rsid w:val="00000640"/>
    <w:rsid w:val="00000F29"/>
    <w:rsid w:val="00000F5C"/>
    <w:rsid w:val="00001216"/>
    <w:rsid w:val="00001246"/>
    <w:rsid w:val="00001FE3"/>
    <w:rsid w:val="00002989"/>
    <w:rsid w:val="00002F7C"/>
    <w:rsid w:val="0000311C"/>
    <w:rsid w:val="00003D50"/>
    <w:rsid w:val="000045B6"/>
    <w:rsid w:val="00004A77"/>
    <w:rsid w:val="00004C86"/>
    <w:rsid w:val="00004FA0"/>
    <w:rsid w:val="00005251"/>
    <w:rsid w:val="000052F6"/>
    <w:rsid w:val="00005589"/>
    <w:rsid w:val="00005FA8"/>
    <w:rsid w:val="000066E7"/>
    <w:rsid w:val="000068F1"/>
    <w:rsid w:val="00006A33"/>
    <w:rsid w:val="000074C6"/>
    <w:rsid w:val="0000764E"/>
    <w:rsid w:val="0001024C"/>
    <w:rsid w:val="0001030B"/>
    <w:rsid w:val="00011613"/>
    <w:rsid w:val="00011710"/>
    <w:rsid w:val="00011731"/>
    <w:rsid w:val="0001254A"/>
    <w:rsid w:val="0001260F"/>
    <w:rsid w:val="000127E5"/>
    <w:rsid w:val="00012B6F"/>
    <w:rsid w:val="00013069"/>
    <w:rsid w:val="00013767"/>
    <w:rsid w:val="00013888"/>
    <w:rsid w:val="000146CD"/>
    <w:rsid w:val="0001474C"/>
    <w:rsid w:val="0001544C"/>
    <w:rsid w:val="000159A4"/>
    <w:rsid w:val="0001608A"/>
    <w:rsid w:val="000163D4"/>
    <w:rsid w:val="0001682E"/>
    <w:rsid w:val="00016AF2"/>
    <w:rsid w:val="00016C19"/>
    <w:rsid w:val="00017911"/>
    <w:rsid w:val="00017CDE"/>
    <w:rsid w:val="0002048B"/>
    <w:rsid w:val="00020C7F"/>
    <w:rsid w:val="00020E54"/>
    <w:rsid w:val="00021212"/>
    <w:rsid w:val="000216A2"/>
    <w:rsid w:val="000218B3"/>
    <w:rsid w:val="00021E89"/>
    <w:rsid w:val="00023CA7"/>
    <w:rsid w:val="00023FEB"/>
    <w:rsid w:val="0002445B"/>
    <w:rsid w:val="000245F8"/>
    <w:rsid w:val="00024E25"/>
    <w:rsid w:val="00024ECC"/>
    <w:rsid w:val="000256F5"/>
    <w:rsid w:val="00025837"/>
    <w:rsid w:val="00025891"/>
    <w:rsid w:val="00025B61"/>
    <w:rsid w:val="00025B83"/>
    <w:rsid w:val="00026023"/>
    <w:rsid w:val="00026046"/>
    <w:rsid w:val="0002620A"/>
    <w:rsid w:val="00026681"/>
    <w:rsid w:val="0002792B"/>
    <w:rsid w:val="00027F6F"/>
    <w:rsid w:val="00030BCA"/>
    <w:rsid w:val="00030F61"/>
    <w:rsid w:val="00031920"/>
    <w:rsid w:val="00031CBD"/>
    <w:rsid w:val="00031E40"/>
    <w:rsid w:val="00031F9B"/>
    <w:rsid w:val="000323CC"/>
    <w:rsid w:val="00032A73"/>
    <w:rsid w:val="00032F02"/>
    <w:rsid w:val="000334FB"/>
    <w:rsid w:val="00034230"/>
    <w:rsid w:val="00034ACC"/>
    <w:rsid w:val="00034C24"/>
    <w:rsid w:val="00034D9D"/>
    <w:rsid w:val="00035157"/>
    <w:rsid w:val="000359C7"/>
    <w:rsid w:val="00035E92"/>
    <w:rsid w:val="00035F00"/>
    <w:rsid w:val="00036D56"/>
    <w:rsid w:val="00036DA1"/>
    <w:rsid w:val="00037395"/>
    <w:rsid w:val="000376E6"/>
    <w:rsid w:val="000378E6"/>
    <w:rsid w:val="000379E7"/>
    <w:rsid w:val="00037A31"/>
    <w:rsid w:val="00037CA1"/>
    <w:rsid w:val="00037E70"/>
    <w:rsid w:val="000403D8"/>
    <w:rsid w:val="000409F2"/>
    <w:rsid w:val="00040F7A"/>
    <w:rsid w:val="000411F4"/>
    <w:rsid w:val="0004172F"/>
    <w:rsid w:val="00041E02"/>
    <w:rsid w:val="0004205F"/>
    <w:rsid w:val="00042154"/>
    <w:rsid w:val="000432A4"/>
    <w:rsid w:val="0004335E"/>
    <w:rsid w:val="00043A12"/>
    <w:rsid w:val="00043CBD"/>
    <w:rsid w:val="00043D25"/>
    <w:rsid w:val="00043F47"/>
    <w:rsid w:val="000444EE"/>
    <w:rsid w:val="000450F7"/>
    <w:rsid w:val="00045D17"/>
    <w:rsid w:val="00046433"/>
    <w:rsid w:val="00046616"/>
    <w:rsid w:val="0004691B"/>
    <w:rsid w:val="00046BE2"/>
    <w:rsid w:val="00046E2C"/>
    <w:rsid w:val="00050232"/>
    <w:rsid w:val="00050793"/>
    <w:rsid w:val="00050E31"/>
    <w:rsid w:val="000517B6"/>
    <w:rsid w:val="000517D5"/>
    <w:rsid w:val="000522C4"/>
    <w:rsid w:val="000527D4"/>
    <w:rsid w:val="000533C9"/>
    <w:rsid w:val="000534AA"/>
    <w:rsid w:val="000534CB"/>
    <w:rsid w:val="0005505D"/>
    <w:rsid w:val="0005561A"/>
    <w:rsid w:val="00055671"/>
    <w:rsid w:val="0005576A"/>
    <w:rsid w:val="00055C7F"/>
    <w:rsid w:val="0005649D"/>
    <w:rsid w:val="00056737"/>
    <w:rsid w:val="000569A0"/>
    <w:rsid w:val="00056A5F"/>
    <w:rsid w:val="00056CA2"/>
    <w:rsid w:val="00056E7F"/>
    <w:rsid w:val="000571CA"/>
    <w:rsid w:val="00057EF2"/>
    <w:rsid w:val="0006020A"/>
    <w:rsid w:val="00060837"/>
    <w:rsid w:val="00060933"/>
    <w:rsid w:val="00060A72"/>
    <w:rsid w:val="00060EA0"/>
    <w:rsid w:val="000619F5"/>
    <w:rsid w:val="00061BA7"/>
    <w:rsid w:val="00061D84"/>
    <w:rsid w:val="000629B9"/>
    <w:rsid w:val="00062BA6"/>
    <w:rsid w:val="00062EA9"/>
    <w:rsid w:val="00062FB9"/>
    <w:rsid w:val="000630D1"/>
    <w:rsid w:val="0006357E"/>
    <w:rsid w:val="0006378D"/>
    <w:rsid w:val="00063871"/>
    <w:rsid w:val="00064855"/>
    <w:rsid w:val="0006499F"/>
    <w:rsid w:val="00064B1D"/>
    <w:rsid w:val="000651F7"/>
    <w:rsid w:val="00067010"/>
    <w:rsid w:val="00067152"/>
    <w:rsid w:val="000676D1"/>
    <w:rsid w:val="00070125"/>
    <w:rsid w:val="00070A2F"/>
    <w:rsid w:val="000721E9"/>
    <w:rsid w:val="000724E8"/>
    <w:rsid w:val="00072FBB"/>
    <w:rsid w:val="0007356F"/>
    <w:rsid w:val="000735C0"/>
    <w:rsid w:val="000735D7"/>
    <w:rsid w:val="00073604"/>
    <w:rsid w:val="000737A9"/>
    <w:rsid w:val="00073C4E"/>
    <w:rsid w:val="00073F4C"/>
    <w:rsid w:val="00074091"/>
    <w:rsid w:val="00074177"/>
    <w:rsid w:val="00074361"/>
    <w:rsid w:val="00074453"/>
    <w:rsid w:val="000745A7"/>
    <w:rsid w:val="00074DF0"/>
    <w:rsid w:val="000756DA"/>
    <w:rsid w:val="000757EE"/>
    <w:rsid w:val="000759F2"/>
    <w:rsid w:val="00076129"/>
    <w:rsid w:val="00077641"/>
    <w:rsid w:val="000779EA"/>
    <w:rsid w:val="00077AE1"/>
    <w:rsid w:val="00077D1A"/>
    <w:rsid w:val="00080DD8"/>
    <w:rsid w:val="00080DF7"/>
    <w:rsid w:val="00081590"/>
    <w:rsid w:val="0008187F"/>
    <w:rsid w:val="00081E80"/>
    <w:rsid w:val="0008249A"/>
    <w:rsid w:val="00082929"/>
    <w:rsid w:val="0008300B"/>
    <w:rsid w:val="00083432"/>
    <w:rsid w:val="00083695"/>
    <w:rsid w:val="000842A8"/>
    <w:rsid w:val="00084D20"/>
    <w:rsid w:val="00084D46"/>
    <w:rsid w:val="000850A0"/>
    <w:rsid w:val="00085350"/>
    <w:rsid w:val="0008544C"/>
    <w:rsid w:val="00085991"/>
    <w:rsid w:val="00085A89"/>
    <w:rsid w:val="00085E28"/>
    <w:rsid w:val="000861DB"/>
    <w:rsid w:val="0008723D"/>
    <w:rsid w:val="00087439"/>
    <w:rsid w:val="0009049B"/>
    <w:rsid w:val="00090D74"/>
    <w:rsid w:val="00091579"/>
    <w:rsid w:val="00091A85"/>
    <w:rsid w:val="00091BDD"/>
    <w:rsid w:val="00091E37"/>
    <w:rsid w:val="00091F72"/>
    <w:rsid w:val="00091F80"/>
    <w:rsid w:val="000925F4"/>
    <w:rsid w:val="000927CA"/>
    <w:rsid w:val="00092BFD"/>
    <w:rsid w:val="000931D5"/>
    <w:rsid w:val="00093E92"/>
    <w:rsid w:val="0009459A"/>
    <w:rsid w:val="0009465F"/>
    <w:rsid w:val="00094A85"/>
    <w:rsid w:val="00094B18"/>
    <w:rsid w:val="000956F6"/>
    <w:rsid w:val="00095EF1"/>
    <w:rsid w:val="000961B5"/>
    <w:rsid w:val="00096A00"/>
    <w:rsid w:val="00096E89"/>
    <w:rsid w:val="00097124"/>
    <w:rsid w:val="00097B27"/>
    <w:rsid w:val="00097DA0"/>
    <w:rsid w:val="000A07C6"/>
    <w:rsid w:val="000A12AC"/>
    <w:rsid w:val="000A12BE"/>
    <w:rsid w:val="000A152A"/>
    <w:rsid w:val="000A1F60"/>
    <w:rsid w:val="000A24E5"/>
    <w:rsid w:val="000A2A81"/>
    <w:rsid w:val="000A2E08"/>
    <w:rsid w:val="000A2FDE"/>
    <w:rsid w:val="000A37CA"/>
    <w:rsid w:val="000A388A"/>
    <w:rsid w:val="000A38B1"/>
    <w:rsid w:val="000A394A"/>
    <w:rsid w:val="000A3B37"/>
    <w:rsid w:val="000A4430"/>
    <w:rsid w:val="000A4565"/>
    <w:rsid w:val="000A4B73"/>
    <w:rsid w:val="000A5588"/>
    <w:rsid w:val="000A5732"/>
    <w:rsid w:val="000A58B0"/>
    <w:rsid w:val="000A5E4F"/>
    <w:rsid w:val="000A6304"/>
    <w:rsid w:val="000A664B"/>
    <w:rsid w:val="000A6654"/>
    <w:rsid w:val="000A6798"/>
    <w:rsid w:val="000A703B"/>
    <w:rsid w:val="000A7FE7"/>
    <w:rsid w:val="000B1809"/>
    <w:rsid w:val="000B1A47"/>
    <w:rsid w:val="000B1A77"/>
    <w:rsid w:val="000B1D94"/>
    <w:rsid w:val="000B232D"/>
    <w:rsid w:val="000B31B2"/>
    <w:rsid w:val="000B32D4"/>
    <w:rsid w:val="000B3F82"/>
    <w:rsid w:val="000B45DF"/>
    <w:rsid w:val="000B4D6D"/>
    <w:rsid w:val="000B52A1"/>
    <w:rsid w:val="000B539A"/>
    <w:rsid w:val="000B5A22"/>
    <w:rsid w:val="000B5AF1"/>
    <w:rsid w:val="000B62DB"/>
    <w:rsid w:val="000B6344"/>
    <w:rsid w:val="000B7477"/>
    <w:rsid w:val="000B7FF3"/>
    <w:rsid w:val="000C034A"/>
    <w:rsid w:val="000C068F"/>
    <w:rsid w:val="000C0A0D"/>
    <w:rsid w:val="000C0C0B"/>
    <w:rsid w:val="000C21DF"/>
    <w:rsid w:val="000C250C"/>
    <w:rsid w:val="000C2812"/>
    <w:rsid w:val="000C2C97"/>
    <w:rsid w:val="000C30FD"/>
    <w:rsid w:val="000C391F"/>
    <w:rsid w:val="000C42B1"/>
    <w:rsid w:val="000C496B"/>
    <w:rsid w:val="000C4CB3"/>
    <w:rsid w:val="000C4E43"/>
    <w:rsid w:val="000C54C0"/>
    <w:rsid w:val="000C59AC"/>
    <w:rsid w:val="000C5BE1"/>
    <w:rsid w:val="000C615F"/>
    <w:rsid w:val="000C7EDE"/>
    <w:rsid w:val="000D0AAB"/>
    <w:rsid w:val="000D102B"/>
    <w:rsid w:val="000D121D"/>
    <w:rsid w:val="000D1419"/>
    <w:rsid w:val="000D17DB"/>
    <w:rsid w:val="000D1EDE"/>
    <w:rsid w:val="000D2114"/>
    <w:rsid w:val="000D356E"/>
    <w:rsid w:val="000D3987"/>
    <w:rsid w:val="000D48BB"/>
    <w:rsid w:val="000D4E22"/>
    <w:rsid w:val="000D602A"/>
    <w:rsid w:val="000D73CB"/>
    <w:rsid w:val="000D759E"/>
    <w:rsid w:val="000D764F"/>
    <w:rsid w:val="000D7B31"/>
    <w:rsid w:val="000D7D0B"/>
    <w:rsid w:val="000D7F35"/>
    <w:rsid w:val="000E05ED"/>
    <w:rsid w:val="000E0618"/>
    <w:rsid w:val="000E17ED"/>
    <w:rsid w:val="000E231C"/>
    <w:rsid w:val="000E267B"/>
    <w:rsid w:val="000E2EE3"/>
    <w:rsid w:val="000E35FE"/>
    <w:rsid w:val="000E3685"/>
    <w:rsid w:val="000E36CF"/>
    <w:rsid w:val="000E3C16"/>
    <w:rsid w:val="000E3DEE"/>
    <w:rsid w:val="000E4438"/>
    <w:rsid w:val="000E46DB"/>
    <w:rsid w:val="000E4DEB"/>
    <w:rsid w:val="000E534D"/>
    <w:rsid w:val="000E53FC"/>
    <w:rsid w:val="000E629A"/>
    <w:rsid w:val="000E659F"/>
    <w:rsid w:val="000E6690"/>
    <w:rsid w:val="000E6B8A"/>
    <w:rsid w:val="000E6C0A"/>
    <w:rsid w:val="000E6E20"/>
    <w:rsid w:val="000E7144"/>
    <w:rsid w:val="000E7999"/>
    <w:rsid w:val="000E7CBE"/>
    <w:rsid w:val="000E7FA4"/>
    <w:rsid w:val="000F045F"/>
    <w:rsid w:val="000F0552"/>
    <w:rsid w:val="000F09A2"/>
    <w:rsid w:val="000F09F2"/>
    <w:rsid w:val="000F10CE"/>
    <w:rsid w:val="000F13A3"/>
    <w:rsid w:val="000F19E3"/>
    <w:rsid w:val="000F1A93"/>
    <w:rsid w:val="000F3AF1"/>
    <w:rsid w:val="000F3BB8"/>
    <w:rsid w:val="000F5295"/>
    <w:rsid w:val="000F71FE"/>
    <w:rsid w:val="000F7D8F"/>
    <w:rsid w:val="000F7F07"/>
    <w:rsid w:val="00100393"/>
    <w:rsid w:val="00101068"/>
    <w:rsid w:val="00101173"/>
    <w:rsid w:val="00101668"/>
    <w:rsid w:val="00101AB6"/>
    <w:rsid w:val="00101DD6"/>
    <w:rsid w:val="00102D01"/>
    <w:rsid w:val="001030A9"/>
    <w:rsid w:val="001039CF"/>
    <w:rsid w:val="00103FB5"/>
    <w:rsid w:val="0010464E"/>
    <w:rsid w:val="0010474E"/>
    <w:rsid w:val="00104ABA"/>
    <w:rsid w:val="00105835"/>
    <w:rsid w:val="00105895"/>
    <w:rsid w:val="001065BC"/>
    <w:rsid w:val="00106C57"/>
    <w:rsid w:val="001071B8"/>
    <w:rsid w:val="00107621"/>
    <w:rsid w:val="001077BD"/>
    <w:rsid w:val="001104C6"/>
    <w:rsid w:val="00110602"/>
    <w:rsid w:val="0011078A"/>
    <w:rsid w:val="0011086A"/>
    <w:rsid w:val="0011114C"/>
    <w:rsid w:val="00111A0D"/>
    <w:rsid w:val="00112BB6"/>
    <w:rsid w:val="00113873"/>
    <w:rsid w:val="00113B91"/>
    <w:rsid w:val="00113C5F"/>
    <w:rsid w:val="00113E97"/>
    <w:rsid w:val="00114125"/>
    <w:rsid w:val="0011451E"/>
    <w:rsid w:val="00114AB3"/>
    <w:rsid w:val="00114FB1"/>
    <w:rsid w:val="0011551E"/>
    <w:rsid w:val="0011573C"/>
    <w:rsid w:val="001157D4"/>
    <w:rsid w:val="00115B2E"/>
    <w:rsid w:val="00115BCB"/>
    <w:rsid w:val="0011657D"/>
    <w:rsid w:val="0011712F"/>
    <w:rsid w:val="00117754"/>
    <w:rsid w:val="00117837"/>
    <w:rsid w:val="00117891"/>
    <w:rsid w:val="00117A4C"/>
    <w:rsid w:val="00120199"/>
    <w:rsid w:val="00120422"/>
    <w:rsid w:val="00120EF8"/>
    <w:rsid w:val="00120F0E"/>
    <w:rsid w:val="001211E1"/>
    <w:rsid w:val="001219A4"/>
    <w:rsid w:val="00121AEC"/>
    <w:rsid w:val="001223C2"/>
    <w:rsid w:val="00122F32"/>
    <w:rsid w:val="001231D8"/>
    <w:rsid w:val="0012330A"/>
    <w:rsid w:val="00123C40"/>
    <w:rsid w:val="001240EC"/>
    <w:rsid w:val="00125E82"/>
    <w:rsid w:val="00126305"/>
    <w:rsid w:val="00126386"/>
    <w:rsid w:val="00126988"/>
    <w:rsid w:val="00126F85"/>
    <w:rsid w:val="00127326"/>
    <w:rsid w:val="00127403"/>
    <w:rsid w:val="00127ABD"/>
    <w:rsid w:val="00130C4E"/>
    <w:rsid w:val="00130C86"/>
    <w:rsid w:val="0013220C"/>
    <w:rsid w:val="00133247"/>
    <w:rsid w:val="0013363D"/>
    <w:rsid w:val="001338E6"/>
    <w:rsid w:val="0013478F"/>
    <w:rsid w:val="001350BC"/>
    <w:rsid w:val="001356AD"/>
    <w:rsid w:val="001356CA"/>
    <w:rsid w:val="00135DAF"/>
    <w:rsid w:val="00136A5A"/>
    <w:rsid w:val="001402C1"/>
    <w:rsid w:val="001405B6"/>
    <w:rsid w:val="00140C61"/>
    <w:rsid w:val="0014105D"/>
    <w:rsid w:val="001412B8"/>
    <w:rsid w:val="0014157E"/>
    <w:rsid w:val="001417E6"/>
    <w:rsid w:val="001423BE"/>
    <w:rsid w:val="00142CE1"/>
    <w:rsid w:val="00142FA6"/>
    <w:rsid w:val="0014353F"/>
    <w:rsid w:val="0014385D"/>
    <w:rsid w:val="0014442D"/>
    <w:rsid w:val="00144E43"/>
    <w:rsid w:val="00145B80"/>
    <w:rsid w:val="00145D34"/>
    <w:rsid w:val="00146704"/>
    <w:rsid w:val="00146CFE"/>
    <w:rsid w:val="0014706E"/>
    <w:rsid w:val="00147D8D"/>
    <w:rsid w:val="00147F15"/>
    <w:rsid w:val="00150126"/>
    <w:rsid w:val="0015029D"/>
    <w:rsid w:val="001507BF"/>
    <w:rsid w:val="00151305"/>
    <w:rsid w:val="00151ADF"/>
    <w:rsid w:val="00151FBA"/>
    <w:rsid w:val="00152BC6"/>
    <w:rsid w:val="0015300D"/>
    <w:rsid w:val="00153087"/>
    <w:rsid w:val="00153D2E"/>
    <w:rsid w:val="00153F76"/>
    <w:rsid w:val="00154E77"/>
    <w:rsid w:val="001554B7"/>
    <w:rsid w:val="00155D9B"/>
    <w:rsid w:val="00156418"/>
    <w:rsid w:val="001564B7"/>
    <w:rsid w:val="001574F2"/>
    <w:rsid w:val="00157828"/>
    <w:rsid w:val="00160246"/>
    <w:rsid w:val="00160261"/>
    <w:rsid w:val="0016059E"/>
    <w:rsid w:val="00160AEE"/>
    <w:rsid w:val="00160B44"/>
    <w:rsid w:val="00160C60"/>
    <w:rsid w:val="00160E8E"/>
    <w:rsid w:val="00160F84"/>
    <w:rsid w:val="0016113D"/>
    <w:rsid w:val="001615C8"/>
    <w:rsid w:val="00161FAB"/>
    <w:rsid w:val="00162139"/>
    <w:rsid w:val="0016215A"/>
    <w:rsid w:val="00162182"/>
    <w:rsid w:val="00162269"/>
    <w:rsid w:val="001625A7"/>
    <w:rsid w:val="0016278A"/>
    <w:rsid w:val="00162958"/>
    <w:rsid w:val="00163781"/>
    <w:rsid w:val="00164465"/>
    <w:rsid w:val="00164922"/>
    <w:rsid w:val="00164FA6"/>
    <w:rsid w:val="00166351"/>
    <w:rsid w:val="0016639D"/>
    <w:rsid w:val="00166FD0"/>
    <w:rsid w:val="0016740B"/>
    <w:rsid w:val="001675EE"/>
    <w:rsid w:val="00170798"/>
    <w:rsid w:val="0017145B"/>
    <w:rsid w:val="00171AE4"/>
    <w:rsid w:val="00171CA7"/>
    <w:rsid w:val="00171E3E"/>
    <w:rsid w:val="00171EAA"/>
    <w:rsid w:val="00171F3B"/>
    <w:rsid w:val="0017234A"/>
    <w:rsid w:val="001729F0"/>
    <w:rsid w:val="00174FB4"/>
    <w:rsid w:val="00175012"/>
    <w:rsid w:val="00175443"/>
    <w:rsid w:val="00175E1D"/>
    <w:rsid w:val="00175E29"/>
    <w:rsid w:val="00176479"/>
    <w:rsid w:val="001769AD"/>
    <w:rsid w:val="00176A95"/>
    <w:rsid w:val="00176F53"/>
    <w:rsid w:val="00177379"/>
    <w:rsid w:val="00177DB0"/>
    <w:rsid w:val="00177F26"/>
    <w:rsid w:val="00180254"/>
    <w:rsid w:val="00180421"/>
    <w:rsid w:val="001809F3"/>
    <w:rsid w:val="00181723"/>
    <w:rsid w:val="00181DCE"/>
    <w:rsid w:val="0018202A"/>
    <w:rsid w:val="0018278E"/>
    <w:rsid w:val="00182C37"/>
    <w:rsid w:val="00182C5B"/>
    <w:rsid w:val="00182DC5"/>
    <w:rsid w:val="001831C4"/>
    <w:rsid w:val="0018322A"/>
    <w:rsid w:val="0018339B"/>
    <w:rsid w:val="001835D1"/>
    <w:rsid w:val="001841C6"/>
    <w:rsid w:val="001843F0"/>
    <w:rsid w:val="001847E8"/>
    <w:rsid w:val="001848A4"/>
    <w:rsid w:val="00185051"/>
    <w:rsid w:val="0018512F"/>
    <w:rsid w:val="00185545"/>
    <w:rsid w:val="0018580A"/>
    <w:rsid w:val="00185A07"/>
    <w:rsid w:val="00185AD8"/>
    <w:rsid w:val="00185C86"/>
    <w:rsid w:val="00186105"/>
    <w:rsid w:val="0018610A"/>
    <w:rsid w:val="00186150"/>
    <w:rsid w:val="00186627"/>
    <w:rsid w:val="001869AA"/>
    <w:rsid w:val="00187CB5"/>
    <w:rsid w:val="00190C53"/>
    <w:rsid w:val="00190CDE"/>
    <w:rsid w:val="00190E0B"/>
    <w:rsid w:val="0019111C"/>
    <w:rsid w:val="00191545"/>
    <w:rsid w:val="0019210C"/>
    <w:rsid w:val="0019252C"/>
    <w:rsid w:val="0019269E"/>
    <w:rsid w:val="001928D9"/>
    <w:rsid w:val="00192F97"/>
    <w:rsid w:val="00193718"/>
    <w:rsid w:val="00193F87"/>
    <w:rsid w:val="0019451B"/>
    <w:rsid w:val="001949E5"/>
    <w:rsid w:val="00194E08"/>
    <w:rsid w:val="001952EB"/>
    <w:rsid w:val="001958D3"/>
    <w:rsid w:val="00195CF1"/>
    <w:rsid w:val="00196159"/>
    <w:rsid w:val="0019625F"/>
    <w:rsid w:val="00196834"/>
    <w:rsid w:val="00196AF2"/>
    <w:rsid w:val="0019756E"/>
    <w:rsid w:val="001977BC"/>
    <w:rsid w:val="00197A97"/>
    <w:rsid w:val="00197E97"/>
    <w:rsid w:val="001A07EC"/>
    <w:rsid w:val="001A09E3"/>
    <w:rsid w:val="001A1392"/>
    <w:rsid w:val="001A198B"/>
    <w:rsid w:val="001A1D4E"/>
    <w:rsid w:val="001A20A6"/>
    <w:rsid w:val="001A2674"/>
    <w:rsid w:val="001A30AC"/>
    <w:rsid w:val="001A3212"/>
    <w:rsid w:val="001A3BDD"/>
    <w:rsid w:val="001A3C8D"/>
    <w:rsid w:val="001A48F7"/>
    <w:rsid w:val="001A507F"/>
    <w:rsid w:val="001A680C"/>
    <w:rsid w:val="001A6DEA"/>
    <w:rsid w:val="001A7296"/>
    <w:rsid w:val="001A7D75"/>
    <w:rsid w:val="001B0191"/>
    <w:rsid w:val="001B02B8"/>
    <w:rsid w:val="001B0DBC"/>
    <w:rsid w:val="001B113F"/>
    <w:rsid w:val="001B11CB"/>
    <w:rsid w:val="001B1576"/>
    <w:rsid w:val="001B1709"/>
    <w:rsid w:val="001B1B1E"/>
    <w:rsid w:val="001B3103"/>
    <w:rsid w:val="001B3758"/>
    <w:rsid w:val="001B3801"/>
    <w:rsid w:val="001B3BAE"/>
    <w:rsid w:val="001B3D57"/>
    <w:rsid w:val="001B3D68"/>
    <w:rsid w:val="001B4EF5"/>
    <w:rsid w:val="001B534B"/>
    <w:rsid w:val="001B554E"/>
    <w:rsid w:val="001B5745"/>
    <w:rsid w:val="001B5C2B"/>
    <w:rsid w:val="001B5C84"/>
    <w:rsid w:val="001B61E0"/>
    <w:rsid w:val="001B663C"/>
    <w:rsid w:val="001B689E"/>
    <w:rsid w:val="001B6962"/>
    <w:rsid w:val="001B75F7"/>
    <w:rsid w:val="001B76CD"/>
    <w:rsid w:val="001B7831"/>
    <w:rsid w:val="001B7D47"/>
    <w:rsid w:val="001B7D60"/>
    <w:rsid w:val="001C2206"/>
    <w:rsid w:val="001C2531"/>
    <w:rsid w:val="001C277C"/>
    <w:rsid w:val="001C295C"/>
    <w:rsid w:val="001C2BD3"/>
    <w:rsid w:val="001C4176"/>
    <w:rsid w:val="001C451C"/>
    <w:rsid w:val="001C50FD"/>
    <w:rsid w:val="001C5157"/>
    <w:rsid w:val="001C52EC"/>
    <w:rsid w:val="001C58BD"/>
    <w:rsid w:val="001C5BE9"/>
    <w:rsid w:val="001C659E"/>
    <w:rsid w:val="001C68C1"/>
    <w:rsid w:val="001C68FC"/>
    <w:rsid w:val="001C6A75"/>
    <w:rsid w:val="001C6AC2"/>
    <w:rsid w:val="001D02B4"/>
    <w:rsid w:val="001D02CE"/>
    <w:rsid w:val="001D0BBA"/>
    <w:rsid w:val="001D0CD6"/>
    <w:rsid w:val="001D0E56"/>
    <w:rsid w:val="001D1075"/>
    <w:rsid w:val="001D2121"/>
    <w:rsid w:val="001D246D"/>
    <w:rsid w:val="001D4214"/>
    <w:rsid w:val="001D4541"/>
    <w:rsid w:val="001D4867"/>
    <w:rsid w:val="001D4A0D"/>
    <w:rsid w:val="001D4BBD"/>
    <w:rsid w:val="001D53B9"/>
    <w:rsid w:val="001D57B7"/>
    <w:rsid w:val="001D5A1D"/>
    <w:rsid w:val="001D5D37"/>
    <w:rsid w:val="001D5FDE"/>
    <w:rsid w:val="001D6616"/>
    <w:rsid w:val="001D6833"/>
    <w:rsid w:val="001D6DA8"/>
    <w:rsid w:val="001D6E10"/>
    <w:rsid w:val="001D730F"/>
    <w:rsid w:val="001D7523"/>
    <w:rsid w:val="001E00A8"/>
    <w:rsid w:val="001E00D9"/>
    <w:rsid w:val="001E053F"/>
    <w:rsid w:val="001E0922"/>
    <w:rsid w:val="001E19A1"/>
    <w:rsid w:val="001E1E1D"/>
    <w:rsid w:val="001E21A7"/>
    <w:rsid w:val="001E2441"/>
    <w:rsid w:val="001E2569"/>
    <w:rsid w:val="001E29EB"/>
    <w:rsid w:val="001E31DE"/>
    <w:rsid w:val="001E3356"/>
    <w:rsid w:val="001E3BD3"/>
    <w:rsid w:val="001E41B6"/>
    <w:rsid w:val="001E4548"/>
    <w:rsid w:val="001E521E"/>
    <w:rsid w:val="001E55C0"/>
    <w:rsid w:val="001E5815"/>
    <w:rsid w:val="001E58A1"/>
    <w:rsid w:val="001E5A90"/>
    <w:rsid w:val="001E5F75"/>
    <w:rsid w:val="001E6122"/>
    <w:rsid w:val="001E6535"/>
    <w:rsid w:val="001E677A"/>
    <w:rsid w:val="001E7185"/>
    <w:rsid w:val="001E7213"/>
    <w:rsid w:val="001E7604"/>
    <w:rsid w:val="001E7856"/>
    <w:rsid w:val="001E7DB3"/>
    <w:rsid w:val="001F039D"/>
    <w:rsid w:val="001F070D"/>
    <w:rsid w:val="001F09F0"/>
    <w:rsid w:val="001F1006"/>
    <w:rsid w:val="001F130B"/>
    <w:rsid w:val="001F13BE"/>
    <w:rsid w:val="001F1575"/>
    <w:rsid w:val="001F17EF"/>
    <w:rsid w:val="001F1C8C"/>
    <w:rsid w:val="001F2068"/>
    <w:rsid w:val="001F25D2"/>
    <w:rsid w:val="001F29E7"/>
    <w:rsid w:val="001F341B"/>
    <w:rsid w:val="001F41D9"/>
    <w:rsid w:val="001F41DF"/>
    <w:rsid w:val="001F50EF"/>
    <w:rsid w:val="001F51C3"/>
    <w:rsid w:val="001F5CFC"/>
    <w:rsid w:val="001F5F16"/>
    <w:rsid w:val="001F6C86"/>
    <w:rsid w:val="001F7124"/>
    <w:rsid w:val="001F7C29"/>
    <w:rsid w:val="001F7D47"/>
    <w:rsid w:val="001F7ED4"/>
    <w:rsid w:val="00200322"/>
    <w:rsid w:val="00200935"/>
    <w:rsid w:val="00200E93"/>
    <w:rsid w:val="0020133C"/>
    <w:rsid w:val="00201B56"/>
    <w:rsid w:val="00202ADA"/>
    <w:rsid w:val="00202B98"/>
    <w:rsid w:val="00203723"/>
    <w:rsid w:val="0020375B"/>
    <w:rsid w:val="00203F99"/>
    <w:rsid w:val="002045A5"/>
    <w:rsid w:val="0020461F"/>
    <w:rsid w:val="00204AE4"/>
    <w:rsid w:val="00204EAA"/>
    <w:rsid w:val="00204F5D"/>
    <w:rsid w:val="0020507E"/>
    <w:rsid w:val="0020557E"/>
    <w:rsid w:val="002056E8"/>
    <w:rsid w:val="00206029"/>
    <w:rsid w:val="002064F1"/>
    <w:rsid w:val="00206811"/>
    <w:rsid w:val="0020716D"/>
    <w:rsid w:val="0020750E"/>
    <w:rsid w:val="00207E90"/>
    <w:rsid w:val="00210914"/>
    <w:rsid w:val="00210A7E"/>
    <w:rsid w:val="0021270E"/>
    <w:rsid w:val="0021276F"/>
    <w:rsid w:val="00212A11"/>
    <w:rsid w:val="00212E7B"/>
    <w:rsid w:val="00212EEB"/>
    <w:rsid w:val="002132CA"/>
    <w:rsid w:val="00213991"/>
    <w:rsid w:val="00214109"/>
    <w:rsid w:val="002145B0"/>
    <w:rsid w:val="00214C75"/>
    <w:rsid w:val="00214CA5"/>
    <w:rsid w:val="0021512D"/>
    <w:rsid w:val="00215A0F"/>
    <w:rsid w:val="00215E1E"/>
    <w:rsid w:val="002161E1"/>
    <w:rsid w:val="002167DC"/>
    <w:rsid w:val="00216F54"/>
    <w:rsid w:val="002174D0"/>
    <w:rsid w:val="002174E7"/>
    <w:rsid w:val="00217554"/>
    <w:rsid w:val="00217876"/>
    <w:rsid w:val="00217B7E"/>
    <w:rsid w:val="00217BB6"/>
    <w:rsid w:val="00217E7C"/>
    <w:rsid w:val="00217F73"/>
    <w:rsid w:val="00220713"/>
    <w:rsid w:val="00220A53"/>
    <w:rsid w:val="00220ABB"/>
    <w:rsid w:val="00220C36"/>
    <w:rsid w:val="00220DED"/>
    <w:rsid w:val="00220E11"/>
    <w:rsid w:val="0022124E"/>
    <w:rsid w:val="0022168D"/>
    <w:rsid w:val="002216CF"/>
    <w:rsid w:val="00221838"/>
    <w:rsid w:val="00221BF1"/>
    <w:rsid w:val="00222018"/>
    <w:rsid w:val="00222388"/>
    <w:rsid w:val="002249D5"/>
    <w:rsid w:val="00224C33"/>
    <w:rsid w:val="00224E68"/>
    <w:rsid w:val="00225360"/>
    <w:rsid w:val="00226A92"/>
    <w:rsid w:val="00227764"/>
    <w:rsid w:val="00227896"/>
    <w:rsid w:val="00227B6F"/>
    <w:rsid w:val="002304D7"/>
    <w:rsid w:val="002305DE"/>
    <w:rsid w:val="002309F3"/>
    <w:rsid w:val="00230E5C"/>
    <w:rsid w:val="00230EC3"/>
    <w:rsid w:val="002324AE"/>
    <w:rsid w:val="00232EDC"/>
    <w:rsid w:val="002335D5"/>
    <w:rsid w:val="00233D2F"/>
    <w:rsid w:val="0023461A"/>
    <w:rsid w:val="00234DDF"/>
    <w:rsid w:val="002359DF"/>
    <w:rsid w:val="00235EFB"/>
    <w:rsid w:val="002368EC"/>
    <w:rsid w:val="00236B77"/>
    <w:rsid w:val="00236ED2"/>
    <w:rsid w:val="00236FCE"/>
    <w:rsid w:val="00236FD8"/>
    <w:rsid w:val="00237330"/>
    <w:rsid w:val="00237F61"/>
    <w:rsid w:val="00240687"/>
    <w:rsid w:val="002413A4"/>
    <w:rsid w:val="00241774"/>
    <w:rsid w:val="002423F5"/>
    <w:rsid w:val="00242E05"/>
    <w:rsid w:val="00243780"/>
    <w:rsid w:val="00243C5F"/>
    <w:rsid w:val="00243DE4"/>
    <w:rsid w:val="00244AAF"/>
    <w:rsid w:val="00244CB6"/>
    <w:rsid w:val="0024558A"/>
    <w:rsid w:val="002469F2"/>
    <w:rsid w:val="00246F78"/>
    <w:rsid w:val="002479A9"/>
    <w:rsid w:val="00247ADB"/>
    <w:rsid w:val="00250671"/>
    <w:rsid w:val="00250BF8"/>
    <w:rsid w:val="002512D4"/>
    <w:rsid w:val="002522D8"/>
    <w:rsid w:val="0025246B"/>
    <w:rsid w:val="002526BF"/>
    <w:rsid w:val="00252ACA"/>
    <w:rsid w:val="00252B41"/>
    <w:rsid w:val="0025383F"/>
    <w:rsid w:val="00253F08"/>
    <w:rsid w:val="00253F52"/>
    <w:rsid w:val="00254368"/>
    <w:rsid w:val="00254A83"/>
    <w:rsid w:val="00254A86"/>
    <w:rsid w:val="00254D6B"/>
    <w:rsid w:val="00254FB7"/>
    <w:rsid w:val="00255703"/>
    <w:rsid w:val="002558A9"/>
    <w:rsid w:val="002559F2"/>
    <w:rsid w:val="00255A1B"/>
    <w:rsid w:val="00256136"/>
    <w:rsid w:val="002562CE"/>
    <w:rsid w:val="002565EB"/>
    <w:rsid w:val="00256713"/>
    <w:rsid w:val="00256F39"/>
    <w:rsid w:val="002577D7"/>
    <w:rsid w:val="0025796A"/>
    <w:rsid w:val="00257BD0"/>
    <w:rsid w:val="00257ED4"/>
    <w:rsid w:val="0026009E"/>
    <w:rsid w:val="0026013D"/>
    <w:rsid w:val="00260D11"/>
    <w:rsid w:val="0026275D"/>
    <w:rsid w:val="002632D2"/>
    <w:rsid w:val="002633B9"/>
    <w:rsid w:val="0026348F"/>
    <w:rsid w:val="00263677"/>
    <w:rsid w:val="00264974"/>
    <w:rsid w:val="00264AC0"/>
    <w:rsid w:val="0026552B"/>
    <w:rsid w:val="002658E9"/>
    <w:rsid w:val="00265AEB"/>
    <w:rsid w:val="0026688F"/>
    <w:rsid w:val="00266921"/>
    <w:rsid w:val="002671CA"/>
    <w:rsid w:val="00270380"/>
    <w:rsid w:val="002703C8"/>
    <w:rsid w:val="002706C6"/>
    <w:rsid w:val="00270C64"/>
    <w:rsid w:val="0027124F"/>
    <w:rsid w:val="0027152E"/>
    <w:rsid w:val="0027197F"/>
    <w:rsid w:val="002720F1"/>
    <w:rsid w:val="0027224B"/>
    <w:rsid w:val="0027250F"/>
    <w:rsid w:val="00272BCE"/>
    <w:rsid w:val="002731D3"/>
    <w:rsid w:val="0027362E"/>
    <w:rsid w:val="00273C08"/>
    <w:rsid w:val="00273DFC"/>
    <w:rsid w:val="00274149"/>
    <w:rsid w:val="0027445A"/>
    <w:rsid w:val="00274BEB"/>
    <w:rsid w:val="00274DD1"/>
    <w:rsid w:val="00274FDA"/>
    <w:rsid w:val="002754A3"/>
    <w:rsid w:val="002754B8"/>
    <w:rsid w:val="00275BBC"/>
    <w:rsid w:val="00275DC0"/>
    <w:rsid w:val="00275F2E"/>
    <w:rsid w:val="002767E6"/>
    <w:rsid w:val="0027682F"/>
    <w:rsid w:val="0027697D"/>
    <w:rsid w:val="00277C3E"/>
    <w:rsid w:val="00277CD3"/>
    <w:rsid w:val="00277D1D"/>
    <w:rsid w:val="0028053F"/>
    <w:rsid w:val="002816CC"/>
    <w:rsid w:val="00281927"/>
    <w:rsid w:val="002829F6"/>
    <w:rsid w:val="00282B9E"/>
    <w:rsid w:val="002834EA"/>
    <w:rsid w:val="002841B7"/>
    <w:rsid w:val="0028422B"/>
    <w:rsid w:val="002842BB"/>
    <w:rsid w:val="00284393"/>
    <w:rsid w:val="00284FFF"/>
    <w:rsid w:val="00285252"/>
    <w:rsid w:val="0028562F"/>
    <w:rsid w:val="00286FC5"/>
    <w:rsid w:val="002875E9"/>
    <w:rsid w:val="00287B1E"/>
    <w:rsid w:val="00290ABB"/>
    <w:rsid w:val="0029142E"/>
    <w:rsid w:val="0029163D"/>
    <w:rsid w:val="00291F48"/>
    <w:rsid w:val="0029201B"/>
    <w:rsid w:val="00292BE9"/>
    <w:rsid w:val="00293E35"/>
    <w:rsid w:val="00294021"/>
    <w:rsid w:val="00294A5B"/>
    <w:rsid w:val="00294C91"/>
    <w:rsid w:val="00295103"/>
    <w:rsid w:val="00295F78"/>
    <w:rsid w:val="0029676C"/>
    <w:rsid w:val="00296964"/>
    <w:rsid w:val="002A0F40"/>
    <w:rsid w:val="002A110C"/>
    <w:rsid w:val="002A16CE"/>
    <w:rsid w:val="002A1EF1"/>
    <w:rsid w:val="002A27FE"/>
    <w:rsid w:val="002A2C5A"/>
    <w:rsid w:val="002A3998"/>
    <w:rsid w:val="002A464D"/>
    <w:rsid w:val="002A46ED"/>
    <w:rsid w:val="002A489B"/>
    <w:rsid w:val="002A4BE0"/>
    <w:rsid w:val="002A59DC"/>
    <w:rsid w:val="002A5C40"/>
    <w:rsid w:val="002A5C62"/>
    <w:rsid w:val="002A5F91"/>
    <w:rsid w:val="002A67A7"/>
    <w:rsid w:val="002A6E99"/>
    <w:rsid w:val="002A7BFC"/>
    <w:rsid w:val="002B076A"/>
    <w:rsid w:val="002B0B28"/>
    <w:rsid w:val="002B22D2"/>
    <w:rsid w:val="002B2D73"/>
    <w:rsid w:val="002B3338"/>
    <w:rsid w:val="002B39E4"/>
    <w:rsid w:val="002B3C9F"/>
    <w:rsid w:val="002B3CD4"/>
    <w:rsid w:val="002B3D46"/>
    <w:rsid w:val="002B3FA6"/>
    <w:rsid w:val="002B451C"/>
    <w:rsid w:val="002B4AE7"/>
    <w:rsid w:val="002B51A6"/>
    <w:rsid w:val="002B5EDD"/>
    <w:rsid w:val="002B5FD0"/>
    <w:rsid w:val="002B65C8"/>
    <w:rsid w:val="002B70E6"/>
    <w:rsid w:val="002B71BE"/>
    <w:rsid w:val="002B7CDA"/>
    <w:rsid w:val="002B7FF8"/>
    <w:rsid w:val="002C042B"/>
    <w:rsid w:val="002C1760"/>
    <w:rsid w:val="002C3FB6"/>
    <w:rsid w:val="002C430A"/>
    <w:rsid w:val="002C4BAB"/>
    <w:rsid w:val="002C4D38"/>
    <w:rsid w:val="002C4DEB"/>
    <w:rsid w:val="002C617C"/>
    <w:rsid w:val="002C6575"/>
    <w:rsid w:val="002C6649"/>
    <w:rsid w:val="002C6B0C"/>
    <w:rsid w:val="002C78D4"/>
    <w:rsid w:val="002C7CAC"/>
    <w:rsid w:val="002D1B9B"/>
    <w:rsid w:val="002D1FEA"/>
    <w:rsid w:val="002D2732"/>
    <w:rsid w:val="002D2AA9"/>
    <w:rsid w:val="002D2EE2"/>
    <w:rsid w:val="002D33EF"/>
    <w:rsid w:val="002D37AF"/>
    <w:rsid w:val="002D47F5"/>
    <w:rsid w:val="002D4E88"/>
    <w:rsid w:val="002D5E1A"/>
    <w:rsid w:val="002D623C"/>
    <w:rsid w:val="002D7037"/>
    <w:rsid w:val="002D7053"/>
    <w:rsid w:val="002D7BBE"/>
    <w:rsid w:val="002D7DB2"/>
    <w:rsid w:val="002E0939"/>
    <w:rsid w:val="002E0A3C"/>
    <w:rsid w:val="002E0F3E"/>
    <w:rsid w:val="002E146A"/>
    <w:rsid w:val="002E1859"/>
    <w:rsid w:val="002E19E3"/>
    <w:rsid w:val="002E1D47"/>
    <w:rsid w:val="002E26D3"/>
    <w:rsid w:val="002E2835"/>
    <w:rsid w:val="002E2BC0"/>
    <w:rsid w:val="002E3872"/>
    <w:rsid w:val="002E392A"/>
    <w:rsid w:val="002E3988"/>
    <w:rsid w:val="002E3B40"/>
    <w:rsid w:val="002E3B64"/>
    <w:rsid w:val="002E421C"/>
    <w:rsid w:val="002E4CC2"/>
    <w:rsid w:val="002E553C"/>
    <w:rsid w:val="002E615B"/>
    <w:rsid w:val="002F02C8"/>
    <w:rsid w:val="002F0403"/>
    <w:rsid w:val="002F0C34"/>
    <w:rsid w:val="002F0EEB"/>
    <w:rsid w:val="002F1113"/>
    <w:rsid w:val="002F13BC"/>
    <w:rsid w:val="002F1437"/>
    <w:rsid w:val="002F1521"/>
    <w:rsid w:val="002F15AF"/>
    <w:rsid w:val="002F1D55"/>
    <w:rsid w:val="002F2CC1"/>
    <w:rsid w:val="002F2E4D"/>
    <w:rsid w:val="002F2F49"/>
    <w:rsid w:val="002F30A7"/>
    <w:rsid w:val="002F30CF"/>
    <w:rsid w:val="002F3C2C"/>
    <w:rsid w:val="002F3DBA"/>
    <w:rsid w:val="002F3E69"/>
    <w:rsid w:val="002F49A4"/>
    <w:rsid w:val="002F5242"/>
    <w:rsid w:val="002F524E"/>
    <w:rsid w:val="002F53BC"/>
    <w:rsid w:val="002F56A1"/>
    <w:rsid w:val="002F6095"/>
    <w:rsid w:val="002F65AA"/>
    <w:rsid w:val="002F6AE8"/>
    <w:rsid w:val="002F6F8D"/>
    <w:rsid w:val="002F7511"/>
    <w:rsid w:val="002F792B"/>
    <w:rsid w:val="002F7B16"/>
    <w:rsid w:val="0030078F"/>
    <w:rsid w:val="00301F97"/>
    <w:rsid w:val="00302217"/>
    <w:rsid w:val="0030245A"/>
    <w:rsid w:val="00302C02"/>
    <w:rsid w:val="0030382A"/>
    <w:rsid w:val="0030391E"/>
    <w:rsid w:val="003040DC"/>
    <w:rsid w:val="0030430F"/>
    <w:rsid w:val="00305912"/>
    <w:rsid w:val="003070E3"/>
    <w:rsid w:val="00307247"/>
    <w:rsid w:val="0030725D"/>
    <w:rsid w:val="00310452"/>
    <w:rsid w:val="003106C7"/>
    <w:rsid w:val="00310917"/>
    <w:rsid w:val="00310D7A"/>
    <w:rsid w:val="00311344"/>
    <w:rsid w:val="00311F4B"/>
    <w:rsid w:val="00312872"/>
    <w:rsid w:val="00312BE5"/>
    <w:rsid w:val="00312D3D"/>
    <w:rsid w:val="00312E97"/>
    <w:rsid w:val="00312FC4"/>
    <w:rsid w:val="00313E92"/>
    <w:rsid w:val="00314106"/>
    <w:rsid w:val="00315A71"/>
    <w:rsid w:val="00316B68"/>
    <w:rsid w:val="00317D02"/>
    <w:rsid w:val="00317EF6"/>
    <w:rsid w:val="0032021D"/>
    <w:rsid w:val="0032142C"/>
    <w:rsid w:val="00321862"/>
    <w:rsid w:val="00322254"/>
    <w:rsid w:val="003223A9"/>
    <w:rsid w:val="003224C8"/>
    <w:rsid w:val="0032268A"/>
    <w:rsid w:val="00322EF9"/>
    <w:rsid w:val="003230B1"/>
    <w:rsid w:val="0032337C"/>
    <w:rsid w:val="003258B0"/>
    <w:rsid w:val="00325FFD"/>
    <w:rsid w:val="003278E3"/>
    <w:rsid w:val="00327AD8"/>
    <w:rsid w:val="00327D8B"/>
    <w:rsid w:val="00330822"/>
    <w:rsid w:val="00330885"/>
    <w:rsid w:val="0033089A"/>
    <w:rsid w:val="00330D05"/>
    <w:rsid w:val="0033112C"/>
    <w:rsid w:val="003313BA"/>
    <w:rsid w:val="00331810"/>
    <w:rsid w:val="00332CED"/>
    <w:rsid w:val="00332D67"/>
    <w:rsid w:val="00333093"/>
    <w:rsid w:val="00333169"/>
    <w:rsid w:val="00333745"/>
    <w:rsid w:val="00333858"/>
    <w:rsid w:val="00333942"/>
    <w:rsid w:val="00333CD5"/>
    <w:rsid w:val="00333F5A"/>
    <w:rsid w:val="00335C71"/>
    <w:rsid w:val="00336910"/>
    <w:rsid w:val="003370CB"/>
    <w:rsid w:val="00337417"/>
    <w:rsid w:val="00337493"/>
    <w:rsid w:val="00337CDB"/>
    <w:rsid w:val="00340779"/>
    <w:rsid w:val="00340898"/>
    <w:rsid w:val="00340B41"/>
    <w:rsid w:val="00340D89"/>
    <w:rsid w:val="003416D0"/>
    <w:rsid w:val="00341742"/>
    <w:rsid w:val="00341773"/>
    <w:rsid w:val="0034185A"/>
    <w:rsid w:val="0034195C"/>
    <w:rsid w:val="00341A00"/>
    <w:rsid w:val="00341DBE"/>
    <w:rsid w:val="00342022"/>
    <w:rsid w:val="00342DA6"/>
    <w:rsid w:val="003434F7"/>
    <w:rsid w:val="003442BF"/>
    <w:rsid w:val="003444EF"/>
    <w:rsid w:val="00344D60"/>
    <w:rsid w:val="0034531F"/>
    <w:rsid w:val="00345347"/>
    <w:rsid w:val="00346416"/>
    <w:rsid w:val="003465AA"/>
    <w:rsid w:val="00346782"/>
    <w:rsid w:val="00346C0F"/>
    <w:rsid w:val="00346D80"/>
    <w:rsid w:val="0034708D"/>
    <w:rsid w:val="00347BA1"/>
    <w:rsid w:val="00350264"/>
    <w:rsid w:val="003503E4"/>
    <w:rsid w:val="00352795"/>
    <w:rsid w:val="00352C28"/>
    <w:rsid w:val="003534BE"/>
    <w:rsid w:val="00353A54"/>
    <w:rsid w:val="00353A89"/>
    <w:rsid w:val="00353B70"/>
    <w:rsid w:val="0035442C"/>
    <w:rsid w:val="00354439"/>
    <w:rsid w:val="00354A31"/>
    <w:rsid w:val="00354CA6"/>
    <w:rsid w:val="00354D3B"/>
    <w:rsid w:val="003557B7"/>
    <w:rsid w:val="003568CC"/>
    <w:rsid w:val="00356B46"/>
    <w:rsid w:val="00357142"/>
    <w:rsid w:val="00360094"/>
    <w:rsid w:val="00360E08"/>
    <w:rsid w:val="003611D2"/>
    <w:rsid w:val="0036170F"/>
    <w:rsid w:val="0036228D"/>
    <w:rsid w:val="00362466"/>
    <w:rsid w:val="00362735"/>
    <w:rsid w:val="00362CD9"/>
    <w:rsid w:val="00363593"/>
    <w:rsid w:val="00363689"/>
    <w:rsid w:val="00363706"/>
    <w:rsid w:val="003639EF"/>
    <w:rsid w:val="00363F1D"/>
    <w:rsid w:val="003640E4"/>
    <w:rsid w:val="00364FC5"/>
    <w:rsid w:val="0036578D"/>
    <w:rsid w:val="00365C23"/>
    <w:rsid w:val="0036644F"/>
    <w:rsid w:val="00366F5A"/>
    <w:rsid w:val="00367AF5"/>
    <w:rsid w:val="003712C8"/>
    <w:rsid w:val="003715FE"/>
    <w:rsid w:val="003720E4"/>
    <w:rsid w:val="00372ACD"/>
    <w:rsid w:val="00372CD7"/>
    <w:rsid w:val="00372FC6"/>
    <w:rsid w:val="003733F7"/>
    <w:rsid w:val="0037435E"/>
    <w:rsid w:val="0037455F"/>
    <w:rsid w:val="00374EB2"/>
    <w:rsid w:val="00375B4B"/>
    <w:rsid w:val="00375EBD"/>
    <w:rsid w:val="00375FC5"/>
    <w:rsid w:val="00376C63"/>
    <w:rsid w:val="00376C8F"/>
    <w:rsid w:val="00376CD2"/>
    <w:rsid w:val="00376E7B"/>
    <w:rsid w:val="00376FEA"/>
    <w:rsid w:val="00377361"/>
    <w:rsid w:val="00377C85"/>
    <w:rsid w:val="00377E3C"/>
    <w:rsid w:val="00377E40"/>
    <w:rsid w:val="003803D7"/>
    <w:rsid w:val="003804C8"/>
    <w:rsid w:val="0038186E"/>
    <w:rsid w:val="00381EC5"/>
    <w:rsid w:val="00381FC5"/>
    <w:rsid w:val="00382E38"/>
    <w:rsid w:val="00383DB8"/>
    <w:rsid w:val="00383F0E"/>
    <w:rsid w:val="003846A6"/>
    <w:rsid w:val="00384FEA"/>
    <w:rsid w:val="00385263"/>
    <w:rsid w:val="0038595F"/>
    <w:rsid w:val="00386288"/>
    <w:rsid w:val="003868CE"/>
    <w:rsid w:val="00386CB9"/>
    <w:rsid w:val="00386FFA"/>
    <w:rsid w:val="00387925"/>
    <w:rsid w:val="00391389"/>
    <w:rsid w:val="00391536"/>
    <w:rsid w:val="003915DA"/>
    <w:rsid w:val="00391A60"/>
    <w:rsid w:val="003923FC"/>
    <w:rsid w:val="00392507"/>
    <w:rsid w:val="003932A9"/>
    <w:rsid w:val="003937B3"/>
    <w:rsid w:val="00393AFC"/>
    <w:rsid w:val="00393C3C"/>
    <w:rsid w:val="00393D17"/>
    <w:rsid w:val="00394A32"/>
    <w:rsid w:val="00394A98"/>
    <w:rsid w:val="0039518B"/>
    <w:rsid w:val="00395335"/>
    <w:rsid w:val="003956C5"/>
    <w:rsid w:val="00395844"/>
    <w:rsid w:val="00395A46"/>
    <w:rsid w:val="00395EC3"/>
    <w:rsid w:val="003964DA"/>
    <w:rsid w:val="00396507"/>
    <w:rsid w:val="00396936"/>
    <w:rsid w:val="00396C71"/>
    <w:rsid w:val="00396E56"/>
    <w:rsid w:val="00397295"/>
    <w:rsid w:val="003973A6"/>
    <w:rsid w:val="00397936"/>
    <w:rsid w:val="00397B5E"/>
    <w:rsid w:val="00397B84"/>
    <w:rsid w:val="00397F96"/>
    <w:rsid w:val="003A0A54"/>
    <w:rsid w:val="003A0E36"/>
    <w:rsid w:val="003A0F33"/>
    <w:rsid w:val="003A0F71"/>
    <w:rsid w:val="003A13F1"/>
    <w:rsid w:val="003A1994"/>
    <w:rsid w:val="003A19C9"/>
    <w:rsid w:val="003A1A8C"/>
    <w:rsid w:val="003A1F0F"/>
    <w:rsid w:val="003A203E"/>
    <w:rsid w:val="003A20C5"/>
    <w:rsid w:val="003A2A00"/>
    <w:rsid w:val="003A2D06"/>
    <w:rsid w:val="003A39F3"/>
    <w:rsid w:val="003A3F8F"/>
    <w:rsid w:val="003A423A"/>
    <w:rsid w:val="003A4EB2"/>
    <w:rsid w:val="003A50E0"/>
    <w:rsid w:val="003A51A5"/>
    <w:rsid w:val="003A54EE"/>
    <w:rsid w:val="003A554F"/>
    <w:rsid w:val="003A59EE"/>
    <w:rsid w:val="003A6595"/>
    <w:rsid w:val="003A6FE2"/>
    <w:rsid w:val="003A78A7"/>
    <w:rsid w:val="003A79B5"/>
    <w:rsid w:val="003A7D6C"/>
    <w:rsid w:val="003B01F5"/>
    <w:rsid w:val="003B03D9"/>
    <w:rsid w:val="003B0427"/>
    <w:rsid w:val="003B0771"/>
    <w:rsid w:val="003B086A"/>
    <w:rsid w:val="003B1354"/>
    <w:rsid w:val="003B153E"/>
    <w:rsid w:val="003B1714"/>
    <w:rsid w:val="003B2E06"/>
    <w:rsid w:val="003B3978"/>
    <w:rsid w:val="003B3E55"/>
    <w:rsid w:val="003B3F05"/>
    <w:rsid w:val="003B40CD"/>
    <w:rsid w:val="003B487A"/>
    <w:rsid w:val="003B4EA6"/>
    <w:rsid w:val="003B4FA4"/>
    <w:rsid w:val="003B4FAD"/>
    <w:rsid w:val="003B5009"/>
    <w:rsid w:val="003B5D35"/>
    <w:rsid w:val="003B66F3"/>
    <w:rsid w:val="003B676F"/>
    <w:rsid w:val="003B75CF"/>
    <w:rsid w:val="003B7D2C"/>
    <w:rsid w:val="003C0EF4"/>
    <w:rsid w:val="003C109E"/>
    <w:rsid w:val="003C130C"/>
    <w:rsid w:val="003C182E"/>
    <w:rsid w:val="003C1B4B"/>
    <w:rsid w:val="003C1CAE"/>
    <w:rsid w:val="003C1D24"/>
    <w:rsid w:val="003C1F0F"/>
    <w:rsid w:val="003C270C"/>
    <w:rsid w:val="003C2B2E"/>
    <w:rsid w:val="003C3041"/>
    <w:rsid w:val="003C30D2"/>
    <w:rsid w:val="003C337F"/>
    <w:rsid w:val="003C3D1E"/>
    <w:rsid w:val="003C3DA4"/>
    <w:rsid w:val="003C59B0"/>
    <w:rsid w:val="003C59DE"/>
    <w:rsid w:val="003C5D91"/>
    <w:rsid w:val="003C5E45"/>
    <w:rsid w:val="003C64F7"/>
    <w:rsid w:val="003C655D"/>
    <w:rsid w:val="003C74D4"/>
    <w:rsid w:val="003D0047"/>
    <w:rsid w:val="003D016C"/>
    <w:rsid w:val="003D0892"/>
    <w:rsid w:val="003D1746"/>
    <w:rsid w:val="003D1997"/>
    <w:rsid w:val="003D1A9D"/>
    <w:rsid w:val="003D1BDB"/>
    <w:rsid w:val="003D25EF"/>
    <w:rsid w:val="003D3893"/>
    <w:rsid w:val="003D3E6E"/>
    <w:rsid w:val="003D4137"/>
    <w:rsid w:val="003D4437"/>
    <w:rsid w:val="003D4A10"/>
    <w:rsid w:val="003D5088"/>
    <w:rsid w:val="003D52D0"/>
    <w:rsid w:val="003D52DE"/>
    <w:rsid w:val="003D5CEC"/>
    <w:rsid w:val="003D6088"/>
    <w:rsid w:val="003D68C7"/>
    <w:rsid w:val="003D6A7C"/>
    <w:rsid w:val="003D7E11"/>
    <w:rsid w:val="003D7FDE"/>
    <w:rsid w:val="003E0F6E"/>
    <w:rsid w:val="003E1613"/>
    <w:rsid w:val="003E1778"/>
    <w:rsid w:val="003E24BB"/>
    <w:rsid w:val="003E2912"/>
    <w:rsid w:val="003E2AF6"/>
    <w:rsid w:val="003E2CD8"/>
    <w:rsid w:val="003E3059"/>
    <w:rsid w:val="003E34BA"/>
    <w:rsid w:val="003E3764"/>
    <w:rsid w:val="003E379E"/>
    <w:rsid w:val="003E3834"/>
    <w:rsid w:val="003E3865"/>
    <w:rsid w:val="003E3871"/>
    <w:rsid w:val="003E4647"/>
    <w:rsid w:val="003E4D38"/>
    <w:rsid w:val="003E4D61"/>
    <w:rsid w:val="003E4DE3"/>
    <w:rsid w:val="003E5135"/>
    <w:rsid w:val="003E517C"/>
    <w:rsid w:val="003E5256"/>
    <w:rsid w:val="003E5DB3"/>
    <w:rsid w:val="003E6720"/>
    <w:rsid w:val="003E69A0"/>
    <w:rsid w:val="003E6EBC"/>
    <w:rsid w:val="003E76AE"/>
    <w:rsid w:val="003E7713"/>
    <w:rsid w:val="003F0CBA"/>
    <w:rsid w:val="003F21AF"/>
    <w:rsid w:val="003F2A35"/>
    <w:rsid w:val="003F2EBE"/>
    <w:rsid w:val="003F328E"/>
    <w:rsid w:val="003F343B"/>
    <w:rsid w:val="003F3B7C"/>
    <w:rsid w:val="003F41D5"/>
    <w:rsid w:val="003F4746"/>
    <w:rsid w:val="003F4C26"/>
    <w:rsid w:val="003F4D66"/>
    <w:rsid w:val="003F5EA2"/>
    <w:rsid w:val="003F6366"/>
    <w:rsid w:val="003F7128"/>
    <w:rsid w:val="003F7382"/>
    <w:rsid w:val="003F74E6"/>
    <w:rsid w:val="003F7570"/>
    <w:rsid w:val="003F7C4C"/>
    <w:rsid w:val="00400E1B"/>
    <w:rsid w:val="0040106B"/>
    <w:rsid w:val="0040142B"/>
    <w:rsid w:val="004018EB"/>
    <w:rsid w:val="00401E1D"/>
    <w:rsid w:val="00401F76"/>
    <w:rsid w:val="0040207C"/>
    <w:rsid w:val="004032E8"/>
    <w:rsid w:val="0040389B"/>
    <w:rsid w:val="00403C99"/>
    <w:rsid w:val="00404450"/>
    <w:rsid w:val="004048A5"/>
    <w:rsid w:val="00404E02"/>
    <w:rsid w:val="004054CB"/>
    <w:rsid w:val="00405CB3"/>
    <w:rsid w:val="00406225"/>
    <w:rsid w:val="0040643F"/>
    <w:rsid w:val="004069D5"/>
    <w:rsid w:val="00406AAF"/>
    <w:rsid w:val="00406B4A"/>
    <w:rsid w:val="00406C15"/>
    <w:rsid w:val="00406CB8"/>
    <w:rsid w:val="0040729A"/>
    <w:rsid w:val="00407E15"/>
    <w:rsid w:val="00410104"/>
    <w:rsid w:val="004102E8"/>
    <w:rsid w:val="00410B8B"/>
    <w:rsid w:val="00410FE5"/>
    <w:rsid w:val="00411376"/>
    <w:rsid w:val="00411C56"/>
    <w:rsid w:val="00413434"/>
    <w:rsid w:val="00413F51"/>
    <w:rsid w:val="004146A8"/>
    <w:rsid w:val="004146B0"/>
    <w:rsid w:val="004148D4"/>
    <w:rsid w:val="00414A9B"/>
    <w:rsid w:val="0041543B"/>
    <w:rsid w:val="00415555"/>
    <w:rsid w:val="00415F07"/>
    <w:rsid w:val="00415FD6"/>
    <w:rsid w:val="00416360"/>
    <w:rsid w:val="00416429"/>
    <w:rsid w:val="0041682C"/>
    <w:rsid w:val="00416CC0"/>
    <w:rsid w:val="00417586"/>
    <w:rsid w:val="00417DB3"/>
    <w:rsid w:val="004204C3"/>
    <w:rsid w:val="004209BB"/>
    <w:rsid w:val="00421E21"/>
    <w:rsid w:val="00422943"/>
    <w:rsid w:val="00423207"/>
    <w:rsid w:val="00423A00"/>
    <w:rsid w:val="00424852"/>
    <w:rsid w:val="00424C0E"/>
    <w:rsid w:val="00424FFD"/>
    <w:rsid w:val="004255E4"/>
    <w:rsid w:val="004257AA"/>
    <w:rsid w:val="0042586D"/>
    <w:rsid w:val="004261A8"/>
    <w:rsid w:val="00426E40"/>
    <w:rsid w:val="004274CE"/>
    <w:rsid w:val="00427857"/>
    <w:rsid w:val="0043043A"/>
    <w:rsid w:val="00430691"/>
    <w:rsid w:val="00430C74"/>
    <w:rsid w:val="00430D91"/>
    <w:rsid w:val="00430F5A"/>
    <w:rsid w:val="00431452"/>
    <w:rsid w:val="0043275E"/>
    <w:rsid w:val="00433A6B"/>
    <w:rsid w:val="00434304"/>
    <w:rsid w:val="0043471D"/>
    <w:rsid w:val="0043492F"/>
    <w:rsid w:val="00434F3A"/>
    <w:rsid w:val="004354FF"/>
    <w:rsid w:val="0043560B"/>
    <w:rsid w:val="00435F5E"/>
    <w:rsid w:val="0043624E"/>
    <w:rsid w:val="0043726A"/>
    <w:rsid w:val="0043782C"/>
    <w:rsid w:val="00437C41"/>
    <w:rsid w:val="00437CB9"/>
    <w:rsid w:val="0044081E"/>
    <w:rsid w:val="00440D04"/>
    <w:rsid w:val="00441604"/>
    <w:rsid w:val="00441936"/>
    <w:rsid w:val="00441DFC"/>
    <w:rsid w:val="00441F71"/>
    <w:rsid w:val="0044239E"/>
    <w:rsid w:val="004424B2"/>
    <w:rsid w:val="00442AD0"/>
    <w:rsid w:val="00442F9E"/>
    <w:rsid w:val="00443ADE"/>
    <w:rsid w:val="0044419D"/>
    <w:rsid w:val="00444A02"/>
    <w:rsid w:val="00444A49"/>
    <w:rsid w:val="00444AF4"/>
    <w:rsid w:val="00444B9B"/>
    <w:rsid w:val="004460B2"/>
    <w:rsid w:val="004460D0"/>
    <w:rsid w:val="004474E4"/>
    <w:rsid w:val="00447534"/>
    <w:rsid w:val="004477C8"/>
    <w:rsid w:val="00447A77"/>
    <w:rsid w:val="004506C1"/>
    <w:rsid w:val="004508E3"/>
    <w:rsid w:val="00450DDA"/>
    <w:rsid w:val="00451328"/>
    <w:rsid w:val="00451BD4"/>
    <w:rsid w:val="004524B2"/>
    <w:rsid w:val="004527E3"/>
    <w:rsid w:val="00452AF1"/>
    <w:rsid w:val="00453187"/>
    <w:rsid w:val="0045327D"/>
    <w:rsid w:val="0045343C"/>
    <w:rsid w:val="0045344F"/>
    <w:rsid w:val="00454290"/>
    <w:rsid w:val="00454689"/>
    <w:rsid w:val="00454B39"/>
    <w:rsid w:val="0045512F"/>
    <w:rsid w:val="00455A1F"/>
    <w:rsid w:val="00455AE0"/>
    <w:rsid w:val="0045636B"/>
    <w:rsid w:val="004563C6"/>
    <w:rsid w:val="004569C9"/>
    <w:rsid w:val="00456F00"/>
    <w:rsid w:val="00457941"/>
    <w:rsid w:val="00457A3E"/>
    <w:rsid w:val="00457B47"/>
    <w:rsid w:val="00457F0F"/>
    <w:rsid w:val="004600A7"/>
    <w:rsid w:val="004608C0"/>
    <w:rsid w:val="00460A0D"/>
    <w:rsid w:val="00461452"/>
    <w:rsid w:val="00462052"/>
    <w:rsid w:val="0046220F"/>
    <w:rsid w:val="0046258F"/>
    <w:rsid w:val="004627DE"/>
    <w:rsid w:val="004630B5"/>
    <w:rsid w:val="00463C1C"/>
    <w:rsid w:val="00464356"/>
    <w:rsid w:val="004648F2"/>
    <w:rsid w:val="00464CC3"/>
    <w:rsid w:val="00464D17"/>
    <w:rsid w:val="00464F15"/>
    <w:rsid w:val="00465378"/>
    <w:rsid w:val="00466A6A"/>
    <w:rsid w:val="00466B08"/>
    <w:rsid w:val="00466D98"/>
    <w:rsid w:val="00467352"/>
    <w:rsid w:val="00467421"/>
    <w:rsid w:val="00467AF4"/>
    <w:rsid w:val="00470578"/>
    <w:rsid w:val="00471A7B"/>
    <w:rsid w:val="00472371"/>
    <w:rsid w:val="00472605"/>
    <w:rsid w:val="0047283A"/>
    <w:rsid w:val="00472C70"/>
    <w:rsid w:val="00472E16"/>
    <w:rsid w:val="004730BB"/>
    <w:rsid w:val="00473342"/>
    <w:rsid w:val="0047381B"/>
    <w:rsid w:val="00473C72"/>
    <w:rsid w:val="004740BE"/>
    <w:rsid w:val="004746BD"/>
    <w:rsid w:val="00474893"/>
    <w:rsid w:val="00474D92"/>
    <w:rsid w:val="00475262"/>
    <w:rsid w:val="004758E5"/>
    <w:rsid w:val="00475ADA"/>
    <w:rsid w:val="00475E35"/>
    <w:rsid w:val="0047650B"/>
    <w:rsid w:val="00477659"/>
    <w:rsid w:val="00477866"/>
    <w:rsid w:val="0048090C"/>
    <w:rsid w:val="00480C53"/>
    <w:rsid w:val="0048190A"/>
    <w:rsid w:val="004826C1"/>
    <w:rsid w:val="004839D9"/>
    <w:rsid w:val="00483C3F"/>
    <w:rsid w:val="00483D87"/>
    <w:rsid w:val="0048425A"/>
    <w:rsid w:val="00484824"/>
    <w:rsid w:val="00484E1B"/>
    <w:rsid w:val="004856F1"/>
    <w:rsid w:val="00485B23"/>
    <w:rsid w:val="004861A9"/>
    <w:rsid w:val="004863D9"/>
    <w:rsid w:val="00486468"/>
    <w:rsid w:val="004864DE"/>
    <w:rsid w:val="004864E9"/>
    <w:rsid w:val="00487133"/>
    <w:rsid w:val="00487182"/>
    <w:rsid w:val="00487234"/>
    <w:rsid w:val="0048746A"/>
    <w:rsid w:val="004874E6"/>
    <w:rsid w:val="00487992"/>
    <w:rsid w:val="00487B88"/>
    <w:rsid w:val="00487D19"/>
    <w:rsid w:val="00490403"/>
    <w:rsid w:val="00490E5F"/>
    <w:rsid w:val="00491489"/>
    <w:rsid w:val="00491980"/>
    <w:rsid w:val="00491C07"/>
    <w:rsid w:val="0049264D"/>
    <w:rsid w:val="00492674"/>
    <w:rsid w:val="00492C2A"/>
    <w:rsid w:val="00492C5E"/>
    <w:rsid w:val="00494AA7"/>
    <w:rsid w:val="00494F3E"/>
    <w:rsid w:val="00494F8C"/>
    <w:rsid w:val="00494FFD"/>
    <w:rsid w:val="0049528E"/>
    <w:rsid w:val="00495796"/>
    <w:rsid w:val="00495A9F"/>
    <w:rsid w:val="004960DF"/>
    <w:rsid w:val="00496525"/>
    <w:rsid w:val="00496E3C"/>
    <w:rsid w:val="00497269"/>
    <w:rsid w:val="00497564"/>
    <w:rsid w:val="004975D2"/>
    <w:rsid w:val="0049773A"/>
    <w:rsid w:val="00497C29"/>
    <w:rsid w:val="004A0BB0"/>
    <w:rsid w:val="004A0BCB"/>
    <w:rsid w:val="004A14B1"/>
    <w:rsid w:val="004A14E6"/>
    <w:rsid w:val="004A172D"/>
    <w:rsid w:val="004A1A93"/>
    <w:rsid w:val="004A1B03"/>
    <w:rsid w:val="004A1F41"/>
    <w:rsid w:val="004A24D1"/>
    <w:rsid w:val="004A2CC3"/>
    <w:rsid w:val="004A3BF9"/>
    <w:rsid w:val="004A4DE9"/>
    <w:rsid w:val="004A50D3"/>
    <w:rsid w:val="004A5B2B"/>
    <w:rsid w:val="004A5BCA"/>
    <w:rsid w:val="004A5F5A"/>
    <w:rsid w:val="004A612C"/>
    <w:rsid w:val="004A6C88"/>
    <w:rsid w:val="004A6E9A"/>
    <w:rsid w:val="004A6ED2"/>
    <w:rsid w:val="004B088E"/>
    <w:rsid w:val="004B1274"/>
    <w:rsid w:val="004B13C6"/>
    <w:rsid w:val="004B1E19"/>
    <w:rsid w:val="004B2E1E"/>
    <w:rsid w:val="004B30B8"/>
    <w:rsid w:val="004B3D83"/>
    <w:rsid w:val="004B5244"/>
    <w:rsid w:val="004B56C0"/>
    <w:rsid w:val="004B5717"/>
    <w:rsid w:val="004B60F3"/>
    <w:rsid w:val="004B62CD"/>
    <w:rsid w:val="004B62F9"/>
    <w:rsid w:val="004B684B"/>
    <w:rsid w:val="004B6D93"/>
    <w:rsid w:val="004B7001"/>
    <w:rsid w:val="004B7386"/>
    <w:rsid w:val="004B7471"/>
    <w:rsid w:val="004B74BE"/>
    <w:rsid w:val="004C0C3C"/>
    <w:rsid w:val="004C12C4"/>
    <w:rsid w:val="004C152F"/>
    <w:rsid w:val="004C1CB2"/>
    <w:rsid w:val="004C1D6F"/>
    <w:rsid w:val="004C2C6F"/>
    <w:rsid w:val="004C2E48"/>
    <w:rsid w:val="004C32B3"/>
    <w:rsid w:val="004C333B"/>
    <w:rsid w:val="004C3626"/>
    <w:rsid w:val="004C3A55"/>
    <w:rsid w:val="004C43EC"/>
    <w:rsid w:val="004C482F"/>
    <w:rsid w:val="004C53E6"/>
    <w:rsid w:val="004C559F"/>
    <w:rsid w:val="004C5F10"/>
    <w:rsid w:val="004C5FF9"/>
    <w:rsid w:val="004C62CC"/>
    <w:rsid w:val="004C64CD"/>
    <w:rsid w:val="004C72FB"/>
    <w:rsid w:val="004C7A6F"/>
    <w:rsid w:val="004D1538"/>
    <w:rsid w:val="004D1DF2"/>
    <w:rsid w:val="004D27AE"/>
    <w:rsid w:val="004D2C4E"/>
    <w:rsid w:val="004D2EB5"/>
    <w:rsid w:val="004D3F4D"/>
    <w:rsid w:val="004D40F0"/>
    <w:rsid w:val="004D41A3"/>
    <w:rsid w:val="004D429D"/>
    <w:rsid w:val="004D4855"/>
    <w:rsid w:val="004D4B26"/>
    <w:rsid w:val="004D4B8F"/>
    <w:rsid w:val="004D4DB0"/>
    <w:rsid w:val="004D4ED2"/>
    <w:rsid w:val="004D59B1"/>
    <w:rsid w:val="004D5FBD"/>
    <w:rsid w:val="004D68EA"/>
    <w:rsid w:val="004D7A8E"/>
    <w:rsid w:val="004D7B3C"/>
    <w:rsid w:val="004E0023"/>
    <w:rsid w:val="004E011C"/>
    <w:rsid w:val="004E0BEC"/>
    <w:rsid w:val="004E160F"/>
    <w:rsid w:val="004E1668"/>
    <w:rsid w:val="004E1878"/>
    <w:rsid w:val="004E4AC5"/>
    <w:rsid w:val="004E5883"/>
    <w:rsid w:val="004E5A28"/>
    <w:rsid w:val="004E5CFF"/>
    <w:rsid w:val="004E5D9C"/>
    <w:rsid w:val="004E5F1F"/>
    <w:rsid w:val="004E5F6C"/>
    <w:rsid w:val="004E6923"/>
    <w:rsid w:val="004E6A59"/>
    <w:rsid w:val="004E6C38"/>
    <w:rsid w:val="004E6F4E"/>
    <w:rsid w:val="004E7080"/>
    <w:rsid w:val="004E7236"/>
    <w:rsid w:val="004E7481"/>
    <w:rsid w:val="004E764F"/>
    <w:rsid w:val="004F1022"/>
    <w:rsid w:val="004F1135"/>
    <w:rsid w:val="004F13A6"/>
    <w:rsid w:val="004F1D83"/>
    <w:rsid w:val="004F1E5A"/>
    <w:rsid w:val="004F1F05"/>
    <w:rsid w:val="004F1F2B"/>
    <w:rsid w:val="004F206E"/>
    <w:rsid w:val="004F2EE4"/>
    <w:rsid w:val="004F2F75"/>
    <w:rsid w:val="004F3050"/>
    <w:rsid w:val="004F3E66"/>
    <w:rsid w:val="004F4543"/>
    <w:rsid w:val="004F47B2"/>
    <w:rsid w:val="004F48F8"/>
    <w:rsid w:val="004F5E9C"/>
    <w:rsid w:val="004F689A"/>
    <w:rsid w:val="004F797F"/>
    <w:rsid w:val="004F7AAA"/>
    <w:rsid w:val="00500454"/>
    <w:rsid w:val="00500B44"/>
    <w:rsid w:val="00500D0C"/>
    <w:rsid w:val="00500F1A"/>
    <w:rsid w:val="005017A3"/>
    <w:rsid w:val="00501B7B"/>
    <w:rsid w:val="00501D89"/>
    <w:rsid w:val="00502385"/>
    <w:rsid w:val="0050245A"/>
    <w:rsid w:val="00502A5E"/>
    <w:rsid w:val="00502EAB"/>
    <w:rsid w:val="005032C5"/>
    <w:rsid w:val="00503D9C"/>
    <w:rsid w:val="00506018"/>
    <w:rsid w:val="005066DE"/>
    <w:rsid w:val="00506BB3"/>
    <w:rsid w:val="00506C41"/>
    <w:rsid w:val="005074B8"/>
    <w:rsid w:val="00507699"/>
    <w:rsid w:val="00507843"/>
    <w:rsid w:val="00507A5E"/>
    <w:rsid w:val="00510463"/>
    <w:rsid w:val="00511473"/>
    <w:rsid w:val="0051187A"/>
    <w:rsid w:val="00511A14"/>
    <w:rsid w:val="00511BF7"/>
    <w:rsid w:val="00511C91"/>
    <w:rsid w:val="00512052"/>
    <w:rsid w:val="005131C7"/>
    <w:rsid w:val="005138BA"/>
    <w:rsid w:val="00513979"/>
    <w:rsid w:val="00513D01"/>
    <w:rsid w:val="00513ECA"/>
    <w:rsid w:val="005142C8"/>
    <w:rsid w:val="00514C27"/>
    <w:rsid w:val="00514D5B"/>
    <w:rsid w:val="00514ECF"/>
    <w:rsid w:val="00515648"/>
    <w:rsid w:val="005161DC"/>
    <w:rsid w:val="00516489"/>
    <w:rsid w:val="00516642"/>
    <w:rsid w:val="00517F26"/>
    <w:rsid w:val="00520A7F"/>
    <w:rsid w:val="00520DE1"/>
    <w:rsid w:val="00521578"/>
    <w:rsid w:val="0052203C"/>
    <w:rsid w:val="00522453"/>
    <w:rsid w:val="00522C47"/>
    <w:rsid w:val="00523314"/>
    <w:rsid w:val="00523C48"/>
    <w:rsid w:val="00523E78"/>
    <w:rsid w:val="00523F37"/>
    <w:rsid w:val="0052417E"/>
    <w:rsid w:val="005241DB"/>
    <w:rsid w:val="00524397"/>
    <w:rsid w:val="005245C6"/>
    <w:rsid w:val="005247E8"/>
    <w:rsid w:val="00525266"/>
    <w:rsid w:val="0052580B"/>
    <w:rsid w:val="00525C0B"/>
    <w:rsid w:val="00526431"/>
    <w:rsid w:val="00526AC9"/>
    <w:rsid w:val="00527695"/>
    <w:rsid w:val="00527CC2"/>
    <w:rsid w:val="005305DD"/>
    <w:rsid w:val="00530723"/>
    <w:rsid w:val="00530C2E"/>
    <w:rsid w:val="005310FA"/>
    <w:rsid w:val="005313DC"/>
    <w:rsid w:val="00531B97"/>
    <w:rsid w:val="00531E0C"/>
    <w:rsid w:val="005320BE"/>
    <w:rsid w:val="00532219"/>
    <w:rsid w:val="00532341"/>
    <w:rsid w:val="0053267F"/>
    <w:rsid w:val="00532D3B"/>
    <w:rsid w:val="00532FB7"/>
    <w:rsid w:val="0053317E"/>
    <w:rsid w:val="005331D3"/>
    <w:rsid w:val="00533514"/>
    <w:rsid w:val="00533519"/>
    <w:rsid w:val="005351A4"/>
    <w:rsid w:val="005356B8"/>
    <w:rsid w:val="00536225"/>
    <w:rsid w:val="005364D4"/>
    <w:rsid w:val="0053663C"/>
    <w:rsid w:val="00536730"/>
    <w:rsid w:val="00536964"/>
    <w:rsid w:val="00536C02"/>
    <w:rsid w:val="0053714D"/>
    <w:rsid w:val="005375D1"/>
    <w:rsid w:val="005376C8"/>
    <w:rsid w:val="00537823"/>
    <w:rsid w:val="00537FF6"/>
    <w:rsid w:val="00540001"/>
    <w:rsid w:val="005402C7"/>
    <w:rsid w:val="00541404"/>
    <w:rsid w:val="005419AB"/>
    <w:rsid w:val="00541D72"/>
    <w:rsid w:val="00541DEF"/>
    <w:rsid w:val="00541FC8"/>
    <w:rsid w:val="00542B6D"/>
    <w:rsid w:val="00542BDA"/>
    <w:rsid w:val="00542FA6"/>
    <w:rsid w:val="0054316F"/>
    <w:rsid w:val="00543BEF"/>
    <w:rsid w:val="005441C2"/>
    <w:rsid w:val="00544554"/>
    <w:rsid w:val="00544C86"/>
    <w:rsid w:val="00545016"/>
    <w:rsid w:val="0054519F"/>
    <w:rsid w:val="005452E7"/>
    <w:rsid w:val="005459B3"/>
    <w:rsid w:val="00545A9F"/>
    <w:rsid w:val="00545B05"/>
    <w:rsid w:val="00545F32"/>
    <w:rsid w:val="005460C7"/>
    <w:rsid w:val="005478E1"/>
    <w:rsid w:val="005505AB"/>
    <w:rsid w:val="00550E9A"/>
    <w:rsid w:val="00550FEE"/>
    <w:rsid w:val="00551A76"/>
    <w:rsid w:val="00552057"/>
    <w:rsid w:val="00552A55"/>
    <w:rsid w:val="00552E3A"/>
    <w:rsid w:val="0055345B"/>
    <w:rsid w:val="00553A59"/>
    <w:rsid w:val="00554064"/>
    <w:rsid w:val="00554142"/>
    <w:rsid w:val="00554B73"/>
    <w:rsid w:val="0055555B"/>
    <w:rsid w:val="0055575D"/>
    <w:rsid w:val="005563D5"/>
    <w:rsid w:val="005564DA"/>
    <w:rsid w:val="00556667"/>
    <w:rsid w:val="00556AB2"/>
    <w:rsid w:val="00557CF0"/>
    <w:rsid w:val="00557E7A"/>
    <w:rsid w:val="005600D4"/>
    <w:rsid w:val="00560CC6"/>
    <w:rsid w:val="00560FA4"/>
    <w:rsid w:val="005613B7"/>
    <w:rsid w:val="0056197B"/>
    <w:rsid w:val="00561DAB"/>
    <w:rsid w:val="00561DF6"/>
    <w:rsid w:val="00561EDB"/>
    <w:rsid w:val="00562272"/>
    <w:rsid w:val="00562400"/>
    <w:rsid w:val="005627BC"/>
    <w:rsid w:val="0056325C"/>
    <w:rsid w:val="0056380C"/>
    <w:rsid w:val="00564BC5"/>
    <w:rsid w:val="00565E0B"/>
    <w:rsid w:val="005660BF"/>
    <w:rsid w:val="00566208"/>
    <w:rsid w:val="00566258"/>
    <w:rsid w:val="00566716"/>
    <w:rsid w:val="00566B77"/>
    <w:rsid w:val="0056730F"/>
    <w:rsid w:val="005673C1"/>
    <w:rsid w:val="00567417"/>
    <w:rsid w:val="00567831"/>
    <w:rsid w:val="00567967"/>
    <w:rsid w:val="00567D0A"/>
    <w:rsid w:val="00570779"/>
    <w:rsid w:val="005709CD"/>
    <w:rsid w:val="00570D31"/>
    <w:rsid w:val="00570EEA"/>
    <w:rsid w:val="00571AA4"/>
    <w:rsid w:val="005720F8"/>
    <w:rsid w:val="00572114"/>
    <w:rsid w:val="005725CE"/>
    <w:rsid w:val="00572648"/>
    <w:rsid w:val="00572E87"/>
    <w:rsid w:val="005732E4"/>
    <w:rsid w:val="005739A9"/>
    <w:rsid w:val="005745A2"/>
    <w:rsid w:val="00575A34"/>
    <w:rsid w:val="00575DCA"/>
    <w:rsid w:val="00576925"/>
    <w:rsid w:val="00576B3E"/>
    <w:rsid w:val="00576B87"/>
    <w:rsid w:val="00576D25"/>
    <w:rsid w:val="00576E0D"/>
    <w:rsid w:val="00576F25"/>
    <w:rsid w:val="00580DFA"/>
    <w:rsid w:val="00580E5E"/>
    <w:rsid w:val="005815ED"/>
    <w:rsid w:val="005819FE"/>
    <w:rsid w:val="0058249F"/>
    <w:rsid w:val="00582B88"/>
    <w:rsid w:val="00583023"/>
    <w:rsid w:val="0058397E"/>
    <w:rsid w:val="005839AE"/>
    <w:rsid w:val="00583ECD"/>
    <w:rsid w:val="00584E21"/>
    <w:rsid w:val="00585E2F"/>
    <w:rsid w:val="00585EDD"/>
    <w:rsid w:val="00585FAB"/>
    <w:rsid w:val="00586481"/>
    <w:rsid w:val="005864DE"/>
    <w:rsid w:val="0058672E"/>
    <w:rsid w:val="00586A41"/>
    <w:rsid w:val="005873BC"/>
    <w:rsid w:val="005874BE"/>
    <w:rsid w:val="00590528"/>
    <w:rsid w:val="00590A64"/>
    <w:rsid w:val="00591AA2"/>
    <w:rsid w:val="00592955"/>
    <w:rsid w:val="005933DC"/>
    <w:rsid w:val="00593CE9"/>
    <w:rsid w:val="005941CF"/>
    <w:rsid w:val="0059458B"/>
    <w:rsid w:val="0059479E"/>
    <w:rsid w:val="00594B34"/>
    <w:rsid w:val="00594D1C"/>
    <w:rsid w:val="00595415"/>
    <w:rsid w:val="00597565"/>
    <w:rsid w:val="005978B4"/>
    <w:rsid w:val="005979DA"/>
    <w:rsid w:val="00597C51"/>
    <w:rsid w:val="005A041E"/>
    <w:rsid w:val="005A091E"/>
    <w:rsid w:val="005A21D8"/>
    <w:rsid w:val="005A2AC7"/>
    <w:rsid w:val="005A2ACA"/>
    <w:rsid w:val="005A2D15"/>
    <w:rsid w:val="005A3135"/>
    <w:rsid w:val="005A3859"/>
    <w:rsid w:val="005A3D11"/>
    <w:rsid w:val="005A440D"/>
    <w:rsid w:val="005A45D6"/>
    <w:rsid w:val="005A46F7"/>
    <w:rsid w:val="005A4C34"/>
    <w:rsid w:val="005A523C"/>
    <w:rsid w:val="005A5AFA"/>
    <w:rsid w:val="005A5C45"/>
    <w:rsid w:val="005A61CF"/>
    <w:rsid w:val="005A6791"/>
    <w:rsid w:val="005A67D7"/>
    <w:rsid w:val="005A6E02"/>
    <w:rsid w:val="005A76E9"/>
    <w:rsid w:val="005B0738"/>
    <w:rsid w:val="005B079C"/>
    <w:rsid w:val="005B1189"/>
    <w:rsid w:val="005B14F2"/>
    <w:rsid w:val="005B1BFB"/>
    <w:rsid w:val="005B2089"/>
    <w:rsid w:val="005B28D2"/>
    <w:rsid w:val="005B29D3"/>
    <w:rsid w:val="005B2B48"/>
    <w:rsid w:val="005B3D75"/>
    <w:rsid w:val="005B3D85"/>
    <w:rsid w:val="005B42A6"/>
    <w:rsid w:val="005B483E"/>
    <w:rsid w:val="005B4974"/>
    <w:rsid w:val="005B514E"/>
    <w:rsid w:val="005B520B"/>
    <w:rsid w:val="005B52D2"/>
    <w:rsid w:val="005B569D"/>
    <w:rsid w:val="005B5745"/>
    <w:rsid w:val="005B5E51"/>
    <w:rsid w:val="005B6B79"/>
    <w:rsid w:val="005B6CC0"/>
    <w:rsid w:val="005C0050"/>
    <w:rsid w:val="005C0ED8"/>
    <w:rsid w:val="005C1A0F"/>
    <w:rsid w:val="005C1A10"/>
    <w:rsid w:val="005C2399"/>
    <w:rsid w:val="005C2AFF"/>
    <w:rsid w:val="005C3216"/>
    <w:rsid w:val="005C3265"/>
    <w:rsid w:val="005C3B85"/>
    <w:rsid w:val="005C3E9C"/>
    <w:rsid w:val="005C446C"/>
    <w:rsid w:val="005C48AA"/>
    <w:rsid w:val="005C4A1C"/>
    <w:rsid w:val="005C4E15"/>
    <w:rsid w:val="005C51A9"/>
    <w:rsid w:val="005C5285"/>
    <w:rsid w:val="005C589B"/>
    <w:rsid w:val="005C6078"/>
    <w:rsid w:val="005C60C4"/>
    <w:rsid w:val="005C68A1"/>
    <w:rsid w:val="005C6AE9"/>
    <w:rsid w:val="005C7F0A"/>
    <w:rsid w:val="005D02C8"/>
    <w:rsid w:val="005D07B7"/>
    <w:rsid w:val="005D0851"/>
    <w:rsid w:val="005D0EF2"/>
    <w:rsid w:val="005D131B"/>
    <w:rsid w:val="005D13DB"/>
    <w:rsid w:val="005D1960"/>
    <w:rsid w:val="005D1A0D"/>
    <w:rsid w:val="005D1E4B"/>
    <w:rsid w:val="005D271F"/>
    <w:rsid w:val="005D28A4"/>
    <w:rsid w:val="005D2F3F"/>
    <w:rsid w:val="005D2F72"/>
    <w:rsid w:val="005D30EA"/>
    <w:rsid w:val="005D3AF6"/>
    <w:rsid w:val="005D3F7E"/>
    <w:rsid w:val="005D408B"/>
    <w:rsid w:val="005D4532"/>
    <w:rsid w:val="005D6A0C"/>
    <w:rsid w:val="005D705C"/>
    <w:rsid w:val="005D72B0"/>
    <w:rsid w:val="005D7375"/>
    <w:rsid w:val="005D79E1"/>
    <w:rsid w:val="005E0A09"/>
    <w:rsid w:val="005E0F7A"/>
    <w:rsid w:val="005E1B93"/>
    <w:rsid w:val="005E236B"/>
    <w:rsid w:val="005E45BD"/>
    <w:rsid w:val="005E4EE8"/>
    <w:rsid w:val="005E5E0F"/>
    <w:rsid w:val="005E6912"/>
    <w:rsid w:val="005E698A"/>
    <w:rsid w:val="005E6B42"/>
    <w:rsid w:val="005E6EA1"/>
    <w:rsid w:val="005E6F72"/>
    <w:rsid w:val="005E70C3"/>
    <w:rsid w:val="005E70D9"/>
    <w:rsid w:val="005E7350"/>
    <w:rsid w:val="005E742A"/>
    <w:rsid w:val="005E7A19"/>
    <w:rsid w:val="005F0148"/>
    <w:rsid w:val="005F06C4"/>
    <w:rsid w:val="005F0766"/>
    <w:rsid w:val="005F2368"/>
    <w:rsid w:val="005F3179"/>
    <w:rsid w:val="005F34D2"/>
    <w:rsid w:val="005F4127"/>
    <w:rsid w:val="005F4669"/>
    <w:rsid w:val="005F4BBC"/>
    <w:rsid w:val="005F4DFD"/>
    <w:rsid w:val="005F4E9F"/>
    <w:rsid w:val="005F59DE"/>
    <w:rsid w:val="005F5A32"/>
    <w:rsid w:val="005F6842"/>
    <w:rsid w:val="005F6851"/>
    <w:rsid w:val="005F7416"/>
    <w:rsid w:val="005F7A86"/>
    <w:rsid w:val="0060003C"/>
    <w:rsid w:val="00600AB8"/>
    <w:rsid w:val="00600AC7"/>
    <w:rsid w:val="00601007"/>
    <w:rsid w:val="0060105B"/>
    <w:rsid w:val="00601546"/>
    <w:rsid w:val="006016BE"/>
    <w:rsid w:val="00602B05"/>
    <w:rsid w:val="00602B24"/>
    <w:rsid w:val="00602C02"/>
    <w:rsid w:val="006050B1"/>
    <w:rsid w:val="00606007"/>
    <w:rsid w:val="00606F5E"/>
    <w:rsid w:val="00607D31"/>
    <w:rsid w:val="00610383"/>
    <w:rsid w:val="0061054E"/>
    <w:rsid w:val="0061077C"/>
    <w:rsid w:val="0061094F"/>
    <w:rsid w:val="006109E0"/>
    <w:rsid w:val="00610CD5"/>
    <w:rsid w:val="00611F1D"/>
    <w:rsid w:val="0061240C"/>
    <w:rsid w:val="006125F5"/>
    <w:rsid w:val="00612675"/>
    <w:rsid w:val="0061305A"/>
    <w:rsid w:val="006132A4"/>
    <w:rsid w:val="0061369E"/>
    <w:rsid w:val="00613779"/>
    <w:rsid w:val="00615B36"/>
    <w:rsid w:val="00615EE4"/>
    <w:rsid w:val="00616EB5"/>
    <w:rsid w:val="00616ECE"/>
    <w:rsid w:val="00616EF0"/>
    <w:rsid w:val="00617110"/>
    <w:rsid w:val="0061780A"/>
    <w:rsid w:val="00621449"/>
    <w:rsid w:val="006215A8"/>
    <w:rsid w:val="00622104"/>
    <w:rsid w:val="00622357"/>
    <w:rsid w:val="0062269A"/>
    <w:rsid w:val="00622AE8"/>
    <w:rsid w:val="00623514"/>
    <w:rsid w:val="00623725"/>
    <w:rsid w:val="00624408"/>
    <w:rsid w:val="00624F5E"/>
    <w:rsid w:val="006251D7"/>
    <w:rsid w:val="006251E7"/>
    <w:rsid w:val="006254B6"/>
    <w:rsid w:val="006254E5"/>
    <w:rsid w:val="006258F0"/>
    <w:rsid w:val="00625B6A"/>
    <w:rsid w:val="00625C19"/>
    <w:rsid w:val="006262CF"/>
    <w:rsid w:val="006263A6"/>
    <w:rsid w:val="0062650C"/>
    <w:rsid w:val="00626D42"/>
    <w:rsid w:val="00626F0C"/>
    <w:rsid w:val="006277E5"/>
    <w:rsid w:val="00627BED"/>
    <w:rsid w:val="00627BEE"/>
    <w:rsid w:val="006302C9"/>
    <w:rsid w:val="00630917"/>
    <w:rsid w:val="00630956"/>
    <w:rsid w:val="00630F6A"/>
    <w:rsid w:val="00630F8F"/>
    <w:rsid w:val="006314E3"/>
    <w:rsid w:val="0063150E"/>
    <w:rsid w:val="00631809"/>
    <w:rsid w:val="00633C4B"/>
    <w:rsid w:val="00634871"/>
    <w:rsid w:val="006351EA"/>
    <w:rsid w:val="006351F4"/>
    <w:rsid w:val="00635C3B"/>
    <w:rsid w:val="00636128"/>
    <w:rsid w:val="0063717B"/>
    <w:rsid w:val="006373F0"/>
    <w:rsid w:val="00637483"/>
    <w:rsid w:val="00637F33"/>
    <w:rsid w:val="00640866"/>
    <w:rsid w:val="0064093D"/>
    <w:rsid w:val="0064096B"/>
    <w:rsid w:val="00640D02"/>
    <w:rsid w:val="0064179A"/>
    <w:rsid w:val="00641B4C"/>
    <w:rsid w:val="006424A3"/>
    <w:rsid w:val="00644247"/>
    <w:rsid w:val="00645604"/>
    <w:rsid w:val="00645998"/>
    <w:rsid w:val="00645EE8"/>
    <w:rsid w:val="00645FC4"/>
    <w:rsid w:val="00646B7A"/>
    <w:rsid w:val="00646C7C"/>
    <w:rsid w:val="00647A1F"/>
    <w:rsid w:val="00647DD4"/>
    <w:rsid w:val="006506E4"/>
    <w:rsid w:val="00650A0C"/>
    <w:rsid w:val="00650ABE"/>
    <w:rsid w:val="00651228"/>
    <w:rsid w:val="006518A1"/>
    <w:rsid w:val="00652225"/>
    <w:rsid w:val="00652338"/>
    <w:rsid w:val="006524AD"/>
    <w:rsid w:val="0065277B"/>
    <w:rsid w:val="00652E63"/>
    <w:rsid w:val="006530DD"/>
    <w:rsid w:val="00653242"/>
    <w:rsid w:val="0065347A"/>
    <w:rsid w:val="00653796"/>
    <w:rsid w:val="0065386B"/>
    <w:rsid w:val="0065407F"/>
    <w:rsid w:val="006544A2"/>
    <w:rsid w:val="006547BE"/>
    <w:rsid w:val="00654C84"/>
    <w:rsid w:val="0065523E"/>
    <w:rsid w:val="00655439"/>
    <w:rsid w:val="00655E58"/>
    <w:rsid w:val="006562BA"/>
    <w:rsid w:val="0065667B"/>
    <w:rsid w:val="0065667F"/>
    <w:rsid w:val="00656942"/>
    <w:rsid w:val="00657115"/>
    <w:rsid w:val="00657858"/>
    <w:rsid w:val="00657AAA"/>
    <w:rsid w:val="00657F93"/>
    <w:rsid w:val="00660473"/>
    <w:rsid w:val="00660693"/>
    <w:rsid w:val="00661138"/>
    <w:rsid w:val="006618EC"/>
    <w:rsid w:val="00661D75"/>
    <w:rsid w:val="00662583"/>
    <w:rsid w:val="0066270D"/>
    <w:rsid w:val="00662BDA"/>
    <w:rsid w:val="006637B9"/>
    <w:rsid w:val="00663986"/>
    <w:rsid w:val="00663B21"/>
    <w:rsid w:val="00663DDC"/>
    <w:rsid w:val="00663E20"/>
    <w:rsid w:val="00664665"/>
    <w:rsid w:val="00664D87"/>
    <w:rsid w:val="0066562F"/>
    <w:rsid w:val="00665809"/>
    <w:rsid w:val="00666743"/>
    <w:rsid w:val="00666B56"/>
    <w:rsid w:val="00666E26"/>
    <w:rsid w:val="006678C5"/>
    <w:rsid w:val="00667F1B"/>
    <w:rsid w:val="00667F7F"/>
    <w:rsid w:val="00670064"/>
    <w:rsid w:val="006703AD"/>
    <w:rsid w:val="006704D6"/>
    <w:rsid w:val="00671DD2"/>
    <w:rsid w:val="00672146"/>
    <w:rsid w:val="0067263B"/>
    <w:rsid w:val="00672B7E"/>
    <w:rsid w:val="00673029"/>
    <w:rsid w:val="00673265"/>
    <w:rsid w:val="00673389"/>
    <w:rsid w:val="0067360B"/>
    <w:rsid w:val="00673681"/>
    <w:rsid w:val="00674021"/>
    <w:rsid w:val="006740C4"/>
    <w:rsid w:val="006746F0"/>
    <w:rsid w:val="0067557B"/>
    <w:rsid w:val="00675AB3"/>
    <w:rsid w:val="00675F75"/>
    <w:rsid w:val="00676033"/>
    <w:rsid w:val="00676327"/>
    <w:rsid w:val="0067660A"/>
    <w:rsid w:val="006769A2"/>
    <w:rsid w:val="00676AC3"/>
    <w:rsid w:val="006776BE"/>
    <w:rsid w:val="006803EF"/>
    <w:rsid w:val="00680B94"/>
    <w:rsid w:val="00680FA7"/>
    <w:rsid w:val="006810A4"/>
    <w:rsid w:val="0068130D"/>
    <w:rsid w:val="00681900"/>
    <w:rsid w:val="00681AFC"/>
    <w:rsid w:val="00682946"/>
    <w:rsid w:val="006829FF"/>
    <w:rsid w:val="00684AB7"/>
    <w:rsid w:val="00684BBC"/>
    <w:rsid w:val="00684D17"/>
    <w:rsid w:val="00684DD1"/>
    <w:rsid w:val="00684ED1"/>
    <w:rsid w:val="00685214"/>
    <w:rsid w:val="006853E6"/>
    <w:rsid w:val="006854FB"/>
    <w:rsid w:val="0068564C"/>
    <w:rsid w:val="006857E2"/>
    <w:rsid w:val="006862FB"/>
    <w:rsid w:val="00686FC2"/>
    <w:rsid w:val="00687077"/>
    <w:rsid w:val="006870F2"/>
    <w:rsid w:val="0068763E"/>
    <w:rsid w:val="00690189"/>
    <w:rsid w:val="00690916"/>
    <w:rsid w:val="00690DF5"/>
    <w:rsid w:val="00690E6C"/>
    <w:rsid w:val="00691A24"/>
    <w:rsid w:val="00691F44"/>
    <w:rsid w:val="006929EB"/>
    <w:rsid w:val="00692C40"/>
    <w:rsid w:val="00692F14"/>
    <w:rsid w:val="006930C6"/>
    <w:rsid w:val="006934D9"/>
    <w:rsid w:val="00693A80"/>
    <w:rsid w:val="00694434"/>
    <w:rsid w:val="00694443"/>
    <w:rsid w:val="00694D63"/>
    <w:rsid w:val="00694D83"/>
    <w:rsid w:val="00695441"/>
    <w:rsid w:val="00695E74"/>
    <w:rsid w:val="006961EA"/>
    <w:rsid w:val="00696603"/>
    <w:rsid w:val="00696887"/>
    <w:rsid w:val="00696D45"/>
    <w:rsid w:val="006972AD"/>
    <w:rsid w:val="00697618"/>
    <w:rsid w:val="006976AC"/>
    <w:rsid w:val="00697AFE"/>
    <w:rsid w:val="006A02C4"/>
    <w:rsid w:val="006A0896"/>
    <w:rsid w:val="006A1522"/>
    <w:rsid w:val="006A1895"/>
    <w:rsid w:val="006A47D2"/>
    <w:rsid w:val="006A4C7C"/>
    <w:rsid w:val="006A57ED"/>
    <w:rsid w:val="006A7022"/>
    <w:rsid w:val="006A72CF"/>
    <w:rsid w:val="006A7BE9"/>
    <w:rsid w:val="006B00D4"/>
    <w:rsid w:val="006B01E1"/>
    <w:rsid w:val="006B14C8"/>
    <w:rsid w:val="006B1738"/>
    <w:rsid w:val="006B1950"/>
    <w:rsid w:val="006B1B91"/>
    <w:rsid w:val="006B1E6C"/>
    <w:rsid w:val="006B3C1A"/>
    <w:rsid w:val="006B3D0A"/>
    <w:rsid w:val="006B4BBC"/>
    <w:rsid w:val="006B4D50"/>
    <w:rsid w:val="006B534C"/>
    <w:rsid w:val="006B5592"/>
    <w:rsid w:val="006B5A86"/>
    <w:rsid w:val="006B6A9C"/>
    <w:rsid w:val="006B741F"/>
    <w:rsid w:val="006B7692"/>
    <w:rsid w:val="006B77D4"/>
    <w:rsid w:val="006C08C5"/>
    <w:rsid w:val="006C14BF"/>
    <w:rsid w:val="006C17DB"/>
    <w:rsid w:val="006C25AD"/>
    <w:rsid w:val="006C3248"/>
    <w:rsid w:val="006C3A1B"/>
    <w:rsid w:val="006C3A50"/>
    <w:rsid w:val="006C4016"/>
    <w:rsid w:val="006C4475"/>
    <w:rsid w:val="006C48E1"/>
    <w:rsid w:val="006C5096"/>
    <w:rsid w:val="006C53B2"/>
    <w:rsid w:val="006C544E"/>
    <w:rsid w:val="006C59F7"/>
    <w:rsid w:val="006C5AFC"/>
    <w:rsid w:val="006C6707"/>
    <w:rsid w:val="006C6855"/>
    <w:rsid w:val="006C699A"/>
    <w:rsid w:val="006C77A3"/>
    <w:rsid w:val="006C7F2C"/>
    <w:rsid w:val="006D02C0"/>
    <w:rsid w:val="006D03BD"/>
    <w:rsid w:val="006D1234"/>
    <w:rsid w:val="006D1A65"/>
    <w:rsid w:val="006D1D45"/>
    <w:rsid w:val="006D2514"/>
    <w:rsid w:val="006D346F"/>
    <w:rsid w:val="006D3816"/>
    <w:rsid w:val="006D3858"/>
    <w:rsid w:val="006D3CA6"/>
    <w:rsid w:val="006D3DA4"/>
    <w:rsid w:val="006D43CE"/>
    <w:rsid w:val="006D5416"/>
    <w:rsid w:val="006D568D"/>
    <w:rsid w:val="006D7401"/>
    <w:rsid w:val="006D7589"/>
    <w:rsid w:val="006D76DA"/>
    <w:rsid w:val="006E0E01"/>
    <w:rsid w:val="006E1124"/>
    <w:rsid w:val="006E171B"/>
    <w:rsid w:val="006E1A25"/>
    <w:rsid w:val="006E1A43"/>
    <w:rsid w:val="006E1A8A"/>
    <w:rsid w:val="006E1E41"/>
    <w:rsid w:val="006E3699"/>
    <w:rsid w:val="006E3751"/>
    <w:rsid w:val="006E389D"/>
    <w:rsid w:val="006E39C4"/>
    <w:rsid w:val="006E3AE9"/>
    <w:rsid w:val="006E4B18"/>
    <w:rsid w:val="006E514D"/>
    <w:rsid w:val="006E5356"/>
    <w:rsid w:val="006E56BA"/>
    <w:rsid w:val="006E6602"/>
    <w:rsid w:val="006E6713"/>
    <w:rsid w:val="006E68B6"/>
    <w:rsid w:val="006E6F37"/>
    <w:rsid w:val="006F19C9"/>
    <w:rsid w:val="006F3244"/>
    <w:rsid w:val="006F32B4"/>
    <w:rsid w:val="006F34FB"/>
    <w:rsid w:val="006F357A"/>
    <w:rsid w:val="006F3C47"/>
    <w:rsid w:val="006F4222"/>
    <w:rsid w:val="006F4334"/>
    <w:rsid w:val="006F456D"/>
    <w:rsid w:val="006F4691"/>
    <w:rsid w:val="006F4CBC"/>
    <w:rsid w:val="006F5100"/>
    <w:rsid w:val="006F5FA8"/>
    <w:rsid w:val="006F6E39"/>
    <w:rsid w:val="006F6E92"/>
    <w:rsid w:val="006F6F19"/>
    <w:rsid w:val="006F70BC"/>
    <w:rsid w:val="006F790E"/>
    <w:rsid w:val="006F79ED"/>
    <w:rsid w:val="00700460"/>
    <w:rsid w:val="0070050F"/>
    <w:rsid w:val="0070071F"/>
    <w:rsid w:val="00700AAC"/>
    <w:rsid w:val="00700E71"/>
    <w:rsid w:val="0070139C"/>
    <w:rsid w:val="00701DCE"/>
    <w:rsid w:val="0070305E"/>
    <w:rsid w:val="00703955"/>
    <w:rsid w:val="0070470C"/>
    <w:rsid w:val="007048F8"/>
    <w:rsid w:val="00704B15"/>
    <w:rsid w:val="00705B46"/>
    <w:rsid w:val="00705C5A"/>
    <w:rsid w:val="0070622F"/>
    <w:rsid w:val="00706ADE"/>
    <w:rsid w:val="00707043"/>
    <w:rsid w:val="00707D9C"/>
    <w:rsid w:val="0071000F"/>
    <w:rsid w:val="0071042F"/>
    <w:rsid w:val="007106FC"/>
    <w:rsid w:val="00710B6F"/>
    <w:rsid w:val="007124E5"/>
    <w:rsid w:val="00712748"/>
    <w:rsid w:val="00712B67"/>
    <w:rsid w:val="00712E3C"/>
    <w:rsid w:val="0071313F"/>
    <w:rsid w:val="007134B0"/>
    <w:rsid w:val="00713802"/>
    <w:rsid w:val="00713E7F"/>
    <w:rsid w:val="007145A6"/>
    <w:rsid w:val="00714657"/>
    <w:rsid w:val="00714C48"/>
    <w:rsid w:val="007151C0"/>
    <w:rsid w:val="00715D36"/>
    <w:rsid w:val="00715E91"/>
    <w:rsid w:val="00715EA4"/>
    <w:rsid w:val="00716DF8"/>
    <w:rsid w:val="007175FD"/>
    <w:rsid w:val="007200D0"/>
    <w:rsid w:val="00720418"/>
    <w:rsid w:val="00720F6F"/>
    <w:rsid w:val="0072115D"/>
    <w:rsid w:val="00721422"/>
    <w:rsid w:val="0072159F"/>
    <w:rsid w:val="00721A7E"/>
    <w:rsid w:val="00722448"/>
    <w:rsid w:val="00722C27"/>
    <w:rsid w:val="00723120"/>
    <w:rsid w:val="00723784"/>
    <w:rsid w:val="00723896"/>
    <w:rsid w:val="00723B1D"/>
    <w:rsid w:val="00723D54"/>
    <w:rsid w:val="00723E20"/>
    <w:rsid w:val="00724ED6"/>
    <w:rsid w:val="00724F4A"/>
    <w:rsid w:val="00725403"/>
    <w:rsid w:val="00730EF3"/>
    <w:rsid w:val="00731070"/>
    <w:rsid w:val="0073112F"/>
    <w:rsid w:val="007311B5"/>
    <w:rsid w:val="00731338"/>
    <w:rsid w:val="0073218F"/>
    <w:rsid w:val="00733610"/>
    <w:rsid w:val="00733789"/>
    <w:rsid w:val="00733910"/>
    <w:rsid w:val="00733EFD"/>
    <w:rsid w:val="00733F2E"/>
    <w:rsid w:val="00733FFD"/>
    <w:rsid w:val="007345D3"/>
    <w:rsid w:val="007354DA"/>
    <w:rsid w:val="00735A2A"/>
    <w:rsid w:val="00735C43"/>
    <w:rsid w:val="00735DC2"/>
    <w:rsid w:val="00736814"/>
    <w:rsid w:val="00736EEA"/>
    <w:rsid w:val="00736F81"/>
    <w:rsid w:val="00737FFB"/>
    <w:rsid w:val="00740910"/>
    <w:rsid w:val="00740ED9"/>
    <w:rsid w:val="0074144B"/>
    <w:rsid w:val="0074178D"/>
    <w:rsid w:val="00741C31"/>
    <w:rsid w:val="00741F5E"/>
    <w:rsid w:val="00741F89"/>
    <w:rsid w:val="007423CF"/>
    <w:rsid w:val="0074251B"/>
    <w:rsid w:val="00742B14"/>
    <w:rsid w:val="007432B5"/>
    <w:rsid w:val="007438FB"/>
    <w:rsid w:val="00743CFA"/>
    <w:rsid w:val="00743DFC"/>
    <w:rsid w:val="00744108"/>
    <w:rsid w:val="007458C3"/>
    <w:rsid w:val="0074597A"/>
    <w:rsid w:val="00745FEE"/>
    <w:rsid w:val="00746DAA"/>
    <w:rsid w:val="00746F1C"/>
    <w:rsid w:val="00746F6D"/>
    <w:rsid w:val="0074731A"/>
    <w:rsid w:val="007474E0"/>
    <w:rsid w:val="00747B6A"/>
    <w:rsid w:val="0075007F"/>
    <w:rsid w:val="0075061D"/>
    <w:rsid w:val="00750DD8"/>
    <w:rsid w:val="0075189C"/>
    <w:rsid w:val="0075248B"/>
    <w:rsid w:val="0075290F"/>
    <w:rsid w:val="00752A72"/>
    <w:rsid w:val="00753313"/>
    <w:rsid w:val="007537A1"/>
    <w:rsid w:val="00753DC6"/>
    <w:rsid w:val="00753DD7"/>
    <w:rsid w:val="00754D65"/>
    <w:rsid w:val="00754EFE"/>
    <w:rsid w:val="00755350"/>
    <w:rsid w:val="00756140"/>
    <w:rsid w:val="00756B14"/>
    <w:rsid w:val="007577BC"/>
    <w:rsid w:val="00757F18"/>
    <w:rsid w:val="00761517"/>
    <w:rsid w:val="0076156D"/>
    <w:rsid w:val="007617A1"/>
    <w:rsid w:val="00762619"/>
    <w:rsid w:val="00763E10"/>
    <w:rsid w:val="00764085"/>
    <w:rsid w:val="00764A4C"/>
    <w:rsid w:val="00764D15"/>
    <w:rsid w:val="0076518F"/>
    <w:rsid w:val="007656BF"/>
    <w:rsid w:val="007657EA"/>
    <w:rsid w:val="00766077"/>
    <w:rsid w:val="00766183"/>
    <w:rsid w:val="007663CA"/>
    <w:rsid w:val="007677EA"/>
    <w:rsid w:val="00767BF9"/>
    <w:rsid w:val="00767D11"/>
    <w:rsid w:val="007705D8"/>
    <w:rsid w:val="00770694"/>
    <w:rsid w:val="0077098B"/>
    <w:rsid w:val="00770AB2"/>
    <w:rsid w:val="00771889"/>
    <w:rsid w:val="00771F71"/>
    <w:rsid w:val="00772884"/>
    <w:rsid w:val="007735AA"/>
    <w:rsid w:val="0077383F"/>
    <w:rsid w:val="00773942"/>
    <w:rsid w:val="00773EBC"/>
    <w:rsid w:val="007740FD"/>
    <w:rsid w:val="007746F6"/>
    <w:rsid w:val="00774952"/>
    <w:rsid w:val="00774A58"/>
    <w:rsid w:val="00774A6D"/>
    <w:rsid w:val="00774FBF"/>
    <w:rsid w:val="00775156"/>
    <w:rsid w:val="007753AC"/>
    <w:rsid w:val="00775A7E"/>
    <w:rsid w:val="00775C24"/>
    <w:rsid w:val="00775CE0"/>
    <w:rsid w:val="00775DB5"/>
    <w:rsid w:val="007765E6"/>
    <w:rsid w:val="00777294"/>
    <w:rsid w:val="00777C9C"/>
    <w:rsid w:val="00780A5F"/>
    <w:rsid w:val="00781535"/>
    <w:rsid w:val="00782399"/>
    <w:rsid w:val="00782DBB"/>
    <w:rsid w:val="00782EDC"/>
    <w:rsid w:val="00782F4B"/>
    <w:rsid w:val="0078342A"/>
    <w:rsid w:val="00783590"/>
    <w:rsid w:val="00784923"/>
    <w:rsid w:val="00784A16"/>
    <w:rsid w:val="00784F91"/>
    <w:rsid w:val="0078502C"/>
    <w:rsid w:val="007856AE"/>
    <w:rsid w:val="007857AE"/>
    <w:rsid w:val="00785BB3"/>
    <w:rsid w:val="00785CE9"/>
    <w:rsid w:val="00785F8D"/>
    <w:rsid w:val="0078611C"/>
    <w:rsid w:val="007867CF"/>
    <w:rsid w:val="007873CB"/>
    <w:rsid w:val="00787A85"/>
    <w:rsid w:val="007902B3"/>
    <w:rsid w:val="007903BC"/>
    <w:rsid w:val="00790455"/>
    <w:rsid w:val="00790D31"/>
    <w:rsid w:val="0079108E"/>
    <w:rsid w:val="00791559"/>
    <w:rsid w:val="00791588"/>
    <w:rsid w:val="00791C4D"/>
    <w:rsid w:val="00791D8C"/>
    <w:rsid w:val="00792207"/>
    <w:rsid w:val="00792312"/>
    <w:rsid w:val="0079244A"/>
    <w:rsid w:val="007928E2"/>
    <w:rsid w:val="00792B1E"/>
    <w:rsid w:val="00792B61"/>
    <w:rsid w:val="00792C9D"/>
    <w:rsid w:val="00792CC7"/>
    <w:rsid w:val="00792E46"/>
    <w:rsid w:val="00792E69"/>
    <w:rsid w:val="00792F17"/>
    <w:rsid w:val="00793E67"/>
    <w:rsid w:val="00794486"/>
    <w:rsid w:val="0079472D"/>
    <w:rsid w:val="00794B49"/>
    <w:rsid w:val="00795147"/>
    <w:rsid w:val="00795620"/>
    <w:rsid w:val="00795DAF"/>
    <w:rsid w:val="00795DE3"/>
    <w:rsid w:val="00796BB0"/>
    <w:rsid w:val="00797D81"/>
    <w:rsid w:val="007A0082"/>
    <w:rsid w:val="007A0287"/>
    <w:rsid w:val="007A07D6"/>
    <w:rsid w:val="007A0B9A"/>
    <w:rsid w:val="007A0D78"/>
    <w:rsid w:val="007A1A06"/>
    <w:rsid w:val="007A1D38"/>
    <w:rsid w:val="007A1FAA"/>
    <w:rsid w:val="007A2035"/>
    <w:rsid w:val="007A2895"/>
    <w:rsid w:val="007A2D4A"/>
    <w:rsid w:val="007A3525"/>
    <w:rsid w:val="007A39E4"/>
    <w:rsid w:val="007A3F55"/>
    <w:rsid w:val="007A409E"/>
    <w:rsid w:val="007A437D"/>
    <w:rsid w:val="007A4FB1"/>
    <w:rsid w:val="007A50FA"/>
    <w:rsid w:val="007A5D57"/>
    <w:rsid w:val="007A6248"/>
    <w:rsid w:val="007A6264"/>
    <w:rsid w:val="007A6ECC"/>
    <w:rsid w:val="007A73F8"/>
    <w:rsid w:val="007A7868"/>
    <w:rsid w:val="007A7D2C"/>
    <w:rsid w:val="007B014C"/>
    <w:rsid w:val="007B040F"/>
    <w:rsid w:val="007B043B"/>
    <w:rsid w:val="007B0583"/>
    <w:rsid w:val="007B123C"/>
    <w:rsid w:val="007B185F"/>
    <w:rsid w:val="007B1F4C"/>
    <w:rsid w:val="007B2289"/>
    <w:rsid w:val="007B2299"/>
    <w:rsid w:val="007B29B5"/>
    <w:rsid w:val="007B2B4C"/>
    <w:rsid w:val="007B2BFA"/>
    <w:rsid w:val="007B2DB4"/>
    <w:rsid w:val="007B2DBC"/>
    <w:rsid w:val="007B4553"/>
    <w:rsid w:val="007B5443"/>
    <w:rsid w:val="007B621A"/>
    <w:rsid w:val="007B673B"/>
    <w:rsid w:val="007B688A"/>
    <w:rsid w:val="007B6EEA"/>
    <w:rsid w:val="007B70E7"/>
    <w:rsid w:val="007B771B"/>
    <w:rsid w:val="007B79A6"/>
    <w:rsid w:val="007B7D02"/>
    <w:rsid w:val="007B7F62"/>
    <w:rsid w:val="007C0D1D"/>
    <w:rsid w:val="007C1C01"/>
    <w:rsid w:val="007C1D2D"/>
    <w:rsid w:val="007C2A10"/>
    <w:rsid w:val="007C2EFC"/>
    <w:rsid w:val="007C3831"/>
    <w:rsid w:val="007C386E"/>
    <w:rsid w:val="007C3895"/>
    <w:rsid w:val="007C3896"/>
    <w:rsid w:val="007C3C22"/>
    <w:rsid w:val="007C5026"/>
    <w:rsid w:val="007C532E"/>
    <w:rsid w:val="007C60F2"/>
    <w:rsid w:val="007C615B"/>
    <w:rsid w:val="007C62A5"/>
    <w:rsid w:val="007C62DF"/>
    <w:rsid w:val="007C6544"/>
    <w:rsid w:val="007C72AB"/>
    <w:rsid w:val="007C73D1"/>
    <w:rsid w:val="007C743D"/>
    <w:rsid w:val="007C78F5"/>
    <w:rsid w:val="007C7F53"/>
    <w:rsid w:val="007D04B5"/>
    <w:rsid w:val="007D0585"/>
    <w:rsid w:val="007D0C3E"/>
    <w:rsid w:val="007D0C4D"/>
    <w:rsid w:val="007D12DA"/>
    <w:rsid w:val="007D16D1"/>
    <w:rsid w:val="007D1EC2"/>
    <w:rsid w:val="007D1F1F"/>
    <w:rsid w:val="007D1F7A"/>
    <w:rsid w:val="007D1FB1"/>
    <w:rsid w:val="007D2540"/>
    <w:rsid w:val="007D257E"/>
    <w:rsid w:val="007D29E2"/>
    <w:rsid w:val="007D2BD6"/>
    <w:rsid w:val="007D31A7"/>
    <w:rsid w:val="007D3295"/>
    <w:rsid w:val="007D3DD9"/>
    <w:rsid w:val="007D3E32"/>
    <w:rsid w:val="007D3FEA"/>
    <w:rsid w:val="007D56F1"/>
    <w:rsid w:val="007D5759"/>
    <w:rsid w:val="007D58CD"/>
    <w:rsid w:val="007D5C67"/>
    <w:rsid w:val="007D6497"/>
    <w:rsid w:val="007D6654"/>
    <w:rsid w:val="007D6CF1"/>
    <w:rsid w:val="007D6EB5"/>
    <w:rsid w:val="007D740F"/>
    <w:rsid w:val="007D7898"/>
    <w:rsid w:val="007E0B56"/>
    <w:rsid w:val="007E0F54"/>
    <w:rsid w:val="007E1140"/>
    <w:rsid w:val="007E12DD"/>
    <w:rsid w:val="007E17A5"/>
    <w:rsid w:val="007E1823"/>
    <w:rsid w:val="007E2A25"/>
    <w:rsid w:val="007E2BBC"/>
    <w:rsid w:val="007E3776"/>
    <w:rsid w:val="007E506A"/>
    <w:rsid w:val="007E5125"/>
    <w:rsid w:val="007E5389"/>
    <w:rsid w:val="007E53F5"/>
    <w:rsid w:val="007E55DF"/>
    <w:rsid w:val="007E5C0B"/>
    <w:rsid w:val="007E5EDB"/>
    <w:rsid w:val="007E602B"/>
    <w:rsid w:val="007E735D"/>
    <w:rsid w:val="007E7696"/>
    <w:rsid w:val="007E7E2E"/>
    <w:rsid w:val="007E7E76"/>
    <w:rsid w:val="007F0532"/>
    <w:rsid w:val="007F0600"/>
    <w:rsid w:val="007F0DF2"/>
    <w:rsid w:val="007F0FA5"/>
    <w:rsid w:val="007F12E3"/>
    <w:rsid w:val="007F18C5"/>
    <w:rsid w:val="007F1BE8"/>
    <w:rsid w:val="007F1BF7"/>
    <w:rsid w:val="007F1E86"/>
    <w:rsid w:val="007F25F0"/>
    <w:rsid w:val="007F29DC"/>
    <w:rsid w:val="007F2AD4"/>
    <w:rsid w:val="007F30F3"/>
    <w:rsid w:val="007F34CB"/>
    <w:rsid w:val="007F36FE"/>
    <w:rsid w:val="007F38BB"/>
    <w:rsid w:val="007F3BBC"/>
    <w:rsid w:val="007F4AB6"/>
    <w:rsid w:val="007F4D42"/>
    <w:rsid w:val="007F4E65"/>
    <w:rsid w:val="007F4ED7"/>
    <w:rsid w:val="007F5863"/>
    <w:rsid w:val="007F5ED4"/>
    <w:rsid w:val="007F6616"/>
    <w:rsid w:val="007F73E2"/>
    <w:rsid w:val="007F7531"/>
    <w:rsid w:val="007F7D7E"/>
    <w:rsid w:val="00800DED"/>
    <w:rsid w:val="008020C4"/>
    <w:rsid w:val="00802D49"/>
    <w:rsid w:val="008032E1"/>
    <w:rsid w:val="00803493"/>
    <w:rsid w:val="008037EF"/>
    <w:rsid w:val="008039A2"/>
    <w:rsid w:val="00804814"/>
    <w:rsid w:val="00804C3E"/>
    <w:rsid w:val="00804F1B"/>
    <w:rsid w:val="0080587A"/>
    <w:rsid w:val="00805B72"/>
    <w:rsid w:val="00805CF0"/>
    <w:rsid w:val="00805F4F"/>
    <w:rsid w:val="008060CE"/>
    <w:rsid w:val="00806426"/>
    <w:rsid w:val="0080726B"/>
    <w:rsid w:val="008075A7"/>
    <w:rsid w:val="0080796B"/>
    <w:rsid w:val="00807E35"/>
    <w:rsid w:val="0081023B"/>
    <w:rsid w:val="0081050B"/>
    <w:rsid w:val="00810900"/>
    <w:rsid w:val="00810AF6"/>
    <w:rsid w:val="00810B77"/>
    <w:rsid w:val="00811059"/>
    <w:rsid w:val="008116F5"/>
    <w:rsid w:val="008128AB"/>
    <w:rsid w:val="00812AE6"/>
    <w:rsid w:val="00812C19"/>
    <w:rsid w:val="00812DB8"/>
    <w:rsid w:val="00812E8F"/>
    <w:rsid w:val="00813374"/>
    <w:rsid w:val="008144F7"/>
    <w:rsid w:val="00814960"/>
    <w:rsid w:val="00814A94"/>
    <w:rsid w:val="008152C8"/>
    <w:rsid w:val="0081565B"/>
    <w:rsid w:val="00815A9D"/>
    <w:rsid w:val="00815FFD"/>
    <w:rsid w:val="00816584"/>
    <w:rsid w:val="00816FBB"/>
    <w:rsid w:val="00820515"/>
    <w:rsid w:val="00820627"/>
    <w:rsid w:val="00820EFF"/>
    <w:rsid w:val="00821BF8"/>
    <w:rsid w:val="008221C9"/>
    <w:rsid w:val="00822E37"/>
    <w:rsid w:val="00824993"/>
    <w:rsid w:val="00824C6E"/>
    <w:rsid w:val="00825387"/>
    <w:rsid w:val="008256C0"/>
    <w:rsid w:val="00825A88"/>
    <w:rsid w:val="00825B19"/>
    <w:rsid w:val="008261BC"/>
    <w:rsid w:val="00826292"/>
    <w:rsid w:val="0082663E"/>
    <w:rsid w:val="00826AE7"/>
    <w:rsid w:val="00826EE1"/>
    <w:rsid w:val="00827245"/>
    <w:rsid w:val="00827BEC"/>
    <w:rsid w:val="00827F4E"/>
    <w:rsid w:val="0083061B"/>
    <w:rsid w:val="00831048"/>
    <w:rsid w:val="008312D4"/>
    <w:rsid w:val="008315CC"/>
    <w:rsid w:val="008318CC"/>
    <w:rsid w:val="008320C4"/>
    <w:rsid w:val="0083212C"/>
    <w:rsid w:val="008326CF"/>
    <w:rsid w:val="00833002"/>
    <w:rsid w:val="008335BF"/>
    <w:rsid w:val="008336D1"/>
    <w:rsid w:val="008336FF"/>
    <w:rsid w:val="00833B46"/>
    <w:rsid w:val="00833E29"/>
    <w:rsid w:val="00834A6D"/>
    <w:rsid w:val="00834BDD"/>
    <w:rsid w:val="00834D60"/>
    <w:rsid w:val="00834E29"/>
    <w:rsid w:val="00835A68"/>
    <w:rsid w:val="00836520"/>
    <w:rsid w:val="008367B7"/>
    <w:rsid w:val="00836FA4"/>
    <w:rsid w:val="008371F4"/>
    <w:rsid w:val="008374C6"/>
    <w:rsid w:val="00837613"/>
    <w:rsid w:val="0083772D"/>
    <w:rsid w:val="00837BBD"/>
    <w:rsid w:val="008401B2"/>
    <w:rsid w:val="00840EBB"/>
    <w:rsid w:val="00842B56"/>
    <w:rsid w:val="008430BA"/>
    <w:rsid w:val="008434A6"/>
    <w:rsid w:val="00843FC4"/>
    <w:rsid w:val="00844695"/>
    <w:rsid w:val="00845B1A"/>
    <w:rsid w:val="00846666"/>
    <w:rsid w:val="008468F2"/>
    <w:rsid w:val="008475DD"/>
    <w:rsid w:val="008477C7"/>
    <w:rsid w:val="00847D27"/>
    <w:rsid w:val="00851217"/>
    <w:rsid w:val="008519DE"/>
    <w:rsid w:val="00852082"/>
    <w:rsid w:val="0085234F"/>
    <w:rsid w:val="008538C6"/>
    <w:rsid w:val="00854558"/>
    <w:rsid w:val="008545DB"/>
    <w:rsid w:val="008548CE"/>
    <w:rsid w:val="00854907"/>
    <w:rsid w:val="00855732"/>
    <w:rsid w:val="00855AB5"/>
    <w:rsid w:val="00855E6C"/>
    <w:rsid w:val="00856691"/>
    <w:rsid w:val="00856D45"/>
    <w:rsid w:val="008570A5"/>
    <w:rsid w:val="00857302"/>
    <w:rsid w:val="008575DE"/>
    <w:rsid w:val="0086049F"/>
    <w:rsid w:val="0086122A"/>
    <w:rsid w:val="0086179A"/>
    <w:rsid w:val="00862BAB"/>
    <w:rsid w:val="00862BBA"/>
    <w:rsid w:val="00862C10"/>
    <w:rsid w:val="00863A70"/>
    <w:rsid w:val="008642C2"/>
    <w:rsid w:val="008647AF"/>
    <w:rsid w:val="00865373"/>
    <w:rsid w:val="008659BA"/>
    <w:rsid w:val="00865C05"/>
    <w:rsid w:val="00865C4B"/>
    <w:rsid w:val="00866897"/>
    <w:rsid w:val="00867100"/>
    <w:rsid w:val="0086735E"/>
    <w:rsid w:val="0086750A"/>
    <w:rsid w:val="008679BA"/>
    <w:rsid w:val="008704DE"/>
    <w:rsid w:val="0087077D"/>
    <w:rsid w:val="00871464"/>
    <w:rsid w:val="00871540"/>
    <w:rsid w:val="00871B9E"/>
    <w:rsid w:val="00873799"/>
    <w:rsid w:val="00873839"/>
    <w:rsid w:val="00873AED"/>
    <w:rsid w:val="00873B49"/>
    <w:rsid w:val="00874D10"/>
    <w:rsid w:val="008751B7"/>
    <w:rsid w:val="0087586D"/>
    <w:rsid w:val="00875B99"/>
    <w:rsid w:val="00875CB1"/>
    <w:rsid w:val="00875F3D"/>
    <w:rsid w:val="00876A2A"/>
    <w:rsid w:val="00876A3B"/>
    <w:rsid w:val="008770CC"/>
    <w:rsid w:val="0087719B"/>
    <w:rsid w:val="00877A72"/>
    <w:rsid w:val="0088005D"/>
    <w:rsid w:val="0088067C"/>
    <w:rsid w:val="00880E40"/>
    <w:rsid w:val="00882B9C"/>
    <w:rsid w:val="00882E4B"/>
    <w:rsid w:val="0088348E"/>
    <w:rsid w:val="0088349F"/>
    <w:rsid w:val="00883634"/>
    <w:rsid w:val="00883F90"/>
    <w:rsid w:val="0088479F"/>
    <w:rsid w:val="00884CC8"/>
    <w:rsid w:val="0088619A"/>
    <w:rsid w:val="00886593"/>
    <w:rsid w:val="0088659E"/>
    <w:rsid w:val="00886911"/>
    <w:rsid w:val="00887004"/>
    <w:rsid w:val="008872B6"/>
    <w:rsid w:val="0089008F"/>
    <w:rsid w:val="00890833"/>
    <w:rsid w:val="00890B7F"/>
    <w:rsid w:val="00890BD5"/>
    <w:rsid w:val="00891A6C"/>
    <w:rsid w:val="00891E4B"/>
    <w:rsid w:val="00892038"/>
    <w:rsid w:val="008923F2"/>
    <w:rsid w:val="008926D6"/>
    <w:rsid w:val="00892857"/>
    <w:rsid w:val="00892913"/>
    <w:rsid w:val="00892F0C"/>
    <w:rsid w:val="00892F79"/>
    <w:rsid w:val="008937E8"/>
    <w:rsid w:val="00893D29"/>
    <w:rsid w:val="00895069"/>
    <w:rsid w:val="00895FB3"/>
    <w:rsid w:val="00896DE7"/>
    <w:rsid w:val="008A06FD"/>
    <w:rsid w:val="008A0F51"/>
    <w:rsid w:val="008A1309"/>
    <w:rsid w:val="008A1482"/>
    <w:rsid w:val="008A1A12"/>
    <w:rsid w:val="008A1A9D"/>
    <w:rsid w:val="008A3026"/>
    <w:rsid w:val="008A327D"/>
    <w:rsid w:val="008A36FE"/>
    <w:rsid w:val="008A3EA5"/>
    <w:rsid w:val="008A4146"/>
    <w:rsid w:val="008A4562"/>
    <w:rsid w:val="008A5A11"/>
    <w:rsid w:val="008A634F"/>
    <w:rsid w:val="008A75CD"/>
    <w:rsid w:val="008A78E0"/>
    <w:rsid w:val="008B06BD"/>
    <w:rsid w:val="008B0A08"/>
    <w:rsid w:val="008B0EAD"/>
    <w:rsid w:val="008B1635"/>
    <w:rsid w:val="008B1BE3"/>
    <w:rsid w:val="008B2567"/>
    <w:rsid w:val="008B28F1"/>
    <w:rsid w:val="008B295F"/>
    <w:rsid w:val="008B41AB"/>
    <w:rsid w:val="008B4634"/>
    <w:rsid w:val="008B50C7"/>
    <w:rsid w:val="008B5550"/>
    <w:rsid w:val="008B5551"/>
    <w:rsid w:val="008B55C9"/>
    <w:rsid w:val="008B64F8"/>
    <w:rsid w:val="008B6755"/>
    <w:rsid w:val="008B77F7"/>
    <w:rsid w:val="008B7B91"/>
    <w:rsid w:val="008B7D36"/>
    <w:rsid w:val="008B7EF6"/>
    <w:rsid w:val="008C06C0"/>
    <w:rsid w:val="008C0BD2"/>
    <w:rsid w:val="008C1DB6"/>
    <w:rsid w:val="008C1DC8"/>
    <w:rsid w:val="008C212F"/>
    <w:rsid w:val="008C290B"/>
    <w:rsid w:val="008C2D0E"/>
    <w:rsid w:val="008C3AF3"/>
    <w:rsid w:val="008C4163"/>
    <w:rsid w:val="008C48F2"/>
    <w:rsid w:val="008C51BF"/>
    <w:rsid w:val="008C5609"/>
    <w:rsid w:val="008C5EAB"/>
    <w:rsid w:val="008C63E5"/>
    <w:rsid w:val="008C64C0"/>
    <w:rsid w:val="008C6856"/>
    <w:rsid w:val="008C6CC5"/>
    <w:rsid w:val="008C75CD"/>
    <w:rsid w:val="008C7738"/>
    <w:rsid w:val="008C781B"/>
    <w:rsid w:val="008C79AF"/>
    <w:rsid w:val="008D064E"/>
    <w:rsid w:val="008D0BAA"/>
    <w:rsid w:val="008D1691"/>
    <w:rsid w:val="008D1D56"/>
    <w:rsid w:val="008D24C9"/>
    <w:rsid w:val="008D29F8"/>
    <w:rsid w:val="008D2CBD"/>
    <w:rsid w:val="008D337C"/>
    <w:rsid w:val="008D34D4"/>
    <w:rsid w:val="008D4054"/>
    <w:rsid w:val="008D4704"/>
    <w:rsid w:val="008D4BD0"/>
    <w:rsid w:val="008D4E23"/>
    <w:rsid w:val="008D5E83"/>
    <w:rsid w:val="008D6279"/>
    <w:rsid w:val="008D6937"/>
    <w:rsid w:val="008D69A2"/>
    <w:rsid w:val="008D6A63"/>
    <w:rsid w:val="008D6C07"/>
    <w:rsid w:val="008D6EB7"/>
    <w:rsid w:val="008D7CBF"/>
    <w:rsid w:val="008E00BF"/>
    <w:rsid w:val="008E029E"/>
    <w:rsid w:val="008E08CC"/>
    <w:rsid w:val="008E0CA1"/>
    <w:rsid w:val="008E14B4"/>
    <w:rsid w:val="008E15B4"/>
    <w:rsid w:val="008E15E5"/>
    <w:rsid w:val="008E244C"/>
    <w:rsid w:val="008E2E12"/>
    <w:rsid w:val="008E3015"/>
    <w:rsid w:val="008E3078"/>
    <w:rsid w:val="008E32BC"/>
    <w:rsid w:val="008E36D4"/>
    <w:rsid w:val="008E3F7C"/>
    <w:rsid w:val="008E4493"/>
    <w:rsid w:val="008E4A15"/>
    <w:rsid w:val="008E4ABF"/>
    <w:rsid w:val="008E523D"/>
    <w:rsid w:val="008E5A74"/>
    <w:rsid w:val="008E65DB"/>
    <w:rsid w:val="008E674A"/>
    <w:rsid w:val="008E696C"/>
    <w:rsid w:val="008E6B5B"/>
    <w:rsid w:val="008E7038"/>
    <w:rsid w:val="008E71AA"/>
    <w:rsid w:val="008E71FC"/>
    <w:rsid w:val="008F03BF"/>
    <w:rsid w:val="008F0515"/>
    <w:rsid w:val="008F0C4E"/>
    <w:rsid w:val="008F0CB8"/>
    <w:rsid w:val="008F16BF"/>
    <w:rsid w:val="008F26F1"/>
    <w:rsid w:val="008F26F8"/>
    <w:rsid w:val="008F2DEA"/>
    <w:rsid w:val="008F2EE2"/>
    <w:rsid w:val="008F33CC"/>
    <w:rsid w:val="008F4517"/>
    <w:rsid w:val="008F4521"/>
    <w:rsid w:val="008F491D"/>
    <w:rsid w:val="008F4C1B"/>
    <w:rsid w:val="008F574A"/>
    <w:rsid w:val="008F5D76"/>
    <w:rsid w:val="008F5E2A"/>
    <w:rsid w:val="008F6AC2"/>
    <w:rsid w:val="008F6AF2"/>
    <w:rsid w:val="008F6FFC"/>
    <w:rsid w:val="008F715D"/>
    <w:rsid w:val="008F79CE"/>
    <w:rsid w:val="009005D7"/>
    <w:rsid w:val="00901266"/>
    <w:rsid w:val="00901FCC"/>
    <w:rsid w:val="00902103"/>
    <w:rsid w:val="00902DAA"/>
    <w:rsid w:val="00903810"/>
    <w:rsid w:val="009041F8"/>
    <w:rsid w:val="009044CF"/>
    <w:rsid w:val="009047B0"/>
    <w:rsid w:val="00904901"/>
    <w:rsid w:val="00905155"/>
    <w:rsid w:val="009056D7"/>
    <w:rsid w:val="00905D7E"/>
    <w:rsid w:val="00907332"/>
    <w:rsid w:val="0090765D"/>
    <w:rsid w:val="009077C6"/>
    <w:rsid w:val="00907D6F"/>
    <w:rsid w:val="00907F07"/>
    <w:rsid w:val="0091018D"/>
    <w:rsid w:val="009111B4"/>
    <w:rsid w:val="009112E1"/>
    <w:rsid w:val="00911716"/>
    <w:rsid w:val="00911FC8"/>
    <w:rsid w:val="00912269"/>
    <w:rsid w:val="00912DB0"/>
    <w:rsid w:val="00912DC3"/>
    <w:rsid w:val="00913632"/>
    <w:rsid w:val="009136EE"/>
    <w:rsid w:val="00913A35"/>
    <w:rsid w:val="00913B56"/>
    <w:rsid w:val="00914342"/>
    <w:rsid w:val="0091444E"/>
    <w:rsid w:val="009146AA"/>
    <w:rsid w:val="00915499"/>
    <w:rsid w:val="009156B9"/>
    <w:rsid w:val="00916448"/>
    <w:rsid w:val="009164DF"/>
    <w:rsid w:val="009164F5"/>
    <w:rsid w:val="0091677B"/>
    <w:rsid w:val="00916A5D"/>
    <w:rsid w:val="00916A69"/>
    <w:rsid w:val="00916FFF"/>
    <w:rsid w:val="00917FFD"/>
    <w:rsid w:val="00920010"/>
    <w:rsid w:val="00920B82"/>
    <w:rsid w:val="00920CC4"/>
    <w:rsid w:val="00921D78"/>
    <w:rsid w:val="00922D36"/>
    <w:rsid w:val="009234BA"/>
    <w:rsid w:val="00923AEF"/>
    <w:rsid w:val="00924423"/>
    <w:rsid w:val="00925478"/>
    <w:rsid w:val="0092650B"/>
    <w:rsid w:val="00927246"/>
    <w:rsid w:val="009272B6"/>
    <w:rsid w:val="00927E9C"/>
    <w:rsid w:val="009314BA"/>
    <w:rsid w:val="009317DF"/>
    <w:rsid w:val="0093189F"/>
    <w:rsid w:val="009320B6"/>
    <w:rsid w:val="0093223A"/>
    <w:rsid w:val="00932507"/>
    <w:rsid w:val="00932A56"/>
    <w:rsid w:val="00932FD8"/>
    <w:rsid w:val="00933282"/>
    <w:rsid w:val="00934293"/>
    <w:rsid w:val="0093481C"/>
    <w:rsid w:val="0093548B"/>
    <w:rsid w:val="00935B07"/>
    <w:rsid w:val="009363DD"/>
    <w:rsid w:val="009365E1"/>
    <w:rsid w:val="009366F7"/>
    <w:rsid w:val="00936AFA"/>
    <w:rsid w:val="00937D17"/>
    <w:rsid w:val="00937F24"/>
    <w:rsid w:val="0094248E"/>
    <w:rsid w:val="0094292E"/>
    <w:rsid w:val="00942A50"/>
    <w:rsid w:val="00944940"/>
    <w:rsid w:val="00944A67"/>
    <w:rsid w:val="009456C7"/>
    <w:rsid w:val="009468B2"/>
    <w:rsid w:val="00946A10"/>
    <w:rsid w:val="00946A20"/>
    <w:rsid w:val="00947D49"/>
    <w:rsid w:val="0095081E"/>
    <w:rsid w:val="00951772"/>
    <w:rsid w:val="00951B21"/>
    <w:rsid w:val="00951D01"/>
    <w:rsid w:val="00951E46"/>
    <w:rsid w:val="00952916"/>
    <w:rsid w:val="00952E09"/>
    <w:rsid w:val="009533F3"/>
    <w:rsid w:val="009534DA"/>
    <w:rsid w:val="0095443A"/>
    <w:rsid w:val="0095493F"/>
    <w:rsid w:val="009557F9"/>
    <w:rsid w:val="00957165"/>
    <w:rsid w:val="00957204"/>
    <w:rsid w:val="00957440"/>
    <w:rsid w:val="009574E3"/>
    <w:rsid w:val="009574F2"/>
    <w:rsid w:val="009578E8"/>
    <w:rsid w:val="00960C3C"/>
    <w:rsid w:val="009612DE"/>
    <w:rsid w:val="00961CBD"/>
    <w:rsid w:val="00961CEC"/>
    <w:rsid w:val="009621C1"/>
    <w:rsid w:val="009623B4"/>
    <w:rsid w:val="0096245C"/>
    <w:rsid w:val="00962AF0"/>
    <w:rsid w:val="00963CED"/>
    <w:rsid w:val="00964B23"/>
    <w:rsid w:val="00964B88"/>
    <w:rsid w:val="0096517D"/>
    <w:rsid w:val="00965E20"/>
    <w:rsid w:val="00966B88"/>
    <w:rsid w:val="00966BBF"/>
    <w:rsid w:val="009672C2"/>
    <w:rsid w:val="009676A1"/>
    <w:rsid w:val="009679B2"/>
    <w:rsid w:val="00967BE4"/>
    <w:rsid w:val="00967EEA"/>
    <w:rsid w:val="009709BB"/>
    <w:rsid w:val="00971192"/>
    <w:rsid w:val="00971305"/>
    <w:rsid w:val="009716B5"/>
    <w:rsid w:val="009718BB"/>
    <w:rsid w:val="009725C2"/>
    <w:rsid w:val="00972C7F"/>
    <w:rsid w:val="00972DB7"/>
    <w:rsid w:val="009730BA"/>
    <w:rsid w:val="00973CB1"/>
    <w:rsid w:val="00973D6D"/>
    <w:rsid w:val="00973E14"/>
    <w:rsid w:val="009742EE"/>
    <w:rsid w:val="009745BB"/>
    <w:rsid w:val="009748F4"/>
    <w:rsid w:val="00974EE4"/>
    <w:rsid w:val="00975558"/>
    <w:rsid w:val="009758CF"/>
    <w:rsid w:val="00975ED4"/>
    <w:rsid w:val="00976963"/>
    <w:rsid w:val="00976AE9"/>
    <w:rsid w:val="0097701E"/>
    <w:rsid w:val="00977852"/>
    <w:rsid w:val="00977E5A"/>
    <w:rsid w:val="00980ECE"/>
    <w:rsid w:val="009810C9"/>
    <w:rsid w:val="0098151D"/>
    <w:rsid w:val="009818B0"/>
    <w:rsid w:val="009824D8"/>
    <w:rsid w:val="00982947"/>
    <w:rsid w:val="00982E59"/>
    <w:rsid w:val="00982FD5"/>
    <w:rsid w:val="0098334C"/>
    <w:rsid w:val="00983781"/>
    <w:rsid w:val="00983BF1"/>
    <w:rsid w:val="009852F9"/>
    <w:rsid w:val="009854FE"/>
    <w:rsid w:val="00985C6E"/>
    <w:rsid w:val="009866C6"/>
    <w:rsid w:val="0098670B"/>
    <w:rsid w:val="00986775"/>
    <w:rsid w:val="009868FE"/>
    <w:rsid w:val="00986BD9"/>
    <w:rsid w:val="00987442"/>
    <w:rsid w:val="009874CD"/>
    <w:rsid w:val="0098797F"/>
    <w:rsid w:val="00987AAE"/>
    <w:rsid w:val="00987B27"/>
    <w:rsid w:val="00987BF0"/>
    <w:rsid w:val="00987CE3"/>
    <w:rsid w:val="00990187"/>
    <w:rsid w:val="009904BB"/>
    <w:rsid w:val="009910BE"/>
    <w:rsid w:val="009919AC"/>
    <w:rsid w:val="00991FFF"/>
    <w:rsid w:val="00992007"/>
    <w:rsid w:val="00992253"/>
    <w:rsid w:val="00992677"/>
    <w:rsid w:val="00992983"/>
    <w:rsid w:val="009937B9"/>
    <w:rsid w:val="009939AC"/>
    <w:rsid w:val="00993ACD"/>
    <w:rsid w:val="00994BF1"/>
    <w:rsid w:val="00994D78"/>
    <w:rsid w:val="0099503A"/>
    <w:rsid w:val="009953E8"/>
    <w:rsid w:val="009953FD"/>
    <w:rsid w:val="00995AE5"/>
    <w:rsid w:val="0099692B"/>
    <w:rsid w:val="0099751E"/>
    <w:rsid w:val="00997734"/>
    <w:rsid w:val="00997DCC"/>
    <w:rsid w:val="00997E93"/>
    <w:rsid w:val="009A0050"/>
    <w:rsid w:val="009A0B78"/>
    <w:rsid w:val="009A0BC1"/>
    <w:rsid w:val="009A15E5"/>
    <w:rsid w:val="009A1840"/>
    <w:rsid w:val="009A2250"/>
    <w:rsid w:val="009A234A"/>
    <w:rsid w:val="009A3013"/>
    <w:rsid w:val="009A316F"/>
    <w:rsid w:val="009A37FD"/>
    <w:rsid w:val="009A3888"/>
    <w:rsid w:val="009A39A2"/>
    <w:rsid w:val="009A3F28"/>
    <w:rsid w:val="009A4214"/>
    <w:rsid w:val="009A4679"/>
    <w:rsid w:val="009A4989"/>
    <w:rsid w:val="009A59C5"/>
    <w:rsid w:val="009A5ADF"/>
    <w:rsid w:val="009A5B2F"/>
    <w:rsid w:val="009A63E7"/>
    <w:rsid w:val="009A64B1"/>
    <w:rsid w:val="009A69CB"/>
    <w:rsid w:val="009A75C3"/>
    <w:rsid w:val="009A7E21"/>
    <w:rsid w:val="009B1389"/>
    <w:rsid w:val="009B1827"/>
    <w:rsid w:val="009B19F0"/>
    <w:rsid w:val="009B1D93"/>
    <w:rsid w:val="009B2337"/>
    <w:rsid w:val="009B278B"/>
    <w:rsid w:val="009B2820"/>
    <w:rsid w:val="009B305C"/>
    <w:rsid w:val="009B3688"/>
    <w:rsid w:val="009B38D1"/>
    <w:rsid w:val="009B44CB"/>
    <w:rsid w:val="009B4573"/>
    <w:rsid w:val="009B48E0"/>
    <w:rsid w:val="009B4D59"/>
    <w:rsid w:val="009B4E7B"/>
    <w:rsid w:val="009B54CC"/>
    <w:rsid w:val="009B5B8D"/>
    <w:rsid w:val="009B5DB0"/>
    <w:rsid w:val="009B5EC1"/>
    <w:rsid w:val="009B64D5"/>
    <w:rsid w:val="009B6502"/>
    <w:rsid w:val="009B6796"/>
    <w:rsid w:val="009B758A"/>
    <w:rsid w:val="009B75F0"/>
    <w:rsid w:val="009C0187"/>
    <w:rsid w:val="009C06CC"/>
    <w:rsid w:val="009C11E8"/>
    <w:rsid w:val="009C1516"/>
    <w:rsid w:val="009C1CF2"/>
    <w:rsid w:val="009C2033"/>
    <w:rsid w:val="009C20BA"/>
    <w:rsid w:val="009C21FC"/>
    <w:rsid w:val="009C23F4"/>
    <w:rsid w:val="009C2A5B"/>
    <w:rsid w:val="009C2DBF"/>
    <w:rsid w:val="009C3D38"/>
    <w:rsid w:val="009C46BD"/>
    <w:rsid w:val="009C4E22"/>
    <w:rsid w:val="009C5028"/>
    <w:rsid w:val="009C56DB"/>
    <w:rsid w:val="009C5A3A"/>
    <w:rsid w:val="009C62A7"/>
    <w:rsid w:val="009C6F59"/>
    <w:rsid w:val="009C7D4A"/>
    <w:rsid w:val="009D07E5"/>
    <w:rsid w:val="009D09B4"/>
    <w:rsid w:val="009D181C"/>
    <w:rsid w:val="009D183E"/>
    <w:rsid w:val="009D19B4"/>
    <w:rsid w:val="009D1FF1"/>
    <w:rsid w:val="009D249B"/>
    <w:rsid w:val="009D2959"/>
    <w:rsid w:val="009D2C11"/>
    <w:rsid w:val="009D30C8"/>
    <w:rsid w:val="009D30EC"/>
    <w:rsid w:val="009D390C"/>
    <w:rsid w:val="009D3F31"/>
    <w:rsid w:val="009D432E"/>
    <w:rsid w:val="009D537F"/>
    <w:rsid w:val="009D5492"/>
    <w:rsid w:val="009D596A"/>
    <w:rsid w:val="009D5F2A"/>
    <w:rsid w:val="009D5F75"/>
    <w:rsid w:val="009D65E0"/>
    <w:rsid w:val="009D6898"/>
    <w:rsid w:val="009D6B81"/>
    <w:rsid w:val="009D6C11"/>
    <w:rsid w:val="009D6EA7"/>
    <w:rsid w:val="009D7108"/>
    <w:rsid w:val="009D71BD"/>
    <w:rsid w:val="009E051B"/>
    <w:rsid w:val="009E065B"/>
    <w:rsid w:val="009E0708"/>
    <w:rsid w:val="009E0C68"/>
    <w:rsid w:val="009E11B5"/>
    <w:rsid w:val="009E1BD7"/>
    <w:rsid w:val="009E1C57"/>
    <w:rsid w:val="009E1F80"/>
    <w:rsid w:val="009E2076"/>
    <w:rsid w:val="009E2230"/>
    <w:rsid w:val="009E2418"/>
    <w:rsid w:val="009E294D"/>
    <w:rsid w:val="009E2FAC"/>
    <w:rsid w:val="009E3178"/>
    <w:rsid w:val="009E371C"/>
    <w:rsid w:val="009E3A85"/>
    <w:rsid w:val="009E4536"/>
    <w:rsid w:val="009E4ADA"/>
    <w:rsid w:val="009E4D3A"/>
    <w:rsid w:val="009E5044"/>
    <w:rsid w:val="009E63AB"/>
    <w:rsid w:val="009E6E98"/>
    <w:rsid w:val="009E6EFB"/>
    <w:rsid w:val="009E71ED"/>
    <w:rsid w:val="009E76FA"/>
    <w:rsid w:val="009E77C4"/>
    <w:rsid w:val="009E7C14"/>
    <w:rsid w:val="009F024E"/>
    <w:rsid w:val="009F0521"/>
    <w:rsid w:val="009F08B6"/>
    <w:rsid w:val="009F0CBF"/>
    <w:rsid w:val="009F1169"/>
    <w:rsid w:val="009F1E05"/>
    <w:rsid w:val="009F1EA8"/>
    <w:rsid w:val="009F2171"/>
    <w:rsid w:val="009F23C3"/>
    <w:rsid w:val="009F272D"/>
    <w:rsid w:val="009F27E0"/>
    <w:rsid w:val="009F2A73"/>
    <w:rsid w:val="009F3525"/>
    <w:rsid w:val="009F3594"/>
    <w:rsid w:val="009F3AE9"/>
    <w:rsid w:val="009F3E13"/>
    <w:rsid w:val="009F3E2D"/>
    <w:rsid w:val="009F4399"/>
    <w:rsid w:val="009F480D"/>
    <w:rsid w:val="009F4F31"/>
    <w:rsid w:val="009F50CB"/>
    <w:rsid w:val="009F5461"/>
    <w:rsid w:val="009F55B5"/>
    <w:rsid w:val="009F5AEA"/>
    <w:rsid w:val="009F662F"/>
    <w:rsid w:val="009F7232"/>
    <w:rsid w:val="009F7715"/>
    <w:rsid w:val="009F7E9D"/>
    <w:rsid w:val="00A00415"/>
    <w:rsid w:val="00A006A2"/>
    <w:rsid w:val="00A01115"/>
    <w:rsid w:val="00A011DD"/>
    <w:rsid w:val="00A01451"/>
    <w:rsid w:val="00A0151C"/>
    <w:rsid w:val="00A018CE"/>
    <w:rsid w:val="00A01C39"/>
    <w:rsid w:val="00A029B6"/>
    <w:rsid w:val="00A02EB5"/>
    <w:rsid w:val="00A03D70"/>
    <w:rsid w:val="00A03EE9"/>
    <w:rsid w:val="00A04281"/>
    <w:rsid w:val="00A04545"/>
    <w:rsid w:val="00A047AD"/>
    <w:rsid w:val="00A048C2"/>
    <w:rsid w:val="00A04933"/>
    <w:rsid w:val="00A04D5E"/>
    <w:rsid w:val="00A0576E"/>
    <w:rsid w:val="00A05F2F"/>
    <w:rsid w:val="00A06145"/>
    <w:rsid w:val="00A061EA"/>
    <w:rsid w:val="00A0690A"/>
    <w:rsid w:val="00A0722B"/>
    <w:rsid w:val="00A07243"/>
    <w:rsid w:val="00A072D7"/>
    <w:rsid w:val="00A101F9"/>
    <w:rsid w:val="00A10430"/>
    <w:rsid w:val="00A10463"/>
    <w:rsid w:val="00A10B28"/>
    <w:rsid w:val="00A10CDA"/>
    <w:rsid w:val="00A111A9"/>
    <w:rsid w:val="00A11F23"/>
    <w:rsid w:val="00A11FCB"/>
    <w:rsid w:val="00A123F1"/>
    <w:rsid w:val="00A125D5"/>
    <w:rsid w:val="00A12EBF"/>
    <w:rsid w:val="00A1349C"/>
    <w:rsid w:val="00A13810"/>
    <w:rsid w:val="00A13988"/>
    <w:rsid w:val="00A1459B"/>
    <w:rsid w:val="00A1517A"/>
    <w:rsid w:val="00A15A37"/>
    <w:rsid w:val="00A15D0C"/>
    <w:rsid w:val="00A1676F"/>
    <w:rsid w:val="00A16CD7"/>
    <w:rsid w:val="00A171D1"/>
    <w:rsid w:val="00A17247"/>
    <w:rsid w:val="00A1759C"/>
    <w:rsid w:val="00A17976"/>
    <w:rsid w:val="00A1797F"/>
    <w:rsid w:val="00A17B46"/>
    <w:rsid w:val="00A17FA5"/>
    <w:rsid w:val="00A20EBB"/>
    <w:rsid w:val="00A20F0C"/>
    <w:rsid w:val="00A2155C"/>
    <w:rsid w:val="00A2185F"/>
    <w:rsid w:val="00A21A29"/>
    <w:rsid w:val="00A21F34"/>
    <w:rsid w:val="00A22613"/>
    <w:rsid w:val="00A22B58"/>
    <w:rsid w:val="00A2373C"/>
    <w:rsid w:val="00A23741"/>
    <w:rsid w:val="00A23B8A"/>
    <w:rsid w:val="00A23EDC"/>
    <w:rsid w:val="00A23F66"/>
    <w:rsid w:val="00A2446B"/>
    <w:rsid w:val="00A2506F"/>
    <w:rsid w:val="00A25EC2"/>
    <w:rsid w:val="00A25EED"/>
    <w:rsid w:val="00A267E3"/>
    <w:rsid w:val="00A26849"/>
    <w:rsid w:val="00A26CE4"/>
    <w:rsid w:val="00A27236"/>
    <w:rsid w:val="00A27A28"/>
    <w:rsid w:val="00A30AA2"/>
    <w:rsid w:val="00A31320"/>
    <w:rsid w:val="00A31E2B"/>
    <w:rsid w:val="00A32BA7"/>
    <w:rsid w:val="00A32FFB"/>
    <w:rsid w:val="00A3356C"/>
    <w:rsid w:val="00A33C84"/>
    <w:rsid w:val="00A33F1B"/>
    <w:rsid w:val="00A34103"/>
    <w:rsid w:val="00A34546"/>
    <w:rsid w:val="00A3480F"/>
    <w:rsid w:val="00A349FE"/>
    <w:rsid w:val="00A34A79"/>
    <w:rsid w:val="00A36EE1"/>
    <w:rsid w:val="00A37278"/>
    <w:rsid w:val="00A37885"/>
    <w:rsid w:val="00A407FF"/>
    <w:rsid w:val="00A40830"/>
    <w:rsid w:val="00A4196A"/>
    <w:rsid w:val="00A41D5F"/>
    <w:rsid w:val="00A4246F"/>
    <w:rsid w:val="00A42B59"/>
    <w:rsid w:val="00A42C58"/>
    <w:rsid w:val="00A434DE"/>
    <w:rsid w:val="00A43846"/>
    <w:rsid w:val="00A43B88"/>
    <w:rsid w:val="00A43EED"/>
    <w:rsid w:val="00A44320"/>
    <w:rsid w:val="00A4478B"/>
    <w:rsid w:val="00A449A4"/>
    <w:rsid w:val="00A44A4E"/>
    <w:rsid w:val="00A45497"/>
    <w:rsid w:val="00A45839"/>
    <w:rsid w:val="00A458BF"/>
    <w:rsid w:val="00A45C25"/>
    <w:rsid w:val="00A46A5A"/>
    <w:rsid w:val="00A46E67"/>
    <w:rsid w:val="00A4748B"/>
    <w:rsid w:val="00A47641"/>
    <w:rsid w:val="00A501F6"/>
    <w:rsid w:val="00A5054F"/>
    <w:rsid w:val="00A517E9"/>
    <w:rsid w:val="00A52067"/>
    <w:rsid w:val="00A520FD"/>
    <w:rsid w:val="00A52930"/>
    <w:rsid w:val="00A5339B"/>
    <w:rsid w:val="00A551CC"/>
    <w:rsid w:val="00A551D2"/>
    <w:rsid w:val="00A55766"/>
    <w:rsid w:val="00A55D2A"/>
    <w:rsid w:val="00A55DB3"/>
    <w:rsid w:val="00A5605A"/>
    <w:rsid w:val="00A5644B"/>
    <w:rsid w:val="00A57449"/>
    <w:rsid w:val="00A575D2"/>
    <w:rsid w:val="00A57C34"/>
    <w:rsid w:val="00A6012D"/>
    <w:rsid w:val="00A602B2"/>
    <w:rsid w:val="00A605FD"/>
    <w:rsid w:val="00A60711"/>
    <w:rsid w:val="00A60C19"/>
    <w:rsid w:val="00A60C1A"/>
    <w:rsid w:val="00A613EC"/>
    <w:rsid w:val="00A6233D"/>
    <w:rsid w:val="00A6287A"/>
    <w:rsid w:val="00A62D03"/>
    <w:rsid w:val="00A630F1"/>
    <w:rsid w:val="00A63838"/>
    <w:rsid w:val="00A6384D"/>
    <w:rsid w:val="00A63D23"/>
    <w:rsid w:val="00A63FAC"/>
    <w:rsid w:val="00A642C4"/>
    <w:rsid w:val="00A64B57"/>
    <w:rsid w:val="00A6504B"/>
    <w:rsid w:val="00A6534B"/>
    <w:rsid w:val="00A65BE2"/>
    <w:rsid w:val="00A65C55"/>
    <w:rsid w:val="00A667F2"/>
    <w:rsid w:val="00A66A24"/>
    <w:rsid w:val="00A66B8B"/>
    <w:rsid w:val="00A67039"/>
    <w:rsid w:val="00A6743C"/>
    <w:rsid w:val="00A6750D"/>
    <w:rsid w:val="00A679C0"/>
    <w:rsid w:val="00A703D0"/>
    <w:rsid w:val="00A704F2"/>
    <w:rsid w:val="00A70BCE"/>
    <w:rsid w:val="00A70EE2"/>
    <w:rsid w:val="00A7196F"/>
    <w:rsid w:val="00A72065"/>
    <w:rsid w:val="00A7300D"/>
    <w:rsid w:val="00A731C8"/>
    <w:rsid w:val="00A73DA0"/>
    <w:rsid w:val="00A7427B"/>
    <w:rsid w:val="00A74852"/>
    <w:rsid w:val="00A75C01"/>
    <w:rsid w:val="00A75D03"/>
    <w:rsid w:val="00A7630F"/>
    <w:rsid w:val="00A769DD"/>
    <w:rsid w:val="00A76A44"/>
    <w:rsid w:val="00A778FE"/>
    <w:rsid w:val="00A77EA1"/>
    <w:rsid w:val="00A80147"/>
    <w:rsid w:val="00A80921"/>
    <w:rsid w:val="00A80A96"/>
    <w:rsid w:val="00A816E8"/>
    <w:rsid w:val="00A81770"/>
    <w:rsid w:val="00A81E0C"/>
    <w:rsid w:val="00A82CD2"/>
    <w:rsid w:val="00A831B4"/>
    <w:rsid w:val="00A83AC2"/>
    <w:rsid w:val="00A84644"/>
    <w:rsid w:val="00A857D1"/>
    <w:rsid w:val="00A85CBD"/>
    <w:rsid w:val="00A862A3"/>
    <w:rsid w:val="00A868D3"/>
    <w:rsid w:val="00A87A36"/>
    <w:rsid w:val="00A87E2E"/>
    <w:rsid w:val="00A918EA"/>
    <w:rsid w:val="00A91E40"/>
    <w:rsid w:val="00A92419"/>
    <w:rsid w:val="00A92ED8"/>
    <w:rsid w:val="00A93AC5"/>
    <w:rsid w:val="00A93CAC"/>
    <w:rsid w:val="00A93CAD"/>
    <w:rsid w:val="00A93F1B"/>
    <w:rsid w:val="00A94152"/>
    <w:rsid w:val="00A94A90"/>
    <w:rsid w:val="00A94DB6"/>
    <w:rsid w:val="00A95012"/>
    <w:rsid w:val="00A95198"/>
    <w:rsid w:val="00A9549E"/>
    <w:rsid w:val="00A964DA"/>
    <w:rsid w:val="00AA0450"/>
    <w:rsid w:val="00AA08C5"/>
    <w:rsid w:val="00AA1A71"/>
    <w:rsid w:val="00AA1A80"/>
    <w:rsid w:val="00AA1DB3"/>
    <w:rsid w:val="00AA330B"/>
    <w:rsid w:val="00AA3402"/>
    <w:rsid w:val="00AA38BA"/>
    <w:rsid w:val="00AA3B1D"/>
    <w:rsid w:val="00AA414D"/>
    <w:rsid w:val="00AA4801"/>
    <w:rsid w:val="00AA4CAF"/>
    <w:rsid w:val="00AA5292"/>
    <w:rsid w:val="00AA5928"/>
    <w:rsid w:val="00AA59B4"/>
    <w:rsid w:val="00AA6347"/>
    <w:rsid w:val="00AA68A2"/>
    <w:rsid w:val="00AA6BA3"/>
    <w:rsid w:val="00AA6D61"/>
    <w:rsid w:val="00AA795D"/>
    <w:rsid w:val="00AA7A40"/>
    <w:rsid w:val="00AB02EA"/>
    <w:rsid w:val="00AB0591"/>
    <w:rsid w:val="00AB070C"/>
    <w:rsid w:val="00AB1491"/>
    <w:rsid w:val="00AB1A4F"/>
    <w:rsid w:val="00AB1EE9"/>
    <w:rsid w:val="00AB37D0"/>
    <w:rsid w:val="00AB3ED9"/>
    <w:rsid w:val="00AB4246"/>
    <w:rsid w:val="00AB45C7"/>
    <w:rsid w:val="00AB484C"/>
    <w:rsid w:val="00AB57A1"/>
    <w:rsid w:val="00AB590C"/>
    <w:rsid w:val="00AB5F02"/>
    <w:rsid w:val="00AB61E2"/>
    <w:rsid w:val="00AB6842"/>
    <w:rsid w:val="00AB6951"/>
    <w:rsid w:val="00AB701D"/>
    <w:rsid w:val="00AB74EE"/>
    <w:rsid w:val="00AB7B02"/>
    <w:rsid w:val="00AC09EF"/>
    <w:rsid w:val="00AC1489"/>
    <w:rsid w:val="00AC1705"/>
    <w:rsid w:val="00AC17E2"/>
    <w:rsid w:val="00AC1ADD"/>
    <w:rsid w:val="00AC2878"/>
    <w:rsid w:val="00AC328C"/>
    <w:rsid w:val="00AC358F"/>
    <w:rsid w:val="00AC44B7"/>
    <w:rsid w:val="00AC4C8B"/>
    <w:rsid w:val="00AC55F4"/>
    <w:rsid w:val="00AC59C0"/>
    <w:rsid w:val="00AC5B6D"/>
    <w:rsid w:val="00AC78DE"/>
    <w:rsid w:val="00AC7A86"/>
    <w:rsid w:val="00AC7BB2"/>
    <w:rsid w:val="00AC7C43"/>
    <w:rsid w:val="00AC7E24"/>
    <w:rsid w:val="00AD0275"/>
    <w:rsid w:val="00AD0EB2"/>
    <w:rsid w:val="00AD1037"/>
    <w:rsid w:val="00AD1E18"/>
    <w:rsid w:val="00AD2A62"/>
    <w:rsid w:val="00AD2BB4"/>
    <w:rsid w:val="00AD2C15"/>
    <w:rsid w:val="00AD3A6D"/>
    <w:rsid w:val="00AD3BF9"/>
    <w:rsid w:val="00AD57A3"/>
    <w:rsid w:val="00AD595D"/>
    <w:rsid w:val="00AD64B4"/>
    <w:rsid w:val="00AD64B8"/>
    <w:rsid w:val="00AD6A98"/>
    <w:rsid w:val="00AD759E"/>
    <w:rsid w:val="00AD7D70"/>
    <w:rsid w:val="00AE0716"/>
    <w:rsid w:val="00AE0BB2"/>
    <w:rsid w:val="00AE17D3"/>
    <w:rsid w:val="00AE1F07"/>
    <w:rsid w:val="00AE2208"/>
    <w:rsid w:val="00AE2387"/>
    <w:rsid w:val="00AE288F"/>
    <w:rsid w:val="00AE410D"/>
    <w:rsid w:val="00AE4350"/>
    <w:rsid w:val="00AE43C6"/>
    <w:rsid w:val="00AE4844"/>
    <w:rsid w:val="00AE5105"/>
    <w:rsid w:val="00AE5501"/>
    <w:rsid w:val="00AE557B"/>
    <w:rsid w:val="00AE6035"/>
    <w:rsid w:val="00AE6D3E"/>
    <w:rsid w:val="00AE7093"/>
    <w:rsid w:val="00AE784D"/>
    <w:rsid w:val="00AF0C58"/>
    <w:rsid w:val="00AF165E"/>
    <w:rsid w:val="00AF2244"/>
    <w:rsid w:val="00AF270B"/>
    <w:rsid w:val="00AF376B"/>
    <w:rsid w:val="00AF3965"/>
    <w:rsid w:val="00AF3C28"/>
    <w:rsid w:val="00AF3D86"/>
    <w:rsid w:val="00AF41BE"/>
    <w:rsid w:val="00AF42D9"/>
    <w:rsid w:val="00AF49A2"/>
    <w:rsid w:val="00AF4F24"/>
    <w:rsid w:val="00AF61F4"/>
    <w:rsid w:val="00AF64D6"/>
    <w:rsid w:val="00AF67D7"/>
    <w:rsid w:val="00AF6FA7"/>
    <w:rsid w:val="00AF7B76"/>
    <w:rsid w:val="00AF7C02"/>
    <w:rsid w:val="00AF7DD8"/>
    <w:rsid w:val="00AF7F5C"/>
    <w:rsid w:val="00B00C0A"/>
    <w:rsid w:val="00B014E0"/>
    <w:rsid w:val="00B01606"/>
    <w:rsid w:val="00B018F2"/>
    <w:rsid w:val="00B01EF1"/>
    <w:rsid w:val="00B0205F"/>
    <w:rsid w:val="00B0212A"/>
    <w:rsid w:val="00B02633"/>
    <w:rsid w:val="00B038E3"/>
    <w:rsid w:val="00B03D88"/>
    <w:rsid w:val="00B05160"/>
    <w:rsid w:val="00B0522F"/>
    <w:rsid w:val="00B059E9"/>
    <w:rsid w:val="00B05EF9"/>
    <w:rsid w:val="00B05FC7"/>
    <w:rsid w:val="00B061BE"/>
    <w:rsid w:val="00B06BF2"/>
    <w:rsid w:val="00B06EDD"/>
    <w:rsid w:val="00B072E6"/>
    <w:rsid w:val="00B1032A"/>
    <w:rsid w:val="00B10BE1"/>
    <w:rsid w:val="00B10F03"/>
    <w:rsid w:val="00B1161B"/>
    <w:rsid w:val="00B11BBB"/>
    <w:rsid w:val="00B11C00"/>
    <w:rsid w:val="00B11E0D"/>
    <w:rsid w:val="00B121A1"/>
    <w:rsid w:val="00B125AD"/>
    <w:rsid w:val="00B13116"/>
    <w:rsid w:val="00B13F9D"/>
    <w:rsid w:val="00B14147"/>
    <w:rsid w:val="00B141B6"/>
    <w:rsid w:val="00B14444"/>
    <w:rsid w:val="00B1453F"/>
    <w:rsid w:val="00B14C99"/>
    <w:rsid w:val="00B151D2"/>
    <w:rsid w:val="00B15746"/>
    <w:rsid w:val="00B16116"/>
    <w:rsid w:val="00B16775"/>
    <w:rsid w:val="00B168C1"/>
    <w:rsid w:val="00B16B84"/>
    <w:rsid w:val="00B16D25"/>
    <w:rsid w:val="00B1711A"/>
    <w:rsid w:val="00B17B82"/>
    <w:rsid w:val="00B17D02"/>
    <w:rsid w:val="00B17F75"/>
    <w:rsid w:val="00B20566"/>
    <w:rsid w:val="00B20764"/>
    <w:rsid w:val="00B219C8"/>
    <w:rsid w:val="00B224D3"/>
    <w:rsid w:val="00B22C38"/>
    <w:rsid w:val="00B22FB0"/>
    <w:rsid w:val="00B23002"/>
    <w:rsid w:val="00B230DC"/>
    <w:rsid w:val="00B23357"/>
    <w:rsid w:val="00B23679"/>
    <w:rsid w:val="00B236E8"/>
    <w:rsid w:val="00B23767"/>
    <w:rsid w:val="00B24299"/>
    <w:rsid w:val="00B24A2B"/>
    <w:rsid w:val="00B25D87"/>
    <w:rsid w:val="00B25ED5"/>
    <w:rsid w:val="00B25F9B"/>
    <w:rsid w:val="00B261D6"/>
    <w:rsid w:val="00B267C7"/>
    <w:rsid w:val="00B2686E"/>
    <w:rsid w:val="00B26E3B"/>
    <w:rsid w:val="00B2701F"/>
    <w:rsid w:val="00B27116"/>
    <w:rsid w:val="00B27193"/>
    <w:rsid w:val="00B2722C"/>
    <w:rsid w:val="00B273DF"/>
    <w:rsid w:val="00B27833"/>
    <w:rsid w:val="00B27A7E"/>
    <w:rsid w:val="00B27CE4"/>
    <w:rsid w:val="00B27F8B"/>
    <w:rsid w:val="00B30244"/>
    <w:rsid w:val="00B30C13"/>
    <w:rsid w:val="00B320A5"/>
    <w:rsid w:val="00B3260B"/>
    <w:rsid w:val="00B32C9E"/>
    <w:rsid w:val="00B33461"/>
    <w:rsid w:val="00B35C38"/>
    <w:rsid w:val="00B35D8A"/>
    <w:rsid w:val="00B36B29"/>
    <w:rsid w:val="00B36E6F"/>
    <w:rsid w:val="00B40D1E"/>
    <w:rsid w:val="00B41DC6"/>
    <w:rsid w:val="00B41E6E"/>
    <w:rsid w:val="00B428D4"/>
    <w:rsid w:val="00B42F75"/>
    <w:rsid w:val="00B42F9B"/>
    <w:rsid w:val="00B4376F"/>
    <w:rsid w:val="00B4495C"/>
    <w:rsid w:val="00B44E7B"/>
    <w:rsid w:val="00B458E3"/>
    <w:rsid w:val="00B45C3E"/>
    <w:rsid w:val="00B45C9D"/>
    <w:rsid w:val="00B46D81"/>
    <w:rsid w:val="00B475BB"/>
    <w:rsid w:val="00B4793A"/>
    <w:rsid w:val="00B47ED2"/>
    <w:rsid w:val="00B47F98"/>
    <w:rsid w:val="00B50EF3"/>
    <w:rsid w:val="00B51FC3"/>
    <w:rsid w:val="00B523DE"/>
    <w:rsid w:val="00B52E22"/>
    <w:rsid w:val="00B54D00"/>
    <w:rsid w:val="00B54EB2"/>
    <w:rsid w:val="00B5620D"/>
    <w:rsid w:val="00B570A1"/>
    <w:rsid w:val="00B57204"/>
    <w:rsid w:val="00B603B0"/>
    <w:rsid w:val="00B60466"/>
    <w:rsid w:val="00B61029"/>
    <w:rsid w:val="00B611AD"/>
    <w:rsid w:val="00B61552"/>
    <w:rsid w:val="00B617C3"/>
    <w:rsid w:val="00B61BD4"/>
    <w:rsid w:val="00B61C35"/>
    <w:rsid w:val="00B61D96"/>
    <w:rsid w:val="00B62445"/>
    <w:rsid w:val="00B62EEF"/>
    <w:rsid w:val="00B631D1"/>
    <w:rsid w:val="00B637B6"/>
    <w:rsid w:val="00B6393F"/>
    <w:rsid w:val="00B63B71"/>
    <w:rsid w:val="00B641FF"/>
    <w:rsid w:val="00B64BDC"/>
    <w:rsid w:val="00B64FC7"/>
    <w:rsid w:val="00B6501C"/>
    <w:rsid w:val="00B651F0"/>
    <w:rsid w:val="00B66F05"/>
    <w:rsid w:val="00B6775D"/>
    <w:rsid w:val="00B67875"/>
    <w:rsid w:val="00B67DA4"/>
    <w:rsid w:val="00B70019"/>
    <w:rsid w:val="00B707FD"/>
    <w:rsid w:val="00B70C4A"/>
    <w:rsid w:val="00B714CA"/>
    <w:rsid w:val="00B7192E"/>
    <w:rsid w:val="00B71941"/>
    <w:rsid w:val="00B72133"/>
    <w:rsid w:val="00B72397"/>
    <w:rsid w:val="00B728A4"/>
    <w:rsid w:val="00B731CA"/>
    <w:rsid w:val="00B7340E"/>
    <w:rsid w:val="00B7341B"/>
    <w:rsid w:val="00B73936"/>
    <w:rsid w:val="00B73A8D"/>
    <w:rsid w:val="00B74186"/>
    <w:rsid w:val="00B743C9"/>
    <w:rsid w:val="00B74798"/>
    <w:rsid w:val="00B7643D"/>
    <w:rsid w:val="00B764E1"/>
    <w:rsid w:val="00B7695D"/>
    <w:rsid w:val="00B76A22"/>
    <w:rsid w:val="00B76C72"/>
    <w:rsid w:val="00B771F6"/>
    <w:rsid w:val="00B80330"/>
    <w:rsid w:val="00B8036C"/>
    <w:rsid w:val="00B80B62"/>
    <w:rsid w:val="00B81568"/>
    <w:rsid w:val="00B8238F"/>
    <w:rsid w:val="00B82A1B"/>
    <w:rsid w:val="00B83AEA"/>
    <w:rsid w:val="00B8404C"/>
    <w:rsid w:val="00B84225"/>
    <w:rsid w:val="00B8447B"/>
    <w:rsid w:val="00B85059"/>
    <w:rsid w:val="00B8544F"/>
    <w:rsid w:val="00B85ECB"/>
    <w:rsid w:val="00B8605C"/>
    <w:rsid w:val="00B865A5"/>
    <w:rsid w:val="00B867AC"/>
    <w:rsid w:val="00B87EC2"/>
    <w:rsid w:val="00B90177"/>
    <w:rsid w:val="00B90987"/>
    <w:rsid w:val="00B90F46"/>
    <w:rsid w:val="00B91185"/>
    <w:rsid w:val="00B912E2"/>
    <w:rsid w:val="00B91462"/>
    <w:rsid w:val="00B91B0F"/>
    <w:rsid w:val="00B9310A"/>
    <w:rsid w:val="00B9312D"/>
    <w:rsid w:val="00B9334F"/>
    <w:rsid w:val="00B933CC"/>
    <w:rsid w:val="00B93F61"/>
    <w:rsid w:val="00B940A6"/>
    <w:rsid w:val="00B941DA"/>
    <w:rsid w:val="00B948FA"/>
    <w:rsid w:val="00B94A8F"/>
    <w:rsid w:val="00B94D09"/>
    <w:rsid w:val="00B94DA5"/>
    <w:rsid w:val="00B94E12"/>
    <w:rsid w:val="00B952E5"/>
    <w:rsid w:val="00B959F4"/>
    <w:rsid w:val="00B9608E"/>
    <w:rsid w:val="00B96FDF"/>
    <w:rsid w:val="00B97899"/>
    <w:rsid w:val="00B97D22"/>
    <w:rsid w:val="00BA012F"/>
    <w:rsid w:val="00BA025C"/>
    <w:rsid w:val="00BA07D3"/>
    <w:rsid w:val="00BA080E"/>
    <w:rsid w:val="00BA08C5"/>
    <w:rsid w:val="00BA0C4C"/>
    <w:rsid w:val="00BA0E95"/>
    <w:rsid w:val="00BA0EA1"/>
    <w:rsid w:val="00BA155E"/>
    <w:rsid w:val="00BA1D80"/>
    <w:rsid w:val="00BA1DEB"/>
    <w:rsid w:val="00BA1E3C"/>
    <w:rsid w:val="00BA2152"/>
    <w:rsid w:val="00BA2C11"/>
    <w:rsid w:val="00BA3A98"/>
    <w:rsid w:val="00BA3B24"/>
    <w:rsid w:val="00BA3D9A"/>
    <w:rsid w:val="00BA3F08"/>
    <w:rsid w:val="00BA4638"/>
    <w:rsid w:val="00BA4C71"/>
    <w:rsid w:val="00BA4EA5"/>
    <w:rsid w:val="00BA5809"/>
    <w:rsid w:val="00BA5AE0"/>
    <w:rsid w:val="00BA5B1A"/>
    <w:rsid w:val="00BA6430"/>
    <w:rsid w:val="00BA7B7E"/>
    <w:rsid w:val="00BB09BC"/>
    <w:rsid w:val="00BB0A46"/>
    <w:rsid w:val="00BB1060"/>
    <w:rsid w:val="00BB10B5"/>
    <w:rsid w:val="00BB10C4"/>
    <w:rsid w:val="00BB196A"/>
    <w:rsid w:val="00BB1D53"/>
    <w:rsid w:val="00BB1DEB"/>
    <w:rsid w:val="00BB1F29"/>
    <w:rsid w:val="00BB1FDA"/>
    <w:rsid w:val="00BB2CBA"/>
    <w:rsid w:val="00BB325B"/>
    <w:rsid w:val="00BB3398"/>
    <w:rsid w:val="00BB34E8"/>
    <w:rsid w:val="00BB36C8"/>
    <w:rsid w:val="00BB39C8"/>
    <w:rsid w:val="00BB3AD8"/>
    <w:rsid w:val="00BB3EB1"/>
    <w:rsid w:val="00BB4D17"/>
    <w:rsid w:val="00BB5223"/>
    <w:rsid w:val="00BB59C4"/>
    <w:rsid w:val="00BB5CC6"/>
    <w:rsid w:val="00BB7053"/>
    <w:rsid w:val="00BB7AF0"/>
    <w:rsid w:val="00BB7E59"/>
    <w:rsid w:val="00BC0229"/>
    <w:rsid w:val="00BC022C"/>
    <w:rsid w:val="00BC0679"/>
    <w:rsid w:val="00BC11DC"/>
    <w:rsid w:val="00BC2495"/>
    <w:rsid w:val="00BC2C3F"/>
    <w:rsid w:val="00BC2D94"/>
    <w:rsid w:val="00BC2E92"/>
    <w:rsid w:val="00BC32FA"/>
    <w:rsid w:val="00BC3829"/>
    <w:rsid w:val="00BC3C20"/>
    <w:rsid w:val="00BC4513"/>
    <w:rsid w:val="00BC4A69"/>
    <w:rsid w:val="00BC5393"/>
    <w:rsid w:val="00BC5551"/>
    <w:rsid w:val="00BC5B70"/>
    <w:rsid w:val="00BC5BB3"/>
    <w:rsid w:val="00BC61B0"/>
    <w:rsid w:val="00BC678A"/>
    <w:rsid w:val="00BC68CC"/>
    <w:rsid w:val="00BC6B3D"/>
    <w:rsid w:val="00BC6C10"/>
    <w:rsid w:val="00BC74B7"/>
    <w:rsid w:val="00BC74DE"/>
    <w:rsid w:val="00BC7613"/>
    <w:rsid w:val="00BD0A3F"/>
    <w:rsid w:val="00BD13C9"/>
    <w:rsid w:val="00BD2E81"/>
    <w:rsid w:val="00BD3037"/>
    <w:rsid w:val="00BD319E"/>
    <w:rsid w:val="00BD31A3"/>
    <w:rsid w:val="00BD3387"/>
    <w:rsid w:val="00BD3633"/>
    <w:rsid w:val="00BD3DBF"/>
    <w:rsid w:val="00BD4739"/>
    <w:rsid w:val="00BD4BA5"/>
    <w:rsid w:val="00BD4BBA"/>
    <w:rsid w:val="00BD4C4F"/>
    <w:rsid w:val="00BD55A1"/>
    <w:rsid w:val="00BD5CB0"/>
    <w:rsid w:val="00BD7855"/>
    <w:rsid w:val="00BD79F2"/>
    <w:rsid w:val="00BD7F46"/>
    <w:rsid w:val="00BE0232"/>
    <w:rsid w:val="00BE13A2"/>
    <w:rsid w:val="00BE34B5"/>
    <w:rsid w:val="00BE3C10"/>
    <w:rsid w:val="00BE3CF3"/>
    <w:rsid w:val="00BE3E03"/>
    <w:rsid w:val="00BE3F74"/>
    <w:rsid w:val="00BE455B"/>
    <w:rsid w:val="00BE46D3"/>
    <w:rsid w:val="00BE4CFC"/>
    <w:rsid w:val="00BE4DFD"/>
    <w:rsid w:val="00BE50DF"/>
    <w:rsid w:val="00BE5222"/>
    <w:rsid w:val="00BE5369"/>
    <w:rsid w:val="00BE5845"/>
    <w:rsid w:val="00BE5A3A"/>
    <w:rsid w:val="00BE6CD5"/>
    <w:rsid w:val="00BE7794"/>
    <w:rsid w:val="00BF055E"/>
    <w:rsid w:val="00BF08D0"/>
    <w:rsid w:val="00BF0A70"/>
    <w:rsid w:val="00BF0D53"/>
    <w:rsid w:val="00BF0F9A"/>
    <w:rsid w:val="00BF123D"/>
    <w:rsid w:val="00BF1313"/>
    <w:rsid w:val="00BF1517"/>
    <w:rsid w:val="00BF18C6"/>
    <w:rsid w:val="00BF1995"/>
    <w:rsid w:val="00BF1B11"/>
    <w:rsid w:val="00BF1EB9"/>
    <w:rsid w:val="00BF1F6F"/>
    <w:rsid w:val="00BF22CE"/>
    <w:rsid w:val="00BF2D03"/>
    <w:rsid w:val="00BF3D1D"/>
    <w:rsid w:val="00BF43C2"/>
    <w:rsid w:val="00BF46B8"/>
    <w:rsid w:val="00BF4BD1"/>
    <w:rsid w:val="00BF53D1"/>
    <w:rsid w:val="00BF5488"/>
    <w:rsid w:val="00BF56A4"/>
    <w:rsid w:val="00BF6419"/>
    <w:rsid w:val="00BF6908"/>
    <w:rsid w:val="00BF7208"/>
    <w:rsid w:val="00BF7A77"/>
    <w:rsid w:val="00BF7BE0"/>
    <w:rsid w:val="00C00938"/>
    <w:rsid w:val="00C0095A"/>
    <w:rsid w:val="00C00A69"/>
    <w:rsid w:val="00C00B59"/>
    <w:rsid w:val="00C00DAC"/>
    <w:rsid w:val="00C00DCC"/>
    <w:rsid w:val="00C0135A"/>
    <w:rsid w:val="00C014C3"/>
    <w:rsid w:val="00C01B3C"/>
    <w:rsid w:val="00C01C63"/>
    <w:rsid w:val="00C02138"/>
    <w:rsid w:val="00C02527"/>
    <w:rsid w:val="00C0294D"/>
    <w:rsid w:val="00C02F78"/>
    <w:rsid w:val="00C03084"/>
    <w:rsid w:val="00C031AD"/>
    <w:rsid w:val="00C0333D"/>
    <w:rsid w:val="00C03459"/>
    <w:rsid w:val="00C03617"/>
    <w:rsid w:val="00C0378A"/>
    <w:rsid w:val="00C040B8"/>
    <w:rsid w:val="00C04799"/>
    <w:rsid w:val="00C04C2E"/>
    <w:rsid w:val="00C04D39"/>
    <w:rsid w:val="00C04EB4"/>
    <w:rsid w:val="00C04FF8"/>
    <w:rsid w:val="00C0501C"/>
    <w:rsid w:val="00C0578A"/>
    <w:rsid w:val="00C05E45"/>
    <w:rsid w:val="00C06004"/>
    <w:rsid w:val="00C06492"/>
    <w:rsid w:val="00C06CD8"/>
    <w:rsid w:val="00C07D97"/>
    <w:rsid w:val="00C1001C"/>
    <w:rsid w:val="00C113E5"/>
    <w:rsid w:val="00C1198A"/>
    <w:rsid w:val="00C121F1"/>
    <w:rsid w:val="00C122BF"/>
    <w:rsid w:val="00C12B19"/>
    <w:rsid w:val="00C12B6C"/>
    <w:rsid w:val="00C12BED"/>
    <w:rsid w:val="00C130F8"/>
    <w:rsid w:val="00C131C0"/>
    <w:rsid w:val="00C13468"/>
    <w:rsid w:val="00C13C4F"/>
    <w:rsid w:val="00C140B1"/>
    <w:rsid w:val="00C1449F"/>
    <w:rsid w:val="00C14567"/>
    <w:rsid w:val="00C149B9"/>
    <w:rsid w:val="00C14B04"/>
    <w:rsid w:val="00C14E8F"/>
    <w:rsid w:val="00C150DE"/>
    <w:rsid w:val="00C152E7"/>
    <w:rsid w:val="00C15FDC"/>
    <w:rsid w:val="00C162F5"/>
    <w:rsid w:val="00C165E8"/>
    <w:rsid w:val="00C17546"/>
    <w:rsid w:val="00C1768B"/>
    <w:rsid w:val="00C17950"/>
    <w:rsid w:val="00C17AA1"/>
    <w:rsid w:val="00C20317"/>
    <w:rsid w:val="00C203DA"/>
    <w:rsid w:val="00C20404"/>
    <w:rsid w:val="00C2044B"/>
    <w:rsid w:val="00C2055A"/>
    <w:rsid w:val="00C205D8"/>
    <w:rsid w:val="00C20933"/>
    <w:rsid w:val="00C210EE"/>
    <w:rsid w:val="00C211ED"/>
    <w:rsid w:val="00C21578"/>
    <w:rsid w:val="00C2202A"/>
    <w:rsid w:val="00C223DF"/>
    <w:rsid w:val="00C2259D"/>
    <w:rsid w:val="00C24137"/>
    <w:rsid w:val="00C242D6"/>
    <w:rsid w:val="00C24C62"/>
    <w:rsid w:val="00C254AD"/>
    <w:rsid w:val="00C26596"/>
    <w:rsid w:val="00C2734A"/>
    <w:rsid w:val="00C2790B"/>
    <w:rsid w:val="00C27D89"/>
    <w:rsid w:val="00C30650"/>
    <w:rsid w:val="00C30769"/>
    <w:rsid w:val="00C31D76"/>
    <w:rsid w:val="00C31E78"/>
    <w:rsid w:val="00C32047"/>
    <w:rsid w:val="00C325E4"/>
    <w:rsid w:val="00C32B13"/>
    <w:rsid w:val="00C32D09"/>
    <w:rsid w:val="00C3327C"/>
    <w:rsid w:val="00C33D72"/>
    <w:rsid w:val="00C33FB6"/>
    <w:rsid w:val="00C340A2"/>
    <w:rsid w:val="00C342FC"/>
    <w:rsid w:val="00C343D7"/>
    <w:rsid w:val="00C3457C"/>
    <w:rsid w:val="00C345D4"/>
    <w:rsid w:val="00C35013"/>
    <w:rsid w:val="00C352BA"/>
    <w:rsid w:val="00C35C27"/>
    <w:rsid w:val="00C35CD5"/>
    <w:rsid w:val="00C35E7B"/>
    <w:rsid w:val="00C35EB8"/>
    <w:rsid w:val="00C35F70"/>
    <w:rsid w:val="00C368C5"/>
    <w:rsid w:val="00C36BA9"/>
    <w:rsid w:val="00C3757A"/>
    <w:rsid w:val="00C376DA"/>
    <w:rsid w:val="00C378B9"/>
    <w:rsid w:val="00C37C7F"/>
    <w:rsid w:val="00C40EF3"/>
    <w:rsid w:val="00C410F5"/>
    <w:rsid w:val="00C41A04"/>
    <w:rsid w:val="00C41B72"/>
    <w:rsid w:val="00C41EBC"/>
    <w:rsid w:val="00C4215D"/>
    <w:rsid w:val="00C42373"/>
    <w:rsid w:val="00C42846"/>
    <w:rsid w:val="00C42988"/>
    <w:rsid w:val="00C42DC4"/>
    <w:rsid w:val="00C447C8"/>
    <w:rsid w:val="00C447E2"/>
    <w:rsid w:val="00C45843"/>
    <w:rsid w:val="00C46082"/>
    <w:rsid w:val="00C46325"/>
    <w:rsid w:val="00C463E2"/>
    <w:rsid w:val="00C464F2"/>
    <w:rsid w:val="00C467DE"/>
    <w:rsid w:val="00C46BE8"/>
    <w:rsid w:val="00C46E33"/>
    <w:rsid w:val="00C4780A"/>
    <w:rsid w:val="00C47836"/>
    <w:rsid w:val="00C47E71"/>
    <w:rsid w:val="00C50038"/>
    <w:rsid w:val="00C50335"/>
    <w:rsid w:val="00C507D1"/>
    <w:rsid w:val="00C51661"/>
    <w:rsid w:val="00C5197F"/>
    <w:rsid w:val="00C51E23"/>
    <w:rsid w:val="00C5244D"/>
    <w:rsid w:val="00C52677"/>
    <w:rsid w:val="00C536ED"/>
    <w:rsid w:val="00C5372D"/>
    <w:rsid w:val="00C53AC9"/>
    <w:rsid w:val="00C54339"/>
    <w:rsid w:val="00C547F1"/>
    <w:rsid w:val="00C54B7D"/>
    <w:rsid w:val="00C55C36"/>
    <w:rsid w:val="00C563AD"/>
    <w:rsid w:val="00C568F5"/>
    <w:rsid w:val="00C56CB8"/>
    <w:rsid w:val="00C571A6"/>
    <w:rsid w:val="00C57D56"/>
    <w:rsid w:val="00C601E0"/>
    <w:rsid w:val="00C60575"/>
    <w:rsid w:val="00C60577"/>
    <w:rsid w:val="00C60C19"/>
    <w:rsid w:val="00C615EE"/>
    <w:rsid w:val="00C61850"/>
    <w:rsid w:val="00C61B5F"/>
    <w:rsid w:val="00C62319"/>
    <w:rsid w:val="00C626E5"/>
    <w:rsid w:val="00C629C9"/>
    <w:rsid w:val="00C62D97"/>
    <w:rsid w:val="00C62E64"/>
    <w:rsid w:val="00C63195"/>
    <w:rsid w:val="00C63C89"/>
    <w:rsid w:val="00C63E6F"/>
    <w:rsid w:val="00C64732"/>
    <w:rsid w:val="00C64789"/>
    <w:rsid w:val="00C650F8"/>
    <w:rsid w:val="00C65677"/>
    <w:rsid w:val="00C657F0"/>
    <w:rsid w:val="00C66B26"/>
    <w:rsid w:val="00C66DC2"/>
    <w:rsid w:val="00C6746B"/>
    <w:rsid w:val="00C6772E"/>
    <w:rsid w:val="00C7008A"/>
    <w:rsid w:val="00C701E6"/>
    <w:rsid w:val="00C702F4"/>
    <w:rsid w:val="00C713D9"/>
    <w:rsid w:val="00C7199F"/>
    <w:rsid w:val="00C7216B"/>
    <w:rsid w:val="00C72D29"/>
    <w:rsid w:val="00C72D93"/>
    <w:rsid w:val="00C732C5"/>
    <w:rsid w:val="00C7353D"/>
    <w:rsid w:val="00C73786"/>
    <w:rsid w:val="00C7386A"/>
    <w:rsid w:val="00C73B0F"/>
    <w:rsid w:val="00C73E41"/>
    <w:rsid w:val="00C74212"/>
    <w:rsid w:val="00C746FC"/>
    <w:rsid w:val="00C74BB8"/>
    <w:rsid w:val="00C74DFC"/>
    <w:rsid w:val="00C74EFC"/>
    <w:rsid w:val="00C74F2C"/>
    <w:rsid w:val="00C765B2"/>
    <w:rsid w:val="00C76B96"/>
    <w:rsid w:val="00C770B4"/>
    <w:rsid w:val="00C77578"/>
    <w:rsid w:val="00C775BB"/>
    <w:rsid w:val="00C77B52"/>
    <w:rsid w:val="00C80561"/>
    <w:rsid w:val="00C80930"/>
    <w:rsid w:val="00C80CEA"/>
    <w:rsid w:val="00C81415"/>
    <w:rsid w:val="00C8164B"/>
    <w:rsid w:val="00C818AE"/>
    <w:rsid w:val="00C81BC2"/>
    <w:rsid w:val="00C82548"/>
    <w:rsid w:val="00C8263E"/>
    <w:rsid w:val="00C83C1C"/>
    <w:rsid w:val="00C8425D"/>
    <w:rsid w:val="00C848DC"/>
    <w:rsid w:val="00C84C7E"/>
    <w:rsid w:val="00C84E2D"/>
    <w:rsid w:val="00C850CE"/>
    <w:rsid w:val="00C85311"/>
    <w:rsid w:val="00C8661A"/>
    <w:rsid w:val="00C86A61"/>
    <w:rsid w:val="00C87341"/>
    <w:rsid w:val="00C87C62"/>
    <w:rsid w:val="00C90411"/>
    <w:rsid w:val="00C911D5"/>
    <w:rsid w:val="00C914E4"/>
    <w:rsid w:val="00C9189B"/>
    <w:rsid w:val="00C91F8E"/>
    <w:rsid w:val="00C92266"/>
    <w:rsid w:val="00C92385"/>
    <w:rsid w:val="00C9258E"/>
    <w:rsid w:val="00C93237"/>
    <w:rsid w:val="00C93560"/>
    <w:rsid w:val="00C93601"/>
    <w:rsid w:val="00C94B15"/>
    <w:rsid w:val="00C9575C"/>
    <w:rsid w:val="00C95967"/>
    <w:rsid w:val="00C95F93"/>
    <w:rsid w:val="00C973B3"/>
    <w:rsid w:val="00C977A2"/>
    <w:rsid w:val="00C97B3A"/>
    <w:rsid w:val="00CA001E"/>
    <w:rsid w:val="00CA03FD"/>
    <w:rsid w:val="00CA0C8D"/>
    <w:rsid w:val="00CA0F31"/>
    <w:rsid w:val="00CA14DD"/>
    <w:rsid w:val="00CA1662"/>
    <w:rsid w:val="00CA181F"/>
    <w:rsid w:val="00CA1C09"/>
    <w:rsid w:val="00CA2433"/>
    <w:rsid w:val="00CA2BC4"/>
    <w:rsid w:val="00CA341E"/>
    <w:rsid w:val="00CA3777"/>
    <w:rsid w:val="00CA3AFF"/>
    <w:rsid w:val="00CA41F0"/>
    <w:rsid w:val="00CA4851"/>
    <w:rsid w:val="00CA4B3E"/>
    <w:rsid w:val="00CA5A78"/>
    <w:rsid w:val="00CA5AAE"/>
    <w:rsid w:val="00CA5B86"/>
    <w:rsid w:val="00CA5C34"/>
    <w:rsid w:val="00CA6DAB"/>
    <w:rsid w:val="00CA6E15"/>
    <w:rsid w:val="00CA72CD"/>
    <w:rsid w:val="00CA7BD5"/>
    <w:rsid w:val="00CA7C07"/>
    <w:rsid w:val="00CB0023"/>
    <w:rsid w:val="00CB0A0C"/>
    <w:rsid w:val="00CB0A47"/>
    <w:rsid w:val="00CB12CD"/>
    <w:rsid w:val="00CB1A24"/>
    <w:rsid w:val="00CB1BCC"/>
    <w:rsid w:val="00CB22D4"/>
    <w:rsid w:val="00CB2B8D"/>
    <w:rsid w:val="00CB35EF"/>
    <w:rsid w:val="00CB39AA"/>
    <w:rsid w:val="00CB3FE7"/>
    <w:rsid w:val="00CB482C"/>
    <w:rsid w:val="00CB49EB"/>
    <w:rsid w:val="00CB4F81"/>
    <w:rsid w:val="00CB54D8"/>
    <w:rsid w:val="00CB5DB4"/>
    <w:rsid w:val="00CB6231"/>
    <w:rsid w:val="00CB6A07"/>
    <w:rsid w:val="00CB6D9D"/>
    <w:rsid w:val="00CB70EB"/>
    <w:rsid w:val="00CB7239"/>
    <w:rsid w:val="00CB7443"/>
    <w:rsid w:val="00CB76A6"/>
    <w:rsid w:val="00CC0F18"/>
    <w:rsid w:val="00CC1977"/>
    <w:rsid w:val="00CC221D"/>
    <w:rsid w:val="00CC2370"/>
    <w:rsid w:val="00CC26D2"/>
    <w:rsid w:val="00CC2D71"/>
    <w:rsid w:val="00CC3559"/>
    <w:rsid w:val="00CC43E9"/>
    <w:rsid w:val="00CC47D2"/>
    <w:rsid w:val="00CC6035"/>
    <w:rsid w:val="00CC6647"/>
    <w:rsid w:val="00CC73F5"/>
    <w:rsid w:val="00CC74AE"/>
    <w:rsid w:val="00CD02AC"/>
    <w:rsid w:val="00CD030A"/>
    <w:rsid w:val="00CD0AF1"/>
    <w:rsid w:val="00CD1039"/>
    <w:rsid w:val="00CD19F6"/>
    <w:rsid w:val="00CD1C75"/>
    <w:rsid w:val="00CD2907"/>
    <w:rsid w:val="00CD2CA6"/>
    <w:rsid w:val="00CD4651"/>
    <w:rsid w:val="00CD4B93"/>
    <w:rsid w:val="00CD4EF3"/>
    <w:rsid w:val="00CD5127"/>
    <w:rsid w:val="00CD539F"/>
    <w:rsid w:val="00CD5CD6"/>
    <w:rsid w:val="00CD5F36"/>
    <w:rsid w:val="00CD6DBA"/>
    <w:rsid w:val="00CD7BEE"/>
    <w:rsid w:val="00CD7EA1"/>
    <w:rsid w:val="00CE00BE"/>
    <w:rsid w:val="00CE0542"/>
    <w:rsid w:val="00CE0582"/>
    <w:rsid w:val="00CE0F06"/>
    <w:rsid w:val="00CE141A"/>
    <w:rsid w:val="00CE14BD"/>
    <w:rsid w:val="00CE1B93"/>
    <w:rsid w:val="00CE1FCE"/>
    <w:rsid w:val="00CE234B"/>
    <w:rsid w:val="00CE245D"/>
    <w:rsid w:val="00CE264A"/>
    <w:rsid w:val="00CE2FA0"/>
    <w:rsid w:val="00CE3379"/>
    <w:rsid w:val="00CE44D9"/>
    <w:rsid w:val="00CE50F0"/>
    <w:rsid w:val="00CE600C"/>
    <w:rsid w:val="00CE71F5"/>
    <w:rsid w:val="00CE7330"/>
    <w:rsid w:val="00CE7937"/>
    <w:rsid w:val="00CE7BC0"/>
    <w:rsid w:val="00CE7FD2"/>
    <w:rsid w:val="00CF03BE"/>
    <w:rsid w:val="00CF2545"/>
    <w:rsid w:val="00CF2B6E"/>
    <w:rsid w:val="00CF2F1C"/>
    <w:rsid w:val="00CF3ADC"/>
    <w:rsid w:val="00CF3F10"/>
    <w:rsid w:val="00CF56C2"/>
    <w:rsid w:val="00CF6161"/>
    <w:rsid w:val="00CF669D"/>
    <w:rsid w:val="00CF6D91"/>
    <w:rsid w:val="00CF739E"/>
    <w:rsid w:val="00D002BC"/>
    <w:rsid w:val="00D00F95"/>
    <w:rsid w:val="00D01810"/>
    <w:rsid w:val="00D0274E"/>
    <w:rsid w:val="00D027B9"/>
    <w:rsid w:val="00D02D00"/>
    <w:rsid w:val="00D034D3"/>
    <w:rsid w:val="00D036F5"/>
    <w:rsid w:val="00D0373B"/>
    <w:rsid w:val="00D03AC3"/>
    <w:rsid w:val="00D0425D"/>
    <w:rsid w:val="00D0428D"/>
    <w:rsid w:val="00D044DF"/>
    <w:rsid w:val="00D045E5"/>
    <w:rsid w:val="00D0479F"/>
    <w:rsid w:val="00D04A83"/>
    <w:rsid w:val="00D05072"/>
    <w:rsid w:val="00D053D0"/>
    <w:rsid w:val="00D05545"/>
    <w:rsid w:val="00D05628"/>
    <w:rsid w:val="00D06204"/>
    <w:rsid w:val="00D06E90"/>
    <w:rsid w:val="00D06F63"/>
    <w:rsid w:val="00D06F6E"/>
    <w:rsid w:val="00D0744A"/>
    <w:rsid w:val="00D07C56"/>
    <w:rsid w:val="00D07E8E"/>
    <w:rsid w:val="00D07F4D"/>
    <w:rsid w:val="00D128AB"/>
    <w:rsid w:val="00D12948"/>
    <w:rsid w:val="00D12BC7"/>
    <w:rsid w:val="00D1308E"/>
    <w:rsid w:val="00D13857"/>
    <w:rsid w:val="00D13FA6"/>
    <w:rsid w:val="00D141EB"/>
    <w:rsid w:val="00D14F94"/>
    <w:rsid w:val="00D15404"/>
    <w:rsid w:val="00D154AB"/>
    <w:rsid w:val="00D15AA6"/>
    <w:rsid w:val="00D16BCA"/>
    <w:rsid w:val="00D16E1D"/>
    <w:rsid w:val="00D17724"/>
    <w:rsid w:val="00D17744"/>
    <w:rsid w:val="00D207C5"/>
    <w:rsid w:val="00D20DEE"/>
    <w:rsid w:val="00D20E57"/>
    <w:rsid w:val="00D214F9"/>
    <w:rsid w:val="00D21A21"/>
    <w:rsid w:val="00D21FD9"/>
    <w:rsid w:val="00D224A4"/>
    <w:rsid w:val="00D2280E"/>
    <w:rsid w:val="00D23BA8"/>
    <w:rsid w:val="00D2493F"/>
    <w:rsid w:val="00D24B1F"/>
    <w:rsid w:val="00D255A5"/>
    <w:rsid w:val="00D257E4"/>
    <w:rsid w:val="00D25D62"/>
    <w:rsid w:val="00D262D1"/>
    <w:rsid w:val="00D26E58"/>
    <w:rsid w:val="00D270DF"/>
    <w:rsid w:val="00D30A1B"/>
    <w:rsid w:val="00D30C9D"/>
    <w:rsid w:val="00D30CC7"/>
    <w:rsid w:val="00D30F06"/>
    <w:rsid w:val="00D31364"/>
    <w:rsid w:val="00D316E1"/>
    <w:rsid w:val="00D31A84"/>
    <w:rsid w:val="00D31F73"/>
    <w:rsid w:val="00D332F0"/>
    <w:rsid w:val="00D3391D"/>
    <w:rsid w:val="00D33B27"/>
    <w:rsid w:val="00D34C04"/>
    <w:rsid w:val="00D34D0D"/>
    <w:rsid w:val="00D353E4"/>
    <w:rsid w:val="00D35E23"/>
    <w:rsid w:val="00D362F8"/>
    <w:rsid w:val="00D36DAA"/>
    <w:rsid w:val="00D36F23"/>
    <w:rsid w:val="00D37A46"/>
    <w:rsid w:val="00D41159"/>
    <w:rsid w:val="00D417D0"/>
    <w:rsid w:val="00D425D8"/>
    <w:rsid w:val="00D426F5"/>
    <w:rsid w:val="00D428E4"/>
    <w:rsid w:val="00D42A5F"/>
    <w:rsid w:val="00D42A90"/>
    <w:rsid w:val="00D4373C"/>
    <w:rsid w:val="00D44000"/>
    <w:rsid w:val="00D44143"/>
    <w:rsid w:val="00D4479C"/>
    <w:rsid w:val="00D44969"/>
    <w:rsid w:val="00D44EEE"/>
    <w:rsid w:val="00D45347"/>
    <w:rsid w:val="00D460E3"/>
    <w:rsid w:val="00D466F6"/>
    <w:rsid w:val="00D47DF8"/>
    <w:rsid w:val="00D5011E"/>
    <w:rsid w:val="00D5053B"/>
    <w:rsid w:val="00D50CC1"/>
    <w:rsid w:val="00D50FCC"/>
    <w:rsid w:val="00D50FDC"/>
    <w:rsid w:val="00D510E2"/>
    <w:rsid w:val="00D51A6C"/>
    <w:rsid w:val="00D52551"/>
    <w:rsid w:val="00D52D61"/>
    <w:rsid w:val="00D531BE"/>
    <w:rsid w:val="00D538A3"/>
    <w:rsid w:val="00D539EB"/>
    <w:rsid w:val="00D53DA8"/>
    <w:rsid w:val="00D54217"/>
    <w:rsid w:val="00D54220"/>
    <w:rsid w:val="00D5430C"/>
    <w:rsid w:val="00D56C64"/>
    <w:rsid w:val="00D570A5"/>
    <w:rsid w:val="00D60389"/>
    <w:rsid w:val="00D613FF"/>
    <w:rsid w:val="00D62372"/>
    <w:rsid w:val="00D62554"/>
    <w:rsid w:val="00D628E2"/>
    <w:rsid w:val="00D62E3A"/>
    <w:rsid w:val="00D63222"/>
    <w:rsid w:val="00D63DB0"/>
    <w:rsid w:val="00D649FB"/>
    <w:rsid w:val="00D64E8B"/>
    <w:rsid w:val="00D65C25"/>
    <w:rsid w:val="00D66059"/>
    <w:rsid w:val="00D6658F"/>
    <w:rsid w:val="00D669D0"/>
    <w:rsid w:val="00D66E72"/>
    <w:rsid w:val="00D6722D"/>
    <w:rsid w:val="00D702D5"/>
    <w:rsid w:val="00D7232E"/>
    <w:rsid w:val="00D73595"/>
    <w:rsid w:val="00D739B3"/>
    <w:rsid w:val="00D7444D"/>
    <w:rsid w:val="00D74A1F"/>
    <w:rsid w:val="00D74ACA"/>
    <w:rsid w:val="00D74BAA"/>
    <w:rsid w:val="00D754CC"/>
    <w:rsid w:val="00D75715"/>
    <w:rsid w:val="00D757E2"/>
    <w:rsid w:val="00D75832"/>
    <w:rsid w:val="00D75962"/>
    <w:rsid w:val="00D75CBB"/>
    <w:rsid w:val="00D765FC"/>
    <w:rsid w:val="00D76804"/>
    <w:rsid w:val="00D769A0"/>
    <w:rsid w:val="00D773BA"/>
    <w:rsid w:val="00D778CF"/>
    <w:rsid w:val="00D779F5"/>
    <w:rsid w:val="00D77AA4"/>
    <w:rsid w:val="00D77DF3"/>
    <w:rsid w:val="00D8007D"/>
    <w:rsid w:val="00D801EC"/>
    <w:rsid w:val="00D80332"/>
    <w:rsid w:val="00D80339"/>
    <w:rsid w:val="00D808BD"/>
    <w:rsid w:val="00D808F3"/>
    <w:rsid w:val="00D80F83"/>
    <w:rsid w:val="00D82311"/>
    <w:rsid w:val="00D831B9"/>
    <w:rsid w:val="00D8359C"/>
    <w:rsid w:val="00D8378F"/>
    <w:rsid w:val="00D845ED"/>
    <w:rsid w:val="00D8480D"/>
    <w:rsid w:val="00D84B6C"/>
    <w:rsid w:val="00D8592B"/>
    <w:rsid w:val="00D85C4E"/>
    <w:rsid w:val="00D85CFA"/>
    <w:rsid w:val="00D85D7F"/>
    <w:rsid w:val="00D86580"/>
    <w:rsid w:val="00D865D9"/>
    <w:rsid w:val="00D869A6"/>
    <w:rsid w:val="00D86F72"/>
    <w:rsid w:val="00D8736B"/>
    <w:rsid w:val="00D87889"/>
    <w:rsid w:val="00D9032C"/>
    <w:rsid w:val="00D90441"/>
    <w:rsid w:val="00D905F7"/>
    <w:rsid w:val="00D9065E"/>
    <w:rsid w:val="00D90B96"/>
    <w:rsid w:val="00D90DAF"/>
    <w:rsid w:val="00D91468"/>
    <w:rsid w:val="00D91D00"/>
    <w:rsid w:val="00D91DF1"/>
    <w:rsid w:val="00D9282B"/>
    <w:rsid w:val="00D92C58"/>
    <w:rsid w:val="00D933B1"/>
    <w:rsid w:val="00D937C2"/>
    <w:rsid w:val="00D93B06"/>
    <w:rsid w:val="00D93E53"/>
    <w:rsid w:val="00D93E8F"/>
    <w:rsid w:val="00D93E96"/>
    <w:rsid w:val="00D946C4"/>
    <w:rsid w:val="00D94857"/>
    <w:rsid w:val="00D95856"/>
    <w:rsid w:val="00D96025"/>
    <w:rsid w:val="00D96819"/>
    <w:rsid w:val="00D96BCC"/>
    <w:rsid w:val="00D96FD1"/>
    <w:rsid w:val="00D973BE"/>
    <w:rsid w:val="00D978BF"/>
    <w:rsid w:val="00DA028F"/>
    <w:rsid w:val="00DA0A5B"/>
    <w:rsid w:val="00DA0AA5"/>
    <w:rsid w:val="00DA0C18"/>
    <w:rsid w:val="00DA1DA0"/>
    <w:rsid w:val="00DA22E6"/>
    <w:rsid w:val="00DA3030"/>
    <w:rsid w:val="00DA385B"/>
    <w:rsid w:val="00DA416A"/>
    <w:rsid w:val="00DA4171"/>
    <w:rsid w:val="00DA44D8"/>
    <w:rsid w:val="00DA46D7"/>
    <w:rsid w:val="00DA4BB1"/>
    <w:rsid w:val="00DA4F45"/>
    <w:rsid w:val="00DA5F17"/>
    <w:rsid w:val="00DA6017"/>
    <w:rsid w:val="00DA6DDA"/>
    <w:rsid w:val="00DA7161"/>
    <w:rsid w:val="00DA730B"/>
    <w:rsid w:val="00DA7562"/>
    <w:rsid w:val="00DA75B4"/>
    <w:rsid w:val="00DA7717"/>
    <w:rsid w:val="00DA7BB5"/>
    <w:rsid w:val="00DA7C70"/>
    <w:rsid w:val="00DA7DA9"/>
    <w:rsid w:val="00DA7DD8"/>
    <w:rsid w:val="00DA7EA2"/>
    <w:rsid w:val="00DB0133"/>
    <w:rsid w:val="00DB05D1"/>
    <w:rsid w:val="00DB09A1"/>
    <w:rsid w:val="00DB0E91"/>
    <w:rsid w:val="00DB16F8"/>
    <w:rsid w:val="00DB240B"/>
    <w:rsid w:val="00DB28D5"/>
    <w:rsid w:val="00DB29FE"/>
    <w:rsid w:val="00DB3695"/>
    <w:rsid w:val="00DB37E3"/>
    <w:rsid w:val="00DB3D36"/>
    <w:rsid w:val="00DB40A5"/>
    <w:rsid w:val="00DB45C5"/>
    <w:rsid w:val="00DB4977"/>
    <w:rsid w:val="00DB5156"/>
    <w:rsid w:val="00DB5985"/>
    <w:rsid w:val="00DB5A23"/>
    <w:rsid w:val="00DB5D75"/>
    <w:rsid w:val="00DB67EA"/>
    <w:rsid w:val="00DB6CDA"/>
    <w:rsid w:val="00DB6DB0"/>
    <w:rsid w:val="00DB6FA1"/>
    <w:rsid w:val="00DB7304"/>
    <w:rsid w:val="00DB7538"/>
    <w:rsid w:val="00DB792A"/>
    <w:rsid w:val="00DB7B9F"/>
    <w:rsid w:val="00DB7C0F"/>
    <w:rsid w:val="00DB7D6D"/>
    <w:rsid w:val="00DC03BA"/>
    <w:rsid w:val="00DC06D7"/>
    <w:rsid w:val="00DC0D56"/>
    <w:rsid w:val="00DC177E"/>
    <w:rsid w:val="00DC17A9"/>
    <w:rsid w:val="00DC1F14"/>
    <w:rsid w:val="00DC2FC9"/>
    <w:rsid w:val="00DC36DE"/>
    <w:rsid w:val="00DC3D71"/>
    <w:rsid w:val="00DC4D38"/>
    <w:rsid w:val="00DC5340"/>
    <w:rsid w:val="00DC5623"/>
    <w:rsid w:val="00DC57A6"/>
    <w:rsid w:val="00DC5B52"/>
    <w:rsid w:val="00DC5C4B"/>
    <w:rsid w:val="00DC6111"/>
    <w:rsid w:val="00DC72F3"/>
    <w:rsid w:val="00DC7896"/>
    <w:rsid w:val="00DC79E1"/>
    <w:rsid w:val="00DC7B1C"/>
    <w:rsid w:val="00DC7D0A"/>
    <w:rsid w:val="00DD03AD"/>
    <w:rsid w:val="00DD0781"/>
    <w:rsid w:val="00DD128E"/>
    <w:rsid w:val="00DD1410"/>
    <w:rsid w:val="00DD1876"/>
    <w:rsid w:val="00DD21AB"/>
    <w:rsid w:val="00DD2A5A"/>
    <w:rsid w:val="00DD2AF6"/>
    <w:rsid w:val="00DD3866"/>
    <w:rsid w:val="00DD39A5"/>
    <w:rsid w:val="00DD46BC"/>
    <w:rsid w:val="00DD4D31"/>
    <w:rsid w:val="00DD5689"/>
    <w:rsid w:val="00DD56DF"/>
    <w:rsid w:val="00DD5835"/>
    <w:rsid w:val="00DD5BC8"/>
    <w:rsid w:val="00DD5F75"/>
    <w:rsid w:val="00DD618B"/>
    <w:rsid w:val="00DD682B"/>
    <w:rsid w:val="00DD7717"/>
    <w:rsid w:val="00DD7761"/>
    <w:rsid w:val="00DD7A4A"/>
    <w:rsid w:val="00DD7E1B"/>
    <w:rsid w:val="00DE0191"/>
    <w:rsid w:val="00DE06C1"/>
    <w:rsid w:val="00DE0E34"/>
    <w:rsid w:val="00DE0EC5"/>
    <w:rsid w:val="00DE1141"/>
    <w:rsid w:val="00DE1A85"/>
    <w:rsid w:val="00DE238E"/>
    <w:rsid w:val="00DE251D"/>
    <w:rsid w:val="00DE31A9"/>
    <w:rsid w:val="00DE4485"/>
    <w:rsid w:val="00DE4D43"/>
    <w:rsid w:val="00DE5329"/>
    <w:rsid w:val="00DE5960"/>
    <w:rsid w:val="00DE5F35"/>
    <w:rsid w:val="00DE6B2E"/>
    <w:rsid w:val="00DE6BC0"/>
    <w:rsid w:val="00DE71D6"/>
    <w:rsid w:val="00DE77E8"/>
    <w:rsid w:val="00DE77FA"/>
    <w:rsid w:val="00DE79E7"/>
    <w:rsid w:val="00DF0EAD"/>
    <w:rsid w:val="00DF1846"/>
    <w:rsid w:val="00DF1AC6"/>
    <w:rsid w:val="00DF1BD8"/>
    <w:rsid w:val="00DF1C4F"/>
    <w:rsid w:val="00DF213C"/>
    <w:rsid w:val="00DF21AD"/>
    <w:rsid w:val="00DF26E9"/>
    <w:rsid w:val="00DF26F2"/>
    <w:rsid w:val="00DF289A"/>
    <w:rsid w:val="00DF2A01"/>
    <w:rsid w:val="00DF3B09"/>
    <w:rsid w:val="00DF3F49"/>
    <w:rsid w:val="00DF4911"/>
    <w:rsid w:val="00DF55D6"/>
    <w:rsid w:val="00DF5A6C"/>
    <w:rsid w:val="00DF6E6A"/>
    <w:rsid w:val="00DF73EF"/>
    <w:rsid w:val="00E004E4"/>
    <w:rsid w:val="00E01158"/>
    <w:rsid w:val="00E01366"/>
    <w:rsid w:val="00E0155C"/>
    <w:rsid w:val="00E01B2A"/>
    <w:rsid w:val="00E01BE8"/>
    <w:rsid w:val="00E021AE"/>
    <w:rsid w:val="00E02CEB"/>
    <w:rsid w:val="00E03B7F"/>
    <w:rsid w:val="00E0405B"/>
    <w:rsid w:val="00E041A7"/>
    <w:rsid w:val="00E0452E"/>
    <w:rsid w:val="00E04F1D"/>
    <w:rsid w:val="00E0587E"/>
    <w:rsid w:val="00E05DA3"/>
    <w:rsid w:val="00E062D8"/>
    <w:rsid w:val="00E06CA9"/>
    <w:rsid w:val="00E070BA"/>
    <w:rsid w:val="00E0740E"/>
    <w:rsid w:val="00E07421"/>
    <w:rsid w:val="00E101FE"/>
    <w:rsid w:val="00E10446"/>
    <w:rsid w:val="00E10748"/>
    <w:rsid w:val="00E10D31"/>
    <w:rsid w:val="00E10EE3"/>
    <w:rsid w:val="00E10FDE"/>
    <w:rsid w:val="00E11669"/>
    <w:rsid w:val="00E11AB5"/>
    <w:rsid w:val="00E12BA9"/>
    <w:rsid w:val="00E12FD6"/>
    <w:rsid w:val="00E13485"/>
    <w:rsid w:val="00E13656"/>
    <w:rsid w:val="00E137A4"/>
    <w:rsid w:val="00E14A55"/>
    <w:rsid w:val="00E15657"/>
    <w:rsid w:val="00E15752"/>
    <w:rsid w:val="00E15AE5"/>
    <w:rsid w:val="00E16155"/>
    <w:rsid w:val="00E16AAE"/>
    <w:rsid w:val="00E16EEB"/>
    <w:rsid w:val="00E17377"/>
    <w:rsid w:val="00E1753C"/>
    <w:rsid w:val="00E176EF"/>
    <w:rsid w:val="00E200FC"/>
    <w:rsid w:val="00E20D3B"/>
    <w:rsid w:val="00E21BDD"/>
    <w:rsid w:val="00E22030"/>
    <w:rsid w:val="00E22576"/>
    <w:rsid w:val="00E22685"/>
    <w:rsid w:val="00E22759"/>
    <w:rsid w:val="00E22C99"/>
    <w:rsid w:val="00E23788"/>
    <w:rsid w:val="00E237CB"/>
    <w:rsid w:val="00E23866"/>
    <w:rsid w:val="00E243EE"/>
    <w:rsid w:val="00E24F43"/>
    <w:rsid w:val="00E25780"/>
    <w:rsid w:val="00E25D3C"/>
    <w:rsid w:val="00E26960"/>
    <w:rsid w:val="00E26D33"/>
    <w:rsid w:val="00E27403"/>
    <w:rsid w:val="00E274D5"/>
    <w:rsid w:val="00E30AC2"/>
    <w:rsid w:val="00E31134"/>
    <w:rsid w:val="00E313F0"/>
    <w:rsid w:val="00E31F56"/>
    <w:rsid w:val="00E31F6B"/>
    <w:rsid w:val="00E32013"/>
    <w:rsid w:val="00E32D28"/>
    <w:rsid w:val="00E32DA4"/>
    <w:rsid w:val="00E33102"/>
    <w:rsid w:val="00E3339E"/>
    <w:rsid w:val="00E33CBB"/>
    <w:rsid w:val="00E33FA5"/>
    <w:rsid w:val="00E34539"/>
    <w:rsid w:val="00E345E6"/>
    <w:rsid w:val="00E34709"/>
    <w:rsid w:val="00E3493F"/>
    <w:rsid w:val="00E34B89"/>
    <w:rsid w:val="00E352B0"/>
    <w:rsid w:val="00E3530C"/>
    <w:rsid w:val="00E36935"/>
    <w:rsid w:val="00E374C2"/>
    <w:rsid w:val="00E37555"/>
    <w:rsid w:val="00E3778F"/>
    <w:rsid w:val="00E37A69"/>
    <w:rsid w:val="00E37C29"/>
    <w:rsid w:val="00E37DEE"/>
    <w:rsid w:val="00E4016F"/>
    <w:rsid w:val="00E40885"/>
    <w:rsid w:val="00E42E43"/>
    <w:rsid w:val="00E43033"/>
    <w:rsid w:val="00E444F5"/>
    <w:rsid w:val="00E44566"/>
    <w:rsid w:val="00E45AFD"/>
    <w:rsid w:val="00E45D9A"/>
    <w:rsid w:val="00E460A5"/>
    <w:rsid w:val="00E463E7"/>
    <w:rsid w:val="00E46612"/>
    <w:rsid w:val="00E46D2F"/>
    <w:rsid w:val="00E46DA0"/>
    <w:rsid w:val="00E47A14"/>
    <w:rsid w:val="00E47E95"/>
    <w:rsid w:val="00E519EE"/>
    <w:rsid w:val="00E51AFE"/>
    <w:rsid w:val="00E51CFC"/>
    <w:rsid w:val="00E52280"/>
    <w:rsid w:val="00E52A24"/>
    <w:rsid w:val="00E53E92"/>
    <w:rsid w:val="00E54A47"/>
    <w:rsid w:val="00E55147"/>
    <w:rsid w:val="00E553A1"/>
    <w:rsid w:val="00E556EF"/>
    <w:rsid w:val="00E55750"/>
    <w:rsid w:val="00E55C32"/>
    <w:rsid w:val="00E563E7"/>
    <w:rsid w:val="00E56626"/>
    <w:rsid w:val="00E56684"/>
    <w:rsid w:val="00E569D5"/>
    <w:rsid w:val="00E56FC5"/>
    <w:rsid w:val="00E57474"/>
    <w:rsid w:val="00E57520"/>
    <w:rsid w:val="00E57955"/>
    <w:rsid w:val="00E6091F"/>
    <w:rsid w:val="00E60C44"/>
    <w:rsid w:val="00E61463"/>
    <w:rsid w:val="00E61B8D"/>
    <w:rsid w:val="00E62576"/>
    <w:rsid w:val="00E6298B"/>
    <w:rsid w:val="00E63792"/>
    <w:rsid w:val="00E63CB1"/>
    <w:rsid w:val="00E65706"/>
    <w:rsid w:val="00E65932"/>
    <w:rsid w:val="00E65AA1"/>
    <w:rsid w:val="00E65B86"/>
    <w:rsid w:val="00E65E19"/>
    <w:rsid w:val="00E66196"/>
    <w:rsid w:val="00E668CC"/>
    <w:rsid w:val="00E66B61"/>
    <w:rsid w:val="00E66BB7"/>
    <w:rsid w:val="00E6700D"/>
    <w:rsid w:val="00E675CF"/>
    <w:rsid w:val="00E70B09"/>
    <w:rsid w:val="00E71638"/>
    <w:rsid w:val="00E71738"/>
    <w:rsid w:val="00E7196F"/>
    <w:rsid w:val="00E719E3"/>
    <w:rsid w:val="00E71B5E"/>
    <w:rsid w:val="00E71F54"/>
    <w:rsid w:val="00E723C8"/>
    <w:rsid w:val="00E72A57"/>
    <w:rsid w:val="00E72E6A"/>
    <w:rsid w:val="00E73081"/>
    <w:rsid w:val="00E73859"/>
    <w:rsid w:val="00E73C16"/>
    <w:rsid w:val="00E74019"/>
    <w:rsid w:val="00E744A0"/>
    <w:rsid w:val="00E74589"/>
    <w:rsid w:val="00E745FB"/>
    <w:rsid w:val="00E7461C"/>
    <w:rsid w:val="00E74B69"/>
    <w:rsid w:val="00E75222"/>
    <w:rsid w:val="00E75302"/>
    <w:rsid w:val="00E753CB"/>
    <w:rsid w:val="00E756AB"/>
    <w:rsid w:val="00E756C2"/>
    <w:rsid w:val="00E758D2"/>
    <w:rsid w:val="00E758ED"/>
    <w:rsid w:val="00E76765"/>
    <w:rsid w:val="00E76807"/>
    <w:rsid w:val="00E76D42"/>
    <w:rsid w:val="00E76F3E"/>
    <w:rsid w:val="00E76FF3"/>
    <w:rsid w:val="00E77453"/>
    <w:rsid w:val="00E775CC"/>
    <w:rsid w:val="00E77A94"/>
    <w:rsid w:val="00E77AE5"/>
    <w:rsid w:val="00E77DC6"/>
    <w:rsid w:val="00E80183"/>
    <w:rsid w:val="00E804C5"/>
    <w:rsid w:val="00E80629"/>
    <w:rsid w:val="00E80E16"/>
    <w:rsid w:val="00E815B2"/>
    <w:rsid w:val="00E82E60"/>
    <w:rsid w:val="00E82FC9"/>
    <w:rsid w:val="00E83758"/>
    <w:rsid w:val="00E8394E"/>
    <w:rsid w:val="00E83B51"/>
    <w:rsid w:val="00E8423E"/>
    <w:rsid w:val="00E84305"/>
    <w:rsid w:val="00E843A2"/>
    <w:rsid w:val="00E84D07"/>
    <w:rsid w:val="00E861E7"/>
    <w:rsid w:val="00E862A8"/>
    <w:rsid w:val="00E86F91"/>
    <w:rsid w:val="00E87106"/>
    <w:rsid w:val="00E87A19"/>
    <w:rsid w:val="00E906DA"/>
    <w:rsid w:val="00E9094F"/>
    <w:rsid w:val="00E90DD6"/>
    <w:rsid w:val="00E91086"/>
    <w:rsid w:val="00E9117B"/>
    <w:rsid w:val="00E92BD8"/>
    <w:rsid w:val="00E932E9"/>
    <w:rsid w:val="00E937D8"/>
    <w:rsid w:val="00E94413"/>
    <w:rsid w:val="00E945D9"/>
    <w:rsid w:val="00E94A35"/>
    <w:rsid w:val="00E94C79"/>
    <w:rsid w:val="00E95867"/>
    <w:rsid w:val="00E95C28"/>
    <w:rsid w:val="00E95DE6"/>
    <w:rsid w:val="00E96E60"/>
    <w:rsid w:val="00E96F66"/>
    <w:rsid w:val="00E9729D"/>
    <w:rsid w:val="00E973CB"/>
    <w:rsid w:val="00E9768E"/>
    <w:rsid w:val="00E97828"/>
    <w:rsid w:val="00E97C7D"/>
    <w:rsid w:val="00EA0026"/>
    <w:rsid w:val="00EA0127"/>
    <w:rsid w:val="00EA052D"/>
    <w:rsid w:val="00EA092E"/>
    <w:rsid w:val="00EA121A"/>
    <w:rsid w:val="00EA135D"/>
    <w:rsid w:val="00EA1615"/>
    <w:rsid w:val="00EA17F4"/>
    <w:rsid w:val="00EA1E9D"/>
    <w:rsid w:val="00EA2135"/>
    <w:rsid w:val="00EA3319"/>
    <w:rsid w:val="00EA358F"/>
    <w:rsid w:val="00EA374F"/>
    <w:rsid w:val="00EA3AFD"/>
    <w:rsid w:val="00EA4429"/>
    <w:rsid w:val="00EA4ADD"/>
    <w:rsid w:val="00EA4C78"/>
    <w:rsid w:val="00EA50A7"/>
    <w:rsid w:val="00EA50F2"/>
    <w:rsid w:val="00EA537C"/>
    <w:rsid w:val="00EA5F99"/>
    <w:rsid w:val="00EA6BBE"/>
    <w:rsid w:val="00EA6BF5"/>
    <w:rsid w:val="00EA7117"/>
    <w:rsid w:val="00EA77AF"/>
    <w:rsid w:val="00EB00AD"/>
    <w:rsid w:val="00EB03EC"/>
    <w:rsid w:val="00EB0A02"/>
    <w:rsid w:val="00EB1085"/>
    <w:rsid w:val="00EB1208"/>
    <w:rsid w:val="00EB1963"/>
    <w:rsid w:val="00EB1A4A"/>
    <w:rsid w:val="00EB2433"/>
    <w:rsid w:val="00EB246D"/>
    <w:rsid w:val="00EB2C3E"/>
    <w:rsid w:val="00EB38AD"/>
    <w:rsid w:val="00EB4705"/>
    <w:rsid w:val="00EB47D6"/>
    <w:rsid w:val="00EB4B77"/>
    <w:rsid w:val="00EB4FB2"/>
    <w:rsid w:val="00EB50FD"/>
    <w:rsid w:val="00EB5D29"/>
    <w:rsid w:val="00EB5F63"/>
    <w:rsid w:val="00EB70C4"/>
    <w:rsid w:val="00EB7D66"/>
    <w:rsid w:val="00EB7D69"/>
    <w:rsid w:val="00EC025C"/>
    <w:rsid w:val="00EC042B"/>
    <w:rsid w:val="00EC112F"/>
    <w:rsid w:val="00EC1CBD"/>
    <w:rsid w:val="00EC416C"/>
    <w:rsid w:val="00EC41D6"/>
    <w:rsid w:val="00EC44DE"/>
    <w:rsid w:val="00EC4CC0"/>
    <w:rsid w:val="00EC5324"/>
    <w:rsid w:val="00EC57A4"/>
    <w:rsid w:val="00EC5D08"/>
    <w:rsid w:val="00EC5FDE"/>
    <w:rsid w:val="00EC65BA"/>
    <w:rsid w:val="00EC7838"/>
    <w:rsid w:val="00EC7C33"/>
    <w:rsid w:val="00ED003E"/>
    <w:rsid w:val="00ED0EDB"/>
    <w:rsid w:val="00ED1113"/>
    <w:rsid w:val="00ED19D3"/>
    <w:rsid w:val="00ED1A78"/>
    <w:rsid w:val="00ED3013"/>
    <w:rsid w:val="00ED305D"/>
    <w:rsid w:val="00ED3233"/>
    <w:rsid w:val="00ED32BA"/>
    <w:rsid w:val="00ED3CEB"/>
    <w:rsid w:val="00ED40FE"/>
    <w:rsid w:val="00ED424D"/>
    <w:rsid w:val="00ED4AF8"/>
    <w:rsid w:val="00ED52CB"/>
    <w:rsid w:val="00ED553A"/>
    <w:rsid w:val="00ED5EAA"/>
    <w:rsid w:val="00ED5EE1"/>
    <w:rsid w:val="00ED60B7"/>
    <w:rsid w:val="00ED67A8"/>
    <w:rsid w:val="00ED6B42"/>
    <w:rsid w:val="00ED750E"/>
    <w:rsid w:val="00ED7C3E"/>
    <w:rsid w:val="00EE0B7B"/>
    <w:rsid w:val="00EE1764"/>
    <w:rsid w:val="00EE194A"/>
    <w:rsid w:val="00EE19A3"/>
    <w:rsid w:val="00EE1F5F"/>
    <w:rsid w:val="00EE1FBB"/>
    <w:rsid w:val="00EE22E5"/>
    <w:rsid w:val="00EE2B18"/>
    <w:rsid w:val="00EE2EBD"/>
    <w:rsid w:val="00EE33FA"/>
    <w:rsid w:val="00EE35A0"/>
    <w:rsid w:val="00EE3618"/>
    <w:rsid w:val="00EE36A8"/>
    <w:rsid w:val="00EE3E95"/>
    <w:rsid w:val="00EE4308"/>
    <w:rsid w:val="00EE56D5"/>
    <w:rsid w:val="00EE585F"/>
    <w:rsid w:val="00EE5BDB"/>
    <w:rsid w:val="00EE6A25"/>
    <w:rsid w:val="00EE72E7"/>
    <w:rsid w:val="00EE7344"/>
    <w:rsid w:val="00EE74EA"/>
    <w:rsid w:val="00EF0C5D"/>
    <w:rsid w:val="00EF10AE"/>
    <w:rsid w:val="00EF13B0"/>
    <w:rsid w:val="00EF2066"/>
    <w:rsid w:val="00EF23BD"/>
    <w:rsid w:val="00EF2BB2"/>
    <w:rsid w:val="00EF2DE0"/>
    <w:rsid w:val="00EF3404"/>
    <w:rsid w:val="00EF37FB"/>
    <w:rsid w:val="00EF3DF1"/>
    <w:rsid w:val="00EF4680"/>
    <w:rsid w:val="00EF48E3"/>
    <w:rsid w:val="00EF4A11"/>
    <w:rsid w:val="00EF4AC3"/>
    <w:rsid w:val="00EF56DC"/>
    <w:rsid w:val="00EF57F8"/>
    <w:rsid w:val="00EF5EE6"/>
    <w:rsid w:val="00EF61CD"/>
    <w:rsid w:val="00EF6219"/>
    <w:rsid w:val="00EF67E6"/>
    <w:rsid w:val="00EF6BB5"/>
    <w:rsid w:val="00EF6F9C"/>
    <w:rsid w:val="00EF701E"/>
    <w:rsid w:val="00EF78FB"/>
    <w:rsid w:val="00EF7A1F"/>
    <w:rsid w:val="00F0009E"/>
    <w:rsid w:val="00F00D74"/>
    <w:rsid w:val="00F01A5A"/>
    <w:rsid w:val="00F02C31"/>
    <w:rsid w:val="00F035FF"/>
    <w:rsid w:val="00F036C4"/>
    <w:rsid w:val="00F038D2"/>
    <w:rsid w:val="00F039E6"/>
    <w:rsid w:val="00F03A46"/>
    <w:rsid w:val="00F03B46"/>
    <w:rsid w:val="00F03F0A"/>
    <w:rsid w:val="00F043FB"/>
    <w:rsid w:val="00F04D01"/>
    <w:rsid w:val="00F056EC"/>
    <w:rsid w:val="00F0622C"/>
    <w:rsid w:val="00F063F8"/>
    <w:rsid w:val="00F065AB"/>
    <w:rsid w:val="00F075AC"/>
    <w:rsid w:val="00F07601"/>
    <w:rsid w:val="00F07799"/>
    <w:rsid w:val="00F07A0E"/>
    <w:rsid w:val="00F07C03"/>
    <w:rsid w:val="00F105AA"/>
    <w:rsid w:val="00F10B87"/>
    <w:rsid w:val="00F10E48"/>
    <w:rsid w:val="00F11023"/>
    <w:rsid w:val="00F1179F"/>
    <w:rsid w:val="00F11B8B"/>
    <w:rsid w:val="00F11E0E"/>
    <w:rsid w:val="00F12D64"/>
    <w:rsid w:val="00F13AD0"/>
    <w:rsid w:val="00F13DD2"/>
    <w:rsid w:val="00F13E72"/>
    <w:rsid w:val="00F141A5"/>
    <w:rsid w:val="00F152C5"/>
    <w:rsid w:val="00F15393"/>
    <w:rsid w:val="00F15841"/>
    <w:rsid w:val="00F160E7"/>
    <w:rsid w:val="00F16796"/>
    <w:rsid w:val="00F17147"/>
    <w:rsid w:val="00F17701"/>
    <w:rsid w:val="00F1772D"/>
    <w:rsid w:val="00F1784F"/>
    <w:rsid w:val="00F17AE2"/>
    <w:rsid w:val="00F17CE4"/>
    <w:rsid w:val="00F20560"/>
    <w:rsid w:val="00F2101C"/>
    <w:rsid w:val="00F21A4A"/>
    <w:rsid w:val="00F21BD2"/>
    <w:rsid w:val="00F21CBF"/>
    <w:rsid w:val="00F23851"/>
    <w:rsid w:val="00F23ED3"/>
    <w:rsid w:val="00F2435F"/>
    <w:rsid w:val="00F2518A"/>
    <w:rsid w:val="00F252FB"/>
    <w:rsid w:val="00F261F2"/>
    <w:rsid w:val="00F26861"/>
    <w:rsid w:val="00F268D4"/>
    <w:rsid w:val="00F26EA4"/>
    <w:rsid w:val="00F26FC2"/>
    <w:rsid w:val="00F270ED"/>
    <w:rsid w:val="00F30AA1"/>
    <w:rsid w:val="00F30C70"/>
    <w:rsid w:val="00F30D41"/>
    <w:rsid w:val="00F313E9"/>
    <w:rsid w:val="00F32BD8"/>
    <w:rsid w:val="00F33AAE"/>
    <w:rsid w:val="00F34F29"/>
    <w:rsid w:val="00F371BF"/>
    <w:rsid w:val="00F37727"/>
    <w:rsid w:val="00F37841"/>
    <w:rsid w:val="00F37A6E"/>
    <w:rsid w:val="00F37E60"/>
    <w:rsid w:val="00F402AC"/>
    <w:rsid w:val="00F404DF"/>
    <w:rsid w:val="00F40EF3"/>
    <w:rsid w:val="00F4160E"/>
    <w:rsid w:val="00F41A9A"/>
    <w:rsid w:val="00F41F80"/>
    <w:rsid w:val="00F42191"/>
    <w:rsid w:val="00F4236A"/>
    <w:rsid w:val="00F42BCB"/>
    <w:rsid w:val="00F42C03"/>
    <w:rsid w:val="00F4316A"/>
    <w:rsid w:val="00F443E8"/>
    <w:rsid w:val="00F44472"/>
    <w:rsid w:val="00F449AC"/>
    <w:rsid w:val="00F44F1F"/>
    <w:rsid w:val="00F45643"/>
    <w:rsid w:val="00F4570F"/>
    <w:rsid w:val="00F47297"/>
    <w:rsid w:val="00F47440"/>
    <w:rsid w:val="00F47475"/>
    <w:rsid w:val="00F47858"/>
    <w:rsid w:val="00F47BD3"/>
    <w:rsid w:val="00F47DDF"/>
    <w:rsid w:val="00F51610"/>
    <w:rsid w:val="00F51E96"/>
    <w:rsid w:val="00F5268C"/>
    <w:rsid w:val="00F52EDA"/>
    <w:rsid w:val="00F52F2C"/>
    <w:rsid w:val="00F531CB"/>
    <w:rsid w:val="00F545E0"/>
    <w:rsid w:val="00F54ABB"/>
    <w:rsid w:val="00F54AEC"/>
    <w:rsid w:val="00F54E6B"/>
    <w:rsid w:val="00F54EFA"/>
    <w:rsid w:val="00F552D9"/>
    <w:rsid w:val="00F5562E"/>
    <w:rsid w:val="00F55B3C"/>
    <w:rsid w:val="00F56335"/>
    <w:rsid w:val="00F5638C"/>
    <w:rsid w:val="00F56959"/>
    <w:rsid w:val="00F57106"/>
    <w:rsid w:val="00F5781F"/>
    <w:rsid w:val="00F57CFB"/>
    <w:rsid w:val="00F606EE"/>
    <w:rsid w:val="00F61907"/>
    <w:rsid w:val="00F62631"/>
    <w:rsid w:val="00F639FC"/>
    <w:rsid w:val="00F64241"/>
    <w:rsid w:val="00F649BB"/>
    <w:rsid w:val="00F64A6F"/>
    <w:rsid w:val="00F64D7D"/>
    <w:rsid w:val="00F653D2"/>
    <w:rsid w:val="00F65CF3"/>
    <w:rsid w:val="00F65EF6"/>
    <w:rsid w:val="00F6610C"/>
    <w:rsid w:val="00F66403"/>
    <w:rsid w:val="00F668D9"/>
    <w:rsid w:val="00F66EB9"/>
    <w:rsid w:val="00F6711E"/>
    <w:rsid w:val="00F70467"/>
    <w:rsid w:val="00F706D7"/>
    <w:rsid w:val="00F713A3"/>
    <w:rsid w:val="00F71F2C"/>
    <w:rsid w:val="00F72393"/>
    <w:rsid w:val="00F7338D"/>
    <w:rsid w:val="00F7351F"/>
    <w:rsid w:val="00F73602"/>
    <w:rsid w:val="00F73710"/>
    <w:rsid w:val="00F73758"/>
    <w:rsid w:val="00F73B51"/>
    <w:rsid w:val="00F73D3D"/>
    <w:rsid w:val="00F740D2"/>
    <w:rsid w:val="00F74720"/>
    <w:rsid w:val="00F74A81"/>
    <w:rsid w:val="00F74BC4"/>
    <w:rsid w:val="00F74C1C"/>
    <w:rsid w:val="00F74C94"/>
    <w:rsid w:val="00F753D8"/>
    <w:rsid w:val="00F75D0A"/>
    <w:rsid w:val="00F76D61"/>
    <w:rsid w:val="00F76E25"/>
    <w:rsid w:val="00F80064"/>
    <w:rsid w:val="00F8049D"/>
    <w:rsid w:val="00F80591"/>
    <w:rsid w:val="00F80EC5"/>
    <w:rsid w:val="00F81480"/>
    <w:rsid w:val="00F81A92"/>
    <w:rsid w:val="00F82799"/>
    <w:rsid w:val="00F82F6C"/>
    <w:rsid w:val="00F83536"/>
    <w:rsid w:val="00F83C48"/>
    <w:rsid w:val="00F83CDE"/>
    <w:rsid w:val="00F83D90"/>
    <w:rsid w:val="00F840F4"/>
    <w:rsid w:val="00F84C21"/>
    <w:rsid w:val="00F84EDC"/>
    <w:rsid w:val="00F856D7"/>
    <w:rsid w:val="00F85BF8"/>
    <w:rsid w:val="00F861D2"/>
    <w:rsid w:val="00F86BD0"/>
    <w:rsid w:val="00F86CF4"/>
    <w:rsid w:val="00F874F8"/>
    <w:rsid w:val="00F8759B"/>
    <w:rsid w:val="00F87779"/>
    <w:rsid w:val="00F87C86"/>
    <w:rsid w:val="00F9007E"/>
    <w:rsid w:val="00F90AED"/>
    <w:rsid w:val="00F90BC0"/>
    <w:rsid w:val="00F90D62"/>
    <w:rsid w:val="00F90DD7"/>
    <w:rsid w:val="00F911CD"/>
    <w:rsid w:val="00F912FC"/>
    <w:rsid w:val="00F913FE"/>
    <w:rsid w:val="00F91442"/>
    <w:rsid w:val="00F91A33"/>
    <w:rsid w:val="00F91A6F"/>
    <w:rsid w:val="00F93171"/>
    <w:rsid w:val="00F93829"/>
    <w:rsid w:val="00F939B2"/>
    <w:rsid w:val="00F93B96"/>
    <w:rsid w:val="00F94C1E"/>
    <w:rsid w:val="00F94DA7"/>
    <w:rsid w:val="00F94EF3"/>
    <w:rsid w:val="00F9540E"/>
    <w:rsid w:val="00F95627"/>
    <w:rsid w:val="00F95ED3"/>
    <w:rsid w:val="00F968D5"/>
    <w:rsid w:val="00F96AA3"/>
    <w:rsid w:val="00F96AD7"/>
    <w:rsid w:val="00F97483"/>
    <w:rsid w:val="00F97933"/>
    <w:rsid w:val="00FA0555"/>
    <w:rsid w:val="00FA089D"/>
    <w:rsid w:val="00FA0F6B"/>
    <w:rsid w:val="00FA0FBA"/>
    <w:rsid w:val="00FA1707"/>
    <w:rsid w:val="00FA191B"/>
    <w:rsid w:val="00FA26B4"/>
    <w:rsid w:val="00FA310F"/>
    <w:rsid w:val="00FA3223"/>
    <w:rsid w:val="00FA4168"/>
    <w:rsid w:val="00FA4198"/>
    <w:rsid w:val="00FA6003"/>
    <w:rsid w:val="00FA605F"/>
    <w:rsid w:val="00FA6442"/>
    <w:rsid w:val="00FA6740"/>
    <w:rsid w:val="00FA680F"/>
    <w:rsid w:val="00FA6811"/>
    <w:rsid w:val="00FA6921"/>
    <w:rsid w:val="00FA6DED"/>
    <w:rsid w:val="00FA7003"/>
    <w:rsid w:val="00FA73A9"/>
    <w:rsid w:val="00FA76BF"/>
    <w:rsid w:val="00FA77A5"/>
    <w:rsid w:val="00FA7C94"/>
    <w:rsid w:val="00FB02D5"/>
    <w:rsid w:val="00FB04FA"/>
    <w:rsid w:val="00FB1164"/>
    <w:rsid w:val="00FB1427"/>
    <w:rsid w:val="00FB1606"/>
    <w:rsid w:val="00FB30F6"/>
    <w:rsid w:val="00FB34BA"/>
    <w:rsid w:val="00FB3AE1"/>
    <w:rsid w:val="00FB4091"/>
    <w:rsid w:val="00FB41D0"/>
    <w:rsid w:val="00FB4785"/>
    <w:rsid w:val="00FB47A4"/>
    <w:rsid w:val="00FB4927"/>
    <w:rsid w:val="00FB495F"/>
    <w:rsid w:val="00FB51DB"/>
    <w:rsid w:val="00FB54C1"/>
    <w:rsid w:val="00FB5DD0"/>
    <w:rsid w:val="00FB6B24"/>
    <w:rsid w:val="00FB6C32"/>
    <w:rsid w:val="00FB6FE8"/>
    <w:rsid w:val="00FB70B4"/>
    <w:rsid w:val="00FB76A1"/>
    <w:rsid w:val="00FB7750"/>
    <w:rsid w:val="00FB7A82"/>
    <w:rsid w:val="00FC09C0"/>
    <w:rsid w:val="00FC0BDD"/>
    <w:rsid w:val="00FC2184"/>
    <w:rsid w:val="00FC24C5"/>
    <w:rsid w:val="00FC2EC9"/>
    <w:rsid w:val="00FC31AB"/>
    <w:rsid w:val="00FC3776"/>
    <w:rsid w:val="00FC39FB"/>
    <w:rsid w:val="00FC3A82"/>
    <w:rsid w:val="00FC3CC9"/>
    <w:rsid w:val="00FC3FBC"/>
    <w:rsid w:val="00FC42DB"/>
    <w:rsid w:val="00FC4396"/>
    <w:rsid w:val="00FC453E"/>
    <w:rsid w:val="00FC4750"/>
    <w:rsid w:val="00FC4814"/>
    <w:rsid w:val="00FC51B9"/>
    <w:rsid w:val="00FC55E2"/>
    <w:rsid w:val="00FC58AD"/>
    <w:rsid w:val="00FC59C1"/>
    <w:rsid w:val="00FC5BC8"/>
    <w:rsid w:val="00FC5DD1"/>
    <w:rsid w:val="00FC63CB"/>
    <w:rsid w:val="00FC64B8"/>
    <w:rsid w:val="00FC7334"/>
    <w:rsid w:val="00FC7B41"/>
    <w:rsid w:val="00FD052C"/>
    <w:rsid w:val="00FD0771"/>
    <w:rsid w:val="00FD0FA2"/>
    <w:rsid w:val="00FD12AC"/>
    <w:rsid w:val="00FD16C2"/>
    <w:rsid w:val="00FD22B2"/>
    <w:rsid w:val="00FD280F"/>
    <w:rsid w:val="00FD54D5"/>
    <w:rsid w:val="00FD570E"/>
    <w:rsid w:val="00FD5D74"/>
    <w:rsid w:val="00FD5FA5"/>
    <w:rsid w:val="00FD68F3"/>
    <w:rsid w:val="00FD6E02"/>
    <w:rsid w:val="00FD7459"/>
    <w:rsid w:val="00FD77CE"/>
    <w:rsid w:val="00FD7D89"/>
    <w:rsid w:val="00FD7FF4"/>
    <w:rsid w:val="00FE062E"/>
    <w:rsid w:val="00FE21C6"/>
    <w:rsid w:val="00FE221E"/>
    <w:rsid w:val="00FE3236"/>
    <w:rsid w:val="00FE35F3"/>
    <w:rsid w:val="00FE3612"/>
    <w:rsid w:val="00FE381B"/>
    <w:rsid w:val="00FE407A"/>
    <w:rsid w:val="00FE5316"/>
    <w:rsid w:val="00FE609D"/>
    <w:rsid w:val="00FE6BE6"/>
    <w:rsid w:val="00FE735D"/>
    <w:rsid w:val="00FE73D3"/>
    <w:rsid w:val="00FE74C5"/>
    <w:rsid w:val="00FE77E7"/>
    <w:rsid w:val="00FF026B"/>
    <w:rsid w:val="00FF03BD"/>
    <w:rsid w:val="00FF05E5"/>
    <w:rsid w:val="00FF104B"/>
    <w:rsid w:val="00FF1EAC"/>
    <w:rsid w:val="00FF2182"/>
    <w:rsid w:val="00FF24F5"/>
    <w:rsid w:val="00FF2E6A"/>
    <w:rsid w:val="00FF3B42"/>
    <w:rsid w:val="00FF3BAE"/>
    <w:rsid w:val="00FF3D2F"/>
    <w:rsid w:val="00FF3FE8"/>
    <w:rsid w:val="00FF43D2"/>
    <w:rsid w:val="00FF49C1"/>
    <w:rsid w:val="00FF49CD"/>
    <w:rsid w:val="00FF4A5F"/>
    <w:rsid w:val="00FF5501"/>
    <w:rsid w:val="00FF5DFD"/>
    <w:rsid w:val="00FF5E31"/>
    <w:rsid w:val="00FF6029"/>
    <w:rsid w:val="00FF6AC7"/>
    <w:rsid w:val="00FF6C7A"/>
    <w:rsid w:val="00FF6E91"/>
    <w:rsid w:val="00FF792C"/>
    <w:rsid w:val="00FF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BFD"/>
  </w:style>
  <w:style w:type="paragraph" w:styleId="1">
    <w:name w:val="heading 1"/>
    <w:basedOn w:val="a0"/>
    <w:next w:val="a0"/>
    <w:link w:val="10"/>
    <w:qFormat/>
    <w:rsid w:val="00B35C38"/>
    <w:pPr>
      <w:keepNext/>
      <w:ind w:firstLine="720"/>
      <w:jc w:val="both"/>
      <w:outlineLvl w:val="0"/>
    </w:pPr>
    <w:rPr>
      <w:rFonts w:cs="Arial"/>
      <w:b/>
      <w:bCs/>
      <w:kern w:val="32"/>
      <w:sz w:val="28"/>
      <w:szCs w:val="32"/>
    </w:rPr>
  </w:style>
  <w:style w:type="paragraph" w:styleId="2">
    <w:name w:val="heading 2"/>
    <w:basedOn w:val="a0"/>
    <w:next w:val="a0"/>
    <w:link w:val="20"/>
    <w:qFormat/>
    <w:rsid w:val="0081050B"/>
    <w:pPr>
      <w:keepNext/>
      <w:ind w:firstLine="720"/>
      <w:jc w:val="both"/>
      <w:outlineLvl w:val="1"/>
    </w:pPr>
    <w:rPr>
      <w:rFonts w:cs="Arial"/>
      <w:b/>
      <w:bCs/>
      <w:iCs/>
      <w:sz w:val="28"/>
      <w:szCs w:val="28"/>
    </w:rPr>
  </w:style>
  <w:style w:type="paragraph" w:styleId="3">
    <w:name w:val="heading 3"/>
    <w:basedOn w:val="a0"/>
    <w:next w:val="a0"/>
    <w:link w:val="30"/>
    <w:unhideWhenUsed/>
    <w:qFormat/>
    <w:rsid w:val="00487D1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F056EC"/>
    <w:pPr>
      <w:keepNext/>
      <w:ind w:firstLine="720"/>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35C38"/>
    <w:rPr>
      <w:rFonts w:cs="Arial"/>
      <w:b/>
      <w:bCs/>
      <w:kern w:val="32"/>
      <w:sz w:val="28"/>
      <w:szCs w:val="32"/>
    </w:rPr>
  </w:style>
  <w:style w:type="character" w:customStyle="1" w:styleId="20">
    <w:name w:val="Заголовок 2 Знак"/>
    <w:link w:val="2"/>
    <w:rsid w:val="0081050B"/>
    <w:rPr>
      <w:rFonts w:cs="Arial"/>
      <w:b/>
      <w:bCs/>
      <w:iCs/>
      <w:sz w:val="28"/>
      <w:szCs w:val="28"/>
    </w:rPr>
  </w:style>
  <w:style w:type="character" w:customStyle="1" w:styleId="50">
    <w:name w:val="Заголовок 5 Знак"/>
    <w:link w:val="5"/>
    <w:rsid w:val="00F056EC"/>
    <w:rPr>
      <w:b/>
      <w:sz w:val="28"/>
    </w:rPr>
  </w:style>
  <w:style w:type="paragraph" w:styleId="a4">
    <w:name w:val="Body Text"/>
    <w:aliases w:val="Основной текст1,Основной текст Знак,Основной текст Знак Знак,bt"/>
    <w:basedOn w:val="a0"/>
    <w:link w:val="11"/>
    <w:rsid w:val="003B1354"/>
    <w:rPr>
      <w:sz w:val="28"/>
    </w:rPr>
  </w:style>
  <w:style w:type="paragraph" w:styleId="a5">
    <w:name w:val="Body Text Indent"/>
    <w:aliases w:val="Нумерованный список !!,Надин стиль,Основной текст 1"/>
    <w:basedOn w:val="a0"/>
    <w:link w:val="a6"/>
    <w:rsid w:val="003B1354"/>
    <w:pPr>
      <w:ind w:firstLine="720"/>
      <w:jc w:val="both"/>
    </w:pPr>
    <w:rPr>
      <w:sz w:val="28"/>
    </w:rPr>
  </w:style>
  <w:style w:type="character" w:customStyle="1" w:styleId="a6">
    <w:name w:val="Основной текст с отступом Знак"/>
    <w:aliases w:val="Нумерованный список !! Знак,Надин стиль Знак,Основной текст 1 Знак"/>
    <w:link w:val="a5"/>
    <w:rsid w:val="00F056EC"/>
    <w:rPr>
      <w:sz w:val="28"/>
    </w:rPr>
  </w:style>
  <w:style w:type="paragraph" w:styleId="21">
    <w:name w:val="Body Text Indent 2"/>
    <w:basedOn w:val="a0"/>
    <w:link w:val="22"/>
    <w:rsid w:val="003B1354"/>
    <w:pPr>
      <w:spacing w:line="312" w:lineRule="auto"/>
      <w:ind w:firstLine="720"/>
      <w:jc w:val="both"/>
    </w:pPr>
    <w:rPr>
      <w:sz w:val="28"/>
    </w:rPr>
  </w:style>
  <w:style w:type="character" w:customStyle="1" w:styleId="22">
    <w:name w:val="Основной текст с отступом 2 Знак"/>
    <w:link w:val="21"/>
    <w:rsid w:val="000571CA"/>
    <w:rPr>
      <w:sz w:val="28"/>
    </w:rPr>
  </w:style>
  <w:style w:type="paragraph" w:styleId="31">
    <w:name w:val="Body Text Indent 3"/>
    <w:basedOn w:val="a0"/>
    <w:link w:val="32"/>
    <w:rsid w:val="003B1354"/>
    <w:pPr>
      <w:ind w:firstLine="851"/>
    </w:pPr>
    <w:rPr>
      <w:sz w:val="28"/>
    </w:rPr>
  </w:style>
  <w:style w:type="paragraph" w:styleId="a7">
    <w:name w:val="footer"/>
    <w:basedOn w:val="a0"/>
    <w:link w:val="a8"/>
    <w:uiPriority w:val="99"/>
    <w:rsid w:val="00490E5F"/>
    <w:pPr>
      <w:tabs>
        <w:tab w:val="center" w:pos="4677"/>
        <w:tab w:val="right" w:pos="9355"/>
      </w:tabs>
    </w:pPr>
  </w:style>
  <w:style w:type="character" w:customStyle="1" w:styleId="a8">
    <w:name w:val="Нижний колонтитул Знак"/>
    <w:link w:val="a7"/>
    <w:uiPriority w:val="99"/>
    <w:rsid w:val="00073F4C"/>
  </w:style>
  <w:style w:type="character" w:styleId="a9">
    <w:name w:val="page number"/>
    <w:basedOn w:val="a1"/>
    <w:rsid w:val="00490E5F"/>
  </w:style>
  <w:style w:type="paragraph" w:styleId="33">
    <w:name w:val="Body Text 3"/>
    <w:basedOn w:val="a0"/>
    <w:link w:val="34"/>
    <w:rsid w:val="00F056EC"/>
    <w:pPr>
      <w:spacing w:after="120"/>
    </w:pPr>
    <w:rPr>
      <w:sz w:val="16"/>
      <w:szCs w:val="16"/>
    </w:rPr>
  </w:style>
  <w:style w:type="character" w:customStyle="1" w:styleId="34">
    <w:name w:val="Основной текст 3 Знак"/>
    <w:link w:val="33"/>
    <w:rsid w:val="00F056EC"/>
    <w:rPr>
      <w:sz w:val="16"/>
      <w:szCs w:val="16"/>
    </w:rPr>
  </w:style>
  <w:style w:type="paragraph" w:styleId="23">
    <w:name w:val="Body Text First Indent 2"/>
    <w:basedOn w:val="a5"/>
    <w:link w:val="24"/>
    <w:rsid w:val="00F056EC"/>
    <w:pPr>
      <w:spacing w:after="120"/>
      <w:ind w:left="283" w:firstLine="210"/>
    </w:pPr>
  </w:style>
  <w:style w:type="character" w:customStyle="1" w:styleId="24">
    <w:name w:val="Красная строка 2 Знак"/>
    <w:basedOn w:val="a6"/>
    <w:link w:val="23"/>
    <w:rsid w:val="00F056EC"/>
    <w:rPr>
      <w:sz w:val="28"/>
    </w:rPr>
  </w:style>
  <w:style w:type="paragraph" w:customStyle="1" w:styleId="ConsPlusTitle">
    <w:name w:val="ConsPlusTitle"/>
    <w:uiPriority w:val="99"/>
    <w:rsid w:val="00F056EC"/>
    <w:pPr>
      <w:widowControl w:val="0"/>
      <w:autoSpaceDE w:val="0"/>
      <w:autoSpaceDN w:val="0"/>
      <w:adjustRightInd w:val="0"/>
    </w:pPr>
    <w:rPr>
      <w:rFonts w:ascii="Arial" w:hAnsi="Arial"/>
      <w:b/>
    </w:rPr>
  </w:style>
  <w:style w:type="paragraph" w:customStyle="1" w:styleId="ConsPlusNormal">
    <w:name w:val="ConsPlusNormal"/>
    <w:rsid w:val="00F056EC"/>
    <w:pPr>
      <w:widowControl w:val="0"/>
      <w:autoSpaceDE w:val="0"/>
      <w:autoSpaceDN w:val="0"/>
      <w:adjustRightInd w:val="0"/>
      <w:ind w:firstLine="720"/>
    </w:pPr>
    <w:rPr>
      <w:rFonts w:ascii="Arial" w:hAnsi="Arial" w:cs="Arial"/>
    </w:rPr>
  </w:style>
  <w:style w:type="paragraph" w:styleId="aa">
    <w:name w:val="Balloon Text"/>
    <w:basedOn w:val="a0"/>
    <w:link w:val="ab"/>
    <w:uiPriority w:val="99"/>
    <w:rsid w:val="00DB5156"/>
    <w:rPr>
      <w:rFonts w:ascii="Tahoma" w:hAnsi="Tahoma" w:cs="Tahoma"/>
      <w:sz w:val="16"/>
      <w:szCs w:val="16"/>
    </w:rPr>
  </w:style>
  <w:style w:type="character" w:customStyle="1" w:styleId="ab">
    <w:name w:val="Текст выноски Знак"/>
    <w:link w:val="aa"/>
    <w:uiPriority w:val="99"/>
    <w:rsid w:val="00DB5156"/>
    <w:rPr>
      <w:rFonts w:ascii="Tahoma" w:hAnsi="Tahoma" w:cs="Tahoma"/>
      <w:sz w:val="16"/>
      <w:szCs w:val="16"/>
    </w:rPr>
  </w:style>
  <w:style w:type="paragraph" w:styleId="25">
    <w:name w:val="Body Text 2"/>
    <w:basedOn w:val="a0"/>
    <w:rsid w:val="00DE0EC5"/>
    <w:pPr>
      <w:spacing w:after="120" w:line="480" w:lineRule="auto"/>
    </w:pPr>
  </w:style>
  <w:style w:type="paragraph" w:customStyle="1" w:styleId="14">
    <w:name w:val="Обычный + 14 пт"/>
    <w:aliases w:val="По ширине,Первая строка:  1,27 см"/>
    <w:basedOn w:val="a0"/>
    <w:rsid w:val="00130C86"/>
    <w:pPr>
      <w:ind w:firstLine="720"/>
      <w:jc w:val="both"/>
    </w:pPr>
    <w:rPr>
      <w:sz w:val="28"/>
      <w:szCs w:val="28"/>
    </w:rPr>
  </w:style>
  <w:style w:type="paragraph" w:styleId="ac">
    <w:name w:val="footnote text"/>
    <w:basedOn w:val="a0"/>
    <w:link w:val="ad"/>
    <w:uiPriority w:val="99"/>
    <w:semiHidden/>
    <w:rsid w:val="003715FE"/>
  </w:style>
  <w:style w:type="character" w:customStyle="1" w:styleId="ad">
    <w:name w:val="Текст сноски Знак"/>
    <w:link w:val="ac"/>
    <w:uiPriority w:val="99"/>
    <w:semiHidden/>
    <w:rsid w:val="00073F4C"/>
  </w:style>
  <w:style w:type="character" w:styleId="ae">
    <w:name w:val="footnote reference"/>
    <w:uiPriority w:val="99"/>
    <w:semiHidden/>
    <w:rsid w:val="003715FE"/>
    <w:rPr>
      <w:vertAlign w:val="superscript"/>
    </w:rPr>
  </w:style>
  <w:style w:type="paragraph" w:styleId="af">
    <w:name w:val="header"/>
    <w:basedOn w:val="a0"/>
    <w:link w:val="af0"/>
    <w:uiPriority w:val="99"/>
    <w:rsid w:val="008D34D4"/>
    <w:pPr>
      <w:tabs>
        <w:tab w:val="center" w:pos="4677"/>
        <w:tab w:val="right" w:pos="9355"/>
      </w:tabs>
    </w:pPr>
  </w:style>
  <w:style w:type="character" w:customStyle="1" w:styleId="af0">
    <w:name w:val="Верхний колонтитул Знак"/>
    <w:link w:val="af"/>
    <w:uiPriority w:val="99"/>
    <w:rsid w:val="005A46F7"/>
  </w:style>
  <w:style w:type="table" w:styleId="af1">
    <w:name w:val="Table Grid"/>
    <w:basedOn w:val="a2"/>
    <w:uiPriority w:val="59"/>
    <w:rsid w:val="000C54C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0C54C0"/>
    <w:rPr>
      <w:color w:val="0000FF"/>
      <w:u w:val="single"/>
    </w:rPr>
  </w:style>
  <w:style w:type="paragraph" w:styleId="af3">
    <w:name w:val="Subtitle"/>
    <w:basedOn w:val="a0"/>
    <w:link w:val="af4"/>
    <w:uiPriority w:val="99"/>
    <w:qFormat/>
    <w:rsid w:val="004048A5"/>
    <w:rPr>
      <w:sz w:val="28"/>
      <w:u w:val="single"/>
    </w:rPr>
  </w:style>
  <w:style w:type="paragraph" w:customStyle="1" w:styleId="a">
    <w:name w:val="Нумерованный абзац"/>
    <w:rsid w:val="00CF56C2"/>
    <w:pPr>
      <w:numPr>
        <w:numId w:val="1"/>
      </w:numPr>
      <w:tabs>
        <w:tab w:val="left" w:pos="1134"/>
      </w:tabs>
      <w:suppressAutoHyphens/>
      <w:spacing w:before="240"/>
      <w:jc w:val="both"/>
    </w:pPr>
    <w:rPr>
      <w:noProof/>
      <w:sz w:val="28"/>
    </w:rPr>
  </w:style>
  <w:style w:type="table" w:customStyle="1" w:styleId="12">
    <w:name w:val="Сетка таблицы1"/>
    <w:basedOn w:val="a2"/>
    <w:next w:val="af1"/>
    <w:uiPriority w:val="59"/>
    <w:rsid w:val="00B23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59"/>
    <w:rsid w:val="00995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F4D66"/>
    <w:rPr>
      <w:rFonts w:ascii="Calibri" w:eastAsia="Calibri" w:hAnsi="Calibri"/>
      <w:sz w:val="22"/>
      <w:szCs w:val="22"/>
      <w:lang w:eastAsia="en-US"/>
    </w:rPr>
  </w:style>
  <w:style w:type="paragraph" w:styleId="af6">
    <w:name w:val="List Paragraph"/>
    <w:basedOn w:val="a0"/>
    <w:uiPriority w:val="34"/>
    <w:qFormat/>
    <w:rsid w:val="005A46F7"/>
    <w:pPr>
      <w:spacing w:line="360" w:lineRule="auto"/>
      <w:ind w:left="720" w:firstLine="709"/>
      <w:contextualSpacing/>
      <w:jc w:val="both"/>
    </w:pPr>
    <w:rPr>
      <w:rFonts w:eastAsia="Calibri"/>
      <w:sz w:val="28"/>
      <w:szCs w:val="28"/>
      <w:lang w:eastAsia="en-US"/>
    </w:rPr>
  </w:style>
  <w:style w:type="paragraph" w:styleId="af7">
    <w:name w:val="annotation text"/>
    <w:basedOn w:val="a0"/>
    <w:link w:val="af8"/>
    <w:uiPriority w:val="99"/>
    <w:unhideWhenUsed/>
    <w:rsid w:val="00073F4C"/>
    <w:pPr>
      <w:spacing w:after="200"/>
    </w:pPr>
    <w:rPr>
      <w:rFonts w:ascii="Calibri" w:eastAsia="Calibri" w:hAnsi="Calibri"/>
      <w:lang w:eastAsia="en-US"/>
    </w:rPr>
  </w:style>
  <w:style w:type="character" w:customStyle="1" w:styleId="af8">
    <w:name w:val="Текст примечания Знак"/>
    <w:link w:val="af7"/>
    <w:uiPriority w:val="99"/>
    <w:rsid w:val="00073F4C"/>
    <w:rPr>
      <w:rFonts w:ascii="Calibri" w:eastAsia="Calibri" w:hAnsi="Calibri"/>
      <w:lang w:eastAsia="en-US"/>
    </w:rPr>
  </w:style>
  <w:style w:type="paragraph" w:styleId="af9">
    <w:name w:val="annotation subject"/>
    <w:basedOn w:val="af7"/>
    <w:next w:val="af7"/>
    <w:link w:val="afa"/>
    <w:uiPriority w:val="99"/>
    <w:unhideWhenUsed/>
    <w:rsid w:val="00073F4C"/>
    <w:rPr>
      <w:b/>
      <w:bCs/>
    </w:rPr>
  </w:style>
  <w:style w:type="character" w:customStyle="1" w:styleId="afa">
    <w:name w:val="Тема примечания Знак"/>
    <w:link w:val="af9"/>
    <w:uiPriority w:val="99"/>
    <w:rsid w:val="00073F4C"/>
    <w:rPr>
      <w:rFonts w:ascii="Calibri" w:eastAsia="Calibri" w:hAnsi="Calibri"/>
      <w:b/>
      <w:bCs/>
      <w:lang w:eastAsia="en-US"/>
    </w:rPr>
  </w:style>
  <w:style w:type="character" w:customStyle="1" w:styleId="af4">
    <w:name w:val="Подзаголовок Знак"/>
    <w:link w:val="af3"/>
    <w:uiPriority w:val="99"/>
    <w:locked/>
    <w:rsid w:val="00D37A46"/>
    <w:rPr>
      <w:sz w:val="28"/>
      <w:u w:val="single"/>
    </w:rPr>
  </w:style>
  <w:style w:type="paragraph" w:styleId="afb">
    <w:name w:val="Plain Text"/>
    <w:basedOn w:val="a0"/>
    <w:link w:val="afc"/>
    <w:rsid w:val="00B91185"/>
    <w:rPr>
      <w:rFonts w:ascii="Courier New" w:hAnsi="Courier New"/>
    </w:rPr>
  </w:style>
  <w:style w:type="character" w:customStyle="1" w:styleId="afc">
    <w:name w:val="Текст Знак"/>
    <w:link w:val="afb"/>
    <w:rsid w:val="00B91185"/>
    <w:rPr>
      <w:rFonts w:ascii="Courier New" w:hAnsi="Courier New"/>
    </w:rPr>
  </w:style>
  <w:style w:type="character" w:styleId="afd">
    <w:name w:val="annotation reference"/>
    <w:uiPriority w:val="99"/>
    <w:unhideWhenUsed/>
    <w:rsid w:val="00BF4BD1"/>
    <w:rPr>
      <w:sz w:val="16"/>
      <w:szCs w:val="16"/>
    </w:rPr>
  </w:style>
  <w:style w:type="character" w:customStyle="1" w:styleId="titledateend">
    <w:name w:val="title_date_end"/>
    <w:rsid w:val="00BF4BD1"/>
  </w:style>
  <w:style w:type="character" w:customStyle="1" w:styleId="date2">
    <w:name w:val="date2"/>
    <w:rsid w:val="00BF4BD1"/>
  </w:style>
  <w:style w:type="character" w:customStyle="1" w:styleId="extsize1">
    <w:name w:val="ext_size1"/>
    <w:rsid w:val="00BF4BD1"/>
    <w:rPr>
      <w:vanish w:val="0"/>
      <w:webHidden w:val="0"/>
      <w:specVanish w:val="0"/>
    </w:rPr>
  </w:style>
  <w:style w:type="character" w:customStyle="1" w:styleId="CharStyle3">
    <w:name w:val="Char Style 3"/>
    <w:link w:val="Style2"/>
    <w:uiPriority w:val="99"/>
    <w:locked/>
    <w:rsid w:val="00236B77"/>
    <w:rPr>
      <w:sz w:val="26"/>
      <w:szCs w:val="26"/>
      <w:shd w:val="clear" w:color="auto" w:fill="FFFFFF"/>
    </w:rPr>
  </w:style>
  <w:style w:type="paragraph" w:customStyle="1" w:styleId="Style2">
    <w:name w:val="Style 2"/>
    <w:basedOn w:val="a0"/>
    <w:link w:val="CharStyle3"/>
    <w:uiPriority w:val="99"/>
    <w:rsid w:val="00236B77"/>
    <w:pPr>
      <w:widowControl w:val="0"/>
      <w:shd w:val="clear" w:color="auto" w:fill="FFFFFF"/>
      <w:spacing w:line="322" w:lineRule="exact"/>
      <w:jc w:val="both"/>
    </w:pPr>
    <w:rPr>
      <w:sz w:val="26"/>
      <w:szCs w:val="26"/>
    </w:rPr>
  </w:style>
  <w:style w:type="character" w:customStyle="1" w:styleId="11">
    <w:name w:val="Основной текст Знак1"/>
    <w:aliases w:val="Основной текст1 Знак,Основной текст Знак Знак1,Основной текст Знак Знак Знак,bt Знак"/>
    <w:link w:val="a4"/>
    <w:rsid w:val="00AD7D70"/>
    <w:rPr>
      <w:sz w:val="28"/>
    </w:rPr>
  </w:style>
  <w:style w:type="character" w:customStyle="1" w:styleId="32">
    <w:name w:val="Основной текст с отступом 3 Знак"/>
    <w:link w:val="31"/>
    <w:rsid w:val="00AD7D70"/>
    <w:rPr>
      <w:sz w:val="28"/>
    </w:rPr>
  </w:style>
  <w:style w:type="character" w:customStyle="1" w:styleId="CharStyle5">
    <w:name w:val="Char Style 5"/>
    <w:link w:val="Style4"/>
    <w:uiPriority w:val="99"/>
    <w:locked/>
    <w:rsid w:val="00FF7D16"/>
    <w:rPr>
      <w:shd w:val="clear" w:color="auto" w:fill="FFFFFF"/>
    </w:rPr>
  </w:style>
  <w:style w:type="paragraph" w:customStyle="1" w:styleId="Style4">
    <w:name w:val="Style 4"/>
    <w:basedOn w:val="a0"/>
    <w:link w:val="CharStyle5"/>
    <w:uiPriority w:val="99"/>
    <w:rsid w:val="00FF7D16"/>
    <w:pPr>
      <w:shd w:val="clear" w:color="auto" w:fill="FFFFFF"/>
      <w:spacing w:before="240" w:line="317" w:lineRule="exact"/>
      <w:ind w:hanging="340"/>
      <w:jc w:val="right"/>
    </w:pPr>
  </w:style>
  <w:style w:type="paragraph" w:customStyle="1" w:styleId="140">
    <w:name w:val="14"/>
    <w:basedOn w:val="a0"/>
    <w:link w:val="141"/>
    <w:qFormat/>
    <w:rsid w:val="009D6C11"/>
    <w:pPr>
      <w:tabs>
        <w:tab w:val="left" w:pos="142"/>
      </w:tabs>
      <w:ind w:left="-567" w:firstLine="709"/>
      <w:jc w:val="both"/>
    </w:pPr>
    <w:rPr>
      <w:rFonts w:eastAsia="Calibri"/>
      <w:sz w:val="28"/>
      <w:szCs w:val="28"/>
      <w:lang w:eastAsia="en-US"/>
    </w:rPr>
  </w:style>
  <w:style w:type="character" w:customStyle="1" w:styleId="141">
    <w:name w:val="14 Знак"/>
    <w:link w:val="140"/>
    <w:rsid w:val="009D6C11"/>
    <w:rPr>
      <w:rFonts w:eastAsia="Calibri"/>
      <w:sz w:val="28"/>
      <w:szCs w:val="28"/>
      <w:lang w:eastAsia="en-US"/>
    </w:rPr>
  </w:style>
  <w:style w:type="paragraph" w:customStyle="1" w:styleId="afe">
    <w:name w:val="Знак Знак Знак"/>
    <w:basedOn w:val="a0"/>
    <w:rsid w:val="00F74C94"/>
    <w:pPr>
      <w:spacing w:after="160" w:line="240" w:lineRule="exact"/>
    </w:pPr>
    <w:rPr>
      <w:rFonts w:ascii="Verdana" w:hAnsi="Verdana"/>
      <w:lang w:val="en-US" w:eastAsia="en-US"/>
    </w:rPr>
  </w:style>
  <w:style w:type="character" w:customStyle="1" w:styleId="CharStyle11">
    <w:name w:val="Char Style 11"/>
    <w:link w:val="Style10"/>
    <w:uiPriority w:val="99"/>
    <w:locked/>
    <w:rsid w:val="001C2206"/>
    <w:rPr>
      <w:sz w:val="26"/>
      <w:szCs w:val="26"/>
      <w:shd w:val="clear" w:color="auto" w:fill="FFFFFF"/>
    </w:rPr>
  </w:style>
  <w:style w:type="paragraph" w:customStyle="1" w:styleId="Style10">
    <w:name w:val="Style 10"/>
    <w:basedOn w:val="a0"/>
    <w:link w:val="CharStyle11"/>
    <w:uiPriority w:val="99"/>
    <w:rsid w:val="001C2206"/>
    <w:pPr>
      <w:widowControl w:val="0"/>
      <w:shd w:val="clear" w:color="auto" w:fill="FFFFFF"/>
      <w:spacing w:before="360" w:line="322" w:lineRule="exact"/>
      <w:jc w:val="both"/>
    </w:pPr>
    <w:rPr>
      <w:sz w:val="26"/>
      <w:szCs w:val="26"/>
    </w:rPr>
  </w:style>
  <w:style w:type="character" w:customStyle="1" w:styleId="CharStyle13">
    <w:name w:val="Char Style 13"/>
    <w:link w:val="Style12"/>
    <w:uiPriority w:val="99"/>
    <w:locked/>
    <w:rsid w:val="00541404"/>
    <w:rPr>
      <w:sz w:val="26"/>
      <w:szCs w:val="26"/>
      <w:shd w:val="clear" w:color="auto" w:fill="FFFFFF"/>
    </w:rPr>
  </w:style>
  <w:style w:type="paragraph" w:customStyle="1" w:styleId="Style12">
    <w:name w:val="Style 12"/>
    <w:basedOn w:val="a0"/>
    <w:link w:val="CharStyle13"/>
    <w:uiPriority w:val="99"/>
    <w:rsid w:val="00541404"/>
    <w:pPr>
      <w:widowControl w:val="0"/>
      <w:shd w:val="clear" w:color="auto" w:fill="FFFFFF"/>
      <w:spacing w:before="1440" w:after="180" w:line="367" w:lineRule="exact"/>
      <w:ind w:hanging="360"/>
      <w:jc w:val="both"/>
    </w:pPr>
    <w:rPr>
      <w:sz w:val="26"/>
      <w:szCs w:val="26"/>
    </w:rPr>
  </w:style>
  <w:style w:type="character" w:customStyle="1" w:styleId="CharStyle15">
    <w:name w:val="Char Style 15"/>
    <w:link w:val="Style14"/>
    <w:uiPriority w:val="99"/>
    <w:locked/>
    <w:rsid w:val="00541404"/>
    <w:rPr>
      <w:b/>
      <w:bCs/>
      <w:sz w:val="26"/>
      <w:szCs w:val="26"/>
      <w:shd w:val="clear" w:color="auto" w:fill="FFFFFF"/>
    </w:rPr>
  </w:style>
  <w:style w:type="paragraph" w:customStyle="1" w:styleId="Style14">
    <w:name w:val="Style 14"/>
    <w:basedOn w:val="a0"/>
    <w:link w:val="CharStyle15"/>
    <w:uiPriority w:val="99"/>
    <w:rsid w:val="00541404"/>
    <w:pPr>
      <w:widowControl w:val="0"/>
      <w:shd w:val="clear" w:color="auto" w:fill="FFFFFF"/>
      <w:spacing w:before="180" w:after="300" w:line="317" w:lineRule="exact"/>
    </w:pPr>
    <w:rPr>
      <w:b/>
      <w:bCs/>
      <w:sz w:val="26"/>
      <w:szCs w:val="26"/>
    </w:rPr>
  </w:style>
  <w:style w:type="paragraph" w:customStyle="1" w:styleId="ConsPlusNonformat">
    <w:name w:val="ConsPlusNonformat"/>
    <w:uiPriority w:val="99"/>
    <w:rsid w:val="00811059"/>
    <w:pPr>
      <w:widowControl w:val="0"/>
      <w:autoSpaceDE w:val="0"/>
      <w:autoSpaceDN w:val="0"/>
      <w:adjustRightInd w:val="0"/>
    </w:pPr>
    <w:rPr>
      <w:rFonts w:ascii="Courier New" w:hAnsi="Courier New" w:cs="Courier New"/>
    </w:rPr>
  </w:style>
  <w:style w:type="paragraph" w:customStyle="1" w:styleId="ConsPlusCell">
    <w:name w:val="ConsPlusCell"/>
    <w:uiPriority w:val="99"/>
    <w:rsid w:val="00811059"/>
    <w:pPr>
      <w:widowControl w:val="0"/>
      <w:autoSpaceDE w:val="0"/>
      <w:autoSpaceDN w:val="0"/>
      <w:adjustRightInd w:val="0"/>
    </w:pPr>
    <w:rPr>
      <w:sz w:val="28"/>
      <w:szCs w:val="28"/>
    </w:rPr>
  </w:style>
  <w:style w:type="paragraph" w:customStyle="1" w:styleId="aff">
    <w:name w:val="Раздел название"/>
    <w:basedOn w:val="a0"/>
    <w:link w:val="aff0"/>
    <w:qFormat/>
    <w:rsid w:val="007124E5"/>
    <w:pPr>
      <w:tabs>
        <w:tab w:val="left" w:pos="567"/>
      </w:tabs>
      <w:jc w:val="center"/>
    </w:pPr>
    <w:rPr>
      <w:b/>
      <w:color w:val="000000"/>
      <w:sz w:val="28"/>
    </w:rPr>
  </w:style>
  <w:style w:type="paragraph" w:customStyle="1" w:styleId="aff1">
    <w:name w:val="Заголовок"/>
    <w:basedOn w:val="aff"/>
    <w:link w:val="aff2"/>
    <w:qFormat/>
    <w:rsid w:val="007124E5"/>
  </w:style>
  <w:style w:type="character" w:customStyle="1" w:styleId="aff0">
    <w:name w:val="Раздел название Знак"/>
    <w:link w:val="aff"/>
    <w:rsid w:val="007124E5"/>
    <w:rPr>
      <w:b/>
      <w:color w:val="000000"/>
      <w:sz w:val="28"/>
    </w:rPr>
  </w:style>
  <w:style w:type="paragraph" w:customStyle="1" w:styleId="aff3">
    <w:name w:val="ПОдзаголовки ГП"/>
    <w:basedOn w:val="33"/>
    <w:link w:val="aff4"/>
    <w:qFormat/>
    <w:rsid w:val="007124E5"/>
    <w:pPr>
      <w:tabs>
        <w:tab w:val="left" w:pos="567"/>
      </w:tabs>
      <w:spacing w:before="160" w:after="160"/>
      <w:jc w:val="center"/>
    </w:pPr>
    <w:rPr>
      <w:b/>
      <w:color w:val="000000"/>
      <w:sz w:val="28"/>
      <w:szCs w:val="28"/>
    </w:rPr>
  </w:style>
  <w:style w:type="character" w:customStyle="1" w:styleId="aff2">
    <w:name w:val="Заголовок Знак"/>
    <w:basedOn w:val="aff0"/>
    <w:link w:val="aff1"/>
    <w:rsid w:val="007124E5"/>
    <w:rPr>
      <w:b/>
      <w:color w:val="000000"/>
      <w:sz w:val="28"/>
    </w:rPr>
  </w:style>
  <w:style w:type="character" w:customStyle="1" w:styleId="CharStyle19">
    <w:name w:val="Char Style 19"/>
    <w:uiPriority w:val="99"/>
    <w:rsid w:val="008B295F"/>
    <w:rPr>
      <w:rFonts w:cs="Times New Roman"/>
      <w:i/>
      <w:iCs/>
      <w:sz w:val="26"/>
      <w:szCs w:val="26"/>
      <w:u w:val="none"/>
      <w:shd w:val="clear" w:color="auto" w:fill="FFFFFF"/>
    </w:rPr>
  </w:style>
  <w:style w:type="character" w:customStyle="1" w:styleId="aff4">
    <w:name w:val="ПОдзаголовки ГП Знак"/>
    <w:link w:val="aff3"/>
    <w:rsid w:val="007124E5"/>
    <w:rPr>
      <w:b/>
      <w:color w:val="000000"/>
      <w:sz w:val="28"/>
      <w:szCs w:val="28"/>
    </w:rPr>
  </w:style>
  <w:style w:type="character" w:customStyle="1" w:styleId="CharStyle20">
    <w:name w:val="Char Style 20"/>
    <w:uiPriority w:val="99"/>
    <w:rsid w:val="008B295F"/>
    <w:rPr>
      <w:rFonts w:cs="Times New Roman"/>
      <w:b/>
      <w:bCs/>
      <w:sz w:val="26"/>
      <w:szCs w:val="26"/>
      <w:u w:val="none"/>
      <w:shd w:val="clear" w:color="auto" w:fill="FFFFFF"/>
    </w:rPr>
  </w:style>
  <w:style w:type="character" w:customStyle="1" w:styleId="30">
    <w:name w:val="Заголовок 3 Знак"/>
    <w:basedOn w:val="a1"/>
    <w:link w:val="3"/>
    <w:rsid w:val="00487D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BFD"/>
  </w:style>
  <w:style w:type="paragraph" w:styleId="1">
    <w:name w:val="heading 1"/>
    <w:basedOn w:val="a0"/>
    <w:next w:val="a0"/>
    <w:link w:val="10"/>
    <w:qFormat/>
    <w:rsid w:val="00B35C38"/>
    <w:pPr>
      <w:keepNext/>
      <w:ind w:firstLine="720"/>
      <w:jc w:val="both"/>
      <w:outlineLvl w:val="0"/>
    </w:pPr>
    <w:rPr>
      <w:rFonts w:cs="Arial"/>
      <w:b/>
      <w:bCs/>
      <w:kern w:val="32"/>
      <w:sz w:val="28"/>
      <w:szCs w:val="32"/>
    </w:rPr>
  </w:style>
  <w:style w:type="paragraph" w:styleId="2">
    <w:name w:val="heading 2"/>
    <w:basedOn w:val="a0"/>
    <w:next w:val="a0"/>
    <w:link w:val="20"/>
    <w:qFormat/>
    <w:rsid w:val="0081050B"/>
    <w:pPr>
      <w:keepNext/>
      <w:ind w:firstLine="720"/>
      <w:jc w:val="both"/>
      <w:outlineLvl w:val="1"/>
    </w:pPr>
    <w:rPr>
      <w:rFonts w:cs="Arial"/>
      <w:b/>
      <w:bCs/>
      <w:iCs/>
      <w:sz w:val="28"/>
      <w:szCs w:val="28"/>
    </w:rPr>
  </w:style>
  <w:style w:type="paragraph" w:styleId="3">
    <w:name w:val="heading 3"/>
    <w:basedOn w:val="a0"/>
    <w:next w:val="a0"/>
    <w:link w:val="30"/>
    <w:unhideWhenUsed/>
    <w:qFormat/>
    <w:rsid w:val="00487D1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F056EC"/>
    <w:pPr>
      <w:keepNext/>
      <w:ind w:firstLine="720"/>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35C38"/>
    <w:rPr>
      <w:rFonts w:cs="Arial"/>
      <w:b/>
      <w:bCs/>
      <w:kern w:val="32"/>
      <w:sz w:val="28"/>
      <w:szCs w:val="32"/>
    </w:rPr>
  </w:style>
  <w:style w:type="character" w:customStyle="1" w:styleId="20">
    <w:name w:val="Заголовок 2 Знак"/>
    <w:link w:val="2"/>
    <w:rsid w:val="0081050B"/>
    <w:rPr>
      <w:rFonts w:cs="Arial"/>
      <w:b/>
      <w:bCs/>
      <w:iCs/>
      <w:sz w:val="28"/>
      <w:szCs w:val="28"/>
    </w:rPr>
  </w:style>
  <w:style w:type="character" w:customStyle="1" w:styleId="50">
    <w:name w:val="Заголовок 5 Знак"/>
    <w:link w:val="5"/>
    <w:rsid w:val="00F056EC"/>
    <w:rPr>
      <w:b/>
      <w:sz w:val="28"/>
    </w:rPr>
  </w:style>
  <w:style w:type="paragraph" w:styleId="a4">
    <w:name w:val="Body Text"/>
    <w:aliases w:val="Основной текст1,Основной текст Знак,Основной текст Знак Знак,bt"/>
    <w:basedOn w:val="a0"/>
    <w:link w:val="11"/>
    <w:rsid w:val="003B1354"/>
    <w:rPr>
      <w:sz w:val="28"/>
    </w:rPr>
  </w:style>
  <w:style w:type="paragraph" w:styleId="a5">
    <w:name w:val="Body Text Indent"/>
    <w:aliases w:val="Нумерованный список !!,Надин стиль,Основной текст 1"/>
    <w:basedOn w:val="a0"/>
    <w:link w:val="a6"/>
    <w:rsid w:val="003B1354"/>
    <w:pPr>
      <w:ind w:firstLine="720"/>
      <w:jc w:val="both"/>
    </w:pPr>
    <w:rPr>
      <w:sz w:val="28"/>
    </w:rPr>
  </w:style>
  <w:style w:type="character" w:customStyle="1" w:styleId="a6">
    <w:name w:val="Основной текст с отступом Знак"/>
    <w:aliases w:val="Нумерованный список !! Знак,Надин стиль Знак,Основной текст 1 Знак"/>
    <w:link w:val="a5"/>
    <w:rsid w:val="00F056EC"/>
    <w:rPr>
      <w:sz w:val="28"/>
    </w:rPr>
  </w:style>
  <w:style w:type="paragraph" w:styleId="21">
    <w:name w:val="Body Text Indent 2"/>
    <w:basedOn w:val="a0"/>
    <w:link w:val="22"/>
    <w:rsid w:val="003B1354"/>
    <w:pPr>
      <w:spacing w:line="312" w:lineRule="auto"/>
      <w:ind w:firstLine="720"/>
      <w:jc w:val="both"/>
    </w:pPr>
    <w:rPr>
      <w:sz w:val="28"/>
    </w:rPr>
  </w:style>
  <w:style w:type="character" w:customStyle="1" w:styleId="22">
    <w:name w:val="Основной текст с отступом 2 Знак"/>
    <w:link w:val="21"/>
    <w:rsid w:val="000571CA"/>
    <w:rPr>
      <w:sz w:val="28"/>
    </w:rPr>
  </w:style>
  <w:style w:type="paragraph" w:styleId="31">
    <w:name w:val="Body Text Indent 3"/>
    <w:basedOn w:val="a0"/>
    <w:link w:val="32"/>
    <w:rsid w:val="003B1354"/>
    <w:pPr>
      <w:ind w:firstLine="851"/>
    </w:pPr>
    <w:rPr>
      <w:sz w:val="28"/>
    </w:rPr>
  </w:style>
  <w:style w:type="paragraph" w:styleId="a7">
    <w:name w:val="footer"/>
    <w:basedOn w:val="a0"/>
    <w:link w:val="a8"/>
    <w:uiPriority w:val="99"/>
    <w:rsid w:val="00490E5F"/>
    <w:pPr>
      <w:tabs>
        <w:tab w:val="center" w:pos="4677"/>
        <w:tab w:val="right" w:pos="9355"/>
      </w:tabs>
    </w:pPr>
  </w:style>
  <w:style w:type="character" w:customStyle="1" w:styleId="a8">
    <w:name w:val="Нижний колонтитул Знак"/>
    <w:link w:val="a7"/>
    <w:uiPriority w:val="99"/>
    <w:rsid w:val="00073F4C"/>
  </w:style>
  <w:style w:type="character" w:styleId="a9">
    <w:name w:val="page number"/>
    <w:basedOn w:val="a1"/>
    <w:rsid w:val="00490E5F"/>
  </w:style>
  <w:style w:type="paragraph" w:styleId="33">
    <w:name w:val="Body Text 3"/>
    <w:basedOn w:val="a0"/>
    <w:link w:val="34"/>
    <w:rsid w:val="00F056EC"/>
    <w:pPr>
      <w:spacing w:after="120"/>
    </w:pPr>
    <w:rPr>
      <w:sz w:val="16"/>
      <w:szCs w:val="16"/>
    </w:rPr>
  </w:style>
  <w:style w:type="character" w:customStyle="1" w:styleId="34">
    <w:name w:val="Основной текст 3 Знак"/>
    <w:link w:val="33"/>
    <w:rsid w:val="00F056EC"/>
    <w:rPr>
      <w:sz w:val="16"/>
      <w:szCs w:val="16"/>
    </w:rPr>
  </w:style>
  <w:style w:type="paragraph" w:styleId="23">
    <w:name w:val="Body Text First Indent 2"/>
    <w:basedOn w:val="a5"/>
    <w:link w:val="24"/>
    <w:rsid w:val="00F056EC"/>
    <w:pPr>
      <w:spacing w:after="120"/>
      <w:ind w:left="283" w:firstLine="210"/>
    </w:pPr>
  </w:style>
  <w:style w:type="character" w:customStyle="1" w:styleId="24">
    <w:name w:val="Красная строка 2 Знак"/>
    <w:basedOn w:val="a6"/>
    <w:link w:val="23"/>
    <w:rsid w:val="00F056EC"/>
    <w:rPr>
      <w:sz w:val="28"/>
    </w:rPr>
  </w:style>
  <w:style w:type="paragraph" w:customStyle="1" w:styleId="ConsPlusTitle">
    <w:name w:val="ConsPlusTitle"/>
    <w:uiPriority w:val="99"/>
    <w:rsid w:val="00F056EC"/>
    <w:pPr>
      <w:widowControl w:val="0"/>
      <w:autoSpaceDE w:val="0"/>
      <w:autoSpaceDN w:val="0"/>
      <w:adjustRightInd w:val="0"/>
    </w:pPr>
    <w:rPr>
      <w:rFonts w:ascii="Arial" w:hAnsi="Arial"/>
      <w:b/>
    </w:rPr>
  </w:style>
  <w:style w:type="paragraph" w:customStyle="1" w:styleId="ConsPlusNormal">
    <w:name w:val="ConsPlusNormal"/>
    <w:rsid w:val="00F056EC"/>
    <w:pPr>
      <w:widowControl w:val="0"/>
      <w:autoSpaceDE w:val="0"/>
      <w:autoSpaceDN w:val="0"/>
      <w:adjustRightInd w:val="0"/>
      <w:ind w:firstLine="720"/>
    </w:pPr>
    <w:rPr>
      <w:rFonts w:ascii="Arial" w:hAnsi="Arial" w:cs="Arial"/>
    </w:rPr>
  </w:style>
  <w:style w:type="paragraph" w:styleId="aa">
    <w:name w:val="Balloon Text"/>
    <w:basedOn w:val="a0"/>
    <w:link w:val="ab"/>
    <w:uiPriority w:val="99"/>
    <w:rsid w:val="00DB5156"/>
    <w:rPr>
      <w:rFonts w:ascii="Tahoma" w:hAnsi="Tahoma" w:cs="Tahoma"/>
      <w:sz w:val="16"/>
      <w:szCs w:val="16"/>
    </w:rPr>
  </w:style>
  <w:style w:type="character" w:customStyle="1" w:styleId="ab">
    <w:name w:val="Текст выноски Знак"/>
    <w:link w:val="aa"/>
    <w:uiPriority w:val="99"/>
    <w:rsid w:val="00DB5156"/>
    <w:rPr>
      <w:rFonts w:ascii="Tahoma" w:hAnsi="Tahoma" w:cs="Tahoma"/>
      <w:sz w:val="16"/>
      <w:szCs w:val="16"/>
    </w:rPr>
  </w:style>
  <w:style w:type="paragraph" w:styleId="25">
    <w:name w:val="Body Text 2"/>
    <w:basedOn w:val="a0"/>
    <w:rsid w:val="00DE0EC5"/>
    <w:pPr>
      <w:spacing w:after="120" w:line="480" w:lineRule="auto"/>
    </w:pPr>
  </w:style>
  <w:style w:type="paragraph" w:customStyle="1" w:styleId="14">
    <w:name w:val="Обычный + 14 пт"/>
    <w:aliases w:val="По ширине,Первая строка:  1,27 см"/>
    <w:basedOn w:val="a0"/>
    <w:rsid w:val="00130C86"/>
    <w:pPr>
      <w:ind w:firstLine="720"/>
      <w:jc w:val="both"/>
    </w:pPr>
    <w:rPr>
      <w:sz w:val="28"/>
      <w:szCs w:val="28"/>
    </w:rPr>
  </w:style>
  <w:style w:type="paragraph" w:styleId="ac">
    <w:name w:val="footnote text"/>
    <w:basedOn w:val="a0"/>
    <w:link w:val="ad"/>
    <w:uiPriority w:val="99"/>
    <w:semiHidden/>
    <w:rsid w:val="003715FE"/>
  </w:style>
  <w:style w:type="character" w:customStyle="1" w:styleId="ad">
    <w:name w:val="Текст сноски Знак"/>
    <w:link w:val="ac"/>
    <w:uiPriority w:val="99"/>
    <w:semiHidden/>
    <w:rsid w:val="00073F4C"/>
  </w:style>
  <w:style w:type="character" w:styleId="ae">
    <w:name w:val="footnote reference"/>
    <w:uiPriority w:val="99"/>
    <w:semiHidden/>
    <w:rsid w:val="003715FE"/>
    <w:rPr>
      <w:vertAlign w:val="superscript"/>
    </w:rPr>
  </w:style>
  <w:style w:type="paragraph" w:styleId="af">
    <w:name w:val="header"/>
    <w:basedOn w:val="a0"/>
    <w:link w:val="af0"/>
    <w:uiPriority w:val="99"/>
    <w:rsid w:val="008D34D4"/>
    <w:pPr>
      <w:tabs>
        <w:tab w:val="center" w:pos="4677"/>
        <w:tab w:val="right" w:pos="9355"/>
      </w:tabs>
    </w:pPr>
  </w:style>
  <w:style w:type="character" w:customStyle="1" w:styleId="af0">
    <w:name w:val="Верхний колонтитул Знак"/>
    <w:link w:val="af"/>
    <w:uiPriority w:val="99"/>
    <w:rsid w:val="005A46F7"/>
  </w:style>
  <w:style w:type="table" w:styleId="af1">
    <w:name w:val="Table Grid"/>
    <w:basedOn w:val="a2"/>
    <w:uiPriority w:val="59"/>
    <w:rsid w:val="000C54C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0C54C0"/>
    <w:rPr>
      <w:color w:val="0000FF"/>
      <w:u w:val="single"/>
    </w:rPr>
  </w:style>
  <w:style w:type="paragraph" w:styleId="af3">
    <w:name w:val="Subtitle"/>
    <w:basedOn w:val="a0"/>
    <w:link w:val="af4"/>
    <w:uiPriority w:val="99"/>
    <w:qFormat/>
    <w:rsid w:val="004048A5"/>
    <w:rPr>
      <w:sz w:val="28"/>
      <w:u w:val="single"/>
    </w:rPr>
  </w:style>
  <w:style w:type="paragraph" w:customStyle="1" w:styleId="a">
    <w:name w:val="Нумерованный абзац"/>
    <w:rsid w:val="00CF56C2"/>
    <w:pPr>
      <w:numPr>
        <w:numId w:val="1"/>
      </w:numPr>
      <w:tabs>
        <w:tab w:val="left" w:pos="1134"/>
      </w:tabs>
      <w:suppressAutoHyphens/>
      <w:spacing w:before="240"/>
      <w:jc w:val="both"/>
    </w:pPr>
    <w:rPr>
      <w:noProof/>
      <w:sz w:val="28"/>
    </w:rPr>
  </w:style>
  <w:style w:type="table" w:customStyle="1" w:styleId="12">
    <w:name w:val="Сетка таблицы1"/>
    <w:basedOn w:val="a2"/>
    <w:next w:val="af1"/>
    <w:uiPriority w:val="59"/>
    <w:rsid w:val="00B23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59"/>
    <w:rsid w:val="00995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F4D66"/>
    <w:rPr>
      <w:rFonts w:ascii="Calibri" w:eastAsia="Calibri" w:hAnsi="Calibri"/>
      <w:sz w:val="22"/>
      <w:szCs w:val="22"/>
      <w:lang w:eastAsia="en-US"/>
    </w:rPr>
  </w:style>
  <w:style w:type="paragraph" w:styleId="af6">
    <w:name w:val="List Paragraph"/>
    <w:basedOn w:val="a0"/>
    <w:uiPriority w:val="34"/>
    <w:qFormat/>
    <w:rsid w:val="005A46F7"/>
    <w:pPr>
      <w:spacing w:line="360" w:lineRule="auto"/>
      <w:ind w:left="720" w:firstLine="709"/>
      <w:contextualSpacing/>
      <w:jc w:val="both"/>
    </w:pPr>
    <w:rPr>
      <w:rFonts w:eastAsia="Calibri"/>
      <w:sz w:val="28"/>
      <w:szCs w:val="28"/>
      <w:lang w:eastAsia="en-US"/>
    </w:rPr>
  </w:style>
  <w:style w:type="paragraph" w:styleId="af7">
    <w:name w:val="annotation text"/>
    <w:basedOn w:val="a0"/>
    <w:link w:val="af8"/>
    <w:uiPriority w:val="99"/>
    <w:unhideWhenUsed/>
    <w:rsid w:val="00073F4C"/>
    <w:pPr>
      <w:spacing w:after="200"/>
    </w:pPr>
    <w:rPr>
      <w:rFonts w:ascii="Calibri" w:eastAsia="Calibri" w:hAnsi="Calibri"/>
      <w:lang w:eastAsia="en-US"/>
    </w:rPr>
  </w:style>
  <w:style w:type="character" w:customStyle="1" w:styleId="af8">
    <w:name w:val="Текст примечания Знак"/>
    <w:link w:val="af7"/>
    <w:uiPriority w:val="99"/>
    <w:rsid w:val="00073F4C"/>
    <w:rPr>
      <w:rFonts w:ascii="Calibri" w:eastAsia="Calibri" w:hAnsi="Calibri"/>
      <w:lang w:eastAsia="en-US"/>
    </w:rPr>
  </w:style>
  <w:style w:type="paragraph" w:styleId="af9">
    <w:name w:val="annotation subject"/>
    <w:basedOn w:val="af7"/>
    <w:next w:val="af7"/>
    <w:link w:val="afa"/>
    <w:uiPriority w:val="99"/>
    <w:unhideWhenUsed/>
    <w:rsid w:val="00073F4C"/>
    <w:rPr>
      <w:b/>
      <w:bCs/>
    </w:rPr>
  </w:style>
  <w:style w:type="character" w:customStyle="1" w:styleId="afa">
    <w:name w:val="Тема примечания Знак"/>
    <w:link w:val="af9"/>
    <w:uiPriority w:val="99"/>
    <w:rsid w:val="00073F4C"/>
    <w:rPr>
      <w:rFonts w:ascii="Calibri" w:eastAsia="Calibri" w:hAnsi="Calibri"/>
      <w:b/>
      <w:bCs/>
      <w:lang w:eastAsia="en-US"/>
    </w:rPr>
  </w:style>
  <w:style w:type="character" w:customStyle="1" w:styleId="af4">
    <w:name w:val="Подзаголовок Знак"/>
    <w:link w:val="af3"/>
    <w:uiPriority w:val="99"/>
    <w:locked/>
    <w:rsid w:val="00D37A46"/>
    <w:rPr>
      <w:sz w:val="28"/>
      <w:u w:val="single"/>
    </w:rPr>
  </w:style>
  <w:style w:type="paragraph" w:styleId="afb">
    <w:name w:val="Plain Text"/>
    <w:basedOn w:val="a0"/>
    <w:link w:val="afc"/>
    <w:rsid w:val="00B91185"/>
    <w:rPr>
      <w:rFonts w:ascii="Courier New" w:hAnsi="Courier New"/>
    </w:rPr>
  </w:style>
  <w:style w:type="character" w:customStyle="1" w:styleId="afc">
    <w:name w:val="Текст Знак"/>
    <w:link w:val="afb"/>
    <w:rsid w:val="00B91185"/>
    <w:rPr>
      <w:rFonts w:ascii="Courier New" w:hAnsi="Courier New"/>
    </w:rPr>
  </w:style>
  <w:style w:type="character" w:styleId="afd">
    <w:name w:val="annotation reference"/>
    <w:uiPriority w:val="99"/>
    <w:unhideWhenUsed/>
    <w:rsid w:val="00BF4BD1"/>
    <w:rPr>
      <w:sz w:val="16"/>
      <w:szCs w:val="16"/>
    </w:rPr>
  </w:style>
  <w:style w:type="character" w:customStyle="1" w:styleId="titledateend">
    <w:name w:val="title_date_end"/>
    <w:rsid w:val="00BF4BD1"/>
  </w:style>
  <w:style w:type="character" w:customStyle="1" w:styleId="date2">
    <w:name w:val="date2"/>
    <w:rsid w:val="00BF4BD1"/>
  </w:style>
  <w:style w:type="character" w:customStyle="1" w:styleId="extsize1">
    <w:name w:val="ext_size1"/>
    <w:rsid w:val="00BF4BD1"/>
    <w:rPr>
      <w:vanish w:val="0"/>
      <w:webHidden w:val="0"/>
      <w:specVanish w:val="0"/>
    </w:rPr>
  </w:style>
  <w:style w:type="character" w:customStyle="1" w:styleId="CharStyle3">
    <w:name w:val="Char Style 3"/>
    <w:link w:val="Style2"/>
    <w:uiPriority w:val="99"/>
    <w:locked/>
    <w:rsid w:val="00236B77"/>
    <w:rPr>
      <w:sz w:val="26"/>
      <w:szCs w:val="26"/>
      <w:shd w:val="clear" w:color="auto" w:fill="FFFFFF"/>
    </w:rPr>
  </w:style>
  <w:style w:type="paragraph" w:customStyle="1" w:styleId="Style2">
    <w:name w:val="Style 2"/>
    <w:basedOn w:val="a0"/>
    <w:link w:val="CharStyle3"/>
    <w:uiPriority w:val="99"/>
    <w:rsid w:val="00236B77"/>
    <w:pPr>
      <w:widowControl w:val="0"/>
      <w:shd w:val="clear" w:color="auto" w:fill="FFFFFF"/>
      <w:spacing w:line="322" w:lineRule="exact"/>
      <w:jc w:val="both"/>
    </w:pPr>
    <w:rPr>
      <w:sz w:val="26"/>
      <w:szCs w:val="26"/>
    </w:rPr>
  </w:style>
  <w:style w:type="character" w:customStyle="1" w:styleId="11">
    <w:name w:val="Основной текст Знак1"/>
    <w:aliases w:val="Основной текст1 Знак,Основной текст Знак Знак1,Основной текст Знак Знак Знак,bt Знак"/>
    <w:link w:val="a4"/>
    <w:rsid w:val="00AD7D70"/>
    <w:rPr>
      <w:sz w:val="28"/>
    </w:rPr>
  </w:style>
  <w:style w:type="character" w:customStyle="1" w:styleId="32">
    <w:name w:val="Основной текст с отступом 3 Знак"/>
    <w:link w:val="31"/>
    <w:rsid w:val="00AD7D70"/>
    <w:rPr>
      <w:sz w:val="28"/>
    </w:rPr>
  </w:style>
  <w:style w:type="character" w:customStyle="1" w:styleId="CharStyle5">
    <w:name w:val="Char Style 5"/>
    <w:link w:val="Style4"/>
    <w:uiPriority w:val="99"/>
    <w:locked/>
    <w:rsid w:val="00FF7D16"/>
    <w:rPr>
      <w:shd w:val="clear" w:color="auto" w:fill="FFFFFF"/>
    </w:rPr>
  </w:style>
  <w:style w:type="paragraph" w:customStyle="1" w:styleId="Style4">
    <w:name w:val="Style 4"/>
    <w:basedOn w:val="a0"/>
    <w:link w:val="CharStyle5"/>
    <w:uiPriority w:val="99"/>
    <w:rsid w:val="00FF7D16"/>
    <w:pPr>
      <w:shd w:val="clear" w:color="auto" w:fill="FFFFFF"/>
      <w:spacing w:before="240" w:line="317" w:lineRule="exact"/>
      <w:ind w:hanging="340"/>
      <w:jc w:val="right"/>
    </w:pPr>
  </w:style>
  <w:style w:type="paragraph" w:customStyle="1" w:styleId="140">
    <w:name w:val="14"/>
    <w:basedOn w:val="a0"/>
    <w:link w:val="141"/>
    <w:qFormat/>
    <w:rsid w:val="009D6C11"/>
    <w:pPr>
      <w:tabs>
        <w:tab w:val="left" w:pos="142"/>
      </w:tabs>
      <w:ind w:left="-567" w:firstLine="709"/>
      <w:jc w:val="both"/>
    </w:pPr>
    <w:rPr>
      <w:rFonts w:eastAsia="Calibri"/>
      <w:sz w:val="28"/>
      <w:szCs w:val="28"/>
      <w:lang w:eastAsia="en-US"/>
    </w:rPr>
  </w:style>
  <w:style w:type="character" w:customStyle="1" w:styleId="141">
    <w:name w:val="14 Знак"/>
    <w:link w:val="140"/>
    <w:rsid w:val="009D6C11"/>
    <w:rPr>
      <w:rFonts w:eastAsia="Calibri"/>
      <w:sz w:val="28"/>
      <w:szCs w:val="28"/>
      <w:lang w:eastAsia="en-US"/>
    </w:rPr>
  </w:style>
  <w:style w:type="paragraph" w:customStyle="1" w:styleId="afe">
    <w:name w:val="Знак Знак Знак"/>
    <w:basedOn w:val="a0"/>
    <w:rsid w:val="00F74C94"/>
    <w:pPr>
      <w:spacing w:after="160" w:line="240" w:lineRule="exact"/>
    </w:pPr>
    <w:rPr>
      <w:rFonts w:ascii="Verdana" w:hAnsi="Verdana"/>
      <w:lang w:val="en-US" w:eastAsia="en-US"/>
    </w:rPr>
  </w:style>
  <w:style w:type="character" w:customStyle="1" w:styleId="CharStyle11">
    <w:name w:val="Char Style 11"/>
    <w:link w:val="Style10"/>
    <w:uiPriority w:val="99"/>
    <w:locked/>
    <w:rsid w:val="001C2206"/>
    <w:rPr>
      <w:sz w:val="26"/>
      <w:szCs w:val="26"/>
      <w:shd w:val="clear" w:color="auto" w:fill="FFFFFF"/>
    </w:rPr>
  </w:style>
  <w:style w:type="paragraph" w:customStyle="1" w:styleId="Style10">
    <w:name w:val="Style 10"/>
    <w:basedOn w:val="a0"/>
    <w:link w:val="CharStyle11"/>
    <w:uiPriority w:val="99"/>
    <w:rsid w:val="001C2206"/>
    <w:pPr>
      <w:widowControl w:val="0"/>
      <w:shd w:val="clear" w:color="auto" w:fill="FFFFFF"/>
      <w:spacing w:before="360" w:line="322" w:lineRule="exact"/>
      <w:jc w:val="both"/>
    </w:pPr>
    <w:rPr>
      <w:sz w:val="26"/>
      <w:szCs w:val="26"/>
    </w:rPr>
  </w:style>
  <w:style w:type="character" w:customStyle="1" w:styleId="CharStyle13">
    <w:name w:val="Char Style 13"/>
    <w:link w:val="Style12"/>
    <w:uiPriority w:val="99"/>
    <w:locked/>
    <w:rsid w:val="00541404"/>
    <w:rPr>
      <w:sz w:val="26"/>
      <w:szCs w:val="26"/>
      <w:shd w:val="clear" w:color="auto" w:fill="FFFFFF"/>
    </w:rPr>
  </w:style>
  <w:style w:type="paragraph" w:customStyle="1" w:styleId="Style12">
    <w:name w:val="Style 12"/>
    <w:basedOn w:val="a0"/>
    <w:link w:val="CharStyle13"/>
    <w:uiPriority w:val="99"/>
    <w:rsid w:val="00541404"/>
    <w:pPr>
      <w:widowControl w:val="0"/>
      <w:shd w:val="clear" w:color="auto" w:fill="FFFFFF"/>
      <w:spacing w:before="1440" w:after="180" w:line="367" w:lineRule="exact"/>
      <w:ind w:hanging="360"/>
      <w:jc w:val="both"/>
    </w:pPr>
    <w:rPr>
      <w:sz w:val="26"/>
      <w:szCs w:val="26"/>
    </w:rPr>
  </w:style>
  <w:style w:type="character" w:customStyle="1" w:styleId="CharStyle15">
    <w:name w:val="Char Style 15"/>
    <w:link w:val="Style14"/>
    <w:uiPriority w:val="99"/>
    <w:locked/>
    <w:rsid w:val="00541404"/>
    <w:rPr>
      <w:b/>
      <w:bCs/>
      <w:sz w:val="26"/>
      <w:szCs w:val="26"/>
      <w:shd w:val="clear" w:color="auto" w:fill="FFFFFF"/>
    </w:rPr>
  </w:style>
  <w:style w:type="paragraph" w:customStyle="1" w:styleId="Style14">
    <w:name w:val="Style 14"/>
    <w:basedOn w:val="a0"/>
    <w:link w:val="CharStyle15"/>
    <w:uiPriority w:val="99"/>
    <w:rsid w:val="00541404"/>
    <w:pPr>
      <w:widowControl w:val="0"/>
      <w:shd w:val="clear" w:color="auto" w:fill="FFFFFF"/>
      <w:spacing w:before="180" w:after="300" w:line="317" w:lineRule="exact"/>
    </w:pPr>
    <w:rPr>
      <w:b/>
      <w:bCs/>
      <w:sz w:val="26"/>
      <w:szCs w:val="26"/>
    </w:rPr>
  </w:style>
  <w:style w:type="paragraph" w:customStyle="1" w:styleId="ConsPlusNonformat">
    <w:name w:val="ConsPlusNonformat"/>
    <w:uiPriority w:val="99"/>
    <w:rsid w:val="00811059"/>
    <w:pPr>
      <w:widowControl w:val="0"/>
      <w:autoSpaceDE w:val="0"/>
      <w:autoSpaceDN w:val="0"/>
      <w:adjustRightInd w:val="0"/>
    </w:pPr>
    <w:rPr>
      <w:rFonts w:ascii="Courier New" w:hAnsi="Courier New" w:cs="Courier New"/>
    </w:rPr>
  </w:style>
  <w:style w:type="paragraph" w:customStyle="1" w:styleId="ConsPlusCell">
    <w:name w:val="ConsPlusCell"/>
    <w:uiPriority w:val="99"/>
    <w:rsid w:val="00811059"/>
    <w:pPr>
      <w:widowControl w:val="0"/>
      <w:autoSpaceDE w:val="0"/>
      <w:autoSpaceDN w:val="0"/>
      <w:adjustRightInd w:val="0"/>
    </w:pPr>
    <w:rPr>
      <w:sz w:val="28"/>
      <w:szCs w:val="28"/>
    </w:rPr>
  </w:style>
  <w:style w:type="paragraph" w:customStyle="1" w:styleId="aff">
    <w:name w:val="Раздел название"/>
    <w:basedOn w:val="a0"/>
    <w:link w:val="aff0"/>
    <w:qFormat/>
    <w:rsid w:val="007124E5"/>
    <w:pPr>
      <w:tabs>
        <w:tab w:val="left" w:pos="567"/>
      </w:tabs>
      <w:jc w:val="center"/>
    </w:pPr>
    <w:rPr>
      <w:b/>
      <w:color w:val="000000"/>
      <w:sz w:val="28"/>
    </w:rPr>
  </w:style>
  <w:style w:type="paragraph" w:customStyle="1" w:styleId="aff1">
    <w:name w:val="Заголовок"/>
    <w:basedOn w:val="aff"/>
    <w:link w:val="aff2"/>
    <w:qFormat/>
    <w:rsid w:val="007124E5"/>
  </w:style>
  <w:style w:type="character" w:customStyle="1" w:styleId="aff0">
    <w:name w:val="Раздел название Знак"/>
    <w:link w:val="aff"/>
    <w:rsid w:val="007124E5"/>
    <w:rPr>
      <w:b/>
      <w:color w:val="000000"/>
      <w:sz w:val="28"/>
    </w:rPr>
  </w:style>
  <w:style w:type="paragraph" w:customStyle="1" w:styleId="aff3">
    <w:name w:val="ПОдзаголовки ГП"/>
    <w:basedOn w:val="33"/>
    <w:link w:val="aff4"/>
    <w:qFormat/>
    <w:rsid w:val="007124E5"/>
    <w:pPr>
      <w:tabs>
        <w:tab w:val="left" w:pos="567"/>
      </w:tabs>
      <w:spacing w:before="160" w:after="160"/>
      <w:jc w:val="center"/>
    </w:pPr>
    <w:rPr>
      <w:b/>
      <w:color w:val="000000"/>
      <w:sz w:val="28"/>
      <w:szCs w:val="28"/>
    </w:rPr>
  </w:style>
  <w:style w:type="character" w:customStyle="1" w:styleId="aff2">
    <w:name w:val="Заголовок Знак"/>
    <w:basedOn w:val="aff0"/>
    <w:link w:val="aff1"/>
    <w:rsid w:val="007124E5"/>
    <w:rPr>
      <w:b/>
      <w:color w:val="000000"/>
      <w:sz w:val="28"/>
    </w:rPr>
  </w:style>
  <w:style w:type="character" w:customStyle="1" w:styleId="CharStyle19">
    <w:name w:val="Char Style 19"/>
    <w:uiPriority w:val="99"/>
    <w:rsid w:val="008B295F"/>
    <w:rPr>
      <w:rFonts w:cs="Times New Roman"/>
      <w:i/>
      <w:iCs/>
      <w:sz w:val="26"/>
      <w:szCs w:val="26"/>
      <w:u w:val="none"/>
      <w:shd w:val="clear" w:color="auto" w:fill="FFFFFF"/>
    </w:rPr>
  </w:style>
  <w:style w:type="character" w:customStyle="1" w:styleId="aff4">
    <w:name w:val="ПОдзаголовки ГП Знак"/>
    <w:link w:val="aff3"/>
    <w:rsid w:val="007124E5"/>
    <w:rPr>
      <w:b/>
      <w:color w:val="000000"/>
      <w:sz w:val="28"/>
      <w:szCs w:val="28"/>
    </w:rPr>
  </w:style>
  <w:style w:type="character" w:customStyle="1" w:styleId="CharStyle20">
    <w:name w:val="Char Style 20"/>
    <w:uiPriority w:val="99"/>
    <w:rsid w:val="008B295F"/>
    <w:rPr>
      <w:rFonts w:cs="Times New Roman"/>
      <w:b/>
      <w:bCs/>
      <w:sz w:val="26"/>
      <w:szCs w:val="26"/>
      <w:u w:val="none"/>
      <w:shd w:val="clear" w:color="auto" w:fill="FFFFFF"/>
    </w:rPr>
  </w:style>
  <w:style w:type="character" w:customStyle="1" w:styleId="30">
    <w:name w:val="Заголовок 3 Знак"/>
    <w:basedOn w:val="a1"/>
    <w:link w:val="3"/>
    <w:rsid w:val="00487D1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952">
      <w:bodyDiv w:val="1"/>
      <w:marLeft w:val="0"/>
      <w:marRight w:val="0"/>
      <w:marTop w:val="0"/>
      <w:marBottom w:val="0"/>
      <w:divBdr>
        <w:top w:val="none" w:sz="0" w:space="0" w:color="auto"/>
        <w:left w:val="none" w:sz="0" w:space="0" w:color="auto"/>
        <w:bottom w:val="none" w:sz="0" w:space="0" w:color="auto"/>
        <w:right w:val="none" w:sz="0" w:space="0" w:color="auto"/>
      </w:divBdr>
    </w:div>
    <w:div w:id="52121787">
      <w:bodyDiv w:val="1"/>
      <w:marLeft w:val="0"/>
      <w:marRight w:val="0"/>
      <w:marTop w:val="0"/>
      <w:marBottom w:val="0"/>
      <w:divBdr>
        <w:top w:val="none" w:sz="0" w:space="0" w:color="auto"/>
        <w:left w:val="none" w:sz="0" w:space="0" w:color="auto"/>
        <w:bottom w:val="none" w:sz="0" w:space="0" w:color="auto"/>
        <w:right w:val="none" w:sz="0" w:space="0" w:color="auto"/>
      </w:divBdr>
      <w:divsChild>
        <w:div w:id="1537693499">
          <w:marLeft w:val="0"/>
          <w:marRight w:val="0"/>
          <w:marTop w:val="0"/>
          <w:marBottom w:val="0"/>
          <w:divBdr>
            <w:top w:val="none" w:sz="0" w:space="0" w:color="auto"/>
            <w:left w:val="none" w:sz="0" w:space="0" w:color="auto"/>
            <w:bottom w:val="none" w:sz="0" w:space="0" w:color="auto"/>
            <w:right w:val="none" w:sz="0" w:space="0" w:color="auto"/>
          </w:divBdr>
        </w:div>
      </w:divsChild>
    </w:div>
    <w:div w:id="142701926">
      <w:bodyDiv w:val="1"/>
      <w:marLeft w:val="0"/>
      <w:marRight w:val="0"/>
      <w:marTop w:val="0"/>
      <w:marBottom w:val="0"/>
      <w:divBdr>
        <w:top w:val="none" w:sz="0" w:space="0" w:color="auto"/>
        <w:left w:val="none" w:sz="0" w:space="0" w:color="auto"/>
        <w:bottom w:val="none" w:sz="0" w:space="0" w:color="auto"/>
        <w:right w:val="none" w:sz="0" w:space="0" w:color="auto"/>
      </w:divBdr>
    </w:div>
    <w:div w:id="150028912">
      <w:bodyDiv w:val="1"/>
      <w:marLeft w:val="0"/>
      <w:marRight w:val="0"/>
      <w:marTop w:val="0"/>
      <w:marBottom w:val="0"/>
      <w:divBdr>
        <w:top w:val="none" w:sz="0" w:space="0" w:color="auto"/>
        <w:left w:val="none" w:sz="0" w:space="0" w:color="auto"/>
        <w:bottom w:val="none" w:sz="0" w:space="0" w:color="auto"/>
        <w:right w:val="none" w:sz="0" w:space="0" w:color="auto"/>
      </w:divBdr>
    </w:div>
    <w:div w:id="472216340">
      <w:bodyDiv w:val="1"/>
      <w:marLeft w:val="0"/>
      <w:marRight w:val="0"/>
      <w:marTop w:val="0"/>
      <w:marBottom w:val="0"/>
      <w:divBdr>
        <w:top w:val="none" w:sz="0" w:space="0" w:color="auto"/>
        <w:left w:val="none" w:sz="0" w:space="0" w:color="auto"/>
        <w:bottom w:val="none" w:sz="0" w:space="0" w:color="auto"/>
        <w:right w:val="none" w:sz="0" w:space="0" w:color="auto"/>
      </w:divBdr>
    </w:div>
    <w:div w:id="527333328">
      <w:bodyDiv w:val="1"/>
      <w:marLeft w:val="0"/>
      <w:marRight w:val="0"/>
      <w:marTop w:val="0"/>
      <w:marBottom w:val="0"/>
      <w:divBdr>
        <w:top w:val="none" w:sz="0" w:space="0" w:color="auto"/>
        <w:left w:val="none" w:sz="0" w:space="0" w:color="auto"/>
        <w:bottom w:val="none" w:sz="0" w:space="0" w:color="auto"/>
        <w:right w:val="none" w:sz="0" w:space="0" w:color="auto"/>
      </w:divBdr>
    </w:div>
    <w:div w:id="582183662">
      <w:bodyDiv w:val="1"/>
      <w:marLeft w:val="0"/>
      <w:marRight w:val="0"/>
      <w:marTop w:val="0"/>
      <w:marBottom w:val="0"/>
      <w:divBdr>
        <w:top w:val="none" w:sz="0" w:space="0" w:color="auto"/>
        <w:left w:val="none" w:sz="0" w:space="0" w:color="auto"/>
        <w:bottom w:val="none" w:sz="0" w:space="0" w:color="auto"/>
        <w:right w:val="none" w:sz="0" w:space="0" w:color="auto"/>
      </w:divBdr>
    </w:div>
    <w:div w:id="647128400">
      <w:bodyDiv w:val="1"/>
      <w:marLeft w:val="0"/>
      <w:marRight w:val="0"/>
      <w:marTop w:val="0"/>
      <w:marBottom w:val="0"/>
      <w:divBdr>
        <w:top w:val="none" w:sz="0" w:space="0" w:color="auto"/>
        <w:left w:val="none" w:sz="0" w:space="0" w:color="auto"/>
        <w:bottom w:val="none" w:sz="0" w:space="0" w:color="auto"/>
        <w:right w:val="none" w:sz="0" w:space="0" w:color="auto"/>
      </w:divBdr>
    </w:div>
    <w:div w:id="668941791">
      <w:bodyDiv w:val="1"/>
      <w:marLeft w:val="0"/>
      <w:marRight w:val="0"/>
      <w:marTop w:val="0"/>
      <w:marBottom w:val="0"/>
      <w:divBdr>
        <w:top w:val="none" w:sz="0" w:space="0" w:color="auto"/>
        <w:left w:val="none" w:sz="0" w:space="0" w:color="auto"/>
        <w:bottom w:val="none" w:sz="0" w:space="0" w:color="auto"/>
        <w:right w:val="none" w:sz="0" w:space="0" w:color="auto"/>
      </w:divBdr>
    </w:div>
    <w:div w:id="755441582">
      <w:bodyDiv w:val="1"/>
      <w:marLeft w:val="0"/>
      <w:marRight w:val="0"/>
      <w:marTop w:val="0"/>
      <w:marBottom w:val="0"/>
      <w:divBdr>
        <w:top w:val="none" w:sz="0" w:space="0" w:color="auto"/>
        <w:left w:val="none" w:sz="0" w:space="0" w:color="auto"/>
        <w:bottom w:val="none" w:sz="0" w:space="0" w:color="auto"/>
        <w:right w:val="none" w:sz="0" w:space="0" w:color="auto"/>
      </w:divBdr>
    </w:div>
    <w:div w:id="774861934">
      <w:bodyDiv w:val="1"/>
      <w:marLeft w:val="0"/>
      <w:marRight w:val="0"/>
      <w:marTop w:val="0"/>
      <w:marBottom w:val="0"/>
      <w:divBdr>
        <w:top w:val="none" w:sz="0" w:space="0" w:color="auto"/>
        <w:left w:val="none" w:sz="0" w:space="0" w:color="auto"/>
        <w:bottom w:val="none" w:sz="0" w:space="0" w:color="auto"/>
        <w:right w:val="none" w:sz="0" w:space="0" w:color="auto"/>
      </w:divBdr>
    </w:div>
    <w:div w:id="1098645630">
      <w:bodyDiv w:val="1"/>
      <w:marLeft w:val="0"/>
      <w:marRight w:val="0"/>
      <w:marTop w:val="0"/>
      <w:marBottom w:val="0"/>
      <w:divBdr>
        <w:top w:val="none" w:sz="0" w:space="0" w:color="auto"/>
        <w:left w:val="none" w:sz="0" w:space="0" w:color="auto"/>
        <w:bottom w:val="none" w:sz="0" w:space="0" w:color="auto"/>
        <w:right w:val="none" w:sz="0" w:space="0" w:color="auto"/>
      </w:divBdr>
    </w:div>
    <w:div w:id="1125731060">
      <w:bodyDiv w:val="1"/>
      <w:marLeft w:val="0"/>
      <w:marRight w:val="0"/>
      <w:marTop w:val="0"/>
      <w:marBottom w:val="0"/>
      <w:divBdr>
        <w:top w:val="none" w:sz="0" w:space="0" w:color="auto"/>
        <w:left w:val="none" w:sz="0" w:space="0" w:color="auto"/>
        <w:bottom w:val="none" w:sz="0" w:space="0" w:color="auto"/>
        <w:right w:val="none" w:sz="0" w:space="0" w:color="auto"/>
      </w:divBdr>
    </w:div>
    <w:div w:id="1216351567">
      <w:bodyDiv w:val="1"/>
      <w:marLeft w:val="0"/>
      <w:marRight w:val="0"/>
      <w:marTop w:val="0"/>
      <w:marBottom w:val="0"/>
      <w:divBdr>
        <w:top w:val="none" w:sz="0" w:space="0" w:color="auto"/>
        <w:left w:val="none" w:sz="0" w:space="0" w:color="auto"/>
        <w:bottom w:val="none" w:sz="0" w:space="0" w:color="auto"/>
        <w:right w:val="none" w:sz="0" w:space="0" w:color="auto"/>
      </w:divBdr>
    </w:div>
    <w:div w:id="1240676284">
      <w:bodyDiv w:val="1"/>
      <w:marLeft w:val="0"/>
      <w:marRight w:val="0"/>
      <w:marTop w:val="0"/>
      <w:marBottom w:val="0"/>
      <w:divBdr>
        <w:top w:val="none" w:sz="0" w:space="0" w:color="auto"/>
        <w:left w:val="none" w:sz="0" w:space="0" w:color="auto"/>
        <w:bottom w:val="none" w:sz="0" w:space="0" w:color="auto"/>
        <w:right w:val="none" w:sz="0" w:space="0" w:color="auto"/>
      </w:divBdr>
    </w:div>
    <w:div w:id="1314917881">
      <w:bodyDiv w:val="1"/>
      <w:marLeft w:val="0"/>
      <w:marRight w:val="0"/>
      <w:marTop w:val="0"/>
      <w:marBottom w:val="0"/>
      <w:divBdr>
        <w:top w:val="none" w:sz="0" w:space="0" w:color="auto"/>
        <w:left w:val="none" w:sz="0" w:space="0" w:color="auto"/>
        <w:bottom w:val="none" w:sz="0" w:space="0" w:color="auto"/>
        <w:right w:val="none" w:sz="0" w:space="0" w:color="auto"/>
      </w:divBdr>
    </w:div>
    <w:div w:id="1447311695">
      <w:bodyDiv w:val="1"/>
      <w:marLeft w:val="0"/>
      <w:marRight w:val="0"/>
      <w:marTop w:val="0"/>
      <w:marBottom w:val="0"/>
      <w:divBdr>
        <w:top w:val="none" w:sz="0" w:space="0" w:color="auto"/>
        <w:left w:val="none" w:sz="0" w:space="0" w:color="auto"/>
        <w:bottom w:val="none" w:sz="0" w:space="0" w:color="auto"/>
        <w:right w:val="none" w:sz="0" w:space="0" w:color="auto"/>
      </w:divBdr>
    </w:div>
    <w:div w:id="1451705979">
      <w:bodyDiv w:val="1"/>
      <w:marLeft w:val="0"/>
      <w:marRight w:val="0"/>
      <w:marTop w:val="0"/>
      <w:marBottom w:val="0"/>
      <w:divBdr>
        <w:top w:val="none" w:sz="0" w:space="0" w:color="auto"/>
        <w:left w:val="none" w:sz="0" w:space="0" w:color="auto"/>
        <w:bottom w:val="none" w:sz="0" w:space="0" w:color="auto"/>
        <w:right w:val="none" w:sz="0" w:space="0" w:color="auto"/>
      </w:divBdr>
      <w:divsChild>
        <w:div w:id="26219941">
          <w:marLeft w:val="0"/>
          <w:marRight w:val="0"/>
          <w:marTop w:val="0"/>
          <w:marBottom w:val="0"/>
          <w:divBdr>
            <w:top w:val="none" w:sz="0" w:space="0" w:color="auto"/>
            <w:left w:val="none" w:sz="0" w:space="0" w:color="auto"/>
            <w:bottom w:val="none" w:sz="0" w:space="0" w:color="auto"/>
            <w:right w:val="none" w:sz="0" w:space="0" w:color="auto"/>
          </w:divBdr>
        </w:div>
      </w:divsChild>
    </w:div>
    <w:div w:id="1474565314">
      <w:bodyDiv w:val="1"/>
      <w:marLeft w:val="0"/>
      <w:marRight w:val="0"/>
      <w:marTop w:val="0"/>
      <w:marBottom w:val="0"/>
      <w:divBdr>
        <w:top w:val="none" w:sz="0" w:space="0" w:color="auto"/>
        <w:left w:val="none" w:sz="0" w:space="0" w:color="auto"/>
        <w:bottom w:val="none" w:sz="0" w:space="0" w:color="auto"/>
        <w:right w:val="none" w:sz="0" w:space="0" w:color="auto"/>
      </w:divBdr>
    </w:div>
    <w:div w:id="1683121818">
      <w:bodyDiv w:val="1"/>
      <w:marLeft w:val="0"/>
      <w:marRight w:val="0"/>
      <w:marTop w:val="0"/>
      <w:marBottom w:val="0"/>
      <w:divBdr>
        <w:top w:val="none" w:sz="0" w:space="0" w:color="auto"/>
        <w:left w:val="none" w:sz="0" w:space="0" w:color="auto"/>
        <w:bottom w:val="none" w:sz="0" w:space="0" w:color="auto"/>
        <w:right w:val="none" w:sz="0" w:space="0" w:color="auto"/>
      </w:divBdr>
    </w:div>
    <w:div w:id="1733843980">
      <w:bodyDiv w:val="1"/>
      <w:marLeft w:val="0"/>
      <w:marRight w:val="0"/>
      <w:marTop w:val="0"/>
      <w:marBottom w:val="0"/>
      <w:divBdr>
        <w:top w:val="none" w:sz="0" w:space="0" w:color="auto"/>
        <w:left w:val="none" w:sz="0" w:space="0" w:color="auto"/>
        <w:bottom w:val="none" w:sz="0" w:space="0" w:color="auto"/>
        <w:right w:val="none" w:sz="0" w:space="0" w:color="auto"/>
      </w:divBdr>
    </w:div>
    <w:div w:id="1774133563">
      <w:bodyDiv w:val="1"/>
      <w:marLeft w:val="0"/>
      <w:marRight w:val="0"/>
      <w:marTop w:val="0"/>
      <w:marBottom w:val="0"/>
      <w:divBdr>
        <w:top w:val="none" w:sz="0" w:space="0" w:color="auto"/>
        <w:left w:val="none" w:sz="0" w:space="0" w:color="auto"/>
        <w:bottom w:val="none" w:sz="0" w:space="0" w:color="auto"/>
        <w:right w:val="none" w:sz="0" w:space="0" w:color="auto"/>
      </w:divBdr>
      <w:divsChild>
        <w:div w:id="993341853">
          <w:marLeft w:val="0"/>
          <w:marRight w:val="0"/>
          <w:marTop w:val="0"/>
          <w:marBottom w:val="0"/>
          <w:divBdr>
            <w:top w:val="none" w:sz="0" w:space="0" w:color="auto"/>
            <w:left w:val="none" w:sz="0" w:space="0" w:color="auto"/>
            <w:bottom w:val="none" w:sz="0" w:space="0" w:color="auto"/>
            <w:right w:val="none" w:sz="0" w:space="0" w:color="auto"/>
          </w:divBdr>
        </w:div>
      </w:divsChild>
    </w:div>
    <w:div w:id="1866944895">
      <w:bodyDiv w:val="1"/>
      <w:marLeft w:val="0"/>
      <w:marRight w:val="0"/>
      <w:marTop w:val="0"/>
      <w:marBottom w:val="0"/>
      <w:divBdr>
        <w:top w:val="none" w:sz="0" w:space="0" w:color="auto"/>
        <w:left w:val="none" w:sz="0" w:space="0" w:color="auto"/>
        <w:bottom w:val="none" w:sz="0" w:space="0" w:color="auto"/>
        <w:right w:val="none" w:sz="0" w:space="0" w:color="auto"/>
      </w:divBdr>
    </w:div>
    <w:div w:id="1980718357">
      <w:bodyDiv w:val="1"/>
      <w:marLeft w:val="0"/>
      <w:marRight w:val="0"/>
      <w:marTop w:val="0"/>
      <w:marBottom w:val="0"/>
      <w:divBdr>
        <w:top w:val="none" w:sz="0" w:space="0" w:color="auto"/>
        <w:left w:val="none" w:sz="0" w:space="0" w:color="auto"/>
        <w:bottom w:val="none" w:sz="0" w:space="0" w:color="auto"/>
        <w:right w:val="none" w:sz="0" w:space="0" w:color="auto"/>
      </w:divBdr>
      <w:divsChild>
        <w:div w:id="1960524707">
          <w:marLeft w:val="0"/>
          <w:marRight w:val="0"/>
          <w:marTop w:val="0"/>
          <w:marBottom w:val="0"/>
          <w:divBdr>
            <w:top w:val="none" w:sz="0" w:space="0" w:color="auto"/>
            <w:left w:val="none" w:sz="0" w:space="0" w:color="auto"/>
            <w:bottom w:val="none" w:sz="0" w:space="0" w:color="auto"/>
            <w:right w:val="none" w:sz="0" w:space="0" w:color="auto"/>
          </w:divBdr>
        </w:div>
      </w:divsChild>
    </w:div>
    <w:div w:id="2029912069">
      <w:bodyDiv w:val="1"/>
      <w:marLeft w:val="0"/>
      <w:marRight w:val="0"/>
      <w:marTop w:val="0"/>
      <w:marBottom w:val="0"/>
      <w:divBdr>
        <w:top w:val="none" w:sz="0" w:space="0" w:color="auto"/>
        <w:left w:val="none" w:sz="0" w:space="0" w:color="auto"/>
        <w:bottom w:val="none" w:sz="0" w:space="0" w:color="auto"/>
        <w:right w:val="none" w:sz="0" w:space="0" w:color="auto"/>
      </w:divBdr>
      <w:divsChild>
        <w:div w:id="16385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55464A0EAA1111AA9C9D49AF877FC7F40219D9313EC7285ED7E0DFD606w0kBI" TargetMode="External"/><Relationship Id="rId18" Type="http://schemas.openxmlformats.org/officeDocument/2006/relationships/hyperlink" Target="consultantplus://offline/ref=55464A0EAA1111AA9C9D49AF877FC7F4011EDA303FC8285ED7E0DFD606w0kB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55464A0EAA1111AA9C9D49AF877FC7F4011ED33337CE285ED7E0DFD6060B2ABD3D6646ADCB8888A9w4kFI" TargetMode="External"/><Relationship Id="rId2" Type="http://schemas.openxmlformats.org/officeDocument/2006/relationships/customXml" Target="../customXml/item2.xml"/><Relationship Id="rId16" Type="http://schemas.openxmlformats.org/officeDocument/2006/relationships/hyperlink" Target="consultantplus://offline/ref=55464A0EAA1111AA9C9D49AF877FC7F40219D93634CA285ED7E0DFD606w0kB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55464A0EAA1111AA9C9D49AF877FC7F4011ED33A35C7285ED7E0DFD6060B2ABD3D6646ADCB8888A4w4k2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55464A0EAA1111AA9C9D49AF877FC7F40219D9313EC7285ED7E0DFD606w0kB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AD423BB43FE34DA43110E644C38BCE" ma:contentTypeVersion="0" ma:contentTypeDescription="Создание документа." ma:contentTypeScope="" ma:versionID="728dc9de14b715d5ef8c467cbd04fe1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CA9F-07F4-412A-8675-500E53F6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4726AE-A1B5-44AC-8DBD-75ECD668BA5C}">
  <ds:schemaRefs>
    <ds:schemaRef ds:uri="http://schemas.microsoft.com/office/2006/metadata/longProperties"/>
  </ds:schemaRefs>
</ds:datastoreItem>
</file>

<file path=customXml/itemProps3.xml><?xml version="1.0" encoding="utf-8"?>
<ds:datastoreItem xmlns:ds="http://schemas.openxmlformats.org/officeDocument/2006/customXml" ds:itemID="{1B5C772C-5406-4A91-8727-CD2B44918C7A}">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F21B127-13E4-4B5D-9559-DD3E68129043}">
  <ds:schemaRefs>
    <ds:schemaRef ds:uri="http://schemas.microsoft.com/sharepoint/v3/contenttype/forms"/>
  </ds:schemaRefs>
</ds:datastoreItem>
</file>

<file path=customXml/itemProps5.xml><?xml version="1.0" encoding="utf-8"?>
<ds:datastoreItem xmlns:ds="http://schemas.openxmlformats.org/officeDocument/2006/customXml" ds:itemID="{D36278FB-9574-4FB3-88DC-5E18D53F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99</Pages>
  <Words>23834</Words>
  <Characters>184234</Characters>
  <Application>Microsoft Office Word</Application>
  <DocSecurity>0</DocSecurity>
  <Lines>1535</Lines>
  <Paragraphs>415</Paragraphs>
  <ScaleCrop>false</ScaleCrop>
  <HeadingPairs>
    <vt:vector size="2" baseType="variant">
      <vt:variant>
        <vt:lpstr>Название</vt:lpstr>
      </vt:variant>
      <vt:variant>
        <vt:i4>1</vt:i4>
      </vt:variant>
    </vt:vector>
  </HeadingPairs>
  <TitlesOfParts>
    <vt:vector size="1" baseType="lpstr">
      <vt:lpstr>Метод. указания_БА по КБК_2015-2017</vt:lpstr>
    </vt:vector>
  </TitlesOfParts>
  <Company>Minfin</Company>
  <LinksUpToDate>false</LinksUpToDate>
  <CharactersWithSpaces>207653</CharactersWithSpaces>
  <SharedDoc>false</SharedDoc>
  <HLinks>
    <vt:vector size="6" baseType="variant">
      <vt:variant>
        <vt:i4>655373</vt:i4>
      </vt:variant>
      <vt:variant>
        <vt:i4>0</vt:i4>
      </vt:variant>
      <vt:variant>
        <vt:i4>0</vt:i4>
      </vt:variant>
      <vt:variant>
        <vt:i4>5</vt:i4>
      </vt:variant>
      <vt:variant>
        <vt:lpwstr>http://www.nifi.r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 указания_БА по КБК_2015-2017</dc:title>
  <dc:creator>1548</dc:creator>
  <cp:lastModifiedBy>ПЕТРОВ АЛЕКСАНДР ВИКТОРОВИЧ</cp:lastModifiedBy>
  <cp:revision>356</cp:revision>
  <cp:lastPrinted>2019-06-21T13:19:00Z</cp:lastPrinted>
  <dcterms:created xsi:type="dcterms:W3CDTF">2019-05-29T06:15:00Z</dcterms:created>
  <dcterms:modified xsi:type="dcterms:W3CDTF">2019-06-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